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FC0A" w14:textId="77777777" w:rsidR="00163360" w:rsidRDefault="00163360" w:rsidP="001810A0">
      <w:pPr>
        <w:pStyle w:val="FAACover"/>
        <w:widowControl w:val="0"/>
      </w:pPr>
    </w:p>
    <w:p w14:paraId="3340FC0B" w14:textId="77777777" w:rsidR="00163360" w:rsidRPr="00B949FD" w:rsidRDefault="00163360" w:rsidP="001810A0">
      <w:pPr>
        <w:pStyle w:val="FAACover"/>
        <w:widowControl w:val="0"/>
      </w:pPr>
      <w:r w:rsidRPr="00B949FD">
        <w:t>Model CIVIL AVIATION Regulations</w:t>
      </w:r>
    </w:p>
    <w:p w14:paraId="3340FC0C" w14:textId="77777777" w:rsidR="00163360" w:rsidRPr="00B949FD" w:rsidRDefault="00163360" w:rsidP="001810A0">
      <w:pPr>
        <w:widowControl w:val="0"/>
        <w:spacing w:before="1000" w:after="280"/>
        <w:jc w:val="center"/>
        <w:rPr>
          <w:b/>
          <w:caps/>
          <w:sz w:val="32"/>
          <w:szCs w:val="20"/>
        </w:rPr>
      </w:pPr>
      <w:r w:rsidRPr="00B949FD">
        <w:rPr>
          <w:b/>
          <w:caps/>
          <w:sz w:val="32"/>
          <w:szCs w:val="20"/>
        </w:rPr>
        <w:t>[STATE]</w:t>
      </w:r>
    </w:p>
    <w:p w14:paraId="3340FC0D" w14:textId="5C6A7198" w:rsidR="00163360" w:rsidRPr="00B949FD" w:rsidRDefault="005E22FB" w:rsidP="001810A0">
      <w:pPr>
        <w:widowControl w:val="0"/>
        <w:spacing w:before="1000" w:after="280"/>
        <w:jc w:val="center"/>
        <w:rPr>
          <w:b/>
          <w:caps/>
          <w:sz w:val="32"/>
          <w:szCs w:val="20"/>
        </w:rPr>
      </w:pPr>
      <w:r w:rsidRPr="00B949FD">
        <w:rPr>
          <w:b/>
          <w:caps/>
          <w:sz w:val="32"/>
          <w:szCs w:val="20"/>
        </w:rPr>
        <w:t>Part 5</w:t>
      </w:r>
      <w:r w:rsidR="00210319" w:rsidRPr="00B949FD">
        <w:rPr>
          <w:b/>
          <w:caps/>
          <w:sz w:val="32"/>
          <w:szCs w:val="20"/>
        </w:rPr>
        <w:t xml:space="preserve"> – </w:t>
      </w:r>
      <w:r w:rsidR="00163360" w:rsidRPr="00B949FD">
        <w:rPr>
          <w:b/>
          <w:caps/>
          <w:sz w:val="32"/>
          <w:szCs w:val="20"/>
        </w:rPr>
        <w:t>AIRWORTHINESS</w:t>
      </w:r>
    </w:p>
    <w:p w14:paraId="3340FC0E" w14:textId="3CC29A5A" w:rsidR="00163360" w:rsidRPr="00BD1F53" w:rsidRDefault="00163360" w:rsidP="001810A0">
      <w:pPr>
        <w:widowControl w:val="0"/>
        <w:spacing w:before="1000" w:after="280"/>
        <w:jc w:val="center"/>
        <w:rPr>
          <w:b/>
          <w:caps/>
          <w:sz w:val="32"/>
          <w:szCs w:val="20"/>
        </w:rPr>
      </w:pPr>
      <w:r w:rsidRPr="00BD1F53">
        <w:rPr>
          <w:b/>
          <w:caps/>
          <w:sz w:val="32"/>
          <w:szCs w:val="20"/>
        </w:rPr>
        <w:t>VERSION 2.</w:t>
      </w:r>
      <w:r w:rsidR="00BD1F53" w:rsidRPr="00BD1F53">
        <w:rPr>
          <w:b/>
          <w:caps/>
          <w:sz w:val="32"/>
          <w:szCs w:val="20"/>
        </w:rPr>
        <w:t>1</w:t>
      </w:r>
      <w:r w:rsidR="00E44401">
        <w:rPr>
          <w:b/>
          <w:caps/>
          <w:sz w:val="32"/>
          <w:szCs w:val="20"/>
        </w:rPr>
        <w:t>1</w:t>
      </w:r>
    </w:p>
    <w:p w14:paraId="3340FC0F" w14:textId="10A8350E" w:rsidR="00163360" w:rsidRPr="00B949FD" w:rsidRDefault="003B400F" w:rsidP="001810A0">
      <w:pPr>
        <w:widowControl w:val="0"/>
        <w:spacing w:before="1000" w:after="280"/>
        <w:jc w:val="center"/>
        <w:rPr>
          <w:b/>
          <w:caps/>
          <w:sz w:val="32"/>
          <w:szCs w:val="20"/>
        </w:rPr>
      </w:pPr>
      <w:r w:rsidRPr="00BD1F53">
        <w:rPr>
          <w:b/>
          <w:caps/>
          <w:sz w:val="32"/>
          <w:szCs w:val="20"/>
        </w:rPr>
        <w:t>NOVEMBER 20</w:t>
      </w:r>
      <w:r w:rsidR="00BD1F53" w:rsidRPr="00BD1F53">
        <w:rPr>
          <w:b/>
          <w:caps/>
          <w:sz w:val="32"/>
          <w:szCs w:val="20"/>
        </w:rPr>
        <w:t>2</w:t>
      </w:r>
      <w:r w:rsidR="00E44401">
        <w:rPr>
          <w:b/>
          <w:caps/>
          <w:sz w:val="32"/>
          <w:szCs w:val="20"/>
        </w:rPr>
        <w:t>2</w:t>
      </w:r>
    </w:p>
    <w:p w14:paraId="3340FC10" w14:textId="77777777" w:rsidR="00163360" w:rsidRPr="00B949FD" w:rsidRDefault="00163360" w:rsidP="001810A0">
      <w:pPr>
        <w:widowControl w:val="0"/>
        <w:spacing w:before="0" w:after="200" w:line="276" w:lineRule="auto"/>
      </w:pPr>
      <w:r w:rsidRPr="00B949FD">
        <w:br w:type="page"/>
      </w:r>
    </w:p>
    <w:p w14:paraId="3340FC11" w14:textId="77777777" w:rsidR="00163360" w:rsidRPr="00B949FD" w:rsidRDefault="00163360" w:rsidP="001810A0">
      <w:pPr>
        <w:widowControl w:val="0"/>
        <w:spacing w:before="6240"/>
        <w:rPr>
          <w:b/>
        </w:rPr>
      </w:pPr>
    </w:p>
    <w:p w14:paraId="3340FC12" w14:textId="77777777" w:rsidR="00163360" w:rsidRPr="00B949FD" w:rsidRDefault="00163360" w:rsidP="001810A0">
      <w:pPr>
        <w:pStyle w:val="IntentionallyBlank"/>
        <w:widowControl w:val="0"/>
      </w:pPr>
      <w:r w:rsidRPr="00B949FD">
        <w:t>[THIS PAGE INTENTIONALLY LEFT BLANK]</w:t>
      </w:r>
    </w:p>
    <w:p w14:paraId="3340FC13" w14:textId="77777777" w:rsidR="00163360" w:rsidRPr="00B949FD" w:rsidRDefault="00163360" w:rsidP="001810A0">
      <w:pPr>
        <w:widowControl w:val="0"/>
      </w:pPr>
    </w:p>
    <w:p w14:paraId="3340FC14" w14:textId="77777777" w:rsidR="00163360" w:rsidRPr="00B949FD" w:rsidRDefault="00163360" w:rsidP="001810A0">
      <w:pPr>
        <w:widowControl w:val="0"/>
        <w:spacing w:before="0" w:after="0"/>
        <w:rPr>
          <w:szCs w:val="20"/>
        </w:rPr>
      </w:pPr>
    </w:p>
    <w:p w14:paraId="3340FC15" w14:textId="77777777" w:rsidR="00163360" w:rsidRPr="00B949FD" w:rsidRDefault="00163360" w:rsidP="001810A0">
      <w:pPr>
        <w:widowControl w:val="0"/>
        <w:sectPr w:rsidR="00163360" w:rsidRPr="00B949FD" w:rsidSect="001810A0">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432" w:footer="432" w:gutter="0"/>
          <w:cols w:space="720"/>
          <w:titlePg/>
          <w:docGrid w:linePitch="360"/>
        </w:sectPr>
      </w:pPr>
    </w:p>
    <w:p w14:paraId="3340FC16" w14:textId="7BCB6DE1" w:rsidR="00163360" w:rsidRPr="00B949FD" w:rsidRDefault="00163360" w:rsidP="001810A0">
      <w:pPr>
        <w:pStyle w:val="Title"/>
        <w:widowControl w:val="0"/>
        <w:tabs>
          <w:tab w:val="left" w:pos="440"/>
          <w:tab w:val="center" w:pos="4680"/>
        </w:tabs>
      </w:pPr>
      <w:r w:rsidRPr="00B949FD">
        <w:lastRenderedPageBreak/>
        <w:t>AMENDMENTS</w:t>
      </w:r>
    </w:p>
    <w:p w14:paraId="3340FC18" w14:textId="74755B3A" w:rsidR="00163360" w:rsidRPr="00BD1F53" w:rsidRDefault="00163360" w:rsidP="00D62AF1">
      <w:r w:rsidRPr="00BD1F53">
        <w:rPr>
          <w:i/>
        </w:rPr>
        <w:t>Note:</w:t>
      </w:r>
      <w:r w:rsidR="00E973F2" w:rsidRPr="00BD1F53">
        <w:rPr>
          <w:i/>
        </w:rPr>
        <w:t xml:space="preserve"> </w:t>
      </w:r>
      <w:r w:rsidRPr="00BD1F53">
        <w:rPr>
          <w:i/>
        </w:rPr>
        <w:t xml:space="preserve">In </w:t>
      </w:r>
      <w:r w:rsidR="00723DFC" w:rsidRPr="00BD1F53">
        <w:rPr>
          <w:i/>
        </w:rPr>
        <w:t>v</w:t>
      </w:r>
      <w:r w:rsidRPr="00BD1F53">
        <w:rPr>
          <w:i/>
        </w:rPr>
        <w:t xml:space="preserve">ersion 2.5, </w:t>
      </w:r>
      <w:r w:rsidR="00484044" w:rsidRPr="00BD1F53">
        <w:rPr>
          <w:i/>
        </w:rPr>
        <w:t>s</w:t>
      </w:r>
      <w:r w:rsidRPr="00BD1F53">
        <w:rPr>
          <w:i/>
        </w:rPr>
        <w:t xml:space="preserve">ubpart 5.4 </w:t>
      </w:r>
      <w:r w:rsidR="004F0252" w:rsidRPr="00BD1F53">
        <w:rPr>
          <w:i/>
        </w:rPr>
        <w:t>of</w:t>
      </w:r>
      <w:r w:rsidRPr="00BD1F53">
        <w:rPr>
          <w:i/>
        </w:rPr>
        <w:t xml:space="preserve"> this </w:t>
      </w:r>
      <w:r w:rsidR="00484044" w:rsidRPr="00BD1F53">
        <w:rPr>
          <w:i/>
        </w:rPr>
        <w:t>p</w:t>
      </w:r>
      <w:r w:rsidRPr="00BD1F53">
        <w:rPr>
          <w:i/>
        </w:rPr>
        <w:t xml:space="preserve">art </w:t>
      </w:r>
      <w:r w:rsidR="001417F9" w:rsidRPr="00BD1F53">
        <w:rPr>
          <w:i/>
        </w:rPr>
        <w:t>was</w:t>
      </w:r>
      <w:r w:rsidRPr="00BD1F53">
        <w:rPr>
          <w:i/>
        </w:rPr>
        <w:t xml:space="preserve"> reordered so that requirements follow in order of actions required by [STATE</w:t>
      </w:r>
      <w:r w:rsidR="00F462DA" w:rsidRPr="00BD1F53">
        <w:rPr>
          <w:i/>
        </w:rPr>
        <w:t>]</w:t>
      </w:r>
      <w:r w:rsidRPr="00BD1F53">
        <w:rPr>
          <w:i/>
        </w:rPr>
        <w:t xml:space="preserve"> and persons performing continuing airworthiness.</w:t>
      </w:r>
      <w:r w:rsidR="00E973F2" w:rsidRPr="00BD1F53">
        <w:rPr>
          <w:i/>
        </w:rPr>
        <w:t xml:space="preserve"> </w:t>
      </w:r>
      <w:r w:rsidRPr="00BD1F53">
        <w:rPr>
          <w:i/>
        </w:rPr>
        <w:t xml:space="preserve">The word “alteration” used in previous versions of the MCARs was replaced with “modification” in </w:t>
      </w:r>
      <w:r w:rsidR="00723DFC" w:rsidRPr="00BD1F53">
        <w:rPr>
          <w:i/>
        </w:rPr>
        <w:t>v</w:t>
      </w:r>
      <w:r w:rsidRPr="00BD1F53">
        <w:rPr>
          <w:i/>
        </w:rPr>
        <w:t>ersion 2.5</w:t>
      </w:r>
      <w:r w:rsidR="001A57D7" w:rsidRPr="00BD1F53">
        <w:rPr>
          <w:i/>
        </w:rPr>
        <w:t>,</w:t>
      </w:r>
      <w:r w:rsidRPr="00BD1F53">
        <w:rPr>
          <w:i/>
        </w:rPr>
        <w:t xml:space="preserve"> based on a change in ICAO Annex 8.</w:t>
      </w:r>
      <w:r w:rsidR="00E973F2" w:rsidRPr="00BD1F53">
        <w:rPr>
          <w:i/>
        </w:rPr>
        <w:t xml:space="preserve"> </w:t>
      </w:r>
      <w:r w:rsidRPr="00BD1F53">
        <w:rPr>
          <w:i/>
        </w:rPr>
        <w:t xml:space="preserve">ICAO Doc 9760 uses “alteration” and </w:t>
      </w:r>
      <w:r w:rsidR="0028196A" w:rsidRPr="00BD1F53">
        <w:rPr>
          <w:i/>
        </w:rPr>
        <w:t>“</w:t>
      </w:r>
      <w:r w:rsidRPr="00BD1F53">
        <w:rPr>
          <w:i/>
        </w:rPr>
        <w:t>modification” interchangeably.</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1521"/>
        <w:gridCol w:w="6283"/>
      </w:tblGrid>
      <w:tr w:rsidR="00163360" w:rsidRPr="00BD1F53" w14:paraId="3340FC1D" w14:textId="77777777" w:rsidTr="006578CD">
        <w:trPr>
          <w:tblHeader/>
        </w:trPr>
        <w:tc>
          <w:tcPr>
            <w:tcW w:w="1761" w:type="dxa"/>
          </w:tcPr>
          <w:p w14:paraId="3340FC1A" w14:textId="77777777" w:rsidR="00163360" w:rsidRPr="00BD1F53" w:rsidRDefault="00163360" w:rsidP="00842F18">
            <w:pPr>
              <w:pStyle w:val="FAATableTitle"/>
              <w:widowControl w:val="0"/>
              <w:spacing w:before="40" w:after="40"/>
            </w:pPr>
            <w:bookmarkStart w:id="0" w:name="_Hlk126333287"/>
            <w:r w:rsidRPr="00BD1F53">
              <w:t>Location</w:t>
            </w:r>
          </w:p>
        </w:tc>
        <w:tc>
          <w:tcPr>
            <w:tcW w:w="1521" w:type="dxa"/>
          </w:tcPr>
          <w:p w14:paraId="3340FC1B" w14:textId="77777777" w:rsidR="00163360" w:rsidRPr="00BD1F53" w:rsidRDefault="00163360" w:rsidP="00842F18">
            <w:pPr>
              <w:pStyle w:val="FAATableTitle"/>
              <w:widowControl w:val="0"/>
              <w:spacing w:before="40" w:after="40"/>
            </w:pPr>
            <w:r w:rsidRPr="00BD1F53">
              <w:t>Date</w:t>
            </w:r>
          </w:p>
        </w:tc>
        <w:tc>
          <w:tcPr>
            <w:tcW w:w="6283" w:type="dxa"/>
          </w:tcPr>
          <w:p w14:paraId="3340FC1C" w14:textId="77777777" w:rsidR="00163360" w:rsidRPr="00BD1F53" w:rsidRDefault="00163360" w:rsidP="00842F18">
            <w:pPr>
              <w:pStyle w:val="FAATableTitle"/>
              <w:widowControl w:val="0"/>
              <w:spacing w:before="40" w:after="40"/>
            </w:pPr>
            <w:r w:rsidRPr="00BD1F53">
              <w:t>Description</w:t>
            </w:r>
          </w:p>
        </w:tc>
      </w:tr>
      <w:tr w:rsidR="00163360" w:rsidRPr="00BD1F53" w14:paraId="3340FC21" w14:textId="77777777" w:rsidTr="006578CD">
        <w:tc>
          <w:tcPr>
            <w:tcW w:w="1761" w:type="dxa"/>
          </w:tcPr>
          <w:p w14:paraId="3340FC1E" w14:textId="77777777" w:rsidR="00163360" w:rsidRPr="00BD1F53" w:rsidRDefault="00163360" w:rsidP="00C50324">
            <w:pPr>
              <w:pStyle w:val="FAATableText"/>
              <w:widowControl w:val="0"/>
            </w:pPr>
            <w:r w:rsidRPr="00BD1F53">
              <w:t>Part 5 throughout</w:t>
            </w:r>
          </w:p>
        </w:tc>
        <w:tc>
          <w:tcPr>
            <w:tcW w:w="1521" w:type="dxa"/>
          </w:tcPr>
          <w:p w14:paraId="3340FC1F" w14:textId="58184FA4" w:rsidR="00163360" w:rsidRPr="00BD1F53" w:rsidRDefault="009E01ED" w:rsidP="00097033">
            <w:pPr>
              <w:pStyle w:val="FAATableText"/>
              <w:widowControl w:val="0"/>
            </w:pPr>
            <w:r w:rsidRPr="00BD1F53">
              <w:t>0</w:t>
            </w:r>
            <w:r w:rsidR="00163360" w:rsidRPr="00BD1F53">
              <w:t>8/2006</w:t>
            </w:r>
          </w:p>
        </w:tc>
        <w:tc>
          <w:tcPr>
            <w:tcW w:w="6283" w:type="dxa"/>
          </w:tcPr>
          <w:p w14:paraId="3340FC20" w14:textId="77777777" w:rsidR="00163360" w:rsidRPr="00BD1F53" w:rsidRDefault="00163360">
            <w:pPr>
              <w:pStyle w:val="FAATableText"/>
              <w:widowControl w:val="0"/>
            </w:pPr>
            <w:r w:rsidRPr="00BD1F53">
              <w:t>“alteration” changed to “modification”</w:t>
            </w:r>
          </w:p>
        </w:tc>
      </w:tr>
      <w:tr w:rsidR="00163360" w:rsidRPr="00BD1F53" w14:paraId="3340FC25" w14:textId="77777777" w:rsidTr="006578CD">
        <w:tc>
          <w:tcPr>
            <w:tcW w:w="1761" w:type="dxa"/>
          </w:tcPr>
          <w:p w14:paraId="3340FC22" w14:textId="77777777" w:rsidR="00163360" w:rsidRPr="00BD1F53" w:rsidRDefault="00163360" w:rsidP="00C50324">
            <w:pPr>
              <w:pStyle w:val="FAATableText"/>
              <w:widowControl w:val="0"/>
            </w:pPr>
            <w:r w:rsidRPr="00BD1F53">
              <w:t>Introduction</w:t>
            </w:r>
          </w:p>
        </w:tc>
        <w:tc>
          <w:tcPr>
            <w:tcW w:w="1521" w:type="dxa"/>
          </w:tcPr>
          <w:p w14:paraId="3340FC23" w14:textId="5539A513" w:rsidR="00163360" w:rsidRPr="00BD1F53" w:rsidRDefault="009E01ED" w:rsidP="00097033">
            <w:pPr>
              <w:pStyle w:val="FAATableText"/>
              <w:widowControl w:val="0"/>
            </w:pPr>
            <w:r w:rsidRPr="00BD1F53">
              <w:t>0</w:t>
            </w:r>
            <w:r w:rsidR="00163360" w:rsidRPr="00BD1F53">
              <w:t>8/2006</w:t>
            </w:r>
          </w:p>
        </w:tc>
        <w:tc>
          <w:tcPr>
            <w:tcW w:w="6283" w:type="dxa"/>
          </w:tcPr>
          <w:p w14:paraId="3340FC24" w14:textId="77777777" w:rsidR="00163360" w:rsidRPr="00BD1F53" w:rsidRDefault="00163360">
            <w:pPr>
              <w:pStyle w:val="FAATableText"/>
              <w:widowControl w:val="0"/>
            </w:pPr>
            <w:r w:rsidRPr="00BD1F53">
              <w:t>Explanatory text added</w:t>
            </w:r>
          </w:p>
        </w:tc>
      </w:tr>
      <w:tr w:rsidR="00163360" w:rsidRPr="00BD1F53" w14:paraId="3340FC29" w14:textId="77777777" w:rsidTr="006578CD">
        <w:tc>
          <w:tcPr>
            <w:tcW w:w="1761" w:type="dxa"/>
          </w:tcPr>
          <w:p w14:paraId="3340FC26" w14:textId="77777777" w:rsidR="00163360" w:rsidRPr="00BD1F53" w:rsidRDefault="00163360" w:rsidP="00C50324">
            <w:pPr>
              <w:pStyle w:val="FAATableText"/>
              <w:widowControl w:val="0"/>
            </w:pPr>
            <w:r w:rsidRPr="00BD1F53">
              <w:t>Introduction</w:t>
            </w:r>
          </w:p>
        </w:tc>
        <w:tc>
          <w:tcPr>
            <w:tcW w:w="1521" w:type="dxa"/>
          </w:tcPr>
          <w:p w14:paraId="3340FC27" w14:textId="48C047D4" w:rsidR="00163360" w:rsidRPr="00BD1F53" w:rsidRDefault="007311BB" w:rsidP="00097033">
            <w:pPr>
              <w:pStyle w:val="FAATableText"/>
              <w:widowControl w:val="0"/>
            </w:pPr>
            <w:r w:rsidRPr="00BD1F53">
              <w:t>11/2012</w:t>
            </w:r>
          </w:p>
        </w:tc>
        <w:tc>
          <w:tcPr>
            <w:tcW w:w="6283" w:type="dxa"/>
          </w:tcPr>
          <w:p w14:paraId="3340FC28" w14:textId="77777777" w:rsidR="00163360" w:rsidRPr="00BD1F53" w:rsidRDefault="00163360">
            <w:pPr>
              <w:pStyle w:val="FAATableText"/>
              <w:widowControl w:val="0"/>
            </w:pPr>
            <w:r w:rsidRPr="00BD1F53">
              <w:t>ICAO Annex 8 source references updated</w:t>
            </w:r>
          </w:p>
        </w:tc>
      </w:tr>
      <w:tr w:rsidR="004D28B3" w:rsidRPr="00BD1F53" w14:paraId="3B01FE70" w14:textId="77777777" w:rsidTr="006578CD">
        <w:tc>
          <w:tcPr>
            <w:tcW w:w="1761" w:type="dxa"/>
          </w:tcPr>
          <w:p w14:paraId="5C8E4E2B" w14:textId="4C8696FF" w:rsidR="004D28B3" w:rsidRPr="00BD1F53" w:rsidRDefault="004D28B3" w:rsidP="00C50324">
            <w:pPr>
              <w:pStyle w:val="FAATableText"/>
              <w:widowControl w:val="0"/>
            </w:pPr>
            <w:r w:rsidRPr="00BD1F53">
              <w:t>Introduction</w:t>
            </w:r>
          </w:p>
        </w:tc>
        <w:tc>
          <w:tcPr>
            <w:tcW w:w="1521" w:type="dxa"/>
          </w:tcPr>
          <w:p w14:paraId="5A59B098" w14:textId="2F365C24" w:rsidR="004D28B3" w:rsidRPr="00BD1F53" w:rsidRDefault="006374B8" w:rsidP="00097033">
            <w:pPr>
              <w:pStyle w:val="FAATableText"/>
              <w:widowControl w:val="0"/>
            </w:pPr>
            <w:r w:rsidRPr="00BD1F53">
              <w:t>11/2019</w:t>
            </w:r>
          </w:p>
        </w:tc>
        <w:tc>
          <w:tcPr>
            <w:tcW w:w="6283" w:type="dxa"/>
          </w:tcPr>
          <w:p w14:paraId="19ECDBB3" w14:textId="77777777" w:rsidR="005D4250" w:rsidRPr="00BD1F53" w:rsidRDefault="005D4250">
            <w:pPr>
              <w:pStyle w:val="FAATableText"/>
              <w:widowControl w:val="0"/>
              <w:rPr>
                <w:color w:val="000000"/>
              </w:rPr>
            </w:pPr>
            <w:r w:rsidRPr="00BD1F53">
              <w:rPr>
                <w:color w:val="000000"/>
              </w:rPr>
              <w:t>Expanded Introduction</w:t>
            </w:r>
          </w:p>
          <w:p w14:paraId="3DD8A36A" w14:textId="0ADB4B85" w:rsidR="004D28B3" w:rsidRPr="00BD1F53" w:rsidRDefault="006374B8">
            <w:pPr>
              <w:pStyle w:val="FAATableText"/>
              <w:widowControl w:val="0"/>
            </w:pPr>
            <w:r w:rsidRPr="00BD1F53">
              <w:rPr>
                <w:color w:val="000000"/>
              </w:rPr>
              <w:t>Updated text to include ICAO Annex amendment version</w:t>
            </w:r>
          </w:p>
        </w:tc>
      </w:tr>
      <w:tr w:rsidR="00097033" w:rsidRPr="00BD1F53" w14:paraId="27D92429" w14:textId="77777777" w:rsidTr="0048026F">
        <w:tc>
          <w:tcPr>
            <w:tcW w:w="1761" w:type="dxa"/>
            <w:shd w:val="clear" w:color="auto" w:fill="auto"/>
          </w:tcPr>
          <w:p w14:paraId="0F45F8AE" w14:textId="74F88E7F" w:rsidR="00097033" w:rsidRPr="0048026F" w:rsidRDefault="00097033" w:rsidP="00C50324">
            <w:pPr>
              <w:pStyle w:val="FAATableText"/>
              <w:widowControl w:val="0"/>
            </w:pPr>
            <w:r w:rsidRPr="0048026F">
              <w:t>Introduction</w:t>
            </w:r>
          </w:p>
        </w:tc>
        <w:tc>
          <w:tcPr>
            <w:tcW w:w="1521" w:type="dxa"/>
            <w:shd w:val="clear" w:color="auto" w:fill="auto"/>
          </w:tcPr>
          <w:p w14:paraId="0A61E788" w14:textId="6C1546DB" w:rsidR="00097033" w:rsidRPr="0048026F" w:rsidRDefault="00097033" w:rsidP="00097033">
            <w:pPr>
              <w:pStyle w:val="FAATableText"/>
              <w:widowControl w:val="0"/>
            </w:pPr>
            <w:r w:rsidRPr="0048026F">
              <w:t>11/2020</w:t>
            </w:r>
          </w:p>
        </w:tc>
        <w:tc>
          <w:tcPr>
            <w:tcW w:w="6283" w:type="dxa"/>
            <w:shd w:val="clear" w:color="auto" w:fill="auto"/>
          </w:tcPr>
          <w:p w14:paraId="68FC0859" w14:textId="504D0CF7" w:rsidR="00097033" w:rsidRPr="00E44401" w:rsidRDefault="00097033" w:rsidP="00C50324">
            <w:pPr>
              <w:pStyle w:val="FAATableText"/>
              <w:widowControl w:val="0"/>
              <w:rPr>
                <w:color w:val="000000"/>
              </w:rPr>
            </w:pPr>
            <w:r w:rsidRPr="0048026F">
              <w:t>Updated the amendment number of the ICAO Annexes used</w:t>
            </w:r>
          </w:p>
        </w:tc>
      </w:tr>
      <w:tr w:rsidR="006578CD" w:rsidRPr="00BD1F53" w14:paraId="0BD11E93" w14:textId="77777777" w:rsidTr="006578CD">
        <w:tc>
          <w:tcPr>
            <w:tcW w:w="1761" w:type="dxa"/>
            <w:shd w:val="clear" w:color="auto" w:fill="auto"/>
          </w:tcPr>
          <w:p w14:paraId="0B906E91" w14:textId="648190D7" w:rsidR="006578CD" w:rsidRPr="006578CD" w:rsidRDefault="006578CD" w:rsidP="006578CD">
            <w:pPr>
              <w:pStyle w:val="FAATableText"/>
              <w:widowControl w:val="0"/>
            </w:pPr>
            <w:r w:rsidRPr="00346B06">
              <w:rPr>
                <w:highlight w:val="yellow"/>
              </w:rPr>
              <w:t>Introduction</w:t>
            </w:r>
          </w:p>
        </w:tc>
        <w:tc>
          <w:tcPr>
            <w:tcW w:w="1521" w:type="dxa"/>
            <w:shd w:val="clear" w:color="auto" w:fill="auto"/>
          </w:tcPr>
          <w:p w14:paraId="3EEE62BA" w14:textId="599E8622" w:rsidR="006578CD" w:rsidRPr="006578CD" w:rsidRDefault="006578CD" w:rsidP="006578CD">
            <w:pPr>
              <w:pStyle w:val="FAATableText"/>
              <w:widowControl w:val="0"/>
            </w:pPr>
            <w:r w:rsidRPr="00346B06">
              <w:rPr>
                <w:highlight w:val="yellow"/>
              </w:rPr>
              <w:t>11/2022</w:t>
            </w:r>
          </w:p>
        </w:tc>
        <w:tc>
          <w:tcPr>
            <w:tcW w:w="6283" w:type="dxa"/>
            <w:shd w:val="clear" w:color="auto" w:fill="auto"/>
          </w:tcPr>
          <w:p w14:paraId="5A4E604C" w14:textId="612BE99B" w:rsidR="006578CD" w:rsidRPr="006578CD" w:rsidRDefault="006578CD" w:rsidP="006578CD">
            <w:pPr>
              <w:pStyle w:val="FAATableText"/>
              <w:widowControl w:val="0"/>
            </w:pPr>
            <w:r w:rsidRPr="00346B06">
              <w:rPr>
                <w:highlight w:val="yellow"/>
              </w:rPr>
              <w:t>Updated the</w:t>
            </w:r>
            <w:r w:rsidR="00E4536C">
              <w:rPr>
                <w:highlight w:val="yellow"/>
              </w:rPr>
              <w:t xml:space="preserve"> amendment numbers for</w:t>
            </w:r>
            <w:r w:rsidRPr="00346B06">
              <w:rPr>
                <w:highlight w:val="yellow"/>
              </w:rPr>
              <w:t xml:space="preserve"> ICAO Annex</w:t>
            </w:r>
            <w:r w:rsidR="009C2E5D">
              <w:rPr>
                <w:highlight w:val="yellow"/>
              </w:rPr>
              <w:t>es</w:t>
            </w:r>
            <w:r>
              <w:rPr>
                <w:highlight w:val="yellow"/>
              </w:rPr>
              <w:t xml:space="preserve"> </w:t>
            </w:r>
            <w:r w:rsidR="009C2E5D">
              <w:rPr>
                <w:highlight w:val="yellow"/>
              </w:rPr>
              <w:t xml:space="preserve">6 and </w:t>
            </w:r>
            <w:r>
              <w:rPr>
                <w:highlight w:val="yellow"/>
              </w:rPr>
              <w:t xml:space="preserve">8 </w:t>
            </w:r>
            <w:r w:rsidRPr="00346B06">
              <w:rPr>
                <w:highlight w:val="yellow"/>
              </w:rPr>
              <w:t xml:space="preserve">and </w:t>
            </w:r>
            <w:r w:rsidR="00E4536C">
              <w:rPr>
                <w:highlight w:val="yellow"/>
              </w:rPr>
              <w:t xml:space="preserve">the edition </w:t>
            </w:r>
            <w:r w:rsidR="003B2858">
              <w:rPr>
                <w:highlight w:val="yellow"/>
              </w:rPr>
              <w:t>for</w:t>
            </w:r>
            <w:r w:rsidR="00E4536C">
              <w:rPr>
                <w:highlight w:val="yellow"/>
              </w:rPr>
              <w:t xml:space="preserve"> </w:t>
            </w:r>
            <w:r w:rsidRPr="00346B06">
              <w:rPr>
                <w:highlight w:val="yellow"/>
              </w:rPr>
              <w:t>ICAO Doc 9760</w:t>
            </w:r>
            <w:r w:rsidR="003812EE">
              <w:rPr>
                <w:highlight w:val="yellow"/>
              </w:rPr>
              <w:t xml:space="preserve"> and made editorial change</w:t>
            </w:r>
          </w:p>
        </w:tc>
      </w:tr>
      <w:tr w:rsidR="00413403" w:rsidRPr="00BD1F53" w14:paraId="6E8D7933" w14:textId="77777777" w:rsidTr="006578CD">
        <w:tc>
          <w:tcPr>
            <w:tcW w:w="1761" w:type="dxa"/>
            <w:shd w:val="clear" w:color="auto" w:fill="auto"/>
          </w:tcPr>
          <w:p w14:paraId="04FCCDA7" w14:textId="65ED1F93" w:rsidR="00413403" w:rsidRPr="00346B06" w:rsidRDefault="00413403" w:rsidP="006578CD">
            <w:pPr>
              <w:pStyle w:val="FAATableText"/>
              <w:widowControl w:val="0"/>
              <w:rPr>
                <w:highlight w:val="yellow"/>
              </w:rPr>
            </w:pPr>
            <w:r>
              <w:rPr>
                <w:highlight w:val="yellow"/>
              </w:rPr>
              <w:t>Table of Contents</w:t>
            </w:r>
          </w:p>
        </w:tc>
        <w:tc>
          <w:tcPr>
            <w:tcW w:w="1521" w:type="dxa"/>
            <w:shd w:val="clear" w:color="auto" w:fill="auto"/>
          </w:tcPr>
          <w:p w14:paraId="716A3251" w14:textId="1B66D252" w:rsidR="00413403" w:rsidRPr="00346B06" w:rsidRDefault="00413403" w:rsidP="006578CD">
            <w:pPr>
              <w:pStyle w:val="FAATableText"/>
              <w:widowControl w:val="0"/>
              <w:rPr>
                <w:highlight w:val="yellow"/>
              </w:rPr>
            </w:pPr>
            <w:r>
              <w:rPr>
                <w:highlight w:val="yellow"/>
              </w:rPr>
              <w:t>11/2022</w:t>
            </w:r>
          </w:p>
        </w:tc>
        <w:tc>
          <w:tcPr>
            <w:tcW w:w="6283" w:type="dxa"/>
            <w:shd w:val="clear" w:color="auto" w:fill="auto"/>
          </w:tcPr>
          <w:p w14:paraId="1219458A" w14:textId="625475B6" w:rsidR="00413403" w:rsidRPr="00346B06" w:rsidRDefault="00413403" w:rsidP="006578CD">
            <w:pPr>
              <w:pStyle w:val="FAATableText"/>
              <w:widowControl w:val="0"/>
              <w:rPr>
                <w:highlight w:val="yellow"/>
              </w:rPr>
            </w:pPr>
            <w:r w:rsidRPr="0048026F">
              <w:rPr>
                <w:highlight w:val="yellow"/>
              </w:rPr>
              <w:t xml:space="preserve">Changed </w:t>
            </w:r>
            <w:r>
              <w:rPr>
                <w:highlight w:val="yellow"/>
              </w:rPr>
              <w:t xml:space="preserve">5.6 </w:t>
            </w:r>
            <w:r w:rsidRPr="0048026F">
              <w:rPr>
                <w:highlight w:val="yellow"/>
              </w:rPr>
              <w:t xml:space="preserve">Maintenance and Inspection Records and Entries to </w:t>
            </w:r>
            <w:r>
              <w:rPr>
                <w:highlight w:val="yellow"/>
              </w:rPr>
              <w:br/>
              <w:t xml:space="preserve">5.6 </w:t>
            </w:r>
            <w:r w:rsidRPr="0048026F">
              <w:rPr>
                <w:highlight w:val="yellow"/>
              </w:rPr>
              <w:t>Continuing Airworthiness Records</w:t>
            </w:r>
          </w:p>
        </w:tc>
      </w:tr>
      <w:tr w:rsidR="006578CD" w:rsidRPr="00BD1F53" w14:paraId="3340FC2D" w14:textId="77777777" w:rsidTr="006578CD">
        <w:tc>
          <w:tcPr>
            <w:tcW w:w="1761" w:type="dxa"/>
          </w:tcPr>
          <w:p w14:paraId="3340FC2A" w14:textId="77777777" w:rsidR="006578CD" w:rsidRPr="00BD1F53" w:rsidRDefault="006578CD" w:rsidP="006578CD">
            <w:pPr>
              <w:pStyle w:val="FAATableText"/>
              <w:widowControl w:val="0"/>
            </w:pPr>
            <w:r w:rsidRPr="00BD1F53">
              <w:t>5.1</w:t>
            </w:r>
          </w:p>
        </w:tc>
        <w:tc>
          <w:tcPr>
            <w:tcW w:w="1521" w:type="dxa"/>
          </w:tcPr>
          <w:p w14:paraId="3340FC2B" w14:textId="1F7E9E0D" w:rsidR="006578CD" w:rsidRPr="00BD1F53" w:rsidRDefault="006578CD" w:rsidP="006578CD">
            <w:pPr>
              <w:pStyle w:val="FAATableText"/>
              <w:widowControl w:val="0"/>
            </w:pPr>
            <w:r w:rsidRPr="00BD1F53">
              <w:t>08/2006</w:t>
            </w:r>
          </w:p>
        </w:tc>
        <w:tc>
          <w:tcPr>
            <w:tcW w:w="6283" w:type="dxa"/>
          </w:tcPr>
          <w:p w14:paraId="3340FC2C" w14:textId="77777777" w:rsidR="006578CD" w:rsidRPr="00BD1F53" w:rsidRDefault="006578CD" w:rsidP="006578CD">
            <w:pPr>
              <w:pStyle w:val="FAATableText"/>
              <w:widowControl w:val="0"/>
            </w:pPr>
            <w:r w:rsidRPr="00BD1F53">
              <w:t>Note added</w:t>
            </w:r>
          </w:p>
        </w:tc>
      </w:tr>
      <w:tr w:rsidR="006578CD" w:rsidRPr="00BD1F53" w14:paraId="3340FC31" w14:textId="77777777" w:rsidTr="006578CD">
        <w:tc>
          <w:tcPr>
            <w:tcW w:w="1761" w:type="dxa"/>
          </w:tcPr>
          <w:p w14:paraId="3340FC2E" w14:textId="77777777" w:rsidR="006578CD" w:rsidRPr="00BD1F53" w:rsidRDefault="006578CD" w:rsidP="006578CD">
            <w:pPr>
              <w:pStyle w:val="FAATableText"/>
              <w:widowControl w:val="0"/>
            </w:pPr>
            <w:r w:rsidRPr="00BD1F53">
              <w:t>5.1</w:t>
            </w:r>
          </w:p>
        </w:tc>
        <w:tc>
          <w:tcPr>
            <w:tcW w:w="1521" w:type="dxa"/>
          </w:tcPr>
          <w:p w14:paraId="3340FC2F" w14:textId="2892A435" w:rsidR="006578CD" w:rsidRPr="00BD1F53" w:rsidRDefault="006578CD" w:rsidP="006578CD">
            <w:pPr>
              <w:pStyle w:val="FAATableText"/>
              <w:widowControl w:val="0"/>
            </w:pPr>
            <w:r w:rsidRPr="00BD1F53">
              <w:t>11/2012</w:t>
            </w:r>
          </w:p>
        </w:tc>
        <w:tc>
          <w:tcPr>
            <w:tcW w:w="6283" w:type="dxa"/>
          </w:tcPr>
          <w:p w14:paraId="3340FC30" w14:textId="77777777" w:rsidR="006578CD" w:rsidRPr="00BD1F53" w:rsidRDefault="006578CD" w:rsidP="006578CD">
            <w:pPr>
              <w:pStyle w:val="FAATableText"/>
              <w:widowControl w:val="0"/>
            </w:pPr>
            <w:r w:rsidRPr="00BD1F53">
              <w:t>ICAO Annex 8 amendment version updated</w:t>
            </w:r>
          </w:p>
        </w:tc>
      </w:tr>
      <w:tr w:rsidR="006578CD" w:rsidRPr="00BD1F53" w14:paraId="121925E4" w14:textId="77777777" w:rsidTr="006578CD">
        <w:tc>
          <w:tcPr>
            <w:tcW w:w="1761" w:type="dxa"/>
          </w:tcPr>
          <w:p w14:paraId="5B8C92AF" w14:textId="69CF6601" w:rsidR="006578CD" w:rsidRPr="00BD1F53" w:rsidRDefault="006578CD" w:rsidP="006578CD">
            <w:pPr>
              <w:pStyle w:val="FAATableText"/>
              <w:widowControl w:val="0"/>
            </w:pPr>
            <w:r w:rsidRPr="00BD1F53">
              <w:t>5.1.1.1</w:t>
            </w:r>
          </w:p>
        </w:tc>
        <w:tc>
          <w:tcPr>
            <w:tcW w:w="1521" w:type="dxa"/>
          </w:tcPr>
          <w:p w14:paraId="3AE42BF3" w14:textId="7DF1DBB0" w:rsidR="006578CD" w:rsidRPr="00BD1F53" w:rsidRDefault="006578CD" w:rsidP="006578CD">
            <w:pPr>
              <w:pStyle w:val="FAATableText"/>
              <w:widowControl w:val="0"/>
            </w:pPr>
            <w:r w:rsidRPr="00BD1F53">
              <w:t>11/2012</w:t>
            </w:r>
          </w:p>
        </w:tc>
        <w:tc>
          <w:tcPr>
            <w:tcW w:w="6283" w:type="dxa"/>
          </w:tcPr>
          <w:p w14:paraId="5E76E417" w14:textId="49CBA590" w:rsidR="006578CD" w:rsidRPr="00BD1F53" w:rsidRDefault="006578CD" w:rsidP="006578CD">
            <w:pPr>
              <w:pStyle w:val="FAATableText"/>
              <w:widowControl w:val="0"/>
            </w:pPr>
            <w:r w:rsidRPr="00BD1F53">
              <w:t>Corrects formatting of section</w:t>
            </w:r>
          </w:p>
        </w:tc>
      </w:tr>
      <w:tr w:rsidR="006578CD" w:rsidRPr="00BD1F53" w14:paraId="658D8B0C" w14:textId="77777777" w:rsidTr="006578CD">
        <w:tc>
          <w:tcPr>
            <w:tcW w:w="1761" w:type="dxa"/>
          </w:tcPr>
          <w:p w14:paraId="2B1CFA37" w14:textId="464C84D5" w:rsidR="006578CD" w:rsidRPr="00BD1F53" w:rsidRDefault="006578CD" w:rsidP="006578CD">
            <w:pPr>
              <w:pStyle w:val="FAATableText"/>
              <w:widowControl w:val="0"/>
            </w:pPr>
            <w:r w:rsidRPr="00BD1F53">
              <w:t>5.1.1.1(a)(3)</w:t>
            </w:r>
          </w:p>
        </w:tc>
        <w:tc>
          <w:tcPr>
            <w:tcW w:w="1521" w:type="dxa"/>
          </w:tcPr>
          <w:p w14:paraId="11B7DEA9" w14:textId="67993968" w:rsidR="006578CD" w:rsidRPr="00BD1F53" w:rsidRDefault="006578CD" w:rsidP="006578CD">
            <w:pPr>
              <w:pStyle w:val="FAATableText"/>
              <w:widowControl w:val="0"/>
            </w:pPr>
            <w:r w:rsidRPr="00BD1F53">
              <w:t>11/2019</w:t>
            </w:r>
          </w:p>
        </w:tc>
        <w:tc>
          <w:tcPr>
            <w:tcW w:w="6283" w:type="dxa"/>
          </w:tcPr>
          <w:p w14:paraId="1D378AAB" w14:textId="77777777" w:rsidR="006578CD" w:rsidRPr="00BD1F53" w:rsidRDefault="006578CD" w:rsidP="006578CD">
            <w:pPr>
              <w:pStyle w:val="FAATableText"/>
              <w:widowControl w:val="0"/>
            </w:pPr>
            <w:r w:rsidRPr="00BD1F53">
              <w:t xml:space="preserve">Changed “Continued” to </w:t>
            </w:r>
            <w:proofErr w:type="gramStart"/>
            <w:r w:rsidRPr="00BD1F53">
              <w:t>“Continuing”</w:t>
            </w:r>
            <w:proofErr w:type="gramEnd"/>
          </w:p>
          <w:p w14:paraId="55E5A23B" w14:textId="14F03895" w:rsidR="006578CD" w:rsidRPr="00BD1F53" w:rsidRDefault="006578CD" w:rsidP="006578CD">
            <w:pPr>
              <w:pStyle w:val="FAATableText"/>
              <w:widowControl w:val="0"/>
            </w:pPr>
            <w:r w:rsidRPr="00BD1F53">
              <w:t>Changed “Components” to “Products”</w:t>
            </w:r>
          </w:p>
        </w:tc>
      </w:tr>
      <w:tr w:rsidR="006578CD" w:rsidRPr="00BD1F53" w14:paraId="3340FC35" w14:textId="77777777" w:rsidTr="006578CD">
        <w:tc>
          <w:tcPr>
            <w:tcW w:w="1761" w:type="dxa"/>
          </w:tcPr>
          <w:p w14:paraId="3340FC32" w14:textId="77777777" w:rsidR="006578CD" w:rsidRPr="00BD1F53" w:rsidRDefault="006578CD" w:rsidP="006578CD">
            <w:pPr>
              <w:pStyle w:val="FAATableText"/>
              <w:widowControl w:val="0"/>
            </w:pPr>
            <w:r w:rsidRPr="00BD1F53">
              <w:t>5.1.1.1(a)(1)</w:t>
            </w:r>
          </w:p>
        </w:tc>
        <w:tc>
          <w:tcPr>
            <w:tcW w:w="1521" w:type="dxa"/>
            <w:shd w:val="clear" w:color="auto" w:fill="auto"/>
          </w:tcPr>
          <w:p w14:paraId="3340FC33" w14:textId="57820B86" w:rsidR="006578CD" w:rsidRPr="00BD1F53" w:rsidRDefault="006578CD" w:rsidP="006578CD">
            <w:pPr>
              <w:pStyle w:val="FAATableText"/>
              <w:widowControl w:val="0"/>
            </w:pPr>
            <w:r w:rsidRPr="00BD1F53">
              <w:t>08/2006</w:t>
            </w:r>
          </w:p>
        </w:tc>
        <w:tc>
          <w:tcPr>
            <w:tcW w:w="6283" w:type="dxa"/>
          </w:tcPr>
          <w:p w14:paraId="3340FC34" w14:textId="77777777" w:rsidR="006578CD" w:rsidRPr="00BD1F53" w:rsidRDefault="006578CD" w:rsidP="006578CD">
            <w:pPr>
              <w:pStyle w:val="FAATableText"/>
              <w:widowControl w:val="0"/>
            </w:pPr>
            <w:r w:rsidRPr="00BD1F53">
              <w:t>“Original” and “products” added</w:t>
            </w:r>
          </w:p>
        </w:tc>
      </w:tr>
      <w:tr w:rsidR="006578CD" w:rsidRPr="00BD1F53" w14:paraId="3340FC39" w14:textId="77777777" w:rsidTr="006578CD">
        <w:tc>
          <w:tcPr>
            <w:tcW w:w="1761" w:type="dxa"/>
          </w:tcPr>
          <w:p w14:paraId="3340FC36" w14:textId="77777777" w:rsidR="006578CD" w:rsidRPr="00BD1F53" w:rsidRDefault="006578CD" w:rsidP="006578CD">
            <w:pPr>
              <w:pStyle w:val="FAATableText"/>
              <w:widowControl w:val="0"/>
            </w:pPr>
            <w:r w:rsidRPr="00BD1F53">
              <w:t>5.1.1.1(a)(2)</w:t>
            </w:r>
          </w:p>
        </w:tc>
        <w:tc>
          <w:tcPr>
            <w:tcW w:w="1521" w:type="dxa"/>
            <w:shd w:val="clear" w:color="auto" w:fill="auto"/>
          </w:tcPr>
          <w:p w14:paraId="3340FC37" w14:textId="3300F35D" w:rsidR="006578CD" w:rsidRPr="00BD1F53" w:rsidRDefault="006578CD" w:rsidP="006578CD">
            <w:pPr>
              <w:pStyle w:val="FAATableText"/>
              <w:widowControl w:val="0"/>
            </w:pPr>
            <w:r w:rsidRPr="00BD1F53">
              <w:t>08/2006</w:t>
            </w:r>
          </w:p>
        </w:tc>
        <w:tc>
          <w:tcPr>
            <w:tcW w:w="6283" w:type="dxa"/>
          </w:tcPr>
          <w:p w14:paraId="3340FC38" w14:textId="77777777" w:rsidR="006578CD" w:rsidRPr="00BD1F53" w:rsidRDefault="006578CD" w:rsidP="006578CD">
            <w:pPr>
              <w:pStyle w:val="FAATableText"/>
              <w:widowControl w:val="0"/>
            </w:pPr>
            <w:r w:rsidRPr="00BD1F53">
              <w:t xml:space="preserve">New – supplemental type certificate </w:t>
            </w:r>
            <w:proofErr w:type="gramStart"/>
            <w:r w:rsidRPr="00BD1F53">
              <w:t>added</w:t>
            </w:r>
            <w:proofErr w:type="gramEnd"/>
            <w:r w:rsidRPr="00BD1F53">
              <w:t xml:space="preserve"> and remaining items renumbered</w:t>
            </w:r>
          </w:p>
        </w:tc>
      </w:tr>
      <w:tr w:rsidR="006578CD" w:rsidRPr="00BD1F53" w14:paraId="3340FC3D" w14:textId="77777777" w:rsidTr="006578CD">
        <w:tc>
          <w:tcPr>
            <w:tcW w:w="1761" w:type="dxa"/>
          </w:tcPr>
          <w:p w14:paraId="3340FC3A" w14:textId="77777777" w:rsidR="006578CD" w:rsidRPr="00BD1F53" w:rsidRDefault="006578CD" w:rsidP="006578CD">
            <w:pPr>
              <w:pStyle w:val="FAATableText"/>
              <w:widowControl w:val="0"/>
            </w:pPr>
            <w:r w:rsidRPr="00BD1F53">
              <w:t>5.1.1.1(a)(5)(6)</w:t>
            </w:r>
          </w:p>
        </w:tc>
        <w:tc>
          <w:tcPr>
            <w:tcW w:w="1521" w:type="dxa"/>
            <w:shd w:val="clear" w:color="auto" w:fill="auto"/>
          </w:tcPr>
          <w:p w14:paraId="3340FC3B" w14:textId="46850EE7" w:rsidR="006578CD" w:rsidRPr="00BD1F53" w:rsidRDefault="006578CD" w:rsidP="006578CD">
            <w:pPr>
              <w:pStyle w:val="FAATableText"/>
              <w:widowControl w:val="0"/>
            </w:pPr>
            <w:r w:rsidRPr="00BD1F53">
              <w:t>08/2006</w:t>
            </w:r>
          </w:p>
        </w:tc>
        <w:tc>
          <w:tcPr>
            <w:tcW w:w="6283" w:type="dxa"/>
          </w:tcPr>
          <w:p w14:paraId="3340FC3C" w14:textId="77777777" w:rsidR="006578CD" w:rsidRPr="00BD1F53" w:rsidRDefault="006578CD" w:rsidP="006578CD">
            <w:pPr>
              <w:pStyle w:val="FAATableText"/>
              <w:widowControl w:val="0"/>
            </w:pPr>
            <w:r w:rsidRPr="00BD1F53">
              <w:t>New items added and remaining items renumbered</w:t>
            </w:r>
          </w:p>
        </w:tc>
      </w:tr>
      <w:tr w:rsidR="006578CD" w:rsidRPr="00BD1F53" w14:paraId="3340FC41" w14:textId="77777777" w:rsidTr="006578CD">
        <w:tc>
          <w:tcPr>
            <w:tcW w:w="1761" w:type="dxa"/>
            <w:vMerge w:val="restart"/>
          </w:tcPr>
          <w:p w14:paraId="3340FC3E" w14:textId="77777777" w:rsidR="006578CD" w:rsidRPr="00BD1F53" w:rsidRDefault="006578CD" w:rsidP="006578CD">
            <w:pPr>
              <w:pStyle w:val="FAATableText"/>
              <w:widowControl w:val="0"/>
            </w:pPr>
            <w:r w:rsidRPr="00BD1F53">
              <w:t>5.1.1.1(a)</w:t>
            </w:r>
          </w:p>
        </w:tc>
        <w:tc>
          <w:tcPr>
            <w:tcW w:w="1521" w:type="dxa"/>
            <w:vMerge w:val="restart"/>
            <w:shd w:val="clear" w:color="auto" w:fill="auto"/>
          </w:tcPr>
          <w:p w14:paraId="3340FC3F" w14:textId="79997EC5" w:rsidR="006578CD" w:rsidRPr="00BD1F53" w:rsidRDefault="006578CD" w:rsidP="006578CD">
            <w:pPr>
              <w:pStyle w:val="FAATableText"/>
              <w:widowControl w:val="0"/>
            </w:pPr>
            <w:r w:rsidRPr="00BD1F53">
              <w:t>08/2006</w:t>
            </w:r>
          </w:p>
        </w:tc>
        <w:tc>
          <w:tcPr>
            <w:tcW w:w="6283" w:type="dxa"/>
          </w:tcPr>
          <w:p w14:paraId="3340FC40" w14:textId="77777777" w:rsidR="006578CD" w:rsidRPr="00BD1F53" w:rsidRDefault="006578CD" w:rsidP="006578CD">
            <w:pPr>
              <w:pStyle w:val="FAATableText"/>
              <w:widowControl w:val="0"/>
            </w:pPr>
            <w:r w:rsidRPr="00BD1F53">
              <w:t>Following items deleted and incorporated under other subsections –</w:t>
            </w:r>
          </w:p>
        </w:tc>
      </w:tr>
      <w:tr w:rsidR="006578CD" w:rsidRPr="00BD1F53" w14:paraId="3340FC46" w14:textId="77777777" w:rsidTr="006578CD">
        <w:tc>
          <w:tcPr>
            <w:tcW w:w="1761" w:type="dxa"/>
            <w:vMerge/>
          </w:tcPr>
          <w:p w14:paraId="3340FC42" w14:textId="77777777" w:rsidR="006578CD" w:rsidRPr="00BD1F53" w:rsidRDefault="006578CD" w:rsidP="006578CD">
            <w:pPr>
              <w:pStyle w:val="FAATableText"/>
              <w:widowControl w:val="0"/>
            </w:pPr>
          </w:p>
        </w:tc>
        <w:tc>
          <w:tcPr>
            <w:tcW w:w="1521" w:type="dxa"/>
            <w:vMerge/>
            <w:shd w:val="clear" w:color="auto" w:fill="auto"/>
          </w:tcPr>
          <w:p w14:paraId="3340FC43" w14:textId="77777777" w:rsidR="006578CD" w:rsidRPr="00BD1F53" w:rsidRDefault="006578CD" w:rsidP="006578CD">
            <w:pPr>
              <w:pStyle w:val="FAATableText"/>
              <w:widowControl w:val="0"/>
            </w:pPr>
          </w:p>
        </w:tc>
        <w:tc>
          <w:tcPr>
            <w:tcW w:w="6283" w:type="dxa"/>
          </w:tcPr>
          <w:p w14:paraId="3340FC45" w14:textId="674505A5" w:rsidR="006578CD" w:rsidRPr="00BD1F53" w:rsidRDefault="006578CD" w:rsidP="006578CD">
            <w:pPr>
              <w:pStyle w:val="FAATableText"/>
              <w:widowControl w:val="0"/>
            </w:pPr>
            <w:r w:rsidRPr="00BD1F53">
              <w:t>Rebuilding and modifications of aircraft and aeronautical products;</w:t>
            </w:r>
          </w:p>
        </w:tc>
      </w:tr>
      <w:tr w:rsidR="006578CD" w:rsidRPr="00BD1F53" w14:paraId="3340FC4A" w14:textId="77777777" w:rsidTr="006578CD">
        <w:tc>
          <w:tcPr>
            <w:tcW w:w="1761" w:type="dxa"/>
            <w:vMerge/>
          </w:tcPr>
          <w:p w14:paraId="3340FC47" w14:textId="77777777" w:rsidR="006578CD" w:rsidRPr="00BD1F53" w:rsidRDefault="006578CD" w:rsidP="006578CD">
            <w:pPr>
              <w:pStyle w:val="FAATableText"/>
              <w:widowControl w:val="0"/>
            </w:pPr>
          </w:p>
        </w:tc>
        <w:tc>
          <w:tcPr>
            <w:tcW w:w="1521" w:type="dxa"/>
            <w:vMerge/>
            <w:shd w:val="clear" w:color="auto" w:fill="auto"/>
          </w:tcPr>
          <w:p w14:paraId="3340FC48" w14:textId="77777777" w:rsidR="006578CD" w:rsidRPr="00BD1F53" w:rsidRDefault="006578CD" w:rsidP="006578CD">
            <w:pPr>
              <w:pStyle w:val="FAATableText"/>
              <w:widowControl w:val="0"/>
            </w:pPr>
          </w:p>
        </w:tc>
        <w:tc>
          <w:tcPr>
            <w:tcW w:w="6283" w:type="dxa"/>
          </w:tcPr>
          <w:p w14:paraId="3340FC49" w14:textId="54173534" w:rsidR="006578CD" w:rsidRPr="00BD1F53" w:rsidRDefault="006578CD" w:rsidP="006578CD">
            <w:pPr>
              <w:pStyle w:val="FAATableText"/>
              <w:widowControl w:val="0"/>
            </w:pPr>
            <w:r w:rsidRPr="00BD1F53">
              <w:t>Maintenance and preventative maintenance of aircraft and aeronautical products;</w:t>
            </w:r>
          </w:p>
        </w:tc>
      </w:tr>
      <w:tr w:rsidR="006578CD" w:rsidRPr="00BD1F53" w14:paraId="3340FC4E" w14:textId="77777777" w:rsidTr="006578CD">
        <w:tc>
          <w:tcPr>
            <w:tcW w:w="1761" w:type="dxa"/>
            <w:vMerge/>
          </w:tcPr>
          <w:p w14:paraId="3340FC4B" w14:textId="77777777" w:rsidR="006578CD" w:rsidRPr="00BD1F53" w:rsidRDefault="006578CD" w:rsidP="006578CD">
            <w:pPr>
              <w:pStyle w:val="FAATableText"/>
              <w:widowControl w:val="0"/>
            </w:pPr>
          </w:p>
        </w:tc>
        <w:tc>
          <w:tcPr>
            <w:tcW w:w="1521" w:type="dxa"/>
            <w:vMerge/>
            <w:shd w:val="clear" w:color="auto" w:fill="auto"/>
          </w:tcPr>
          <w:p w14:paraId="3340FC4C" w14:textId="77777777" w:rsidR="006578CD" w:rsidRPr="00BD1F53" w:rsidRDefault="006578CD" w:rsidP="006578CD">
            <w:pPr>
              <w:pStyle w:val="FAATableText"/>
              <w:widowControl w:val="0"/>
            </w:pPr>
          </w:p>
        </w:tc>
        <w:tc>
          <w:tcPr>
            <w:tcW w:w="6283" w:type="dxa"/>
          </w:tcPr>
          <w:p w14:paraId="3340FC4D" w14:textId="345D13FD" w:rsidR="006578CD" w:rsidRPr="00BD1F53" w:rsidRDefault="006578CD" w:rsidP="006578CD">
            <w:pPr>
              <w:pStyle w:val="FAATableText"/>
              <w:widowControl w:val="0"/>
            </w:pPr>
            <w:r w:rsidRPr="00BD1F53">
              <w:t>Air operator aircraft maintenance and inspection requirements</w:t>
            </w:r>
          </w:p>
        </w:tc>
      </w:tr>
      <w:tr w:rsidR="006578CD" w:rsidRPr="00BD1F53" w14:paraId="39314AFC" w14:textId="77777777" w:rsidTr="006578CD">
        <w:tc>
          <w:tcPr>
            <w:tcW w:w="1761" w:type="dxa"/>
          </w:tcPr>
          <w:p w14:paraId="2986DBB7" w14:textId="267BD3AC" w:rsidR="006578CD" w:rsidRPr="00BD1F53" w:rsidRDefault="006578CD" w:rsidP="006578CD">
            <w:pPr>
              <w:pStyle w:val="FAATableText"/>
              <w:widowControl w:val="0"/>
            </w:pPr>
            <w:r w:rsidRPr="00BD1F53">
              <w:t>5.1.1.1</w:t>
            </w:r>
          </w:p>
        </w:tc>
        <w:tc>
          <w:tcPr>
            <w:tcW w:w="1521" w:type="dxa"/>
          </w:tcPr>
          <w:p w14:paraId="35A7C9DB" w14:textId="2403AE8E" w:rsidR="006578CD" w:rsidRPr="00BD1F53" w:rsidRDefault="006578CD" w:rsidP="006578CD">
            <w:pPr>
              <w:pStyle w:val="FAATableText"/>
              <w:widowControl w:val="0"/>
            </w:pPr>
            <w:r w:rsidRPr="00BD1F53">
              <w:t>11/2012</w:t>
            </w:r>
          </w:p>
        </w:tc>
        <w:tc>
          <w:tcPr>
            <w:tcW w:w="6283" w:type="dxa"/>
          </w:tcPr>
          <w:p w14:paraId="00F7B040" w14:textId="72C6A7EC" w:rsidR="006578CD" w:rsidRPr="00BD1F53" w:rsidRDefault="006578CD" w:rsidP="006578CD">
            <w:pPr>
              <w:pStyle w:val="FAATableText"/>
              <w:widowControl w:val="0"/>
            </w:pPr>
            <w:r w:rsidRPr="00BD1F53">
              <w:t>Items (b)-(g) renumbered as (1)-(5); first and second items combined, editorial changes to match Part 5 titles made to (3) and (6)</w:t>
            </w:r>
          </w:p>
        </w:tc>
      </w:tr>
      <w:tr w:rsidR="00413403" w:rsidRPr="00BD1F53" w14:paraId="2808A7EE" w14:textId="77777777" w:rsidTr="006578CD">
        <w:tc>
          <w:tcPr>
            <w:tcW w:w="1761" w:type="dxa"/>
          </w:tcPr>
          <w:p w14:paraId="4ACF16BD" w14:textId="648D5B4C" w:rsidR="00413403" w:rsidRPr="0048026F" w:rsidRDefault="00413403" w:rsidP="00413403">
            <w:pPr>
              <w:pStyle w:val="FAATableText"/>
              <w:widowControl w:val="0"/>
              <w:rPr>
                <w:highlight w:val="yellow"/>
              </w:rPr>
            </w:pPr>
            <w:r w:rsidRPr="0048026F">
              <w:rPr>
                <w:highlight w:val="yellow"/>
              </w:rPr>
              <w:t>5.1.1.1(a)(5)</w:t>
            </w:r>
          </w:p>
        </w:tc>
        <w:tc>
          <w:tcPr>
            <w:tcW w:w="1521" w:type="dxa"/>
          </w:tcPr>
          <w:p w14:paraId="05A81C6B" w14:textId="1DF46CF8" w:rsidR="00413403" w:rsidRPr="0048026F" w:rsidRDefault="00413403" w:rsidP="00413403">
            <w:pPr>
              <w:pStyle w:val="FAATableText"/>
              <w:widowControl w:val="0"/>
              <w:rPr>
                <w:highlight w:val="yellow"/>
              </w:rPr>
            </w:pPr>
            <w:r w:rsidRPr="0048026F">
              <w:rPr>
                <w:highlight w:val="yellow"/>
              </w:rPr>
              <w:t>11/2023</w:t>
            </w:r>
          </w:p>
        </w:tc>
        <w:tc>
          <w:tcPr>
            <w:tcW w:w="6283" w:type="dxa"/>
          </w:tcPr>
          <w:p w14:paraId="1D56DA7D" w14:textId="45053152" w:rsidR="00413403" w:rsidRPr="0048026F" w:rsidRDefault="00413403" w:rsidP="00413403">
            <w:pPr>
              <w:pStyle w:val="FAATableText"/>
              <w:widowControl w:val="0"/>
              <w:rPr>
                <w:highlight w:val="yellow"/>
              </w:rPr>
            </w:pPr>
            <w:r w:rsidRPr="0048026F">
              <w:rPr>
                <w:highlight w:val="yellow"/>
              </w:rPr>
              <w:t>Changed “Maintenance and inspection records and entries” to “Continuing airworthiness records”</w:t>
            </w:r>
          </w:p>
        </w:tc>
      </w:tr>
      <w:tr w:rsidR="00413403" w:rsidRPr="00BD1F53" w14:paraId="3340FC52" w14:textId="77777777" w:rsidTr="006578CD">
        <w:tc>
          <w:tcPr>
            <w:tcW w:w="1761" w:type="dxa"/>
          </w:tcPr>
          <w:p w14:paraId="3340FC4F" w14:textId="485E7684" w:rsidR="00413403" w:rsidRPr="00BD1F53" w:rsidRDefault="00413403" w:rsidP="00413403">
            <w:pPr>
              <w:pStyle w:val="FAATableText"/>
              <w:widowControl w:val="0"/>
            </w:pPr>
            <w:r w:rsidRPr="00BD1F53">
              <w:t>5.1.1.2(b)</w:t>
            </w:r>
          </w:p>
        </w:tc>
        <w:tc>
          <w:tcPr>
            <w:tcW w:w="1521" w:type="dxa"/>
          </w:tcPr>
          <w:p w14:paraId="3340FC50" w14:textId="18623157" w:rsidR="00413403" w:rsidRPr="00BD1F53" w:rsidRDefault="00413403" w:rsidP="00413403">
            <w:pPr>
              <w:pStyle w:val="FAATableText"/>
              <w:widowControl w:val="0"/>
            </w:pPr>
            <w:r w:rsidRPr="00BD1F53">
              <w:t>11/2019</w:t>
            </w:r>
          </w:p>
        </w:tc>
        <w:tc>
          <w:tcPr>
            <w:tcW w:w="6283" w:type="dxa"/>
          </w:tcPr>
          <w:p w14:paraId="3340FC51" w14:textId="2C93099D" w:rsidR="00413403" w:rsidRPr="00BD1F53" w:rsidRDefault="00413403" w:rsidP="00413403">
            <w:pPr>
              <w:pStyle w:val="FAATableText"/>
              <w:widowControl w:val="0"/>
            </w:pPr>
            <w:r w:rsidRPr="00BD1F53">
              <w:t>Added to the definitions.</w:t>
            </w:r>
          </w:p>
        </w:tc>
      </w:tr>
      <w:tr w:rsidR="00413403" w:rsidRPr="00BD1F53" w14:paraId="3340FC56" w14:textId="77777777" w:rsidTr="006578CD">
        <w:tc>
          <w:tcPr>
            <w:tcW w:w="1761" w:type="dxa"/>
          </w:tcPr>
          <w:p w14:paraId="3340FC53" w14:textId="77777777" w:rsidR="00413403" w:rsidRPr="00BD1F53" w:rsidRDefault="00413403" w:rsidP="00413403">
            <w:pPr>
              <w:pStyle w:val="FAATableText"/>
              <w:widowControl w:val="0"/>
            </w:pPr>
            <w:r w:rsidRPr="00BD1F53">
              <w:t>5.1.1.2(a)(2)</w:t>
            </w:r>
          </w:p>
        </w:tc>
        <w:tc>
          <w:tcPr>
            <w:tcW w:w="1521" w:type="dxa"/>
          </w:tcPr>
          <w:p w14:paraId="3340FC54" w14:textId="13C85A37" w:rsidR="00413403" w:rsidRPr="00BD1F53" w:rsidRDefault="00413403" w:rsidP="00413403">
            <w:pPr>
              <w:pStyle w:val="FAATableText"/>
              <w:widowControl w:val="0"/>
            </w:pPr>
            <w:r w:rsidRPr="00BD1F53">
              <w:t>01/2005</w:t>
            </w:r>
          </w:p>
        </w:tc>
        <w:tc>
          <w:tcPr>
            <w:tcW w:w="6283" w:type="dxa"/>
          </w:tcPr>
          <w:p w14:paraId="3340FC55" w14:textId="77777777" w:rsidR="00413403" w:rsidRPr="00BD1F53" w:rsidRDefault="00413403" w:rsidP="00413403">
            <w:pPr>
              <w:pStyle w:val="FAATableText"/>
              <w:widowControl w:val="0"/>
            </w:pPr>
            <w:r w:rsidRPr="00BD1F53">
              <w:t>Definition added.</w:t>
            </w:r>
          </w:p>
        </w:tc>
      </w:tr>
      <w:tr w:rsidR="00413403" w:rsidRPr="00BD1F53" w14:paraId="3340FC5A" w14:textId="77777777" w:rsidTr="006578CD">
        <w:tc>
          <w:tcPr>
            <w:tcW w:w="1761" w:type="dxa"/>
          </w:tcPr>
          <w:p w14:paraId="3340FC57" w14:textId="77777777" w:rsidR="00413403" w:rsidRPr="00BD1F53" w:rsidRDefault="00413403" w:rsidP="00413403">
            <w:pPr>
              <w:pStyle w:val="FAATableText"/>
              <w:widowControl w:val="0"/>
            </w:pPr>
            <w:r w:rsidRPr="00BD1F53">
              <w:t>5.1.1.2(a)(4)</w:t>
            </w:r>
          </w:p>
        </w:tc>
        <w:tc>
          <w:tcPr>
            <w:tcW w:w="1521" w:type="dxa"/>
          </w:tcPr>
          <w:p w14:paraId="3340FC58" w14:textId="0839A795" w:rsidR="00413403" w:rsidRPr="00BD1F53" w:rsidRDefault="00413403" w:rsidP="00413403">
            <w:pPr>
              <w:pStyle w:val="FAATableText"/>
              <w:widowControl w:val="0"/>
            </w:pPr>
            <w:r w:rsidRPr="00BD1F53">
              <w:t>01/2005</w:t>
            </w:r>
          </w:p>
        </w:tc>
        <w:tc>
          <w:tcPr>
            <w:tcW w:w="6283" w:type="dxa"/>
          </w:tcPr>
          <w:p w14:paraId="3340FC59" w14:textId="77777777" w:rsidR="00413403" w:rsidRPr="00BD1F53" w:rsidRDefault="00413403" w:rsidP="00413403">
            <w:pPr>
              <w:pStyle w:val="FAATableText"/>
              <w:widowControl w:val="0"/>
            </w:pPr>
            <w:r w:rsidRPr="00BD1F53">
              <w:t>Definition added.</w:t>
            </w:r>
          </w:p>
        </w:tc>
      </w:tr>
      <w:tr w:rsidR="00413403" w:rsidRPr="00BD1F53" w14:paraId="3340FC5E" w14:textId="77777777" w:rsidTr="006578CD">
        <w:tc>
          <w:tcPr>
            <w:tcW w:w="1761" w:type="dxa"/>
          </w:tcPr>
          <w:p w14:paraId="3340FC5B" w14:textId="77777777" w:rsidR="00413403" w:rsidRPr="00BD1F53" w:rsidRDefault="00413403" w:rsidP="00413403">
            <w:pPr>
              <w:pStyle w:val="FAATableText"/>
              <w:widowControl w:val="0"/>
            </w:pPr>
            <w:r w:rsidRPr="00BD1F53">
              <w:t>5.1.1.2.(6)</w:t>
            </w:r>
          </w:p>
        </w:tc>
        <w:tc>
          <w:tcPr>
            <w:tcW w:w="1521" w:type="dxa"/>
          </w:tcPr>
          <w:p w14:paraId="3340FC5C" w14:textId="26DEAA11" w:rsidR="00413403" w:rsidRPr="00BD1F53" w:rsidRDefault="00413403" w:rsidP="00413403">
            <w:pPr>
              <w:pStyle w:val="FAATableText"/>
              <w:widowControl w:val="0"/>
            </w:pPr>
            <w:r w:rsidRPr="00BD1F53">
              <w:t>08/2011</w:t>
            </w:r>
          </w:p>
        </w:tc>
        <w:tc>
          <w:tcPr>
            <w:tcW w:w="6283" w:type="dxa"/>
          </w:tcPr>
          <w:p w14:paraId="3340FC5D" w14:textId="77777777" w:rsidR="00413403" w:rsidRPr="00BD1F53" w:rsidRDefault="00413403" w:rsidP="00413403">
            <w:pPr>
              <w:pStyle w:val="FAATableText"/>
              <w:widowControl w:val="0"/>
            </w:pPr>
            <w:r w:rsidRPr="00BD1F53">
              <w:t>Definition added</w:t>
            </w:r>
          </w:p>
        </w:tc>
      </w:tr>
      <w:tr w:rsidR="00413403" w:rsidRPr="00BD1F53" w14:paraId="3340FC62" w14:textId="77777777" w:rsidTr="006578CD">
        <w:tc>
          <w:tcPr>
            <w:tcW w:w="1761" w:type="dxa"/>
          </w:tcPr>
          <w:p w14:paraId="3340FC5F" w14:textId="77777777" w:rsidR="00413403" w:rsidRPr="00BD1F53" w:rsidRDefault="00413403" w:rsidP="00413403">
            <w:pPr>
              <w:pStyle w:val="FAATableText"/>
              <w:widowControl w:val="0"/>
            </w:pPr>
            <w:r w:rsidRPr="00BD1F53">
              <w:t>5.1.1.2</w:t>
            </w:r>
          </w:p>
        </w:tc>
        <w:tc>
          <w:tcPr>
            <w:tcW w:w="1521" w:type="dxa"/>
          </w:tcPr>
          <w:p w14:paraId="3340FC60" w14:textId="472F04B9" w:rsidR="00413403" w:rsidRPr="00BD1F53" w:rsidRDefault="00413403" w:rsidP="00413403">
            <w:pPr>
              <w:pStyle w:val="FAATableText"/>
              <w:widowControl w:val="0"/>
            </w:pPr>
            <w:r w:rsidRPr="00BD1F53">
              <w:t>04/2010</w:t>
            </w:r>
          </w:p>
        </w:tc>
        <w:tc>
          <w:tcPr>
            <w:tcW w:w="6283" w:type="dxa"/>
          </w:tcPr>
          <w:p w14:paraId="3340FC61" w14:textId="14552F16" w:rsidR="00413403" w:rsidRPr="00BD1F53" w:rsidRDefault="00413403" w:rsidP="00413403">
            <w:pPr>
              <w:pStyle w:val="FAATableText"/>
              <w:widowControl w:val="0"/>
            </w:pPr>
            <w:r w:rsidRPr="00BD1F53">
              <w:t>Definitions added for: appropriate airworthiness requirements; maintenance; repair; validation of a Certificate of Airworthiness; change made to definition of State of Manufacturer</w:t>
            </w:r>
          </w:p>
        </w:tc>
      </w:tr>
      <w:tr w:rsidR="00413403" w:rsidRPr="00BD1F53" w14:paraId="6927AAA0" w14:textId="77777777" w:rsidTr="006578CD">
        <w:tc>
          <w:tcPr>
            <w:tcW w:w="1761" w:type="dxa"/>
          </w:tcPr>
          <w:p w14:paraId="374825D1" w14:textId="206235AF" w:rsidR="00413403" w:rsidRPr="00BD1F53" w:rsidRDefault="00413403" w:rsidP="00067EBC">
            <w:pPr>
              <w:pStyle w:val="FAATableText"/>
              <w:pageBreakBefore/>
              <w:widowControl w:val="0"/>
            </w:pPr>
            <w:r w:rsidRPr="00BD1F53">
              <w:lastRenderedPageBreak/>
              <w:t>5.1.1.2</w:t>
            </w:r>
          </w:p>
        </w:tc>
        <w:tc>
          <w:tcPr>
            <w:tcW w:w="1521" w:type="dxa"/>
          </w:tcPr>
          <w:p w14:paraId="65DF8430" w14:textId="55E8779B" w:rsidR="00413403" w:rsidRPr="00BD1F53" w:rsidRDefault="00413403" w:rsidP="00413403">
            <w:pPr>
              <w:pStyle w:val="FAATableText"/>
              <w:widowControl w:val="0"/>
            </w:pPr>
            <w:r w:rsidRPr="00BD1F53">
              <w:t>11/2012</w:t>
            </w:r>
          </w:p>
        </w:tc>
        <w:tc>
          <w:tcPr>
            <w:tcW w:w="6283" w:type="dxa"/>
          </w:tcPr>
          <w:p w14:paraId="2176AE56" w14:textId="77777777" w:rsidR="00413403" w:rsidRPr="00BD1F53" w:rsidRDefault="00413403" w:rsidP="00413403">
            <w:pPr>
              <w:pStyle w:val="FAATableText"/>
              <w:widowControl w:val="0"/>
            </w:pPr>
            <w:r w:rsidRPr="00BD1F53">
              <w:t xml:space="preserve">New definition added for Certificate of </w:t>
            </w:r>
            <w:proofErr w:type="gramStart"/>
            <w:r w:rsidRPr="00BD1F53">
              <w:t>Airworthiness;</w:t>
            </w:r>
            <w:proofErr w:type="gramEnd"/>
          </w:p>
          <w:p w14:paraId="4ADF074B" w14:textId="7AA96EFB" w:rsidR="00413403" w:rsidRPr="00BD1F53" w:rsidRDefault="00413403" w:rsidP="00413403">
            <w:pPr>
              <w:pStyle w:val="FAATableText"/>
              <w:widowControl w:val="0"/>
            </w:pPr>
            <w:r w:rsidRPr="00BD1F53">
              <w:t>Definition for Validation of Certificate of Airworthiness removed.</w:t>
            </w:r>
          </w:p>
        </w:tc>
      </w:tr>
      <w:tr w:rsidR="00413403" w:rsidRPr="00BD1F53" w14:paraId="514DBE2E" w14:textId="77777777" w:rsidTr="006578CD">
        <w:tc>
          <w:tcPr>
            <w:tcW w:w="1761" w:type="dxa"/>
          </w:tcPr>
          <w:p w14:paraId="2DB00297" w14:textId="2E85CF0B" w:rsidR="00413403" w:rsidRPr="00BD1F53" w:rsidRDefault="00413403" w:rsidP="00413403">
            <w:pPr>
              <w:pStyle w:val="FAATableText"/>
              <w:widowControl w:val="0"/>
            </w:pPr>
            <w:r w:rsidRPr="00BD1F53">
              <w:t>5.1.1.2</w:t>
            </w:r>
          </w:p>
        </w:tc>
        <w:tc>
          <w:tcPr>
            <w:tcW w:w="1521" w:type="dxa"/>
          </w:tcPr>
          <w:p w14:paraId="5460391D" w14:textId="5E6494CA" w:rsidR="00413403" w:rsidRPr="00BD1F53" w:rsidRDefault="00413403" w:rsidP="00413403">
            <w:pPr>
              <w:pStyle w:val="FAATableText"/>
              <w:widowControl w:val="0"/>
            </w:pPr>
            <w:r w:rsidRPr="00BD1F53">
              <w:t>11/2014</w:t>
            </w:r>
          </w:p>
        </w:tc>
        <w:tc>
          <w:tcPr>
            <w:tcW w:w="6283" w:type="dxa"/>
          </w:tcPr>
          <w:p w14:paraId="0A7BFAB6" w14:textId="53ACE146" w:rsidR="00413403" w:rsidRPr="00BD1F53" w:rsidRDefault="00413403" w:rsidP="00413403">
            <w:pPr>
              <w:pStyle w:val="FAATableText"/>
              <w:widowControl w:val="0"/>
            </w:pPr>
            <w:r w:rsidRPr="00BD1F53">
              <w:t>Moved definitions to MCAR Part 1</w:t>
            </w:r>
          </w:p>
        </w:tc>
      </w:tr>
      <w:tr w:rsidR="00413403" w:rsidRPr="00BD1F53" w14:paraId="3340FC66" w14:textId="77777777" w:rsidTr="006578CD">
        <w:tc>
          <w:tcPr>
            <w:tcW w:w="1761" w:type="dxa"/>
          </w:tcPr>
          <w:p w14:paraId="3340FC63" w14:textId="610AE96A" w:rsidR="00413403" w:rsidRPr="00BD1F53" w:rsidRDefault="00413403" w:rsidP="00413403">
            <w:pPr>
              <w:pStyle w:val="FAATableText"/>
              <w:widowControl w:val="0"/>
            </w:pPr>
            <w:r w:rsidRPr="00BD1F53">
              <w:t>5.1.1.1(a)(1)-(5)</w:t>
            </w:r>
          </w:p>
        </w:tc>
        <w:tc>
          <w:tcPr>
            <w:tcW w:w="1521" w:type="dxa"/>
          </w:tcPr>
          <w:p w14:paraId="3340FC64" w14:textId="71D51009" w:rsidR="00413403" w:rsidRPr="00BD1F53" w:rsidRDefault="00413403" w:rsidP="00413403">
            <w:pPr>
              <w:pStyle w:val="FAATableText"/>
              <w:widowControl w:val="0"/>
            </w:pPr>
            <w:r w:rsidRPr="00BD1F53">
              <w:t>08/2006</w:t>
            </w:r>
          </w:p>
        </w:tc>
        <w:tc>
          <w:tcPr>
            <w:tcW w:w="6283" w:type="dxa"/>
          </w:tcPr>
          <w:p w14:paraId="3340FC65" w14:textId="15D51984" w:rsidR="00413403" w:rsidRPr="00BD1F53" w:rsidRDefault="00413403" w:rsidP="00413403">
            <w:pPr>
              <w:pStyle w:val="FAATableText"/>
              <w:widowControl w:val="0"/>
            </w:pPr>
            <w:r w:rsidRPr="00BD1F53">
              <w:t>New Definitions added and remaining items renumbered</w:t>
            </w:r>
          </w:p>
        </w:tc>
      </w:tr>
      <w:tr w:rsidR="00413403" w:rsidRPr="00BD1F53" w14:paraId="3340FC6A" w14:textId="77777777" w:rsidTr="006578CD">
        <w:tc>
          <w:tcPr>
            <w:tcW w:w="1761" w:type="dxa"/>
          </w:tcPr>
          <w:p w14:paraId="3340FC67" w14:textId="7B0EE1FB" w:rsidR="00413403" w:rsidRPr="00BD1F53" w:rsidRDefault="00413403" w:rsidP="00413403">
            <w:pPr>
              <w:pStyle w:val="FAATableText"/>
              <w:widowControl w:val="0"/>
            </w:pPr>
            <w:r w:rsidRPr="00BD1F53">
              <w:t>5.1.1.1(a)(9)</w:t>
            </w:r>
          </w:p>
        </w:tc>
        <w:tc>
          <w:tcPr>
            <w:tcW w:w="1521" w:type="dxa"/>
          </w:tcPr>
          <w:p w14:paraId="3340FC68" w14:textId="2B409454" w:rsidR="00413403" w:rsidRPr="00BD1F53" w:rsidRDefault="00413403" w:rsidP="00413403">
            <w:pPr>
              <w:pStyle w:val="FAATableText"/>
              <w:widowControl w:val="0"/>
            </w:pPr>
            <w:r w:rsidRPr="00BD1F53">
              <w:t>08/2006</w:t>
            </w:r>
          </w:p>
        </w:tc>
        <w:tc>
          <w:tcPr>
            <w:tcW w:w="6283" w:type="dxa"/>
          </w:tcPr>
          <w:p w14:paraId="3340FC69" w14:textId="3AA5B947" w:rsidR="00413403" w:rsidRPr="00BD1F53" w:rsidRDefault="00413403" w:rsidP="00413403">
            <w:pPr>
              <w:pStyle w:val="FAATableText"/>
              <w:widowControl w:val="0"/>
              <w:rPr>
                <w:strike/>
              </w:rPr>
            </w:pPr>
            <w:r w:rsidRPr="00BD1F53">
              <w:t>Definition of overhaul changed to remove reference to Parts Manufacturing Authorisation (PMA)</w:t>
            </w:r>
          </w:p>
        </w:tc>
      </w:tr>
      <w:tr w:rsidR="00413403" w:rsidRPr="00BD1F53" w14:paraId="3340FC6E" w14:textId="77777777" w:rsidTr="006578CD">
        <w:tc>
          <w:tcPr>
            <w:tcW w:w="1761" w:type="dxa"/>
          </w:tcPr>
          <w:p w14:paraId="3340FC6B" w14:textId="5AE36E8D" w:rsidR="00413403" w:rsidRPr="00BD1F53" w:rsidRDefault="00413403" w:rsidP="00413403">
            <w:pPr>
              <w:pStyle w:val="FAATableText"/>
              <w:widowControl w:val="0"/>
            </w:pPr>
            <w:r w:rsidRPr="00BD1F53">
              <w:t>5.1.1.1(a)(10)</w:t>
            </w:r>
          </w:p>
        </w:tc>
        <w:tc>
          <w:tcPr>
            <w:tcW w:w="1521" w:type="dxa"/>
          </w:tcPr>
          <w:p w14:paraId="3340FC6C" w14:textId="678716E8" w:rsidR="00413403" w:rsidRPr="00BD1F53" w:rsidRDefault="00413403" w:rsidP="00413403">
            <w:pPr>
              <w:pStyle w:val="FAATableText"/>
              <w:widowControl w:val="0"/>
            </w:pPr>
            <w:r w:rsidRPr="00BD1F53">
              <w:t>08/2006</w:t>
            </w:r>
          </w:p>
        </w:tc>
        <w:tc>
          <w:tcPr>
            <w:tcW w:w="6283" w:type="dxa"/>
          </w:tcPr>
          <w:p w14:paraId="3340FC6D" w14:textId="2743FB1E" w:rsidR="00413403" w:rsidRPr="00BD1F53" w:rsidRDefault="00413403" w:rsidP="00413403">
            <w:pPr>
              <w:pStyle w:val="FAATableText"/>
              <w:widowControl w:val="0"/>
            </w:pPr>
            <w:r w:rsidRPr="00BD1F53">
              <w:t>Definition of rebuilt changed to remove sentence to limit rebuilding to the manufacturer</w:t>
            </w:r>
          </w:p>
        </w:tc>
      </w:tr>
      <w:tr w:rsidR="00413403" w:rsidRPr="00BD1F53" w14:paraId="3340FC72" w14:textId="77777777" w:rsidTr="006578CD">
        <w:tc>
          <w:tcPr>
            <w:tcW w:w="1761" w:type="dxa"/>
          </w:tcPr>
          <w:p w14:paraId="3340FC6F" w14:textId="4B244721" w:rsidR="00413403" w:rsidRPr="00BD1F53" w:rsidRDefault="00413403" w:rsidP="00413403">
            <w:pPr>
              <w:pStyle w:val="FAATableText"/>
              <w:widowControl w:val="0"/>
            </w:pPr>
            <w:r w:rsidRPr="00BD1F53">
              <w:t>5.1.1.1(a)(15)</w:t>
            </w:r>
          </w:p>
        </w:tc>
        <w:tc>
          <w:tcPr>
            <w:tcW w:w="1521" w:type="dxa"/>
          </w:tcPr>
          <w:p w14:paraId="3340FC70" w14:textId="4486AB8E" w:rsidR="00413403" w:rsidRPr="00BD1F53" w:rsidRDefault="00413403" w:rsidP="00413403">
            <w:pPr>
              <w:pStyle w:val="FAATableText"/>
              <w:widowControl w:val="0"/>
            </w:pPr>
            <w:r w:rsidRPr="00BD1F53">
              <w:t>08/2006</w:t>
            </w:r>
          </w:p>
        </w:tc>
        <w:tc>
          <w:tcPr>
            <w:tcW w:w="6283" w:type="dxa"/>
          </w:tcPr>
          <w:p w14:paraId="3340FC71" w14:textId="4CDC39D2" w:rsidR="00413403" w:rsidRPr="00BD1F53" w:rsidRDefault="00413403" w:rsidP="00413403">
            <w:pPr>
              <w:pStyle w:val="FAATableText"/>
              <w:widowControl w:val="0"/>
              <w:tabs>
                <w:tab w:val="left" w:pos="2436"/>
                <w:tab w:val="left" w:pos="4812"/>
              </w:tabs>
            </w:pPr>
            <w:r w:rsidRPr="00BD1F53">
              <w:t>New definition added</w:t>
            </w:r>
          </w:p>
        </w:tc>
      </w:tr>
      <w:tr w:rsidR="00413403" w:rsidRPr="00BD1F53" w14:paraId="3340FC76" w14:textId="77777777" w:rsidTr="006578CD">
        <w:tc>
          <w:tcPr>
            <w:tcW w:w="1761" w:type="dxa"/>
          </w:tcPr>
          <w:p w14:paraId="3340FC73" w14:textId="6D83590E" w:rsidR="00413403" w:rsidRPr="00BD1F53" w:rsidRDefault="00413403" w:rsidP="00413403">
            <w:pPr>
              <w:pStyle w:val="FAATableText"/>
              <w:widowControl w:val="0"/>
            </w:pPr>
            <w:r w:rsidRPr="00BD1F53">
              <w:t>5.1.1.3</w:t>
            </w:r>
          </w:p>
        </w:tc>
        <w:tc>
          <w:tcPr>
            <w:tcW w:w="1521" w:type="dxa"/>
          </w:tcPr>
          <w:p w14:paraId="3340FC74" w14:textId="65739B28" w:rsidR="00413403" w:rsidRPr="00BD1F53" w:rsidRDefault="00413403" w:rsidP="00413403">
            <w:pPr>
              <w:pStyle w:val="FAATableText"/>
              <w:widowControl w:val="0"/>
            </w:pPr>
            <w:r w:rsidRPr="00BD1F53">
              <w:t>11/2019</w:t>
            </w:r>
          </w:p>
        </w:tc>
        <w:tc>
          <w:tcPr>
            <w:tcW w:w="6283" w:type="dxa"/>
          </w:tcPr>
          <w:p w14:paraId="3340FC75" w14:textId="636A75A7" w:rsidR="00413403" w:rsidRPr="00BD1F53" w:rsidRDefault="00413403" w:rsidP="00413403">
            <w:pPr>
              <w:pStyle w:val="FAATableText"/>
              <w:widowControl w:val="0"/>
            </w:pPr>
            <w:r w:rsidRPr="00BD1F53">
              <w:t>Added to Abbreviations</w:t>
            </w:r>
          </w:p>
        </w:tc>
      </w:tr>
      <w:tr w:rsidR="00413403" w:rsidRPr="00BD1F53" w14:paraId="2F23288E" w14:textId="77777777" w:rsidTr="006578CD">
        <w:tc>
          <w:tcPr>
            <w:tcW w:w="1761" w:type="dxa"/>
          </w:tcPr>
          <w:p w14:paraId="150874CA" w14:textId="7A06DDE6" w:rsidR="00413403" w:rsidRPr="00BD1F53" w:rsidRDefault="00413403" w:rsidP="00413403">
            <w:pPr>
              <w:pStyle w:val="FAATableText"/>
              <w:widowControl w:val="0"/>
            </w:pPr>
            <w:r w:rsidRPr="00346B06">
              <w:rPr>
                <w:highlight w:val="yellow"/>
              </w:rPr>
              <w:t>5.1.1.3</w:t>
            </w:r>
          </w:p>
        </w:tc>
        <w:tc>
          <w:tcPr>
            <w:tcW w:w="1521" w:type="dxa"/>
          </w:tcPr>
          <w:p w14:paraId="0075288D" w14:textId="747BB644" w:rsidR="00413403" w:rsidRPr="00BD1F53" w:rsidRDefault="00413403" w:rsidP="00413403">
            <w:pPr>
              <w:pStyle w:val="FAATableText"/>
              <w:widowControl w:val="0"/>
            </w:pPr>
            <w:r w:rsidRPr="00346B06">
              <w:rPr>
                <w:highlight w:val="yellow"/>
              </w:rPr>
              <w:t>11/2022</w:t>
            </w:r>
          </w:p>
        </w:tc>
        <w:tc>
          <w:tcPr>
            <w:tcW w:w="6283" w:type="dxa"/>
          </w:tcPr>
          <w:p w14:paraId="29A1616C" w14:textId="490C3654" w:rsidR="00413403" w:rsidRPr="00BD1F53" w:rsidRDefault="00413403" w:rsidP="00413403">
            <w:pPr>
              <w:pStyle w:val="FAATableText"/>
              <w:widowControl w:val="0"/>
            </w:pPr>
            <w:r w:rsidRPr="00346B06">
              <w:rPr>
                <w:highlight w:val="yellow"/>
              </w:rPr>
              <w:t>Added RPA, RPAS, and RPS abbreviations</w:t>
            </w:r>
          </w:p>
        </w:tc>
      </w:tr>
      <w:tr w:rsidR="00413403" w:rsidRPr="00BD1F53" w14:paraId="3340FC7A" w14:textId="77777777" w:rsidTr="006578CD">
        <w:tc>
          <w:tcPr>
            <w:tcW w:w="1761" w:type="dxa"/>
          </w:tcPr>
          <w:p w14:paraId="2F5D6D63" w14:textId="77777777" w:rsidR="00413403" w:rsidRPr="00BD1F53" w:rsidRDefault="00413403" w:rsidP="00413403">
            <w:pPr>
              <w:pStyle w:val="FAATableText"/>
              <w:widowControl w:val="0"/>
            </w:pPr>
            <w:r w:rsidRPr="00BD1F53">
              <w:t>5.1.1.4</w:t>
            </w:r>
          </w:p>
          <w:p w14:paraId="3340FC77" w14:textId="2E3A32DA" w:rsidR="00413403" w:rsidRPr="00BD1F53" w:rsidRDefault="00413403" w:rsidP="00413403">
            <w:pPr>
              <w:pStyle w:val="FAATableText"/>
              <w:widowControl w:val="0"/>
            </w:pPr>
            <w:r w:rsidRPr="00BD1F53">
              <w:t>5.1.1.5</w:t>
            </w:r>
          </w:p>
        </w:tc>
        <w:tc>
          <w:tcPr>
            <w:tcW w:w="1521" w:type="dxa"/>
          </w:tcPr>
          <w:p w14:paraId="3340FC78" w14:textId="329F6746" w:rsidR="00413403" w:rsidRPr="00BD1F53" w:rsidRDefault="00413403" w:rsidP="00413403">
            <w:pPr>
              <w:pStyle w:val="FAATableText"/>
              <w:widowControl w:val="0"/>
            </w:pPr>
            <w:r w:rsidRPr="00BD1F53">
              <w:t>11/2012</w:t>
            </w:r>
          </w:p>
        </w:tc>
        <w:tc>
          <w:tcPr>
            <w:tcW w:w="6283" w:type="dxa"/>
          </w:tcPr>
          <w:p w14:paraId="3340FC79" w14:textId="385D6D22" w:rsidR="00413403" w:rsidRPr="00BD1F53" w:rsidRDefault="00413403" w:rsidP="00413403">
            <w:pPr>
              <w:pStyle w:val="FAATableText"/>
              <w:widowControl w:val="0"/>
            </w:pPr>
            <w:r w:rsidRPr="00BD1F53">
              <w:t xml:space="preserve">Moved to Subpart 5.2: former 5.1.1.4 moved to note number 5.2 and former 5.1.1.5 moved to 5.2.2. </w:t>
            </w:r>
          </w:p>
        </w:tc>
      </w:tr>
      <w:tr w:rsidR="00413403" w:rsidRPr="00BD1F53" w14:paraId="2C44117C" w14:textId="77777777" w:rsidTr="006578CD">
        <w:tc>
          <w:tcPr>
            <w:tcW w:w="1761" w:type="dxa"/>
          </w:tcPr>
          <w:p w14:paraId="632D79B9" w14:textId="26F1971C" w:rsidR="00413403" w:rsidRPr="00BD1F53" w:rsidRDefault="00413403" w:rsidP="00413403">
            <w:pPr>
              <w:pStyle w:val="FAATableText"/>
              <w:widowControl w:val="0"/>
            </w:pPr>
            <w:r w:rsidRPr="00BD1F53">
              <w:t>5.2</w:t>
            </w:r>
          </w:p>
        </w:tc>
        <w:tc>
          <w:tcPr>
            <w:tcW w:w="1521" w:type="dxa"/>
          </w:tcPr>
          <w:p w14:paraId="62A3A2A5" w14:textId="579239B0" w:rsidR="00413403" w:rsidRPr="00BD1F53" w:rsidRDefault="00413403" w:rsidP="00413403">
            <w:pPr>
              <w:pStyle w:val="FAATableText"/>
              <w:widowControl w:val="0"/>
            </w:pPr>
            <w:r w:rsidRPr="00BD1F53">
              <w:t>08/2006</w:t>
            </w:r>
          </w:p>
        </w:tc>
        <w:tc>
          <w:tcPr>
            <w:tcW w:w="6283" w:type="dxa"/>
          </w:tcPr>
          <w:p w14:paraId="3AA3781F" w14:textId="4431D287" w:rsidR="00413403" w:rsidRPr="00BD1F53" w:rsidRDefault="00413403" w:rsidP="00413403">
            <w:pPr>
              <w:pStyle w:val="FAATableText"/>
              <w:widowControl w:val="0"/>
            </w:pPr>
            <w:r w:rsidRPr="00BD1F53">
              <w:t>Title reworded</w:t>
            </w:r>
          </w:p>
        </w:tc>
      </w:tr>
      <w:tr w:rsidR="00413403" w:rsidRPr="00BD1F53" w14:paraId="3340FC7E" w14:textId="77777777" w:rsidTr="006578CD">
        <w:tc>
          <w:tcPr>
            <w:tcW w:w="1761" w:type="dxa"/>
          </w:tcPr>
          <w:p w14:paraId="3340FC7B" w14:textId="63103637" w:rsidR="00413403" w:rsidRPr="00BD1F53" w:rsidRDefault="00413403" w:rsidP="00413403">
            <w:pPr>
              <w:pStyle w:val="FAATableText"/>
              <w:widowControl w:val="0"/>
            </w:pPr>
            <w:r w:rsidRPr="00BD1F53">
              <w:t>5.2</w:t>
            </w:r>
          </w:p>
        </w:tc>
        <w:tc>
          <w:tcPr>
            <w:tcW w:w="1521" w:type="dxa"/>
          </w:tcPr>
          <w:p w14:paraId="3340FC7C" w14:textId="2F69D15A" w:rsidR="00413403" w:rsidRPr="00BD1F53" w:rsidRDefault="00413403" w:rsidP="00413403">
            <w:pPr>
              <w:pStyle w:val="FAATableText"/>
              <w:widowControl w:val="0"/>
            </w:pPr>
            <w:r w:rsidRPr="00BD1F53">
              <w:t>11/2012</w:t>
            </w:r>
          </w:p>
        </w:tc>
        <w:tc>
          <w:tcPr>
            <w:tcW w:w="6283" w:type="dxa"/>
          </w:tcPr>
          <w:p w14:paraId="18E38968" w14:textId="77777777" w:rsidR="00413403" w:rsidRPr="00BD1F53" w:rsidRDefault="00413403" w:rsidP="00413403">
            <w:pPr>
              <w:pStyle w:val="FAATableText"/>
              <w:widowControl w:val="0"/>
            </w:pPr>
            <w:r w:rsidRPr="00BD1F53">
              <w:t xml:space="preserve">Title reworded; addition to note added; former supplemental type certificates renumbered to </w:t>
            </w:r>
            <w:proofErr w:type="gramStart"/>
            <w:r w:rsidRPr="00BD1F53">
              <w:t>5.2.3;</w:t>
            </w:r>
            <w:proofErr w:type="gramEnd"/>
          </w:p>
          <w:p w14:paraId="6C1B1200" w14:textId="77777777" w:rsidR="00413403" w:rsidRPr="00BD1F53" w:rsidRDefault="00413403" w:rsidP="00413403">
            <w:pPr>
              <w:pStyle w:val="FAATableText"/>
              <w:widowControl w:val="0"/>
            </w:pPr>
            <w:r w:rsidRPr="00BD1F53">
              <w:t xml:space="preserve">New 5.2.1 </w:t>
            </w:r>
            <w:proofErr w:type="gramStart"/>
            <w:r w:rsidRPr="00BD1F53">
              <w:t>added;</w:t>
            </w:r>
            <w:proofErr w:type="gramEnd"/>
          </w:p>
          <w:p w14:paraId="658E852E" w14:textId="77777777" w:rsidR="00413403" w:rsidRPr="00BD1F53" w:rsidRDefault="00413403" w:rsidP="00413403">
            <w:pPr>
              <w:pStyle w:val="FAATableText"/>
              <w:widowControl w:val="0"/>
            </w:pPr>
            <w:r w:rsidRPr="00BD1F53">
              <w:t>5.2.3(a) word “Modification” changed to “modify</w:t>
            </w:r>
            <w:proofErr w:type="gramStart"/>
            <w:r w:rsidRPr="00BD1F53">
              <w:t>”;</w:t>
            </w:r>
            <w:proofErr w:type="gramEnd"/>
          </w:p>
          <w:p w14:paraId="3340FC7D" w14:textId="2798273B" w:rsidR="00413403" w:rsidRPr="00BD1F53" w:rsidRDefault="00413403" w:rsidP="00413403">
            <w:pPr>
              <w:pStyle w:val="FAATableText"/>
              <w:widowControl w:val="0"/>
            </w:pPr>
            <w:r w:rsidRPr="00BD1F53">
              <w:t>5.2.3(b) new text added; reformatted into items</w:t>
            </w:r>
          </w:p>
        </w:tc>
      </w:tr>
      <w:tr w:rsidR="00413403" w:rsidRPr="00BD1F53" w14:paraId="138A8DB0" w14:textId="77777777" w:rsidTr="006578CD">
        <w:tc>
          <w:tcPr>
            <w:tcW w:w="1761" w:type="dxa"/>
          </w:tcPr>
          <w:p w14:paraId="153DD498" w14:textId="17206828" w:rsidR="00413403" w:rsidRPr="00BD1F53" w:rsidRDefault="00413403" w:rsidP="00413403">
            <w:pPr>
              <w:pStyle w:val="FAATableText"/>
              <w:widowControl w:val="0"/>
            </w:pPr>
            <w:r w:rsidRPr="00BD1F53">
              <w:t>5.2</w:t>
            </w:r>
          </w:p>
        </w:tc>
        <w:tc>
          <w:tcPr>
            <w:tcW w:w="1521" w:type="dxa"/>
          </w:tcPr>
          <w:p w14:paraId="00118A50" w14:textId="1394BEAD" w:rsidR="00413403" w:rsidRPr="00BD1F53" w:rsidRDefault="00413403" w:rsidP="00413403">
            <w:pPr>
              <w:pStyle w:val="FAATableText"/>
              <w:widowControl w:val="0"/>
            </w:pPr>
            <w:r w:rsidRPr="00BD1F53">
              <w:t>11/2019</w:t>
            </w:r>
          </w:p>
        </w:tc>
        <w:tc>
          <w:tcPr>
            <w:tcW w:w="6283" w:type="dxa"/>
          </w:tcPr>
          <w:p w14:paraId="59EA48EE" w14:textId="77777777" w:rsidR="00413403" w:rsidRPr="00BD1F53" w:rsidRDefault="00413403" w:rsidP="00413403">
            <w:pPr>
              <w:pStyle w:val="FAATableText"/>
              <w:widowControl w:val="0"/>
            </w:pPr>
            <w:r w:rsidRPr="00BD1F53">
              <w:t>Added “This” to sentence.</w:t>
            </w:r>
          </w:p>
          <w:p w14:paraId="6D777C34" w14:textId="77777777" w:rsidR="00413403" w:rsidRPr="00BD1F53" w:rsidRDefault="00413403" w:rsidP="00413403">
            <w:pPr>
              <w:pStyle w:val="FAATableText"/>
              <w:widowControl w:val="0"/>
            </w:pPr>
            <w:r w:rsidRPr="00BD1F53">
              <w:t>Added “Contracting State”.</w:t>
            </w:r>
          </w:p>
          <w:p w14:paraId="3BF3D04A" w14:textId="61229110" w:rsidR="00413403" w:rsidRPr="00BD1F53" w:rsidRDefault="00413403" w:rsidP="00413403">
            <w:pPr>
              <w:pStyle w:val="FAATableText"/>
              <w:widowControl w:val="0"/>
            </w:pPr>
            <w:r w:rsidRPr="00BD1F53">
              <w:t>Changed “Continuous” to Continuing”</w:t>
            </w:r>
          </w:p>
        </w:tc>
      </w:tr>
      <w:tr w:rsidR="00413403" w:rsidRPr="00BD1F53" w14:paraId="2B615EDF" w14:textId="77777777" w:rsidTr="006578CD">
        <w:tc>
          <w:tcPr>
            <w:tcW w:w="1761" w:type="dxa"/>
          </w:tcPr>
          <w:p w14:paraId="2881F5F4" w14:textId="1947F8C3" w:rsidR="00413403" w:rsidRPr="00BD1F53" w:rsidRDefault="00413403" w:rsidP="00413403">
            <w:pPr>
              <w:pStyle w:val="FAATableText"/>
              <w:widowControl w:val="0"/>
            </w:pPr>
            <w:r w:rsidRPr="00BD1F53">
              <w:t>5.2.1.1</w:t>
            </w:r>
          </w:p>
        </w:tc>
        <w:tc>
          <w:tcPr>
            <w:tcW w:w="1521" w:type="dxa"/>
          </w:tcPr>
          <w:p w14:paraId="1CC56A82" w14:textId="791F110D" w:rsidR="00413403" w:rsidRPr="00BD1F53" w:rsidRDefault="00413403" w:rsidP="00413403">
            <w:pPr>
              <w:pStyle w:val="FAATableText"/>
              <w:widowControl w:val="0"/>
            </w:pPr>
            <w:r w:rsidRPr="00BD1F53">
              <w:t>11/2019</w:t>
            </w:r>
          </w:p>
        </w:tc>
        <w:tc>
          <w:tcPr>
            <w:tcW w:w="6283" w:type="dxa"/>
          </w:tcPr>
          <w:p w14:paraId="5C93C109" w14:textId="37DE131D" w:rsidR="00413403" w:rsidRPr="00BD1F53" w:rsidRDefault="00413403" w:rsidP="00413403">
            <w:pPr>
              <w:pStyle w:val="FAATableText"/>
              <w:widowControl w:val="0"/>
            </w:pPr>
            <w:r w:rsidRPr="00BD1F53">
              <w:t>Added ICAO references.</w:t>
            </w:r>
          </w:p>
        </w:tc>
      </w:tr>
      <w:tr w:rsidR="00413403" w:rsidRPr="00BD1F53" w14:paraId="2F8281E8" w14:textId="77777777" w:rsidTr="006578CD">
        <w:tc>
          <w:tcPr>
            <w:tcW w:w="1761" w:type="dxa"/>
          </w:tcPr>
          <w:p w14:paraId="3C36656B" w14:textId="29D19108" w:rsidR="00413403" w:rsidRPr="00BD1F53" w:rsidRDefault="00413403" w:rsidP="00413403">
            <w:pPr>
              <w:pStyle w:val="FAATableText"/>
              <w:widowControl w:val="0"/>
            </w:pPr>
            <w:r w:rsidRPr="00BD1F53">
              <w:t>5.2.1.1(a)</w:t>
            </w:r>
          </w:p>
        </w:tc>
        <w:tc>
          <w:tcPr>
            <w:tcW w:w="1521" w:type="dxa"/>
          </w:tcPr>
          <w:p w14:paraId="0DDD869A" w14:textId="1FBC0A0D" w:rsidR="00413403" w:rsidRPr="00BD1F53" w:rsidRDefault="00413403" w:rsidP="00413403">
            <w:pPr>
              <w:pStyle w:val="FAATableText"/>
              <w:widowControl w:val="0"/>
            </w:pPr>
            <w:r w:rsidRPr="00BD1F53">
              <w:t>08/2006</w:t>
            </w:r>
          </w:p>
        </w:tc>
        <w:tc>
          <w:tcPr>
            <w:tcW w:w="6283" w:type="dxa"/>
          </w:tcPr>
          <w:p w14:paraId="0681756D" w14:textId="742D4DD2" w:rsidR="00413403" w:rsidRPr="00BD1F53" w:rsidRDefault="00413403" w:rsidP="00413403">
            <w:pPr>
              <w:pStyle w:val="FAATableText"/>
              <w:widowControl w:val="0"/>
            </w:pPr>
            <w:r w:rsidRPr="00BD1F53">
              <w:t>“Type” added to sentence</w:t>
            </w:r>
          </w:p>
        </w:tc>
      </w:tr>
      <w:tr w:rsidR="00413403" w:rsidRPr="00BD1F53" w14:paraId="3340FC82" w14:textId="77777777" w:rsidTr="006578CD">
        <w:tc>
          <w:tcPr>
            <w:tcW w:w="1761" w:type="dxa"/>
          </w:tcPr>
          <w:p w14:paraId="3340FC7F" w14:textId="2F7F0C29" w:rsidR="00413403" w:rsidRPr="00BD1F53" w:rsidRDefault="00413403" w:rsidP="00413403">
            <w:pPr>
              <w:pStyle w:val="FAATableText"/>
              <w:widowControl w:val="0"/>
            </w:pPr>
            <w:r w:rsidRPr="00BD1F53">
              <w:t>5.2.1.1(c)-(e)</w:t>
            </w:r>
          </w:p>
        </w:tc>
        <w:tc>
          <w:tcPr>
            <w:tcW w:w="1521" w:type="dxa"/>
          </w:tcPr>
          <w:p w14:paraId="3340FC80" w14:textId="0BDA6AE5" w:rsidR="00413403" w:rsidRPr="00BD1F53" w:rsidRDefault="00413403" w:rsidP="00413403">
            <w:pPr>
              <w:pStyle w:val="FAATableText"/>
              <w:widowControl w:val="0"/>
            </w:pPr>
            <w:r w:rsidRPr="00BD1F53">
              <w:t>08/2006</w:t>
            </w:r>
          </w:p>
        </w:tc>
        <w:tc>
          <w:tcPr>
            <w:tcW w:w="6283" w:type="dxa"/>
          </w:tcPr>
          <w:p w14:paraId="3340FC81" w14:textId="55438252" w:rsidR="00413403" w:rsidRPr="00BD1F53" w:rsidRDefault="00413403" w:rsidP="00413403">
            <w:pPr>
              <w:pStyle w:val="FAATableText"/>
              <w:widowControl w:val="0"/>
            </w:pPr>
            <w:r w:rsidRPr="00BD1F53">
              <w:t>Deleted as not applicable to [STATE]</w:t>
            </w:r>
          </w:p>
        </w:tc>
      </w:tr>
      <w:tr w:rsidR="00413403" w:rsidRPr="00BD1F53" w14:paraId="2870376F" w14:textId="77777777" w:rsidTr="006578CD">
        <w:tc>
          <w:tcPr>
            <w:tcW w:w="1761" w:type="dxa"/>
          </w:tcPr>
          <w:p w14:paraId="52BCE0F1" w14:textId="71CFCAFF" w:rsidR="00413403" w:rsidRPr="00BD1F53" w:rsidRDefault="00413403" w:rsidP="00413403">
            <w:pPr>
              <w:pStyle w:val="FAATableText"/>
              <w:widowControl w:val="0"/>
            </w:pPr>
            <w:r w:rsidRPr="00BD1F53">
              <w:t>5.2.1.2</w:t>
            </w:r>
          </w:p>
        </w:tc>
        <w:tc>
          <w:tcPr>
            <w:tcW w:w="1521" w:type="dxa"/>
          </w:tcPr>
          <w:p w14:paraId="330E4FD3" w14:textId="1FEB7235" w:rsidR="00413403" w:rsidRPr="00BD1F53" w:rsidRDefault="00413403" w:rsidP="00413403">
            <w:pPr>
              <w:pStyle w:val="FAATableText"/>
              <w:widowControl w:val="0"/>
            </w:pPr>
            <w:r w:rsidRPr="00BD1F53">
              <w:t>11/2019</w:t>
            </w:r>
          </w:p>
        </w:tc>
        <w:tc>
          <w:tcPr>
            <w:tcW w:w="6283" w:type="dxa"/>
          </w:tcPr>
          <w:p w14:paraId="47191610" w14:textId="62FBD721" w:rsidR="00413403" w:rsidRPr="00BD1F53" w:rsidRDefault="00413403" w:rsidP="00413403">
            <w:pPr>
              <w:pStyle w:val="FAATableText"/>
              <w:widowControl w:val="0"/>
            </w:pPr>
            <w:r w:rsidRPr="00BD1F53">
              <w:t>Added ICAO references.</w:t>
            </w:r>
          </w:p>
        </w:tc>
      </w:tr>
      <w:tr w:rsidR="00413403" w:rsidRPr="00BD1F53" w14:paraId="212FDD4C" w14:textId="77777777" w:rsidTr="006578CD">
        <w:tc>
          <w:tcPr>
            <w:tcW w:w="1761" w:type="dxa"/>
          </w:tcPr>
          <w:p w14:paraId="46E51A23" w14:textId="0ACCDB31" w:rsidR="00413403" w:rsidRPr="00BD1F53" w:rsidRDefault="00413403" w:rsidP="00413403">
            <w:pPr>
              <w:pStyle w:val="FAATableText"/>
              <w:widowControl w:val="0"/>
            </w:pPr>
            <w:r w:rsidRPr="00BD1F53">
              <w:t>5.2.1.3</w:t>
            </w:r>
          </w:p>
        </w:tc>
        <w:tc>
          <w:tcPr>
            <w:tcW w:w="1521" w:type="dxa"/>
          </w:tcPr>
          <w:p w14:paraId="5E287978" w14:textId="767D40AB" w:rsidR="00413403" w:rsidRPr="00BD1F53" w:rsidRDefault="00413403" w:rsidP="00413403">
            <w:pPr>
              <w:pStyle w:val="FAATableText"/>
              <w:widowControl w:val="0"/>
            </w:pPr>
            <w:r w:rsidRPr="00BD1F53">
              <w:t>11/2019</w:t>
            </w:r>
          </w:p>
        </w:tc>
        <w:tc>
          <w:tcPr>
            <w:tcW w:w="6283" w:type="dxa"/>
          </w:tcPr>
          <w:p w14:paraId="2C1A8CD1" w14:textId="36D0A9FC" w:rsidR="00413403" w:rsidRPr="00BD1F53" w:rsidRDefault="00413403" w:rsidP="00413403">
            <w:pPr>
              <w:pStyle w:val="FAATableText"/>
              <w:widowControl w:val="0"/>
            </w:pPr>
            <w:r w:rsidRPr="00BD1F53">
              <w:t>Changed “Type Certificate” to “TC”.</w:t>
            </w:r>
          </w:p>
          <w:p w14:paraId="51C8D8BE" w14:textId="4D8D1480" w:rsidR="00413403" w:rsidRPr="00BD1F53" w:rsidRDefault="00413403" w:rsidP="00413403">
            <w:pPr>
              <w:pStyle w:val="FAATableText"/>
              <w:widowControl w:val="0"/>
            </w:pPr>
            <w:r w:rsidRPr="00BD1F53">
              <w:t>Changed “Supplemental Type Certificate” to “STC”</w:t>
            </w:r>
          </w:p>
        </w:tc>
      </w:tr>
      <w:tr w:rsidR="00413403" w:rsidRPr="00BD1F53" w14:paraId="52358151" w14:textId="77777777" w:rsidTr="006578CD">
        <w:tc>
          <w:tcPr>
            <w:tcW w:w="1761" w:type="dxa"/>
          </w:tcPr>
          <w:p w14:paraId="751565B9" w14:textId="21DF430F" w:rsidR="00413403" w:rsidRPr="00BD1F53" w:rsidRDefault="00413403" w:rsidP="00413403">
            <w:pPr>
              <w:pStyle w:val="FAATableText"/>
              <w:widowControl w:val="0"/>
            </w:pPr>
            <w:r w:rsidRPr="00BD1F53">
              <w:t>5.2.1.3(b)</w:t>
            </w:r>
          </w:p>
        </w:tc>
        <w:tc>
          <w:tcPr>
            <w:tcW w:w="1521" w:type="dxa"/>
          </w:tcPr>
          <w:p w14:paraId="50EC4E4F" w14:textId="4DF4A7C1" w:rsidR="00413403" w:rsidRPr="00BD1F53" w:rsidRDefault="00413403" w:rsidP="00413403">
            <w:pPr>
              <w:pStyle w:val="FAATableText"/>
              <w:widowControl w:val="0"/>
            </w:pPr>
            <w:r w:rsidRPr="00BD1F53">
              <w:t>11/2019</w:t>
            </w:r>
          </w:p>
        </w:tc>
        <w:tc>
          <w:tcPr>
            <w:tcW w:w="6283" w:type="dxa"/>
          </w:tcPr>
          <w:p w14:paraId="14852051" w14:textId="10CCB550" w:rsidR="00413403" w:rsidRPr="00BD1F53" w:rsidRDefault="00413403" w:rsidP="00413403">
            <w:pPr>
              <w:pStyle w:val="FAATableText"/>
              <w:widowControl w:val="0"/>
            </w:pPr>
            <w:r w:rsidRPr="00BD1F53">
              <w:t>Changed “State” to “Authority”</w:t>
            </w:r>
          </w:p>
        </w:tc>
      </w:tr>
      <w:tr w:rsidR="00413403" w:rsidRPr="00BD1F53" w14:paraId="1290D7DB" w14:textId="77777777" w:rsidTr="006578CD">
        <w:tc>
          <w:tcPr>
            <w:tcW w:w="1761" w:type="dxa"/>
          </w:tcPr>
          <w:p w14:paraId="1D8D8879" w14:textId="38BFDAB3" w:rsidR="00413403" w:rsidRPr="00BD1F53" w:rsidRDefault="00413403" w:rsidP="00413403">
            <w:pPr>
              <w:pStyle w:val="FAATableText"/>
              <w:widowControl w:val="0"/>
            </w:pPr>
            <w:r w:rsidRPr="00BD1F53">
              <w:t>5.2.1.3(b)(1)</w:t>
            </w:r>
          </w:p>
        </w:tc>
        <w:tc>
          <w:tcPr>
            <w:tcW w:w="1521" w:type="dxa"/>
          </w:tcPr>
          <w:p w14:paraId="59B95BB4" w14:textId="499ACDFB" w:rsidR="00413403" w:rsidRPr="00BD1F53" w:rsidRDefault="00413403" w:rsidP="00413403">
            <w:pPr>
              <w:pStyle w:val="FAATableText"/>
              <w:widowControl w:val="0"/>
            </w:pPr>
            <w:r w:rsidRPr="00BD1F53">
              <w:t>11/2019</w:t>
            </w:r>
          </w:p>
        </w:tc>
        <w:tc>
          <w:tcPr>
            <w:tcW w:w="6283" w:type="dxa"/>
          </w:tcPr>
          <w:p w14:paraId="36FFE8C0" w14:textId="2EA333B1" w:rsidR="00413403" w:rsidRPr="00BD1F53" w:rsidRDefault="00413403" w:rsidP="00413403">
            <w:pPr>
              <w:pStyle w:val="FAATableText"/>
              <w:widowControl w:val="0"/>
            </w:pPr>
            <w:r w:rsidRPr="00BD1F53">
              <w:t>Removed “Shall”.</w:t>
            </w:r>
          </w:p>
        </w:tc>
      </w:tr>
      <w:tr w:rsidR="00413403" w:rsidRPr="00BD1F53" w14:paraId="63604D01" w14:textId="77777777" w:rsidTr="006578CD">
        <w:tc>
          <w:tcPr>
            <w:tcW w:w="1761" w:type="dxa"/>
          </w:tcPr>
          <w:p w14:paraId="4EF8F7EA" w14:textId="7D8351D6" w:rsidR="00413403" w:rsidRPr="00BD1F53" w:rsidRDefault="00413403" w:rsidP="00413403">
            <w:pPr>
              <w:pStyle w:val="FAATableText"/>
              <w:widowControl w:val="0"/>
            </w:pPr>
            <w:r w:rsidRPr="00BD1F53">
              <w:t>5.2.1.3(b)(2)</w:t>
            </w:r>
          </w:p>
        </w:tc>
        <w:tc>
          <w:tcPr>
            <w:tcW w:w="1521" w:type="dxa"/>
          </w:tcPr>
          <w:p w14:paraId="404BAE3D" w14:textId="31E76EE9" w:rsidR="00413403" w:rsidRPr="00BD1F53" w:rsidRDefault="00413403" w:rsidP="00413403">
            <w:pPr>
              <w:pStyle w:val="FAATableText"/>
              <w:widowControl w:val="0"/>
            </w:pPr>
            <w:r w:rsidRPr="00BD1F53">
              <w:t>11/2019</w:t>
            </w:r>
          </w:p>
        </w:tc>
        <w:tc>
          <w:tcPr>
            <w:tcW w:w="6283" w:type="dxa"/>
          </w:tcPr>
          <w:p w14:paraId="5CA17166" w14:textId="77777777" w:rsidR="00413403" w:rsidRPr="00BD1F53" w:rsidRDefault="00413403" w:rsidP="00413403">
            <w:pPr>
              <w:pStyle w:val="FAATableText"/>
              <w:widowControl w:val="0"/>
            </w:pPr>
            <w:r w:rsidRPr="00BD1F53">
              <w:t>Changed “Supplemental Type Certificate” to “STC”.</w:t>
            </w:r>
          </w:p>
          <w:p w14:paraId="42268EB4" w14:textId="77777777" w:rsidR="00413403" w:rsidRPr="00BD1F53" w:rsidRDefault="00413403" w:rsidP="00413403">
            <w:pPr>
              <w:pStyle w:val="FAATableText"/>
              <w:widowControl w:val="0"/>
            </w:pPr>
            <w:r w:rsidRPr="00BD1F53">
              <w:t>Numbered Notes.</w:t>
            </w:r>
          </w:p>
          <w:p w14:paraId="5C3D73DE" w14:textId="77777777" w:rsidR="00413403" w:rsidRPr="00BD1F53" w:rsidRDefault="00413403" w:rsidP="00413403">
            <w:pPr>
              <w:pStyle w:val="FAATableText"/>
              <w:widowControl w:val="0"/>
            </w:pPr>
            <w:r w:rsidRPr="00BD1F53">
              <w:t>Changed “Authority” to “State of Registry”</w:t>
            </w:r>
          </w:p>
          <w:p w14:paraId="32683905" w14:textId="6DD077AB" w:rsidR="00413403" w:rsidRPr="00BD1F53" w:rsidRDefault="00413403" w:rsidP="00413403">
            <w:pPr>
              <w:pStyle w:val="FAATableText"/>
              <w:widowControl w:val="0"/>
            </w:pPr>
            <w:r w:rsidRPr="00BD1F53">
              <w:t>Changed ICAO references</w:t>
            </w:r>
          </w:p>
        </w:tc>
      </w:tr>
      <w:tr w:rsidR="00413403" w:rsidRPr="00BD1F53" w14:paraId="04377132" w14:textId="77777777" w:rsidTr="006578CD">
        <w:tc>
          <w:tcPr>
            <w:tcW w:w="1761" w:type="dxa"/>
          </w:tcPr>
          <w:p w14:paraId="0E5124DB" w14:textId="5ECD581D" w:rsidR="00413403" w:rsidRPr="00BD1F53" w:rsidRDefault="00413403" w:rsidP="00413403">
            <w:pPr>
              <w:pStyle w:val="FAATableText"/>
              <w:widowControl w:val="0"/>
            </w:pPr>
            <w:r w:rsidRPr="00BD1F53">
              <w:t>5.3.1.1(a)</w:t>
            </w:r>
          </w:p>
        </w:tc>
        <w:tc>
          <w:tcPr>
            <w:tcW w:w="1521" w:type="dxa"/>
          </w:tcPr>
          <w:p w14:paraId="59FF9F07" w14:textId="2A1A7EA3" w:rsidR="00413403" w:rsidRPr="00BD1F53" w:rsidRDefault="00413403" w:rsidP="00413403">
            <w:pPr>
              <w:pStyle w:val="FAATableText"/>
              <w:widowControl w:val="0"/>
            </w:pPr>
            <w:r w:rsidRPr="00BD1F53">
              <w:t>11/2019</w:t>
            </w:r>
          </w:p>
        </w:tc>
        <w:tc>
          <w:tcPr>
            <w:tcW w:w="6283" w:type="dxa"/>
          </w:tcPr>
          <w:p w14:paraId="3E84B599" w14:textId="1F69289F" w:rsidR="00413403" w:rsidRPr="00BD1F53" w:rsidRDefault="00413403" w:rsidP="00413403">
            <w:pPr>
              <w:pStyle w:val="FAATableText"/>
              <w:widowControl w:val="0"/>
            </w:pPr>
            <w:r w:rsidRPr="00BD1F53">
              <w:t>Changed “airworthiness certificates “ to “certificates of airworthiness”</w:t>
            </w:r>
          </w:p>
        </w:tc>
      </w:tr>
      <w:tr w:rsidR="00413403" w:rsidRPr="00BD1F53" w14:paraId="5547BCA6" w14:textId="77777777" w:rsidTr="006578CD">
        <w:tc>
          <w:tcPr>
            <w:tcW w:w="1761" w:type="dxa"/>
          </w:tcPr>
          <w:p w14:paraId="54615216" w14:textId="6CF113E9" w:rsidR="00413403" w:rsidRPr="00BD1F53" w:rsidRDefault="00413403" w:rsidP="00413403">
            <w:pPr>
              <w:pStyle w:val="FAATableText"/>
              <w:widowControl w:val="0"/>
            </w:pPr>
            <w:r w:rsidRPr="00BD1F53">
              <w:t>5.3.1.1(b)</w:t>
            </w:r>
          </w:p>
        </w:tc>
        <w:tc>
          <w:tcPr>
            <w:tcW w:w="1521" w:type="dxa"/>
          </w:tcPr>
          <w:p w14:paraId="3496FD2B" w14:textId="72E321B3" w:rsidR="00413403" w:rsidRPr="00BD1F53" w:rsidRDefault="00413403" w:rsidP="00413403">
            <w:pPr>
              <w:pStyle w:val="FAATableText"/>
              <w:widowControl w:val="0"/>
            </w:pPr>
            <w:r w:rsidRPr="00BD1F53">
              <w:t>11/2019</w:t>
            </w:r>
          </w:p>
        </w:tc>
        <w:tc>
          <w:tcPr>
            <w:tcW w:w="6283" w:type="dxa"/>
          </w:tcPr>
          <w:p w14:paraId="1F7B3908" w14:textId="676E1E78" w:rsidR="00413403" w:rsidRPr="00BD1F53" w:rsidRDefault="00413403" w:rsidP="00413403">
            <w:pPr>
              <w:pStyle w:val="FAATableText"/>
              <w:widowControl w:val="0"/>
            </w:pPr>
            <w:r w:rsidRPr="00BD1F53">
              <w:t>Changed “State” to “Authority”</w:t>
            </w:r>
          </w:p>
        </w:tc>
      </w:tr>
      <w:tr w:rsidR="00413403" w:rsidRPr="00BD1F53" w14:paraId="7F0C38B7" w14:textId="77777777" w:rsidTr="006578CD">
        <w:tc>
          <w:tcPr>
            <w:tcW w:w="1761" w:type="dxa"/>
          </w:tcPr>
          <w:p w14:paraId="2962FBD5" w14:textId="4C9C799E" w:rsidR="00413403" w:rsidRPr="00BD1F53" w:rsidRDefault="00413403" w:rsidP="00413403">
            <w:pPr>
              <w:pStyle w:val="FAATableText"/>
              <w:widowControl w:val="0"/>
            </w:pPr>
            <w:r w:rsidRPr="00346B06">
              <w:rPr>
                <w:highlight w:val="yellow"/>
              </w:rPr>
              <w:t>5.3.1.1</w:t>
            </w:r>
          </w:p>
        </w:tc>
        <w:tc>
          <w:tcPr>
            <w:tcW w:w="1521" w:type="dxa"/>
          </w:tcPr>
          <w:p w14:paraId="5563D785" w14:textId="29F28ED2" w:rsidR="00413403" w:rsidRPr="00BD1F53" w:rsidRDefault="00413403" w:rsidP="00413403">
            <w:pPr>
              <w:pStyle w:val="FAATableText"/>
              <w:widowControl w:val="0"/>
            </w:pPr>
            <w:r w:rsidRPr="00346B06">
              <w:rPr>
                <w:highlight w:val="yellow"/>
              </w:rPr>
              <w:t>11/2022</w:t>
            </w:r>
          </w:p>
        </w:tc>
        <w:tc>
          <w:tcPr>
            <w:tcW w:w="6283" w:type="dxa"/>
          </w:tcPr>
          <w:p w14:paraId="724FEB8B" w14:textId="595DE1C2" w:rsidR="00413403" w:rsidRPr="00BD1F53" w:rsidRDefault="00413403" w:rsidP="00413403">
            <w:pPr>
              <w:pStyle w:val="FAATableText"/>
              <w:widowControl w:val="0"/>
            </w:pPr>
            <w:r w:rsidRPr="00346B06">
              <w:rPr>
                <w:highlight w:val="yellow"/>
              </w:rPr>
              <w:t>Revised ICAO Doc 9760 reference</w:t>
            </w:r>
          </w:p>
        </w:tc>
      </w:tr>
      <w:tr w:rsidR="00413403" w:rsidRPr="00BD1F53" w14:paraId="4E27D005" w14:textId="77777777" w:rsidTr="006578CD">
        <w:tc>
          <w:tcPr>
            <w:tcW w:w="1761" w:type="dxa"/>
          </w:tcPr>
          <w:p w14:paraId="7716C617" w14:textId="196CDCA3" w:rsidR="00413403" w:rsidRPr="00346B06" w:rsidRDefault="00413403" w:rsidP="00413403">
            <w:pPr>
              <w:pStyle w:val="FAATableText"/>
              <w:widowControl w:val="0"/>
              <w:rPr>
                <w:highlight w:val="yellow"/>
              </w:rPr>
            </w:pPr>
            <w:r>
              <w:rPr>
                <w:highlight w:val="yellow"/>
              </w:rPr>
              <w:t>5.3.1.2</w:t>
            </w:r>
          </w:p>
        </w:tc>
        <w:tc>
          <w:tcPr>
            <w:tcW w:w="1521" w:type="dxa"/>
          </w:tcPr>
          <w:p w14:paraId="3FBA608F" w14:textId="3C68E9E0" w:rsidR="00413403" w:rsidRPr="00346B06" w:rsidRDefault="00413403" w:rsidP="00413403">
            <w:pPr>
              <w:pStyle w:val="FAATableText"/>
              <w:widowControl w:val="0"/>
              <w:rPr>
                <w:highlight w:val="yellow"/>
              </w:rPr>
            </w:pPr>
            <w:r>
              <w:rPr>
                <w:highlight w:val="yellow"/>
              </w:rPr>
              <w:t>11/2022</w:t>
            </w:r>
          </w:p>
        </w:tc>
        <w:tc>
          <w:tcPr>
            <w:tcW w:w="6283" w:type="dxa"/>
          </w:tcPr>
          <w:p w14:paraId="6C171FB2" w14:textId="52E39166" w:rsidR="00413403" w:rsidRPr="00346B06" w:rsidRDefault="00413403" w:rsidP="00413403">
            <w:pPr>
              <w:pStyle w:val="FAATableText"/>
              <w:widowControl w:val="0"/>
              <w:rPr>
                <w:highlight w:val="yellow"/>
              </w:rPr>
            </w:pPr>
            <w:r w:rsidRPr="00346B06">
              <w:rPr>
                <w:highlight w:val="yellow"/>
              </w:rPr>
              <w:t>Revised ICAO Doc 9760 reference</w:t>
            </w:r>
          </w:p>
        </w:tc>
      </w:tr>
      <w:tr w:rsidR="00413403" w:rsidRPr="00BD1F53" w14:paraId="3340FC86" w14:textId="77777777" w:rsidTr="006578CD">
        <w:tc>
          <w:tcPr>
            <w:tcW w:w="1761" w:type="dxa"/>
          </w:tcPr>
          <w:p w14:paraId="3340FC83" w14:textId="60CC53D1" w:rsidR="00413403" w:rsidRPr="00BD1F53" w:rsidRDefault="00413403" w:rsidP="00413403">
            <w:pPr>
              <w:pStyle w:val="FAATableText"/>
              <w:widowControl w:val="0"/>
            </w:pPr>
            <w:r w:rsidRPr="00BD1F53">
              <w:t>5.3.1.2(a)</w:t>
            </w:r>
          </w:p>
        </w:tc>
        <w:tc>
          <w:tcPr>
            <w:tcW w:w="1521" w:type="dxa"/>
          </w:tcPr>
          <w:p w14:paraId="3340FC84" w14:textId="19EB674C" w:rsidR="00413403" w:rsidRPr="00BD1F53" w:rsidRDefault="00413403" w:rsidP="00413403">
            <w:pPr>
              <w:pStyle w:val="FAATableText"/>
              <w:widowControl w:val="0"/>
            </w:pPr>
            <w:r w:rsidRPr="00BD1F53">
              <w:t>08/2006</w:t>
            </w:r>
          </w:p>
        </w:tc>
        <w:tc>
          <w:tcPr>
            <w:tcW w:w="6283" w:type="dxa"/>
          </w:tcPr>
          <w:p w14:paraId="3340FC85" w14:textId="1F414738" w:rsidR="00413403" w:rsidRPr="00BD1F53" w:rsidRDefault="00413403" w:rsidP="00413403">
            <w:pPr>
              <w:pStyle w:val="FAATableText"/>
              <w:widowControl w:val="0"/>
            </w:pPr>
            <w:r w:rsidRPr="00BD1F53">
              <w:t xml:space="preserve">Text clarified to indicate application for modification must be made in advance of work and also to indicate that if application is made to State of </w:t>
            </w:r>
            <w:proofErr w:type="gramStart"/>
            <w:r w:rsidRPr="00BD1F53">
              <w:t>Registry</w:t>
            </w:r>
            <w:proofErr w:type="gramEnd"/>
            <w:r w:rsidRPr="00BD1F53">
              <w:t xml:space="preserve"> it must have the technical expertise to evaluate the proposed change</w:t>
            </w:r>
          </w:p>
        </w:tc>
      </w:tr>
      <w:tr w:rsidR="00413403" w:rsidRPr="00BD1F53" w14:paraId="3340FC8A" w14:textId="77777777" w:rsidTr="006578CD">
        <w:tc>
          <w:tcPr>
            <w:tcW w:w="1761" w:type="dxa"/>
          </w:tcPr>
          <w:p w14:paraId="3340FC87" w14:textId="4A2A4A18" w:rsidR="00413403" w:rsidRPr="00BD1F53" w:rsidRDefault="00413403" w:rsidP="0048026F">
            <w:pPr>
              <w:pStyle w:val="FAATableText"/>
              <w:pageBreakBefore/>
              <w:widowControl w:val="0"/>
            </w:pPr>
            <w:r w:rsidRPr="00BD1F53">
              <w:lastRenderedPageBreak/>
              <w:t>5.3.1.2(b)</w:t>
            </w:r>
          </w:p>
        </w:tc>
        <w:tc>
          <w:tcPr>
            <w:tcW w:w="1521" w:type="dxa"/>
          </w:tcPr>
          <w:p w14:paraId="3340FC88" w14:textId="76E68A79" w:rsidR="00413403" w:rsidRPr="00BD1F53" w:rsidRDefault="00413403" w:rsidP="00413403">
            <w:pPr>
              <w:pStyle w:val="FAATableText"/>
              <w:widowControl w:val="0"/>
            </w:pPr>
            <w:r w:rsidRPr="00BD1F53">
              <w:t>08/2006</w:t>
            </w:r>
          </w:p>
        </w:tc>
        <w:tc>
          <w:tcPr>
            <w:tcW w:w="6283" w:type="dxa"/>
          </w:tcPr>
          <w:p w14:paraId="3340FC89" w14:textId="7A116EB4" w:rsidR="00413403" w:rsidRPr="00BD1F53" w:rsidRDefault="00413403" w:rsidP="00413403">
            <w:pPr>
              <w:pStyle w:val="FAATableText"/>
              <w:widowControl w:val="0"/>
            </w:pPr>
            <w:r w:rsidRPr="00BD1F53">
              <w:t>New requirement added and explanatory notes added</w:t>
            </w:r>
          </w:p>
        </w:tc>
      </w:tr>
      <w:tr w:rsidR="00413403" w:rsidRPr="00BD1F53" w14:paraId="40B5E6A5" w14:textId="77777777" w:rsidTr="006578CD">
        <w:tc>
          <w:tcPr>
            <w:tcW w:w="1761" w:type="dxa"/>
          </w:tcPr>
          <w:p w14:paraId="5E1F6A90" w14:textId="0D280807" w:rsidR="00413403" w:rsidRPr="00BD1F53" w:rsidRDefault="00413403" w:rsidP="00413403">
            <w:pPr>
              <w:pStyle w:val="FAATableText"/>
              <w:widowControl w:val="0"/>
            </w:pPr>
            <w:r w:rsidRPr="00BD1F53">
              <w:t>5.3.1.2(b)</w:t>
            </w:r>
          </w:p>
        </w:tc>
        <w:tc>
          <w:tcPr>
            <w:tcW w:w="1521" w:type="dxa"/>
          </w:tcPr>
          <w:p w14:paraId="7647F026" w14:textId="24664428" w:rsidR="00413403" w:rsidRPr="00BD1F53" w:rsidRDefault="00413403" w:rsidP="00413403">
            <w:pPr>
              <w:pStyle w:val="FAATableText"/>
              <w:widowControl w:val="0"/>
            </w:pPr>
            <w:r w:rsidRPr="00BD1F53">
              <w:t>11/2019</w:t>
            </w:r>
          </w:p>
        </w:tc>
        <w:tc>
          <w:tcPr>
            <w:tcW w:w="6283" w:type="dxa"/>
          </w:tcPr>
          <w:p w14:paraId="40D4D9D7" w14:textId="41C9B74E" w:rsidR="00413403" w:rsidRPr="00BD1F53" w:rsidRDefault="00413403" w:rsidP="00413403">
            <w:pPr>
              <w:pStyle w:val="FAATableText"/>
              <w:widowControl w:val="0"/>
            </w:pPr>
            <w:r w:rsidRPr="00BD1F53">
              <w:t>Text changed “apply on a form and in a manner acceptable to the Authority”</w:t>
            </w:r>
          </w:p>
        </w:tc>
      </w:tr>
      <w:tr w:rsidR="00413403" w:rsidRPr="00BD1F53" w14:paraId="46584E75" w14:textId="77777777" w:rsidTr="006578CD">
        <w:tc>
          <w:tcPr>
            <w:tcW w:w="1761" w:type="dxa"/>
          </w:tcPr>
          <w:p w14:paraId="6B0A64F2" w14:textId="0C39E4DB" w:rsidR="00413403" w:rsidRPr="00BD1F53" w:rsidRDefault="00413403" w:rsidP="00413403">
            <w:pPr>
              <w:pStyle w:val="FAATableText"/>
              <w:widowControl w:val="0"/>
            </w:pPr>
            <w:r w:rsidRPr="00BD1F53">
              <w:t>5.3.1.4</w:t>
            </w:r>
          </w:p>
        </w:tc>
        <w:tc>
          <w:tcPr>
            <w:tcW w:w="1521" w:type="dxa"/>
          </w:tcPr>
          <w:p w14:paraId="08CF835D" w14:textId="62440C89" w:rsidR="00413403" w:rsidRPr="00BD1F53" w:rsidRDefault="00413403" w:rsidP="00413403">
            <w:pPr>
              <w:pStyle w:val="FAATableText"/>
              <w:widowControl w:val="0"/>
            </w:pPr>
            <w:r w:rsidRPr="00BD1F53">
              <w:t>11/2019</w:t>
            </w:r>
          </w:p>
        </w:tc>
        <w:tc>
          <w:tcPr>
            <w:tcW w:w="6283" w:type="dxa"/>
          </w:tcPr>
          <w:p w14:paraId="1BEF4C8C" w14:textId="6613858B" w:rsidR="00413403" w:rsidRPr="00BD1F53" w:rsidRDefault="00413403" w:rsidP="00413403">
            <w:pPr>
              <w:pStyle w:val="FAATableText"/>
              <w:widowControl w:val="0"/>
            </w:pPr>
            <w:r w:rsidRPr="00BD1F53">
              <w:t>Amended references.</w:t>
            </w:r>
          </w:p>
        </w:tc>
      </w:tr>
      <w:tr w:rsidR="00413403" w:rsidRPr="00BD1F53" w14:paraId="25820176" w14:textId="77777777" w:rsidTr="006578CD">
        <w:tc>
          <w:tcPr>
            <w:tcW w:w="1761" w:type="dxa"/>
          </w:tcPr>
          <w:p w14:paraId="1EE8BFE4" w14:textId="2A79EFC3" w:rsidR="00413403" w:rsidRPr="00BD1F53" w:rsidRDefault="00413403" w:rsidP="00413403">
            <w:pPr>
              <w:pStyle w:val="FAATableText"/>
              <w:widowControl w:val="0"/>
            </w:pPr>
            <w:r w:rsidRPr="00BD1F53">
              <w:t>5.3.1.4(a)</w:t>
            </w:r>
          </w:p>
        </w:tc>
        <w:tc>
          <w:tcPr>
            <w:tcW w:w="1521" w:type="dxa"/>
          </w:tcPr>
          <w:p w14:paraId="62165DDA" w14:textId="2054D79E" w:rsidR="00413403" w:rsidRPr="00BD1F53" w:rsidRDefault="00413403" w:rsidP="00413403">
            <w:pPr>
              <w:pStyle w:val="FAATableText"/>
              <w:widowControl w:val="0"/>
            </w:pPr>
            <w:r w:rsidRPr="00BD1F53">
              <w:t>11/2019</w:t>
            </w:r>
          </w:p>
        </w:tc>
        <w:tc>
          <w:tcPr>
            <w:tcW w:w="6283" w:type="dxa"/>
          </w:tcPr>
          <w:p w14:paraId="7E3F5F93" w14:textId="1798FD1E" w:rsidR="00413403" w:rsidRPr="00BD1F53" w:rsidRDefault="00413403" w:rsidP="00413403">
            <w:pPr>
              <w:pStyle w:val="FAATableText"/>
              <w:widowControl w:val="0"/>
            </w:pPr>
            <w:r w:rsidRPr="00BD1F53">
              <w:t>Added “The Authority will issue…”</w:t>
            </w:r>
          </w:p>
          <w:p w14:paraId="0F1B4DBD" w14:textId="612661DF" w:rsidR="00413403" w:rsidRPr="00BD1F53" w:rsidRDefault="00413403" w:rsidP="00413403">
            <w:pPr>
              <w:pStyle w:val="FAATableText"/>
              <w:widowControl w:val="0"/>
            </w:pPr>
            <w:r w:rsidRPr="00BD1F53">
              <w:t>Changed “type certificate” to “TC”</w:t>
            </w:r>
          </w:p>
        </w:tc>
      </w:tr>
      <w:tr w:rsidR="00413403" w:rsidRPr="00BD1F53" w14:paraId="2D7A0077" w14:textId="77777777" w:rsidTr="006578CD">
        <w:tc>
          <w:tcPr>
            <w:tcW w:w="1761" w:type="dxa"/>
          </w:tcPr>
          <w:p w14:paraId="05FF259C" w14:textId="4A086A09" w:rsidR="00413403" w:rsidRPr="00BD1F53" w:rsidRDefault="00413403" w:rsidP="00413403">
            <w:pPr>
              <w:pStyle w:val="FAATableText"/>
              <w:widowControl w:val="0"/>
            </w:pPr>
            <w:r w:rsidRPr="00BD1F53">
              <w:t>5.3.1.4(b)</w:t>
            </w:r>
          </w:p>
        </w:tc>
        <w:tc>
          <w:tcPr>
            <w:tcW w:w="1521" w:type="dxa"/>
          </w:tcPr>
          <w:p w14:paraId="285288BF" w14:textId="168FB01C" w:rsidR="00413403" w:rsidRPr="00BD1F53" w:rsidRDefault="00413403" w:rsidP="00413403">
            <w:pPr>
              <w:pStyle w:val="FAATableText"/>
              <w:widowControl w:val="0"/>
            </w:pPr>
            <w:r w:rsidRPr="00BD1F53">
              <w:t>11/2019</w:t>
            </w:r>
          </w:p>
        </w:tc>
        <w:tc>
          <w:tcPr>
            <w:tcW w:w="6283" w:type="dxa"/>
          </w:tcPr>
          <w:p w14:paraId="0154CE46" w14:textId="32FC3808" w:rsidR="00413403" w:rsidRPr="00BD1F53" w:rsidRDefault="00413403" w:rsidP="00413403">
            <w:pPr>
              <w:pStyle w:val="FAATableText"/>
              <w:widowControl w:val="0"/>
            </w:pPr>
            <w:r w:rsidRPr="00BD1F53">
              <w:t>Added “The Authority will issue…”</w:t>
            </w:r>
          </w:p>
        </w:tc>
      </w:tr>
      <w:tr w:rsidR="00413403" w:rsidRPr="00BD1F53" w14:paraId="1D9F70FE" w14:textId="77777777" w:rsidTr="006578CD">
        <w:tc>
          <w:tcPr>
            <w:tcW w:w="1761" w:type="dxa"/>
          </w:tcPr>
          <w:p w14:paraId="0F139991" w14:textId="4ADD31D5" w:rsidR="00413403" w:rsidRPr="00BD1F53" w:rsidRDefault="00413403" w:rsidP="00413403">
            <w:pPr>
              <w:pStyle w:val="FAATableText"/>
              <w:widowControl w:val="0"/>
            </w:pPr>
            <w:r w:rsidRPr="00BD1F53">
              <w:t>5.3.1.5</w:t>
            </w:r>
          </w:p>
        </w:tc>
        <w:tc>
          <w:tcPr>
            <w:tcW w:w="1521" w:type="dxa"/>
          </w:tcPr>
          <w:p w14:paraId="7DF7022D" w14:textId="495E4B6B" w:rsidR="00413403" w:rsidRPr="00BD1F53" w:rsidRDefault="00413403" w:rsidP="00413403">
            <w:pPr>
              <w:pStyle w:val="FAATableText"/>
              <w:widowControl w:val="0"/>
            </w:pPr>
            <w:r w:rsidRPr="00BD1F53">
              <w:t>11/2019</w:t>
            </w:r>
          </w:p>
        </w:tc>
        <w:tc>
          <w:tcPr>
            <w:tcW w:w="6283" w:type="dxa"/>
          </w:tcPr>
          <w:p w14:paraId="081B6286" w14:textId="7F7FEA91" w:rsidR="00413403" w:rsidRPr="00BD1F53" w:rsidRDefault="00413403" w:rsidP="00413403">
            <w:pPr>
              <w:pStyle w:val="FAATableText"/>
              <w:widowControl w:val="0"/>
            </w:pPr>
            <w:r w:rsidRPr="00BD1F53">
              <w:t>Amended references.</w:t>
            </w:r>
          </w:p>
        </w:tc>
      </w:tr>
      <w:tr w:rsidR="00413403" w:rsidRPr="00BD1F53" w14:paraId="3340FC8E" w14:textId="77777777" w:rsidTr="006578CD">
        <w:tc>
          <w:tcPr>
            <w:tcW w:w="1761" w:type="dxa"/>
          </w:tcPr>
          <w:p w14:paraId="3340FC8B" w14:textId="2F39AF54" w:rsidR="00413403" w:rsidRPr="00BD1F53" w:rsidRDefault="00413403" w:rsidP="00413403">
            <w:pPr>
              <w:pStyle w:val="FAATableText"/>
              <w:widowControl w:val="0"/>
            </w:pPr>
            <w:r w:rsidRPr="00BD1F53">
              <w:t>5.3.1.5 title</w:t>
            </w:r>
          </w:p>
        </w:tc>
        <w:tc>
          <w:tcPr>
            <w:tcW w:w="1521" w:type="dxa"/>
          </w:tcPr>
          <w:p w14:paraId="3340FC8C" w14:textId="2593880A" w:rsidR="00413403" w:rsidRPr="00BD1F53" w:rsidRDefault="00413403" w:rsidP="00413403">
            <w:pPr>
              <w:pStyle w:val="FAATableText"/>
              <w:widowControl w:val="0"/>
            </w:pPr>
            <w:r w:rsidRPr="00BD1F53">
              <w:t>11/2012</w:t>
            </w:r>
          </w:p>
        </w:tc>
        <w:tc>
          <w:tcPr>
            <w:tcW w:w="6283" w:type="dxa"/>
          </w:tcPr>
          <w:p w14:paraId="3340FC8D" w14:textId="014B7087" w:rsidR="00413403" w:rsidRPr="00BD1F53" w:rsidRDefault="00413403" w:rsidP="00413403">
            <w:pPr>
              <w:pStyle w:val="FAATableText"/>
              <w:widowControl w:val="0"/>
            </w:pPr>
            <w:r w:rsidRPr="00BD1F53">
              <w:t>Deleted “or validation” from title</w:t>
            </w:r>
          </w:p>
        </w:tc>
      </w:tr>
      <w:tr w:rsidR="00413403" w:rsidRPr="00BD1F53" w14:paraId="28F1CE31" w14:textId="77777777" w:rsidTr="006578CD">
        <w:tc>
          <w:tcPr>
            <w:tcW w:w="1761" w:type="dxa"/>
          </w:tcPr>
          <w:p w14:paraId="3F302E59" w14:textId="2180ED08" w:rsidR="00413403" w:rsidRPr="00BD1F53" w:rsidRDefault="00413403" w:rsidP="00413403">
            <w:pPr>
              <w:pStyle w:val="FAATableText"/>
              <w:widowControl w:val="0"/>
            </w:pPr>
            <w:r w:rsidRPr="00BD1F53">
              <w:t>5.3.1.5(a)(1)</w:t>
            </w:r>
          </w:p>
        </w:tc>
        <w:tc>
          <w:tcPr>
            <w:tcW w:w="1521" w:type="dxa"/>
          </w:tcPr>
          <w:p w14:paraId="366EEF3D" w14:textId="6F11F274" w:rsidR="00413403" w:rsidRPr="00BD1F53" w:rsidRDefault="00413403" w:rsidP="00413403">
            <w:pPr>
              <w:pStyle w:val="FAATableText"/>
              <w:widowControl w:val="0"/>
            </w:pPr>
            <w:r w:rsidRPr="00BD1F53">
              <w:t>11/2012</w:t>
            </w:r>
          </w:p>
        </w:tc>
        <w:tc>
          <w:tcPr>
            <w:tcW w:w="6283" w:type="dxa"/>
          </w:tcPr>
          <w:p w14:paraId="58DCC802" w14:textId="367AC21A" w:rsidR="00413403" w:rsidRPr="00BD1F53" w:rsidRDefault="00413403" w:rsidP="00413403">
            <w:pPr>
              <w:pStyle w:val="FAATableText"/>
              <w:widowControl w:val="0"/>
            </w:pPr>
            <w:r w:rsidRPr="00BD1F53">
              <w:t>Changed State of Manufacturer to State of Design</w:t>
            </w:r>
          </w:p>
        </w:tc>
      </w:tr>
      <w:tr w:rsidR="00413403" w:rsidRPr="00BD1F53" w14:paraId="2B99C2D4" w14:textId="77777777" w:rsidTr="006578CD">
        <w:tc>
          <w:tcPr>
            <w:tcW w:w="1761" w:type="dxa"/>
          </w:tcPr>
          <w:p w14:paraId="2FAF787D" w14:textId="703EE692" w:rsidR="00413403" w:rsidRPr="00BD1F53" w:rsidRDefault="00413403" w:rsidP="00413403">
            <w:pPr>
              <w:pStyle w:val="FAATableText"/>
              <w:widowControl w:val="0"/>
            </w:pPr>
            <w:r w:rsidRPr="00BD1F53">
              <w:t>5.3.1.5(a)(2)</w:t>
            </w:r>
          </w:p>
        </w:tc>
        <w:tc>
          <w:tcPr>
            <w:tcW w:w="1521" w:type="dxa"/>
          </w:tcPr>
          <w:p w14:paraId="79AE1425" w14:textId="6433F30B" w:rsidR="00413403" w:rsidRPr="00BD1F53" w:rsidRDefault="00413403" w:rsidP="00413403">
            <w:pPr>
              <w:pStyle w:val="FAATableText"/>
              <w:widowControl w:val="0"/>
            </w:pPr>
            <w:r w:rsidRPr="00BD1F53">
              <w:t>11/2019</w:t>
            </w:r>
          </w:p>
        </w:tc>
        <w:tc>
          <w:tcPr>
            <w:tcW w:w="6283" w:type="dxa"/>
          </w:tcPr>
          <w:p w14:paraId="72685CA9" w14:textId="77777777" w:rsidR="00413403" w:rsidRPr="00BD1F53" w:rsidRDefault="00413403" w:rsidP="00413403">
            <w:pPr>
              <w:pStyle w:val="FAATableText"/>
              <w:widowControl w:val="0"/>
            </w:pPr>
            <w:r w:rsidRPr="00BD1F53">
              <w:t>Changed “regulation” to “part”.</w:t>
            </w:r>
          </w:p>
          <w:p w14:paraId="135B107D" w14:textId="77777777" w:rsidR="00413403" w:rsidRPr="00BD1F53" w:rsidRDefault="00413403" w:rsidP="00413403">
            <w:pPr>
              <w:pStyle w:val="FAATableText"/>
              <w:widowControl w:val="0"/>
            </w:pPr>
            <w:r w:rsidRPr="00BD1F53">
              <w:t>Revised as follows:</w:t>
            </w:r>
          </w:p>
          <w:p w14:paraId="2647CD3F" w14:textId="380456C4" w:rsidR="00413403" w:rsidRPr="00BD1F53" w:rsidRDefault="00413403" w:rsidP="00413403">
            <w:pPr>
              <w:pStyle w:val="FAATableText"/>
              <w:widowControl w:val="0"/>
            </w:pPr>
            <w:r w:rsidRPr="00BD1F53">
              <w:t>“found airworthy by persons authorised by the Authority to make such determinations within the last 30 calendar days; and” to “found airworthy within the last 30 calendar days by persons authorised by the Authority to make such determinations; and”</w:t>
            </w:r>
          </w:p>
        </w:tc>
      </w:tr>
      <w:tr w:rsidR="00413403" w:rsidRPr="00BD1F53" w14:paraId="2EBB0977" w14:textId="77777777" w:rsidTr="006578CD">
        <w:tc>
          <w:tcPr>
            <w:tcW w:w="1761" w:type="dxa"/>
          </w:tcPr>
          <w:p w14:paraId="79DF48C9" w14:textId="78ADA717" w:rsidR="00413403" w:rsidRPr="0048026F" w:rsidRDefault="00413403" w:rsidP="00413403">
            <w:pPr>
              <w:pStyle w:val="FAATableText"/>
              <w:widowControl w:val="0"/>
              <w:rPr>
                <w:highlight w:val="yellow"/>
              </w:rPr>
            </w:pPr>
            <w:r w:rsidRPr="00346B06">
              <w:rPr>
                <w:highlight w:val="yellow"/>
              </w:rPr>
              <w:t>5.3.1.5</w:t>
            </w:r>
          </w:p>
        </w:tc>
        <w:tc>
          <w:tcPr>
            <w:tcW w:w="1521" w:type="dxa"/>
          </w:tcPr>
          <w:p w14:paraId="05F83C49" w14:textId="6DB393D1" w:rsidR="00413403" w:rsidRPr="0048026F" w:rsidRDefault="00413403" w:rsidP="00413403">
            <w:pPr>
              <w:pStyle w:val="FAATableText"/>
              <w:widowControl w:val="0"/>
              <w:rPr>
                <w:highlight w:val="yellow"/>
              </w:rPr>
            </w:pPr>
            <w:r>
              <w:rPr>
                <w:highlight w:val="yellow"/>
              </w:rPr>
              <w:t>11</w:t>
            </w:r>
            <w:r w:rsidRPr="00346B06">
              <w:rPr>
                <w:highlight w:val="yellow"/>
              </w:rPr>
              <w:t>/2022</w:t>
            </w:r>
          </w:p>
        </w:tc>
        <w:tc>
          <w:tcPr>
            <w:tcW w:w="6283" w:type="dxa"/>
          </w:tcPr>
          <w:p w14:paraId="1F2D7A56" w14:textId="6D75FFD8" w:rsidR="00413403" w:rsidRPr="0048026F" w:rsidRDefault="00413403" w:rsidP="00413403">
            <w:pPr>
              <w:pStyle w:val="FAATableText"/>
              <w:widowControl w:val="0"/>
              <w:rPr>
                <w:highlight w:val="yellow"/>
              </w:rPr>
            </w:pPr>
            <w:r w:rsidRPr="00346B06">
              <w:rPr>
                <w:highlight w:val="yellow"/>
              </w:rPr>
              <w:t xml:space="preserve">Updated for </w:t>
            </w:r>
            <w:r>
              <w:rPr>
                <w:highlight w:val="yellow"/>
              </w:rPr>
              <w:t>RPAS</w:t>
            </w:r>
            <w:r w:rsidRPr="00346B06">
              <w:rPr>
                <w:highlight w:val="yellow"/>
              </w:rPr>
              <w:t xml:space="preserve"> </w:t>
            </w:r>
          </w:p>
        </w:tc>
      </w:tr>
      <w:tr w:rsidR="00413403" w:rsidRPr="00BD1F53" w14:paraId="3340FC92" w14:textId="77777777" w:rsidTr="006578CD">
        <w:tc>
          <w:tcPr>
            <w:tcW w:w="1761" w:type="dxa"/>
          </w:tcPr>
          <w:p w14:paraId="3340FC8F" w14:textId="0F9F942A" w:rsidR="00413403" w:rsidRPr="00BD1F53" w:rsidRDefault="00413403" w:rsidP="00413403">
            <w:pPr>
              <w:pStyle w:val="FAATableText"/>
              <w:widowControl w:val="0"/>
            </w:pPr>
            <w:r w:rsidRPr="00BD1F53">
              <w:t>5.3.1.5(b)</w:t>
            </w:r>
          </w:p>
        </w:tc>
        <w:tc>
          <w:tcPr>
            <w:tcW w:w="1521" w:type="dxa"/>
          </w:tcPr>
          <w:p w14:paraId="3340FC90" w14:textId="788513C1" w:rsidR="00413403" w:rsidRPr="00BD1F53" w:rsidRDefault="00413403" w:rsidP="00413403">
            <w:pPr>
              <w:pStyle w:val="FAATableText"/>
              <w:widowControl w:val="0"/>
            </w:pPr>
            <w:r w:rsidRPr="00BD1F53">
              <w:t>11/2012</w:t>
            </w:r>
          </w:p>
        </w:tc>
        <w:tc>
          <w:tcPr>
            <w:tcW w:w="6283" w:type="dxa"/>
          </w:tcPr>
          <w:p w14:paraId="3340FC91" w14:textId="45170E8B" w:rsidR="00413403" w:rsidRPr="00BD1F53" w:rsidRDefault="00413403" w:rsidP="00413403">
            <w:pPr>
              <w:pStyle w:val="FAATableText"/>
              <w:widowControl w:val="0"/>
            </w:pPr>
            <w:r w:rsidRPr="00BD1F53">
              <w:t>Replaced with new text; clarifying note added</w:t>
            </w:r>
          </w:p>
        </w:tc>
      </w:tr>
      <w:tr w:rsidR="00413403" w:rsidRPr="00BD1F53" w14:paraId="36C6A92B" w14:textId="77777777" w:rsidTr="006578CD">
        <w:tc>
          <w:tcPr>
            <w:tcW w:w="1761" w:type="dxa"/>
          </w:tcPr>
          <w:p w14:paraId="4138D373" w14:textId="5ECBC126" w:rsidR="00413403" w:rsidRPr="00BD1F53" w:rsidRDefault="00413403" w:rsidP="00413403">
            <w:pPr>
              <w:pStyle w:val="FAATableText"/>
              <w:widowControl w:val="0"/>
            </w:pPr>
            <w:r w:rsidRPr="00BD1F53">
              <w:t>5.3.1.5(b)</w:t>
            </w:r>
          </w:p>
        </w:tc>
        <w:tc>
          <w:tcPr>
            <w:tcW w:w="1521" w:type="dxa"/>
          </w:tcPr>
          <w:p w14:paraId="3C14C1F0" w14:textId="1B99B90E" w:rsidR="00413403" w:rsidRPr="00BD1F53" w:rsidRDefault="00413403" w:rsidP="00413403">
            <w:pPr>
              <w:pStyle w:val="FAATableText"/>
              <w:widowControl w:val="0"/>
            </w:pPr>
            <w:r w:rsidRPr="00BD1F53">
              <w:t>11/2019</w:t>
            </w:r>
          </w:p>
        </w:tc>
        <w:tc>
          <w:tcPr>
            <w:tcW w:w="6283" w:type="dxa"/>
          </w:tcPr>
          <w:p w14:paraId="0360E1E4" w14:textId="7D230F42" w:rsidR="00413403" w:rsidRPr="00BD1F53" w:rsidRDefault="00413403" w:rsidP="00413403">
            <w:pPr>
              <w:pStyle w:val="FAATableText"/>
              <w:widowControl w:val="0"/>
            </w:pPr>
            <w:r w:rsidRPr="00BD1F53">
              <w:t>Added “When issuing its standard certificate of airworthiness.”</w:t>
            </w:r>
          </w:p>
        </w:tc>
      </w:tr>
      <w:tr w:rsidR="00413403" w:rsidRPr="00BD1F53" w14:paraId="1E3173B0" w14:textId="77777777" w:rsidTr="006578CD">
        <w:tc>
          <w:tcPr>
            <w:tcW w:w="1761" w:type="dxa"/>
          </w:tcPr>
          <w:p w14:paraId="1C5D1271" w14:textId="2E042416" w:rsidR="00413403" w:rsidRPr="00BD1F53" w:rsidRDefault="00413403" w:rsidP="00413403">
            <w:pPr>
              <w:pStyle w:val="FAATableText"/>
              <w:widowControl w:val="0"/>
            </w:pPr>
            <w:r w:rsidRPr="00BD1F53">
              <w:t>5.3.1.5(c)</w:t>
            </w:r>
          </w:p>
        </w:tc>
        <w:tc>
          <w:tcPr>
            <w:tcW w:w="1521" w:type="dxa"/>
          </w:tcPr>
          <w:p w14:paraId="39992E07" w14:textId="3B2CE6A5" w:rsidR="00413403" w:rsidRPr="00BD1F53" w:rsidRDefault="00413403" w:rsidP="00413403">
            <w:pPr>
              <w:pStyle w:val="FAATableText"/>
              <w:widowControl w:val="0"/>
            </w:pPr>
            <w:r w:rsidRPr="00BD1F53">
              <w:t>11/2012</w:t>
            </w:r>
          </w:p>
        </w:tc>
        <w:tc>
          <w:tcPr>
            <w:tcW w:w="6283" w:type="dxa"/>
          </w:tcPr>
          <w:p w14:paraId="44878621" w14:textId="39F047B1" w:rsidR="00413403" w:rsidRPr="00BD1F53" w:rsidRDefault="00413403" w:rsidP="00413403">
            <w:pPr>
              <w:pStyle w:val="FAATableText"/>
              <w:widowControl w:val="0"/>
            </w:pPr>
            <w:r w:rsidRPr="00BD1F53">
              <w:t>Editorial: corrected IS number</w:t>
            </w:r>
          </w:p>
        </w:tc>
      </w:tr>
      <w:tr w:rsidR="00413403" w:rsidRPr="00BD1F53" w14:paraId="72FF49C5" w14:textId="77777777" w:rsidTr="006578CD">
        <w:tc>
          <w:tcPr>
            <w:tcW w:w="1761" w:type="dxa"/>
          </w:tcPr>
          <w:p w14:paraId="19C24DE5" w14:textId="333A169B" w:rsidR="00413403" w:rsidRPr="00BD1F53" w:rsidRDefault="00413403" w:rsidP="00413403">
            <w:pPr>
              <w:pStyle w:val="FAATableText"/>
              <w:widowControl w:val="0"/>
            </w:pPr>
            <w:r w:rsidRPr="00BD1F53">
              <w:t>5.3.1.5(d)</w:t>
            </w:r>
          </w:p>
        </w:tc>
        <w:tc>
          <w:tcPr>
            <w:tcW w:w="1521" w:type="dxa"/>
          </w:tcPr>
          <w:p w14:paraId="4E32F7BF" w14:textId="43979179" w:rsidR="00413403" w:rsidRPr="00BD1F53" w:rsidRDefault="00413403" w:rsidP="00413403">
            <w:pPr>
              <w:pStyle w:val="FAATableText"/>
              <w:widowControl w:val="0"/>
            </w:pPr>
            <w:r w:rsidRPr="00BD1F53">
              <w:t>11/2012</w:t>
            </w:r>
          </w:p>
        </w:tc>
        <w:tc>
          <w:tcPr>
            <w:tcW w:w="6283" w:type="dxa"/>
          </w:tcPr>
          <w:p w14:paraId="14574503" w14:textId="2C069A9F" w:rsidR="00413403" w:rsidRPr="00BD1F53" w:rsidRDefault="00413403" w:rsidP="00413403">
            <w:pPr>
              <w:pStyle w:val="FAATableText"/>
              <w:widowControl w:val="0"/>
            </w:pPr>
            <w:r w:rsidRPr="00BD1F53">
              <w:t>Deleted words “or validation certificate”</w:t>
            </w:r>
          </w:p>
        </w:tc>
      </w:tr>
      <w:tr w:rsidR="00413403" w:rsidRPr="00BD1F53" w14:paraId="584A27E9" w14:textId="77777777" w:rsidTr="006578CD">
        <w:tc>
          <w:tcPr>
            <w:tcW w:w="1761" w:type="dxa"/>
          </w:tcPr>
          <w:p w14:paraId="6C453357" w14:textId="3CE0CCD4" w:rsidR="00413403" w:rsidRPr="00BD1F53" w:rsidRDefault="00413403" w:rsidP="00413403">
            <w:pPr>
              <w:pStyle w:val="FAATableText"/>
              <w:widowControl w:val="0"/>
            </w:pPr>
            <w:r w:rsidRPr="00BD1F53">
              <w:t>5.3.1.6</w:t>
            </w:r>
          </w:p>
        </w:tc>
        <w:tc>
          <w:tcPr>
            <w:tcW w:w="1521" w:type="dxa"/>
          </w:tcPr>
          <w:p w14:paraId="35CF6ECB" w14:textId="34C816C6" w:rsidR="00413403" w:rsidRPr="00BD1F53" w:rsidRDefault="00413403" w:rsidP="00413403">
            <w:pPr>
              <w:pStyle w:val="FAATableText"/>
              <w:widowControl w:val="0"/>
            </w:pPr>
            <w:r w:rsidRPr="00BD1F53">
              <w:t>11/2012</w:t>
            </w:r>
          </w:p>
        </w:tc>
        <w:tc>
          <w:tcPr>
            <w:tcW w:w="6283" w:type="dxa"/>
          </w:tcPr>
          <w:p w14:paraId="0265A0C7" w14:textId="77777777" w:rsidR="00413403" w:rsidRPr="00BD1F53" w:rsidRDefault="00413403" w:rsidP="00413403">
            <w:pPr>
              <w:pStyle w:val="FAATableText"/>
              <w:widowControl w:val="0"/>
            </w:pPr>
            <w:r w:rsidRPr="00BD1F53">
              <w:t>Revised as follows:</w:t>
            </w:r>
          </w:p>
          <w:p w14:paraId="0FD5930B" w14:textId="77777777" w:rsidR="00413403" w:rsidRPr="00BD1F53" w:rsidRDefault="00413403" w:rsidP="00413403">
            <w:pPr>
              <w:pStyle w:val="FAATableText"/>
              <w:widowControl w:val="0"/>
              <w:numPr>
                <w:ilvl w:val="0"/>
                <w:numId w:val="14"/>
              </w:numPr>
            </w:pPr>
            <w:r w:rsidRPr="00BD1F53">
              <w:t xml:space="preserve">Editorial to correct </w:t>
            </w:r>
            <w:proofErr w:type="gramStart"/>
            <w:r w:rsidRPr="00BD1F53">
              <w:t>grammar</w:t>
            </w:r>
            <w:proofErr w:type="gramEnd"/>
          </w:p>
          <w:p w14:paraId="0F76BF92" w14:textId="77777777" w:rsidR="00413403" w:rsidRPr="00BD1F53" w:rsidRDefault="00413403" w:rsidP="00413403">
            <w:pPr>
              <w:pStyle w:val="FAATableText"/>
              <w:widowControl w:val="0"/>
              <w:numPr>
                <w:ilvl w:val="0"/>
                <w:numId w:val="14"/>
              </w:numPr>
            </w:pPr>
            <w:r w:rsidRPr="00BD1F53">
              <w:t xml:space="preserve">New </w:t>
            </w:r>
          </w:p>
          <w:p w14:paraId="59A00731" w14:textId="77777777" w:rsidR="00413403" w:rsidRPr="00BD1F53" w:rsidRDefault="00413403" w:rsidP="00413403">
            <w:pPr>
              <w:pStyle w:val="FAATableText"/>
              <w:widowControl w:val="0"/>
              <w:numPr>
                <w:ilvl w:val="0"/>
                <w:numId w:val="14"/>
              </w:numPr>
            </w:pPr>
            <w:r w:rsidRPr="00BD1F53">
              <w:t>Formerly (b) but edited to refer to new (d)</w:t>
            </w:r>
          </w:p>
          <w:p w14:paraId="71DA21A8" w14:textId="1A13420E" w:rsidR="00413403" w:rsidRPr="00BD1F53" w:rsidRDefault="00413403" w:rsidP="00413403">
            <w:pPr>
              <w:pStyle w:val="FAATableText"/>
              <w:widowControl w:val="0"/>
              <w:numPr>
                <w:ilvl w:val="0"/>
                <w:numId w:val="14"/>
              </w:numPr>
            </w:pPr>
            <w:r w:rsidRPr="00BD1F53">
              <w:t>New</w:t>
            </w:r>
          </w:p>
        </w:tc>
      </w:tr>
      <w:tr w:rsidR="00413403" w:rsidRPr="00BD1F53" w14:paraId="0DEA3A7D" w14:textId="77777777" w:rsidTr="006578CD">
        <w:tc>
          <w:tcPr>
            <w:tcW w:w="1761" w:type="dxa"/>
          </w:tcPr>
          <w:p w14:paraId="2610CDC2" w14:textId="3AEBF74A" w:rsidR="00413403" w:rsidRPr="00BD1F53" w:rsidRDefault="00413403" w:rsidP="00413403">
            <w:pPr>
              <w:pStyle w:val="FAATableText"/>
              <w:widowControl w:val="0"/>
            </w:pPr>
            <w:r w:rsidRPr="00BD1F53">
              <w:t>5.3.1.6</w:t>
            </w:r>
          </w:p>
        </w:tc>
        <w:tc>
          <w:tcPr>
            <w:tcW w:w="1521" w:type="dxa"/>
          </w:tcPr>
          <w:p w14:paraId="6DB24CBD" w14:textId="547F0DAD" w:rsidR="00413403" w:rsidRPr="00BD1F53" w:rsidRDefault="00413403" w:rsidP="00413403">
            <w:pPr>
              <w:pStyle w:val="FAATableText"/>
              <w:widowControl w:val="0"/>
            </w:pPr>
            <w:r w:rsidRPr="00BD1F53">
              <w:t>11/2019</w:t>
            </w:r>
          </w:p>
        </w:tc>
        <w:tc>
          <w:tcPr>
            <w:tcW w:w="6283" w:type="dxa"/>
          </w:tcPr>
          <w:p w14:paraId="6C36D084" w14:textId="55B0BF80" w:rsidR="00413403" w:rsidRPr="00BD1F53" w:rsidRDefault="00413403" w:rsidP="00413403">
            <w:pPr>
              <w:pStyle w:val="FAATableText"/>
              <w:widowControl w:val="0"/>
            </w:pPr>
            <w:r w:rsidRPr="00BD1F53">
              <w:t>Amended reference</w:t>
            </w:r>
          </w:p>
        </w:tc>
      </w:tr>
      <w:tr w:rsidR="00413403" w:rsidRPr="00BD1F53" w14:paraId="522C0E60" w14:textId="77777777" w:rsidTr="006578CD">
        <w:tc>
          <w:tcPr>
            <w:tcW w:w="1761" w:type="dxa"/>
          </w:tcPr>
          <w:p w14:paraId="5AFD5FA6" w14:textId="68F246A3" w:rsidR="00413403" w:rsidRPr="00BD1F53" w:rsidRDefault="00413403" w:rsidP="00413403">
            <w:pPr>
              <w:pStyle w:val="FAATableText"/>
              <w:widowControl w:val="0"/>
            </w:pPr>
            <w:r w:rsidRPr="00BD1F53">
              <w:t>5.3.1.6(a)</w:t>
            </w:r>
          </w:p>
        </w:tc>
        <w:tc>
          <w:tcPr>
            <w:tcW w:w="1521" w:type="dxa"/>
          </w:tcPr>
          <w:p w14:paraId="454B599E" w14:textId="7D0A78C7" w:rsidR="00413403" w:rsidRPr="00BD1F53" w:rsidRDefault="00413403" w:rsidP="00413403">
            <w:pPr>
              <w:pStyle w:val="FAATableText"/>
              <w:widowControl w:val="0"/>
            </w:pPr>
            <w:r w:rsidRPr="00BD1F53">
              <w:t>11/2019</w:t>
            </w:r>
          </w:p>
        </w:tc>
        <w:tc>
          <w:tcPr>
            <w:tcW w:w="6283" w:type="dxa"/>
          </w:tcPr>
          <w:p w14:paraId="76B9D4F7" w14:textId="609FB807" w:rsidR="00413403" w:rsidRPr="00BD1F53" w:rsidRDefault="00413403" w:rsidP="00413403">
            <w:pPr>
              <w:pStyle w:val="FAATableText"/>
              <w:widowControl w:val="0"/>
            </w:pPr>
            <w:r w:rsidRPr="00BD1F53">
              <w:t>Changed “may” to “shall”</w:t>
            </w:r>
          </w:p>
        </w:tc>
      </w:tr>
      <w:tr w:rsidR="00413403" w:rsidRPr="00BD1F53" w14:paraId="2B0E21C9" w14:textId="77777777" w:rsidTr="006578CD">
        <w:tc>
          <w:tcPr>
            <w:tcW w:w="1761" w:type="dxa"/>
          </w:tcPr>
          <w:p w14:paraId="1719C507" w14:textId="116AC952" w:rsidR="00413403" w:rsidRPr="00BD1F53" w:rsidRDefault="00413403" w:rsidP="00413403">
            <w:pPr>
              <w:pStyle w:val="FAATableText"/>
              <w:widowControl w:val="0"/>
            </w:pPr>
            <w:r w:rsidRPr="00BD1F53">
              <w:t>5.3.1.6(b)</w:t>
            </w:r>
          </w:p>
        </w:tc>
        <w:tc>
          <w:tcPr>
            <w:tcW w:w="1521" w:type="dxa"/>
          </w:tcPr>
          <w:p w14:paraId="52A85058" w14:textId="5E524391" w:rsidR="00413403" w:rsidRPr="00BD1F53" w:rsidRDefault="00413403" w:rsidP="00413403">
            <w:pPr>
              <w:pStyle w:val="FAATableText"/>
              <w:widowControl w:val="0"/>
            </w:pPr>
            <w:r w:rsidRPr="00BD1F53">
              <w:t>11/2019</w:t>
            </w:r>
          </w:p>
        </w:tc>
        <w:tc>
          <w:tcPr>
            <w:tcW w:w="6283" w:type="dxa"/>
          </w:tcPr>
          <w:p w14:paraId="1E1F1FA8" w14:textId="0E53F391" w:rsidR="00413403" w:rsidRPr="00BD1F53" w:rsidRDefault="00413403" w:rsidP="00413403">
            <w:pPr>
              <w:pStyle w:val="FAATableText"/>
              <w:widowControl w:val="0"/>
            </w:pPr>
            <w:r w:rsidRPr="00BD1F53">
              <w:t>Minor edit.</w:t>
            </w:r>
          </w:p>
        </w:tc>
      </w:tr>
      <w:tr w:rsidR="00413403" w:rsidRPr="00BD1F53" w14:paraId="3B2BC548" w14:textId="77777777" w:rsidTr="006578CD">
        <w:tc>
          <w:tcPr>
            <w:tcW w:w="1761" w:type="dxa"/>
          </w:tcPr>
          <w:p w14:paraId="52CA2652" w14:textId="04A5A1EA" w:rsidR="00413403" w:rsidRPr="00BD1F53" w:rsidRDefault="00413403" w:rsidP="00413403">
            <w:pPr>
              <w:pStyle w:val="FAATableText"/>
              <w:widowControl w:val="0"/>
            </w:pPr>
            <w:r w:rsidRPr="00BD1F53">
              <w:t>5.3.1.6(c)</w:t>
            </w:r>
          </w:p>
        </w:tc>
        <w:tc>
          <w:tcPr>
            <w:tcW w:w="1521" w:type="dxa"/>
          </w:tcPr>
          <w:p w14:paraId="302D08EF" w14:textId="532E4182" w:rsidR="00413403" w:rsidRPr="00BD1F53" w:rsidRDefault="00413403" w:rsidP="00413403">
            <w:pPr>
              <w:pStyle w:val="FAATableText"/>
              <w:widowControl w:val="0"/>
            </w:pPr>
            <w:r w:rsidRPr="00BD1F53">
              <w:t>11/2019</w:t>
            </w:r>
          </w:p>
        </w:tc>
        <w:tc>
          <w:tcPr>
            <w:tcW w:w="6283" w:type="dxa"/>
          </w:tcPr>
          <w:p w14:paraId="4ABC76F0" w14:textId="1D0B014A" w:rsidR="00413403" w:rsidRPr="00BD1F53" w:rsidRDefault="00413403" w:rsidP="00413403">
            <w:pPr>
              <w:pStyle w:val="FAAOutlinea"/>
              <w:spacing w:before="40" w:after="40"/>
            </w:pPr>
            <w:r w:rsidRPr="00BD1F53">
              <w:t>Changed “except as specified in (d) below “ to “as specified in paragraph 5.3.1.6(d) of this subsection</w:t>
            </w:r>
          </w:p>
        </w:tc>
      </w:tr>
      <w:tr w:rsidR="00413403" w:rsidRPr="00BD1F53" w14:paraId="7833A6F6" w14:textId="77777777" w:rsidTr="006578CD">
        <w:tc>
          <w:tcPr>
            <w:tcW w:w="1761" w:type="dxa"/>
          </w:tcPr>
          <w:p w14:paraId="3DCD9369" w14:textId="7E73401C" w:rsidR="00413403" w:rsidRPr="00BD1F53" w:rsidRDefault="00413403" w:rsidP="00413403">
            <w:pPr>
              <w:pStyle w:val="FAATableText"/>
              <w:widowControl w:val="0"/>
            </w:pPr>
            <w:r w:rsidRPr="00BD1F53">
              <w:t>5.3.1.6(d)</w:t>
            </w:r>
          </w:p>
        </w:tc>
        <w:tc>
          <w:tcPr>
            <w:tcW w:w="1521" w:type="dxa"/>
          </w:tcPr>
          <w:p w14:paraId="129CF8B7" w14:textId="1F6C17B4" w:rsidR="00413403" w:rsidRPr="00BD1F53" w:rsidRDefault="00413403" w:rsidP="00413403">
            <w:pPr>
              <w:pStyle w:val="FAATableText"/>
              <w:widowControl w:val="0"/>
            </w:pPr>
            <w:r w:rsidRPr="00BD1F53">
              <w:t>11/2019</w:t>
            </w:r>
          </w:p>
        </w:tc>
        <w:tc>
          <w:tcPr>
            <w:tcW w:w="6283" w:type="dxa"/>
          </w:tcPr>
          <w:p w14:paraId="0D75781E" w14:textId="77777777" w:rsidR="00413403" w:rsidRPr="00BD1F53" w:rsidRDefault="00413403" w:rsidP="00413403">
            <w:pPr>
              <w:pStyle w:val="FAAOutlinea"/>
              <w:spacing w:before="40" w:after="40"/>
            </w:pPr>
            <w:r w:rsidRPr="00BD1F53">
              <w:t xml:space="preserve">Changed “airworthiness certificate” to “certificate of </w:t>
            </w:r>
            <w:proofErr w:type="gramStart"/>
            <w:r w:rsidRPr="00BD1F53">
              <w:t>airworthiness</w:t>
            </w:r>
            <w:proofErr w:type="gramEnd"/>
            <w:r w:rsidRPr="00BD1F53">
              <w:t>”</w:t>
            </w:r>
          </w:p>
          <w:p w14:paraId="2AFE4898" w14:textId="343C6EDA" w:rsidR="00413403" w:rsidRPr="00BD1F53" w:rsidRDefault="00413403" w:rsidP="00413403">
            <w:pPr>
              <w:pStyle w:val="FAAOutlinea"/>
              <w:spacing w:before="40" w:after="40"/>
            </w:pPr>
            <w:r w:rsidRPr="00BD1F53">
              <w:t>Inserted new (d) The Special Airworthiness Certificate shall contain the information in IS: 5.3.1.6.</w:t>
            </w:r>
          </w:p>
        </w:tc>
      </w:tr>
      <w:tr w:rsidR="00413403" w:rsidRPr="00BD1F53" w14:paraId="7BDE0588" w14:textId="77777777" w:rsidTr="006578CD">
        <w:tc>
          <w:tcPr>
            <w:tcW w:w="1761" w:type="dxa"/>
          </w:tcPr>
          <w:p w14:paraId="55222540" w14:textId="4A69ECF4" w:rsidR="00413403" w:rsidRPr="00BD1F53" w:rsidRDefault="00413403" w:rsidP="00413403">
            <w:pPr>
              <w:pStyle w:val="FAATableText"/>
              <w:widowControl w:val="0"/>
            </w:pPr>
            <w:r w:rsidRPr="00BD1F53">
              <w:t>5.3.1.7</w:t>
            </w:r>
          </w:p>
        </w:tc>
        <w:tc>
          <w:tcPr>
            <w:tcW w:w="1521" w:type="dxa"/>
          </w:tcPr>
          <w:p w14:paraId="19FBDFC5" w14:textId="5D614659" w:rsidR="00413403" w:rsidRPr="00BD1F53" w:rsidRDefault="00413403" w:rsidP="00413403">
            <w:pPr>
              <w:pStyle w:val="FAATableText"/>
              <w:widowControl w:val="0"/>
            </w:pPr>
            <w:r w:rsidRPr="00BD1F53">
              <w:t>11/2012</w:t>
            </w:r>
          </w:p>
        </w:tc>
        <w:tc>
          <w:tcPr>
            <w:tcW w:w="6283" w:type="dxa"/>
          </w:tcPr>
          <w:p w14:paraId="588A7399" w14:textId="77777777" w:rsidR="00413403" w:rsidRPr="00BD1F53" w:rsidRDefault="00413403" w:rsidP="00413403">
            <w:pPr>
              <w:pStyle w:val="FAATableText"/>
              <w:widowControl w:val="0"/>
            </w:pPr>
            <w:r w:rsidRPr="00BD1F53">
              <w:t>Revised as follows:</w:t>
            </w:r>
          </w:p>
          <w:p w14:paraId="52818761" w14:textId="77777777" w:rsidR="00413403" w:rsidRPr="00BD1F53" w:rsidRDefault="00413403" w:rsidP="00413403">
            <w:pPr>
              <w:pStyle w:val="FAATableText"/>
              <w:widowControl w:val="0"/>
            </w:pPr>
            <w:r w:rsidRPr="00BD1F53">
              <w:t xml:space="preserve">Added text to </w:t>
            </w:r>
            <w:proofErr w:type="gramStart"/>
            <w:r w:rsidRPr="00BD1F53">
              <w:t>title;</w:t>
            </w:r>
            <w:proofErr w:type="gramEnd"/>
          </w:p>
          <w:p w14:paraId="6EC44D7F" w14:textId="6FD9CC7A" w:rsidR="00413403" w:rsidRPr="00BD1F53" w:rsidRDefault="00413403" w:rsidP="00413403">
            <w:pPr>
              <w:pStyle w:val="FAATableText"/>
              <w:widowControl w:val="0"/>
            </w:pPr>
            <w:r w:rsidRPr="00BD1F53">
              <w:t>Added reference to an IS</w:t>
            </w:r>
          </w:p>
        </w:tc>
      </w:tr>
      <w:tr w:rsidR="00413403" w:rsidRPr="00BD1F53" w14:paraId="43820FB2" w14:textId="77777777" w:rsidTr="006578CD">
        <w:tc>
          <w:tcPr>
            <w:tcW w:w="1761" w:type="dxa"/>
          </w:tcPr>
          <w:p w14:paraId="24DF84A6" w14:textId="0F44DAD5" w:rsidR="00413403" w:rsidRPr="00BD1F53" w:rsidRDefault="00413403" w:rsidP="00413403">
            <w:pPr>
              <w:pStyle w:val="FAATableText"/>
              <w:widowControl w:val="0"/>
            </w:pPr>
            <w:r w:rsidRPr="00BD1F53">
              <w:t>5.3.1.7</w:t>
            </w:r>
          </w:p>
        </w:tc>
        <w:tc>
          <w:tcPr>
            <w:tcW w:w="1521" w:type="dxa"/>
          </w:tcPr>
          <w:p w14:paraId="2DF09651" w14:textId="43FC6CDF" w:rsidR="00413403" w:rsidRPr="00BD1F53" w:rsidRDefault="00413403" w:rsidP="00413403">
            <w:pPr>
              <w:pStyle w:val="FAATableText"/>
              <w:widowControl w:val="0"/>
            </w:pPr>
            <w:r w:rsidRPr="00BD1F53">
              <w:t>11/2019</w:t>
            </w:r>
          </w:p>
        </w:tc>
        <w:tc>
          <w:tcPr>
            <w:tcW w:w="6283" w:type="dxa"/>
          </w:tcPr>
          <w:p w14:paraId="01C37C3E" w14:textId="2C17CA14" w:rsidR="00413403" w:rsidRPr="00BD1F53" w:rsidRDefault="00413403" w:rsidP="00413403">
            <w:pPr>
              <w:pStyle w:val="FAATableText"/>
              <w:widowControl w:val="0"/>
            </w:pPr>
            <w:r w:rsidRPr="00BD1F53">
              <w:t>Added text to title;</w:t>
            </w:r>
          </w:p>
        </w:tc>
      </w:tr>
      <w:tr w:rsidR="00413403" w:rsidRPr="00BD1F53" w14:paraId="123BCAED" w14:textId="77777777" w:rsidTr="006578CD">
        <w:tc>
          <w:tcPr>
            <w:tcW w:w="1761" w:type="dxa"/>
          </w:tcPr>
          <w:p w14:paraId="35F55F38" w14:textId="46895C59" w:rsidR="00413403" w:rsidRPr="00BD1F53" w:rsidRDefault="00413403" w:rsidP="00413403">
            <w:pPr>
              <w:pStyle w:val="FAATableText"/>
              <w:widowControl w:val="0"/>
            </w:pPr>
            <w:r w:rsidRPr="00BD1F53">
              <w:t>5.3.1.7</w:t>
            </w:r>
          </w:p>
        </w:tc>
        <w:tc>
          <w:tcPr>
            <w:tcW w:w="1521" w:type="dxa"/>
          </w:tcPr>
          <w:p w14:paraId="2152AFF4" w14:textId="3F0A029E" w:rsidR="00413403" w:rsidRPr="00BD1F53" w:rsidRDefault="00413403" w:rsidP="00413403">
            <w:pPr>
              <w:pStyle w:val="FAATableText"/>
              <w:widowControl w:val="0"/>
            </w:pPr>
            <w:r w:rsidRPr="00BD1F53">
              <w:t>11/2019</w:t>
            </w:r>
          </w:p>
        </w:tc>
        <w:tc>
          <w:tcPr>
            <w:tcW w:w="6283" w:type="dxa"/>
          </w:tcPr>
          <w:p w14:paraId="7C34D77D" w14:textId="7D1A7340" w:rsidR="00413403" w:rsidRPr="00BD1F53" w:rsidRDefault="00413403" w:rsidP="00413403">
            <w:pPr>
              <w:pStyle w:val="FAATableText"/>
              <w:widowControl w:val="0"/>
            </w:pPr>
            <w:r w:rsidRPr="00BD1F53">
              <w:t>Amended references</w:t>
            </w:r>
          </w:p>
        </w:tc>
      </w:tr>
      <w:tr w:rsidR="00413403" w:rsidRPr="00BD1F53" w14:paraId="5DDEF078" w14:textId="77777777" w:rsidTr="006578CD">
        <w:tc>
          <w:tcPr>
            <w:tcW w:w="1761" w:type="dxa"/>
          </w:tcPr>
          <w:p w14:paraId="2B1955CA" w14:textId="24D7D396" w:rsidR="00413403" w:rsidRPr="00BD1F53" w:rsidRDefault="00413403" w:rsidP="00413403">
            <w:pPr>
              <w:pStyle w:val="FAATableText"/>
              <w:widowControl w:val="0"/>
            </w:pPr>
            <w:r w:rsidRPr="00BD1F53">
              <w:t>5.3.1.7(a)</w:t>
            </w:r>
          </w:p>
        </w:tc>
        <w:tc>
          <w:tcPr>
            <w:tcW w:w="1521" w:type="dxa"/>
          </w:tcPr>
          <w:p w14:paraId="05FCE22E" w14:textId="4B4C1465" w:rsidR="00413403" w:rsidRPr="00BD1F53" w:rsidRDefault="00413403" w:rsidP="00413403">
            <w:pPr>
              <w:pStyle w:val="FAATableText"/>
              <w:widowControl w:val="0"/>
            </w:pPr>
            <w:r w:rsidRPr="00BD1F53">
              <w:t>11/2019</w:t>
            </w:r>
          </w:p>
        </w:tc>
        <w:tc>
          <w:tcPr>
            <w:tcW w:w="6283" w:type="dxa"/>
          </w:tcPr>
          <w:p w14:paraId="43FFEBCC" w14:textId="46655E81" w:rsidR="00413403" w:rsidRPr="00BD1F53" w:rsidRDefault="00413403" w:rsidP="00413403">
            <w:pPr>
              <w:pStyle w:val="FAATableText"/>
              <w:widowControl w:val="0"/>
            </w:pPr>
            <w:r w:rsidRPr="00BD1F53">
              <w:t>Changed “may’ to “</w:t>
            </w:r>
            <w:proofErr w:type="gramStart"/>
            <w:r w:rsidRPr="00BD1F53">
              <w:t>will</w:t>
            </w:r>
            <w:proofErr w:type="gramEnd"/>
            <w:r w:rsidRPr="00BD1F53">
              <w:t>”</w:t>
            </w:r>
          </w:p>
          <w:p w14:paraId="517DB03D" w14:textId="6F5C5398" w:rsidR="00413403" w:rsidRPr="00BD1F53" w:rsidRDefault="00413403" w:rsidP="00413403">
            <w:pPr>
              <w:pStyle w:val="FAATableText"/>
              <w:widowControl w:val="0"/>
            </w:pPr>
            <w:r w:rsidRPr="00BD1F53">
              <w:t>Changed “as specified in IS: 5.3.1.7 to “as prescribed in IS 5.3.1.6,</w:t>
            </w:r>
          </w:p>
        </w:tc>
      </w:tr>
      <w:tr w:rsidR="00413403" w:rsidRPr="00BD1F53" w14:paraId="6E5927BC" w14:textId="77777777" w:rsidTr="006578CD">
        <w:tc>
          <w:tcPr>
            <w:tcW w:w="1761" w:type="dxa"/>
          </w:tcPr>
          <w:p w14:paraId="3ECE4B44" w14:textId="1FDED2E4" w:rsidR="00413403" w:rsidRPr="00BD1F53" w:rsidRDefault="00413403" w:rsidP="0048026F">
            <w:pPr>
              <w:pStyle w:val="FAATableText"/>
              <w:pageBreakBefore/>
              <w:widowControl w:val="0"/>
            </w:pPr>
            <w:r w:rsidRPr="00BD1F53">
              <w:lastRenderedPageBreak/>
              <w:t>5.3.1.7(a)(1)</w:t>
            </w:r>
          </w:p>
        </w:tc>
        <w:tc>
          <w:tcPr>
            <w:tcW w:w="1521" w:type="dxa"/>
          </w:tcPr>
          <w:p w14:paraId="0B2A3949" w14:textId="620B3FAF" w:rsidR="00413403" w:rsidRPr="00BD1F53" w:rsidRDefault="00413403" w:rsidP="00413403">
            <w:pPr>
              <w:pStyle w:val="FAATableText"/>
              <w:widowControl w:val="0"/>
            </w:pPr>
            <w:r w:rsidRPr="00BD1F53">
              <w:t>11/2019</w:t>
            </w:r>
          </w:p>
        </w:tc>
        <w:tc>
          <w:tcPr>
            <w:tcW w:w="6283" w:type="dxa"/>
          </w:tcPr>
          <w:p w14:paraId="6DE4673B" w14:textId="3E2D52AC" w:rsidR="00413403" w:rsidRPr="00BD1F53" w:rsidRDefault="00413403" w:rsidP="00413403">
            <w:pPr>
              <w:pStyle w:val="FAATableText"/>
              <w:widowControl w:val="0"/>
            </w:pPr>
            <w:r w:rsidRPr="00BD1F53">
              <w:t>Changed “where repairs, modifications, maintenance, or inspections are to be performed” to “where maintenance, overhaul, modifications, repairs, or inspections”</w:t>
            </w:r>
          </w:p>
        </w:tc>
      </w:tr>
      <w:tr w:rsidR="00413403" w:rsidRPr="00BD1F53" w14:paraId="46C69609" w14:textId="77777777" w:rsidTr="006578CD">
        <w:tc>
          <w:tcPr>
            <w:tcW w:w="1761" w:type="dxa"/>
          </w:tcPr>
          <w:p w14:paraId="48BD55BD" w14:textId="7B619FF3" w:rsidR="00413403" w:rsidRPr="00BD1F53" w:rsidRDefault="00413403" w:rsidP="00413403">
            <w:pPr>
              <w:pStyle w:val="FAATableText"/>
              <w:widowControl w:val="0"/>
            </w:pPr>
            <w:r w:rsidRPr="00BD1F53">
              <w:t>5.3.1.7(a)(2)</w:t>
            </w:r>
          </w:p>
        </w:tc>
        <w:tc>
          <w:tcPr>
            <w:tcW w:w="1521" w:type="dxa"/>
          </w:tcPr>
          <w:p w14:paraId="228F1B70" w14:textId="29B90119" w:rsidR="00413403" w:rsidRPr="00BD1F53" w:rsidRDefault="00413403" w:rsidP="00413403">
            <w:pPr>
              <w:pStyle w:val="FAATableText"/>
              <w:widowControl w:val="0"/>
            </w:pPr>
            <w:r w:rsidRPr="00BD1F53">
              <w:t>11/2019</w:t>
            </w:r>
          </w:p>
        </w:tc>
        <w:tc>
          <w:tcPr>
            <w:tcW w:w="6283" w:type="dxa"/>
          </w:tcPr>
          <w:p w14:paraId="671C611D" w14:textId="5D2FBCB6" w:rsidR="00413403" w:rsidRPr="00BD1F53" w:rsidRDefault="00413403" w:rsidP="00413403">
            <w:pPr>
              <w:pStyle w:val="FAATableText"/>
              <w:widowControl w:val="0"/>
            </w:pPr>
            <w:r w:rsidRPr="00BD1F53">
              <w:t>Changed “repairs, modifications, maintenance, or inspections” to “maintenance, overhaul, modifications, repairs, or inspections”</w:t>
            </w:r>
          </w:p>
        </w:tc>
      </w:tr>
      <w:tr w:rsidR="00413403" w:rsidRPr="00BD1F53" w14:paraId="528DE653" w14:textId="77777777" w:rsidTr="006578CD">
        <w:tc>
          <w:tcPr>
            <w:tcW w:w="1761" w:type="dxa"/>
          </w:tcPr>
          <w:p w14:paraId="38E0C8DB" w14:textId="74B472D9" w:rsidR="00413403" w:rsidRPr="00BD1F53" w:rsidRDefault="00413403" w:rsidP="00413403">
            <w:pPr>
              <w:pStyle w:val="FAATableText"/>
              <w:widowControl w:val="0"/>
            </w:pPr>
            <w:r w:rsidRPr="00BD1F53">
              <w:t>5.3.1.7(a)(5)</w:t>
            </w:r>
          </w:p>
        </w:tc>
        <w:tc>
          <w:tcPr>
            <w:tcW w:w="1521" w:type="dxa"/>
          </w:tcPr>
          <w:p w14:paraId="22863D39" w14:textId="79E4F633" w:rsidR="00413403" w:rsidRPr="00BD1F53" w:rsidRDefault="00413403" w:rsidP="00413403">
            <w:pPr>
              <w:pStyle w:val="FAATableText"/>
              <w:widowControl w:val="0"/>
            </w:pPr>
            <w:r w:rsidRPr="00BD1F53">
              <w:t>11/2019</w:t>
            </w:r>
          </w:p>
        </w:tc>
        <w:tc>
          <w:tcPr>
            <w:tcW w:w="6283" w:type="dxa"/>
          </w:tcPr>
          <w:p w14:paraId="12E76803" w14:textId="6F8AD837" w:rsidR="00413403" w:rsidRPr="00BD1F53" w:rsidRDefault="00413403" w:rsidP="00413403">
            <w:pPr>
              <w:pStyle w:val="FAATableText"/>
              <w:widowControl w:val="0"/>
            </w:pPr>
            <w:r w:rsidRPr="00BD1F53">
              <w:t>Changed “weight” to “mass”</w:t>
            </w:r>
          </w:p>
        </w:tc>
      </w:tr>
      <w:tr w:rsidR="00413403" w:rsidRPr="00BD1F53" w14:paraId="3CB14719" w14:textId="77777777" w:rsidTr="006578CD">
        <w:tc>
          <w:tcPr>
            <w:tcW w:w="1761" w:type="dxa"/>
          </w:tcPr>
          <w:p w14:paraId="61A91CFD" w14:textId="7214D6A1" w:rsidR="00413403" w:rsidRPr="00BD1F53" w:rsidRDefault="00413403" w:rsidP="00413403">
            <w:pPr>
              <w:pStyle w:val="FAATableText"/>
              <w:widowControl w:val="0"/>
            </w:pPr>
            <w:r w:rsidRPr="00BD1F53">
              <w:t>5.3.1.7(b)</w:t>
            </w:r>
          </w:p>
        </w:tc>
        <w:tc>
          <w:tcPr>
            <w:tcW w:w="1521" w:type="dxa"/>
          </w:tcPr>
          <w:p w14:paraId="2FC9FA64" w14:textId="3823D2D4" w:rsidR="00413403" w:rsidRPr="00BD1F53" w:rsidRDefault="00413403" w:rsidP="00413403">
            <w:pPr>
              <w:pStyle w:val="FAATableText"/>
              <w:widowControl w:val="0"/>
            </w:pPr>
            <w:r w:rsidRPr="00BD1F53">
              <w:t>11/2019</w:t>
            </w:r>
          </w:p>
        </w:tc>
        <w:tc>
          <w:tcPr>
            <w:tcW w:w="6283" w:type="dxa"/>
          </w:tcPr>
          <w:p w14:paraId="7297980E" w14:textId="1E5F7BB7" w:rsidR="00413403" w:rsidRPr="00BD1F53" w:rsidRDefault="00413403" w:rsidP="00413403">
            <w:pPr>
              <w:pStyle w:val="FAATableText"/>
              <w:widowControl w:val="0"/>
            </w:pPr>
            <w:r w:rsidRPr="00BD1F53">
              <w:t>Changed “conditions and limitations for flight “ to “terms, conditions, and limitations for flight”</w:t>
            </w:r>
          </w:p>
        </w:tc>
      </w:tr>
      <w:tr w:rsidR="00413403" w:rsidRPr="00BD1F53" w14:paraId="0BF45FAB" w14:textId="77777777" w:rsidTr="006578CD">
        <w:tc>
          <w:tcPr>
            <w:tcW w:w="1761" w:type="dxa"/>
          </w:tcPr>
          <w:p w14:paraId="547D6E51" w14:textId="58F80470" w:rsidR="00413403" w:rsidRPr="00BD1F53" w:rsidRDefault="00413403" w:rsidP="00413403">
            <w:pPr>
              <w:pStyle w:val="FAATableText"/>
              <w:widowControl w:val="0"/>
            </w:pPr>
            <w:r w:rsidRPr="00BD1F53">
              <w:t>5.3.1.7(c)</w:t>
            </w:r>
          </w:p>
        </w:tc>
        <w:tc>
          <w:tcPr>
            <w:tcW w:w="1521" w:type="dxa"/>
          </w:tcPr>
          <w:p w14:paraId="6AFDF476" w14:textId="3FF48581" w:rsidR="00413403" w:rsidRPr="00BD1F53" w:rsidRDefault="00413403" w:rsidP="00413403">
            <w:pPr>
              <w:pStyle w:val="FAATableText"/>
              <w:widowControl w:val="0"/>
            </w:pPr>
            <w:r w:rsidRPr="00BD1F53">
              <w:t>11/2019</w:t>
            </w:r>
          </w:p>
        </w:tc>
        <w:tc>
          <w:tcPr>
            <w:tcW w:w="6283" w:type="dxa"/>
          </w:tcPr>
          <w:p w14:paraId="2B98474F" w14:textId="4F73C968" w:rsidR="00413403" w:rsidRPr="00BD1F53" w:rsidRDefault="00413403" w:rsidP="00413403">
            <w:pPr>
              <w:pStyle w:val="FAATableText"/>
              <w:widowControl w:val="0"/>
            </w:pPr>
            <w:r w:rsidRPr="00BD1F53">
              <w:t>Changed “authorised in accordance to Part 5,” to “authorised in accordance with this part”</w:t>
            </w:r>
          </w:p>
        </w:tc>
      </w:tr>
      <w:tr w:rsidR="00413403" w:rsidRPr="00BD1F53" w14:paraId="191A2B40" w14:textId="77777777" w:rsidTr="006578CD">
        <w:tc>
          <w:tcPr>
            <w:tcW w:w="1761" w:type="dxa"/>
          </w:tcPr>
          <w:p w14:paraId="3729C471" w14:textId="6182DCFC" w:rsidR="00413403" w:rsidRPr="00BD1F53" w:rsidRDefault="00413403" w:rsidP="00413403">
            <w:pPr>
              <w:pStyle w:val="FAATableText"/>
              <w:widowControl w:val="0"/>
            </w:pPr>
            <w:r w:rsidRPr="00BD1F53">
              <w:t>5.3.1.7(d)</w:t>
            </w:r>
          </w:p>
        </w:tc>
        <w:tc>
          <w:tcPr>
            <w:tcW w:w="1521" w:type="dxa"/>
          </w:tcPr>
          <w:p w14:paraId="5861F938" w14:textId="4B72B88B" w:rsidR="00413403" w:rsidRPr="00BD1F53" w:rsidRDefault="00413403" w:rsidP="00413403">
            <w:pPr>
              <w:pStyle w:val="FAATableText"/>
              <w:widowControl w:val="0"/>
            </w:pPr>
            <w:r w:rsidRPr="00BD1F53">
              <w:t>11/2019</w:t>
            </w:r>
          </w:p>
        </w:tc>
        <w:tc>
          <w:tcPr>
            <w:tcW w:w="6283" w:type="dxa"/>
          </w:tcPr>
          <w:p w14:paraId="41A2AED6" w14:textId="13A236E9" w:rsidR="00413403" w:rsidRPr="00BD1F53" w:rsidRDefault="00413403" w:rsidP="00413403">
            <w:pPr>
              <w:pStyle w:val="FAATableText"/>
              <w:widowControl w:val="0"/>
            </w:pPr>
            <w:r w:rsidRPr="00BD1F53">
              <w:t>Added “air”</w:t>
            </w:r>
          </w:p>
        </w:tc>
      </w:tr>
      <w:tr w:rsidR="00413403" w:rsidRPr="00BD1F53" w14:paraId="57208D98" w14:textId="77777777" w:rsidTr="006578CD">
        <w:tc>
          <w:tcPr>
            <w:tcW w:w="1761" w:type="dxa"/>
          </w:tcPr>
          <w:p w14:paraId="058FA313" w14:textId="2C8DF97F" w:rsidR="00413403" w:rsidRPr="00BD1F53" w:rsidRDefault="00413403" w:rsidP="00413403">
            <w:pPr>
              <w:pStyle w:val="FAATableText"/>
              <w:widowControl w:val="0"/>
            </w:pPr>
            <w:r w:rsidRPr="00BD1F53">
              <w:t>5.3.1.7(a)</w:t>
            </w:r>
          </w:p>
        </w:tc>
        <w:tc>
          <w:tcPr>
            <w:tcW w:w="1521" w:type="dxa"/>
          </w:tcPr>
          <w:p w14:paraId="726FC9E5" w14:textId="77777777" w:rsidR="00413403" w:rsidRPr="00BD1F53" w:rsidRDefault="00413403" w:rsidP="00413403">
            <w:pPr>
              <w:pStyle w:val="FAATableText"/>
              <w:widowControl w:val="0"/>
            </w:pPr>
          </w:p>
        </w:tc>
        <w:tc>
          <w:tcPr>
            <w:tcW w:w="6283" w:type="dxa"/>
          </w:tcPr>
          <w:p w14:paraId="45A146A9" w14:textId="2135FE1A" w:rsidR="00413403" w:rsidRPr="00BD1F53" w:rsidRDefault="00413403" w:rsidP="00413403">
            <w:pPr>
              <w:pStyle w:val="FAATableText"/>
              <w:widowControl w:val="0"/>
            </w:pPr>
            <w:r w:rsidRPr="00BD1F53">
              <w:t>Changed “airworthiness certificate” to “certificate of airworthiness”</w:t>
            </w:r>
          </w:p>
        </w:tc>
      </w:tr>
      <w:tr w:rsidR="00413403" w:rsidRPr="00BD1F53" w14:paraId="0A569EDB" w14:textId="77777777" w:rsidTr="006578CD">
        <w:tc>
          <w:tcPr>
            <w:tcW w:w="1761" w:type="dxa"/>
          </w:tcPr>
          <w:p w14:paraId="7AD84DB4" w14:textId="66F7F0A6" w:rsidR="00413403" w:rsidRPr="00BD1F53" w:rsidRDefault="00413403" w:rsidP="00413403">
            <w:pPr>
              <w:pStyle w:val="FAATableText"/>
              <w:widowControl w:val="0"/>
            </w:pPr>
            <w:r w:rsidRPr="00BD1F53">
              <w:t>5.3.1.8(a)</w:t>
            </w:r>
          </w:p>
        </w:tc>
        <w:tc>
          <w:tcPr>
            <w:tcW w:w="1521" w:type="dxa"/>
          </w:tcPr>
          <w:p w14:paraId="5729E315" w14:textId="3548B2B0" w:rsidR="00413403" w:rsidRPr="00BD1F53" w:rsidRDefault="00413403" w:rsidP="00413403">
            <w:pPr>
              <w:pStyle w:val="FAATableText"/>
              <w:widowControl w:val="0"/>
            </w:pPr>
            <w:r w:rsidRPr="00BD1F53">
              <w:t>11/2012</w:t>
            </w:r>
          </w:p>
        </w:tc>
        <w:tc>
          <w:tcPr>
            <w:tcW w:w="6283" w:type="dxa"/>
          </w:tcPr>
          <w:p w14:paraId="5AAF2246" w14:textId="77777777" w:rsidR="00413403" w:rsidRPr="00BD1F53" w:rsidRDefault="00413403" w:rsidP="00413403">
            <w:pPr>
              <w:pStyle w:val="FAATableText"/>
              <w:widowControl w:val="0"/>
            </w:pPr>
            <w:r w:rsidRPr="00BD1F53">
              <w:t>Revised as follows:</w:t>
            </w:r>
          </w:p>
          <w:p w14:paraId="0BC2B17F" w14:textId="77777777" w:rsidR="00413403" w:rsidRPr="00BD1F53" w:rsidRDefault="00413403" w:rsidP="00413403">
            <w:pPr>
              <w:pStyle w:val="FAATableText"/>
              <w:widowControl w:val="0"/>
            </w:pPr>
            <w:r w:rsidRPr="00BD1F53">
              <w:t xml:space="preserve">(a)(1) new items added </w:t>
            </w:r>
          </w:p>
          <w:p w14:paraId="4720155A" w14:textId="77777777" w:rsidR="00413403" w:rsidRPr="00BD1F53" w:rsidRDefault="00413403" w:rsidP="00413403">
            <w:pPr>
              <w:pStyle w:val="FAATableText"/>
              <w:widowControl w:val="0"/>
            </w:pPr>
            <w:r w:rsidRPr="00BD1F53">
              <w:t xml:space="preserve">Former (a)(2) regarding validation is </w:t>
            </w:r>
            <w:proofErr w:type="gramStart"/>
            <w:r w:rsidRPr="00BD1F53">
              <w:t>deleted</w:t>
            </w:r>
            <w:proofErr w:type="gramEnd"/>
          </w:p>
          <w:p w14:paraId="348C0674" w14:textId="77777777" w:rsidR="00413403" w:rsidRPr="00BD1F53" w:rsidRDefault="00413403" w:rsidP="00413403">
            <w:pPr>
              <w:pStyle w:val="FAATableText"/>
              <w:widowControl w:val="0"/>
            </w:pPr>
            <w:r w:rsidRPr="00BD1F53">
              <w:t>Former (a)(3) renumbered to (a)(2)</w:t>
            </w:r>
          </w:p>
          <w:p w14:paraId="7CF97DA8" w14:textId="333134D1" w:rsidR="00413403" w:rsidRPr="00BD1F53" w:rsidRDefault="00413403" w:rsidP="00413403">
            <w:pPr>
              <w:pStyle w:val="FAATableText"/>
              <w:widowControl w:val="0"/>
            </w:pPr>
            <w:r w:rsidRPr="00BD1F53">
              <w:t>Amended references</w:t>
            </w:r>
          </w:p>
        </w:tc>
      </w:tr>
      <w:tr w:rsidR="00413403" w:rsidRPr="00BD1F53" w14:paraId="71BAB92E" w14:textId="77777777" w:rsidTr="006578CD">
        <w:tc>
          <w:tcPr>
            <w:tcW w:w="1761" w:type="dxa"/>
          </w:tcPr>
          <w:p w14:paraId="3B33E95F" w14:textId="5269B440" w:rsidR="00413403" w:rsidRPr="00BD1F53" w:rsidRDefault="00413403" w:rsidP="00413403">
            <w:pPr>
              <w:pStyle w:val="FAATableText"/>
              <w:widowControl w:val="0"/>
            </w:pPr>
            <w:r w:rsidRPr="00BD1F53">
              <w:t>5.3.1.8(a)</w:t>
            </w:r>
          </w:p>
        </w:tc>
        <w:tc>
          <w:tcPr>
            <w:tcW w:w="1521" w:type="dxa"/>
          </w:tcPr>
          <w:p w14:paraId="518CA7B8" w14:textId="40395FED" w:rsidR="00413403" w:rsidRPr="00BD1F53" w:rsidRDefault="00413403" w:rsidP="00413403">
            <w:pPr>
              <w:pStyle w:val="FAATableText"/>
              <w:widowControl w:val="0"/>
            </w:pPr>
            <w:r w:rsidRPr="00BD1F53">
              <w:t>11/2019</w:t>
            </w:r>
          </w:p>
        </w:tc>
        <w:tc>
          <w:tcPr>
            <w:tcW w:w="6283" w:type="dxa"/>
          </w:tcPr>
          <w:p w14:paraId="2ED48767" w14:textId="77777777" w:rsidR="00413403" w:rsidRPr="00BD1F53" w:rsidRDefault="00413403" w:rsidP="00413403">
            <w:pPr>
              <w:pStyle w:val="FAATableText"/>
              <w:widowControl w:val="0"/>
            </w:pPr>
            <w:r w:rsidRPr="00BD1F53">
              <w:t xml:space="preserve">Changed “special airworthiness certificate” to “special “certificate of </w:t>
            </w:r>
            <w:proofErr w:type="gramStart"/>
            <w:r w:rsidRPr="00BD1F53">
              <w:t>airworthiness</w:t>
            </w:r>
            <w:proofErr w:type="gramEnd"/>
            <w:r w:rsidRPr="00BD1F53">
              <w:t>”</w:t>
            </w:r>
          </w:p>
          <w:p w14:paraId="1C0B1F41" w14:textId="76E9C104" w:rsidR="00413403" w:rsidRPr="00BD1F53" w:rsidRDefault="00413403" w:rsidP="00413403">
            <w:pPr>
              <w:pStyle w:val="FAATableText"/>
              <w:widowControl w:val="0"/>
            </w:pPr>
            <w:r w:rsidRPr="00BD1F53">
              <w:t>Changed “special termination date” to “special expiration” date</w:t>
            </w:r>
          </w:p>
        </w:tc>
      </w:tr>
      <w:tr w:rsidR="00413403" w:rsidRPr="00BD1F53" w14:paraId="048AF599" w14:textId="77777777" w:rsidTr="006578CD">
        <w:tc>
          <w:tcPr>
            <w:tcW w:w="1761" w:type="dxa"/>
          </w:tcPr>
          <w:p w14:paraId="75F4F2A0" w14:textId="3D90E721" w:rsidR="00413403" w:rsidRPr="00BD1F53" w:rsidRDefault="00413403" w:rsidP="00413403">
            <w:pPr>
              <w:pStyle w:val="FAATableText"/>
              <w:widowControl w:val="0"/>
            </w:pPr>
            <w:r w:rsidRPr="00BD1F53">
              <w:t>5.3.1.8(d)</w:t>
            </w:r>
          </w:p>
        </w:tc>
        <w:tc>
          <w:tcPr>
            <w:tcW w:w="1521" w:type="dxa"/>
          </w:tcPr>
          <w:p w14:paraId="510CD1E5" w14:textId="5EE9BC8C" w:rsidR="00413403" w:rsidRPr="00BD1F53" w:rsidRDefault="00413403" w:rsidP="00413403">
            <w:pPr>
              <w:pStyle w:val="FAATableText"/>
              <w:widowControl w:val="0"/>
            </w:pPr>
            <w:r w:rsidRPr="00BD1F53">
              <w:t>11/2019</w:t>
            </w:r>
          </w:p>
        </w:tc>
        <w:tc>
          <w:tcPr>
            <w:tcW w:w="6283" w:type="dxa"/>
          </w:tcPr>
          <w:p w14:paraId="73DD1C13" w14:textId="66C2B56D" w:rsidR="00413403" w:rsidRPr="00BD1F53" w:rsidRDefault="00413403" w:rsidP="00413403">
            <w:pPr>
              <w:pStyle w:val="FAAOutlineL1a"/>
              <w:numPr>
                <w:ilvl w:val="0"/>
                <w:numId w:val="0"/>
              </w:numPr>
              <w:spacing w:before="40" w:after="40"/>
            </w:pPr>
            <w:r w:rsidRPr="00BD1F53">
              <w:t>Changed “airworthiness directives and service bulletins” to “mandatory continuing airworthiness information”</w:t>
            </w:r>
          </w:p>
        </w:tc>
      </w:tr>
      <w:tr w:rsidR="00413403" w:rsidRPr="00BD1F53" w14:paraId="10826412" w14:textId="77777777" w:rsidTr="006578CD">
        <w:tc>
          <w:tcPr>
            <w:tcW w:w="1761" w:type="dxa"/>
          </w:tcPr>
          <w:p w14:paraId="53AF5E38" w14:textId="0A4A8949" w:rsidR="00413403" w:rsidRPr="0048026F" w:rsidRDefault="00413403" w:rsidP="00413403">
            <w:pPr>
              <w:pStyle w:val="FAATableText"/>
              <w:widowControl w:val="0"/>
              <w:rPr>
                <w:highlight w:val="yellow"/>
              </w:rPr>
            </w:pPr>
            <w:r w:rsidRPr="0048026F">
              <w:rPr>
                <w:highlight w:val="yellow"/>
              </w:rPr>
              <w:t xml:space="preserve">5.3.1.8(d) </w:t>
            </w:r>
          </w:p>
        </w:tc>
        <w:tc>
          <w:tcPr>
            <w:tcW w:w="1521" w:type="dxa"/>
          </w:tcPr>
          <w:p w14:paraId="09BE751F" w14:textId="62E4EFE9" w:rsidR="00413403" w:rsidRPr="0048026F" w:rsidRDefault="00413403" w:rsidP="00413403">
            <w:pPr>
              <w:pStyle w:val="FAATableText"/>
              <w:widowControl w:val="0"/>
              <w:rPr>
                <w:highlight w:val="yellow"/>
              </w:rPr>
            </w:pPr>
            <w:r>
              <w:rPr>
                <w:highlight w:val="yellow"/>
              </w:rPr>
              <w:t>11</w:t>
            </w:r>
            <w:r w:rsidRPr="0048026F">
              <w:rPr>
                <w:highlight w:val="yellow"/>
              </w:rPr>
              <w:t>/2022</w:t>
            </w:r>
          </w:p>
        </w:tc>
        <w:tc>
          <w:tcPr>
            <w:tcW w:w="6283" w:type="dxa"/>
          </w:tcPr>
          <w:p w14:paraId="6A9FD384" w14:textId="12089094" w:rsidR="00413403" w:rsidRPr="0048026F" w:rsidRDefault="00413403" w:rsidP="00413403">
            <w:pPr>
              <w:pStyle w:val="FAAOutlineL1a"/>
              <w:numPr>
                <w:ilvl w:val="0"/>
                <w:numId w:val="0"/>
              </w:numPr>
              <w:spacing w:before="40" w:after="40"/>
              <w:rPr>
                <w:highlight w:val="yellow"/>
              </w:rPr>
            </w:pPr>
            <w:r w:rsidRPr="0048026F">
              <w:rPr>
                <w:highlight w:val="yellow"/>
              </w:rPr>
              <w:t xml:space="preserve">Edited to add remotely piloted aircraft (RPA) requirements </w:t>
            </w:r>
          </w:p>
        </w:tc>
      </w:tr>
      <w:tr w:rsidR="00413403" w:rsidRPr="00BD1F53" w14:paraId="4328EE97" w14:textId="77777777" w:rsidTr="006578CD">
        <w:tc>
          <w:tcPr>
            <w:tcW w:w="1761" w:type="dxa"/>
          </w:tcPr>
          <w:p w14:paraId="01AAA12D" w14:textId="62416A4A" w:rsidR="00413403" w:rsidRPr="00BD1F53" w:rsidRDefault="00413403" w:rsidP="00413403">
            <w:pPr>
              <w:pStyle w:val="FAATableText"/>
              <w:widowControl w:val="0"/>
            </w:pPr>
            <w:r w:rsidRPr="00BD1F53">
              <w:t>5.3.1.8(a)(1)(iiii)</w:t>
            </w:r>
          </w:p>
        </w:tc>
        <w:tc>
          <w:tcPr>
            <w:tcW w:w="1521" w:type="dxa"/>
          </w:tcPr>
          <w:p w14:paraId="09F5DE58" w14:textId="46A97DA9" w:rsidR="00413403" w:rsidRPr="00BD1F53" w:rsidRDefault="00413403" w:rsidP="00413403">
            <w:pPr>
              <w:pStyle w:val="FAATableText"/>
              <w:widowControl w:val="0"/>
            </w:pPr>
            <w:r w:rsidRPr="00BD1F53">
              <w:t>11/2019</w:t>
            </w:r>
          </w:p>
        </w:tc>
        <w:tc>
          <w:tcPr>
            <w:tcW w:w="6283" w:type="dxa"/>
          </w:tcPr>
          <w:p w14:paraId="64386D31" w14:textId="77777777" w:rsidR="00413403" w:rsidRPr="00BD1F53" w:rsidRDefault="00413403" w:rsidP="00413403">
            <w:pPr>
              <w:pStyle w:val="FAAOutlineL1a"/>
              <w:numPr>
                <w:ilvl w:val="0"/>
                <w:numId w:val="0"/>
              </w:numPr>
              <w:spacing w:before="40" w:after="40"/>
            </w:pPr>
            <w:r w:rsidRPr="00BD1F53">
              <w:t xml:space="preserve">Added “the aircraft </w:t>
            </w:r>
            <w:proofErr w:type="gramStart"/>
            <w:r w:rsidRPr="00BD1F53">
              <w:t>is</w:t>
            </w:r>
            <w:proofErr w:type="gramEnd"/>
            <w:r w:rsidRPr="00BD1F53">
              <w:t>”</w:t>
            </w:r>
          </w:p>
          <w:p w14:paraId="385F82C7" w14:textId="5A3EE2C6" w:rsidR="00413403" w:rsidRPr="00BD1F53" w:rsidRDefault="00413403" w:rsidP="00413403">
            <w:pPr>
              <w:pStyle w:val="FAAOutlineL1a"/>
              <w:numPr>
                <w:ilvl w:val="0"/>
                <w:numId w:val="0"/>
              </w:numPr>
              <w:spacing w:before="40" w:after="40"/>
            </w:pPr>
            <w:r w:rsidRPr="00BD1F53">
              <w:t>Minor edits</w:t>
            </w:r>
          </w:p>
        </w:tc>
      </w:tr>
      <w:tr w:rsidR="00413403" w:rsidRPr="00BD1F53" w14:paraId="5E90E9A9" w14:textId="77777777" w:rsidTr="006578CD">
        <w:tc>
          <w:tcPr>
            <w:tcW w:w="1761" w:type="dxa"/>
          </w:tcPr>
          <w:p w14:paraId="11972FEB" w14:textId="7683B9BF" w:rsidR="00413403" w:rsidRPr="00BD1F53" w:rsidRDefault="00413403" w:rsidP="00413403">
            <w:pPr>
              <w:pStyle w:val="FAATableText"/>
              <w:widowControl w:val="0"/>
            </w:pPr>
            <w:r w:rsidRPr="00BD1F53">
              <w:t>5.3.1.9</w:t>
            </w:r>
          </w:p>
        </w:tc>
        <w:tc>
          <w:tcPr>
            <w:tcW w:w="1521" w:type="dxa"/>
          </w:tcPr>
          <w:p w14:paraId="701605C9" w14:textId="34C0BF63" w:rsidR="00413403" w:rsidRPr="00BD1F53" w:rsidRDefault="00413403" w:rsidP="00413403">
            <w:pPr>
              <w:pStyle w:val="FAATableText"/>
              <w:widowControl w:val="0"/>
            </w:pPr>
            <w:r w:rsidRPr="00BD1F53">
              <w:t>11/2019</w:t>
            </w:r>
          </w:p>
        </w:tc>
        <w:tc>
          <w:tcPr>
            <w:tcW w:w="6283" w:type="dxa"/>
          </w:tcPr>
          <w:p w14:paraId="17E8F1CC" w14:textId="2C0815F0" w:rsidR="00413403" w:rsidRPr="00BD1F53" w:rsidRDefault="00413403" w:rsidP="00413403">
            <w:pPr>
              <w:pStyle w:val="FAATableText"/>
              <w:widowControl w:val="0"/>
            </w:pPr>
            <w:r w:rsidRPr="00BD1F53">
              <w:t>Amended references</w:t>
            </w:r>
          </w:p>
        </w:tc>
      </w:tr>
      <w:tr w:rsidR="00413403" w:rsidRPr="00BD1F53" w14:paraId="28427FBF" w14:textId="77777777" w:rsidTr="006578CD">
        <w:tc>
          <w:tcPr>
            <w:tcW w:w="1761" w:type="dxa"/>
          </w:tcPr>
          <w:p w14:paraId="603E961B" w14:textId="6AA902B1" w:rsidR="00413403" w:rsidRPr="00BD1F53" w:rsidRDefault="00413403" w:rsidP="00413403">
            <w:pPr>
              <w:pStyle w:val="FAATableText"/>
              <w:widowControl w:val="0"/>
            </w:pPr>
            <w:r w:rsidRPr="00BD1F53">
              <w:t>5.3.1.9(a)</w:t>
            </w:r>
          </w:p>
        </w:tc>
        <w:tc>
          <w:tcPr>
            <w:tcW w:w="1521" w:type="dxa"/>
          </w:tcPr>
          <w:p w14:paraId="5C116C30" w14:textId="1ADF4280" w:rsidR="00413403" w:rsidRPr="00BD1F53" w:rsidRDefault="00413403" w:rsidP="00413403">
            <w:pPr>
              <w:pStyle w:val="FAATableText"/>
              <w:widowControl w:val="0"/>
            </w:pPr>
            <w:r w:rsidRPr="00BD1F53">
              <w:t>11/2019</w:t>
            </w:r>
          </w:p>
        </w:tc>
        <w:tc>
          <w:tcPr>
            <w:tcW w:w="6283" w:type="dxa"/>
          </w:tcPr>
          <w:p w14:paraId="23705A3C" w14:textId="54A9E150" w:rsidR="00413403" w:rsidRPr="00BD1F53" w:rsidRDefault="00413403" w:rsidP="00413403">
            <w:pPr>
              <w:pStyle w:val="FAATableText"/>
              <w:widowControl w:val="0"/>
            </w:pPr>
            <w:r w:rsidRPr="00BD1F53">
              <w:t xml:space="preserve">Changed “and request that the Authority receives any and all airworthiness directives addressing that aircraft, airframe, aircraft engine, propeller, appliance, or component part and any requirements for the establishment of specific continuing airworthiness programs” to “and will request that the Authority receive </w:t>
            </w:r>
            <w:proofErr w:type="gramStart"/>
            <w:r w:rsidRPr="00BD1F53">
              <w:t>any and all</w:t>
            </w:r>
            <w:proofErr w:type="gramEnd"/>
            <w:r w:rsidRPr="00BD1F53">
              <w:t xml:space="preserve"> ADs addressing that aircraft or aeronautical product and any requirements for the establishment of specific continuing airworthiness maintenance programmes.</w:t>
            </w:r>
          </w:p>
        </w:tc>
      </w:tr>
      <w:tr w:rsidR="00413403" w:rsidRPr="00BD1F53" w14:paraId="78CEA27E" w14:textId="77777777" w:rsidTr="006578CD">
        <w:tc>
          <w:tcPr>
            <w:tcW w:w="1761" w:type="dxa"/>
          </w:tcPr>
          <w:p w14:paraId="2ED6424C" w14:textId="63D92590" w:rsidR="00413403" w:rsidRPr="0048026F" w:rsidRDefault="00413403" w:rsidP="00413403">
            <w:pPr>
              <w:pStyle w:val="FAATableText"/>
              <w:widowControl w:val="0"/>
              <w:rPr>
                <w:highlight w:val="yellow"/>
              </w:rPr>
            </w:pPr>
            <w:r w:rsidRPr="0048026F">
              <w:rPr>
                <w:highlight w:val="yellow"/>
              </w:rPr>
              <w:t>5.3.1.9(a)</w:t>
            </w:r>
            <w:r>
              <w:rPr>
                <w:highlight w:val="yellow"/>
              </w:rPr>
              <w:t xml:space="preserve">, </w:t>
            </w:r>
            <w:r w:rsidRPr="0048026F">
              <w:rPr>
                <w:highlight w:val="yellow"/>
              </w:rPr>
              <w:t>(b)</w:t>
            </w:r>
          </w:p>
        </w:tc>
        <w:tc>
          <w:tcPr>
            <w:tcW w:w="1521" w:type="dxa"/>
          </w:tcPr>
          <w:p w14:paraId="6CBA1B20" w14:textId="6D9F37AF" w:rsidR="00413403" w:rsidRPr="0048026F" w:rsidRDefault="00413403" w:rsidP="00413403">
            <w:pPr>
              <w:pStyle w:val="FAATableText"/>
              <w:widowControl w:val="0"/>
              <w:rPr>
                <w:highlight w:val="yellow"/>
              </w:rPr>
            </w:pPr>
            <w:r>
              <w:rPr>
                <w:highlight w:val="yellow"/>
              </w:rPr>
              <w:t>11</w:t>
            </w:r>
            <w:r w:rsidRPr="0048026F">
              <w:rPr>
                <w:highlight w:val="yellow"/>
              </w:rPr>
              <w:t>/2022</w:t>
            </w:r>
          </w:p>
        </w:tc>
        <w:tc>
          <w:tcPr>
            <w:tcW w:w="6283" w:type="dxa"/>
          </w:tcPr>
          <w:p w14:paraId="3AAF7956" w14:textId="727E933F" w:rsidR="00413403" w:rsidRPr="0048026F" w:rsidRDefault="00413403" w:rsidP="00413403">
            <w:pPr>
              <w:pStyle w:val="FAATableText"/>
              <w:widowControl w:val="0"/>
              <w:rPr>
                <w:highlight w:val="yellow"/>
              </w:rPr>
            </w:pPr>
            <w:r w:rsidRPr="0048026F">
              <w:rPr>
                <w:highlight w:val="yellow"/>
              </w:rPr>
              <w:t>Added RP</w:t>
            </w:r>
            <w:r>
              <w:rPr>
                <w:highlight w:val="yellow"/>
              </w:rPr>
              <w:t>A</w:t>
            </w:r>
            <w:r w:rsidRPr="0048026F">
              <w:rPr>
                <w:highlight w:val="yellow"/>
              </w:rPr>
              <w:t xml:space="preserve"> </w:t>
            </w:r>
            <w:r>
              <w:rPr>
                <w:highlight w:val="yellow"/>
              </w:rPr>
              <w:t xml:space="preserve">applicability </w:t>
            </w:r>
            <w:r w:rsidRPr="0048026F">
              <w:rPr>
                <w:highlight w:val="yellow"/>
              </w:rPr>
              <w:t>date</w:t>
            </w:r>
            <w:r>
              <w:rPr>
                <w:highlight w:val="yellow"/>
              </w:rPr>
              <w:t>s</w:t>
            </w:r>
          </w:p>
        </w:tc>
      </w:tr>
      <w:tr w:rsidR="00413403" w:rsidRPr="00BD1F53" w14:paraId="7E34BEE6" w14:textId="77777777" w:rsidTr="006578CD">
        <w:tc>
          <w:tcPr>
            <w:tcW w:w="1761" w:type="dxa"/>
          </w:tcPr>
          <w:p w14:paraId="67349C98" w14:textId="65DDF0F6" w:rsidR="00413403" w:rsidRPr="00BD1F53" w:rsidRDefault="00413403" w:rsidP="00413403">
            <w:pPr>
              <w:pStyle w:val="FAATableText"/>
              <w:widowControl w:val="0"/>
            </w:pPr>
            <w:r w:rsidRPr="00BD1F53">
              <w:t>5.3.1.10</w:t>
            </w:r>
          </w:p>
        </w:tc>
        <w:tc>
          <w:tcPr>
            <w:tcW w:w="1521" w:type="dxa"/>
          </w:tcPr>
          <w:p w14:paraId="68684E41" w14:textId="75836E84" w:rsidR="00413403" w:rsidRPr="00BD1F53" w:rsidRDefault="00413403" w:rsidP="00413403">
            <w:pPr>
              <w:pStyle w:val="FAATableText"/>
              <w:widowControl w:val="0"/>
            </w:pPr>
            <w:r w:rsidRPr="00BD1F53">
              <w:t>11/2019</w:t>
            </w:r>
          </w:p>
        </w:tc>
        <w:tc>
          <w:tcPr>
            <w:tcW w:w="6283" w:type="dxa"/>
          </w:tcPr>
          <w:p w14:paraId="048F080E" w14:textId="5DE81B48" w:rsidR="00413403" w:rsidRPr="00BD1F53" w:rsidRDefault="00413403" w:rsidP="00413403">
            <w:pPr>
              <w:pStyle w:val="FAATableText"/>
              <w:widowControl w:val="0"/>
            </w:pPr>
            <w:r w:rsidRPr="00BD1F53">
              <w:t>Revised title</w:t>
            </w:r>
          </w:p>
        </w:tc>
      </w:tr>
      <w:tr w:rsidR="00413403" w:rsidRPr="00BD1F53" w14:paraId="02A15443" w14:textId="77777777" w:rsidTr="006578CD">
        <w:tc>
          <w:tcPr>
            <w:tcW w:w="1761" w:type="dxa"/>
          </w:tcPr>
          <w:p w14:paraId="3B2688FB" w14:textId="00685E9B" w:rsidR="00413403" w:rsidRPr="00BD1F53" w:rsidRDefault="00413403" w:rsidP="00413403">
            <w:pPr>
              <w:pStyle w:val="FAATableText"/>
              <w:widowControl w:val="0"/>
            </w:pPr>
            <w:r w:rsidRPr="00BD1F53">
              <w:t>5.3.1.10(a)</w:t>
            </w:r>
          </w:p>
        </w:tc>
        <w:tc>
          <w:tcPr>
            <w:tcW w:w="1521" w:type="dxa"/>
          </w:tcPr>
          <w:p w14:paraId="5061DF3F" w14:textId="704DB1D7" w:rsidR="00413403" w:rsidRPr="00BD1F53" w:rsidRDefault="00413403" w:rsidP="00413403">
            <w:pPr>
              <w:pStyle w:val="FAATableText"/>
              <w:widowControl w:val="0"/>
            </w:pPr>
            <w:r w:rsidRPr="00BD1F53">
              <w:t>11/2019</w:t>
            </w:r>
          </w:p>
        </w:tc>
        <w:tc>
          <w:tcPr>
            <w:tcW w:w="6283" w:type="dxa"/>
          </w:tcPr>
          <w:p w14:paraId="55BE5A76" w14:textId="54E5F1B7" w:rsidR="00413403" w:rsidRPr="00BD1F53" w:rsidRDefault="00413403" w:rsidP="00413403">
            <w:pPr>
              <w:pStyle w:val="FAATableText"/>
              <w:widowControl w:val="0"/>
            </w:pPr>
            <w:r w:rsidRPr="00BD1F53">
              <w:t>Changed “from an owner or operator” to “an aircraft owner, operator, or agent; or</w:t>
            </w:r>
          </w:p>
        </w:tc>
      </w:tr>
      <w:tr w:rsidR="00413403" w:rsidRPr="00BD1F53" w14:paraId="3B14CAF5" w14:textId="77777777" w:rsidTr="006578CD">
        <w:tc>
          <w:tcPr>
            <w:tcW w:w="1761" w:type="dxa"/>
          </w:tcPr>
          <w:p w14:paraId="5EED4C84" w14:textId="522AF93E" w:rsidR="00413403" w:rsidRPr="00BD1F53" w:rsidRDefault="00413403" w:rsidP="00413403">
            <w:pPr>
              <w:pStyle w:val="FAATableText"/>
              <w:widowControl w:val="0"/>
            </w:pPr>
            <w:r w:rsidRPr="00BD1F53">
              <w:t>5.3.1.10(a)</w:t>
            </w:r>
          </w:p>
        </w:tc>
        <w:tc>
          <w:tcPr>
            <w:tcW w:w="1521" w:type="dxa"/>
          </w:tcPr>
          <w:p w14:paraId="509D51DF" w14:textId="1A58C3FC" w:rsidR="00413403" w:rsidRPr="00BD1F53" w:rsidRDefault="00413403" w:rsidP="00413403">
            <w:pPr>
              <w:pStyle w:val="FAATableText"/>
              <w:widowControl w:val="0"/>
            </w:pPr>
            <w:r w:rsidRPr="00BD1F53">
              <w:t>11/2019</w:t>
            </w:r>
          </w:p>
        </w:tc>
        <w:tc>
          <w:tcPr>
            <w:tcW w:w="6283" w:type="dxa"/>
          </w:tcPr>
          <w:p w14:paraId="3E5AC3C2" w14:textId="009EA534" w:rsidR="00413403" w:rsidRPr="00BD1F53" w:rsidRDefault="00413403" w:rsidP="00413403">
            <w:pPr>
              <w:pStyle w:val="FAATableText"/>
              <w:widowControl w:val="0"/>
            </w:pPr>
            <w:r w:rsidRPr="00BD1F53">
              <w:t>Changed “owner or operator” to “aircraft owner, operator, or agent; or</w:t>
            </w:r>
          </w:p>
        </w:tc>
      </w:tr>
      <w:tr w:rsidR="00413403" w:rsidRPr="00BD1F53" w14:paraId="65AA7B0C" w14:textId="77777777" w:rsidTr="006578CD">
        <w:tc>
          <w:tcPr>
            <w:tcW w:w="1761" w:type="dxa"/>
          </w:tcPr>
          <w:p w14:paraId="4926281F" w14:textId="468DE96B" w:rsidR="00413403" w:rsidRPr="00BD1F53" w:rsidRDefault="00413403" w:rsidP="00413403">
            <w:pPr>
              <w:pStyle w:val="FAATableText"/>
              <w:widowControl w:val="0"/>
            </w:pPr>
            <w:r w:rsidRPr="00BD1F53">
              <w:t>5.3.1.10(b)(1)</w:t>
            </w:r>
          </w:p>
        </w:tc>
        <w:tc>
          <w:tcPr>
            <w:tcW w:w="1521" w:type="dxa"/>
          </w:tcPr>
          <w:p w14:paraId="57DDFCFC" w14:textId="1A7D8487" w:rsidR="00413403" w:rsidRPr="00BD1F53" w:rsidRDefault="00413403" w:rsidP="00413403">
            <w:pPr>
              <w:pStyle w:val="FAATableText"/>
              <w:widowControl w:val="0"/>
            </w:pPr>
            <w:r w:rsidRPr="00BD1F53">
              <w:t>11/2019</w:t>
            </w:r>
          </w:p>
        </w:tc>
        <w:tc>
          <w:tcPr>
            <w:tcW w:w="6283" w:type="dxa"/>
          </w:tcPr>
          <w:p w14:paraId="7A3F3393" w14:textId="5BBAB06C" w:rsidR="00413403" w:rsidRPr="00BD1F53" w:rsidRDefault="00413403" w:rsidP="00413403">
            <w:pPr>
              <w:pStyle w:val="FAATableText"/>
              <w:widowControl w:val="0"/>
            </w:pPr>
            <w:r w:rsidRPr="00BD1F53">
              <w:t>Added “to the aircraft</w:t>
            </w:r>
          </w:p>
        </w:tc>
      </w:tr>
      <w:tr w:rsidR="00413403" w:rsidRPr="00BD1F53" w14:paraId="158F47D3" w14:textId="77777777" w:rsidTr="006578CD">
        <w:tc>
          <w:tcPr>
            <w:tcW w:w="1761" w:type="dxa"/>
          </w:tcPr>
          <w:p w14:paraId="279BF1F4" w14:textId="3DADD43D" w:rsidR="00413403" w:rsidRPr="00BD1F53" w:rsidRDefault="00413403" w:rsidP="00413403">
            <w:pPr>
              <w:pStyle w:val="FAATableText"/>
              <w:widowControl w:val="0"/>
            </w:pPr>
            <w:r w:rsidRPr="00BD1F53">
              <w:t>5.3.1.11</w:t>
            </w:r>
          </w:p>
        </w:tc>
        <w:tc>
          <w:tcPr>
            <w:tcW w:w="1521" w:type="dxa"/>
          </w:tcPr>
          <w:p w14:paraId="249DF60F" w14:textId="56481705" w:rsidR="00413403" w:rsidRPr="00BD1F53" w:rsidRDefault="00413403" w:rsidP="00413403">
            <w:pPr>
              <w:pStyle w:val="FAATableText"/>
              <w:widowControl w:val="0"/>
            </w:pPr>
            <w:r w:rsidRPr="00BD1F53">
              <w:t>11/2019</w:t>
            </w:r>
          </w:p>
        </w:tc>
        <w:tc>
          <w:tcPr>
            <w:tcW w:w="6283" w:type="dxa"/>
          </w:tcPr>
          <w:p w14:paraId="5AF574D0" w14:textId="33F1457C" w:rsidR="00413403" w:rsidRPr="00BD1F53" w:rsidRDefault="00413403" w:rsidP="00413403">
            <w:pPr>
              <w:pStyle w:val="FAATableText"/>
              <w:widowControl w:val="0"/>
            </w:pPr>
            <w:r w:rsidRPr="00BD1F53">
              <w:t>Minor edits</w:t>
            </w:r>
          </w:p>
        </w:tc>
      </w:tr>
      <w:tr w:rsidR="00413403" w:rsidRPr="00BD1F53" w14:paraId="1318DC9C" w14:textId="77777777" w:rsidTr="006578CD">
        <w:tc>
          <w:tcPr>
            <w:tcW w:w="1761" w:type="dxa"/>
          </w:tcPr>
          <w:p w14:paraId="25D9F45D" w14:textId="5F3DD729" w:rsidR="00413403" w:rsidRPr="00BD1F53" w:rsidRDefault="00413403" w:rsidP="00413403">
            <w:pPr>
              <w:pStyle w:val="FAATableText"/>
              <w:widowControl w:val="0"/>
            </w:pPr>
            <w:r w:rsidRPr="00BD1F53">
              <w:t>5.3.1.12(a)</w:t>
            </w:r>
          </w:p>
        </w:tc>
        <w:tc>
          <w:tcPr>
            <w:tcW w:w="1521" w:type="dxa"/>
          </w:tcPr>
          <w:p w14:paraId="358068C1" w14:textId="702F9596" w:rsidR="00413403" w:rsidRPr="00BD1F53" w:rsidRDefault="00413403" w:rsidP="00413403">
            <w:pPr>
              <w:pStyle w:val="FAATableText"/>
              <w:widowControl w:val="0"/>
            </w:pPr>
            <w:r w:rsidRPr="00BD1F53">
              <w:t>11/2019</w:t>
            </w:r>
          </w:p>
        </w:tc>
        <w:tc>
          <w:tcPr>
            <w:tcW w:w="6283" w:type="dxa"/>
          </w:tcPr>
          <w:p w14:paraId="1A3F8D35" w14:textId="1E6DAD25" w:rsidR="00413403" w:rsidRPr="00BD1F53" w:rsidRDefault="00413403" w:rsidP="00413403">
            <w:pPr>
              <w:pStyle w:val="FAATableText"/>
              <w:widowControl w:val="0"/>
            </w:pPr>
            <w:r w:rsidRPr="00BD1F53">
              <w:t>Changed “airworthiness certificate” to “certificate of airworthiness”</w:t>
            </w:r>
          </w:p>
        </w:tc>
      </w:tr>
      <w:tr w:rsidR="00413403" w:rsidRPr="00BD1F53" w14:paraId="3B26279B" w14:textId="77777777" w:rsidTr="006578CD">
        <w:tc>
          <w:tcPr>
            <w:tcW w:w="1761" w:type="dxa"/>
          </w:tcPr>
          <w:p w14:paraId="0ABD9443" w14:textId="5DF5C510" w:rsidR="00413403" w:rsidRPr="00BD1F53" w:rsidRDefault="00413403" w:rsidP="00413403">
            <w:pPr>
              <w:pStyle w:val="FAATableText"/>
              <w:widowControl w:val="0"/>
            </w:pPr>
            <w:r w:rsidRPr="00BD1F53">
              <w:t>5.4</w:t>
            </w:r>
          </w:p>
        </w:tc>
        <w:tc>
          <w:tcPr>
            <w:tcW w:w="1521" w:type="dxa"/>
          </w:tcPr>
          <w:p w14:paraId="25ED724F" w14:textId="5C949CAC" w:rsidR="00413403" w:rsidRPr="00BD1F53" w:rsidRDefault="00413403" w:rsidP="00413403">
            <w:pPr>
              <w:pStyle w:val="FAATableText"/>
              <w:widowControl w:val="0"/>
            </w:pPr>
            <w:r w:rsidRPr="00BD1F53">
              <w:t>11/2019</w:t>
            </w:r>
          </w:p>
        </w:tc>
        <w:tc>
          <w:tcPr>
            <w:tcW w:w="6283" w:type="dxa"/>
          </w:tcPr>
          <w:p w14:paraId="2146FB5F" w14:textId="00BD9800" w:rsidR="00413403" w:rsidRPr="00BD1F53" w:rsidRDefault="00413403" w:rsidP="00413403">
            <w:pPr>
              <w:pStyle w:val="FAATableText"/>
              <w:widowControl w:val="0"/>
            </w:pPr>
            <w:r w:rsidRPr="00BD1F53">
              <w:t>Changed :CONTINUED” to “CONTINUING”</w:t>
            </w:r>
          </w:p>
        </w:tc>
      </w:tr>
      <w:tr w:rsidR="00413403" w:rsidRPr="00BD1F53" w14:paraId="74A21B26" w14:textId="77777777" w:rsidTr="006578CD">
        <w:tc>
          <w:tcPr>
            <w:tcW w:w="1761" w:type="dxa"/>
          </w:tcPr>
          <w:p w14:paraId="43F456C6" w14:textId="005DCB03" w:rsidR="00413403" w:rsidRPr="00BD1F53" w:rsidRDefault="00413403" w:rsidP="0048026F">
            <w:pPr>
              <w:pStyle w:val="FAATableText"/>
              <w:pageBreakBefore/>
              <w:widowControl w:val="0"/>
            </w:pPr>
            <w:r w:rsidRPr="00BD1F53">
              <w:lastRenderedPageBreak/>
              <w:t>5.4.1.1</w:t>
            </w:r>
          </w:p>
        </w:tc>
        <w:tc>
          <w:tcPr>
            <w:tcW w:w="1521" w:type="dxa"/>
          </w:tcPr>
          <w:p w14:paraId="0FB1B7B5" w14:textId="73BFEEFF" w:rsidR="00413403" w:rsidRPr="00BD1F53" w:rsidRDefault="00413403" w:rsidP="00413403">
            <w:pPr>
              <w:pStyle w:val="FAATableText"/>
              <w:widowControl w:val="0"/>
            </w:pPr>
            <w:r w:rsidRPr="00BD1F53">
              <w:t>11/2019</w:t>
            </w:r>
          </w:p>
        </w:tc>
        <w:tc>
          <w:tcPr>
            <w:tcW w:w="6283" w:type="dxa"/>
          </w:tcPr>
          <w:p w14:paraId="2FE16310" w14:textId="1C72B013" w:rsidR="00413403" w:rsidRPr="00BD1F53" w:rsidRDefault="00413403" w:rsidP="00413403">
            <w:pPr>
              <w:pStyle w:val="FAATableText"/>
              <w:widowControl w:val="0"/>
            </w:pPr>
            <w:r w:rsidRPr="00BD1F53">
              <w:t xml:space="preserve">Changed “continued” to </w:t>
            </w:r>
            <w:proofErr w:type="gramStart"/>
            <w:r w:rsidRPr="00BD1F53">
              <w:t>“continuing”</w:t>
            </w:r>
            <w:proofErr w:type="gramEnd"/>
          </w:p>
        </w:tc>
      </w:tr>
      <w:tr w:rsidR="00413403" w:rsidRPr="00BD1F53" w14:paraId="418F8024" w14:textId="77777777" w:rsidTr="006578CD">
        <w:tc>
          <w:tcPr>
            <w:tcW w:w="1761" w:type="dxa"/>
          </w:tcPr>
          <w:p w14:paraId="194B3B07" w14:textId="669C5123" w:rsidR="00413403" w:rsidRPr="00BD1F53" w:rsidRDefault="00413403" w:rsidP="00413403">
            <w:pPr>
              <w:pStyle w:val="FAATableText"/>
              <w:widowControl w:val="0"/>
            </w:pPr>
            <w:r w:rsidRPr="00BD1F53">
              <w:t>5.4</w:t>
            </w:r>
          </w:p>
        </w:tc>
        <w:tc>
          <w:tcPr>
            <w:tcW w:w="1521" w:type="dxa"/>
          </w:tcPr>
          <w:p w14:paraId="762430E4" w14:textId="118669C5" w:rsidR="00413403" w:rsidRPr="00BD1F53" w:rsidRDefault="00413403" w:rsidP="00413403">
            <w:pPr>
              <w:pStyle w:val="FAATableText"/>
              <w:widowControl w:val="0"/>
            </w:pPr>
            <w:r w:rsidRPr="00BD1F53">
              <w:t>08/2006</w:t>
            </w:r>
          </w:p>
        </w:tc>
        <w:tc>
          <w:tcPr>
            <w:tcW w:w="6283" w:type="dxa"/>
          </w:tcPr>
          <w:p w14:paraId="65748141" w14:textId="5E222A36" w:rsidR="00413403" w:rsidRPr="00BD1F53" w:rsidRDefault="00413403" w:rsidP="00413403">
            <w:pPr>
              <w:pStyle w:val="FAATableText"/>
              <w:widowControl w:val="0"/>
            </w:pPr>
            <w:r w:rsidRPr="00BD1F53">
              <w:t>Title reworded to add “Issuance of”</w:t>
            </w:r>
          </w:p>
        </w:tc>
      </w:tr>
      <w:tr w:rsidR="00413403" w:rsidRPr="00BD1F53" w14:paraId="3340FC96" w14:textId="77777777" w:rsidTr="006578CD">
        <w:tc>
          <w:tcPr>
            <w:tcW w:w="1761" w:type="dxa"/>
          </w:tcPr>
          <w:p w14:paraId="3340FC93" w14:textId="07548A29" w:rsidR="00413403" w:rsidRPr="00BD1F53" w:rsidRDefault="00413403" w:rsidP="00413403">
            <w:pPr>
              <w:pStyle w:val="FAATableText"/>
              <w:widowControl w:val="0"/>
            </w:pPr>
            <w:r w:rsidRPr="00BD1F53">
              <w:t>5.4.1.1(a)</w:t>
            </w:r>
          </w:p>
        </w:tc>
        <w:tc>
          <w:tcPr>
            <w:tcW w:w="1521" w:type="dxa"/>
          </w:tcPr>
          <w:p w14:paraId="3340FC94" w14:textId="6C94715F" w:rsidR="00413403" w:rsidRPr="00BD1F53" w:rsidRDefault="00413403" w:rsidP="00413403">
            <w:pPr>
              <w:pStyle w:val="FAATableText"/>
              <w:widowControl w:val="0"/>
            </w:pPr>
            <w:r w:rsidRPr="00BD1F53">
              <w:t>08/2006</w:t>
            </w:r>
          </w:p>
        </w:tc>
        <w:tc>
          <w:tcPr>
            <w:tcW w:w="6283" w:type="dxa"/>
          </w:tcPr>
          <w:p w14:paraId="3340FC95" w14:textId="402809AB" w:rsidR="00413403" w:rsidRPr="00BD1F53" w:rsidRDefault="00413403" w:rsidP="00413403">
            <w:pPr>
              <w:pStyle w:val="FAATableText"/>
              <w:widowControl w:val="0"/>
            </w:pPr>
            <w:r w:rsidRPr="00BD1F53">
              <w:t>Words “registered in STATE” added</w:t>
            </w:r>
          </w:p>
        </w:tc>
      </w:tr>
      <w:tr w:rsidR="00413403" w:rsidRPr="00BD1F53" w14:paraId="2BED546A" w14:textId="77777777" w:rsidTr="006578CD">
        <w:tc>
          <w:tcPr>
            <w:tcW w:w="1761" w:type="dxa"/>
          </w:tcPr>
          <w:p w14:paraId="26B19328" w14:textId="7CE3CE32" w:rsidR="00413403" w:rsidRPr="0048026F" w:rsidRDefault="00413403" w:rsidP="00413403">
            <w:pPr>
              <w:pStyle w:val="FAATableText"/>
              <w:widowControl w:val="0"/>
              <w:rPr>
                <w:highlight w:val="yellow"/>
              </w:rPr>
            </w:pPr>
            <w:r w:rsidRPr="0048026F">
              <w:rPr>
                <w:highlight w:val="yellow"/>
              </w:rPr>
              <w:t>5.4.1.1(a)</w:t>
            </w:r>
          </w:p>
        </w:tc>
        <w:tc>
          <w:tcPr>
            <w:tcW w:w="1521" w:type="dxa"/>
          </w:tcPr>
          <w:p w14:paraId="056733C3" w14:textId="4A6A4D2C" w:rsidR="00413403" w:rsidRPr="0048026F" w:rsidRDefault="00413403" w:rsidP="00413403">
            <w:pPr>
              <w:pStyle w:val="FAATableText"/>
              <w:widowControl w:val="0"/>
              <w:rPr>
                <w:highlight w:val="yellow"/>
              </w:rPr>
            </w:pPr>
            <w:r>
              <w:rPr>
                <w:highlight w:val="yellow"/>
              </w:rPr>
              <w:t>11</w:t>
            </w:r>
            <w:r w:rsidRPr="0048026F">
              <w:rPr>
                <w:highlight w:val="yellow"/>
              </w:rPr>
              <w:t>/2022</w:t>
            </w:r>
          </w:p>
        </w:tc>
        <w:tc>
          <w:tcPr>
            <w:tcW w:w="6283" w:type="dxa"/>
          </w:tcPr>
          <w:p w14:paraId="6339653A" w14:textId="7F4CA802" w:rsidR="00413403" w:rsidRPr="0048026F" w:rsidRDefault="00413403" w:rsidP="00413403">
            <w:pPr>
              <w:pStyle w:val="FAATableText"/>
              <w:widowControl w:val="0"/>
              <w:rPr>
                <w:highlight w:val="yellow"/>
              </w:rPr>
            </w:pPr>
            <w:r w:rsidRPr="0048026F">
              <w:rPr>
                <w:highlight w:val="yellow"/>
              </w:rPr>
              <w:t>Added RP</w:t>
            </w:r>
            <w:r>
              <w:rPr>
                <w:highlight w:val="yellow"/>
              </w:rPr>
              <w:t>A</w:t>
            </w:r>
            <w:r w:rsidRPr="0048026F">
              <w:rPr>
                <w:highlight w:val="yellow"/>
              </w:rPr>
              <w:t xml:space="preserve"> </w:t>
            </w:r>
            <w:r>
              <w:rPr>
                <w:highlight w:val="yellow"/>
              </w:rPr>
              <w:t xml:space="preserve">applicability </w:t>
            </w:r>
            <w:r w:rsidRPr="0048026F">
              <w:rPr>
                <w:highlight w:val="yellow"/>
              </w:rPr>
              <w:t>date</w:t>
            </w:r>
          </w:p>
        </w:tc>
      </w:tr>
      <w:tr w:rsidR="00413403" w:rsidRPr="00BD1F53" w14:paraId="3340FC9A" w14:textId="77777777" w:rsidTr="006578CD">
        <w:tc>
          <w:tcPr>
            <w:tcW w:w="1761" w:type="dxa"/>
          </w:tcPr>
          <w:p w14:paraId="3340FC97" w14:textId="527DBD51" w:rsidR="00413403" w:rsidRPr="00BD1F53" w:rsidRDefault="00413403" w:rsidP="00413403">
            <w:pPr>
              <w:pStyle w:val="FAATableText"/>
              <w:widowControl w:val="0"/>
            </w:pPr>
            <w:r w:rsidRPr="00BD1F53">
              <w:t>5.4.1.1(b)</w:t>
            </w:r>
          </w:p>
        </w:tc>
        <w:tc>
          <w:tcPr>
            <w:tcW w:w="1521" w:type="dxa"/>
          </w:tcPr>
          <w:p w14:paraId="3340FC98" w14:textId="15CE3C4E" w:rsidR="00413403" w:rsidRPr="00BD1F53" w:rsidRDefault="00413403" w:rsidP="00413403">
            <w:pPr>
              <w:pStyle w:val="FAATableText"/>
              <w:widowControl w:val="0"/>
            </w:pPr>
            <w:r w:rsidRPr="00BD1F53">
              <w:t>08/2006</w:t>
            </w:r>
          </w:p>
        </w:tc>
        <w:tc>
          <w:tcPr>
            <w:tcW w:w="6283" w:type="dxa"/>
          </w:tcPr>
          <w:p w14:paraId="3340FC99" w14:textId="7B67ACBB" w:rsidR="00413403" w:rsidRPr="00BD1F53" w:rsidRDefault="00413403" w:rsidP="00413403">
            <w:pPr>
              <w:pStyle w:val="FAATableText"/>
              <w:widowControl w:val="0"/>
            </w:pPr>
            <w:r w:rsidRPr="00BD1F53">
              <w:t>New requirement added</w:t>
            </w:r>
          </w:p>
        </w:tc>
      </w:tr>
      <w:tr w:rsidR="00413403" w:rsidRPr="00BD1F53" w14:paraId="4ACA71B7" w14:textId="77777777" w:rsidTr="006578CD">
        <w:tc>
          <w:tcPr>
            <w:tcW w:w="1761" w:type="dxa"/>
          </w:tcPr>
          <w:p w14:paraId="572474CA" w14:textId="0510F3CC" w:rsidR="00413403" w:rsidRPr="0048026F" w:rsidRDefault="00413403" w:rsidP="00413403">
            <w:pPr>
              <w:pStyle w:val="FAATableText"/>
              <w:widowControl w:val="0"/>
              <w:rPr>
                <w:highlight w:val="yellow"/>
              </w:rPr>
            </w:pPr>
            <w:r w:rsidRPr="0048026F">
              <w:rPr>
                <w:highlight w:val="yellow"/>
              </w:rPr>
              <w:t>5.4.1.1(b)</w:t>
            </w:r>
            <w:r>
              <w:rPr>
                <w:highlight w:val="yellow"/>
              </w:rPr>
              <w:t xml:space="preserve"> and (c)</w:t>
            </w:r>
          </w:p>
        </w:tc>
        <w:tc>
          <w:tcPr>
            <w:tcW w:w="1521" w:type="dxa"/>
          </w:tcPr>
          <w:p w14:paraId="2CA154FB" w14:textId="3AD64DF6" w:rsidR="00413403" w:rsidRPr="0048026F" w:rsidRDefault="00413403" w:rsidP="00413403">
            <w:pPr>
              <w:pStyle w:val="FAATableText"/>
              <w:widowControl w:val="0"/>
              <w:rPr>
                <w:highlight w:val="yellow"/>
              </w:rPr>
            </w:pPr>
            <w:r>
              <w:rPr>
                <w:highlight w:val="yellow"/>
              </w:rPr>
              <w:t>11</w:t>
            </w:r>
            <w:r w:rsidRPr="0048026F">
              <w:rPr>
                <w:highlight w:val="yellow"/>
              </w:rPr>
              <w:t>/2022</w:t>
            </w:r>
          </w:p>
        </w:tc>
        <w:tc>
          <w:tcPr>
            <w:tcW w:w="6283" w:type="dxa"/>
          </w:tcPr>
          <w:p w14:paraId="4445F4BB" w14:textId="38D439A7" w:rsidR="00413403" w:rsidRPr="0048026F" w:rsidRDefault="00413403" w:rsidP="00413403">
            <w:pPr>
              <w:pStyle w:val="FAATableText"/>
              <w:widowControl w:val="0"/>
              <w:rPr>
                <w:highlight w:val="yellow"/>
              </w:rPr>
            </w:pPr>
            <w:r w:rsidRPr="0048026F">
              <w:rPr>
                <w:highlight w:val="yellow"/>
              </w:rPr>
              <w:t>Added RP</w:t>
            </w:r>
            <w:r>
              <w:rPr>
                <w:highlight w:val="yellow"/>
              </w:rPr>
              <w:t>A</w:t>
            </w:r>
            <w:r w:rsidRPr="0048026F">
              <w:rPr>
                <w:highlight w:val="yellow"/>
              </w:rPr>
              <w:t xml:space="preserve"> airworthiness requirements </w:t>
            </w:r>
          </w:p>
        </w:tc>
      </w:tr>
      <w:tr w:rsidR="00413403" w:rsidRPr="00BD1F53" w14:paraId="60502B79" w14:textId="77777777" w:rsidTr="006578CD">
        <w:tc>
          <w:tcPr>
            <w:tcW w:w="1761" w:type="dxa"/>
          </w:tcPr>
          <w:p w14:paraId="2A9941DF" w14:textId="7744B99A" w:rsidR="00413403" w:rsidRPr="00BD1F53" w:rsidRDefault="00413403" w:rsidP="00413403">
            <w:pPr>
              <w:pStyle w:val="FAATableText"/>
              <w:widowControl w:val="0"/>
            </w:pPr>
            <w:r w:rsidRPr="00BD1F53">
              <w:t>5.4.1.2</w:t>
            </w:r>
          </w:p>
        </w:tc>
        <w:tc>
          <w:tcPr>
            <w:tcW w:w="1521" w:type="dxa"/>
          </w:tcPr>
          <w:p w14:paraId="5480E18D" w14:textId="67AF3F73" w:rsidR="00413403" w:rsidRPr="00BD1F53" w:rsidRDefault="00413403" w:rsidP="00413403">
            <w:pPr>
              <w:pStyle w:val="FAATableText"/>
              <w:widowControl w:val="0"/>
            </w:pPr>
            <w:r w:rsidRPr="00BD1F53">
              <w:t>11/2019</w:t>
            </w:r>
          </w:p>
        </w:tc>
        <w:tc>
          <w:tcPr>
            <w:tcW w:w="6283" w:type="dxa"/>
          </w:tcPr>
          <w:p w14:paraId="6F59BA62" w14:textId="72BC4BF3" w:rsidR="00413403" w:rsidRPr="00BD1F53" w:rsidRDefault="00413403" w:rsidP="00413403">
            <w:pPr>
              <w:pStyle w:val="FAATableText"/>
              <w:widowControl w:val="0"/>
            </w:pPr>
            <w:r w:rsidRPr="00BD1F53">
              <w:t>Amended references</w:t>
            </w:r>
          </w:p>
        </w:tc>
      </w:tr>
      <w:tr w:rsidR="00413403" w:rsidRPr="00BD1F53" w14:paraId="133EB6B3" w14:textId="77777777" w:rsidTr="006578CD">
        <w:tc>
          <w:tcPr>
            <w:tcW w:w="1761" w:type="dxa"/>
          </w:tcPr>
          <w:p w14:paraId="4769CDF1" w14:textId="654BE056" w:rsidR="00413403" w:rsidRPr="00BD1F53" w:rsidRDefault="00413403" w:rsidP="00413403">
            <w:pPr>
              <w:pStyle w:val="FAATableText"/>
              <w:widowControl w:val="0"/>
            </w:pPr>
            <w:r w:rsidRPr="00BD1F53">
              <w:t>5.4.1.2(a)</w:t>
            </w:r>
          </w:p>
        </w:tc>
        <w:tc>
          <w:tcPr>
            <w:tcW w:w="1521" w:type="dxa"/>
          </w:tcPr>
          <w:p w14:paraId="410E65E6" w14:textId="29CC7D91" w:rsidR="00413403" w:rsidRPr="00BD1F53" w:rsidRDefault="00413403" w:rsidP="00413403">
            <w:pPr>
              <w:pStyle w:val="FAATableText"/>
              <w:widowControl w:val="0"/>
            </w:pPr>
            <w:r w:rsidRPr="00BD1F53">
              <w:t>11/2019</w:t>
            </w:r>
          </w:p>
        </w:tc>
        <w:tc>
          <w:tcPr>
            <w:tcW w:w="6283" w:type="dxa"/>
          </w:tcPr>
          <w:p w14:paraId="6068101B" w14:textId="61E397A2" w:rsidR="00413403" w:rsidRPr="00BD1F53" w:rsidRDefault="00413403" w:rsidP="00413403">
            <w:pPr>
              <w:pStyle w:val="FAATableText"/>
              <w:widowControl w:val="0"/>
            </w:pPr>
            <w:r w:rsidRPr="00BD1F53">
              <w:t>Changed “maintenance, preventive maintenance, or modifications on an aircraft” to “maintenance, overhaul, modifications, repairs, or inspections</w:t>
            </w:r>
            <w:r w:rsidRPr="00BD1F53" w:rsidDel="00201F71">
              <w:t xml:space="preserve"> </w:t>
            </w:r>
            <w:r w:rsidRPr="00BD1F53">
              <w:t>on an aircraft or aeronautical product”</w:t>
            </w:r>
          </w:p>
        </w:tc>
      </w:tr>
      <w:tr w:rsidR="00413403" w:rsidRPr="00BD1F53" w14:paraId="5A34C65F" w14:textId="77777777" w:rsidTr="006578CD">
        <w:tc>
          <w:tcPr>
            <w:tcW w:w="1761" w:type="dxa"/>
          </w:tcPr>
          <w:p w14:paraId="38145E41" w14:textId="5EA8D4B5" w:rsidR="00413403" w:rsidRPr="0048026F" w:rsidRDefault="00413403" w:rsidP="00413403">
            <w:pPr>
              <w:pStyle w:val="FAATableText"/>
              <w:widowControl w:val="0"/>
              <w:rPr>
                <w:highlight w:val="yellow"/>
              </w:rPr>
            </w:pPr>
            <w:r w:rsidRPr="0048026F">
              <w:rPr>
                <w:highlight w:val="yellow"/>
              </w:rPr>
              <w:t xml:space="preserve">5.4.1.2(a) </w:t>
            </w:r>
          </w:p>
        </w:tc>
        <w:tc>
          <w:tcPr>
            <w:tcW w:w="1521" w:type="dxa"/>
          </w:tcPr>
          <w:p w14:paraId="0070B478" w14:textId="40B4852C" w:rsidR="00413403" w:rsidRPr="0048026F" w:rsidRDefault="00413403" w:rsidP="00413403">
            <w:pPr>
              <w:pStyle w:val="FAATableText"/>
              <w:widowControl w:val="0"/>
              <w:rPr>
                <w:highlight w:val="yellow"/>
              </w:rPr>
            </w:pPr>
            <w:r>
              <w:rPr>
                <w:highlight w:val="yellow"/>
              </w:rPr>
              <w:t>11</w:t>
            </w:r>
            <w:r w:rsidRPr="0048026F">
              <w:rPr>
                <w:highlight w:val="yellow"/>
              </w:rPr>
              <w:t>/2022</w:t>
            </w:r>
          </w:p>
        </w:tc>
        <w:tc>
          <w:tcPr>
            <w:tcW w:w="6283" w:type="dxa"/>
          </w:tcPr>
          <w:p w14:paraId="7EC80355" w14:textId="31AB6AF0" w:rsidR="00413403" w:rsidRPr="0048026F" w:rsidRDefault="00413403" w:rsidP="00413403">
            <w:pPr>
              <w:pStyle w:val="FAATableText"/>
              <w:widowControl w:val="0"/>
              <w:rPr>
                <w:highlight w:val="yellow"/>
              </w:rPr>
            </w:pPr>
            <w:r w:rsidRPr="0048026F">
              <w:rPr>
                <w:highlight w:val="yellow"/>
              </w:rPr>
              <w:t>Added RP</w:t>
            </w:r>
            <w:r>
              <w:rPr>
                <w:highlight w:val="yellow"/>
              </w:rPr>
              <w:t>A</w:t>
            </w:r>
            <w:r w:rsidRPr="0048026F">
              <w:rPr>
                <w:highlight w:val="yellow"/>
              </w:rPr>
              <w:t xml:space="preserve"> </w:t>
            </w:r>
            <w:r>
              <w:rPr>
                <w:highlight w:val="yellow"/>
              </w:rPr>
              <w:t xml:space="preserve">applicability </w:t>
            </w:r>
            <w:r w:rsidRPr="0048026F">
              <w:rPr>
                <w:highlight w:val="yellow"/>
              </w:rPr>
              <w:t xml:space="preserve">date </w:t>
            </w:r>
          </w:p>
        </w:tc>
      </w:tr>
      <w:tr w:rsidR="00413403" w:rsidRPr="00BD1F53" w14:paraId="4B502262" w14:textId="77777777" w:rsidTr="006578CD">
        <w:tc>
          <w:tcPr>
            <w:tcW w:w="1761" w:type="dxa"/>
          </w:tcPr>
          <w:p w14:paraId="19C1F3EF" w14:textId="124C4349" w:rsidR="00413403" w:rsidRPr="00BD1F53" w:rsidRDefault="00413403" w:rsidP="00413403">
            <w:pPr>
              <w:pStyle w:val="FAATableText"/>
              <w:widowControl w:val="0"/>
            </w:pPr>
            <w:r w:rsidRPr="00BD1F53">
              <w:t>5.4.1.2(b)</w:t>
            </w:r>
          </w:p>
        </w:tc>
        <w:tc>
          <w:tcPr>
            <w:tcW w:w="1521" w:type="dxa"/>
          </w:tcPr>
          <w:p w14:paraId="40B7D6EA" w14:textId="43FF2C0B" w:rsidR="00413403" w:rsidRPr="00BD1F53" w:rsidRDefault="00413403" w:rsidP="00413403">
            <w:pPr>
              <w:pStyle w:val="FAATableText"/>
              <w:widowControl w:val="0"/>
            </w:pPr>
            <w:r w:rsidRPr="00BD1F53">
              <w:t>11/2019</w:t>
            </w:r>
          </w:p>
        </w:tc>
        <w:tc>
          <w:tcPr>
            <w:tcW w:w="6283" w:type="dxa"/>
          </w:tcPr>
          <w:p w14:paraId="629FC573" w14:textId="77777777" w:rsidR="00413403" w:rsidRPr="00BD1F53" w:rsidRDefault="00413403" w:rsidP="00413403">
            <w:pPr>
              <w:pStyle w:val="FAATableText"/>
              <w:widowControl w:val="0"/>
            </w:pPr>
            <w:r w:rsidRPr="00BD1F53">
              <w:t>Changed “maintenance manual or instructions for continued airworthiness” to “Aircraft Maintenance Manual or instructions for continuing airworthiness”</w:t>
            </w:r>
          </w:p>
          <w:p w14:paraId="67BCA699" w14:textId="5E21D176" w:rsidR="00413403" w:rsidRPr="00BD1F53" w:rsidRDefault="00413403" w:rsidP="00413403">
            <w:pPr>
              <w:pStyle w:val="FAATableText"/>
              <w:widowControl w:val="0"/>
            </w:pPr>
            <w:r w:rsidRPr="00BD1F53">
              <w:t>Added “of these regulations”</w:t>
            </w:r>
          </w:p>
        </w:tc>
      </w:tr>
      <w:tr w:rsidR="00413403" w:rsidRPr="00BD1F53" w14:paraId="5D60AAAE" w14:textId="77777777" w:rsidTr="006578CD">
        <w:tc>
          <w:tcPr>
            <w:tcW w:w="1761" w:type="dxa"/>
          </w:tcPr>
          <w:p w14:paraId="5AC9FAF7" w14:textId="40496BF2" w:rsidR="00413403" w:rsidRPr="00BD1F53" w:rsidRDefault="00413403" w:rsidP="00413403">
            <w:pPr>
              <w:pStyle w:val="FAATableText"/>
              <w:widowControl w:val="0"/>
            </w:pPr>
            <w:r w:rsidRPr="00BD1F53">
              <w:t>5.4.1.2(c)</w:t>
            </w:r>
          </w:p>
        </w:tc>
        <w:tc>
          <w:tcPr>
            <w:tcW w:w="1521" w:type="dxa"/>
          </w:tcPr>
          <w:p w14:paraId="11ADB232" w14:textId="4FF1C38E" w:rsidR="00413403" w:rsidRPr="00BD1F53" w:rsidRDefault="00413403" w:rsidP="00413403">
            <w:pPr>
              <w:pStyle w:val="FAATableText"/>
              <w:widowControl w:val="0"/>
            </w:pPr>
            <w:r w:rsidRPr="00BD1F53">
              <w:t>11/2019</w:t>
            </w:r>
          </w:p>
        </w:tc>
        <w:tc>
          <w:tcPr>
            <w:tcW w:w="6283" w:type="dxa"/>
          </w:tcPr>
          <w:p w14:paraId="4F99E12F" w14:textId="2D7F7B66" w:rsidR="00413403" w:rsidRPr="00BD1F53" w:rsidRDefault="00413403" w:rsidP="00413403">
            <w:pPr>
              <w:pStyle w:val="FAATableText"/>
              <w:widowControl w:val="0"/>
            </w:pPr>
            <w:r w:rsidRPr="00BD1F53">
              <w:t>Changed “aircraft, aeronautical product, or accessory” to “aircraft or aeronautical product to which an AD”</w:t>
            </w:r>
          </w:p>
        </w:tc>
      </w:tr>
      <w:tr w:rsidR="00413403" w:rsidRPr="00BD1F53" w14:paraId="2C4AC32B" w14:textId="77777777" w:rsidTr="006578CD">
        <w:tc>
          <w:tcPr>
            <w:tcW w:w="1761" w:type="dxa"/>
          </w:tcPr>
          <w:p w14:paraId="7FC202B7" w14:textId="18324564" w:rsidR="00413403" w:rsidRPr="0048026F" w:rsidRDefault="00413403" w:rsidP="00413403">
            <w:pPr>
              <w:pStyle w:val="FAATableText"/>
              <w:widowControl w:val="0"/>
              <w:rPr>
                <w:highlight w:val="yellow"/>
              </w:rPr>
            </w:pPr>
            <w:r w:rsidRPr="0048026F">
              <w:rPr>
                <w:highlight w:val="yellow"/>
              </w:rPr>
              <w:t>5.4.1.2(c)</w:t>
            </w:r>
          </w:p>
        </w:tc>
        <w:tc>
          <w:tcPr>
            <w:tcW w:w="1521" w:type="dxa"/>
          </w:tcPr>
          <w:p w14:paraId="50EF35E5" w14:textId="2BCDA045" w:rsidR="00413403" w:rsidRPr="0048026F" w:rsidRDefault="00413403" w:rsidP="00413403">
            <w:pPr>
              <w:pStyle w:val="FAATableText"/>
              <w:widowControl w:val="0"/>
              <w:rPr>
                <w:highlight w:val="yellow"/>
              </w:rPr>
            </w:pPr>
            <w:r>
              <w:rPr>
                <w:highlight w:val="yellow"/>
              </w:rPr>
              <w:t>11</w:t>
            </w:r>
            <w:r w:rsidRPr="0048026F">
              <w:rPr>
                <w:highlight w:val="yellow"/>
              </w:rPr>
              <w:t>/202</w:t>
            </w:r>
            <w:r>
              <w:rPr>
                <w:highlight w:val="yellow"/>
              </w:rPr>
              <w:t>2</w:t>
            </w:r>
          </w:p>
        </w:tc>
        <w:tc>
          <w:tcPr>
            <w:tcW w:w="6283" w:type="dxa"/>
          </w:tcPr>
          <w:p w14:paraId="03F36A89" w14:textId="75FA6583" w:rsidR="00413403" w:rsidRPr="0048026F" w:rsidRDefault="00413403" w:rsidP="00413403">
            <w:pPr>
              <w:pStyle w:val="FAATableText"/>
              <w:widowControl w:val="0"/>
              <w:rPr>
                <w:highlight w:val="yellow"/>
              </w:rPr>
            </w:pPr>
            <w:r w:rsidRPr="0048026F">
              <w:rPr>
                <w:highlight w:val="yellow"/>
              </w:rPr>
              <w:t>Added RP</w:t>
            </w:r>
            <w:r>
              <w:rPr>
                <w:highlight w:val="yellow"/>
              </w:rPr>
              <w:t>A</w:t>
            </w:r>
            <w:r w:rsidRPr="0048026F">
              <w:rPr>
                <w:highlight w:val="yellow"/>
              </w:rPr>
              <w:t xml:space="preserve"> </w:t>
            </w:r>
            <w:r>
              <w:rPr>
                <w:highlight w:val="yellow"/>
              </w:rPr>
              <w:t xml:space="preserve">applicability </w:t>
            </w:r>
            <w:r w:rsidRPr="0048026F">
              <w:rPr>
                <w:highlight w:val="yellow"/>
              </w:rPr>
              <w:t xml:space="preserve">date </w:t>
            </w:r>
          </w:p>
        </w:tc>
      </w:tr>
      <w:tr w:rsidR="00413403" w:rsidRPr="00BD1F53" w14:paraId="61E3E3F4" w14:textId="77777777" w:rsidTr="006578CD">
        <w:tc>
          <w:tcPr>
            <w:tcW w:w="1761" w:type="dxa"/>
          </w:tcPr>
          <w:p w14:paraId="104B4941" w14:textId="208CAE78" w:rsidR="00413403" w:rsidRPr="00BD1F53" w:rsidRDefault="00413403" w:rsidP="00413403">
            <w:pPr>
              <w:pStyle w:val="FAATableText"/>
              <w:widowControl w:val="0"/>
            </w:pPr>
            <w:r w:rsidRPr="00BD1F53">
              <w:t>5.4.1.2(d)</w:t>
            </w:r>
          </w:p>
        </w:tc>
        <w:tc>
          <w:tcPr>
            <w:tcW w:w="1521" w:type="dxa"/>
          </w:tcPr>
          <w:p w14:paraId="33460527" w14:textId="3BAF0F05" w:rsidR="00413403" w:rsidRPr="00BD1F53" w:rsidRDefault="00413403" w:rsidP="00413403">
            <w:pPr>
              <w:pStyle w:val="FAATableText"/>
              <w:widowControl w:val="0"/>
            </w:pPr>
            <w:r w:rsidRPr="00BD1F53">
              <w:t>11/2019</w:t>
            </w:r>
          </w:p>
        </w:tc>
        <w:tc>
          <w:tcPr>
            <w:tcW w:w="6283" w:type="dxa"/>
          </w:tcPr>
          <w:p w14:paraId="20406809" w14:textId="28370AB8" w:rsidR="00413403" w:rsidRPr="00BD1F53" w:rsidRDefault="00413403" w:rsidP="00413403">
            <w:pPr>
              <w:pStyle w:val="FAATableText"/>
              <w:widowControl w:val="0"/>
            </w:pPr>
            <w:r w:rsidRPr="00BD1F53">
              <w:t>Removed “airframe”</w:t>
            </w:r>
          </w:p>
        </w:tc>
      </w:tr>
      <w:tr w:rsidR="00413403" w:rsidRPr="00BD1F53" w14:paraId="1302F0EE" w14:textId="77777777" w:rsidTr="006578CD">
        <w:tc>
          <w:tcPr>
            <w:tcW w:w="1761" w:type="dxa"/>
          </w:tcPr>
          <w:p w14:paraId="07955689" w14:textId="25ADF92F" w:rsidR="00413403" w:rsidRPr="00BD1F53" w:rsidRDefault="00413403" w:rsidP="00413403">
            <w:pPr>
              <w:pStyle w:val="FAATableText"/>
              <w:widowControl w:val="0"/>
            </w:pPr>
            <w:r w:rsidRPr="00BD1F53">
              <w:t>5.4.1.2(e)</w:t>
            </w:r>
          </w:p>
        </w:tc>
        <w:tc>
          <w:tcPr>
            <w:tcW w:w="1521" w:type="dxa"/>
          </w:tcPr>
          <w:p w14:paraId="07256C83" w14:textId="678DD733" w:rsidR="00413403" w:rsidRPr="00BD1F53" w:rsidRDefault="00413403" w:rsidP="00413403">
            <w:pPr>
              <w:pStyle w:val="FAATableText"/>
              <w:widowControl w:val="0"/>
            </w:pPr>
            <w:r w:rsidRPr="00BD1F53">
              <w:t>11/2019</w:t>
            </w:r>
          </w:p>
        </w:tc>
        <w:tc>
          <w:tcPr>
            <w:tcW w:w="6283" w:type="dxa"/>
          </w:tcPr>
          <w:p w14:paraId="3750655E" w14:textId="77777777" w:rsidR="00413403" w:rsidRPr="00BD1F53" w:rsidRDefault="00413403" w:rsidP="00413403">
            <w:pPr>
              <w:pStyle w:val="FAATableText"/>
              <w:widowControl w:val="0"/>
            </w:pPr>
            <w:proofErr w:type="gramStart"/>
            <w:r w:rsidRPr="00BD1F53">
              <w:t>Changed ”shall</w:t>
            </w:r>
            <w:proofErr w:type="gramEnd"/>
            <w:r w:rsidRPr="00BD1F53">
              <w:t>” to “will”</w:t>
            </w:r>
          </w:p>
          <w:p w14:paraId="41C08D8B" w14:textId="2E517D3A" w:rsidR="00413403" w:rsidRPr="00BD1F53" w:rsidRDefault="00413403" w:rsidP="00413403">
            <w:pPr>
              <w:pStyle w:val="FAATableText"/>
              <w:widowControl w:val="0"/>
            </w:pPr>
            <w:r w:rsidRPr="00BD1F53">
              <w:t>Added Note</w:t>
            </w:r>
          </w:p>
        </w:tc>
      </w:tr>
      <w:tr w:rsidR="00413403" w:rsidRPr="00BD1F53" w14:paraId="26BD0B8C" w14:textId="77777777" w:rsidTr="006578CD">
        <w:tc>
          <w:tcPr>
            <w:tcW w:w="1761" w:type="dxa"/>
          </w:tcPr>
          <w:p w14:paraId="6979520F" w14:textId="6AF5D12C" w:rsidR="00413403" w:rsidRPr="00BD1F53" w:rsidRDefault="00413403" w:rsidP="00413403">
            <w:pPr>
              <w:pStyle w:val="FAATableText"/>
              <w:widowControl w:val="0"/>
            </w:pPr>
            <w:r w:rsidRPr="00346B06">
              <w:rPr>
                <w:highlight w:val="yellow"/>
              </w:rPr>
              <w:t>5.4.1.2(e)</w:t>
            </w:r>
          </w:p>
        </w:tc>
        <w:tc>
          <w:tcPr>
            <w:tcW w:w="1521" w:type="dxa"/>
          </w:tcPr>
          <w:p w14:paraId="6E4DF831" w14:textId="73667ED1" w:rsidR="00413403" w:rsidRPr="00BD1F53" w:rsidRDefault="00413403" w:rsidP="00413403">
            <w:pPr>
              <w:pStyle w:val="FAATableText"/>
              <w:widowControl w:val="0"/>
            </w:pPr>
            <w:r w:rsidRPr="00346B06">
              <w:rPr>
                <w:highlight w:val="yellow"/>
              </w:rPr>
              <w:t>11/2022</w:t>
            </w:r>
          </w:p>
        </w:tc>
        <w:tc>
          <w:tcPr>
            <w:tcW w:w="6283" w:type="dxa"/>
          </w:tcPr>
          <w:p w14:paraId="40375B79" w14:textId="3E1BFF41" w:rsidR="00413403" w:rsidRPr="00BD1F53" w:rsidRDefault="00413403" w:rsidP="00413403">
            <w:pPr>
              <w:pStyle w:val="FAATableText"/>
              <w:widowControl w:val="0"/>
            </w:pPr>
            <w:r w:rsidRPr="00346B06">
              <w:rPr>
                <w:highlight w:val="yellow"/>
              </w:rPr>
              <w:t>Added Note 2</w:t>
            </w:r>
          </w:p>
        </w:tc>
      </w:tr>
      <w:tr w:rsidR="00413403" w:rsidRPr="00BD1F53" w14:paraId="3340FC9E" w14:textId="77777777" w:rsidTr="006578CD">
        <w:tc>
          <w:tcPr>
            <w:tcW w:w="1761" w:type="dxa"/>
          </w:tcPr>
          <w:p w14:paraId="3340FC9B" w14:textId="52958695" w:rsidR="00413403" w:rsidRPr="00BD1F53" w:rsidRDefault="00413403" w:rsidP="00413403">
            <w:pPr>
              <w:pStyle w:val="FAATableText"/>
              <w:widowControl w:val="0"/>
            </w:pPr>
            <w:r w:rsidRPr="00BD1F53">
              <w:t>5.4.1.3</w:t>
            </w:r>
          </w:p>
        </w:tc>
        <w:tc>
          <w:tcPr>
            <w:tcW w:w="1521" w:type="dxa"/>
          </w:tcPr>
          <w:p w14:paraId="3340FC9C" w14:textId="23EC3A4E" w:rsidR="00413403" w:rsidRPr="00BD1F53" w:rsidRDefault="00413403" w:rsidP="00413403">
            <w:pPr>
              <w:pStyle w:val="FAATableText"/>
              <w:widowControl w:val="0"/>
            </w:pPr>
            <w:r w:rsidRPr="00BD1F53">
              <w:t>08/2006</w:t>
            </w:r>
          </w:p>
        </w:tc>
        <w:tc>
          <w:tcPr>
            <w:tcW w:w="6283" w:type="dxa"/>
          </w:tcPr>
          <w:p w14:paraId="75BDB53E" w14:textId="77777777" w:rsidR="00413403" w:rsidRPr="00BD1F53" w:rsidRDefault="00413403" w:rsidP="00413403">
            <w:pPr>
              <w:pStyle w:val="FAATableText"/>
              <w:widowControl w:val="0"/>
            </w:pPr>
            <w:r w:rsidRPr="00BD1F53">
              <w:t xml:space="preserve">Moved from 5.4.1.7 in previous versions and requirement </w:t>
            </w:r>
            <w:proofErr w:type="gramStart"/>
            <w:r w:rsidRPr="00BD1F53">
              <w:t>revised</w:t>
            </w:r>
            <w:proofErr w:type="gramEnd"/>
          </w:p>
          <w:p w14:paraId="3340FC9D" w14:textId="4A9BE255" w:rsidR="00413403" w:rsidRPr="00BD1F53" w:rsidRDefault="00413403" w:rsidP="00413403">
            <w:pPr>
              <w:pStyle w:val="FAATableText"/>
              <w:widowControl w:val="0"/>
            </w:pPr>
            <w:r w:rsidRPr="00BD1F53">
              <w:t>Amended references</w:t>
            </w:r>
          </w:p>
        </w:tc>
      </w:tr>
      <w:tr w:rsidR="00413403" w:rsidRPr="00BD1F53" w14:paraId="212948A4" w14:textId="77777777" w:rsidTr="006578CD">
        <w:tc>
          <w:tcPr>
            <w:tcW w:w="1761" w:type="dxa"/>
          </w:tcPr>
          <w:p w14:paraId="3A996A9F" w14:textId="67FDA143" w:rsidR="00413403" w:rsidRPr="00BD1F53" w:rsidRDefault="00413403" w:rsidP="00413403">
            <w:pPr>
              <w:pStyle w:val="FAATableText"/>
              <w:widowControl w:val="0"/>
            </w:pPr>
            <w:r w:rsidRPr="00BD1F53">
              <w:t>5.4.1.3(a)(1)</w:t>
            </w:r>
          </w:p>
        </w:tc>
        <w:tc>
          <w:tcPr>
            <w:tcW w:w="1521" w:type="dxa"/>
          </w:tcPr>
          <w:p w14:paraId="2A9C3C0A" w14:textId="6DB6B0D6" w:rsidR="00413403" w:rsidRPr="00BD1F53" w:rsidRDefault="00413403" w:rsidP="00413403">
            <w:pPr>
              <w:pStyle w:val="FAATableText"/>
              <w:widowControl w:val="0"/>
            </w:pPr>
            <w:r w:rsidRPr="00BD1F53">
              <w:t>11/2019</w:t>
            </w:r>
          </w:p>
        </w:tc>
        <w:tc>
          <w:tcPr>
            <w:tcW w:w="6283" w:type="dxa"/>
          </w:tcPr>
          <w:p w14:paraId="46B82326" w14:textId="5797C32A" w:rsidR="00413403" w:rsidRPr="00BD1F53" w:rsidRDefault="00413403" w:rsidP="00413403">
            <w:pPr>
              <w:pStyle w:val="FAATableText"/>
              <w:widowControl w:val="0"/>
            </w:pPr>
            <w:r w:rsidRPr="00BD1F53">
              <w:t>Added “or inspections</w:t>
            </w:r>
            <w:r w:rsidRPr="00BD1F53" w:rsidDel="00201F71">
              <w:t xml:space="preserve"> </w:t>
            </w:r>
            <w:r w:rsidRPr="00BD1F53">
              <w:t>that”</w:t>
            </w:r>
          </w:p>
        </w:tc>
      </w:tr>
      <w:tr w:rsidR="00413403" w:rsidRPr="00BD1F53" w14:paraId="1735FBB9" w14:textId="77777777" w:rsidTr="006578CD">
        <w:tc>
          <w:tcPr>
            <w:tcW w:w="1761" w:type="dxa"/>
          </w:tcPr>
          <w:p w14:paraId="221AC963" w14:textId="67E19E88" w:rsidR="00413403" w:rsidRPr="00BD1F53" w:rsidRDefault="00413403" w:rsidP="00413403">
            <w:pPr>
              <w:pStyle w:val="FAATableText"/>
              <w:widowControl w:val="0"/>
            </w:pPr>
            <w:r w:rsidRPr="00BD1F53">
              <w:t>5.4.1.3(a)(2)</w:t>
            </w:r>
          </w:p>
        </w:tc>
        <w:tc>
          <w:tcPr>
            <w:tcW w:w="1521" w:type="dxa"/>
          </w:tcPr>
          <w:p w14:paraId="78AC9076" w14:textId="1BA3987B" w:rsidR="00413403" w:rsidRPr="00BD1F53" w:rsidRDefault="00413403" w:rsidP="00413403">
            <w:pPr>
              <w:pStyle w:val="FAATableText"/>
              <w:widowControl w:val="0"/>
            </w:pPr>
            <w:r w:rsidRPr="00BD1F53">
              <w:t>11/2019</w:t>
            </w:r>
          </w:p>
        </w:tc>
        <w:tc>
          <w:tcPr>
            <w:tcW w:w="6283" w:type="dxa"/>
          </w:tcPr>
          <w:p w14:paraId="0F2EF33C" w14:textId="37A98870" w:rsidR="00413403" w:rsidRPr="00BD1F53" w:rsidRDefault="00413403" w:rsidP="00413403">
            <w:pPr>
              <w:pStyle w:val="FAATableText"/>
              <w:widowControl w:val="0"/>
            </w:pPr>
            <w:r w:rsidRPr="00BD1F53">
              <w:t>Changed “maintenance release” to “approval for return to service”</w:t>
            </w:r>
          </w:p>
        </w:tc>
      </w:tr>
      <w:tr w:rsidR="00413403" w:rsidRPr="00BD1F53" w14:paraId="73BF7E80" w14:textId="77777777" w:rsidTr="006578CD">
        <w:tc>
          <w:tcPr>
            <w:tcW w:w="1761" w:type="dxa"/>
          </w:tcPr>
          <w:p w14:paraId="36BEB2D8" w14:textId="41876293" w:rsidR="00413403" w:rsidRPr="00BD1F53" w:rsidRDefault="00413403" w:rsidP="00413403">
            <w:pPr>
              <w:pStyle w:val="FAATableText"/>
              <w:widowControl w:val="0"/>
            </w:pPr>
            <w:r w:rsidRPr="00BD1F53">
              <w:t>5.4.1.3(a)(4)</w:t>
            </w:r>
          </w:p>
        </w:tc>
        <w:tc>
          <w:tcPr>
            <w:tcW w:w="1521" w:type="dxa"/>
          </w:tcPr>
          <w:p w14:paraId="4CDFD173" w14:textId="1972A02E" w:rsidR="00413403" w:rsidRPr="00BD1F53" w:rsidRDefault="00413403" w:rsidP="00413403">
            <w:pPr>
              <w:pStyle w:val="FAATableText"/>
              <w:widowControl w:val="0"/>
            </w:pPr>
            <w:r w:rsidRPr="00BD1F53">
              <w:t>11/2019</w:t>
            </w:r>
          </w:p>
        </w:tc>
        <w:tc>
          <w:tcPr>
            <w:tcW w:w="6283" w:type="dxa"/>
          </w:tcPr>
          <w:p w14:paraId="4172FF78" w14:textId="020333B2" w:rsidR="00413403" w:rsidRPr="00BD1F53" w:rsidRDefault="00413403" w:rsidP="00413403">
            <w:pPr>
              <w:pStyle w:val="FAATableText"/>
              <w:widowControl w:val="0"/>
            </w:pPr>
            <w:r w:rsidRPr="00BD1F53">
              <w:t>Changed “maintenance release” to “approval for return to service”</w:t>
            </w:r>
          </w:p>
        </w:tc>
      </w:tr>
      <w:tr w:rsidR="00413403" w:rsidRPr="00BD1F53" w14:paraId="3340FCA2" w14:textId="77777777" w:rsidTr="006578CD">
        <w:tc>
          <w:tcPr>
            <w:tcW w:w="1761" w:type="dxa"/>
          </w:tcPr>
          <w:p w14:paraId="3340FC9F" w14:textId="11F38B00" w:rsidR="00413403" w:rsidRPr="00BD1F53" w:rsidRDefault="00413403" w:rsidP="00413403">
            <w:pPr>
              <w:pStyle w:val="FAATableText"/>
              <w:widowControl w:val="0"/>
            </w:pPr>
            <w:r w:rsidRPr="00BD1F53">
              <w:t>5.4.1.4</w:t>
            </w:r>
          </w:p>
        </w:tc>
        <w:tc>
          <w:tcPr>
            <w:tcW w:w="1521" w:type="dxa"/>
          </w:tcPr>
          <w:p w14:paraId="3340FCA0" w14:textId="38857E21" w:rsidR="00413403" w:rsidRPr="00BD1F53" w:rsidRDefault="00413403" w:rsidP="00413403">
            <w:pPr>
              <w:pStyle w:val="FAATableText"/>
              <w:widowControl w:val="0"/>
            </w:pPr>
            <w:r w:rsidRPr="00BD1F53">
              <w:t>08/2006</w:t>
            </w:r>
          </w:p>
        </w:tc>
        <w:tc>
          <w:tcPr>
            <w:tcW w:w="6283" w:type="dxa"/>
          </w:tcPr>
          <w:p w14:paraId="581D930D" w14:textId="77777777" w:rsidR="00413403" w:rsidRPr="00BD1F53" w:rsidRDefault="00413403" w:rsidP="00413403">
            <w:pPr>
              <w:pStyle w:val="FAATableText"/>
              <w:widowControl w:val="0"/>
            </w:pPr>
            <w:r w:rsidRPr="00BD1F53">
              <w:t xml:space="preserve">Moved from 5.4.1.3 in previous versions and entire paragraph revised, including adding the types of standard and special airworthiness </w:t>
            </w:r>
            <w:proofErr w:type="gramStart"/>
            <w:r w:rsidRPr="00BD1F53">
              <w:t>certificates</w:t>
            </w:r>
            <w:proofErr w:type="gramEnd"/>
          </w:p>
          <w:p w14:paraId="3340FCA1" w14:textId="3074CEC2" w:rsidR="00413403" w:rsidRPr="00BD1F53" w:rsidRDefault="00413403" w:rsidP="00413403">
            <w:pPr>
              <w:pStyle w:val="FAATableText"/>
              <w:widowControl w:val="0"/>
            </w:pPr>
            <w:r w:rsidRPr="00BD1F53">
              <w:t>Amended references</w:t>
            </w:r>
          </w:p>
        </w:tc>
      </w:tr>
      <w:tr w:rsidR="00413403" w:rsidRPr="00BD1F53" w14:paraId="1973CC63" w14:textId="77777777" w:rsidTr="006578CD">
        <w:tc>
          <w:tcPr>
            <w:tcW w:w="1761" w:type="dxa"/>
          </w:tcPr>
          <w:p w14:paraId="2F7A83D9" w14:textId="578A5924" w:rsidR="00413403" w:rsidRPr="00BD1F53" w:rsidRDefault="00413403" w:rsidP="00413403">
            <w:pPr>
              <w:pStyle w:val="FAATableText"/>
              <w:widowControl w:val="0"/>
            </w:pPr>
            <w:r w:rsidRPr="00BD1F53">
              <w:t>5.4.1.4</w:t>
            </w:r>
          </w:p>
        </w:tc>
        <w:tc>
          <w:tcPr>
            <w:tcW w:w="1521" w:type="dxa"/>
          </w:tcPr>
          <w:p w14:paraId="0A20E856" w14:textId="11C0BB19" w:rsidR="00413403" w:rsidRPr="00BD1F53" w:rsidRDefault="00413403" w:rsidP="00413403">
            <w:pPr>
              <w:pStyle w:val="FAATableText"/>
              <w:widowControl w:val="0"/>
            </w:pPr>
            <w:r w:rsidRPr="00BD1F53">
              <w:t>11/2009</w:t>
            </w:r>
          </w:p>
        </w:tc>
        <w:tc>
          <w:tcPr>
            <w:tcW w:w="6283" w:type="dxa"/>
          </w:tcPr>
          <w:p w14:paraId="2B7DF02E" w14:textId="578888C0" w:rsidR="00413403" w:rsidRPr="00BD1F53" w:rsidRDefault="00413403" w:rsidP="00413403">
            <w:pPr>
              <w:pStyle w:val="FAATableText"/>
              <w:widowControl w:val="0"/>
            </w:pPr>
            <w:r w:rsidRPr="00BD1F53">
              <w:t>Minor edits</w:t>
            </w:r>
          </w:p>
        </w:tc>
      </w:tr>
      <w:tr w:rsidR="00413403" w:rsidRPr="00BD1F53" w14:paraId="6114DD58" w14:textId="77777777" w:rsidTr="006578CD">
        <w:tc>
          <w:tcPr>
            <w:tcW w:w="1761" w:type="dxa"/>
          </w:tcPr>
          <w:p w14:paraId="285BE270" w14:textId="2552D3F8" w:rsidR="00413403" w:rsidRPr="0048026F" w:rsidRDefault="00413403" w:rsidP="00413403">
            <w:pPr>
              <w:pStyle w:val="FAATableText"/>
              <w:widowControl w:val="0"/>
              <w:rPr>
                <w:highlight w:val="yellow"/>
              </w:rPr>
            </w:pPr>
            <w:r w:rsidRPr="0048026F">
              <w:rPr>
                <w:highlight w:val="yellow"/>
              </w:rPr>
              <w:t>5.4.1.4(a), (b), (c)</w:t>
            </w:r>
          </w:p>
        </w:tc>
        <w:tc>
          <w:tcPr>
            <w:tcW w:w="1521" w:type="dxa"/>
          </w:tcPr>
          <w:p w14:paraId="680AAB11" w14:textId="221537D2" w:rsidR="00413403" w:rsidRPr="0048026F" w:rsidRDefault="00413403" w:rsidP="00413403">
            <w:pPr>
              <w:pStyle w:val="FAATableText"/>
              <w:widowControl w:val="0"/>
              <w:rPr>
                <w:highlight w:val="yellow"/>
              </w:rPr>
            </w:pPr>
            <w:r>
              <w:rPr>
                <w:highlight w:val="yellow"/>
              </w:rPr>
              <w:t>11</w:t>
            </w:r>
            <w:r w:rsidRPr="0048026F">
              <w:rPr>
                <w:highlight w:val="yellow"/>
              </w:rPr>
              <w:t>/2022</w:t>
            </w:r>
          </w:p>
        </w:tc>
        <w:tc>
          <w:tcPr>
            <w:tcW w:w="6283" w:type="dxa"/>
          </w:tcPr>
          <w:p w14:paraId="7C5196D8" w14:textId="358D1276" w:rsidR="00413403" w:rsidRPr="0048026F" w:rsidRDefault="00413403" w:rsidP="00413403">
            <w:pPr>
              <w:pStyle w:val="FAATableText"/>
              <w:widowControl w:val="0"/>
              <w:rPr>
                <w:highlight w:val="yellow"/>
              </w:rPr>
            </w:pPr>
            <w:r w:rsidRPr="0048026F">
              <w:rPr>
                <w:highlight w:val="yellow"/>
              </w:rPr>
              <w:t>Added RP</w:t>
            </w:r>
            <w:r>
              <w:rPr>
                <w:highlight w:val="yellow"/>
              </w:rPr>
              <w:t>A</w:t>
            </w:r>
            <w:r w:rsidRPr="0048026F">
              <w:rPr>
                <w:highlight w:val="yellow"/>
              </w:rPr>
              <w:t xml:space="preserve"> </w:t>
            </w:r>
            <w:r>
              <w:rPr>
                <w:highlight w:val="yellow"/>
              </w:rPr>
              <w:t xml:space="preserve">applicability </w:t>
            </w:r>
            <w:r w:rsidRPr="0048026F">
              <w:rPr>
                <w:highlight w:val="yellow"/>
              </w:rPr>
              <w:t>date</w:t>
            </w:r>
            <w:r>
              <w:rPr>
                <w:highlight w:val="yellow"/>
              </w:rPr>
              <w:t>s</w:t>
            </w:r>
            <w:r w:rsidRPr="0048026F">
              <w:rPr>
                <w:highlight w:val="yellow"/>
              </w:rPr>
              <w:t xml:space="preserve"> </w:t>
            </w:r>
          </w:p>
        </w:tc>
      </w:tr>
      <w:tr w:rsidR="00413403" w:rsidRPr="00BD1F53" w14:paraId="3E04FEBD" w14:textId="77777777" w:rsidTr="006578CD">
        <w:tc>
          <w:tcPr>
            <w:tcW w:w="1761" w:type="dxa"/>
          </w:tcPr>
          <w:p w14:paraId="021FEB49" w14:textId="5F3F08A5" w:rsidR="00413403" w:rsidRPr="00BD1F53" w:rsidRDefault="00413403" w:rsidP="00413403">
            <w:pPr>
              <w:pStyle w:val="FAATableText"/>
              <w:widowControl w:val="0"/>
            </w:pPr>
            <w:r w:rsidRPr="00BD1F53">
              <w:t>5.4.1.4(b)</w:t>
            </w:r>
          </w:p>
        </w:tc>
        <w:tc>
          <w:tcPr>
            <w:tcW w:w="1521" w:type="dxa"/>
          </w:tcPr>
          <w:p w14:paraId="1D920B77" w14:textId="06890E89" w:rsidR="00413403" w:rsidRPr="00BD1F53" w:rsidRDefault="00413403" w:rsidP="00413403">
            <w:pPr>
              <w:pStyle w:val="FAATableText"/>
              <w:widowControl w:val="0"/>
            </w:pPr>
            <w:r w:rsidRPr="00BD1F53">
              <w:t>11/2009</w:t>
            </w:r>
          </w:p>
        </w:tc>
        <w:tc>
          <w:tcPr>
            <w:tcW w:w="6283" w:type="dxa"/>
          </w:tcPr>
          <w:p w14:paraId="06CE93B3" w14:textId="5F96B1B2" w:rsidR="00413403" w:rsidRPr="00BD1F53" w:rsidRDefault="00413403" w:rsidP="00413403">
            <w:pPr>
              <w:pStyle w:val="FAATableText"/>
              <w:widowControl w:val="0"/>
            </w:pPr>
            <w:r w:rsidRPr="00BD1F53">
              <w:t>Changed “maintenance organisations” to “AMO”</w:t>
            </w:r>
          </w:p>
        </w:tc>
      </w:tr>
      <w:tr w:rsidR="00413403" w:rsidRPr="00BD1F53" w14:paraId="39F221BC" w14:textId="77777777" w:rsidTr="006578CD">
        <w:tc>
          <w:tcPr>
            <w:tcW w:w="1761" w:type="dxa"/>
          </w:tcPr>
          <w:p w14:paraId="161D597F" w14:textId="6D5F34C8" w:rsidR="00413403" w:rsidRPr="00BD1F53" w:rsidRDefault="00413403" w:rsidP="00413403">
            <w:pPr>
              <w:pStyle w:val="FAATableText"/>
              <w:widowControl w:val="0"/>
            </w:pPr>
            <w:r w:rsidRPr="00BD1F53">
              <w:t>5.4.1.4(c)</w:t>
            </w:r>
          </w:p>
        </w:tc>
        <w:tc>
          <w:tcPr>
            <w:tcW w:w="1521" w:type="dxa"/>
          </w:tcPr>
          <w:p w14:paraId="7EFF0D76" w14:textId="6633687B" w:rsidR="00413403" w:rsidRPr="00BD1F53" w:rsidRDefault="00413403" w:rsidP="00413403">
            <w:pPr>
              <w:pStyle w:val="FAATableText"/>
              <w:widowControl w:val="0"/>
            </w:pPr>
            <w:r w:rsidRPr="00BD1F53">
              <w:t>11/2009</w:t>
            </w:r>
          </w:p>
        </w:tc>
        <w:tc>
          <w:tcPr>
            <w:tcW w:w="6283" w:type="dxa"/>
          </w:tcPr>
          <w:p w14:paraId="7271CBCE" w14:textId="77777777" w:rsidR="00413403" w:rsidRPr="00BD1F53" w:rsidRDefault="00413403" w:rsidP="00413403">
            <w:pPr>
              <w:pStyle w:val="FAATableText"/>
              <w:widowControl w:val="0"/>
            </w:pPr>
            <w:r w:rsidRPr="00BD1F53">
              <w:t>Changed “maintenance organisations” to “</w:t>
            </w:r>
            <w:proofErr w:type="gramStart"/>
            <w:r w:rsidRPr="00BD1F53">
              <w:t>AMO</w:t>
            </w:r>
            <w:proofErr w:type="gramEnd"/>
            <w:r w:rsidRPr="00BD1F53">
              <w:t>”</w:t>
            </w:r>
          </w:p>
          <w:p w14:paraId="425D6F7D" w14:textId="77777777" w:rsidR="00413403" w:rsidRPr="00BD1F53" w:rsidRDefault="00413403" w:rsidP="00413403">
            <w:pPr>
              <w:pStyle w:val="FAATableText"/>
              <w:widowControl w:val="0"/>
            </w:pPr>
            <w:r w:rsidRPr="00BD1F53">
              <w:t>Minor edits</w:t>
            </w:r>
          </w:p>
          <w:p w14:paraId="19B46E24" w14:textId="6F9426C7" w:rsidR="00413403" w:rsidRPr="00BD1F53" w:rsidRDefault="00413403" w:rsidP="00413403">
            <w:pPr>
              <w:pStyle w:val="FAATableText"/>
              <w:widowControl w:val="0"/>
            </w:pPr>
            <w:r w:rsidRPr="00BD1F53">
              <w:t>Amended references</w:t>
            </w:r>
          </w:p>
        </w:tc>
      </w:tr>
      <w:tr w:rsidR="00413403" w:rsidRPr="00BD1F53" w14:paraId="3340FCA6" w14:textId="77777777" w:rsidTr="006578CD">
        <w:tc>
          <w:tcPr>
            <w:tcW w:w="1761" w:type="dxa"/>
          </w:tcPr>
          <w:p w14:paraId="3340FCA3" w14:textId="7A07F68D" w:rsidR="00413403" w:rsidRPr="00BD1F53" w:rsidRDefault="00413403" w:rsidP="00413403">
            <w:pPr>
              <w:pStyle w:val="FAATableText"/>
              <w:widowControl w:val="0"/>
            </w:pPr>
            <w:r w:rsidRPr="00BD1F53">
              <w:t>5.4.1.5</w:t>
            </w:r>
          </w:p>
        </w:tc>
        <w:tc>
          <w:tcPr>
            <w:tcW w:w="1521" w:type="dxa"/>
          </w:tcPr>
          <w:p w14:paraId="3340FCA4" w14:textId="0550870E" w:rsidR="00413403" w:rsidRPr="00BD1F53" w:rsidRDefault="00413403" w:rsidP="00413403">
            <w:pPr>
              <w:pStyle w:val="FAATableText"/>
              <w:widowControl w:val="0"/>
            </w:pPr>
            <w:r w:rsidRPr="00BD1F53">
              <w:t>08/2006</w:t>
            </w:r>
          </w:p>
        </w:tc>
        <w:tc>
          <w:tcPr>
            <w:tcW w:w="6283" w:type="dxa"/>
          </w:tcPr>
          <w:p w14:paraId="3340FCA5" w14:textId="0FE0A595" w:rsidR="00413403" w:rsidRPr="00BD1F53" w:rsidRDefault="00413403" w:rsidP="00413403">
            <w:pPr>
              <w:pStyle w:val="FAATableText"/>
              <w:widowControl w:val="0"/>
            </w:pPr>
            <w:r w:rsidRPr="00BD1F53">
              <w:t>Moved from 5.4.1.8 in previous versions; “or validation” added to title; paragraph (b) reworded; new paragraphs (c) and (d) added with reference to new IS</w:t>
            </w:r>
          </w:p>
        </w:tc>
      </w:tr>
      <w:tr w:rsidR="00413403" w:rsidRPr="00BD1F53" w14:paraId="4B695496" w14:textId="77777777" w:rsidTr="006578CD">
        <w:tc>
          <w:tcPr>
            <w:tcW w:w="1761" w:type="dxa"/>
          </w:tcPr>
          <w:p w14:paraId="5969E6EE" w14:textId="57D60948" w:rsidR="00413403" w:rsidRPr="00BD1F53" w:rsidRDefault="00413403" w:rsidP="00413403">
            <w:pPr>
              <w:pStyle w:val="FAATableText"/>
              <w:widowControl w:val="0"/>
            </w:pPr>
            <w:r w:rsidRPr="00BD1F53">
              <w:t>5.4.1.5</w:t>
            </w:r>
          </w:p>
        </w:tc>
        <w:tc>
          <w:tcPr>
            <w:tcW w:w="1521" w:type="dxa"/>
          </w:tcPr>
          <w:p w14:paraId="4ECD1D17" w14:textId="38B7883B" w:rsidR="00413403" w:rsidRPr="00BD1F53" w:rsidRDefault="00413403" w:rsidP="00413403">
            <w:pPr>
              <w:pStyle w:val="FAATableText"/>
              <w:widowControl w:val="0"/>
            </w:pPr>
            <w:r w:rsidRPr="00BD1F53">
              <w:t>11/2019</w:t>
            </w:r>
          </w:p>
        </w:tc>
        <w:tc>
          <w:tcPr>
            <w:tcW w:w="6283" w:type="dxa"/>
          </w:tcPr>
          <w:p w14:paraId="2DE1D306" w14:textId="59D25758" w:rsidR="00413403" w:rsidRPr="00BD1F53" w:rsidRDefault="00413403" w:rsidP="00413403">
            <w:pPr>
              <w:pStyle w:val="FAATableText"/>
              <w:widowControl w:val="0"/>
            </w:pPr>
            <w:r w:rsidRPr="00BD1F53">
              <w:t>Edited list of reporting events</w:t>
            </w:r>
          </w:p>
        </w:tc>
      </w:tr>
      <w:tr w:rsidR="00413403" w:rsidRPr="00BD1F53" w14:paraId="1A4D0416" w14:textId="77777777" w:rsidTr="006578CD">
        <w:tc>
          <w:tcPr>
            <w:tcW w:w="1761" w:type="dxa"/>
          </w:tcPr>
          <w:p w14:paraId="4ADB9DE0" w14:textId="000A06CC" w:rsidR="00413403" w:rsidRPr="0048026F" w:rsidRDefault="00413403" w:rsidP="00413403">
            <w:pPr>
              <w:pStyle w:val="FAATableText"/>
              <w:widowControl w:val="0"/>
              <w:rPr>
                <w:highlight w:val="yellow"/>
              </w:rPr>
            </w:pPr>
            <w:r w:rsidRPr="0048026F">
              <w:rPr>
                <w:highlight w:val="yellow"/>
              </w:rPr>
              <w:t>5.4.1.5(a)</w:t>
            </w:r>
            <w:r>
              <w:rPr>
                <w:highlight w:val="yellow"/>
              </w:rPr>
              <w:t xml:space="preserve">, </w:t>
            </w:r>
            <w:r w:rsidRPr="0048026F">
              <w:rPr>
                <w:highlight w:val="yellow"/>
              </w:rPr>
              <w:t>(b)</w:t>
            </w:r>
            <w:r>
              <w:rPr>
                <w:highlight w:val="yellow"/>
              </w:rPr>
              <w:t xml:space="preserve">, </w:t>
            </w:r>
            <w:r w:rsidRPr="0048026F">
              <w:rPr>
                <w:highlight w:val="yellow"/>
              </w:rPr>
              <w:t>(d)</w:t>
            </w:r>
            <w:r>
              <w:rPr>
                <w:highlight w:val="yellow"/>
              </w:rPr>
              <w:t xml:space="preserve">, </w:t>
            </w:r>
            <w:r w:rsidRPr="0048026F">
              <w:rPr>
                <w:highlight w:val="yellow"/>
              </w:rPr>
              <w:t>(e)</w:t>
            </w:r>
          </w:p>
        </w:tc>
        <w:tc>
          <w:tcPr>
            <w:tcW w:w="1521" w:type="dxa"/>
          </w:tcPr>
          <w:p w14:paraId="66448811" w14:textId="1BB37E61" w:rsidR="00413403" w:rsidRPr="0048026F" w:rsidRDefault="00413403" w:rsidP="00413403">
            <w:pPr>
              <w:pStyle w:val="FAATableText"/>
              <w:widowControl w:val="0"/>
              <w:rPr>
                <w:highlight w:val="yellow"/>
              </w:rPr>
            </w:pPr>
            <w:r>
              <w:rPr>
                <w:highlight w:val="yellow"/>
              </w:rPr>
              <w:t>11</w:t>
            </w:r>
            <w:r w:rsidRPr="0048026F">
              <w:rPr>
                <w:highlight w:val="yellow"/>
              </w:rPr>
              <w:t>/2022</w:t>
            </w:r>
          </w:p>
        </w:tc>
        <w:tc>
          <w:tcPr>
            <w:tcW w:w="6283" w:type="dxa"/>
          </w:tcPr>
          <w:p w14:paraId="6E24F161" w14:textId="3C95F331" w:rsidR="00413403" w:rsidRPr="0048026F" w:rsidRDefault="00413403" w:rsidP="00413403">
            <w:pPr>
              <w:pStyle w:val="FAATableText"/>
              <w:widowControl w:val="0"/>
              <w:rPr>
                <w:highlight w:val="yellow"/>
              </w:rPr>
            </w:pPr>
            <w:r w:rsidRPr="0048026F">
              <w:rPr>
                <w:highlight w:val="yellow"/>
              </w:rPr>
              <w:t>Added RP</w:t>
            </w:r>
            <w:r>
              <w:rPr>
                <w:highlight w:val="yellow"/>
              </w:rPr>
              <w:t>A</w:t>
            </w:r>
            <w:r w:rsidRPr="0048026F">
              <w:rPr>
                <w:highlight w:val="yellow"/>
              </w:rPr>
              <w:t xml:space="preserve"> </w:t>
            </w:r>
            <w:r>
              <w:rPr>
                <w:highlight w:val="yellow"/>
              </w:rPr>
              <w:t xml:space="preserve">applicability </w:t>
            </w:r>
            <w:r w:rsidRPr="0048026F">
              <w:rPr>
                <w:highlight w:val="yellow"/>
              </w:rPr>
              <w:t>date</w:t>
            </w:r>
            <w:r>
              <w:rPr>
                <w:highlight w:val="yellow"/>
              </w:rPr>
              <w:t>s</w:t>
            </w:r>
          </w:p>
        </w:tc>
      </w:tr>
      <w:tr w:rsidR="00413403" w:rsidRPr="00BD1F53" w14:paraId="3340FCAA" w14:textId="77777777" w:rsidTr="006578CD">
        <w:tc>
          <w:tcPr>
            <w:tcW w:w="1761" w:type="dxa"/>
          </w:tcPr>
          <w:p w14:paraId="3340FCA7" w14:textId="14459910" w:rsidR="00413403" w:rsidRPr="00BD1F53" w:rsidRDefault="00413403" w:rsidP="00413403">
            <w:pPr>
              <w:pStyle w:val="FAATableText"/>
              <w:widowControl w:val="0"/>
            </w:pPr>
            <w:r w:rsidRPr="00BD1F53">
              <w:lastRenderedPageBreak/>
              <w:t>5.4.1.6</w:t>
            </w:r>
          </w:p>
        </w:tc>
        <w:tc>
          <w:tcPr>
            <w:tcW w:w="1521" w:type="dxa"/>
          </w:tcPr>
          <w:p w14:paraId="3340FCA8" w14:textId="7D59CF2B" w:rsidR="00413403" w:rsidRPr="00BD1F53" w:rsidRDefault="00413403" w:rsidP="00413403">
            <w:pPr>
              <w:pStyle w:val="FAATableText"/>
              <w:widowControl w:val="0"/>
            </w:pPr>
            <w:r w:rsidRPr="00BD1F53">
              <w:t>08/2006</w:t>
            </w:r>
          </w:p>
        </w:tc>
        <w:tc>
          <w:tcPr>
            <w:tcW w:w="6283" w:type="dxa"/>
          </w:tcPr>
          <w:p w14:paraId="3340FCA9" w14:textId="6F9D56C0" w:rsidR="00413403" w:rsidRPr="00BD1F53" w:rsidRDefault="00413403" w:rsidP="00413403">
            <w:pPr>
              <w:pStyle w:val="FAATableText"/>
              <w:widowControl w:val="0"/>
            </w:pPr>
            <w:r w:rsidRPr="00BD1F53">
              <w:t>Moved from 5.4.1.11 in previous versions</w:t>
            </w:r>
          </w:p>
        </w:tc>
      </w:tr>
      <w:tr w:rsidR="00413403" w:rsidRPr="00BD1F53" w14:paraId="3340FCAE" w14:textId="77777777" w:rsidTr="006578CD">
        <w:tc>
          <w:tcPr>
            <w:tcW w:w="1761" w:type="dxa"/>
          </w:tcPr>
          <w:p w14:paraId="3340FCAB" w14:textId="1D2D4CA8" w:rsidR="00413403" w:rsidRPr="00BD1F53" w:rsidRDefault="00413403" w:rsidP="00413403">
            <w:pPr>
              <w:pStyle w:val="FAATableText"/>
              <w:widowControl w:val="0"/>
            </w:pPr>
            <w:r w:rsidRPr="00BD1F53">
              <w:t>5.4.1.6</w:t>
            </w:r>
          </w:p>
        </w:tc>
        <w:tc>
          <w:tcPr>
            <w:tcW w:w="1521" w:type="dxa"/>
          </w:tcPr>
          <w:p w14:paraId="3340FCAC" w14:textId="796D8F77" w:rsidR="00413403" w:rsidRPr="00BD1F53" w:rsidRDefault="00413403" w:rsidP="00413403">
            <w:pPr>
              <w:pStyle w:val="FAATableText"/>
              <w:widowControl w:val="0"/>
            </w:pPr>
            <w:r w:rsidRPr="00BD1F53">
              <w:t>04/2010</w:t>
            </w:r>
          </w:p>
        </w:tc>
        <w:tc>
          <w:tcPr>
            <w:tcW w:w="6283" w:type="dxa"/>
          </w:tcPr>
          <w:p w14:paraId="3340FCAD" w14:textId="1258087A" w:rsidR="00413403" w:rsidRPr="00BD1F53" w:rsidRDefault="00413403" w:rsidP="00413403">
            <w:pPr>
              <w:pStyle w:val="FAATableText"/>
              <w:widowControl w:val="0"/>
            </w:pPr>
            <w:r w:rsidRPr="00BD1F53">
              <w:t>New section 5.4.1.7 made from previous 5.4.1.6(c)-(f) on special flight permits and renumbered remaining paragraphs in 5.6.</w:t>
            </w:r>
          </w:p>
        </w:tc>
      </w:tr>
      <w:tr w:rsidR="00413403" w:rsidRPr="00BD1F53" w14:paraId="3340FCB2" w14:textId="77777777" w:rsidTr="006578CD">
        <w:tc>
          <w:tcPr>
            <w:tcW w:w="1761" w:type="dxa"/>
          </w:tcPr>
          <w:p w14:paraId="3340FCAF" w14:textId="6A89E83B" w:rsidR="00413403" w:rsidRPr="00BD1F53" w:rsidRDefault="00413403" w:rsidP="00413403">
            <w:pPr>
              <w:pStyle w:val="FAATableText"/>
              <w:widowControl w:val="0"/>
            </w:pPr>
            <w:r w:rsidRPr="00BD1F53">
              <w:t>5.4.1.7</w:t>
            </w:r>
          </w:p>
        </w:tc>
        <w:tc>
          <w:tcPr>
            <w:tcW w:w="1521" w:type="dxa"/>
          </w:tcPr>
          <w:p w14:paraId="3340FCB0" w14:textId="7B25C954" w:rsidR="00413403" w:rsidRPr="00BD1F53" w:rsidRDefault="00413403" w:rsidP="00413403">
            <w:pPr>
              <w:pStyle w:val="FAATableText"/>
              <w:widowControl w:val="0"/>
            </w:pPr>
            <w:r w:rsidRPr="00BD1F53">
              <w:t>08/2006</w:t>
            </w:r>
          </w:p>
        </w:tc>
        <w:tc>
          <w:tcPr>
            <w:tcW w:w="6283" w:type="dxa"/>
          </w:tcPr>
          <w:p w14:paraId="3340FCB1" w14:textId="3A2A7A98" w:rsidR="00413403" w:rsidRPr="00BD1F53" w:rsidRDefault="00413403" w:rsidP="00413403">
            <w:pPr>
              <w:pStyle w:val="FAATableText"/>
              <w:widowControl w:val="0"/>
            </w:pPr>
            <w:r w:rsidRPr="00BD1F53">
              <w:t>Moved from 5.4.1.6; title reworded; new requirements added at: 5.4.1.7(a)(3) and (b) and (c); former 5.4.1.6(b) moved to 5.4.1.5(b)</w:t>
            </w:r>
          </w:p>
        </w:tc>
      </w:tr>
      <w:tr w:rsidR="00413403" w:rsidRPr="00BD1F53" w14:paraId="3340FCB6" w14:textId="77777777" w:rsidTr="006578CD">
        <w:tc>
          <w:tcPr>
            <w:tcW w:w="1761" w:type="dxa"/>
          </w:tcPr>
          <w:p w14:paraId="3340FCB3" w14:textId="4EED9123" w:rsidR="00413403" w:rsidRPr="00BD1F53" w:rsidRDefault="00413403" w:rsidP="00413403">
            <w:pPr>
              <w:pStyle w:val="FAATableText"/>
              <w:widowControl w:val="0"/>
            </w:pPr>
            <w:r w:rsidRPr="00BD1F53">
              <w:t>5.4.1.8</w:t>
            </w:r>
          </w:p>
        </w:tc>
        <w:tc>
          <w:tcPr>
            <w:tcW w:w="1521" w:type="dxa"/>
          </w:tcPr>
          <w:p w14:paraId="3340FCB4" w14:textId="73A99A84" w:rsidR="00413403" w:rsidRPr="00BD1F53" w:rsidRDefault="00413403" w:rsidP="00413403">
            <w:pPr>
              <w:pStyle w:val="FAATableText"/>
              <w:widowControl w:val="0"/>
            </w:pPr>
            <w:r w:rsidRPr="00BD1F53">
              <w:t>08/2006</w:t>
            </w:r>
          </w:p>
        </w:tc>
        <w:tc>
          <w:tcPr>
            <w:tcW w:w="6283" w:type="dxa"/>
          </w:tcPr>
          <w:p w14:paraId="3340FCB5" w14:textId="47A91AD7" w:rsidR="00413403" w:rsidRPr="00BD1F53" w:rsidRDefault="00413403" w:rsidP="00413403">
            <w:pPr>
              <w:pStyle w:val="FAATableText"/>
              <w:widowControl w:val="0"/>
            </w:pPr>
            <w:r w:rsidRPr="00BD1F53">
              <w:t>Moved from 5.4.1.9 in previous versions; title revised;</w:t>
            </w:r>
          </w:p>
        </w:tc>
      </w:tr>
      <w:tr w:rsidR="00413403" w:rsidRPr="00BD1F53" w14:paraId="3340FCBA" w14:textId="77777777" w:rsidTr="006578CD">
        <w:tc>
          <w:tcPr>
            <w:tcW w:w="1761" w:type="dxa"/>
          </w:tcPr>
          <w:p w14:paraId="3340FCB7" w14:textId="7C46CFC0" w:rsidR="00413403" w:rsidRPr="00BD1F53" w:rsidRDefault="00413403" w:rsidP="00413403">
            <w:pPr>
              <w:pStyle w:val="FAATableText"/>
              <w:widowControl w:val="0"/>
            </w:pPr>
            <w:r w:rsidRPr="00BD1F53">
              <w:t>5.4.1.8(a)</w:t>
            </w:r>
          </w:p>
        </w:tc>
        <w:tc>
          <w:tcPr>
            <w:tcW w:w="1521" w:type="dxa"/>
          </w:tcPr>
          <w:p w14:paraId="3340FCB8" w14:textId="2C05387C" w:rsidR="00413403" w:rsidRPr="00BD1F53" w:rsidRDefault="00413403" w:rsidP="00413403">
            <w:pPr>
              <w:pStyle w:val="FAATableText"/>
              <w:widowControl w:val="0"/>
            </w:pPr>
          </w:p>
        </w:tc>
        <w:tc>
          <w:tcPr>
            <w:tcW w:w="6283" w:type="dxa"/>
          </w:tcPr>
          <w:p w14:paraId="3340FCB9" w14:textId="30935E00" w:rsidR="00413403" w:rsidRPr="00BD1F53" w:rsidRDefault="00413403" w:rsidP="00413403">
            <w:pPr>
              <w:pStyle w:val="FAATableText"/>
              <w:widowControl w:val="0"/>
            </w:pPr>
            <w:r w:rsidRPr="00BD1F53">
              <w:t>“and any requirements for the establishment of specific continuing airworthiness programmes” added to sentence;</w:t>
            </w:r>
          </w:p>
        </w:tc>
      </w:tr>
      <w:tr w:rsidR="00413403" w:rsidRPr="00BD1F53" w14:paraId="3340FCBE" w14:textId="77777777" w:rsidTr="006578CD">
        <w:tc>
          <w:tcPr>
            <w:tcW w:w="1761" w:type="dxa"/>
          </w:tcPr>
          <w:p w14:paraId="3340FCBB" w14:textId="1347D0CF" w:rsidR="00413403" w:rsidRPr="00BD1F53" w:rsidRDefault="00413403" w:rsidP="00413403">
            <w:pPr>
              <w:pStyle w:val="FAATableText"/>
              <w:widowControl w:val="0"/>
            </w:pPr>
            <w:r w:rsidRPr="00BD1F53">
              <w:t>5.4.1.8(d)</w:t>
            </w:r>
          </w:p>
        </w:tc>
        <w:tc>
          <w:tcPr>
            <w:tcW w:w="1521" w:type="dxa"/>
          </w:tcPr>
          <w:p w14:paraId="3340FCBC" w14:textId="77777777" w:rsidR="00413403" w:rsidRPr="00BD1F53" w:rsidRDefault="00413403" w:rsidP="00413403">
            <w:pPr>
              <w:pStyle w:val="FAATableText"/>
              <w:widowControl w:val="0"/>
            </w:pPr>
          </w:p>
        </w:tc>
        <w:tc>
          <w:tcPr>
            <w:tcW w:w="6283" w:type="dxa"/>
          </w:tcPr>
          <w:p w14:paraId="3340FCBD" w14:textId="2089ECE2" w:rsidR="00413403" w:rsidRPr="00BD1F53" w:rsidRDefault="00413403" w:rsidP="00413403">
            <w:pPr>
              <w:pStyle w:val="FAATableText"/>
              <w:widowControl w:val="0"/>
            </w:pPr>
            <w:r w:rsidRPr="00BD1F53">
              <w:t>“airworthiness” and “service bulletins” added</w:t>
            </w:r>
          </w:p>
        </w:tc>
      </w:tr>
      <w:tr w:rsidR="00413403" w:rsidRPr="00BD1F53" w14:paraId="3340FCC2" w14:textId="77777777" w:rsidTr="006578CD">
        <w:tc>
          <w:tcPr>
            <w:tcW w:w="1761" w:type="dxa"/>
          </w:tcPr>
          <w:p w14:paraId="3340FCBF" w14:textId="70F87CAA" w:rsidR="00413403" w:rsidRPr="00BD1F53" w:rsidRDefault="00413403" w:rsidP="00413403">
            <w:pPr>
              <w:pStyle w:val="FAATableText"/>
              <w:widowControl w:val="0"/>
            </w:pPr>
            <w:r w:rsidRPr="00BD1F53">
              <w:t>5.4.1.9</w:t>
            </w:r>
          </w:p>
        </w:tc>
        <w:tc>
          <w:tcPr>
            <w:tcW w:w="1521" w:type="dxa"/>
          </w:tcPr>
          <w:p w14:paraId="3340FCC0" w14:textId="4C99B5A9" w:rsidR="00413403" w:rsidRPr="00BD1F53" w:rsidRDefault="00413403" w:rsidP="00413403">
            <w:pPr>
              <w:pStyle w:val="FAATableText"/>
              <w:widowControl w:val="0"/>
            </w:pPr>
            <w:r w:rsidRPr="00BD1F53">
              <w:t>08/2006</w:t>
            </w:r>
          </w:p>
        </w:tc>
        <w:tc>
          <w:tcPr>
            <w:tcW w:w="6283" w:type="dxa"/>
          </w:tcPr>
          <w:p w14:paraId="3340FCC1" w14:textId="47B9F61A" w:rsidR="00413403" w:rsidRPr="00BD1F53" w:rsidRDefault="00413403" w:rsidP="00413403">
            <w:pPr>
              <w:pStyle w:val="FAATableText"/>
              <w:widowControl w:val="0"/>
            </w:pPr>
            <w:r w:rsidRPr="00BD1F53">
              <w:t>Moved from 5.4.1.4 in previous versions;</w:t>
            </w:r>
          </w:p>
        </w:tc>
      </w:tr>
      <w:tr w:rsidR="00413403" w:rsidRPr="00BD1F53" w14:paraId="3340FCC6" w14:textId="77777777" w:rsidTr="006578CD">
        <w:tc>
          <w:tcPr>
            <w:tcW w:w="1761" w:type="dxa"/>
          </w:tcPr>
          <w:p w14:paraId="3340FCC3" w14:textId="1DB4A705" w:rsidR="00413403" w:rsidRPr="00BD1F53" w:rsidRDefault="00413403" w:rsidP="00413403">
            <w:pPr>
              <w:pStyle w:val="FAATableText"/>
              <w:widowControl w:val="0"/>
            </w:pPr>
            <w:r w:rsidRPr="00BD1F53">
              <w:t>5.4.1.9(a)(1)</w:t>
            </w:r>
          </w:p>
        </w:tc>
        <w:tc>
          <w:tcPr>
            <w:tcW w:w="1521" w:type="dxa"/>
          </w:tcPr>
          <w:p w14:paraId="3340FCC4" w14:textId="12F08224" w:rsidR="00413403" w:rsidRPr="00BD1F53" w:rsidRDefault="00413403" w:rsidP="00413403">
            <w:pPr>
              <w:pStyle w:val="FAATableText"/>
              <w:widowControl w:val="0"/>
            </w:pPr>
          </w:p>
        </w:tc>
        <w:tc>
          <w:tcPr>
            <w:tcW w:w="6283" w:type="dxa"/>
          </w:tcPr>
          <w:p w14:paraId="3340FCC5" w14:textId="66516D7F" w:rsidR="00413403" w:rsidRPr="00BD1F53" w:rsidRDefault="00413403" w:rsidP="00413403">
            <w:pPr>
              <w:pStyle w:val="FAATableText"/>
              <w:widowControl w:val="0"/>
            </w:pPr>
            <w:r w:rsidRPr="00BD1F53">
              <w:t>“owner” added to requirement;</w:t>
            </w:r>
          </w:p>
        </w:tc>
      </w:tr>
      <w:tr w:rsidR="00413403" w:rsidRPr="00BD1F53" w14:paraId="3340FCCA" w14:textId="77777777" w:rsidTr="006578CD">
        <w:tc>
          <w:tcPr>
            <w:tcW w:w="1761" w:type="dxa"/>
          </w:tcPr>
          <w:p w14:paraId="3340FCC7" w14:textId="54F3FADB" w:rsidR="00413403" w:rsidRPr="00BD1F53" w:rsidRDefault="00413403" w:rsidP="00413403">
            <w:pPr>
              <w:pStyle w:val="FAATableText"/>
              <w:widowControl w:val="0"/>
            </w:pPr>
            <w:r w:rsidRPr="00BD1F53">
              <w:t>5.4.1.9(b)</w:t>
            </w:r>
          </w:p>
        </w:tc>
        <w:tc>
          <w:tcPr>
            <w:tcW w:w="1521" w:type="dxa"/>
          </w:tcPr>
          <w:p w14:paraId="3340FCC8" w14:textId="77777777" w:rsidR="00413403" w:rsidRPr="00BD1F53" w:rsidRDefault="00413403" w:rsidP="00413403">
            <w:pPr>
              <w:pStyle w:val="FAATableText"/>
              <w:widowControl w:val="0"/>
            </w:pPr>
          </w:p>
        </w:tc>
        <w:tc>
          <w:tcPr>
            <w:tcW w:w="6283" w:type="dxa"/>
          </w:tcPr>
          <w:p w14:paraId="3340FCC9" w14:textId="5CE28158" w:rsidR="00413403" w:rsidRPr="00BD1F53" w:rsidRDefault="00413403" w:rsidP="00413403">
            <w:pPr>
              <w:pStyle w:val="FAATableText"/>
              <w:widowControl w:val="0"/>
            </w:pPr>
            <w:r w:rsidRPr="00BD1F53">
              <w:t>new requirements added</w:t>
            </w:r>
          </w:p>
        </w:tc>
      </w:tr>
      <w:tr w:rsidR="00413403" w:rsidRPr="00BD1F53" w14:paraId="3340FCCE" w14:textId="77777777" w:rsidTr="006578CD">
        <w:tc>
          <w:tcPr>
            <w:tcW w:w="1761" w:type="dxa"/>
          </w:tcPr>
          <w:p w14:paraId="3340FCCB" w14:textId="65A5BF2F" w:rsidR="00413403" w:rsidRPr="00BD1F53" w:rsidRDefault="00413403" w:rsidP="00413403">
            <w:pPr>
              <w:pStyle w:val="FAATableText"/>
              <w:widowControl w:val="0"/>
            </w:pPr>
            <w:r w:rsidRPr="00BD1F53">
              <w:t>5.4.1.10</w:t>
            </w:r>
          </w:p>
        </w:tc>
        <w:tc>
          <w:tcPr>
            <w:tcW w:w="1521" w:type="dxa"/>
          </w:tcPr>
          <w:p w14:paraId="3340FCCC" w14:textId="3FDAEA0A" w:rsidR="00413403" w:rsidRPr="00BD1F53" w:rsidRDefault="00413403" w:rsidP="00413403">
            <w:pPr>
              <w:pStyle w:val="FAATableText"/>
              <w:widowControl w:val="0"/>
            </w:pPr>
            <w:r w:rsidRPr="00BD1F53">
              <w:t>08/2006</w:t>
            </w:r>
          </w:p>
        </w:tc>
        <w:tc>
          <w:tcPr>
            <w:tcW w:w="6283" w:type="dxa"/>
          </w:tcPr>
          <w:p w14:paraId="3340FCCD" w14:textId="02EA4C7E" w:rsidR="00413403" w:rsidRPr="00BD1F53" w:rsidRDefault="00413403" w:rsidP="00413403">
            <w:pPr>
              <w:pStyle w:val="FAATableText"/>
              <w:widowControl w:val="0"/>
            </w:pPr>
            <w:r w:rsidRPr="00BD1F53">
              <w:t>Moved from 5.4.1.5 in previous versions</w:t>
            </w:r>
          </w:p>
        </w:tc>
      </w:tr>
      <w:tr w:rsidR="00413403" w:rsidRPr="00BD1F53" w14:paraId="3340FCD2" w14:textId="77777777" w:rsidTr="006578CD">
        <w:tc>
          <w:tcPr>
            <w:tcW w:w="1761" w:type="dxa"/>
          </w:tcPr>
          <w:p w14:paraId="3340FCCF" w14:textId="1FDE7D7C" w:rsidR="00413403" w:rsidRPr="00BD1F53" w:rsidRDefault="00413403" w:rsidP="00413403">
            <w:pPr>
              <w:pStyle w:val="FAATableText"/>
              <w:widowControl w:val="0"/>
            </w:pPr>
            <w:r w:rsidRPr="00BD1F53">
              <w:t>5.4.1.11</w:t>
            </w:r>
          </w:p>
        </w:tc>
        <w:tc>
          <w:tcPr>
            <w:tcW w:w="1521" w:type="dxa"/>
          </w:tcPr>
          <w:p w14:paraId="3340FCD0" w14:textId="4C514CB6" w:rsidR="00413403" w:rsidRPr="00BD1F53" w:rsidRDefault="00413403" w:rsidP="00413403">
            <w:pPr>
              <w:pStyle w:val="FAATableText"/>
              <w:widowControl w:val="0"/>
            </w:pPr>
            <w:r w:rsidRPr="00BD1F53">
              <w:t>08/2006</w:t>
            </w:r>
          </w:p>
        </w:tc>
        <w:tc>
          <w:tcPr>
            <w:tcW w:w="6283" w:type="dxa"/>
          </w:tcPr>
          <w:p w14:paraId="3340FCD1" w14:textId="675920D2" w:rsidR="00413403" w:rsidRPr="00BD1F53" w:rsidRDefault="00413403" w:rsidP="00413403">
            <w:pPr>
              <w:pStyle w:val="FAATableText"/>
              <w:widowControl w:val="0"/>
            </w:pPr>
            <w:r w:rsidRPr="00BD1F53">
              <w:t>Moved from 5.4.1.10 in previous versions</w:t>
            </w:r>
          </w:p>
        </w:tc>
      </w:tr>
      <w:tr w:rsidR="00413403" w:rsidRPr="00BD1F53" w14:paraId="3340FCD6" w14:textId="77777777" w:rsidTr="006578CD">
        <w:tc>
          <w:tcPr>
            <w:tcW w:w="1761" w:type="dxa"/>
          </w:tcPr>
          <w:p w14:paraId="3340FCD3" w14:textId="6144DE66" w:rsidR="00413403" w:rsidRPr="00BD1F53" w:rsidRDefault="00413403" w:rsidP="00413403">
            <w:pPr>
              <w:pStyle w:val="FAATableText"/>
              <w:widowControl w:val="0"/>
            </w:pPr>
            <w:r w:rsidRPr="00BD1F53">
              <w:t>5.4.1.11(d)</w:t>
            </w:r>
          </w:p>
        </w:tc>
        <w:tc>
          <w:tcPr>
            <w:tcW w:w="1521" w:type="dxa"/>
          </w:tcPr>
          <w:p w14:paraId="3340FCD4" w14:textId="65F8BC1B" w:rsidR="00413403" w:rsidRPr="00BD1F53" w:rsidRDefault="00413403" w:rsidP="00413403">
            <w:pPr>
              <w:pStyle w:val="FAATableText"/>
              <w:widowControl w:val="0"/>
            </w:pPr>
            <w:r w:rsidRPr="00BD1F53">
              <w:t>11/2004</w:t>
            </w:r>
          </w:p>
        </w:tc>
        <w:tc>
          <w:tcPr>
            <w:tcW w:w="6283" w:type="dxa"/>
          </w:tcPr>
          <w:p w14:paraId="3340FCD5" w14:textId="45F93097" w:rsidR="00413403" w:rsidRPr="00BD1F53" w:rsidRDefault="00413403" w:rsidP="00413403">
            <w:pPr>
              <w:pStyle w:val="FAATableText"/>
              <w:widowControl w:val="0"/>
            </w:pPr>
            <w:r w:rsidRPr="00BD1F53">
              <w:t>New subsection, 5.4.1.11 (d) and (e) renumbered</w:t>
            </w:r>
          </w:p>
        </w:tc>
      </w:tr>
      <w:tr w:rsidR="00413403" w:rsidRPr="00BD1F53" w14:paraId="219D90AA" w14:textId="77777777" w:rsidTr="006578CD">
        <w:tc>
          <w:tcPr>
            <w:tcW w:w="1761" w:type="dxa"/>
          </w:tcPr>
          <w:p w14:paraId="1D8EA490" w14:textId="594F977C" w:rsidR="00413403" w:rsidRPr="0048026F" w:rsidRDefault="00413403" w:rsidP="00413403">
            <w:pPr>
              <w:pStyle w:val="FAATableText"/>
              <w:widowControl w:val="0"/>
              <w:rPr>
                <w:highlight w:val="yellow"/>
              </w:rPr>
            </w:pPr>
            <w:r w:rsidRPr="0048026F">
              <w:rPr>
                <w:highlight w:val="yellow"/>
              </w:rPr>
              <w:t>5.4.1.3(a)(2)</w:t>
            </w:r>
          </w:p>
        </w:tc>
        <w:tc>
          <w:tcPr>
            <w:tcW w:w="1521" w:type="dxa"/>
          </w:tcPr>
          <w:p w14:paraId="044BFB30" w14:textId="4612C270" w:rsidR="00413403" w:rsidRPr="0048026F" w:rsidRDefault="00413403" w:rsidP="00413403">
            <w:pPr>
              <w:pStyle w:val="FAATableText"/>
              <w:widowControl w:val="0"/>
              <w:rPr>
                <w:highlight w:val="yellow"/>
              </w:rPr>
            </w:pPr>
            <w:r w:rsidRPr="0048026F">
              <w:rPr>
                <w:highlight w:val="yellow"/>
              </w:rPr>
              <w:t>11/2022</w:t>
            </w:r>
          </w:p>
        </w:tc>
        <w:tc>
          <w:tcPr>
            <w:tcW w:w="6283" w:type="dxa"/>
          </w:tcPr>
          <w:p w14:paraId="71F00FDD" w14:textId="623ECD38" w:rsidR="00413403" w:rsidRPr="0048026F" w:rsidRDefault="00413403" w:rsidP="00413403">
            <w:pPr>
              <w:pStyle w:val="FAATableText"/>
              <w:widowControl w:val="0"/>
              <w:rPr>
                <w:highlight w:val="yellow"/>
              </w:rPr>
            </w:pPr>
            <w:r w:rsidRPr="0048026F">
              <w:rPr>
                <w:highlight w:val="yellow"/>
              </w:rPr>
              <w:t>Changed “maintenance records” to “continuing airworthiness records”</w:t>
            </w:r>
          </w:p>
        </w:tc>
      </w:tr>
      <w:tr w:rsidR="00413403" w:rsidRPr="00BD1F53" w14:paraId="46CB12F1" w14:textId="77777777" w:rsidTr="006578CD">
        <w:tc>
          <w:tcPr>
            <w:tcW w:w="1761" w:type="dxa"/>
          </w:tcPr>
          <w:p w14:paraId="4448399C" w14:textId="457F73F0" w:rsidR="00413403" w:rsidRPr="00BD1F53" w:rsidRDefault="00413403" w:rsidP="00413403">
            <w:pPr>
              <w:pStyle w:val="FAATableText"/>
              <w:widowControl w:val="0"/>
            </w:pPr>
            <w:r w:rsidRPr="00BD1F53">
              <w:t>5.5</w:t>
            </w:r>
          </w:p>
        </w:tc>
        <w:tc>
          <w:tcPr>
            <w:tcW w:w="1521" w:type="dxa"/>
          </w:tcPr>
          <w:p w14:paraId="21D6E0FA" w14:textId="6C43FF80" w:rsidR="00413403" w:rsidRPr="00BD1F53" w:rsidRDefault="00413403" w:rsidP="00413403">
            <w:pPr>
              <w:pStyle w:val="FAATableText"/>
              <w:widowControl w:val="0"/>
            </w:pPr>
            <w:r w:rsidRPr="00BD1F53">
              <w:t>11/2019</w:t>
            </w:r>
          </w:p>
        </w:tc>
        <w:tc>
          <w:tcPr>
            <w:tcW w:w="6283" w:type="dxa"/>
          </w:tcPr>
          <w:p w14:paraId="4B819F5A" w14:textId="1C067D11" w:rsidR="00413403" w:rsidRPr="00BD1F53" w:rsidRDefault="00413403" w:rsidP="00413403">
            <w:pPr>
              <w:pStyle w:val="FAATableText"/>
              <w:widowControl w:val="0"/>
            </w:pPr>
            <w:r w:rsidRPr="00BD1F53">
              <w:t>Amended references</w:t>
            </w:r>
          </w:p>
        </w:tc>
      </w:tr>
      <w:tr w:rsidR="00E71A5A" w:rsidRPr="00BD1F53" w14:paraId="4FCCB5C6" w14:textId="77777777" w:rsidTr="006578CD">
        <w:tc>
          <w:tcPr>
            <w:tcW w:w="1761" w:type="dxa"/>
          </w:tcPr>
          <w:p w14:paraId="7B2BC5B3" w14:textId="0922B1DB" w:rsidR="00E71A5A" w:rsidRPr="0048026F" w:rsidRDefault="00E71A5A" w:rsidP="00413403">
            <w:pPr>
              <w:pStyle w:val="FAATableText"/>
              <w:widowControl w:val="0"/>
              <w:rPr>
                <w:highlight w:val="yellow"/>
              </w:rPr>
            </w:pPr>
            <w:r w:rsidRPr="0048026F">
              <w:rPr>
                <w:highlight w:val="yellow"/>
              </w:rPr>
              <w:t>5.5</w:t>
            </w:r>
          </w:p>
        </w:tc>
        <w:tc>
          <w:tcPr>
            <w:tcW w:w="1521" w:type="dxa"/>
          </w:tcPr>
          <w:p w14:paraId="594C6068" w14:textId="63243F13" w:rsidR="00E71A5A" w:rsidRPr="0048026F" w:rsidRDefault="00E71A5A" w:rsidP="00413403">
            <w:pPr>
              <w:pStyle w:val="FAATableText"/>
              <w:widowControl w:val="0"/>
              <w:rPr>
                <w:highlight w:val="yellow"/>
              </w:rPr>
            </w:pPr>
            <w:r w:rsidRPr="0048026F">
              <w:rPr>
                <w:highlight w:val="yellow"/>
              </w:rPr>
              <w:t>11/2022</w:t>
            </w:r>
          </w:p>
        </w:tc>
        <w:tc>
          <w:tcPr>
            <w:tcW w:w="6283" w:type="dxa"/>
          </w:tcPr>
          <w:p w14:paraId="621B63B3" w14:textId="6F98D0A9" w:rsidR="00E71A5A" w:rsidRPr="0048026F" w:rsidRDefault="00E71A5A" w:rsidP="00413403">
            <w:pPr>
              <w:pStyle w:val="FAATableText"/>
              <w:widowControl w:val="0"/>
              <w:rPr>
                <w:highlight w:val="yellow"/>
              </w:rPr>
            </w:pPr>
            <w:r w:rsidRPr="0048026F">
              <w:rPr>
                <w:highlight w:val="yellow"/>
              </w:rPr>
              <w:t>Added Note 2</w:t>
            </w:r>
          </w:p>
        </w:tc>
      </w:tr>
      <w:tr w:rsidR="00413403" w:rsidRPr="00BD1F53" w14:paraId="3340FCDE" w14:textId="77777777" w:rsidTr="006578CD">
        <w:tc>
          <w:tcPr>
            <w:tcW w:w="1761" w:type="dxa"/>
          </w:tcPr>
          <w:p w14:paraId="3340FCDB" w14:textId="240DFBA2" w:rsidR="00413403" w:rsidRPr="00BD1F53" w:rsidRDefault="00413403" w:rsidP="00413403">
            <w:pPr>
              <w:pStyle w:val="FAATableText"/>
              <w:widowControl w:val="0"/>
            </w:pPr>
            <w:r w:rsidRPr="00BD1F53">
              <w:t>5.5.1.2</w:t>
            </w:r>
          </w:p>
        </w:tc>
        <w:tc>
          <w:tcPr>
            <w:tcW w:w="1521" w:type="dxa"/>
          </w:tcPr>
          <w:p w14:paraId="3340FCDC" w14:textId="6A3BD504" w:rsidR="00413403" w:rsidRPr="00BD1F53" w:rsidRDefault="00413403" w:rsidP="00413403">
            <w:pPr>
              <w:pStyle w:val="FAATableText"/>
              <w:widowControl w:val="0"/>
            </w:pPr>
            <w:r w:rsidRPr="00BD1F53">
              <w:t>10/2011</w:t>
            </w:r>
          </w:p>
        </w:tc>
        <w:tc>
          <w:tcPr>
            <w:tcW w:w="6283" w:type="dxa"/>
          </w:tcPr>
          <w:p w14:paraId="3340FCDD" w14:textId="0E7D2BDE" w:rsidR="00413403" w:rsidRPr="00BD1F53" w:rsidRDefault="00413403" w:rsidP="00413403">
            <w:pPr>
              <w:pStyle w:val="FAATableText"/>
              <w:widowControl w:val="0"/>
            </w:pPr>
            <w:r w:rsidRPr="00BD1F53">
              <w:t>“General” moved from 5.5.1.3</w:t>
            </w:r>
          </w:p>
        </w:tc>
      </w:tr>
      <w:tr w:rsidR="00413403" w:rsidRPr="00BD1F53" w14:paraId="3340FCE2" w14:textId="77777777" w:rsidTr="006578CD">
        <w:tc>
          <w:tcPr>
            <w:tcW w:w="1761" w:type="dxa"/>
          </w:tcPr>
          <w:p w14:paraId="3340FCDF" w14:textId="2B04FF06" w:rsidR="00413403" w:rsidRPr="00BD1F53" w:rsidRDefault="00413403" w:rsidP="00413403">
            <w:pPr>
              <w:pStyle w:val="FAATableText"/>
              <w:widowControl w:val="0"/>
            </w:pPr>
            <w:r w:rsidRPr="00BD1F53">
              <w:t>5.5.1.2</w:t>
            </w:r>
          </w:p>
        </w:tc>
        <w:tc>
          <w:tcPr>
            <w:tcW w:w="1521" w:type="dxa"/>
          </w:tcPr>
          <w:p w14:paraId="3340FCE0" w14:textId="19F0DFE2" w:rsidR="00413403" w:rsidRPr="00BD1F53" w:rsidRDefault="00413403" w:rsidP="00413403">
            <w:pPr>
              <w:pStyle w:val="FAATableText"/>
              <w:widowControl w:val="0"/>
            </w:pPr>
            <w:r w:rsidRPr="00BD1F53">
              <w:t>11/2012</w:t>
            </w:r>
          </w:p>
        </w:tc>
        <w:tc>
          <w:tcPr>
            <w:tcW w:w="6283" w:type="dxa"/>
          </w:tcPr>
          <w:p w14:paraId="3340FCE1" w14:textId="4E45C67F" w:rsidR="00413403" w:rsidRPr="00BD1F53" w:rsidRDefault="00413403" w:rsidP="00413403">
            <w:pPr>
              <w:pStyle w:val="FAATableText"/>
              <w:widowControl w:val="0"/>
            </w:pPr>
            <w:r w:rsidRPr="00BD1F53">
              <w:t>Noted added</w:t>
            </w:r>
          </w:p>
        </w:tc>
      </w:tr>
      <w:tr w:rsidR="00413403" w:rsidRPr="00BD1F53" w14:paraId="0AEBF2BF" w14:textId="77777777" w:rsidTr="006578CD">
        <w:tc>
          <w:tcPr>
            <w:tcW w:w="1761" w:type="dxa"/>
          </w:tcPr>
          <w:p w14:paraId="663CCE7F" w14:textId="6274781A" w:rsidR="00413403" w:rsidRPr="00BD1F53" w:rsidRDefault="00413403" w:rsidP="00413403">
            <w:pPr>
              <w:pStyle w:val="FAATableText"/>
              <w:widowControl w:val="0"/>
            </w:pPr>
            <w:r w:rsidRPr="00BD1F53">
              <w:t>5.5.1.2</w:t>
            </w:r>
          </w:p>
        </w:tc>
        <w:tc>
          <w:tcPr>
            <w:tcW w:w="1521" w:type="dxa"/>
          </w:tcPr>
          <w:p w14:paraId="45CAB8F3" w14:textId="0C6ECC10" w:rsidR="00413403" w:rsidRPr="00BD1F53" w:rsidRDefault="00413403" w:rsidP="00413403">
            <w:pPr>
              <w:pStyle w:val="FAATableText"/>
              <w:widowControl w:val="0"/>
            </w:pPr>
            <w:r w:rsidRPr="00BD1F53">
              <w:t>11/2019</w:t>
            </w:r>
          </w:p>
        </w:tc>
        <w:tc>
          <w:tcPr>
            <w:tcW w:w="6283" w:type="dxa"/>
          </w:tcPr>
          <w:p w14:paraId="0D2621D0" w14:textId="0DCC975A" w:rsidR="00413403" w:rsidRPr="00BD1F53" w:rsidRDefault="00413403" w:rsidP="00413403">
            <w:pPr>
              <w:pStyle w:val="FAATableText"/>
              <w:widowControl w:val="0"/>
            </w:pPr>
            <w:r w:rsidRPr="00BD1F53">
              <w:t>Amended references</w:t>
            </w:r>
          </w:p>
        </w:tc>
      </w:tr>
      <w:tr w:rsidR="00413403" w:rsidRPr="00BD1F53" w14:paraId="6064B48C" w14:textId="77777777" w:rsidTr="006578CD">
        <w:tc>
          <w:tcPr>
            <w:tcW w:w="1761" w:type="dxa"/>
          </w:tcPr>
          <w:p w14:paraId="346EF38D" w14:textId="457B2675" w:rsidR="00413403" w:rsidRPr="00BD1F53" w:rsidRDefault="00413403" w:rsidP="00413403">
            <w:pPr>
              <w:pStyle w:val="FAATableText"/>
              <w:widowControl w:val="0"/>
            </w:pPr>
            <w:r w:rsidRPr="00BD1F53">
              <w:t>5.5.1.2(a)</w:t>
            </w:r>
          </w:p>
        </w:tc>
        <w:tc>
          <w:tcPr>
            <w:tcW w:w="1521" w:type="dxa"/>
          </w:tcPr>
          <w:p w14:paraId="1F8225E4" w14:textId="207F3DD5" w:rsidR="00413403" w:rsidRPr="00BD1F53" w:rsidRDefault="00413403" w:rsidP="00413403">
            <w:pPr>
              <w:pStyle w:val="FAATableText"/>
              <w:widowControl w:val="0"/>
            </w:pPr>
            <w:r w:rsidRPr="00BD1F53">
              <w:t>11/2019</w:t>
            </w:r>
          </w:p>
        </w:tc>
        <w:tc>
          <w:tcPr>
            <w:tcW w:w="6283" w:type="dxa"/>
          </w:tcPr>
          <w:p w14:paraId="5EF4621C" w14:textId="41BA6A59" w:rsidR="00413403" w:rsidRPr="00BD1F53" w:rsidRDefault="00413403" w:rsidP="00413403">
            <w:pPr>
              <w:pStyle w:val="FAATableText"/>
              <w:widowControl w:val="0"/>
            </w:pPr>
            <w:r w:rsidRPr="00BD1F53">
              <w:t>Changed “its components” to “aeronautical products and operational and emergency equipment”</w:t>
            </w:r>
          </w:p>
        </w:tc>
      </w:tr>
      <w:tr w:rsidR="00413403" w:rsidRPr="00BD1F53" w14:paraId="16C99BDA" w14:textId="77777777" w:rsidTr="006578CD">
        <w:tc>
          <w:tcPr>
            <w:tcW w:w="1761" w:type="dxa"/>
          </w:tcPr>
          <w:p w14:paraId="6FC598E1" w14:textId="3545228B" w:rsidR="00413403" w:rsidRPr="00BD1F53" w:rsidRDefault="00413403" w:rsidP="00413403">
            <w:pPr>
              <w:pStyle w:val="FAATableText"/>
              <w:widowControl w:val="0"/>
            </w:pPr>
            <w:r w:rsidRPr="00BD1F53">
              <w:t>5.5.1.2(a)(4)</w:t>
            </w:r>
          </w:p>
        </w:tc>
        <w:tc>
          <w:tcPr>
            <w:tcW w:w="1521" w:type="dxa"/>
          </w:tcPr>
          <w:p w14:paraId="0A86D771" w14:textId="384B05F0" w:rsidR="00413403" w:rsidRPr="00BD1F53" w:rsidRDefault="00413403" w:rsidP="00413403">
            <w:pPr>
              <w:pStyle w:val="FAATableText"/>
              <w:widowControl w:val="0"/>
            </w:pPr>
            <w:r w:rsidRPr="00BD1F53">
              <w:t>05/2010</w:t>
            </w:r>
          </w:p>
        </w:tc>
        <w:tc>
          <w:tcPr>
            <w:tcW w:w="6283" w:type="dxa"/>
          </w:tcPr>
          <w:p w14:paraId="7203CC82" w14:textId="312FA10E" w:rsidR="00413403" w:rsidRPr="00BD1F53" w:rsidRDefault="00413403" w:rsidP="00413403">
            <w:pPr>
              <w:pStyle w:val="FAATableText"/>
              <w:widowControl w:val="0"/>
            </w:pPr>
            <w:r w:rsidRPr="00BD1F53">
              <w:t>Added MEL language into requirement</w:t>
            </w:r>
          </w:p>
        </w:tc>
      </w:tr>
      <w:tr w:rsidR="00413403" w:rsidRPr="00BD1F53" w14:paraId="6F7DBF7E" w14:textId="77777777" w:rsidTr="006578CD">
        <w:tc>
          <w:tcPr>
            <w:tcW w:w="1761" w:type="dxa"/>
          </w:tcPr>
          <w:p w14:paraId="722ADFCD" w14:textId="49796C05" w:rsidR="00413403" w:rsidRPr="00BD1F53" w:rsidRDefault="00413403" w:rsidP="00413403">
            <w:pPr>
              <w:pStyle w:val="FAATableText"/>
              <w:widowControl w:val="0"/>
            </w:pPr>
            <w:r w:rsidRPr="00BD1F53">
              <w:t>5.5.1.2(b)</w:t>
            </w:r>
          </w:p>
        </w:tc>
        <w:tc>
          <w:tcPr>
            <w:tcW w:w="1521" w:type="dxa"/>
          </w:tcPr>
          <w:p w14:paraId="71D8B9B9" w14:textId="01FCD490" w:rsidR="00413403" w:rsidRPr="00BD1F53" w:rsidRDefault="00413403" w:rsidP="00413403">
            <w:pPr>
              <w:pStyle w:val="FAATableText"/>
              <w:widowControl w:val="0"/>
            </w:pPr>
            <w:r w:rsidRPr="00BD1F53">
              <w:t>11/2019</w:t>
            </w:r>
          </w:p>
        </w:tc>
        <w:tc>
          <w:tcPr>
            <w:tcW w:w="6283" w:type="dxa"/>
          </w:tcPr>
          <w:p w14:paraId="44185426" w14:textId="77777777" w:rsidR="00413403" w:rsidRPr="00BD1F53" w:rsidRDefault="00413403" w:rsidP="00413403">
            <w:pPr>
              <w:pStyle w:val="FAATableText"/>
              <w:widowControl w:val="0"/>
            </w:pPr>
            <w:r w:rsidRPr="00BD1F53">
              <w:t>Minor edits</w:t>
            </w:r>
          </w:p>
          <w:p w14:paraId="2259F0F6" w14:textId="4ABB5D74" w:rsidR="00413403" w:rsidRPr="00BD1F53" w:rsidRDefault="00413403" w:rsidP="00413403">
            <w:pPr>
              <w:pStyle w:val="FAATableText"/>
              <w:widowControl w:val="0"/>
            </w:pPr>
            <w:r w:rsidRPr="00BD1F53">
              <w:t>Changed “components” to “aeronautical”</w:t>
            </w:r>
          </w:p>
        </w:tc>
      </w:tr>
      <w:tr w:rsidR="00413403" w:rsidRPr="00BD1F53" w14:paraId="2D538689" w14:textId="77777777" w:rsidTr="006578CD">
        <w:tc>
          <w:tcPr>
            <w:tcW w:w="1761" w:type="dxa"/>
          </w:tcPr>
          <w:p w14:paraId="0721CA2B" w14:textId="4CC89678" w:rsidR="00413403" w:rsidRPr="00BD1F53" w:rsidRDefault="00413403" w:rsidP="00413403">
            <w:pPr>
              <w:pStyle w:val="FAATableText"/>
              <w:widowControl w:val="0"/>
            </w:pPr>
            <w:r w:rsidRPr="00BD1F53">
              <w:t>5.5.1.2(e)</w:t>
            </w:r>
          </w:p>
        </w:tc>
        <w:tc>
          <w:tcPr>
            <w:tcW w:w="1521" w:type="dxa"/>
          </w:tcPr>
          <w:p w14:paraId="36558872" w14:textId="1F1590F8" w:rsidR="00413403" w:rsidRPr="00BD1F53" w:rsidRDefault="00413403" w:rsidP="00413403">
            <w:pPr>
              <w:pStyle w:val="FAATableText"/>
              <w:widowControl w:val="0"/>
            </w:pPr>
            <w:r w:rsidRPr="00BD1F53">
              <w:t>11/2019</w:t>
            </w:r>
          </w:p>
        </w:tc>
        <w:tc>
          <w:tcPr>
            <w:tcW w:w="6283" w:type="dxa"/>
          </w:tcPr>
          <w:p w14:paraId="6ED60206" w14:textId="77777777" w:rsidR="00413403" w:rsidRPr="00BD1F53" w:rsidRDefault="00413403" w:rsidP="00413403">
            <w:pPr>
              <w:pStyle w:val="FAATableText"/>
              <w:widowControl w:val="0"/>
            </w:pPr>
            <w:r w:rsidRPr="00BD1F53">
              <w:t xml:space="preserve">Changed “maintenance release” to “approval for return to </w:t>
            </w:r>
            <w:proofErr w:type="gramStart"/>
            <w:r w:rsidRPr="00BD1F53">
              <w:t>service</w:t>
            </w:r>
            <w:proofErr w:type="gramEnd"/>
            <w:r w:rsidRPr="00BD1F53">
              <w:t>”</w:t>
            </w:r>
          </w:p>
          <w:p w14:paraId="0A60596E" w14:textId="461CFD1E" w:rsidR="00413403" w:rsidRPr="00BD1F53" w:rsidRDefault="00413403" w:rsidP="00413403">
            <w:pPr>
              <w:pStyle w:val="FAATableText"/>
              <w:widowControl w:val="0"/>
            </w:pPr>
            <w:r w:rsidRPr="00BD1F53">
              <w:t>Minor edits</w:t>
            </w:r>
          </w:p>
        </w:tc>
      </w:tr>
      <w:tr w:rsidR="00413403" w:rsidRPr="00BD1F53" w14:paraId="7E990A2F" w14:textId="77777777" w:rsidTr="006578CD">
        <w:tc>
          <w:tcPr>
            <w:tcW w:w="1761" w:type="dxa"/>
          </w:tcPr>
          <w:p w14:paraId="3BEFF4EA" w14:textId="32C66CB6" w:rsidR="00413403" w:rsidRPr="0048026F" w:rsidRDefault="00413403" w:rsidP="00413403">
            <w:pPr>
              <w:pStyle w:val="FAATableText"/>
              <w:widowControl w:val="0"/>
              <w:rPr>
                <w:highlight w:val="yellow"/>
              </w:rPr>
            </w:pPr>
            <w:r w:rsidRPr="0048026F">
              <w:rPr>
                <w:highlight w:val="yellow"/>
              </w:rPr>
              <w:t>5.5.1.2(e)(3)</w:t>
            </w:r>
          </w:p>
        </w:tc>
        <w:tc>
          <w:tcPr>
            <w:tcW w:w="1521" w:type="dxa"/>
          </w:tcPr>
          <w:p w14:paraId="7F938F25" w14:textId="01453DC4" w:rsidR="00413403" w:rsidRPr="0048026F" w:rsidRDefault="00413403" w:rsidP="00413403">
            <w:pPr>
              <w:pStyle w:val="FAATableText"/>
              <w:widowControl w:val="0"/>
              <w:rPr>
                <w:highlight w:val="yellow"/>
              </w:rPr>
            </w:pPr>
            <w:r w:rsidRPr="0048026F">
              <w:rPr>
                <w:highlight w:val="yellow"/>
              </w:rPr>
              <w:t>11/2022</w:t>
            </w:r>
          </w:p>
        </w:tc>
        <w:tc>
          <w:tcPr>
            <w:tcW w:w="6283" w:type="dxa"/>
          </w:tcPr>
          <w:p w14:paraId="5AE782FD" w14:textId="585F2BCB" w:rsidR="00413403" w:rsidRPr="0048026F" w:rsidRDefault="00413403" w:rsidP="00413403">
            <w:pPr>
              <w:pStyle w:val="FAATableText"/>
              <w:widowControl w:val="0"/>
              <w:rPr>
                <w:highlight w:val="yellow"/>
              </w:rPr>
            </w:pPr>
            <w:r w:rsidRPr="0048026F">
              <w:rPr>
                <w:highlight w:val="yellow"/>
              </w:rPr>
              <w:t>Changed “aviation maintenance technician” to “AMT”</w:t>
            </w:r>
          </w:p>
        </w:tc>
      </w:tr>
      <w:tr w:rsidR="00413403" w:rsidRPr="00BD1F53" w14:paraId="72F09E25" w14:textId="77777777" w:rsidTr="006578CD">
        <w:tc>
          <w:tcPr>
            <w:tcW w:w="1761" w:type="dxa"/>
          </w:tcPr>
          <w:p w14:paraId="4743DB3A" w14:textId="4C3E0263" w:rsidR="00413403" w:rsidRPr="00BD1F53" w:rsidRDefault="00413403" w:rsidP="00413403">
            <w:pPr>
              <w:pStyle w:val="FAATableText"/>
              <w:widowControl w:val="0"/>
            </w:pPr>
            <w:r w:rsidRPr="00BD1F53">
              <w:t>5.5.1.2(f)</w:t>
            </w:r>
          </w:p>
        </w:tc>
        <w:tc>
          <w:tcPr>
            <w:tcW w:w="1521" w:type="dxa"/>
          </w:tcPr>
          <w:p w14:paraId="113E2347" w14:textId="458DBE7D" w:rsidR="00413403" w:rsidRPr="00BD1F53" w:rsidRDefault="00413403" w:rsidP="00413403">
            <w:pPr>
              <w:pStyle w:val="FAATableText"/>
              <w:widowControl w:val="0"/>
            </w:pPr>
            <w:r w:rsidRPr="00BD1F53">
              <w:t>11/2019</w:t>
            </w:r>
          </w:p>
        </w:tc>
        <w:tc>
          <w:tcPr>
            <w:tcW w:w="6283" w:type="dxa"/>
          </w:tcPr>
          <w:p w14:paraId="17DC2127" w14:textId="24590A0A" w:rsidR="00413403" w:rsidRPr="00BD1F53" w:rsidRDefault="00413403" w:rsidP="00413403">
            <w:pPr>
              <w:pStyle w:val="FAATableText"/>
              <w:widowControl w:val="0"/>
            </w:pPr>
            <w:r w:rsidRPr="00BD1F53">
              <w:t>Minor edits</w:t>
            </w:r>
          </w:p>
        </w:tc>
      </w:tr>
      <w:tr w:rsidR="00413403" w:rsidRPr="00BD1F53" w14:paraId="22713D96" w14:textId="77777777" w:rsidTr="006578CD">
        <w:tc>
          <w:tcPr>
            <w:tcW w:w="1761" w:type="dxa"/>
          </w:tcPr>
          <w:p w14:paraId="250FA036" w14:textId="23670352" w:rsidR="00413403" w:rsidRPr="00BD1F53" w:rsidRDefault="00413403" w:rsidP="00413403">
            <w:pPr>
              <w:pStyle w:val="FAATableText"/>
              <w:widowControl w:val="0"/>
            </w:pPr>
            <w:r w:rsidRPr="00346B06">
              <w:rPr>
                <w:highlight w:val="yellow"/>
              </w:rPr>
              <w:t>5.5.1.2(f)</w:t>
            </w:r>
          </w:p>
        </w:tc>
        <w:tc>
          <w:tcPr>
            <w:tcW w:w="1521" w:type="dxa"/>
          </w:tcPr>
          <w:p w14:paraId="6381F834" w14:textId="41F72F50" w:rsidR="00413403" w:rsidRPr="00BD1F53" w:rsidRDefault="00413403" w:rsidP="00413403">
            <w:pPr>
              <w:pStyle w:val="FAATableText"/>
              <w:widowControl w:val="0"/>
            </w:pPr>
            <w:r w:rsidRPr="00346B06">
              <w:rPr>
                <w:highlight w:val="yellow"/>
              </w:rPr>
              <w:t>11/2022</w:t>
            </w:r>
          </w:p>
        </w:tc>
        <w:tc>
          <w:tcPr>
            <w:tcW w:w="6283" w:type="dxa"/>
          </w:tcPr>
          <w:p w14:paraId="0C1BD2C3" w14:textId="7E59433A" w:rsidR="00413403" w:rsidRPr="00BD1F53" w:rsidRDefault="00413403" w:rsidP="00413403">
            <w:pPr>
              <w:pStyle w:val="FAATableText"/>
              <w:widowControl w:val="0"/>
            </w:pPr>
            <w:r w:rsidRPr="00346B06">
              <w:rPr>
                <w:highlight w:val="yellow"/>
              </w:rPr>
              <w:t>Added Note 2</w:t>
            </w:r>
            <w:r>
              <w:rPr>
                <w:highlight w:val="yellow"/>
              </w:rPr>
              <w:t xml:space="preserve"> for RPAs </w:t>
            </w:r>
          </w:p>
        </w:tc>
      </w:tr>
      <w:tr w:rsidR="00413403" w:rsidRPr="00BD1F53" w14:paraId="3340FCE6" w14:textId="77777777" w:rsidTr="006578CD">
        <w:tc>
          <w:tcPr>
            <w:tcW w:w="1761" w:type="dxa"/>
          </w:tcPr>
          <w:p w14:paraId="3340FCE3" w14:textId="61185307" w:rsidR="00413403" w:rsidRPr="00BD1F53" w:rsidRDefault="00413403" w:rsidP="00413403">
            <w:pPr>
              <w:pStyle w:val="FAATableText"/>
              <w:widowControl w:val="0"/>
            </w:pPr>
            <w:r w:rsidRPr="00BD1F53">
              <w:t>5.5.1.3</w:t>
            </w:r>
          </w:p>
        </w:tc>
        <w:tc>
          <w:tcPr>
            <w:tcW w:w="1521" w:type="dxa"/>
          </w:tcPr>
          <w:p w14:paraId="3340FCE4" w14:textId="1467EFCB" w:rsidR="00413403" w:rsidRPr="00BD1F53" w:rsidRDefault="00413403" w:rsidP="00413403">
            <w:pPr>
              <w:pStyle w:val="FAATableText"/>
              <w:widowControl w:val="0"/>
            </w:pPr>
            <w:r w:rsidRPr="00BD1F53">
              <w:t>10/2011</w:t>
            </w:r>
          </w:p>
        </w:tc>
        <w:tc>
          <w:tcPr>
            <w:tcW w:w="6283" w:type="dxa"/>
          </w:tcPr>
          <w:p w14:paraId="3340FCE5" w14:textId="30BC867B" w:rsidR="00413403" w:rsidRPr="00BD1F53" w:rsidRDefault="00413403" w:rsidP="00413403">
            <w:pPr>
              <w:pStyle w:val="FAATableText"/>
              <w:widowControl w:val="0"/>
            </w:pPr>
            <w:r w:rsidRPr="00BD1F53">
              <w:t>“Responsibility” moved from 5.5.1.2</w:t>
            </w:r>
          </w:p>
        </w:tc>
      </w:tr>
      <w:tr w:rsidR="00413403" w:rsidRPr="00BD1F53" w14:paraId="53F61158" w14:textId="77777777" w:rsidTr="006578CD">
        <w:tc>
          <w:tcPr>
            <w:tcW w:w="1761" w:type="dxa"/>
          </w:tcPr>
          <w:p w14:paraId="05EAD095" w14:textId="7449EFC9" w:rsidR="00413403" w:rsidRPr="00BD1F53" w:rsidRDefault="00413403" w:rsidP="00413403">
            <w:pPr>
              <w:pStyle w:val="FAATableText"/>
              <w:widowControl w:val="0"/>
            </w:pPr>
            <w:r w:rsidRPr="00BD1F53">
              <w:t>5.5.1.3</w:t>
            </w:r>
          </w:p>
        </w:tc>
        <w:tc>
          <w:tcPr>
            <w:tcW w:w="1521" w:type="dxa"/>
          </w:tcPr>
          <w:p w14:paraId="1C50A0AC" w14:textId="70201F86" w:rsidR="00413403" w:rsidRPr="00BD1F53" w:rsidRDefault="00413403" w:rsidP="00413403">
            <w:pPr>
              <w:pStyle w:val="FAATableText"/>
              <w:widowControl w:val="0"/>
            </w:pPr>
            <w:r w:rsidRPr="00BD1F53">
              <w:t>11/2019</w:t>
            </w:r>
          </w:p>
        </w:tc>
        <w:tc>
          <w:tcPr>
            <w:tcW w:w="6283" w:type="dxa"/>
          </w:tcPr>
          <w:p w14:paraId="1160B018" w14:textId="77777777" w:rsidR="00413403" w:rsidRPr="00BD1F53" w:rsidRDefault="00413403" w:rsidP="00413403">
            <w:pPr>
              <w:pStyle w:val="FAATableText"/>
              <w:widowControl w:val="0"/>
            </w:pPr>
            <w:r w:rsidRPr="00BD1F53">
              <w:t>Revised title</w:t>
            </w:r>
          </w:p>
          <w:p w14:paraId="5C30B755" w14:textId="31439C48" w:rsidR="00413403" w:rsidRPr="00BD1F53" w:rsidRDefault="00413403" w:rsidP="00413403">
            <w:pPr>
              <w:pStyle w:val="FAATableText"/>
              <w:widowControl w:val="0"/>
            </w:pPr>
            <w:r w:rsidRPr="00BD1F53">
              <w:t>Amended references</w:t>
            </w:r>
          </w:p>
        </w:tc>
      </w:tr>
      <w:tr w:rsidR="00413403" w:rsidRPr="00BD1F53" w14:paraId="4FE666A5" w14:textId="77777777" w:rsidTr="006578CD">
        <w:tc>
          <w:tcPr>
            <w:tcW w:w="1761" w:type="dxa"/>
          </w:tcPr>
          <w:p w14:paraId="56B82603" w14:textId="0F423AA9" w:rsidR="00413403" w:rsidRPr="00BD1F53" w:rsidRDefault="00413403" w:rsidP="00413403">
            <w:pPr>
              <w:pStyle w:val="FAATableText"/>
              <w:widowControl w:val="0"/>
            </w:pPr>
            <w:r w:rsidRPr="00BD1F53">
              <w:t>5.5.1.3(a)</w:t>
            </w:r>
          </w:p>
        </w:tc>
        <w:tc>
          <w:tcPr>
            <w:tcW w:w="1521" w:type="dxa"/>
          </w:tcPr>
          <w:p w14:paraId="71971D19" w14:textId="5EF1A64A" w:rsidR="00413403" w:rsidRPr="00BD1F53" w:rsidRDefault="00413403" w:rsidP="00413403">
            <w:pPr>
              <w:pStyle w:val="FAATableText"/>
              <w:widowControl w:val="0"/>
            </w:pPr>
            <w:r w:rsidRPr="00BD1F53">
              <w:t>11/2019</w:t>
            </w:r>
          </w:p>
        </w:tc>
        <w:tc>
          <w:tcPr>
            <w:tcW w:w="6283" w:type="dxa"/>
          </w:tcPr>
          <w:p w14:paraId="1F1C1203" w14:textId="77777777" w:rsidR="00413403" w:rsidRPr="00BD1F53" w:rsidRDefault="00413403" w:rsidP="00413403">
            <w:pPr>
              <w:pStyle w:val="FAATableText"/>
              <w:widowControl w:val="0"/>
            </w:pPr>
            <w:r w:rsidRPr="00BD1F53">
              <w:t>Added “or organization”</w:t>
            </w:r>
          </w:p>
          <w:p w14:paraId="4D444A62" w14:textId="43F8EF5C" w:rsidR="00413403" w:rsidRPr="00BD1F53" w:rsidRDefault="00413403" w:rsidP="00413403">
            <w:pPr>
              <w:pStyle w:val="FAATableText"/>
              <w:widowControl w:val="0"/>
            </w:pPr>
            <w:r w:rsidRPr="00BD1F53">
              <w:t>Added “any task defined as maintenance”</w:t>
            </w:r>
          </w:p>
        </w:tc>
      </w:tr>
      <w:tr w:rsidR="00413403" w:rsidRPr="00BD1F53" w14:paraId="4EC1FF1F" w14:textId="77777777" w:rsidTr="006578CD">
        <w:tc>
          <w:tcPr>
            <w:tcW w:w="1761" w:type="dxa"/>
          </w:tcPr>
          <w:p w14:paraId="6DAA60EE" w14:textId="733A7E11" w:rsidR="00413403" w:rsidRPr="00BD1F53" w:rsidRDefault="00413403" w:rsidP="00671C3A">
            <w:pPr>
              <w:pStyle w:val="FAATableText"/>
              <w:widowControl w:val="0"/>
            </w:pPr>
            <w:r w:rsidRPr="00BD1F53">
              <w:t>5.5.1.3(a)(2)</w:t>
            </w:r>
          </w:p>
        </w:tc>
        <w:tc>
          <w:tcPr>
            <w:tcW w:w="1521" w:type="dxa"/>
          </w:tcPr>
          <w:p w14:paraId="3C5581D2" w14:textId="3FBB07D2" w:rsidR="00413403" w:rsidRPr="00BD1F53" w:rsidRDefault="00413403" w:rsidP="00413403">
            <w:pPr>
              <w:pStyle w:val="FAATableText"/>
              <w:widowControl w:val="0"/>
            </w:pPr>
            <w:r w:rsidRPr="00BD1F53">
              <w:t>11/2019</w:t>
            </w:r>
          </w:p>
        </w:tc>
        <w:tc>
          <w:tcPr>
            <w:tcW w:w="6283" w:type="dxa"/>
          </w:tcPr>
          <w:p w14:paraId="2F1CC4B3" w14:textId="77777777" w:rsidR="00413403" w:rsidRPr="00BD1F53" w:rsidRDefault="00413403" w:rsidP="00413403">
            <w:pPr>
              <w:pStyle w:val="FAATableText"/>
              <w:widowControl w:val="0"/>
            </w:pPr>
            <w:r w:rsidRPr="00BD1F53">
              <w:t>Added “licensed”</w:t>
            </w:r>
          </w:p>
          <w:p w14:paraId="37623CC4" w14:textId="1201C33F" w:rsidR="00413403" w:rsidRPr="00BD1F53" w:rsidRDefault="00413403" w:rsidP="00413403">
            <w:pPr>
              <w:pStyle w:val="FAATableText"/>
              <w:widowControl w:val="0"/>
            </w:pPr>
            <w:r w:rsidRPr="00BD1F53">
              <w:t>Changed “maintenance, preventive maintenance, rebuilding and modifications “ to “maintenance, overhaul, modifications, repairs, and inspections”</w:t>
            </w:r>
          </w:p>
        </w:tc>
      </w:tr>
      <w:tr w:rsidR="00413403" w:rsidRPr="00BD1F53" w14:paraId="68FFC640" w14:textId="77777777" w:rsidTr="006578CD">
        <w:tc>
          <w:tcPr>
            <w:tcW w:w="1761" w:type="dxa"/>
          </w:tcPr>
          <w:p w14:paraId="2CC2EF64" w14:textId="2693CBC1" w:rsidR="00413403" w:rsidRPr="0048026F" w:rsidRDefault="00413403" w:rsidP="0048026F">
            <w:pPr>
              <w:pStyle w:val="FAATableText"/>
              <w:pageBreakBefore/>
              <w:widowControl w:val="0"/>
              <w:rPr>
                <w:highlight w:val="yellow"/>
              </w:rPr>
            </w:pPr>
            <w:r w:rsidRPr="0048026F">
              <w:rPr>
                <w:highlight w:val="yellow"/>
              </w:rPr>
              <w:lastRenderedPageBreak/>
              <w:t>5.5.1.3(a)(2), (3)</w:t>
            </w:r>
          </w:p>
        </w:tc>
        <w:tc>
          <w:tcPr>
            <w:tcW w:w="1521" w:type="dxa"/>
          </w:tcPr>
          <w:p w14:paraId="4D6698FB" w14:textId="0EFC6D5A" w:rsidR="00413403" w:rsidRPr="0048026F" w:rsidRDefault="00413403" w:rsidP="00413403">
            <w:pPr>
              <w:pStyle w:val="FAATableText"/>
              <w:widowControl w:val="0"/>
              <w:rPr>
                <w:highlight w:val="yellow"/>
              </w:rPr>
            </w:pPr>
            <w:r w:rsidRPr="0048026F">
              <w:rPr>
                <w:highlight w:val="yellow"/>
              </w:rPr>
              <w:t>11/2022</w:t>
            </w:r>
          </w:p>
        </w:tc>
        <w:tc>
          <w:tcPr>
            <w:tcW w:w="6283" w:type="dxa"/>
          </w:tcPr>
          <w:p w14:paraId="7407C439" w14:textId="04FBDF0E" w:rsidR="00413403" w:rsidRPr="0048026F" w:rsidRDefault="00413403" w:rsidP="00413403">
            <w:pPr>
              <w:pStyle w:val="FAATableText"/>
              <w:widowControl w:val="0"/>
              <w:rPr>
                <w:highlight w:val="yellow"/>
              </w:rPr>
            </w:pPr>
            <w:r w:rsidRPr="0048026F">
              <w:rPr>
                <w:highlight w:val="yellow"/>
              </w:rPr>
              <w:t>Changed “aviation maintenance technician” to “AMT”</w:t>
            </w:r>
          </w:p>
        </w:tc>
      </w:tr>
      <w:tr w:rsidR="00413403" w:rsidRPr="00BD1F53" w14:paraId="6F669D60" w14:textId="77777777" w:rsidTr="006578CD">
        <w:tc>
          <w:tcPr>
            <w:tcW w:w="1761" w:type="dxa"/>
          </w:tcPr>
          <w:p w14:paraId="2849A1AE" w14:textId="6CCDBE29" w:rsidR="00413403" w:rsidRPr="0048026F" w:rsidRDefault="00413403" w:rsidP="00413403">
            <w:pPr>
              <w:pStyle w:val="FAATableText"/>
              <w:widowControl w:val="0"/>
              <w:rPr>
                <w:highlight w:val="yellow"/>
              </w:rPr>
            </w:pPr>
            <w:r w:rsidRPr="0048026F">
              <w:rPr>
                <w:highlight w:val="yellow"/>
              </w:rPr>
              <w:t>5.5.1.3(a)(3)</w:t>
            </w:r>
          </w:p>
        </w:tc>
        <w:tc>
          <w:tcPr>
            <w:tcW w:w="1521" w:type="dxa"/>
          </w:tcPr>
          <w:p w14:paraId="2BCC4C61" w14:textId="32A9E89C" w:rsidR="00413403" w:rsidRPr="0048026F" w:rsidRDefault="00413403" w:rsidP="00413403">
            <w:pPr>
              <w:pStyle w:val="FAATableText"/>
              <w:widowControl w:val="0"/>
              <w:rPr>
                <w:highlight w:val="yellow"/>
              </w:rPr>
            </w:pPr>
            <w:r w:rsidRPr="0048026F">
              <w:rPr>
                <w:highlight w:val="yellow"/>
              </w:rPr>
              <w:t>11/2022</w:t>
            </w:r>
          </w:p>
        </w:tc>
        <w:tc>
          <w:tcPr>
            <w:tcW w:w="6283" w:type="dxa"/>
          </w:tcPr>
          <w:p w14:paraId="579AF99B" w14:textId="5C2248AE" w:rsidR="00413403" w:rsidRPr="0048026F" w:rsidRDefault="00413403" w:rsidP="00413403">
            <w:pPr>
              <w:pStyle w:val="FAATableText"/>
              <w:widowControl w:val="0"/>
              <w:rPr>
                <w:highlight w:val="yellow"/>
              </w:rPr>
            </w:pPr>
            <w:r w:rsidRPr="0048026F">
              <w:rPr>
                <w:highlight w:val="yellow"/>
              </w:rPr>
              <w:t>Edited to remove gender-specific pronouns</w:t>
            </w:r>
          </w:p>
        </w:tc>
      </w:tr>
      <w:tr w:rsidR="00413403" w:rsidRPr="00BD1F53" w14:paraId="073C719E" w14:textId="77777777" w:rsidTr="006578CD">
        <w:tc>
          <w:tcPr>
            <w:tcW w:w="1761" w:type="dxa"/>
          </w:tcPr>
          <w:p w14:paraId="34D3C501" w14:textId="2DA7D301" w:rsidR="00413403" w:rsidRPr="00BD1F53" w:rsidRDefault="00413403" w:rsidP="00413403">
            <w:pPr>
              <w:pStyle w:val="FAATableText"/>
              <w:widowControl w:val="0"/>
            </w:pPr>
            <w:r w:rsidRPr="00BD1F53">
              <w:t>5.5.1.3(a)(6)</w:t>
            </w:r>
          </w:p>
        </w:tc>
        <w:tc>
          <w:tcPr>
            <w:tcW w:w="1521" w:type="dxa"/>
          </w:tcPr>
          <w:p w14:paraId="3B397AA6" w14:textId="59D03DCA" w:rsidR="00413403" w:rsidRPr="00BD1F53" w:rsidRDefault="00413403" w:rsidP="00413403">
            <w:pPr>
              <w:pStyle w:val="FAATableText"/>
              <w:widowControl w:val="0"/>
            </w:pPr>
            <w:r w:rsidRPr="00BD1F53">
              <w:t>11/2019</w:t>
            </w:r>
          </w:p>
        </w:tc>
        <w:tc>
          <w:tcPr>
            <w:tcW w:w="6283" w:type="dxa"/>
          </w:tcPr>
          <w:p w14:paraId="2723107E" w14:textId="749BA3ED" w:rsidR="00413403" w:rsidRPr="00BD1F53" w:rsidRDefault="00413403" w:rsidP="00413403">
            <w:pPr>
              <w:pStyle w:val="FAATableText"/>
              <w:widowControl w:val="0"/>
            </w:pPr>
            <w:r w:rsidRPr="00BD1F53">
              <w:t>Changed “Rebuild “ to “Overhaul”</w:t>
            </w:r>
          </w:p>
        </w:tc>
      </w:tr>
      <w:tr w:rsidR="00413403" w:rsidRPr="00BD1F53" w14:paraId="3340FCEA" w14:textId="77777777" w:rsidTr="006578CD">
        <w:tc>
          <w:tcPr>
            <w:tcW w:w="1761" w:type="dxa"/>
          </w:tcPr>
          <w:p w14:paraId="3340FCE7" w14:textId="031672EA" w:rsidR="00413403" w:rsidRPr="00BD1F53" w:rsidRDefault="00413403" w:rsidP="00413403">
            <w:pPr>
              <w:pStyle w:val="FAATableText"/>
              <w:widowControl w:val="0"/>
            </w:pPr>
            <w:r w:rsidRPr="00BD1F53">
              <w:t>5.5.1.3(b)</w:t>
            </w:r>
          </w:p>
        </w:tc>
        <w:tc>
          <w:tcPr>
            <w:tcW w:w="1521" w:type="dxa"/>
          </w:tcPr>
          <w:p w14:paraId="3340FCE8" w14:textId="72670374" w:rsidR="00413403" w:rsidRPr="00BD1F53" w:rsidRDefault="00413403" w:rsidP="00413403">
            <w:pPr>
              <w:pStyle w:val="FAATableText"/>
              <w:widowControl w:val="0"/>
            </w:pPr>
            <w:r w:rsidRPr="00BD1F53">
              <w:t>10/2011</w:t>
            </w:r>
          </w:p>
        </w:tc>
        <w:tc>
          <w:tcPr>
            <w:tcW w:w="6283" w:type="dxa"/>
          </w:tcPr>
          <w:p w14:paraId="3340FCE9" w14:textId="0495F90B" w:rsidR="00413403" w:rsidRPr="00BD1F53" w:rsidRDefault="00413403" w:rsidP="00413403">
            <w:pPr>
              <w:pStyle w:val="FAATableText"/>
              <w:widowControl w:val="0"/>
            </w:pPr>
            <w:r w:rsidRPr="00BD1F53">
              <w:t>New text added</w:t>
            </w:r>
          </w:p>
        </w:tc>
      </w:tr>
      <w:tr w:rsidR="00413403" w:rsidRPr="00BD1F53" w14:paraId="3340FCEE" w14:textId="77777777" w:rsidTr="006578CD">
        <w:tc>
          <w:tcPr>
            <w:tcW w:w="1761" w:type="dxa"/>
          </w:tcPr>
          <w:p w14:paraId="3340FCEB" w14:textId="27FBC255" w:rsidR="00413403" w:rsidRPr="00BD1F53" w:rsidRDefault="00413403" w:rsidP="00413403">
            <w:pPr>
              <w:pStyle w:val="FAATableText"/>
              <w:widowControl w:val="0"/>
            </w:pPr>
            <w:r w:rsidRPr="00BD1F53">
              <w:t>5.5.1.3(e)</w:t>
            </w:r>
          </w:p>
        </w:tc>
        <w:tc>
          <w:tcPr>
            <w:tcW w:w="1521" w:type="dxa"/>
          </w:tcPr>
          <w:p w14:paraId="3340FCEC" w14:textId="74FC68A2" w:rsidR="00413403" w:rsidRPr="00BD1F53" w:rsidRDefault="00413403" w:rsidP="00413403">
            <w:pPr>
              <w:pStyle w:val="FAATableText"/>
              <w:widowControl w:val="0"/>
            </w:pPr>
            <w:r w:rsidRPr="00BD1F53">
              <w:t>08/2006</w:t>
            </w:r>
          </w:p>
        </w:tc>
        <w:tc>
          <w:tcPr>
            <w:tcW w:w="6283" w:type="dxa"/>
          </w:tcPr>
          <w:p w14:paraId="3340FCED" w14:textId="22411A48" w:rsidR="00413403" w:rsidRPr="00BD1F53" w:rsidRDefault="00413403" w:rsidP="00413403">
            <w:pPr>
              <w:pStyle w:val="FAATableText"/>
              <w:widowControl w:val="0"/>
            </w:pPr>
            <w:r w:rsidRPr="00BD1F53">
              <w:t>New requirement added</w:t>
            </w:r>
          </w:p>
        </w:tc>
      </w:tr>
      <w:tr w:rsidR="00413403" w:rsidRPr="00BD1F53" w14:paraId="3340FCF2" w14:textId="77777777" w:rsidTr="006578CD">
        <w:tc>
          <w:tcPr>
            <w:tcW w:w="1761" w:type="dxa"/>
          </w:tcPr>
          <w:p w14:paraId="3340FCEF" w14:textId="4EC3BAE5" w:rsidR="00413403" w:rsidRPr="00BD1F53" w:rsidRDefault="00413403" w:rsidP="00413403">
            <w:pPr>
              <w:pStyle w:val="FAATableText"/>
              <w:widowControl w:val="0"/>
            </w:pPr>
            <w:r w:rsidRPr="00BD1F53">
              <w:t>5.5.1.4</w:t>
            </w:r>
          </w:p>
        </w:tc>
        <w:tc>
          <w:tcPr>
            <w:tcW w:w="1521" w:type="dxa"/>
          </w:tcPr>
          <w:p w14:paraId="3340FCF0" w14:textId="1246F37C" w:rsidR="00413403" w:rsidRPr="00BD1F53" w:rsidRDefault="00413403" w:rsidP="00413403">
            <w:pPr>
              <w:pStyle w:val="FAATableText"/>
              <w:widowControl w:val="0"/>
            </w:pPr>
            <w:r w:rsidRPr="00BD1F53">
              <w:t>10/2011</w:t>
            </w:r>
          </w:p>
        </w:tc>
        <w:tc>
          <w:tcPr>
            <w:tcW w:w="6283" w:type="dxa"/>
          </w:tcPr>
          <w:p w14:paraId="3340FCF1" w14:textId="4E280ACD" w:rsidR="00413403" w:rsidRPr="00BD1F53" w:rsidRDefault="00413403" w:rsidP="00413403">
            <w:pPr>
              <w:pStyle w:val="FAATableText"/>
              <w:widowControl w:val="0"/>
            </w:pPr>
            <w:r w:rsidRPr="00BD1F53">
              <w:t>New section “Maintenance and Operational Experience”</w:t>
            </w:r>
          </w:p>
        </w:tc>
      </w:tr>
      <w:tr w:rsidR="00413403" w:rsidRPr="00BD1F53" w14:paraId="3E4F4240" w14:textId="77777777" w:rsidTr="006578CD">
        <w:tc>
          <w:tcPr>
            <w:tcW w:w="1761" w:type="dxa"/>
          </w:tcPr>
          <w:p w14:paraId="59CD1E4B" w14:textId="78F8D8F0" w:rsidR="00413403" w:rsidRPr="00BD1F53" w:rsidRDefault="00413403" w:rsidP="00413403">
            <w:pPr>
              <w:pStyle w:val="FAATableText"/>
              <w:widowControl w:val="0"/>
            </w:pPr>
            <w:r w:rsidRPr="00BD1F53">
              <w:t>5.5.1.4</w:t>
            </w:r>
          </w:p>
        </w:tc>
        <w:tc>
          <w:tcPr>
            <w:tcW w:w="1521" w:type="dxa"/>
          </w:tcPr>
          <w:p w14:paraId="2D100F85" w14:textId="59E9EC24" w:rsidR="00413403" w:rsidRPr="00BD1F53" w:rsidRDefault="00413403" w:rsidP="00413403">
            <w:pPr>
              <w:pStyle w:val="FAATableText"/>
              <w:widowControl w:val="0"/>
            </w:pPr>
            <w:r w:rsidRPr="00BD1F53">
              <w:t>11/2019</w:t>
            </w:r>
          </w:p>
        </w:tc>
        <w:tc>
          <w:tcPr>
            <w:tcW w:w="6283" w:type="dxa"/>
          </w:tcPr>
          <w:p w14:paraId="346BB112" w14:textId="77777777" w:rsidR="00413403" w:rsidRPr="00BD1F53" w:rsidRDefault="00413403" w:rsidP="00413403">
            <w:pPr>
              <w:pStyle w:val="FAATableText"/>
              <w:widowControl w:val="0"/>
            </w:pPr>
            <w:r w:rsidRPr="00BD1F53">
              <w:t xml:space="preserve">Changed “aircraft, airframe, aircraft engine, propeller, appliance, or component part” to “aircraft or aeronautical </w:t>
            </w:r>
            <w:proofErr w:type="gramStart"/>
            <w:r w:rsidRPr="00BD1F53">
              <w:t>product</w:t>
            </w:r>
            <w:proofErr w:type="gramEnd"/>
            <w:r w:rsidRPr="00BD1F53">
              <w:t>”</w:t>
            </w:r>
          </w:p>
          <w:p w14:paraId="221C6F21" w14:textId="461CBA46" w:rsidR="00413403" w:rsidRPr="00BD1F53" w:rsidRDefault="00413403" w:rsidP="00413403">
            <w:pPr>
              <w:pStyle w:val="FAATableText"/>
              <w:widowControl w:val="0"/>
            </w:pPr>
            <w:r w:rsidRPr="00BD1F53">
              <w:t xml:space="preserve">Changed “maintenance, preventive maintenance, rebuilding, or modification” to “maintenance, overhaul, modifications, repairs, or </w:t>
            </w:r>
            <w:proofErr w:type="gramStart"/>
            <w:r w:rsidRPr="00BD1F53">
              <w:t>inspections</w:t>
            </w:r>
            <w:proofErr w:type="gramEnd"/>
            <w:r w:rsidRPr="00BD1F53">
              <w:t>”</w:t>
            </w:r>
          </w:p>
          <w:p w14:paraId="49B094B4" w14:textId="77777777" w:rsidR="00413403" w:rsidRPr="00BD1F53" w:rsidRDefault="00413403" w:rsidP="00413403">
            <w:pPr>
              <w:pStyle w:val="FAATableText"/>
              <w:widowControl w:val="0"/>
            </w:pPr>
            <w:r w:rsidRPr="00BD1F53">
              <w:t>Minor edits</w:t>
            </w:r>
          </w:p>
          <w:p w14:paraId="5C3026D9" w14:textId="20A1D0C3" w:rsidR="00413403" w:rsidRPr="00BD1F53" w:rsidRDefault="00413403" w:rsidP="00413403">
            <w:pPr>
              <w:pStyle w:val="FAATableText"/>
              <w:widowControl w:val="0"/>
            </w:pPr>
            <w:r w:rsidRPr="00BD1F53">
              <w:t>Amended references</w:t>
            </w:r>
          </w:p>
        </w:tc>
      </w:tr>
      <w:tr w:rsidR="00413403" w:rsidRPr="00BD1F53" w14:paraId="6B939224" w14:textId="77777777" w:rsidTr="006578CD">
        <w:tc>
          <w:tcPr>
            <w:tcW w:w="1761" w:type="dxa"/>
          </w:tcPr>
          <w:p w14:paraId="5737CEEE" w14:textId="66B2C4EB" w:rsidR="00413403" w:rsidRPr="0048026F" w:rsidRDefault="00413403" w:rsidP="00413403">
            <w:pPr>
              <w:pStyle w:val="FAATableText"/>
              <w:widowControl w:val="0"/>
              <w:rPr>
                <w:highlight w:val="yellow"/>
              </w:rPr>
            </w:pPr>
            <w:r w:rsidRPr="0048026F">
              <w:rPr>
                <w:highlight w:val="yellow"/>
              </w:rPr>
              <w:t>5.5.1.4(a)</w:t>
            </w:r>
            <w:r>
              <w:rPr>
                <w:highlight w:val="yellow"/>
              </w:rPr>
              <w:t xml:space="preserve">(1) and </w:t>
            </w:r>
            <w:r w:rsidRPr="0048026F">
              <w:rPr>
                <w:highlight w:val="yellow"/>
              </w:rPr>
              <w:t>(2)</w:t>
            </w:r>
          </w:p>
        </w:tc>
        <w:tc>
          <w:tcPr>
            <w:tcW w:w="1521" w:type="dxa"/>
          </w:tcPr>
          <w:p w14:paraId="130A5BCD" w14:textId="5DF230B8" w:rsidR="00413403" w:rsidRPr="0048026F" w:rsidRDefault="00413403" w:rsidP="00413403">
            <w:pPr>
              <w:pStyle w:val="FAATableText"/>
              <w:widowControl w:val="0"/>
              <w:rPr>
                <w:highlight w:val="yellow"/>
              </w:rPr>
            </w:pPr>
            <w:r w:rsidRPr="0048026F">
              <w:rPr>
                <w:highlight w:val="yellow"/>
              </w:rPr>
              <w:t>11/2022</w:t>
            </w:r>
          </w:p>
        </w:tc>
        <w:tc>
          <w:tcPr>
            <w:tcW w:w="6283" w:type="dxa"/>
          </w:tcPr>
          <w:p w14:paraId="0F708B10" w14:textId="7DE82210" w:rsidR="00413403" w:rsidRPr="00BD1F53" w:rsidRDefault="00413403" w:rsidP="00413403">
            <w:pPr>
              <w:pStyle w:val="FAATableText"/>
              <w:widowControl w:val="0"/>
            </w:pPr>
            <w:r w:rsidRPr="00997173">
              <w:rPr>
                <w:highlight w:val="yellow"/>
              </w:rPr>
              <w:t>Edited to remove gender-specific pronouns</w:t>
            </w:r>
          </w:p>
        </w:tc>
      </w:tr>
      <w:tr w:rsidR="00413403" w:rsidRPr="00BD1F53" w14:paraId="17C340E7" w14:textId="77777777" w:rsidTr="006578CD">
        <w:tc>
          <w:tcPr>
            <w:tcW w:w="1761" w:type="dxa"/>
          </w:tcPr>
          <w:p w14:paraId="0899FA76" w14:textId="18B0A073" w:rsidR="00413403" w:rsidRPr="00413403" w:rsidRDefault="00413403" w:rsidP="00413403">
            <w:pPr>
              <w:pStyle w:val="FAATableText"/>
              <w:widowControl w:val="0"/>
              <w:rPr>
                <w:highlight w:val="yellow"/>
              </w:rPr>
            </w:pPr>
            <w:r w:rsidRPr="0048026F">
              <w:rPr>
                <w:highlight w:val="yellow"/>
              </w:rPr>
              <w:t>5.5.1.4(a)(2)</w:t>
            </w:r>
          </w:p>
        </w:tc>
        <w:tc>
          <w:tcPr>
            <w:tcW w:w="1521" w:type="dxa"/>
          </w:tcPr>
          <w:p w14:paraId="162A2CDA" w14:textId="4B08115A" w:rsidR="00413403" w:rsidRPr="00413403" w:rsidRDefault="00413403" w:rsidP="00413403">
            <w:pPr>
              <w:pStyle w:val="FAATableText"/>
              <w:widowControl w:val="0"/>
              <w:rPr>
                <w:highlight w:val="yellow"/>
              </w:rPr>
            </w:pPr>
            <w:r w:rsidRPr="0048026F">
              <w:rPr>
                <w:highlight w:val="yellow"/>
              </w:rPr>
              <w:t>11/2022</w:t>
            </w:r>
          </w:p>
        </w:tc>
        <w:tc>
          <w:tcPr>
            <w:tcW w:w="6283" w:type="dxa"/>
          </w:tcPr>
          <w:p w14:paraId="6B077292" w14:textId="0F8E7EAB" w:rsidR="00413403" w:rsidRPr="00413403" w:rsidRDefault="00413403" w:rsidP="00413403">
            <w:pPr>
              <w:pStyle w:val="FAATableText"/>
              <w:widowControl w:val="0"/>
              <w:rPr>
                <w:highlight w:val="yellow"/>
              </w:rPr>
            </w:pPr>
            <w:r w:rsidRPr="0048026F">
              <w:rPr>
                <w:highlight w:val="yellow"/>
              </w:rPr>
              <w:t>Changed “aviation maintenance technician” to “AMT”</w:t>
            </w:r>
          </w:p>
        </w:tc>
      </w:tr>
      <w:tr w:rsidR="00413403" w:rsidRPr="00BD1F53" w14:paraId="3340FCF6" w14:textId="77777777" w:rsidTr="006578CD">
        <w:tc>
          <w:tcPr>
            <w:tcW w:w="1761" w:type="dxa"/>
          </w:tcPr>
          <w:p w14:paraId="3340FCF3" w14:textId="5789CEC8" w:rsidR="00413403" w:rsidRPr="00BD1F53" w:rsidRDefault="00413403" w:rsidP="00413403">
            <w:pPr>
              <w:pStyle w:val="FAATableText"/>
              <w:widowControl w:val="0"/>
            </w:pPr>
            <w:r w:rsidRPr="00BD1F53">
              <w:t>5.5.1.4, Note 2</w:t>
            </w:r>
          </w:p>
        </w:tc>
        <w:tc>
          <w:tcPr>
            <w:tcW w:w="1521" w:type="dxa"/>
          </w:tcPr>
          <w:p w14:paraId="3340FCF4" w14:textId="46F78D6D" w:rsidR="00413403" w:rsidRPr="00BD1F53" w:rsidRDefault="00413403" w:rsidP="00413403">
            <w:pPr>
              <w:pStyle w:val="FAATableText"/>
              <w:widowControl w:val="0"/>
            </w:pPr>
            <w:r w:rsidRPr="00BD1F53">
              <w:t>08/2006</w:t>
            </w:r>
          </w:p>
        </w:tc>
        <w:tc>
          <w:tcPr>
            <w:tcW w:w="6283" w:type="dxa"/>
          </w:tcPr>
          <w:p w14:paraId="3340FCF5" w14:textId="29938E32" w:rsidR="00413403" w:rsidRPr="00BD1F53" w:rsidRDefault="00413403" w:rsidP="00413403">
            <w:pPr>
              <w:pStyle w:val="FAATableText"/>
              <w:widowControl w:val="0"/>
            </w:pPr>
            <w:r w:rsidRPr="00BD1F53">
              <w:t>Note 2: ICAO reference updated</w:t>
            </w:r>
          </w:p>
        </w:tc>
      </w:tr>
      <w:tr w:rsidR="00413403" w:rsidRPr="00BD1F53" w14:paraId="3340FCFA" w14:textId="77777777" w:rsidTr="006578CD">
        <w:tc>
          <w:tcPr>
            <w:tcW w:w="1761" w:type="dxa"/>
          </w:tcPr>
          <w:p w14:paraId="3340FCF7" w14:textId="59945A7B" w:rsidR="00413403" w:rsidRPr="00BD1F53" w:rsidRDefault="00413403" w:rsidP="00413403">
            <w:pPr>
              <w:pStyle w:val="FAATableText"/>
              <w:widowControl w:val="0"/>
            </w:pPr>
            <w:r w:rsidRPr="00BD1F53">
              <w:t>5.5.1.5</w:t>
            </w:r>
          </w:p>
        </w:tc>
        <w:tc>
          <w:tcPr>
            <w:tcW w:w="1521" w:type="dxa"/>
          </w:tcPr>
          <w:p w14:paraId="3340FCF8" w14:textId="21F95CFA" w:rsidR="00413403" w:rsidRPr="00BD1F53" w:rsidRDefault="00413403" w:rsidP="00413403">
            <w:pPr>
              <w:pStyle w:val="FAATableText"/>
              <w:widowControl w:val="0"/>
            </w:pPr>
            <w:r w:rsidRPr="00BD1F53">
              <w:t>10/2011</w:t>
            </w:r>
          </w:p>
        </w:tc>
        <w:tc>
          <w:tcPr>
            <w:tcW w:w="6283" w:type="dxa"/>
          </w:tcPr>
          <w:p w14:paraId="3340FCF9" w14:textId="08CEE146" w:rsidR="00413403" w:rsidRPr="00BD1F53" w:rsidRDefault="00413403" w:rsidP="00413403">
            <w:pPr>
              <w:pStyle w:val="FAATableText"/>
              <w:widowControl w:val="0"/>
            </w:pPr>
            <w:r w:rsidRPr="00BD1F53">
              <w:t>Moved from previous section 5.5.1.4</w:t>
            </w:r>
          </w:p>
        </w:tc>
      </w:tr>
      <w:tr w:rsidR="00413403" w:rsidRPr="00BD1F53" w14:paraId="73B7713A" w14:textId="77777777" w:rsidTr="006578CD">
        <w:tc>
          <w:tcPr>
            <w:tcW w:w="1761" w:type="dxa"/>
          </w:tcPr>
          <w:p w14:paraId="64C82E73" w14:textId="748D256B" w:rsidR="00413403" w:rsidRPr="00BD1F53" w:rsidRDefault="00413403" w:rsidP="00413403">
            <w:pPr>
              <w:pStyle w:val="FAATableText"/>
              <w:widowControl w:val="0"/>
            </w:pPr>
            <w:r w:rsidRPr="00BD1F53">
              <w:t>5.5.1.5</w:t>
            </w:r>
          </w:p>
        </w:tc>
        <w:tc>
          <w:tcPr>
            <w:tcW w:w="1521" w:type="dxa"/>
          </w:tcPr>
          <w:p w14:paraId="6EAAEFBB" w14:textId="019BAF5A" w:rsidR="00413403" w:rsidRPr="00BD1F53" w:rsidRDefault="00413403" w:rsidP="00413403">
            <w:pPr>
              <w:pStyle w:val="FAATableText"/>
              <w:widowControl w:val="0"/>
            </w:pPr>
            <w:r w:rsidRPr="00BD1F53">
              <w:t>11/2019</w:t>
            </w:r>
          </w:p>
        </w:tc>
        <w:tc>
          <w:tcPr>
            <w:tcW w:w="6283" w:type="dxa"/>
          </w:tcPr>
          <w:p w14:paraId="2EBBBFBD" w14:textId="0CD25D28" w:rsidR="00413403" w:rsidRPr="00BD1F53" w:rsidRDefault="00413403" w:rsidP="00413403">
            <w:pPr>
              <w:pStyle w:val="FAATableText"/>
              <w:widowControl w:val="0"/>
            </w:pPr>
            <w:r w:rsidRPr="00BD1F53">
              <w:t>Amended references</w:t>
            </w:r>
          </w:p>
        </w:tc>
      </w:tr>
      <w:tr w:rsidR="00413403" w:rsidRPr="00BD1F53" w14:paraId="44DE9488" w14:textId="77777777" w:rsidTr="006578CD">
        <w:tc>
          <w:tcPr>
            <w:tcW w:w="1761" w:type="dxa"/>
          </w:tcPr>
          <w:p w14:paraId="49742D9C" w14:textId="6571F0EA" w:rsidR="00413403" w:rsidRPr="00BD1F53" w:rsidRDefault="00413403" w:rsidP="00413403">
            <w:pPr>
              <w:pStyle w:val="FAATableText"/>
              <w:widowControl w:val="0"/>
            </w:pPr>
            <w:r w:rsidRPr="00BD1F53">
              <w:t>5.5.1.5(a)</w:t>
            </w:r>
          </w:p>
        </w:tc>
        <w:tc>
          <w:tcPr>
            <w:tcW w:w="1521" w:type="dxa"/>
          </w:tcPr>
          <w:p w14:paraId="09069DEE" w14:textId="7DC5BDCD" w:rsidR="00413403" w:rsidRPr="00BD1F53" w:rsidRDefault="00413403" w:rsidP="00413403">
            <w:pPr>
              <w:pStyle w:val="FAATableText"/>
              <w:widowControl w:val="0"/>
            </w:pPr>
            <w:r w:rsidRPr="00BD1F53">
              <w:t>11/2019</w:t>
            </w:r>
          </w:p>
        </w:tc>
        <w:tc>
          <w:tcPr>
            <w:tcW w:w="6283" w:type="dxa"/>
          </w:tcPr>
          <w:p w14:paraId="5B42D431" w14:textId="77777777" w:rsidR="00413403" w:rsidRPr="00BD1F53" w:rsidRDefault="00413403" w:rsidP="00413403">
            <w:pPr>
              <w:pStyle w:val="FAATableText"/>
              <w:widowControl w:val="0"/>
            </w:pPr>
            <w:r w:rsidRPr="00BD1F53">
              <w:t>Added” or organization”</w:t>
            </w:r>
          </w:p>
          <w:p w14:paraId="5DE56849" w14:textId="7B15614D" w:rsidR="00413403" w:rsidRPr="00BD1F53" w:rsidRDefault="00413403" w:rsidP="00413403">
            <w:pPr>
              <w:pStyle w:val="FAATableText"/>
              <w:widowControl w:val="0"/>
            </w:pPr>
            <w:r w:rsidRPr="00BD1F53">
              <w:t>Changed “maintenance, preventive maintenance, rebuilding, or modification to “maintenance, overhaul, modifications, repairs, or inspections”</w:t>
            </w:r>
          </w:p>
        </w:tc>
      </w:tr>
      <w:tr w:rsidR="00413403" w:rsidRPr="00BD1F53" w14:paraId="152C1301" w14:textId="77777777" w:rsidTr="006578CD">
        <w:tc>
          <w:tcPr>
            <w:tcW w:w="1761" w:type="dxa"/>
          </w:tcPr>
          <w:p w14:paraId="337BB874" w14:textId="1FAF0876" w:rsidR="00413403" w:rsidRPr="0048026F" w:rsidRDefault="00413403" w:rsidP="00413403">
            <w:pPr>
              <w:pStyle w:val="FAATableText"/>
              <w:widowControl w:val="0"/>
              <w:rPr>
                <w:highlight w:val="yellow"/>
              </w:rPr>
            </w:pPr>
            <w:r w:rsidRPr="0048026F">
              <w:rPr>
                <w:highlight w:val="yellow"/>
              </w:rPr>
              <w:t>5.5.1.5(a)(1)</w:t>
            </w:r>
          </w:p>
        </w:tc>
        <w:tc>
          <w:tcPr>
            <w:tcW w:w="1521" w:type="dxa"/>
          </w:tcPr>
          <w:p w14:paraId="2C5FFEB4" w14:textId="7EFD5AE9" w:rsidR="00413403" w:rsidRPr="0048026F" w:rsidRDefault="00413403" w:rsidP="00413403">
            <w:pPr>
              <w:pStyle w:val="FAATableText"/>
              <w:widowControl w:val="0"/>
              <w:rPr>
                <w:highlight w:val="yellow"/>
              </w:rPr>
            </w:pPr>
            <w:r w:rsidRPr="0048026F">
              <w:rPr>
                <w:highlight w:val="yellow"/>
              </w:rPr>
              <w:t>11/2022</w:t>
            </w:r>
          </w:p>
        </w:tc>
        <w:tc>
          <w:tcPr>
            <w:tcW w:w="6283" w:type="dxa"/>
          </w:tcPr>
          <w:p w14:paraId="79BAFA95" w14:textId="5F9F7365" w:rsidR="00413403" w:rsidRPr="00BD1F53" w:rsidRDefault="00413403" w:rsidP="00413403">
            <w:pPr>
              <w:pStyle w:val="FAATableText"/>
              <w:widowControl w:val="0"/>
            </w:pPr>
            <w:r w:rsidRPr="0048026F">
              <w:rPr>
                <w:highlight w:val="yellow"/>
              </w:rPr>
              <w:t>Changed “aviation maintenance technician” to “AMT” and e</w:t>
            </w:r>
            <w:r w:rsidRPr="00997173">
              <w:rPr>
                <w:highlight w:val="yellow"/>
              </w:rPr>
              <w:t>dited to remove gender-specific pronouns</w:t>
            </w:r>
          </w:p>
        </w:tc>
      </w:tr>
      <w:tr w:rsidR="00413403" w:rsidRPr="00BD1F53" w14:paraId="6D11EB60" w14:textId="77777777" w:rsidTr="006578CD">
        <w:tc>
          <w:tcPr>
            <w:tcW w:w="1761" w:type="dxa"/>
          </w:tcPr>
          <w:p w14:paraId="02E388A9" w14:textId="536718D9" w:rsidR="00413403" w:rsidRPr="00BD1F53" w:rsidRDefault="00413403" w:rsidP="00413403">
            <w:pPr>
              <w:pStyle w:val="FAATableText"/>
              <w:widowControl w:val="0"/>
            </w:pPr>
            <w:r w:rsidRPr="00BD1F53">
              <w:t>5.5.1.5(a)(2)</w:t>
            </w:r>
          </w:p>
        </w:tc>
        <w:tc>
          <w:tcPr>
            <w:tcW w:w="1521" w:type="dxa"/>
          </w:tcPr>
          <w:p w14:paraId="6DFE5C23" w14:textId="3FC0B0B3" w:rsidR="00413403" w:rsidRPr="00BD1F53" w:rsidRDefault="00413403" w:rsidP="00413403">
            <w:pPr>
              <w:pStyle w:val="FAATableText"/>
              <w:widowControl w:val="0"/>
            </w:pPr>
            <w:r w:rsidRPr="00BD1F53">
              <w:t>11/2019</w:t>
            </w:r>
          </w:p>
        </w:tc>
        <w:tc>
          <w:tcPr>
            <w:tcW w:w="6283" w:type="dxa"/>
          </w:tcPr>
          <w:p w14:paraId="52219304" w14:textId="5CA70BC1" w:rsidR="00413403" w:rsidRPr="00BD1F53" w:rsidRDefault="00413403" w:rsidP="00413403">
            <w:pPr>
              <w:pStyle w:val="FAATableText"/>
              <w:widowControl w:val="0"/>
            </w:pPr>
            <w:r w:rsidRPr="00BD1F53">
              <w:t>Changed “as provided” to “in accordance with”</w:t>
            </w:r>
          </w:p>
        </w:tc>
      </w:tr>
      <w:tr w:rsidR="00413403" w:rsidRPr="00BD1F53" w14:paraId="5DBE8ECA" w14:textId="77777777" w:rsidTr="006578CD">
        <w:tc>
          <w:tcPr>
            <w:tcW w:w="1761" w:type="dxa"/>
          </w:tcPr>
          <w:p w14:paraId="4198D9CA" w14:textId="4FF78082" w:rsidR="00413403" w:rsidRPr="00BD1F53" w:rsidRDefault="00413403" w:rsidP="00413403">
            <w:pPr>
              <w:pStyle w:val="FAATableText"/>
              <w:widowControl w:val="0"/>
            </w:pPr>
            <w:r w:rsidRPr="00BD1F53">
              <w:t>5.5.1.5(a)(3)</w:t>
            </w:r>
          </w:p>
        </w:tc>
        <w:tc>
          <w:tcPr>
            <w:tcW w:w="1521" w:type="dxa"/>
          </w:tcPr>
          <w:p w14:paraId="1FE8048F" w14:textId="4406A9B4" w:rsidR="00413403" w:rsidRPr="00BD1F53" w:rsidRDefault="00413403" w:rsidP="00413403">
            <w:pPr>
              <w:pStyle w:val="FAATableText"/>
              <w:widowControl w:val="0"/>
            </w:pPr>
            <w:r w:rsidRPr="00BD1F53">
              <w:t>11/2019</w:t>
            </w:r>
          </w:p>
        </w:tc>
        <w:tc>
          <w:tcPr>
            <w:tcW w:w="6283" w:type="dxa"/>
          </w:tcPr>
          <w:p w14:paraId="2303A430" w14:textId="2CE8EF90" w:rsidR="00413403" w:rsidRPr="00BD1F53" w:rsidRDefault="00413403" w:rsidP="00413403">
            <w:pPr>
              <w:pStyle w:val="FAATableText"/>
              <w:widowControl w:val="0"/>
            </w:pPr>
            <w:r w:rsidRPr="00BD1F53">
              <w:t>Changed “specifications issued” to “operations specifications approved to”</w:t>
            </w:r>
          </w:p>
        </w:tc>
      </w:tr>
      <w:tr w:rsidR="00413403" w:rsidRPr="00BD1F53" w14:paraId="614794F6" w14:textId="77777777" w:rsidTr="006578CD">
        <w:tc>
          <w:tcPr>
            <w:tcW w:w="1761" w:type="dxa"/>
          </w:tcPr>
          <w:p w14:paraId="6EC154E5" w14:textId="3AA4194C" w:rsidR="00413403" w:rsidRPr="00BD1F53" w:rsidRDefault="00413403" w:rsidP="00413403">
            <w:pPr>
              <w:pStyle w:val="FAATableText"/>
              <w:widowControl w:val="0"/>
            </w:pPr>
            <w:r w:rsidRPr="00BD1F53">
              <w:t>5.5.1.6</w:t>
            </w:r>
          </w:p>
        </w:tc>
        <w:tc>
          <w:tcPr>
            <w:tcW w:w="1521" w:type="dxa"/>
          </w:tcPr>
          <w:p w14:paraId="09E2D76C" w14:textId="42F8D3E9" w:rsidR="00413403" w:rsidRPr="00BD1F53" w:rsidRDefault="00413403" w:rsidP="00413403">
            <w:pPr>
              <w:pStyle w:val="FAATableText"/>
              <w:widowControl w:val="0"/>
            </w:pPr>
            <w:r w:rsidRPr="00BD1F53">
              <w:t>11/2019</w:t>
            </w:r>
          </w:p>
        </w:tc>
        <w:tc>
          <w:tcPr>
            <w:tcW w:w="6283" w:type="dxa"/>
          </w:tcPr>
          <w:p w14:paraId="051A16AC" w14:textId="77777777" w:rsidR="00413403" w:rsidRPr="00BD1F53" w:rsidRDefault="00413403" w:rsidP="00413403">
            <w:pPr>
              <w:pStyle w:val="FAATableText"/>
              <w:widowControl w:val="0"/>
            </w:pPr>
            <w:r w:rsidRPr="00BD1F53">
              <w:t xml:space="preserve">Changed “maintenance, preventive maintenance, rebuilding, or modification to “maintenance, overhaul, modifications, repairs, or </w:t>
            </w:r>
            <w:proofErr w:type="gramStart"/>
            <w:r w:rsidRPr="00BD1F53">
              <w:t>inspections</w:t>
            </w:r>
            <w:proofErr w:type="gramEnd"/>
            <w:r w:rsidRPr="00BD1F53">
              <w:t>”</w:t>
            </w:r>
          </w:p>
          <w:p w14:paraId="5E6EF205" w14:textId="2B404209" w:rsidR="00413403" w:rsidRPr="00BD1F53" w:rsidRDefault="00413403" w:rsidP="00413403">
            <w:pPr>
              <w:pStyle w:val="FAATableText"/>
              <w:widowControl w:val="0"/>
            </w:pPr>
            <w:r w:rsidRPr="00BD1F53">
              <w:t>Minor edits</w:t>
            </w:r>
          </w:p>
        </w:tc>
      </w:tr>
      <w:tr w:rsidR="00413403" w:rsidRPr="00BD1F53" w14:paraId="088533C5" w14:textId="77777777" w:rsidTr="006578CD">
        <w:tc>
          <w:tcPr>
            <w:tcW w:w="1761" w:type="dxa"/>
          </w:tcPr>
          <w:p w14:paraId="57D661C6" w14:textId="48DB7D48" w:rsidR="00413403" w:rsidRPr="00BD1F53" w:rsidRDefault="00413403" w:rsidP="00413403">
            <w:pPr>
              <w:pStyle w:val="FAATableText"/>
              <w:widowControl w:val="0"/>
            </w:pPr>
            <w:r w:rsidRPr="00BD1F53">
              <w:t>5.5.1.7</w:t>
            </w:r>
          </w:p>
        </w:tc>
        <w:tc>
          <w:tcPr>
            <w:tcW w:w="1521" w:type="dxa"/>
          </w:tcPr>
          <w:p w14:paraId="5671DEB7" w14:textId="3447DD31" w:rsidR="00413403" w:rsidRPr="00BD1F53" w:rsidRDefault="00413403" w:rsidP="00413403">
            <w:pPr>
              <w:pStyle w:val="FAATableText"/>
              <w:widowControl w:val="0"/>
            </w:pPr>
            <w:r w:rsidRPr="00BD1F53">
              <w:t>11/2019</w:t>
            </w:r>
          </w:p>
        </w:tc>
        <w:tc>
          <w:tcPr>
            <w:tcW w:w="6283" w:type="dxa"/>
          </w:tcPr>
          <w:p w14:paraId="697A00FF" w14:textId="24236DB3" w:rsidR="00413403" w:rsidRPr="00BD1F53" w:rsidRDefault="00413403" w:rsidP="00413403">
            <w:pPr>
              <w:pStyle w:val="FAATableText"/>
              <w:widowControl w:val="0"/>
            </w:pPr>
            <w:r w:rsidRPr="00BD1F53">
              <w:t>Minor edits</w:t>
            </w:r>
          </w:p>
        </w:tc>
      </w:tr>
      <w:tr w:rsidR="00413403" w:rsidRPr="00BD1F53" w14:paraId="63759212" w14:textId="77777777" w:rsidTr="006578CD">
        <w:tc>
          <w:tcPr>
            <w:tcW w:w="1761" w:type="dxa"/>
          </w:tcPr>
          <w:p w14:paraId="0403F38A" w14:textId="63A3CF63" w:rsidR="00413403" w:rsidRPr="0048026F" w:rsidRDefault="00413403" w:rsidP="00413403">
            <w:pPr>
              <w:pStyle w:val="FAATableText"/>
              <w:widowControl w:val="0"/>
              <w:rPr>
                <w:highlight w:val="yellow"/>
              </w:rPr>
            </w:pPr>
            <w:r w:rsidRPr="0048026F">
              <w:rPr>
                <w:highlight w:val="yellow"/>
              </w:rPr>
              <w:t>5.5.1.7(d)(2)</w:t>
            </w:r>
          </w:p>
        </w:tc>
        <w:tc>
          <w:tcPr>
            <w:tcW w:w="1521" w:type="dxa"/>
          </w:tcPr>
          <w:p w14:paraId="26A2A144" w14:textId="1E57FBD5" w:rsidR="00413403" w:rsidRPr="0048026F" w:rsidRDefault="00413403" w:rsidP="00413403">
            <w:pPr>
              <w:pStyle w:val="FAATableText"/>
              <w:widowControl w:val="0"/>
              <w:rPr>
                <w:highlight w:val="yellow"/>
              </w:rPr>
            </w:pPr>
            <w:r w:rsidRPr="0048026F">
              <w:rPr>
                <w:highlight w:val="yellow"/>
              </w:rPr>
              <w:t>11/2022</w:t>
            </w:r>
          </w:p>
        </w:tc>
        <w:tc>
          <w:tcPr>
            <w:tcW w:w="6283" w:type="dxa"/>
          </w:tcPr>
          <w:p w14:paraId="48118704" w14:textId="3064DF50" w:rsidR="00413403" w:rsidRPr="0048026F" w:rsidRDefault="00413403" w:rsidP="00413403">
            <w:pPr>
              <w:pStyle w:val="FAATableText"/>
              <w:widowControl w:val="0"/>
              <w:rPr>
                <w:highlight w:val="yellow"/>
              </w:rPr>
            </w:pPr>
            <w:r w:rsidRPr="0048026F">
              <w:rPr>
                <w:highlight w:val="yellow"/>
              </w:rPr>
              <w:t>Changed “aviation maintenance technician” to “AMT”</w:t>
            </w:r>
          </w:p>
        </w:tc>
      </w:tr>
      <w:tr w:rsidR="00413403" w:rsidRPr="00BD1F53" w14:paraId="3EBBEAF5" w14:textId="77777777" w:rsidTr="006578CD">
        <w:tc>
          <w:tcPr>
            <w:tcW w:w="1761" w:type="dxa"/>
          </w:tcPr>
          <w:p w14:paraId="65B5CF6C" w14:textId="2B7D927F" w:rsidR="00413403" w:rsidRPr="00BD1F53" w:rsidRDefault="00413403" w:rsidP="00413403">
            <w:pPr>
              <w:pStyle w:val="FAATableText"/>
              <w:widowControl w:val="0"/>
            </w:pPr>
            <w:r w:rsidRPr="00BD1F53">
              <w:t>5.5.1.8(a)</w:t>
            </w:r>
          </w:p>
        </w:tc>
        <w:tc>
          <w:tcPr>
            <w:tcW w:w="1521" w:type="dxa"/>
          </w:tcPr>
          <w:p w14:paraId="0AE34C69" w14:textId="3C1A2DB8" w:rsidR="00413403" w:rsidRPr="00BD1F53" w:rsidRDefault="00413403" w:rsidP="00413403">
            <w:pPr>
              <w:pStyle w:val="FAATableText"/>
              <w:widowControl w:val="0"/>
            </w:pPr>
            <w:r w:rsidRPr="00BD1F53">
              <w:t>11/2019</w:t>
            </w:r>
          </w:p>
        </w:tc>
        <w:tc>
          <w:tcPr>
            <w:tcW w:w="6283" w:type="dxa"/>
          </w:tcPr>
          <w:p w14:paraId="4CF71A61" w14:textId="73CC0B03" w:rsidR="00413403" w:rsidRPr="00BD1F53" w:rsidRDefault="00413403" w:rsidP="00413403">
            <w:pPr>
              <w:pStyle w:val="FAATableText"/>
              <w:widowControl w:val="0"/>
            </w:pPr>
            <w:r w:rsidRPr="00BD1F53">
              <w:t xml:space="preserve">Changed “Continued” to </w:t>
            </w:r>
            <w:proofErr w:type="gramStart"/>
            <w:r w:rsidRPr="00BD1F53">
              <w:t>“continuing”</w:t>
            </w:r>
            <w:proofErr w:type="gramEnd"/>
          </w:p>
        </w:tc>
      </w:tr>
      <w:tr w:rsidR="00413403" w:rsidRPr="00BD1F53" w14:paraId="3340FCFE" w14:textId="77777777" w:rsidTr="006578CD">
        <w:tc>
          <w:tcPr>
            <w:tcW w:w="1761" w:type="dxa"/>
          </w:tcPr>
          <w:p w14:paraId="3340FCFB" w14:textId="6764C4AE" w:rsidR="00413403" w:rsidRPr="00BD1F53" w:rsidRDefault="00413403" w:rsidP="00413403">
            <w:pPr>
              <w:pStyle w:val="FAATableText"/>
              <w:widowControl w:val="0"/>
            </w:pPr>
            <w:r w:rsidRPr="00BD1F53">
              <w:t>5.6</w:t>
            </w:r>
          </w:p>
        </w:tc>
        <w:tc>
          <w:tcPr>
            <w:tcW w:w="1521" w:type="dxa"/>
          </w:tcPr>
          <w:p w14:paraId="3340FCFC" w14:textId="76709625" w:rsidR="00413403" w:rsidRPr="00BD1F53" w:rsidRDefault="00413403" w:rsidP="00413403">
            <w:pPr>
              <w:pStyle w:val="FAATableText"/>
              <w:widowControl w:val="0"/>
            </w:pPr>
            <w:r w:rsidRPr="00BD1F53">
              <w:t>05/2010</w:t>
            </w:r>
          </w:p>
        </w:tc>
        <w:tc>
          <w:tcPr>
            <w:tcW w:w="6283" w:type="dxa"/>
          </w:tcPr>
          <w:p w14:paraId="3340FCFD" w14:textId="7456AC80" w:rsidR="00413403" w:rsidRPr="00BD1F53" w:rsidRDefault="00413403" w:rsidP="00413403">
            <w:pPr>
              <w:pStyle w:val="FAATableText"/>
              <w:widowControl w:val="0"/>
            </w:pPr>
            <w:r w:rsidRPr="00BD1F53">
              <w:t>Added “inspection” into title</w:t>
            </w:r>
          </w:p>
        </w:tc>
      </w:tr>
      <w:tr w:rsidR="00413403" w:rsidRPr="00BD1F53" w14:paraId="2E970692" w14:textId="77777777" w:rsidTr="006578CD">
        <w:tc>
          <w:tcPr>
            <w:tcW w:w="1761" w:type="dxa"/>
          </w:tcPr>
          <w:p w14:paraId="735D72AD" w14:textId="2D65D18F" w:rsidR="00413403" w:rsidRPr="00BD1F53" w:rsidRDefault="00413403" w:rsidP="00413403">
            <w:pPr>
              <w:pStyle w:val="FAATableText"/>
              <w:widowControl w:val="0"/>
            </w:pPr>
            <w:r w:rsidRPr="00BD1F53">
              <w:t>5.6</w:t>
            </w:r>
          </w:p>
        </w:tc>
        <w:tc>
          <w:tcPr>
            <w:tcW w:w="1521" w:type="dxa"/>
          </w:tcPr>
          <w:p w14:paraId="630546DD" w14:textId="7A58ACCD" w:rsidR="00413403" w:rsidRPr="00BD1F53" w:rsidRDefault="00413403" w:rsidP="00413403">
            <w:pPr>
              <w:pStyle w:val="FAATableText"/>
              <w:widowControl w:val="0"/>
            </w:pPr>
            <w:r w:rsidRPr="00BD1F53">
              <w:t>11/2019</w:t>
            </w:r>
          </w:p>
        </w:tc>
        <w:tc>
          <w:tcPr>
            <w:tcW w:w="6283" w:type="dxa"/>
          </w:tcPr>
          <w:p w14:paraId="76C9304A" w14:textId="77777777" w:rsidR="00413403" w:rsidRPr="00BD1F53" w:rsidRDefault="00413403" w:rsidP="00413403">
            <w:pPr>
              <w:pStyle w:val="FAATableText"/>
              <w:widowControl w:val="0"/>
            </w:pPr>
            <w:r w:rsidRPr="00BD1F53">
              <w:t xml:space="preserve">Changed text in title from “Maintenance, Preventive Maintenance, Rebuilding, and Modification </w:t>
            </w:r>
            <w:proofErr w:type="gramStart"/>
            <w:r w:rsidRPr="00BD1F53">
              <w:t>“ to</w:t>
            </w:r>
            <w:proofErr w:type="gramEnd"/>
            <w:r w:rsidRPr="00BD1F53">
              <w:t xml:space="preserve"> “Maintenance, Modifications, and Repairs”</w:t>
            </w:r>
          </w:p>
          <w:p w14:paraId="5C7C7B67" w14:textId="1EAE19D9" w:rsidR="00413403" w:rsidRPr="00BD1F53" w:rsidRDefault="00413403" w:rsidP="00413403">
            <w:pPr>
              <w:pStyle w:val="FAATableText"/>
              <w:widowControl w:val="0"/>
            </w:pPr>
            <w:r w:rsidRPr="00BD1F53">
              <w:t>Amended references</w:t>
            </w:r>
          </w:p>
        </w:tc>
      </w:tr>
      <w:tr w:rsidR="00413403" w:rsidRPr="00BD1F53" w14:paraId="3158786C" w14:textId="77777777" w:rsidTr="006578CD">
        <w:tc>
          <w:tcPr>
            <w:tcW w:w="1761" w:type="dxa"/>
          </w:tcPr>
          <w:p w14:paraId="25A45282" w14:textId="369E7863" w:rsidR="00413403" w:rsidRPr="0048026F" w:rsidRDefault="00413403" w:rsidP="00413403">
            <w:pPr>
              <w:pStyle w:val="FAATableText"/>
              <w:widowControl w:val="0"/>
              <w:rPr>
                <w:highlight w:val="yellow"/>
              </w:rPr>
            </w:pPr>
            <w:r w:rsidRPr="0048026F">
              <w:rPr>
                <w:highlight w:val="yellow"/>
              </w:rPr>
              <w:t>5.6</w:t>
            </w:r>
          </w:p>
        </w:tc>
        <w:tc>
          <w:tcPr>
            <w:tcW w:w="1521" w:type="dxa"/>
          </w:tcPr>
          <w:p w14:paraId="2BFE1973" w14:textId="787D45C7" w:rsidR="00413403" w:rsidRPr="0048026F" w:rsidRDefault="00413403" w:rsidP="00413403">
            <w:pPr>
              <w:pStyle w:val="FAATableText"/>
              <w:widowControl w:val="0"/>
              <w:rPr>
                <w:highlight w:val="yellow"/>
              </w:rPr>
            </w:pPr>
            <w:r w:rsidRPr="0048026F">
              <w:rPr>
                <w:highlight w:val="yellow"/>
              </w:rPr>
              <w:t>11/2022</w:t>
            </w:r>
          </w:p>
        </w:tc>
        <w:tc>
          <w:tcPr>
            <w:tcW w:w="6283" w:type="dxa"/>
          </w:tcPr>
          <w:p w14:paraId="4E230A8C" w14:textId="78EADEFF" w:rsidR="00413403" w:rsidRPr="0048026F" w:rsidRDefault="00413403" w:rsidP="00413403">
            <w:pPr>
              <w:pStyle w:val="FAATableText"/>
              <w:widowControl w:val="0"/>
              <w:rPr>
                <w:highlight w:val="yellow"/>
              </w:rPr>
            </w:pPr>
            <w:r w:rsidRPr="0048026F">
              <w:rPr>
                <w:highlight w:val="yellow"/>
              </w:rPr>
              <w:t>Changed title to Continuing Airworthiness Records</w:t>
            </w:r>
          </w:p>
        </w:tc>
      </w:tr>
      <w:tr w:rsidR="00413403" w:rsidRPr="00BD1F53" w14:paraId="0437E351" w14:textId="77777777" w:rsidTr="006578CD">
        <w:tc>
          <w:tcPr>
            <w:tcW w:w="1761" w:type="dxa"/>
          </w:tcPr>
          <w:p w14:paraId="6AFB262F" w14:textId="170405F5" w:rsidR="00413403" w:rsidRPr="00BD1F53" w:rsidRDefault="00413403" w:rsidP="00671C3A">
            <w:pPr>
              <w:pStyle w:val="FAATableText"/>
              <w:widowControl w:val="0"/>
            </w:pPr>
            <w:r w:rsidRPr="00BD1F53">
              <w:t>5.6.1.1(a)(1)</w:t>
            </w:r>
          </w:p>
        </w:tc>
        <w:tc>
          <w:tcPr>
            <w:tcW w:w="1521" w:type="dxa"/>
          </w:tcPr>
          <w:p w14:paraId="3FF4C2E0" w14:textId="041F1C40" w:rsidR="00413403" w:rsidRPr="00BD1F53" w:rsidRDefault="00413403" w:rsidP="00413403">
            <w:pPr>
              <w:pStyle w:val="FAATableText"/>
              <w:widowControl w:val="0"/>
            </w:pPr>
            <w:r w:rsidRPr="00BD1F53">
              <w:t>11/2019</w:t>
            </w:r>
          </w:p>
        </w:tc>
        <w:tc>
          <w:tcPr>
            <w:tcW w:w="6283" w:type="dxa"/>
          </w:tcPr>
          <w:p w14:paraId="417A3268" w14:textId="77777777" w:rsidR="00413403" w:rsidRPr="00BD1F53" w:rsidRDefault="00413403" w:rsidP="00413403">
            <w:pPr>
              <w:pStyle w:val="FAATableText"/>
              <w:widowControl w:val="0"/>
            </w:pPr>
            <w:r w:rsidRPr="00BD1F53">
              <w:t>Minor edits</w:t>
            </w:r>
          </w:p>
          <w:p w14:paraId="2BE4D123" w14:textId="0588DF3F" w:rsidR="00413403" w:rsidRPr="00BD1F53" w:rsidRDefault="00413403" w:rsidP="00413403">
            <w:pPr>
              <w:pStyle w:val="FAAOutlineL3i"/>
              <w:numPr>
                <w:ilvl w:val="0"/>
                <w:numId w:val="0"/>
              </w:numPr>
              <w:spacing w:before="40" w:after="40"/>
              <w:ind w:left="-20"/>
            </w:pPr>
            <w:r w:rsidRPr="00BD1F53">
              <w:t>New (vi) Detailed maintenance records to show that all requirements for the signing of an approval for return to service have been met.</w:t>
            </w:r>
          </w:p>
        </w:tc>
      </w:tr>
      <w:tr w:rsidR="00413403" w:rsidRPr="00BD1F53" w14:paraId="635BA836" w14:textId="77777777" w:rsidTr="006578CD">
        <w:tc>
          <w:tcPr>
            <w:tcW w:w="1761" w:type="dxa"/>
          </w:tcPr>
          <w:p w14:paraId="13F8ABE2" w14:textId="50D0E1FC" w:rsidR="00413403" w:rsidRPr="0048026F" w:rsidRDefault="00413403" w:rsidP="0048026F">
            <w:pPr>
              <w:pStyle w:val="FAATableText"/>
              <w:pageBreakBefore/>
              <w:widowControl w:val="0"/>
              <w:rPr>
                <w:highlight w:val="yellow"/>
              </w:rPr>
            </w:pPr>
            <w:r w:rsidRPr="0048026F">
              <w:rPr>
                <w:highlight w:val="yellow"/>
              </w:rPr>
              <w:lastRenderedPageBreak/>
              <w:t>5.6.1.1(a) and (a)(1)(vi)</w:t>
            </w:r>
          </w:p>
        </w:tc>
        <w:tc>
          <w:tcPr>
            <w:tcW w:w="1521" w:type="dxa"/>
          </w:tcPr>
          <w:p w14:paraId="45E6C45C" w14:textId="2D7280BB" w:rsidR="00413403" w:rsidRPr="0048026F" w:rsidRDefault="00413403" w:rsidP="00413403">
            <w:pPr>
              <w:pStyle w:val="FAATableText"/>
              <w:widowControl w:val="0"/>
              <w:rPr>
                <w:highlight w:val="yellow"/>
              </w:rPr>
            </w:pPr>
            <w:r w:rsidRPr="0048026F">
              <w:rPr>
                <w:highlight w:val="yellow"/>
              </w:rPr>
              <w:t>11/2022</w:t>
            </w:r>
          </w:p>
        </w:tc>
        <w:tc>
          <w:tcPr>
            <w:tcW w:w="6283" w:type="dxa"/>
          </w:tcPr>
          <w:p w14:paraId="4107CD4C" w14:textId="031AC64F" w:rsidR="00413403" w:rsidRPr="0048026F" w:rsidRDefault="00E71A5A" w:rsidP="00413403">
            <w:pPr>
              <w:pStyle w:val="FAATableText"/>
              <w:widowControl w:val="0"/>
              <w:rPr>
                <w:highlight w:val="yellow"/>
              </w:rPr>
            </w:pPr>
            <w:r w:rsidRPr="0048026F">
              <w:rPr>
                <w:highlight w:val="yellow"/>
              </w:rPr>
              <w:t>Minor edits</w:t>
            </w:r>
          </w:p>
        </w:tc>
      </w:tr>
      <w:tr w:rsidR="00413403" w:rsidRPr="00BD1F53" w14:paraId="6F1178B2" w14:textId="77777777" w:rsidTr="006578CD">
        <w:tc>
          <w:tcPr>
            <w:tcW w:w="1761" w:type="dxa"/>
          </w:tcPr>
          <w:p w14:paraId="16C88D16" w14:textId="377E91AD" w:rsidR="00413403" w:rsidRPr="00BD1F53" w:rsidRDefault="00413403" w:rsidP="00413403">
            <w:pPr>
              <w:pStyle w:val="FAATableText"/>
              <w:widowControl w:val="0"/>
            </w:pPr>
            <w:r w:rsidRPr="00BD1F53">
              <w:t>5.6.1.1(b)</w:t>
            </w:r>
          </w:p>
        </w:tc>
        <w:tc>
          <w:tcPr>
            <w:tcW w:w="1521" w:type="dxa"/>
          </w:tcPr>
          <w:p w14:paraId="26D94D4D" w14:textId="5F8FACA3" w:rsidR="00413403" w:rsidRPr="00BD1F53" w:rsidRDefault="00413403" w:rsidP="00413403">
            <w:pPr>
              <w:pStyle w:val="FAATableText"/>
              <w:widowControl w:val="0"/>
            </w:pPr>
            <w:r w:rsidRPr="00BD1F53">
              <w:t>11/2019</w:t>
            </w:r>
          </w:p>
        </w:tc>
        <w:tc>
          <w:tcPr>
            <w:tcW w:w="6283" w:type="dxa"/>
          </w:tcPr>
          <w:p w14:paraId="7977414F" w14:textId="4893641A" w:rsidR="00413403" w:rsidRPr="00BD1F53" w:rsidRDefault="00413403" w:rsidP="00413403">
            <w:pPr>
              <w:pStyle w:val="FAAOutlineL1a"/>
              <w:numPr>
                <w:ilvl w:val="0"/>
                <w:numId w:val="0"/>
              </w:numPr>
              <w:spacing w:before="40" w:after="40"/>
            </w:pPr>
            <w:r w:rsidRPr="00BD1F53">
              <w:t>Changed text to</w:t>
            </w:r>
            <w:r w:rsidR="00423E1E">
              <w:t xml:space="preserve"> </w:t>
            </w:r>
            <w:r w:rsidRPr="00BD1F53">
              <w:t xml:space="preserve">”each person performing a major repair or major modification shall record such work on a form and in the manner prescribed in IS 5.6.1.1(B). </w:t>
            </w:r>
          </w:p>
        </w:tc>
      </w:tr>
      <w:tr w:rsidR="00413403" w:rsidRPr="00BD1F53" w14:paraId="3340FD02" w14:textId="77777777" w:rsidTr="006578CD">
        <w:tc>
          <w:tcPr>
            <w:tcW w:w="1761" w:type="dxa"/>
          </w:tcPr>
          <w:p w14:paraId="3340FCFF" w14:textId="6598CE6E" w:rsidR="00413403" w:rsidRPr="00BD1F53" w:rsidRDefault="00413403" w:rsidP="00413403">
            <w:pPr>
              <w:pStyle w:val="FAATableText"/>
              <w:widowControl w:val="0"/>
            </w:pPr>
            <w:r w:rsidRPr="00BD1F53">
              <w:t>5.6.1.2</w:t>
            </w:r>
          </w:p>
        </w:tc>
        <w:tc>
          <w:tcPr>
            <w:tcW w:w="1521" w:type="dxa"/>
          </w:tcPr>
          <w:p w14:paraId="3340FD00" w14:textId="583CF38A" w:rsidR="00413403" w:rsidRPr="00BD1F53" w:rsidRDefault="00413403" w:rsidP="00413403">
            <w:pPr>
              <w:pStyle w:val="FAATableText"/>
              <w:widowControl w:val="0"/>
            </w:pPr>
            <w:r w:rsidRPr="00BD1F53">
              <w:t>08/2006</w:t>
            </w:r>
          </w:p>
        </w:tc>
        <w:tc>
          <w:tcPr>
            <w:tcW w:w="6283" w:type="dxa"/>
          </w:tcPr>
          <w:p w14:paraId="3340FD01" w14:textId="65A467F3" w:rsidR="00413403" w:rsidRPr="00BD1F53" w:rsidRDefault="00413403" w:rsidP="00413403">
            <w:pPr>
              <w:pStyle w:val="FAATableText"/>
              <w:widowControl w:val="0"/>
            </w:pPr>
            <w:r w:rsidRPr="00BD1F53">
              <w:t>New paragraph added and remaining paragraphs renumbered</w:t>
            </w:r>
          </w:p>
        </w:tc>
      </w:tr>
      <w:tr w:rsidR="00413403" w:rsidRPr="00BD1F53" w14:paraId="1C7CDF82" w14:textId="77777777" w:rsidTr="006578CD">
        <w:tc>
          <w:tcPr>
            <w:tcW w:w="1761" w:type="dxa"/>
          </w:tcPr>
          <w:p w14:paraId="54A51618" w14:textId="61316DFA" w:rsidR="00413403" w:rsidRPr="00BD1F53" w:rsidRDefault="00413403" w:rsidP="00413403">
            <w:pPr>
              <w:pStyle w:val="FAATableText"/>
              <w:widowControl w:val="0"/>
            </w:pPr>
            <w:r w:rsidRPr="00BD1F53">
              <w:t>5.6.1.2</w:t>
            </w:r>
          </w:p>
        </w:tc>
        <w:tc>
          <w:tcPr>
            <w:tcW w:w="1521" w:type="dxa"/>
          </w:tcPr>
          <w:p w14:paraId="5C4D8430" w14:textId="1AC55292" w:rsidR="00413403" w:rsidRPr="00BD1F53" w:rsidRDefault="00413403" w:rsidP="00413403">
            <w:pPr>
              <w:pStyle w:val="FAATableText"/>
              <w:widowControl w:val="0"/>
            </w:pPr>
            <w:r w:rsidRPr="00BD1F53">
              <w:t>11/2019</w:t>
            </w:r>
          </w:p>
        </w:tc>
        <w:tc>
          <w:tcPr>
            <w:tcW w:w="6283" w:type="dxa"/>
          </w:tcPr>
          <w:p w14:paraId="24D50DBD" w14:textId="3AC047E7" w:rsidR="00413403" w:rsidRPr="00BD1F53" w:rsidRDefault="00413403" w:rsidP="00413403">
            <w:pPr>
              <w:pStyle w:val="FAATableText"/>
              <w:widowControl w:val="0"/>
            </w:pPr>
            <w:r w:rsidRPr="00BD1F53">
              <w:t>Amended references</w:t>
            </w:r>
          </w:p>
        </w:tc>
      </w:tr>
      <w:tr w:rsidR="00413403" w:rsidRPr="00BD1F53" w14:paraId="3340FD06" w14:textId="77777777" w:rsidTr="006578CD">
        <w:tc>
          <w:tcPr>
            <w:tcW w:w="1761" w:type="dxa"/>
          </w:tcPr>
          <w:p w14:paraId="3340FD03" w14:textId="5417B918" w:rsidR="00413403" w:rsidRPr="00BD1F53" w:rsidRDefault="00413403" w:rsidP="00413403">
            <w:pPr>
              <w:pStyle w:val="FAATableText"/>
              <w:widowControl w:val="0"/>
            </w:pPr>
            <w:r w:rsidRPr="00BD1F53">
              <w:t>5.6.1.2(a)</w:t>
            </w:r>
          </w:p>
        </w:tc>
        <w:tc>
          <w:tcPr>
            <w:tcW w:w="1521" w:type="dxa"/>
          </w:tcPr>
          <w:p w14:paraId="3340FD04" w14:textId="3557D6C4" w:rsidR="00413403" w:rsidRPr="00BD1F53" w:rsidRDefault="00413403" w:rsidP="00413403">
            <w:pPr>
              <w:pStyle w:val="FAATableText"/>
              <w:widowControl w:val="0"/>
            </w:pPr>
            <w:r w:rsidRPr="00BD1F53">
              <w:t>05/2010</w:t>
            </w:r>
          </w:p>
        </w:tc>
        <w:tc>
          <w:tcPr>
            <w:tcW w:w="6283" w:type="dxa"/>
          </w:tcPr>
          <w:p w14:paraId="3340FD05" w14:textId="11C7977B" w:rsidR="00413403" w:rsidRPr="00BD1F53" w:rsidRDefault="00413403" w:rsidP="00413403">
            <w:pPr>
              <w:pStyle w:val="FAATableText"/>
              <w:widowControl w:val="0"/>
            </w:pPr>
            <w:r w:rsidRPr="00BD1F53">
              <w:t>Inspection programme requirement added</w:t>
            </w:r>
          </w:p>
        </w:tc>
      </w:tr>
      <w:tr w:rsidR="00413403" w:rsidRPr="00BD1F53" w14:paraId="22034E5B" w14:textId="77777777" w:rsidTr="006578CD">
        <w:tc>
          <w:tcPr>
            <w:tcW w:w="1761" w:type="dxa"/>
          </w:tcPr>
          <w:p w14:paraId="2D7CF9AE" w14:textId="1A81F4F3" w:rsidR="00413403" w:rsidRPr="00BD1F53" w:rsidRDefault="00413403" w:rsidP="00413403">
            <w:pPr>
              <w:pStyle w:val="FAATableText"/>
              <w:widowControl w:val="0"/>
            </w:pPr>
            <w:r w:rsidRPr="00BD1F53">
              <w:t>5.6.1.2(a)</w:t>
            </w:r>
          </w:p>
        </w:tc>
        <w:tc>
          <w:tcPr>
            <w:tcW w:w="1521" w:type="dxa"/>
          </w:tcPr>
          <w:p w14:paraId="2E83516B" w14:textId="16F58BDE" w:rsidR="00413403" w:rsidRPr="00BD1F53" w:rsidRDefault="00413403" w:rsidP="00413403">
            <w:pPr>
              <w:pStyle w:val="FAATableText"/>
              <w:widowControl w:val="0"/>
            </w:pPr>
            <w:r w:rsidRPr="00BD1F53">
              <w:t>11/2019</w:t>
            </w:r>
          </w:p>
        </w:tc>
        <w:tc>
          <w:tcPr>
            <w:tcW w:w="6283" w:type="dxa"/>
          </w:tcPr>
          <w:p w14:paraId="7ED73B1A" w14:textId="5809BB36" w:rsidR="00413403" w:rsidRPr="00BD1F53" w:rsidRDefault="00413403" w:rsidP="00413403">
            <w:pPr>
              <w:pStyle w:val="FAATableText"/>
              <w:widowControl w:val="0"/>
            </w:pPr>
            <w:r w:rsidRPr="00BD1F53">
              <w:t>Changed “maintenance, preventive maintenance, overhaul modification or rebuilding of a product unless” to “maintenance, overhaul, modifications, or repairs unless”</w:t>
            </w:r>
          </w:p>
        </w:tc>
      </w:tr>
      <w:tr w:rsidR="00413403" w:rsidRPr="00BD1F53" w14:paraId="7C407A6E" w14:textId="77777777" w:rsidTr="006578CD">
        <w:tc>
          <w:tcPr>
            <w:tcW w:w="1761" w:type="dxa"/>
          </w:tcPr>
          <w:p w14:paraId="6B65D779" w14:textId="01F31FFF" w:rsidR="00413403" w:rsidRPr="0048026F" w:rsidRDefault="00413403" w:rsidP="00413403">
            <w:pPr>
              <w:pStyle w:val="FAATableText"/>
              <w:widowControl w:val="0"/>
              <w:rPr>
                <w:highlight w:val="yellow"/>
              </w:rPr>
            </w:pPr>
            <w:r w:rsidRPr="0048026F">
              <w:rPr>
                <w:highlight w:val="yellow"/>
              </w:rPr>
              <w:t>5.6.1.2(a)(1)</w:t>
            </w:r>
          </w:p>
        </w:tc>
        <w:tc>
          <w:tcPr>
            <w:tcW w:w="1521" w:type="dxa"/>
          </w:tcPr>
          <w:p w14:paraId="3D083AC3" w14:textId="2035853B" w:rsidR="00413403" w:rsidRPr="0048026F" w:rsidRDefault="00413403" w:rsidP="00413403">
            <w:pPr>
              <w:pStyle w:val="FAATableText"/>
              <w:widowControl w:val="0"/>
              <w:rPr>
                <w:highlight w:val="yellow"/>
              </w:rPr>
            </w:pPr>
            <w:r w:rsidRPr="0048026F">
              <w:rPr>
                <w:highlight w:val="yellow"/>
              </w:rPr>
              <w:t>11/2022</w:t>
            </w:r>
          </w:p>
        </w:tc>
        <w:tc>
          <w:tcPr>
            <w:tcW w:w="6283" w:type="dxa"/>
          </w:tcPr>
          <w:p w14:paraId="7FC323C7" w14:textId="6FF98950" w:rsidR="00413403" w:rsidRPr="00BD1F53" w:rsidRDefault="00413403" w:rsidP="00413403">
            <w:pPr>
              <w:pStyle w:val="FAATableText"/>
              <w:widowControl w:val="0"/>
            </w:pPr>
            <w:r w:rsidRPr="00997173">
              <w:rPr>
                <w:highlight w:val="yellow"/>
              </w:rPr>
              <w:t>Changed “maintenance record” to “continuing airworthiness record”</w:t>
            </w:r>
          </w:p>
        </w:tc>
      </w:tr>
      <w:tr w:rsidR="00413403" w:rsidRPr="00BD1F53" w14:paraId="67697CBA" w14:textId="77777777" w:rsidTr="006578CD">
        <w:tc>
          <w:tcPr>
            <w:tcW w:w="1761" w:type="dxa"/>
          </w:tcPr>
          <w:p w14:paraId="66773120" w14:textId="2AA81600" w:rsidR="00413403" w:rsidRPr="00BD1F53" w:rsidRDefault="00413403" w:rsidP="00413403">
            <w:pPr>
              <w:pStyle w:val="FAATableText"/>
              <w:widowControl w:val="0"/>
            </w:pPr>
            <w:r w:rsidRPr="00BD1F53">
              <w:t>5.6.1.2(a)(2)</w:t>
            </w:r>
          </w:p>
        </w:tc>
        <w:tc>
          <w:tcPr>
            <w:tcW w:w="1521" w:type="dxa"/>
          </w:tcPr>
          <w:p w14:paraId="05A49263" w14:textId="1D774B91" w:rsidR="00413403" w:rsidRPr="00BD1F53" w:rsidRDefault="00413403" w:rsidP="00413403">
            <w:pPr>
              <w:pStyle w:val="FAATableText"/>
              <w:widowControl w:val="0"/>
            </w:pPr>
            <w:r w:rsidRPr="00BD1F53">
              <w:t>11/2019</w:t>
            </w:r>
          </w:p>
        </w:tc>
        <w:tc>
          <w:tcPr>
            <w:tcW w:w="6283" w:type="dxa"/>
          </w:tcPr>
          <w:p w14:paraId="159099D0" w14:textId="73F44EB5" w:rsidR="00413403" w:rsidRPr="00BD1F53" w:rsidRDefault="00413403" w:rsidP="00413403">
            <w:pPr>
              <w:pStyle w:val="FAATableText"/>
              <w:widowControl w:val="0"/>
            </w:pPr>
            <w:r w:rsidRPr="00BD1F53">
              <w:t>Added “Major”</w:t>
            </w:r>
          </w:p>
        </w:tc>
      </w:tr>
      <w:tr w:rsidR="00413403" w:rsidRPr="00BD1F53" w14:paraId="04805061" w14:textId="77777777" w:rsidTr="006578CD">
        <w:tc>
          <w:tcPr>
            <w:tcW w:w="1761" w:type="dxa"/>
          </w:tcPr>
          <w:p w14:paraId="0F560486" w14:textId="45680CCC" w:rsidR="00413403" w:rsidRPr="00BD1F53" w:rsidRDefault="00413403" w:rsidP="00413403">
            <w:pPr>
              <w:pStyle w:val="FAATableText"/>
              <w:widowControl w:val="0"/>
            </w:pPr>
            <w:r w:rsidRPr="00BD1F53">
              <w:t>5.6.1.2(b)</w:t>
            </w:r>
          </w:p>
        </w:tc>
        <w:tc>
          <w:tcPr>
            <w:tcW w:w="1521" w:type="dxa"/>
          </w:tcPr>
          <w:p w14:paraId="71F84CA3" w14:textId="1442B104" w:rsidR="00413403" w:rsidRPr="00BD1F53" w:rsidRDefault="00413403" w:rsidP="00413403">
            <w:pPr>
              <w:pStyle w:val="FAATableText"/>
              <w:widowControl w:val="0"/>
            </w:pPr>
            <w:r w:rsidRPr="00BD1F53">
              <w:t>11/2019</w:t>
            </w:r>
          </w:p>
        </w:tc>
        <w:tc>
          <w:tcPr>
            <w:tcW w:w="6283" w:type="dxa"/>
          </w:tcPr>
          <w:p w14:paraId="5DA0FFC0" w14:textId="3A2D1901" w:rsidR="00413403" w:rsidRPr="00BD1F53" w:rsidRDefault="00413403" w:rsidP="00413403">
            <w:pPr>
              <w:pStyle w:val="FAATableText"/>
              <w:widowControl w:val="0"/>
            </w:pPr>
            <w:r w:rsidRPr="00BD1F53">
              <w:t>New (b)</w:t>
            </w:r>
          </w:p>
        </w:tc>
      </w:tr>
      <w:tr w:rsidR="00413403" w:rsidRPr="00BD1F53" w14:paraId="281D4943" w14:textId="77777777" w:rsidTr="006578CD">
        <w:tc>
          <w:tcPr>
            <w:tcW w:w="1761" w:type="dxa"/>
          </w:tcPr>
          <w:p w14:paraId="59D58F35" w14:textId="0F6D62DB" w:rsidR="00413403" w:rsidRPr="00BD1F53" w:rsidRDefault="00413403" w:rsidP="00413403">
            <w:pPr>
              <w:pStyle w:val="FAATableText"/>
              <w:widowControl w:val="0"/>
            </w:pPr>
            <w:r w:rsidRPr="00BD1F53">
              <w:t>5.6.1.2(c)</w:t>
            </w:r>
          </w:p>
        </w:tc>
        <w:tc>
          <w:tcPr>
            <w:tcW w:w="1521" w:type="dxa"/>
          </w:tcPr>
          <w:p w14:paraId="70E3DCA9" w14:textId="498806CB" w:rsidR="00413403" w:rsidRPr="00BD1F53" w:rsidRDefault="00413403" w:rsidP="00413403">
            <w:pPr>
              <w:pStyle w:val="FAATableText"/>
              <w:widowControl w:val="0"/>
            </w:pPr>
            <w:r w:rsidRPr="00BD1F53">
              <w:t>11/2019</w:t>
            </w:r>
          </w:p>
        </w:tc>
        <w:tc>
          <w:tcPr>
            <w:tcW w:w="6283" w:type="dxa"/>
          </w:tcPr>
          <w:p w14:paraId="70953B9F" w14:textId="2CBCD91D" w:rsidR="00413403" w:rsidRPr="00BD1F53" w:rsidRDefault="00413403" w:rsidP="00413403">
            <w:pPr>
              <w:pStyle w:val="FAATableText"/>
              <w:widowControl w:val="0"/>
            </w:pPr>
            <w:r w:rsidRPr="00BD1F53">
              <w:t>New (c)</w:t>
            </w:r>
          </w:p>
        </w:tc>
      </w:tr>
      <w:tr w:rsidR="00413403" w:rsidRPr="00BD1F53" w14:paraId="70AB6D26" w14:textId="77777777" w:rsidTr="006578CD">
        <w:tc>
          <w:tcPr>
            <w:tcW w:w="1761" w:type="dxa"/>
          </w:tcPr>
          <w:p w14:paraId="58C8400D" w14:textId="32EAA46F" w:rsidR="00413403" w:rsidRPr="00BD1F53" w:rsidRDefault="00413403" w:rsidP="00413403">
            <w:pPr>
              <w:pStyle w:val="FAATableText"/>
              <w:widowControl w:val="0"/>
            </w:pPr>
            <w:r w:rsidRPr="00BD1F53">
              <w:t>5.6.1.2(d)</w:t>
            </w:r>
          </w:p>
        </w:tc>
        <w:tc>
          <w:tcPr>
            <w:tcW w:w="1521" w:type="dxa"/>
          </w:tcPr>
          <w:p w14:paraId="154E079F" w14:textId="4FE40FEE" w:rsidR="00413403" w:rsidRPr="00BD1F53" w:rsidRDefault="00413403" w:rsidP="00413403">
            <w:pPr>
              <w:pStyle w:val="FAATableText"/>
              <w:widowControl w:val="0"/>
            </w:pPr>
            <w:r w:rsidRPr="00BD1F53">
              <w:t>11/2019</w:t>
            </w:r>
          </w:p>
        </w:tc>
        <w:tc>
          <w:tcPr>
            <w:tcW w:w="6283" w:type="dxa"/>
          </w:tcPr>
          <w:p w14:paraId="6D870A84" w14:textId="1C285B0A" w:rsidR="00413403" w:rsidRPr="00BD1F53" w:rsidRDefault="00413403" w:rsidP="00413403">
            <w:pPr>
              <w:pStyle w:val="FAATableText"/>
              <w:widowControl w:val="0"/>
            </w:pPr>
            <w:r w:rsidRPr="00BD1F53">
              <w:t>New (d)</w:t>
            </w:r>
          </w:p>
        </w:tc>
      </w:tr>
      <w:tr w:rsidR="00413403" w:rsidRPr="00BD1F53" w14:paraId="3340FD0A" w14:textId="77777777" w:rsidTr="006578CD">
        <w:tc>
          <w:tcPr>
            <w:tcW w:w="1761" w:type="dxa"/>
          </w:tcPr>
          <w:p w14:paraId="3340FD07" w14:textId="0EEF3070" w:rsidR="00413403" w:rsidRPr="00BD1F53" w:rsidRDefault="00413403" w:rsidP="00413403">
            <w:pPr>
              <w:pStyle w:val="FAATableText"/>
              <w:widowControl w:val="0"/>
            </w:pPr>
            <w:r w:rsidRPr="00BD1F53">
              <w:t>5.6.1.2(f)</w:t>
            </w:r>
          </w:p>
        </w:tc>
        <w:tc>
          <w:tcPr>
            <w:tcW w:w="1521" w:type="dxa"/>
          </w:tcPr>
          <w:p w14:paraId="3340FD08" w14:textId="05D6EAAF" w:rsidR="00413403" w:rsidRPr="00BD1F53" w:rsidRDefault="00413403" w:rsidP="00413403">
            <w:pPr>
              <w:pStyle w:val="FAATableText"/>
              <w:widowControl w:val="0"/>
            </w:pPr>
            <w:r w:rsidRPr="00BD1F53">
              <w:t>05/2010</w:t>
            </w:r>
          </w:p>
        </w:tc>
        <w:tc>
          <w:tcPr>
            <w:tcW w:w="6283" w:type="dxa"/>
          </w:tcPr>
          <w:p w14:paraId="3340FD09" w14:textId="680D0403" w:rsidR="00413403" w:rsidRPr="00BD1F53" w:rsidRDefault="00413403" w:rsidP="00413403">
            <w:pPr>
              <w:pStyle w:val="FAATableText"/>
              <w:widowControl w:val="0"/>
            </w:pPr>
            <w:r w:rsidRPr="00BD1F53">
              <w:t>New (f) added to identify types of inspection programmes</w:t>
            </w:r>
          </w:p>
        </w:tc>
      </w:tr>
      <w:tr w:rsidR="00413403" w:rsidRPr="00BD1F53" w14:paraId="3340FD0E" w14:textId="77777777" w:rsidTr="006578CD">
        <w:tc>
          <w:tcPr>
            <w:tcW w:w="1761" w:type="dxa"/>
          </w:tcPr>
          <w:p w14:paraId="3340FD0B" w14:textId="37A0A0C6" w:rsidR="00413403" w:rsidRPr="00BD1F53" w:rsidRDefault="00413403" w:rsidP="00413403">
            <w:pPr>
              <w:pStyle w:val="FAATableText"/>
              <w:widowControl w:val="0"/>
            </w:pPr>
            <w:r w:rsidRPr="00BD1F53">
              <w:t>5.6.1.3</w:t>
            </w:r>
          </w:p>
        </w:tc>
        <w:tc>
          <w:tcPr>
            <w:tcW w:w="1521" w:type="dxa"/>
          </w:tcPr>
          <w:p w14:paraId="3340FD0C" w14:textId="20F5E802" w:rsidR="00413403" w:rsidRPr="00BD1F53" w:rsidRDefault="00413403" w:rsidP="00413403">
            <w:pPr>
              <w:pStyle w:val="FAATableText"/>
              <w:widowControl w:val="0"/>
            </w:pPr>
            <w:r w:rsidRPr="00BD1F53">
              <w:t>08/2006</w:t>
            </w:r>
          </w:p>
        </w:tc>
        <w:tc>
          <w:tcPr>
            <w:tcW w:w="6283" w:type="dxa"/>
          </w:tcPr>
          <w:p w14:paraId="3340FD0D" w14:textId="04CE4F67" w:rsidR="00413403" w:rsidRPr="00BD1F53" w:rsidRDefault="00413403" w:rsidP="00413403">
            <w:pPr>
              <w:pStyle w:val="FAATableText"/>
              <w:widowControl w:val="0"/>
            </w:pPr>
            <w:r w:rsidRPr="00BD1F53">
              <w:t>Moved from 5.6.1.2 in previous versions; “eligibility of” added to title; 5.6.1.3(a) “of an AOC operation” added</w:t>
            </w:r>
          </w:p>
        </w:tc>
      </w:tr>
      <w:tr w:rsidR="00413403" w:rsidRPr="00BD1F53" w14:paraId="3340FD12" w14:textId="77777777" w:rsidTr="006578CD">
        <w:tc>
          <w:tcPr>
            <w:tcW w:w="1761" w:type="dxa"/>
          </w:tcPr>
          <w:p w14:paraId="3340FD0F" w14:textId="26725E82" w:rsidR="00413403" w:rsidRPr="00BD1F53" w:rsidRDefault="00413403" w:rsidP="00413403">
            <w:pPr>
              <w:pStyle w:val="FAATableText"/>
              <w:widowControl w:val="0"/>
            </w:pPr>
            <w:r w:rsidRPr="00BD1F53">
              <w:t>5.6.1.3</w:t>
            </w:r>
          </w:p>
        </w:tc>
        <w:tc>
          <w:tcPr>
            <w:tcW w:w="1521" w:type="dxa"/>
          </w:tcPr>
          <w:p w14:paraId="3340FD10" w14:textId="14D2638E" w:rsidR="00413403" w:rsidRPr="00BD1F53" w:rsidRDefault="00413403" w:rsidP="00413403">
            <w:pPr>
              <w:pStyle w:val="FAATableText"/>
              <w:widowControl w:val="0"/>
            </w:pPr>
            <w:r w:rsidRPr="00BD1F53">
              <w:t>05/2010</w:t>
            </w:r>
          </w:p>
        </w:tc>
        <w:tc>
          <w:tcPr>
            <w:tcW w:w="6283" w:type="dxa"/>
          </w:tcPr>
          <w:p w14:paraId="3340FD11" w14:textId="5DBA4F5B" w:rsidR="00413403" w:rsidRPr="00BD1F53" w:rsidRDefault="00413403" w:rsidP="00413403">
            <w:pPr>
              <w:pStyle w:val="FAATableText"/>
              <w:widowControl w:val="0"/>
            </w:pPr>
            <w:r w:rsidRPr="00BD1F53">
              <w:t>Deleted from prior versions and remaining paragraphs in 5.6 renumbered</w:t>
            </w:r>
          </w:p>
        </w:tc>
      </w:tr>
      <w:tr w:rsidR="00413403" w:rsidRPr="00BD1F53" w14:paraId="7C8698EA" w14:textId="77777777" w:rsidTr="006578CD">
        <w:tc>
          <w:tcPr>
            <w:tcW w:w="1761" w:type="dxa"/>
          </w:tcPr>
          <w:p w14:paraId="53AA695C" w14:textId="4BAE6775" w:rsidR="00413403" w:rsidRPr="00BD1F53" w:rsidRDefault="00413403" w:rsidP="00413403">
            <w:pPr>
              <w:pStyle w:val="FAATableText"/>
              <w:widowControl w:val="0"/>
            </w:pPr>
            <w:r w:rsidRPr="00BD1F53">
              <w:t>5.6.1.3.(a)</w:t>
            </w:r>
          </w:p>
        </w:tc>
        <w:tc>
          <w:tcPr>
            <w:tcW w:w="1521" w:type="dxa"/>
          </w:tcPr>
          <w:p w14:paraId="4B98C7F6" w14:textId="1AF33F19" w:rsidR="00413403" w:rsidRPr="00BD1F53" w:rsidRDefault="00413403" w:rsidP="00413403">
            <w:pPr>
              <w:pStyle w:val="FAATableText"/>
              <w:widowControl w:val="0"/>
            </w:pPr>
            <w:r w:rsidRPr="00BD1F53">
              <w:t>11/2019</w:t>
            </w:r>
          </w:p>
        </w:tc>
        <w:tc>
          <w:tcPr>
            <w:tcW w:w="6283" w:type="dxa"/>
          </w:tcPr>
          <w:p w14:paraId="4831ED17" w14:textId="77777777" w:rsidR="00413403" w:rsidRPr="00BD1F53" w:rsidRDefault="00413403" w:rsidP="00413403">
            <w:pPr>
              <w:pStyle w:val="FAATableText"/>
              <w:widowControl w:val="0"/>
            </w:pPr>
            <w:r w:rsidRPr="00BD1F53">
              <w:t>Added “aircraft”</w:t>
            </w:r>
          </w:p>
          <w:p w14:paraId="3F3C0488" w14:textId="6D71FCB9" w:rsidR="00413403" w:rsidRPr="00BD1F53" w:rsidRDefault="00413403" w:rsidP="00413403">
            <w:pPr>
              <w:pStyle w:val="FAATableText"/>
              <w:widowControl w:val="0"/>
            </w:pPr>
            <w:r w:rsidRPr="00BD1F53">
              <w:t>Minor edits</w:t>
            </w:r>
          </w:p>
        </w:tc>
      </w:tr>
      <w:tr w:rsidR="00413403" w:rsidRPr="00BD1F53" w14:paraId="4425647E" w14:textId="77777777" w:rsidTr="006578CD">
        <w:tc>
          <w:tcPr>
            <w:tcW w:w="1761" w:type="dxa"/>
          </w:tcPr>
          <w:p w14:paraId="1729A8DC" w14:textId="430CA10B" w:rsidR="00413403" w:rsidRPr="0048026F" w:rsidRDefault="00413403" w:rsidP="00413403">
            <w:pPr>
              <w:pStyle w:val="FAATableText"/>
              <w:widowControl w:val="0"/>
              <w:rPr>
                <w:highlight w:val="yellow"/>
              </w:rPr>
            </w:pPr>
            <w:r w:rsidRPr="0048026F">
              <w:rPr>
                <w:highlight w:val="yellow"/>
              </w:rPr>
              <w:t>5.6.1.3(a)</w:t>
            </w:r>
          </w:p>
        </w:tc>
        <w:tc>
          <w:tcPr>
            <w:tcW w:w="1521" w:type="dxa"/>
          </w:tcPr>
          <w:p w14:paraId="343FB725" w14:textId="4EFF886E" w:rsidR="00413403" w:rsidRPr="0048026F" w:rsidRDefault="00413403" w:rsidP="00413403">
            <w:pPr>
              <w:pStyle w:val="FAATableText"/>
              <w:widowControl w:val="0"/>
              <w:rPr>
                <w:highlight w:val="yellow"/>
              </w:rPr>
            </w:pPr>
            <w:r w:rsidRPr="0048026F">
              <w:rPr>
                <w:highlight w:val="yellow"/>
              </w:rPr>
              <w:t>11/2022</w:t>
            </w:r>
          </w:p>
        </w:tc>
        <w:tc>
          <w:tcPr>
            <w:tcW w:w="6283" w:type="dxa"/>
          </w:tcPr>
          <w:p w14:paraId="0B61DB44" w14:textId="0555EB68" w:rsidR="00413403" w:rsidRPr="00BD1F53" w:rsidRDefault="00413403" w:rsidP="00413403">
            <w:pPr>
              <w:pStyle w:val="FAATableText"/>
              <w:widowControl w:val="0"/>
            </w:pPr>
            <w:r w:rsidRPr="00997173">
              <w:rPr>
                <w:highlight w:val="yellow"/>
              </w:rPr>
              <w:t>Changed “maintenance record” to “continuing airworthiness record”</w:t>
            </w:r>
          </w:p>
        </w:tc>
      </w:tr>
      <w:tr w:rsidR="00413403" w:rsidRPr="00BD1F53" w14:paraId="625ABAA9" w14:textId="77777777" w:rsidTr="006578CD">
        <w:tc>
          <w:tcPr>
            <w:tcW w:w="1761" w:type="dxa"/>
          </w:tcPr>
          <w:p w14:paraId="2AA61D6A" w14:textId="1AD1842A" w:rsidR="00413403" w:rsidRPr="00BD1F53" w:rsidRDefault="00413403" w:rsidP="00413403">
            <w:pPr>
              <w:pStyle w:val="FAATableText"/>
              <w:widowControl w:val="0"/>
            </w:pPr>
            <w:r w:rsidRPr="00BD1F53">
              <w:t>5.6.1.3(b)</w:t>
            </w:r>
          </w:p>
        </w:tc>
        <w:tc>
          <w:tcPr>
            <w:tcW w:w="1521" w:type="dxa"/>
          </w:tcPr>
          <w:p w14:paraId="41C32A00" w14:textId="429F6231" w:rsidR="00413403" w:rsidRPr="00BD1F53" w:rsidRDefault="00413403" w:rsidP="00413403">
            <w:pPr>
              <w:pStyle w:val="FAATableText"/>
              <w:widowControl w:val="0"/>
            </w:pPr>
            <w:r w:rsidRPr="00BD1F53">
              <w:t>11/2019</w:t>
            </w:r>
          </w:p>
        </w:tc>
        <w:tc>
          <w:tcPr>
            <w:tcW w:w="6283" w:type="dxa"/>
          </w:tcPr>
          <w:p w14:paraId="772F0834" w14:textId="1C62958F" w:rsidR="00413403" w:rsidRPr="00BD1F53" w:rsidRDefault="00413403" w:rsidP="00413403">
            <w:pPr>
              <w:pStyle w:val="FAATableText"/>
              <w:widowControl w:val="0"/>
            </w:pPr>
            <w:r w:rsidRPr="00BD1F53">
              <w:t>Minor edits</w:t>
            </w:r>
          </w:p>
        </w:tc>
      </w:tr>
      <w:tr w:rsidR="00413403" w:rsidRPr="00BD1F53" w14:paraId="3340FD16" w14:textId="77777777" w:rsidTr="006578CD">
        <w:tc>
          <w:tcPr>
            <w:tcW w:w="1761" w:type="dxa"/>
          </w:tcPr>
          <w:p w14:paraId="3340FD13" w14:textId="7894A7EB" w:rsidR="00413403" w:rsidRPr="00BD1F53" w:rsidRDefault="00413403" w:rsidP="00413403">
            <w:pPr>
              <w:pStyle w:val="FAATableText"/>
              <w:widowControl w:val="0"/>
            </w:pPr>
            <w:r w:rsidRPr="00BD1F53">
              <w:t>5.6.1.4</w:t>
            </w:r>
          </w:p>
        </w:tc>
        <w:tc>
          <w:tcPr>
            <w:tcW w:w="1521" w:type="dxa"/>
          </w:tcPr>
          <w:p w14:paraId="3340FD14" w14:textId="0B6E9BCC" w:rsidR="00413403" w:rsidRPr="00BD1F53" w:rsidRDefault="00413403" w:rsidP="00413403">
            <w:pPr>
              <w:pStyle w:val="FAATableText"/>
              <w:widowControl w:val="0"/>
            </w:pPr>
            <w:r w:rsidRPr="00BD1F53">
              <w:t>08/2006</w:t>
            </w:r>
          </w:p>
        </w:tc>
        <w:tc>
          <w:tcPr>
            <w:tcW w:w="6283" w:type="dxa"/>
          </w:tcPr>
          <w:p w14:paraId="3340FD15" w14:textId="2C0A1D1E" w:rsidR="00413403" w:rsidRPr="00BD1F53" w:rsidRDefault="00413403" w:rsidP="00413403">
            <w:pPr>
              <w:pStyle w:val="FAATableText"/>
              <w:widowControl w:val="0"/>
            </w:pPr>
            <w:r w:rsidRPr="00BD1F53">
              <w:t>Moved from 5.6.1.3 in previous versions; title revised to indicate privileges and limitations</w:t>
            </w:r>
          </w:p>
        </w:tc>
      </w:tr>
      <w:tr w:rsidR="00413403" w:rsidRPr="00BD1F53" w14:paraId="3340FD1A" w14:textId="77777777" w:rsidTr="006578CD">
        <w:tc>
          <w:tcPr>
            <w:tcW w:w="1761" w:type="dxa"/>
          </w:tcPr>
          <w:p w14:paraId="3340FD17" w14:textId="30647267" w:rsidR="00413403" w:rsidRPr="00BD1F53" w:rsidRDefault="00413403" w:rsidP="00413403">
            <w:pPr>
              <w:pStyle w:val="FAATableText"/>
              <w:widowControl w:val="0"/>
            </w:pPr>
            <w:r w:rsidRPr="00BD1F53">
              <w:t>5.6.1.5</w:t>
            </w:r>
          </w:p>
        </w:tc>
        <w:tc>
          <w:tcPr>
            <w:tcW w:w="1521" w:type="dxa"/>
          </w:tcPr>
          <w:p w14:paraId="3340FD18" w14:textId="2D5B9EA1" w:rsidR="00413403" w:rsidRPr="00BD1F53" w:rsidRDefault="00413403" w:rsidP="00413403">
            <w:pPr>
              <w:pStyle w:val="FAATableText"/>
              <w:widowControl w:val="0"/>
            </w:pPr>
            <w:r w:rsidRPr="00BD1F53">
              <w:t>08/2006</w:t>
            </w:r>
          </w:p>
        </w:tc>
        <w:tc>
          <w:tcPr>
            <w:tcW w:w="6283" w:type="dxa"/>
          </w:tcPr>
          <w:p w14:paraId="3340FD19" w14:textId="37DE3D54" w:rsidR="00413403" w:rsidRPr="00BD1F53" w:rsidRDefault="00413403" w:rsidP="00413403">
            <w:pPr>
              <w:pStyle w:val="FAATableText"/>
              <w:widowControl w:val="0"/>
            </w:pPr>
            <w:r w:rsidRPr="00BD1F53">
              <w:t>Moved from 5.6.1.4 in previous versions; title reworded; 5.6.1.5(a)(3) “operations” added to “specifications”</w:t>
            </w:r>
          </w:p>
        </w:tc>
      </w:tr>
      <w:tr w:rsidR="00413403" w:rsidRPr="00BD1F53" w14:paraId="3340FD1E" w14:textId="77777777" w:rsidTr="006578CD">
        <w:tc>
          <w:tcPr>
            <w:tcW w:w="1761" w:type="dxa"/>
          </w:tcPr>
          <w:p w14:paraId="3340FD1B" w14:textId="2BFDDB10" w:rsidR="00413403" w:rsidRPr="00BD1F53" w:rsidRDefault="00413403" w:rsidP="00413403">
            <w:pPr>
              <w:pStyle w:val="FAATableText"/>
              <w:widowControl w:val="0"/>
            </w:pPr>
            <w:r w:rsidRPr="00BD1F53">
              <w:t>5.6.1.6</w:t>
            </w:r>
          </w:p>
        </w:tc>
        <w:tc>
          <w:tcPr>
            <w:tcW w:w="1521" w:type="dxa"/>
          </w:tcPr>
          <w:p w14:paraId="3340FD1C" w14:textId="2EE13ED6" w:rsidR="00413403" w:rsidRPr="00BD1F53" w:rsidRDefault="00413403" w:rsidP="00413403">
            <w:pPr>
              <w:pStyle w:val="FAATableText"/>
              <w:widowControl w:val="0"/>
            </w:pPr>
            <w:r w:rsidRPr="00BD1F53">
              <w:t>08/2006</w:t>
            </w:r>
          </w:p>
        </w:tc>
        <w:tc>
          <w:tcPr>
            <w:tcW w:w="6283" w:type="dxa"/>
          </w:tcPr>
          <w:p w14:paraId="3340FD1D" w14:textId="6D02BCC9" w:rsidR="00413403" w:rsidRPr="00BD1F53" w:rsidRDefault="00413403" w:rsidP="00413403">
            <w:pPr>
              <w:pStyle w:val="FAATableText"/>
              <w:widowControl w:val="0"/>
            </w:pPr>
            <w:r w:rsidRPr="00BD1F53">
              <w:t>Moved from 5.6.1.5 in previous versions;</w:t>
            </w:r>
          </w:p>
        </w:tc>
      </w:tr>
      <w:tr w:rsidR="00413403" w:rsidRPr="00BD1F53" w14:paraId="3340FD22" w14:textId="77777777" w:rsidTr="006578CD">
        <w:tc>
          <w:tcPr>
            <w:tcW w:w="1761" w:type="dxa"/>
          </w:tcPr>
          <w:p w14:paraId="3340FD1F" w14:textId="5234F44C" w:rsidR="00413403" w:rsidRPr="00BD1F53" w:rsidRDefault="00413403" w:rsidP="00413403">
            <w:pPr>
              <w:pStyle w:val="FAATableText"/>
              <w:widowControl w:val="0"/>
            </w:pPr>
            <w:r w:rsidRPr="00BD1F53">
              <w:t>5.6.1.6(a)(2)</w:t>
            </w:r>
          </w:p>
        </w:tc>
        <w:tc>
          <w:tcPr>
            <w:tcW w:w="1521" w:type="dxa"/>
          </w:tcPr>
          <w:p w14:paraId="3340FD20" w14:textId="3E3A5340" w:rsidR="00413403" w:rsidRPr="00BD1F53" w:rsidRDefault="00413403" w:rsidP="00413403">
            <w:pPr>
              <w:pStyle w:val="FAATableText"/>
              <w:widowControl w:val="0"/>
            </w:pPr>
          </w:p>
        </w:tc>
        <w:tc>
          <w:tcPr>
            <w:tcW w:w="6283" w:type="dxa"/>
          </w:tcPr>
          <w:p w14:paraId="3340FD21" w14:textId="7888EF7F" w:rsidR="00413403" w:rsidRPr="00BD1F53" w:rsidRDefault="00413403" w:rsidP="00413403">
            <w:pPr>
              <w:pStyle w:val="FAATableText"/>
              <w:widowControl w:val="0"/>
            </w:pPr>
            <w:r w:rsidRPr="00BD1F53">
              <w:t>“operations” added to “specifications”</w:t>
            </w:r>
          </w:p>
        </w:tc>
      </w:tr>
      <w:tr w:rsidR="00413403" w:rsidRPr="00BD1F53" w14:paraId="3340FD26" w14:textId="77777777" w:rsidTr="006578CD">
        <w:tc>
          <w:tcPr>
            <w:tcW w:w="1761" w:type="dxa"/>
          </w:tcPr>
          <w:p w14:paraId="3340FD23" w14:textId="79024B8A" w:rsidR="00413403" w:rsidRPr="00BD1F53" w:rsidRDefault="00413403" w:rsidP="00413403">
            <w:pPr>
              <w:pStyle w:val="FAATableText"/>
              <w:widowControl w:val="0"/>
            </w:pPr>
            <w:r w:rsidRPr="00BD1F53">
              <w:t>5.6.1.7</w:t>
            </w:r>
          </w:p>
        </w:tc>
        <w:tc>
          <w:tcPr>
            <w:tcW w:w="1521" w:type="dxa"/>
          </w:tcPr>
          <w:p w14:paraId="3340FD24" w14:textId="12346200" w:rsidR="00413403" w:rsidRPr="00BD1F53" w:rsidRDefault="00413403" w:rsidP="00413403">
            <w:pPr>
              <w:pStyle w:val="FAATableText"/>
              <w:widowControl w:val="0"/>
            </w:pPr>
            <w:r w:rsidRPr="00BD1F53">
              <w:t>08/2006</w:t>
            </w:r>
          </w:p>
        </w:tc>
        <w:tc>
          <w:tcPr>
            <w:tcW w:w="6283" w:type="dxa"/>
          </w:tcPr>
          <w:p w14:paraId="3340FD25" w14:textId="61C7E641" w:rsidR="00413403" w:rsidRPr="00BD1F53" w:rsidRDefault="00413403" w:rsidP="00413403">
            <w:pPr>
              <w:pStyle w:val="FAATableText"/>
              <w:widowControl w:val="0"/>
            </w:pPr>
            <w:r w:rsidRPr="00BD1F53">
              <w:t>Moved from 5.6.1.6 in previous versions</w:t>
            </w:r>
          </w:p>
        </w:tc>
      </w:tr>
      <w:tr w:rsidR="00413403" w:rsidRPr="00BD1F53" w14:paraId="3340FD2A" w14:textId="77777777" w:rsidTr="006578CD">
        <w:tc>
          <w:tcPr>
            <w:tcW w:w="1761" w:type="dxa"/>
          </w:tcPr>
          <w:p w14:paraId="3340FD27" w14:textId="442AC608" w:rsidR="00413403" w:rsidRPr="00BD1F53" w:rsidRDefault="00413403" w:rsidP="00413403">
            <w:pPr>
              <w:pStyle w:val="FAATableText"/>
              <w:widowControl w:val="0"/>
            </w:pPr>
            <w:r w:rsidRPr="00BD1F53">
              <w:t>5.6.1.7</w:t>
            </w:r>
          </w:p>
        </w:tc>
        <w:tc>
          <w:tcPr>
            <w:tcW w:w="1521" w:type="dxa"/>
          </w:tcPr>
          <w:p w14:paraId="3340FD28" w14:textId="7EA04DB2" w:rsidR="00413403" w:rsidRPr="00BD1F53" w:rsidRDefault="00413403" w:rsidP="00413403">
            <w:pPr>
              <w:pStyle w:val="FAATableText"/>
              <w:widowControl w:val="0"/>
            </w:pPr>
            <w:r w:rsidRPr="00BD1F53">
              <w:t>05/2010</w:t>
            </w:r>
          </w:p>
        </w:tc>
        <w:tc>
          <w:tcPr>
            <w:tcW w:w="6283" w:type="dxa"/>
          </w:tcPr>
          <w:p w14:paraId="3340FD29" w14:textId="31CF0521" w:rsidR="00413403" w:rsidRPr="00BD1F53" w:rsidRDefault="00413403" w:rsidP="00413403">
            <w:pPr>
              <w:pStyle w:val="FAATableText"/>
              <w:widowControl w:val="0"/>
            </w:pPr>
            <w:r w:rsidRPr="00BD1F53">
              <w:t>(a) revised; (d) and (e) added</w:t>
            </w:r>
          </w:p>
        </w:tc>
      </w:tr>
      <w:tr w:rsidR="00413403" w:rsidRPr="00BD1F53" w14:paraId="3340FD2E" w14:textId="77777777" w:rsidTr="006578CD">
        <w:tc>
          <w:tcPr>
            <w:tcW w:w="1761" w:type="dxa"/>
          </w:tcPr>
          <w:p w14:paraId="3340FD2B" w14:textId="40E1CF9F" w:rsidR="00413403" w:rsidRPr="00BD1F53" w:rsidRDefault="00413403" w:rsidP="00413403">
            <w:pPr>
              <w:pStyle w:val="FAATableText"/>
              <w:widowControl w:val="0"/>
            </w:pPr>
            <w:r w:rsidRPr="00BD1F53">
              <w:t>5.6.1.8</w:t>
            </w:r>
          </w:p>
        </w:tc>
        <w:tc>
          <w:tcPr>
            <w:tcW w:w="1521" w:type="dxa"/>
          </w:tcPr>
          <w:p w14:paraId="3340FD2C" w14:textId="66D1B29A" w:rsidR="00413403" w:rsidRPr="00BD1F53" w:rsidRDefault="00413403" w:rsidP="00413403">
            <w:pPr>
              <w:pStyle w:val="FAATableText"/>
              <w:widowControl w:val="0"/>
            </w:pPr>
            <w:r w:rsidRPr="00BD1F53">
              <w:t>08/2006</w:t>
            </w:r>
          </w:p>
        </w:tc>
        <w:tc>
          <w:tcPr>
            <w:tcW w:w="6283" w:type="dxa"/>
          </w:tcPr>
          <w:p w14:paraId="3340FD2D" w14:textId="3EF2B2B4" w:rsidR="00413403" w:rsidRPr="00BD1F53" w:rsidRDefault="00413403" w:rsidP="00413403">
            <w:pPr>
              <w:pStyle w:val="FAATableText"/>
              <w:widowControl w:val="0"/>
            </w:pPr>
            <w:r w:rsidRPr="00BD1F53">
              <w:t>Moved from 5.6.1.7 in previous versions</w:t>
            </w:r>
          </w:p>
        </w:tc>
      </w:tr>
      <w:tr w:rsidR="00413403" w:rsidRPr="00BD1F53" w14:paraId="3340FD32" w14:textId="77777777" w:rsidTr="006578CD">
        <w:tc>
          <w:tcPr>
            <w:tcW w:w="1761" w:type="dxa"/>
          </w:tcPr>
          <w:p w14:paraId="3340FD2F" w14:textId="46DD5460" w:rsidR="00413403" w:rsidRPr="00BD1F53" w:rsidRDefault="00413403" w:rsidP="00413403">
            <w:pPr>
              <w:pStyle w:val="FAATableText"/>
              <w:widowControl w:val="0"/>
            </w:pPr>
            <w:r w:rsidRPr="00BD1F53">
              <w:t>5.6.1.9</w:t>
            </w:r>
          </w:p>
        </w:tc>
        <w:tc>
          <w:tcPr>
            <w:tcW w:w="1521" w:type="dxa"/>
          </w:tcPr>
          <w:p w14:paraId="3340FD30" w14:textId="15BDB16A" w:rsidR="00413403" w:rsidRPr="00BD1F53" w:rsidRDefault="00413403" w:rsidP="00413403">
            <w:pPr>
              <w:pStyle w:val="FAATableText"/>
              <w:widowControl w:val="0"/>
            </w:pPr>
            <w:r w:rsidRPr="00BD1F53">
              <w:t>08/2006</w:t>
            </w:r>
          </w:p>
        </w:tc>
        <w:tc>
          <w:tcPr>
            <w:tcW w:w="6283" w:type="dxa"/>
          </w:tcPr>
          <w:p w14:paraId="3340FD31" w14:textId="2F3846A0" w:rsidR="00413403" w:rsidRPr="00BD1F53" w:rsidRDefault="00413403" w:rsidP="00413403">
            <w:pPr>
              <w:pStyle w:val="FAATableText"/>
              <w:widowControl w:val="0"/>
            </w:pPr>
            <w:r w:rsidRPr="00BD1F53">
              <w:t>Moved from 5.6.1.8 in previous versions</w:t>
            </w:r>
          </w:p>
        </w:tc>
      </w:tr>
      <w:tr w:rsidR="00413403" w:rsidRPr="00BD1F53" w14:paraId="3340FD36" w14:textId="77777777" w:rsidTr="006578CD">
        <w:tc>
          <w:tcPr>
            <w:tcW w:w="1761" w:type="dxa"/>
          </w:tcPr>
          <w:p w14:paraId="3340FD33" w14:textId="42E1EA88" w:rsidR="00413403" w:rsidRPr="00BD1F53" w:rsidRDefault="00413403" w:rsidP="00413403">
            <w:pPr>
              <w:pStyle w:val="FAATableText"/>
              <w:widowControl w:val="0"/>
            </w:pPr>
            <w:r w:rsidRPr="00BD1F53">
              <w:t>5.7</w:t>
            </w:r>
          </w:p>
        </w:tc>
        <w:tc>
          <w:tcPr>
            <w:tcW w:w="1521" w:type="dxa"/>
          </w:tcPr>
          <w:p w14:paraId="3340FD34" w14:textId="294BDF77" w:rsidR="00413403" w:rsidRPr="00BD1F53" w:rsidRDefault="00413403" w:rsidP="00413403">
            <w:pPr>
              <w:pStyle w:val="FAATableText"/>
              <w:widowControl w:val="0"/>
            </w:pPr>
            <w:r w:rsidRPr="00BD1F53">
              <w:t>05/2010</w:t>
            </w:r>
          </w:p>
        </w:tc>
        <w:tc>
          <w:tcPr>
            <w:tcW w:w="6283" w:type="dxa"/>
          </w:tcPr>
          <w:p w14:paraId="3340FD35" w14:textId="4900FD47" w:rsidR="00413403" w:rsidRPr="00BD1F53" w:rsidRDefault="00413403" w:rsidP="00413403">
            <w:pPr>
              <w:pStyle w:val="FAATableText"/>
              <w:widowControl w:val="0"/>
            </w:pPr>
            <w:r w:rsidRPr="00BD1F53">
              <w:t>“Inspection” added to title</w:t>
            </w:r>
          </w:p>
        </w:tc>
      </w:tr>
      <w:tr w:rsidR="00413403" w:rsidRPr="00BD1F53" w14:paraId="3340FD3A" w14:textId="77777777" w:rsidTr="006578CD">
        <w:tc>
          <w:tcPr>
            <w:tcW w:w="1761" w:type="dxa"/>
          </w:tcPr>
          <w:p w14:paraId="3340FD37" w14:textId="3EBFA70B" w:rsidR="00413403" w:rsidRPr="00BD1F53" w:rsidRDefault="00413403" w:rsidP="00413403">
            <w:pPr>
              <w:pStyle w:val="FAATableText"/>
              <w:widowControl w:val="0"/>
            </w:pPr>
            <w:r w:rsidRPr="00BD1F53">
              <w:t>5.7.1.1</w:t>
            </w:r>
          </w:p>
        </w:tc>
        <w:tc>
          <w:tcPr>
            <w:tcW w:w="1521" w:type="dxa"/>
          </w:tcPr>
          <w:p w14:paraId="3340FD38" w14:textId="5EC8954C" w:rsidR="00413403" w:rsidRPr="00BD1F53" w:rsidRDefault="00413403" w:rsidP="00413403">
            <w:pPr>
              <w:pStyle w:val="FAATableText"/>
              <w:widowControl w:val="0"/>
            </w:pPr>
            <w:r w:rsidRPr="00BD1F53">
              <w:t>08/2006</w:t>
            </w:r>
          </w:p>
        </w:tc>
        <w:tc>
          <w:tcPr>
            <w:tcW w:w="6283" w:type="dxa"/>
          </w:tcPr>
          <w:p w14:paraId="3340FD39" w14:textId="7689E56D" w:rsidR="00413403" w:rsidRPr="00BD1F53" w:rsidRDefault="00413403" w:rsidP="00413403">
            <w:pPr>
              <w:pStyle w:val="FAATableText"/>
              <w:widowControl w:val="0"/>
            </w:pPr>
            <w:r w:rsidRPr="00BD1F53">
              <w:t>Entire section rewritten</w:t>
            </w:r>
          </w:p>
        </w:tc>
      </w:tr>
      <w:tr w:rsidR="00413403" w:rsidRPr="00BD1F53" w14:paraId="3340FD3E" w14:textId="77777777" w:rsidTr="006578CD">
        <w:tc>
          <w:tcPr>
            <w:tcW w:w="1761" w:type="dxa"/>
          </w:tcPr>
          <w:p w14:paraId="3340FD3B" w14:textId="0BC14CE6" w:rsidR="00413403" w:rsidRPr="00BD1F53" w:rsidRDefault="00413403" w:rsidP="00671C3A">
            <w:pPr>
              <w:pStyle w:val="FAATableText"/>
              <w:widowControl w:val="0"/>
            </w:pPr>
            <w:r w:rsidRPr="00BD1F53">
              <w:t>5.7.1.2</w:t>
            </w:r>
          </w:p>
        </w:tc>
        <w:tc>
          <w:tcPr>
            <w:tcW w:w="1521" w:type="dxa"/>
          </w:tcPr>
          <w:p w14:paraId="3340FD3C" w14:textId="50145FDF" w:rsidR="00413403" w:rsidRPr="00BD1F53" w:rsidRDefault="00413403" w:rsidP="00413403">
            <w:pPr>
              <w:pStyle w:val="FAATableText"/>
              <w:widowControl w:val="0"/>
            </w:pPr>
            <w:r w:rsidRPr="00BD1F53">
              <w:t>08/2006</w:t>
            </w:r>
          </w:p>
        </w:tc>
        <w:tc>
          <w:tcPr>
            <w:tcW w:w="6283" w:type="dxa"/>
          </w:tcPr>
          <w:p w14:paraId="3340FD3D" w14:textId="122509A7" w:rsidR="00413403" w:rsidRPr="00BD1F53" w:rsidRDefault="00413403" w:rsidP="00413403">
            <w:pPr>
              <w:pStyle w:val="FAATableText"/>
              <w:widowControl w:val="0"/>
            </w:pPr>
            <w:r w:rsidRPr="00BD1F53">
              <w:t>New paragraph 5.7.1.2(a) added; former 5.7.1.3 in previous versions added to a new 5.7.1.1(b)</w:t>
            </w:r>
          </w:p>
        </w:tc>
      </w:tr>
      <w:tr w:rsidR="00413403" w:rsidRPr="00BD1F53" w14:paraId="3340FD42" w14:textId="77777777" w:rsidTr="006578CD">
        <w:tc>
          <w:tcPr>
            <w:tcW w:w="1761" w:type="dxa"/>
          </w:tcPr>
          <w:p w14:paraId="3340FD3F" w14:textId="61974388" w:rsidR="00413403" w:rsidRPr="00BD1F53" w:rsidRDefault="00413403" w:rsidP="00413403">
            <w:pPr>
              <w:pStyle w:val="FAATableText"/>
              <w:widowControl w:val="0"/>
            </w:pPr>
            <w:r w:rsidRPr="00BD1F53">
              <w:t>5.7.1.3</w:t>
            </w:r>
          </w:p>
        </w:tc>
        <w:tc>
          <w:tcPr>
            <w:tcW w:w="1521" w:type="dxa"/>
          </w:tcPr>
          <w:p w14:paraId="3340FD40" w14:textId="38AED0FE" w:rsidR="00413403" w:rsidRPr="00BD1F53" w:rsidRDefault="00413403" w:rsidP="00413403">
            <w:pPr>
              <w:pStyle w:val="FAATableText"/>
              <w:widowControl w:val="0"/>
            </w:pPr>
            <w:r w:rsidRPr="00BD1F53">
              <w:t>08/2006</w:t>
            </w:r>
          </w:p>
        </w:tc>
        <w:tc>
          <w:tcPr>
            <w:tcW w:w="6283" w:type="dxa"/>
          </w:tcPr>
          <w:p w14:paraId="3340FD41" w14:textId="28582F96" w:rsidR="00413403" w:rsidRPr="00BD1F53" w:rsidRDefault="00413403" w:rsidP="00413403">
            <w:pPr>
              <w:pStyle w:val="FAATableText"/>
              <w:widowControl w:val="0"/>
            </w:pPr>
            <w:r w:rsidRPr="00BD1F53">
              <w:t>Moved from 5.7.1.4 in previous versions</w:t>
            </w:r>
          </w:p>
        </w:tc>
      </w:tr>
      <w:tr w:rsidR="00413403" w:rsidRPr="00BD1F53" w14:paraId="3340FD46" w14:textId="77777777" w:rsidTr="006578CD">
        <w:tc>
          <w:tcPr>
            <w:tcW w:w="1761" w:type="dxa"/>
          </w:tcPr>
          <w:p w14:paraId="3340FD43" w14:textId="0CD5CAE2" w:rsidR="00413403" w:rsidRPr="00BD1F53" w:rsidRDefault="00413403" w:rsidP="0048026F">
            <w:pPr>
              <w:pStyle w:val="FAATableText"/>
              <w:pageBreakBefore/>
              <w:widowControl w:val="0"/>
            </w:pPr>
            <w:r w:rsidRPr="00BD1F53">
              <w:lastRenderedPageBreak/>
              <w:t>5.7.1.3</w:t>
            </w:r>
          </w:p>
        </w:tc>
        <w:tc>
          <w:tcPr>
            <w:tcW w:w="1521" w:type="dxa"/>
          </w:tcPr>
          <w:p w14:paraId="3340FD44" w14:textId="25947817" w:rsidR="00413403" w:rsidRPr="00BD1F53" w:rsidRDefault="00413403" w:rsidP="00413403">
            <w:pPr>
              <w:pStyle w:val="FAATableText"/>
              <w:widowControl w:val="0"/>
            </w:pPr>
            <w:r w:rsidRPr="00BD1F53">
              <w:t>05/2010</w:t>
            </w:r>
          </w:p>
        </w:tc>
        <w:tc>
          <w:tcPr>
            <w:tcW w:w="6283" w:type="dxa"/>
          </w:tcPr>
          <w:p w14:paraId="720B10BB" w14:textId="1BE9D447" w:rsidR="00413403" w:rsidRPr="00BD1F53" w:rsidRDefault="00413403" w:rsidP="00413403">
            <w:pPr>
              <w:pStyle w:val="FAATableText"/>
              <w:widowControl w:val="0"/>
            </w:pPr>
            <w:r w:rsidRPr="00BD1F53">
              <w:t xml:space="preserve">(a) Changed “maintenance” to “inspection.” </w:t>
            </w:r>
          </w:p>
          <w:p w14:paraId="3340FD45" w14:textId="23622CF9" w:rsidR="00413403" w:rsidRPr="00BD1F53" w:rsidRDefault="00413403" w:rsidP="00413403">
            <w:pPr>
              <w:pStyle w:val="FAATableText"/>
              <w:widowControl w:val="0"/>
            </w:pPr>
            <w:r w:rsidRPr="00BD1F53">
              <w:t>(a) and (a)(5) Changed “aircraft” to “aircraft/component”</w:t>
            </w:r>
          </w:p>
        </w:tc>
      </w:tr>
      <w:tr w:rsidR="00413403" w:rsidRPr="00BD1F53" w14:paraId="0F1C27FE" w14:textId="77777777" w:rsidTr="006578CD">
        <w:tc>
          <w:tcPr>
            <w:tcW w:w="1761" w:type="dxa"/>
          </w:tcPr>
          <w:p w14:paraId="0F0EA593" w14:textId="0FECC883" w:rsidR="00413403" w:rsidRPr="00BD1F53" w:rsidRDefault="00413403" w:rsidP="00413403">
            <w:pPr>
              <w:pStyle w:val="FAATableText"/>
              <w:widowControl w:val="0"/>
            </w:pPr>
            <w:r w:rsidRPr="00BD1F53">
              <w:t>IS 5</w:t>
            </w:r>
          </w:p>
        </w:tc>
        <w:tc>
          <w:tcPr>
            <w:tcW w:w="1521" w:type="dxa"/>
          </w:tcPr>
          <w:p w14:paraId="3FF2B10C" w14:textId="0882D4CF" w:rsidR="00413403" w:rsidRPr="00BD1F53" w:rsidRDefault="00413403" w:rsidP="00413403">
            <w:pPr>
              <w:pStyle w:val="FAATableText"/>
              <w:widowControl w:val="0"/>
            </w:pPr>
            <w:r w:rsidRPr="00BD1F53">
              <w:t>11/2019</w:t>
            </w:r>
          </w:p>
        </w:tc>
        <w:tc>
          <w:tcPr>
            <w:tcW w:w="6283" w:type="dxa"/>
          </w:tcPr>
          <w:p w14:paraId="5C7EFF7C" w14:textId="1EB70CF9" w:rsidR="00413403" w:rsidRPr="00BD1F53" w:rsidRDefault="00413403" w:rsidP="00413403">
            <w:pPr>
              <w:pStyle w:val="FAATableText"/>
              <w:widowControl w:val="0"/>
            </w:pPr>
            <w:r w:rsidRPr="00BD1F53">
              <w:t>Added statement “</w:t>
            </w:r>
            <w:r w:rsidRPr="00BD1F53">
              <w:rPr>
                <w:u w:val="single"/>
              </w:rPr>
              <w:t>For ease of reference the number assigned to each IS corresponds to its associated regulation. For example, IS 5.5.1.7 reflects a standard required by 5.5.1.7 of this part</w:t>
            </w:r>
            <w:r w:rsidRPr="00BD1F53">
              <w:t>”</w:t>
            </w:r>
          </w:p>
        </w:tc>
      </w:tr>
      <w:tr w:rsidR="00413403" w:rsidRPr="00BD1F53" w14:paraId="3052C863" w14:textId="77777777" w:rsidTr="006578CD">
        <w:tc>
          <w:tcPr>
            <w:tcW w:w="1761" w:type="dxa"/>
          </w:tcPr>
          <w:p w14:paraId="1D8DA73D" w14:textId="31712E76" w:rsidR="00413403" w:rsidRPr="00BD1F53" w:rsidRDefault="00413403" w:rsidP="00413403">
            <w:pPr>
              <w:pStyle w:val="FAATableText"/>
              <w:widowControl w:val="0"/>
            </w:pPr>
            <w:r w:rsidRPr="00BD1F53">
              <w:t>IS 5.1.1.2(B)</w:t>
            </w:r>
            <w:r w:rsidRPr="00BD1F53">
              <w:tab/>
            </w:r>
          </w:p>
        </w:tc>
        <w:tc>
          <w:tcPr>
            <w:tcW w:w="1521" w:type="dxa"/>
          </w:tcPr>
          <w:p w14:paraId="5E559DAF" w14:textId="33D0E3C4" w:rsidR="00413403" w:rsidRPr="00BD1F53" w:rsidRDefault="00413403" w:rsidP="00413403">
            <w:pPr>
              <w:pStyle w:val="FAATableText"/>
              <w:widowControl w:val="0"/>
            </w:pPr>
            <w:r w:rsidRPr="00BD1F53">
              <w:t>11/2019</w:t>
            </w:r>
          </w:p>
        </w:tc>
        <w:tc>
          <w:tcPr>
            <w:tcW w:w="6283" w:type="dxa"/>
          </w:tcPr>
          <w:p w14:paraId="158F2A34" w14:textId="2178FA64" w:rsidR="00413403" w:rsidRPr="00BD1F53" w:rsidRDefault="00413403" w:rsidP="00413403">
            <w:pPr>
              <w:pStyle w:val="FAATableText"/>
              <w:widowControl w:val="0"/>
            </w:pPr>
            <w:r w:rsidRPr="00BD1F53">
              <w:t>Reformat</w:t>
            </w:r>
            <w:r>
              <w:t>t</w:t>
            </w:r>
            <w:r w:rsidRPr="00BD1F53">
              <w:t>ed Abbreviations section</w:t>
            </w:r>
          </w:p>
        </w:tc>
      </w:tr>
      <w:tr w:rsidR="00413403" w:rsidRPr="00BD1F53" w14:paraId="3340FD4B" w14:textId="77777777" w:rsidTr="006578CD">
        <w:tc>
          <w:tcPr>
            <w:tcW w:w="1761" w:type="dxa"/>
          </w:tcPr>
          <w:p w14:paraId="3340FD47" w14:textId="6FB65BE9" w:rsidR="00413403" w:rsidRPr="00BD1F53" w:rsidRDefault="00413403" w:rsidP="00413403">
            <w:pPr>
              <w:pStyle w:val="FAATableText"/>
              <w:widowControl w:val="0"/>
            </w:pPr>
            <w:r w:rsidRPr="00BD1F53">
              <w:t>IS 5.3.1.5</w:t>
            </w:r>
          </w:p>
        </w:tc>
        <w:tc>
          <w:tcPr>
            <w:tcW w:w="1521" w:type="dxa"/>
          </w:tcPr>
          <w:p w14:paraId="3340FD48" w14:textId="78BD3EC7" w:rsidR="00413403" w:rsidRPr="00BD1F53" w:rsidRDefault="00413403" w:rsidP="00413403">
            <w:pPr>
              <w:pStyle w:val="FAATableText"/>
              <w:widowControl w:val="0"/>
            </w:pPr>
            <w:r w:rsidRPr="00BD1F53">
              <w:t>11/2012</w:t>
            </w:r>
          </w:p>
        </w:tc>
        <w:tc>
          <w:tcPr>
            <w:tcW w:w="6283" w:type="dxa"/>
          </w:tcPr>
          <w:p w14:paraId="3340FD4A" w14:textId="7C7E1050" w:rsidR="00413403" w:rsidRPr="00BD1F53" w:rsidRDefault="00413403" w:rsidP="00413403">
            <w:pPr>
              <w:pStyle w:val="FAATableText"/>
              <w:widowControl w:val="0"/>
            </w:pPr>
            <w:r w:rsidRPr="00BD1F53">
              <w:t>Corrected IS number</w:t>
            </w:r>
          </w:p>
        </w:tc>
      </w:tr>
      <w:tr w:rsidR="00413403" w:rsidRPr="00BD1F53" w14:paraId="1F4B6C1B" w14:textId="77777777" w:rsidTr="006578CD">
        <w:tc>
          <w:tcPr>
            <w:tcW w:w="1761" w:type="dxa"/>
            <w:shd w:val="clear" w:color="auto" w:fill="FFFFFF" w:themeFill="background1"/>
          </w:tcPr>
          <w:p w14:paraId="084FD4CE" w14:textId="37453FAF" w:rsidR="00413403" w:rsidRPr="00BD1F53" w:rsidRDefault="00413403" w:rsidP="00413403">
            <w:pPr>
              <w:pStyle w:val="FAATableText"/>
              <w:widowControl w:val="0"/>
            </w:pPr>
            <w:r w:rsidRPr="00BD1F53">
              <w:t>IS 5.3.1.5</w:t>
            </w:r>
          </w:p>
        </w:tc>
        <w:tc>
          <w:tcPr>
            <w:tcW w:w="1521" w:type="dxa"/>
            <w:shd w:val="clear" w:color="auto" w:fill="FFFFFF" w:themeFill="background1"/>
          </w:tcPr>
          <w:p w14:paraId="79A3A7D7" w14:textId="4B342BC5" w:rsidR="00413403" w:rsidRPr="00BD1F53" w:rsidRDefault="00413403" w:rsidP="00413403">
            <w:pPr>
              <w:pStyle w:val="FAATableText"/>
              <w:widowControl w:val="0"/>
            </w:pPr>
            <w:r w:rsidRPr="00BD1F53">
              <w:t>11/2019</w:t>
            </w:r>
          </w:p>
        </w:tc>
        <w:tc>
          <w:tcPr>
            <w:tcW w:w="6283" w:type="dxa"/>
            <w:shd w:val="clear" w:color="auto" w:fill="FFFFFF" w:themeFill="background1"/>
          </w:tcPr>
          <w:p w14:paraId="07290F15" w14:textId="77777777" w:rsidR="00413403" w:rsidRPr="00BD1F53" w:rsidRDefault="00413403" w:rsidP="00413403">
            <w:pPr>
              <w:pStyle w:val="FAATableText"/>
              <w:widowControl w:val="0"/>
            </w:pPr>
            <w:r w:rsidRPr="00BD1F53">
              <w:t xml:space="preserve">Added new text and references to certificate of </w:t>
            </w:r>
            <w:proofErr w:type="gramStart"/>
            <w:r w:rsidRPr="00BD1F53">
              <w:t>airworthiness</w:t>
            </w:r>
            <w:proofErr w:type="gramEnd"/>
          </w:p>
          <w:p w14:paraId="166AEE7A" w14:textId="19481D3E" w:rsidR="00413403" w:rsidRPr="00BD1F53" w:rsidRDefault="00413403" w:rsidP="00413403">
            <w:pPr>
              <w:pStyle w:val="FAATableText"/>
              <w:widowControl w:val="0"/>
            </w:pPr>
            <w:r w:rsidRPr="00BD1F53">
              <w:t>Amended reference</w:t>
            </w:r>
          </w:p>
        </w:tc>
      </w:tr>
      <w:tr w:rsidR="00413403" w:rsidRPr="00BD1F53" w14:paraId="69E951B4" w14:textId="77777777" w:rsidTr="006578CD">
        <w:tc>
          <w:tcPr>
            <w:tcW w:w="1761" w:type="dxa"/>
          </w:tcPr>
          <w:p w14:paraId="7FBC513B" w14:textId="075DDCED" w:rsidR="00413403" w:rsidRPr="0048026F" w:rsidRDefault="00413403" w:rsidP="00413403">
            <w:pPr>
              <w:pStyle w:val="FAATableText"/>
              <w:widowControl w:val="0"/>
              <w:rPr>
                <w:highlight w:val="yellow"/>
              </w:rPr>
            </w:pPr>
            <w:r w:rsidRPr="0048026F">
              <w:rPr>
                <w:highlight w:val="yellow"/>
              </w:rPr>
              <w:t>IS 5.3.1.5(b)</w:t>
            </w:r>
          </w:p>
        </w:tc>
        <w:tc>
          <w:tcPr>
            <w:tcW w:w="1521" w:type="dxa"/>
          </w:tcPr>
          <w:p w14:paraId="76854096" w14:textId="3536654B" w:rsidR="00413403" w:rsidRPr="0048026F" w:rsidRDefault="00413403" w:rsidP="00413403">
            <w:pPr>
              <w:pStyle w:val="FAATableText"/>
              <w:widowControl w:val="0"/>
              <w:rPr>
                <w:highlight w:val="yellow"/>
              </w:rPr>
            </w:pPr>
            <w:r w:rsidRPr="0048026F">
              <w:rPr>
                <w:highlight w:val="yellow"/>
              </w:rPr>
              <w:t>11/2022</w:t>
            </w:r>
          </w:p>
        </w:tc>
        <w:tc>
          <w:tcPr>
            <w:tcW w:w="6283" w:type="dxa"/>
            <w:shd w:val="clear" w:color="auto" w:fill="FFFFFF" w:themeFill="background1"/>
          </w:tcPr>
          <w:p w14:paraId="710BB9F1" w14:textId="5B8B41AE" w:rsidR="00413403" w:rsidRPr="0048026F" w:rsidRDefault="00413403" w:rsidP="00413403">
            <w:pPr>
              <w:pStyle w:val="FAATableText"/>
              <w:widowControl w:val="0"/>
              <w:rPr>
                <w:highlight w:val="yellow"/>
              </w:rPr>
            </w:pPr>
            <w:r w:rsidRPr="0048026F">
              <w:rPr>
                <w:highlight w:val="yellow"/>
              </w:rPr>
              <w:t xml:space="preserve">Added the standard certificate of airworthiness </w:t>
            </w:r>
            <w:r>
              <w:rPr>
                <w:highlight w:val="yellow"/>
              </w:rPr>
              <w:t>for RPA</w:t>
            </w:r>
          </w:p>
        </w:tc>
      </w:tr>
      <w:tr w:rsidR="00413403" w:rsidRPr="00BD1F53" w14:paraId="2FA53E15" w14:textId="77777777" w:rsidTr="006578CD">
        <w:tc>
          <w:tcPr>
            <w:tcW w:w="1761" w:type="dxa"/>
          </w:tcPr>
          <w:p w14:paraId="17ED65AF" w14:textId="6622424D" w:rsidR="00413403" w:rsidRPr="00BD1F53" w:rsidRDefault="00413403" w:rsidP="00413403">
            <w:pPr>
              <w:pStyle w:val="FAATableText"/>
              <w:widowControl w:val="0"/>
            </w:pPr>
            <w:r w:rsidRPr="00BD1F53">
              <w:t>IS 5.3.1.6</w:t>
            </w:r>
          </w:p>
        </w:tc>
        <w:tc>
          <w:tcPr>
            <w:tcW w:w="1521" w:type="dxa"/>
          </w:tcPr>
          <w:p w14:paraId="09629E0E" w14:textId="1AE809DE" w:rsidR="00413403" w:rsidRPr="00BD1F53" w:rsidRDefault="00413403" w:rsidP="00413403">
            <w:pPr>
              <w:pStyle w:val="FAATableText"/>
              <w:widowControl w:val="0"/>
            </w:pPr>
            <w:r w:rsidRPr="00BD1F53">
              <w:t>11/2012</w:t>
            </w:r>
          </w:p>
        </w:tc>
        <w:tc>
          <w:tcPr>
            <w:tcW w:w="6283" w:type="dxa"/>
          </w:tcPr>
          <w:p w14:paraId="27562A65" w14:textId="791DFCFA" w:rsidR="00413403" w:rsidRPr="00BD1F53" w:rsidRDefault="00413403" w:rsidP="00413403">
            <w:pPr>
              <w:pStyle w:val="FAATableText"/>
              <w:widowControl w:val="0"/>
            </w:pPr>
            <w:r w:rsidRPr="00BD1F53">
              <w:t>New. Added the form for Special Certificate of Airworthiness</w:t>
            </w:r>
          </w:p>
        </w:tc>
      </w:tr>
      <w:tr w:rsidR="00413403" w:rsidRPr="00BD1F53" w14:paraId="04AB6899" w14:textId="77777777" w:rsidTr="006578CD">
        <w:tc>
          <w:tcPr>
            <w:tcW w:w="1761" w:type="dxa"/>
          </w:tcPr>
          <w:p w14:paraId="2FFDE9EC" w14:textId="5E5EEDC9" w:rsidR="00413403" w:rsidRPr="00BD1F53" w:rsidRDefault="00413403" w:rsidP="00413403">
            <w:pPr>
              <w:pStyle w:val="FAATableText"/>
              <w:widowControl w:val="0"/>
            </w:pPr>
            <w:r w:rsidRPr="00BD1F53">
              <w:t>IS 5.3.1.6</w:t>
            </w:r>
          </w:p>
        </w:tc>
        <w:tc>
          <w:tcPr>
            <w:tcW w:w="1521" w:type="dxa"/>
          </w:tcPr>
          <w:p w14:paraId="3B03C87E" w14:textId="7CF17F37" w:rsidR="00413403" w:rsidRPr="00BD1F53" w:rsidRDefault="00413403" w:rsidP="00413403">
            <w:pPr>
              <w:pStyle w:val="FAATableText"/>
              <w:widowControl w:val="0"/>
            </w:pPr>
            <w:r w:rsidRPr="00BD1F53">
              <w:t>11/2019</w:t>
            </w:r>
          </w:p>
        </w:tc>
        <w:tc>
          <w:tcPr>
            <w:tcW w:w="6283" w:type="dxa"/>
          </w:tcPr>
          <w:p w14:paraId="1B2F67BC" w14:textId="5D720ADC" w:rsidR="00413403" w:rsidRPr="00BD1F53" w:rsidRDefault="00413403" w:rsidP="00413403">
            <w:pPr>
              <w:pStyle w:val="FAATableText"/>
              <w:widowControl w:val="0"/>
            </w:pPr>
            <w:r w:rsidRPr="00BD1F53">
              <w:t>Minor edits</w:t>
            </w:r>
          </w:p>
        </w:tc>
      </w:tr>
      <w:tr w:rsidR="00413403" w:rsidRPr="00BD1F53" w14:paraId="100EF346" w14:textId="77777777" w:rsidTr="006578CD">
        <w:tc>
          <w:tcPr>
            <w:tcW w:w="1761" w:type="dxa"/>
          </w:tcPr>
          <w:p w14:paraId="5A622FC3" w14:textId="65EC88A2" w:rsidR="00413403" w:rsidRPr="00BD1F53" w:rsidRDefault="00413403" w:rsidP="0048026F">
            <w:pPr>
              <w:pStyle w:val="FAATableText"/>
              <w:widowControl w:val="0"/>
            </w:pPr>
            <w:r w:rsidRPr="00BD1F53">
              <w:t>IS 5.5.1.7</w:t>
            </w:r>
          </w:p>
        </w:tc>
        <w:tc>
          <w:tcPr>
            <w:tcW w:w="1521" w:type="dxa"/>
          </w:tcPr>
          <w:p w14:paraId="03CF210A" w14:textId="3AA780E1" w:rsidR="00413403" w:rsidRPr="00BD1F53" w:rsidRDefault="00413403" w:rsidP="00413403">
            <w:pPr>
              <w:pStyle w:val="FAATableText"/>
              <w:widowControl w:val="0"/>
            </w:pPr>
            <w:r w:rsidRPr="00BD1F53">
              <w:t>11/2019</w:t>
            </w:r>
          </w:p>
        </w:tc>
        <w:tc>
          <w:tcPr>
            <w:tcW w:w="6283" w:type="dxa"/>
          </w:tcPr>
          <w:p w14:paraId="7996EC3F" w14:textId="77777777" w:rsidR="00413403" w:rsidRPr="00BD1F53" w:rsidRDefault="00413403" w:rsidP="00413403">
            <w:pPr>
              <w:pStyle w:val="FAATableText"/>
              <w:widowControl w:val="0"/>
            </w:pPr>
            <w:r w:rsidRPr="00BD1F53">
              <w:t>Renumbered “Performance Rules: Inspections”</w:t>
            </w:r>
          </w:p>
          <w:p w14:paraId="3C331DE7" w14:textId="6027C307" w:rsidR="00413403" w:rsidRPr="00BD1F53" w:rsidRDefault="00413403" w:rsidP="00413403">
            <w:pPr>
              <w:pStyle w:val="FAATableText"/>
              <w:widowControl w:val="0"/>
            </w:pPr>
            <w:r w:rsidRPr="00BD1F53">
              <w:t>Minor edits</w:t>
            </w:r>
          </w:p>
        </w:tc>
      </w:tr>
      <w:tr w:rsidR="00413403" w:rsidRPr="00BD1F53" w14:paraId="265B04F4" w14:textId="77777777" w:rsidTr="006578CD">
        <w:tc>
          <w:tcPr>
            <w:tcW w:w="1761" w:type="dxa"/>
          </w:tcPr>
          <w:p w14:paraId="6F8D72A2" w14:textId="4DFC546A" w:rsidR="00413403" w:rsidRPr="00BD1F53" w:rsidRDefault="00413403" w:rsidP="00413403">
            <w:pPr>
              <w:pStyle w:val="FAATableText"/>
              <w:widowControl w:val="0"/>
            </w:pPr>
            <w:r w:rsidRPr="00BD1F53">
              <w:t>IS 5.6.1.1(B)</w:t>
            </w:r>
          </w:p>
        </w:tc>
        <w:tc>
          <w:tcPr>
            <w:tcW w:w="1521" w:type="dxa"/>
          </w:tcPr>
          <w:p w14:paraId="20739568" w14:textId="7926D188" w:rsidR="00413403" w:rsidRPr="00BD1F53" w:rsidRDefault="00413403" w:rsidP="00413403">
            <w:pPr>
              <w:pStyle w:val="FAATableText"/>
              <w:widowControl w:val="0"/>
            </w:pPr>
            <w:r w:rsidRPr="00BD1F53">
              <w:t>11/2019</w:t>
            </w:r>
          </w:p>
        </w:tc>
        <w:tc>
          <w:tcPr>
            <w:tcW w:w="6283" w:type="dxa"/>
          </w:tcPr>
          <w:p w14:paraId="544A77E0" w14:textId="77777777" w:rsidR="00413403" w:rsidRPr="00BD1F53" w:rsidRDefault="00413403" w:rsidP="00413403">
            <w:pPr>
              <w:pStyle w:val="FAATableText"/>
              <w:widowControl w:val="0"/>
            </w:pPr>
            <w:r w:rsidRPr="00BD1F53">
              <w:t>Renumbered “Recording of Major Repairs and Modifications”</w:t>
            </w:r>
          </w:p>
          <w:p w14:paraId="0D3787A2" w14:textId="1994B330" w:rsidR="00413403" w:rsidRPr="00BD1F53" w:rsidRDefault="00413403" w:rsidP="00413403">
            <w:pPr>
              <w:pStyle w:val="FAATableText"/>
              <w:widowControl w:val="0"/>
            </w:pPr>
            <w:r w:rsidRPr="00BD1F53">
              <w:t>Minor edits</w:t>
            </w:r>
          </w:p>
        </w:tc>
      </w:tr>
      <w:tr w:rsidR="00413403" w:rsidRPr="00BD1F53" w14:paraId="0B3CEB20" w14:textId="77777777" w:rsidTr="006578CD">
        <w:tc>
          <w:tcPr>
            <w:tcW w:w="1761" w:type="dxa"/>
          </w:tcPr>
          <w:p w14:paraId="6D64E290" w14:textId="53EEB093" w:rsidR="00413403" w:rsidRPr="0048026F" w:rsidRDefault="00413403" w:rsidP="00413403">
            <w:pPr>
              <w:pStyle w:val="FAATableText"/>
              <w:widowControl w:val="0"/>
              <w:rPr>
                <w:highlight w:val="yellow"/>
              </w:rPr>
            </w:pPr>
            <w:r w:rsidRPr="0048026F">
              <w:rPr>
                <w:highlight w:val="yellow"/>
              </w:rPr>
              <w:t>IS 5.6.1.1(B)(c)</w:t>
            </w:r>
          </w:p>
        </w:tc>
        <w:tc>
          <w:tcPr>
            <w:tcW w:w="1521" w:type="dxa"/>
          </w:tcPr>
          <w:p w14:paraId="52549557" w14:textId="6F59B7EE" w:rsidR="00413403" w:rsidRPr="0048026F" w:rsidRDefault="00413403" w:rsidP="00413403">
            <w:pPr>
              <w:pStyle w:val="FAATableText"/>
              <w:widowControl w:val="0"/>
              <w:rPr>
                <w:highlight w:val="yellow"/>
              </w:rPr>
            </w:pPr>
            <w:r w:rsidRPr="0048026F">
              <w:rPr>
                <w:highlight w:val="yellow"/>
              </w:rPr>
              <w:t>11/2022</w:t>
            </w:r>
          </w:p>
        </w:tc>
        <w:tc>
          <w:tcPr>
            <w:tcW w:w="6283" w:type="dxa"/>
          </w:tcPr>
          <w:p w14:paraId="11F1FB28" w14:textId="086398E4" w:rsidR="00413403" w:rsidRPr="00BD1F53" w:rsidRDefault="00413403" w:rsidP="00413403">
            <w:pPr>
              <w:pStyle w:val="FAATableText"/>
              <w:widowControl w:val="0"/>
            </w:pPr>
            <w:r w:rsidRPr="0048026F">
              <w:rPr>
                <w:highlight w:val="yellow"/>
              </w:rPr>
              <w:t>Changed “aviation maintenance technician” to “AMT” and e</w:t>
            </w:r>
            <w:r w:rsidRPr="00997173">
              <w:rPr>
                <w:highlight w:val="yellow"/>
              </w:rPr>
              <w:t xml:space="preserve">dited to remove gender-specific </w:t>
            </w:r>
            <w:r w:rsidRPr="003937E1">
              <w:rPr>
                <w:highlight w:val="yellow"/>
              </w:rPr>
              <w:t>pronouns</w:t>
            </w:r>
            <w:r w:rsidRPr="0048026F">
              <w:rPr>
                <w:highlight w:val="yellow"/>
              </w:rPr>
              <w:t xml:space="preserve"> in item 6 of instructions</w:t>
            </w:r>
          </w:p>
        </w:tc>
      </w:tr>
    </w:tbl>
    <w:p w14:paraId="3340FD4C" w14:textId="77777777" w:rsidR="00163360" w:rsidRPr="00BD1F53" w:rsidRDefault="00163360" w:rsidP="001810A0">
      <w:pPr>
        <w:widowControl w:val="0"/>
      </w:pPr>
    </w:p>
    <w:bookmarkEnd w:id="0"/>
    <w:p w14:paraId="179F1A2B" w14:textId="77777777" w:rsidR="00E621AA" w:rsidRDefault="00E621AA">
      <w:pPr>
        <w:spacing w:before="0" w:after="0"/>
      </w:pPr>
      <w:r>
        <w:br w:type="page"/>
      </w:r>
    </w:p>
    <w:p w14:paraId="2A43D451" w14:textId="77777777" w:rsidR="00E621AA" w:rsidRPr="00B949FD" w:rsidRDefault="00E621AA" w:rsidP="00E621AA">
      <w:pPr>
        <w:widowControl w:val="0"/>
        <w:spacing w:before="6240"/>
        <w:rPr>
          <w:b/>
        </w:rPr>
      </w:pPr>
    </w:p>
    <w:p w14:paraId="0734F7AE" w14:textId="77777777" w:rsidR="00E621AA" w:rsidRPr="00B949FD" w:rsidRDefault="00E621AA" w:rsidP="00E621AA">
      <w:pPr>
        <w:pStyle w:val="IntentionallyBlank"/>
        <w:widowControl w:val="0"/>
      </w:pPr>
      <w:r w:rsidRPr="00B949FD">
        <w:t>[THIS PAGE INTENTIONALLY LEFT BLANK]</w:t>
      </w:r>
    </w:p>
    <w:p w14:paraId="3340FD4D" w14:textId="3CE42653" w:rsidR="00163360" w:rsidRPr="00BD1F53" w:rsidRDefault="00163360" w:rsidP="001810A0">
      <w:pPr>
        <w:widowControl w:val="0"/>
        <w:spacing w:before="0" w:after="200" w:line="276" w:lineRule="auto"/>
      </w:pPr>
      <w:r w:rsidRPr="00BD1F53">
        <w:br w:type="page"/>
      </w:r>
    </w:p>
    <w:p w14:paraId="3340FD51" w14:textId="77777777" w:rsidR="00163360" w:rsidRPr="00BD1F53" w:rsidRDefault="00163360" w:rsidP="001810A0">
      <w:pPr>
        <w:pStyle w:val="Title"/>
        <w:widowControl w:val="0"/>
      </w:pPr>
      <w:r w:rsidRPr="00BD1F53">
        <w:lastRenderedPageBreak/>
        <w:t>Introduction</w:t>
      </w:r>
    </w:p>
    <w:p w14:paraId="0CB008BD" w14:textId="16166C32" w:rsidR="005F0DF1" w:rsidRPr="00BD1F53" w:rsidRDefault="00163360" w:rsidP="005F0DF1">
      <w:pPr>
        <w:widowControl w:val="0"/>
      </w:pPr>
      <w:r w:rsidRPr="00813806">
        <w:t xml:space="preserve">Part 5 </w:t>
      </w:r>
      <w:r w:rsidR="00672B15" w:rsidRPr="00813806">
        <w:t xml:space="preserve">of the Model Civil Aviation Regulations (MCARs) </w:t>
      </w:r>
      <w:r w:rsidRPr="00813806">
        <w:t>presumes that [STATE] does not presently have the capabilities or demand to issue its own original type certification and will therefore not be the State of Design or State of Manufacture.</w:t>
      </w:r>
      <w:r w:rsidR="00E973F2" w:rsidRPr="00BD1F53">
        <w:t xml:space="preserve"> </w:t>
      </w:r>
      <w:r w:rsidR="005F0DF1" w:rsidRPr="00BD1F53">
        <w:t>It is designed to address the complex situation faced by most countries today with respect</w:t>
      </w:r>
      <w:r w:rsidR="000477E1">
        <w:t xml:space="preserve"> </w:t>
      </w:r>
      <w:r w:rsidR="005F0DF1" w:rsidRPr="00BD1F53">
        <w:t xml:space="preserve">to the airworthiness of aircraft operating within the country and in international aviation. In many cases, there are aircraft registered in [STATE] that were designed and manufactured in another Contracting State and aircraft that are registered in [STATE] that were designed in one Contracting State and manufactured in another Contracting State. In addition, [STATE] may have air operator certificate (AOC) holders who operate aircraft that are registered in another Contracting State and have different States of design and manufacture. [STATE] may also have AOC holders who are part of a regional consortium, with maintenance facilities in a neighbouring State. Proper airworthiness of aircraft registered in [STATE] is the result of communication. The </w:t>
      </w:r>
      <w:r w:rsidR="00231BA3" w:rsidRPr="00BD1F53">
        <w:t>MCAR</w:t>
      </w:r>
      <w:r w:rsidR="005F0DF1" w:rsidRPr="00BD1F53">
        <w:t xml:space="preserve">s require all persons operating [STATE]-registered aircraft to notify the Authority when certain events occur. The Authority is obligated to provide </w:t>
      </w:r>
      <w:r w:rsidR="00BA6C4B" w:rsidRPr="00BD1F53">
        <w:t xml:space="preserve">information regarding aircraft and airworthiness issues and </w:t>
      </w:r>
      <w:r w:rsidR="002807E9" w:rsidRPr="00BD1F53">
        <w:t xml:space="preserve">current </w:t>
      </w:r>
      <w:r w:rsidR="005F0DF1" w:rsidRPr="00BD1F53">
        <w:t xml:space="preserve">contact information to the State of Design and/or State of Manufacture so that the Authority can receive all </w:t>
      </w:r>
      <w:r w:rsidR="00E33A6D" w:rsidRPr="00BD1F53">
        <w:t>mandatory continuing airworthiness information</w:t>
      </w:r>
      <w:r w:rsidR="00CF3F6D" w:rsidRPr="00BD1F53">
        <w:t xml:space="preserve"> </w:t>
      </w:r>
      <w:r w:rsidR="005F0DF1" w:rsidRPr="00BD1F53">
        <w:t>for each type of aircraft operating in [STATE].</w:t>
      </w:r>
    </w:p>
    <w:p w14:paraId="3340FD52" w14:textId="3FB446E0" w:rsidR="00163360" w:rsidRPr="00BD1F53" w:rsidRDefault="00A507DA" w:rsidP="001810A0">
      <w:pPr>
        <w:widowControl w:val="0"/>
      </w:pPr>
      <w:r w:rsidRPr="00BD1F53">
        <w:t>Thi</w:t>
      </w:r>
      <w:r w:rsidRPr="0048026F">
        <w:rPr>
          <w:highlight w:val="yellow"/>
        </w:rPr>
        <w:t xml:space="preserve">s </w:t>
      </w:r>
      <w:r w:rsidR="00231BA3" w:rsidRPr="0048026F">
        <w:rPr>
          <w:highlight w:val="yellow"/>
        </w:rPr>
        <w:t>M</w:t>
      </w:r>
      <w:r w:rsidR="00231BA3" w:rsidRPr="00BD1F53">
        <w:t>CAR</w:t>
      </w:r>
      <w:r w:rsidR="00E5164E" w:rsidRPr="0048026F">
        <w:rPr>
          <w:highlight w:val="yellow"/>
        </w:rPr>
        <w:t xml:space="preserve"> part</w:t>
      </w:r>
      <w:r w:rsidR="005F0DF1" w:rsidRPr="00BD1F53">
        <w:t xml:space="preserve"> </w:t>
      </w:r>
      <w:r w:rsidR="00163360" w:rsidRPr="00BD1F53">
        <w:t xml:space="preserve">presents regulatory requirements for the continuing airworthiness of aircraft expected to operate in [STATE] </w:t>
      </w:r>
      <w:r w:rsidR="00782845" w:rsidRPr="00BD1F53">
        <w:t xml:space="preserve">and uses </w:t>
      </w:r>
      <w:r w:rsidR="00163360" w:rsidRPr="00BD1F53">
        <w:t xml:space="preserve">the </w:t>
      </w:r>
      <w:r w:rsidR="006F00DE" w:rsidRPr="00BD1F53">
        <w:t>S</w:t>
      </w:r>
      <w:r w:rsidR="00163360" w:rsidRPr="00BD1F53">
        <w:t xml:space="preserve">tandards and </w:t>
      </w:r>
      <w:r w:rsidR="006F00DE" w:rsidRPr="00BD1F53">
        <w:t>R</w:t>
      </w:r>
      <w:r w:rsidR="00163360" w:rsidRPr="00BD1F53">
        <w:t xml:space="preserve">ecommended </w:t>
      </w:r>
      <w:r w:rsidR="006F00DE" w:rsidRPr="00BD1F53">
        <w:t>P</w:t>
      </w:r>
      <w:r w:rsidR="00163360" w:rsidRPr="00BD1F53">
        <w:t xml:space="preserve">ractices </w:t>
      </w:r>
      <w:r w:rsidRPr="00BD1F53">
        <w:t xml:space="preserve">(SARPs) </w:t>
      </w:r>
      <w:r w:rsidR="00163360" w:rsidRPr="00BD1F53">
        <w:t xml:space="preserve">in </w:t>
      </w:r>
      <w:r w:rsidRPr="00BD1F53">
        <w:t>International Civil Aviation Organization (</w:t>
      </w:r>
      <w:r w:rsidR="00163360" w:rsidRPr="00BD1F53">
        <w:t>ICAO</w:t>
      </w:r>
      <w:r w:rsidRPr="00BD1F53">
        <w:t>)</w:t>
      </w:r>
      <w:r w:rsidR="00163360" w:rsidRPr="00BD1F53">
        <w:t xml:space="preserve"> Annex 6</w:t>
      </w:r>
      <w:r w:rsidR="009119E5" w:rsidRPr="00BD1F53">
        <w:t xml:space="preserve"> to the Convention on International Civil Aviation</w:t>
      </w:r>
      <w:r w:rsidR="00865504" w:rsidRPr="00BD1F53">
        <w:t xml:space="preserve"> (Chicago Convention)</w:t>
      </w:r>
      <w:r w:rsidR="00CC2FCE" w:rsidRPr="00BD1F53">
        <w:t>,</w:t>
      </w:r>
      <w:r w:rsidR="00107056" w:rsidRPr="00BD1F53">
        <w:t xml:space="preserve"> </w:t>
      </w:r>
      <w:r w:rsidR="00CC2FCE" w:rsidRPr="00BD1F53">
        <w:rPr>
          <w:i/>
        </w:rPr>
        <w:t>Operation of Aircraft</w:t>
      </w:r>
      <w:r w:rsidR="00CC2FCE" w:rsidRPr="00BD1F53">
        <w:t>,</w:t>
      </w:r>
      <w:r w:rsidR="00163360" w:rsidRPr="00BD1F53">
        <w:t xml:space="preserve"> and the continuing airworthiness </w:t>
      </w:r>
      <w:r w:rsidR="00F427E6" w:rsidRPr="00BD1F53">
        <w:t xml:space="preserve">SARPs </w:t>
      </w:r>
      <w:r w:rsidR="00163360" w:rsidRPr="00BD1F53">
        <w:t xml:space="preserve">in </w:t>
      </w:r>
      <w:r w:rsidR="00C8171A" w:rsidRPr="00BD1F53">
        <w:t xml:space="preserve">ICAO </w:t>
      </w:r>
      <w:r w:rsidR="00163360" w:rsidRPr="00BD1F53">
        <w:t>Annex 8</w:t>
      </w:r>
      <w:r w:rsidR="00C8171A" w:rsidRPr="00BD1F53">
        <w:t xml:space="preserve">, </w:t>
      </w:r>
      <w:r w:rsidR="00C8171A" w:rsidRPr="00BD1F53">
        <w:rPr>
          <w:i/>
        </w:rPr>
        <w:t>Airworthiness of Aircraft</w:t>
      </w:r>
      <w:r w:rsidR="00736DA1" w:rsidRPr="00BD1F53">
        <w:t>,</w:t>
      </w:r>
      <w:r w:rsidR="00163360" w:rsidRPr="00BD1F53">
        <w:t xml:space="preserve"> supplemented by sections from </w:t>
      </w:r>
      <w:r w:rsidR="004C2808" w:rsidRPr="00BD1F53">
        <w:t xml:space="preserve">Title 14 of </w:t>
      </w:r>
      <w:r w:rsidR="00C8171A" w:rsidRPr="00BD1F53">
        <w:t xml:space="preserve">the </w:t>
      </w:r>
      <w:r w:rsidR="004C2808" w:rsidRPr="00BD1F53">
        <w:t>United States (</w:t>
      </w:r>
      <w:r w:rsidR="00C8171A" w:rsidRPr="00BD1F53">
        <w:t>U.S.</w:t>
      </w:r>
      <w:r w:rsidR="004C2808" w:rsidRPr="00BD1F53">
        <w:t>)</w:t>
      </w:r>
      <w:r w:rsidR="00C8171A" w:rsidRPr="00BD1F53">
        <w:t xml:space="preserve"> Code of Federal Regulations (</w:t>
      </w:r>
      <w:r w:rsidR="00CB4EFA" w:rsidRPr="00BD1F53">
        <w:t xml:space="preserve">14 </w:t>
      </w:r>
      <w:r w:rsidR="00163360" w:rsidRPr="00BD1F53">
        <w:t>CFR</w:t>
      </w:r>
      <w:r w:rsidR="00C8171A" w:rsidRPr="00BD1F53">
        <w:t>)</w:t>
      </w:r>
      <w:r w:rsidR="00163360" w:rsidRPr="00BD1F53">
        <w:t xml:space="preserve"> and</w:t>
      </w:r>
      <w:r w:rsidR="00C8171A" w:rsidRPr="00BD1F53">
        <w:t>,</w:t>
      </w:r>
      <w:r w:rsidR="00163360" w:rsidRPr="00BD1F53">
        <w:t xml:space="preserve"> in earlier versions of the </w:t>
      </w:r>
      <w:r w:rsidR="00231BA3" w:rsidRPr="00BD1F53">
        <w:t>MCAR</w:t>
      </w:r>
      <w:r w:rsidR="00163360" w:rsidRPr="00BD1F53">
        <w:t xml:space="preserve">s, the concepts from the </w:t>
      </w:r>
      <w:r w:rsidR="00C8171A" w:rsidRPr="00BD1F53">
        <w:t>Joint Aviation Requirements (</w:t>
      </w:r>
      <w:r w:rsidR="00163360" w:rsidRPr="00BD1F53">
        <w:t>JAR</w:t>
      </w:r>
      <w:r w:rsidR="00C8171A" w:rsidRPr="00BD1F53">
        <w:t>)</w:t>
      </w:r>
      <w:r w:rsidR="00163360" w:rsidRPr="00BD1F53">
        <w:t xml:space="preserve"> before transposition into </w:t>
      </w:r>
      <w:r w:rsidR="00736DA1" w:rsidRPr="00BD1F53">
        <w:t>European Union (</w:t>
      </w:r>
      <w:r w:rsidR="00163360" w:rsidRPr="00BD1F53">
        <w:t>EU</w:t>
      </w:r>
      <w:r w:rsidR="00736DA1" w:rsidRPr="00BD1F53">
        <w:t>)</w:t>
      </w:r>
      <w:r w:rsidR="00163360" w:rsidRPr="00BD1F53">
        <w:t xml:space="preserve"> regulations.</w:t>
      </w:r>
      <w:r w:rsidR="00E973F2" w:rsidRPr="00BD1F53">
        <w:t xml:space="preserve"> </w:t>
      </w:r>
      <w:r w:rsidR="00BD758B" w:rsidRPr="00BD1F53">
        <w:t xml:space="preserve">This part is based on ICAO Annex 6, Part I, </w:t>
      </w:r>
      <w:r w:rsidR="003B48D2" w:rsidRPr="00BD1F53">
        <w:rPr>
          <w:i/>
          <w:iCs/>
        </w:rPr>
        <w:t>International Commercial Air Transport</w:t>
      </w:r>
      <w:r w:rsidR="00E5164E">
        <w:rPr>
          <w:i/>
          <w:iCs/>
        </w:rPr>
        <w:t xml:space="preserve"> </w:t>
      </w:r>
      <w:r w:rsidR="003B48D2" w:rsidRPr="00BD1F53">
        <w:rPr>
          <w:i/>
          <w:iCs/>
        </w:rPr>
        <w:t>–</w:t>
      </w:r>
      <w:r w:rsidR="00E5164E">
        <w:rPr>
          <w:i/>
          <w:iCs/>
        </w:rPr>
        <w:t xml:space="preserve"> </w:t>
      </w:r>
      <w:r w:rsidR="003B48D2" w:rsidRPr="00BD1F53">
        <w:rPr>
          <w:i/>
          <w:iCs/>
        </w:rPr>
        <w:t xml:space="preserve">Aeroplanes, </w:t>
      </w:r>
      <w:r w:rsidR="00BD758B" w:rsidRPr="00E44401">
        <w:t xml:space="preserve">Amendment </w:t>
      </w:r>
      <w:r w:rsidR="00EF307C" w:rsidRPr="0048026F">
        <w:rPr>
          <w:highlight w:val="yellow"/>
        </w:rPr>
        <w:t>4</w:t>
      </w:r>
      <w:r w:rsidR="00E5164E">
        <w:t>8</w:t>
      </w:r>
      <w:r w:rsidR="00BD758B" w:rsidRPr="00E44401">
        <w:t xml:space="preserve">; Annex 6, Part II, </w:t>
      </w:r>
      <w:r w:rsidR="003B48D2" w:rsidRPr="00E44401">
        <w:rPr>
          <w:i/>
          <w:iCs/>
        </w:rPr>
        <w:t>International General Aviation</w:t>
      </w:r>
      <w:r w:rsidR="00E5164E">
        <w:rPr>
          <w:i/>
          <w:iCs/>
        </w:rPr>
        <w:t xml:space="preserve"> </w:t>
      </w:r>
      <w:r w:rsidR="003B48D2" w:rsidRPr="00E44401">
        <w:rPr>
          <w:i/>
          <w:iCs/>
        </w:rPr>
        <w:t>–</w:t>
      </w:r>
      <w:r w:rsidR="00E5164E">
        <w:rPr>
          <w:i/>
          <w:iCs/>
        </w:rPr>
        <w:t xml:space="preserve"> </w:t>
      </w:r>
      <w:r w:rsidR="003B48D2" w:rsidRPr="00E44401">
        <w:rPr>
          <w:i/>
          <w:iCs/>
        </w:rPr>
        <w:t xml:space="preserve">Aeroplanes, </w:t>
      </w:r>
      <w:r w:rsidR="00BD758B" w:rsidRPr="00E44401">
        <w:t xml:space="preserve">Amendment </w:t>
      </w:r>
      <w:r w:rsidR="00EF307C" w:rsidRPr="0048026F">
        <w:rPr>
          <w:highlight w:val="yellow"/>
        </w:rPr>
        <w:t>40</w:t>
      </w:r>
      <w:r w:rsidR="00BD758B" w:rsidRPr="00E44401">
        <w:t>; Annex 6, Part III,</w:t>
      </w:r>
      <w:r w:rsidR="003B48D2" w:rsidRPr="00E44401">
        <w:t xml:space="preserve"> </w:t>
      </w:r>
      <w:r w:rsidR="003B48D2" w:rsidRPr="00E44401">
        <w:rPr>
          <w:i/>
          <w:iCs/>
        </w:rPr>
        <w:t>International Operations</w:t>
      </w:r>
      <w:r w:rsidR="00E5164E">
        <w:rPr>
          <w:i/>
          <w:iCs/>
        </w:rPr>
        <w:t xml:space="preserve"> </w:t>
      </w:r>
      <w:r w:rsidR="003B48D2" w:rsidRPr="00E44401">
        <w:rPr>
          <w:i/>
          <w:iCs/>
        </w:rPr>
        <w:t>–</w:t>
      </w:r>
      <w:r w:rsidR="00E5164E">
        <w:rPr>
          <w:i/>
          <w:iCs/>
        </w:rPr>
        <w:t xml:space="preserve"> </w:t>
      </w:r>
      <w:r w:rsidR="003B48D2" w:rsidRPr="00E44401">
        <w:rPr>
          <w:i/>
          <w:iCs/>
        </w:rPr>
        <w:t>Helicopters,</w:t>
      </w:r>
      <w:r w:rsidR="00BD758B" w:rsidRPr="00E44401">
        <w:t xml:space="preserve"> Amendment </w:t>
      </w:r>
      <w:r w:rsidR="005C10B5" w:rsidRPr="0048026F">
        <w:rPr>
          <w:highlight w:val="yellow"/>
        </w:rPr>
        <w:t>24</w:t>
      </w:r>
      <w:r w:rsidR="00BD758B" w:rsidRPr="00E44401">
        <w:t xml:space="preserve">; Annex 8, Part II, Amendment </w:t>
      </w:r>
      <w:r w:rsidR="005C10B5" w:rsidRPr="0048026F">
        <w:rPr>
          <w:highlight w:val="yellow"/>
        </w:rPr>
        <w:t>10</w:t>
      </w:r>
      <w:r w:rsidR="00EF307C" w:rsidRPr="0048026F">
        <w:rPr>
          <w:highlight w:val="yellow"/>
        </w:rPr>
        <w:t>9</w:t>
      </w:r>
      <w:r w:rsidR="00BD758B" w:rsidRPr="00E44401">
        <w:t>; and ICAO Doc</w:t>
      </w:r>
      <w:r w:rsidR="00BD758B" w:rsidRPr="00BD1F53">
        <w:t xml:space="preserve"> 9760, </w:t>
      </w:r>
      <w:r w:rsidR="00BD758B" w:rsidRPr="00BD1F53">
        <w:rPr>
          <w:i/>
          <w:iCs/>
        </w:rPr>
        <w:t>Airworthiness Manual,</w:t>
      </w:r>
      <w:r w:rsidR="00BD758B" w:rsidRPr="00BD1F53">
        <w:t xml:space="preserve"> </w:t>
      </w:r>
      <w:r w:rsidR="00737598" w:rsidRPr="0048026F">
        <w:rPr>
          <w:highlight w:val="yellow"/>
        </w:rPr>
        <w:t>Fourth</w:t>
      </w:r>
      <w:r w:rsidR="00737598" w:rsidRPr="00BD1F53">
        <w:t xml:space="preserve"> </w:t>
      </w:r>
      <w:r w:rsidR="00BD758B" w:rsidRPr="00BD1F53">
        <w:t>Edition (</w:t>
      </w:r>
      <w:r w:rsidR="00737598" w:rsidRPr="0048026F">
        <w:rPr>
          <w:highlight w:val="yellow"/>
        </w:rPr>
        <w:t>2020</w:t>
      </w:r>
      <w:r w:rsidR="00BD758B" w:rsidRPr="00BD1F53">
        <w:t>).</w:t>
      </w:r>
    </w:p>
    <w:p w14:paraId="3340FD54" w14:textId="77777777" w:rsidR="00163360" w:rsidRPr="00BD1F53" w:rsidRDefault="00163360" w:rsidP="001810A0">
      <w:pPr>
        <w:widowControl w:val="0"/>
        <w:spacing w:before="0" w:after="200" w:line="276" w:lineRule="auto"/>
      </w:pPr>
      <w:r w:rsidRPr="00BD1F53">
        <w:br w:type="page"/>
      </w:r>
    </w:p>
    <w:p w14:paraId="3340FD55" w14:textId="77777777" w:rsidR="00163360" w:rsidRPr="00BD1F53" w:rsidRDefault="00163360" w:rsidP="001810A0">
      <w:pPr>
        <w:widowControl w:val="0"/>
      </w:pPr>
    </w:p>
    <w:p w14:paraId="3340FD56" w14:textId="77777777" w:rsidR="00163360" w:rsidRPr="00BD1F53" w:rsidRDefault="00163360" w:rsidP="001810A0">
      <w:pPr>
        <w:pStyle w:val="IntentionallyBlank"/>
        <w:widowControl w:val="0"/>
      </w:pPr>
      <w:r w:rsidRPr="00BD1F53">
        <w:t>[THIS PAGE INTENTIONALLY LEFT BLANK]</w:t>
      </w:r>
    </w:p>
    <w:p w14:paraId="42FF241F" w14:textId="77777777" w:rsidR="00E973F2" w:rsidRPr="00BD1F53" w:rsidRDefault="00E973F2" w:rsidP="001810A0">
      <w:pPr>
        <w:widowControl w:val="0"/>
        <w:spacing w:before="0" w:after="0"/>
        <w:rPr>
          <w:b/>
          <w:caps/>
          <w:sz w:val="32"/>
        </w:rPr>
      </w:pPr>
      <w:r w:rsidRPr="00BD1F53">
        <w:br w:type="page"/>
      </w:r>
    </w:p>
    <w:p w14:paraId="3340FD5A" w14:textId="1DB4AF67" w:rsidR="00163360" w:rsidRPr="00BD1F53" w:rsidRDefault="00163360" w:rsidP="001810A0">
      <w:pPr>
        <w:pStyle w:val="Title"/>
        <w:widowControl w:val="0"/>
      </w:pPr>
      <w:r w:rsidRPr="00BD1F53">
        <w:lastRenderedPageBreak/>
        <w:t>Contents</w:t>
      </w:r>
      <w:r w:rsidR="00E973F2" w:rsidRPr="00BD1F53">
        <w:t xml:space="preserve"> </w:t>
      </w:r>
    </w:p>
    <w:p w14:paraId="7F463D76" w14:textId="04DC9AB6" w:rsidR="00423E1E" w:rsidRDefault="00625DC1">
      <w:pPr>
        <w:pStyle w:val="TOC2"/>
        <w:rPr>
          <w:rFonts w:asciiTheme="minorHAnsi" w:eastAsiaTheme="minorEastAsia" w:hAnsiTheme="minorHAnsi" w:cstheme="minorBidi"/>
          <w:b w:val="0"/>
        </w:rPr>
      </w:pPr>
      <w:r w:rsidRPr="00BD1F53">
        <w:rPr>
          <w:rStyle w:val="Hyperlink"/>
          <w:b w:val="0"/>
          <w:caps/>
          <w:color w:val="auto"/>
        </w:rPr>
        <w:fldChar w:fldCharType="begin"/>
      </w:r>
      <w:r w:rsidRPr="00BD1F53">
        <w:rPr>
          <w:rStyle w:val="Hyperlink"/>
          <w:b w:val="0"/>
          <w:color w:val="auto"/>
        </w:rPr>
        <w:instrText xml:space="preserve"> TOC \o "3-4" \h \z \t "Heading 2,2,Heading_SectionStart,1,FAA_IS Heading,3"</w:instrText>
      </w:r>
      <w:r w:rsidR="007E54E3" w:rsidRPr="00BD1F53">
        <w:rPr>
          <w:rStyle w:val="Hyperlink"/>
          <w:b w:val="0"/>
          <w:color w:val="auto"/>
        </w:rPr>
        <w:instrText xml:space="preserve"> \w</w:instrText>
      </w:r>
      <w:r w:rsidRPr="00BD1F53">
        <w:rPr>
          <w:rStyle w:val="Hyperlink"/>
          <w:b w:val="0"/>
          <w:caps/>
          <w:color w:val="auto"/>
        </w:rPr>
        <w:fldChar w:fldCharType="separate"/>
      </w:r>
      <w:hyperlink w:anchor="_Toc130905784" w:history="1">
        <w:r w:rsidR="00423E1E" w:rsidRPr="00B44858">
          <w:rPr>
            <w:rStyle w:val="Hyperlink"/>
          </w:rPr>
          <w:t>Part 5 – Airworthiness</w:t>
        </w:r>
        <w:r w:rsidR="00423E1E">
          <w:rPr>
            <w:webHidden/>
          </w:rPr>
          <w:tab/>
        </w:r>
        <w:r w:rsidR="00423E1E">
          <w:rPr>
            <w:webHidden/>
          </w:rPr>
          <w:fldChar w:fldCharType="begin"/>
        </w:r>
        <w:r w:rsidR="00423E1E">
          <w:rPr>
            <w:webHidden/>
          </w:rPr>
          <w:instrText xml:space="preserve"> PAGEREF _Toc130905784 \h </w:instrText>
        </w:r>
        <w:r w:rsidR="00423E1E">
          <w:rPr>
            <w:webHidden/>
          </w:rPr>
        </w:r>
        <w:r w:rsidR="00423E1E">
          <w:rPr>
            <w:webHidden/>
          </w:rPr>
          <w:fldChar w:fldCharType="separate"/>
        </w:r>
        <w:r w:rsidR="00423E1E">
          <w:rPr>
            <w:webHidden/>
          </w:rPr>
          <w:t>5-1</w:t>
        </w:r>
        <w:r w:rsidR="00423E1E">
          <w:rPr>
            <w:webHidden/>
          </w:rPr>
          <w:fldChar w:fldCharType="end"/>
        </w:r>
      </w:hyperlink>
    </w:p>
    <w:p w14:paraId="44B0D945" w14:textId="65EFD303" w:rsidR="00423E1E" w:rsidRDefault="00000000">
      <w:pPr>
        <w:pStyle w:val="TOC2"/>
        <w:rPr>
          <w:rFonts w:asciiTheme="minorHAnsi" w:eastAsiaTheme="minorEastAsia" w:hAnsiTheme="minorHAnsi" w:cstheme="minorBidi"/>
          <w:b w:val="0"/>
        </w:rPr>
      </w:pPr>
      <w:hyperlink w:anchor="_Toc130905785" w:history="1">
        <w:r w:rsidR="00423E1E" w:rsidRPr="00B44858">
          <w:rPr>
            <w:rStyle w:val="Hyperlink"/>
          </w:rPr>
          <w:t>5.1</w:t>
        </w:r>
        <w:r w:rsidR="00423E1E" w:rsidRPr="00B44858">
          <w:rPr>
            <w:rStyle w:val="Hyperlink"/>
          </w:rPr>
          <w:tab/>
          <w:t>General</w:t>
        </w:r>
        <w:r w:rsidR="00423E1E">
          <w:rPr>
            <w:webHidden/>
          </w:rPr>
          <w:tab/>
        </w:r>
        <w:r w:rsidR="00423E1E">
          <w:rPr>
            <w:webHidden/>
          </w:rPr>
          <w:fldChar w:fldCharType="begin"/>
        </w:r>
        <w:r w:rsidR="00423E1E">
          <w:rPr>
            <w:webHidden/>
          </w:rPr>
          <w:instrText xml:space="preserve"> PAGEREF _Toc130905785 \h </w:instrText>
        </w:r>
        <w:r w:rsidR="00423E1E">
          <w:rPr>
            <w:webHidden/>
          </w:rPr>
        </w:r>
        <w:r w:rsidR="00423E1E">
          <w:rPr>
            <w:webHidden/>
          </w:rPr>
          <w:fldChar w:fldCharType="separate"/>
        </w:r>
        <w:r w:rsidR="00423E1E">
          <w:rPr>
            <w:webHidden/>
          </w:rPr>
          <w:t>5-1</w:t>
        </w:r>
        <w:r w:rsidR="00423E1E">
          <w:rPr>
            <w:webHidden/>
          </w:rPr>
          <w:fldChar w:fldCharType="end"/>
        </w:r>
      </w:hyperlink>
    </w:p>
    <w:p w14:paraId="4F8BFA37" w14:textId="5578D6AE" w:rsidR="00423E1E" w:rsidRDefault="00000000">
      <w:pPr>
        <w:pStyle w:val="TOC4"/>
        <w:rPr>
          <w:rFonts w:asciiTheme="minorHAnsi" w:eastAsiaTheme="minorEastAsia" w:hAnsiTheme="minorHAnsi" w:cstheme="minorBidi"/>
        </w:rPr>
      </w:pPr>
      <w:hyperlink w:anchor="_Toc130905786" w:history="1">
        <w:r w:rsidR="00423E1E" w:rsidRPr="00B44858">
          <w:rPr>
            <w:rStyle w:val="Hyperlink"/>
          </w:rPr>
          <w:t>5.1.1.1</w:t>
        </w:r>
        <w:r w:rsidR="00423E1E" w:rsidRPr="00B44858">
          <w:rPr>
            <w:rStyle w:val="Hyperlink"/>
          </w:rPr>
          <w:tab/>
          <w:t>Applicability</w:t>
        </w:r>
        <w:r w:rsidR="00423E1E">
          <w:rPr>
            <w:webHidden/>
          </w:rPr>
          <w:tab/>
        </w:r>
        <w:r w:rsidR="00423E1E">
          <w:rPr>
            <w:webHidden/>
          </w:rPr>
          <w:fldChar w:fldCharType="begin"/>
        </w:r>
        <w:r w:rsidR="00423E1E">
          <w:rPr>
            <w:webHidden/>
          </w:rPr>
          <w:instrText xml:space="preserve"> PAGEREF _Toc130905786 \h </w:instrText>
        </w:r>
        <w:r w:rsidR="00423E1E">
          <w:rPr>
            <w:webHidden/>
          </w:rPr>
        </w:r>
        <w:r w:rsidR="00423E1E">
          <w:rPr>
            <w:webHidden/>
          </w:rPr>
          <w:fldChar w:fldCharType="separate"/>
        </w:r>
        <w:r w:rsidR="00423E1E">
          <w:rPr>
            <w:webHidden/>
          </w:rPr>
          <w:t>5-1</w:t>
        </w:r>
        <w:r w:rsidR="00423E1E">
          <w:rPr>
            <w:webHidden/>
          </w:rPr>
          <w:fldChar w:fldCharType="end"/>
        </w:r>
      </w:hyperlink>
    </w:p>
    <w:p w14:paraId="480AFB21" w14:textId="46D105A0" w:rsidR="00423E1E" w:rsidRDefault="00000000">
      <w:pPr>
        <w:pStyle w:val="TOC4"/>
        <w:rPr>
          <w:rFonts w:asciiTheme="minorHAnsi" w:eastAsiaTheme="minorEastAsia" w:hAnsiTheme="minorHAnsi" w:cstheme="minorBidi"/>
        </w:rPr>
      </w:pPr>
      <w:hyperlink w:anchor="_Toc130905787" w:history="1">
        <w:r w:rsidR="00423E1E" w:rsidRPr="00B44858">
          <w:rPr>
            <w:rStyle w:val="Hyperlink"/>
          </w:rPr>
          <w:t>5.1.1.2</w:t>
        </w:r>
        <w:r w:rsidR="00423E1E" w:rsidRPr="00B44858">
          <w:rPr>
            <w:rStyle w:val="Hyperlink"/>
          </w:rPr>
          <w:tab/>
          <w:t>Definitions</w:t>
        </w:r>
        <w:r w:rsidR="00423E1E">
          <w:rPr>
            <w:webHidden/>
          </w:rPr>
          <w:tab/>
        </w:r>
        <w:r w:rsidR="00423E1E">
          <w:rPr>
            <w:webHidden/>
          </w:rPr>
          <w:fldChar w:fldCharType="begin"/>
        </w:r>
        <w:r w:rsidR="00423E1E">
          <w:rPr>
            <w:webHidden/>
          </w:rPr>
          <w:instrText xml:space="preserve"> PAGEREF _Toc130905787 \h </w:instrText>
        </w:r>
        <w:r w:rsidR="00423E1E">
          <w:rPr>
            <w:webHidden/>
          </w:rPr>
        </w:r>
        <w:r w:rsidR="00423E1E">
          <w:rPr>
            <w:webHidden/>
          </w:rPr>
          <w:fldChar w:fldCharType="separate"/>
        </w:r>
        <w:r w:rsidR="00423E1E">
          <w:rPr>
            <w:webHidden/>
          </w:rPr>
          <w:t>5-1</w:t>
        </w:r>
        <w:r w:rsidR="00423E1E">
          <w:rPr>
            <w:webHidden/>
          </w:rPr>
          <w:fldChar w:fldCharType="end"/>
        </w:r>
      </w:hyperlink>
    </w:p>
    <w:p w14:paraId="6850F116" w14:textId="4139D569" w:rsidR="00423E1E" w:rsidRDefault="00000000">
      <w:pPr>
        <w:pStyle w:val="TOC4"/>
        <w:rPr>
          <w:rFonts w:asciiTheme="minorHAnsi" w:eastAsiaTheme="minorEastAsia" w:hAnsiTheme="minorHAnsi" w:cstheme="minorBidi"/>
        </w:rPr>
      </w:pPr>
      <w:hyperlink w:anchor="_Toc130905788" w:history="1">
        <w:r w:rsidR="00423E1E" w:rsidRPr="00B44858">
          <w:rPr>
            <w:rStyle w:val="Hyperlink"/>
          </w:rPr>
          <w:t>5.1.1.3</w:t>
        </w:r>
        <w:r w:rsidR="00423E1E" w:rsidRPr="00B44858">
          <w:rPr>
            <w:rStyle w:val="Hyperlink"/>
          </w:rPr>
          <w:tab/>
          <w:t>Abbreviations</w:t>
        </w:r>
        <w:r w:rsidR="00423E1E">
          <w:rPr>
            <w:webHidden/>
          </w:rPr>
          <w:tab/>
        </w:r>
        <w:r w:rsidR="00423E1E">
          <w:rPr>
            <w:webHidden/>
          </w:rPr>
          <w:fldChar w:fldCharType="begin"/>
        </w:r>
        <w:r w:rsidR="00423E1E">
          <w:rPr>
            <w:webHidden/>
          </w:rPr>
          <w:instrText xml:space="preserve"> PAGEREF _Toc130905788 \h </w:instrText>
        </w:r>
        <w:r w:rsidR="00423E1E">
          <w:rPr>
            <w:webHidden/>
          </w:rPr>
        </w:r>
        <w:r w:rsidR="00423E1E">
          <w:rPr>
            <w:webHidden/>
          </w:rPr>
          <w:fldChar w:fldCharType="separate"/>
        </w:r>
        <w:r w:rsidR="00423E1E">
          <w:rPr>
            <w:webHidden/>
          </w:rPr>
          <w:t>5-1</w:t>
        </w:r>
        <w:r w:rsidR="00423E1E">
          <w:rPr>
            <w:webHidden/>
          </w:rPr>
          <w:fldChar w:fldCharType="end"/>
        </w:r>
      </w:hyperlink>
    </w:p>
    <w:p w14:paraId="043DB981" w14:textId="2228FDBD" w:rsidR="00423E1E" w:rsidRDefault="00000000">
      <w:pPr>
        <w:pStyle w:val="TOC2"/>
        <w:rPr>
          <w:rFonts w:asciiTheme="minorHAnsi" w:eastAsiaTheme="minorEastAsia" w:hAnsiTheme="minorHAnsi" w:cstheme="minorBidi"/>
          <w:b w:val="0"/>
        </w:rPr>
      </w:pPr>
      <w:hyperlink w:anchor="_Toc130905789" w:history="1">
        <w:r w:rsidR="00423E1E" w:rsidRPr="00B44858">
          <w:rPr>
            <w:rStyle w:val="Hyperlink"/>
          </w:rPr>
          <w:t>5.2</w:t>
        </w:r>
        <w:r w:rsidR="00423E1E" w:rsidRPr="00B44858">
          <w:rPr>
            <w:rStyle w:val="Hyperlink"/>
          </w:rPr>
          <w:tab/>
          <w:t>Certification of Aircraft and Aeronautical Products</w:t>
        </w:r>
        <w:r w:rsidR="00423E1E">
          <w:rPr>
            <w:webHidden/>
          </w:rPr>
          <w:tab/>
        </w:r>
        <w:r w:rsidR="00423E1E">
          <w:rPr>
            <w:webHidden/>
          </w:rPr>
          <w:fldChar w:fldCharType="begin"/>
        </w:r>
        <w:r w:rsidR="00423E1E">
          <w:rPr>
            <w:webHidden/>
          </w:rPr>
          <w:instrText xml:space="preserve"> PAGEREF _Toc130905789 \h </w:instrText>
        </w:r>
        <w:r w:rsidR="00423E1E">
          <w:rPr>
            <w:webHidden/>
          </w:rPr>
        </w:r>
        <w:r w:rsidR="00423E1E">
          <w:rPr>
            <w:webHidden/>
          </w:rPr>
          <w:fldChar w:fldCharType="separate"/>
        </w:r>
        <w:r w:rsidR="00423E1E">
          <w:rPr>
            <w:webHidden/>
          </w:rPr>
          <w:t>5-2</w:t>
        </w:r>
        <w:r w:rsidR="00423E1E">
          <w:rPr>
            <w:webHidden/>
          </w:rPr>
          <w:fldChar w:fldCharType="end"/>
        </w:r>
      </w:hyperlink>
    </w:p>
    <w:p w14:paraId="4F023B8A" w14:textId="00866651" w:rsidR="00423E1E" w:rsidRDefault="00000000">
      <w:pPr>
        <w:pStyle w:val="TOC4"/>
        <w:rPr>
          <w:rFonts w:asciiTheme="minorHAnsi" w:eastAsiaTheme="minorEastAsia" w:hAnsiTheme="minorHAnsi" w:cstheme="minorBidi"/>
        </w:rPr>
      </w:pPr>
      <w:hyperlink w:anchor="_Toc130905790" w:history="1">
        <w:r w:rsidR="00423E1E" w:rsidRPr="00B44858">
          <w:rPr>
            <w:rStyle w:val="Hyperlink"/>
          </w:rPr>
          <w:t>5.2.1.1</w:t>
        </w:r>
        <w:r w:rsidR="00423E1E" w:rsidRPr="00B44858">
          <w:rPr>
            <w:rStyle w:val="Hyperlink"/>
          </w:rPr>
          <w:tab/>
          <w:t>Applicability</w:t>
        </w:r>
        <w:r w:rsidR="00423E1E">
          <w:rPr>
            <w:webHidden/>
          </w:rPr>
          <w:tab/>
        </w:r>
        <w:r w:rsidR="00423E1E">
          <w:rPr>
            <w:webHidden/>
          </w:rPr>
          <w:fldChar w:fldCharType="begin"/>
        </w:r>
        <w:r w:rsidR="00423E1E">
          <w:rPr>
            <w:webHidden/>
          </w:rPr>
          <w:instrText xml:space="preserve"> PAGEREF _Toc130905790 \h </w:instrText>
        </w:r>
        <w:r w:rsidR="00423E1E">
          <w:rPr>
            <w:webHidden/>
          </w:rPr>
        </w:r>
        <w:r w:rsidR="00423E1E">
          <w:rPr>
            <w:webHidden/>
          </w:rPr>
          <w:fldChar w:fldCharType="separate"/>
        </w:r>
        <w:r w:rsidR="00423E1E">
          <w:rPr>
            <w:webHidden/>
          </w:rPr>
          <w:t>5-2</w:t>
        </w:r>
        <w:r w:rsidR="00423E1E">
          <w:rPr>
            <w:webHidden/>
          </w:rPr>
          <w:fldChar w:fldCharType="end"/>
        </w:r>
      </w:hyperlink>
    </w:p>
    <w:p w14:paraId="23B30762" w14:textId="701C376E" w:rsidR="00423E1E" w:rsidRDefault="00000000">
      <w:pPr>
        <w:pStyle w:val="TOC4"/>
        <w:rPr>
          <w:rFonts w:asciiTheme="minorHAnsi" w:eastAsiaTheme="minorEastAsia" w:hAnsiTheme="minorHAnsi" w:cstheme="minorBidi"/>
        </w:rPr>
      </w:pPr>
      <w:hyperlink w:anchor="_Toc130905791" w:history="1">
        <w:r w:rsidR="00423E1E" w:rsidRPr="00B44858">
          <w:rPr>
            <w:rStyle w:val="Hyperlink"/>
          </w:rPr>
          <w:t>5.2.1.2</w:t>
        </w:r>
        <w:r w:rsidR="00423E1E" w:rsidRPr="00B44858">
          <w:rPr>
            <w:rStyle w:val="Hyperlink"/>
          </w:rPr>
          <w:tab/>
          <w:t>Original Certification of Aircraft and Aeronautical Products</w:t>
        </w:r>
        <w:r w:rsidR="00423E1E">
          <w:rPr>
            <w:webHidden/>
          </w:rPr>
          <w:tab/>
        </w:r>
        <w:r w:rsidR="00423E1E">
          <w:rPr>
            <w:webHidden/>
          </w:rPr>
          <w:fldChar w:fldCharType="begin"/>
        </w:r>
        <w:r w:rsidR="00423E1E">
          <w:rPr>
            <w:webHidden/>
          </w:rPr>
          <w:instrText xml:space="preserve"> PAGEREF _Toc130905791 \h </w:instrText>
        </w:r>
        <w:r w:rsidR="00423E1E">
          <w:rPr>
            <w:webHidden/>
          </w:rPr>
        </w:r>
        <w:r w:rsidR="00423E1E">
          <w:rPr>
            <w:webHidden/>
          </w:rPr>
          <w:fldChar w:fldCharType="separate"/>
        </w:r>
        <w:r w:rsidR="00423E1E">
          <w:rPr>
            <w:webHidden/>
          </w:rPr>
          <w:t>5-2</w:t>
        </w:r>
        <w:r w:rsidR="00423E1E">
          <w:rPr>
            <w:webHidden/>
          </w:rPr>
          <w:fldChar w:fldCharType="end"/>
        </w:r>
      </w:hyperlink>
    </w:p>
    <w:p w14:paraId="262F03CF" w14:textId="4EEA9CF9" w:rsidR="00423E1E" w:rsidRDefault="00000000">
      <w:pPr>
        <w:pStyle w:val="TOC4"/>
        <w:rPr>
          <w:rFonts w:asciiTheme="minorHAnsi" w:eastAsiaTheme="minorEastAsia" w:hAnsiTheme="minorHAnsi" w:cstheme="minorBidi"/>
        </w:rPr>
      </w:pPr>
      <w:hyperlink w:anchor="_Toc130905792" w:history="1">
        <w:r w:rsidR="00423E1E" w:rsidRPr="00B44858">
          <w:rPr>
            <w:rStyle w:val="Hyperlink"/>
          </w:rPr>
          <w:t>5.2.1.3</w:t>
        </w:r>
        <w:r w:rsidR="00423E1E" w:rsidRPr="00B44858">
          <w:rPr>
            <w:rStyle w:val="Hyperlink"/>
          </w:rPr>
          <w:tab/>
          <w:t>Issuance of a Supplemental Type Certificate</w:t>
        </w:r>
        <w:r w:rsidR="00423E1E">
          <w:rPr>
            <w:webHidden/>
          </w:rPr>
          <w:tab/>
        </w:r>
        <w:r w:rsidR="00423E1E">
          <w:rPr>
            <w:webHidden/>
          </w:rPr>
          <w:fldChar w:fldCharType="begin"/>
        </w:r>
        <w:r w:rsidR="00423E1E">
          <w:rPr>
            <w:webHidden/>
          </w:rPr>
          <w:instrText xml:space="preserve"> PAGEREF _Toc130905792 \h </w:instrText>
        </w:r>
        <w:r w:rsidR="00423E1E">
          <w:rPr>
            <w:webHidden/>
          </w:rPr>
        </w:r>
        <w:r w:rsidR="00423E1E">
          <w:rPr>
            <w:webHidden/>
          </w:rPr>
          <w:fldChar w:fldCharType="separate"/>
        </w:r>
        <w:r w:rsidR="00423E1E">
          <w:rPr>
            <w:webHidden/>
          </w:rPr>
          <w:t>5-2</w:t>
        </w:r>
        <w:r w:rsidR="00423E1E">
          <w:rPr>
            <w:webHidden/>
          </w:rPr>
          <w:fldChar w:fldCharType="end"/>
        </w:r>
      </w:hyperlink>
    </w:p>
    <w:p w14:paraId="74B1E16E" w14:textId="2CD924C3" w:rsidR="00423E1E" w:rsidRDefault="00000000">
      <w:pPr>
        <w:pStyle w:val="TOC2"/>
        <w:rPr>
          <w:rFonts w:asciiTheme="minorHAnsi" w:eastAsiaTheme="minorEastAsia" w:hAnsiTheme="minorHAnsi" w:cstheme="minorBidi"/>
          <w:b w:val="0"/>
        </w:rPr>
      </w:pPr>
      <w:hyperlink w:anchor="_Toc130905793" w:history="1">
        <w:r w:rsidR="00423E1E" w:rsidRPr="00B44858">
          <w:rPr>
            <w:rStyle w:val="Hyperlink"/>
          </w:rPr>
          <w:t>5.3</w:t>
        </w:r>
        <w:r w:rsidR="00423E1E" w:rsidRPr="00B44858">
          <w:rPr>
            <w:rStyle w:val="Hyperlink"/>
          </w:rPr>
          <w:tab/>
          <w:t>Issuance of Certificates of Airworthiness</w:t>
        </w:r>
        <w:r w:rsidR="00423E1E">
          <w:rPr>
            <w:webHidden/>
          </w:rPr>
          <w:tab/>
        </w:r>
        <w:r w:rsidR="00423E1E">
          <w:rPr>
            <w:webHidden/>
          </w:rPr>
          <w:fldChar w:fldCharType="begin"/>
        </w:r>
        <w:r w:rsidR="00423E1E">
          <w:rPr>
            <w:webHidden/>
          </w:rPr>
          <w:instrText xml:space="preserve"> PAGEREF _Toc130905793 \h </w:instrText>
        </w:r>
        <w:r w:rsidR="00423E1E">
          <w:rPr>
            <w:webHidden/>
          </w:rPr>
        </w:r>
        <w:r w:rsidR="00423E1E">
          <w:rPr>
            <w:webHidden/>
          </w:rPr>
          <w:fldChar w:fldCharType="separate"/>
        </w:r>
        <w:r w:rsidR="00423E1E">
          <w:rPr>
            <w:webHidden/>
          </w:rPr>
          <w:t>5-3</w:t>
        </w:r>
        <w:r w:rsidR="00423E1E">
          <w:rPr>
            <w:webHidden/>
          </w:rPr>
          <w:fldChar w:fldCharType="end"/>
        </w:r>
      </w:hyperlink>
    </w:p>
    <w:p w14:paraId="672232DE" w14:textId="7786996A" w:rsidR="00423E1E" w:rsidRDefault="00000000">
      <w:pPr>
        <w:pStyle w:val="TOC4"/>
        <w:rPr>
          <w:rFonts w:asciiTheme="minorHAnsi" w:eastAsiaTheme="minorEastAsia" w:hAnsiTheme="minorHAnsi" w:cstheme="minorBidi"/>
        </w:rPr>
      </w:pPr>
      <w:hyperlink w:anchor="_Toc130905794" w:history="1">
        <w:r w:rsidR="00423E1E" w:rsidRPr="00B44858">
          <w:rPr>
            <w:rStyle w:val="Hyperlink"/>
          </w:rPr>
          <w:t>5.3.1.1</w:t>
        </w:r>
        <w:r w:rsidR="00423E1E" w:rsidRPr="00B44858">
          <w:rPr>
            <w:rStyle w:val="Hyperlink"/>
          </w:rPr>
          <w:tab/>
          <w:t>Applicability</w:t>
        </w:r>
        <w:r w:rsidR="00423E1E">
          <w:rPr>
            <w:webHidden/>
          </w:rPr>
          <w:tab/>
        </w:r>
        <w:r w:rsidR="00423E1E">
          <w:rPr>
            <w:webHidden/>
          </w:rPr>
          <w:fldChar w:fldCharType="begin"/>
        </w:r>
        <w:r w:rsidR="00423E1E">
          <w:rPr>
            <w:webHidden/>
          </w:rPr>
          <w:instrText xml:space="preserve"> PAGEREF _Toc130905794 \h </w:instrText>
        </w:r>
        <w:r w:rsidR="00423E1E">
          <w:rPr>
            <w:webHidden/>
          </w:rPr>
        </w:r>
        <w:r w:rsidR="00423E1E">
          <w:rPr>
            <w:webHidden/>
          </w:rPr>
          <w:fldChar w:fldCharType="separate"/>
        </w:r>
        <w:r w:rsidR="00423E1E">
          <w:rPr>
            <w:webHidden/>
          </w:rPr>
          <w:t>5-3</w:t>
        </w:r>
        <w:r w:rsidR="00423E1E">
          <w:rPr>
            <w:webHidden/>
          </w:rPr>
          <w:fldChar w:fldCharType="end"/>
        </w:r>
      </w:hyperlink>
    </w:p>
    <w:p w14:paraId="26065CDF" w14:textId="371B3B6A" w:rsidR="00423E1E" w:rsidRDefault="00000000">
      <w:pPr>
        <w:pStyle w:val="TOC4"/>
        <w:rPr>
          <w:rFonts w:asciiTheme="minorHAnsi" w:eastAsiaTheme="minorEastAsia" w:hAnsiTheme="minorHAnsi" w:cstheme="minorBidi"/>
        </w:rPr>
      </w:pPr>
      <w:hyperlink w:anchor="_Toc130905795" w:history="1">
        <w:r w:rsidR="00423E1E" w:rsidRPr="00B44858">
          <w:rPr>
            <w:rStyle w:val="Hyperlink"/>
            <w:lang w:val="fr-FR"/>
          </w:rPr>
          <w:t>5.3.1.2</w:t>
        </w:r>
        <w:r w:rsidR="00423E1E" w:rsidRPr="00B44858">
          <w:rPr>
            <w:rStyle w:val="Hyperlink"/>
            <w:lang w:val="fr-FR"/>
          </w:rPr>
          <w:tab/>
          <w:t>Eligibility</w:t>
        </w:r>
        <w:r w:rsidR="00423E1E">
          <w:rPr>
            <w:webHidden/>
          </w:rPr>
          <w:tab/>
        </w:r>
        <w:r w:rsidR="00423E1E">
          <w:rPr>
            <w:webHidden/>
          </w:rPr>
          <w:fldChar w:fldCharType="begin"/>
        </w:r>
        <w:r w:rsidR="00423E1E">
          <w:rPr>
            <w:webHidden/>
          </w:rPr>
          <w:instrText xml:space="preserve"> PAGEREF _Toc130905795 \h </w:instrText>
        </w:r>
        <w:r w:rsidR="00423E1E">
          <w:rPr>
            <w:webHidden/>
          </w:rPr>
        </w:r>
        <w:r w:rsidR="00423E1E">
          <w:rPr>
            <w:webHidden/>
          </w:rPr>
          <w:fldChar w:fldCharType="separate"/>
        </w:r>
        <w:r w:rsidR="00423E1E">
          <w:rPr>
            <w:webHidden/>
          </w:rPr>
          <w:t>5-3</w:t>
        </w:r>
        <w:r w:rsidR="00423E1E">
          <w:rPr>
            <w:webHidden/>
          </w:rPr>
          <w:fldChar w:fldCharType="end"/>
        </w:r>
      </w:hyperlink>
    </w:p>
    <w:p w14:paraId="5D2591E7" w14:textId="67A2C752" w:rsidR="00423E1E" w:rsidRDefault="00000000">
      <w:pPr>
        <w:pStyle w:val="TOC4"/>
        <w:rPr>
          <w:rFonts w:asciiTheme="minorHAnsi" w:eastAsiaTheme="minorEastAsia" w:hAnsiTheme="minorHAnsi" w:cstheme="minorBidi"/>
        </w:rPr>
      </w:pPr>
      <w:hyperlink w:anchor="_Toc130905796" w:history="1">
        <w:r w:rsidR="00423E1E" w:rsidRPr="00B44858">
          <w:rPr>
            <w:rStyle w:val="Hyperlink"/>
          </w:rPr>
          <w:t>5.3.1.3</w:t>
        </w:r>
        <w:r w:rsidR="00423E1E" w:rsidRPr="00B44858">
          <w:rPr>
            <w:rStyle w:val="Hyperlink"/>
          </w:rPr>
          <w:tab/>
          <w:t>Aircraft Identification</w:t>
        </w:r>
        <w:r w:rsidR="00423E1E">
          <w:rPr>
            <w:webHidden/>
          </w:rPr>
          <w:tab/>
        </w:r>
        <w:r w:rsidR="00423E1E">
          <w:rPr>
            <w:webHidden/>
          </w:rPr>
          <w:fldChar w:fldCharType="begin"/>
        </w:r>
        <w:r w:rsidR="00423E1E">
          <w:rPr>
            <w:webHidden/>
          </w:rPr>
          <w:instrText xml:space="preserve"> PAGEREF _Toc130905796 \h </w:instrText>
        </w:r>
        <w:r w:rsidR="00423E1E">
          <w:rPr>
            <w:webHidden/>
          </w:rPr>
        </w:r>
        <w:r w:rsidR="00423E1E">
          <w:rPr>
            <w:webHidden/>
          </w:rPr>
          <w:fldChar w:fldCharType="separate"/>
        </w:r>
        <w:r w:rsidR="00423E1E">
          <w:rPr>
            <w:webHidden/>
          </w:rPr>
          <w:t>5-3</w:t>
        </w:r>
        <w:r w:rsidR="00423E1E">
          <w:rPr>
            <w:webHidden/>
          </w:rPr>
          <w:fldChar w:fldCharType="end"/>
        </w:r>
      </w:hyperlink>
    </w:p>
    <w:p w14:paraId="055B4248" w14:textId="1E4CF023" w:rsidR="00423E1E" w:rsidRDefault="00000000">
      <w:pPr>
        <w:pStyle w:val="TOC4"/>
        <w:rPr>
          <w:rFonts w:asciiTheme="minorHAnsi" w:eastAsiaTheme="minorEastAsia" w:hAnsiTheme="minorHAnsi" w:cstheme="minorBidi"/>
        </w:rPr>
      </w:pPr>
      <w:hyperlink w:anchor="_Toc130905797" w:history="1">
        <w:r w:rsidR="00423E1E" w:rsidRPr="00B44858">
          <w:rPr>
            <w:rStyle w:val="Hyperlink"/>
          </w:rPr>
          <w:t>5.3.1.4</w:t>
        </w:r>
        <w:r w:rsidR="00423E1E" w:rsidRPr="00B44858">
          <w:rPr>
            <w:rStyle w:val="Hyperlink"/>
          </w:rPr>
          <w:tab/>
          <w:t>Classifications of Certificates of Airworthiness</w:t>
        </w:r>
        <w:r w:rsidR="00423E1E">
          <w:rPr>
            <w:webHidden/>
          </w:rPr>
          <w:tab/>
        </w:r>
        <w:r w:rsidR="00423E1E">
          <w:rPr>
            <w:webHidden/>
          </w:rPr>
          <w:fldChar w:fldCharType="begin"/>
        </w:r>
        <w:r w:rsidR="00423E1E">
          <w:rPr>
            <w:webHidden/>
          </w:rPr>
          <w:instrText xml:space="preserve"> PAGEREF _Toc130905797 \h </w:instrText>
        </w:r>
        <w:r w:rsidR="00423E1E">
          <w:rPr>
            <w:webHidden/>
          </w:rPr>
        </w:r>
        <w:r w:rsidR="00423E1E">
          <w:rPr>
            <w:webHidden/>
          </w:rPr>
          <w:fldChar w:fldCharType="separate"/>
        </w:r>
        <w:r w:rsidR="00423E1E">
          <w:rPr>
            <w:webHidden/>
          </w:rPr>
          <w:t>5-3</w:t>
        </w:r>
        <w:r w:rsidR="00423E1E">
          <w:rPr>
            <w:webHidden/>
          </w:rPr>
          <w:fldChar w:fldCharType="end"/>
        </w:r>
      </w:hyperlink>
    </w:p>
    <w:p w14:paraId="190A8532" w14:textId="381EFE86" w:rsidR="00423E1E" w:rsidRDefault="00000000">
      <w:pPr>
        <w:pStyle w:val="TOC4"/>
        <w:rPr>
          <w:rFonts w:asciiTheme="minorHAnsi" w:eastAsiaTheme="minorEastAsia" w:hAnsiTheme="minorHAnsi" w:cstheme="minorBidi"/>
        </w:rPr>
      </w:pPr>
      <w:hyperlink w:anchor="_Toc130905798" w:history="1">
        <w:r w:rsidR="00423E1E" w:rsidRPr="00B44858">
          <w:rPr>
            <w:rStyle w:val="Hyperlink"/>
          </w:rPr>
          <w:t>5.3.1.5</w:t>
        </w:r>
        <w:r w:rsidR="00423E1E" w:rsidRPr="00B44858">
          <w:rPr>
            <w:rStyle w:val="Hyperlink"/>
          </w:rPr>
          <w:tab/>
          <w:t>Issuance of a Standard Certificate of Airworthiness</w:t>
        </w:r>
        <w:r w:rsidR="00423E1E">
          <w:rPr>
            <w:webHidden/>
          </w:rPr>
          <w:tab/>
        </w:r>
        <w:r w:rsidR="00423E1E">
          <w:rPr>
            <w:webHidden/>
          </w:rPr>
          <w:fldChar w:fldCharType="begin"/>
        </w:r>
        <w:r w:rsidR="00423E1E">
          <w:rPr>
            <w:webHidden/>
          </w:rPr>
          <w:instrText xml:space="preserve"> PAGEREF _Toc130905798 \h </w:instrText>
        </w:r>
        <w:r w:rsidR="00423E1E">
          <w:rPr>
            <w:webHidden/>
          </w:rPr>
        </w:r>
        <w:r w:rsidR="00423E1E">
          <w:rPr>
            <w:webHidden/>
          </w:rPr>
          <w:fldChar w:fldCharType="separate"/>
        </w:r>
        <w:r w:rsidR="00423E1E">
          <w:rPr>
            <w:webHidden/>
          </w:rPr>
          <w:t>5-4</w:t>
        </w:r>
        <w:r w:rsidR="00423E1E">
          <w:rPr>
            <w:webHidden/>
          </w:rPr>
          <w:fldChar w:fldCharType="end"/>
        </w:r>
      </w:hyperlink>
    </w:p>
    <w:p w14:paraId="43A49C1E" w14:textId="6AC3321E" w:rsidR="00423E1E" w:rsidRDefault="00000000">
      <w:pPr>
        <w:pStyle w:val="TOC4"/>
        <w:rPr>
          <w:rFonts w:asciiTheme="minorHAnsi" w:eastAsiaTheme="minorEastAsia" w:hAnsiTheme="minorHAnsi" w:cstheme="minorBidi"/>
        </w:rPr>
      </w:pPr>
      <w:hyperlink w:anchor="_Toc130905799" w:history="1">
        <w:r w:rsidR="00423E1E" w:rsidRPr="00B44858">
          <w:rPr>
            <w:rStyle w:val="Hyperlink"/>
          </w:rPr>
          <w:t>5.3.1.6</w:t>
        </w:r>
        <w:r w:rsidR="00423E1E" w:rsidRPr="00B44858">
          <w:rPr>
            <w:rStyle w:val="Hyperlink"/>
          </w:rPr>
          <w:tab/>
          <w:t>Issuance of a Special Certificate of Airworthiness</w:t>
        </w:r>
        <w:r w:rsidR="00423E1E">
          <w:rPr>
            <w:webHidden/>
          </w:rPr>
          <w:tab/>
        </w:r>
        <w:r w:rsidR="00423E1E">
          <w:rPr>
            <w:webHidden/>
          </w:rPr>
          <w:fldChar w:fldCharType="begin"/>
        </w:r>
        <w:r w:rsidR="00423E1E">
          <w:rPr>
            <w:webHidden/>
          </w:rPr>
          <w:instrText xml:space="preserve"> PAGEREF _Toc130905799 \h </w:instrText>
        </w:r>
        <w:r w:rsidR="00423E1E">
          <w:rPr>
            <w:webHidden/>
          </w:rPr>
        </w:r>
        <w:r w:rsidR="00423E1E">
          <w:rPr>
            <w:webHidden/>
          </w:rPr>
          <w:fldChar w:fldCharType="separate"/>
        </w:r>
        <w:r w:rsidR="00423E1E">
          <w:rPr>
            <w:webHidden/>
          </w:rPr>
          <w:t>5-4</w:t>
        </w:r>
        <w:r w:rsidR="00423E1E">
          <w:rPr>
            <w:webHidden/>
          </w:rPr>
          <w:fldChar w:fldCharType="end"/>
        </w:r>
      </w:hyperlink>
    </w:p>
    <w:p w14:paraId="1D05F348" w14:textId="07EDEE4A" w:rsidR="00423E1E" w:rsidRDefault="00000000">
      <w:pPr>
        <w:pStyle w:val="TOC4"/>
        <w:rPr>
          <w:rFonts w:asciiTheme="minorHAnsi" w:eastAsiaTheme="minorEastAsia" w:hAnsiTheme="minorHAnsi" w:cstheme="minorBidi"/>
        </w:rPr>
      </w:pPr>
      <w:hyperlink w:anchor="_Toc130905800" w:history="1">
        <w:r w:rsidR="00423E1E" w:rsidRPr="00B44858">
          <w:rPr>
            <w:rStyle w:val="Hyperlink"/>
          </w:rPr>
          <w:t>5.3.1.7</w:t>
        </w:r>
        <w:r w:rsidR="00423E1E" w:rsidRPr="00B44858">
          <w:rPr>
            <w:rStyle w:val="Hyperlink"/>
          </w:rPr>
          <w:tab/>
          <w:t>Issuance of a Special Flight Permit as a Special Certificate of Airworthiness</w:t>
        </w:r>
        <w:r w:rsidR="00423E1E">
          <w:rPr>
            <w:webHidden/>
          </w:rPr>
          <w:tab/>
        </w:r>
        <w:r w:rsidR="00423E1E">
          <w:rPr>
            <w:webHidden/>
          </w:rPr>
          <w:fldChar w:fldCharType="begin"/>
        </w:r>
        <w:r w:rsidR="00423E1E">
          <w:rPr>
            <w:webHidden/>
          </w:rPr>
          <w:instrText xml:space="preserve"> PAGEREF _Toc130905800 \h </w:instrText>
        </w:r>
        <w:r w:rsidR="00423E1E">
          <w:rPr>
            <w:webHidden/>
          </w:rPr>
        </w:r>
        <w:r w:rsidR="00423E1E">
          <w:rPr>
            <w:webHidden/>
          </w:rPr>
          <w:fldChar w:fldCharType="separate"/>
        </w:r>
        <w:r w:rsidR="00423E1E">
          <w:rPr>
            <w:webHidden/>
          </w:rPr>
          <w:t>5-5</w:t>
        </w:r>
        <w:r w:rsidR="00423E1E">
          <w:rPr>
            <w:webHidden/>
          </w:rPr>
          <w:fldChar w:fldCharType="end"/>
        </w:r>
      </w:hyperlink>
    </w:p>
    <w:p w14:paraId="0852D678" w14:textId="1BE4DE26" w:rsidR="00423E1E" w:rsidRDefault="00000000">
      <w:pPr>
        <w:pStyle w:val="TOC4"/>
        <w:rPr>
          <w:rFonts w:asciiTheme="minorHAnsi" w:eastAsiaTheme="minorEastAsia" w:hAnsiTheme="minorHAnsi" w:cstheme="minorBidi"/>
        </w:rPr>
      </w:pPr>
      <w:hyperlink w:anchor="_Toc130905801" w:history="1">
        <w:r w:rsidR="00423E1E" w:rsidRPr="00B44858">
          <w:rPr>
            <w:rStyle w:val="Hyperlink"/>
          </w:rPr>
          <w:t>5.3.1.8</w:t>
        </w:r>
        <w:r w:rsidR="00423E1E" w:rsidRPr="00B44858">
          <w:rPr>
            <w:rStyle w:val="Hyperlink"/>
          </w:rPr>
          <w:tab/>
          <w:t>Duration of a Certificate of Airworthiness</w:t>
        </w:r>
        <w:r w:rsidR="00423E1E">
          <w:rPr>
            <w:webHidden/>
          </w:rPr>
          <w:tab/>
        </w:r>
        <w:r w:rsidR="00423E1E">
          <w:rPr>
            <w:webHidden/>
          </w:rPr>
          <w:fldChar w:fldCharType="begin"/>
        </w:r>
        <w:r w:rsidR="00423E1E">
          <w:rPr>
            <w:webHidden/>
          </w:rPr>
          <w:instrText xml:space="preserve"> PAGEREF _Toc130905801 \h </w:instrText>
        </w:r>
        <w:r w:rsidR="00423E1E">
          <w:rPr>
            <w:webHidden/>
          </w:rPr>
        </w:r>
        <w:r w:rsidR="00423E1E">
          <w:rPr>
            <w:webHidden/>
          </w:rPr>
          <w:fldChar w:fldCharType="separate"/>
        </w:r>
        <w:r w:rsidR="00423E1E">
          <w:rPr>
            <w:webHidden/>
          </w:rPr>
          <w:t>5-6</w:t>
        </w:r>
        <w:r w:rsidR="00423E1E">
          <w:rPr>
            <w:webHidden/>
          </w:rPr>
          <w:fldChar w:fldCharType="end"/>
        </w:r>
      </w:hyperlink>
    </w:p>
    <w:p w14:paraId="6CFA6DBE" w14:textId="614B666B" w:rsidR="00423E1E" w:rsidRDefault="00000000">
      <w:pPr>
        <w:pStyle w:val="TOC4"/>
        <w:rPr>
          <w:rFonts w:asciiTheme="minorHAnsi" w:eastAsiaTheme="minorEastAsia" w:hAnsiTheme="minorHAnsi" w:cstheme="minorBidi"/>
        </w:rPr>
      </w:pPr>
      <w:hyperlink w:anchor="_Toc130905802" w:history="1">
        <w:r w:rsidR="00423E1E" w:rsidRPr="00B44858">
          <w:rPr>
            <w:rStyle w:val="Hyperlink"/>
          </w:rPr>
          <w:t>5.3.1.9</w:t>
        </w:r>
        <w:r w:rsidR="00423E1E" w:rsidRPr="00B44858">
          <w:rPr>
            <w:rStyle w:val="Hyperlink"/>
          </w:rPr>
          <w:tab/>
          <w:t>Cooperation Among States for Continuing Airworthiness Information, Including Airworthiness Directives</w:t>
        </w:r>
        <w:r w:rsidR="00423E1E">
          <w:rPr>
            <w:webHidden/>
          </w:rPr>
          <w:tab/>
        </w:r>
        <w:r w:rsidR="00423E1E">
          <w:rPr>
            <w:webHidden/>
          </w:rPr>
          <w:fldChar w:fldCharType="begin"/>
        </w:r>
        <w:r w:rsidR="00423E1E">
          <w:rPr>
            <w:webHidden/>
          </w:rPr>
          <w:instrText xml:space="preserve"> PAGEREF _Toc130905802 \h </w:instrText>
        </w:r>
        <w:r w:rsidR="00423E1E">
          <w:rPr>
            <w:webHidden/>
          </w:rPr>
        </w:r>
        <w:r w:rsidR="00423E1E">
          <w:rPr>
            <w:webHidden/>
          </w:rPr>
          <w:fldChar w:fldCharType="separate"/>
        </w:r>
        <w:r w:rsidR="00423E1E">
          <w:rPr>
            <w:webHidden/>
          </w:rPr>
          <w:t>5-6</w:t>
        </w:r>
        <w:r w:rsidR="00423E1E">
          <w:rPr>
            <w:webHidden/>
          </w:rPr>
          <w:fldChar w:fldCharType="end"/>
        </w:r>
      </w:hyperlink>
    </w:p>
    <w:p w14:paraId="5E50FC0C" w14:textId="2BD2A2BC" w:rsidR="00423E1E" w:rsidRDefault="00000000">
      <w:pPr>
        <w:pStyle w:val="TOC4"/>
        <w:rPr>
          <w:rFonts w:asciiTheme="minorHAnsi" w:eastAsiaTheme="minorEastAsia" w:hAnsiTheme="minorHAnsi" w:cstheme="minorBidi"/>
        </w:rPr>
      </w:pPr>
      <w:hyperlink w:anchor="_Toc130905803" w:history="1">
        <w:r w:rsidR="00423E1E" w:rsidRPr="00B44858">
          <w:rPr>
            <w:rStyle w:val="Hyperlink"/>
          </w:rPr>
          <w:t>5.3.1.10</w:t>
        </w:r>
        <w:r w:rsidR="00423E1E" w:rsidRPr="00B44858">
          <w:rPr>
            <w:rStyle w:val="Hyperlink"/>
          </w:rPr>
          <w:tab/>
          <w:t>Amendment of a Certificate of Airworthiness</w:t>
        </w:r>
        <w:r w:rsidR="00423E1E">
          <w:rPr>
            <w:webHidden/>
          </w:rPr>
          <w:tab/>
        </w:r>
        <w:r w:rsidR="00423E1E">
          <w:rPr>
            <w:webHidden/>
          </w:rPr>
          <w:fldChar w:fldCharType="begin"/>
        </w:r>
        <w:r w:rsidR="00423E1E">
          <w:rPr>
            <w:webHidden/>
          </w:rPr>
          <w:instrText xml:space="preserve"> PAGEREF _Toc130905803 \h </w:instrText>
        </w:r>
        <w:r w:rsidR="00423E1E">
          <w:rPr>
            <w:webHidden/>
          </w:rPr>
        </w:r>
        <w:r w:rsidR="00423E1E">
          <w:rPr>
            <w:webHidden/>
          </w:rPr>
          <w:fldChar w:fldCharType="separate"/>
        </w:r>
        <w:r w:rsidR="00423E1E">
          <w:rPr>
            <w:webHidden/>
          </w:rPr>
          <w:t>5-7</w:t>
        </w:r>
        <w:r w:rsidR="00423E1E">
          <w:rPr>
            <w:webHidden/>
          </w:rPr>
          <w:fldChar w:fldCharType="end"/>
        </w:r>
      </w:hyperlink>
    </w:p>
    <w:p w14:paraId="63E23318" w14:textId="00024F13" w:rsidR="00423E1E" w:rsidRDefault="00000000">
      <w:pPr>
        <w:pStyle w:val="TOC4"/>
        <w:rPr>
          <w:rFonts w:asciiTheme="minorHAnsi" w:eastAsiaTheme="minorEastAsia" w:hAnsiTheme="minorHAnsi" w:cstheme="minorBidi"/>
        </w:rPr>
      </w:pPr>
      <w:hyperlink w:anchor="_Toc130905804" w:history="1">
        <w:r w:rsidR="00423E1E" w:rsidRPr="00B44858">
          <w:rPr>
            <w:rStyle w:val="Hyperlink"/>
          </w:rPr>
          <w:t>5.3.1.11</w:t>
        </w:r>
        <w:r w:rsidR="00423E1E" w:rsidRPr="00B44858">
          <w:rPr>
            <w:rStyle w:val="Hyperlink"/>
          </w:rPr>
          <w:tab/>
          <w:t>Transfer or Surrender of a Certificate of Airworthiness</w:t>
        </w:r>
        <w:r w:rsidR="00423E1E">
          <w:rPr>
            <w:webHidden/>
          </w:rPr>
          <w:tab/>
        </w:r>
        <w:r w:rsidR="00423E1E">
          <w:rPr>
            <w:webHidden/>
          </w:rPr>
          <w:fldChar w:fldCharType="begin"/>
        </w:r>
        <w:r w:rsidR="00423E1E">
          <w:rPr>
            <w:webHidden/>
          </w:rPr>
          <w:instrText xml:space="preserve"> PAGEREF _Toc130905804 \h </w:instrText>
        </w:r>
        <w:r w:rsidR="00423E1E">
          <w:rPr>
            <w:webHidden/>
          </w:rPr>
        </w:r>
        <w:r w:rsidR="00423E1E">
          <w:rPr>
            <w:webHidden/>
          </w:rPr>
          <w:fldChar w:fldCharType="separate"/>
        </w:r>
        <w:r w:rsidR="00423E1E">
          <w:rPr>
            <w:webHidden/>
          </w:rPr>
          <w:t>5-7</w:t>
        </w:r>
        <w:r w:rsidR="00423E1E">
          <w:rPr>
            <w:webHidden/>
          </w:rPr>
          <w:fldChar w:fldCharType="end"/>
        </w:r>
      </w:hyperlink>
    </w:p>
    <w:p w14:paraId="77CF1EA5" w14:textId="293F5474" w:rsidR="00423E1E" w:rsidRDefault="00000000">
      <w:pPr>
        <w:pStyle w:val="TOC4"/>
        <w:rPr>
          <w:rFonts w:asciiTheme="minorHAnsi" w:eastAsiaTheme="minorEastAsia" w:hAnsiTheme="minorHAnsi" w:cstheme="minorBidi"/>
        </w:rPr>
      </w:pPr>
      <w:hyperlink w:anchor="_Toc130905805" w:history="1">
        <w:r w:rsidR="00423E1E" w:rsidRPr="00B44858">
          <w:rPr>
            <w:rStyle w:val="Hyperlink"/>
          </w:rPr>
          <w:t>5.3.1.12</w:t>
        </w:r>
        <w:r w:rsidR="00423E1E" w:rsidRPr="00B44858">
          <w:rPr>
            <w:rStyle w:val="Hyperlink"/>
          </w:rPr>
          <w:tab/>
          <w:t>Commercial Air Transport</w:t>
        </w:r>
        <w:r w:rsidR="00423E1E">
          <w:rPr>
            <w:webHidden/>
          </w:rPr>
          <w:tab/>
        </w:r>
        <w:r w:rsidR="00423E1E">
          <w:rPr>
            <w:webHidden/>
          </w:rPr>
          <w:fldChar w:fldCharType="begin"/>
        </w:r>
        <w:r w:rsidR="00423E1E">
          <w:rPr>
            <w:webHidden/>
          </w:rPr>
          <w:instrText xml:space="preserve"> PAGEREF _Toc130905805 \h </w:instrText>
        </w:r>
        <w:r w:rsidR="00423E1E">
          <w:rPr>
            <w:webHidden/>
          </w:rPr>
        </w:r>
        <w:r w:rsidR="00423E1E">
          <w:rPr>
            <w:webHidden/>
          </w:rPr>
          <w:fldChar w:fldCharType="separate"/>
        </w:r>
        <w:r w:rsidR="00423E1E">
          <w:rPr>
            <w:webHidden/>
          </w:rPr>
          <w:t>5-7</w:t>
        </w:r>
        <w:r w:rsidR="00423E1E">
          <w:rPr>
            <w:webHidden/>
          </w:rPr>
          <w:fldChar w:fldCharType="end"/>
        </w:r>
      </w:hyperlink>
    </w:p>
    <w:p w14:paraId="5FD7949A" w14:textId="1108B2E6" w:rsidR="00423E1E" w:rsidRDefault="00000000">
      <w:pPr>
        <w:pStyle w:val="TOC4"/>
        <w:rPr>
          <w:rFonts w:asciiTheme="minorHAnsi" w:eastAsiaTheme="minorEastAsia" w:hAnsiTheme="minorHAnsi" w:cstheme="minorBidi"/>
        </w:rPr>
      </w:pPr>
      <w:hyperlink w:anchor="_Toc130905806" w:history="1">
        <w:r w:rsidR="00423E1E" w:rsidRPr="00B44858">
          <w:rPr>
            <w:rStyle w:val="Hyperlink"/>
          </w:rPr>
          <w:t>5.3.1.13</w:t>
        </w:r>
        <w:r w:rsidR="00423E1E" w:rsidRPr="00B44858">
          <w:rPr>
            <w:rStyle w:val="Hyperlink"/>
          </w:rPr>
          <w:tab/>
          <w:t>Display of a Certificate of Airworthiness</w:t>
        </w:r>
        <w:r w:rsidR="00423E1E">
          <w:rPr>
            <w:webHidden/>
          </w:rPr>
          <w:tab/>
        </w:r>
        <w:r w:rsidR="00423E1E">
          <w:rPr>
            <w:webHidden/>
          </w:rPr>
          <w:fldChar w:fldCharType="begin"/>
        </w:r>
        <w:r w:rsidR="00423E1E">
          <w:rPr>
            <w:webHidden/>
          </w:rPr>
          <w:instrText xml:space="preserve"> PAGEREF _Toc130905806 \h </w:instrText>
        </w:r>
        <w:r w:rsidR="00423E1E">
          <w:rPr>
            <w:webHidden/>
          </w:rPr>
        </w:r>
        <w:r w:rsidR="00423E1E">
          <w:rPr>
            <w:webHidden/>
          </w:rPr>
          <w:fldChar w:fldCharType="separate"/>
        </w:r>
        <w:r w:rsidR="00423E1E">
          <w:rPr>
            <w:webHidden/>
          </w:rPr>
          <w:t>5-7</w:t>
        </w:r>
        <w:r w:rsidR="00423E1E">
          <w:rPr>
            <w:webHidden/>
          </w:rPr>
          <w:fldChar w:fldCharType="end"/>
        </w:r>
      </w:hyperlink>
    </w:p>
    <w:p w14:paraId="6C6CD11A" w14:textId="642C8166" w:rsidR="00423E1E" w:rsidRDefault="00000000">
      <w:pPr>
        <w:pStyle w:val="TOC2"/>
        <w:rPr>
          <w:rFonts w:asciiTheme="minorHAnsi" w:eastAsiaTheme="minorEastAsia" w:hAnsiTheme="minorHAnsi" w:cstheme="minorBidi"/>
          <w:b w:val="0"/>
        </w:rPr>
      </w:pPr>
      <w:hyperlink w:anchor="_Toc130905807" w:history="1">
        <w:r w:rsidR="00423E1E" w:rsidRPr="00B44858">
          <w:rPr>
            <w:rStyle w:val="Hyperlink"/>
          </w:rPr>
          <w:t>5.4</w:t>
        </w:r>
        <w:r w:rsidR="00423E1E" w:rsidRPr="00B44858">
          <w:rPr>
            <w:rStyle w:val="Hyperlink"/>
          </w:rPr>
          <w:tab/>
          <w:t>Continuing Airworthiness of Aircraft and Aeronautical Products</w:t>
        </w:r>
        <w:r w:rsidR="00423E1E">
          <w:rPr>
            <w:webHidden/>
          </w:rPr>
          <w:tab/>
        </w:r>
        <w:r w:rsidR="00423E1E">
          <w:rPr>
            <w:webHidden/>
          </w:rPr>
          <w:fldChar w:fldCharType="begin"/>
        </w:r>
        <w:r w:rsidR="00423E1E">
          <w:rPr>
            <w:webHidden/>
          </w:rPr>
          <w:instrText xml:space="preserve"> PAGEREF _Toc130905807 \h </w:instrText>
        </w:r>
        <w:r w:rsidR="00423E1E">
          <w:rPr>
            <w:webHidden/>
          </w:rPr>
        </w:r>
        <w:r w:rsidR="00423E1E">
          <w:rPr>
            <w:webHidden/>
          </w:rPr>
          <w:fldChar w:fldCharType="separate"/>
        </w:r>
        <w:r w:rsidR="00423E1E">
          <w:rPr>
            <w:webHidden/>
          </w:rPr>
          <w:t>5-7</w:t>
        </w:r>
        <w:r w:rsidR="00423E1E">
          <w:rPr>
            <w:webHidden/>
          </w:rPr>
          <w:fldChar w:fldCharType="end"/>
        </w:r>
      </w:hyperlink>
    </w:p>
    <w:p w14:paraId="259EC7A3" w14:textId="0898C9CF" w:rsidR="00423E1E" w:rsidRDefault="00000000">
      <w:pPr>
        <w:pStyle w:val="TOC4"/>
        <w:rPr>
          <w:rFonts w:asciiTheme="minorHAnsi" w:eastAsiaTheme="minorEastAsia" w:hAnsiTheme="minorHAnsi" w:cstheme="minorBidi"/>
        </w:rPr>
      </w:pPr>
      <w:hyperlink w:anchor="_Toc130905808" w:history="1">
        <w:r w:rsidR="00423E1E" w:rsidRPr="00B44858">
          <w:rPr>
            <w:rStyle w:val="Hyperlink"/>
          </w:rPr>
          <w:t>5.4.1.1</w:t>
        </w:r>
        <w:r w:rsidR="00423E1E" w:rsidRPr="00B44858">
          <w:rPr>
            <w:rStyle w:val="Hyperlink"/>
          </w:rPr>
          <w:tab/>
          <w:t>Applicability</w:t>
        </w:r>
        <w:r w:rsidR="00423E1E">
          <w:rPr>
            <w:webHidden/>
          </w:rPr>
          <w:tab/>
        </w:r>
        <w:r w:rsidR="00423E1E">
          <w:rPr>
            <w:webHidden/>
          </w:rPr>
          <w:fldChar w:fldCharType="begin"/>
        </w:r>
        <w:r w:rsidR="00423E1E">
          <w:rPr>
            <w:webHidden/>
          </w:rPr>
          <w:instrText xml:space="preserve"> PAGEREF _Toc130905808 \h </w:instrText>
        </w:r>
        <w:r w:rsidR="00423E1E">
          <w:rPr>
            <w:webHidden/>
          </w:rPr>
        </w:r>
        <w:r w:rsidR="00423E1E">
          <w:rPr>
            <w:webHidden/>
          </w:rPr>
          <w:fldChar w:fldCharType="separate"/>
        </w:r>
        <w:r w:rsidR="00423E1E">
          <w:rPr>
            <w:webHidden/>
          </w:rPr>
          <w:t>5-7</w:t>
        </w:r>
        <w:r w:rsidR="00423E1E">
          <w:rPr>
            <w:webHidden/>
          </w:rPr>
          <w:fldChar w:fldCharType="end"/>
        </w:r>
      </w:hyperlink>
    </w:p>
    <w:p w14:paraId="575D6EFD" w14:textId="692A9348" w:rsidR="00423E1E" w:rsidRDefault="00000000">
      <w:pPr>
        <w:pStyle w:val="TOC4"/>
        <w:rPr>
          <w:rFonts w:asciiTheme="minorHAnsi" w:eastAsiaTheme="minorEastAsia" w:hAnsiTheme="minorHAnsi" w:cstheme="minorBidi"/>
        </w:rPr>
      </w:pPr>
      <w:hyperlink w:anchor="_Toc130905809" w:history="1">
        <w:r w:rsidR="00423E1E" w:rsidRPr="00B44858">
          <w:rPr>
            <w:rStyle w:val="Hyperlink"/>
          </w:rPr>
          <w:t>5.4.1.2</w:t>
        </w:r>
        <w:r w:rsidR="00423E1E" w:rsidRPr="00B44858">
          <w:rPr>
            <w:rStyle w:val="Hyperlink"/>
          </w:rPr>
          <w:tab/>
          <w:t>General</w:t>
        </w:r>
        <w:r w:rsidR="00423E1E">
          <w:rPr>
            <w:webHidden/>
          </w:rPr>
          <w:tab/>
        </w:r>
        <w:r w:rsidR="00423E1E">
          <w:rPr>
            <w:webHidden/>
          </w:rPr>
          <w:fldChar w:fldCharType="begin"/>
        </w:r>
        <w:r w:rsidR="00423E1E">
          <w:rPr>
            <w:webHidden/>
          </w:rPr>
          <w:instrText xml:space="preserve"> PAGEREF _Toc130905809 \h </w:instrText>
        </w:r>
        <w:r w:rsidR="00423E1E">
          <w:rPr>
            <w:webHidden/>
          </w:rPr>
        </w:r>
        <w:r w:rsidR="00423E1E">
          <w:rPr>
            <w:webHidden/>
          </w:rPr>
          <w:fldChar w:fldCharType="separate"/>
        </w:r>
        <w:r w:rsidR="00423E1E">
          <w:rPr>
            <w:webHidden/>
          </w:rPr>
          <w:t>5-8</w:t>
        </w:r>
        <w:r w:rsidR="00423E1E">
          <w:rPr>
            <w:webHidden/>
          </w:rPr>
          <w:fldChar w:fldCharType="end"/>
        </w:r>
      </w:hyperlink>
    </w:p>
    <w:p w14:paraId="3677B148" w14:textId="0404D3BC" w:rsidR="00423E1E" w:rsidRDefault="00000000">
      <w:pPr>
        <w:pStyle w:val="TOC4"/>
        <w:rPr>
          <w:rFonts w:asciiTheme="minorHAnsi" w:eastAsiaTheme="minorEastAsia" w:hAnsiTheme="minorHAnsi" w:cstheme="minorBidi"/>
        </w:rPr>
      </w:pPr>
      <w:hyperlink w:anchor="_Toc130905810" w:history="1">
        <w:r w:rsidR="00423E1E" w:rsidRPr="00B44858">
          <w:rPr>
            <w:rStyle w:val="Hyperlink"/>
          </w:rPr>
          <w:t>5.4.1.3</w:t>
        </w:r>
        <w:r w:rsidR="00423E1E" w:rsidRPr="00B44858">
          <w:rPr>
            <w:rStyle w:val="Hyperlink"/>
          </w:rPr>
          <w:tab/>
          <w:t>Responsibility</w:t>
        </w:r>
        <w:r w:rsidR="00423E1E">
          <w:rPr>
            <w:webHidden/>
          </w:rPr>
          <w:tab/>
        </w:r>
        <w:r w:rsidR="00423E1E">
          <w:rPr>
            <w:webHidden/>
          </w:rPr>
          <w:fldChar w:fldCharType="begin"/>
        </w:r>
        <w:r w:rsidR="00423E1E">
          <w:rPr>
            <w:webHidden/>
          </w:rPr>
          <w:instrText xml:space="preserve"> PAGEREF _Toc130905810 \h </w:instrText>
        </w:r>
        <w:r w:rsidR="00423E1E">
          <w:rPr>
            <w:webHidden/>
          </w:rPr>
        </w:r>
        <w:r w:rsidR="00423E1E">
          <w:rPr>
            <w:webHidden/>
          </w:rPr>
          <w:fldChar w:fldCharType="separate"/>
        </w:r>
        <w:r w:rsidR="00423E1E">
          <w:rPr>
            <w:webHidden/>
          </w:rPr>
          <w:t>5-8</w:t>
        </w:r>
        <w:r w:rsidR="00423E1E">
          <w:rPr>
            <w:webHidden/>
          </w:rPr>
          <w:fldChar w:fldCharType="end"/>
        </w:r>
      </w:hyperlink>
    </w:p>
    <w:p w14:paraId="28D8FB0A" w14:textId="29F73769" w:rsidR="00423E1E" w:rsidRDefault="00000000">
      <w:pPr>
        <w:pStyle w:val="TOC4"/>
        <w:rPr>
          <w:rFonts w:asciiTheme="minorHAnsi" w:eastAsiaTheme="minorEastAsia" w:hAnsiTheme="minorHAnsi" w:cstheme="minorBidi"/>
        </w:rPr>
      </w:pPr>
      <w:hyperlink w:anchor="_Toc130905811" w:history="1">
        <w:r w:rsidR="00423E1E" w:rsidRPr="00B44858">
          <w:rPr>
            <w:rStyle w:val="Hyperlink"/>
          </w:rPr>
          <w:t>5.4.1.4</w:t>
        </w:r>
        <w:r w:rsidR="00423E1E" w:rsidRPr="00B44858">
          <w:rPr>
            <w:rStyle w:val="Hyperlink"/>
          </w:rPr>
          <w:tab/>
          <w:t>Maintenance and Operational Experience</w:t>
        </w:r>
        <w:r w:rsidR="00423E1E">
          <w:rPr>
            <w:webHidden/>
          </w:rPr>
          <w:tab/>
        </w:r>
        <w:r w:rsidR="00423E1E">
          <w:rPr>
            <w:webHidden/>
          </w:rPr>
          <w:fldChar w:fldCharType="begin"/>
        </w:r>
        <w:r w:rsidR="00423E1E">
          <w:rPr>
            <w:webHidden/>
          </w:rPr>
          <w:instrText xml:space="preserve"> PAGEREF _Toc130905811 \h </w:instrText>
        </w:r>
        <w:r w:rsidR="00423E1E">
          <w:rPr>
            <w:webHidden/>
          </w:rPr>
        </w:r>
        <w:r w:rsidR="00423E1E">
          <w:rPr>
            <w:webHidden/>
          </w:rPr>
          <w:fldChar w:fldCharType="separate"/>
        </w:r>
        <w:r w:rsidR="00423E1E">
          <w:rPr>
            <w:webHidden/>
          </w:rPr>
          <w:t>5-9</w:t>
        </w:r>
        <w:r w:rsidR="00423E1E">
          <w:rPr>
            <w:webHidden/>
          </w:rPr>
          <w:fldChar w:fldCharType="end"/>
        </w:r>
      </w:hyperlink>
    </w:p>
    <w:p w14:paraId="272366FB" w14:textId="5ADD7113" w:rsidR="00423E1E" w:rsidRDefault="00000000">
      <w:pPr>
        <w:pStyle w:val="TOC4"/>
        <w:rPr>
          <w:rFonts w:asciiTheme="minorHAnsi" w:eastAsiaTheme="minorEastAsia" w:hAnsiTheme="minorHAnsi" w:cstheme="minorBidi"/>
        </w:rPr>
      </w:pPr>
      <w:hyperlink w:anchor="_Toc130905812" w:history="1">
        <w:r w:rsidR="00423E1E" w:rsidRPr="00B44858">
          <w:rPr>
            <w:rStyle w:val="Hyperlink"/>
            <w:highlight w:val="yellow"/>
          </w:rPr>
          <w:t>5.4.1.5</w:t>
        </w:r>
        <w:r w:rsidR="00423E1E" w:rsidRPr="00B44858">
          <w:rPr>
            <w:rStyle w:val="Hyperlink"/>
            <w:highlight w:val="yellow"/>
          </w:rPr>
          <w:tab/>
          <w:t>Reporting of Failures, Malfunctions, and Defects</w:t>
        </w:r>
        <w:r w:rsidR="00423E1E">
          <w:rPr>
            <w:webHidden/>
          </w:rPr>
          <w:tab/>
        </w:r>
        <w:r w:rsidR="00423E1E">
          <w:rPr>
            <w:webHidden/>
          </w:rPr>
          <w:fldChar w:fldCharType="begin"/>
        </w:r>
        <w:r w:rsidR="00423E1E">
          <w:rPr>
            <w:webHidden/>
          </w:rPr>
          <w:instrText xml:space="preserve"> PAGEREF _Toc130905812 \h </w:instrText>
        </w:r>
        <w:r w:rsidR="00423E1E">
          <w:rPr>
            <w:webHidden/>
          </w:rPr>
        </w:r>
        <w:r w:rsidR="00423E1E">
          <w:rPr>
            <w:webHidden/>
          </w:rPr>
          <w:fldChar w:fldCharType="separate"/>
        </w:r>
        <w:r w:rsidR="00423E1E">
          <w:rPr>
            <w:webHidden/>
          </w:rPr>
          <w:t>5-9</w:t>
        </w:r>
        <w:r w:rsidR="00423E1E">
          <w:rPr>
            <w:webHidden/>
          </w:rPr>
          <w:fldChar w:fldCharType="end"/>
        </w:r>
      </w:hyperlink>
    </w:p>
    <w:p w14:paraId="14327571" w14:textId="03E915CF" w:rsidR="00423E1E" w:rsidRDefault="00000000">
      <w:pPr>
        <w:pStyle w:val="TOC2"/>
        <w:rPr>
          <w:rFonts w:asciiTheme="minorHAnsi" w:eastAsiaTheme="minorEastAsia" w:hAnsiTheme="minorHAnsi" w:cstheme="minorBidi"/>
          <w:b w:val="0"/>
        </w:rPr>
      </w:pPr>
      <w:hyperlink w:anchor="_Toc130905813" w:history="1">
        <w:r w:rsidR="00423E1E" w:rsidRPr="00B44858">
          <w:rPr>
            <w:rStyle w:val="Hyperlink"/>
          </w:rPr>
          <w:t>5.5</w:t>
        </w:r>
        <w:r w:rsidR="00423E1E" w:rsidRPr="00B44858">
          <w:rPr>
            <w:rStyle w:val="Hyperlink"/>
          </w:rPr>
          <w:tab/>
          <w:t>Aircraft Maintenance and Inspection Requirements</w:t>
        </w:r>
        <w:r w:rsidR="00423E1E">
          <w:rPr>
            <w:webHidden/>
          </w:rPr>
          <w:tab/>
        </w:r>
        <w:r w:rsidR="00423E1E">
          <w:rPr>
            <w:webHidden/>
          </w:rPr>
          <w:fldChar w:fldCharType="begin"/>
        </w:r>
        <w:r w:rsidR="00423E1E">
          <w:rPr>
            <w:webHidden/>
          </w:rPr>
          <w:instrText xml:space="preserve"> PAGEREF _Toc130905813 \h </w:instrText>
        </w:r>
        <w:r w:rsidR="00423E1E">
          <w:rPr>
            <w:webHidden/>
          </w:rPr>
        </w:r>
        <w:r w:rsidR="00423E1E">
          <w:rPr>
            <w:webHidden/>
          </w:rPr>
          <w:fldChar w:fldCharType="separate"/>
        </w:r>
        <w:r w:rsidR="00423E1E">
          <w:rPr>
            <w:webHidden/>
          </w:rPr>
          <w:t>5-11</w:t>
        </w:r>
        <w:r w:rsidR="00423E1E">
          <w:rPr>
            <w:webHidden/>
          </w:rPr>
          <w:fldChar w:fldCharType="end"/>
        </w:r>
      </w:hyperlink>
    </w:p>
    <w:p w14:paraId="6ED023C0" w14:textId="23CBD2D7" w:rsidR="00423E1E" w:rsidRDefault="00000000">
      <w:pPr>
        <w:pStyle w:val="TOC4"/>
        <w:rPr>
          <w:rFonts w:asciiTheme="minorHAnsi" w:eastAsiaTheme="minorEastAsia" w:hAnsiTheme="minorHAnsi" w:cstheme="minorBidi"/>
        </w:rPr>
      </w:pPr>
      <w:hyperlink w:anchor="_Toc130905814" w:history="1">
        <w:r w:rsidR="00423E1E" w:rsidRPr="00B44858">
          <w:rPr>
            <w:rStyle w:val="Hyperlink"/>
          </w:rPr>
          <w:t>5.5.1.1</w:t>
        </w:r>
        <w:r w:rsidR="00423E1E" w:rsidRPr="00B44858">
          <w:rPr>
            <w:rStyle w:val="Hyperlink"/>
          </w:rPr>
          <w:tab/>
          <w:t>Applicability</w:t>
        </w:r>
        <w:r w:rsidR="00423E1E">
          <w:rPr>
            <w:webHidden/>
          </w:rPr>
          <w:tab/>
        </w:r>
        <w:r w:rsidR="00423E1E">
          <w:rPr>
            <w:webHidden/>
          </w:rPr>
          <w:fldChar w:fldCharType="begin"/>
        </w:r>
        <w:r w:rsidR="00423E1E">
          <w:rPr>
            <w:webHidden/>
          </w:rPr>
          <w:instrText xml:space="preserve"> PAGEREF _Toc130905814 \h </w:instrText>
        </w:r>
        <w:r w:rsidR="00423E1E">
          <w:rPr>
            <w:webHidden/>
          </w:rPr>
        </w:r>
        <w:r w:rsidR="00423E1E">
          <w:rPr>
            <w:webHidden/>
          </w:rPr>
          <w:fldChar w:fldCharType="separate"/>
        </w:r>
        <w:r w:rsidR="00423E1E">
          <w:rPr>
            <w:webHidden/>
          </w:rPr>
          <w:t>5-11</w:t>
        </w:r>
        <w:r w:rsidR="00423E1E">
          <w:rPr>
            <w:webHidden/>
          </w:rPr>
          <w:fldChar w:fldCharType="end"/>
        </w:r>
      </w:hyperlink>
    </w:p>
    <w:p w14:paraId="41F86354" w14:textId="27658F87" w:rsidR="00423E1E" w:rsidRDefault="00000000">
      <w:pPr>
        <w:pStyle w:val="TOC4"/>
        <w:rPr>
          <w:rFonts w:asciiTheme="minorHAnsi" w:eastAsiaTheme="minorEastAsia" w:hAnsiTheme="minorHAnsi" w:cstheme="minorBidi"/>
        </w:rPr>
      </w:pPr>
      <w:hyperlink w:anchor="_Toc130905815" w:history="1">
        <w:r w:rsidR="00423E1E" w:rsidRPr="00B44858">
          <w:rPr>
            <w:rStyle w:val="Hyperlink"/>
          </w:rPr>
          <w:t>5.5.1.2</w:t>
        </w:r>
        <w:r w:rsidR="00423E1E" w:rsidRPr="00B44858">
          <w:rPr>
            <w:rStyle w:val="Hyperlink"/>
          </w:rPr>
          <w:tab/>
          <w:t>General Requirements for Maintenance and Inspections</w:t>
        </w:r>
        <w:r w:rsidR="00423E1E">
          <w:rPr>
            <w:webHidden/>
          </w:rPr>
          <w:tab/>
        </w:r>
        <w:r w:rsidR="00423E1E">
          <w:rPr>
            <w:webHidden/>
          </w:rPr>
          <w:fldChar w:fldCharType="begin"/>
        </w:r>
        <w:r w:rsidR="00423E1E">
          <w:rPr>
            <w:webHidden/>
          </w:rPr>
          <w:instrText xml:space="preserve"> PAGEREF _Toc130905815 \h </w:instrText>
        </w:r>
        <w:r w:rsidR="00423E1E">
          <w:rPr>
            <w:webHidden/>
          </w:rPr>
        </w:r>
        <w:r w:rsidR="00423E1E">
          <w:rPr>
            <w:webHidden/>
          </w:rPr>
          <w:fldChar w:fldCharType="separate"/>
        </w:r>
        <w:r w:rsidR="00423E1E">
          <w:rPr>
            <w:webHidden/>
          </w:rPr>
          <w:t>5-11</w:t>
        </w:r>
        <w:r w:rsidR="00423E1E">
          <w:rPr>
            <w:webHidden/>
          </w:rPr>
          <w:fldChar w:fldCharType="end"/>
        </w:r>
      </w:hyperlink>
    </w:p>
    <w:p w14:paraId="71075A9D" w14:textId="450D989E" w:rsidR="00423E1E" w:rsidRDefault="00000000">
      <w:pPr>
        <w:pStyle w:val="TOC4"/>
        <w:rPr>
          <w:rFonts w:asciiTheme="minorHAnsi" w:eastAsiaTheme="minorEastAsia" w:hAnsiTheme="minorHAnsi" w:cstheme="minorBidi"/>
        </w:rPr>
      </w:pPr>
      <w:hyperlink w:anchor="_Toc130905816" w:history="1">
        <w:r w:rsidR="00423E1E" w:rsidRPr="00B44858">
          <w:rPr>
            <w:rStyle w:val="Hyperlink"/>
          </w:rPr>
          <w:t>5.5.1.3</w:t>
        </w:r>
        <w:r w:rsidR="00423E1E" w:rsidRPr="00B44858">
          <w:rPr>
            <w:rStyle w:val="Hyperlink"/>
          </w:rPr>
          <w:tab/>
          <w:t>Persons Authorised to Perform Maintenance, Overhaul, Modifications, Repairs, and Inspections</w:t>
        </w:r>
        <w:r w:rsidR="00423E1E">
          <w:rPr>
            <w:webHidden/>
          </w:rPr>
          <w:tab/>
        </w:r>
        <w:r w:rsidR="00423E1E">
          <w:rPr>
            <w:webHidden/>
          </w:rPr>
          <w:fldChar w:fldCharType="begin"/>
        </w:r>
        <w:r w:rsidR="00423E1E">
          <w:rPr>
            <w:webHidden/>
          </w:rPr>
          <w:instrText xml:space="preserve"> PAGEREF _Toc130905816 \h </w:instrText>
        </w:r>
        <w:r w:rsidR="00423E1E">
          <w:rPr>
            <w:webHidden/>
          </w:rPr>
        </w:r>
        <w:r w:rsidR="00423E1E">
          <w:rPr>
            <w:webHidden/>
          </w:rPr>
          <w:fldChar w:fldCharType="separate"/>
        </w:r>
        <w:r w:rsidR="00423E1E">
          <w:rPr>
            <w:webHidden/>
          </w:rPr>
          <w:t>5-12</w:t>
        </w:r>
        <w:r w:rsidR="00423E1E">
          <w:rPr>
            <w:webHidden/>
          </w:rPr>
          <w:fldChar w:fldCharType="end"/>
        </w:r>
      </w:hyperlink>
    </w:p>
    <w:p w14:paraId="422C35B7" w14:textId="0824DFA0" w:rsidR="00423E1E" w:rsidRDefault="00000000">
      <w:pPr>
        <w:pStyle w:val="TOC4"/>
        <w:rPr>
          <w:rFonts w:asciiTheme="minorHAnsi" w:eastAsiaTheme="minorEastAsia" w:hAnsiTheme="minorHAnsi" w:cstheme="minorBidi"/>
        </w:rPr>
      </w:pPr>
      <w:hyperlink w:anchor="_Toc130905817" w:history="1">
        <w:r w:rsidR="00423E1E" w:rsidRPr="00B44858">
          <w:rPr>
            <w:rStyle w:val="Hyperlink"/>
          </w:rPr>
          <w:t>5.5.1.4</w:t>
        </w:r>
        <w:r w:rsidR="00423E1E" w:rsidRPr="00B44858">
          <w:rPr>
            <w:rStyle w:val="Hyperlink"/>
          </w:rPr>
          <w:tab/>
          <w:t>Authorised Personnel to Approve for Return to Service</w:t>
        </w:r>
        <w:r w:rsidR="00423E1E">
          <w:rPr>
            <w:webHidden/>
          </w:rPr>
          <w:tab/>
        </w:r>
        <w:r w:rsidR="00423E1E">
          <w:rPr>
            <w:webHidden/>
          </w:rPr>
          <w:fldChar w:fldCharType="begin"/>
        </w:r>
        <w:r w:rsidR="00423E1E">
          <w:rPr>
            <w:webHidden/>
          </w:rPr>
          <w:instrText xml:space="preserve"> PAGEREF _Toc130905817 \h </w:instrText>
        </w:r>
        <w:r w:rsidR="00423E1E">
          <w:rPr>
            <w:webHidden/>
          </w:rPr>
        </w:r>
        <w:r w:rsidR="00423E1E">
          <w:rPr>
            <w:webHidden/>
          </w:rPr>
          <w:fldChar w:fldCharType="separate"/>
        </w:r>
        <w:r w:rsidR="00423E1E">
          <w:rPr>
            <w:webHidden/>
          </w:rPr>
          <w:t>5-13</w:t>
        </w:r>
        <w:r w:rsidR="00423E1E">
          <w:rPr>
            <w:webHidden/>
          </w:rPr>
          <w:fldChar w:fldCharType="end"/>
        </w:r>
      </w:hyperlink>
    </w:p>
    <w:p w14:paraId="351590E9" w14:textId="07A7E8F6" w:rsidR="00423E1E" w:rsidRDefault="00000000">
      <w:pPr>
        <w:pStyle w:val="TOC4"/>
        <w:rPr>
          <w:rFonts w:asciiTheme="minorHAnsi" w:eastAsiaTheme="minorEastAsia" w:hAnsiTheme="minorHAnsi" w:cstheme="minorBidi"/>
        </w:rPr>
      </w:pPr>
      <w:hyperlink w:anchor="_Toc130905818" w:history="1">
        <w:r w:rsidR="00423E1E" w:rsidRPr="00B44858">
          <w:rPr>
            <w:rStyle w:val="Hyperlink"/>
          </w:rPr>
          <w:t>5.5.1.5</w:t>
        </w:r>
        <w:r w:rsidR="00423E1E" w:rsidRPr="00B44858">
          <w:rPr>
            <w:rStyle w:val="Hyperlink"/>
          </w:rPr>
          <w:tab/>
          <w:t>Persons Authorised to Perform Inspections</w:t>
        </w:r>
        <w:r w:rsidR="00423E1E">
          <w:rPr>
            <w:webHidden/>
          </w:rPr>
          <w:tab/>
        </w:r>
        <w:r w:rsidR="00423E1E">
          <w:rPr>
            <w:webHidden/>
          </w:rPr>
          <w:fldChar w:fldCharType="begin"/>
        </w:r>
        <w:r w:rsidR="00423E1E">
          <w:rPr>
            <w:webHidden/>
          </w:rPr>
          <w:instrText xml:space="preserve"> PAGEREF _Toc130905818 \h </w:instrText>
        </w:r>
        <w:r w:rsidR="00423E1E">
          <w:rPr>
            <w:webHidden/>
          </w:rPr>
        </w:r>
        <w:r w:rsidR="00423E1E">
          <w:rPr>
            <w:webHidden/>
          </w:rPr>
          <w:fldChar w:fldCharType="separate"/>
        </w:r>
        <w:r w:rsidR="00423E1E">
          <w:rPr>
            <w:webHidden/>
          </w:rPr>
          <w:t>5-13</w:t>
        </w:r>
        <w:r w:rsidR="00423E1E">
          <w:rPr>
            <w:webHidden/>
          </w:rPr>
          <w:fldChar w:fldCharType="end"/>
        </w:r>
      </w:hyperlink>
    </w:p>
    <w:p w14:paraId="176515E9" w14:textId="6EADF749" w:rsidR="00423E1E" w:rsidRDefault="00000000">
      <w:pPr>
        <w:pStyle w:val="TOC4"/>
        <w:rPr>
          <w:rFonts w:asciiTheme="minorHAnsi" w:eastAsiaTheme="minorEastAsia" w:hAnsiTheme="minorHAnsi" w:cstheme="minorBidi"/>
        </w:rPr>
      </w:pPr>
      <w:hyperlink w:anchor="_Toc130905819" w:history="1">
        <w:r w:rsidR="00423E1E" w:rsidRPr="00B44858">
          <w:rPr>
            <w:rStyle w:val="Hyperlink"/>
          </w:rPr>
          <w:t>5.5.1.6</w:t>
        </w:r>
        <w:r w:rsidR="00423E1E" w:rsidRPr="00B44858">
          <w:rPr>
            <w:rStyle w:val="Hyperlink"/>
          </w:rPr>
          <w:tab/>
          <w:t>Performance Rules: Maintenance</w:t>
        </w:r>
        <w:r w:rsidR="00423E1E">
          <w:rPr>
            <w:webHidden/>
          </w:rPr>
          <w:tab/>
        </w:r>
        <w:r w:rsidR="00423E1E">
          <w:rPr>
            <w:webHidden/>
          </w:rPr>
          <w:fldChar w:fldCharType="begin"/>
        </w:r>
        <w:r w:rsidR="00423E1E">
          <w:rPr>
            <w:webHidden/>
          </w:rPr>
          <w:instrText xml:space="preserve"> PAGEREF _Toc130905819 \h </w:instrText>
        </w:r>
        <w:r w:rsidR="00423E1E">
          <w:rPr>
            <w:webHidden/>
          </w:rPr>
        </w:r>
        <w:r w:rsidR="00423E1E">
          <w:rPr>
            <w:webHidden/>
          </w:rPr>
          <w:fldChar w:fldCharType="separate"/>
        </w:r>
        <w:r w:rsidR="00423E1E">
          <w:rPr>
            <w:webHidden/>
          </w:rPr>
          <w:t>5-14</w:t>
        </w:r>
        <w:r w:rsidR="00423E1E">
          <w:rPr>
            <w:webHidden/>
          </w:rPr>
          <w:fldChar w:fldCharType="end"/>
        </w:r>
      </w:hyperlink>
    </w:p>
    <w:p w14:paraId="1C064844" w14:textId="524C06E6" w:rsidR="00423E1E" w:rsidRDefault="00000000">
      <w:pPr>
        <w:pStyle w:val="TOC4"/>
        <w:rPr>
          <w:rFonts w:asciiTheme="minorHAnsi" w:eastAsiaTheme="minorEastAsia" w:hAnsiTheme="minorHAnsi" w:cstheme="minorBidi"/>
        </w:rPr>
      </w:pPr>
      <w:hyperlink w:anchor="_Toc130905820" w:history="1">
        <w:r w:rsidR="00423E1E" w:rsidRPr="00B44858">
          <w:rPr>
            <w:rStyle w:val="Hyperlink"/>
          </w:rPr>
          <w:t>5.5.1.7</w:t>
        </w:r>
        <w:r w:rsidR="00423E1E" w:rsidRPr="00B44858">
          <w:rPr>
            <w:rStyle w:val="Hyperlink"/>
          </w:rPr>
          <w:tab/>
          <w:t>Performance Rules: Inspections</w:t>
        </w:r>
        <w:r w:rsidR="00423E1E">
          <w:rPr>
            <w:webHidden/>
          </w:rPr>
          <w:tab/>
        </w:r>
        <w:r w:rsidR="00423E1E">
          <w:rPr>
            <w:webHidden/>
          </w:rPr>
          <w:fldChar w:fldCharType="begin"/>
        </w:r>
        <w:r w:rsidR="00423E1E">
          <w:rPr>
            <w:webHidden/>
          </w:rPr>
          <w:instrText xml:space="preserve"> PAGEREF _Toc130905820 \h </w:instrText>
        </w:r>
        <w:r w:rsidR="00423E1E">
          <w:rPr>
            <w:webHidden/>
          </w:rPr>
        </w:r>
        <w:r w:rsidR="00423E1E">
          <w:rPr>
            <w:webHidden/>
          </w:rPr>
          <w:fldChar w:fldCharType="separate"/>
        </w:r>
        <w:r w:rsidR="00423E1E">
          <w:rPr>
            <w:webHidden/>
          </w:rPr>
          <w:t>5-14</w:t>
        </w:r>
        <w:r w:rsidR="00423E1E">
          <w:rPr>
            <w:webHidden/>
          </w:rPr>
          <w:fldChar w:fldCharType="end"/>
        </w:r>
      </w:hyperlink>
    </w:p>
    <w:p w14:paraId="380F0A28" w14:textId="4036CBAF" w:rsidR="00423E1E" w:rsidRDefault="00000000">
      <w:pPr>
        <w:pStyle w:val="TOC4"/>
        <w:rPr>
          <w:rFonts w:asciiTheme="minorHAnsi" w:eastAsiaTheme="minorEastAsia" w:hAnsiTheme="minorHAnsi" w:cstheme="minorBidi"/>
        </w:rPr>
      </w:pPr>
      <w:hyperlink w:anchor="_Toc130905821" w:history="1">
        <w:r w:rsidR="00423E1E" w:rsidRPr="00B44858">
          <w:rPr>
            <w:rStyle w:val="Hyperlink"/>
          </w:rPr>
          <w:t>5.5.1.8</w:t>
        </w:r>
        <w:r w:rsidR="00423E1E" w:rsidRPr="00B44858">
          <w:rPr>
            <w:rStyle w:val="Hyperlink"/>
          </w:rPr>
          <w:tab/>
          <w:t>Performance Rules: Airworthiness Limitations</w:t>
        </w:r>
        <w:r w:rsidR="00423E1E">
          <w:rPr>
            <w:webHidden/>
          </w:rPr>
          <w:tab/>
        </w:r>
        <w:r w:rsidR="00423E1E">
          <w:rPr>
            <w:webHidden/>
          </w:rPr>
          <w:fldChar w:fldCharType="begin"/>
        </w:r>
        <w:r w:rsidR="00423E1E">
          <w:rPr>
            <w:webHidden/>
          </w:rPr>
          <w:instrText xml:space="preserve"> PAGEREF _Toc130905821 \h </w:instrText>
        </w:r>
        <w:r w:rsidR="00423E1E">
          <w:rPr>
            <w:webHidden/>
          </w:rPr>
        </w:r>
        <w:r w:rsidR="00423E1E">
          <w:rPr>
            <w:webHidden/>
          </w:rPr>
          <w:fldChar w:fldCharType="separate"/>
        </w:r>
        <w:r w:rsidR="00423E1E">
          <w:rPr>
            <w:webHidden/>
          </w:rPr>
          <w:t>5-15</w:t>
        </w:r>
        <w:r w:rsidR="00423E1E">
          <w:rPr>
            <w:webHidden/>
          </w:rPr>
          <w:fldChar w:fldCharType="end"/>
        </w:r>
      </w:hyperlink>
    </w:p>
    <w:p w14:paraId="340575E0" w14:textId="055D9C8E" w:rsidR="00423E1E" w:rsidRDefault="00000000">
      <w:pPr>
        <w:pStyle w:val="TOC2"/>
        <w:rPr>
          <w:rFonts w:asciiTheme="minorHAnsi" w:eastAsiaTheme="minorEastAsia" w:hAnsiTheme="minorHAnsi" w:cstheme="minorBidi"/>
          <w:b w:val="0"/>
        </w:rPr>
      </w:pPr>
      <w:hyperlink w:anchor="_Toc130905822" w:history="1">
        <w:r w:rsidR="00423E1E" w:rsidRPr="00B44858">
          <w:rPr>
            <w:rStyle w:val="Hyperlink"/>
            <w:highlight w:val="yellow"/>
          </w:rPr>
          <w:t>5.6</w:t>
        </w:r>
        <w:r w:rsidR="00423E1E" w:rsidRPr="00B44858">
          <w:rPr>
            <w:rStyle w:val="Hyperlink"/>
          </w:rPr>
          <w:tab/>
        </w:r>
        <w:r w:rsidR="00423E1E" w:rsidRPr="00B44858">
          <w:rPr>
            <w:rStyle w:val="Hyperlink"/>
            <w:highlight w:val="yellow"/>
          </w:rPr>
          <w:t>Continuing Airworthiness Records</w:t>
        </w:r>
        <w:r w:rsidR="00423E1E">
          <w:rPr>
            <w:webHidden/>
          </w:rPr>
          <w:tab/>
        </w:r>
        <w:r w:rsidR="00423E1E">
          <w:rPr>
            <w:webHidden/>
          </w:rPr>
          <w:fldChar w:fldCharType="begin"/>
        </w:r>
        <w:r w:rsidR="00423E1E">
          <w:rPr>
            <w:webHidden/>
          </w:rPr>
          <w:instrText xml:space="preserve"> PAGEREF _Toc130905822 \h </w:instrText>
        </w:r>
        <w:r w:rsidR="00423E1E">
          <w:rPr>
            <w:webHidden/>
          </w:rPr>
        </w:r>
        <w:r w:rsidR="00423E1E">
          <w:rPr>
            <w:webHidden/>
          </w:rPr>
          <w:fldChar w:fldCharType="separate"/>
        </w:r>
        <w:r w:rsidR="00423E1E">
          <w:rPr>
            <w:webHidden/>
          </w:rPr>
          <w:t>5-16</w:t>
        </w:r>
        <w:r w:rsidR="00423E1E">
          <w:rPr>
            <w:webHidden/>
          </w:rPr>
          <w:fldChar w:fldCharType="end"/>
        </w:r>
      </w:hyperlink>
    </w:p>
    <w:p w14:paraId="5087E7F1" w14:textId="608F2DA8" w:rsidR="00423E1E" w:rsidRDefault="00000000">
      <w:pPr>
        <w:pStyle w:val="TOC4"/>
        <w:rPr>
          <w:rFonts w:asciiTheme="minorHAnsi" w:eastAsiaTheme="minorEastAsia" w:hAnsiTheme="minorHAnsi" w:cstheme="minorBidi"/>
        </w:rPr>
      </w:pPr>
      <w:hyperlink w:anchor="_Toc130905823" w:history="1">
        <w:r w:rsidR="00423E1E" w:rsidRPr="00B44858">
          <w:rPr>
            <w:rStyle w:val="Hyperlink"/>
          </w:rPr>
          <w:t>5.6.1.1</w:t>
        </w:r>
        <w:r w:rsidR="00423E1E" w:rsidRPr="00B44858">
          <w:rPr>
            <w:rStyle w:val="Hyperlink"/>
          </w:rPr>
          <w:tab/>
          <w:t>Content, Form, and Disposition of Records for Maintenance, Modifications, and Repairs of Aircraft and Life-Limited Parts</w:t>
        </w:r>
        <w:r w:rsidR="00423E1E">
          <w:rPr>
            <w:webHidden/>
          </w:rPr>
          <w:tab/>
        </w:r>
        <w:r w:rsidR="00423E1E">
          <w:rPr>
            <w:webHidden/>
          </w:rPr>
          <w:fldChar w:fldCharType="begin"/>
        </w:r>
        <w:r w:rsidR="00423E1E">
          <w:rPr>
            <w:webHidden/>
          </w:rPr>
          <w:instrText xml:space="preserve"> PAGEREF _Toc130905823 \h </w:instrText>
        </w:r>
        <w:r w:rsidR="00423E1E">
          <w:rPr>
            <w:webHidden/>
          </w:rPr>
        </w:r>
        <w:r w:rsidR="00423E1E">
          <w:rPr>
            <w:webHidden/>
          </w:rPr>
          <w:fldChar w:fldCharType="separate"/>
        </w:r>
        <w:r w:rsidR="00423E1E">
          <w:rPr>
            <w:webHidden/>
          </w:rPr>
          <w:t>5-16</w:t>
        </w:r>
        <w:r w:rsidR="00423E1E">
          <w:rPr>
            <w:webHidden/>
          </w:rPr>
          <w:fldChar w:fldCharType="end"/>
        </w:r>
      </w:hyperlink>
    </w:p>
    <w:p w14:paraId="08D9F307" w14:textId="4EB99317" w:rsidR="00423E1E" w:rsidRDefault="00000000">
      <w:pPr>
        <w:pStyle w:val="TOC4"/>
        <w:rPr>
          <w:rFonts w:asciiTheme="minorHAnsi" w:eastAsiaTheme="minorEastAsia" w:hAnsiTheme="minorHAnsi" w:cstheme="minorBidi"/>
        </w:rPr>
      </w:pPr>
      <w:hyperlink w:anchor="_Toc130905824" w:history="1">
        <w:r w:rsidR="00423E1E" w:rsidRPr="00B44858">
          <w:rPr>
            <w:rStyle w:val="Hyperlink"/>
          </w:rPr>
          <w:t>5.6.1.2</w:t>
        </w:r>
        <w:r w:rsidR="00423E1E" w:rsidRPr="00B44858">
          <w:rPr>
            <w:rStyle w:val="Hyperlink"/>
          </w:rPr>
          <w:tab/>
          <w:t>Content, Form, and Disposition of Records for Maintenance, Overhaul, Modifications, and Repairs of an Aeronautical Product</w:t>
        </w:r>
        <w:r w:rsidR="00423E1E">
          <w:rPr>
            <w:webHidden/>
          </w:rPr>
          <w:tab/>
        </w:r>
        <w:r w:rsidR="00423E1E">
          <w:rPr>
            <w:webHidden/>
          </w:rPr>
          <w:fldChar w:fldCharType="begin"/>
        </w:r>
        <w:r w:rsidR="00423E1E">
          <w:rPr>
            <w:webHidden/>
          </w:rPr>
          <w:instrText xml:space="preserve"> PAGEREF _Toc130905824 \h </w:instrText>
        </w:r>
        <w:r w:rsidR="00423E1E">
          <w:rPr>
            <w:webHidden/>
          </w:rPr>
        </w:r>
        <w:r w:rsidR="00423E1E">
          <w:rPr>
            <w:webHidden/>
          </w:rPr>
          <w:fldChar w:fldCharType="separate"/>
        </w:r>
        <w:r w:rsidR="00423E1E">
          <w:rPr>
            <w:webHidden/>
          </w:rPr>
          <w:t>5-16</w:t>
        </w:r>
        <w:r w:rsidR="00423E1E">
          <w:rPr>
            <w:webHidden/>
          </w:rPr>
          <w:fldChar w:fldCharType="end"/>
        </w:r>
      </w:hyperlink>
    </w:p>
    <w:p w14:paraId="2C4D0B4B" w14:textId="33F04D28" w:rsidR="00423E1E" w:rsidRDefault="00000000">
      <w:pPr>
        <w:pStyle w:val="TOC4"/>
        <w:rPr>
          <w:rFonts w:asciiTheme="minorHAnsi" w:eastAsiaTheme="minorEastAsia" w:hAnsiTheme="minorHAnsi" w:cstheme="minorBidi"/>
        </w:rPr>
      </w:pPr>
      <w:hyperlink w:anchor="_Toc130905825" w:history="1">
        <w:r w:rsidR="00423E1E" w:rsidRPr="00B44858">
          <w:rPr>
            <w:rStyle w:val="Hyperlink"/>
          </w:rPr>
          <w:t>5.6.1.3</w:t>
        </w:r>
        <w:r w:rsidR="00423E1E" w:rsidRPr="00B44858">
          <w:rPr>
            <w:rStyle w:val="Hyperlink"/>
          </w:rPr>
          <w:tab/>
          <w:t>Content, Form, and Disposition of Records of Inspections for Return to Service</w:t>
        </w:r>
        <w:r w:rsidR="00423E1E">
          <w:rPr>
            <w:webHidden/>
          </w:rPr>
          <w:tab/>
        </w:r>
        <w:r w:rsidR="00423E1E">
          <w:rPr>
            <w:webHidden/>
          </w:rPr>
          <w:fldChar w:fldCharType="begin"/>
        </w:r>
        <w:r w:rsidR="00423E1E">
          <w:rPr>
            <w:webHidden/>
          </w:rPr>
          <w:instrText xml:space="preserve"> PAGEREF _Toc130905825 \h </w:instrText>
        </w:r>
        <w:r w:rsidR="00423E1E">
          <w:rPr>
            <w:webHidden/>
          </w:rPr>
        </w:r>
        <w:r w:rsidR="00423E1E">
          <w:rPr>
            <w:webHidden/>
          </w:rPr>
          <w:fldChar w:fldCharType="separate"/>
        </w:r>
        <w:r w:rsidR="00423E1E">
          <w:rPr>
            <w:webHidden/>
          </w:rPr>
          <w:t>5-17</w:t>
        </w:r>
        <w:r w:rsidR="00423E1E">
          <w:rPr>
            <w:webHidden/>
          </w:rPr>
          <w:fldChar w:fldCharType="end"/>
        </w:r>
      </w:hyperlink>
    </w:p>
    <w:p w14:paraId="22B6F51E" w14:textId="7D5BFECF" w:rsidR="00423E1E" w:rsidRDefault="00000000">
      <w:pPr>
        <w:pStyle w:val="TOC2"/>
        <w:rPr>
          <w:rFonts w:asciiTheme="minorHAnsi" w:eastAsiaTheme="minorEastAsia" w:hAnsiTheme="minorHAnsi" w:cstheme="minorBidi"/>
          <w:b w:val="0"/>
        </w:rPr>
      </w:pPr>
      <w:hyperlink w:anchor="_Toc130905826" w:history="1">
        <w:r w:rsidR="00423E1E" w:rsidRPr="00B44858">
          <w:rPr>
            <w:rStyle w:val="Hyperlink"/>
          </w:rPr>
          <w:t>Part 5 – Implementing Standards</w:t>
        </w:r>
        <w:r w:rsidR="00423E1E">
          <w:rPr>
            <w:webHidden/>
          </w:rPr>
          <w:tab/>
          <w:t xml:space="preserve">IS </w:t>
        </w:r>
        <w:r w:rsidR="00423E1E">
          <w:rPr>
            <w:webHidden/>
          </w:rPr>
          <w:fldChar w:fldCharType="begin"/>
        </w:r>
        <w:r w:rsidR="00423E1E">
          <w:rPr>
            <w:webHidden/>
          </w:rPr>
          <w:instrText xml:space="preserve"> PAGEREF _Toc130905826 \h </w:instrText>
        </w:r>
        <w:r w:rsidR="00423E1E">
          <w:rPr>
            <w:webHidden/>
          </w:rPr>
        </w:r>
        <w:r w:rsidR="00423E1E">
          <w:rPr>
            <w:webHidden/>
          </w:rPr>
          <w:fldChar w:fldCharType="separate"/>
        </w:r>
        <w:r w:rsidR="00423E1E">
          <w:rPr>
            <w:webHidden/>
          </w:rPr>
          <w:t>5-3</w:t>
        </w:r>
        <w:r w:rsidR="00423E1E">
          <w:rPr>
            <w:webHidden/>
          </w:rPr>
          <w:fldChar w:fldCharType="end"/>
        </w:r>
      </w:hyperlink>
    </w:p>
    <w:p w14:paraId="5FE65491" w14:textId="060F4EA2" w:rsidR="00423E1E" w:rsidRDefault="00000000">
      <w:pPr>
        <w:pStyle w:val="TOC4"/>
        <w:rPr>
          <w:rFonts w:asciiTheme="minorHAnsi" w:eastAsiaTheme="minorEastAsia" w:hAnsiTheme="minorHAnsi" w:cstheme="minorBidi"/>
        </w:rPr>
      </w:pPr>
      <w:hyperlink w:anchor="_Toc130905827" w:history="1">
        <w:r w:rsidR="00423E1E" w:rsidRPr="00B44858">
          <w:rPr>
            <w:rStyle w:val="Hyperlink"/>
          </w:rPr>
          <w:t>IS 5.1.1.2(B)</w:t>
        </w:r>
        <w:r w:rsidR="00423E1E" w:rsidRPr="00B44858">
          <w:rPr>
            <w:rStyle w:val="Hyperlink"/>
          </w:rPr>
          <w:tab/>
          <w:t>Definitions</w:t>
        </w:r>
        <w:r w:rsidR="00423E1E">
          <w:rPr>
            <w:webHidden/>
          </w:rPr>
          <w:tab/>
          <w:t xml:space="preserve">IS </w:t>
        </w:r>
        <w:r w:rsidR="00423E1E">
          <w:rPr>
            <w:webHidden/>
          </w:rPr>
          <w:fldChar w:fldCharType="begin"/>
        </w:r>
        <w:r w:rsidR="00423E1E">
          <w:rPr>
            <w:webHidden/>
          </w:rPr>
          <w:instrText xml:space="preserve"> PAGEREF _Toc130905827 \h </w:instrText>
        </w:r>
        <w:r w:rsidR="00423E1E">
          <w:rPr>
            <w:webHidden/>
          </w:rPr>
        </w:r>
        <w:r w:rsidR="00423E1E">
          <w:rPr>
            <w:webHidden/>
          </w:rPr>
          <w:fldChar w:fldCharType="separate"/>
        </w:r>
        <w:r w:rsidR="00423E1E">
          <w:rPr>
            <w:webHidden/>
          </w:rPr>
          <w:t>5-3</w:t>
        </w:r>
        <w:r w:rsidR="00423E1E">
          <w:rPr>
            <w:webHidden/>
          </w:rPr>
          <w:fldChar w:fldCharType="end"/>
        </w:r>
      </w:hyperlink>
    </w:p>
    <w:p w14:paraId="22472242" w14:textId="73DB1364" w:rsidR="00423E1E" w:rsidRDefault="00000000">
      <w:pPr>
        <w:pStyle w:val="TOC4"/>
        <w:rPr>
          <w:rFonts w:asciiTheme="minorHAnsi" w:eastAsiaTheme="minorEastAsia" w:hAnsiTheme="minorHAnsi" w:cstheme="minorBidi"/>
        </w:rPr>
      </w:pPr>
      <w:hyperlink w:anchor="_Toc130905828" w:history="1">
        <w:r w:rsidR="00423E1E" w:rsidRPr="00B44858">
          <w:rPr>
            <w:rStyle w:val="Hyperlink"/>
          </w:rPr>
          <w:t>IS 5.3.1.5</w:t>
        </w:r>
        <w:r w:rsidR="00423E1E" w:rsidRPr="00B44858">
          <w:rPr>
            <w:rStyle w:val="Hyperlink"/>
          </w:rPr>
          <w:tab/>
          <w:t>Issuance of a Standard Certificate of Airworthiness</w:t>
        </w:r>
        <w:r w:rsidR="00423E1E">
          <w:rPr>
            <w:webHidden/>
          </w:rPr>
          <w:tab/>
          <w:t xml:space="preserve">IS </w:t>
        </w:r>
        <w:r w:rsidR="00423E1E">
          <w:rPr>
            <w:webHidden/>
          </w:rPr>
          <w:fldChar w:fldCharType="begin"/>
        </w:r>
        <w:r w:rsidR="00423E1E">
          <w:rPr>
            <w:webHidden/>
          </w:rPr>
          <w:instrText xml:space="preserve"> PAGEREF _Toc130905828 \h </w:instrText>
        </w:r>
        <w:r w:rsidR="00423E1E">
          <w:rPr>
            <w:webHidden/>
          </w:rPr>
        </w:r>
        <w:r w:rsidR="00423E1E">
          <w:rPr>
            <w:webHidden/>
          </w:rPr>
          <w:fldChar w:fldCharType="separate"/>
        </w:r>
        <w:r w:rsidR="00423E1E">
          <w:rPr>
            <w:webHidden/>
          </w:rPr>
          <w:t>5-8</w:t>
        </w:r>
        <w:r w:rsidR="00423E1E">
          <w:rPr>
            <w:webHidden/>
          </w:rPr>
          <w:fldChar w:fldCharType="end"/>
        </w:r>
      </w:hyperlink>
    </w:p>
    <w:p w14:paraId="1DFA00D1" w14:textId="59D44B60" w:rsidR="00423E1E" w:rsidRDefault="00000000">
      <w:pPr>
        <w:pStyle w:val="TOC4"/>
        <w:rPr>
          <w:rFonts w:asciiTheme="minorHAnsi" w:eastAsiaTheme="minorEastAsia" w:hAnsiTheme="minorHAnsi" w:cstheme="minorBidi"/>
        </w:rPr>
      </w:pPr>
      <w:hyperlink w:anchor="_Toc130905829" w:history="1">
        <w:r w:rsidR="00423E1E" w:rsidRPr="00B44858">
          <w:rPr>
            <w:rStyle w:val="Hyperlink"/>
          </w:rPr>
          <w:t>IS 5.3.1.6</w:t>
        </w:r>
        <w:r w:rsidR="00423E1E" w:rsidRPr="00B44858">
          <w:rPr>
            <w:rStyle w:val="Hyperlink"/>
          </w:rPr>
          <w:tab/>
          <w:t>Issuance of a Special Certificate of Airworthiness</w:t>
        </w:r>
        <w:r w:rsidR="00423E1E">
          <w:rPr>
            <w:webHidden/>
          </w:rPr>
          <w:tab/>
          <w:t xml:space="preserve">IS </w:t>
        </w:r>
        <w:r w:rsidR="00423E1E">
          <w:rPr>
            <w:webHidden/>
          </w:rPr>
          <w:fldChar w:fldCharType="begin"/>
        </w:r>
        <w:r w:rsidR="00423E1E">
          <w:rPr>
            <w:webHidden/>
          </w:rPr>
          <w:instrText xml:space="preserve"> PAGEREF _Toc130905829 \h </w:instrText>
        </w:r>
        <w:r w:rsidR="00423E1E">
          <w:rPr>
            <w:webHidden/>
          </w:rPr>
        </w:r>
        <w:r w:rsidR="00423E1E">
          <w:rPr>
            <w:webHidden/>
          </w:rPr>
          <w:fldChar w:fldCharType="separate"/>
        </w:r>
        <w:r w:rsidR="00423E1E">
          <w:rPr>
            <w:webHidden/>
          </w:rPr>
          <w:t>5-10</w:t>
        </w:r>
        <w:r w:rsidR="00423E1E">
          <w:rPr>
            <w:webHidden/>
          </w:rPr>
          <w:fldChar w:fldCharType="end"/>
        </w:r>
      </w:hyperlink>
    </w:p>
    <w:p w14:paraId="1AFE064E" w14:textId="6138D0DF" w:rsidR="00423E1E" w:rsidRDefault="00000000">
      <w:pPr>
        <w:pStyle w:val="TOC4"/>
        <w:rPr>
          <w:rFonts w:asciiTheme="minorHAnsi" w:eastAsiaTheme="minorEastAsia" w:hAnsiTheme="minorHAnsi" w:cstheme="minorBidi"/>
        </w:rPr>
      </w:pPr>
      <w:hyperlink w:anchor="_Toc130905830" w:history="1">
        <w:r w:rsidR="00423E1E" w:rsidRPr="00B44858">
          <w:rPr>
            <w:rStyle w:val="Hyperlink"/>
          </w:rPr>
          <w:t>IS 5.5.1.7</w:t>
        </w:r>
        <w:r w:rsidR="00423E1E" w:rsidRPr="00B44858">
          <w:rPr>
            <w:rStyle w:val="Hyperlink"/>
          </w:rPr>
          <w:tab/>
          <w:t>Performance Rules: Inspections</w:t>
        </w:r>
        <w:r w:rsidR="00423E1E">
          <w:rPr>
            <w:webHidden/>
          </w:rPr>
          <w:tab/>
          <w:t xml:space="preserve">IS </w:t>
        </w:r>
        <w:r w:rsidR="00423E1E">
          <w:rPr>
            <w:webHidden/>
          </w:rPr>
          <w:fldChar w:fldCharType="begin"/>
        </w:r>
        <w:r w:rsidR="00423E1E">
          <w:rPr>
            <w:webHidden/>
          </w:rPr>
          <w:instrText xml:space="preserve"> PAGEREF _Toc130905830 \h </w:instrText>
        </w:r>
        <w:r w:rsidR="00423E1E">
          <w:rPr>
            <w:webHidden/>
          </w:rPr>
        </w:r>
        <w:r w:rsidR="00423E1E">
          <w:rPr>
            <w:webHidden/>
          </w:rPr>
          <w:fldChar w:fldCharType="separate"/>
        </w:r>
        <w:r w:rsidR="00423E1E">
          <w:rPr>
            <w:webHidden/>
          </w:rPr>
          <w:t>5-11</w:t>
        </w:r>
        <w:r w:rsidR="00423E1E">
          <w:rPr>
            <w:webHidden/>
          </w:rPr>
          <w:fldChar w:fldCharType="end"/>
        </w:r>
      </w:hyperlink>
    </w:p>
    <w:p w14:paraId="1E44908A" w14:textId="079D8409" w:rsidR="00423E1E" w:rsidRDefault="00000000">
      <w:pPr>
        <w:pStyle w:val="TOC4"/>
        <w:rPr>
          <w:rFonts w:asciiTheme="minorHAnsi" w:eastAsiaTheme="minorEastAsia" w:hAnsiTheme="minorHAnsi" w:cstheme="minorBidi"/>
        </w:rPr>
      </w:pPr>
      <w:hyperlink w:anchor="_Toc130905831" w:history="1">
        <w:r w:rsidR="00423E1E" w:rsidRPr="00B44858">
          <w:rPr>
            <w:rStyle w:val="Hyperlink"/>
          </w:rPr>
          <w:t>IS 5.6.1.1(B)</w:t>
        </w:r>
        <w:r w:rsidR="00423E1E" w:rsidRPr="00B44858">
          <w:rPr>
            <w:rStyle w:val="Hyperlink"/>
          </w:rPr>
          <w:tab/>
          <w:t>Recording of Major Repairs and Modifications</w:t>
        </w:r>
        <w:r w:rsidR="00423E1E">
          <w:rPr>
            <w:webHidden/>
          </w:rPr>
          <w:tab/>
          <w:t xml:space="preserve">IS </w:t>
        </w:r>
        <w:r w:rsidR="00423E1E">
          <w:rPr>
            <w:webHidden/>
          </w:rPr>
          <w:fldChar w:fldCharType="begin"/>
        </w:r>
        <w:r w:rsidR="00423E1E">
          <w:rPr>
            <w:webHidden/>
          </w:rPr>
          <w:instrText xml:space="preserve"> PAGEREF _Toc130905831 \h </w:instrText>
        </w:r>
        <w:r w:rsidR="00423E1E">
          <w:rPr>
            <w:webHidden/>
          </w:rPr>
        </w:r>
        <w:r w:rsidR="00423E1E">
          <w:rPr>
            <w:webHidden/>
          </w:rPr>
          <w:fldChar w:fldCharType="separate"/>
        </w:r>
        <w:r w:rsidR="00423E1E">
          <w:rPr>
            <w:webHidden/>
          </w:rPr>
          <w:t>5-13</w:t>
        </w:r>
        <w:r w:rsidR="00423E1E">
          <w:rPr>
            <w:webHidden/>
          </w:rPr>
          <w:fldChar w:fldCharType="end"/>
        </w:r>
      </w:hyperlink>
    </w:p>
    <w:p w14:paraId="72028307" w14:textId="69C85820" w:rsidR="004F5B04" w:rsidRPr="00BD1F53" w:rsidRDefault="00625DC1" w:rsidP="001810A0">
      <w:pPr>
        <w:widowControl w:val="0"/>
        <w:rPr>
          <w:rStyle w:val="Hyperlink"/>
          <w:b/>
          <w:noProof/>
          <w:color w:val="auto"/>
        </w:rPr>
      </w:pPr>
      <w:r w:rsidRPr="00BD1F53">
        <w:rPr>
          <w:rStyle w:val="Hyperlink"/>
          <w:b/>
          <w:noProof/>
          <w:color w:val="auto"/>
        </w:rPr>
        <w:fldChar w:fldCharType="end"/>
      </w:r>
    </w:p>
    <w:p w14:paraId="56F18E54" w14:textId="77777777" w:rsidR="006954A0" w:rsidRPr="00BD1F53" w:rsidRDefault="006954A0" w:rsidP="001810A0">
      <w:pPr>
        <w:widowControl w:val="0"/>
        <w:rPr>
          <w:b/>
        </w:rPr>
      </w:pPr>
    </w:p>
    <w:p w14:paraId="43ECAB52" w14:textId="6975532F" w:rsidR="00E973F2" w:rsidRPr="00BD1F53" w:rsidRDefault="00E973F2" w:rsidP="001810A0">
      <w:pPr>
        <w:widowControl w:val="0"/>
        <w:spacing w:before="0" w:after="200" w:line="276" w:lineRule="auto"/>
        <w:rPr>
          <w:b/>
        </w:rPr>
        <w:sectPr w:rsidR="00E973F2" w:rsidRPr="00BD1F53" w:rsidSect="00A246AB">
          <w:headerReference w:type="even" r:id="rId18"/>
          <w:footerReference w:type="even" r:id="rId19"/>
          <w:footerReference w:type="default" r:id="rId20"/>
          <w:headerReference w:type="first" r:id="rId21"/>
          <w:footerReference w:type="first" r:id="rId22"/>
          <w:pgSz w:w="12240" w:h="15840" w:code="1"/>
          <w:pgMar w:top="1080" w:right="1440" w:bottom="1080" w:left="1440" w:header="432" w:footer="432" w:gutter="0"/>
          <w:pgNumType w:fmt="lowerRoman" w:start="1" w:chapStyle="1"/>
          <w:cols w:space="720"/>
          <w:titlePg/>
          <w:docGrid w:linePitch="360"/>
        </w:sectPr>
      </w:pPr>
    </w:p>
    <w:p w14:paraId="3340FD90" w14:textId="1C8D5D76" w:rsidR="00163360" w:rsidRDefault="005E22FB" w:rsidP="00554F82">
      <w:pPr>
        <w:pStyle w:val="Heading2"/>
        <w:numPr>
          <w:ilvl w:val="0"/>
          <w:numId w:val="0"/>
        </w:numPr>
        <w:ind w:left="576" w:hanging="576"/>
      </w:pPr>
      <w:bookmarkStart w:id="1" w:name="_Toc130905784"/>
      <w:r w:rsidRPr="00BD1F53">
        <w:lastRenderedPageBreak/>
        <w:t>Part 5</w:t>
      </w:r>
      <w:r w:rsidR="001F4EDA" w:rsidRPr="00BD1F53">
        <w:t xml:space="preserve"> – </w:t>
      </w:r>
      <w:r w:rsidR="00163360" w:rsidRPr="00BD1F53">
        <w:t>Airworthiness</w:t>
      </w:r>
      <w:bookmarkEnd w:id="1"/>
    </w:p>
    <w:p w14:paraId="76472652" w14:textId="77777777" w:rsidR="00C4470E" w:rsidRPr="00C4470E" w:rsidRDefault="00C4470E" w:rsidP="00C4470E">
      <w:pPr>
        <w:pStyle w:val="Heading1"/>
        <w:spacing w:before="0"/>
        <w:rPr>
          <w:sz w:val="2"/>
          <w:szCs w:val="2"/>
        </w:rPr>
      </w:pPr>
    </w:p>
    <w:p w14:paraId="6B576B1A" w14:textId="662C7BB6" w:rsidR="007E54E3" w:rsidRPr="00BD1F53" w:rsidRDefault="007E54E3" w:rsidP="00C4470E">
      <w:pPr>
        <w:pStyle w:val="Heading2"/>
      </w:pPr>
      <w:bookmarkStart w:id="2" w:name="_Toc130905785"/>
      <w:r w:rsidRPr="00BD1F53">
        <w:t>General</w:t>
      </w:r>
      <w:bookmarkEnd w:id="2"/>
    </w:p>
    <w:p w14:paraId="3340FD93" w14:textId="77777777" w:rsidR="00163360" w:rsidRPr="00BD1F53" w:rsidRDefault="00163360" w:rsidP="00D62AF1">
      <w:pPr>
        <w:pStyle w:val="Heading4"/>
        <w:numPr>
          <w:ilvl w:val="3"/>
          <w:numId w:val="1"/>
        </w:numPr>
      </w:pPr>
      <w:bookmarkStart w:id="3" w:name="_Toc16600170"/>
      <w:bookmarkStart w:id="4" w:name="_Toc16600396"/>
      <w:bookmarkStart w:id="5" w:name="_Toc16600462"/>
      <w:bookmarkStart w:id="6" w:name="_Toc16600514"/>
      <w:bookmarkStart w:id="7" w:name="_Toc17112259"/>
      <w:bookmarkStart w:id="8" w:name="_Toc17116996"/>
      <w:bookmarkStart w:id="9" w:name="_Toc17118926"/>
      <w:bookmarkStart w:id="10" w:name="_Toc17131670"/>
      <w:bookmarkStart w:id="11" w:name="_Toc18834492"/>
      <w:bookmarkStart w:id="12" w:name="_Toc19781595"/>
      <w:bookmarkStart w:id="13" w:name="_Toc19801240"/>
      <w:bookmarkStart w:id="14" w:name="_Toc19801291"/>
      <w:bookmarkStart w:id="15" w:name="_Toc19804652"/>
      <w:bookmarkStart w:id="16" w:name="_Toc20212543"/>
      <w:bookmarkStart w:id="17" w:name="_Toc20212593"/>
      <w:bookmarkStart w:id="18" w:name="_Toc20212649"/>
      <w:bookmarkStart w:id="19" w:name="_Toc20212701"/>
      <w:bookmarkStart w:id="20" w:name="_Toc20212854"/>
      <w:bookmarkStart w:id="21" w:name="_Toc20212910"/>
      <w:bookmarkStart w:id="22" w:name="_Toc20212960"/>
      <w:bookmarkStart w:id="23" w:name="_Toc20213010"/>
      <w:bookmarkStart w:id="24" w:name="_Toc20213060"/>
      <w:bookmarkStart w:id="25" w:name="_Toc20213110"/>
      <w:bookmarkStart w:id="26" w:name="_Toc20213160"/>
      <w:bookmarkStart w:id="27" w:name="_Toc20213211"/>
      <w:bookmarkStart w:id="28" w:name="_Toc20213261"/>
      <w:bookmarkStart w:id="29" w:name="_Toc20213311"/>
      <w:bookmarkStart w:id="30" w:name="_Toc20213363"/>
      <w:bookmarkStart w:id="31" w:name="_Toc13090578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D1F53">
        <w:t>Applicability</w:t>
      </w:r>
      <w:bookmarkEnd w:id="31"/>
    </w:p>
    <w:p w14:paraId="3340FD94" w14:textId="162571F5" w:rsidR="00163360" w:rsidRPr="00BD1F53" w:rsidRDefault="00163360" w:rsidP="00D62AF1">
      <w:pPr>
        <w:pStyle w:val="FAAOutlineL1a"/>
      </w:pPr>
      <w:r w:rsidRPr="00BD1F53">
        <w:t xml:space="preserve">This </w:t>
      </w:r>
      <w:r w:rsidR="003B5631" w:rsidRPr="00BD1F53">
        <w:t xml:space="preserve">part </w:t>
      </w:r>
      <w:r w:rsidR="005E22FB" w:rsidRPr="00BD1F53">
        <w:t>prescribes the requirements for:</w:t>
      </w:r>
    </w:p>
    <w:p w14:paraId="3340FD95" w14:textId="359187E4" w:rsidR="00163360" w:rsidRPr="00BD1F53" w:rsidRDefault="00320547" w:rsidP="00D62AF1">
      <w:pPr>
        <w:pStyle w:val="FAAOutlineL21"/>
      </w:pPr>
      <w:r w:rsidRPr="00BD1F53">
        <w:t>C</w:t>
      </w:r>
      <w:r w:rsidR="00163360" w:rsidRPr="00BD1F53">
        <w:t xml:space="preserve">ertification of aircraft and aeronautical </w:t>
      </w:r>
      <w:proofErr w:type="gramStart"/>
      <w:r w:rsidR="00163360" w:rsidRPr="00BD1F53">
        <w:t>products</w:t>
      </w:r>
      <w:r w:rsidR="00352F90" w:rsidRPr="00BD1F53">
        <w:t>;</w:t>
      </w:r>
      <w:proofErr w:type="gramEnd"/>
    </w:p>
    <w:p w14:paraId="3340FD97" w14:textId="2B16FF09" w:rsidR="00163360" w:rsidRPr="00BD1F53" w:rsidRDefault="00163360" w:rsidP="00D62AF1">
      <w:pPr>
        <w:pStyle w:val="FAAOutlineL21"/>
      </w:pPr>
      <w:r w:rsidRPr="00BD1F53">
        <w:t xml:space="preserve">Issuance of </w:t>
      </w:r>
      <w:r w:rsidR="00CB02B5" w:rsidRPr="00BD1F53">
        <w:t xml:space="preserve">certificates </w:t>
      </w:r>
      <w:r w:rsidRPr="00BD1F53">
        <w:t xml:space="preserve">of </w:t>
      </w:r>
      <w:proofErr w:type="gramStart"/>
      <w:r w:rsidR="00CB02B5" w:rsidRPr="00BD1F53">
        <w:t>airworthiness</w:t>
      </w:r>
      <w:r w:rsidR="00352F90" w:rsidRPr="00BD1F53">
        <w:t>;</w:t>
      </w:r>
      <w:proofErr w:type="gramEnd"/>
      <w:r w:rsidRPr="00BD1F53">
        <w:t xml:space="preserve"> </w:t>
      </w:r>
    </w:p>
    <w:p w14:paraId="3340FD98" w14:textId="43A194ED" w:rsidR="00163360" w:rsidRPr="00BD1F53" w:rsidRDefault="00AB236D" w:rsidP="00D62AF1">
      <w:pPr>
        <w:pStyle w:val="FAAOutlineL21"/>
      </w:pPr>
      <w:r w:rsidRPr="00BD1F53">
        <w:t xml:space="preserve">Continuing </w:t>
      </w:r>
      <w:r w:rsidR="00163360" w:rsidRPr="00BD1F53">
        <w:t xml:space="preserve">airworthiness of aircraft and aeronautical </w:t>
      </w:r>
      <w:proofErr w:type="gramStart"/>
      <w:r w:rsidR="00711D50" w:rsidRPr="00BD1F53">
        <w:t>products</w:t>
      </w:r>
      <w:r w:rsidR="00352F90" w:rsidRPr="00BD1F53">
        <w:t>;</w:t>
      </w:r>
      <w:proofErr w:type="gramEnd"/>
    </w:p>
    <w:p w14:paraId="3340FD99" w14:textId="79C30515" w:rsidR="00163360" w:rsidRPr="00BD1F53" w:rsidRDefault="00163360" w:rsidP="00D62AF1">
      <w:pPr>
        <w:pStyle w:val="FAAOutlineL21"/>
      </w:pPr>
      <w:r w:rsidRPr="00BD1F53">
        <w:t>Aircraft maintenance and inspection</w:t>
      </w:r>
      <w:r w:rsidR="00352F90" w:rsidRPr="00BD1F53">
        <w:t>; and</w:t>
      </w:r>
    </w:p>
    <w:p w14:paraId="3340FD9A" w14:textId="7A15B62D" w:rsidR="00163360" w:rsidRPr="0048026F" w:rsidRDefault="00F915FD" w:rsidP="00817DBE">
      <w:pPr>
        <w:pStyle w:val="FAAOutlineL21"/>
        <w:rPr>
          <w:highlight w:val="yellow"/>
        </w:rPr>
      </w:pPr>
      <w:r w:rsidRPr="0048026F">
        <w:rPr>
          <w:highlight w:val="yellow"/>
        </w:rPr>
        <w:t>Continuing airworthiness</w:t>
      </w:r>
      <w:r w:rsidR="00E05160" w:rsidRPr="0048026F">
        <w:rPr>
          <w:highlight w:val="yellow"/>
        </w:rPr>
        <w:t xml:space="preserve"> r</w:t>
      </w:r>
      <w:r w:rsidR="00163360" w:rsidRPr="0048026F">
        <w:rPr>
          <w:highlight w:val="yellow"/>
        </w:rPr>
        <w:t>ecords</w:t>
      </w:r>
      <w:r w:rsidRPr="0048026F">
        <w:rPr>
          <w:highlight w:val="yellow"/>
        </w:rPr>
        <w:t>.</w:t>
      </w:r>
    </w:p>
    <w:p w14:paraId="3FCDD24C" w14:textId="1F683919" w:rsidR="006954A0" w:rsidRPr="00BD1F53" w:rsidRDefault="006954A0" w:rsidP="00D62AF1">
      <w:pPr>
        <w:pStyle w:val="Heading4"/>
      </w:pPr>
      <w:bookmarkStart w:id="32" w:name="_Toc130905787"/>
      <w:r w:rsidRPr="00BD1F53">
        <w:t>Definitions</w:t>
      </w:r>
      <w:bookmarkEnd w:id="32"/>
    </w:p>
    <w:p w14:paraId="3340FD9D" w14:textId="68D2D1BD" w:rsidR="00163360" w:rsidRPr="00BD1F53" w:rsidRDefault="00156D79" w:rsidP="00D62AF1">
      <w:pPr>
        <w:pStyle w:val="FAAOutlineL1a"/>
        <w:numPr>
          <w:ilvl w:val="0"/>
          <w:numId w:val="37"/>
        </w:numPr>
      </w:pPr>
      <w:r w:rsidRPr="00BD1F53">
        <w:t>D</w:t>
      </w:r>
      <w:r w:rsidR="00403E62" w:rsidRPr="00BD1F53">
        <w:t>efinitions are contained in Part 1</w:t>
      </w:r>
      <w:r w:rsidR="000D1031" w:rsidRPr="00BD1F53">
        <w:t xml:space="preserve"> of these regulations</w:t>
      </w:r>
      <w:r w:rsidR="00403E62" w:rsidRPr="00BD1F53">
        <w:t>.</w:t>
      </w:r>
    </w:p>
    <w:p w14:paraId="08B6422F" w14:textId="7AC5331F" w:rsidR="00156D79" w:rsidRPr="00BD1F53" w:rsidRDefault="00156D79" w:rsidP="00D62AF1">
      <w:pPr>
        <w:pStyle w:val="FAAOutlineL1a"/>
      </w:pPr>
      <w:r w:rsidRPr="00BD1F53">
        <w:t xml:space="preserve">Expanded definitions of the following terms </w:t>
      </w:r>
      <w:r w:rsidR="00AA0836" w:rsidRPr="00BD1F53">
        <w:t>are contained</w:t>
      </w:r>
      <w:r w:rsidRPr="00BD1F53">
        <w:t xml:space="preserve"> in IS 5.1.1.2(B):</w:t>
      </w:r>
    </w:p>
    <w:p w14:paraId="5315C9DC" w14:textId="7A4728F0" w:rsidR="00156D79" w:rsidRPr="00BD1F53" w:rsidRDefault="00156D79" w:rsidP="00D62AF1">
      <w:pPr>
        <w:pStyle w:val="FAAOutlineL21"/>
        <w:numPr>
          <w:ilvl w:val="0"/>
          <w:numId w:val="38"/>
        </w:numPr>
      </w:pPr>
      <w:r w:rsidRPr="00BD1F53">
        <w:t>Major modifications</w:t>
      </w:r>
    </w:p>
    <w:p w14:paraId="05EDCD06" w14:textId="16FA88FC" w:rsidR="00156D79" w:rsidRPr="00BD1F53" w:rsidRDefault="00156D79" w:rsidP="00D62AF1">
      <w:pPr>
        <w:pStyle w:val="FAAOutlineL21"/>
      </w:pPr>
      <w:r w:rsidRPr="00BD1F53">
        <w:t>Major repairs</w:t>
      </w:r>
    </w:p>
    <w:p w14:paraId="4F5EF3A8" w14:textId="2465E086" w:rsidR="00156D79" w:rsidRPr="00BD1F53" w:rsidRDefault="00156D79" w:rsidP="00817DBE">
      <w:pPr>
        <w:pStyle w:val="FAAOutlineL21"/>
      </w:pPr>
      <w:r w:rsidRPr="00BD1F53">
        <w:t>Preventive maintenance</w:t>
      </w:r>
    </w:p>
    <w:p w14:paraId="00F6BC76" w14:textId="01D452BC" w:rsidR="006954A0" w:rsidRPr="00BD1F53" w:rsidRDefault="006954A0" w:rsidP="00D62AF1">
      <w:pPr>
        <w:pStyle w:val="Heading4"/>
      </w:pPr>
      <w:bookmarkStart w:id="33" w:name="_Toc130905788"/>
      <w:r w:rsidRPr="00BD1F53">
        <w:t>Abbreviations</w:t>
      </w:r>
      <w:bookmarkEnd w:id="33"/>
    </w:p>
    <w:p w14:paraId="3340FDB6" w14:textId="22F8ACBB" w:rsidR="00163360" w:rsidRPr="00BD1F53" w:rsidRDefault="00163360" w:rsidP="00D62AF1">
      <w:pPr>
        <w:pStyle w:val="FAAOutlineL1a"/>
        <w:numPr>
          <w:ilvl w:val="0"/>
          <w:numId w:val="39"/>
        </w:numPr>
      </w:pPr>
      <w:r w:rsidRPr="00BD1F53">
        <w:t xml:space="preserve">The following </w:t>
      </w:r>
      <w:r w:rsidR="000D1031" w:rsidRPr="00BD1F53">
        <w:t xml:space="preserve">abbreviations </w:t>
      </w:r>
      <w:r w:rsidRPr="00BD1F53">
        <w:t xml:space="preserve">are used in </w:t>
      </w:r>
      <w:r w:rsidR="000D1031" w:rsidRPr="00BD1F53">
        <w:t>this part</w:t>
      </w:r>
      <w:r w:rsidRPr="00BD1F53">
        <w:t>:</w:t>
      </w:r>
    </w:p>
    <w:p w14:paraId="45598ED3" w14:textId="5EEAA9B4" w:rsidR="00E00E20" w:rsidRPr="00BD1F53" w:rsidRDefault="00E00E20" w:rsidP="00D62AF1">
      <w:pPr>
        <w:pStyle w:val="FAAOutlineL21"/>
        <w:numPr>
          <w:ilvl w:val="0"/>
          <w:numId w:val="40"/>
        </w:numPr>
      </w:pPr>
      <w:bookmarkStart w:id="34" w:name="_Hlk4908861"/>
      <w:r w:rsidRPr="00BD1F53">
        <w:rPr>
          <w:b/>
          <w:bCs/>
        </w:rPr>
        <w:t xml:space="preserve">AC – </w:t>
      </w:r>
      <w:r w:rsidRPr="00BD1F53">
        <w:t xml:space="preserve">Advisory Circular </w:t>
      </w:r>
    </w:p>
    <w:p w14:paraId="1912151A" w14:textId="4DEF1E79" w:rsidR="00897F1E" w:rsidRPr="00BD1F53" w:rsidRDefault="00897F1E" w:rsidP="00D62AF1">
      <w:pPr>
        <w:pStyle w:val="FAAOutlineL21"/>
      </w:pPr>
      <w:r w:rsidRPr="00BD1F53">
        <w:rPr>
          <w:b/>
        </w:rPr>
        <w:t>AD</w:t>
      </w:r>
      <w:r w:rsidRPr="00BD1F53">
        <w:t xml:space="preserve"> </w:t>
      </w:r>
      <w:r w:rsidRPr="00BD1F53">
        <w:rPr>
          <w:b/>
          <w:bCs/>
        </w:rPr>
        <w:t>–</w:t>
      </w:r>
      <w:r w:rsidRPr="00BD1F53">
        <w:t xml:space="preserve"> Airworthiness Directive</w:t>
      </w:r>
    </w:p>
    <w:p w14:paraId="3340FDB7" w14:textId="036371D1" w:rsidR="00163360" w:rsidRPr="00BD1F53" w:rsidRDefault="00163360" w:rsidP="00D62AF1">
      <w:pPr>
        <w:pStyle w:val="FAAOutlineL21"/>
      </w:pPr>
      <w:r w:rsidRPr="00BD1F53">
        <w:rPr>
          <w:b/>
        </w:rPr>
        <w:t>AOC</w:t>
      </w:r>
      <w:r w:rsidRPr="00BD1F53">
        <w:rPr>
          <w:b/>
          <w:bCs/>
        </w:rPr>
        <w:t xml:space="preserve"> –</w:t>
      </w:r>
      <w:r w:rsidRPr="00BD1F53">
        <w:t xml:space="preserve"> </w:t>
      </w:r>
      <w:r w:rsidR="00E9089D" w:rsidRPr="00BD1F53">
        <w:t xml:space="preserve">air operator certificate </w:t>
      </w:r>
    </w:p>
    <w:p w14:paraId="3340FDB8" w14:textId="37DE865B" w:rsidR="00163360" w:rsidRDefault="00163360" w:rsidP="00D62AF1">
      <w:pPr>
        <w:pStyle w:val="FAAOutlineL21"/>
      </w:pPr>
      <w:r w:rsidRPr="00BD1F53">
        <w:rPr>
          <w:b/>
        </w:rPr>
        <w:t>AMO</w:t>
      </w:r>
      <w:r w:rsidRPr="00BD1F53">
        <w:rPr>
          <w:b/>
          <w:bCs/>
        </w:rPr>
        <w:t xml:space="preserve"> –</w:t>
      </w:r>
      <w:r w:rsidRPr="00BD1F53">
        <w:t xml:space="preserve"> </w:t>
      </w:r>
      <w:r w:rsidR="00E9089D" w:rsidRPr="00BD1F53">
        <w:t xml:space="preserve">approved maintenance organisation </w:t>
      </w:r>
    </w:p>
    <w:p w14:paraId="6ED5243A" w14:textId="7BCCCC38" w:rsidR="0019022C" w:rsidRPr="0048026F" w:rsidRDefault="0019022C" w:rsidP="00D62AF1">
      <w:pPr>
        <w:pStyle w:val="FAAOutlineL21"/>
        <w:rPr>
          <w:highlight w:val="yellow"/>
        </w:rPr>
      </w:pPr>
      <w:r w:rsidRPr="0048026F">
        <w:rPr>
          <w:b/>
          <w:highlight w:val="yellow"/>
        </w:rPr>
        <w:t>AMT –</w:t>
      </w:r>
      <w:r w:rsidRPr="0048026F">
        <w:rPr>
          <w:highlight w:val="yellow"/>
        </w:rPr>
        <w:t xml:space="preserve"> aviation maintenance technician</w:t>
      </w:r>
    </w:p>
    <w:p w14:paraId="77A5BED9" w14:textId="729A3AED" w:rsidR="00360B80" w:rsidRPr="00BD1F53" w:rsidRDefault="00360B80">
      <w:pPr>
        <w:pStyle w:val="FAAOutlineL21"/>
      </w:pPr>
      <w:r w:rsidRPr="00BD1F53">
        <w:rPr>
          <w:b/>
        </w:rPr>
        <w:t xml:space="preserve">ICAO – </w:t>
      </w:r>
      <w:r w:rsidRPr="00BD1F53">
        <w:rPr>
          <w:bCs/>
        </w:rPr>
        <w:t>International Civil Aviation Organization</w:t>
      </w:r>
    </w:p>
    <w:p w14:paraId="21D39301" w14:textId="6A1E52DF" w:rsidR="008A4A29" w:rsidRPr="00A97C60" w:rsidRDefault="008A4A29">
      <w:pPr>
        <w:pStyle w:val="FAAOutlineL21"/>
      </w:pPr>
      <w:r w:rsidRPr="00BD1F53">
        <w:rPr>
          <w:b/>
        </w:rPr>
        <w:t xml:space="preserve">IS – </w:t>
      </w:r>
      <w:r w:rsidRPr="00BD1F53">
        <w:rPr>
          <w:bCs/>
        </w:rPr>
        <w:t>Implementing Standards</w:t>
      </w:r>
    </w:p>
    <w:p w14:paraId="285E18F8" w14:textId="6045A9BB" w:rsidR="00A97C60" w:rsidRPr="0048026F" w:rsidRDefault="00A97C60">
      <w:pPr>
        <w:pStyle w:val="FAAOutlineL21"/>
        <w:rPr>
          <w:highlight w:val="yellow"/>
        </w:rPr>
      </w:pPr>
      <w:r w:rsidRPr="0048026F">
        <w:rPr>
          <w:b/>
          <w:highlight w:val="yellow"/>
        </w:rPr>
        <w:t>RPA –</w:t>
      </w:r>
      <w:r w:rsidRPr="0048026F">
        <w:rPr>
          <w:highlight w:val="yellow"/>
        </w:rPr>
        <w:t xml:space="preserve"> remotely piloted aircraft</w:t>
      </w:r>
    </w:p>
    <w:p w14:paraId="3D2084B2" w14:textId="6F591EBE" w:rsidR="003960F9" w:rsidRPr="00A97C60" w:rsidRDefault="00A97C60">
      <w:pPr>
        <w:pStyle w:val="FAAOutlineL21"/>
        <w:rPr>
          <w:highlight w:val="yellow"/>
        </w:rPr>
      </w:pPr>
      <w:r w:rsidRPr="0048026F">
        <w:rPr>
          <w:b/>
          <w:highlight w:val="yellow"/>
        </w:rPr>
        <w:t xml:space="preserve">RPAS – </w:t>
      </w:r>
      <w:r w:rsidRPr="0048026F">
        <w:rPr>
          <w:bCs/>
          <w:highlight w:val="yellow"/>
        </w:rPr>
        <w:t>remotely piloted aircraft system</w:t>
      </w:r>
    </w:p>
    <w:p w14:paraId="1C873136" w14:textId="7B20022D" w:rsidR="00A97C60" w:rsidRPr="0048026F" w:rsidRDefault="00A97C60">
      <w:pPr>
        <w:pStyle w:val="FAAOutlineL21"/>
        <w:rPr>
          <w:highlight w:val="yellow"/>
        </w:rPr>
      </w:pPr>
      <w:r w:rsidRPr="0048026F">
        <w:rPr>
          <w:b/>
          <w:highlight w:val="yellow"/>
        </w:rPr>
        <w:t>RPS –</w:t>
      </w:r>
      <w:r>
        <w:rPr>
          <w:bCs/>
          <w:highlight w:val="yellow"/>
        </w:rPr>
        <w:t xml:space="preserve"> remote pilot station</w:t>
      </w:r>
    </w:p>
    <w:p w14:paraId="3340FDBD" w14:textId="39C0A1F9" w:rsidR="00163360" w:rsidRPr="00BD1F53" w:rsidRDefault="00163360" w:rsidP="00D62AF1">
      <w:pPr>
        <w:pStyle w:val="FAAOutlineL21"/>
      </w:pPr>
      <w:r w:rsidRPr="00BD1F53">
        <w:rPr>
          <w:b/>
        </w:rPr>
        <w:t>STC</w:t>
      </w:r>
      <w:r w:rsidRPr="00BD1F53">
        <w:rPr>
          <w:b/>
          <w:bCs/>
        </w:rPr>
        <w:t xml:space="preserve"> –</w:t>
      </w:r>
      <w:r w:rsidRPr="00BD1F53">
        <w:t xml:space="preserve"> </w:t>
      </w:r>
      <w:r w:rsidR="00E9089D" w:rsidRPr="00BD1F53">
        <w:t>supplemental type certificate</w:t>
      </w:r>
    </w:p>
    <w:p w14:paraId="2E12A50D" w14:textId="3B53FAB4" w:rsidR="00897F1E" w:rsidRPr="00BD1F53" w:rsidRDefault="00897F1E">
      <w:pPr>
        <w:pStyle w:val="FAAOutlineL21"/>
      </w:pPr>
      <w:r w:rsidRPr="00BD1F53">
        <w:rPr>
          <w:b/>
        </w:rPr>
        <w:t xml:space="preserve">TC </w:t>
      </w:r>
      <w:r w:rsidRPr="00BD1F53">
        <w:rPr>
          <w:b/>
          <w:bCs/>
        </w:rPr>
        <w:t>–</w:t>
      </w:r>
      <w:r w:rsidRPr="00BD1F53">
        <w:t xml:space="preserve"> type certificate</w:t>
      </w:r>
    </w:p>
    <w:p w14:paraId="3340FDBE" w14:textId="070D615B" w:rsidR="00D5704C" w:rsidRPr="00BD1F53" w:rsidRDefault="00163360" w:rsidP="00D62AF1">
      <w:pPr>
        <w:pStyle w:val="FAAOutlineL21"/>
      </w:pPr>
      <w:r w:rsidRPr="00BD1F53">
        <w:rPr>
          <w:b/>
        </w:rPr>
        <w:t>TSO</w:t>
      </w:r>
      <w:r w:rsidRPr="00BD1F53">
        <w:rPr>
          <w:b/>
          <w:bCs/>
        </w:rPr>
        <w:t xml:space="preserve"> –</w:t>
      </w:r>
      <w:r w:rsidRPr="00BD1F53">
        <w:t xml:space="preserve"> </w:t>
      </w:r>
      <w:r w:rsidR="002E6FD7" w:rsidRPr="00BD1F53">
        <w:t>t</w:t>
      </w:r>
      <w:r w:rsidR="00E9089D" w:rsidRPr="00BD1F53">
        <w:t xml:space="preserve">echnical </w:t>
      </w:r>
      <w:r w:rsidR="002E6FD7" w:rsidRPr="00BD1F53">
        <w:t>s</w:t>
      </w:r>
      <w:r w:rsidR="00E9089D" w:rsidRPr="00BD1F53">
        <w:t xml:space="preserve">tandard </w:t>
      </w:r>
      <w:r w:rsidR="002E6FD7" w:rsidRPr="00BD1F53">
        <w:t>o</w:t>
      </w:r>
      <w:r w:rsidR="00E9089D" w:rsidRPr="00BD1F53">
        <w:t>rder</w:t>
      </w:r>
    </w:p>
    <w:p w14:paraId="3340FDBF" w14:textId="616D902D" w:rsidR="00163360" w:rsidRPr="00BD1F53" w:rsidRDefault="00163360" w:rsidP="00D62AF1">
      <w:pPr>
        <w:pStyle w:val="Heading2"/>
        <w:pageBreakBefore/>
      </w:pPr>
      <w:bookmarkStart w:id="35" w:name="_Toc130905789"/>
      <w:bookmarkEnd w:id="34"/>
      <w:r w:rsidRPr="00BD1F53">
        <w:lastRenderedPageBreak/>
        <w:t>Certification of Aircraft and Aeronautical Products</w:t>
      </w:r>
      <w:bookmarkEnd w:id="35"/>
      <w:r w:rsidRPr="00BD1F53">
        <w:t xml:space="preserve"> </w:t>
      </w:r>
    </w:p>
    <w:p w14:paraId="5E1526C8" w14:textId="39DE5BAD" w:rsidR="00D5704C" w:rsidRPr="00BD1F53" w:rsidRDefault="00163360" w:rsidP="00D62AF1">
      <w:pPr>
        <w:pStyle w:val="FAANoteL1"/>
      </w:pPr>
      <w:r w:rsidRPr="00BD1F53">
        <w:t>Note:</w:t>
      </w:r>
      <w:r w:rsidR="00E973F2" w:rsidRPr="00BD1F53">
        <w:t xml:space="preserve"> </w:t>
      </w:r>
      <w:r w:rsidR="00D45BFC" w:rsidRPr="00BD1F53">
        <w:rPr>
          <w:iCs/>
        </w:rPr>
        <w:t>This part</w:t>
      </w:r>
      <w:r w:rsidRPr="00BD1F53">
        <w:t xml:space="preserve"> presumes that [STATE] does not presently have the capabilities or demand to issue its own original </w:t>
      </w:r>
      <w:r w:rsidRPr="00BD1F53">
        <w:rPr>
          <w:i w:val="0"/>
        </w:rPr>
        <w:t>type</w:t>
      </w:r>
      <w:r w:rsidRPr="00BD1F53">
        <w:t xml:space="preserve"> certification and will therefore not be the State of Design or State of Manufacture.</w:t>
      </w:r>
      <w:r w:rsidR="00E973F2" w:rsidRPr="00BD1F53">
        <w:t xml:space="preserve"> </w:t>
      </w:r>
      <w:r w:rsidRPr="00BD1F53">
        <w:t>Therefore</w:t>
      </w:r>
      <w:r w:rsidR="00810927" w:rsidRPr="00BD1F53">
        <w:t>,</w:t>
      </w:r>
      <w:r w:rsidR="00D57F98" w:rsidRPr="00BD1F53">
        <w:t xml:space="preserve"> </w:t>
      </w:r>
      <w:r w:rsidRPr="00BD1F53">
        <w:t xml:space="preserve">[STATE] will either issue its own </w:t>
      </w:r>
      <w:r w:rsidR="0079137C" w:rsidRPr="00BD1F53">
        <w:t xml:space="preserve">certificate </w:t>
      </w:r>
      <w:r w:rsidRPr="00BD1F53">
        <w:t xml:space="preserve">of </w:t>
      </w:r>
      <w:r w:rsidR="0079137C" w:rsidRPr="00BD1F53">
        <w:t xml:space="preserve">airworthiness </w:t>
      </w:r>
      <w:r w:rsidRPr="00BD1F53">
        <w:t xml:space="preserve">or validate the </w:t>
      </w:r>
      <w:r w:rsidR="0079137C" w:rsidRPr="00BD1F53">
        <w:t xml:space="preserve">certificate </w:t>
      </w:r>
      <w:r w:rsidRPr="00BD1F53">
        <w:t xml:space="preserve">of </w:t>
      </w:r>
      <w:r w:rsidR="0079137C" w:rsidRPr="00BD1F53">
        <w:t xml:space="preserve">airworthiness </w:t>
      </w:r>
      <w:r w:rsidRPr="00BD1F53">
        <w:t>issued by another State in accordance with this part.</w:t>
      </w:r>
      <w:r w:rsidR="00E973F2" w:rsidRPr="00BD1F53">
        <w:t xml:space="preserve"> </w:t>
      </w:r>
      <w:r w:rsidRPr="00BD1F53">
        <w:t>In either case,</w:t>
      </w:r>
      <w:r w:rsidR="00D57F98" w:rsidRPr="00BD1F53">
        <w:t xml:space="preserve"> </w:t>
      </w:r>
      <w:r w:rsidRPr="00BD1F53">
        <w:t>[STATE] is responsible for the continuing airworthiness of aircraft on its registry and for ensuring that non-[STATE</w:t>
      </w:r>
      <w:r w:rsidR="00EE1B96" w:rsidRPr="00BD1F53">
        <w:t>]-</w:t>
      </w:r>
      <w:r w:rsidRPr="00BD1F53">
        <w:t xml:space="preserve">registered aircraft operated within [STATE] are maintained in accordance </w:t>
      </w:r>
      <w:r w:rsidRPr="00BD1F53">
        <w:rPr>
          <w:i w:val="0"/>
        </w:rPr>
        <w:t xml:space="preserve">with </w:t>
      </w:r>
      <w:r w:rsidR="00703E06" w:rsidRPr="00BD1F53">
        <w:t>the</w:t>
      </w:r>
      <w:r w:rsidR="00703E06" w:rsidRPr="00BD1F53">
        <w:rPr>
          <w:i w:val="0"/>
        </w:rPr>
        <w:t xml:space="preserve"> </w:t>
      </w:r>
      <w:r w:rsidRPr="00BD1F53">
        <w:rPr>
          <w:i w:val="0"/>
        </w:rPr>
        <w:t>continuing airworthiness requirements of the State of Registry</w:t>
      </w:r>
      <w:r w:rsidRPr="0048026F">
        <w:rPr>
          <w:iCs/>
        </w:rPr>
        <w:t>.</w:t>
      </w:r>
      <w:r w:rsidR="00E973F2" w:rsidRPr="0048026F">
        <w:rPr>
          <w:iCs/>
        </w:rPr>
        <w:t xml:space="preserve"> </w:t>
      </w:r>
      <w:r w:rsidR="00B3660D" w:rsidRPr="0048026F">
        <w:rPr>
          <w:iCs/>
        </w:rPr>
        <w:t xml:space="preserve">See ICAO Annex 8, Part </w:t>
      </w:r>
      <w:r w:rsidR="00B3660D" w:rsidRPr="003960F9">
        <w:rPr>
          <w:iCs/>
        </w:rPr>
        <w:t>II: 4</w:t>
      </w:r>
      <w:r w:rsidR="00B3660D" w:rsidRPr="0048026F">
        <w:rPr>
          <w:iCs/>
        </w:rPr>
        <w:t>.2</w:t>
      </w:r>
      <w:r w:rsidR="00260102" w:rsidRPr="0048026F">
        <w:rPr>
          <w:iCs/>
        </w:rPr>
        <w:t>,</w:t>
      </w:r>
      <w:r w:rsidR="00B3660D" w:rsidRPr="0048026F">
        <w:rPr>
          <w:iCs/>
        </w:rPr>
        <w:t xml:space="preserve"> for </w:t>
      </w:r>
      <w:r w:rsidR="00C72551" w:rsidRPr="003960F9">
        <w:rPr>
          <w:iCs/>
        </w:rPr>
        <w:t>Contracting States’</w:t>
      </w:r>
      <w:r w:rsidR="00C72551" w:rsidRPr="0048026F">
        <w:rPr>
          <w:iCs/>
        </w:rPr>
        <w:t xml:space="preserve"> </w:t>
      </w:r>
      <w:r w:rsidR="00B3660D" w:rsidRPr="0048026F">
        <w:rPr>
          <w:iCs/>
        </w:rPr>
        <w:t xml:space="preserve">responsibilities </w:t>
      </w:r>
      <w:r w:rsidR="00C72551" w:rsidRPr="003960F9">
        <w:rPr>
          <w:iCs/>
        </w:rPr>
        <w:t>with</w:t>
      </w:r>
      <w:r w:rsidR="00C72551" w:rsidRPr="0048026F">
        <w:rPr>
          <w:iCs/>
        </w:rPr>
        <w:t xml:space="preserve"> </w:t>
      </w:r>
      <w:r w:rsidR="00B3660D" w:rsidRPr="0048026F">
        <w:rPr>
          <w:iCs/>
        </w:rPr>
        <w:t xml:space="preserve">respect </w:t>
      </w:r>
      <w:r w:rsidR="00B3660D" w:rsidRPr="003960F9">
        <w:rPr>
          <w:iCs/>
        </w:rPr>
        <w:t>to</w:t>
      </w:r>
      <w:r w:rsidR="00B3660D" w:rsidRPr="0048026F">
        <w:rPr>
          <w:iCs/>
        </w:rPr>
        <w:t xml:space="preserve"> </w:t>
      </w:r>
      <w:r w:rsidR="00C72551" w:rsidRPr="003960F9">
        <w:rPr>
          <w:iCs/>
        </w:rPr>
        <w:t>continuing</w:t>
      </w:r>
      <w:r w:rsidR="00C72551" w:rsidRPr="0048026F">
        <w:rPr>
          <w:iCs/>
        </w:rPr>
        <w:t xml:space="preserve"> </w:t>
      </w:r>
      <w:r w:rsidR="00B3660D" w:rsidRPr="0048026F">
        <w:rPr>
          <w:iCs/>
        </w:rPr>
        <w:t>airworthiness.</w:t>
      </w:r>
    </w:p>
    <w:p w14:paraId="30A2BC18" w14:textId="62EB6AA3" w:rsidR="00D5704C" w:rsidRPr="00BD1F53" w:rsidRDefault="00C935C8">
      <w:pPr>
        <w:pStyle w:val="Heading4"/>
      </w:pPr>
      <w:bookmarkStart w:id="36" w:name="_Toc130905790"/>
      <w:r w:rsidRPr="00BD1F53">
        <w:t>Applicability</w:t>
      </w:r>
      <w:bookmarkEnd w:id="36"/>
    </w:p>
    <w:p w14:paraId="2D7A6A41" w14:textId="32D078D4" w:rsidR="00C935C8" w:rsidRPr="00BD1F53" w:rsidRDefault="00C935C8" w:rsidP="00D62AF1">
      <w:pPr>
        <w:pStyle w:val="FAAOutlineL1a"/>
        <w:numPr>
          <w:ilvl w:val="0"/>
          <w:numId w:val="41"/>
        </w:numPr>
      </w:pPr>
      <w:r w:rsidRPr="00BD1F53">
        <w:t xml:space="preserve">This </w:t>
      </w:r>
      <w:r w:rsidR="00195C39" w:rsidRPr="00BD1F53">
        <w:t xml:space="preserve">part </w:t>
      </w:r>
      <w:r w:rsidRPr="00BD1F53">
        <w:t>applies to operators of aircraft within [STATE</w:t>
      </w:r>
      <w:r w:rsidR="00FA2E4C" w:rsidRPr="00BD1F53">
        <w:t>].</w:t>
      </w:r>
    </w:p>
    <w:p w14:paraId="59944817" w14:textId="53AC7408" w:rsidR="00D5704C" w:rsidRPr="00BD1F53" w:rsidRDefault="00D5704C" w:rsidP="00D62AF1">
      <w:pPr>
        <w:pStyle w:val="FAAOutlineL1a"/>
      </w:pPr>
      <w:r w:rsidRPr="00BD1F53">
        <w:t>No person may operate an aircraft within [STATE] or apply for registration of an aircraft in [STATE] unless that aircraft and the aeronautical products therein have received type certification from the State of Design and production approval from the State of Manufacture by the appropriate regulatory agenc</w:t>
      </w:r>
      <w:r w:rsidR="00101C37" w:rsidRPr="00BD1F53">
        <w:t>ies</w:t>
      </w:r>
      <w:r w:rsidRPr="00BD1F53">
        <w:t xml:space="preserve"> of those States in accordance with the </w:t>
      </w:r>
      <w:r w:rsidR="003D7F70" w:rsidRPr="00BD1F53">
        <w:t xml:space="preserve">Standards </w:t>
      </w:r>
      <w:r w:rsidRPr="00BD1F53">
        <w:t>of ICAO Annex 8.</w:t>
      </w:r>
    </w:p>
    <w:p w14:paraId="01ACC9D2" w14:textId="2454104C" w:rsidR="006954A0" w:rsidRPr="00BD1F53" w:rsidRDefault="00D5704C" w:rsidP="00817DBE">
      <w:pPr>
        <w:pStyle w:val="FFATextFlushRight"/>
      </w:pPr>
      <w:r w:rsidRPr="00BD1F53">
        <w:t>ICAO Annex 8</w:t>
      </w:r>
      <w:r w:rsidR="00491ECF" w:rsidRPr="00BD1F53">
        <w:t>,</w:t>
      </w:r>
      <w:r w:rsidRPr="00BD1F53">
        <w:t xml:space="preserve"> Part II: </w:t>
      </w:r>
      <w:r w:rsidR="00280555" w:rsidRPr="00BD1F53">
        <w:t xml:space="preserve">1.4; 1.5; 1.6; 1.7; 2.2; 2.3; 2.4; </w:t>
      </w:r>
      <w:r w:rsidRPr="00BD1F53">
        <w:t xml:space="preserve">3.2.1; 3.2.2; </w:t>
      </w:r>
      <w:r w:rsidR="00280555" w:rsidRPr="00BD1F53">
        <w:t xml:space="preserve">3.2.3; </w:t>
      </w:r>
      <w:r w:rsidRPr="00BD1F53">
        <w:t>3.2.4; 3.2.5</w:t>
      </w:r>
    </w:p>
    <w:p w14:paraId="63DE320A" w14:textId="360A5ED5" w:rsidR="00D5704C" w:rsidRPr="00BD1F53" w:rsidRDefault="006954A0" w:rsidP="00D62AF1">
      <w:pPr>
        <w:pStyle w:val="Heading4"/>
      </w:pPr>
      <w:bookmarkStart w:id="37" w:name="_Toc130905791"/>
      <w:r w:rsidRPr="00BD1F53">
        <w:t>Original Certification of Aircraft and Aeronautical Products</w:t>
      </w:r>
      <w:bookmarkEnd w:id="37"/>
    </w:p>
    <w:p w14:paraId="3340FDC6" w14:textId="6A550B36" w:rsidR="00163360" w:rsidRPr="00BD1F53" w:rsidRDefault="00163360" w:rsidP="0048026F">
      <w:pPr>
        <w:pStyle w:val="FAAOutlineL1a"/>
        <w:numPr>
          <w:ilvl w:val="0"/>
          <w:numId w:val="42"/>
        </w:numPr>
      </w:pPr>
      <w:r w:rsidRPr="00BD1F53">
        <w:t xml:space="preserve">This </w:t>
      </w:r>
      <w:r w:rsidR="008B03F3" w:rsidRPr="00BD1F53">
        <w:t xml:space="preserve">section </w:t>
      </w:r>
      <w:r w:rsidRPr="00BD1F53">
        <w:t>describes the procedures and designation of applicable rules for original type certification of aircraft and related aeronautical products.</w:t>
      </w:r>
      <w:r w:rsidR="00447BED">
        <w:t xml:space="preserve"> </w:t>
      </w:r>
      <w:r w:rsidRPr="00BD1F53">
        <w:t xml:space="preserve">This </w:t>
      </w:r>
      <w:r w:rsidR="008B03F3" w:rsidRPr="00BD1F53">
        <w:t xml:space="preserve">section </w:t>
      </w:r>
      <w:r w:rsidRPr="00BD1F53">
        <w:t xml:space="preserve">is </w:t>
      </w:r>
      <w:r w:rsidR="00F462DA" w:rsidRPr="00BD1F53">
        <w:t>RESERVED</w:t>
      </w:r>
      <w:r w:rsidRPr="00BD1F53">
        <w:t>.</w:t>
      </w:r>
    </w:p>
    <w:p w14:paraId="3340FDC7" w14:textId="6C879CEC" w:rsidR="00163360" w:rsidRPr="00BD1F53" w:rsidRDefault="00280555" w:rsidP="00260859">
      <w:pPr>
        <w:pStyle w:val="FFATextFlushRight"/>
        <w:keepLines w:val="0"/>
        <w:widowControl w:val="0"/>
        <w:spacing w:line="233" w:lineRule="auto"/>
      </w:pPr>
      <w:r w:rsidRPr="00BD1F53">
        <w:t>ICAO Annex 8, Part II: 1.4; 1.5; 1.6; 1.7; 2.2; 2.3; 2.4; 3.2.1; 3.2.2; 3.2.3; 3.2.4; 3.2.5</w:t>
      </w:r>
    </w:p>
    <w:p w14:paraId="46CF6C25" w14:textId="7228FA1E" w:rsidR="006954A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21.</w:t>
      </w:r>
      <w:r w:rsidR="002C5FA0" w:rsidRPr="00BD1F53">
        <w:t>11; 21.</w:t>
      </w:r>
      <w:r w:rsidRPr="00BD1F53">
        <w:t>171</w:t>
      </w:r>
    </w:p>
    <w:p w14:paraId="3340FDC9" w14:textId="6A94E32B" w:rsidR="00163360" w:rsidRPr="00BD1F53" w:rsidRDefault="006954A0" w:rsidP="00D62AF1">
      <w:pPr>
        <w:pStyle w:val="Heading4"/>
      </w:pPr>
      <w:bookmarkStart w:id="38" w:name="_Toc130905792"/>
      <w:r w:rsidRPr="00BD1F53">
        <w:t>Issuance of a Supplemental Type Certificate</w:t>
      </w:r>
      <w:bookmarkEnd w:id="38"/>
    </w:p>
    <w:p w14:paraId="3340FDD1" w14:textId="163C6EBB" w:rsidR="00163360" w:rsidRPr="00BD1F53" w:rsidRDefault="00163360" w:rsidP="00D62AF1">
      <w:pPr>
        <w:pStyle w:val="FAAOutlineL1a"/>
        <w:numPr>
          <w:ilvl w:val="0"/>
          <w:numId w:val="43"/>
        </w:numPr>
      </w:pPr>
      <w:r w:rsidRPr="00BD1F53">
        <w:t xml:space="preserve">Any person who proposes to modify a product by introducing a major change in type design not great enough to require a new application for a </w:t>
      </w:r>
      <w:r w:rsidR="00DB2815" w:rsidRPr="00BD1F53">
        <w:t>TC</w:t>
      </w:r>
      <w:r w:rsidRPr="00BD1F53">
        <w:t xml:space="preserve"> shall apply for a</w:t>
      </w:r>
      <w:r w:rsidR="004F7E04" w:rsidRPr="00BD1F53">
        <w:t>n</w:t>
      </w:r>
      <w:r w:rsidRPr="00BD1F53">
        <w:t xml:space="preserve"> </w:t>
      </w:r>
      <w:r w:rsidR="00731448" w:rsidRPr="00BD1F53">
        <w:t>STC</w:t>
      </w:r>
      <w:r w:rsidRPr="00BD1F53">
        <w:t xml:space="preserve"> to the regulatory agency of the State of Design that approved the </w:t>
      </w:r>
      <w:r w:rsidR="00DB2815" w:rsidRPr="00BD1F53">
        <w:t>TC</w:t>
      </w:r>
      <w:r w:rsidRPr="00BD1F53">
        <w:t xml:space="preserve"> for that product or to the State of Registry of the aircraft</w:t>
      </w:r>
      <w:r w:rsidR="00B83F1D" w:rsidRPr="00BD1F53">
        <w:t>,</w:t>
      </w:r>
      <w:r w:rsidRPr="00BD1F53">
        <w:t xml:space="preserve"> provided that the State of Registry has the technical expertise to evaluate the proposed change in accordance with the type design.</w:t>
      </w:r>
      <w:r w:rsidR="00E973F2" w:rsidRPr="00BD1F53">
        <w:t xml:space="preserve"> </w:t>
      </w:r>
      <w:r w:rsidRPr="00BD1F53">
        <w:t xml:space="preserve">The applicant shall apply </w:t>
      </w:r>
      <w:r w:rsidR="00C65F77" w:rsidRPr="00BD1F53">
        <w:t xml:space="preserve">for the STC </w:t>
      </w:r>
      <w:r w:rsidRPr="00BD1F53">
        <w:t>in accordance with the procedures prescribed by that State.</w:t>
      </w:r>
    </w:p>
    <w:p w14:paraId="51056277" w14:textId="2B75E4C1" w:rsidR="00D1145C" w:rsidRPr="00BD1F53" w:rsidRDefault="00C21858" w:rsidP="00D62AF1">
      <w:pPr>
        <w:pStyle w:val="FAAOutlineL1a"/>
      </w:pPr>
      <w:r w:rsidRPr="00BD1F53">
        <w:t>The Authority</w:t>
      </w:r>
      <w:r w:rsidR="00C65F77" w:rsidRPr="00BD1F53">
        <w:t xml:space="preserve"> </w:t>
      </w:r>
      <w:r w:rsidR="001F569F" w:rsidRPr="00BD1F53">
        <w:t>will</w:t>
      </w:r>
      <w:r w:rsidR="00163360" w:rsidRPr="00BD1F53">
        <w:t>, upon receiving a request for a</w:t>
      </w:r>
      <w:r w:rsidR="00C65F77" w:rsidRPr="00BD1F53">
        <w:t>n</w:t>
      </w:r>
      <w:r w:rsidR="00163360" w:rsidRPr="00BD1F53">
        <w:t xml:space="preserve"> </w:t>
      </w:r>
      <w:r w:rsidR="00731448" w:rsidRPr="00BD1F53">
        <w:t>STC</w:t>
      </w:r>
      <w:r w:rsidR="00163360" w:rsidRPr="00BD1F53">
        <w:t xml:space="preserve"> for an aircraft regis</w:t>
      </w:r>
      <w:r w:rsidR="005E22FB" w:rsidRPr="00BD1F53">
        <w:t>tered in [STATE]:</w:t>
      </w:r>
    </w:p>
    <w:p w14:paraId="361F5C18" w14:textId="6FA5ACA6" w:rsidR="00D1145C" w:rsidRPr="00BD1F53" w:rsidRDefault="00C65F77" w:rsidP="00D62AF1">
      <w:pPr>
        <w:pStyle w:val="FAAOutlineL21"/>
        <w:numPr>
          <w:ilvl w:val="0"/>
          <w:numId w:val="44"/>
        </w:numPr>
      </w:pPr>
      <w:r w:rsidRPr="00BD1F53">
        <w:t>F</w:t>
      </w:r>
      <w:r w:rsidR="00163360" w:rsidRPr="00BD1F53">
        <w:t>orward the request to the State of Design</w:t>
      </w:r>
      <w:r w:rsidR="00875B76" w:rsidRPr="00BD1F53">
        <w:t xml:space="preserve">; </w:t>
      </w:r>
      <w:r w:rsidR="00D1145C" w:rsidRPr="00BD1F53">
        <w:t>or</w:t>
      </w:r>
    </w:p>
    <w:p w14:paraId="3340FDD2" w14:textId="628C2BE8" w:rsidR="00163360" w:rsidRPr="00BD1F53" w:rsidRDefault="005E22FB" w:rsidP="00D62AF1">
      <w:pPr>
        <w:pStyle w:val="FAAOutlineL21"/>
        <w:numPr>
          <w:ilvl w:val="0"/>
          <w:numId w:val="44"/>
        </w:numPr>
      </w:pPr>
      <w:r w:rsidRPr="00BD1F53">
        <w:t>I</w:t>
      </w:r>
      <w:r w:rsidR="00D1145C" w:rsidRPr="00BD1F53">
        <w:t>f applicable, issue a</w:t>
      </w:r>
      <w:r w:rsidR="00C65F77" w:rsidRPr="00BD1F53">
        <w:t>n</w:t>
      </w:r>
      <w:r w:rsidR="00D1145C" w:rsidRPr="00BD1F53">
        <w:t xml:space="preserve"> </w:t>
      </w:r>
      <w:r w:rsidR="00731448" w:rsidRPr="00BD1F53">
        <w:t>STC</w:t>
      </w:r>
      <w:r w:rsidR="00D1145C" w:rsidRPr="00BD1F53">
        <w:t xml:space="preserve"> using the same regulatory and other guidance </w:t>
      </w:r>
      <w:r w:rsidR="00362198" w:rsidRPr="00BD1F53">
        <w:t xml:space="preserve">as </w:t>
      </w:r>
      <w:r w:rsidR="00D1145C" w:rsidRPr="00BD1F53">
        <w:t>the State of Design and State of Manufacture.</w:t>
      </w:r>
      <w:r w:rsidR="00163360" w:rsidRPr="00BD1F53">
        <w:t xml:space="preserve"> </w:t>
      </w:r>
    </w:p>
    <w:p w14:paraId="3340FDD3" w14:textId="367D5B04" w:rsidR="00163360" w:rsidRPr="00BD1F53" w:rsidRDefault="00163360" w:rsidP="00D62AF1">
      <w:pPr>
        <w:pStyle w:val="FAANoteL1"/>
      </w:pPr>
      <w:r w:rsidRPr="00BD1F53">
        <w:t>Note</w:t>
      </w:r>
      <w:r w:rsidR="0019759E" w:rsidRPr="00BD1F53">
        <w:t xml:space="preserve"> 1</w:t>
      </w:r>
      <w:r w:rsidRPr="00BD1F53">
        <w:t>:</w:t>
      </w:r>
      <w:r w:rsidR="00E973F2" w:rsidRPr="00BD1F53">
        <w:t xml:space="preserve"> </w:t>
      </w:r>
      <w:r w:rsidRPr="00BD1F53">
        <w:t xml:space="preserve">Technical expertise needed by the </w:t>
      </w:r>
      <w:r w:rsidR="004232F9" w:rsidRPr="00BD1F53">
        <w:t xml:space="preserve">State of Registry </w:t>
      </w:r>
      <w:proofErr w:type="gramStart"/>
      <w:r w:rsidRPr="00BD1F53">
        <w:t>in order to</w:t>
      </w:r>
      <w:proofErr w:type="gramEnd"/>
      <w:r w:rsidRPr="00BD1F53">
        <w:t xml:space="preserve"> approve an STC includes aeronautical engineers with specific expertise in the field to be approved.</w:t>
      </w:r>
      <w:r w:rsidR="00E973F2" w:rsidRPr="00BD1F53">
        <w:t xml:space="preserve"> </w:t>
      </w:r>
    </w:p>
    <w:p w14:paraId="3340FDD4" w14:textId="02198C56" w:rsidR="00163360" w:rsidRPr="00BD1F53" w:rsidRDefault="00163360" w:rsidP="00D62AF1">
      <w:pPr>
        <w:pStyle w:val="FAANoteL1"/>
      </w:pPr>
      <w:r w:rsidRPr="00BD1F53">
        <w:t>Note</w:t>
      </w:r>
      <w:r w:rsidR="0019759E" w:rsidRPr="00BD1F53">
        <w:t xml:space="preserve"> 2</w:t>
      </w:r>
      <w:r w:rsidRPr="00BD1F53">
        <w:t>:</w:t>
      </w:r>
      <w:r w:rsidR="00E973F2" w:rsidRPr="00BD1F53">
        <w:t xml:space="preserve"> </w:t>
      </w:r>
      <w:r w:rsidRPr="00BD1F53">
        <w:t>If the State of Registry is not the State of Design, the State of Registry may elect to forward a request for a</w:t>
      </w:r>
      <w:r w:rsidR="00974CEF" w:rsidRPr="00BD1F53">
        <w:t>n</w:t>
      </w:r>
      <w:r w:rsidRPr="00BD1F53">
        <w:t xml:space="preserve"> </w:t>
      </w:r>
      <w:r w:rsidR="00731448" w:rsidRPr="00BD1F53">
        <w:t>STC</w:t>
      </w:r>
      <w:r w:rsidRPr="00BD1F53">
        <w:t xml:space="preserve"> to the State of Design. </w:t>
      </w:r>
    </w:p>
    <w:p w14:paraId="3340FDD5" w14:textId="0D170EAD" w:rsidR="00163360" w:rsidRPr="00BD1F53" w:rsidRDefault="00163360" w:rsidP="00260859">
      <w:pPr>
        <w:pStyle w:val="FFATextFlushRight"/>
        <w:keepLines w:val="0"/>
        <w:widowControl w:val="0"/>
        <w:spacing w:line="233" w:lineRule="auto"/>
        <w:rPr>
          <w:lang w:val="fr-FR"/>
        </w:rPr>
      </w:pPr>
      <w:r w:rsidRPr="00BD1F53">
        <w:rPr>
          <w:lang w:val="fr-FR"/>
        </w:rPr>
        <w:t>ICAO Annex 8</w:t>
      </w:r>
      <w:r w:rsidR="00582BBF" w:rsidRPr="00BD1F53">
        <w:rPr>
          <w:lang w:val="fr-FR"/>
        </w:rPr>
        <w:t>,</w:t>
      </w:r>
      <w:r w:rsidRPr="00BD1F53">
        <w:rPr>
          <w:lang w:val="fr-FR"/>
        </w:rPr>
        <w:t xml:space="preserve"> Part </w:t>
      </w:r>
      <w:proofErr w:type="gramStart"/>
      <w:r w:rsidRPr="00BD1F53">
        <w:rPr>
          <w:lang w:val="fr-FR"/>
        </w:rPr>
        <w:t>II:</w:t>
      </w:r>
      <w:proofErr w:type="gramEnd"/>
      <w:r w:rsidRPr="00BD1F53">
        <w:rPr>
          <w:lang w:val="fr-FR"/>
        </w:rPr>
        <w:t xml:space="preserve"> </w:t>
      </w:r>
      <w:r w:rsidR="004C7B16" w:rsidRPr="00BD1F53">
        <w:rPr>
          <w:lang w:val="fr-FR"/>
        </w:rPr>
        <w:t>1.4.1</w:t>
      </w:r>
    </w:p>
    <w:p w14:paraId="3340FDD6" w14:textId="3CD42C87" w:rsidR="00163360" w:rsidRPr="00900A6C" w:rsidRDefault="00163360" w:rsidP="00260859">
      <w:pPr>
        <w:pStyle w:val="FFATextFlushRight"/>
        <w:keepLines w:val="0"/>
        <w:widowControl w:val="0"/>
        <w:spacing w:line="233" w:lineRule="auto"/>
      </w:pPr>
      <w:r w:rsidRPr="00900A6C">
        <w:t xml:space="preserve">ICAO </w:t>
      </w:r>
      <w:r w:rsidR="00BF0BE9" w:rsidRPr="00900A6C">
        <w:t>Doc</w:t>
      </w:r>
      <w:r w:rsidRPr="00900A6C">
        <w:t xml:space="preserve"> 9760, Part </w:t>
      </w:r>
      <w:r w:rsidR="00582BBF" w:rsidRPr="00900A6C">
        <w:t>III</w:t>
      </w:r>
      <w:r w:rsidRPr="00900A6C">
        <w:t xml:space="preserve">: </w:t>
      </w:r>
      <w:r w:rsidR="004C7B16" w:rsidRPr="00900A6C">
        <w:t>8.7.1.1; 8.7.1.3</w:t>
      </w:r>
    </w:p>
    <w:p w14:paraId="3340FDD7" w14:textId="50093F7B"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21.113</w:t>
      </w:r>
    </w:p>
    <w:p w14:paraId="3340FDDA" w14:textId="12A41BC0" w:rsidR="00163360" w:rsidRPr="00BD1F53" w:rsidRDefault="00163360" w:rsidP="003550A3">
      <w:pPr>
        <w:pStyle w:val="Heading2"/>
        <w:pageBreakBefore/>
      </w:pPr>
      <w:bookmarkStart w:id="39" w:name="_Toc130905793"/>
      <w:r w:rsidRPr="00BD1F53">
        <w:lastRenderedPageBreak/>
        <w:t>Issuance of Certificates of Airworthiness</w:t>
      </w:r>
      <w:bookmarkEnd w:id="39"/>
      <w:r w:rsidRPr="00BD1F53">
        <w:t xml:space="preserve"> </w:t>
      </w:r>
    </w:p>
    <w:p w14:paraId="3CC94C46" w14:textId="68883877" w:rsidR="006954A0" w:rsidRPr="00BD1F53" w:rsidRDefault="006954A0" w:rsidP="00D62AF1">
      <w:pPr>
        <w:pStyle w:val="Heading4"/>
      </w:pPr>
      <w:bookmarkStart w:id="40" w:name="_Toc130905794"/>
      <w:r w:rsidRPr="00BD1F53">
        <w:t>Applicability</w:t>
      </w:r>
      <w:bookmarkEnd w:id="40"/>
    </w:p>
    <w:p w14:paraId="3340FDDD" w14:textId="1F5F19E1" w:rsidR="00163360" w:rsidRPr="00BD1F53" w:rsidRDefault="00163360" w:rsidP="00D62AF1">
      <w:pPr>
        <w:pStyle w:val="FAAOutlineL1a"/>
        <w:numPr>
          <w:ilvl w:val="0"/>
          <w:numId w:val="45"/>
        </w:numPr>
      </w:pPr>
      <w:r w:rsidRPr="00BD1F53">
        <w:t xml:space="preserve">This </w:t>
      </w:r>
      <w:r w:rsidR="003B5074" w:rsidRPr="00BD1F53">
        <w:t xml:space="preserve">subpart </w:t>
      </w:r>
      <w:r w:rsidRPr="00BD1F53">
        <w:t xml:space="preserve">prescribes procedures required for the issue of certificates </w:t>
      </w:r>
      <w:r w:rsidR="00E96F8C" w:rsidRPr="00BD1F53">
        <w:t xml:space="preserve">of airworthiness </w:t>
      </w:r>
      <w:r w:rsidRPr="00BD1F53">
        <w:t>and other certifications for aeronautical products registered in [STATE].</w:t>
      </w:r>
    </w:p>
    <w:p w14:paraId="3340FDDE" w14:textId="0BB03321" w:rsidR="00163360" w:rsidRPr="00BD1F53" w:rsidRDefault="00C21858" w:rsidP="00D62AF1">
      <w:pPr>
        <w:pStyle w:val="FAAOutlineL1a"/>
      </w:pPr>
      <w:r w:rsidRPr="00BD1F53">
        <w:t xml:space="preserve">The Authority </w:t>
      </w:r>
      <w:r w:rsidR="001F569F" w:rsidRPr="00BD1F53">
        <w:t xml:space="preserve">will </w:t>
      </w:r>
      <w:r w:rsidR="00163360" w:rsidRPr="00BD1F53">
        <w:t>issue a certificate of airworthiness for aircraft registered in [STATE] based on satisfactory evidence that the aircraft complies with the design aspects of the appropriate airworthiness requirements (</w:t>
      </w:r>
      <w:r w:rsidR="00DB2815" w:rsidRPr="00BD1F53">
        <w:t>TC</w:t>
      </w:r>
      <w:r w:rsidR="00163360" w:rsidRPr="00BD1F53">
        <w:t>).</w:t>
      </w:r>
    </w:p>
    <w:p w14:paraId="3340FDDF" w14:textId="01395F11" w:rsidR="00163360" w:rsidRPr="00BD1F53" w:rsidRDefault="00163360" w:rsidP="00260859">
      <w:pPr>
        <w:pStyle w:val="FFATextFlushRight"/>
        <w:keepLines w:val="0"/>
        <w:widowControl w:val="0"/>
        <w:spacing w:line="233" w:lineRule="auto"/>
      </w:pPr>
      <w:r w:rsidRPr="00BD1F53">
        <w:t>ICAO Annex 8</w:t>
      </w:r>
      <w:r w:rsidR="0095082B" w:rsidRPr="00BD1F53">
        <w:t>,</w:t>
      </w:r>
      <w:r w:rsidRPr="00BD1F53">
        <w:t xml:space="preserve"> Part II: </w:t>
      </w:r>
      <w:r w:rsidRPr="0048026F">
        <w:rPr>
          <w:highlight w:val="yellow"/>
        </w:rPr>
        <w:t>3.2.1</w:t>
      </w:r>
      <w:r w:rsidRPr="00BD1F53">
        <w:t>; 3.2.2</w:t>
      </w:r>
    </w:p>
    <w:p w14:paraId="373F8EDE" w14:textId="0B2A8A3C" w:rsidR="002C5FA0" w:rsidRPr="00BD1F53" w:rsidRDefault="002C5FA0" w:rsidP="00260859">
      <w:pPr>
        <w:pStyle w:val="FFATextFlushRight"/>
        <w:keepLines w:val="0"/>
        <w:widowControl w:val="0"/>
        <w:spacing w:line="233" w:lineRule="auto"/>
      </w:pPr>
      <w:r w:rsidRPr="00BD1F53">
        <w:t>ICAO Doc 9760</w:t>
      </w:r>
      <w:r w:rsidR="00815C3C" w:rsidRPr="0048026F">
        <w:rPr>
          <w:highlight w:val="yellow"/>
        </w:rPr>
        <w:t>, Part III:</w:t>
      </w:r>
      <w:r w:rsidR="00E33994">
        <w:rPr>
          <w:highlight w:val="yellow"/>
        </w:rPr>
        <w:t xml:space="preserve"> </w:t>
      </w:r>
      <w:r w:rsidRPr="00BD1F53">
        <w:t>4.</w:t>
      </w:r>
      <w:r w:rsidR="002807E9" w:rsidRPr="00BD1F53">
        <w:t>1; 4.2</w:t>
      </w:r>
    </w:p>
    <w:p w14:paraId="12C3F58E" w14:textId="5FB384D5" w:rsidR="006954A0" w:rsidRPr="00BD1F53" w:rsidRDefault="006954A0" w:rsidP="00D62AF1">
      <w:pPr>
        <w:pStyle w:val="Heading4"/>
        <w:rPr>
          <w:lang w:val="fr-FR"/>
        </w:rPr>
      </w:pPr>
      <w:bookmarkStart w:id="41" w:name="_Toc130905795"/>
      <w:r w:rsidRPr="00BD1F53">
        <w:rPr>
          <w:lang w:val="fr-FR"/>
        </w:rPr>
        <w:t>Eligibility</w:t>
      </w:r>
      <w:bookmarkEnd w:id="41"/>
    </w:p>
    <w:p w14:paraId="3340FDE2" w14:textId="27DC3974" w:rsidR="00163360" w:rsidRPr="00BD1F53" w:rsidRDefault="00163360" w:rsidP="00D62AF1">
      <w:pPr>
        <w:pStyle w:val="FAAOutlineL1a"/>
        <w:numPr>
          <w:ilvl w:val="0"/>
          <w:numId w:val="46"/>
        </w:numPr>
      </w:pPr>
      <w:r w:rsidRPr="00BD1F53">
        <w:t>Any registered owner</w:t>
      </w:r>
      <w:r w:rsidR="00E36CCD" w:rsidRPr="00BD1F53">
        <w:t>, or agent of the owner,</w:t>
      </w:r>
      <w:r w:rsidRPr="00BD1F53">
        <w:t xml:space="preserve"> of [STATE</w:t>
      </w:r>
      <w:r w:rsidR="001441F7" w:rsidRPr="00BD1F53">
        <w:t>]-</w:t>
      </w:r>
      <w:r w:rsidRPr="00BD1F53">
        <w:t>registered aircraft may apply for a certificate</w:t>
      </w:r>
      <w:r w:rsidR="00E646AD" w:rsidRPr="00BD1F53">
        <w:t xml:space="preserve"> of airworthiness</w:t>
      </w:r>
      <w:r w:rsidRPr="00BD1F53">
        <w:t xml:space="preserve"> for that aircraft. </w:t>
      </w:r>
    </w:p>
    <w:p w14:paraId="3340FDE3" w14:textId="7B2A1B7B" w:rsidR="00163360" w:rsidRPr="00BD1F53" w:rsidRDefault="00163360" w:rsidP="00D62AF1">
      <w:pPr>
        <w:pStyle w:val="FAAOutlineL1a"/>
      </w:pPr>
      <w:r w:rsidRPr="00BD1F53">
        <w:t xml:space="preserve">Each applicant for a certificate </w:t>
      </w:r>
      <w:r w:rsidR="00E646AD" w:rsidRPr="00BD1F53">
        <w:t xml:space="preserve">of airworthiness </w:t>
      </w:r>
      <w:r w:rsidRPr="00BD1F53">
        <w:t xml:space="preserve">shall apply </w:t>
      </w:r>
      <w:r w:rsidR="00723DFC" w:rsidRPr="00BD1F53">
        <w:t>o</w:t>
      </w:r>
      <w:r w:rsidRPr="00BD1F53">
        <w:t xml:space="preserve">n a form and </w:t>
      </w:r>
      <w:r w:rsidR="00723DFC" w:rsidRPr="00BD1F53">
        <w:t xml:space="preserve">in a </w:t>
      </w:r>
      <w:r w:rsidRPr="00BD1F53">
        <w:t>manner acceptable to the Authority.</w:t>
      </w:r>
    </w:p>
    <w:p w14:paraId="42E0010F" w14:textId="77777777" w:rsidR="00280555" w:rsidRPr="00BD1F53" w:rsidRDefault="00280555" w:rsidP="00260859">
      <w:pPr>
        <w:pStyle w:val="FFATextFlushRight"/>
        <w:keepLines w:val="0"/>
        <w:widowControl w:val="0"/>
        <w:spacing w:line="233" w:lineRule="auto"/>
      </w:pPr>
      <w:r w:rsidRPr="00BD1F53">
        <w:t>ICAO Annex 8, Part II: 3.2</w:t>
      </w:r>
    </w:p>
    <w:p w14:paraId="3340FDE5" w14:textId="63FEDF4F" w:rsidR="00163360" w:rsidRPr="00BD1F53" w:rsidRDefault="00163360" w:rsidP="00260859">
      <w:pPr>
        <w:pStyle w:val="FFATextFlushRight"/>
        <w:keepLines w:val="0"/>
        <w:widowControl w:val="0"/>
        <w:spacing w:line="233" w:lineRule="auto"/>
      </w:pPr>
      <w:r w:rsidRPr="00BD1F53">
        <w:t xml:space="preserve">ICAO </w:t>
      </w:r>
      <w:r w:rsidR="00BF0BE9" w:rsidRPr="00BD1F53">
        <w:t>Doc</w:t>
      </w:r>
      <w:r w:rsidRPr="00BD1F53">
        <w:t xml:space="preserve"> 9760</w:t>
      </w:r>
      <w:r w:rsidR="00815C3C" w:rsidRPr="0048026F">
        <w:rPr>
          <w:highlight w:val="yellow"/>
        </w:rPr>
        <w:t>, Part III</w:t>
      </w:r>
      <w:r w:rsidR="002807E9" w:rsidRPr="0048026F">
        <w:rPr>
          <w:highlight w:val="yellow"/>
        </w:rPr>
        <w:t>:</w:t>
      </w:r>
      <w:r w:rsidRPr="00BD1F53">
        <w:t xml:space="preserve"> </w:t>
      </w:r>
      <w:r w:rsidR="002807E9" w:rsidRPr="00BD1F53">
        <w:t xml:space="preserve">4.2; 4.4; </w:t>
      </w:r>
      <w:r w:rsidRPr="00BD1F53">
        <w:t>A</w:t>
      </w:r>
      <w:r w:rsidR="004C7B16" w:rsidRPr="00BD1F53">
        <w:t>ttachment</w:t>
      </w:r>
      <w:r w:rsidRPr="00BD1F53">
        <w:t xml:space="preserve"> A</w:t>
      </w:r>
    </w:p>
    <w:p w14:paraId="3340FDE6" w14:textId="3CB00256"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21.173</w:t>
      </w:r>
    </w:p>
    <w:p w14:paraId="349C45FB" w14:textId="4F78071F" w:rsidR="006954A0" w:rsidRPr="00BD1F53" w:rsidRDefault="006954A0" w:rsidP="00D62AF1">
      <w:pPr>
        <w:pStyle w:val="Heading4"/>
      </w:pPr>
      <w:bookmarkStart w:id="42" w:name="_Toc130905796"/>
      <w:r w:rsidRPr="00BD1F53">
        <w:t>Aircraft Identification</w:t>
      </w:r>
      <w:bookmarkEnd w:id="42"/>
    </w:p>
    <w:p w14:paraId="3340FDE9" w14:textId="77777777" w:rsidR="00163360" w:rsidRPr="00BD1F53" w:rsidRDefault="00163360" w:rsidP="00D62AF1">
      <w:pPr>
        <w:pStyle w:val="FAAOutlineL1a"/>
        <w:numPr>
          <w:ilvl w:val="0"/>
          <w:numId w:val="47"/>
        </w:numPr>
      </w:pPr>
      <w:r w:rsidRPr="00BD1F53">
        <w:t xml:space="preserve">Each applicant for a certificate of airworthiness shall show that the aircraft has the proper identification plates. </w:t>
      </w:r>
    </w:p>
    <w:p w14:paraId="3340FDEB" w14:textId="060B63D3" w:rsidR="00163360" w:rsidRPr="00BD1F53" w:rsidRDefault="00163360" w:rsidP="00260859">
      <w:pPr>
        <w:pStyle w:val="FFATextFlushRight"/>
        <w:keepLines w:val="0"/>
        <w:widowControl w:val="0"/>
        <w:spacing w:line="233" w:lineRule="auto"/>
      </w:pPr>
      <w:r w:rsidRPr="00BD1F53">
        <w:t>FAA Order 8130.2</w:t>
      </w:r>
      <w:r w:rsidR="009E17AB" w:rsidRPr="00BD1F53">
        <w:t>J</w:t>
      </w:r>
    </w:p>
    <w:p w14:paraId="3340FDEC" w14:textId="7A05E4BA" w:rsidR="00163360" w:rsidRPr="00BD1F53" w:rsidRDefault="00163360" w:rsidP="00260859">
      <w:pPr>
        <w:pStyle w:val="FFATextFlushRight"/>
        <w:keepLines w:val="0"/>
        <w:widowControl w:val="0"/>
        <w:spacing w:line="233" w:lineRule="auto"/>
      </w:pPr>
      <w:r w:rsidRPr="00BD1F53">
        <w:t xml:space="preserve">ICAO Annex 7: </w:t>
      </w:r>
      <w:r w:rsidR="009A54FD" w:rsidRPr="0048026F">
        <w:rPr>
          <w:highlight w:val="yellow"/>
        </w:rPr>
        <w:t>10</w:t>
      </w:r>
    </w:p>
    <w:p w14:paraId="3340FDED" w14:textId="1087DDDF"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21.182</w:t>
      </w:r>
    </w:p>
    <w:p w14:paraId="350A9F66" w14:textId="7BE83163" w:rsidR="006954A0" w:rsidRPr="00BD1F53" w:rsidRDefault="006954A0" w:rsidP="00D62AF1">
      <w:pPr>
        <w:pStyle w:val="Heading4"/>
      </w:pPr>
      <w:bookmarkStart w:id="43" w:name="_Toc130905797"/>
      <w:r w:rsidRPr="00BD1F53">
        <w:t>Classifications of Certificates of Airworthiness</w:t>
      </w:r>
      <w:bookmarkEnd w:id="43"/>
    </w:p>
    <w:p w14:paraId="3340FDF0" w14:textId="63767C31" w:rsidR="00163360" w:rsidRPr="00BD1F53" w:rsidRDefault="001E69FC" w:rsidP="00D62AF1">
      <w:pPr>
        <w:pStyle w:val="FAAOutlineL1a"/>
        <w:numPr>
          <w:ilvl w:val="0"/>
          <w:numId w:val="48"/>
        </w:numPr>
      </w:pPr>
      <w:r w:rsidRPr="00BD1F53">
        <w:t xml:space="preserve">The Authority will issue </w:t>
      </w:r>
      <w:r w:rsidR="009D13C9" w:rsidRPr="00BD1F53">
        <w:t xml:space="preserve">a </w:t>
      </w:r>
      <w:r w:rsidR="00163360" w:rsidRPr="00BD1F53">
        <w:t xml:space="preserve">standard </w:t>
      </w:r>
      <w:r w:rsidR="0079137C" w:rsidRPr="00BD1F53">
        <w:t xml:space="preserve">certificate </w:t>
      </w:r>
      <w:r w:rsidR="00163360" w:rsidRPr="00BD1F53">
        <w:t xml:space="preserve">of </w:t>
      </w:r>
      <w:r w:rsidR="0079137C" w:rsidRPr="00BD1F53">
        <w:t xml:space="preserve">airworthiness </w:t>
      </w:r>
      <w:r w:rsidR="00163360" w:rsidRPr="00BD1F53">
        <w:t xml:space="preserve">for aircraft in the specific category and model designated by the State of Design in the </w:t>
      </w:r>
      <w:r w:rsidR="00DB2815" w:rsidRPr="00BD1F53">
        <w:t>TC</w:t>
      </w:r>
      <w:r w:rsidR="00163360" w:rsidRPr="00BD1F53">
        <w:t>.</w:t>
      </w:r>
      <w:r w:rsidR="00E973F2" w:rsidRPr="00BD1F53">
        <w:t xml:space="preserve"> </w:t>
      </w:r>
      <w:r w:rsidR="00163360" w:rsidRPr="00BD1F53">
        <w:t>The types of standard certific</w:t>
      </w:r>
      <w:r w:rsidR="005E22FB" w:rsidRPr="00BD1F53">
        <w:t>ates of airworthiness include:</w:t>
      </w:r>
    </w:p>
    <w:p w14:paraId="3340FDF1" w14:textId="725BAB01" w:rsidR="00163360" w:rsidRPr="00BD1F53" w:rsidRDefault="00163360" w:rsidP="00D62AF1">
      <w:pPr>
        <w:pStyle w:val="FAAOutlineL21"/>
        <w:numPr>
          <w:ilvl w:val="0"/>
          <w:numId w:val="49"/>
        </w:numPr>
      </w:pPr>
      <w:r w:rsidRPr="00BD1F53">
        <w:t>Normal</w:t>
      </w:r>
    </w:p>
    <w:p w14:paraId="3340FDF2" w14:textId="268C2ED8" w:rsidR="00163360" w:rsidRPr="00BD1F53" w:rsidRDefault="00163360" w:rsidP="00D62AF1">
      <w:pPr>
        <w:pStyle w:val="FAAOutlineL21"/>
      </w:pPr>
      <w:r w:rsidRPr="00BD1F53">
        <w:t>Utility</w:t>
      </w:r>
    </w:p>
    <w:p w14:paraId="3340FDF3" w14:textId="6AEDE89C" w:rsidR="00163360" w:rsidRPr="00BD1F53" w:rsidRDefault="00163360" w:rsidP="00D62AF1">
      <w:pPr>
        <w:pStyle w:val="FAAOutlineL21"/>
      </w:pPr>
      <w:r w:rsidRPr="00BD1F53">
        <w:t>Acrobatic</w:t>
      </w:r>
    </w:p>
    <w:p w14:paraId="3340FDF4" w14:textId="4401A833" w:rsidR="00163360" w:rsidRPr="00BD1F53" w:rsidRDefault="00163360" w:rsidP="00D62AF1">
      <w:pPr>
        <w:pStyle w:val="FAAOutlineL21"/>
      </w:pPr>
      <w:r w:rsidRPr="00BD1F53">
        <w:t>Transport</w:t>
      </w:r>
    </w:p>
    <w:p w14:paraId="3340FDF5" w14:textId="0E9E8C37" w:rsidR="00163360" w:rsidRPr="00BD1F53" w:rsidRDefault="00163360" w:rsidP="00D62AF1">
      <w:pPr>
        <w:pStyle w:val="FAAOutlineL21"/>
      </w:pPr>
      <w:r w:rsidRPr="00BD1F53">
        <w:t>Commuter</w:t>
      </w:r>
    </w:p>
    <w:p w14:paraId="3340FDF6" w14:textId="7375CBBB" w:rsidR="00163360" w:rsidRPr="00BD1F53" w:rsidRDefault="00163360" w:rsidP="00D62AF1">
      <w:pPr>
        <w:pStyle w:val="FAAOutlineL21"/>
      </w:pPr>
      <w:r w:rsidRPr="00BD1F53">
        <w:t>Balloon</w:t>
      </w:r>
    </w:p>
    <w:p w14:paraId="3340FDF7" w14:textId="0915B627" w:rsidR="00163360" w:rsidRPr="00BD1F53" w:rsidRDefault="00163360" w:rsidP="00D62AF1">
      <w:pPr>
        <w:pStyle w:val="FAAOutlineL21"/>
      </w:pPr>
      <w:r w:rsidRPr="00BD1F53">
        <w:t>Other</w:t>
      </w:r>
    </w:p>
    <w:p w14:paraId="3340FDF8" w14:textId="2C31D02C" w:rsidR="00163360" w:rsidRPr="00BD1F53" w:rsidRDefault="009D13C9" w:rsidP="00D62AF1">
      <w:pPr>
        <w:pStyle w:val="FAAOutlineL1a"/>
      </w:pPr>
      <w:r w:rsidRPr="00BD1F53">
        <w:t xml:space="preserve">The Authority will issue a </w:t>
      </w:r>
      <w:r w:rsidR="002558A6" w:rsidRPr="00BD1F53">
        <w:t xml:space="preserve">special </w:t>
      </w:r>
      <w:r w:rsidR="001B24B2" w:rsidRPr="00BD1F53">
        <w:t xml:space="preserve">certificate of </w:t>
      </w:r>
      <w:r w:rsidR="002558A6" w:rsidRPr="00BD1F53">
        <w:t xml:space="preserve">airworthiness </w:t>
      </w:r>
      <w:r w:rsidR="00163360" w:rsidRPr="00BD1F53">
        <w:t xml:space="preserve">for aircraft that do not meet the requirements of the State of Design for a standard </w:t>
      </w:r>
      <w:r w:rsidR="001B24B2" w:rsidRPr="00BD1F53">
        <w:t xml:space="preserve">certificate of </w:t>
      </w:r>
      <w:r w:rsidR="00163360" w:rsidRPr="00BD1F53">
        <w:t>airworthiness.</w:t>
      </w:r>
      <w:r w:rsidR="00E973F2" w:rsidRPr="00BD1F53">
        <w:t xml:space="preserve"> </w:t>
      </w:r>
      <w:r w:rsidR="00163360" w:rsidRPr="00BD1F53">
        <w:t xml:space="preserve">The types of special </w:t>
      </w:r>
      <w:r w:rsidR="001B24B2" w:rsidRPr="00BD1F53">
        <w:t xml:space="preserve">certificates of </w:t>
      </w:r>
      <w:r w:rsidR="00163360" w:rsidRPr="00BD1F53">
        <w:t>air</w:t>
      </w:r>
      <w:r w:rsidR="005E22FB" w:rsidRPr="00BD1F53">
        <w:t>worthiness include:</w:t>
      </w:r>
    </w:p>
    <w:p w14:paraId="3340FDF9" w14:textId="20EF63AE" w:rsidR="00163360" w:rsidRPr="00BD1F53" w:rsidRDefault="00163360" w:rsidP="00D62AF1">
      <w:pPr>
        <w:pStyle w:val="FAAOutlineL21"/>
        <w:numPr>
          <w:ilvl w:val="0"/>
          <w:numId w:val="50"/>
        </w:numPr>
      </w:pPr>
      <w:r w:rsidRPr="00BD1F53">
        <w:t>Primary</w:t>
      </w:r>
    </w:p>
    <w:p w14:paraId="3340FDFA" w14:textId="1ACFBC7E" w:rsidR="00163360" w:rsidRPr="00BD1F53" w:rsidRDefault="00163360" w:rsidP="00D62AF1">
      <w:pPr>
        <w:pStyle w:val="FAAOutlineL21"/>
        <w:numPr>
          <w:ilvl w:val="0"/>
          <w:numId w:val="50"/>
        </w:numPr>
      </w:pPr>
      <w:r w:rsidRPr="00BD1F53">
        <w:t>Restricted</w:t>
      </w:r>
    </w:p>
    <w:p w14:paraId="3340FDFB" w14:textId="2E7EEB11" w:rsidR="00163360" w:rsidRPr="00BD1F53" w:rsidRDefault="00163360" w:rsidP="00D62AF1">
      <w:pPr>
        <w:pStyle w:val="FAAOutlineL21"/>
        <w:numPr>
          <w:ilvl w:val="0"/>
          <w:numId w:val="50"/>
        </w:numPr>
      </w:pPr>
      <w:r w:rsidRPr="00BD1F53">
        <w:t>Limited</w:t>
      </w:r>
    </w:p>
    <w:p w14:paraId="3340FDFC" w14:textId="560CB4FB" w:rsidR="00163360" w:rsidRPr="00BD1F53" w:rsidRDefault="00163360" w:rsidP="00D62AF1">
      <w:pPr>
        <w:pStyle w:val="FAAOutlineL21"/>
        <w:numPr>
          <w:ilvl w:val="0"/>
          <w:numId w:val="50"/>
        </w:numPr>
      </w:pPr>
      <w:r w:rsidRPr="00BD1F53">
        <w:t>Provisional</w:t>
      </w:r>
    </w:p>
    <w:p w14:paraId="3340FDFD" w14:textId="4087D7CD" w:rsidR="00163360" w:rsidRPr="00BD1F53" w:rsidRDefault="00163360" w:rsidP="00D62AF1">
      <w:pPr>
        <w:pStyle w:val="FAAOutlineL21"/>
        <w:numPr>
          <w:ilvl w:val="0"/>
          <w:numId w:val="50"/>
        </w:numPr>
      </w:pPr>
      <w:r w:rsidRPr="00BD1F53">
        <w:t>Experimental</w:t>
      </w:r>
    </w:p>
    <w:p w14:paraId="3340FDFE" w14:textId="366EAC6A" w:rsidR="00163360" w:rsidRPr="00BD1F53" w:rsidRDefault="00163360" w:rsidP="00D62AF1">
      <w:pPr>
        <w:pStyle w:val="FAAOutlineL21"/>
        <w:numPr>
          <w:ilvl w:val="0"/>
          <w:numId w:val="50"/>
        </w:numPr>
      </w:pPr>
      <w:r w:rsidRPr="00BD1F53">
        <w:lastRenderedPageBreak/>
        <w:t xml:space="preserve">Special flight </w:t>
      </w:r>
      <w:proofErr w:type="gramStart"/>
      <w:r w:rsidRPr="00BD1F53">
        <w:t>permits</w:t>
      </w:r>
      <w:proofErr w:type="gramEnd"/>
    </w:p>
    <w:p w14:paraId="3340FDFF" w14:textId="4ED92949" w:rsidR="00163360" w:rsidRPr="00BD1F53" w:rsidRDefault="00163360" w:rsidP="00D62AF1">
      <w:pPr>
        <w:pStyle w:val="FAAOutlineL21"/>
        <w:numPr>
          <w:ilvl w:val="0"/>
          <w:numId w:val="50"/>
        </w:numPr>
      </w:pPr>
      <w:r w:rsidRPr="00BD1F53">
        <w:t>Other</w:t>
      </w:r>
    </w:p>
    <w:p w14:paraId="3340FE00" w14:textId="5D86F11A" w:rsidR="00163360" w:rsidRPr="00BD1F53" w:rsidRDefault="00163360" w:rsidP="00260859">
      <w:pPr>
        <w:pStyle w:val="FFATextFlushRight"/>
        <w:keepLines w:val="0"/>
        <w:widowControl w:val="0"/>
        <w:spacing w:line="233" w:lineRule="auto"/>
        <w:rPr>
          <w:lang w:val="fr-FR"/>
        </w:rPr>
      </w:pPr>
      <w:r w:rsidRPr="00BD1F53">
        <w:rPr>
          <w:lang w:val="fr-FR"/>
        </w:rPr>
        <w:t>ICAO Annex 8</w:t>
      </w:r>
      <w:r w:rsidR="00EA689A" w:rsidRPr="00BD1F53">
        <w:rPr>
          <w:lang w:val="fr-FR"/>
        </w:rPr>
        <w:t>,</w:t>
      </w:r>
      <w:r w:rsidRPr="00BD1F53">
        <w:rPr>
          <w:lang w:val="fr-FR"/>
        </w:rPr>
        <w:t xml:space="preserve"> Part </w:t>
      </w:r>
      <w:proofErr w:type="gramStart"/>
      <w:r w:rsidRPr="00BD1F53">
        <w:rPr>
          <w:lang w:val="fr-FR"/>
        </w:rPr>
        <w:t>II:</w:t>
      </w:r>
      <w:proofErr w:type="gramEnd"/>
      <w:r w:rsidRPr="00BD1F53">
        <w:rPr>
          <w:lang w:val="fr-FR"/>
        </w:rPr>
        <w:t xml:space="preserve"> 3.3.1</w:t>
      </w:r>
    </w:p>
    <w:p w14:paraId="3340FE01" w14:textId="4B0E16B1"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21.175; 21.183</w:t>
      </w:r>
    </w:p>
    <w:p w14:paraId="3340FE02" w14:textId="768954D8" w:rsidR="00163360" w:rsidRPr="00BD1F53" w:rsidRDefault="00163360" w:rsidP="00260859">
      <w:pPr>
        <w:pStyle w:val="FFATextFlushRight"/>
        <w:keepLines w:val="0"/>
        <w:widowControl w:val="0"/>
        <w:spacing w:line="233" w:lineRule="auto"/>
      </w:pPr>
      <w:r w:rsidRPr="00BD1F53">
        <w:t xml:space="preserve"> FAA Order 8130.</w:t>
      </w:r>
      <w:r w:rsidR="00E75986" w:rsidRPr="00BD1F53">
        <w:t>2J</w:t>
      </w:r>
    </w:p>
    <w:p w14:paraId="0A557E8A" w14:textId="35391C59" w:rsidR="006954A0" w:rsidRPr="00BD1F53" w:rsidRDefault="006954A0" w:rsidP="00D62AF1">
      <w:pPr>
        <w:pStyle w:val="Heading4"/>
      </w:pPr>
      <w:bookmarkStart w:id="44" w:name="_Toc130905798"/>
      <w:r w:rsidRPr="00BD1F53">
        <w:t>Issuance of a Standard Certificate of Airworthiness</w:t>
      </w:r>
      <w:bookmarkEnd w:id="44"/>
    </w:p>
    <w:p w14:paraId="3340FE05" w14:textId="05E47934" w:rsidR="00163360" w:rsidRPr="00BD1F53" w:rsidRDefault="00163360" w:rsidP="00D62AF1">
      <w:pPr>
        <w:pStyle w:val="FAAOutlineL1a"/>
        <w:numPr>
          <w:ilvl w:val="0"/>
          <w:numId w:val="51"/>
        </w:numPr>
      </w:pPr>
      <w:r w:rsidRPr="00BD1F53">
        <w:t>The Authority will issue a standard certificate of airworthiness</w:t>
      </w:r>
      <w:r w:rsidR="00D21344" w:rsidRPr="00BD1F53">
        <w:t xml:space="preserve"> </w:t>
      </w:r>
      <w:r w:rsidR="005E22FB" w:rsidRPr="00BD1F53">
        <w:t>if:</w:t>
      </w:r>
    </w:p>
    <w:p w14:paraId="3340FE06" w14:textId="014AFB28" w:rsidR="00163360" w:rsidRPr="00BD1F53" w:rsidRDefault="00163360" w:rsidP="00D62AF1">
      <w:pPr>
        <w:pStyle w:val="FAAOutlineL21"/>
        <w:numPr>
          <w:ilvl w:val="0"/>
          <w:numId w:val="52"/>
        </w:numPr>
      </w:pPr>
      <w:r w:rsidRPr="00BD1F53">
        <w:t xml:space="preserve">The applicant presents evidence to the Authority that the aircraft conforms to a type design approved under a </w:t>
      </w:r>
      <w:r w:rsidR="00DB2815" w:rsidRPr="00BD1F53">
        <w:t>TC</w:t>
      </w:r>
      <w:r w:rsidRPr="00BD1F53">
        <w:t xml:space="preserve"> or a</w:t>
      </w:r>
      <w:r w:rsidR="00974CEF" w:rsidRPr="00BD1F53">
        <w:t>n</w:t>
      </w:r>
      <w:r w:rsidRPr="00BD1F53">
        <w:t xml:space="preserve"> </w:t>
      </w:r>
      <w:r w:rsidR="00731448" w:rsidRPr="00BD1F53">
        <w:t>STC</w:t>
      </w:r>
      <w:r w:rsidRPr="00BD1F53">
        <w:t xml:space="preserve"> and to the applicable </w:t>
      </w:r>
      <w:r w:rsidR="00121334" w:rsidRPr="00BD1F53">
        <w:t>AD</w:t>
      </w:r>
      <w:r w:rsidRPr="00BD1F53">
        <w:t xml:space="preserve">s of the State of </w:t>
      </w:r>
      <w:proofErr w:type="gramStart"/>
      <w:r w:rsidRPr="00BD1F53">
        <w:t>Design;</w:t>
      </w:r>
      <w:proofErr w:type="gramEnd"/>
    </w:p>
    <w:p w14:paraId="3340FE07" w14:textId="4F24B7F8" w:rsidR="00163360" w:rsidRPr="00BD1F53" w:rsidRDefault="00163360" w:rsidP="00D62AF1">
      <w:pPr>
        <w:pStyle w:val="FAAOutlineL21"/>
      </w:pPr>
      <w:r w:rsidRPr="00BD1F53">
        <w:t xml:space="preserve">The aircraft has been inspected in accordance with the performance rules of </w:t>
      </w:r>
      <w:r w:rsidR="00B3117B" w:rsidRPr="00BD1F53">
        <w:t>S</w:t>
      </w:r>
      <w:r w:rsidR="002C5FA0" w:rsidRPr="00BD1F53">
        <w:t>ubpart</w:t>
      </w:r>
      <w:r w:rsidR="00617A7F" w:rsidRPr="00BD1F53">
        <w:t xml:space="preserve"> </w:t>
      </w:r>
      <w:r w:rsidRPr="00BD1F53">
        <w:t>5.6</w:t>
      </w:r>
      <w:r w:rsidR="00702F75" w:rsidRPr="00BD1F53">
        <w:t xml:space="preserve"> of this part</w:t>
      </w:r>
      <w:r w:rsidRPr="00BD1F53">
        <w:t xml:space="preserve"> for inspections and found airworthy </w:t>
      </w:r>
      <w:r w:rsidR="00FE6216" w:rsidRPr="00BD1F53">
        <w:t xml:space="preserve">within the last 30 calendar days </w:t>
      </w:r>
      <w:r w:rsidRPr="00BD1F53">
        <w:t xml:space="preserve">by persons authorised by the Authority to make such </w:t>
      </w:r>
      <w:proofErr w:type="gramStart"/>
      <w:r w:rsidRPr="00BD1F53">
        <w:t>determinations</w:t>
      </w:r>
      <w:r w:rsidRPr="0048026F">
        <w:rPr>
          <w:highlight w:val="yellow"/>
        </w:rPr>
        <w:t>;</w:t>
      </w:r>
      <w:proofErr w:type="gramEnd"/>
      <w:r w:rsidRPr="00BD1F53">
        <w:t xml:space="preserve"> </w:t>
      </w:r>
    </w:p>
    <w:p w14:paraId="3340FE08" w14:textId="4EB27D6F" w:rsidR="00163360" w:rsidRDefault="00163360" w:rsidP="00D62AF1">
      <w:pPr>
        <w:pStyle w:val="FAAOutlineL21"/>
      </w:pPr>
      <w:r w:rsidRPr="0048026F">
        <w:rPr>
          <w:highlight w:val="yellow"/>
        </w:rPr>
        <w:t>T</w:t>
      </w:r>
      <w:r w:rsidRPr="00BD1F53">
        <w:t>he Authority finds</w:t>
      </w:r>
      <w:r w:rsidR="00FE6216" w:rsidRPr="00BD1F53">
        <w:t>,</w:t>
      </w:r>
      <w:r w:rsidRPr="00BD1F53">
        <w:t xml:space="preserve"> after an inspection</w:t>
      </w:r>
      <w:r w:rsidR="00FE6216" w:rsidRPr="00BD1F53">
        <w:t>,</w:t>
      </w:r>
      <w:r w:rsidRPr="00BD1F53">
        <w:t xml:space="preserve"> that the aircraft conforms to </w:t>
      </w:r>
      <w:r w:rsidR="00215683" w:rsidRPr="0048026F">
        <w:rPr>
          <w:highlight w:val="yellow"/>
        </w:rPr>
        <w:t>the</w:t>
      </w:r>
      <w:r w:rsidR="00215683">
        <w:t xml:space="preserve"> </w:t>
      </w:r>
      <w:r w:rsidRPr="00BD1F53">
        <w:t xml:space="preserve">type design and is in </w:t>
      </w:r>
      <w:r w:rsidR="00215683" w:rsidRPr="0048026F">
        <w:rPr>
          <w:highlight w:val="yellow"/>
        </w:rPr>
        <w:t>a</w:t>
      </w:r>
      <w:r w:rsidR="00215683">
        <w:t xml:space="preserve"> </w:t>
      </w:r>
      <w:r w:rsidRPr="00BD1F53">
        <w:t>condition for safe operation</w:t>
      </w:r>
      <w:r w:rsidR="00215683" w:rsidRPr="0048026F">
        <w:rPr>
          <w:highlight w:val="yellow"/>
        </w:rPr>
        <w:t>; and</w:t>
      </w:r>
    </w:p>
    <w:p w14:paraId="31702E66" w14:textId="46A9487C" w:rsidR="000F2D77" w:rsidRPr="0048026F" w:rsidRDefault="000F2D77" w:rsidP="00896C81">
      <w:pPr>
        <w:pStyle w:val="FAAOutlineL21"/>
        <w:rPr>
          <w:highlight w:val="yellow"/>
        </w:rPr>
      </w:pPr>
      <w:r w:rsidRPr="0048026F">
        <w:rPr>
          <w:highlight w:val="yellow"/>
        </w:rPr>
        <w:t xml:space="preserve">As of 26 November 2026, </w:t>
      </w:r>
      <w:r w:rsidR="002B298C">
        <w:rPr>
          <w:highlight w:val="yellow"/>
        </w:rPr>
        <w:t xml:space="preserve">for an RPA, the Authority finds, after an inspection, that the </w:t>
      </w:r>
      <w:r w:rsidRPr="0048026F">
        <w:rPr>
          <w:highlight w:val="yellow"/>
        </w:rPr>
        <w:t>RPAS, as a complete system, conforms to the type design and is in a condition for safe operation.</w:t>
      </w:r>
    </w:p>
    <w:p w14:paraId="2566140F" w14:textId="07B42454" w:rsidR="00047FD0" w:rsidRPr="00BD1F53" w:rsidRDefault="00895AAF" w:rsidP="00D62AF1">
      <w:pPr>
        <w:pStyle w:val="FAAOutlineL1a"/>
      </w:pPr>
      <w:r w:rsidRPr="00BD1F53">
        <w:t>W</w:t>
      </w:r>
      <w:r w:rsidR="001C5564" w:rsidRPr="00BD1F53">
        <w:t xml:space="preserve">hen issuing its </w:t>
      </w:r>
      <w:r w:rsidR="00D8624F" w:rsidRPr="00BD1F53">
        <w:t xml:space="preserve">standard </w:t>
      </w:r>
      <w:r w:rsidR="0079137C" w:rsidRPr="00BD1F53">
        <w:t xml:space="preserve">certificate </w:t>
      </w:r>
      <w:r w:rsidR="001C5564" w:rsidRPr="00BD1F53">
        <w:t xml:space="preserve">of </w:t>
      </w:r>
      <w:r w:rsidR="0079137C" w:rsidRPr="00BD1F53">
        <w:t>airworthiness</w:t>
      </w:r>
      <w:r w:rsidR="001C5564" w:rsidRPr="00BD1F53">
        <w:t xml:space="preserve">, </w:t>
      </w:r>
      <w:r w:rsidRPr="00BD1F53">
        <w:t xml:space="preserve">the Authority </w:t>
      </w:r>
      <w:r w:rsidR="001C5564" w:rsidRPr="00BD1F53">
        <w:t>m</w:t>
      </w:r>
      <w:r w:rsidR="00071FE5" w:rsidRPr="00BD1F53">
        <w:t>a</w:t>
      </w:r>
      <w:r w:rsidR="001C5564" w:rsidRPr="00BD1F53">
        <w:t xml:space="preserve">y consider the previous </w:t>
      </w:r>
      <w:r w:rsidR="00AF0067" w:rsidRPr="00BD1F53">
        <w:t xml:space="preserve">certificate </w:t>
      </w:r>
      <w:r w:rsidR="001C5564" w:rsidRPr="00BD1F53">
        <w:t xml:space="preserve">of </w:t>
      </w:r>
      <w:r w:rsidR="00AF0067" w:rsidRPr="00BD1F53">
        <w:t xml:space="preserve">airworthiness </w:t>
      </w:r>
      <w:r w:rsidR="001C5564" w:rsidRPr="00BD1F53">
        <w:t xml:space="preserve">issued by another Contracting State as satisfactory evidence, in whole or in part, that the aircraft complies with the applicable requirements of this </w:t>
      </w:r>
      <w:r w:rsidR="00195C39" w:rsidRPr="00BD1F53">
        <w:t>part</w:t>
      </w:r>
      <w:r w:rsidR="005E22FB" w:rsidRPr="00BD1F53">
        <w:t>.</w:t>
      </w:r>
    </w:p>
    <w:p w14:paraId="206FC21A" w14:textId="52E613EE" w:rsidR="001C5564" w:rsidRPr="00BD1F53" w:rsidRDefault="001C5564" w:rsidP="0048026F">
      <w:pPr>
        <w:pStyle w:val="FAANoteL1"/>
      </w:pPr>
      <w:r w:rsidRPr="00BD1F53">
        <w:t>Note:</w:t>
      </w:r>
      <w:r w:rsidR="00E973F2" w:rsidRPr="00BD1F53">
        <w:t xml:space="preserve"> </w:t>
      </w:r>
      <w:r w:rsidRPr="00BD1F53">
        <w:t xml:space="preserve">Some Contracting States facilitate the transfer of aircraft onto the register of another State by the issuance of an </w:t>
      </w:r>
      <w:r w:rsidR="00C25083" w:rsidRPr="00BD1F53">
        <w:t>e</w:t>
      </w:r>
      <w:r w:rsidRPr="00BD1F53">
        <w:t>xport</w:t>
      </w:r>
      <w:r w:rsidR="00C25083" w:rsidRPr="00BD1F53">
        <w:t xml:space="preserve"> c</w:t>
      </w:r>
      <w:r w:rsidRPr="00BD1F53">
        <w:t xml:space="preserve">ertificate of </w:t>
      </w:r>
      <w:r w:rsidR="00C25083" w:rsidRPr="00BD1F53">
        <w:t>a</w:t>
      </w:r>
      <w:r w:rsidRPr="00BD1F53">
        <w:t>irworthiness or similarly titled document.</w:t>
      </w:r>
      <w:r w:rsidR="00E973F2" w:rsidRPr="00BD1F53">
        <w:t xml:space="preserve"> </w:t>
      </w:r>
      <w:r w:rsidR="00086D85" w:rsidRPr="00BD1F53">
        <w:t xml:space="preserve">While </w:t>
      </w:r>
      <w:r w:rsidRPr="00BD1F53">
        <w:t>not valid for the purpose of flight, such a document provides confirmation by the exporting State of a recent satisfactory review of the airworthiness status of the aircraft.</w:t>
      </w:r>
      <w:r w:rsidR="00E973F2" w:rsidRPr="00BD1F53">
        <w:t xml:space="preserve"> </w:t>
      </w:r>
      <w:r w:rsidRPr="00BD1F53">
        <w:t xml:space="preserve">Guidance on the issue of an </w:t>
      </w:r>
      <w:r w:rsidR="00C25083" w:rsidRPr="00BD1F53">
        <w:t>e</w:t>
      </w:r>
      <w:r w:rsidRPr="00BD1F53">
        <w:t xml:space="preserve">xport </w:t>
      </w:r>
      <w:r w:rsidR="00C25083" w:rsidRPr="00BD1F53">
        <w:t>c</w:t>
      </w:r>
      <w:r w:rsidRPr="00BD1F53">
        <w:t xml:space="preserve">ertificate of </w:t>
      </w:r>
      <w:r w:rsidR="00C25083" w:rsidRPr="00BD1F53">
        <w:t>a</w:t>
      </w:r>
      <w:r w:rsidRPr="00BD1F53">
        <w:t xml:space="preserve">irworthiness is contained in ICAO </w:t>
      </w:r>
      <w:r w:rsidR="00BF0BE9" w:rsidRPr="00BD1F53">
        <w:t>Doc</w:t>
      </w:r>
      <w:r w:rsidRPr="00BD1F53">
        <w:t xml:space="preserve"> 9760, Airworthiness Manual.</w:t>
      </w:r>
    </w:p>
    <w:p w14:paraId="3340FE0A" w14:textId="4E32E64C" w:rsidR="00163360" w:rsidRPr="00BD1F53" w:rsidRDefault="00E33994" w:rsidP="00D62AF1">
      <w:pPr>
        <w:pStyle w:val="FAAOutlineL1a"/>
      </w:pPr>
      <w:r w:rsidRPr="0048026F">
        <w:rPr>
          <w:rStyle w:val="cf01"/>
          <w:rFonts w:ascii="Arial Narrow" w:hAnsi="Arial Narrow" w:cs="Arial"/>
          <w:highlight w:val="yellow"/>
        </w:rPr>
        <w:t xml:space="preserve">Until 25 November 2026, </w:t>
      </w:r>
      <w:r w:rsidRPr="0048026F">
        <w:rPr>
          <w:rFonts w:cs="Arial"/>
          <w:highlight w:val="yellow"/>
        </w:rPr>
        <w:t>t</w:t>
      </w:r>
      <w:r w:rsidR="00163360" w:rsidRPr="0048026F">
        <w:rPr>
          <w:rFonts w:cs="Arial"/>
          <w:highlight w:val="yellow"/>
        </w:rPr>
        <w:t>he</w:t>
      </w:r>
      <w:r w:rsidR="00163360" w:rsidRPr="0048026F">
        <w:rPr>
          <w:rFonts w:ascii="Arial" w:hAnsi="Arial" w:cs="Arial"/>
        </w:rPr>
        <w:t xml:space="preserve"> </w:t>
      </w:r>
      <w:r w:rsidR="00B346AF" w:rsidRPr="00E33994">
        <w:rPr>
          <w:rFonts w:cs="Arial"/>
        </w:rPr>
        <w:t>standard</w:t>
      </w:r>
      <w:r w:rsidR="00B346AF" w:rsidRPr="00E33994">
        <w:t xml:space="preserve"> </w:t>
      </w:r>
      <w:r w:rsidR="001B24B2" w:rsidRPr="00E33994">
        <w:t>c</w:t>
      </w:r>
      <w:r w:rsidR="001B24B2" w:rsidRPr="00BD1F53">
        <w:t xml:space="preserve">ertificate of </w:t>
      </w:r>
      <w:r w:rsidR="00B346AF" w:rsidRPr="00BD1F53">
        <w:t xml:space="preserve">airworthiness </w:t>
      </w:r>
      <w:r w:rsidR="006A42BF" w:rsidRPr="0048026F">
        <w:rPr>
          <w:highlight w:val="yellow"/>
        </w:rPr>
        <w:t>will</w:t>
      </w:r>
      <w:r w:rsidRPr="00BD1F53">
        <w:t xml:space="preserve"> </w:t>
      </w:r>
      <w:r w:rsidR="00163360" w:rsidRPr="00BD1F53">
        <w:t xml:space="preserve">contain the information </w:t>
      </w:r>
      <w:r w:rsidR="00EC3722" w:rsidRPr="00BD1F53">
        <w:t xml:space="preserve">as prescribed </w:t>
      </w:r>
      <w:r w:rsidR="00163360" w:rsidRPr="00BD1F53">
        <w:t>in IS 5.3.1.5</w:t>
      </w:r>
      <w:r w:rsidRPr="0048026F">
        <w:rPr>
          <w:highlight w:val="yellow"/>
        </w:rPr>
        <w:t>(a)</w:t>
      </w:r>
      <w:r w:rsidR="005E22FB" w:rsidRPr="00BD1F53">
        <w:t>.</w:t>
      </w:r>
    </w:p>
    <w:p w14:paraId="7D8AE903" w14:textId="3FC2FFA5" w:rsidR="00E33994" w:rsidRPr="0048026F" w:rsidRDefault="00E33994" w:rsidP="00D62AF1">
      <w:pPr>
        <w:pStyle w:val="FAAOutlineL1a"/>
        <w:rPr>
          <w:highlight w:val="yellow"/>
        </w:rPr>
      </w:pPr>
      <w:r w:rsidRPr="0048026F">
        <w:rPr>
          <w:rStyle w:val="cf01"/>
          <w:rFonts w:ascii="Arial Narrow" w:hAnsi="Arial Narrow"/>
          <w:highlight w:val="yellow"/>
        </w:rPr>
        <w:t xml:space="preserve">As of 26 November 2026, the certificate of airworthiness for all aircraft except RPA </w:t>
      </w:r>
      <w:r w:rsidR="006A42BF">
        <w:rPr>
          <w:rStyle w:val="cf01"/>
          <w:rFonts w:ascii="Arial Narrow" w:hAnsi="Arial Narrow"/>
          <w:highlight w:val="yellow"/>
        </w:rPr>
        <w:t>will</w:t>
      </w:r>
      <w:r w:rsidRPr="0048026F">
        <w:rPr>
          <w:rStyle w:val="cf01"/>
          <w:rFonts w:ascii="Arial Narrow" w:hAnsi="Arial Narrow"/>
          <w:highlight w:val="yellow"/>
        </w:rPr>
        <w:t xml:space="preserve"> contain the information as prescribed in IS 5.3.1.5(a).</w:t>
      </w:r>
    </w:p>
    <w:p w14:paraId="042C0BE4" w14:textId="19F4109A" w:rsidR="00E33994" w:rsidRPr="0048026F" w:rsidRDefault="00E33994" w:rsidP="00D62AF1">
      <w:pPr>
        <w:pStyle w:val="FAAOutlineL1a"/>
        <w:rPr>
          <w:highlight w:val="yellow"/>
        </w:rPr>
      </w:pPr>
      <w:r w:rsidRPr="0048026F">
        <w:rPr>
          <w:rStyle w:val="cf01"/>
          <w:rFonts w:ascii="Arial Narrow" w:hAnsi="Arial Narrow"/>
          <w:highlight w:val="yellow"/>
        </w:rPr>
        <w:t xml:space="preserve">As of 26 November 2026, the standard certificate of airworthiness for all RPA </w:t>
      </w:r>
      <w:r w:rsidR="006A42BF">
        <w:rPr>
          <w:rStyle w:val="cf01"/>
          <w:rFonts w:ascii="Arial Narrow" w:hAnsi="Arial Narrow"/>
          <w:highlight w:val="yellow"/>
        </w:rPr>
        <w:t>will</w:t>
      </w:r>
      <w:r w:rsidRPr="0048026F">
        <w:rPr>
          <w:rStyle w:val="cf01"/>
          <w:rFonts w:ascii="Arial Narrow" w:hAnsi="Arial Narrow"/>
          <w:highlight w:val="yellow"/>
        </w:rPr>
        <w:t xml:space="preserve"> contain the information shown in IS 5.3.1.5(b).</w:t>
      </w:r>
    </w:p>
    <w:p w14:paraId="3340FE0B" w14:textId="11B9DE69" w:rsidR="00163360" w:rsidRPr="00BD1F53" w:rsidRDefault="00E33994" w:rsidP="00D62AF1">
      <w:pPr>
        <w:pStyle w:val="FAAOutlineL1a"/>
      </w:pPr>
      <w:r w:rsidRPr="0048026F">
        <w:rPr>
          <w:highlight w:val="yellow"/>
        </w:rPr>
        <w:t>T</w:t>
      </w:r>
      <w:r w:rsidR="00163360" w:rsidRPr="0048026F">
        <w:rPr>
          <w:highlight w:val="yellow"/>
        </w:rPr>
        <w:t>he</w:t>
      </w:r>
      <w:r w:rsidR="00163360" w:rsidRPr="00BD1F53">
        <w:t xml:space="preserve"> </w:t>
      </w:r>
      <w:r w:rsidR="00B346AF" w:rsidRPr="00BD1F53">
        <w:t xml:space="preserve">standard </w:t>
      </w:r>
      <w:r w:rsidR="001B24B2" w:rsidRPr="00BD1F53">
        <w:t xml:space="preserve">certificate of </w:t>
      </w:r>
      <w:r w:rsidR="00B346AF" w:rsidRPr="00BD1F53">
        <w:t xml:space="preserve">airworthiness </w:t>
      </w:r>
      <w:r w:rsidR="00360EEC" w:rsidRPr="00BD1F53">
        <w:t xml:space="preserve">will </w:t>
      </w:r>
      <w:r w:rsidR="00163360" w:rsidRPr="00BD1F53">
        <w:t xml:space="preserve">be issued in the language of [STATE] and </w:t>
      </w:r>
      <w:r w:rsidR="00360EEC" w:rsidRPr="00BD1F53">
        <w:t xml:space="preserve">will </w:t>
      </w:r>
      <w:r w:rsidR="00163360" w:rsidRPr="00BD1F53">
        <w:t>include an English translation.</w:t>
      </w:r>
    </w:p>
    <w:p w14:paraId="3340FE0C" w14:textId="256D9427" w:rsidR="00163360" w:rsidRPr="00BD1F53" w:rsidRDefault="00163360" w:rsidP="00260859">
      <w:pPr>
        <w:pStyle w:val="FFATextFlushRight"/>
        <w:keepLines w:val="0"/>
        <w:widowControl w:val="0"/>
        <w:spacing w:line="233" w:lineRule="auto"/>
      </w:pPr>
      <w:r w:rsidRPr="00BD1F53">
        <w:t>Chicago Convention</w:t>
      </w:r>
      <w:r w:rsidR="00EA689A" w:rsidRPr="00BD1F53">
        <w:t>,</w:t>
      </w:r>
      <w:r w:rsidR="00E973F2" w:rsidRPr="00BD1F53">
        <w:t xml:space="preserve"> </w:t>
      </w:r>
      <w:r w:rsidRPr="00BD1F53">
        <w:t>Article 31</w:t>
      </w:r>
    </w:p>
    <w:p w14:paraId="3340FE0D" w14:textId="56B38504" w:rsidR="00163360" w:rsidRPr="00BD1F53" w:rsidRDefault="00F20E7A" w:rsidP="00260859">
      <w:pPr>
        <w:pStyle w:val="FFATextFlushRight"/>
        <w:keepLines w:val="0"/>
        <w:widowControl w:val="0"/>
        <w:spacing w:line="233" w:lineRule="auto"/>
        <w:rPr>
          <w:lang w:val="fr-FR"/>
        </w:rPr>
      </w:pPr>
      <w:bookmarkStart w:id="45" w:name="_Hlk126753585"/>
      <w:r>
        <w:rPr>
          <w:lang w:val="fr-FR"/>
        </w:rPr>
        <w:t xml:space="preserve"> </w:t>
      </w:r>
      <w:r w:rsidR="00163360" w:rsidRPr="00C84FFC">
        <w:rPr>
          <w:lang w:val="fr-FR"/>
        </w:rPr>
        <w:t>ICAO Annex 8</w:t>
      </w:r>
      <w:r w:rsidR="00EA689A" w:rsidRPr="00C84FFC">
        <w:rPr>
          <w:lang w:val="fr-FR"/>
        </w:rPr>
        <w:t>,</w:t>
      </w:r>
      <w:r w:rsidR="00163360" w:rsidRPr="00C84FFC">
        <w:rPr>
          <w:lang w:val="fr-FR"/>
        </w:rPr>
        <w:t xml:space="preserve"> Part </w:t>
      </w:r>
      <w:proofErr w:type="gramStart"/>
      <w:r w:rsidR="00163360" w:rsidRPr="00C84FFC">
        <w:rPr>
          <w:lang w:val="fr-FR"/>
        </w:rPr>
        <w:t>II:</w:t>
      </w:r>
      <w:proofErr w:type="gramEnd"/>
      <w:r w:rsidR="00163360" w:rsidRPr="00C84FFC">
        <w:rPr>
          <w:lang w:val="fr-FR"/>
        </w:rPr>
        <w:t xml:space="preserve"> </w:t>
      </w:r>
      <w:r w:rsidR="00163360" w:rsidRPr="0048026F">
        <w:rPr>
          <w:highlight w:val="yellow"/>
          <w:lang w:val="fr-FR"/>
        </w:rPr>
        <w:t>3.2;</w:t>
      </w:r>
      <w:r w:rsidR="00163360" w:rsidRPr="00C84FFC">
        <w:rPr>
          <w:lang w:val="fr-FR"/>
        </w:rPr>
        <w:t xml:space="preserve"> 3.3</w:t>
      </w:r>
    </w:p>
    <w:bookmarkEnd w:id="45"/>
    <w:p w14:paraId="3340FE0F" w14:textId="5790148A" w:rsidR="00163360" w:rsidRPr="00BD1F53" w:rsidRDefault="00163360" w:rsidP="00260859">
      <w:pPr>
        <w:pStyle w:val="FFATextFlushRight"/>
        <w:keepLines w:val="0"/>
        <w:widowControl w:val="0"/>
        <w:spacing w:line="233" w:lineRule="auto"/>
      </w:pPr>
      <w:r w:rsidRPr="00BD1F53">
        <w:t>FAA Order 8900.1</w:t>
      </w:r>
      <w:r w:rsidR="00AF6DED" w:rsidRPr="00BD1F53">
        <w:t>,</w:t>
      </w:r>
      <w:r w:rsidRPr="00BD1F53">
        <w:t xml:space="preserve"> Vol</w:t>
      </w:r>
      <w:r w:rsidR="00AF6DED" w:rsidRPr="00BD1F53">
        <w:t>ume</w:t>
      </w:r>
      <w:r w:rsidRPr="00BD1F53">
        <w:t xml:space="preserve"> 8</w:t>
      </w:r>
      <w:r w:rsidR="00AF6DED" w:rsidRPr="00BD1F53">
        <w:t>,</w:t>
      </w:r>
      <w:r w:rsidRPr="00BD1F53">
        <w:t xml:space="preserve"> Chapter 5</w:t>
      </w:r>
    </w:p>
    <w:p w14:paraId="6F6BEB5F" w14:textId="4D70CC1F" w:rsidR="006954A0" w:rsidRPr="00BD1F53" w:rsidRDefault="006954A0" w:rsidP="00D62AF1">
      <w:pPr>
        <w:pStyle w:val="Heading4"/>
      </w:pPr>
      <w:bookmarkStart w:id="46" w:name="_Toc130905799"/>
      <w:r w:rsidRPr="00BD1F53">
        <w:t xml:space="preserve">Issuance of </w:t>
      </w:r>
      <w:r w:rsidR="00FE330E" w:rsidRPr="00BD1F53">
        <w:t xml:space="preserve">a </w:t>
      </w:r>
      <w:r w:rsidRPr="00BD1F53">
        <w:t>Special Certificate of Airworthiness</w:t>
      </w:r>
      <w:bookmarkEnd w:id="46"/>
    </w:p>
    <w:p w14:paraId="3340FE12" w14:textId="65D86DA4" w:rsidR="00163360" w:rsidRPr="00BD1F53" w:rsidRDefault="00163360" w:rsidP="00D62AF1">
      <w:pPr>
        <w:pStyle w:val="FAAOutlineL1a"/>
        <w:numPr>
          <w:ilvl w:val="0"/>
          <w:numId w:val="53"/>
        </w:numPr>
      </w:pPr>
      <w:r w:rsidRPr="00BD1F53">
        <w:t xml:space="preserve">The Authority </w:t>
      </w:r>
      <w:r w:rsidR="00A06D38" w:rsidRPr="00BD1F53">
        <w:t>will</w:t>
      </w:r>
      <w:r w:rsidRPr="00BD1F53">
        <w:t xml:space="preserve"> issue a </w:t>
      </w:r>
      <w:r w:rsidR="00AF0067" w:rsidRPr="00BD1F53">
        <w:t xml:space="preserve">special </w:t>
      </w:r>
      <w:r w:rsidR="001B24B2" w:rsidRPr="00BD1F53">
        <w:t xml:space="preserve">certificate of </w:t>
      </w:r>
      <w:r w:rsidR="00AF0067" w:rsidRPr="00BD1F53">
        <w:t xml:space="preserve">airworthiness </w:t>
      </w:r>
      <w:r w:rsidRPr="00BD1F53">
        <w:t xml:space="preserve">to an aircraft </w:t>
      </w:r>
      <w:r w:rsidR="005F2A68" w:rsidRPr="00BD1F53">
        <w:t xml:space="preserve">that </w:t>
      </w:r>
      <w:r w:rsidRPr="00BD1F53">
        <w:t xml:space="preserve">does not qualify for a </w:t>
      </w:r>
      <w:r w:rsidR="00AF0067" w:rsidRPr="00BD1F53">
        <w:t xml:space="preserve">standard certificate </w:t>
      </w:r>
      <w:r w:rsidRPr="00BD1F53">
        <w:t xml:space="preserve">of </w:t>
      </w:r>
      <w:r w:rsidR="00AF0067" w:rsidRPr="00BD1F53">
        <w:t>airworthiness</w:t>
      </w:r>
      <w:r w:rsidRPr="00BD1F53">
        <w:t>.</w:t>
      </w:r>
    </w:p>
    <w:p w14:paraId="20DE7F14" w14:textId="118004E9" w:rsidR="006F18FD" w:rsidRPr="00BD1F53" w:rsidRDefault="002C0E64" w:rsidP="00D62AF1">
      <w:pPr>
        <w:pStyle w:val="FAAOutlineL1a"/>
      </w:pPr>
      <w:r w:rsidRPr="00BD1F53">
        <w:t>W</w:t>
      </w:r>
      <w:r w:rsidR="006F18FD" w:rsidRPr="00BD1F53">
        <w:t xml:space="preserve">hen issuing its </w:t>
      </w:r>
      <w:r w:rsidR="00AF0067" w:rsidRPr="00BD1F53">
        <w:t xml:space="preserve">special </w:t>
      </w:r>
      <w:r w:rsidR="001B24B2" w:rsidRPr="00BD1F53">
        <w:t xml:space="preserve">certificate of </w:t>
      </w:r>
      <w:r w:rsidR="00AF0067" w:rsidRPr="00BD1F53">
        <w:t>airworthiness</w:t>
      </w:r>
      <w:r w:rsidR="006F18FD" w:rsidRPr="00BD1F53">
        <w:t xml:space="preserve">, </w:t>
      </w:r>
      <w:r w:rsidRPr="00BD1F53">
        <w:t xml:space="preserve">the Authority </w:t>
      </w:r>
      <w:r w:rsidR="006F18FD" w:rsidRPr="00BD1F53">
        <w:t>m</w:t>
      </w:r>
      <w:r w:rsidR="00071FE5" w:rsidRPr="00BD1F53">
        <w:t>a</w:t>
      </w:r>
      <w:r w:rsidR="006F18FD" w:rsidRPr="00BD1F53">
        <w:t xml:space="preserve">y consider the previous </w:t>
      </w:r>
      <w:r w:rsidR="00AF0067" w:rsidRPr="00BD1F53">
        <w:t xml:space="preserve">special </w:t>
      </w:r>
      <w:r w:rsidR="001B24B2" w:rsidRPr="00BD1F53">
        <w:t xml:space="preserve">certificate of </w:t>
      </w:r>
      <w:r w:rsidR="00AF0067" w:rsidRPr="00BD1F53">
        <w:t>airworthiness</w:t>
      </w:r>
      <w:r w:rsidR="005841A5" w:rsidRPr="00BD1F53">
        <w:t xml:space="preserve"> issued</w:t>
      </w:r>
      <w:r w:rsidR="006F18FD" w:rsidRPr="00BD1F53">
        <w:t xml:space="preserve"> by another Contracting State as satisfactory evidence, in whole or in part, </w:t>
      </w:r>
      <w:r w:rsidR="005F2A68" w:rsidRPr="00BD1F53">
        <w:t xml:space="preserve">for the issuance of a </w:t>
      </w:r>
      <w:r w:rsidR="00AF0067" w:rsidRPr="00BD1F53">
        <w:t xml:space="preserve">special </w:t>
      </w:r>
      <w:r w:rsidR="001B24B2" w:rsidRPr="00BD1F53">
        <w:t xml:space="preserve">certificate of </w:t>
      </w:r>
      <w:r w:rsidR="00AF0067" w:rsidRPr="00BD1F53">
        <w:t>airworthiness</w:t>
      </w:r>
      <w:r w:rsidR="005F2A68" w:rsidRPr="00BD1F53">
        <w:t>.</w:t>
      </w:r>
      <w:r w:rsidR="00E973F2" w:rsidRPr="00BD1F53">
        <w:t xml:space="preserve"> </w:t>
      </w:r>
    </w:p>
    <w:p w14:paraId="3340FE13" w14:textId="78DB1F74" w:rsidR="00163360" w:rsidRPr="00BD1F53" w:rsidRDefault="00163360" w:rsidP="0048026F">
      <w:pPr>
        <w:pStyle w:val="FAAOutlineL1a"/>
        <w:pageBreakBefore/>
      </w:pPr>
      <w:r w:rsidRPr="00BD1F53">
        <w:lastRenderedPageBreak/>
        <w:t xml:space="preserve">Aircraft </w:t>
      </w:r>
      <w:r w:rsidR="00EF114C" w:rsidRPr="00BD1F53">
        <w:t xml:space="preserve">certificated under </w:t>
      </w:r>
      <w:r w:rsidR="00F719F9" w:rsidRPr="00BD1F53">
        <w:t xml:space="preserve">a </w:t>
      </w:r>
      <w:r w:rsidR="00AF0067" w:rsidRPr="00BD1F53">
        <w:t xml:space="preserve">special </w:t>
      </w:r>
      <w:r w:rsidR="001B24B2" w:rsidRPr="00BD1F53">
        <w:t xml:space="preserve">certificate of </w:t>
      </w:r>
      <w:r w:rsidR="00AF0067" w:rsidRPr="00BD1F53">
        <w:t xml:space="preserve">airworthiness </w:t>
      </w:r>
      <w:r w:rsidRPr="00BD1F53">
        <w:t xml:space="preserve">shall be subject to operating limitations within [STATE] and may not </w:t>
      </w:r>
      <w:r w:rsidR="00EF114C" w:rsidRPr="00BD1F53">
        <w:t xml:space="preserve">be used for </w:t>
      </w:r>
      <w:r w:rsidRPr="00BD1F53">
        <w:t xml:space="preserve">international flights except as specified in </w:t>
      </w:r>
      <w:r w:rsidR="00DF4B54" w:rsidRPr="00BD1F53">
        <w:t xml:space="preserve">paragraph </w:t>
      </w:r>
      <w:r w:rsidR="0020062A" w:rsidRPr="00BD1F53">
        <w:t>5.3.1.6</w:t>
      </w:r>
      <w:r w:rsidRPr="00BD1F53">
        <w:t>(d)</w:t>
      </w:r>
      <w:r w:rsidR="00BC33F3" w:rsidRPr="00BD1F53">
        <w:t xml:space="preserve"> of this </w:t>
      </w:r>
      <w:r w:rsidR="00EF114C" w:rsidRPr="00BD1F53">
        <w:t>subsection</w:t>
      </w:r>
      <w:r w:rsidRPr="00BD1F53">
        <w:t>.</w:t>
      </w:r>
      <w:r w:rsidR="00E973F2" w:rsidRPr="00BD1F53">
        <w:t xml:space="preserve"> </w:t>
      </w:r>
      <w:r w:rsidRPr="00BD1F53">
        <w:t xml:space="preserve">The Authority </w:t>
      </w:r>
      <w:r w:rsidR="00F95BFC" w:rsidRPr="00BD1F53">
        <w:t xml:space="preserve">will </w:t>
      </w:r>
      <w:r w:rsidRPr="00BD1F53">
        <w:t xml:space="preserve">issue specific operating limitations for each </w:t>
      </w:r>
      <w:r w:rsidR="00DA1ED2" w:rsidRPr="00BD1F53">
        <w:t xml:space="preserve">special </w:t>
      </w:r>
      <w:r w:rsidR="001B24B2" w:rsidRPr="00BD1F53">
        <w:t xml:space="preserve">certificate of </w:t>
      </w:r>
      <w:r w:rsidR="00DA1ED2" w:rsidRPr="00BD1F53">
        <w:t>airworthiness</w:t>
      </w:r>
      <w:r w:rsidRPr="00BD1F53">
        <w:t xml:space="preserve">. </w:t>
      </w:r>
    </w:p>
    <w:p w14:paraId="3340FE15" w14:textId="4286F3C0" w:rsidR="00163360" w:rsidRPr="00BD1F53" w:rsidRDefault="00E3445E" w:rsidP="002F17BC">
      <w:pPr>
        <w:pStyle w:val="FAAOutlineL1a"/>
      </w:pPr>
      <w:r w:rsidRPr="00BD1F53">
        <w:t>N</w:t>
      </w:r>
      <w:r w:rsidR="00163360" w:rsidRPr="00BD1F53">
        <w:t xml:space="preserve">o person may operate an aircraft with a special </w:t>
      </w:r>
      <w:r w:rsidR="001B24B2" w:rsidRPr="00BD1F53">
        <w:t xml:space="preserve">certificate of </w:t>
      </w:r>
      <w:r w:rsidR="00163360" w:rsidRPr="00BD1F53">
        <w:t>airworthiness</w:t>
      </w:r>
      <w:r w:rsidR="005E22FB" w:rsidRPr="00BD1F53">
        <w:t>:</w:t>
      </w:r>
    </w:p>
    <w:p w14:paraId="3340FE16" w14:textId="51631E96" w:rsidR="00163360" w:rsidRPr="00BD1F53" w:rsidRDefault="005E22FB" w:rsidP="00D62AF1">
      <w:pPr>
        <w:pStyle w:val="FAAOutlineL21"/>
        <w:numPr>
          <w:ilvl w:val="0"/>
          <w:numId w:val="54"/>
        </w:numPr>
      </w:pPr>
      <w:r w:rsidRPr="00BD1F53">
        <w:t>E</w:t>
      </w:r>
      <w:r w:rsidR="00163360" w:rsidRPr="00BD1F53">
        <w:t xml:space="preserve">xcept in accordance with the applicable </w:t>
      </w:r>
      <w:r w:rsidR="0011761A" w:rsidRPr="00BD1F53">
        <w:t>regulation</w:t>
      </w:r>
      <w:r w:rsidR="00A17D80" w:rsidRPr="00BD1F53">
        <w:t>s</w:t>
      </w:r>
      <w:r w:rsidR="0011761A" w:rsidRPr="00BD1F53">
        <w:t xml:space="preserve"> </w:t>
      </w:r>
      <w:r w:rsidR="00163360" w:rsidRPr="00BD1F53">
        <w:t xml:space="preserve">and in accordance with </w:t>
      </w:r>
      <w:r w:rsidR="00590BB5" w:rsidRPr="00BD1F53">
        <w:t xml:space="preserve">terms, </w:t>
      </w:r>
      <w:r w:rsidR="00163360" w:rsidRPr="00BD1F53">
        <w:t>conditions</w:t>
      </w:r>
      <w:r w:rsidR="00590BB5" w:rsidRPr="00BD1F53">
        <w:t>,</w:t>
      </w:r>
      <w:r w:rsidR="00163360" w:rsidRPr="00BD1F53">
        <w:t xml:space="preserve"> and limitations </w:t>
      </w:r>
      <w:r w:rsidR="0015097D" w:rsidRPr="00BD1F53">
        <w:t>that</w:t>
      </w:r>
      <w:r w:rsidR="00163360" w:rsidRPr="00BD1F53">
        <w:t xml:space="preserve"> may be prescribed by the Authority as part of this certificate</w:t>
      </w:r>
      <w:r w:rsidR="00CD5FDD" w:rsidRPr="00BD1F53">
        <w:t xml:space="preserve">; </w:t>
      </w:r>
      <w:r w:rsidR="00163360" w:rsidRPr="00BD1F53">
        <w:t xml:space="preserve">or </w:t>
      </w:r>
    </w:p>
    <w:p w14:paraId="3340FE17" w14:textId="0C677B75" w:rsidR="00163360" w:rsidRPr="00BD1F53" w:rsidRDefault="005E22FB" w:rsidP="00D62AF1">
      <w:pPr>
        <w:pStyle w:val="FAAOutlineL21"/>
      </w:pPr>
      <w:r w:rsidRPr="00BD1F53">
        <w:t>O</w:t>
      </w:r>
      <w:r w:rsidR="00163360" w:rsidRPr="00BD1F53">
        <w:t>ver any foreign country without the permission of that country</w:t>
      </w:r>
      <w:r w:rsidRPr="00BD1F53">
        <w:t>.</w:t>
      </w:r>
    </w:p>
    <w:p w14:paraId="566394CC" w14:textId="31B4EF83" w:rsidR="00C401F3" w:rsidRPr="00BD1F53" w:rsidRDefault="00C401F3" w:rsidP="0048026F">
      <w:pPr>
        <w:pStyle w:val="FAAOutlineL1a"/>
      </w:pPr>
      <w:r w:rsidRPr="00BD1F53">
        <w:t xml:space="preserve">The special </w:t>
      </w:r>
      <w:r w:rsidR="001B24B2" w:rsidRPr="00BD1F53">
        <w:t xml:space="preserve">certificate of </w:t>
      </w:r>
      <w:r w:rsidRPr="00BD1F53">
        <w:t xml:space="preserve">airworthiness </w:t>
      </w:r>
      <w:r w:rsidR="00882BC0" w:rsidRPr="00BD1F53">
        <w:t>will be issued</w:t>
      </w:r>
      <w:r w:rsidRPr="00BD1F53">
        <w:t xml:space="preserve"> </w:t>
      </w:r>
      <w:r w:rsidR="00882BC0" w:rsidRPr="00BD1F53">
        <w:t xml:space="preserve">on a form and in a manner as prescribed </w:t>
      </w:r>
      <w:r w:rsidRPr="00BD1F53">
        <w:t>in IS 5.3.1.6.</w:t>
      </w:r>
    </w:p>
    <w:p w14:paraId="3340FE18" w14:textId="7BEBD2A3" w:rsidR="00163360" w:rsidRPr="00BD1F53" w:rsidRDefault="00163360" w:rsidP="00D62AF1">
      <w:pPr>
        <w:pStyle w:val="FFATextFlushRight"/>
      </w:pPr>
      <w:r w:rsidRPr="00BD1F53">
        <w:t>14 CFR 21.175; 21.185</w:t>
      </w:r>
    </w:p>
    <w:p w14:paraId="3340FE19" w14:textId="20FCA85C" w:rsidR="00163360" w:rsidRPr="00BD1F53" w:rsidRDefault="00163360" w:rsidP="00260859">
      <w:pPr>
        <w:pStyle w:val="FFATextFlushRight"/>
        <w:keepLines w:val="0"/>
        <w:widowControl w:val="0"/>
        <w:spacing w:line="233" w:lineRule="auto"/>
      </w:pPr>
      <w:r w:rsidRPr="00BD1F53">
        <w:t>FAA Order 8130.</w:t>
      </w:r>
      <w:r w:rsidR="00315B18" w:rsidRPr="00BD1F53">
        <w:t>2J</w:t>
      </w:r>
    </w:p>
    <w:p w14:paraId="19B30118" w14:textId="2A3C2A9B" w:rsidR="006954A0" w:rsidRPr="00BD1F53" w:rsidRDefault="006954A0" w:rsidP="00D62AF1">
      <w:pPr>
        <w:pStyle w:val="Heading4"/>
      </w:pPr>
      <w:bookmarkStart w:id="47" w:name="_Toc130905800"/>
      <w:r w:rsidRPr="00BD1F53">
        <w:t xml:space="preserve">Issuance of </w:t>
      </w:r>
      <w:r w:rsidR="00FE330E" w:rsidRPr="00BD1F53">
        <w:t xml:space="preserve">a </w:t>
      </w:r>
      <w:r w:rsidRPr="00BD1F53">
        <w:t xml:space="preserve">Special Flight Permit as </w:t>
      </w:r>
      <w:r w:rsidR="00FE330E" w:rsidRPr="00BD1F53">
        <w:t xml:space="preserve">a </w:t>
      </w:r>
      <w:r w:rsidRPr="00BD1F53">
        <w:t>Special Certificate of Airworthiness</w:t>
      </w:r>
      <w:bookmarkEnd w:id="47"/>
    </w:p>
    <w:p w14:paraId="3340FE1C" w14:textId="6487BD25" w:rsidR="00163360" w:rsidRPr="00BD1F53" w:rsidRDefault="00163360" w:rsidP="00D62AF1">
      <w:pPr>
        <w:pStyle w:val="FAAOutlineL1a"/>
        <w:numPr>
          <w:ilvl w:val="0"/>
          <w:numId w:val="55"/>
        </w:numPr>
      </w:pPr>
      <w:r w:rsidRPr="00BD1F53">
        <w:t xml:space="preserve">The Authority </w:t>
      </w:r>
      <w:r w:rsidR="00A06D38" w:rsidRPr="00BD1F53">
        <w:t xml:space="preserve">will </w:t>
      </w:r>
      <w:r w:rsidRPr="00BD1F53">
        <w:t xml:space="preserve">issue a </w:t>
      </w:r>
      <w:r w:rsidR="00CF19CE" w:rsidRPr="00BD1F53">
        <w:t>s</w:t>
      </w:r>
      <w:r w:rsidRPr="00BD1F53">
        <w:t xml:space="preserve">pecial </w:t>
      </w:r>
      <w:r w:rsidR="00CF19CE" w:rsidRPr="00BD1F53">
        <w:t>f</w:t>
      </w:r>
      <w:r w:rsidRPr="00BD1F53">
        <w:t xml:space="preserve">light </w:t>
      </w:r>
      <w:r w:rsidR="00CF19CE" w:rsidRPr="00BD1F53">
        <w:t>p</w:t>
      </w:r>
      <w:r w:rsidRPr="00BD1F53">
        <w:t xml:space="preserve">ermit, using the certificate as </w:t>
      </w:r>
      <w:r w:rsidR="00B25DA7" w:rsidRPr="00BD1F53">
        <w:t xml:space="preserve">prescribed </w:t>
      </w:r>
      <w:r w:rsidRPr="00BD1F53">
        <w:t>in IS 5.3.1.</w:t>
      </w:r>
      <w:r w:rsidR="00002B83" w:rsidRPr="00BD1F53">
        <w:t>6</w:t>
      </w:r>
      <w:r w:rsidRPr="00BD1F53">
        <w:t>,</w:t>
      </w:r>
      <w:r w:rsidR="00E973F2" w:rsidRPr="00BD1F53">
        <w:t xml:space="preserve"> </w:t>
      </w:r>
      <w:r w:rsidRPr="00BD1F53">
        <w:t xml:space="preserve">to an aircraft that is capable of safe flight but </w:t>
      </w:r>
      <w:r w:rsidR="00892340" w:rsidRPr="00BD1F53">
        <w:t xml:space="preserve">is </w:t>
      </w:r>
      <w:r w:rsidRPr="00BD1F53">
        <w:t>unable to meet applicable airworthiness r</w:t>
      </w:r>
      <w:r w:rsidR="005E22FB" w:rsidRPr="00BD1F53">
        <w:t>equirements, for the purpose of:</w:t>
      </w:r>
    </w:p>
    <w:p w14:paraId="3340FE1D" w14:textId="606EE780" w:rsidR="00163360" w:rsidRPr="00BD1F53" w:rsidRDefault="00163360" w:rsidP="00D62AF1">
      <w:pPr>
        <w:pStyle w:val="FAAOutlineL21"/>
        <w:numPr>
          <w:ilvl w:val="0"/>
          <w:numId w:val="56"/>
        </w:numPr>
      </w:pPr>
      <w:r w:rsidRPr="00BD1F53">
        <w:t xml:space="preserve">Flying to a base where </w:t>
      </w:r>
      <w:r w:rsidR="00A8230A" w:rsidRPr="00BD1F53">
        <w:t xml:space="preserve">maintenance, overhaul, </w:t>
      </w:r>
      <w:r w:rsidRPr="00BD1F53">
        <w:t xml:space="preserve">modifications, </w:t>
      </w:r>
      <w:r w:rsidR="00201F71" w:rsidRPr="00BD1F53">
        <w:t>repair</w:t>
      </w:r>
      <w:r w:rsidR="00173276" w:rsidRPr="00BD1F53">
        <w:t>s</w:t>
      </w:r>
      <w:r w:rsidR="00201F71" w:rsidRPr="00BD1F53">
        <w:t xml:space="preserve">, </w:t>
      </w:r>
      <w:r w:rsidRPr="00BD1F53">
        <w:t xml:space="preserve">or inspections are to be performed or to a point of </w:t>
      </w:r>
      <w:proofErr w:type="gramStart"/>
      <w:r w:rsidRPr="00BD1F53">
        <w:t>storage;</w:t>
      </w:r>
      <w:proofErr w:type="gramEnd"/>
    </w:p>
    <w:p w14:paraId="3340FE1E" w14:textId="13629C07" w:rsidR="00163360" w:rsidRPr="00BD1F53" w:rsidRDefault="00163360" w:rsidP="00D62AF1">
      <w:pPr>
        <w:pStyle w:val="FAAOutlineL21"/>
      </w:pPr>
      <w:r w:rsidRPr="00BD1F53">
        <w:t xml:space="preserve">Testing after </w:t>
      </w:r>
      <w:r w:rsidR="00A8230A" w:rsidRPr="00BD1F53">
        <w:t>maintenance, overhaul, modifications</w:t>
      </w:r>
      <w:r w:rsidR="00201F71" w:rsidRPr="00BD1F53">
        <w:t>, repair</w:t>
      </w:r>
      <w:r w:rsidR="00173276" w:rsidRPr="00BD1F53">
        <w:t>s</w:t>
      </w:r>
      <w:r w:rsidR="00201F71" w:rsidRPr="00BD1F53">
        <w:t>, or inspections</w:t>
      </w:r>
      <w:r w:rsidR="00A8230A" w:rsidRPr="00BD1F53">
        <w:t xml:space="preserve"> </w:t>
      </w:r>
      <w:r w:rsidRPr="00BD1F53">
        <w:t xml:space="preserve">have been </w:t>
      </w:r>
      <w:proofErr w:type="gramStart"/>
      <w:r w:rsidRPr="00BD1F53">
        <w:t>performed;</w:t>
      </w:r>
      <w:proofErr w:type="gramEnd"/>
    </w:p>
    <w:p w14:paraId="3340FE1F" w14:textId="77777777" w:rsidR="00163360" w:rsidRPr="00BD1F53" w:rsidRDefault="00163360" w:rsidP="00D62AF1">
      <w:pPr>
        <w:pStyle w:val="FAAOutlineL21"/>
      </w:pPr>
      <w:r w:rsidRPr="00BD1F53">
        <w:t xml:space="preserve">Delivering or exporting the </w:t>
      </w:r>
      <w:proofErr w:type="gramStart"/>
      <w:r w:rsidRPr="00BD1F53">
        <w:t>aircraft;</w:t>
      </w:r>
      <w:proofErr w:type="gramEnd"/>
    </w:p>
    <w:p w14:paraId="3340FE20" w14:textId="77777777" w:rsidR="00163360" w:rsidRPr="00BD1F53" w:rsidRDefault="00163360" w:rsidP="00D62AF1">
      <w:pPr>
        <w:pStyle w:val="FAAOutlineL21"/>
      </w:pPr>
      <w:r w:rsidRPr="00BD1F53">
        <w:t>Evacuating aircraft from areas of impending danger; and</w:t>
      </w:r>
    </w:p>
    <w:p w14:paraId="3340FE21" w14:textId="20186E0C" w:rsidR="00163360" w:rsidRPr="00BD1F53" w:rsidRDefault="00163360" w:rsidP="00D62AF1">
      <w:pPr>
        <w:pStyle w:val="FAAOutlineL21"/>
      </w:pPr>
      <w:r w:rsidRPr="00BD1F53">
        <w:t xml:space="preserve">Operating at </w:t>
      </w:r>
      <w:r w:rsidR="00A17D80" w:rsidRPr="00BD1F53">
        <w:t>mass</w:t>
      </w:r>
      <w:r w:rsidRPr="00BD1F53">
        <w:t xml:space="preserve"> in excess of the aircraft</w:t>
      </w:r>
      <w:r w:rsidR="003E60ED" w:rsidRPr="00BD1F53">
        <w:t>’</w:t>
      </w:r>
      <w:r w:rsidRPr="00BD1F53">
        <w:t xml:space="preserve">s </w:t>
      </w:r>
      <w:r w:rsidR="003E60ED" w:rsidRPr="00BD1F53">
        <w:t>maximum certificated take-off mass</w:t>
      </w:r>
      <w:r w:rsidR="00A63954" w:rsidRPr="00BD1F53">
        <w:t xml:space="preserve"> </w:t>
      </w:r>
      <w:r w:rsidRPr="00BD1F53">
        <w:t>for flight beyond normal range over water or land areas where adequate landing facilities or appropriate fuel is not available.</w:t>
      </w:r>
      <w:r w:rsidR="00E973F2" w:rsidRPr="00BD1F53">
        <w:t xml:space="preserve"> </w:t>
      </w:r>
      <w:r w:rsidRPr="00BD1F53">
        <w:t xml:space="preserve">The excess </w:t>
      </w:r>
      <w:r w:rsidR="00A17D80" w:rsidRPr="00BD1F53">
        <w:t>mass</w:t>
      </w:r>
      <w:r w:rsidRPr="00BD1F53">
        <w:t xml:space="preserve"> is limited to additional fuel, fuel-carrying facilities, and navigation equipment necessary for the flight.</w:t>
      </w:r>
    </w:p>
    <w:p w14:paraId="3340FE22" w14:textId="4CD646A0" w:rsidR="00163360" w:rsidRPr="00BD1F53" w:rsidRDefault="00163360" w:rsidP="00D62AF1">
      <w:pPr>
        <w:pStyle w:val="FAAOutlineL1a"/>
      </w:pPr>
      <w:r w:rsidRPr="00BD1F53">
        <w:t xml:space="preserve">The Authority may issue a special flight permit with continuing authorisation to an aircraft that may not meet applicable airworthiness requirements but </w:t>
      </w:r>
      <w:r w:rsidR="00E978E3" w:rsidRPr="00BD1F53">
        <w:t xml:space="preserve">is </w:t>
      </w:r>
      <w:r w:rsidRPr="00BD1F53">
        <w:t xml:space="preserve">capable of safe flight, for the purpose of flying aircraft to a base where maintenance or modifications are to be performed. The permit issued under this paragraph is an authorisation, including </w:t>
      </w:r>
      <w:r w:rsidR="00590BB5" w:rsidRPr="00BD1F53">
        <w:t xml:space="preserve">terms, </w:t>
      </w:r>
      <w:r w:rsidRPr="00BD1F53">
        <w:t>conditions</w:t>
      </w:r>
      <w:r w:rsidR="00590BB5" w:rsidRPr="00BD1F53">
        <w:t>,</w:t>
      </w:r>
      <w:r w:rsidRPr="00BD1F53">
        <w:t xml:space="preserve"> and limitations for flight, </w:t>
      </w:r>
      <w:r w:rsidR="00D66401" w:rsidRPr="00BD1F53">
        <w:t xml:space="preserve">that </w:t>
      </w:r>
      <w:r w:rsidRPr="00BD1F53">
        <w:t xml:space="preserve">is set forth in the AOC </w:t>
      </w:r>
      <w:r w:rsidR="00DF4B54" w:rsidRPr="00BD1F53">
        <w:t>h</w:t>
      </w:r>
      <w:r w:rsidRPr="00BD1F53">
        <w:t>older</w:t>
      </w:r>
      <w:r w:rsidR="007443DB" w:rsidRPr="00BD1F53">
        <w:t>’</w:t>
      </w:r>
      <w:r w:rsidRPr="00BD1F53">
        <w:t xml:space="preserve">s </w:t>
      </w:r>
      <w:r w:rsidR="00742A02" w:rsidRPr="00BD1F53">
        <w:t>operations specifications</w:t>
      </w:r>
      <w:r w:rsidRPr="00BD1F53">
        <w:t xml:space="preserve">. </w:t>
      </w:r>
      <w:r w:rsidR="00F61C0B" w:rsidRPr="00BD1F53">
        <w:t xml:space="preserve">The </w:t>
      </w:r>
      <w:r w:rsidRPr="00BD1F53">
        <w:t xml:space="preserve">permit under this paragraph may be issued to an AOC </w:t>
      </w:r>
      <w:r w:rsidR="00DF4B54" w:rsidRPr="00BD1F53">
        <w:t>h</w:t>
      </w:r>
      <w:r w:rsidRPr="00BD1F53">
        <w:t>older certificated under Part 9</w:t>
      </w:r>
      <w:r w:rsidR="00525FE3" w:rsidRPr="00BD1F53">
        <w:t xml:space="preserve"> of these regulations</w:t>
      </w:r>
      <w:r w:rsidRPr="00BD1F53">
        <w:t>.</w:t>
      </w:r>
    </w:p>
    <w:p w14:paraId="3340FE23" w14:textId="0D82A15E" w:rsidR="00163360" w:rsidRPr="00BD1F53" w:rsidRDefault="00163360" w:rsidP="00D62AF1">
      <w:pPr>
        <w:pStyle w:val="FAAOutlineL1a"/>
      </w:pPr>
      <w:r w:rsidRPr="00BD1F53">
        <w:t xml:space="preserve">In the case of </w:t>
      </w:r>
      <w:r w:rsidR="00BE150A" w:rsidRPr="00BD1F53">
        <w:t xml:space="preserve">a </w:t>
      </w:r>
      <w:r w:rsidR="00237CA6" w:rsidRPr="00BD1F53">
        <w:t>special flight permit</w:t>
      </w:r>
      <w:r w:rsidRPr="00BD1F53">
        <w:t xml:space="preserve">, the Authority </w:t>
      </w:r>
      <w:r w:rsidR="00A67D07" w:rsidRPr="00BD1F53">
        <w:t xml:space="preserve">will </w:t>
      </w:r>
      <w:r w:rsidRPr="00BD1F53">
        <w:t xml:space="preserve">require a properly executed </w:t>
      </w:r>
      <w:r w:rsidR="000A2EE5" w:rsidRPr="00BD1F53">
        <w:t>approval for return to service</w:t>
      </w:r>
      <w:r w:rsidR="00A17D80" w:rsidRPr="00BD1F53">
        <w:t xml:space="preserve"> </w:t>
      </w:r>
      <w:r w:rsidRPr="00BD1F53">
        <w:t>in the aircraft</w:t>
      </w:r>
      <w:r w:rsidR="00BE150A" w:rsidRPr="00BD1F53">
        <w:t>’s</w:t>
      </w:r>
      <w:r w:rsidRPr="00BD1F53">
        <w:t xml:space="preserve"> permanent record by a person or </w:t>
      </w:r>
      <w:r w:rsidR="002807E9" w:rsidRPr="00BD1F53">
        <w:t>organi</w:t>
      </w:r>
      <w:r w:rsidR="00BF1805" w:rsidRPr="00BD1F53">
        <w:t>s</w:t>
      </w:r>
      <w:r w:rsidR="002807E9" w:rsidRPr="00BD1F53">
        <w:t>ation,</w:t>
      </w:r>
      <w:r w:rsidRPr="00BD1F53">
        <w:t xml:space="preserve"> authorised in accordance </w:t>
      </w:r>
      <w:r w:rsidR="00C13465" w:rsidRPr="00BD1F53">
        <w:t>with this part</w:t>
      </w:r>
      <w:r w:rsidRPr="00BD1F53">
        <w:t>, stating that the subject aircraft has been inspected and found to be safe for the intended flight.</w:t>
      </w:r>
    </w:p>
    <w:p w14:paraId="3340FE24" w14:textId="68A4F019" w:rsidR="00163360" w:rsidRPr="00BD1F53" w:rsidRDefault="00163360" w:rsidP="00D62AF1">
      <w:pPr>
        <w:pStyle w:val="FAAOutlineL1a"/>
      </w:pPr>
      <w:r w:rsidRPr="00BD1F53">
        <w:t xml:space="preserve">The </w:t>
      </w:r>
      <w:r w:rsidR="00A17D80" w:rsidRPr="00BD1F53">
        <w:t xml:space="preserve">air </w:t>
      </w:r>
      <w:r w:rsidRPr="00BD1F53">
        <w:t>operator shall obtain all required overflight authorisations from countries to be overflown on flights outside [STATE].</w:t>
      </w:r>
    </w:p>
    <w:p w14:paraId="3340FE25" w14:textId="67755DA0" w:rsidR="00163360" w:rsidRPr="00BD1F53" w:rsidRDefault="00163360" w:rsidP="00260859">
      <w:pPr>
        <w:pStyle w:val="FFATextFlushRight"/>
        <w:keepLines w:val="0"/>
        <w:widowControl w:val="0"/>
        <w:spacing w:line="233" w:lineRule="auto"/>
      </w:pPr>
      <w:r w:rsidRPr="00BD1F53">
        <w:t xml:space="preserve">ICAO </w:t>
      </w:r>
      <w:r w:rsidR="00BF0BE9" w:rsidRPr="00BD1F53">
        <w:t>Doc</w:t>
      </w:r>
      <w:r w:rsidRPr="00BD1F53">
        <w:t xml:space="preserve"> 9760</w:t>
      </w:r>
      <w:r w:rsidR="00A17D80" w:rsidRPr="00BD1F53">
        <w:t>, Part III</w:t>
      </w:r>
      <w:r w:rsidRPr="00BD1F53">
        <w:t xml:space="preserve">: </w:t>
      </w:r>
      <w:r w:rsidR="00A17D80" w:rsidRPr="00BD1F53">
        <w:t>5.3</w:t>
      </w:r>
    </w:p>
    <w:p w14:paraId="3340FE26" w14:textId="5D5F9D9A" w:rsidR="00163360" w:rsidRPr="00BD1F53" w:rsidRDefault="0068459F" w:rsidP="00260859">
      <w:pPr>
        <w:pStyle w:val="FFATextFlushRight"/>
        <w:keepLines w:val="0"/>
        <w:widowControl w:val="0"/>
        <w:spacing w:line="233" w:lineRule="auto"/>
      </w:pPr>
      <w:r w:rsidRPr="00BD1F53">
        <w:t>FAA</w:t>
      </w:r>
      <w:r w:rsidR="00163360" w:rsidRPr="00BD1F53">
        <w:t xml:space="preserve"> Order 8130.</w:t>
      </w:r>
      <w:r w:rsidR="001C0970" w:rsidRPr="00BD1F53">
        <w:t xml:space="preserve">2J </w:t>
      </w:r>
    </w:p>
    <w:p w14:paraId="3340FE27" w14:textId="68C400CE" w:rsidR="00163360" w:rsidRPr="00BD1F53" w:rsidRDefault="00FE4125" w:rsidP="0048026F">
      <w:pPr>
        <w:pStyle w:val="Heading4"/>
        <w:pageBreakBefore/>
      </w:pPr>
      <w:bookmarkStart w:id="48" w:name="_Toc130905801"/>
      <w:r w:rsidRPr="00BD1F53">
        <w:lastRenderedPageBreak/>
        <w:t xml:space="preserve">Duration of </w:t>
      </w:r>
      <w:r w:rsidR="00FE330E" w:rsidRPr="00BD1F53">
        <w:t xml:space="preserve">a </w:t>
      </w:r>
      <w:r w:rsidRPr="00BD1F53">
        <w:t>Certificate of Airworthiness</w:t>
      </w:r>
      <w:bookmarkEnd w:id="48"/>
    </w:p>
    <w:p w14:paraId="3340FE2A" w14:textId="446C9DF3" w:rsidR="00163360" w:rsidRPr="00BD1F53" w:rsidRDefault="00163360" w:rsidP="00D62AF1">
      <w:pPr>
        <w:pStyle w:val="FAAOutlineL1a"/>
        <w:numPr>
          <w:ilvl w:val="0"/>
          <w:numId w:val="57"/>
        </w:numPr>
      </w:pPr>
      <w:r w:rsidRPr="00BD1F53">
        <w:t xml:space="preserve">A certificate of airworthiness or special </w:t>
      </w:r>
      <w:r w:rsidR="001B24B2" w:rsidRPr="00BD1F53">
        <w:t xml:space="preserve">certificate of </w:t>
      </w:r>
      <w:r w:rsidRPr="00BD1F53">
        <w:t>airworthiness is effective as follows</w:t>
      </w:r>
      <w:r w:rsidR="0033589B" w:rsidRPr="00BD1F53">
        <w:t>,</w:t>
      </w:r>
      <w:r w:rsidRPr="00BD1F53">
        <w:t xml:space="preserve"> unless sooner surrendered, suspended</w:t>
      </w:r>
      <w:r w:rsidR="003B4164" w:rsidRPr="00BD1F53">
        <w:t>,</w:t>
      </w:r>
      <w:r w:rsidRPr="00BD1F53">
        <w:t xml:space="preserve"> or revoked or </w:t>
      </w:r>
      <w:r w:rsidR="00782813" w:rsidRPr="00BD1F53">
        <w:t xml:space="preserve">unless </w:t>
      </w:r>
      <w:r w:rsidRPr="00BD1F53">
        <w:t xml:space="preserve">a special </w:t>
      </w:r>
      <w:r w:rsidR="00A17D80" w:rsidRPr="00BD1F53">
        <w:t xml:space="preserve">expiration </w:t>
      </w:r>
      <w:r w:rsidRPr="00BD1F53">
        <w:t>date is otherwi</w:t>
      </w:r>
      <w:r w:rsidR="005E22FB" w:rsidRPr="00BD1F53">
        <w:t>se established by the Authority:</w:t>
      </w:r>
    </w:p>
    <w:p w14:paraId="3340FE2B" w14:textId="5767B345" w:rsidR="00163360" w:rsidRPr="00BD1F53" w:rsidRDefault="00163360" w:rsidP="00D62AF1">
      <w:pPr>
        <w:pStyle w:val="FAAOutlineL21"/>
        <w:numPr>
          <w:ilvl w:val="0"/>
          <w:numId w:val="58"/>
        </w:numPr>
      </w:pPr>
      <w:r w:rsidRPr="00BD1F53">
        <w:t xml:space="preserve">A </w:t>
      </w:r>
      <w:r w:rsidR="00AF0067" w:rsidRPr="00BD1F53">
        <w:t xml:space="preserve">certificate </w:t>
      </w:r>
      <w:r w:rsidRPr="00BD1F53">
        <w:t xml:space="preserve">of </w:t>
      </w:r>
      <w:r w:rsidR="00AF0067" w:rsidRPr="00BD1F53">
        <w:t xml:space="preserve">airworthiness </w:t>
      </w:r>
      <w:r w:rsidR="009C42AF" w:rsidRPr="00BD1F53">
        <w:t xml:space="preserve">will </w:t>
      </w:r>
      <w:r w:rsidRPr="00BD1F53">
        <w:t xml:space="preserve">be renewed or </w:t>
      </w:r>
      <w:r w:rsidR="009C42AF" w:rsidRPr="00BD1F53">
        <w:t xml:space="preserve">will </w:t>
      </w:r>
      <w:r w:rsidRPr="00BD1F53">
        <w:t>remain in effect, subject to the laws of the</w:t>
      </w:r>
      <w:r w:rsidR="003B4164" w:rsidRPr="00BD1F53">
        <w:t xml:space="preserve"> State </w:t>
      </w:r>
      <w:r w:rsidR="005E22FB" w:rsidRPr="00BD1F53">
        <w:t>of Registry:</w:t>
      </w:r>
    </w:p>
    <w:p w14:paraId="0BD5255E" w14:textId="06F4EBDB" w:rsidR="005B4804" w:rsidRPr="00BD1F53" w:rsidRDefault="005E22FB" w:rsidP="00D62AF1">
      <w:pPr>
        <w:pStyle w:val="FAAOutlineL3i"/>
      </w:pPr>
      <w:r w:rsidRPr="00BD1F53">
        <w:t>A</w:t>
      </w:r>
      <w:r w:rsidR="005B4804" w:rsidRPr="00BD1F53">
        <w:t xml:space="preserve">s long as the aircraft is maintained in accordance with the continuing airworthiness requirements of the State of </w:t>
      </w:r>
      <w:proofErr w:type="gramStart"/>
      <w:r w:rsidR="005B4804" w:rsidRPr="00BD1F53">
        <w:t>Registry;</w:t>
      </w:r>
      <w:proofErr w:type="gramEnd"/>
    </w:p>
    <w:p w14:paraId="0B074AF6" w14:textId="405539A1" w:rsidR="005B4804" w:rsidRPr="00BD1F53" w:rsidRDefault="005E22FB" w:rsidP="00D62AF1">
      <w:pPr>
        <w:pStyle w:val="FAAOutlineL3i"/>
      </w:pPr>
      <w:r w:rsidRPr="00BD1F53">
        <w:t>U</w:t>
      </w:r>
      <w:r w:rsidR="005B4804" w:rsidRPr="00BD1F53">
        <w:t xml:space="preserve">ntil </w:t>
      </w:r>
      <w:r w:rsidR="00773569" w:rsidRPr="00BD1F53">
        <w:t xml:space="preserve">the aircraft is </w:t>
      </w:r>
      <w:r w:rsidR="005B4804" w:rsidRPr="00BD1F53">
        <w:t>sold to a person outside [STATE];</w:t>
      </w:r>
    </w:p>
    <w:p w14:paraId="0D55A4E9" w14:textId="2090ADFB" w:rsidR="004E5B18" w:rsidRPr="00BD1F53" w:rsidRDefault="005E22FB" w:rsidP="00D62AF1">
      <w:pPr>
        <w:pStyle w:val="FAAOutlineL3i"/>
      </w:pPr>
      <w:r w:rsidRPr="00BD1F53">
        <w:t>U</w:t>
      </w:r>
      <w:r w:rsidR="005B4804" w:rsidRPr="00BD1F53">
        <w:t>ntil the aircraft is leased for operations, registered in another country, and removed from the registry of [STATE</w:t>
      </w:r>
      <w:r w:rsidR="004E67CA" w:rsidRPr="00BD1F53">
        <w:t xml:space="preserve">]; </w:t>
      </w:r>
      <w:r w:rsidR="005B4804" w:rsidRPr="00BD1F53">
        <w:t>or</w:t>
      </w:r>
      <w:r w:rsidR="004E5B18" w:rsidRPr="00BD1F53">
        <w:t xml:space="preserve"> </w:t>
      </w:r>
    </w:p>
    <w:p w14:paraId="1A1FE0AB" w14:textId="732B15D9" w:rsidR="005B4804" w:rsidRPr="00BD1F53" w:rsidRDefault="004E67CA" w:rsidP="00D62AF1">
      <w:pPr>
        <w:pStyle w:val="FAAOutlineL3i"/>
      </w:pPr>
      <w:r w:rsidRPr="00BD1F53">
        <w:t>Until r</w:t>
      </w:r>
      <w:r w:rsidR="005B4804" w:rsidRPr="00BD1F53">
        <w:t xml:space="preserve">evoked by the State of Registry. </w:t>
      </w:r>
    </w:p>
    <w:p w14:paraId="40B8F5FD" w14:textId="6B97C7CB" w:rsidR="004E5B18" w:rsidRPr="00BD1F53" w:rsidRDefault="004E5B18" w:rsidP="0048026F">
      <w:pPr>
        <w:pStyle w:val="FAAOutlineL21"/>
      </w:pPr>
      <w:r w:rsidRPr="00BD1F53">
        <w:t xml:space="preserve">A special </w:t>
      </w:r>
      <w:r w:rsidR="001B24B2" w:rsidRPr="00BD1F53">
        <w:t xml:space="preserve">certificate of </w:t>
      </w:r>
      <w:r w:rsidRPr="00BD1F53">
        <w:t xml:space="preserve">airworthiness, such as a special flight permit, is valid for the period of time specified in the </w:t>
      </w:r>
      <w:r w:rsidR="00E52AFC" w:rsidRPr="00BD1F53">
        <w:t>certificate</w:t>
      </w:r>
      <w:r w:rsidRPr="00BD1F53">
        <w:t>.</w:t>
      </w:r>
    </w:p>
    <w:p w14:paraId="3340FE2E" w14:textId="38D8A497" w:rsidR="00163360" w:rsidRPr="00BD1F53" w:rsidRDefault="00163360" w:rsidP="00D62AF1">
      <w:pPr>
        <w:pStyle w:val="FAAOutlineL1a"/>
      </w:pPr>
      <w:r w:rsidRPr="00BD1F53">
        <w:t>The continuing airworthiness of the aircraft shall be determined by a periodic inspection at appropriate intervals having regard to lapse of time and type of service.</w:t>
      </w:r>
    </w:p>
    <w:p w14:paraId="0AA68923" w14:textId="0A67EC0A" w:rsidR="000A02A5" w:rsidRPr="00855529" w:rsidRDefault="00163360" w:rsidP="00367F39">
      <w:pPr>
        <w:pStyle w:val="FAAOutlineL1a"/>
      </w:pPr>
      <w:r w:rsidRPr="00BD1F53">
        <w:t>Failure to maintain an aircraft in an airworthy condition</w:t>
      </w:r>
      <w:r w:rsidR="005841A5" w:rsidRPr="00BD1F53">
        <w:t>,</w:t>
      </w:r>
      <w:r w:rsidRPr="00BD1F53">
        <w:t xml:space="preserve"> as defined by the appropriate airworthiness requirements of the State of Registry, shall render the aircraft ineligible for operations until </w:t>
      </w:r>
      <w:r w:rsidR="00335CF7" w:rsidRPr="00BD1F53">
        <w:t>i</w:t>
      </w:r>
      <w:r w:rsidRPr="00BD1F53">
        <w:t>t</w:t>
      </w:r>
      <w:r w:rsidR="00335CF7" w:rsidRPr="00BD1F53">
        <w:t xml:space="preserve"> </w:t>
      </w:r>
      <w:r w:rsidRPr="00BD1F53">
        <w:t>is restored to an airworthy condition.</w:t>
      </w:r>
      <w:r w:rsidR="00FA627D">
        <w:t xml:space="preserve"> </w:t>
      </w:r>
      <w:r w:rsidR="00FA627D" w:rsidRPr="00F915FD">
        <w:rPr>
          <w:highlight w:val="yellow"/>
        </w:rPr>
        <w:t>As of 26 November 2026, for RPA, that which must be restored to an airworthy condition includes the RPS controlling the RPA, the required C2 Link(s), or any other components defined by the appropriate airworthiness requirements.</w:t>
      </w:r>
    </w:p>
    <w:p w14:paraId="3340FE30" w14:textId="4FD70390" w:rsidR="00163360" w:rsidRPr="00BD1F53" w:rsidRDefault="00163360" w:rsidP="00260859">
      <w:pPr>
        <w:pStyle w:val="FFATextFlushRight"/>
        <w:keepLines w:val="0"/>
        <w:widowControl w:val="0"/>
        <w:spacing w:line="233" w:lineRule="auto"/>
        <w:rPr>
          <w:lang w:val="fr-FR"/>
        </w:rPr>
      </w:pPr>
      <w:bookmarkStart w:id="49" w:name="_Hlk126753780"/>
      <w:bookmarkStart w:id="50" w:name="_Hlk126753768"/>
      <w:r w:rsidRPr="00BD1F53">
        <w:rPr>
          <w:lang w:val="fr-FR"/>
        </w:rPr>
        <w:t>ICAO Annex 8</w:t>
      </w:r>
      <w:r w:rsidR="00EA689A" w:rsidRPr="00BD1F53">
        <w:rPr>
          <w:lang w:val="fr-FR"/>
        </w:rPr>
        <w:t>,</w:t>
      </w:r>
      <w:r w:rsidRPr="00BD1F53">
        <w:rPr>
          <w:lang w:val="fr-FR"/>
        </w:rPr>
        <w:t xml:space="preserve"> Part II: 3.2.3; 3.2.4; 3.2.5; 3.5</w:t>
      </w:r>
      <w:r w:rsidR="001D0824" w:rsidRPr="00BD1F53">
        <w:rPr>
          <w:lang w:val="fr-FR"/>
        </w:rPr>
        <w:t xml:space="preserve">; </w:t>
      </w:r>
      <w:r w:rsidR="001D0824" w:rsidRPr="0048026F">
        <w:rPr>
          <w:highlight w:val="yellow"/>
          <w:lang w:val="fr-FR"/>
        </w:rPr>
        <w:t>4.2.</w:t>
      </w:r>
      <w:r w:rsidR="00900A6C" w:rsidRPr="0048026F">
        <w:rPr>
          <w:highlight w:val="yellow"/>
          <w:lang w:val="fr-FR"/>
        </w:rPr>
        <w:t>4</w:t>
      </w:r>
      <w:bookmarkEnd w:id="49"/>
    </w:p>
    <w:bookmarkEnd w:id="50"/>
    <w:p w14:paraId="3A0C388B" w14:textId="77777777" w:rsidR="00EA689A"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21.181</w:t>
      </w:r>
    </w:p>
    <w:p w14:paraId="3340FE31" w14:textId="02A3085C" w:rsidR="00163360" w:rsidRPr="00BD1F53" w:rsidRDefault="00F87CC8" w:rsidP="00260859">
      <w:pPr>
        <w:pStyle w:val="FFATextFlushRight"/>
        <w:keepLines w:val="0"/>
        <w:widowControl w:val="0"/>
        <w:spacing w:line="233" w:lineRule="auto"/>
      </w:pPr>
      <w:r w:rsidRPr="00BD1F53">
        <w:t xml:space="preserve">FAA Order </w:t>
      </w:r>
      <w:r w:rsidR="00BB5541" w:rsidRPr="00BD1F53">
        <w:t>8130</w:t>
      </w:r>
      <w:r w:rsidRPr="00BD1F53">
        <w:t>.2</w:t>
      </w:r>
      <w:r w:rsidR="001D0824" w:rsidRPr="00BD1F53">
        <w:t>J</w:t>
      </w:r>
      <w:r w:rsidRPr="00BD1F53">
        <w:t>, Section 2: paragraph 2.1.6</w:t>
      </w:r>
    </w:p>
    <w:p w14:paraId="646C1ADB" w14:textId="77E191FF" w:rsidR="00F87CC8" w:rsidRPr="00BD1F53" w:rsidRDefault="00FE4125" w:rsidP="00D62AF1">
      <w:pPr>
        <w:pStyle w:val="Heading4"/>
      </w:pPr>
      <w:bookmarkStart w:id="51" w:name="_Toc130905802"/>
      <w:r w:rsidRPr="00BD1F53">
        <w:t>Cooperation Among States for Continuing Airworthiness Information, Including Airworthiness Directives</w:t>
      </w:r>
      <w:bookmarkEnd w:id="51"/>
    </w:p>
    <w:p w14:paraId="3340FE34" w14:textId="6C0D1D9A" w:rsidR="00163360" w:rsidRPr="00BD1F53" w:rsidRDefault="00163360" w:rsidP="00D62AF1">
      <w:pPr>
        <w:pStyle w:val="FAAOutlineL1a"/>
        <w:numPr>
          <w:ilvl w:val="0"/>
          <w:numId w:val="162"/>
        </w:numPr>
      </w:pPr>
      <w:r w:rsidRPr="00BD1F53">
        <w:t xml:space="preserve">Upon registration of an aircraft in [STATE], the Authority will notify the State of Design of the aircraft of the registration in [STATE] and </w:t>
      </w:r>
      <w:r w:rsidR="006361CD" w:rsidRPr="00BD1F53">
        <w:t xml:space="preserve">will </w:t>
      </w:r>
      <w:r w:rsidRPr="00BD1F53">
        <w:t xml:space="preserve">request that the Authority receive any and all </w:t>
      </w:r>
      <w:r w:rsidR="00731448" w:rsidRPr="00BD1F53">
        <w:t>AD</w:t>
      </w:r>
      <w:r w:rsidRPr="00BD1F53">
        <w:t>s addressing that aircraft</w:t>
      </w:r>
      <w:r w:rsidR="00896C81" w:rsidRPr="0048026F">
        <w:rPr>
          <w:highlight w:val="yellow"/>
        </w:rPr>
        <w:t xml:space="preserve">, or </w:t>
      </w:r>
      <w:r w:rsidR="006C6B2E">
        <w:rPr>
          <w:highlight w:val="yellow"/>
        </w:rPr>
        <w:t xml:space="preserve">as of </w:t>
      </w:r>
      <w:r w:rsidR="00896C81" w:rsidRPr="0048026F">
        <w:rPr>
          <w:highlight w:val="yellow"/>
        </w:rPr>
        <w:t>26 November 2026</w:t>
      </w:r>
      <w:r w:rsidR="006C6B2E">
        <w:rPr>
          <w:highlight w:val="yellow"/>
        </w:rPr>
        <w:t>,</w:t>
      </w:r>
      <w:r w:rsidR="00896C81" w:rsidRPr="0048026F">
        <w:rPr>
          <w:highlight w:val="yellow"/>
        </w:rPr>
        <w:t xml:space="preserve"> </w:t>
      </w:r>
      <w:r w:rsidR="0019022C" w:rsidRPr="0048026F">
        <w:rPr>
          <w:highlight w:val="yellow"/>
        </w:rPr>
        <w:t xml:space="preserve">an </w:t>
      </w:r>
      <w:r w:rsidR="00FA627D" w:rsidRPr="0019022C">
        <w:rPr>
          <w:highlight w:val="yellow"/>
        </w:rPr>
        <w:t>RPA</w:t>
      </w:r>
      <w:r w:rsidR="00896C81" w:rsidRPr="0048026F">
        <w:rPr>
          <w:highlight w:val="yellow"/>
        </w:rPr>
        <w:t>,</w:t>
      </w:r>
      <w:r w:rsidR="00665B94" w:rsidRPr="00BD1F53">
        <w:t xml:space="preserve"> or aeronautical product</w:t>
      </w:r>
      <w:r w:rsidRPr="00BD1F53">
        <w:t xml:space="preserve"> and any requirements for the establishment of specific continuing airworthiness </w:t>
      </w:r>
      <w:r w:rsidR="001D0824" w:rsidRPr="00BD1F53">
        <w:t xml:space="preserve">maintenance </w:t>
      </w:r>
      <w:r w:rsidRPr="00BD1F53">
        <w:t>program</w:t>
      </w:r>
      <w:r w:rsidR="00B6710A" w:rsidRPr="00BD1F53">
        <w:t>me</w:t>
      </w:r>
      <w:r w:rsidRPr="00BD1F53">
        <w:t>s.</w:t>
      </w:r>
    </w:p>
    <w:p w14:paraId="3340FE35" w14:textId="4FB9D1BB" w:rsidR="00163360" w:rsidRPr="00BD1F53" w:rsidRDefault="00163360" w:rsidP="00D62AF1">
      <w:pPr>
        <w:pStyle w:val="FAAOutlineL1a"/>
      </w:pPr>
      <w:r w:rsidRPr="00BD1F53">
        <w:t>Whenever the State of Design considers that a condition in an aircraft</w:t>
      </w:r>
      <w:r w:rsidR="00896C81" w:rsidRPr="0048026F">
        <w:rPr>
          <w:highlight w:val="yellow"/>
        </w:rPr>
        <w:t xml:space="preserve">, or </w:t>
      </w:r>
      <w:r w:rsidR="006C6B2E">
        <w:rPr>
          <w:highlight w:val="yellow"/>
        </w:rPr>
        <w:t xml:space="preserve">as of </w:t>
      </w:r>
      <w:r w:rsidR="00896C81" w:rsidRPr="0048026F">
        <w:rPr>
          <w:highlight w:val="yellow"/>
        </w:rPr>
        <w:t>26 November 2026</w:t>
      </w:r>
      <w:r w:rsidR="006C6B2E">
        <w:rPr>
          <w:highlight w:val="yellow"/>
        </w:rPr>
        <w:t>,</w:t>
      </w:r>
      <w:r w:rsidR="00896C81" w:rsidRPr="0048026F">
        <w:rPr>
          <w:highlight w:val="yellow"/>
        </w:rPr>
        <w:t xml:space="preserve"> </w:t>
      </w:r>
      <w:r w:rsidR="00FA627D" w:rsidRPr="0019022C">
        <w:rPr>
          <w:highlight w:val="yellow"/>
        </w:rPr>
        <w:t>an RPA</w:t>
      </w:r>
      <w:r w:rsidR="00896C81" w:rsidRPr="0048026F">
        <w:rPr>
          <w:highlight w:val="yellow"/>
        </w:rPr>
        <w:t>,</w:t>
      </w:r>
      <w:r w:rsidR="00665B94" w:rsidRPr="00BD1F53">
        <w:t xml:space="preserve"> or aeronautical product</w:t>
      </w:r>
      <w:r w:rsidRPr="00BD1F53">
        <w:t xml:space="preserve"> is unsafe</w:t>
      </w:r>
      <w:r w:rsidR="00A52AD1" w:rsidRPr="00BD1F53">
        <w:t>,</w:t>
      </w:r>
      <w:r w:rsidRPr="00BD1F53">
        <w:t xml:space="preserve"> as shown by the issuance of an </w:t>
      </w:r>
      <w:r w:rsidR="00731448" w:rsidRPr="00BD1F53">
        <w:t>AD</w:t>
      </w:r>
      <w:r w:rsidR="00C07FD8" w:rsidRPr="00BD1F53">
        <w:t xml:space="preserve"> </w:t>
      </w:r>
      <w:r w:rsidRPr="00BD1F53">
        <w:t>by that State, the Authority will make the requirements of such directives apply to [STATE</w:t>
      </w:r>
      <w:r w:rsidR="006067DE" w:rsidRPr="00BD1F53">
        <w:t>]-</w:t>
      </w:r>
      <w:r w:rsidRPr="00BD1F53">
        <w:t xml:space="preserve">registered civil aircraft of the type identified in that </w:t>
      </w:r>
      <w:r w:rsidR="00731448" w:rsidRPr="00BD1F53">
        <w:t>AD</w:t>
      </w:r>
      <w:r w:rsidRPr="00BD1F53">
        <w:t xml:space="preserve">. </w:t>
      </w:r>
    </w:p>
    <w:p w14:paraId="3340FE36" w14:textId="6FA2075C" w:rsidR="00163360" w:rsidRPr="00BD1F53" w:rsidRDefault="00163360" w:rsidP="00D62AF1">
      <w:pPr>
        <w:pStyle w:val="FAAOutlineL1a"/>
      </w:pPr>
      <w:r w:rsidRPr="00BD1F53">
        <w:t>The Authority may identify manufacturers</w:t>
      </w:r>
      <w:r w:rsidR="00DB2524" w:rsidRPr="00BD1F53">
        <w:t>’</w:t>
      </w:r>
      <w:r w:rsidRPr="00BD1F53">
        <w:t xml:space="preserve"> </w:t>
      </w:r>
      <w:r w:rsidR="00795307" w:rsidRPr="00BD1F53">
        <w:t>service bulletin</w:t>
      </w:r>
      <w:r w:rsidR="00A15BBA" w:rsidRPr="00BD1F53">
        <w:t>s</w:t>
      </w:r>
      <w:r w:rsidRPr="00BD1F53">
        <w:t xml:space="preserve"> and other sources of data, or develop and prescribe inspections, procedures</w:t>
      </w:r>
      <w:r w:rsidR="00C07FD8" w:rsidRPr="00BD1F53">
        <w:t>,</w:t>
      </w:r>
      <w:r w:rsidRPr="00BD1F53">
        <w:t xml:space="preserve"> and limitations, for mandatory compliance pertaining to affected aircraft in [STATE].</w:t>
      </w:r>
    </w:p>
    <w:p w14:paraId="3340FE37" w14:textId="2EFDDB2B" w:rsidR="00163360" w:rsidRPr="00BD1F53" w:rsidRDefault="00163360" w:rsidP="00D62AF1">
      <w:pPr>
        <w:pStyle w:val="FAAOutlineL1a"/>
      </w:pPr>
      <w:r w:rsidRPr="00BD1F53">
        <w:t>No person may operate any [STATE</w:t>
      </w:r>
      <w:r w:rsidR="001441F7" w:rsidRPr="00BD1F53">
        <w:t>]-</w:t>
      </w:r>
      <w:r w:rsidRPr="00BD1F53">
        <w:t>registered civil aircraft to which the measures of this subsection apply, except in accordance with the applicable</w:t>
      </w:r>
      <w:r w:rsidR="001C2F53" w:rsidRPr="00BD1F53">
        <w:t xml:space="preserve"> </w:t>
      </w:r>
      <w:r w:rsidR="006D39DD" w:rsidRPr="00BD1F53">
        <w:t>mandatory continuing airworthiness information</w:t>
      </w:r>
      <w:r w:rsidR="00665B94" w:rsidRPr="00BD1F53">
        <w:t>.</w:t>
      </w:r>
    </w:p>
    <w:p w14:paraId="3340FE38" w14:textId="4E983A4C"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39.1; 39.3; 39.13</w:t>
      </w:r>
    </w:p>
    <w:p w14:paraId="3340FE39" w14:textId="03F7CA65" w:rsidR="00163360" w:rsidRPr="00BD1F53" w:rsidRDefault="00163360" w:rsidP="00260859">
      <w:pPr>
        <w:pStyle w:val="FFATextFlushRight"/>
        <w:keepLines w:val="0"/>
        <w:widowControl w:val="0"/>
        <w:spacing w:line="233" w:lineRule="auto"/>
      </w:pPr>
      <w:r w:rsidRPr="00BD1F53">
        <w:t>ICAO Annex 8, Part II: 4.1; 4.2.1.1; 4.2.1.2; 4.2.2; 4.2.3; 4.2.4</w:t>
      </w:r>
    </w:p>
    <w:p w14:paraId="3340FE3A" w14:textId="5AE86CAE" w:rsidR="00163360" w:rsidRPr="00BD1F53" w:rsidRDefault="00163360" w:rsidP="00260859">
      <w:pPr>
        <w:pStyle w:val="FFATextFlushRight"/>
        <w:keepLines w:val="0"/>
        <w:widowControl w:val="0"/>
        <w:spacing w:line="233" w:lineRule="auto"/>
      </w:pPr>
      <w:r w:rsidRPr="00BD1F53">
        <w:t xml:space="preserve">ICAO </w:t>
      </w:r>
      <w:r w:rsidR="00BF0BE9" w:rsidRPr="00BD1F53">
        <w:t>Doc</w:t>
      </w:r>
      <w:r w:rsidRPr="00BD1F53">
        <w:t xml:space="preserve"> 9760</w:t>
      </w:r>
      <w:r w:rsidR="0031241B" w:rsidRPr="00BD1F53">
        <w:t>, Part II:</w:t>
      </w:r>
      <w:r w:rsidRPr="00BD1F53">
        <w:t xml:space="preserve"> Chapter 1</w:t>
      </w:r>
    </w:p>
    <w:p w14:paraId="38EED711" w14:textId="26CF6D5F" w:rsidR="00353449" w:rsidRPr="00BD1F53" w:rsidRDefault="00353449" w:rsidP="00353449">
      <w:pPr>
        <w:pStyle w:val="FFATextFlushRight"/>
        <w:keepLines w:val="0"/>
        <w:widowControl w:val="0"/>
        <w:spacing w:line="233" w:lineRule="auto"/>
      </w:pPr>
      <w:r w:rsidRPr="00BD1F53">
        <w:t>ICAO Doc 9760, Part III: Chapter 1</w:t>
      </w:r>
    </w:p>
    <w:p w14:paraId="65A37140" w14:textId="4ABC535A" w:rsidR="00353449" w:rsidRPr="00BD1F53" w:rsidRDefault="00353449" w:rsidP="00260859">
      <w:pPr>
        <w:pStyle w:val="FFATextFlushRight"/>
        <w:keepLines w:val="0"/>
        <w:widowControl w:val="0"/>
        <w:spacing w:line="233" w:lineRule="auto"/>
      </w:pPr>
      <w:r w:rsidRPr="00BD1F53">
        <w:t>ICAO Doc 9760</w:t>
      </w:r>
      <w:r w:rsidR="0068459F" w:rsidRPr="00BD1F53">
        <w:t>,</w:t>
      </w:r>
      <w:r w:rsidRPr="00BD1F53">
        <w:t xml:space="preserve"> Part V: Chapter 1</w:t>
      </w:r>
    </w:p>
    <w:p w14:paraId="4364D302" w14:textId="40B69F2F" w:rsidR="00FE4125" w:rsidRPr="00BD1F53" w:rsidRDefault="00FE4125" w:rsidP="00D62AF1">
      <w:pPr>
        <w:pStyle w:val="Heading4"/>
      </w:pPr>
      <w:bookmarkStart w:id="52" w:name="_Toc130905803"/>
      <w:r w:rsidRPr="00BD1F53">
        <w:lastRenderedPageBreak/>
        <w:t>Amendment of a Certificate of Airworthiness</w:t>
      </w:r>
      <w:bookmarkEnd w:id="52"/>
    </w:p>
    <w:p w14:paraId="3340FE3D" w14:textId="7DF9D076" w:rsidR="00163360" w:rsidRPr="00BD1F53" w:rsidRDefault="00163360" w:rsidP="00D62AF1">
      <w:pPr>
        <w:pStyle w:val="FAAOutlineL1a"/>
        <w:numPr>
          <w:ilvl w:val="0"/>
          <w:numId w:val="61"/>
        </w:numPr>
      </w:pPr>
      <w:r w:rsidRPr="00BD1F53">
        <w:t xml:space="preserve">The Authority may amend a </w:t>
      </w:r>
      <w:r w:rsidR="00AF0067" w:rsidRPr="00BD1F53">
        <w:t xml:space="preserve">certificate </w:t>
      </w:r>
      <w:r w:rsidRPr="00BD1F53">
        <w:t xml:space="preserve">of </w:t>
      </w:r>
      <w:r w:rsidR="00AF0067" w:rsidRPr="00BD1F53">
        <w:t xml:space="preserve">airworthiness </w:t>
      </w:r>
      <w:r w:rsidRPr="00BD1F53">
        <w:t>or a sp</w:t>
      </w:r>
      <w:r w:rsidR="005E22FB" w:rsidRPr="00BD1F53">
        <w:t xml:space="preserve">ecial </w:t>
      </w:r>
      <w:r w:rsidR="001B24B2" w:rsidRPr="00BD1F53">
        <w:t xml:space="preserve">certificate of </w:t>
      </w:r>
      <w:r w:rsidR="005E22FB" w:rsidRPr="00BD1F53">
        <w:t>airworthiness:</w:t>
      </w:r>
    </w:p>
    <w:p w14:paraId="3340FE3E" w14:textId="09D9A94E" w:rsidR="00163360" w:rsidRPr="00BD1F53" w:rsidRDefault="00163360" w:rsidP="00D62AF1">
      <w:pPr>
        <w:pStyle w:val="FAAOutlineL21"/>
        <w:numPr>
          <w:ilvl w:val="0"/>
          <w:numId w:val="62"/>
        </w:numPr>
      </w:pPr>
      <w:r w:rsidRPr="00BD1F53">
        <w:t xml:space="preserve">Upon application from an </w:t>
      </w:r>
      <w:r w:rsidR="00A93796" w:rsidRPr="00BD1F53">
        <w:t xml:space="preserve">aircraft </w:t>
      </w:r>
      <w:r w:rsidR="00273AA0" w:rsidRPr="00BD1F53">
        <w:t>owner,</w:t>
      </w:r>
      <w:r w:rsidR="00A93796" w:rsidRPr="00BD1F53">
        <w:t xml:space="preserve"> </w:t>
      </w:r>
      <w:r w:rsidRPr="00BD1F53">
        <w:t>operator</w:t>
      </w:r>
      <w:r w:rsidR="00273AA0" w:rsidRPr="00BD1F53">
        <w:t>, or agent</w:t>
      </w:r>
      <w:r w:rsidR="00342C83" w:rsidRPr="00BD1F53">
        <w:t>; or</w:t>
      </w:r>
    </w:p>
    <w:p w14:paraId="3340FE3F" w14:textId="60D27F5F" w:rsidR="00163360" w:rsidRPr="00BD1F53" w:rsidRDefault="00163360" w:rsidP="00D62AF1">
      <w:pPr>
        <w:pStyle w:val="FAAOutlineL21"/>
      </w:pPr>
      <w:r w:rsidRPr="00BD1F53">
        <w:t>On its own initiative</w:t>
      </w:r>
      <w:r w:rsidR="00342C83" w:rsidRPr="00BD1F53">
        <w:t>.</w:t>
      </w:r>
    </w:p>
    <w:p w14:paraId="3340FE40" w14:textId="21ED9005" w:rsidR="00163360" w:rsidRPr="00BD1F53" w:rsidRDefault="00163360" w:rsidP="00D62AF1">
      <w:pPr>
        <w:pStyle w:val="FAAOutlineL1a"/>
      </w:pPr>
      <w:r w:rsidRPr="00BD1F53">
        <w:t>A</w:t>
      </w:r>
      <w:r w:rsidR="00D54B12" w:rsidRPr="00BD1F53">
        <w:t>n a</w:t>
      </w:r>
      <w:r w:rsidRPr="00BD1F53">
        <w:t>mendment may be made under the following conditions:</w:t>
      </w:r>
    </w:p>
    <w:p w14:paraId="3340FE41" w14:textId="63BCC89A" w:rsidR="00163360" w:rsidRPr="00BD1F53" w:rsidRDefault="00163360" w:rsidP="00D62AF1">
      <w:pPr>
        <w:pStyle w:val="FAAOutlineL21"/>
        <w:numPr>
          <w:ilvl w:val="0"/>
          <w:numId w:val="63"/>
        </w:numPr>
      </w:pPr>
      <w:r w:rsidRPr="00BD1F53">
        <w:t>Modification</w:t>
      </w:r>
      <w:r w:rsidR="00C81871" w:rsidRPr="00BD1F53">
        <w:t xml:space="preserve"> to the aircraft</w:t>
      </w:r>
      <w:r w:rsidRPr="00BD1F53">
        <w:t xml:space="preserve"> (STC or amended TC</w:t>
      </w:r>
      <w:proofErr w:type="gramStart"/>
      <w:r w:rsidRPr="00BD1F53">
        <w:t>)</w:t>
      </w:r>
      <w:r w:rsidR="00342C83" w:rsidRPr="00BD1F53">
        <w:t>;</w:t>
      </w:r>
      <w:proofErr w:type="gramEnd"/>
    </w:p>
    <w:p w14:paraId="3340FE42" w14:textId="7E40CBE1" w:rsidR="00163360" w:rsidRPr="00BD1F53" w:rsidRDefault="00163360" w:rsidP="00D62AF1">
      <w:pPr>
        <w:pStyle w:val="FAAOutlineL21"/>
      </w:pPr>
      <w:r w:rsidRPr="00BD1F53">
        <w:t xml:space="preserve">A change to the </w:t>
      </w:r>
      <w:r w:rsidR="00010B97" w:rsidRPr="00BD1F53">
        <w:t>A</w:t>
      </w:r>
      <w:r w:rsidRPr="00BD1F53">
        <w:t>uthority and basis for issue</w:t>
      </w:r>
      <w:r w:rsidR="00342C83" w:rsidRPr="00BD1F53">
        <w:t>;</w:t>
      </w:r>
    </w:p>
    <w:p w14:paraId="3340FE43" w14:textId="7F53F8DD" w:rsidR="00163360" w:rsidRPr="00BD1F53" w:rsidRDefault="00163360" w:rsidP="00D62AF1">
      <w:pPr>
        <w:pStyle w:val="FAAOutlineL21"/>
      </w:pPr>
      <w:r w:rsidRPr="00BD1F53">
        <w:t>A change in the aircraft model</w:t>
      </w:r>
      <w:r w:rsidR="00342C83" w:rsidRPr="00BD1F53">
        <w:t>; and</w:t>
      </w:r>
    </w:p>
    <w:p w14:paraId="3340FE44" w14:textId="16DA7FEF" w:rsidR="00163360" w:rsidRPr="00BD1F53" w:rsidRDefault="00163360" w:rsidP="00D62AF1">
      <w:pPr>
        <w:pStyle w:val="FAAOutlineL21"/>
      </w:pPr>
      <w:r w:rsidRPr="00BD1F53">
        <w:t xml:space="preserve">A change in the operating limitations for an aircraft with a special </w:t>
      </w:r>
      <w:r w:rsidR="001B24B2" w:rsidRPr="00BD1F53">
        <w:t xml:space="preserve">certificate of </w:t>
      </w:r>
      <w:r w:rsidRPr="00BD1F53">
        <w:t>airworthiness</w:t>
      </w:r>
      <w:r w:rsidR="00342C83" w:rsidRPr="00BD1F53">
        <w:t>.</w:t>
      </w:r>
    </w:p>
    <w:p w14:paraId="3340FE45" w14:textId="74534242"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21.177</w:t>
      </w:r>
    </w:p>
    <w:p w14:paraId="2446925B" w14:textId="607E1D40" w:rsidR="003550A3" w:rsidRPr="00BD1F53" w:rsidRDefault="00163360" w:rsidP="00260859">
      <w:pPr>
        <w:pStyle w:val="FFATextFlushRight"/>
        <w:keepLines w:val="0"/>
        <w:widowControl w:val="0"/>
        <w:spacing w:line="233" w:lineRule="auto"/>
      </w:pPr>
      <w:r w:rsidRPr="00BD1F53">
        <w:t>FAA Order 8130.</w:t>
      </w:r>
      <w:r w:rsidRPr="00BD1F53">
        <w:rPr>
          <w:i w:val="0"/>
        </w:rPr>
        <w:t>2</w:t>
      </w:r>
      <w:r w:rsidR="00C81871" w:rsidRPr="00BD1F53">
        <w:rPr>
          <w:i w:val="0"/>
        </w:rPr>
        <w:t>J</w:t>
      </w:r>
    </w:p>
    <w:p w14:paraId="0E09DF0E" w14:textId="61350E65" w:rsidR="003550A3" w:rsidRPr="00BD1F53" w:rsidRDefault="00FE4125" w:rsidP="0048026F">
      <w:pPr>
        <w:pStyle w:val="Heading4"/>
      </w:pPr>
      <w:bookmarkStart w:id="53" w:name="_Toc130905804"/>
      <w:r w:rsidRPr="00BD1F53">
        <w:t>Transfer o</w:t>
      </w:r>
      <w:r w:rsidR="00F97DB3" w:rsidRPr="00BD1F53">
        <w:t>r</w:t>
      </w:r>
      <w:r w:rsidRPr="00BD1F53">
        <w:t xml:space="preserve"> Surrender of a Certificate of Airworthiness</w:t>
      </w:r>
      <w:bookmarkEnd w:id="53"/>
    </w:p>
    <w:p w14:paraId="3340FE49" w14:textId="5C8DD874" w:rsidR="00163360" w:rsidRPr="00BD1F53" w:rsidRDefault="00163360" w:rsidP="00D62AF1">
      <w:pPr>
        <w:pStyle w:val="FAAOutlineL1a"/>
        <w:numPr>
          <w:ilvl w:val="0"/>
          <w:numId w:val="64"/>
        </w:numPr>
      </w:pPr>
      <w:bookmarkStart w:id="54" w:name="_Toc8297999"/>
      <w:bookmarkStart w:id="55" w:name="_Toc8298081"/>
      <w:bookmarkStart w:id="56" w:name="_Toc8298162"/>
      <w:bookmarkStart w:id="57" w:name="_Toc8298243"/>
      <w:bookmarkEnd w:id="54"/>
      <w:bookmarkEnd w:id="55"/>
      <w:bookmarkEnd w:id="56"/>
      <w:bookmarkEnd w:id="57"/>
      <w:r w:rsidRPr="00BD1F53">
        <w:t>An owner shall transfer</w:t>
      </w:r>
      <w:r w:rsidR="00B41315" w:rsidRPr="00BD1F53">
        <w:t xml:space="preserve"> </w:t>
      </w:r>
      <w:r w:rsidR="00AB63AA" w:rsidRPr="00BD1F53">
        <w:t xml:space="preserve">the </w:t>
      </w:r>
      <w:r w:rsidR="00B41315" w:rsidRPr="00BD1F53">
        <w:t>certificate of airworthiness</w:t>
      </w:r>
      <w:r w:rsidR="00DD0462" w:rsidRPr="00BD1F53">
        <w:t xml:space="preserve"> </w:t>
      </w:r>
      <w:r w:rsidR="00AB63AA" w:rsidRPr="00BD1F53">
        <w:t xml:space="preserve">for an aircraft </w:t>
      </w:r>
      <w:r w:rsidR="00DD0462" w:rsidRPr="00BD1F53">
        <w:t>to the</w:t>
      </w:r>
      <w:r w:rsidR="00B41315" w:rsidRPr="00BD1F53">
        <w:t>:</w:t>
      </w:r>
    </w:p>
    <w:p w14:paraId="3340FE4A" w14:textId="72C4EBEF" w:rsidR="00163360" w:rsidRPr="00BD1F53" w:rsidRDefault="00DD0462" w:rsidP="00D62AF1">
      <w:pPr>
        <w:pStyle w:val="FAAOutlineL21"/>
        <w:numPr>
          <w:ilvl w:val="0"/>
          <w:numId w:val="65"/>
        </w:numPr>
      </w:pPr>
      <w:r w:rsidRPr="00BD1F53">
        <w:t>L</w:t>
      </w:r>
      <w:r w:rsidR="00163360" w:rsidRPr="00BD1F53">
        <w:t xml:space="preserve">essee upon lease of </w:t>
      </w:r>
      <w:r w:rsidR="00AB63AA" w:rsidRPr="00BD1F53">
        <w:t xml:space="preserve">the </w:t>
      </w:r>
      <w:r w:rsidR="00163360" w:rsidRPr="00BD1F53">
        <w:t>aircraft within or outside [STATE]</w:t>
      </w:r>
    </w:p>
    <w:p w14:paraId="3340FE4B" w14:textId="3B55281A" w:rsidR="00163360" w:rsidRPr="00BD1F53" w:rsidRDefault="00DD0462" w:rsidP="00D62AF1">
      <w:pPr>
        <w:pStyle w:val="FAAOutlineL21"/>
      </w:pPr>
      <w:r w:rsidRPr="00BD1F53">
        <w:t>B</w:t>
      </w:r>
      <w:r w:rsidR="00163360" w:rsidRPr="00BD1F53">
        <w:t xml:space="preserve">uyer upon sale of </w:t>
      </w:r>
      <w:r w:rsidR="00AB63AA" w:rsidRPr="00BD1F53">
        <w:t>the</w:t>
      </w:r>
      <w:r w:rsidRPr="00BD1F53">
        <w:t xml:space="preserve"> </w:t>
      </w:r>
      <w:r w:rsidR="00163360" w:rsidRPr="00BD1F53">
        <w:t>aircraft within [STATE]</w:t>
      </w:r>
    </w:p>
    <w:p w14:paraId="3340FE4C" w14:textId="378CDCF8" w:rsidR="00163360" w:rsidRPr="00BD1F53" w:rsidRDefault="00163360" w:rsidP="00D62AF1">
      <w:pPr>
        <w:pStyle w:val="FAAOutlineL1a"/>
      </w:pPr>
      <w:r w:rsidRPr="00BD1F53">
        <w:t xml:space="preserve">An owner shall surrender the certificate of airworthiness for </w:t>
      </w:r>
      <w:r w:rsidR="00DD0462" w:rsidRPr="00BD1F53">
        <w:t xml:space="preserve">an </w:t>
      </w:r>
      <w:r w:rsidRPr="00BD1F53">
        <w:t>aircraft to the issuing Authority upon sale of that aircraft outside [STATE].</w:t>
      </w:r>
    </w:p>
    <w:p w14:paraId="3340FE4D" w14:textId="3205F388"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21.179</w:t>
      </w:r>
    </w:p>
    <w:p w14:paraId="5C25B1B4" w14:textId="0809AD01" w:rsidR="00FE4125" w:rsidRPr="00815C3C" w:rsidRDefault="00163360" w:rsidP="00D62AF1">
      <w:pPr>
        <w:pStyle w:val="FFATextFlushRight"/>
        <w:rPr>
          <w:iCs/>
        </w:rPr>
      </w:pPr>
      <w:r w:rsidRPr="0048026F">
        <w:rPr>
          <w:iCs/>
        </w:rPr>
        <w:t>FAA Order 8130.</w:t>
      </w:r>
      <w:r w:rsidRPr="00815C3C">
        <w:rPr>
          <w:iCs/>
        </w:rPr>
        <w:t>2</w:t>
      </w:r>
      <w:r w:rsidR="006059BE" w:rsidRPr="00815C3C">
        <w:rPr>
          <w:iCs/>
        </w:rPr>
        <w:t>J</w:t>
      </w:r>
      <w:r w:rsidRPr="00815C3C">
        <w:rPr>
          <w:iCs/>
        </w:rPr>
        <w:t xml:space="preserve"> </w:t>
      </w:r>
    </w:p>
    <w:p w14:paraId="3340FE4F" w14:textId="5ACE5B99" w:rsidR="00163360" w:rsidRPr="00BD1F53" w:rsidRDefault="00FE4125" w:rsidP="00D62AF1">
      <w:pPr>
        <w:pStyle w:val="Heading4"/>
      </w:pPr>
      <w:bookmarkStart w:id="58" w:name="_Toc130905805"/>
      <w:r w:rsidRPr="00BD1F53">
        <w:t>Commercial Air Transport</w:t>
      </w:r>
      <w:bookmarkEnd w:id="58"/>
    </w:p>
    <w:p w14:paraId="3340FE52" w14:textId="34C2DA54" w:rsidR="00163360" w:rsidRPr="00BD1F53" w:rsidRDefault="00163360" w:rsidP="00D62AF1">
      <w:pPr>
        <w:pStyle w:val="FAAOutlineL1a"/>
        <w:numPr>
          <w:ilvl w:val="0"/>
          <w:numId w:val="66"/>
        </w:numPr>
      </w:pPr>
      <w:r w:rsidRPr="00BD1F53">
        <w:t xml:space="preserve">The Authority will consider a </w:t>
      </w:r>
      <w:r w:rsidR="001B24B2" w:rsidRPr="00BD1F53">
        <w:t xml:space="preserve">certificate of </w:t>
      </w:r>
      <w:r w:rsidRPr="00BD1F53">
        <w:t>airworthiness valid for commercial air transport only when accompanied by operations specifications</w:t>
      </w:r>
      <w:r w:rsidR="005C0CDD" w:rsidRPr="00BD1F53">
        <w:t>,</w:t>
      </w:r>
      <w:r w:rsidRPr="00BD1F53">
        <w:t xml:space="preserve"> issued by the Authority</w:t>
      </w:r>
      <w:r w:rsidR="005C0CDD" w:rsidRPr="00BD1F53">
        <w:t>,</w:t>
      </w:r>
      <w:r w:rsidRPr="00BD1F53">
        <w:t xml:space="preserve"> </w:t>
      </w:r>
      <w:r w:rsidR="006A7578" w:rsidRPr="00BD1F53">
        <w:t xml:space="preserve">that </w:t>
      </w:r>
      <w:r w:rsidRPr="00BD1F53">
        <w:t>identif</w:t>
      </w:r>
      <w:r w:rsidR="005C0CDD" w:rsidRPr="00BD1F53">
        <w:t>y</w:t>
      </w:r>
      <w:r w:rsidRPr="00BD1F53">
        <w:t xml:space="preserve"> the specific types of commercial air transport authorised.</w:t>
      </w:r>
      <w:r w:rsidR="00E973F2" w:rsidRPr="00BD1F53">
        <w:t xml:space="preserve"> </w:t>
      </w:r>
    </w:p>
    <w:p w14:paraId="0C4F839E" w14:textId="69AAE793" w:rsidR="00FE4125"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119.49</w:t>
      </w:r>
      <w:r w:rsidR="003072F9" w:rsidRPr="00BD1F53">
        <w:t>;</w:t>
      </w:r>
      <w:r w:rsidRPr="00BD1F53">
        <w:t xml:space="preserve"> 129.11</w:t>
      </w:r>
    </w:p>
    <w:p w14:paraId="4971D08A" w14:textId="1D91C958" w:rsidR="0070220F" w:rsidRPr="00BD1F53" w:rsidRDefault="00FE4125" w:rsidP="00D62AF1">
      <w:pPr>
        <w:pStyle w:val="Heading4"/>
      </w:pPr>
      <w:bookmarkStart w:id="59" w:name="_Toc130905806"/>
      <w:r w:rsidRPr="00BD1F53">
        <w:t xml:space="preserve">Display of </w:t>
      </w:r>
      <w:r w:rsidR="00FE330E" w:rsidRPr="00BD1F53">
        <w:t xml:space="preserve">a </w:t>
      </w:r>
      <w:r w:rsidRPr="00BD1F53">
        <w:t>Certificate of Airworthiness</w:t>
      </w:r>
      <w:bookmarkEnd w:id="59"/>
    </w:p>
    <w:p w14:paraId="538FA385" w14:textId="07DEA480" w:rsidR="0070220F" w:rsidRPr="00BD1F53" w:rsidRDefault="0070220F" w:rsidP="00D62AF1">
      <w:pPr>
        <w:pStyle w:val="FAAOutlineL1a"/>
        <w:numPr>
          <w:ilvl w:val="0"/>
          <w:numId w:val="67"/>
        </w:numPr>
      </w:pPr>
      <w:r w:rsidRPr="00BD1F53">
        <w:t xml:space="preserve">No person may operate a civil aircraft in [STATE] or registered in [STATE] unless the </w:t>
      </w:r>
      <w:r w:rsidR="00AF0067" w:rsidRPr="00BD1F53">
        <w:t xml:space="preserve">certificate </w:t>
      </w:r>
      <w:r w:rsidRPr="00BD1F53">
        <w:t xml:space="preserve">of </w:t>
      </w:r>
      <w:r w:rsidR="00AF0067" w:rsidRPr="00BD1F53">
        <w:t xml:space="preserve">airworthiness </w:t>
      </w:r>
      <w:r w:rsidR="002C131B" w:rsidRPr="00BD1F53">
        <w:t>required by this subpart</w:t>
      </w:r>
      <w:r w:rsidR="0024527B" w:rsidRPr="00BD1F53">
        <w:t>, or a special flight permit,</w:t>
      </w:r>
      <w:r w:rsidR="002C131B" w:rsidRPr="00BD1F53">
        <w:t xml:space="preserve"> </w:t>
      </w:r>
      <w:r w:rsidRPr="00BD1F53">
        <w:t xml:space="preserve">is displayed at the cabin or </w:t>
      </w:r>
      <w:r w:rsidR="00B524FA" w:rsidRPr="00BD1F53">
        <w:t xml:space="preserve">flight deck </w:t>
      </w:r>
      <w:r w:rsidRPr="00BD1F53">
        <w:t>entrance so that it is legible to passengers or crew.</w:t>
      </w:r>
    </w:p>
    <w:p w14:paraId="3340FE57" w14:textId="1C03F2FE" w:rsidR="00163360" w:rsidRPr="00BD1F53" w:rsidRDefault="0070220F" w:rsidP="00260859">
      <w:pPr>
        <w:pStyle w:val="FFATextFlushRight"/>
        <w:keepLines w:val="0"/>
        <w:widowControl w:val="0"/>
        <w:spacing w:line="233" w:lineRule="auto"/>
        <w:rPr>
          <w:sz w:val="28"/>
          <w:szCs w:val="26"/>
        </w:rPr>
      </w:pPr>
      <w:r w:rsidRPr="00BD1F53">
        <w:t>14 CFR 91.203(</w:t>
      </w:r>
      <w:r w:rsidR="007B5B97" w:rsidRPr="00BD1F53">
        <w:t>b</w:t>
      </w:r>
      <w:r w:rsidRPr="00BD1F53">
        <w:t>)</w:t>
      </w:r>
    </w:p>
    <w:p w14:paraId="3340FE58" w14:textId="7E045CC3" w:rsidR="00163360" w:rsidRPr="00BD1F53" w:rsidRDefault="00AB236D" w:rsidP="00817DBE">
      <w:pPr>
        <w:pStyle w:val="Heading2"/>
      </w:pPr>
      <w:bookmarkStart w:id="60" w:name="_Toc130905807"/>
      <w:r w:rsidRPr="00BD1F53">
        <w:t xml:space="preserve">Continuing </w:t>
      </w:r>
      <w:r w:rsidR="00163360" w:rsidRPr="00BD1F53">
        <w:t xml:space="preserve">Airworthiness of Aircraft and </w:t>
      </w:r>
      <w:r w:rsidR="007311BB" w:rsidRPr="00BD1F53">
        <w:t>A</w:t>
      </w:r>
      <w:r w:rsidR="00320547" w:rsidRPr="00BD1F53">
        <w:t xml:space="preserve">eronautical </w:t>
      </w:r>
      <w:r w:rsidR="00A8230A" w:rsidRPr="00BD1F53">
        <w:t>Products</w:t>
      </w:r>
      <w:bookmarkEnd w:id="60"/>
    </w:p>
    <w:p w14:paraId="218973CF" w14:textId="4C3A24D2" w:rsidR="00FE4125" w:rsidRPr="00BD1F53" w:rsidRDefault="00FE4125" w:rsidP="00D62AF1">
      <w:pPr>
        <w:pStyle w:val="Heading4"/>
      </w:pPr>
      <w:bookmarkStart w:id="61" w:name="_Toc130905808"/>
      <w:r w:rsidRPr="00BD1F53">
        <w:t>Applicability</w:t>
      </w:r>
      <w:bookmarkEnd w:id="61"/>
    </w:p>
    <w:p w14:paraId="3340FE5B" w14:textId="436081CE" w:rsidR="00163360" w:rsidRDefault="00163360" w:rsidP="00340F6D">
      <w:pPr>
        <w:pStyle w:val="FAAOutlineL1a"/>
        <w:numPr>
          <w:ilvl w:val="0"/>
          <w:numId w:val="68"/>
        </w:numPr>
      </w:pPr>
      <w:bookmarkStart w:id="62" w:name="_Hlk129099735"/>
      <w:bookmarkStart w:id="63" w:name="_Hlk129101847"/>
      <w:r w:rsidRPr="00BD1F53">
        <w:t xml:space="preserve">This </w:t>
      </w:r>
      <w:r w:rsidR="003B5074" w:rsidRPr="00BD1F53">
        <w:t xml:space="preserve">subpart </w:t>
      </w:r>
      <w:r w:rsidRPr="00BD1F53">
        <w:t xml:space="preserve">prescribes rules governing the </w:t>
      </w:r>
      <w:r w:rsidR="00AB236D" w:rsidRPr="00BD1F53">
        <w:t xml:space="preserve">continuing </w:t>
      </w:r>
      <w:r w:rsidRPr="00BD1F53">
        <w:t>airworthiness of civil aircraft</w:t>
      </w:r>
      <w:r w:rsidR="003847CF" w:rsidRPr="0048026F">
        <w:rPr>
          <w:highlight w:val="yellow"/>
        </w:rPr>
        <w:t>, and as of</w:t>
      </w:r>
      <w:r w:rsidR="003847CF">
        <w:t xml:space="preserve"> </w:t>
      </w:r>
      <w:r w:rsidR="003847CF" w:rsidRPr="0048026F">
        <w:rPr>
          <w:highlight w:val="yellow"/>
        </w:rPr>
        <w:t>26</w:t>
      </w:r>
      <w:r w:rsidR="00FB729A">
        <w:rPr>
          <w:highlight w:val="yellow"/>
        </w:rPr>
        <w:t> </w:t>
      </w:r>
      <w:r w:rsidR="003847CF" w:rsidRPr="0048026F">
        <w:rPr>
          <w:highlight w:val="yellow"/>
        </w:rPr>
        <w:t xml:space="preserve">November 2026, </w:t>
      </w:r>
      <w:r w:rsidR="00FA627D" w:rsidRPr="0048026F">
        <w:rPr>
          <w:highlight w:val="yellow"/>
        </w:rPr>
        <w:t>RPA</w:t>
      </w:r>
      <w:r w:rsidR="003847CF">
        <w:t xml:space="preserve">, </w:t>
      </w:r>
      <w:r w:rsidRPr="00BD1F53">
        <w:t>registered in [STATE] whether operating inside or outside the borders of [STATE].</w:t>
      </w:r>
      <w:bookmarkEnd w:id="62"/>
    </w:p>
    <w:bookmarkEnd w:id="63"/>
    <w:p w14:paraId="2C02838B" w14:textId="6696332D" w:rsidR="005B37FD" w:rsidRPr="0048026F" w:rsidRDefault="005B37FD" w:rsidP="00340F6D">
      <w:pPr>
        <w:pStyle w:val="FAAOutlineL1a"/>
        <w:numPr>
          <w:ilvl w:val="0"/>
          <w:numId w:val="68"/>
        </w:numPr>
        <w:rPr>
          <w:highlight w:val="yellow"/>
        </w:rPr>
      </w:pPr>
      <w:r w:rsidRPr="0048026F">
        <w:rPr>
          <w:highlight w:val="yellow"/>
        </w:rPr>
        <w:t>The Authority will, if it is the State of Registry for an aircraft,</w:t>
      </w:r>
      <w:r w:rsidR="00E77873" w:rsidRPr="0048026F">
        <w:rPr>
          <w:highlight w:val="yellow"/>
        </w:rPr>
        <w:t xml:space="preserve"> or </w:t>
      </w:r>
      <w:r w:rsidR="006C6B2E">
        <w:rPr>
          <w:highlight w:val="yellow"/>
        </w:rPr>
        <w:t>as of</w:t>
      </w:r>
      <w:r w:rsidR="00E77873" w:rsidRPr="0048026F">
        <w:rPr>
          <w:highlight w:val="yellow"/>
        </w:rPr>
        <w:t xml:space="preserve"> </w:t>
      </w:r>
      <w:r w:rsidR="006C6B2E">
        <w:rPr>
          <w:highlight w:val="yellow"/>
        </w:rPr>
        <w:t xml:space="preserve">26 </w:t>
      </w:r>
      <w:r w:rsidR="00E77873" w:rsidRPr="0048026F">
        <w:rPr>
          <w:highlight w:val="yellow"/>
        </w:rPr>
        <w:t xml:space="preserve">November 2026, </w:t>
      </w:r>
      <w:r w:rsidR="00FA627D" w:rsidRPr="0019022C">
        <w:rPr>
          <w:highlight w:val="yellow"/>
        </w:rPr>
        <w:t>an RPA</w:t>
      </w:r>
      <w:r w:rsidR="00E77873" w:rsidRPr="0048026F">
        <w:rPr>
          <w:highlight w:val="yellow"/>
        </w:rPr>
        <w:t xml:space="preserve">, </w:t>
      </w:r>
      <w:r w:rsidRPr="0048026F">
        <w:rPr>
          <w:highlight w:val="yellow"/>
        </w:rPr>
        <w:t>develop or adopt requirements to ensure the continuing airworthiness of the aircraft during it</w:t>
      </w:r>
      <w:r w:rsidR="00FB729A">
        <w:rPr>
          <w:highlight w:val="yellow"/>
        </w:rPr>
        <w:t>s</w:t>
      </w:r>
      <w:r w:rsidRPr="0048026F">
        <w:rPr>
          <w:highlight w:val="yellow"/>
        </w:rPr>
        <w:t xml:space="preserve"> service life, including requirements to ensure that the aircraft:</w:t>
      </w:r>
    </w:p>
    <w:p w14:paraId="513AB206" w14:textId="2B363059" w:rsidR="005B37FD" w:rsidRPr="0048026F" w:rsidRDefault="005B37FD" w:rsidP="0048026F">
      <w:pPr>
        <w:pStyle w:val="FAAOutlineL21"/>
        <w:numPr>
          <w:ilvl w:val="0"/>
          <w:numId w:val="194"/>
        </w:numPr>
        <w:rPr>
          <w:highlight w:val="yellow"/>
        </w:rPr>
      </w:pPr>
      <w:r w:rsidRPr="0048026F">
        <w:rPr>
          <w:highlight w:val="yellow"/>
        </w:rPr>
        <w:t>Continues to comply with the appropriate airworthiness requirements after a modification, a repair</w:t>
      </w:r>
      <w:r w:rsidR="006C6B2E">
        <w:rPr>
          <w:highlight w:val="yellow"/>
        </w:rPr>
        <w:t>,</w:t>
      </w:r>
      <w:r w:rsidRPr="0048026F">
        <w:rPr>
          <w:highlight w:val="yellow"/>
        </w:rPr>
        <w:t xml:space="preserve"> or the </w:t>
      </w:r>
      <w:r w:rsidR="00E77873" w:rsidRPr="0048026F">
        <w:rPr>
          <w:highlight w:val="yellow"/>
        </w:rPr>
        <w:t>installation</w:t>
      </w:r>
      <w:r w:rsidRPr="0048026F">
        <w:rPr>
          <w:highlight w:val="yellow"/>
        </w:rPr>
        <w:t xml:space="preserve"> of a </w:t>
      </w:r>
      <w:r w:rsidR="00E77873" w:rsidRPr="0048026F">
        <w:rPr>
          <w:highlight w:val="yellow"/>
        </w:rPr>
        <w:t>replacement</w:t>
      </w:r>
      <w:r w:rsidRPr="0048026F">
        <w:rPr>
          <w:highlight w:val="yellow"/>
        </w:rPr>
        <w:t xml:space="preserve"> </w:t>
      </w:r>
      <w:proofErr w:type="gramStart"/>
      <w:r w:rsidRPr="0048026F">
        <w:rPr>
          <w:highlight w:val="yellow"/>
        </w:rPr>
        <w:t>part;</w:t>
      </w:r>
      <w:proofErr w:type="gramEnd"/>
    </w:p>
    <w:p w14:paraId="4BA73452" w14:textId="58E9887E" w:rsidR="005B37FD" w:rsidRPr="0048026F" w:rsidRDefault="005B37FD" w:rsidP="0048026F">
      <w:pPr>
        <w:pStyle w:val="FAAOutlineL21"/>
        <w:rPr>
          <w:highlight w:val="yellow"/>
        </w:rPr>
      </w:pPr>
      <w:r w:rsidRPr="0048026F">
        <w:rPr>
          <w:highlight w:val="yellow"/>
        </w:rPr>
        <w:lastRenderedPageBreak/>
        <w:t xml:space="preserve">Is </w:t>
      </w:r>
      <w:r w:rsidR="00E77873" w:rsidRPr="0048026F">
        <w:rPr>
          <w:highlight w:val="yellow"/>
        </w:rPr>
        <w:t xml:space="preserve">maintained </w:t>
      </w:r>
      <w:r w:rsidRPr="0048026F">
        <w:rPr>
          <w:highlight w:val="yellow"/>
        </w:rPr>
        <w:t>in an a</w:t>
      </w:r>
      <w:r w:rsidR="00E77873" w:rsidRPr="0048026F">
        <w:rPr>
          <w:highlight w:val="yellow"/>
        </w:rPr>
        <w:t xml:space="preserve">irworthy </w:t>
      </w:r>
      <w:r w:rsidRPr="0048026F">
        <w:rPr>
          <w:highlight w:val="yellow"/>
        </w:rPr>
        <w:t xml:space="preserve">condition and in </w:t>
      </w:r>
      <w:r w:rsidR="00E77873" w:rsidRPr="0048026F">
        <w:rPr>
          <w:highlight w:val="yellow"/>
        </w:rPr>
        <w:t>compliance</w:t>
      </w:r>
      <w:r w:rsidRPr="0048026F">
        <w:rPr>
          <w:highlight w:val="yellow"/>
        </w:rPr>
        <w:t xml:space="preserve"> with the </w:t>
      </w:r>
      <w:r w:rsidR="006D54C2">
        <w:rPr>
          <w:highlight w:val="yellow"/>
        </w:rPr>
        <w:t>continuing airworthiness</w:t>
      </w:r>
      <w:r w:rsidR="006D54C2" w:rsidRPr="0048026F">
        <w:rPr>
          <w:highlight w:val="yellow"/>
        </w:rPr>
        <w:t xml:space="preserve"> </w:t>
      </w:r>
      <w:r w:rsidR="00E77873" w:rsidRPr="0048026F">
        <w:rPr>
          <w:highlight w:val="yellow"/>
        </w:rPr>
        <w:t>requirements</w:t>
      </w:r>
      <w:r w:rsidR="00FB729A">
        <w:rPr>
          <w:highlight w:val="yellow"/>
        </w:rPr>
        <w:t>;</w:t>
      </w:r>
      <w:r w:rsidRPr="0048026F">
        <w:rPr>
          <w:highlight w:val="yellow"/>
        </w:rPr>
        <w:t xml:space="preserve"> </w:t>
      </w:r>
    </w:p>
    <w:p w14:paraId="6F54928D" w14:textId="1CAA60F1" w:rsidR="005B37FD" w:rsidRPr="0048026F" w:rsidRDefault="00C54013" w:rsidP="0048026F">
      <w:pPr>
        <w:pStyle w:val="FAAOutlineL1a"/>
        <w:numPr>
          <w:ilvl w:val="0"/>
          <w:numId w:val="68"/>
        </w:numPr>
        <w:rPr>
          <w:highlight w:val="yellow"/>
        </w:rPr>
      </w:pPr>
      <w:r>
        <w:rPr>
          <w:highlight w:val="yellow"/>
        </w:rPr>
        <w:t>Th</w:t>
      </w:r>
      <w:r w:rsidR="00E33994">
        <w:rPr>
          <w:highlight w:val="yellow"/>
        </w:rPr>
        <w:t>e Authority will, if it is the State of Registry, a</w:t>
      </w:r>
      <w:r w:rsidR="00E77873" w:rsidRPr="0048026F">
        <w:rPr>
          <w:highlight w:val="yellow"/>
        </w:rPr>
        <w:t>ssess and t</w:t>
      </w:r>
      <w:r w:rsidR="005B37FD" w:rsidRPr="0048026F">
        <w:rPr>
          <w:highlight w:val="yellow"/>
        </w:rPr>
        <w:t xml:space="preserve">ake appropriate action </w:t>
      </w:r>
      <w:r w:rsidR="002F4DE2">
        <w:rPr>
          <w:highlight w:val="yellow"/>
        </w:rPr>
        <w:t xml:space="preserve">upon </w:t>
      </w:r>
      <w:r w:rsidR="00E77873" w:rsidRPr="0048026F">
        <w:rPr>
          <w:highlight w:val="yellow"/>
        </w:rPr>
        <w:t xml:space="preserve">receipt of mandatory continuing airworthiness information </w:t>
      </w:r>
      <w:r w:rsidR="0093669E">
        <w:rPr>
          <w:highlight w:val="yellow"/>
        </w:rPr>
        <w:t xml:space="preserve">from the State of Design </w:t>
      </w:r>
      <w:r w:rsidR="00E77873" w:rsidRPr="0048026F">
        <w:rPr>
          <w:highlight w:val="yellow"/>
        </w:rPr>
        <w:t xml:space="preserve">regarding registered aircraft, </w:t>
      </w:r>
      <w:r w:rsidR="004F694A">
        <w:rPr>
          <w:highlight w:val="yellow"/>
        </w:rPr>
        <w:t>and</w:t>
      </w:r>
      <w:r w:rsidR="004F694A" w:rsidRPr="0048026F">
        <w:rPr>
          <w:highlight w:val="yellow"/>
        </w:rPr>
        <w:t xml:space="preserve"> </w:t>
      </w:r>
      <w:r w:rsidR="006C6B2E" w:rsidRPr="00E33994">
        <w:rPr>
          <w:highlight w:val="yellow"/>
        </w:rPr>
        <w:t xml:space="preserve">as of </w:t>
      </w:r>
      <w:r w:rsidR="00E77873" w:rsidRPr="0048026F">
        <w:rPr>
          <w:highlight w:val="yellow"/>
        </w:rPr>
        <w:t xml:space="preserve">26 November </w:t>
      </w:r>
      <w:r w:rsidR="006C6B2E" w:rsidRPr="00E33994">
        <w:rPr>
          <w:highlight w:val="yellow"/>
        </w:rPr>
        <w:t xml:space="preserve">2026, </w:t>
      </w:r>
      <w:r w:rsidR="0019022C" w:rsidRPr="0048026F">
        <w:rPr>
          <w:highlight w:val="yellow"/>
        </w:rPr>
        <w:t xml:space="preserve">an </w:t>
      </w:r>
      <w:r w:rsidR="00FA627D" w:rsidRPr="0019022C">
        <w:rPr>
          <w:highlight w:val="yellow"/>
        </w:rPr>
        <w:t>RPA</w:t>
      </w:r>
      <w:r w:rsidR="00E77873" w:rsidRPr="0048026F">
        <w:rPr>
          <w:highlight w:val="yellow"/>
        </w:rPr>
        <w:t>.</w:t>
      </w:r>
    </w:p>
    <w:p w14:paraId="0C17FA08" w14:textId="2A1E158C" w:rsidR="00E77873" w:rsidRPr="0048026F" w:rsidRDefault="00E77873" w:rsidP="00E77873">
      <w:pPr>
        <w:pStyle w:val="FAAOutlineL1a"/>
        <w:numPr>
          <w:ilvl w:val="0"/>
          <w:numId w:val="0"/>
        </w:numPr>
        <w:ind w:left="1584"/>
        <w:jc w:val="right"/>
        <w:rPr>
          <w:i/>
          <w:sz w:val="20"/>
          <w:szCs w:val="20"/>
          <w:highlight w:val="yellow"/>
        </w:rPr>
      </w:pPr>
      <w:bookmarkStart w:id="64" w:name="_Hlk126753992"/>
      <w:r w:rsidRPr="0048026F">
        <w:rPr>
          <w:i/>
          <w:sz w:val="20"/>
          <w:szCs w:val="20"/>
          <w:highlight w:val="yellow"/>
        </w:rPr>
        <w:t>ICAO Annex 8, Part II</w:t>
      </w:r>
      <w:r w:rsidR="00815C3C" w:rsidRPr="0048026F">
        <w:rPr>
          <w:i/>
          <w:sz w:val="20"/>
          <w:szCs w:val="20"/>
          <w:highlight w:val="yellow"/>
        </w:rPr>
        <w:t>:</w:t>
      </w:r>
      <w:r w:rsidRPr="0048026F">
        <w:rPr>
          <w:i/>
          <w:sz w:val="20"/>
          <w:szCs w:val="20"/>
          <w:highlight w:val="yellow"/>
        </w:rPr>
        <w:t xml:space="preserve"> 4.2.</w:t>
      </w:r>
      <w:r w:rsidR="00FB4415">
        <w:rPr>
          <w:i/>
          <w:sz w:val="20"/>
          <w:szCs w:val="20"/>
          <w:highlight w:val="yellow"/>
        </w:rPr>
        <w:t>4</w:t>
      </w:r>
      <w:r w:rsidRPr="0048026F">
        <w:rPr>
          <w:i/>
          <w:sz w:val="20"/>
          <w:szCs w:val="20"/>
          <w:highlight w:val="yellow"/>
        </w:rPr>
        <w:t>.1</w:t>
      </w:r>
      <w:bookmarkEnd w:id="64"/>
    </w:p>
    <w:p w14:paraId="4D6130BC" w14:textId="2DBA4A37" w:rsidR="00FE4125" w:rsidRPr="00BD1F53" w:rsidRDefault="00FE4125" w:rsidP="00D62AF1">
      <w:pPr>
        <w:pStyle w:val="Heading4"/>
      </w:pPr>
      <w:bookmarkStart w:id="65" w:name="_Toc130905809"/>
      <w:r w:rsidRPr="00BD1F53">
        <w:t>General</w:t>
      </w:r>
      <w:bookmarkEnd w:id="65"/>
    </w:p>
    <w:p w14:paraId="3340FE5E" w14:textId="521FA6A0" w:rsidR="00163360" w:rsidRPr="00BD1F53" w:rsidRDefault="00163360" w:rsidP="00D62AF1">
      <w:pPr>
        <w:pStyle w:val="FAAOutlineL1a"/>
        <w:numPr>
          <w:ilvl w:val="0"/>
          <w:numId w:val="69"/>
        </w:numPr>
      </w:pPr>
      <w:r w:rsidRPr="00BD1F53">
        <w:t xml:space="preserve">No person </w:t>
      </w:r>
      <w:r w:rsidR="007E54CD" w:rsidRPr="00BD1F53">
        <w:t>may</w:t>
      </w:r>
      <w:r w:rsidRPr="00BD1F53">
        <w:t xml:space="preserve"> perform </w:t>
      </w:r>
      <w:r w:rsidR="00201F71" w:rsidRPr="00BD1F53">
        <w:t>maintenance, overhaul, modifications, repair</w:t>
      </w:r>
      <w:r w:rsidR="00FF69D6" w:rsidRPr="00BD1F53">
        <w:t>s</w:t>
      </w:r>
      <w:r w:rsidR="00201F71" w:rsidRPr="00BD1F53">
        <w:t>, or inspections</w:t>
      </w:r>
      <w:r w:rsidR="00201F71" w:rsidRPr="00BD1F53" w:rsidDel="00201F71">
        <w:t xml:space="preserve"> </w:t>
      </w:r>
      <w:r w:rsidRPr="00BD1F53">
        <w:t>on an aircraft</w:t>
      </w:r>
      <w:r w:rsidR="00896C81" w:rsidRPr="0048026F">
        <w:rPr>
          <w:highlight w:val="yellow"/>
        </w:rPr>
        <w:t xml:space="preserve">, or </w:t>
      </w:r>
      <w:r w:rsidR="006C6B2E">
        <w:rPr>
          <w:highlight w:val="yellow"/>
        </w:rPr>
        <w:t>as of</w:t>
      </w:r>
      <w:r w:rsidR="006C6B2E" w:rsidRPr="0048026F">
        <w:rPr>
          <w:highlight w:val="yellow"/>
        </w:rPr>
        <w:t xml:space="preserve"> </w:t>
      </w:r>
      <w:r w:rsidR="00896C81" w:rsidRPr="0048026F">
        <w:rPr>
          <w:highlight w:val="yellow"/>
        </w:rPr>
        <w:t>26 November 2026</w:t>
      </w:r>
      <w:r w:rsidR="006C6B2E" w:rsidRPr="0019022C">
        <w:rPr>
          <w:highlight w:val="yellow"/>
        </w:rPr>
        <w:t xml:space="preserve">, </w:t>
      </w:r>
      <w:r w:rsidR="00530402" w:rsidRPr="0019022C">
        <w:rPr>
          <w:highlight w:val="yellow"/>
        </w:rPr>
        <w:t>an RPA</w:t>
      </w:r>
      <w:r w:rsidR="00896C81" w:rsidRPr="0048026F">
        <w:rPr>
          <w:highlight w:val="yellow"/>
        </w:rPr>
        <w:t>,</w:t>
      </w:r>
      <w:r w:rsidR="00896C81">
        <w:t xml:space="preserve"> </w:t>
      </w:r>
      <w:r w:rsidR="00665B94" w:rsidRPr="00BD1F53">
        <w:t xml:space="preserve">or aeronautical </w:t>
      </w:r>
      <w:r w:rsidR="00A8230A" w:rsidRPr="00BD1F53">
        <w:t>product</w:t>
      </w:r>
      <w:r w:rsidRPr="00BD1F53">
        <w:t xml:space="preserve"> other than as prescribed in this regulation.</w:t>
      </w:r>
    </w:p>
    <w:p w14:paraId="3340FE5F" w14:textId="7DE7BD88" w:rsidR="00163360" w:rsidRPr="00BD1F53" w:rsidRDefault="00163360" w:rsidP="00D62AF1">
      <w:pPr>
        <w:pStyle w:val="FAAOutlineL1a"/>
      </w:pPr>
      <w:r w:rsidRPr="00BD1F53">
        <w:t xml:space="preserve">No person may operate an aircraft for which a manufacturer’s </w:t>
      </w:r>
      <w:r w:rsidR="00C36EA1" w:rsidRPr="00BD1F53">
        <w:t>Aircraft Maintenance Manual</w:t>
      </w:r>
      <w:r w:rsidRPr="00BD1F53">
        <w:t xml:space="preserve"> or </w:t>
      </w:r>
      <w:r w:rsidR="00C36EA1" w:rsidRPr="00BD1F53">
        <w:t>instructions for continuing airworthiness</w:t>
      </w:r>
      <w:r w:rsidR="00F31779" w:rsidRPr="00BD1F53">
        <w:t xml:space="preserve"> </w:t>
      </w:r>
      <w:r w:rsidRPr="00BD1F53">
        <w:t>ha</w:t>
      </w:r>
      <w:r w:rsidR="00C36EA1" w:rsidRPr="00BD1F53">
        <w:t>ve</w:t>
      </w:r>
      <w:r w:rsidRPr="00BD1F53">
        <w:t xml:space="preserve"> been issued that contain an airworthiness limitation section unless the mandatory replacement times, inspection intervals, and related procedures specified in that section or alternative inspection intervals and related procedures set forth in the operations specifications approved under</w:t>
      </w:r>
      <w:r w:rsidR="00B6710A" w:rsidRPr="00BD1F53">
        <w:t xml:space="preserve"> Part </w:t>
      </w:r>
      <w:r w:rsidRPr="00BD1F53">
        <w:t>9</w:t>
      </w:r>
      <w:r w:rsidR="00525FE3" w:rsidRPr="00BD1F53">
        <w:t xml:space="preserve"> of these regulations</w:t>
      </w:r>
      <w:r w:rsidRPr="00BD1F53">
        <w:t>, or in accordance with the inspection program</w:t>
      </w:r>
      <w:r w:rsidR="006032BD" w:rsidRPr="00BD1F53">
        <w:t>me</w:t>
      </w:r>
      <w:r w:rsidRPr="00BD1F53">
        <w:t xml:space="preserve"> approved under Part 8</w:t>
      </w:r>
      <w:r w:rsidR="00525FE3" w:rsidRPr="00BD1F53">
        <w:t xml:space="preserve"> of these regulations</w:t>
      </w:r>
      <w:r w:rsidR="0037137D" w:rsidRPr="00BD1F53">
        <w:t>,</w:t>
      </w:r>
      <w:r w:rsidRPr="00BD1F53">
        <w:t xml:space="preserve"> have been complied with.</w:t>
      </w:r>
    </w:p>
    <w:p w14:paraId="3340FE60" w14:textId="08932A17" w:rsidR="00163360" w:rsidRPr="00BD1F53" w:rsidRDefault="00163360" w:rsidP="00D62AF1">
      <w:pPr>
        <w:pStyle w:val="FAAOutlineL1a"/>
      </w:pPr>
      <w:bookmarkStart w:id="66" w:name="_Hlk129102243"/>
      <w:r w:rsidRPr="00BD1F53">
        <w:t xml:space="preserve">No person </w:t>
      </w:r>
      <w:r w:rsidR="007E54CD" w:rsidRPr="00BD1F53">
        <w:t>may</w:t>
      </w:r>
      <w:r w:rsidRPr="00BD1F53">
        <w:t xml:space="preserve"> operate an </w:t>
      </w:r>
      <w:r w:rsidR="005B4149" w:rsidRPr="00BD1F53">
        <w:t>aircraft</w:t>
      </w:r>
      <w:r w:rsidR="00896C81" w:rsidRPr="0048026F">
        <w:rPr>
          <w:highlight w:val="yellow"/>
        </w:rPr>
        <w:t xml:space="preserve">, or </w:t>
      </w:r>
      <w:r w:rsidR="006C6B2E">
        <w:rPr>
          <w:highlight w:val="yellow"/>
        </w:rPr>
        <w:t>as of</w:t>
      </w:r>
      <w:r w:rsidR="006C6B2E" w:rsidRPr="0048026F">
        <w:rPr>
          <w:highlight w:val="yellow"/>
        </w:rPr>
        <w:t xml:space="preserve"> </w:t>
      </w:r>
      <w:r w:rsidR="00896C81" w:rsidRPr="0048026F">
        <w:rPr>
          <w:highlight w:val="yellow"/>
        </w:rPr>
        <w:t>26 November 2026</w:t>
      </w:r>
      <w:r w:rsidR="006C6B2E" w:rsidRPr="0019022C">
        <w:rPr>
          <w:highlight w:val="yellow"/>
        </w:rPr>
        <w:t xml:space="preserve">, </w:t>
      </w:r>
      <w:r w:rsidR="00530402" w:rsidRPr="0019022C">
        <w:rPr>
          <w:highlight w:val="yellow"/>
        </w:rPr>
        <w:t>an RPA</w:t>
      </w:r>
      <w:r w:rsidR="00896C81" w:rsidRPr="0048026F">
        <w:rPr>
          <w:highlight w:val="yellow"/>
        </w:rPr>
        <w:t>,</w:t>
      </w:r>
      <w:r w:rsidR="001D0824" w:rsidRPr="00BD1F53">
        <w:t xml:space="preserve"> or </w:t>
      </w:r>
      <w:r w:rsidR="003A0A57" w:rsidRPr="00BD1F53">
        <w:t>aeronautical product</w:t>
      </w:r>
      <w:r w:rsidRPr="00BD1F53">
        <w:t xml:space="preserve"> to which an </w:t>
      </w:r>
      <w:r w:rsidR="00731448" w:rsidRPr="00BD1F53">
        <w:t>AD</w:t>
      </w:r>
      <w:r w:rsidRPr="00BD1F53">
        <w:t xml:space="preserve">, issued </w:t>
      </w:r>
      <w:r w:rsidR="009319A7" w:rsidRPr="00BD1F53">
        <w:t xml:space="preserve">by </w:t>
      </w:r>
      <w:r w:rsidRPr="00BD1F53">
        <w:t xml:space="preserve">either the State of Design or State of Manufacture and adopted for [STATE]-registered aircraft by the Authority or by the State of Registry for aircraft operated within [STATE], </w:t>
      </w:r>
      <w:r w:rsidR="009319A7" w:rsidRPr="00BD1F53">
        <w:t xml:space="preserve">applies, </w:t>
      </w:r>
      <w:r w:rsidRPr="00BD1F53">
        <w:t xml:space="preserve">except in accordance with the requirements of that </w:t>
      </w:r>
      <w:r w:rsidR="00731448" w:rsidRPr="00BD1F53">
        <w:t>AD</w:t>
      </w:r>
      <w:r w:rsidRPr="00BD1F53">
        <w:t>.</w:t>
      </w:r>
    </w:p>
    <w:bookmarkEnd w:id="66"/>
    <w:p w14:paraId="3340FE61" w14:textId="423C0F45" w:rsidR="00163360" w:rsidRPr="00BD1F53" w:rsidRDefault="00163360" w:rsidP="00D62AF1">
      <w:pPr>
        <w:pStyle w:val="FAAOutlineL1a"/>
      </w:pPr>
      <w:r w:rsidRPr="00BD1F53">
        <w:t xml:space="preserve">When the Authority determines that an aeronautical product has exhibited an unsafe condition and that condition is likely to exist or to develop in other products of the same type design, the Authority may issue an </w:t>
      </w:r>
      <w:proofErr w:type="gramStart"/>
      <w:r w:rsidR="00731448" w:rsidRPr="00BD1F53">
        <w:t>AD</w:t>
      </w:r>
      <w:r w:rsidRPr="00BD1F53">
        <w:t xml:space="preserve"> prescribing inspections</w:t>
      </w:r>
      <w:proofErr w:type="gramEnd"/>
      <w:r w:rsidRPr="00BD1F53">
        <w:t xml:space="preserve"> and the conditions and limitations, if any, under which those products may continue to be operated.</w:t>
      </w:r>
    </w:p>
    <w:p w14:paraId="3340FE62" w14:textId="0A18DF01" w:rsidR="00163360" w:rsidRPr="00BD1F53" w:rsidRDefault="00163360" w:rsidP="00D62AF1">
      <w:pPr>
        <w:pStyle w:val="FAAOutlineL1a"/>
      </w:pPr>
      <w:r w:rsidRPr="00BD1F53">
        <w:t xml:space="preserve">The Authority </w:t>
      </w:r>
      <w:r w:rsidR="00A943F1" w:rsidRPr="00BD1F53">
        <w:t xml:space="preserve">will </w:t>
      </w:r>
      <w:r w:rsidRPr="00BD1F53">
        <w:t xml:space="preserve">report any </w:t>
      </w:r>
      <w:r w:rsidR="00731448" w:rsidRPr="00BD1F53">
        <w:t>AD</w:t>
      </w:r>
      <w:r w:rsidR="00C07FD8" w:rsidRPr="00BD1F53">
        <w:t xml:space="preserve">s </w:t>
      </w:r>
      <w:r w:rsidRPr="00BD1F53">
        <w:t xml:space="preserve">or </w:t>
      </w:r>
      <w:r w:rsidR="009319A7" w:rsidRPr="00BD1F53">
        <w:t xml:space="preserve">additional </w:t>
      </w:r>
      <w:r w:rsidRPr="00BD1F53">
        <w:t>continuing airworthiness requirements that it issues</w:t>
      </w:r>
      <w:r w:rsidR="00F21795" w:rsidRPr="00BD1F53">
        <w:t>,</w:t>
      </w:r>
      <w:r w:rsidRPr="00BD1F53">
        <w:t xml:space="preserve"> or any malfunction or defect reports</w:t>
      </w:r>
      <w:r w:rsidR="00F21795" w:rsidRPr="00BD1F53">
        <w:t>,</w:t>
      </w:r>
      <w:r w:rsidRPr="00BD1F53">
        <w:t xml:space="preserve"> to the State of Design.</w:t>
      </w:r>
    </w:p>
    <w:p w14:paraId="268ED093" w14:textId="51FE92C7" w:rsidR="00896C81" w:rsidRDefault="00D700B9" w:rsidP="0048026F">
      <w:pPr>
        <w:pStyle w:val="FAANoteL1"/>
        <w:rPr>
          <w:i w:val="0"/>
          <w:iCs/>
        </w:rPr>
      </w:pPr>
      <w:r w:rsidRPr="00BD1F53">
        <w:t>Note</w:t>
      </w:r>
      <w:r w:rsidR="00896C81">
        <w:t xml:space="preserve"> </w:t>
      </w:r>
      <w:r w:rsidR="00896C81" w:rsidRPr="0048026F">
        <w:rPr>
          <w:highlight w:val="yellow"/>
        </w:rPr>
        <w:t>1</w:t>
      </w:r>
      <w:r w:rsidRPr="00BD1F53">
        <w:t>: Guidance on continuing airworthiness requirements is contained in</w:t>
      </w:r>
      <w:r w:rsidR="00DF2A12" w:rsidRPr="00BD1F53">
        <w:t xml:space="preserve"> ICAO Doc 9760,</w:t>
      </w:r>
      <w:r w:rsidRPr="00BD1F53">
        <w:t xml:space="preserve"> </w:t>
      </w:r>
      <w:r w:rsidR="00DF2A12" w:rsidRPr="00BD1F53">
        <w:rPr>
          <w:i w:val="0"/>
          <w:iCs/>
        </w:rPr>
        <w:t>Airworthiness Manual</w:t>
      </w:r>
      <w:r w:rsidRPr="00BD1F53">
        <w:rPr>
          <w:i w:val="0"/>
          <w:iCs/>
        </w:rPr>
        <w:t>.</w:t>
      </w:r>
    </w:p>
    <w:p w14:paraId="419E308D" w14:textId="1714999C" w:rsidR="00896C81" w:rsidRPr="00896C81" w:rsidRDefault="00896C81" w:rsidP="0048026F">
      <w:pPr>
        <w:pStyle w:val="FAANoteL1"/>
      </w:pPr>
      <w:r w:rsidRPr="0048026F">
        <w:rPr>
          <w:highlight w:val="yellow"/>
        </w:rPr>
        <w:t xml:space="preserve">Note 2: As of 26 November 2026, guidance on continuing airworthiness requirements specific to RPAS is contained in </w:t>
      </w:r>
      <w:r w:rsidR="006C6B2E" w:rsidRPr="0047294A">
        <w:rPr>
          <w:iCs/>
          <w:highlight w:val="yellow"/>
        </w:rPr>
        <w:t xml:space="preserve">ICAO Doc 10019, </w:t>
      </w:r>
      <w:r w:rsidRPr="0048026F">
        <w:rPr>
          <w:iCs/>
          <w:highlight w:val="yellow"/>
        </w:rPr>
        <w:t>Manual on Remotely Piloted Aircraft Systems (RPAS)</w:t>
      </w:r>
      <w:r w:rsidRPr="0048026F">
        <w:rPr>
          <w:highlight w:val="yellow"/>
        </w:rPr>
        <w:t>.</w:t>
      </w:r>
    </w:p>
    <w:p w14:paraId="3340FE63" w14:textId="69971C37" w:rsidR="00163360" w:rsidRPr="00BD1F53" w:rsidRDefault="00163360" w:rsidP="00260859">
      <w:pPr>
        <w:pStyle w:val="FFATextFlushRight"/>
        <w:keepLines w:val="0"/>
        <w:widowControl w:val="0"/>
        <w:spacing w:line="233" w:lineRule="auto"/>
      </w:pPr>
      <w:bookmarkStart w:id="67" w:name="_Hlk126756989"/>
      <w:r w:rsidRPr="00BD1F53">
        <w:t>ICAO Annex 8, Part II</w:t>
      </w:r>
      <w:r w:rsidR="007C393D" w:rsidRPr="00BD1F53">
        <w:t>:</w:t>
      </w:r>
      <w:r w:rsidRPr="00BD1F53">
        <w:t xml:space="preserve"> </w:t>
      </w:r>
      <w:r w:rsidR="008217E7" w:rsidRPr="0048026F">
        <w:rPr>
          <w:highlight w:val="yellow"/>
        </w:rPr>
        <w:t>4.1</w:t>
      </w:r>
      <w:bookmarkEnd w:id="67"/>
    </w:p>
    <w:p w14:paraId="3340FE65" w14:textId="39311F29"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39.1</w:t>
      </w:r>
      <w:r w:rsidR="00D77E5E" w:rsidRPr="00BD1F53">
        <w:t>;</w:t>
      </w:r>
      <w:r w:rsidRPr="00BD1F53">
        <w:t xml:space="preserve"> 39.3</w:t>
      </w:r>
      <w:r w:rsidR="00D77E5E" w:rsidRPr="00BD1F53">
        <w:t>;</w:t>
      </w:r>
      <w:r w:rsidRPr="00BD1F53">
        <w:t xml:space="preserve"> 39.7; 43.3</w:t>
      </w:r>
      <w:r w:rsidR="00D77E5E" w:rsidRPr="00BD1F53">
        <w:t>;</w:t>
      </w:r>
      <w:r w:rsidRPr="00BD1F53">
        <w:t xml:space="preserve"> 91.403(c); 121.363</w:t>
      </w:r>
    </w:p>
    <w:p w14:paraId="3340FE66" w14:textId="39635FC7" w:rsidR="00163360" w:rsidRPr="00BD1F53" w:rsidRDefault="00163360" w:rsidP="00260859">
      <w:pPr>
        <w:pStyle w:val="FFATextFlushRight"/>
        <w:keepLines w:val="0"/>
        <w:widowControl w:val="0"/>
        <w:spacing w:line="233" w:lineRule="auto"/>
      </w:pPr>
      <w:r w:rsidRPr="00BD1F53">
        <w:t>JAR-OPS 1: 1.890</w:t>
      </w:r>
    </w:p>
    <w:p w14:paraId="345E3521" w14:textId="3CF5347D" w:rsidR="00FE4125" w:rsidRPr="00BD1F53" w:rsidRDefault="00FE4125" w:rsidP="00D62AF1">
      <w:pPr>
        <w:pStyle w:val="Heading4"/>
      </w:pPr>
      <w:bookmarkStart w:id="68" w:name="_Toc130905810"/>
      <w:r w:rsidRPr="00BD1F53">
        <w:t>Responsibility</w:t>
      </w:r>
      <w:bookmarkEnd w:id="68"/>
    </w:p>
    <w:p w14:paraId="3340FE69" w14:textId="40E68002" w:rsidR="00163360" w:rsidRPr="00BD1F53" w:rsidRDefault="00163360" w:rsidP="00D62AF1">
      <w:pPr>
        <w:pStyle w:val="FAAOutlineL1a"/>
        <w:numPr>
          <w:ilvl w:val="0"/>
          <w:numId w:val="70"/>
        </w:numPr>
      </w:pPr>
      <w:r w:rsidRPr="00BD1F53">
        <w:t xml:space="preserve">The owner </w:t>
      </w:r>
      <w:r w:rsidR="00496C9D" w:rsidRPr="00BD1F53">
        <w:t xml:space="preserve">or operator </w:t>
      </w:r>
      <w:r w:rsidRPr="00BD1F53">
        <w:t>of an aircraft</w:t>
      </w:r>
      <w:r w:rsidR="00BF07DC" w:rsidRPr="00BD1F53">
        <w:t>,</w:t>
      </w:r>
      <w:r w:rsidRPr="00BD1F53">
        <w:t xml:space="preserve"> or in the case of a leased aircraft, the lessee, shall be responsible for maintaining the aircraft in an airwo</w:t>
      </w:r>
      <w:r w:rsidR="00B41315" w:rsidRPr="00BD1F53">
        <w:t>rthy condition by ensuring that:</w:t>
      </w:r>
    </w:p>
    <w:p w14:paraId="3340FE6A" w14:textId="2CD4B24C" w:rsidR="00163360" w:rsidRPr="00BD1F53" w:rsidRDefault="00163360" w:rsidP="00D62AF1">
      <w:pPr>
        <w:pStyle w:val="FAAOutlineL21"/>
        <w:numPr>
          <w:ilvl w:val="0"/>
          <w:numId w:val="71"/>
        </w:numPr>
      </w:pPr>
      <w:r w:rsidRPr="00BD1F53">
        <w:t xml:space="preserve">All </w:t>
      </w:r>
      <w:r w:rsidR="00201F71" w:rsidRPr="00BD1F53">
        <w:t>maintenance, overhaul, modifications, repair</w:t>
      </w:r>
      <w:r w:rsidR="00173276" w:rsidRPr="00BD1F53">
        <w:t>s</w:t>
      </w:r>
      <w:r w:rsidR="00201F71" w:rsidRPr="00BD1F53">
        <w:t>, or inspections</w:t>
      </w:r>
      <w:r w:rsidR="00201F71" w:rsidRPr="00BD1F53" w:rsidDel="00201F71">
        <w:t xml:space="preserve"> </w:t>
      </w:r>
      <w:r w:rsidR="00373897" w:rsidRPr="00BD1F53">
        <w:t xml:space="preserve">that </w:t>
      </w:r>
      <w:r w:rsidRPr="00BD1F53">
        <w:t>affect airworthiness are performed as prescribed by the State of Registry;</w:t>
      </w:r>
    </w:p>
    <w:p w14:paraId="3340FE6B" w14:textId="2D7647E5" w:rsidR="00163360" w:rsidRPr="00BD1F53" w:rsidRDefault="00163360" w:rsidP="00D62AF1">
      <w:pPr>
        <w:pStyle w:val="FAAOutlineL21"/>
      </w:pPr>
      <w:r w:rsidRPr="00BD1F53">
        <w:t xml:space="preserve">Maintenance personnel make appropriate entries in the aircraft </w:t>
      </w:r>
      <w:r w:rsidR="00FC1051" w:rsidRPr="0048026F">
        <w:rPr>
          <w:highlight w:val="yellow"/>
        </w:rPr>
        <w:t>continuing airworthiness</w:t>
      </w:r>
      <w:r w:rsidR="00FC1051" w:rsidRPr="00BD1F53">
        <w:t xml:space="preserve"> </w:t>
      </w:r>
      <w:r w:rsidRPr="00BD1F53">
        <w:t xml:space="preserve">records certifying that the aircraft is </w:t>
      </w:r>
      <w:proofErr w:type="gramStart"/>
      <w:r w:rsidRPr="00BD1F53">
        <w:t>airworthy;</w:t>
      </w:r>
      <w:proofErr w:type="gramEnd"/>
    </w:p>
    <w:p w14:paraId="3340FE6C" w14:textId="76C8D337" w:rsidR="00163360" w:rsidRPr="00BD1F53" w:rsidRDefault="00163360" w:rsidP="00D62AF1">
      <w:pPr>
        <w:pStyle w:val="FAAOutlineL21"/>
      </w:pPr>
      <w:r w:rsidRPr="00BD1F53">
        <w:t xml:space="preserve">The </w:t>
      </w:r>
      <w:r w:rsidR="000A2EE5" w:rsidRPr="00BD1F53">
        <w:t>approval for return to service</w:t>
      </w:r>
      <w:r w:rsidRPr="00BD1F53">
        <w:t xml:space="preserve"> is completed to the effect that the maintenance work performed has been completed satisfactorily and in accordance with the prescribed methods; and</w:t>
      </w:r>
    </w:p>
    <w:p w14:paraId="3340FE6D" w14:textId="61B562F4" w:rsidR="00163360" w:rsidRPr="00BD1F53" w:rsidRDefault="00163360" w:rsidP="0048026F">
      <w:pPr>
        <w:pStyle w:val="FAAOutlineL21"/>
        <w:pageBreakBefore/>
      </w:pPr>
      <w:r w:rsidRPr="00BD1F53">
        <w:lastRenderedPageBreak/>
        <w:t xml:space="preserve">In the event there are open discrepancies, the </w:t>
      </w:r>
      <w:r w:rsidR="00BF6024" w:rsidRPr="00BD1F53">
        <w:t>approval for return to service</w:t>
      </w:r>
      <w:r w:rsidRPr="00BD1F53">
        <w:t xml:space="preserve"> includes a list of the uncorrected maintenance items for which temporary relief </w:t>
      </w:r>
      <w:r w:rsidR="00484ED6" w:rsidRPr="00BD1F53">
        <w:t xml:space="preserve">is </w:t>
      </w:r>
      <w:r w:rsidRPr="00BD1F53">
        <w:t xml:space="preserve">provided in the </w:t>
      </w:r>
      <w:r w:rsidR="008C55B2" w:rsidRPr="00BD1F53">
        <w:t>minimum equipment list,</w:t>
      </w:r>
      <w:r w:rsidRPr="00BD1F53">
        <w:t xml:space="preserve"> and</w:t>
      </w:r>
      <w:r w:rsidR="00657ACF" w:rsidRPr="00BD1F53">
        <w:t xml:space="preserve"> </w:t>
      </w:r>
      <w:r w:rsidRPr="00BD1F53">
        <w:t>these items are made a part of the aircraft permanent record.</w:t>
      </w:r>
      <w:r w:rsidR="00E973F2" w:rsidRPr="00BD1F53">
        <w:t xml:space="preserve"> </w:t>
      </w:r>
    </w:p>
    <w:p w14:paraId="3340FE6E" w14:textId="57ADFE55" w:rsidR="00163360" w:rsidRPr="00BD1F53" w:rsidRDefault="00163360" w:rsidP="002F17BC">
      <w:pPr>
        <w:pStyle w:val="FAAOutlineL1a"/>
      </w:pPr>
      <w:r w:rsidRPr="00BD1F53">
        <w:t>The owner or operator of an aeroplane over 5</w:t>
      </w:r>
      <w:r w:rsidR="00BB746C" w:rsidRPr="00BD1F53">
        <w:t> </w:t>
      </w:r>
      <w:r w:rsidRPr="00BD1F53">
        <w:t>700</w:t>
      </w:r>
      <w:r w:rsidR="00BB746C" w:rsidRPr="00BD1F53">
        <w:t> </w:t>
      </w:r>
      <w:r w:rsidRPr="00BD1F53">
        <w:t xml:space="preserve">kg </w:t>
      </w:r>
      <w:r w:rsidR="003E60ED" w:rsidRPr="00BD1F53">
        <w:t>maximum certificated take-off</w:t>
      </w:r>
      <w:r w:rsidR="00D74BAC" w:rsidRPr="00BD1F53">
        <w:t xml:space="preserve"> </w:t>
      </w:r>
      <w:r w:rsidR="003E60ED" w:rsidRPr="00BD1F53">
        <w:t>mass</w:t>
      </w:r>
      <w:r w:rsidRPr="00BD1F53">
        <w:t xml:space="preserve"> shall obtain and assess continuing airworthiness information and recommendations available from the organisation responsible for the type design and shall implement resulting actions considered necessary in accordance with a procedure acceptable to the Authority. </w:t>
      </w:r>
    </w:p>
    <w:p w14:paraId="3340FE6F" w14:textId="2DB0DAAF" w:rsidR="00163360" w:rsidRPr="00BD1F53" w:rsidRDefault="00163360" w:rsidP="00260859">
      <w:pPr>
        <w:pStyle w:val="FFATextFlushRight"/>
        <w:keepLines w:val="0"/>
        <w:widowControl w:val="0"/>
        <w:spacing w:line="233" w:lineRule="auto"/>
      </w:pPr>
      <w:r w:rsidRPr="00BD1F53">
        <w:t>ICAO Annex 6</w:t>
      </w:r>
      <w:r w:rsidR="001631A2" w:rsidRPr="00BD1F53">
        <w:t>,</w:t>
      </w:r>
      <w:r w:rsidRPr="00BD1F53">
        <w:t xml:space="preserve"> Part I:</w:t>
      </w:r>
      <w:r w:rsidR="00241AAF" w:rsidRPr="00BD1F53">
        <w:t xml:space="preserve"> </w:t>
      </w:r>
      <w:r w:rsidRPr="00BD1F53">
        <w:t>8.</w:t>
      </w:r>
      <w:r w:rsidR="00742FA8" w:rsidRPr="00BD1F53">
        <w:t>1.</w:t>
      </w:r>
      <w:r w:rsidRPr="00BD1F53">
        <w:t>1</w:t>
      </w:r>
      <w:r w:rsidR="00742FA8" w:rsidRPr="00BD1F53">
        <w:t>; 8.1.2; 8.1.3; 8.1.</w:t>
      </w:r>
      <w:r w:rsidR="003235E4" w:rsidRPr="0048026F">
        <w:rPr>
          <w:highlight w:val="yellow"/>
        </w:rPr>
        <w:t>4</w:t>
      </w:r>
      <w:r w:rsidR="00742FA8" w:rsidRPr="00BD1F53">
        <w:t>; 8.8.1; 8.8.2; 8.8.3</w:t>
      </w:r>
    </w:p>
    <w:p w14:paraId="3340FE70" w14:textId="3A25360C" w:rsidR="00163360" w:rsidRPr="00BD1F53" w:rsidRDefault="00163360" w:rsidP="00260859">
      <w:pPr>
        <w:pStyle w:val="FFATextFlushRight"/>
        <w:keepLines w:val="0"/>
        <w:widowControl w:val="0"/>
        <w:spacing w:line="233" w:lineRule="auto"/>
      </w:pPr>
      <w:r w:rsidRPr="00BD1F53">
        <w:t>ICAO Annex 6, Part II</w:t>
      </w:r>
      <w:r w:rsidR="001631A2" w:rsidRPr="00BD1F53">
        <w:t>:</w:t>
      </w:r>
      <w:r w:rsidRPr="00BD1F53">
        <w:t xml:space="preserve"> 2.6</w:t>
      </w:r>
      <w:r w:rsidR="001631A2" w:rsidRPr="00BD1F53">
        <w:t>; 3.8.5</w:t>
      </w:r>
    </w:p>
    <w:p w14:paraId="3340FE72" w14:textId="06FD803F" w:rsidR="00163360" w:rsidRPr="00BD1F53" w:rsidRDefault="00163360" w:rsidP="00260859">
      <w:pPr>
        <w:pStyle w:val="FFATextFlushRight"/>
        <w:keepLines w:val="0"/>
        <w:widowControl w:val="0"/>
        <w:spacing w:line="233" w:lineRule="auto"/>
      </w:pPr>
      <w:r w:rsidRPr="00BD1F53">
        <w:t xml:space="preserve">ICAO Annex 6, Part III, Section II: 6.1.1; 6.1.2; 6.1.3 </w:t>
      </w:r>
    </w:p>
    <w:p w14:paraId="3340FE73" w14:textId="58FCA710" w:rsidR="00163360" w:rsidRPr="00BD1F53" w:rsidRDefault="00163360" w:rsidP="00260859">
      <w:pPr>
        <w:pStyle w:val="FFATextFlushRight"/>
        <w:keepLines w:val="0"/>
        <w:widowControl w:val="0"/>
        <w:spacing w:line="233" w:lineRule="auto"/>
      </w:pPr>
      <w:r w:rsidRPr="00BD1F53">
        <w:t>ICAO Annex 6, Part III</w:t>
      </w:r>
      <w:r w:rsidR="001631A2" w:rsidRPr="00BD1F53">
        <w:t>,</w:t>
      </w:r>
      <w:r w:rsidRPr="00BD1F53">
        <w:t xml:space="preserve"> Section III: 6.1.1; 6.1.</w:t>
      </w:r>
      <w:r w:rsidRPr="0048026F">
        <w:rPr>
          <w:highlight w:val="yellow"/>
        </w:rPr>
        <w:t>2</w:t>
      </w:r>
    </w:p>
    <w:p w14:paraId="3340FE74" w14:textId="0640500F"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91.403; 91.405; 121.363</w:t>
      </w:r>
    </w:p>
    <w:p w14:paraId="079D1354" w14:textId="77777777" w:rsidR="00FE4125" w:rsidRPr="00BD1F53" w:rsidRDefault="00163360" w:rsidP="00260859">
      <w:pPr>
        <w:pStyle w:val="FFATextFlushRight"/>
        <w:keepLines w:val="0"/>
        <w:widowControl w:val="0"/>
        <w:spacing w:line="233" w:lineRule="auto"/>
      </w:pPr>
      <w:r w:rsidRPr="00BD1F53">
        <w:t>JAR-OPS 1: Subpart M</w:t>
      </w:r>
    </w:p>
    <w:p w14:paraId="3340FE75" w14:textId="3C1ED1B7" w:rsidR="00163360" w:rsidRPr="00BD1F53" w:rsidRDefault="00FE4125" w:rsidP="00D62AF1">
      <w:pPr>
        <w:pStyle w:val="Heading4"/>
      </w:pPr>
      <w:bookmarkStart w:id="69" w:name="_Toc130905811"/>
      <w:r w:rsidRPr="00BD1F53">
        <w:t>Maintenance and Operational Experience</w:t>
      </w:r>
      <w:bookmarkEnd w:id="69"/>
    </w:p>
    <w:p w14:paraId="3340FE78" w14:textId="268035B6" w:rsidR="00163360" w:rsidRPr="00BD1F53" w:rsidRDefault="00163360" w:rsidP="00D62AF1">
      <w:pPr>
        <w:pStyle w:val="FAAOutlineL1a"/>
        <w:numPr>
          <w:ilvl w:val="0"/>
          <w:numId w:val="72"/>
        </w:numPr>
      </w:pPr>
      <w:r w:rsidRPr="00BD1F53">
        <w:t>The owner or operator of an aeroplane over 5</w:t>
      </w:r>
      <w:r w:rsidR="00B65E19" w:rsidRPr="00BD1F53">
        <w:t> </w:t>
      </w:r>
      <w:r w:rsidRPr="00BD1F53">
        <w:t>700</w:t>
      </w:r>
      <w:r w:rsidR="00B65E19" w:rsidRPr="00BD1F53">
        <w:t> </w:t>
      </w:r>
      <w:r w:rsidRPr="00BD1F53">
        <w:t xml:space="preserve">kg </w:t>
      </w:r>
      <w:r w:rsidR="003E60ED" w:rsidRPr="00BD1F53">
        <w:t>maximum certificated take-off mass</w:t>
      </w:r>
      <w:r w:rsidR="000C4BE7" w:rsidRPr="0048026F">
        <w:rPr>
          <w:highlight w:val="yellow"/>
        </w:rPr>
        <w:t xml:space="preserve">, or </w:t>
      </w:r>
      <w:r w:rsidR="008221D4">
        <w:rPr>
          <w:highlight w:val="yellow"/>
        </w:rPr>
        <w:t xml:space="preserve">as of </w:t>
      </w:r>
      <w:r w:rsidR="000C4BE7" w:rsidRPr="0048026F">
        <w:rPr>
          <w:highlight w:val="yellow"/>
        </w:rPr>
        <w:t>26 November 2026</w:t>
      </w:r>
      <w:r w:rsidR="008221D4" w:rsidRPr="0019022C">
        <w:rPr>
          <w:highlight w:val="yellow"/>
        </w:rPr>
        <w:t xml:space="preserve">, </w:t>
      </w:r>
      <w:r w:rsidR="00530402" w:rsidRPr="0019022C">
        <w:rPr>
          <w:highlight w:val="yellow"/>
        </w:rPr>
        <w:t>an RPA</w:t>
      </w:r>
      <w:r w:rsidR="000C4BE7" w:rsidRPr="0048026F">
        <w:rPr>
          <w:highlight w:val="yellow"/>
        </w:rPr>
        <w:t>,</w:t>
      </w:r>
      <w:r w:rsidRPr="00BD1F53">
        <w:t xml:space="preserve"> shall monitor and assess maintenance and operational experience with respect to continuing airworthiness and have a system whereby information on faults, malfunctions, defects</w:t>
      </w:r>
      <w:r w:rsidR="00F87E11" w:rsidRPr="00BD1F53">
        <w:t>,</w:t>
      </w:r>
      <w:r w:rsidRPr="00BD1F53">
        <w:t xml:space="preserve"> and other occurrences that cause or might cause adverse effects on the continuing airworthiness of the aircraft is transmitted to the organisation responsible for the type design of the aircraft. </w:t>
      </w:r>
    </w:p>
    <w:p w14:paraId="3340FE79" w14:textId="7CC1CA02" w:rsidR="00163360" w:rsidRPr="00BD1F53" w:rsidRDefault="00163360" w:rsidP="00D62AF1">
      <w:pPr>
        <w:pStyle w:val="FAAOutlineL1a"/>
      </w:pPr>
      <w:r w:rsidRPr="00BD1F53">
        <w:t xml:space="preserve">The owner or operator and </w:t>
      </w:r>
      <w:r w:rsidR="00241AAF" w:rsidRPr="00BD1F53">
        <w:t>AMO</w:t>
      </w:r>
      <w:r w:rsidRPr="00BD1F53">
        <w:t xml:space="preserve"> shall</w:t>
      </w:r>
      <w:r w:rsidR="00135DE0" w:rsidRPr="00BD1F53">
        <w:t xml:space="preserve">, with respect to aeroplanes over 5 700 kg </w:t>
      </w:r>
      <w:r w:rsidR="003E60ED" w:rsidRPr="00BD1F53">
        <w:t xml:space="preserve">maximum certificated take-off </w:t>
      </w:r>
      <w:r w:rsidR="003E60ED" w:rsidRPr="0048026F">
        <w:rPr>
          <w:highlight w:val="yellow"/>
        </w:rPr>
        <w:t>mass</w:t>
      </w:r>
      <w:r w:rsidR="000C4BE7" w:rsidRPr="0048026F">
        <w:rPr>
          <w:highlight w:val="yellow"/>
        </w:rPr>
        <w:t>,</w:t>
      </w:r>
      <w:r w:rsidR="00135DE0" w:rsidRPr="0048026F">
        <w:rPr>
          <w:highlight w:val="yellow"/>
        </w:rPr>
        <w:t xml:space="preserve"> helicopters</w:t>
      </w:r>
      <w:r w:rsidR="00135DE0" w:rsidRPr="00BD1F53">
        <w:t xml:space="preserve"> over 3 175 kg </w:t>
      </w:r>
      <w:r w:rsidR="003E60ED" w:rsidRPr="00BD1F53">
        <w:t>maximum certificated take-off mass</w:t>
      </w:r>
      <w:r w:rsidR="00135DE0" w:rsidRPr="00BD1F53">
        <w:t>,</w:t>
      </w:r>
      <w:r w:rsidRPr="00BD1F53">
        <w:t xml:space="preserve"> </w:t>
      </w:r>
      <w:r w:rsidR="000C4BE7" w:rsidRPr="0048026F">
        <w:rPr>
          <w:highlight w:val="yellow"/>
        </w:rPr>
        <w:t xml:space="preserve">or </w:t>
      </w:r>
      <w:r w:rsidR="008221D4">
        <w:rPr>
          <w:highlight w:val="yellow"/>
        </w:rPr>
        <w:t xml:space="preserve">as of </w:t>
      </w:r>
      <w:r w:rsidR="000C4BE7" w:rsidRPr="0048026F">
        <w:rPr>
          <w:highlight w:val="yellow"/>
        </w:rPr>
        <w:t>26 November 2026</w:t>
      </w:r>
      <w:r w:rsidR="008221D4" w:rsidRPr="0019022C">
        <w:rPr>
          <w:highlight w:val="yellow"/>
        </w:rPr>
        <w:t xml:space="preserve">, </w:t>
      </w:r>
      <w:r w:rsidR="00530402" w:rsidRPr="0019022C">
        <w:rPr>
          <w:highlight w:val="yellow"/>
        </w:rPr>
        <w:t>an RPA</w:t>
      </w:r>
      <w:r w:rsidR="000C4BE7" w:rsidRPr="0048026F">
        <w:rPr>
          <w:highlight w:val="yellow"/>
        </w:rPr>
        <w:t>,</w:t>
      </w:r>
      <w:r w:rsidR="000C4BE7">
        <w:t xml:space="preserve"> </w:t>
      </w:r>
      <w:r w:rsidRPr="00BD1F53">
        <w:t xml:space="preserve">report to the Authority the service information required by the </w:t>
      </w:r>
      <w:r w:rsidR="003821C0" w:rsidRPr="00BD1F53">
        <w:t>A</w:t>
      </w:r>
      <w:r w:rsidRPr="00BD1F53">
        <w:t xml:space="preserve">uthority according to the procedure established by the Authority. </w:t>
      </w:r>
    </w:p>
    <w:p w14:paraId="3340FE7A" w14:textId="3F19AC07" w:rsidR="00163360" w:rsidRPr="00BD1F53" w:rsidRDefault="00163360" w:rsidP="00D62AF1">
      <w:pPr>
        <w:pStyle w:val="FAAOutlineL1a"/>
      </w:pPr>
      <w:r w:rsidRPr="00BD1F53">
        <w:t xml:space="preserve">The owner or operator and </w:t>
      </w:r>
      <w:r w:rsidR="00241AAF" w:rsidRPr="00BD1F53">
        <w:t>AMO</w:t>
      </w:r>
      <w:r w:rsidRPr="00BD1F53">
        <w:t xml:space="preserve"> shall</w:t>
      </w:r>
      <w:r w:rsidR="00135DE0" w:rsidRPr="00BD1F53">
        <w:t xml:space="preserve">, with respect to aeroplanes over 5 700 kg </w:t>
      </w:r>
      <w:r w:rsidR="003E60ED" w:rsidRPr="00BD1F53">
        <w:t xml:space="preserve">maximum certificated take-off </w:t>
      </w:r>
      <w:r w:rsidR="003E60ED" w:rsidRPr="0048026F">
        <w:rPr>
          <w:highlight w:val="yellow"/>
        </w:rPr>
        <w:t>mass</w:t>
      </w:r>
      <w:r w:rsidR="000C4BE7" w:rsidRPr="0048026F">
        <w:rPr>
          <w:highlight w:val="yellow"/>
        </w:rPr>
        <w:t>,</w:t>
      </w:r>
      <w:r w:rsidR="00135DE0" w:rsidRPr="0048026F">
        <w:rPr>
          <w:highlight w:val="yellow"/>
        </w:rPr>
        <w:t xml:space="preserve"> helicopters</w:t>
      </w:r>
      <w:r w:rsidR="00135DE0" w:rsidRPr="00BD1F53">
        <w:t xml:space="preserve"> over 3 175 kg </w:t>
      </w:r>
      <w:r w:rsidR="003E60ED" w:rsidRPr="00BD1F53">
        <w:t>maximum certificated take-off mass</w:t>
      </w:r>
      <w:r w:rsidR="00135DE0" w:rsidRPr="0048026F">
        <w:rPr>
          <w:highlight w:val="yellow"/>
        </w:rPr>
        <w:t>,</w:t>
      </w:r>
      <w:r w:rsidRPr="0048026F">
        <w:rPr>
          <w:highlight w:val="yellow"/>
        </w:rPr>
        <w:t xml:space="preserve"> </w:t>
      </w:r>
      <w:r w:rsidR="000C4BE7" w:rsidRPr="0048026F">
        <w:rPr>
          <w:highlight w:val="yellow"/>
        </w:rPr>
        <w:t xml:space="preserve">or </w:t>
      </w:r>
      <w:r w:rsidR="00DA1784">
        <w:rPr>
          <w:highlight w:val="yellow"/>
        </w:rPr>
        <w:t xml:space="preserve">as of </w:t>
      </w:r>
      <w:r w:rsidR="000C4BE7" w:rsidRPr="0048026F">
        <w:rPr>
          <w:highlight w:val="yellow"/>
        </w:rPr>
        <w:t>26 November 2026</w:t>
      </w:r>
      <w:r w:rsidR="00DA1784" w:rsidRPr="0019022C">
        <w:rPr>
          <w:highlight w:val="yellow"/>
        </w:rPr>
        <w:t>,</w:t>
      </w:r>
      <w:r w:rsidR="000C4BE7" w:rsidRPr="0048026F">
        <w:rPr>
          <w:highlight w:val="yellow"/>
        </w:rPr>
        <w:t xml:space="preserve"> </w:t>
      </w:r>
      <w:r w:rsidR="00530402" w:rsidRPr="0019022C">
        <w:rPr>
          <w:highlight w:val="yellow"/>
        </w:rPr>
        <w:t>an RPA</w:t>
      </w:r>
      <w:r w:rsidR="000C4BE7" w:rsidRPr="0048026F">
        <w:rPr>
          <w:highlight w:val="yellow"/>
        </w:rPr>
        <w:t>,</w:t>
      </w:r>
      <w:r w:rsidR="000C4BE7">
        <w:t xml:space="preserve"> </w:t>
      </w:r>
      <w:r w:rsidRPr="00BD1F53">
        <w:t>transmit to the organisation responsible for the type design of</w:t>
      </w:r>
      <w:r w:rsidR="00826AE4" w:rsidRPr="00BD1F53">
        <w:t xml:space="preserve"> the</w:t>
      </w:r>
      <w:r w:rsidRPr="00BD1F53">
        <w:t xml:space="preserve"> aircraft information on faults, malfunction</w:t>
      </w:r>
      <w:r w:rsidR="00BC274C" w:rsidRPr="00BD1F53">
        <w:t>s</w:t>
      </w:r>
      <w:r w:rsidRPr="00BD1F53">
        <w:t>, defects</w:t>
      </w:r>
      <w:r w:rsidR="009973DB" w:rsidRPr="00BD1F53">
        <w:t>,</w:t>
      </w:r>
      <w:r w:rsidRPr="00BD1F53">
        <w:t xml:space="preserve"> and other occurrences that cause or might cause adverse effect</w:t>
      </w:r>
      <w:r w:rsidR="00252250" w:rsidRPr="00BD1F53">
        <w:t>s</w:t>
      </w:r>
      <w:r w:rsidRPr="00BD1F53">
        <w:t xml:space="preserve"> on the continuing airworthiness of the aircraft. </w:t>
      </w:r>
    </w:p>
    <w:p w14:paraId="3340FE7B" w14:textId="1FF4F547" w:rsidR="00163360" w:rsidRPr="00BD1F53" w:rsidRDefault="00163360" w:rsidP="00260859">
      <w:pPr>
        <w:pStyle w:val="FFATextFlushRight"/>
        <w:keepLines w:val="0"/>
        <w:widowControl w:val="0"/>
        <w:spacing w:line="233" w:lineRule="auto"/>
      </w:pPr>
      <w:r w:rsidRPr="00BD1F53">
        <w:t>ICAO Annex 6</w:t>
      </w:r>
      <w:r w:rsidR="00CC1F35" w:rsidRPr="00BD1F53">
        <w:t>,</w:t>
      </w:r>
      <w:r w:rsidRPr="00BD1F53">
        <w:t xml:space="preserve"> Part </w:t>
      </w:r>
      <w:r w:rsidR="00CC1F35" w:rsidRPr="00BD1F53">
        <w:t>I:</w:t>
      </w:r>
      <w:r w:rsidRPr="00BD1F53">
        <w:t xml:space="preserve"> 8.5.1</w:t>
      </w:r>
    </w:p>
    <w:p w14:paraId="3340FE7C" w14:textId="5073522A" w:rsidR="00163360" w:rsidRPr="0048026F" w:rsidRDefault="00163360" w:rsidP="00260859">
      <w:pPr>
        <w:pStyle w:val="FFATextFlushRight"/>
        <w:keepLines w:val="0"/>
        <w:widowControl w:val="0"/>
        <w:spacing w:line="233" w:lineRule="auto"/>
        <w:rPr>
          <w:highlight w:val="yellow"/>
        </w:rPr>
      </w:pPr>
      <w:bookmarkStart w:id="70" w:name="_Hlk126757638"/>
      <w:r w:rsidRPr="00C00E87">
        <w:t xml:space="preserve">ICAO Annex 8, Part </w:t>
      </w:r>
      <w:r w:rsidR="00CC1F35" w:rsidRPr="00C00E87">
        <w:t>II:</w:t>
      </w:r>
      <w:r w:rsidRPr="00C00E87">
        <w:t xml:space="preserve"> </w:t>
      </w:r>
      <w:r w:rsidRPr="0048026F">
        <w:rPr>
          <w:highlight w:val="yellow"/>
        </w:rPr>
        <w:t>4.2.</w:t>
      </w:r>
      <w:r w:rsidR="00C00E87" w:rsidRPr="0048026F">
        <w:rPr>
          <w:highlight w:val="yellow"/>
        </w:rPr>
        <w:t>4</w:t>
      </w:r>
      <w:r w:rsidR="007E623E" w:rsidRPr="0048026F">
        <w:rPr>
          <w:highlight w:val="yellow"/>
        </w:rPr>
        <w:t>.1</w:t>
      </w:r>
      <w:r w:rsidRPr="0048026F">
        <w:rPr>
          <w:highlight w:val="yellow"/>
        </w:rPr>
        <w:t>(</w:t>
      </w:r>
      <w:r w:rsidR="00C00E87" w:rsidRPr="0048026F">
        <w:rPr>
          <w:highlight w:val="yellow"/>
        </w:rPr>
        <w:t>g</w:t>
      </w:r>
      <w:r w:rsidRPr="0048026F">
        <w:rPr>
          <w:highlight w:val="yellow"/>
        </w:rPr>
        <w:t xml:space="preserve">) </w:t>
      </w:r>
      <w:bookmarkEnd w:id="70"/>
    </w:p>
    <w:p w14:paraId="281A123D" w14:textId="3A27ED8A" w:rsidR="00FE4125" w:rsidRPr="0048026F" w:rsidRDefault="00FE4125" w:rsidP="00D62AF1">
      <w:pPr>
        <w:pStyle w:val="Heading4"/>
        <w:rPr>
          <w:highlight w:val="yellow"/>
        </w:rPr>
      </w:pPr>
      <w:bookmarkStart w:id="71" w:name="_Toc130905812"/>
      <w:r w:rsidRPr="0048026F">
        <w:rPr>
          <w:highlight w:val="yellow"/>
        </w:rPr>
        <w:t>Reporting of Failures, Malfunctions, and Defects</w:t>
      </w:r>
      <w:bookmarkEnd w:id="71"/>
    </w:p>
    <w:p w14:paraId="3340FE7F" w14:textId="77EB3A3B" w:rsidR="00163360" w:rsidRPr="00BD1F53" w:rsidRDefault="00163360" w:rsidP="00D62AF1">
      <w:pPr>
        <w:pStyle w:val="FAAOutlineL1a"/>
        <w:numPr>
          <w:ilvl w:val="0"/>
          <w:numId w:val="73"/>
        </w:numPr>
      </w:pPr>
      <w:r w:rsidRPr="00BD1F53">
        <w:t>Owners or operators of aircraft over 5</w:t>
      </w:r>
      <w:r w:rsidR="00B65E19" w:rsidRPr="00BD1F53">
        <w:t> </w:t>
      </w:r>
      <w:r w:rsidRPr="00BD1F53">
        <w:t>700</w:t>
      </w:r>
      <w:r w:rsidR="00B65E19" w:rsidRPr="00BD1F53">
        <w:t> </w:t>
      </w:r>
      <w:r w:rsidRPr="00BD1F53">
        <w:t xml:space="preserve">kg </w:t>
      </w:r>
      <w:r w:rsidR="003E60ED" w:rsidRPr="00BD1F53">
        <w:t>maximum certificated take-off mass</w:t>
      </w:r>
      <w:r w:rsidR="000C4BE7">
        <w:t>,</w:t>
      </w:r>
      <w:r w:rsidRPr="00BD1F53">
        <w:t xml:space="preserve"> </w:t>
      </w:r>
      <w:r w:rsidR="000C4BE7" w:rsidRPr="0048026F">
        <w:rPr>
          <w:highlight w:val="yellow"/>
        </w:rPr>
        <w:t xml:space="preserve">or </w:t>
      </w:r>
      <w:r w:rsidR="00DA1784">
        <w:rPr>
          <w:highlight w:val="yellow"/>
        </w:rPr>
        <w:t xml:space="preserve">as of </w:t>
      </w:r>
      <w:r w:rsidR="000C4BE7" w:rsidRPr="0048026F">
        <w:rPr>
          <w:highlight w:val="yellow"/>
        </w:rPr>
        <w:t>26 November 2026</w:t>
      </w:r>
      <w:r w:rsidR="00DA1784" w:rsidRPr="0019022C">
        <w:rPr>
          <w:highlight w:val="yellow"/>
        </w:rPr>
        <w:t xml:space="preserve">, </w:t>
      </w:r>
      <w:r w:rsidR="00530402" w:rsidRPr="0019022C">
        <w:rPr>
          <w:highlight w:val="yellow"/>
        </w:rPr>
        <w:t>an RPA</w:t>
      </w:r>
      <w:r w:rsidR="000C4BE7" w:rsidRPr="0048026F">
        <w:rPr>
          <w:highlight w:val="yellow"/>
        </w:rPr>
        <w:t>,</w:t>
      </w:r>
      <w:r w:rsidR="000C4BE7" w:rsidRPr="0040780F">
        <w:t xml:space="preserve"> </w:t>
      </w:r>
      <w:r w:rsidRPr="00BD1F53">
        <w:t xml:space="preserve">shall report to the Authority any failure, malfunction, or defect </w:t>
      </w:r>
      <w:r w:rsidR="00486101" w:rsidRPr="00BD1F53">
        <w:t xml:space="preserve">concerning </w:t>
      </w:r>
      <w:r w:rsidR="00B41315" w:rsidRPr="00BD1F53">
        <w:t>at least the following:</w:t>
      </w:r>
    </w:p>
    <w:p w14:paraId="3340FE80" w14:textId="728966A4" w:rsidR="00163360" w:rsidRPr="00BD1F53" w:rsidRDefault="00163360" w:rsidP="00D62AF1">
      <w:pPr>
        <w:pStyle w:val="FAAOutlineL21"/>
        <w:numPr>
          <w:ilvl w:val="0"/>
          <w:numId w:val="74"/>
        </w:numPr>
      </w:pPr>
      <w:r w:rsidRPr="00BD1F53">
        <w:t xml:space="preserve">Fires during flight and whether </w:t>
      </w:r>
      <w:r w:rsidR="00600F37" w:rsidRPr="00BD1F53">
        <w:t>or not a fire-warning system</w:t>
      </w:r>
      <w:r w:rsidRPr="00BD1F53">
        <w:t xml:space="preserve"> </w:t>
      </w:r>
      <w:r w:rsidR="00600F37" w:rsidRPr="00BD1F53">
        <w:t xml:space="preserve">was installed and functioned </w:t>
      </w:r>
      <w:proofErr w:type="gramStart"/>
      <w:r w:rsidR="007B4646" w:rsidRPr="00BD1F53">
        <w:t>properly</w:t>
      </w:r>
      <w:r w:rsidRPr="00BD1F53">
        <w:t>;</w:t>
      </w:r>
      <w:proofErr w:type="gramEnd"/>
      <w:r w:rsidRPr="00BD1F53">
        <w:t xml:space="preserve"> </w:t>
      </w:r>
    </w:p>
    <w:p w14:paraId="3340FE82" w14:textId="7FD015A5" w:rsidR="00163360" w:rsidRPr="00BD1F53" w:rsidRDefault="00A44E63" w:rsidP="00D62AF1">
      <w:pPr>
        <w:pStyle w:val="FAAOutlineL21"/>
      </w:pPr>
      <w:r w:rsidRPr="00BD1F53">
        <w:t>A f</w:t>
      </w:r>
      <w:r w:rsidR="00163360" w:rsidRPr="00BD1F53">
        <w:t xml:space="preserve">alse fire warning during </w:t>
      </w:r>
      <w:proofErr w:type="gramStart"/>
      <w:r w:rsidR="00163360" w:rsidRPr="00BD1F53">
        <w:t>flight;</w:t>
      </w:r>
      <w:proofErr w:type="gramEnd"/>
    </w:p>
    <w:p w14:paraId="3340FE83" w14:textId="2AD5FA22" w:rsidR="00163360" w:rsidRPr="00BD1F53" w:rsidRDefault="00163360" w:rsidP="00D62AF1">
      <w:pPr>
        <w:pStyle w:val="FAAOutlineL21"/>
      </w:pPr>
      <w:r w:rsidRPr="00BD1F53">
        <w:t xml:space="preserve">An engine exhaust system that causes damage during flight to the engine, adjacent structure, equipment, or </w:t>
      </w:r>
      <w:proofErr w:type="gramStart"/>
      <w:r w:rsidRPr="00BD1F53">
        <w:t>components;</w:t>
      </w:r>
      <w:proofErr w:type="gramEnd"/>
    </w:p>
    <w:p w14:paraId="3340FE84" w14:textId="77777777" w:rsidR="00163360" w:rsidRPr="00BD1F53" w:rsidRDefault="00163360" w:rsidP="00D62AF1">
      <w:pPr>
        <w:pStyle w:val="FAAOutlineL21"/>
      </w:pPr>
      <w:r w:rsidRPr="00BD1F53">
        <w:t xml:space="preserve">An aircraft component that causes accumulation or circulation of smoke, vapour, or toxic or noxious fumes in the crew compartment or passenger cabin during </w:t>
      </w:r>
      <w:proofErr w:type="gramStart"/>
      <w:r w:rsidRPr="00BD1F53">
        <w:t>flight;</w:t>
      </w:r>
      <w:proofErr w:type="gramEnd"/>
      <w:r w:rsidRPr="00BD1F53">
        <w:t xml:space="preserve"> </w:t>
      </w:r>
    </w:p>
    <w:p w14:paraId="3340FE85" w14:textId="77777777" w:rsidR="00163360" w:rsidRPr="00BD1F53" w:rsidRDefault="00163360" w:rsidP="00D62AF1">
      <w:pPr>
        <w:pStyle w:val="FAAOutlineL21"/>
      </w:pPr>
      <w:r w:rsidRPr="00BD1F53">
        <w:t xml:space="preserve">Engine shutdown during flight because of </w:t>
      </w:r>
      <w:proofErr w:type="gramStart"/>
      <w:r w:rsidRPr="00BD1F53">
        <w:t>flameout;</w:t>
      </w:r>
      <w:proofErr w:type="gramEnd"/>
    </w:p>
    <w:p w14:paraId="3340FE86" w14:textId="77777777" w:rsidR="00163360" w:rsidRPr="00BD1F53" w:rsidRDefault="00163360" w:rsidP="00D62AF1">
      <w:pPr>
        <w:pStyle w:val="FAAOutlineL21"/>
      </w:pPr>
      <w:r w:rsidRPr="00BD1F53">
        <w:t xml:space="preserve">Engine shutdown during flight when external damage to the engine or aircraft structure </w:t>
      </w:r>
      <w:proofErr w:type="gramStart"/>
      <w:r w:rsidRPr="00BD1F53">
        <w:t>occurs;</w:t>
      </w:r>
      <w:proofErr w:type="gramEnd"/>
      <w:r w:rsidRPr="00BD1F53">
        <w:t xml:space="preserve"> </w:t>
      </w:r>
    </w:p>
    <w:p w14:paraId="3340FE87" w14:textId="77777777" w:rsidR="00163360" w:rsidRPr="00BD1F53" w:rsidRDefault="00163360" w:rsidP="0048026F">
      <w:pPr>
        <w:pStyle w:val="FAAOutlineL21"/>
        <w:pageBreakBefore/>
      </w:pPr>
      <w:r w:rsidRPr="00BD1F53">
        <w:lastRenderedPageBreak/>
        <w:t xml:space="preserve">Engine shutdown during flight due to foreign object ingestion or </w:t>
      </w:r>
      <w:proofErr w:type="gramStart"/>
      <w:r w:rsidRPr="00BD1F53">
        <w:t>icing;</w:t>
      </w:r>
      <w:proofErr w:type="gramEnd"/>
      <w:r w:rsidRPr="00BD1F53">
        <w:t xml:space="preserve"> </w:t>
      </w:r>
    </w:p>
    <w:p w14:paraId="3340FE88" w14:textId="11E4E479" w:rsidR="00163360" w:rsidRPr="00BD1F53" w:rsidRDefault="00163360" w:rsidP="00D62AF1">
      <w:pPr>
        <w:pStyle w:val="FAAOutlineL21"/>
      </w:pPr>
      <w:r w:rsidRPr="00BD1F53">
        <w:t>Shutdown</w:t>
      </w:r>
      <w:r w:rsidR="00041E25" w:rsidRPr="00BD1F53">
        <w:t xml:space="preserve"> during flight</w:t>
      </w:r>
      <w:r w:rsidRPr="00BD1F53">
        <w:t xml:space="preserve"> of more than one </w:t>
      </w:r>
      <w:proofErr w:type="gramStart"/>
      <w:r w:rsidRPr="00BD1F53">
        <w:t>engine;</w:t>
      </w:r>
      <w:proofErr w:type="gramEnd"/>
    </w:p>
    <w:p w14:paraId="3340FE89" w14:textId="2EF3EDBF" w:rsidR="00163360" w:rsidRPr="00BD1F53" w:rsidRDefault="00163360" w:rsidP="00D62AF1">
      <w:pPr>
        <w:pStyle w:val="FAAOutlineL21"/>
      </w:pPr>
      <w:r w:rsidRPr="00BD1F53">
        <w:t xml:space="preserve">A propeller feathering </w:t>
      </w:r>
      <w:r w:rsidR="00041E25" w:rsidRPr="00BD1F53">
        <w:t xml:space="preserve">system </w:t>
      </w:r>
      <w:r w:rsidRPr="00BD1F53">
        <w:t xml:space="preserve">or </w:t>
      </w:r>
      <w:r w:rsidR="001F7D72" w:rsidRPr="00BD1F53">
        <w:t xml:space="preserve">the </w:t>
      </w:r>
      <w:r w:rsidRPr="00BD1F53">
        <w:t xml:space="preserve">ability of the system to control overspeed during </w:t>
      </w:r>
      <w:proofErr w:type="gramStart"/>
      <w:r w:rsidRPr="00BD1F53">
        <w:t>flight;</w:t>
      </w:r>
      <w:proofErr w:type="gramEnd"/>
    </w:p>
    <w:p w14:paraId="3340FE8A" w14:textId="5EF48483" w:rsidR="00163360" w:rsidRPr="00BD1F53" w:rsidRDefault="00163360" w:rsidP="00D62AF1">
      <w:pPr>
        <w:pStyle w:val="FAAOutlineL21"/>
      </w:pPr>
      <w:r w:rsidRPr="00BD1F53">
        <w:t xml:space="preserve">A fuel or fuel-dumping system that affects fuel flow or causes hazardous leakage during </w:t>
      </w:r>
      <w:proofErr w:type="gramStart"/>
      <w:r w:rsidRPr="00BD1F53">
        <w:t>flight;</w:t>
      </w:r>
      <w:proofErr w:type="gramEnd"/>
    </w:p>
    <w:p w14:paraId="3340FE8B" w14:textId="5CD113A4" w:rsidR="00163360" w:rsidRPr="00BD1F53" w:rsidRDefault="00163360" w:rsidP="00D62AF1">
      <w:pPr>
        <w:pStyle w:val="FAAOutlineL21"/>
      </w:pPr>
      <w:r w:rsidRPr="00BD1F53">
        <w:t>A</w:t>
      </w:r>
      <w:r w:rsidR="00251C47" w:rsidRPr="00BD1F53">
        <w:t xml:space="preserve"> </w:t>
      </w:r>
      <w:r w:rsidRPr="00BD1F53">
        <w:t xml:space="preserve">landing gear extension or retraction or opening or closing of landing gear doors during </w:t>
      </w:r>
      <w:proofErr w:type="gramStart"/>
      <w:r w:rsidRPr="00BD1F53">
        <w:t>flight;</w:t>
      </w:r>
      <w:proofErr w:type="gramEnd"/>
    </w:p>
    <w:p w14:paraId="3340FE8C" w14:textId="387BB294" w:rsidR="00163360" w:rsidRPr="00BD1F53" w:rsidRDefault="00B60579" w:rsidP="00D62AF1">
      <w:pPr>
        <w:pStyle w:val="FAAOutlineL21"/>
      </w:pPr>
      <w:r w:rsidRPr="00BD1F53">
        <w:t>A b</w:t>
      </w:r>
      <w:r w:rsidR="00163360" w:rsidRPr="00BD1F53">
        <w:t xml:space="preserve">rake system component </w:t>
      </w:r>
      <w:r w:rsidR="00486101" w:rsidRPr="00BD1F53">
        <w:t>t</w:t>
      </w:r>
      <w:r w:rsidR="00163360" w:rsidRPr="00BD1F53">
        <w:t>hat result</w:t>
      </w:r>
      <w:r w:rsidR="0030036C" w:rsidRPr="00BD1F53">
        <w:t>s</w:t>
      </w:r>
      <w:r w:rsidR="00163360" w:rsidRPr="00BD1F53">
        <w:t xml:space="preserve"> in loss of brake actuating force when the aircraft is in motion on the </w:t>
      </w:r>
      <w:proofErr w:type="gramStart"/>
      <w:r w:rsidR="00163360" w:rsidRPr="00BD1F53">
        <w:t>ground;</w:t>
      </w:r>
      <w:proofErr w:type="gramEnd"/>
      <w:r w:rsidR="00163360" w:rsidRPr="00BD1F53">
        <w:t xml:space="preserve"> </w:t>
      </w:r>
    </w:p>
    <w:p w14:paraId="3340FE8D" w14:textId="77777777" w:rsidR="00163360" w:rsidRPr="00BD1F53" w:rsidRDefault="00163360" w:rsidP="00D62AF1">
      <w:pPr>
        <w:pStyle w:val="FAAOutlineL21"/>
      </w:pPr>
      <w:r w:rsidRPr="00BD1F53">
        <w:t xml:space="preserve">Aircraft structure that requires major </w:t>
      </w:r>
      <w:proofErr w:type="gramStart"/>
      <w:r w:rsidRPr="00BD1F53">
        <w:t>repair;</w:t>
      </w:r>
      <w:proofErr w:type="gramEnd"/>
    </w:p>
    <w:p w14:paraId="3340FE8E" w14:textId="77777777" w:rsidR="00163360" w:rsidRPr="00BD1F53" w:rsidRDefault="00163360" w:rsidP="00D62AF1">
      <w:pPr>
        <w:pStyle w:val="FAAOutlineL21"/>
      </w:pPr>
      <w:r w:rsidRPr="00BD1F53">
        <w:t xml:space="preserve">Cracks, permanent deformation, or corrosion of aircraft structure, if more than the maximum acceptable to the manufacturer or the </w:t>
      </w:r>
      <w:proofErr w:type="gramStart"/>
      <w:r w:rsidRPr="00BD1F53">
        <w:t>Authority;</w:t>
      </w:r>
      <w:proofErr w:type="gramEnd"/>
    </w:p>
    <w:p w14:paraId="3340FE8F" w14:textId="74CAAC84" w:rsidR="00163360" w:rsidRPr="00BD1F53" w:rsidRDefault="006E46FC" w:rsidP="00D62AF1">
      <w:pPr>
        <w:pStyle w:val="FAAOutlineL21"/>
      </w:pPr>
      <w:r w:rsidRPr="00BD1F53">
        <w:t>Aeronautical products</w:t>
      </w:r>
      <w:r w:rsidR="00163360" w:rsidRPr="00BD1F53">
        <w:t xml:space="preserve"> or system</w:t>
      </w:r>
      <w:r w:rsidR="001E319D" w:rsidRPr="00BD1F53">
        <w:t>s</w:t>
      </w:r>
      <w:r w:rsidR="00163360" w:rsidRPr="00BD1F53">
        <w:t xml:space="preserve"> that re</w:t>
      </w:r>
      <w:r w:rsidR="006B728F" w:rsidRPr="00BD1F53">
        <w:t>quire</w:t>
      </w:r>
      <w:r w:rsidR="00163360" w:rsidRPr="00BD1F53">
        <w:t xml:space="preserve"> emergency actions during flight (except action to shut down an engine</w:t>
      </w:r>
      <w:proofErr w:type="gramStart"/>
      <w:r w:rsidR="00163360" w:rsidRPr="00BD1F53">
        <w:t>);</w:t>
      </w:r>
      <w:proofErr w:type="gramEnd"/>
    </w:p>
    <w:p w14:paraId="3340FE90" w14:textId="77EE908F" w:rsidR="00163360" w:rsidRPr="00BD1F53" w:rsidRDefault="00DD7B6D" w:rsidP="00D62AF1">
      <w:pPr>
        <w:pStyle w:val="FAAOutlineL21"/>
      </w:pPr>
      <w:r w:rsidRPr="00BD1F53">
        <w:t>An i</w:t>
      </w:r>
      <w:r w:rsidR="00163360" w:rsidRPr="00BD1F53">
        <w:t xml:space="preserve">nterruption to a flight, </w:t>
      </w:r>
      <w:r w:rsidR="006E5BE9" w:rsidRPr="00BD1F53">
        <w:t xml:space="preserve">an </w:t>
      </w:r>
      <w:r w:rsidR="00163360" w:rsidRPr="00BD1F53">
        <w:t xml:space="preserve">unscheduled change of aircraft en route, or </w:t>
      </w:r>
      <w:r w:rsidR="006E5BE9" w:rsidRPr="00BD1F53">
        <w:t xml:space="preserve">an </w:t>
      </w:r>
      <w:r w:rsidR="00163360" w:rsidRPr="00BD1F53">
        <w:t xml:space="preserve">unscheduled stop or diversion from a route, caused by known or suspected technical difficulties or </w:t>
      </w:r>
      <w:proofErr w:type="gramStart"/>
      <w:r w:rsidR="00163360" w:rsidRPr="00BD1F53">
        <w:t>malfunctions;</w:t>
      </w:r>
      <w:proofErr w:type="gramEnd"/>
    </w:p>
    <w:p w14:paraId="3340FE91" w14:textId="77777777" w:rsidR="00163360" w:rsidRPr="00BD1F53" w:rsidRDefault="00163360" w:rsidP="00D62AF1">
      <w:pPr>
        <w:pStyle w:val="FAAOutlineL21"/>
      </w:pPr>
      <w:r w:rsidRPr="00BD1F53">
        <w:t>Any abnormal vibration or buffeting caused by a structural or system malfunction, defect, or failure; and</w:t>
      </w:r>
    </w:p>
    <w:p w14:paraId="3340FE92" w14:textId="4F088EAA" w:rsidR="00163360" w:rsidRPr="00BD1F53" w:rsidRDefault="00163360" w:rsidP="00D62AF1">
      <w:pPr>
        <w:pStyle w:val="FAAOutlineL21"/>
      </w:pPr>
      <w:r w:rsidRPr="00BD1F53">
        <w:t>A failure or malfunction of more than one attitude, airspeed, or altitude instrument during a given operation of the aircraft</w:t>
      </w:r>
      <w:r w:rsidR="00B0319F" w:rsidRPr="00BD1F53">
        <w:t>.</w:t>
      </w:r>
    </w:p>
    <w:p w14:paraId="3340FE93" w14:textId="178D4510" w:rsidR="00163360" w:rsidRPr="00BD1F53" w:rsidRDefault="00163360" w:rsidP="00D62AF1">
      <w:pPr>
        <w:pStyle w:val="FAAOutlineL1a"/>
      </w:pPr>
      <w:r w:rsidRPr="00BD1F53">
        <w:t>Owners or operators of aircraft over 5</w:t>
      </w:r>
      <w:r w:rsidR="00B65E19" w:rsidRPr="00BD1F53">
        <w:t> </w:t>
      </w:r>
      <w:r w:rsidRPr="00BD1F53">
        <w:t>700</w:t>
      </w:r>
      <w:r w:rsidR="00B65E19" w:rsidRPr="00BD1F53">
        <w:t> </w:t>
      </w:r>
      <w:r w:rsidRPr="00BD1F53">
        <w:t xml:space="preserve">kg </w:t>
      </w:r>
      <w:r w:rsidR="003E60ED" w:rsidRPr="00BD1F53">
        <w:t>maximum certificated take-off mass</w:t>
      </w:r>
      <w:r w:rsidR="000C4BE7" w:rsidRPr="0048026F">
        <w:rPr>
          <w:highlight w:val="yellow"/>
        </w:rPr>
        <w:t xml:space="preserve">, or </w:t>
      </w:r>
      <w:r w:rsidR="00DA1784">
        <w:rPr>
          <w:highlight w:val="yellow"/>
        </w:rPr>
        <w:t xml:space="preserve">as of </w:t>
      </w:r>
      <w:r w:rsidR="000C4BE7" w:rsidRPr="0048026F">
        <w:rPr>
          <w:highlight w:val="yellow"/>
        </w:rPr>
        <w:t>26 November 2026</w:t>
      </w:r>
      <w:r w:rsidR="00DA1784" w:rsidRPr="0019022C">
        <w:rPr>
          <w:highlight w:val="yellow"/>
        </w:rPr>
        <w:t xml:space="preserve">, </w:t>
      </w:r>
      <w:r w:rsidR="00530402" w:rsidRPr="0019022C">
        <w:rPr>
          <w:highlight w:val="yellow"/>
        </w:rPr>
        <w:t>an RPA</w:t>
      </w:r>
      <w:r w:rsidR="000C4BE7" w:rsidRPr="0048026F">
        <w:rPr>
          <w:highlight w:val="yellow"/>
        </w:rPr>
        <w:t>,</w:t>
      </w:r>
      <w:r w:rsidR="00B0319F" w:rsidRPr="00BD1F53">
        <w:t xml:space="preserve"> shall report to the Authority:</w:t>
      </w:r>
    </w:p>
    <w:p w14:paraId="3340FE94" w14:textId="41DD02BD" w:rsidR="00163360" w:rsidRPr="00BD1F53" w:rsidRDefault="00163360" w:rsidP="00D62AF1">
      <w:pPr>
        <w:pStyle w:val="FAAOutlineL21"/>
        <w:numPr>
          <w:ilvl w:val="0"/>
          <w:numId w:val="75"/>
        </w:numPr>
      </w:pPr>
      <w:r w:rsidRPr="00BD1F53">
        <w:t>The number of engines removed prematurely because of malfunction, failure</w:t>
      </w:r>
      <w:r w:rsidR="0030036C" w:rsidRPr="00BD1F53">
        <w:t>,</w:t>
      </w:r>
      <w:r w:rsidRPr="00BD1F53">
        <w:t xml:space="preserve"> or defect, listed by make and model and the aircraft type in which </w:t>
      </w:r>
      <w:r w:rsidR="002B3B7A" w:rsidRPr="00BD1F53">
        <w:t xml:space="preserve">they were </w:t>
      </w:r>
      <w:r w:rsidRPr="00BD1F53">
        <w:t>installed; and</w:t>
      </w:r>
    </w:p>
    <w:p w14:paraId="3340FE95" w14:textId="74754FFB" w:rsidR="00163360" w:rsidRPr="00BD1F53" w:rsidRDefault="00163360" w:rsidP="00D62AF1">
      <w:pPr>
        <w:pStyle w:val="FAAOutlineL21"/>
      </w:pPr>
      <w:r w:rsidRPr="00BD1F53">
        <w:t>The number of propeller featherings in flight, listed by type of propeller</w:t>
      </w:r>
      <w:r w:rsidR="00134AD4" w:rsidRPr="00BD1F53">
        <w:t>,</w:t>
      </w:r>
      <w:r w:rsidRPr="00BD1F53">
        <w:t xml:space="preserve"> engine</w:t>
      </w:r>
      <w:r w:rsidR="00134AD4" w:rsidRPr="00BD1F53">
        <w:t>,</w:t>
      </w:r>
      <w:r w:rsidRPr="00BD1F53">
        <w:t xml:space="preserve"> and aircraft on which </w:t>
      </w:r>
      <w:r w:rsidR="002B3B7A" w:rsidRPr="00BD1F53">
        <w:t>the propellers were</w:t>
      </w:r>
      <w:r w:rsidRPr="00BD1F53">
        <w:t xml:space="preserve"> installed.</w:t>
      </w:r>
    </w:p>
    <w:p w14:paraId="3340FE96" w14:textId="0A54C80F" w:rsidR="00163360" w:rsidRPr="00BD1F53" w:rsidRDefault="00163360" w:rsidP="0048026F">
      <w:pPr>
        <w:pStyle w:val="FAAOutlineL1a"/>
      </w:pPr>
      <w:r w:rsidRPr="00BD1F53">
        <w:t>Each report re</w:t>
      </w:r>
      <w:r w:rsidR="00B0319F" w:rsidRPr="00BD1F53">
        <w:t xml:space="preserve">quired by this </w:t>
      </w:r>
      <w:r w:rsidR="004322BE" w:rsidRPr="00BD1F53">
        <w:t xml:space="preserve">subsection </w:t>
      </w:r>
      <w:r w:rsidR="00B0319F" w:rsidRPr="00BD1F53">
        <w:t>shall:</w:t>
      </w:r>
    </w:p>
    <w:p w14:paraId="2B298E95" w14:textId="77777777" w:rsidR="00103B3B" w:rsidRPr="00BD1F53" w:rsidRDefault="00163360" w:rsidP="00D62AF1">
      <w:pPr>
        <w:pStyle w:val="FAAOutlineL21"/>
        <w:numPr>
          <w:ilvl w:val="0"/>
          <w:numId w:val="76"/>
        </w:numPr>
      </w:pPr>
      <w:r w:rsidRPr="00BD1F53">
        <w:t>Be made within 3 days after determining that the failure, malfunction, or defect required to be reported has occurred; and</w:t>
      </w:r>
    </w:p>
    <w:p w14:paraId="0F19187B" w14:textId="50CCE699" w:rsidR="00103B3B" w:rsidRPr="00BD1F53" w:rsidRDefault="00163360" w:rsidP="00D62AF1">
      <w:pPr>
        <w:pStyle w:val="FAAOutlineL21"/>
      </w:pPr>
      <w:r w:rsidRPr="00BD1F53">
        <w:t>Include as much of the following information</w:t>
      </w:r>
      <w:r w:rsidR="00B0319F" w:rsidRPr="00BD1F53">
        <w:t xml:space="preserve"> as is available and applicable:</w:t>
      </w:r>
      <w:r w:rsidR="00103B3B" w:rsidRPr="00BD1F53">
        <w:t xml:space="preserve"> </w:t>
      </w:r>
    </w:p>
    <w:p w14:paraId="62CF1C86" w14:textId="70238483" w:rsidR="00103B3B" w:rsidRPr="00BD1F53" w:rsidRDefault="00340F6D" w:rsidP="00D62AF1">
      <w:pPr>
        <w:pStyle w:val="FAAOutlineL3i"/>
        <w:numPr>
          <w:ilvl w:val="3"/>
          <w:numId w:val="167"/>
        </w:numPr>
      </w:pPr>
      <w:r w:rsidRPr="00BD1F53">
        <w:t xml:space="preserve">The aircraft serial </w:t>
      </w:r>
      <w:proofErr w:type="gramStart"/>
      <w:r w:rsidRPr="00BD1F53">
        <w:t>number;</w:t>
      </w:r>
      <w:proofErr w:type="gramEnd"/>
    </w:p>
    <w:p w14:paraId="104248B2" w14:textId="41063DD4" w:rsidR="00103B3B" w:rsidRPr="00BD1F53" w:rsidRDefault="00163360" w:rsidP="00D62AF1">
      <w:pPr>
        <w:pStyle w:val="FAAOutlineL3i"/>
      </w:pPr>
      <w:r w:rsidRPr="00BD1F53">
        <w:t xml:space="preserve">When the failure, malfunction, or defect is associated with an </w:t>
      </w:r>
      <w:r w:rsidR="004E1E28" w:rsidRPr="00BD1F53">
        <w:t xml:space="preserve">aeronautical product </w:t>
      </w:r>
      <w:r w:rsidRPr="00BD1F53">
        <w:t xml:space="preserve">approved under a TSO authorisation, the </w:t>
      </w:r>
      <w:r w:rsidR="004E1E28" w:rsidRPr="00BD1F53">
        <w:t xml:space="preserve">product </w:t>
      </w:r>
      <w:r w:rsidRPr="00BD1F53">
        <w:t xml:space="preserve">serial number and model designation, as </w:t>
      </w:r>
      <w:proofErr w:type="gramStart"/>
      <w:r w:rsidRPr="00BD1F53">
        <w:t>appropriate;</w:t>
      </w:r>
      <w:proofErr w:type="gramEnd"/>
      <w:r w:rsidR="00103B3B" w:rsidRPr="00BD1F53">
        <w:t xml:space="preserve"> </w:t>
      </w:r>
    </w:p>
    <w:p w14:paraId="698D977E" w14:textId="277ECAA1" w:rsidR="00103B3B" w:rsidRPr="00BD1F53" w:rsidRDefault="00163360" w:rsidP="00D62AF1">
      <w:pPr>
        <w:pStyle w:val="FAAOutlineL3i"/>
      </w:pPr>
      <w:r w:rsidRPr="00BD1F53">
        <w:t>When the failure, malfunction</w:t>
      </w:r>
      <w:r w:rsidR="00E574E5" w:rsidRPr="00BD1F53">
        <w:t>,</w:t>
      </w:r>
      <w:r w:rsidRPr="00BD1F53">
        <w:t xml:space="preserve"> or defect is associated with an engine or </w:t>
      </w:r>
      <w:r w:rsidR="005C455E" w:rsidRPr="00BD1F53">
        <w:t xml:space="preserve">a </w:t>
      </w:r>
      <w:r w:rsidRPr="00BD1F53">
        <w:t xml:space="preserve">propeller, the engine or propeller serial number, as </w:t>
      </w:r>
      <w:proofErr w:type="gramStart"/>
      <w:r w:rsidRPr="00BD1F53">
        <w:t>appropriate;</w:t>
      </w:r>
      <w:proofErr w:type="gramEnd"/>
      <w:r w:rsidR="00103B3B" w:rsidRPr="00BD1F53">
        <w:t xml:space="preserve"> </w:t>
      </w:r>
    </w:p>
    <w:p w14:paraId="54E9C5E3" w14:textId="42FD336A" w:rsidR="00103B3B" w:rsidRPr="00BD1F53" w:rsidRDefault="00163360" w:rsidP="00D62AF1">
      <w:pPr>
        <w:pStyle w:val="FAAOutlineL3i"/>
      </w:pPr>
      <w:r w:rsidRPr="00BD1F53">
        <w:t>Identification of the part</w:t>
      </w:r>
      <w:r w:rsidR="00872458" w:rsidRPr="00BD1F53">
        <w:t>, component,</w:t>
      </w:r>
      <w:r w:rsidRPr="00BD1F53">
        <w:t xml:space="preserve"> or system involved, including the part number; and</w:t>
      </w:r>
    </w:p>
    <w:p w14:paraId="37C063C7" w14:textId="06AA53FC" w:rsidR="00103B3B" w:rsidRPr="00BD1F53" w:rsidRDefault="00D0521D" w:rsidP="00D62AF1">
      <w:pPr>
        <w:pStyle w:val="FAAOutlineL3i"/>
      </w:pPr>
      <w:r w:rsidRPr="00BD1F53">
        <w:t>The n</w:t>
      </w:r>
      <w:r w:rsidR="00163360" w:rsidRPr="00BD1F53">
        <w:t>ature of the failure, malfunction, or defect</w:t>
      </w:r>
      <w:r w:rsidR="00B0319F" w:rsidRPr="00BD1F53">
        <w:t>.</w:t>
      </w:r>
      <w:r w:rsidR="00103B3B" w:rsidRPr="00BD1F53">
        <w:t xml:space="preserve"> </w:t>
      </w:r>
    </w:p>
    <w:p w14:paraId="13178AC1" w14:textId="3C59A11B" w:rsidR="00103B3B" w:rsidRPr="00BD1F53" w:rsidRDefault="00163360" w:rsidP="0048026F">
      <w:pPr>
        <w:pStyle w:val="FAAOutlineL1a"/>
        <w:pageBreakBefore/>
      </w:pPr>
      <w:r w:rsidRPr="00BD1F53">
        <w:lastRenderedPageBreak/>
        <w:t xml:space="preserve">The Authority, if it is the Authority of the State of Registry of the aircraft, </w:t>
      </w:r>
      <w:r w:rsidR="000C4BE7" w:rsidRPr="0048026F">
        <w:rPr>
          <w:highlight w:val="yellow"/>
        </w:rPr>
        <w:t xml:space="preserve">or </w:t>
      </w:r>
      <w:r w:rsidR="00DA1784">
        <w:rPr>
          <w:highlight w:val="yellow"/>
        </w:rPr>
        <w:t xml:space="preserve">as of </w:t>
      </w:r>
      <w:r w:rsidR="000C4BE7" w:rsidRPr="0048026F">
        <w:rPr>
          <w:highlight w:val="yellow"/>
        </w:rPr>
        <w:t>26 November 2026</w:t>
      </w:r>
      <w:r w:rsidR="00DA1784">
        <w:rPr>
          <w:highlight w:val="yellow"/>
        </w:rPr>
        <w:t xml:space="preserve">, </w:t>
      </w:r>
      <w:r w:rsidR="001504B2" w:rsidRPr="0019022C">
        <w:rPr>
          <w:highlight w:val="yellow"/>
        </w:rPr>
        <w:t xml:space="preserve">the </w:t>
      </w:r>
      <w:r w:rsidR="00530402" w:rsidRPr="0019022C">
        <w:rPr>
          <w:highlight w:val="yellow"/>
        </w:rPr>
        <w:t>RPA</w:t>
      </w:r>
      <w:r w:rsidR="00EE1195" w:rsidRPr="0019022C">
        <w:rPr>
          <w:highlight w:val="yellow"/>
        </w:rPr>
        <w:t>,</w:t>
      </w:r>
      <w:r w:rsidR="000C4BE7" w:rsidRPr="00BD1F53">
        <w:t xml:space="preserve"> </w:t>
      </w:r>
      <w:r w:rsidRPr="00BD1F53">
        <w:t>will submit all such reports</w:t>
      </w:r>
      <w:r w:rsidR="00F73160" w:rsidRPr="00BD1F53">
        <w:t>,</w:t>
      </w:r>
      <w:r w:rsidRPr="00BD1F53">
        <w:t xml:space="preserve"> upon receipt</w:t>
      </w:r>
      <w:r w:rsidR="00F73160" w:rsidRPr="00BD1F53">
        <w:t>,</w:t>
      </w:r>
      <w:r w:rsidRPr="00BD1F53">
        <w:t xml:space="preserve"> to the State of Design.</w:t>
      </w:r>
      <w:r w:rsidR="00103B3B" w:rsidRPr="00BD1F53">
        <w:t xml:space="preserve"> </w:t>
      </w:r>
    </w:p>
    <w:p w14:paraId="0C86DA7B" w14:textId="00A687D0" w:rsidR="00103B3B" w:rsidRPr="00BD1F53" w:rsidRDefault="00163360" w:rsidP="00D62AF1">
      <w:pPr>
        <w:pStyle w:val="FAAOutlineL1a"/>
      </w:pPr>
      <w:r w:rsidRPr="00BD1F53">
        <w:t xml:space="preserve">The Authority, if it is not the Authority of the State of Registry of the aircraft, </w:t>
      </w:r>
      <w:r w:rsidR="000C4BE7" w:rsidRPr="0048026F">
        <w:rPr>
          <w:highlight w:val="yellow"/>
        </w:rPr>
        <w:t xml:space="preserve">or </w:t>
      </w:r>
      <w:r w:rsidR="00DA1784">
        <w:rPr>
          <w:highlight w:val="yellow"/>
        </w:rPr>
        <w:t xml:space="preserve">as of </w:t>
      </w:r>
      <w:r w:rsidR="000C4BE7" w:rsidRPr="0048026F">
        <w:rPr>
          <w:highlight w:val="yellow"/>
        </w:rPr>
        <w:t>26 November 2026</w:t>
      </w:r>
      <w:r w:rsidR="00DA1784">
        <w:rPr>
          <w:highlight w:val="yellow"/>
        </w:rPr>
        <w:t xml:space="preserve">, </w:t>
      </w:r>
      <w:r w:rsidR="001504B2" w:rsidRPr="0019022C">
        <w:rPr>
          <w:highlight w:val="yellow"/>
        </w:rPr>
        <w:t xml:space="preserve">the </w:t>
      </w:r>
      <w:r w:rsidR="00530402" w:rsidRPr="0019022C">
        <w:rPr>
          <w:highlight w:val="yellow"/>
        </w:rPr>
        <w:t>RPA</w:t>
      </w:r>
      <w:r w:rsidR="000C4BE7">
        <w:t>,</w:t>
      </w:r>
      <w:r w:rsidR="000C4BE7" w:rsidRPr="00BD1F53">
        <w:t xml:space="preserve"> </w:t>
      </w:r>
      <w:r w:rsidRPr="00BD1F53">
        <w:t>will submit all such reports</w:t>
      </w:r>
      <w:r w:rsidR="00F73160" w:rsidRPr="00BD1F53">
        <w:t>,</w:t>
      </w:r>
      <w:r w:rsidRPr="00BD1F53">
        <w:t xml:space="preserve"> upon receipt</w:t>
      </w:r>
      <w:r w:rsidR="00F73160" w:rsidRPr="00BD1F53">
        <w:t>,</w:t>
      </w:r>
      <w:r w:rsidRPr="00BD1F53">
        <w:t xml:space="preserve"> to the State of Registry.</w:t>
      </w:r>
      <w:r w:rsidR="00103B3B" w:rsidRPr="00BD1F53">
        <w:t xml:space="preserve"> </w:t>
      </w:r>
    </w:p>
    <w:p w14:paraId="3340FEA1" w14:textId="3A9DAFA1" w:rsidR="00163360" w:rsidRPr="00BD1F53" w:rsidRDefault="00163360" w:rsidP="00D62AF1">
      <w:pPr>
        <w:pStyle w:val="FAANoteL1"/>
      </w:pPr>
      <w:r w:rsidRPr="00BD1F53">
        <w:t xml:space="preserve">Note: </w:t>
      </w:r>
      <w:r w:rsidR="00C401F3" w:rsidRPr="00BD1F53">
        <w:t xml:space="preserve">Where </w:t>
      </w:r>
      <w:r w:rsidR="00FC3184" w:rsidRPr="00BD1F53">
        <w:t xml:space="preserve">the </w:t>
      </w:r>
      <w:r w:rsidRPr="00BD1F53">
        <w:t xml:space="preserve">State of Design </w:t>
      </w:r>
      <w:r w:rsidR="00C401F3" w:rsidRPr="00BD1F53">
        <w:t xml:space="preserve">is other than </w:t>
      </w:r>
      <w:r w:rsidR="00FC3184" w:rsidRPr="00BD1F53">
        <w:t xml:space="preserve">the </w:t>
      </w:r>
      <w:r w:rsidRPr="00BD1F53">
        <w:t xml:space="preserve">State of Manufacture, ICAO Annex 8, Part </w:t>
      </w:r>
      <w:r w:rsidR="00CC1F35" w:rsidRPr="00BD1F53">
        <w:t>II</w:t>
      </w:r>
      <w:r w:rsidRPr="00BD1F53">
        <w:t>, Chapter 4</w:t>
      </w:r>
      <w:r w:rsidR="00CC1F35" w:rsidRPr="00BD1F53">
        <w:t>,</w:t>
      </w:r>
      <w:r w:rsidRPr="00BD1F53">
        <w:t xml:space="preserve"> </w:t>
      </w:r>
      <w:r w:rsidR="00967BF5" w:rsidRPr="00BD1F53">
        <w:t>4.2.1.4</w:t>
      </w:r>
      <w:r w:rsidR="00CC1F35" w:rsidRPr="00BD1F53">
        <w:t>,</w:t>
      </w:r>
      <w:r w:rsidRPr="00BD1F53">
        <w:t xml:space="preserve"> requires the State of Design and State of Manufacture to have a mutual arrangement for the transmission of continuing airworthiness information for appropriate action on the part of each </w:t>
      </w:r>
      <w:r w:rsidR="003261EE" w:rsidRPr="00BD1F53">
        <w:t>State</w:t>
      </w:r>
      <w:r w:rsidRPr="00BD1F53">
        <w:t>.</w:t>
      </w:r>
    </w:p>
    <w:p w14:paraId="3340FEA2" w14:textId="226A0C9B" w:rsidR="00163360" w:rsidRPr="00BD1F53" w:rsidRDefault="00163360" w:rsidP="00260859">
      <w:pPr>
        <w:pStyle w:val="FFATextFlushRight"/>
        <w:keepLines w:val="0"/>
        <w:widowControl w:val="0"/>
        <w:spacing w:line="233" w:lineRule="auto"/>
      </w:pPr>
      <w:r w:rsidRPr="00BD1F53">
        <w:t>ICAO Annex 8, Part II: 4.2.</w:t>
      </w:r>
      <w:r w:rsidR="00F2401D" w:rsidRPr="0048026F">
        <w:rPr>
          <w:highlight w:val="yellow"/>
        </w:rPr>
        <w:t>4</w:t>
      </w:r>
    </w:p>
    <w:p w14:paraId="3340FEA3" w14:textId="29F57840" w:rsidR="00163360" w:rsidRPr="00BD1F53" w:rsidRDefault="00163360" w:rsidP="00260859">
      <w:pPr>
        <w:pStyle w:val="FFATextFlushRight"/>
        <w:keepLines w:val="0"/>
        <w:widowControl w:val="0"/>
        <w:spacing w:line="233" w:lineRule="auto"/>
      </w:pPr>
      <w:r w:rsidRPr="00BD1F53">
        <w:t xml:space="preserve">ICAO </w:t>
      </w:r>
      <w:r w:rsidR="00BF0BE9" w:rsidRPr="00BD1F53">
        <w:t>Doc</w:t>
      </w:r>
      <w:r w:rsidRPr="00BD1F53">
        <w:t xml:space="preserve"> 9760</w:t>
      </w:r>
      <w:r w:rsidR="00103B3B" w:rsidRPr="00BD1F53">
        <w:t xml:space="preserve">, Part </w:t>
      </w:r>
      <w:r w:rsidR="001D0824" w:rsidRPr="00BD1F53">
        <w:t>III</w:t>
      </w:r>
      <w:r w:rsidRPr="00BD1F53">
        <w:t xml:space="preserve">: </w:t>
      </w:r>
      <w:r w:rsidR="00103B3B" w:rsidRPr="00BD1F53">
        <w:t>4.6.4</w:t>
      </w:r>
      <w:r w:rsidR="00FC7F27" w:rsidRPr="00BD1F53">
        <w:t>; 9.8.3.2</w:t>
      </w:r>
    </w:p>
    <w:p w14:paraId="3340FEA4" w14:textId="0FEE43F5"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121.703</w:t>
      </w:r>
    </w:p>
    <w:p w14:paraId="3340FEA7" w14:textId="77777777" w:rsidR="00163360" w:rsidRPr="00BD1F53" w:rsidRDefault="00163360">
      <w:pPr>
        <w:pStyle w:val="Heading2"/>
      </w:pPr>
      <w:bookmarkStart w:id="72" w:name="_Toc8298802"/>
      <w:bookmarkStart w:id="73" w:name="_Toc8378432"/>
      <w:bookmarkStart w:id="74" w:name="_Toc8616864"/>
      <w:bookmarkStart w:id="75" w:name="_Toc8616945"/>
      <w:bookmarkStart w:id="76" w:name="_Toc8617026"/>
      <w:bookmarkStart w:id="77" w:name="_Toc11146860"/>
      <w:bookmarkStart w:id="78" w:name="_Toc11146951"/>
      <w:bookmarkStart w:id="79" w:name="_Toc11147136"/>
      <w:bookmarkStart w:id="80" w:name="_Toc16600198"/>
      <w:bookmarkStart w:id="81" w:name="_Toc16600424"/>
      <w:bookmarkStart w:id="82" w:name="_Toc16600490"/>
      <w:bookmarkStart w:id="83" w:name="_Toc16600542"/>
      <w:bookmarkStart w:id="84" w:name="_Toc17112287"/>
      <w:bookmarkStart w:id="85" w:name="_Toc17117024"/>
      <w:bookmarkStart w:id="86" w:name="_Toc17118954"/>
      <w:bookmarkStart w:id="87" w:name="_Toc17131698"/>
      <w:bookmarkStart w:id="88" w:name="_Toc18834520"/>
      <w:bookmarkStart w:id="89" w:name="_Toc19781623"/>
      <w:bookmarkStart w:id="90" w:name="_Toc19801268"/>
      <w:bookmarkStart w:id="91" w:name="_Toc19801319"/>
      <w:bookmarkStart w:id="92" w:name="_Toc19804680"/>
      <w:bookmarkStart w:id="93" w:name="_Toc20212571"/>
      <w:bookmarkStart w:id="94" w:name="_Toc20212621"/>
      <w:bookmarkStart w:id="95" w:name="_Toc20212677"/>
      <w:bookmarkStart w:id="96" w:name="_Toc20212729"/>
      <w:bookmarkStart w:id="97" w:name="_Toc20212882"/>
      <w:bookmarkStart w:id="98" w:name="_Toc20212938"/>
      <w:bookmarkStart w:id="99" w:name="_Toc20212988"/>
      <w:bookmarkStart w:id="100" w:name="_Toc20213038"/>
      <w:bookmarkStart w:id="101" w:name="_Toc20213088"/>
      <w:bookmarkStart w:id="102" w:name="_Toc20213138"/>
      <w:bookmarkStart w:id="103" w:name="_Toc20213188"/>
      <w:bookmarkStart w:id="104" w:name="_Toc20213239"/>
      <w:bookmarkStart w:id="105" w:name="_Toc20213289"/>
      <w:bookmarkStart w:id="106" w:name="_Toc20213339"/>
      <w:bookmarkStart w:id="107" w:name="_Toc20213391"/>
      <w:bookmarkStart w:id="108" w:name="_Toc13090581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D1F53">
        <w:t>Aircraft Maintenance and Inspection Requirements</w:t>
      </w:r>
      <w:bookmarkEnd w:id="108"/>
    </w:p>
    <w:p w14:paraId="3340FEA8" w14:textId="76308F41" w:rsidR="00163360" w:rsidRDefault="00163360" w:rsidP="00340F6D">
      <w:pPr>
        <w:pStyle w:val="FAANoteL1"/>
      </w:pPr>
      <w:r w:rsidRPr="00BD1F53">
        <w:t>Note</w:t>
      </w:r>
      <w:r w:rsidR="00E71A5A">
        <w:t xml:space="preserve"> </w:t>
      </w:r>
      <w:r w:rsidR="00E71A5A" w:rsidRPr="0048026F">
        <w:rPr>
          <w:highlight w:val="yellow"/>
        </w:rPr>
        <w:t>1</w:t>
      </w:r>
      <w:r w:rsidRPr="00BD1F53">
        <w:t>:</w:t>
      </w:r>
      <w:r w:rsidR="00E973F2" w:rsidRPr="00BD1F53">
        <w:t xml:space="preserve"> </w:t>
      </w:r>
      <w:r w:rsidRPr="00BD1F53">
        <w:t xml:space="preserve">FAA AC 43.13-1B, </w:t>
      </w:r>
      <w:r w:rsidRPr="00BD1F53">
        <w:rPr>
          <w:i w:val="0"/>
        </w:rPr>
        <w:t>Acceptable Methods, Techniques, and Practices – Aircraft Inspection and Repair</w:t>
      </w:r>
      <w:r w:rsidRPr="00BD1F53">
        <w:t>, is an example of an acceptable standard for the inspection and repair of non-pressurised aircraft when there are no manufacturer repair or maintenance instructions.</w:t>
      </w:r>
      <w:r w:rsidR="00E973F2" w:rsidRPr="00BD1F53">
        <w:t xml:space="preserve"> </w:t>
      </w:r>
      <w:r w:rsidRPr="00BD1F53">
        <w:t>FAA AC 43.13-2</w:t>
      </w:r>
      <w:r w:rsidR="00482AD9" w:rsidRPr="00BD1F53">
        <w:t>B</w:t>
      </w:r>
      <w:r w:rsidRPr="00BD1F53">
        <w:t xml:space="preserve">, </w:t>
      </w:r>
      <w:r w:rsidRPr="00BD1F53">
        <w:rPr>
          <w:i w:val="0"/>
        </w:rPr>
        <w:t>Acceptable Methods, Techniques</w:t>
      </w:r>
      <w:r w:rsidR="008A42C7" w:rsidRPr="00BD1F53">
        <w:rPr>
          <w:i w:val="0"/>
        </w:rPr>
        <w:t>,</w:t>
      </w:r>
      <w:r w:rsidRPr="00BD1F53">
        <w:rPr>
          <w:i w:val="0"/>
        </w:rPr>
        <w:t xml:space="preserve"> and Practices – Aircraft </w:t>
      </w:r>
      <w:r w:rsidR="00482AD9" w:rsidRPr="00BD1F53">
        <w:rPr>
          <w:i w:val="0"/>
        </w:rPr>
        <w:t>Altera</w:t>
      </w:r>
      <w:r w:rsidR="007A5A14" w:rsidRPr="00BD1F53">
        <w:rPr>
          <w:i w:val="0"/>
        </w:rPr>
        <w:t>tions</w:t>
      </w:r>
      <w:r w:rsidRPr="00BD1F53">
        <w:t>, contains acceptable methods for modification of non-pressurised aircraft when there are no manufacturer repair or maintenance instructions.</w:t>
      </w:r>
    </w:p>
    <w:p w14:paraId="05E9006C" w14:textId="62CAE3AB" w:rsidR="00E71A5A" w:rsidRPr="00E71A5A" w:rsidRDefault="00E71A5A" w:rsidP="0048026F">
      <w:pPr>
        <w:ind w:left="720"/>
      </w:pPr>
      <w:r w:rsidRPr="0048026F">
        <w:rPr>
          <w:rFonts w:cs="Segoe UI"/>
          <w:i/>
          <w:iCs/>
          <w:highlight w:val="yellow"/>
        </w:rPr>
        <w:t>Note 2: As of 26 November 2026, when the word “aircraft” is used, it includes the remotely piloted aircraft.</w:t>
      </w:r>
    </w:p>
    <w:p w14:paraId="2195152B" w14:textId="37F59A55" w:rsidR="00FE4125" w:rsidRPr="00BD1F53" w:rsidRDefault="00FE4125" w:rsidP="00D62AF1">
      <w:pPr>
        <w:pStyle w:val="Heading4"/>
      </w:pPr>
      <w:bookmarkStart w:id="109" w:name="_Toc130905814"/>
      <w:r w:rsidRPr="00BD1F53">
        <w:t>Applicability</w:t>
      </w:r>
      <w:bookmarkEnd w:id="109"/>
    </w:p>
    <w:p w14:paraId="3340FEAB" w14:textId="664D52B1" w:rsidR="00163360" w:rsidRPr="00BD1F53" w:rsidRDefault="00163360" w:rsidP="00D62AF1">
      <w:pPr>
        <w:pStyle w:val="FAAOutlineL1a"/>
        <w:numPr>
          <w:ilvl w:val="0"/>
          <w:numId w:val="78"/>
        </w:numPr>
      </w:pPr>
      <w:r w:rsidRPr="00BD1F53">
        <w:t xml:space="preserve">This </w:t>
      </w:r>
      <w:r w:rsidR="003B5074" w:rsidRPr="00BD1F53">
        <w:t xml:space="preserve">subpart </w:t>
      </w:r>
      <w:r w:rsidRPr="00BD1F53">
        <w:t>prescribes rules governing the maintenance and inspection of any aircraft</w:t>
      </w:r>
      <w:r w:rsidR="00546C70">
        <w:t xml:space="preserve"> </w:t>
      </w:r>
      <w:r w:rsidRPr="00BD1F53">
        <w:t xml:space="preserve">having a </w:t>
      </w:r>
      <w:r w:rsidR="00AF0067" w:rsidRPr="00BD1F53">
        <w:t xml:space="preserve">certificate </w:t>
      </w:r>
      <w:r w:rsidRPr="00BD1F53">
        <w:t xml:space="preserve">of </w:t>
      </w:r>
      <w:r w:rsidR="00AF0067" w:rsidRPr="00BD1F53">
        <w:t xml:space="preserve">airworthiness </w:t>
      </w:r>
      <w:r w:rsidRPr="00BD1F53">
        <w:t>issued by [STATE]</w:t>
      </w:r>
      <w:r w:rsidR="00CE2EA0" w:rsidRPr="00BD1F53">
        <w:t>,</w:t>
      </w:r>
      <w:r w:rsidRPr="00BD1F53">
        <w:t xml:space="preserve"> or </w:t>
      </w:r>
      <w:r w:rsidR="00D470B9" w:rsidRPr="00BD1F53">
        <w:t xml:space="preserve">of </w:t>
      </w:r>
      <w:r w:rsidR="00756AF9" w:rsidRPr="00BD1F53">
        <w:t xml:space="preserve">any </w:t>
      </w:r>
      <w:r w:rsidRPr="00BD1F53">
        <w:t>associated aeronautical products.</w:t>
      </w:r>
    </w:p>
    <w:p w14:paraId="3340FEAC" w14:textId="49CB3C41"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43.1</w:t>
      </w:r>
    </w:p>
    <w:p w14:paraId="14D35A2A" w14:textId="246C049D" w:rsidR="00FE4125" w:rsidRPr="00BD1F53" w:rsidRDefault="00FE4125" w:rsidP="00D62AF1">
      <w:pPr>
        <w:pStyle w:val="Heading4"/>
      </w:pPr>
      <w:bookmarkStart w:id="110" w:name="_Toc130905815"/>
      <w:r w:rsidRPr="00BD1F53">
        <w:t>General Requirements for Maintenance and Inspections</w:t>
      </w:r>
      <w:bookmarkEnd w:id="110"/>
    </w:p>
    <w:p w14:paraId="3340FEAF" w14:textId="3A682BEA" w:rsidR="00163360" w:rsidRPr="00BD1F53" w:rsidRDefault="00163360" w:rsidP="00D62AF1">
      <w:pPr>
        <w:pStyle w:val="FAAOutlineL1a"/>
        <w:numPr>
          <w:ilvl w:val="0"/>
          <w:numId w:val="163"/>
        </w:numPr>
      </w:pPr>
      <w:r w:rsidRPr="00BD1F53">
        <w:t>No person may</w:t>
      </w:r>
      <w:r w:rsidR="005B4149" w:rsidRPr="00BD1F53">
        <w:t xml:space="preserve"> </w:t>
      </w:r>
      <w:r w:rsidRPr="00BD1F53">
        <w:t>operate an aircraft</w:t>
      </w:r>
      <w:r w:rsidR="00546C70">
        <w:t xml:space="preserve"> </w:t>
      </w:r>
      <w:r w:rsidRPr="00BD1F53">
        <w:t xml:space="preserve">unless the aircraft and </w:t>
      </w:r>
      <w:r w:rsidR="002B7534" w:rsidRPr="00BD1F53">
        <w:t>aeronautical products</w:t>
      </w:r>
      <w:r w:rsidRPr="00BD1F53">
        <w:t xml:space="preserve"> </w:t>
      </w:r>
      <w:r w:rsidR="002D74BC" w:rsidRPr="00BD1F53">
        <w:t xml:space="preserve">and operational and emergency equipment are </w:t>
      </w:r>
      <w:r w:rsidRPr="00BD1F53">
        <w:t>maintained in accordance with a maintenance program</w:t>
      </w:r>
      <w:r w:rsidR="006032BD" w:rsidRPr="00BD1F53">
        <w:t>me</w:t>
      </w:r>
      <w:r w:rsidRPr="00BD1F53">
        <w:t xml:space="preserve"> and the aircraft </w:t>
      </w:r>
      <w:r w:rsidR="002D74BC" w:rsidRPr="00BD1F53">
        <w:t xml:space="preserve">and aeronautical product </w:t>
      </w:r>
      <w:r w:rsidRPr="00BD1F53">
        <w:t>is inspected according to an inspection program</w:t>
      </w:r>
      <w:r w:rsidR="006032BD" w:rsidRPr="00BD1F53">
        <w:t>me</w:t>
      </w:r>
      <w:r w:rsidRPr="00BD1F53">
        <w:t xml:space="preserve"> approved by the Authority.</w:t>
      </w:r>
    </w:p>
    <w:p w14:paraId="3340FEB0" w14:textId="7D3022E1" w:rsidR="00163360" w:rsidRPr="00BD1F53" w:rsidRDefault="00163360" w:rsidP="00D62AF1">
      <w:pPr>
        <w:pStyle w:val="FAAOutlineL1a"/>
      </w:pPr>
      <w:r w:rsidRPr="00BD1F53">
        <w:t>The maintenance program</w:t>
      </w:r>
      <w:r w:rsidR="006032BD" w:rsidRPr="00BD1F53">
        <w:t>me</w:t>
      </w:r>
      <w:r w:rsidRPr="00BD1F53">
        <w:t xml:space="preserve"> shall include a description of the aircraft</w:t>
      </w:r>
      <w:r w:rsidR="00720856">
        <w:t xml:space="preserve"> </w:t>
      </w:r>
      <w:r w:rsidRPr="00BD1F53">
        <w:t xml:space="preserve">and </w:t>
      </w:r>
      <w:r w:rsidR="00103B3B" w:rsidRPr="00BD1F53">
        <w:t>aeronautical products</w:t>
      </w:r>
      <w:r w:rsidRPr="00BD1F53">
        <w:t xml:space="preserve"> and </w:t>
      </w:r>
      <w:r w:rsidR="00067A11" w:rsidRPr="00BD1F53">
        <w:t xml:space="preserve">the </w:t>
      </w:r>
      <w:r w:rsidRPr="00BD1F53">
        <w:t>recommended methods for the accomplishment of maintenance tasks.</w:t>
      </w:r>
      <w:r w:rsidR="00E973F2" w:rsidRPr="00BD1F53">
        <w:t xml:space="preserve"> </w:t>
      </w:r>
      <w:r w:rsidRPr="00BD1F53">
        <w:t>Such information shall include guidance on defect diagnosis.</w:t>
      </w:r>
    </w:p>
    <w:p w14:paraId="3340FEB1" w14:textId="58CEFAB3" w:rsidR="00163360" w:rsidRPr="00BD1F53" w:rsidRDefault="00163360" w:rsidP="00D62AF1">
      <w:pPr>
        <w:pStyle w:val="FAAOutlineL1a"/>
      </w:pPr>
      <w:r w:rsidRPr="00BD1F53">
        <w:t>The maintenance program</w:t>
      </w:r>
      <w:r w:rsidR="006032BD" w:rsidRPr="00BD1F53">
        <w:t>me</w:t>
      </w:r>
      <w:r w:rsidRPr="00BD1F53">
        <w:t xml:space="preserve"> shall include the maintenance tasks and the recommended intervals at which these tasks are to be performed.</w:t>
      </w:r>
    </w:p>
    <w:p w14:paraId="3340FEB2" w14:textId="01EA836A" w:rsidR="00163360" w:rsidRPr="00BD1F53" w:rsidRDefault="00163360" w:rsidP="00D62AF1">
      <w:pPr>
        <w:pStyle w:val="FAAOutlineL1a"/>
      </w:pPr>
      <w:r w:rsidRPr="00BD1F53">
        <w:t>Maintenance tasks and frequencies that have been specified as mandatory by the State of Design in approval of the type design shall be identified in the maintenance program</w:t>
      </w:r>
      <w:r w:rsidR="006032BD" w:rsidRPr="00BD1F53">
        <w:t>me</w:t>
      </w:r>
      <w:r w:rsidRPr="00BD1F53">
        <w:t>.</w:t>
      </w:r>
    </w:p>
    <w:p w14:paraId="3340FEB3" w14:textId="5AC51916" w:rsidR="00163360" w:rsidRPr="00BD1F53" w:rsidRDefault="00163360" w:rsidP="00D62AF1">
      <w:pPr>
        <w:pStyle w:val="FAAOutlineL1a"/>
      </w:pPr>
      <w:r w:rsidRPr="00BD1F53">
        <w:t>The maintenance program</w:t>
      </w:r>
      <w:r w:rsidR="006032BD" w:rsidRPr="00BD1F53">
        <w:t>me</w:t>
      </w:r>
      <w:r w:rsidRPr="00BD1F53">
        <w:t xml:space="preserve"> shall have a</w:t>
      </w:r>
      <w:r w:rsidR="00BF6024" w:rsidRPr="00BD1F53">
        <w:t>n approval for return to service</w:t>
      </w:r>
      <w:r w:rsidRPr="00BD1F53">
        <w:t xml:space="preserve"> process, including signed documentation, in a manner satisfactory to the Authority, indicating that the maintenance performed has been completed satisfactorily.</w:t>
      </w:r>
      <w:r w:rsidR="00E973F2" w:rsidRPr="00BD1F53">
        <w:t xml:space="preserve"> </w:t>
      </w:r>
      <w:r w:rsidRPr="00BD1F53">
        <w:t>A</w:t>
      </w:r>
      <w:r w:rsidR="00BF6024" w:rsidRPr="00BD1F53">
        <w:t>n approval for return to service</w:t>
      </w:r>
      <w:r w:rsidRPr="00BD1F53">
        <w:t xml:space="preserve"> shall co</w:t>
      </w:r>
      <w:r w:rsidR="00B0319F" w:rsidRPr="00BD1F53">
        <w:t>ntain a certification including:</w:t>
      </w:r>
    </w:p>
    <w:p w14:paraId="3340FEB4" w14:textId="77777777" w:rsidR="00163360" w:rsidRPr="00BD1F53" w:rsidRDefault="00163360" w:rsidP="00D62AF1">
      <w:pPr>
        <w:pStyle w:val="FAAOutlineL21"/>
        <w:numPr>
          <w:ilvl w:val="0"/>
          <w:numId w:val="80"/>
        </w:numPr>
      </w:pPr>
      <w:r w:rsidRPr="00BD1F53">
        <w:t xml:space="preserve">Basic details of the maintenance carried </w:t>
      </w:r>
      <w:proofErr w:type="gramStart"/>
      <w:r w:rsidRPr="00BD1F53">
        <w:t>out;</w:t>
      </w:r>
      <w:proofErr w:type="gramEnd"/>
    </w:p>
    <w:p w14:paraId="3340FEB5" w14:textId="5660367C" w:rsidR="00163360" w:rsidRPr="00BD1F53" w:rsidRDefault="00C90EA5" w:rsidP="00D62AF1">
      <w:pPr>
        <w:pStyle w:val="FAAOutlineL21"/>
      </w:pPr>
      <w:r w:rsidRPr="00BD1F53">
        <w:t>The d</w:t>
      </w:r>
      <w:r w:rsidR="00163360" w:rsidRPr="00BD1F53">
        <w:t xml:space="preserve">ate such maintenance was </w:t>
      </w:r>
      <w:proofErr w:type="gramStart"/>
      <w:r w:rsidR="00163360" w:rsidRPr="00BD1F53">
        <w:t>completed;</w:t>
      </w:r>
      <w:proofErr w:type="gramEnd"/>
    </w:p>
    <w:p w14:paraId="3340FEB6" w14:textId="3AB709B4" w:rsidR="00163360" w:rsidRPr="00BD1F53" w:rsidRDefault="00163360" w:rsidP="00D62AF1">
      <w:pPr>
        <w:pStyle w:val="FAAOutlineL21"/>
      </w:pPr>
      <w:r w:rsidRPr="00BD1F53">
        <w:t xml:space="preserve">When applicable, the identity of the </w:t>
      </w:r>
      <w:r w:rsidR="00B57024" w:rsidRPr="00BD1F53">
        <w:t>AMO</w:t>
      </w:r>
      <w:r w:rsidRPr="00BD1F53">
        <w:t xml:space="preserve">, </w:t>
      </w:r>
      <w:r w:rsidR="0019022C" w:rsidRPr="0048026F">
        <w:rPr>
          <w:highlight w:val="yellow"/>
        </w:rPr>
        <w:t>AMT</w:t>
      </w:r>
      <w:r w:rsidRPr="00BD1F53">
        <w:t>, or AOC holder; and</w:t>
      </w:r>
    </w:p>
    <w:p w14:paraId="3340FEB7" w14:textId="34FE2DF6" w:rsidR="00163360" w:rsidRPr="00BD1F53" w:rsidRDefault="00163360" w:rsidP="00D62AF1">
      <w:pPr>
        <w:pStyle w:val="FAAOutlineL21"/>
      </w:pPr>
      <w:r w:rsidRPr="00BD1F53">
        <w:t xml:space="preserve">The identity of the person or persons signing the </w:t>
      </w:r>
      <w:r w:rsidR="00BF6024" w:rsidRPr="00BD1F53">
        <w:t>approval for return to service</w:t>
      </w:r>
      <w:r w:rsidR="00B0319F" w:rsidRPr="00BD1F53">
        <w:t>.</w:t>
      </w:r>
    </w:p>
    <w:p w14:paraId="3340FEB8" w14:textId="1635F83B" w:rsidR="00163360" w:rsidRPr="00BD1F53" w:rsidRDefault="00163360" w:rsidP="0048026F">
      <w:pPr>
        <w:pStyle w:val="FAAOutlineL1a"/>
        <w:pageBreakBefore/>
      </w:pPr>
      <w:r w:rsidRPr="00BD1F53">
        <w:lastRenderedPageBreak/>
        <w:t xml:space="preserve">The owner or operator shall use one of the following </w:t>
      </w:r>
      <w:r w:rsidR="00D470B9" w:rsidRPr="00BD1F53">
        <w:t>inspection</w:t>
      </w:r>
      <w:r w:rsidRPr="00BD1F53">
        <w:t xml:space="preserve"> program</w:t>
      </w:r>
      <w:r w:rsidR="006032BD" w:rsidRPr="00BD1F53">
        <w:t>me</w:t>
      </w:r>
      <w:r w:rsidRPr="00BD1F53">
        <w:t>s</w:t>
      </w:r>
      <w:r w:rsidR="0058720B" w:rsidRPr="00BD1F53">
        <w:t>,</w:t>
      </w:r>
      <w:r w:rsidRPr="00BD1F53">
        <w:t xml:space="preserve"> as appropriate for the aircraft and the type </w:t>
      </w:r>
      <w:r w:rsidR="00C61349" w:rsidRPr="00BD1F53">
        <w:t xml:space="preserve">of </w:t>
      </w:r>
      <w:r w:rsidRPr="00BD1F53">
        <w:t>operation</w:t>
      </w:r>
      <w:r w:rsidR="009F7AB8" w:rsidRPr="00BD1F53">
        <w:t xml:space="preserve">: </w:t>
      </w:r>
    </w:p>
    <w:p w14:paraId="3340FEB9" w14:textId="0AA56592" w:rsidR="00163360" w:rsidRPr="00BD1F53" w:rsidRDefault="00163360" w:rsidP="00D62AF1">
      <w:pPr>
        <w:pStyle w:val="FAAOutlineL21"/>
        <w:numPr>
          <w:ilvl w:val="0"/>
          <w:numId w:val="81"/>
        </w:numPr>
      </w:pPr>
      <w:r w:rsidRPr="00BD1F53">
        <w:t xml:space="preserve">Annual </w:t>
      </w:r>
      <w:proofErr w:type="gramStart"/>
      <w:r w:rsidRPr="00BD1F53">
        <w:t>inspection</w:t>
      </w:r>
      <w:r w:rsidR="009F7AB8" w:rsidRPr="00BD1F53">
        <w:t>;</w:t>
      </w:r>
      <w:proofErr w:type="gramEnd"/>
    </w:p>
    <w:p w14:paraId="3340FEBA" w14:textId="2F80BC50" w:rsidR="00163360" w:rsidRPr="00BD1F53" w:rsidRDefault="00163360" w:rsidP="00D62AF1">
      <w:pPr>
        <w:pStyle w:val="FAAOutlineL21"/>
      </w:pPr>
      <w:r w:rsidRPr="00BD1F53">
        <w:t>Annual/</w:t>
      </w:r>
      <w:r w:rsidR="009F7AB8" w:rsidRPr="00BD1F53">
        <w:t>100-</w:t>
      </w:r>
      <w:r w:rsidRPr="00BD1F53">
        <w:t xml:space="preserve">hour </w:t>
      </w:r>
      <w:proofErr w:type="gramStart"/>
      <w:r w:rsidRPr="00BD1F53">
        <w:t>inspection</w:t>
      </w:r>
      <w:r w:rsidR="009F7AB8" w:rsidRPr="00BD1F53">
        <w:t>;</w:t>
      </w:r>
      <w:proofErr w:type="gramEnd"/>
    </w:p>
    <w:p w14:paraId="3340FEBB" w14:textId="19AC7BC7" w:rsidR="00163360" w:rsidRPr="00BD1F53" w:rsidRDefault="00163360" w:rsidP="00D62AF1">
      <w:pPr>
        <w:pStyle w:val="FAAOutlineL21"/>
      </w:pPr>
      <w:r w:rsidRPr="00BD1F53">
        <w:t>Progressive</w:t>
      </w:r>
      <w:r w:rsidR="00C401F3" w:rsidRPr="00BD1F53">
        <w:t xml:space="preserve"> inspection</w:t>
      </w:r>
      <w:r w:rsidR="009F7AB8" w:rsidRPr="00BD1F53">
        <w:t xml:space="preserve">; </w:t>
      </w:r>
      <w:r w:rsidRPr="00BD1F53">
        <w:t>or</w:t>
      </w:r>
    </w:p>
    <w:p w14:paraId="3340FEBC" w14:textId="78C50A79" w:rsidR="00163360" w:rsidRPr="00BD1F53" w:rsidRDefault="00163360" w:rsidP="00D62AF1">
      <w:pPr>
        <w:pStyle w:val="FAAOutlineL21"/>
      </w:pPr>
      <w:r w:rsidRPr="00BD1F53">
        <w:t>Continu</w:t>
      </w:r>
      <w:r w:rsidR="00D470B9" w:rsidRPr="00BD1F53">
        <w:t>ing</w:t>
      </w:r>
      <w:r w:rsidRPr="00BD1F53">
        <w:t xml:space="preserve"> airworthiness maintenance program</w:t>
      </w:r>
      <w:r w:rsidR="004701CB" w:rsidRPr="00BD1F53">
        <w:t>me</w:t>
      </w:r>
      <w:r w:rsidR="00B0319F" w:rsidRPr="00BD1F53">
        <w:t>.</w:t>
      </w:r>
    </w:p>
    <w:p w14:paraId="3340FEBE" w14:textId="4314A9F2" w:rsidR="00163360" w:rsidRDefault="00163360" w:rsidP="00D62AF1">
      <w:pPr>
        <w:pStyle w:val="FAANoteL1"/>
      </w:pPr>
      <w:r w:rsidRPr="00BD1F53">
        <w:t>Note</w:t>
      </w:r>
      <w:r w:rsidR="00FD7ECA" w:rsidRPr="0048026F">
        <w:rPr>
          <w:highlight w:val="yellow"/>
        </w:rPr>
        <w:t>1</w:t>
      </w:r>
      <w:r w:rsidRPr="00BD1F53">
        <w:t>:</w:t>
      </w:r>
      <w:r w:rsidR="00E973F2" w:rsidRPr="00BD1F53">
        <w:t xml:space="preserve"> </w:t>
      </w:r>
      <w:r w:rsidRPr="00BD1F53">
        <w:t xml:space="preserve">Mandatory requirements identified as part of the type design approval are often referred to as </w:t>
      </w:r>
      <w:r w:rsidR="00F2049D" w:rsidRPr="00BD1F53">
        <w:t>certification maintenance requirements</w:t>
      </w:r>
      <w:r w:rsidRPr="00BD1F53">
        <w:t xml:space="preserve"> and/or airworthiness limitations.</w:t>
      </w:r>
    </w:p>
    <w:p w14:paraId="25DD2D3D" w14:textId="22098F1D" w:rsidR="00FD7ECA" w:rsidRPr="00E92302" w:rsidRDefault="00FD7ECA" w:rsidP="0048026F">
      <w:pPr>
        <w:ind w:left="720"/>
        <w:rPr>
          <w:i/>
          <w:iCs/>
        </w:rPr>
      </w:pPr>
      <w:r w:rsidRPr="0048026F">
        <w:rPr>
          <w:i/>
          <w:iCs/>
          <w:highlight w:val="yellow"/>
        </w:rPr>
        <w:t>Note 2: For RPAs, the development of initial maintenance program</w:t>
      </w:r>
      <w:r w:rsidR="00E92302">
        <w:rPr>
          <w:i/>
          <w:iCs/>
          <w:highlight w:val="yellow"/>
        </w:rPr>
        <w:t>me</w:t>
      </w:r>
      <w:r w:rsidRPr="0048026F">
        <w:rPr>
          <w:i/>
          <w:iCs/>
          <w:highlight w:val="yellow"/>
        </w:rPr>
        <w:t xml:space="preserve"> information at the time of RPA type certification can take advantage of the Maintenance Review Board process </w:t>
      </w:r>
      <w:r w:rsidR="00CE4718">
        <w:rPr>
          <w:i/>
          <w:iCs/>
          <w:highlight w:val="yellow"/>
        </w:rPr>
        <w:t xml:space="preserve">or the process </w:t>
      </w:r>
      <w:r w:rsidRPr="0048026F">
        <w:rPr>
          <w:i/>
          <w:iCs/>
          <w:highlight w:val="yellow"/>
        </w:rPr>
        <w:t xml:space="preserve">of developing instructions for continuing airworthiness. </w:t>
      </w:r>
    </w:p>
    <w:p w14:paraId="3340FEBF" w14:textId="746B1E6C" w:rsidR="00163360" w:rsidRPr="00BD1F53" w:rsidRDefault="00163360" w:rsidP="00260859">
      <w:pPr>
        <w:pStyle w:val="FFATextFlushRight"/>
        <w:keepLines w:val="0"/>
        <w:widowControl w:val="0"/>
        <w:spacing w:line="233" w:lineRule="auto"/>
      </w:pPr>
      <w:r w:rsidRPr="00BD1F53">
        <w:t>ICAO Annex 8</w:t>
      </w:r>
      <w:r w:rsidR="00DB5496" w:rsidRPr="00BD1F53">
        <w:t>,</w:t>
      </w:r>
      <w:r w:rsidRPr="00BD1F53">
        <w:t xml:space="preserve"> Part IIIA: 10.1; 10.2; 10.3; 10.4</w:t>
      </w:r>
    </w:p>
    <w:p w14:paraId="3340FEC0" w14:textId="25602490" w:rsidR="00163360" w:rsidRPr="00BD1F53" w:rsidRDefault="00163360" w:rsidP="00260859">
      <w:pPr>
        <w:pStyle w:val="FFATextFlushRight"/>
        <w:keepLines w:val="0"/>
        <w:widowControl w:val="0"/>
        <w:spacing w:line="233" w:lineRule="auto"/>
      </w:pPr>
      <w:r w:rsidRPr="00BD1F53">
        <w:t>ICAO Annex 8</w:t>
      </w:r>
      <w:r w:rsidR="00DB5496" w:rsidRPr="00BD1F53">
        <w:t>,</w:t>
      </w:r>
      <w:r w:rsidRPr="00BD1F53">
        <w:t xml:space="preserve"> Part IIIB: 7.7.1; 7.7.2; 7.7.3; 7.7.4</w:t>
      </w:r>
    </w:p>
    <w:p w14:paraId="3340FEC1" w14:textId="28C9A8AF" w:rsidR="00163360" w:rsidRPr="00BD1F53" w:rsidRDefault="00163360" w:rsidP="00260859">
      <w:pPr>
        <w:pStyle w:val="FFATextFlushRight"/>
        <w:keepLines w:val="0"/>
        <w:widowControl w:val="0"/>
        <w:spacing w:line="233" w:lineRule="auto"/>
      </w:pPr>
      <w:r w:rsidRPr="00BD1F53">
        <w:t>ICAO Annex 8</w:t>
      </w:r>
      <w:r w:rsidR="00DB5496" w:rsidRPr="00BD1F53">
        <w:t>,</w:t>
      </w:r>
      <w:r w:rsidRPr="00BD1F53">
        <w:t xml:space="preserve"> Part IVB: 7.7.1; 7.7.2; 7.7.3; 7.7.4</w:t>
      </w:r>
    </w:p>
    <w:p w14:paraId="3340FEC2" w14:textId="5B591BDD" w:rsidR="00163360" w:rsidRPr="00BD1F53" w:rsidRDefault="00163360" w:rsidP="00260859">
      <w:pPr>
        <w:pStyle w:val="FFATextFlushRight"/>
        <w:keepLines w:val="0"/>
        <w:widowControl w:val="0"/>
        <w:spacing w:line="233" w:lineRule="auto"/>
      </w:pPr>
      <w:r w:rsidRPr="00BD1F53">
        <w:t>ICAO Annex 8, Part V</w:t>
      </w:r>
      <w:r w:rsidR="00C969B6" w:rsidRPr="00BD1F53">
        <w:t>A</w:t>
      </w:r>
      <w:r w:rsidRPr="00BD1F53">
        <w:t>: 7.7.1; 7.7.2; 7.7.3; 7.7.4</w:t>
      </w:r>
    </w:p>
    <w:p w14:paraId="3340FEC3" w14:textId="048EC268" w:rsidR="00163360" w:rsidRPr="0048026F" w:rsidRDefault="00163360" w:rsidP="00260859">
      <w:pPr>
        <w:pStyle w:val="FFATextFlushRight"/>
        <w:keepLines w:val="0"/>
        <w:widowControl w:val="0"/>
        <w:spacing w:line="233" w:lineRule="auto"/>
      </w:pPr>
      <w:r w:rsidRPr="0048026F">
        <w:t>ICAO Annex 8, Part VI:</w:t>
      </w:r>
      <w:r w:rsidR="00E973F2" w:rsidRPr="0048026F">
        <w:t xml:space="preserve"> </w:t>
      </w:r>
      <w:r w:rsidRPr="0048026F">
        <w:t>1.4.1; 1.4.2; 1.4.3; 1.4.4</w:t>
      </w:r>
    </w:p>
    <w:p w14:paraId="3340FEC4" w14:textId="3313091A" w:rsidR="00163360" w:rsidRPr="0048026F" w:rsidRDefault="00163360" w:rsidP="00260859">
      <w:pPr>
        <w:pStyle w:val="FFATextFlushRight"/>
        <w:keepLines w:val="0"/>
        <w:widowControl w:val="0"/>
        <w:spacing w:line="233" w:lineRule="auto"/>
      </w:pPr>
      <w:r w:rsidRPr="0048026F">
        <w:t>ICAO Annex 8, Part VII: 1.3.1; 1.3.2; 1.3.3; 1.3.4</w:t>
      </w:r>
    </w:p>
    <w:p w14:paraId="41EFEA29" w14:textId="1424270E" w:rsidR="00546C70" w:rsidRPr="0048026F" w:rsidRDefault="00546C70" w:rsidP="00260859">
      <w:pPr>
        <w:pStyle w:val="FFATextFlushRight"/>
        <w:keepLines w:val="0"/>
        <w:widowControl w:val="0"/>
        <w:spacing w:line="233" w:lineRule="auto"/>
        <w:rPr>
          <w:highlight w:val="yellow"/>
        </w:rPr>
      </w:pPr>
      <w:r w:rsidRPr="0048026F">
        <w:rPr>
          <w:highlight w:val="yellow"/>
        </w:rPr>
        <w:t>ICAO Annex 8, Part VIII</w:t>
      </w:r>
      <w:r w:rsidR="00E92302" w:rsidRPr="0048026F">
        <w:rPr>
          <w:highlight w:val="yellow"/>
        </w:rPr>
        <w:t>:</w:t>
      </w:r>
      <w:r w:rsidRPr="0048026F">
        <w:rPr>
          <w:highlight w:val="yellow"/>
        </w:rPr>
        <w:t xml:space="preserve"> 7.7.1</w:t>
      </w:r>
      <w:r w:rsidR="00E92302" w:rsidRPr="0048026F">
        <w:rPr>
          <w:highlight w:val="yellow"/>
        </w:rPr>
        <w:t>;</w:t>
      </w:r>
      <w:r w:rsidRPr="0048026F">
        <w:rPr>
          <w:highlight w:val="yellow"/>
        </w:rPr>
        <w:t xml:space="preserve"> 7.7.2</w:t>
      </w:r>
      <w:r w:rsidR="00E92302" w:rsidRPr="0048026F">
        <w:rPr>
          <w:highlight w:val="yellow"/>
        </w:rPr>
        <w:t>;</w:t>
      </w:r>
      <w:r w:rsidRPr="0048026F">
        <w:rPr>
          <w:highlight w:val="yellow"/>
        </w:rPr>
        <w:t xml:space="preserve"> 7.7.3</w:t>
      </w:r>
    </w:p>
    <w:p w14:paraId="7C50EFE7" w14:textId="3F63DA5F" w:rsidR="00546C70" w:rsidRPr="0048026F" w:rsidRDefault="00546C70" w:rsidP="00260859">
      <w:pPr>
        <w:pStyle w:val="FFATextFlushRight"/>
        <w:keepLines w:val="0"/>
        <w:widowControl w:val="0"/>
        <w:spacing w:line="233" w:lineRule="auto"/>
      </w:pPr>
      <w:r w:rsidRPr="0048026F">
        <w:rPr>
          <w:highlight w:val="yellow"/>
        </w:rPr>
        <w:t>ICAO Annex 8, Part IX</w:t>
      </w:r>
      <w:r w:rsidR="00E92302" w:rsidRPr="0048026F">
        <w:rPr>
          <w:highlight w:val="yellow"/>
        </w:rPr>
        <w:t>:</w:t>
      </w:r>
      <w:r w:rsidRPr="0048026F">
        <w:rPr>
          <w:highlight w:val="yellow"/>
        </w:rPr>
        <w:t xml:space="preserve"> 7.7.1</w:t>
      </w:r>
      <w:r w:rsidR="00E92302" w:rsidRPr="0048026F">
        <w:rPr>
          <w:highlight w:val="yellow"/>
        </w:rPr>
        <w:t>;</w:t>
      </w:r>
      <w:r w:rsidRPr="0048026F">
        <w:rPr>
          <w:highlight w:val="yellow"/>
        </w:rPr>
        <w:t xml:space="preserve"> 7.7.2</w:t>
      </w:r>
      <w:r w:rsidR="00E92302" w:rsidRPr="0048026F">
        <w:rPr>
          <w:highlight w:val="yellow"/>
        </w:rPr>
        <w:t>;</w:t>
      </w:r>
      <w:r w:rsidRPr="0048026F">
        <w:rPr>
          <w:highlight w:val="yellow"/>
        </w:rPr>
        <w:t xml:space="preserve"> 7.7.3</w:t>
      </w:r>
    </w:p>
    <w:p w14:paraId="3340FEC5" w14:textId="77777777" w:rsidR="00163360" w:rsidRPr="0048026F" w:rsidRDefault="00163360" w:rsidP="00260859">
      <w:pPr>
        <w:pStyle w:val="FFATextFlushRight"/>
        <w:keepLines w:val="0"/>
        <w:widowControl w:val="0"/>
        <w:spacing w:line="233" w:lineRule="auto"/>
      </w:pPr>
      <w:r w:rsidRPr="0048026F">
        <w:t>ICAO Annex 6, Part I: 8.4.1</w:t>
      </w:r>
    </w:p>
    <w:p w14:paraId="3340FEC6" w14:textId="704A5EAF" w:rsidR="00163360" w:rsidRPr="0048026F" w:rsidRDefault="00163360" w:rsidP="00260859">
      <w:pPr>
        <w:pStyle w:val="FFATextFlushRight"/>
        <w:keepLines w:val="0"/>
        <w:widowControl w:val="0"/>
        <w:spacing w:line="233" w:lineRule="auto"/>
      </w:pPr>
      <w:bookmarkStart w:id="111" w:name="_Hlk126757859"/>
      <w:r w:rsidRPr="0048026F">
        <w:t>ICAO Annex 6, Part II: 2.6.</w:t>
      </w:r>
      <w:r w:rsidR="00641468" w:rsidRPr="0048026F">
        <w:t>1.1;</w:t>
      </w:r>
      <w:r w:rsidR="00192253" w:rsidRPr="0048026F">
        <w:t xml:space="preserve"> </w:t>
      </w:r>
      <w:r w:rsidR="00641468" w:rsidRPr="0048026F">
        <w:t>2.6.1.2; 2.6.1.</w:t>
      </w:r>
      <w:r w:rsidR="00641468" w:rsidRPr="0048026F">
        <w:rPr>
          <w:highlight w:val="yellow"/>
        </w:rPr>
        <w:t>3</w:t>
      </w:r>
    </w:p>
    <w:bookmarkEnd w:id="111"/>
    <w:p w14:paraId="3340FEC8" w14:textId="77777777" w:rsidR="00163360" w:rsidRPr="0048026F" w:rsidRDefault="00163360" w:rsidP="00260859">
      <w:pPr>
        <w:pStyle w:val="FFATextFlushRight"/>
        <w:keepLines w:val="0"/>
        <w:widowControl w:val="0"/>
        <w:spacing w:line="233" w:lineRule="auto"/>
      </w:pPr>
      <w:r w:rsidRPr="0048026F">
        <w:t xml:space="preserve">ICAO Annex 6, Part III, Section II: 6.7.1; 6.7.2 </w:t>
      </w:r>
    </w:p>
    <w:p w14:paraId="3340FEC9" w14:textId="77777777" w:rsidR="00163360" w:rsidRPr="00BD1F53" w:rsidRDefault="00163360" w:rsidP="00260859">
      <w:pPr>
        <w:pStyle w:val="FFATextFlushRight"/>
        <w:keepLines w:val="0"/>
        <w:widowControl w:val="0"/>
        <w:spacing w:line="233" w:lineRule="auto"/>
        <w:rPr>
          <w:lang w:val="fr-FR"/>
        </w:rPr>
      </w:pPr>
      <w:r w:rsidRPr="00BD1F53">
        <w:rPr>
          <w:lang w:val="fr-FR"/>
        </w:rPr>
        <w:t xml:space="preserve">ICAO Annex 6, Part III, Section </w:t>
      </w:r>
      <w:proofErr w:type="gramStart"/>
      <w:r w:rsidRPr="00BD1F53">
        <w:rPr>
          <w:lang w:val="fr-FR"/>
        </w:rPr>
        <w:t>III:</w:t>
      </w:r>
      <w:proofErr w:type="gramEnd"/>
      <w:r w:rsidRPr="00BD1F53">
        <w:rPr>
          <w:lang w:val="fr-FR"/>
        </w:rPr>
        <w:t xml:space="preserve"> 6.5.1; 6.5.2</w:t>
      </w:r>
    </w:p>
    <w:p w14:paraId="3340FECA" w14:textId="417186AE"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91.401</w:t>
      </w:r>
      <w:r w:rsidR="00AA20BC" w:rsidRPr="00BD1F53">
        <w:t>;</w:t>
      </w:r>
      <w:r w:rsidRPr="00BD1F53">
        <w:t xml:space="preserve"> </w:t>
      </w:r>
      <w:r w:rsidR="0058720B" w:rsidRPr="00BD1F53">
        <w:t>91.</w:t>
      </w:r>
      <w:r w:rsidRPr="00BD1F53">
        <w:t>409</w:t>
      </w:r>
    </w:p>
    <w:p w14:paraId="748386C1" w14:textId="661AD10D" w:rsidR="00FE4125" w:rsidRPr="00BD1F53" w:rsidRDefault="00FE4125" w:rsidP="00D62AF1">
      <w:pPr>
        <w:pStyle w:val="Heading4"/>
      </w:pPr>
      <w:bookmarkStart w:id="112" w:name="_Toc130905816"/>
      <w:r w:rsidRPr="00BD1F53">
        <w:t>Persons Authorised to Perform Maintenance, Overhaul, Modifications</w:t>
      </w:r>
      <w:r w:rsidR="00AD04BD" w:rsidRPr="00BD1F53">
        <w:t>, Repair</w:t>
      </w:r>
      <w:r w:rsidR="00173276" w:rsidRPr="00BD1F53">
        <w:t>s, and Inspections</w:t>
      </w:r>
      <w:bookmarkEnd w:id="112"/>
    </w:p>
    <w:p w14:paraId="3340FECD" w14:textId="659CF508" w:rsidR="00163360" w:rsidRPr="00BD1F53" w:rsidRDefault="00163360" w:rsidP="00D62AF1">
      <w:pPr>
        <w:pStyle w:val="FAAOutlineL1a"/>
        <w:numPr>
          <w:ilvl w:val="0"/>
          <w:numId w:val="82"/>
        </w:numPr>
      </w:pPr>
      <w:r w:rsidRPr="00BD1F53">
        <w:t xml:space="preserve">No person </w:t>
      </w:r>
      <w:r w:rsidR="00685CE7" w:rsidRPr="00BD1F53">
        <w:t xml:space="preserve">or </w:t>
      </w:r>
      <w:r w:rsidR="006E46FC" w:rsidRPr="00BD1F53">
        <w:t>organisation</w:t>
      </w:r>
      <w:r w:rsidR="00685CE7" w:rsidRPr="00BD1F53">
        <w:t xml:space="preserve"> </w:t>
      </w:r>
      <w:r w:rsidR="007E54CD" w:rsidRPr="00BD1F53">
        <w:t>may</w:t>
      </w:r>
      <w:r w:rsidRPr="00BD1F53">
        <w:t xml:space="preserve"> perform </w:t>
      </w:r>
      <w:r w:rsidR="001F64E9" w:rsidRPr="00BD1F53">
        <w:t xml:space="preserve">on an aircraft or aeronautical product </w:t>
      </w:r>
      <w:r w:rsidRPr="00BD1F53">
        <w:t>any task defined as maintenance exce</w:t>
      </w:r>
      <w:r w:rsidR="00B0319F" w:rsidRPr="00BD1F53">
        <w:t>pt as provided in the following:</w:t>
      </w:r>
    </w:p>
    <w:p w14:paraId="3340FECE" w14:textId="77777777" w:rsidR="00163360" w:rsidRPr="00BD1F53" w:rsidRDefault="00163360" w:rsidP="00D62AF1">
      <w:pPr>
        <w:pStyle w:val="FAAOutlineL21"/>
        <w:numPr>
          <w:ilvl w:val="0"/>
          <w:numId w:val="83"/>
        </w:numPr>
      </w:pPr>
      <w:r w:rsidRPr="00BD1F53">
        <w:t xml:space="preserve">A pilot licensed by the Authority may perform preventive maintenance on any aircraft owned or operated by that pilot so long as the aircraft is not listed for use by an AOC holder. </w:t>
      </w:r>
    </w:p>
    <w:p w14:paraId="3340FECF" w14:textId="12F0CE97" w:rsidR="00163360" w:rsidRPr="00BD1F53" w:rsidRDefault="00163360" w:rsidP="00D62AF1">
      <w:pPr>
        <w:pStyle w:val="FAAOutlineL21"/>
      </w:pPr>
      <w:r w:rsidRPr="00BD1F53">
        <w:t xml:space="preserve">A person working under the supervision of </w:t>
      </w:r>
      <w:r w:rsidR="00CA5068" w:rsidRPr="00BD1F53">
        <w:t xml:space="preserve">a licensed </w:t>
      </w:r>
      <w:r w:rsidR="0019022C" w:rsidRPr="0048026F">
        <w:rPr>
          <w:highlight w:val="yellow"/>
        </w:rPr>
        <w:t>AMT</w:t>
      </w:r>
      <w:r w:rsidRPr="00BD1F53">
        <w:t xml:space="preserve"> may perform the </w:t>
      </w:r>
      <w:r w:rsidR="00E8004E" w:rsidRPr="00BD1F53">
        <w:t>maintenance, overhaul, modifications, repair</w:t>
      </w:r>
      <w:r w:rsidR="004E7026" w:rsidRPr="00BD1F53">
        <w:t>s</w:t>
      </w:r>
      <w:r w:rsidR="00FF69D6" w:rsidRPr="00BD1F53">
        <w:t>, and inspections</w:t>
      </w:r>
      <w:r w:rsidR="00E8004E" w:rsidRPr="00BD1F53" w:rsidDel="00E8004E">
        <w:t xml:space="preserve"> </w:t>
      </w:r>
      <w:r w:rsidRPr="00BD1F53">
        <w:t xml:space="preserve">that the supervisory </w:t>
      </w:r>
      <w:r w:rsidR="0019022C" w:rsidRPr="0048026F">
        <w:rPr>
          <w:highlight w:val="yellow"/>
        </w:rPr>
        <w:t>AMT</w:t>
      </w:r>
      <w:r w:rsidR="00B0319F" w:rsidRPr="00BD1F53">
        <w:t xml:space="preserve"> is authorised to perform:</w:t>
      </w:r>
    </w:p>
    <w:p w14:paraId="3340FED0" w14:textId="20E2A0C4" w:rsidR="00163360" w:rsidRPr="00BD1F53" w:rsidRDefault="00163360" w:rsidP="00D62AF1">
      <w:pPr>
        <w:pStyle w:val="FAAOutlineL3i"/>
        <w:numPr>
          <w:ilvl w:val="3"/>
          <w:numId w:val="168"/>
        </w:numPr>
      </w:pPr>
      <w:r w:rsidRPr="00BD1F53">
        <w:t>If the supervisor personally observes the work being done to the extent necessary to ensure that it is being done properly</w:t>
      </w:r>
      <w:r w:rsidR="00F709B1" w:rsidRPr="00BD1F53">
        <w:t xml:space="preserve">; </w:t>
      </w:r>
      <w:r w:rsidRPr="00BD1F53">
        <w:t xml:space="preserve">and </w:t>
      </w:r>
    </w:p>
    <w:p w14:paraId="3340FED1" w14:textId="28A86B7F" w:rsidR="00163360" w:rsidRPr="00BD1F53" w:rsidRDefault="00163360" w:rsidP="00D62AF1">
      <w:pPr>
        <w:pStyle w:val="FAAOutlineL3i"/>
      </w:pPr>
      <w:r w:rsidRPr="00BD1F53">
        <w:t>If the supervisor is readily available, in person, for consultation</w:t>
      </w:r>
      <w:r w:rsidR="00B0319F" w:rsidRPr="00BD1F53">
        <w:t>.</w:t>
      </w:r>
    </w:p>
    <w:p w14:paraId="3340FED2" w14:textId="53A29EB8" w:rsidR="00163360" w:rsidRPr="00BD1F53" w:rsidRDefault="00163360" w:rsidP="00D62AF1">
      <w:pPr>
        <w:pStyle w:val="FAAOutlineL21"/>
      </w:pPr>
      <w:r w:rsidRPr="00BD1F53">
        <w:t xml:space="preserve">A licensed </w:t>
      </w:r>
      <w:r w:rsidR="0019022C" w:rsidRPr="0048026F">
        <w:rPr>
          <w:highlight w:val="yellow"/>
        </w:rPr>
        <w:t>AMT</w:t>
      </w:r>
      <w:r w:rsidRPr="00BD1F53">
        <w:t xml:space="preserve"> may perform or supervise the maintenance or modification of an aircraft or aeronautical product for which </w:t>
      </w:r>
      <w:r w:rsidR="008F36F6" w:rsidRPr="0048026F">
        <w:rPr>
          <w:highlight w:val="yellow"/>
        </w:rPr>
        <w:t>t</w:t>
      </w:r>
      <w:r w:rsidRPr="0048026F">
        <w:rPr>
          <w:highlight w:val="yellow"/>
        </w:rPr>
        <w:t>h</w:t>
      </w:r>
      <w:r w:rsidR="008F36F6" w:rsidRPr="0048026F">
        <w:rPr>
          <w:highlight w:val="yellow"/>
        </w:rPr>
        <w:t xml:space="preserve">at licensed </w:t>
      </w:r>
      <w:r w:rsidR="0019022C" w:rsidRPr="0048026F">
        <w:rPr>
          <w:highlight w:val="yellow"/>
        </w:rPr>
        <w:t>AMT</w:t>
      </w:r>
      <w:r w:rsidRPr="00BD1F53">
        <w:t xml:space="preserve"> is rated subject to the limitation</w:t>
      </w:r>
      <w:r w:rsidR="00F77825" w:rsidRPr="00BD1F53">
        <w:t>s</w:t>
      </w:r>
      <w:r w:rsidRPr="00BD1F53">
        <w:t xml:space="preserve"> of Part 2 of these regulations.</w:t>
      </w:r>
    </w:p>
    <w:p w14:paraId="3340FED3" w14:textId="75AF9F3B" w:rsidR="00163360" w:rsidRPr="00BD1F53" w:rsidRDefault="00163360" w:rsidP="00D62AF1">
      <w:pPr>
        <w:pStyle w:val="FAAOutlineL21"/>
      </w:pPr>
      <w:r w:rsidRPr="00BD1F53">
        <w:t xml:space="preserve">An AMO may perform aircraft </w:t>
      </w:r>
      <w:r w:rsidR="00AD04BD" w:rsidRPr="00BD1F53">
        <w:t>maintenance, overhaul, modifications, repair</w:t>
      </w:r>
      <w:r w:rsidR="00D151DF" w:rsidRPr="00BD1F53">
        <w:t>s, and inspections</w:t>
      </w:r>
      <w:r w:rsidR="00AD04BD" w:rsidRPr="00BD1F53">
        <w:t xml:space="preserve"> </w:t>
      </w:r>
      <w:r w:rsidRPr="00BD1F53">
        <w:t>within the limits specified by the Authority.</w:t>
      </w:r>
    </w:p>
    <w:p w14:paraId="3340FED4" w14:textId="7A343D3C" w:rsidR="00163360" w:rsidRPr="00BD1F53" w:rsidRDefault="00163360" w:rsidP="00D62AF1">
      <w:pPr>
        <w:pStyle w:val="FAAOutlineL21"/>
      </w:pPr>
      <w:r w:rsidRPr="00BD1F53">
        <w:t xml:space="preserve">The AOC holder may perform aircraft </w:t>
      </w:r>
      <w:r w:rsidR="00AD04BD" w:rsidRPr="00BD1F53">
        <w:t>maintenance, overhaul, modifications, repair</w:t>
      </w:r>
      <w:r w:rsidR="00D151DF" w:rsidRPr="00BD1F53">
        <w:t>s, and inspections</w:t>
      </w:r>
      <w:r w:rsidR="00AD04BD" w:rsidRPr="00BD1F53">
        <w:t xml:space="preserve">, </w:t>
      </w:r>
      <w:r w:rsidRPr="00BD1F53">
        <w:t>as specified by the Authority.</w:t>
      </w:r>
    </w:p>
    <w:p w14:paraId="3340FED5" w14:textId="68E05D52" w:rsidR="00163360" w:rsidRPr="00BD1F53" w:rsidRDefault="00163360" w:rsidP="0048026F">
      <w:pPr>
        <w:pStyle w:val="FAAOutlineL21"/>
        <w:pageBreakBefore/>
      </w:pPr>
      <w:r w:rsidRPr="00BD1F53">
        <w:lastRenderedPageBreak/>
        <w:t xml:space="preserve">A </w:t>
      </w:r>
      <w:r w:rsidR="00B0319F" w:rsidRPr="00BD1F53">
        <w:t xml:space="preserve">manufacturer holding an AMO </w:t>
      </w:r>
      <w:r w:rsidR="00C401F3" w:rsidRPr="00BD1F53">
        <w:t xml:space="preserve">certificate </w:t>
      </w:r>
      <w:r w:rsidR="00B0319F" w:rsidRPr="00BD1F53">
        <w:t>may:</w:t>
      </w:r>
    </w:p>
    <w:p w14:paraId="3340FED6" w14:textId="411E10F8" w:rsidR="00163360" w:rsidRPr="00BD1F53" w:rsidRDefault="003A334B" w:rsidP="00D62AF1">
      <w:pPr>
        <w:pStyle w:val="FAAOutlineL3i"/>
        <w:numPr>
          <w:ilvl w:val="3"/>
          <w:numId w:val="164"/>
        </w:numPr>
      </w:pPr>
      <w:r w:rsidRPr="00BD1F53">
        <w:t>Overhaul</w:t>
      </w:r>
      <w:r w:rsidR="00163360" w:rsidRPr="00BD1F53">
        <w:t xml:space="preserve"> or modify any aeronautical product manufactured by that manufacturer under a type or production </w:t>
      </w:r>
      <w:proofErr w:type="gramStart"/>
      <w:r w:rsidR="00163360" w:rsidRPr="00BD1F53">
        <w:t>certificate;</w:t>
      </w:r>
      <w:proofErr w:type="gramEnd"/>
    </w:p>
    <w:p w14:paraId="3340FED7" w14:textId="390C2C7C" w:rsidR="00163360" w:rsidRPr="00BD1F53" w:rsidRDefault="003A334B" w:rsidP="00D62AF1">
      <w:pPr>
        <w:pStyle w:val="FAAOutlineL3i"/>
      </w:pPr>
      <w:r w:rsidRPr="00BD1F53">
        <w:t>Overhaul</w:t>
      </w:r>
      <w:r w:rsidR="00163360" w:rsidRPr="00BD1F53">
        <w:t xml:space="preserve"> or modify any aeronautical product manufactured by that manufacturer under a TSO </w:t>
      </w:r>
      <w:r w:rsidR="005E711B" w:rsidRPr="00BD1F53">
        <w:t>authorisation</w:t>
      </w:r>
      <w:r w:rsidR="00163360" w:rsidRPr="00BD1F53">
        <w:t xml:space="preserve">, a </w:t>
      </w:r>
      <w:r w:rsidR="00D31293" w:rsidRPr="00BD1F53">
        <w:t>parts manufacturer approval</w:t>
      </w:r>
      <w:r w:rsidR="00163360" w:rsidRPr="00BD1F53">
        <w:t xml:space="preserve"> </w:t>
      </w:r>
      <w:r w:rsidR="00817E36" w:rsidRPr="00BD1F53">
        <w:t xml:space="preserve">issued </w:t>
      </w:r>
      <w:r w:rsidR="00163360" w:rsidRPr="00BD1F53">
        <w:t xml:space="preserve">by the State of Design, or </w:t>
      </w:r>
      <w:r w:rsidR="00817E36" w:rsidRPr="00BD1F53">
        <w:t xml:space="preserve">a </w:t>
      </w:r>
      <w:r w:rsidR="00C723F0" w:rsidRPr="00BD1F53">
        <w:t>p</w:t>
      </w:r>
      <w:r w:rsidR="00163360" w:rsidRPr="00BD1F53">
        <w:t xml:space="preserve">roduct and </w:t>
      </w:r>
      <w:r w:rsidR="00C723F0" w:rsidRPr="00BD1F53">
        <w:t>p</w:t>
      </w:r>
      <w:r w:rsidR="00163360" w:rsidRPr="00BD1F53">
        <w:t xml:space="preserve">rocess </w:t>
      </w:r>
      <w:r w:rsidR="00C723F0" w:rsidRPr="00BD1F53">
        <w:t>s</w:t>
      </w:r>
      <w:r w:rsidR="00163360" w:rsidRPr="00BD1F53">
        <w:t>pecification issued by the State of Design; and</w:t>
      </w:r>
    </w:p>
    <w:p w14:paraId="3340FED8" w14:textId="08B66453" w:rsidR="00163360" w:rsidRPr="00BD1F53" w:rsidRDefault="00163360" w:rsidP="00E621AA">
      <w:pPr>
        <w:pStyle w:val="FAAOutlineL3i"/>
      </w:pPr>
      <w:r w:rsidRPr="00BD1F53">
        <w:t xml:space="preserve">Perform any inspection required by Part 8 </w:t>
      </w:r>
      <w:r w:rsidR="00525FE3" w:rsidRPr="00BD1F53">
        <w:t xml:space="preserve">of these regulations </w:t>
      </w:r>
      <w:r w:rsidRPr="00BD1F53">
        <w:t>on aircraft it manufactures while currently operating under a production certificate or a currently approved production inspection system for such aircraft.</w:t>
      </w:r>
    </w:p>
    <w:p w14:paraId="3340FED9" w14:textId="58336C63" w:rsidR="00163360" w:rsidRPr="00BD1F53" w:rsidRDefault="00163360" w:rsidP="00260859">
      <w:pPr>
        <w:pStyle w:val="FFATextFlushRight"/>
        <w:keepLines w:val="0"/>
        <w:widowControl w:val="0"/>
        <w:spacing w:line="233" w:lineRule="auto"/>
      </w:pPr>
      <w:r w:rsidRPr="00BD1F53">
        <w:t>ICAO Annex 1: 4.2.2</w:t>
      </w:r>
    </w:p>
    <w:p w14:paraId="3340FEDA" w14:textId="77777777" w:rsidR="00163360" w:rsidRPr="00BD1F53" w:rsidRDefault="00163360" w:rsidP="00260859">
      <w:pPr>
        <w:pStyle w:val="FFATextFlushRight"/>
        <w:keepLines w:val="0"/>
        <w:widowControl w:val="0"/>
        <w:spacing w:line="233" w:lineRule="auto"/>
      </w:pPr>
      <w:r w:rsidRPr="00BD1F53">
        <w:t>ICAO Annex 6, Part I: 8.1.2; 8.1.3</w:t>
      </w:r>
    </w:p>
    <w:p w14:paraId="3340FEDB" w14:textId="5E6C4BAF" w:rsidR="00163360" w:rsidRPr="00BD1F53" w:rsidRDefault="00163360" w:rsidP="00260859">
      <w:pPr>
        <w:pStyle w:val="FFATextFlushRight"/>
        <w:keepLines w:val="0"/>
        <w:widowControl w:val="0"/>
        <w:spacing w:line="233" w:lineRule="auto"/>
      </w:pPr>
      <w:r w:rsidRPr="00BD1F53">
        <w:t xml:space="preserve"> </w:t>
      </w:r>
      <w:r w:rsidR="00641468" w:rsidRPr="00BD1F53">
        <w:t>ICAO Annex 6, Part II</w:t>
      </w:r>
      <w:r w:rsidR="00C34911" w:rsidRPr="00BD1F53">
        <w:t>:</w:t>
      </w:r>
      <w:r w:rsidR="008D5CC8" w:rsidRPr="00BD1F53">
        <w:t xml:space="preserve"> 2.6.1;</w:t>
      </w:r>
      <w:r w:rsidR="00232AA6" w:rsidRPr="00BD1F53">
        <w:t xml:space="preserve"> </w:t>
      </w:r>
      <w:r w:rsidR="008D5CC8" w:rsidRPr="00BD1F53">
        <w:t>2.6.3</w:t>
      </w:r>
      <w:r w:rsidR="00DE0DB8" w:rsidRPr="00BD1F53">
        <w:t>; 3.8.1.1</w:t>
      </w:r>
    </w:p>
    <w:p w14:paraId="3340FEDC" w14:textId="77777777" w:rsidR="00163360" w:rsidRPr="00BD1F53" w:rsidRDefault="00163360" w:rsidP="00260859">
      <w:pPr>
        <w:pStyle w:val="FFATextFlushRight"/>
        <w:keepLines w:val="0"/>
        <w:widowControl w:val="0"/>
        <w:spacing w:line="233" w:lineRule="auto"/>
      </w:pPr>
      <w:r w:rsidRPr="00BD1F53">
        <w:t>ICAO Annex 6, Part III, Section II: 6.1.2; 6.1.3</w:t>
      </w:r>
    </w:p>
    <w:p w14:paraId="3340FEDD" w14:textId="358C110C" w:rsidR="00163360" w:rsidRPr="00BD1F53" w:rsidRDefault="00163360" w:rsidP="00260859">
      <w:pPr>
        <w:pStyle w:val="FFATextFlushRight"/>
        <w:keepLines w:val="0"/>
        <w:widowControl w:val="0"/>
        <w:spacing w:line="233" w:lineRule="auto"/>
      </w:pPr>
      <w:r w:rsidRPr="00BD1F53">
        <w:t>ICAO Annex 6, Part III, Section III: 6.1</w:t>
      </w:r>
      <w:r w:rsidR="001C2117" w:rsidRPr="00BD1F53">
        <w:t>.</w:t>
      </w:r>
      <w:r w:rsidRPr="00BD1F53">
        <w:t>2.; 6.1.3</w:t>
      </w:r>
    </w:p>
    <w:p w14:paraId="3340FEDE" w14:textId="04AAC40B"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43.3; 145.201</w:t>
      </w:r>
    </w:p>
    <w:p w14:paraId="68A97AE8" w14:textId="13EB447C" w:rsidR="00FE4125" w:rsidRPr="00BD1F53" w:rsidRDefault="00FE4125" w:rsidP="00D62AF1">
      <w:pPr>
        <w:pStyle w:val="Heading4"/>
      </w:pPr>
      <w:bookmarkStart w:id="113" w:name="_Toc130905817"/>
      <w:r w:rsidRPr="00BD1F53">
        <w:t>Authorised Personnel to Approve for Return to Service</w:t>
      </w:r>
      <w:bookmarkEnd w:id="113"/>
    </w:p>
    <w:p w14:paraId="3340FEE1" w14:textId="3AA6CE88" w:rsidR="00163360" w:rsidRPr="00BD1F53" w:rsidRDefault="00163360" w:rsidP="00D62AF1">
      <w:pPr>
        <w:pStyle w:val="FAAOutlineL1a"/>
        <w:numPr>
          <w:ilvl w:val="0"/>
          <w:numId w:val="86"/>
        </w:numPr>
      </w:pPr>
      <w:r w:rsidRPr="00BD1F53">
        <w:t>No person or entity, other than the Authority, may approve an aircraft</w:t>
      </w:r>
      <w:r w:rsidR="00685CE7" w:rsidRPr="00BD1F53">
        <w:t xml:space="preserve"> or aeronautical product</w:t>
      </w:r>
      <w:r w:rsidRPr="00BD1F53">
        <w:t xml:space="preserve"> for return to service after it has undergone </w:t>
      </w:r>
      <w:r w:rsidR="00FF3FDD" w:rsidRPr="00BD1F53">
        <w:t>maintenance, overhaul, modifications, repair</w:t>
      </w:r>
      <w:r w:rsidR="004E7026" w:rsidRPr="00BD1F53">
        <w:t>s, or inspections</w:t>
      </w:r>
      <w:r w:rsidRPr="00BD1F53">
        <w:t>, except as provided in the following:</w:t>
      </w:r>
    </w:p>
    <w:p w14:paraId="3340FEE2" w14:textId="20AFE5F1" w:rsidR="00163360" w:rsidRPr="00BD1F53" w:rsidRDefault="00163360" w:rsidP="00D62AF1">
      <w:pPr>
        <w:pStyle w:val="FAAOutlineL21"/>
        <w:numPr>
          <w:ilvl w:val="0"/>
          <w:numId w:val="87"/>
        </w:numPr>
      </w:pPr>
      <w:r w:rsidRPr="00BD1F53">
        <w:t xml:space="preserve">A pilot licensed by the Authority may return </w:t>
      </w:r>
      <w:r w:rsidR="003A02EC" w:rsidRPr="0048026F">
        <w:rPr>
          <w:highlight w:val="yellow"/>
        </w:rPr>
        <w:t>that pilot’s</w:t>
      </w:r>
      <w:r w:rsidRPr="00BD1F53">
        <w:t xml:space="preserve"> aircraft to service after performing authorised preventive maintenance.</w:t>
      </w:r>
    </w:p>
    <w:p w14:paraId="3340FEE3" w14:textId="4A7BEE67" w:rsidR="00163360" w:rsidRPr="00BD1F53" w:rsidRDefault="00163360" w:rsidP="00D62AF1">
      <w:pPr>
        <w:pStyle w:val="FAAOutlineL21"/>
      </w:pPr>
      <w:r w:rsidRPr="00BD1F53">
        <w:t xml:space="preserve">A licensed </w:t>
      </w:r>
      <w:r w:rsidR="0041287C" w:rsidRPr="0048026F">
        <w:rPr>
          <w:highlight w:val="yellow"/>
        </w:rPr>
        <w:t>AMT</w:t>
      </w:r>
      <w:r w:rsidRPr="00BD1F53">
        <w:t xml:space="preserve"> may approve aircraft and aeronautical products for return to service after </w:t>
      </w:r>
      <w:r w:rsidR="003A02EC" w:rsidRPr="0048026F">
        <w:rPr>
          <w:highlight w:val="yellow"/>
        </w:rPr>
        <w:t>t</w:t>
      </w:r>
      <w:r w:rsidRPr="0048026F">
        <w:rPr>
          <w:highlight w:val="yellow"/>
        </w:rPr>
        <w:t>h</w:t>
      </w:r>
      <w:r w:rsidR="003A02EC" w:rsidRPr="0048026F">
        <w:rPr>
          <w:highlight w:val="yellow"/>
        </w:rPr>
        <w:t>at</w:t>
      </w:r>
      <w:r w:rsidRPr="0048026F">
        <w:rPr>
          <w:highlight w:val="yellow"/>
        </w:rPr>
        <w:t xml:space="preserve"> </w:t>
      </w:r>
      <w:r w:rsidR="003A02EC" w:rsidRPr="0048026F">
        <w:rPr>
          <w:highlight w:val="yellow"/>
        </w:rPr>
        <w:t xml:space="preserve">licensed </w:t>
      </w:r>
      <w:r w:rsidR="0041287C" w:rsidRPr="0048026F">
        <w:rPr>
          <w:highlight w:val="yellow"/>
        </w:rPr>
        <w:t>AMT</w:t>
      </w:r>
      <w:r w:rsidR="003A02EC" w:rsidRPr="00BD1F53" w:rsidDel="003A02EC">
        <w:t xml:space="preserve"> </w:t>
      </w:r>
      <w:r w:rsidRPr="00BD1F53">
        <w:t>has performed, supervised, or inspected its maintenance subject to the limitation of 2.</w:t>
      </w:r>
      <w:r w:rsidR="00C723F0" w:rsidRPr="00BD1F53">
        <w:t>6.2.8</w:t>
      </w:r>
      <w:r w:rsidR="00525FE3" w:rsidRPr="00BD1F53">
        <w:t xml:space="preserve"> of these regulations</w:t>
      </w:r>
      <w:r w:rsidRPr="00BD1F53">
        <w:t>.</w:t>
      </w:r>
    </w:p>
    <w:p w14:paraId="3340FEE4" w14:textId="3F2FFE42" w:rsidR="00163360" w:rsidRPr="00BD1F53" w:rsidRDefault="00163360" w:rsidP="00D62AF1">
      <w:pPr>
        <w:pStyle w:val="FAAOutlineL21"/>
      </w:pPr>
      <w:r w:rsidRPr="00BD1F53">
        <w:t xml:space="preserve">An AMO may approve aircraft and aeronautical products for return to service as provided in the operations specifications approved by the Authority. </w:t>
      </w:r>
    </w:p>
    <w:p w14:paraId="3340FEE5" w14:textId="77777777" w:rsidR="00163360" w:rsidRPr="00BD1F53" w:rsidRDefault="00163360" w:rsidP="00D62AF1">
      <w:pPr>
        <w:pStyle w:val="FAAOutlineL21"/>
      </w:pPr>
      <w:r w:rsidRPr="00BD1F53">
        <w:t>An AOC holder may approve aircraft and aeronautical products for return to service as specified by the Authority.</w:t>
      </w:r>
    </w:p>
    <w:p w14:paraId="3340FEE6" w14:textId="77777777" w:rsidR="00163360" w:rsidRPr="00BD1F53" w:rsidRDefault="00163360" w:rsidP="00260859">
      <w:pPr>
        <w:pStyle w:val="FFATextFlushRight"/>
        <w:keepLines w:val="0"/>
        <w:widowControl w:val="0"/>
        <w:spacing w:line="233" w:lineRule="auto"/>
      </w:pPr>
      <w:r w:rsidRPr="00BD1F53">
        <w:t>ICAO Annex 6, Part I: 8.1.2; 8.1.3</w:t>
      </w:r>
    </w:p>
    <w:p w14:paraId="3340FEE7" w14:textId="30ECC0AB" w:rsidR="00163360" w:rsidRPr="00BD1F53" w:rsidRDefault="00163360" w:rsidP="00260859">
      <w:pPr>
        <w:pStyle w:val="FFATextFlushRight"/>
        <w:keepLines w:val="0"/>
        <w:widowControl w:val="0"/>
        <w:spacing w:line="233" w:lineRule="auto"/>
      </w:pPr>
      <w:bookmarkStart w:id="114" w:name="_Hlk126757956"/>
      <w:r w:rsidRPr="00BD1F53">
        <w:t>ICAO Annex 6, Part II: 2.6.1.3</w:t>
      </w:r>
      <w:r w:rsidR="00736C54" w:rsidRPr="00BD1F53">
        <w:t>;</w:t>
      </w:r>
      <w:r w:rsidRPr="00BD1F53">
        <w:t xml:space="preserve"> 2.6.4</w:t>
      </w:r>
      <w:r w:rsidR="00C723F0" w:rsidRPr="00BD1F53">
        <w:t>.</w:t>
      </w:r>
      <w:r w:rsidR="00C723F0" w:rsidRPr="0048026F">
        <w:rPr>
          <w:highlight w:val="yellow"/>
        </w:rPr>
        <w:t>2</w:t>
      </w:r>
      <w:r w:rsidR="005525E1" w:rsidRPr="00BD1F53">
        <w:t>; 3.8.5.</w:t>
      </w:r>
      <w:r w:rsidR="005525E1" w:rsidRPr="0048026F">
        <w:rPr>
          <w:highlight w:val="yellow"/>
        </w:rPr>
        <w:t>2</w:t>
      </w:r>
    </w:p>
    <w:bookmarkEnd w:id="114"/>
    <w:p w14:paraId="3340FEE9" w14:textId="77777777" w:rsidR="00163360" w:rsidRPr="00BD1F53" w:rsidRDefault="00163360" w:rsidP="00260859">
      <w:pPr>
        <w:pStyle w:val="FFATextFlushRight"/>
        <w:keepLines w:val="0"/>
        <w:widowControl w:val="0"/>
        <w:spacing w:line="233" w:lineRule="auto"/>
      </w:pPr>
      <w:r w:rsidRPr="00BD1F53">
        <w:t>ICAO Annex 6, Part III, Section II: 6.1.2; 6.1.3</w:t>
      </w:r>
    </w:p>
    <w:p w14:paraId="3340FEEA" w14:textId="77777777" w:rsidR="00163360" w:rsidRPr="00BD1F53" w:rsidRDefault="00163360" w:rsidP="00260859">
      <w:pPr>
        <w:pStyle w:val="FFATextFlushRight"/>
        <w:keepLines w:val="0"/>
        <w:widowControl w:val="0"/>
        <w:spacing w:line="233" w:lineRule="auto"/>
      </w:pPr>
      <w:r w:rsidRPr="00BD1F53">
        <w:t>ICAO Annex 6, Part III, Section III: 6.12.; 6.1.3</w:t>
      </w:r>
    </w:p>
    <w:p w14:paraId="3340FEEB" w14:textId="18DD116A"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43.7; 145.201</w:t>
      </w:r>
    </w:p>
    <w:p w14:paraId="4AD3B9D9" w14:textId="4997D31F" w:rsidR="00FE4125" w:rsidRPr="00BD1F53" w:rsidRDefault="00FE4125" w:rsidP="00D62AF1">
      <w:pPr>
        <w:pStyle w:val="Heading4"/>
      </w:pPr>
      <w:bookmarkStart w:id="115" w:name="_Toc130905818"/>
      <w:r w:rsidRPr="00BD1F53">
        <w:t>Persons Authorised to Perform Inspections</w:t>
      </w:r>
      <w:bookmarkEnd w:id="115"/>
    </w:p>
    <w:p w14:paraId="3340FEEE" w14:textId="4EE6674D" w:rsidR="00163360" w:rsidRPr="00BD1F53" w:rsidRDefault="00163360" w:rsidP="00D62AF1">
      <w:pPr>
        <w:pStyle w:val="FAAOutlineL1a"/>
        <w:numPr>
          <w:ilvl w:val="0"/>
          <w:numId w:val="88"/>
        </w:numPr>
      </w:pPr>
      <w:r w:rsidRPr="00BD1F53">
        <w:t>No person</w:t>
      </w:r>
      <w:r w:rsidR="00685CE7" w:rsidRPr="00BD1F53">
        <w:t xml:space="preserve"> or </w:t>
      </w:r>
      <w:r w:rsidR="006E46FC" w:rsidRPr="00BD1F53">
        <w:t>organisation</w:t>
      </w:r>
      <w:r w:rsidRPr="00BD1F53">
        <w:t>, other than the Authority, may perform the inspections</w:t>
      </w:r>
      <w:r w:rsidR="00C6225F" w:rsidRPr="00BD1F53">
        <w:t xml:space="preserve"> </w:t>
      </w:r>
      <w:r w:rsidRPr="00BD1F53">
        <w:t>required by 8.2.1.7</w:t>
      </w:r>
      <w:r w:rsidR="00525FE3" w:rsidRPr="00BD1F53">
        <w:t xml:space="preserve"> of these regulations</w:t>
      </w:r>
      <w:r w:rsidRPr="00BD1F53">
        <w:t xml:space="preserve"> prior to or after </w:t>
      </w:r>
      <w:r w:rsidR="0096042B" w:rsidRPr="00BD1F53">
        <w:t xml:space="preserve">an </w:t>
      </w:r>
      <w:r w:rsidR="00C6225F" w:rsidRPr="00BD1F53">
        <w:t xml:space="preserve">aircraft or aeronautical product </w:t>
      </w:r>
      <w:r w:rsidR="0096042B" w:rsidRPr="00BD1F53">
        <w:t xml:space="preserve">has </w:t>
      </w:r>
      <w:r w:rsidRPr="00BD1F53">
        <w:t xml:space="preserve">undergone </w:t>
      </w:r>
      <w:r w:rsidR="005E241A" w:rsidRPr="00BD1F53">
        <w:t>maintenance, overhaul, modifications, repair</w:t>
      </w:r>
      <w:r w:rsidR="004E7026" w:rsidRPr="00BD1F53">
        <w:t>s</w:t>
      </w:r>
      <w:r w:rsidR="00173276" w:rsidRPr="00BD1F53">
        <w:t>, or inspections</w:t>
      </w:r>
      <w:r w:rsidRPr="00BD1F53">
        <w:t>, except as provided in the following:</w:t>
      </w:r>
    </w:p>
    <w:p w14:paraId="3340FEEF" w14:textId="2CACC004" w:rsidR="00163360" w:rsidRPr="00BD1F53" w:rsidRDefault="00163360" w:rsidP="00D62AF1">
      <w:pPr>
        <w:pStyle w:val="FAAOutlineL21"/>
        <w:numPr>
          <w:ilvl w:val="0"/>
          <w:numId w:val="89"/>
        </w:numPr>
      </w:pPr>
      <w:r w:rsidRPr="00BD1F53">
        <w:t xml:space="preserve">An </w:t>
      </w:r>
      <w:r w:rsidR="0041287C" w:rsidRPr="0048026F">
        <w:rPr>
          <w:highlight w:val="yellow"/>
        </w:rPr>
        <w:t>AMT</w:t>
      </w:r>
      <w:r w:rsidRPr="00BD1F53">
        <w:t xml:space="preserve"> may conduct the required inspections of aircraft and aeronautical products for which </w:t>
      </w:r>
      <w:r w:rsidR="00BF63D2" w:rsidRPr="0048026F">
        <w:rPr>
          <w:highlight w:val="yellow"/>
        </w:rPr>
        <w:t>t</w:t>
      </w:r>
      <w:r w:rsidRPr="0048026F">
        <w:rPr>
          <w:highlight w:val="yellow"/>
        </w:rPr>
        <w:t>h</w:t>
      </w:r>
      <w:r w:rsidR="00BF63D2" w:rsidRPr="0048026F">
        <w:rPr>
          <w:highlight w:val="yellow"/>
        </w:rPr>
        <w:t>at</w:t>
      </w:r>
      <w:r w:rsidRPr="0048026F">
        <w:rPr>
          <w:highlight w:val="yellow"/>
        </w:rPr>
        <w:t xml:space="preserve"> </w:t>
      </w:r>
      <w:r w:rsidR="0041287C" w:rsidRPr="0048026F">
        <w:rPr>
          <w:highlight w:val="yellow"/>
        </w:rPr>
        <w:t>AMT</w:t>
      </w:r>
      <w:r w:rsidR="00BF63D2" w:rsidRPr="00BD1F53" w:rsidDel="00BF63D2">
        <w:t xml:space="preserve"> </w:t>
      </w:r>
      <w:r w:rsidRPr="00BD1F53">
        <w:t>is rated and current.</w:t>
      </w:r>
    </w:p>
    <w:p w14:paraId="3340FEF0" w14:textId="2304E0C3" w:rsidR="00163360" w:rsidRPr="00BD1F53" w:rsidRDefault="00163360" w:rsidP="00D62AF1">
      <w:pPr>
        <w:pStyle w:val="FAAOutlineL21"/>
      </w:pPr>
      <w:r w:rsidRPr="00BD1F53">
        <w:t>An AMO</w:t>
      </w:r>
      <w:r w:rsidR="00CA5068" w:rsidRPr="00BD1F53">
        <w:t xml:space="preserve"> </w:t>
      </w:r>
      <w:r w:rsidRPr="00BD1F53">
        <w:t xml:space="preserve">may perform the required inspections of aircraft and aeronautical products </w:t>
      </w:r>
      <w:r w:rsidR="00C723F0" w:rsidRPr="00BD1F53">
        <w:t>in accordance with</w:t>
      </w:r>
      <w:r w:rsidRPr="00BD1F53">
        <w:t xml:space="preserve"> the operations specifications approved by the Authority. </w:t>
      </w:r>
    </w:p>
    <w:p w14:paraId="3340FEF1" w14:textId="0D2F6592" w:rsidR="00163360" w:rsidRPr="00BD1F53" w:rsidRDefault="00163360" w:rsidP="00E621AA">
      <w:pPr>
        <w:pStyle w:val="FAAOutlineL21"/>
        <w:pageBreakBefore/>
      </w:pPr>
      <w:r w:rsidRPr="00BD1F53">
        <w:lastRenderedPageBreak/>
        <w:t xml:space="preserve">An AOC holder may perform the required inspections of aircraft and aeronautical products in accordance with </w:t>
      </w:r>
      <w:r w:rsidR="00C723F0" w:rsidRPr="00BD1F53">
        <w:t xml:space="preserve">operations </w:t>
      </w:r>
      <w:r w:rsidRPr="00BD1F53">
        <w:t xml:space="preserve">specifications </w:t>
      </w:r>
      <w:r w:rsidR="00C723F0" w:rsidRPr="00BD1F53">
        <w:t xml:space="preserve">approved </w:t>
      </w:r>
      <w:r w:rsidRPr="00BD1F53">
        <w:t>by the Authority.</w:t>
      </w:r>
    </w:p>
    <w:p w14:paraId="3340FEF2" w14:textId="77777777" w:rsidR="00163360" w:rsidRPr="00BD1F53" w:rsidRDefault="00163360" w:rsidP="00260859">
      <w:pPr>
        <w:pStyle w:val="FFATextFlushRight"/>
        <w:keepLines w:val="0"/>
        <w:widowControl w:val="0"/>
        <w:spacing w:line="233" w:lineRule="auto"/>
      </w:pPr>
      <w:r w:rsidRPr="00BD1F53">
        <w:t>ICAO Annex 6, Part I: 8.1.2; 8.1.3</w:t>
      </w:r>
    </w:p>
    <w:p w14:paraId="3340FEF3" w14:textId="6E584583" w:rsidR="00163360" w:rsidRPr="00BD1F53" w:rsidRDefault="00806EF1" w:rsidP="00260859">
      <w:pPr>
        <w:pStyle w:val="FFATextFlushRight"/>
        <w:keepLines w:val="0"/>
        <w:widowControl w:val="0"/>
        <w:spacing w:line="233" w:lineRule="auto"/>
      </w:pPr>
      <w:r w:rsidRPr="00BD1F53">
        <w:rPr>
          <w:color w:val="FF0000"/>
        </w:rPr>
        <w:t xml:space="preserve"> </w:t>
      </w:r>
      <w:r w:rsidRPr="00BD1F53">
        <w:t xml:space="preserve">ICAO </w:t>
      </w:r>
      <w:r w:rsidR="00163360" w:rsidRPr="00BD1F53">
        <w:t>Annex 6</w:t>
      </w:r>
      <w:r w:rsidR="00DE0DB8" w:rsidRPr="00BD1F53">
        <w:t>,</w:t>
      </w:r>
      <w:r w:rsidR="00163360" w:rsidRPr="00BD1F53">
        <w:t xml:space="preserve"> Part II</w:t>
      </w:r>
      <w:r w:rsidRPr="00BD1F53">
        <w:t>: 2.6.1.1; 2.6.1.2; 2.6.1.3; 2.6.1.4</w:t>
      </w:r>
      <w:r w:rsidR="00DE0DB8" w:rsidRPr="00BD1F53">
        <w:t>; 3.8.1.1</w:t>
      </w:r>
    </w:p>
    <w:p w14:paraId="3340FEF4" w14:textId="77777777" w:rsidR="00163360" w:rsidRPr="00BD1F53" w:rsidRDefault="00163360" w:rsidP="00260859">
      <w:pPr>
        <w:pStyle w:val="FFATextFlushRight"/>
        <w:keepLines w:val="0"/>
        <w:widowControl w:val="0"/>
        <w:spacing w:line="233" w:lineRule="auto"/>
      </w:pPr>
      <w:r w:rsidRPr="00BD1F53">
        <w:t>ICAO Annex 6, Part III, Section II: 6.1.2; 6.1.3</w:t>
      </w:r>
    </w:p>
    <w:p w14:paraId="3340FEF5" w14:textId="77777777" w:rsidR="00163360" w:rsidRPr="00BD1F53" w:rsidRDefault="00163360" w:rsidP="00260859">
      <w:pPr>
        <w:pStyle w:val="FFATextFlushRight"/>
        <w:keepLines w:val="0"/>
        <w:widowControl w:val="0"/>
        <w:spacing w:line="233" w:lineRule="auto"/>
      </w:pPr>
      <w:r w:rsidRPr="00BD1F53">
        <w:t>ICAO Annex 6, Part III, Section III: 6.1.2.; 6.1.3</w:t>
      </w:r>
    </w:p>
    <w:p w14:paraId="3340FEF6" w14:textId="590601AC"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43.15; 145.213; 121.369</w:t>
      </w:r>
    </w:p>
    <w:p w14:paraId="567AF5E8" w14:textId="33DCA7FD" w:rsidR="00FE4125" w:rsidRPr="00BD1F53" w:rsidRDefault="00FE4125" w:rsidP="00D62AF1">
      <w:pPr>
        <w:pStyle w:val="Heading4"/>
      </w:pPr>
      <w:bookmarkStart w:id="116" w:name="_Toc130905819"/>
      <w:r w:rsidRPr="00BD1F53">
        <w:t>Performance Rules: Maintenance</w:t>
      </w:r>
      <w:bookmarkEnd w:id="116"/>
    </w:p>
    <w:p w14:paraId="3340FEF9" w14:textId="45207480" w:rsidR="00163360" w:rsidRPr="00BD1F53" w:rsidRDefault="00163360" w:rsidP="00D62AF1">
      <w:pPr>
        <w:pStyle w:val="FAAOutlineL1a"/>
        <w:numPr>
          <w:ilvl w:val="0"/>
          <w:numId w:val="90"/>
        </w:numPr>
      </w:pPr>
      <w:r w:rsidRPr="00BD1F53">
        <w:t xml:space="preserve">Each person performing </w:t>
      </w:r>
      <w:r w:rsidR="009C04C5" w:rsidRPr="00BD1F53">
        <w:t>maintenance, overhaul, modifications, repair</w:t>
      </w:r>
      <w:r w:rsidR="004E7026" w:rsidRPr="00BD1F53">
        <w:t>s, or inspections</w:t>
      </w:r>
      <w:r w:rsidR="009C04C5" w:rsidRPr="00BD1F53" w:rsidDel="009C04C5">
        <w:t xml:space="preserve"> </w:t>
      </w:r>
      <w:r w:rsidRPr="00BD1F53">
        <w:t xml:space="preserve">on an </w:t>
      </w:r>
      <w:r w:rsidR="0058791F" w:rsidRPr="00BD1F53">
        <w:t xml:space="preserve">aircraft or </w:t>
      </w:r>
      <w:r w:rsidRPr="00BD1F53">
        <w:t>aeronautical product shall use the methods, technique</w:t>
      </w:r>
      <w:r w:rsidR="00B0319F" w:rsidRPr="00BD1F53">
        <w:t>s, and practices prescribed in:</w:t>
      </w:r>
    </w:p>
    <w:p w14:paraId="3340FEFA" w14:textId="258B2FB3" w:rsidR="00163360" w:rsidRPr="00BD1F53" w:rsidRDefault="00163360" w:rsidP="00D62AF1">
      <w:pPr>
        <w:pStyle w:val="FAAOutlineL21"/>
        <w:numPr>
          <w:ilvl w:val="0"/>
          <w:numId w:val="91"/>
        </w:numPr>
      </w:pPr>
      <w:r w:rsidRPr="00BD1F53">
        <w:t>The current manufacturer</w:t>
      </w:r>
      <w:r w:rsidR="002A28F0" w:rsidRPr="00BD1F53">
        <w:t>’</w:t>
      </w:r>
      <w:r w:rsidRPr="00BD1F53">
        <w:t xml:space="preserve">s </w:t>
      </w:r>
      <w:r w:rsidR="00C36EA1" w:rsidRPr="00BD1F53">
        <w:t>Aircraft Maintenance Manual</w:t>
      </w:r>
      <w:r w:rsidR="00C36EA1" w:rsidRPr="00BD1F53" w:rsidDel="00C36EA1">
        <w:t xml:space="preserve"> </w:t>
      </w:r>
      <w:r w:rsidRPr="00BD1F53">
        <w:t xml:space="preserve">or </w:t>
      </w:r>
      <w:r w:rsidR="00C36EA1" w:rsidRPr="00BD1F53">
        <w:t xml:space="preserve">instructions for continuing airworthiness </w:t>
      </w:r>
      <w:r w:rsidRPr="00BD1F53">
        <w:t xml:space="preserve">prepared by </w:t>
      </w:r>
      <w:r w:rsidR="00821769" w:rsidRPr="00BD1F53">
        <w:t xml:space="preserve">the </w:t>
      </w:r>
      <w:r w:rsidRPr="00BD1F53">
        <w:t xml:space="preserve">manufacturer; and </w:t>
      </w:r>
    </w:p>
    <w:p w14:paraId="3340FEFB" w14:textId="253E4A41" w:rsidR="00163360" w:rsidRPr="00BD1F53" w:rsidRDefault="00163360" w:rsidP="00D62AF1">
      <w:pPr>
        <w:pStyle w:val="FAAOutlineL21"/>
        <w:numPr>
          <w:ilvl w:val="0"/>
          <w:numId w:val="91"/>
        </w:numPr>
      </w:pPr>
      <w:r w:rsidRPr="00BD1F53">
        <w:t>Additional methods, techniques</w:t>
      </w:r>
      <w:r w:rsidR="006D7D80" w:rsidRPr="00BD1F53">
        <w:t>,</w:t>
      </w:r>
      <w:r w:rsidRPr="00BD1F53">
        <w:t xml:space="preserve"> and practices required by the Authority or methods, techniques</w:t>
      </w:r>
      <w:r w:rsidR="005D2F70" w:rsidRPr="00BD1F53">
        <w:t>,</w:t>
      </w:r>
      <w:r w:rsidRPr="00BD1F53">
        <w:t xml:space="preserve"> and practices designated by the Authority where the manufacturer’s document</w:t>
      </w:r>
      <w:r w:rsidR="002A28F0" w:rsidRPr="00BD1F53">
        <w:t>ation</w:t>
      </w:r>
      <w:r w:rsidRPr="00BD1F53">
        <w:t xml:space="preserve"> w</w:t>
      </w:r>
      <w:r w:rsidR="002A28F0" w:rsidRPr="00BD1F53">
        <w:t>as</w:t>
      </w:r>
      <w:r w:rsidRPr="00BD1F53">
        <w:t xml:space="preserve"> not available. </w:t>
      </w:r>
    </w:p>
    <w:p w14:paraId="3340FEFC" w14:textId="19FD3249" w:rsidR="00163360" w:rsidRPr="00BD1F53" w:rsidRDefault="00163360" w:rsidP="00D62AF1">
      <w:pPr>
        <w:pStyle w:val="FAAOutlineL1a"/>
      </w:pPr>
      <w:r w:rsidRPr="00BD1F53">
        <w:t xml:space="preserve">Each person shall use the tools, equipment, and test apparatus necessary to </w:t>
      </w:r>
      <w:r w:rsidR="00D92FA6" w:rsidRPr="00BD1F53">
        <w:t xml:space="preserve">assure </w:t>
      </w:r>
      <w:r w:rsidRPr="00BD1F53">
        <w:t>completion of the work in accordance with accepted industry practices.</w:t>
      </w:r>
      <w:r w:rsidR="00E973F2" w:rsidRPr="00BD1F53">
        <w:t xml:space="preserve"> </w:t>
      </w:r>
      <w:r w:rsidRPr="00BD1F53">
        <w:t>If the manufacturer involved recommends special equipment or test apparatus, the person performing maintenance shall use that equipment or apparatus</w:t>
      </w:r>
      <w:r w:rsidR="00A6692D" w:rsidRPr="00BD1F53">
        <w:t>,</w:t>
      </w:r>
      <w:r w:rsidRPr="00BD1F53">
        <w:t xml:space="preserve"> or its equivalent</w:t>
      </w:r>
      <w:r w:rsidR="00A6692D" w:rsidRPr="00BD1F53">
        <w:t>,</w:t>
      </w:r>
      <w:r w:rsidRPr="00BD1F53">
        <w:t xml:space="preserve"> </w:t>
      </w:r>
      <w:r w:rsidR="00F71392" w:rsidRPr="00BD1F53">
        <w:t xml:space="preserve">that is </w:t>
      </w:r>
      <w:r w:rsidRPr="00BD1F53">
        <w:t xml:space="preserve">acceptable to the Authority. </w:t>
      </w:r>
    </w:p>
    <w:p w14:paraId="3340FEFD" w14:textId="35056B7C" w:rsidR="00163360" w:rsidRPr="00BD1F53" w:rsidRDefault="00163360" w:rsidP="00D62AF1">
      <w:pPr>
        <w:pStyle w:val="FAAOutlineL1a"/>
      </w:pPr>
      <w:r w:rsidRPr="00BD1F53">
        <w:t xml:space="preserve">Each person performing </w:t>
      </w:r>
      <w:r w:rsidR="00774A42" w:rsidRPr="00BD1F53">
        <w:t>maintenance, overhaul, modifications, repair</w:t>
      </w:r>
      <w:r w:rsidR="004E7026" w:rsidRPr="00BD1F53">
        <w:t>s, or inspections</w:t>
      </w:r>
      <w:r w:rsidR="00D93B27" w:rsidRPr="00BD1F53">
        <w:t xml:space="preserve"> </w:t>
      </w:r>
      <w:r w:rsidRPr="00BD1F53">
        <w:t xml:space="preserve">on an </w:t>
      </w:r>
      <w:r w:rsidR="009F14D3" w:rsidRPr="00BD1F53">
        <w:t xml:space="preserve">aircraft or </w:t>
      </w:r>
      <w:r w:rsidRPr="00BD1F53">
        <w:t xml:space="preserve">aeronautical product shall do that work in such a manner, and </w:t>
      </w:r>
      <w:r w:rsidR="002C44A3" w:rsidRPr="00BD1F53">
        <w:t xml:space="preserve">shall </w:t>
      </w:r>
      <w:r w:rsidRPr="00BD1F53">
        <w:t>use materials of such a quality, that the condition of th</w:t>
      </w:r>
      <w:r w:rsidR="00F71392" w:rsidRPr="00BD1F53">
        <w:t>at</w:t>
      </w:r>
      <w:r w:rsidRPr="00BD1F53">
        <w:t xml:space="preserve"> aeronautical product </w:t>
      </w:r>
      <w:r w:rsidR="00E20F1B" w:rsidRPr="00BD1F53">
        <w:t xml:space="preserve">shall </w:t>
      </w:r>
      <w:r w:rsidRPr="00BD1F53">
        <w:t xml:space="preserve">be at least equal to its original or properly modified condition </w:t>
      </w:r>
      <w:proofErr w:type="gramStart"/>
      <w:r w:rsidRPr="00BD1F53">
        <w:t>with regard to</w:t>
      </w:r>
      <w:proofErr w:type="gramEnd"/>
      <w:r w:rsidRPr="00BD1F53">
        <w:t xml:space="preserve"> aerodynamic function, structural strength, resistance to vibration and deterioration, and other qualities affecting airworthiness.</w:t>
      </w:r>
    </w:p>
    <w:p w14:paraId="3340FEFE" w14:textId="30BA87ED" w:rsidR="00163360" w:rsidRPr="00BD1F53" w:rsidRDefault="00163360" w:rsidP="00D62AF1">
      <w:pPr>
        <w:pStyle w:val="FAAOutlineL1a"/>
      </w:pPr>
      <w:r w:rsidRPr="00BD1F53">
        <w:t xml:space="preserve">The methods, techniques, and practices contained in an </w:t>
      </w:r>
      <w:r w:rsidR="00903C7B" w:rsidRPr="00BD1F53">
        <w:t>air operator’s</w:t>
      </w:r>
      <w:r w:rsidRPr="00BD1F53">
        <w:t xml:space="preserve"> </w:t>
      </w:r>
      <w:r w:rsidR="00B57024" w:rsidRPr="00BD1F53">
        <w:t>M</w:t>
      </w:r>
      <w:r w:rsidR="00FE5E3E" w:rsidRPr="00BD1F53">
        <w:t xml:space="preserve">aintenance Control </w:t>
      </w:r>
      <w:r w:rsidR="00B57024" w:rsidRPr="00BD1F53">
        <w:t>M</w:t>
      </w:r>
      <w:r w:rsidR="00FE5E3E" w:rsidRPr="00BD1F53">
        <w:t>anual</w:t>
      </w:r>
      <w:r w:rsidRPr="00BD1F53">
        <w:t xml:space="preserve"> and </w:t>
      </w:r>
      <w:r w:rsidR="00C723F0" w:rsidRPr="00BD1F53">
        <w:t>continu</w:t>
      </w:r>
      <w:r w:rsidR="004E1E28" w:rsidRPr="00BD1F53">
        <w:t>ing</w:t>
      </w:r>
      <w:r w:rsidR="00C723F0" w:rsidRPr="00BD1F53">
        <w:t xml:space="preserve"> </w:t>
      </w:r>
      <w:r w:rsidR="000C29A1" w:rsidRPr="00BD1F53">
        <w:t xml:space="preserve">airworthiness </w:t>
      </w:r>
      <w:r w:rsidR="00C723F0" w:rsidRPr="00BD1F53">
        <w:t>maintenance programme</w:t>
      </w:r>
      <w:r w:rsidRPr="00BD1F53">
        <w:t xml:space="preserve">, as approved by the Authority, </w:t>
      </w:r>
      <w:r w:rsidR="00E20F1B" w:rsidRPr="00BD1F53">
        <w:t xml:space="preserve">shall </w:t>
      </w:r>
      <w:r w:rsidRPr="00BD1F53">
        <w:t>constitute an acceptable means of compliance with the requirements of this subsection.</w:t>
      </w:r>
    </w:p>
    <w:p w14:paraId="3340FEFF" w14:textId="675D8E84"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43.13; 121.369; 145.205</w:t>
      </w:r>
    </w:p>
    <w:p w14:paraId="0B313985" w14:textId="6387722E" w:rsidR="00FE4125" w:rsidRPr="00BD1F53" w:rsidRDefault="00FE4125" w:rsidP="00D62AF1">
      <w:pPr>
        <w:pStyle w:val="Heading4"/>
      </w:pPr>
      <w:bookmarkStart w:id="117" w:name="_Toc130905820"/>
      <w:r w:rsidRPr="00BD1F53">
        <w:t>Performance Rules: Inspections</w:t>
      </w:r>
      <w:bookmarkEnd w:id="117"/>
    </w:p>
    <w:p w14:paraId="3340FF02" w14:textId="52B42142" w:rsidR="00163360" w:rsidRPr="004748EA" w:rsidRDefault="007E6597" w:rsidP="00D62AF1">
      <w:pPr>
        <w:pStyle w:val="FAAOutlineL1a"/>
        <w:numPr>
          <w:ilvl w:val="0"/>
          <w:numId w:val="92"/>
        </w:numPr>
      </w:pPr>
      <w:r w:rsidRPr="004748EA">
        <w:t>GENERAL.</w:t>
      </w:r>
      <w:r w:rsidR="00E973F2" w:rsidRPr="004748EA">
        <w:t xml:space="preserve"> </w:t>
      </w:r>
      <w:r w:rsidR="00163360" w:rsidRPr="004748EA">
        <w:t xml:space="preserve">Each person performing an inspection required by the Authority shall perform the inspection </w:t>
      </w:r>
      <w:proofErr w:type="gramStart"/>
      <w:r w:rsidR="00163360" w:rsidRPr="004748EA">
        <w:t>so as to</w:t>
      </w:r>
      <w:proofErr w:type="gramEnd"/>
      <w:r w:rsidR="00163360" w:rsidRPr="004748EA">
        <w:t xml:space="preserve"> determine whether the aircraft, or portion(s) thereof under inspection, meets all applicable airworthiness requirements</w:t>
      </w:r>
      <w:r w:rsidR="003417E6" w:rsidRPr="004748EA">
        <w:t>.</w:t>
      </w:r>
    </w:p>
    <w:p w14:paraId="3340FF03" w14:textId="34962B4C" w:rsidR="00163360" w:rsidRPr="00BD1F53" w:rsidRDefault="007E6597" w:rsidP="00D62AF1">
      <w:pPr>
        <w:pStyle w:val="FAAOutlineL1a"/>
      </w:pPr>
      <w:r w:rsidRPr="00BD1F53">
        <w:t>ROTORCRAFT.</w:t>
      </w:r>
      <w:r w:rsidR="00E973F2" w:rsidRPr="00BD1F53">
        <w:t xml:space="preserve"> </w:t>
      </w:r>
      <w:r w:rsidR="00163360" w:rsidRPr="00BD1F53">
        <w:t xml:space="preserve">Each person performing an inspection required on a rotorcraft shall inspect the following systems in accordance with the </w:t>
      </w:r>
      <w:r w:rsidR="004C6F08" w:rsidRPr="00BD1F53">
        <w:t xml:space="preserve">manufacturer’s </w:t>
      </w:r>
      <w:r w:rsidR="00C36EA1" w:rsidRPr="00BD1F53">
        <w:t>Aircraft Maintenance Manual</w:t>
      </w:r>
      <w:r w:rsidR="00C36EA1" w:rsidRPr="00BD1F53" w:rsidDel="00C36EA1">
        <w:t xml:space="preserve"> </w:t>
      </w:r>
      <w:r w:rsidR="00163360" w:rsidRPr="00BD1F53">
        <w:t xml:space="preserve">or </w:t>
      </w:r>
      <w:r w:rsidR="00C36EA1" w:rsidRPr="00BD1F53">
        <w:t>instructions for continuing airworthiness</w:t>
      </w:r>
      <w:r w:rsidR="003D50BF" w:rsidRPr="00BD1F53">
        <w:t xml:space="preserve"> </w:t>
      </w:r>
      <w:r w:rsidR="00B0319F" w:rsidRPr="00BD1F53">
        <w:t>of the manufacturer concerned:</w:t>
      </w:r>
    </w:p>
    <w:p w14:paraId="3340FF04" w14:textId="12F45B86" w:rsidR="00163360" w:rsidRPr="00BD1F53" w:rsidRDefault="00163360" w:rsidP="00D62AF1">
      <w:pPr>
        <w:pStyle w:val="FAAOutlineL21"/>
        <w:numPr>
          <w:ilvl w:val="0"/>
          <w:numId w:val="93"/>
        </w:numPr>
      </w:pPr>
      <w:r w:rsidRPr="00BD1F53">
        <w:t xml:space="preserve">The drive shafts or similar </w:t>
      </w:r>
      <w:proofErr w:type="gramStart"/>
      <w:r w:rsidRPr="00BD1F53">
        <w:t>systems</w:t>
      </w:r>
      <w:r w:rsidR="0082709C" w:rsidRPr="00BD1F53">
        <w:t>;</w:t>
      </w:r>
      <w:proofErr w:type="gramEnd"/>
    </w:p>
    <w:p w14:paraId="3340FF05" w14:textId="4367D129" w:rsidR="00163360" w:rsidRPr="00BD1F53" w:rsidRDefault="00163360" w:rsidP="00D62AF1">
      <w:pPr>
        <w:pStyle w:val="FAAOutlineL21"/>
        <w:numPr>
          <w:ilvl w:val="0"/>
          <w:numId w:val="93"/>
        </w:numPr>
      </w:pPr>
      <w:r w:rsidRPr="00BD1F53">
        <w:t xml:space="preserve">The main rotor transmission gear box for obvious </w:t>
      </w:r>
      <w:proofErr w:type="gramStart"/>
      <w:r w:rsidRPr="00BD1F53">
        <w:t>defects</w:t>
      </w:r>
      <w:r w:rsidR="0082709C" w:rsidRPr="00BD1F53">
        <w:t>;</w:t>
      </w:r>
      <w:proofErr w:type="gramEnd"/>
    </w:p>
    <w:p w14:paraId="3340FF06" w14:textId="00CFF58E" w:rsidR="00163360" w:rsidRPr="00BD1F53" w:rsidRDefault="00163360" w:rsidP="00D62AF1">
      <w:pPr>
        <w:pStyle w:val="FAAOutlineL21"/>
        <w:numPr>
          <w:ilvl w:val="0"/>
          <w:numId w:val="93"/>
        </w:numPr>
      </w:pPr>
      <w:r w:rsidRPr="00BD1F53">
        <w:t>The main rotor and centre section (or the equivalent area</w:t>
      </w:r>
      <w:r w:rsidR="0082709C" w:rsidRPr="00BD1F53">
        <w:t xml:space="preserve">); </w:t>
      </w:r>
      <w:r w:rsidRPr="00BD1F53">
        <w:t>and</w:t>
      </w:r>
    </w:p>
    <w:p w14:paraId="3340FF07" w14:textId="7225DBCA" w:rsidR="00163360" w:rsidRPr="00BD1F53" w:rsidRDefault="00163360" w:rsidP="00D62AF1">
      <w:pPr>
        <w:pStyle w:val="FAAOutlineL21"/>
        <w:numPr>
          <w:ilvl w:val="0"/>
          <w:numId w:val="93"/>
        </w:numPr>
      </w:pPr>
      <w:r w:rsidRPr="00BD1F53">
        <w:t>The auxiliary rotor on helicopters</w:t>
      </w:r>
      <w:r w:rsidR="00B0319F" w:rsidRPr="00BD1F53">
        <w:t>.</w:t>
      </w:r>
    </w:p>
    <w:p w14:paraId="3340FF08" w14:textId="450BEC07" w:rsidR="00163360" w:rsidRPr="00BD1F53" w:rsidRDefault="007E6597" w:rsidP="00D62AF1">
      <w:pPr>
        <w:pStyle w:val="FAAOutlineL1a"/>
      </w:pPr>
      <w:r w:rsidRPr="00BD1F53">
        <w:t>ANNUAL AND 100-HOUR INSPECTIONS.</w:t>
      </w:r>
    </w:p>
    <w:p w14:paraId="3340FF09" w14:textId="05D385F6" w:rsidR="00163360" w:rsidRPr="00BD1F53" w:rsidRDefault="00163360" w:rsidP="00D62AF1">
      <w:pPr>
        <w:pStyle w:val="FAAOutlineL21"/>
        <w:numPr>
          <w:ilvl w:val="0"/>
          <w:numId w:val="94"/>
        </w:numPr>
      </w:pPr>
      <w:r w:rsidRPr="00BD1F53">
        <w:t>Each person performing an annual or 100-hour inspection shall use a checklist while performing the inspection. The checklist may be of the person's own design</w:t>
      </w:r>
      <w:r w:rsidR="005E66E6" w:rsidRPr="00BD1F53">
        <w:t xml:space="preserve">, </w:t>
      </w:r>
      <w:r w:rsidRPr="00BD1F53">
        <w:t>one provided by the manufacturer of the equipment being inspected, or one obtained from another source. Th</w:t>
      </w:r>
      <w:r w:rsidR="0020062A" w:rsidRPr="00BD1F53">
        <w:t xml:space="preserve">e </w:t>
      </w:r>
      <w:r w:rsidRPr="00BD1F53">
        <w:t>checklist shall include the scope and detail of the items prescribed by the Authority.</w:t>
      </w:r>
      <w:r w:rsidR="00E973F2" w:rsidRPr="00BD1F53">
        <w:t xml:space="preserve"> </w:t>
      </w:r>
      <w:r w:rsidR="0020062A" w:rsidRPr="00BD1F53">
        <w:t xml:space="preserve">The components that shall be </w:t>
      </w:r>
      <w:r w:rsidRPr="00BD1F53">
        <w:t>included in an annual or 100-hour inspection</w:t>
      </w:r>
      <w:r w:rsidR="0020062A" w:rsidRPr="00BD1F53">
        <w:t xml:space="preserve"> are prescribed in IS 5.5.1.7</w:t>
      </w:r>
      <w:r w:rsidRPr="00BD1F53">
        <w:t>.</w:t>
      </w:r>
    </w:p>
    <w:p w14:paraId="3340FF0A" w14:textId="1EC6E046" w:rsidR="00163360" w:rsidRPr="00BD1F53" w:rsidRDefault="00163360" w:rsidP="00D62AF1">
      <w:pPr>
        <w:pStyle w:val="FAAOutlineL21"/>
      </w:pPr>
      <w:r w:rsidRPr="00BD1F53">
        <w:lastRenderedPageBreak/>
        <w:t xml:space="preserve">Each person approving a </w:t>
      </w:r>
      <w:r w:rsidR="0066330D" w:rsidRPr="00BD1F53">
        <w:t>reciprocating</w:t>
      </w:r>
      <w:r w:rsidRPr="00BD1F53">
        <w:t>-engine aircraft for return to service after an annual or 100</w:t>
      </w:r>
      <w:r w:rsidR="00E80ED6" w:rsidRPr="00BD1F53">
        <w:t>-</w:t>
      </w:r>
      <w:r w:rsidRPr="00BD1F53">
        <w:t>hour inspection shall, before that approval, run the aircraft engine or engines to determine satisfactory performance in accordance with the current ma</w:t>
      </w:r>
      <w:r w:rsidR="00B0319F" w:rsidRPr="00BD1F53">
        <w:t>nufacturer's recommendations of:</w:t>
      </w:r>
    </w:p>
    <w:p w14:paraId="3340FF0B" w14:textId="77777777" w:rsidR="00163360" w:rsidRPr="00BD1F53" w:rsidRDefault="00163360" w:rsidP="00D62AF1">
      <w:pPr>
        <w:pStyle w:val="FAAOutlineL3i"/>
        <w:numPr>
          <w:ilvl w:val="3"/>
          <w:numId w:val="165"/>
        </w:numPr>
      </w:pPr>
      <w:r w:rsidRPr="00BD1F53">
        <w:t>Power output (static and idle rpm</w:t>
      </w:r>
      <w:proofErr w:type="gramStart"/>
      <w:r w:rsidRPr="00BD1F53">
        <w:t>);</w:t>
      </w:r>
      <w:proofErr w:type="gramEnd"/>
    </w:p>
    <w:p w14:paraId="3340FF0C" w14:textId="77777777" w:rsidR="00163360" w:rsidRPr="00BD1F53" w:rsidRDefault="00163360" w:rsidP="00D62AF1">
      <w:pPr>
        <w:pStyle w:val="FAAOutlineL3i"/>
      </w:pPr>
      <w:proofErr w:type="gramStart"/>
      <w:r w:rsidRPr="00BD1F53">
        <w:t>Magnetos;</w:t>
      </w:r>
      <w:proofErr w:type="gramEnd"/>
    </w:p>
    <w:p w14:paraId="3340FF0D" w14:textId="77777777" w:rsidR="00163360" w:rsidRPr="00BD1F53" w:rsidRDefault="00163360" w:rsidP="00D62AF1">
      <w:pPr>
        <w:pStyle w:val="FAAOutlineL3i"/>
      </w:pPr>
      <w:r w:rsidRPr="00BD1F53">
        <w:t>Fuel and oil pressure; and</w:t>
      </w:r>
    </w:p>
    <w:p w14:paraId="3340FF0E" w14:textId="3054B88F" w:rsidR="00163360" w:rsidRPr="00BD1F53" w:rsidRDefault="00163360" w:rsidP="00D62AF1">
      <w:pPr>
        <w:pStyle w:val="FAAOutlineL3i"/>
      </w:pPr>
      <w:r w:rsidRPr="00BD1F53">
        <w:t>Cylinder and oil temperature</w:t>
      </w:r>
      <w:r w:rsidR="00B0319F" w:rsidRPr="00BD1F53">
        <w:t>.</w:t>
      </w:r>
    </w:p>
    <w:p w14:paraId="3340FF0F" w14:textId="7C20632B" w:rsidR="00163360" w:rsidRPr="00BD1F53" w:rsidRDefault="00163360" w:rsidP="00E621AA">
      <w:pPr>
        <w:pStyle w:val="FAAOutlineL21"/>
      </w:pPr>
      <w:r w:rsidRPr="00BD1F53">
        <w:t>Each person approving a turbine-engine aircraft for return to service after an annual or 100-hour inspection shall, before that approval, run the aircraft engine or engines to determine satisfactory performance in accordance with the current manufacturer's recommendations.</w:t>
      </w:r>
    </w:p>
    <w:p w14:paraId="3340FF10" w14:textId="4D7268BC" w:rsidR="00163360" w:rsidRPr="00BD1F53" w:rsidRDefault="007E6597" w:rsidP="00D62AF1">
      <w:pPr>
        <w:pStyle w:val="FAAOutlineL1a"/>
      </w:pPr>
      <w:r w:rsidRPr="00BD1F53">
        <w:t>PROGRESSIVE INSPECTIONS.</w:t>
      </w:r>
    </w:p>
    <w:p w14:paraId="3340FF11" w14:textId="1883C38C" w:rsidR="00163360" w:rsidRPr="00BD1F53" w:rsidRDefault="00163360" w:rsidP="00D62AF1">
      <w:pPr>
        <w:pStyle w:val="FAAOutlineL21"/>
        <w:numPr>
          <w:ilvl w:val="0"/>
          <w:numId w:val="96"/>
        </w:numPr>
      </w:pPr>
      <w:r w:rsidRPr="00BD1F53">
        <w:t>Each person performing a progressive inspection shall, at the start of a progressive inspection system, inspect the aircraft completely.</w:t>
      </w:r>
      <w:r w:rsidR="00E973F2" w:rsidRPr="00BD1F53">
        <w:t xml:space="preserve"> </w:t>
      </w:r>
      <w:r w:rsidRPr="00BD1F53">
        <w:t xml:space="preserve">After this initial inspection, routine and detailed inspections </w:t>
      </w:r>
      <w:r w:rsidR="001A463F" w:rsidRPr="00BD1F53">
        <w:t>shall</w:t>
      </w:r>
      <w:r w:rsidR="001A463F" w:rsidRPr="00BD1F53" w:rsidDel="001A463F">
        <w:t xml:space="preserve"> </w:t>
      </w:r>
      <w:r w:rsidRPr="00BD1F53">
        <w:t>be conducted as prescribed in the progressive inspection schedule.</w:t>
      </w:r>
      <w:r w:rsidR="00E973F2" w:rsidRPr="00BD1F53">
        <w:t xml:space="preserve"> </w:t>
      </w:r>
      <w:r w:rsidRPr="00BD1F53">
        <w:t xml:space="preserve">Routine inspections consist of </w:t>
      </w:r>
      <w:r w:rsidR="003D789B" w:rsidRPr="00BD1F53">
        <w:t xml:space="preserve">a </w:t>
      </w:r>
      <w:r w:rsidRPr="00BD1F53">
        <w:t xml:space="preserve">visual examination or check of the aircraft and </w:t>
      </w:r>
      <w:r w:rsidR="009F14D3" w:rsidRPr="00BD1F53">
        <w:t>aeronautical products</w:t>
      </w:r>
      <w:r w:rsidRPr="00BD1F53">
        <w:t>, insofar as practicable without disassembly.</w:t>
      </w:r>
      <w:r w:rsidR="00E973F2" w:rsidRPr="00BD1F53">
        <w:t xml:space="preserve"> </w:t>
      </w:r>
      <w:r w:rsidRPr="00BD1F53">
        <w:t xml:space="preserve">Detailed inspections consist of a thorough examination of the </w:t>
      </w:r>
      <w:r w:rsidR="00367E57" w:rsidRPr="00BD1F53">
        <w:t>aircraft and aeronautical products</w:t>
      </w:r>
      <w:r w:rsidRPr="00BD1F53">
        <w:t>, with such disassembly as is necessary.</w:t>
      </w:r>
      <w:r w:rsidR="00E973F2" w:rsidRPr="00BD1F53">
        <w:t xml:space="preserve"> </w:t>
      </w:r>
      <w:r w:rsidRPr="00BD1F53">
        <w:t>For the purposes of this paragraph, the overhaul of a</w:t>
      </w:r>
      <w:r w:rsidR="00367E57" w:rsidRPr="00BD1F53">
        <w:t>n</w:t>
      </w:r>
      <w:r w:rsidRPr="00BD1F53">
        <w:t xml:space="preserve"> </w:t>
      </w:r>
      <w:r w:rsidR="00367E57" w:rsidRPr="00BD1F53">
        <w:t>aeronautical product</w:t>
      </w:r>
      <w:r w:rsidRPr="00BD1F53">
        <w:t xml:space="preserve"> </w:t>
      </w:r>
      <w:proofErr w:type="gramStart"/>
      <w:r w:rsidRPr="00BD1F53">
        <w:t>is considered to be</w:t>
      </w:r>
      <w:proofErr w:type="gramEnd"/>
      <w:r w:rsidRPr="00BD1F53">
        <w:t xml:space="preserve"> a detailed inspection.</w:t>
      </w:r>
    </w:p>
    <w:p w14:paraId="3340FF12" w14:textId="7A4F2474" w:rsidR="00163360" w:rsidRPr="00BD1F53" w:rsidRDefault="00163360" w:rsidP="00D62AF1">
      <w:pPr>
        <w:pStyle w:val="FAAOutlineL21"/>
      </w:pPr>
      <w:r w:rsidRPr="00BD1F53">
        <w:t xml:space="preserve">If the aircraft is away from the station where inspections are normally conducted, an appropriately rated </w:t>
      </w:r>
      <w:r w:rsidR="0041287C" w:rsidRPr="0048026F">
        <w:rPr>
          <w:highlight w:val="yellow"/>
        </w:rPr>
        <w:t>AMT</w:t>
      </w:r>
      <w:r w:rsidR="003C46D8" w:rsidRPr="00BD1F53">
        <w:t xml:space="preserve"> or</w:t>
      </w:r>
      <w:r w:rsidRPr="00BD1F53">
        <w:t xml:space="preserve"> AMO or the manufacturer of the aircraft may perform inspections in accordance with the procedures and using the forms of the person who would otherwise perform the inspection.</w:t>
      </w:r>
    </w:p>
    <w:p w14:paraId="3340FF13" w14:textId="56E04DBA" w:rsidR="00163360" w:rsidRPr="00BD1F53" w:rsidRDefault="007E6597" w:rsidP="00D62AF1">
      <w:pPr>
        <w:pStyle w:val="FAAOutlineL1a"/>
      </w:pPr>
      <w:r w:rsidRPr="00BD1F53">
        <w:t>CONTINU</w:t>
      </w:r>
      <w:r w:rsidR="002946C4" w:rsidRPr="00BD1F53">
        <w:t>ING</w:t>
      </w:r>
      <w:r w:rsidRPr="00BD1F53">
        <w:t xml:space="preserve"> AIRWORTHINESS MAINTENANCE PROGRAM</w:t>
      </w:r>
      <w:r w:rsidR="006032BD" w:rsidRPr="00BD1F53">
        <w:t>ME</w:t>
      </w:r>
      <w:r w:rsidRPr="00BD1F53">
        <w:t xml:space="preserve"> INSPECTIONS.</w:t>
      </w:r>
    </w:p>
    <w:p w14:paraId="3340FF14" w14:textId="0603B760" w:rsidR="00163360" w:rsidRPr="00BD1F53" w:rsidRDefault="00163360" w:rsidP="00D62AF1">
      <w:pPr>
        <w:pStyle w:val="FAAOutlineL21"/>
        <w:numPr>
          <w:ilvl w:val="0"/>
          <w:numId w:val="97"/>
        </w:numPr>
      </w:pPr>
      <w:r w:rsidRPr="00BD1F53">
        <w:t>Each person performing the inspection program</w:t>
      </w:r>
      <w:r w:rsidR="006032BD" w:rsidRPr="00BD1F53">
        <w:t>me</w:t>
      </w:r>
      <w:r w:rsidRPr="00BD1F53">
        <w:t xml:space="preserve"> required for an AOC holder’s aircraft or </w:t>
      </w:r>
      <w:r w:rsidR="00F92EA8" w:rsidRPr="00BD1F53">
        <w:t xml:space="preserve">an </w:t>
      </w:r>
      <w:r w:rsidRPr="00BD1F53">
        <w:t xml:space="preserve">aircraft maintained under a </w:t>
      </w:r>
      <w:r w:rsidR="004D23F3" w:rsidRPr="00BD1F53">
        <w:t>continu</w:t>
      </w:r>
      <w:r w:rsidR="004E1E28" w:rsidRPr="00BD1F53">
        <w:t>ing</w:t>
      </w:r>
      <w:r w:rsidR="004D23F3" w:rsidRPr="00BD1F53">
        <w:t xml:space="preserve"> </w:t>
      </w:r>
      <w:r w:rsidR="00F51340" w:rsidRPr="00BD1F53">
        <w:t xml:space="preserve">airworthiness </w:t>
      </w:r>
      <w:r w:rsidR="004D23F3" w:rsidRPr="00BD1F53">
        <w:t>maintenance programme</w:t>
      </w:r>
      <w:r w:rsidRPr="00BD1F53">
        <w:t xml:space="preserve"> shall perform the inspection in accordance with the instructions and procedures set forth in the inspection program</w:t>
      </w:r>
      <w:r w:rsidR="006032BD" w:rsidRPr="00BD1F53">
        <w:t>me</w:t>
      </w:r>
      <w:r w:rsidRPr="00BD1F53">
        <w:t>.</w:t>
      </w:r>
    </w:p>
    <w:p w14:paraId="3340FF15" w14:textId="56789842"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43.15; 121.369</w:t>
      </w:r>
    </w:p>
    <w:p w14:paraId="6B75F5D0" w14:textId="1C7D5E6F" w:rsidR="00FE4125" w:rsidRPr="00BD1F53" w:rsidRDefault="00FE4125" w:rsidP="00D62AF1">
      <w:pPr>
        <w:pStyle w:val="Heading4"/>
      </w:pPr>
      <w:bookmarkStart w:id="118" w:name="_Toc130905821"/>
      <w:r w:rsidRPr="00BD1F53">
        <w:t>Performance Rules: Airworthiness Limitations</w:t>
      </w:r>
      <w:bookmarkEnd w:id="118"/>
    </w:p>
    <w:p w14:paraId="3340FF18" w14:textId="2FB72E72" w:rsidR="00163360" w:rsidRPr="00BD1F53" w:rsidRDefault="00163360" w:rsidP="00D62AF1">
      <w:pPr>
        <w:pStyle w:val="FAAOutlineL1a"/>
        <w:numPr>
          <w:ilvl w:val="0"/>
          <w:numId w:val="98"/>
        </w:numPr>
      </w:pPr>
      <w:r w:rsidRPr="00BD1F53">
        <w:t>Each person performing an inspection or other maintenance specified in an airworthiness limitations section of a current manufacturer</w:t>
      </w:r>
      <w:r w:rsidR="0073278A" w:rsidRPr="00BD1F53">
        <w:t>’</w:t>
      </w:r>
      <w:r w:rsidRPr="00BD1F53">
        <w:t xml:space="preserve">s </w:t>
      </w:r>
      <w:r w:rsidR="00C36EA1" w:rsidRPr="00BD1F53">
        <w:t>Aircraft Maintenance Manual</w:t>
      </w:r>
      <w:r w:rsidR="00C36EA1" w:rsidRPr="00BD1F53" w:rsidDel="00C36EA1">
        <w:t xml:space="preserve"> </w:t>
      </w:r>
      <w:r w:rsidRPr="00BD1F53">
        <w:t xml:space="preserve">or </w:t>
      </w:r>
      <w:r w:rsidR="00FF455A" w:rsidRPr="00BD1F53">
        <w:t xml:space="preserve">in </w:t>
      </w:r>
      <w:r w:rsidR="00C36EA1" w:rsidRPr="00BD1F53">
        <w:t>instructions for continuing airworthiness</w:t>
      </w:r>
      <w:r w:rsidRPr="00BD1F53">
        <w:t xml:space="preserve"> shall perform the inspection or other maintenance in accordance with that section or in accordance with specifications approved by the Authority.</w:t>
      </w:r>
    </w:p>
    <w:p w14:paraId="40FF47BF" w14:textId="48614B69" w:rsidR="003550A3" w:rsidRPr="00BD1F53" w:rsidRDefault="00163360" w:rsidP="0048026F">
      <w:pPr>
        <w:pStyle w:val="FFATextFlushRight"/>
        <w:keepLines w:val="0"/>
        <w:widowControl w:val="0"/>
        <w:spacing w:line="233" w:lineRule="auto"/>
        <w:rPr>
          <w:rFonts w:eastAsia="Times New Roman"/>
          <w:b/>
          <w:bCs/>
          <w:caps/>
          <w:sz w:val="28"/>
          <w:szCs w:val="26"/>
        </w:rPr>
      </w:pPr>
      <w:r w:rsidRPr="00BD1F53">
        <w:t xml:space="preserve">14 </w:t>
      </w:r>
      <w:r w:rsidR="00E9089D" w:rsidRPr="00BD1F53">
        <w:t>CFR</w:t>
      </w:r>
      <w:r w:rsidRPr="00BD1F53">
        <w:t xml:space="preserve"> 21.50(b); 43.16; 121.369</w:t>
      </w:r>
    </w:p>
    <w:p w14:paraId="3340FF1B" w14:textId="4F19C8DE" w:rsidR="00163360" w:rsidRPr="0048026F" w:rsidRDefault="0019022C" w:rsidP="0048026F">
      <w:pPr>
        <w:pStyle w:val="Heading2"/>
        <w:pageBreakBefore/>
        <w:rPr>
          <w:highlight w:val="yellow"/>
        </w:rPr>
      </w:pPr>
      <w:bookmarkStart w:id="119" w:name="_Toc130905822"/>
      <w:r w:rsidRPr="0048026F">
        <w:rPr>
          <w:highlight w:val="yellow"/>
        </w:rPr>
        <w:lastRenderedPageBreak/>
        <w:t>Continuing Airworthiness Records</w:t>
      </w:r>
      <w:bookmarkEnd w:id="119"/>
    </w:p>
    <w:p w14:paraId="41BD47BF" w14:textId="28FE7617" w:rsidR="00FE4125" w:rsidRPr="00BD1F53" w:rsidRDefault="00FE4125" w:rsidP="00D62AF1">
      <w:pPr>
        <w:pStyle w:val="Heading4"/>
      </w:pPr>
      <w:bookmarkStart w:id="120" w:name="_Toc130905823"/>
      <w:r w:rsidRPr="00BD1F53">
        <w:t>Content, Form, and Disposition of Records for Maintenance, Modification</w:t>
      </w:r>
      <w:r w:rsidR="008C663B" w:rsidRPr="00BD1F53">
        <w:t>s</w:t>
      </w:r>
      <w:r w:rsidR="009B6FBC" w:rsidRPr="00BD1F53">
        <w:t>, and Repair</w:t>
      </w:r>
      <w:r w:rsidR="008C663B" w:rsidRPr="00BD1F53">
        <w:t>s</w:t>
      </w:r>
      <w:r w:rsidRPr="00BD1F53">
        <w:t xml:space="preserve"> of Aircraft and Life</w:t>
      </w:r>
      <w:r w:rsidR="004624E4" w:rsidRPr="00BD1F53">
        <w:t>-</w:t>
      </w:r>
      <w:r w:rsidRPr="00BD1F53">
        <w:t>Limited Parts</w:t>
      </w:r>
      <w:bookmarkEnd w:id="120"/>
    </w:p>
    <w:p w14:paraId="3340FF1E" w14:textId="76C1FC6B" w:rsidR="00163360" w:rsidRPr="00BD1F53" w:rsidRDefault="00163360" w:rsidP="00D62AF1">
      <w:pPr>
        <w:pStyle w:val="FAAOutlineL1a"/>
        <w:numPr>
          <w:ilvl w:val="0"/>
          <w:numId w:val="99"/>
        </w:numPr>
      </w:pPr>
      <w:r w:rsidRPr="00BD1F53">
        <w:t xml:space="preserve">Each person who maintains, </w:t>
      </w:r>
      <w:r w:rsidR="00014619" w:rsidRPr="00BD1F53">
        <w:t>modifies</w:t>
      </w:r>
      <w:r w:rsidR="009B6FBC" w:rsidRPr="00BD1F53">
        <w:t>, or repairs</w:t>
      </w:r>
      <w:r w:rsidR="00014619" w:rsidRPr="00BD1F53">
        <w:t xml:space="preserve"> </w:t>
      </w:r>
      <w:r w:rsidRPr="00BD1F53">
        <w:t xml:space="preserve">an aircraft or </w:t>
      </w:r>
      <w:r w:rsidR="008F13FC" w:rsidRPr="00BD1F53">
        <w:t>life-</w:t>
      </w:r>
      <w:r w:rsidRPr="00BD1F53">
        <w:t xml:space="preserve">limited parts shall, when the work is performed satisfactorily, make an entry in the </w:t>
      </w:r>
      <w:r w:rsidR="006C1E7D" w:rsidRPr="00997173">
        <w:rPr>
          <w:highlight w:val="yellow"/>
        </w:rPr>
        <w:t>continuing airworthiness</w:t>
      </w:r>
      <w:r w:rsidR="006C1E7D" w:rsidRPr="00BD1F53">
        <w:t xml:space="preserve"> </w:t>
      </w:r>
      <w:r w:rsidRPr="00BD1F53">
        <w:t>reco</w:t>
      </w:r>
      <w:r w:rsidR="00B0319F" w:rsidRPr="00BD1F53">
        <w:t>rd of that equipment as follows:</w:t>
      </w:r>
    </w:p>
    <w:p w14:paraId="3340FF1F" w14:textId="012FDB83" w:rsidR="00163360" w:rsidRPr="00BD1F53" w:rsidRDefault="00163360" w:rsidP="00D62AF1">
      <w:pPr>
        <w:pStyle w:val="FAAOutlineL21"/>
        <w:numPr>
          <w:ilvl w:val="0"/>
          <w:numId w:val="100"/>
        </w:numPr>
      </w:pPr>
      <w:r w:rsidRPr="00BD1F53">
        <w:t>A description (or reference to data acceptable to the Authorit</w:t>
      </w:r>
      <w:r w:rsidR="00B0319F" w:rsidRPr="00BD1F53">
        <w:t>y) of work performed, including:</w:t>
      </w:r>
    </w:p>
    <w:p w14:paraId="3340FF20" w14:textId="3D4C3F22" w:rsidR="00163360" w:rsidRPr="00BD1F53" w:rsidRDefault="004D23F3" w:rsidP="00D62AF1">
      <w:pPr>
        <w:pStyle w:val="FAAOutlineL3i"/>
        <w:numPr>
          <w:ilvl w:val="3"/>
          <w:numId w:val="166"/>
        </w:numPr>
      </w:pPr>
      <w:r w:rsidRPr="00BD1F53">
        <w:t>T</w:t>
      </w:r>
      <w:r w:rsidR="00163360" w:rsidRPr="00BD1F53">
        <w:t>otal time in service (hours, calendar time</w:t>
      </w:r>
      <w:r w:rsidR="00566633" w:rsidRPr="00BD1F53">
        <w:t>,</w:t>
      </w:r>
      <w:r w:rsidR="00163360" w:rsidRPr="00BD1F53">
        <w:t xml:space="preserve"> and cycles, as appropriate) of the aircraft and all life-limited </w:t>
      </w:r>
      <w:proofErr w:type="gramStart"/>
      <w:r w:rsidRPr="00BD1F53">
        <w:t>parts</w:t>
      </w:r>
      <w:r w:rsidR="00163360" w:rsidRPr="00BD1F53">
        <w:t>;</w:t>
      </w:r>
      <w:proofErr w:type="gramEnd"/>
    </w:p>
    <w:p w14:paraId="3340FF21" w14:textId="7CCEDEF9" w:rsidR="00163360" w:rsidRPr="00BD1F53" w:rsidRDefault="004D23F3" w:rsidP="00D62AF1">
      <w:pPr>
        <w:pStyle w:val="FAAOutlineL3i"/>
      </w:pPr>
      <w:r w:rsidRPr="00BD1F53">
        <w:t>C</w:t>
      </w:r>
      <w:r w:rsidR="00163360" w:rsidRPr="00BD1F53">
        <w:t xml:space="preserve">urrent status of compliance with all </w:t>
      </w:r>
      <w:r w:rsidR="006D39DD" w:rsidRPr="00BD1F53">
        <w:t xml:space="preserve">mandatory continuing airworthiness </w:t>
      </w:r>
      <w:proofErr w:type="gramStart"/>
      <w:r w:rsidR="006D39DD" w:rsidRPr="00BD1F53">
        <w:t>information</w:t>
      </w:r>
      <w:r w:rsidR="00163360" w:rsidRPr="00BD1F53">
        <w:t>;</w:t>
      </w:r>
      <w:proofErr w:type="gramEnd"/>
    </w:p>
    <w:p w14:paraId="3340FF22" w14:textId="77777777" w:rsidR="00163360" w:rsidRPr="00BD1F53" w:rsidRDefault="00163360" w:rsidP="00D62AF1">
      <w:pPr>
        <w:pStyle w:val="FAAOutlineL3i"/>
      </w:pPr>
      <w:r w:rsidRPr="00BD1F53">
        <w:t xml:space="preserve">Appropriate details of modifications and </w:t>
      </w:r>
      <w:proofErr w:type="gramStart"/>
      <w:r w:rsidRPr="00BD1F53">
        <w:t>repairs;</w:t>
      </w:r>
      <w:proofErr w:type="gramEnd"/>
    </w:p>
    <w:p w14:paraId="3340FF23" w14:textId="4E9123DD" w:rsidR="00163360" w:rsidRPr="00BD1F53" w:rsidRDefault="004D23F3" w:rsidP="00D62AF1">
      <w:pPr>
        <w:pStyle w:val="FAAOutlineL3i"/>
      </w:pPr>
      <w:r w:rsidRPr="00BD1F53">
        <w:t>T</w:t>
      </w:r>
      <w:r w:rsidR="00163360" w:rsidRPr="00BD1F53">
        <w:t>ime in service (hours, calendar time</w:t>
      </w:r>
      <w:r w:rsidR="00566633" w:rsidRPr="00BD1F53">
        <w:t>,</w:t>
      </w:r>
      <w:r w:rsidR="00163360" w:rsidRPr="00BD1F53">
        <w:t xml:space="preserve"> and cycles, as appropriate) since </w:t>
      </w:r>
      <w:r w:rsidR="00AE073F" w:rsidRPr="00BD1F53">
        <w:t xml:space="preserve">the </w:t>
      </w:r>
      <w:r w:rsidR="00163360" w:rsidRPr="00BD1F53">
        <w:t xml:space="preserve">last overhaul of the aircraft or its components subject to a mandatory overhaul </w:t>
      </w:r>
      <w:proofErr w:type="gramStart"/>
      <w:r w:rsidR="00163360" w:rsidRPr="00BD1F53">
        <w:t>life;</w:t>
      </w:r>
      <w:proofErr w:type="gramEnd"/>
    </w:p>
    <w:p w14:paraId="283EA664" w14:textId="147C193C" w:rsidR="00DE7DE4" w:rsidRPr="00BD1F53" w:rsidRDefault="004D23F3" w:rsidP="00E621AA">
      <w:pPr>
        <w:pStyle w:val="FAAOutlineL3i"/>
      </w:pPr>
      <w:proofErr w:type="gramStart"/>
      <w:r w:rsidRPr="00BD1F53">
        <w:t>C</w:t>
      </w:r>
      <w:r w:rsidR="00163360" w:rsidRPr="00BD1F53">
        <w:t>urrent status</w:t>
      </w:r>
      <w:proofErr w:type="gramEnd"/>
      <w:r w:rsidR="00163360" w:rsidRPr="00BD1F53">
        <w:t xml:space="preserve"> of the aircraft’s compliance with the maintenance program</w:t>
      </w:r>
      <w:r w:rsidR="006032BD" w:rsidRPr="00BD1F53">
        <w:t>me</w:t>
      </w:r>
      <w:r w:rsidR="00DE7DE4" w:rsidRPr="00BD1F53">
        <w:t>;</w:t>
      </w:r>
      <w:r w:rsidR="00566633" w:rsidRPr="00BD1F53">
        <w:t xml:space="preserve"> </w:t>
      </w:r>
      <w:r w:rsidR="00163360" w:rsidRPr="00BD1F53">
        <w:t>and</w:t>
      </w:r>
    </w:p>
    <w:p w14:paraId="3340FF24" w14:textId="1D0D666D" w:rsidR="00163360" w:rsidRPr="00BD1F53" w:rsidRDefault="00E71A5A" w:rsidP="00D62AF1">
      <w:pPr>
        <w:pStyle w:val="FAAOutlineL3i"/>
      </w:pPr>
      <w:r w:rsidRPr="0048026F">
        <w:rPr>
          <w:highlight w:val="yellow"/>
        </w:rPr>
        <w:t xml:space="preserve">Specific details to </w:t>
      </w:r>
      <w:r w:rsidR="00163360" w:rsidRPr="0048026F">
        <w:rPr>
          <w:highlight w:val="yellow"/>
        </w:rPr>
        <w:t>show</w:t>
      </w:r>
      <w:r w:rsidR="00163360" w:rsidRPr="00BD1F53">
        <w:t xml:space="preserve"> that all requirements for </w:t>
      </w:r>
      <w:r w:rsidR="00DE7DE4" w:rsidRPr="00BD1F53">
        <w:t xml:space="preserve">the </w:t>
      </w:r>
      <w:r w:rsidR="00163360" w:rsidRPr="00BD1F53">
        <w:t xml:space="preserve">signing of </w:t>
      </w:r>
      <w:r w:rsidR="003B7AC1" w:rsidRPr="00BD1F53">
        <w:t>an</w:t>
      </w:r>
      <w:r w:rsidR="00BF6024" w:rsidRPr="00BD1F53">
        <w:t xml:space="preserve"> approval for return to service</w:t>
      </w:r>
      <w:r w:rsidR="00163360" w:rsidRPr="00BD1F53">
        <w:t xml:space="preserve"> have been met.</w:t>
      </w:r>
    </w:p>
    <w:p w14:paraId="3340FF25" w14:textId="12C5336D" w:rsidR="00163360" w:rsidRPr="00BD1F53" w:rsidRDefault="00E46A87" w:rsidP="00D62AF1">
      <w:pPr>
        <w:pStyle w:val="FAAOutlineL21"/>
      </w:pPr>
      <w:r w:rsidRPr="00BD1F53">
        <w:t>The c</w:t>
      </w:r>
      <w:r w:rsidR="00163360" w:rsidRPr="00BD1F53">
        <w:t>ompletion date of the work performed</w:t>
      </w:r>
      <w:r w:rsidR="009F3B3C" w:rsidRPr="00BD1F53">
        <w:t>.</w:t>
      </w:r>
    </w:p>
    <w:p w14:paraId="3340FF26" w14:textId="3B50B75E" w:rsidR="00163360" w:rsidRPr="00BD1F53" w:rsidRDefault="00E46A87" w:rsidP="00D62AF1">
      <w:pPr>
        <w:pStyle w:val="FAAOutlineL21"/>
      </w:pPr>
      <w:r w:rsidRPr="00BD1F53">
        <w:t>The n</w:t>
      </w:r>
      <w:r w:rsidR="00163360" w:rsidRPr="00BD1F53">
        <w:t xml:space="preserve">ame, signature, </w:t>
      </w:r>
      <w:r w:rsidR="00630761" w:rsidRPr="00BD1F53">
        <w:t xml:space="preserve">licence </w:t>
      </w:r>
      <w:r w:rsidR="00163360" w:rsidRPr="00BD1F53">
        <w:t xml:space="preserve">number, and </w:t>
      </w:r>
      <w:r w:rsidR="00EA56AF" w:rsidRPr="00BD1F53">
        <w:t>type</w:t>
      </w:r>
      <w:r w:rsidR="00163360" w:rsidRPr="00BD1F53">
        <w:t xml:space="preserve"> of licence held by the person approving the work</w:t>
      </w:r>
      <w:r w:rsidR="00B0319F" w:rsidRPr="00BD1F53">
        <w:t>.</w:t>
      </w:r>
    </w:p>
    <w:p w14:paraId="3340FF27" w14:textId="77777777" w:rsidR="00163360" w:rsidRPr="00BD1F53" w:rsidRDefault="00163360" w:rsidP="00D62AF1">
      <w:pPr>
        <w:pStyle w:val="FAANoteL2"/>
      </w:pPr>
      <w:r w:rsidRPr="00BD1F53">
        <w:t>Note: The signature constitutes the approval for return to service only for the work performed.</w:t>
      </w:r>
    </w:p>
    <w:p w14:paraId="3340FF28" w14:textId="764A4A0E" w:rsidR="00163360" w:rsidRPr="00BD1F53" w:rsidRDefault="00163360" w:rsidP="00D62AF1">
      <w:pPr>
        <w:pStyle w:val="FAAOutlineL1a"/>
      </w:pPr>
      <w:r w:rsidRPr="00BD1F53">
        <w:t>In addition to the entry required by paragraph</w:t>
      </w:r>
      <w:r w:rsidR="0020062A" w:rsidRPr="00BD1F53">
        <w:t xml:space="preserve"> 5.6.1.1</w:t>
      </w:r>
      <w:r w:rsidRPr="00BD1F53">
        <w:t>(a)</w:t>
      </w:r>
      <w:r w:rsidR="0073278A" w:rsidRPr="00BD1F53">
        <w:t xml:space="preserve"> of this </w:t>
      </w:r>
      <w:r w:rsidR="00080828" w:rsidRPr="00BD1F53">
        <w:t>subsection</w:t>
      </w:r>
      <w:r w:rsidRPr="00BD1F53">
        <w:t xml:space="preserve">, </w:t>
      </w:r>
      <w:r w:rsidR="00354F1C" w:rsidRPr="00BD1F53">
        <w:t xml:space="preserve">each person performing a </w:t>
      </w:r>
      <w:r w:rsidRPr="00BD1F53">
        <w:t>major repair</w:t>
      </w:r>
      <w:r w:rsidR="00354F1C" w:rsidRPr="00BD1F53">
        <w:t xml:space="preserve"> or major</w:t>
      </w:r>
      <w:r w:rsidRPr="00BD1F53">
        <w:t xml:space="preserve"> modification shall </w:t>
      </w:r>
      <w:r w:rsidR="00354F1C" w:rsidRPr="00BD1F53">
        <w:t xml:space="preserve">record such work </w:t>
      </w:r>
      <w:r w:rsidRPr="00BD1F53">
        <w:t xml:space="preserve">on a form and </w:t>
      </w:r>
      <w:r w:rsidR="00354F1C" w:rsidRPr="00BD1F53">
        <w:t xml:space="preserve">in the manner </w:t>
      </w:r>
      <w:r w:rsidRPr="00BD1F53">
        <w:t xml:space="preserve">prescribed </w:t>
      </w:r>
      <w:r w:rsidR="00AE2C6A" w:rsidRPr="00BD1F53">
        <w:t>in</w:t>
      </w:r>
      <w:r w:rsidRPr="00BD1F53">
        <w:t xml:space="preserve"> IS 5.</w:t>
      </w:r>
      <w:r w:rsidR="002415B9" w:rsidRPr="00BD1F53">
        <w:t>6</w:t>
      </w:r>
      <w:r w:rsidRPr="00BD1F53">
        <w:t>.1.1</w:t>
      </w:r>
      <w:r w:rsidR="00354F1C" w:rsidRPr="00BD1F53">
        <w:t>(B)</w:t>
      </w:r>
      <w:r w:rsidRPr="00BD1F53">
        <w:t>.</w:t>
      </w:r>
      <w:r w:rsidR="00E973F2" w:rsidRPr="00BD1F53">
        <w:t xml:space="preserve"> </w:t>
      </w:r>
    </w:p>
    <w:p w14:paraId="3340FF29" w14:textId="1B07EE41" w:rsidR="00163360" w:rsidRPr="00BD1F53" w:rsidRDefault="00163360" w:rsidP="00260859">
      <w:pPr>
        <w:pStyle w:val="FFATextFlushRight"/>
        <w:keepLines w:val="0"/>
        <w:widowControl w:val="0"/>
        <w:spacing w:line="233" w:lineRule="auto"/>
      </w:pPr>
      <w:r w:rsidRPr="00BD1F53">
        <w:t>ICAO Annex 6</w:t>
      </w:r>
      <w:r w:rsidR="00DE0DB8" w:rsidRPr="00BD1F53">
        <w:t>,</w:t>
      </w:r>
      <w:r w:rsidRPr="00BD1F53">
        <w:t xml:space="preserve"> Part I: 8.4.1</w:t>
      </w:r>
    </w:p>
    <w:p w14:paraId="3340FF2A" w14:textId="27B82E09" w:rsidR="00163360" w:rsidRPr="00BD1F53" w:rsidRDefault="00163360" w:rsidP="00260859">
      <w:pPr>
        <w:pStyle w:val="FFATextFlushRight"/>
        <w:keepLines w:val="0"/>
        <w:widowControl w:val="0"/>
        <w:spacing w:line="233" w:lineRule="auto"/>
      </w:pPr>
      <w:r w:rsidRPr="00BD1F53">
        <w:t>ICAO Annex 6, Part II:</w:t>
      </w:r>
      <w:r w:rsidR="00E973F2" w:rsidRPr="00BD1F53">
        <w:t xml:space="preserve"> </w:t>
      </w:r>
      <w:r w:rsidRPr="00BD1F53">
        <w:t>2.6.2</w:t>
      </w:r>
    </w:p>
    <w:p w14:paraId="3340FF2C" w14:textId="0A6A0FFD" w:rsidR="00163360" w:rsidRPr="00BD1F53" w:rsidRDefault="00163360" w:rsidP="00260859">
      <w:pPr>
        <w:pStyle w:val="FFATextFlushRight"/>
        <w:keepLines w:val="0"/>
        <w:widowControl w:val="0"/>
        <w:spacing w:line="233" w:lineRule="auto"/>
      </w:pPr>
      <w:r w:rsidRPr="00BD1F53">
        <w:t xml:space="preserve">ICAO Annex 6, Part III, Section II: 6.4.1; </w:t>
      </w:r>
      <w:r w:rsidR="00DE0DB8" w:rsidRPr="00BD1F53">
        <w:t>6.7.1; 6.7.2</w:t>
      </w:r>
      <w:r w:rsidR="00D50E60" w:rsidRPr="00BD1F53">
        <w:t>; 6.8.1</w:t>
      </w:r>
    </w:p>
    <w:p w14:paraId="3340FF2D" w14:textId="2B0D7D64" w:rsidR="00163360" w:rsidRPr="00BD1F53" w:rsidRDefault="00163360" w:rsidP="00260859">
      <w:pPr>
        <w:pStyle w:val="FFATextFlushRight"/>
        <w:keepLines w:val="0"/>
        <w:widowControl w:val="0"/>
        <w:spacing w:line="233" w:lineRule="auto"/>
      </w:pPr>
      <w:r w:rsidRPr="00BD1F53">
        <w:t>ICAO Annex 6, Part III, Section III: 6.2.1</w:t>
      </w:r>
      <w:r w:rsidR="005A0936" w:rsidRPr="00BD1F53">
        <w:t>; 6.5.1; 6.5.2</w:t>
      </w:r>
      <w:r w:rsidRPr="00BD1F53">
        <w:t xml:space="preserve"> </w:t>
      </w:r>
    </w:p>
    <w:p w14:paraId="3340FF31" w14:textId="26376315"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43.9</w:t>
      </w:r>
      <w:r w:rsidR="00E34939" w:rsidRPr="00BD1F53">
        <w:t xml:space="preserve">; </w:t>
      </w:r>
      <w:r w:rsidRPr="00BD1F53">
        <w:t>121.380</w:t>
      </w:r>
    </w:p>
    <w:p w14:paraId="3340FF32" w14:textId="1158F883" w:rsidR="00163360" w:rsidRPr="00BD1F53" w:rsidRDefault="00163360" w:rsidP="00260859">
      <w:pPr>
        <w:pStyle w:val="FFATextFlushRight"/>
        <w:keepLines w:val="0"/>
        <w:widowControl w:val="0"/>
        <w:spacing w:line="233" w:lineRule="auto"/>
      </w:pPr>
      <w:r w:rsidRPr="00BD1F53">
        <w:t>JAR-OPS 1: 1.920</w:t>
      </w:r>
    </w:p>
    <w:p w14:paraId="1D42801A" w14:textId="12480C2D" w:rsidR="00FE4125" w:rsidRPr="00BD1F53" w:rsidRDefault="00FE4125" w:rsidP="00D62AF1">
      <w:pPr>
        <w:pStyle w:val="Heading4"/>
      </w:pPr>
      <w:bookmarkStart w:id="121" w:name="_Toc130905824"/>
      <w:r w:rsidRPr="00BD1F53">
        <w:t>Content, Form, and Disposition of Records for Maintenance, Overhaul, Modification</w:t>
      </w:r>
      <w:r w:rsidR="00CD1975" w:rsidRPr="00BD1F53">
        <w:t>s</w:t>
      </w:r>
      <w:r w:rsidR="00BE3962" w:rsidRPr="00BD1F53">
        <w:t>, and Repair</w:t>
      </w:r>
      <w:r w:rsidR="00D151DF" w:rsidRPr="00BD1F53">
        <w:t>s</w:t>
      </w:r>
      <w:r w:rsidRPr="00BD1F53">
        <w:t xml:space="preserve"> of a</w:t>
      </w:r>
      <w:r w:rsidR="00DC2BB8" w:rsidRPr="00BD1F53">
        <w:t>n Aeronautical</w:t>
      </w:r>
      <w:r w:rsidRPr="00BD1F53">
        <w:t xml:space="preserve"> Product</w:t>
      </w:r>
      <w:bookmarkEnd w:id="121"/>
    </w:p>
    <w:p w14:paraId="3340FF35" w14:textId="5EBC79E6" w:rsidR="00163360" w:rsidRPr="00BD1F53" w:rsidRDefault="00163360" w:rsidP="00D62AF1">
      <w:pPr>
        <w:pStyle w:val="FAAOutlineL1a"/>
        <w:numPr>
          <w:ilvl w:val="0"/>
          <w:numId w:val="102"/>
        </w:numPr>
      </w:pPr>
      <w:r w:rsidRPr="00BD1F53">
        <w:t>No person shall approve for return to service any aeronautical product that has undergone maintenance, overhaul</w:t>
      </w:r>
      <w:r w:rsidR="00C1677B" w:rsidRPr="00BD1F53">
        <w:t>,</w:t>
      </w:r>
      <w:r w:rsidRPr="00BD1F53">
        <w:t xml:space="preserve"> modification</w:t>
      </w:r>
      <w:r w:rsidR="00D151DF" w:rsidRPr="00BD1F53">
        <w:t>s</w:t>
      </w:r>
      <w:r w:rsidR="00BE3962" w:rsidRPr="00BD1F53">
        <w:t>, or repair</w:t>
      </w:r>
      <w:r w:rsidR="00D151DF" w:rsidRPr="00BD1F53">
        <w:t>s</w:t>
      </w:r>
      <w:r w:rsidR="00B0319F" w:rsidRPr="00BD1F53">
        <w:t xml:space="preserve"> unless:</w:t>
      </w:r>
    </w:p>
    <w:p w14:paraId="3340FF36" w14:textId="261F29E2" w:rsidR="00163360" w:rsidRPr="00BD1F53" w:rsidRDefault="00163360" w:rsidP="00D62AF1">
      <w:pPr>
        <w:pStyle w:val="FAAOutlineL21"/>
        <w:numPr>
          <w:ilvl w:val="0"/>
          <w:numId w:val="103"/>
        </w:numPr>
      </w:pPr>
      <w:r w:rsidRPr="00BD1F53">
        <w:t xml:space="preserve">The appropriate </w:t>
      </w:r>
      <w:r w:rsidR="006C1E7D" w:rsidRPr="00997173">
        <w:rPr>
          <w:highlight w:val="yellow"/>
        </w:rPr>
        <w:t>continuing airworthiness</w:t>
      </w:r>
      <w:r w:rsidR="006C1E7D" w:rsidRPr="00BD1F53">
        <w:t xml:space="preserve"> </w:t>
      </w:r>
      <w:r w:rsidRPr="00BD1F53">
        <w:t>record entry has been made;</w:t>
      </w:r>
      <w:r w:rsidR="00F7341A" w:rsidRPr="00BD1F53">
        <w:t xml:space="preserve"> and</w:t>
      </w:r>
    </w:p>
    <w:p w14:paraId="3340FF37" w14:textId="4627A449" w:rsidR="00163360" w:rsidRPr="00BD1F53" w:rsidRDefault="00163360" w:rsidP="00D62AF1">
      <w:pPr>
        <w:pStyle w:val="FAAOutlineL21"/>
      </w:pPr>
      <w:r w:rsidRPr="00BD1F53">
        <w:t xml:space="preserve">The </w:t>
      </w:r>
      <w:r w:rsidR="006E46FC" w:rsidRPr="00BD1F53">
        <w:t>M</w:t>
      </w:r>
      <w:r w:rsidR="00D019B7" w:rsidRPr="00BD1F53">
        <w:t xml:space="preserve">ajor </w:t>
      </w:r>
      <w:r w:rsidR="006E46FC" w:rsidRPr="00BD1F53">
        <w:t>R</w:t>
      </w:r>
      <w:r w:rsidRPr="00BD1F53">
        <w:t xml:space="preserve">epair or </w:t>
      </w:r>
      <w:r w:rsidR="006E46FC" w:rsidRPr="00BD1F53">
        <w:t>M</w:t>
      </w:r>
      <w:r w:rsidRPr="00BD1F53">
        <w:t xml:space="preserve">odification </w:t>
      </w:r>
      <w:r w:rsidR="006E46FC" w:rsidRPr="00BD1F53">
        <w:t>form</w:t>
      </w:r>
      <w:r w:rsidR="0024737C" w:rsidRPr="00BD1F53">
        <w:t xml:space="preserve"> </w:t>
      </w:r>
      <w:r w:rsidRPr="00BD1F53">
        <w:t>authorised or furnished by the Authority has been executed in a manner prescribed by the Authority</w:t>
      </w:r>
      <w:r w:rsidR="00F7341A" w:rsidRPr="00BD1F53">
        <w:t>.</w:t>
      </w:r>
    </w:p>
    <w:p w14:paraId="6BAEA7C5" w14:textId="36B62D0C" w:rsidR="00D019B7" w:rsidRPr="00BD1F53" w:rsidRDefault="00163360">
      <w:pPr>
        <w:pStyle w:val="FAAOutlineL1a"/>
        <w:numPr>
          <w:ilvl w:val="0"/>
          <w:numId w:val="102"/>
        </w:numPr>
      </w:pPr>
      <w:r w:rsidRPr="00BD1F53">
        <w:t xml:space="preserve">If a </w:t>
      </w:r>
      <w:r w:rsidR="00367E57" w:rsidRPr="00BD1F53">
        <w:t>m</w:t>
      </w:r>
      <w:r w:rsidR="00EA050E" w:rsidRPr="00BD1F53">
        <w:t xml:space="preserve">ajor </w:t>
      </w:r>
      <w:r w:rsidR="00367E57" w:rsidRPr="00BD1F53">
        <w:t>r</w:t>
      </w:r>
      <w:r w:rsidRPr="00BD1F53">
        <w:t xml:space="preserve">epair or </w:t>
      </w:r>
      <w:r w:rsidR="00367E57" w:rsidRPr="00BD1F53">
        <w:t>m</w:t>
      </w:r>
      <w:r w:rsidRPr="00BD1F53">
        <w:t xml:space="preserve">odification results in any change in the aircraft operating limitations or flight data contained in the approved </w:t>
      </w:r>
      <w:r w:rsidR="003332E1" w:rsidRPr="00BD1F53">
        <w:t>A</w:t>
      </w:r>
      <w:r w:rsidRPr="00BD1F53">
        <w:t xml:space="preserve">ircraft </w:t>
      </w:r>
      <w:r w:rsidR="003332E1" w:rsidRPr="00BD1F53">
        <w:t>F</w:t>
      </w:r>
      <w:r w:rsidRPr="00BD1F53">
        <w:t xml:space="preserve">light </w:t>
      </w:r>
      <w:r w:rsidR="003332E1" w:rsidRPr="00BD1F53">
        <w:t>M</w:t>
      </w:r>
      <w:r w:rsidRPr="00BD1F53">
        <w:t xml:space="preserve">anual, those operating limitations or </w:t>
      </w:r>
      <w:r w:rsidR="00202C48" w:rsidRPr="00BD1F53">
        <w:t xml:space="preserve">that </w:t>
      </w:r>
      <w:r w:rsidRPr="00BD1F53">
        <w:t xml:space="preserve">flight data </w:t>
      </w:r>
      <w:r w:rsidR="00202C48" w:rsidRPr="00BD1F53">
        <w:t>is</w:t>
      </w:r>
      <w:r w:rsidRPr="00BD1F53">
        <w:t xml:space="preserve"> appropriately revised and set forth as prescribed.</w:t>
      </w:r>
    </w:p>
    <w:p w14:paraId="2BB68000" w14:textId="2AF702B5" w:rsidR="00937F03" w:rsidRPr="00BD1F53" w:rsidRDefault="00163360" w:rsidP="0048026F">
      <w:pPr>
        <w:pStyle w:val="FAAOutlineL1a"/>
        <w:pageBreakBefore/>
      </w:pPr>
      <w:r w:rsidRPr="00BD1F53">
        <w:lastRenderedPageBreak/>
        <w:t>No person shall describe</w:t>
      </w:r>
      <w:r w:rsidR="00E9551F" w:rsidRPr="00BD1F53">
        <w:t>,</w:t>
      </w:r>
      <w:r w:rsidRPr="00BD1F53">
        <w:t xml:space="preserve"> in any required maintenance entry or </w:t>
      </w:r>
      <w:r w:rsidR="00244445" w:rsidRPr="00BD1F53">
        <w:t xml:space="preserve">on any </w:t>
      </w:r>
      <w:r w:rsidRPr="00BD1F53">
        <w:t xml:space="preserve">form, an aeronautical product as being overhauled </w:t>
      </w:r>
      <w:r w:rsidR="00B0319F" w:rsidRPr="00BD1F53">
        <w:t>unless</w:t>
      </w:r>
      <w:r w:rsidR="004441CC" w:rsidRPr="00BD1F53">
        <w:t xml:space="preserve"> </w:t>
      </w:r>
      <w:r w:rsidR="002B179B" w:rsidRPr="00BD1F53">
        <w:t>that</w:t>
      </w:r>
      <w:r w:rsidR="004441CC" w:rsidRPr="00BD1F53">
        <w:t xml:space="preserve"> aeronautical product has been</w:t>
      </w:r>
      <w:r w:rsidR="00B0319F" w:rsidRPr="00BD1F53">
        <w:t>:</w:t>
      </w:r>
      <w:r w:rsidR="00937F03" w:rsidRPr="00BD1F53">
        <w:t xml:space="preserve"> </w:t>
      </w:r>
    </w:p>
    <w:p w14:paraId="22957D72" w14:textId="583AAD9F" w:rsidR="004D35DA" w:rsidRPr="00BD1F53" w:rsidRDefault="004D35DA">
      <w:pPr>
        <w:pStyle w:val="FAAOutlineL21"/>
        <w:numPr>
          <w:ilvl w:val="0"/>
          <w:numId w:val="105"/>
        </w:numPr>
      </w:pPr>
      <w:r w:rsidRPr="00BD1F53">
        <w:t>Disassembled, cleaned, inspected as permitted, repaired as necessary, and reassembled using methods, techniques, and practices acceptable to the Authority; and</w:t>
      </w:r>
    </w:p>
    <w:p w14:paraId="16935872" w14:textId="006E93C7" w:rsidR="00937F03" w:rsidRPr="00BD1F53" w:rsidRDefault="004441CC" w:rsidP="00D62AF1">
      <w:pPr>
        <w:pStyle w:val="FAAOutlineL21"/>
      </w:pPr>
      <w:r w:rsidRPr="00BD1F53">
        <w:t>T</w:t>
      </w:r>
      <w:r w:rsidR="00163360" w:rsidRPr="00BD1F53">
        <w:t>ested in accordance with approved standards and technical data</w:t>
      </w:r>
      <w:r w:rsidR="00367E57" w:rsidRPr="00BD1F53">
        <w:t>, or in accordance with current standards and technical data acceptable to the Authority,</w:t>
      </w:r>
      <w:r w:rsidR="00163360" w:rsidRPr="00BD1F53">
        <w:t xml:space="preserve"> </w:t>
      </w:r>
      <w:r w:rsidR="000A24BF" w:rsidRPr="00BD1F53">
        <w:t>that</w:t>
      </w:r>
      <w:r w:rsidR="00163360" w:rsidRPr="00BD1F53">
        <w:t xml:space="preserve"> have been developed and documented by the holder of the </w:t>
      </w:r>
      <w:r w:rsidR="00DB2815" w:rsidRPr="00BD1F53">
        <w:t>TC</w:t>
      </w:r>
      <w:r w:rsidR="00163360" w:rsidRPr="00BD1F53">
        <w:t xml:space="preserve">, </w:t>
      </w:r>
      <w:r w:rsidR="000A24BF" w:rsidRPr="00BD1F53">
        <w:t xml:space="preserve">the </w:t>
      </w:r>
      <w:r w:rsidR="00731448" w:rsidRPr="00BD1F53">
        <w:t>STC</w:t>
      </w:r>
      <w:r w:rsidR="00163360" w:rsidRPr="00BD1F53">
        <w:t>, or a material, part, process, or appliance manufacturing approval</w:t>
      </w:r>
      <w:r w:rsidR="00367E57" w:rsidRPr="00BD1F53">
        <w:t xml:space="preserve"> by the Authority</w:t>
      </w:r>
      <w:r w:rsidR="00163360" w:rsidRPr="00BD1F53">
        <w:t>.</w:t>
      </w:r>
    </w:p>
    <w:p w14:paraId="3340FF44" w14:textId="3362CF10" w:rsidR="00163360" w:rsidRPr="00BD1F53" w:rsidRDefault="00163360" w:rsidP="00D62AF1">
      <w:pPr>
        <w:pStyle w:val="FAAOutlineL1a"/>
      </w:pPr>
      <w:r w:rsidRPr="00BD1F53">
        <w:t>If the maintenance, overhaul, modification</w:t>
      </w:r>
      <w:r w:rsidR="00BE3962" w:rsidRPr="00BD1F53">
        <w:t>, or repair</w:t>
      </w:r>
      <w:r w:rsidRPr="00BD1F53">
        <w:t xml:space="preserve"> of a</w:t>
      </w:r>
      <w:r w:rsidR="003C616E" w:rsidRPr="00BD1F53">
        <w:t>n</w:t>
      </w:r>
      <w:r w:rsidRPr="00BD1F53">
        <w:t xml:space="preserve"> </w:t>
      </w:r>
      <w:r w:rsidR="007438DB" w:rsidRPr="00BD1F53">
        <w:t xml:space="preserve">aeronautical </w:t>
      </w:r>
      <w:r w:rsidRPr="00BD1F53">
        <w:t>product is performed by an AMO, the AMO shall complete an airworthiness approval tag</w:t>
      </w:r>
      <w:r w:rsidR="003B3BA5" w:rsidRPr="00BD1F53">
        <w:t>,</w:t>
      </w:r>
      <w:r w:rsidRPr="00BD1F53">
        <w:t xml:space="preserve"> as prescribed in Part 6</w:t>
      </w:r>
      <w:r w:rsidR="00525FE3" w:rsidRPr="00BD1F53">
        <w:t xml:space="preserve"> of these regulations</w:t>
      </w:r>
      <w:r w:rsidRPr="00BD1F53">
        <w:t>.</w:t>
      </w:r>
      <w:r w:rsidR="00E973F2" w:rsidRPr="00BD1F53">
        <w:t xml:space="preserve"> </w:t>
      </w:r>
    </w:p>
    <w:p w14:paraId="3340FF45" w14:textId="2ECA56EA" w:rsidR="00163360" w:rsidRPr="00BD1F53" w:rsidRDefault="00163360" w:rsidP="00260859">
      <w:pPr>
        <w:pStyle w:val="FFATextFlushRight"/>
        <w:keepLines w:val="0"/>
        <w:widowControl w:val="0"/>
        <w:spacing w:line="233" w:lineRule="auto"/>
      </w:pPr>
      <w:r w:rsidRPr="00BD1F53">
        <w:t xml:space="preserve">ICAO Annex 6, Part I: </w:t>
      </w:r>
      <w:r w:rsidR="00673A9F" w:rsidRPr="00BD1F53">
        <w:t xml:space="preserve">8.1.2; 8.1.3; </w:t>
      </w:r>
      <w:r w:rsidRPr="00BD1F53">
        <w:t>8.4.1(c);</w:t>
      </w:r>
      <w:r w:rsidR="00E34939" w:rsidRPr="00BD1F53">
        <w:t xml:space="preserve"> </w:t>
      </w:r>
      <w:r w:rsidRPr="00BD1F53">
        <w:t>8.6</w:t>
      </w:r>
    </w:p>
    <w:p w14:paraId="3340FF46" w14:textId="552142A7" w:rsidR="00163360" w:rsidRPr="00BD1F53" w:rsidRDefault="00163360" w:rsidP="00260859">
      <w:pPr>
        <w:pStyle w:val="FFATextFlushRight"/>
        <w:keepLines w:val="0"/>
        <w:widowControl w:val="0"/>
        <w:spacing w:line="233" w:lineRule="auto"/>
      </w:pPr>
      <w:r w:rsidRPr="00BD1F53">
        <w:t>ICAO Annex 6, Part II:</w:t>
      </w:r>
      <w:r w:rsidR="00E973F2" w:rsidRPr="00BD1F53">
        <w:t xml:space="preserve"> </w:t>
      </w:r>
      <w:r w:rsidRPr="00BD1F53">
        <w:t>2.6.2</w:t>
      </w:r>
      <w:r w:rsidR="00E34939" w:rsidRPr="00BD1F53">
        <w:t>;</w:t>
      </w:r>
      <w:r w:rsidRPr="00BD1F53">
        <w:t xml:space="preserve"> 2.6.3</w:t>
      </w:r>
    </w:p>
    <w:p w14:paraId="3340FF47" w14:textId="3A7DB8F3" w:rsidR="00163360" w:rsidRPr="00BD1F53" w:rsidRDefault="00163360" w:rsidP="00260859">
      <w:pPr>
        <w:pStyle w:val="FFATextFlushRight"/>
        <w:keepLines w:val="0"/>
        <w:widowControl w:val="0"/>
        <w:spacing w:line="233" w:lineRule="auto"/>
      </w:pPr>
      <w:r w:rsidRPr="00BD1F53">
        <w:t>ICAO Annex 6</w:t>
      </w:r>
      <w:r w:rsidR="00E34939" w:rsidRPr="00BD1F53">
        <w:t>,</w:t>
      </w:r>
      <w:r w:rsidRPr="00BD1F53">
        <w:t xml:space="preserve"> Part III</w:t>
      </w:r>
      <w:r w:rsidR="00226F22" w:rsidRPr="00BD1F53">
        <w:t>,</w:t>
      </w:r>
      <w:r w:rsidRPr="00BD1F53">
        <w:t xml:space="preserve"> Section II: </w:t>
      </w:r>
      <w:r w:rsidR="00673A9F" w:rsidRPr="00BD1F53">
        <w:t xml:space="preserve">6.1.2; 6.1.3; </w:t>
      </w:r>
      <w:r w:rsidRPr="00BD1F53">
        <w:t>6.4.1(c);</w:t>
      </w:r>
      <w:r w:rsidR="00726952" w:rsidRPr="00BD1F53">
        <w:t xml:space="preserve"> </w:t>
      </w:r>
      <w:r w:rsidRPr="00BD1F53">
        <w:t>6.4</w:t>
      </w:r>
    </w:p>
    <w:p w14:paraId="3340FF48" w14:textId="382B3C8E" w:rsidR="00163360" w:rsidRPr="00BD1F53" w:rsidRDefault="00163360" w:rsidP="00260859">
      <w:pPr>
        <w:pStyle w:val="FFATextFlushRight"/>
        <w:keepLines w:val="0"/>
        <w:widowControl w:val="0"/>
        <w:spacing w:line="233" w:lineRule="auto"/>
      </w:pPr>
      <w:r w:rsidRPr="00BD1F53">
        <w:t xml:space="preserve">ICAO Annex 6, Part III, Section III: </w:t>
      </w:r>
      <w:r w:rsidR="00673A9F" w:rsidRPr="00BD1F53">
        <w:t xml:space="preserve">6.1.2; 6.1.3; </w:t>
      </w:r>
      <w:r w:rsidRPr="00BD1F53">
        <w:t>6.2.1(c); 6.4</w:t>
      </w:r>
    </w:p>
    <w:p w14:paraId="3340FF49" w14:textId="154FDEA3"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43.2</w:t>
      </w:r>
      <w:r w:rsidR="00673A9F" w:rsidRPr="00BD1F53">
        <w:t>; 43.7; 43.11; 145.201; 121.369</w:t>
      </w:r>
    </w:p>
    <w:p w14:paraId="0E1CB22A" w14:textId="07FACB2F" w:rsidR="00FE4125" w:rsidRPr="00BD1F53" w:rsidRDefault="00FE4125" w:rsidP="00E621AA">
      <w:pPr>
        <w:pStyle w:val="Heading4"/>
      </w:pPr>
      <w:bookmarkStart w:id="122" w:name="_Toc130905825"/>
      <w:r w:rsidRPr="00BD1F53">
        <w:t>Content, Form, and Disposition of Records of Inspections for Return to Service</w:t>
      </w:r>
      <w:bookmarkEnd w:id="122"/>
    </w:p>
    <w:p w14:paraId="3340FF4C" w14:textId="1496851E" w:rsidR="00163360" w:rsidRPr="00BD1F53" w:rsidRDefault="00C43196" w:rsidP="00D62AF1">
      <w:pPr>
        <w:pStyle w:val="FAAOutlineL1a"/>
        <w:numPr>
          <w:ilvl w:val="0"/>
          <w:numId w:val="106"/>
        </w:numPr>
      </w:pPr>
      <w:r w:rsidRPr="00BD1F53">
        <w:t>INSPECTION RECORD ENTRIES.</w:t>
      </w:r>
      <w:r w:rsidR="00163360" w:rsidRPr="00BD1F53">
        <w:t xml:space="preserve"> The person approving or disapproving </w:t>
      </w:r>
      <w:r w:rsidR="00A14752" w:rsidRPr="00BD1F53">
        <w:t xml:space="preserve">for </w:t>
      </w:r>
      <w:r w:rsidR="00163360" w:rsidRPr="00BD1F53">
        <w:t xml:space="preserve">return to service an </w:t>
      </w:r>
      <w:r w:rsidR="00CF5020" w:rsidRPr="00BD1F53">
        <w:t xml:space="preserve">aircraft or </w:t>
      </w:r>
      <w:r w:rsidR="00163360" w:rsidRPr="00BD1F53">
        <w:t xml:space="preserve">aeronautical product after any inspection performed in accordance with Part 8 </w:t>
      </w:r>
      <w:r w:rsidR="00525FE3" w:rsidRPr="00BD1F53">
        <w:t xml:space="preserve">of these regulations </w:t>
      </w:r>
      <w:r w:rsidR="00163360" w:rsidRPr="00BD1F53">
        <w:t xml:space="preserve">shall make an entry in the </w:t>
      </w:r>
      <w:r w:rsidR="006C1E7D" w:rsidRPr="00997173">
        <w:rPr>
          <w:highlight w:val="yellow"/>
        </w:rPr>
        <w:t>continuing airworthiness</w:t>
      </w:r>
      <w:r w:rsidR="006C1E7D" w:rsidRPr="00BD1F53">
        <w:t xml:space="preserve"> </w:t>
      </w:r>
      <w:r w:rsidR="00163360" w:rsidRPr="00BD1F53">
        <w:t>record of that equipment conta</w:t>
      </w:r>
      <w:r w:rsidR="00B0319F" w:rsidRPr="00BD1F53">
        <w:t>ining the following information:</w:t>
      </w:r>
    </w:p>
    <w:p w14:paraId="3340FF4D" w14:textId="39D20169" w:rsidR="00163360" w:rsidRPr="00BD1F53" w:rsidRDefault="00163360" w:rsidP="00D62AF1">
      <w:pPr>
        <w:pStyle w:val="FAAOutlineL21"/>
        <w:numPr>
          <w:ilvl w:val="0"/>
          <w:numId w:val="107"/>
        </w:numPr>
      </w:pPr>
      <w:r w:rsidRPr="00BD1F53">
        <w:t>T</w:t>
      </w:r>
      <w:r w:rsidR="00A14752" w:rsidRPr="00BD1F53">
        <w:t>he t</w:t>
      </w:r>
      <w:r w:rsidRPr="00BD1F53">
        <w:t xml:space="preserve">ype of inspection and a brief description of the extent of the </w:t>
      </w:r>
      <w:proofErr w:type="gramStart"/>
      <w:r w:rsidRPr="00BD1F53">
        <w:t>inspection;</w:t>
      </w:r>
      <w:proofErr w:type="gramEnd"/>
    </w:p>
    <w:p w14:paraId="3340FF4E" w14:textId="3137AF83" w:rsidR="00163360" w:rsidRPr="00BD1F53" w:rsidRDefault="00A14752" w:rsidP="00D62AF1">
      <w:pPr>
        <w:pStyle w:val="FAAOutlineL21"/>
      </w:pPr>
      <w:r w:rsidRPr="00BD1F53">
        <w:t>The d</w:t>
      </w:r>
      <w:r w:rsidR="00163360" w:rsidRPr="00BD1F53">
        <w:t xml:space="preserve">ate of the inspection and </w:t>
      </w:r>
      <w:r w:rsidR="00EA56AF" w:rsidRPr="00BD1F53">
        <w:t xml:space="preserve">aircraft or </w:t>
      </w:r>
      <w:r w:rsidR="00F51340" w:rsidRPr="00BD1F53">
        <w:t>aeronautical product</w:t>
      </w:r>
      <w:r w:rsidR="00163360" w:rsidRPr="00BD1F53">
        <w:t xml:space="preserve"> total </w:t>
      </w:r>
      <w:r w:rsidR="00244445" w:rsidRPr="00BD1F53">
        <w:t xml:space="preserve">places </w:t>
      </w:r>
      <w:r w:rsidR="00163360" w:rsidRPr="00BD1F53">
        <w:t xml:space="preserve">time in </w:t>
      </w:r>
      <w:proofErr w:type="gramStart"/>
      <w:r w:rsidR="00163360" w:rsidRPr="00BD1F53">
        <w:t>service;</w:t>
      </w:r>
      <w:proofErr w:type="gramEnd"/>
    </w:p>
    <w:p w14:paraId="3340FF4F" w14:textId="44911A46" w:rsidR="00163360" w:rsidRPr="00BD1F53" w:rsidRDefault="00A14752" w:rsidP="00D62AF1">
      <w:pPr>
        <w:pStyle w:val="FAAOutlineL21"/>
      </w:pPr>
      <w:r w:rsidRPr="00BD1F53">
        <w:t>The s</w:t>
      </w:r>
      <w:r w:rsidR="00163360" w:rsidRPr="00BD1F53">
        <w:t xml:space="preserve">ignature, licence number, and </w:t>
      </w:r>
      <w:r w:rsidR="00EA56AF" w:rsidRPr="00BD1F53">
        <w:t xml:space="preserve">type </w:t>
      </w:r>
      <w:r w:rsidR="00163360" w:rsidRPr="00BD1F53">
        <w:t>of licence held by the p</w:t>
      </w:r>
      <w:r w:rsidR="00C401F3" w:rsidRPr="00BD1F53">
        <w:t xml:space="preserve">erson approving or disapproving </w:t>
      </w:r>
      <w:r w:rsidRPr="00BD1F53">
        <w:t xml:space="preserve">for </w:t>
      </w:r>
      <w:r w:rsidR="00163360" w:rsidRPr="00BD1F53">
        <w:t xml:space="preserve">return to service the </w:t>
      </w:r>
      <w:r w:rsidR="003B15C1" w:rsidRPr="00BD1F53">
        <w:t xml:space="preserve">aircraft or </w:t>
      </w:r>
      <w:r w:rsidR="00163360" w:rsidRPr="00BD1F53">
        <w:t xml:space="preserve">aeronautical </w:t>
      </w:r>
      <w:proofErr w:type="gramStart"/>
      <w:r w:rsidR="00163360" w:rsidRPr="00BD1F53">
        <w:t>product;</w:t>
      </w:r>
      <w:proofErr w:type="gramEnd"/>
    </w:p>
    <w:p w14:paraId="3340FF50" w14:textId="566A6CFD" w:rsidR="00163360" w:rsidRPr="00BD1F53" w:rsidRDefault="00163360" w:rsidP="00D62AF1">
      <w:pPr>
        <w:pStyle w:val="FAAOutlineL21"/>
      </w:pPr>
      <w:r w:rsidRPr="00BD1F53">
        <w:t xml:space="preserve">If the </w:t>
      </w:r>
      <w:r w:rsidR="00EA56AF" w:rsidRPr="00BD1F53">
        <w:t xml:space="preserve">aircraft or </w:t>
      </w:r>
      <w:r w:rsidR="00F51340" w:rsidRPr="00BD1F53">
        <w:t>aeronautical product</w:t>
      </w:r>
      <w:r w:rsidRPr="00BD1F53">
        <w:t xml:space="preserve"> is found to be airworthy and approved for return to service, the following o</w:t>
      </w:r>
      <w:r w:rsidR="00B0319F" w:rsidRPr="00BD1F53">
        <w:t>r a similarly worded statement</w:t>
      </w:r>
      <w:r w:rsidR="002D710E" w:rsidRPr="00BD1F53">
        <w:t>:</w:t>
      </w:r>
      <w:r w:rsidR="00D72BED" w:rsidRPr="00BD1F53">
        <w:t xml:space="preserve"> </w:t>
      </w:r>
      <w:r w:rsidR="00B90F1D" w:rsidRPr="00BD1F53">
        <w:t>“</w:t>
      </w:r>
      <w:r w:rsidRPr="00BD1F53">
        <w:t xml:space="preserve">I certify that this </w:t>
      </w:r>
      <w:r w:rsidR="00EA56AF" w:rsidRPr="00BD1F53">
        <w:t xml:space="preserve">aircraft or </w:t>
      </w:r>
      <w:r w:rsidR="009F0E3E" w:rsidRPr="00BD1F53">
        <w:t>aeronautical product</w:t>
      </w:r>
      <w:r w:rsidRPr="00BD1F53">
        <w:t xml:space="preserve"> has been inspected in accordance with (insert type) inspection and was determined to be in airworthy condition</w:t>
      </w:r>
      <w:proofErr w:type="gramStart"/>
      <w:r w:rsidRPr="00BD1F53">
        <w:t>”</w:t>
      </w:r>
      <w:r w:rsidR="00FA27DC" w:rsidRPr="00BD1F53">
        <w:t>;</w:t>
      </w:r>
      <w:proofErr w:type="gramEnd"/>
    </w:p>
    <w:p w14:paraId="3340FF51" w14:textId="20827691" w:rsidR="00163360" w:rsidRPr="00BD1F53" w:rsidRDefault="00163360" w:rsidP="00D62AF1">
      <w:pPr>
        <w:pStyle w:val="FAAOutlineL21"/>
      </w:pPr>
      <w:r w:rsidRPr="00BD1F53">
        <w:t xml:space="preserve">If the </w:t>
      </w:r>
      <w:r w:rsidR="00EA56AF" w:rsidRPr="00BD1F53">
        <w:t xml:space="preserve">aircraft or </w:t>
      </w:r>
      <w:r w:rsidR="009F0E3E" w:rsidRPr="00BD1F53">
        <w:t>aeronautical product</w:t>
      </w:r>
      <w:r w:rsidRPr="00BD1F53">
        <w:t xml:space="preserve"> is not approved for return to service because of needed maintenance</w:t>
      </w:r>
      <w:r w:rsidR="00FA27DC" w:rsidRPr="00BD1F53">
        <w:t xml:space="preserve"> or</w:t>
      </w:r>
      <w:r w:rsidRPr="00BD1F53">
        <w:t xml:space="preserve"> non</w:t>
      </w:r>
      <w:r w:rsidR="0072050D" w:rsidRPr="00BD1F53">
        <w:t>-</w:t>
      </w:r>
      <w:r w:rsidRPr="00BD1F53">
        <w:t xml:space="preserve">compliance with the applicable specifications, </w:t>
      </w:r>
      <w:r w:rsidR="00731448" w:rsidRPr="00BD1F53">
        <w:t>AD</w:t>
      </w:r>
      <w:r w:rsidR="00C07FD8" w:rsidRPr="00BD1F53">
        <w:t>s</w:t>
      </w:r>
      <w:r w:rsidRPr="00BD1F53">
        <w:t>, or other approved data, the following or a similarly worded statement</w:t>
      </w:r>
      <w:r w:rsidR="00D93C38" w:rsidRPr="00BD1F53">
        <w:t>:</w:t>
      </w:r>
      <w:r w:rsidR="00F162B8" w:rsidRPr="00BD1F53">
        <w:t xml:space="preserve"> “</w:t>
      </w:r>
      <w:r w:rsidRPr="00BD1F53">
        <w:t xml:space="preserve">I certify that this </w:t>
      </w:r>
      <w:r w:rsidR="00EA56AF" w:rsidRPr="00BD1F53">
        <w:t xml:space="preserve">aircraft or </w:t>
      </w:r>
      <w:r w:rsidR="009F0E3E" w:rsidRPr="00BD1F53">
        <w:t>aeronautical product</w:t>
      </w:r>
      <w:r w:rsidRPr="00BD1F53">
        <w:t xml:space="preserve"> has been inspected in accordance with (insert type) inspection and a list of discrepancies and unairworthy items dated (</w:t>
      </w:r>
      <w:r w:rsidR="0072050D" w:rsidRPr="00BD1F53">
        <w:t xml:space="preserve">insert </w:t>
      </w:r>
      <w:r w:rsidRPr="00BD1F53">
        <w:t>date) has been provided for the aircraft owner or operator</w:t>
      </w:r>
      <w:r w:rsidR="00F162B8" w:rsidRPr="00BD1F53">
        <w:t>”</w:t>
      </w:r>
      <w:r w:rsidR="00FA27DC" w:rsidRPr="00BD1F53">
        <w:t>;</w:t>
      </w:r>
      <w:r w:rsidRPr="00BD1F53">
        <w:t xml:space="preserve"> and</w:t>
      </w:r>
    </w:p>
    <w:p w14:paraId="720723C9" w14:textId="26AAD6E6" w:rsidR="00E973F2" w:rsidRPr="00BD1F53" w:rsidRDefault="00163360" w:rsidP="00D62AF1">
      <w:pPr>
        <w:pStyle w:val="FAAOutlineL21"/>
        <w:spacing w:before="0" w:after="0" w:line="233" w:lineRule="auto"/>
      </w:pPr>
      <w:r w:rsidRPr="00BD1F53">
        <w:t>If an inspection is conducted under an inspection program</w:t>
      </w:r>
      <w:r w:rsidR="006032BD" w:rsidRPr="00BD1F53">
        <w:t>me</w:t>
      </w:r>
      <w:r w:rsidRPr="00BD1F53">
        <w:t xml:space="preserve"> provided for in Part 8</w:t>
      </w:r>
      <w:r w:rsidR="00525FE3" w:rsidRPr="00BD1F53">
        <w:t xml:space="preserve"> of these regulations</w:t>
      </w:r>
      <w:r w:rsidRPr="00BD1F53">
        <w:t>, an entry identifying the inspection program</w:t>
      </w:r>
      <w:r w:rsidR="006032BD" w:rsidRPr="00BD1F53">
        <w:t>me</w:t>
      </w:r>
      <w:r w:rsidR="00F25031" w:rsidRPr="00BD1F53">
        <w:t xml:space="preserve"> and that part of the inspection programme</w:t>
      </w:r>
      <w:r w:rsidRPr="00BD1F53">
        <w:t xml:space="preserve"> accomplished and containing a statement that the inspection was performed in accordance with the inspections and procedures for that particular program</w:t>
      </w:r>
      <w:r w:rsidR="006032BD" w:rsidRPr="00BD1F53">
        <w:t>me</w:t>
      </w:r>
      <w:r w:rsidRPr="00BD1F53">
        <w:t>.</w:t>
      </w:r>
    </w:p>
    <w:p w14:paraId="3340FF53" w14:textId="271273BA" w:rsidR="00163360" w:rsidRPr="00BD1F53" w:rsidRDefault="00482C0B" w:rsidP="0048026F">
      <w:pPr>
        <w:pStyle w:val="FAAOutlineL1a"/>
        <w:pageBreakBefore/>
      </w:pPr>
      <w:r w:rsidRPr="00BD1F53">
        <w:lastRenderedPageBreak/>
        <w:t>LISTING OF DISCREPANCIES.</w:t>
      </w:r>
      <w:r w:rsidR="00163360" w:rsidRPr="00BD1F53">
        <w:t xml:space="preserve"> </w:t>
      </w:r>
      <w:r w:rsidR="006F2EB7" w:rsidRPr="00BD1F53">
        <w:t>If t</w:t>
      </w:r>
      <w:r w:rsidR="00163360" w:rsidRPr="00BD1F53">
        <w:t xml:space="preserve">he person performing any inspection required </w:t>
      </w:r>
      <w:r w:rsidR="006F2EB7" w:rsidRPr="00BD1F53">
        <w:t>by</w:t>
      </w:r>
      <w:r w:rsidR="00163360" w:rsidRPr="00BD1F53">
        <w:t xml:space="preserve"> Part 8 </w:t>
      </w:r>
      <w:r w:rsidR="00525FE3" w:rsidRPr="00BD1F53">
        <w:t xml:space="preserve">of these regulations </w:t>
      </w:r>
      <w:r w:rsidR="00163360" w:rsidRPr="00BD1F53">
        <w:t>find</w:t>
      </w:r>
      <w:r w:rsidR="00F77AF3" w:rsidRPr="00BD1F53">
        <w:t>s</w:t>
      </w:r>
      <w:r w:rsidR="00163360" w:rsidRPr="00BD1F53">
        <w:t xml:space="preserve"> that the aircraft is not airworthy or does not meet</w:t>
      </w:r>
      <w:r w:rsidR="009E3468" w:rsidRPr="00BD1F53">
        <w:t xml:space="preserve"> the</w:t>
      </w:r>
      <w:r w:rsidR="00163360" w:rsidRPr="00BD1F53">
        <w:t xml:space="preserve"> applicable type certificate data</w:t>
      </w:r>
      <w:r w:rsidR="00AB517B" w:rsidRPr="00BD1F53">
        <w:t xml:space="preserve">, </w:t>
      </w:r>
      <w:r w:rsidR="00731448" w:rsidRPr="00BD1F53">
        <w:t>A</w:t>
      </w:r>
      <w:r w:rsidR="00AB517B" w:rsidRPr="00BD1F53">
        <w:t>D</w:t>
      </w:r>
      <w:r w:rsidR="00C07FD8" w:rsidRPr="00BD1F53">
        <w:t>s</w:t>
      </w:r>
      <w:r w:rsidR="00AB517B" w:rsidRPr="00BD1F53">
        <w:t>,</w:t>
      </w:r>
      <w:r w:rsidR="00C07FD8" w:rsidRPr="00BD1F53">
        <w:t xml:space="preserve"> </w:t>
      </w:r>
      <w:r w:rsidR="00163360" w:rsidRPr="00BD1F53">
        <w:t xml:space="preserve">or other approved data upon which its airworthiness depends, </w:t>
      </w:r>
      <w:r w:rsidR="006F2EB7" w:rsidRPr="00BD1F53">
        <w:t xml:space="preserve">that person </w:t>
      </w:r>
      <w:r w:rsidR="00163360" w:rsidRPr="00BD1F53">
        <w:t>shall give the owner</w:t>
      </w:r>
      <w:r w:rsidR="006F2EB7" w:rsidRPr="00BD1F53">
        <w:t xml:space="preserve"> or </w:t>
      </w:r>
      <w:r w:rsidR="00163360" w:rsidRPr="00BD1F53">
        <w:t xml:space="preserve">operator </w:t>
      </w:r>
      <w:r w:rsidR="00B024A5" w:rsidRPr="00BD1F53">
        <w:t xml:space="preserve">of the aircraft </w:t>
      </w:r>
      <w:r w:rsidR="00163360" w:rsidRPr="00BD1F53">
        <w:t>a signed and dated list of those discrepancies.</w:t>
      </w:r>
    </w:p>
    <w:p w14:paraId="3340FF54" w14:textId="77777777" w:rsidR="00163360" w:rsidRPr="00BD1F53" w:rsidRDefault="00163360" w:rsidP="00260859">
      <w:pPr>
        <w:pStyle w:val="FFATextFlushRight"/>
        <w:keepLines w:val="0"/>
        <w:widowControl w:val="0"/>
        <w:spacing w:line="233" w:lineRule="auto"/>
      </w:pPr>
      <w:r w:rsidRPr="00BD1F53">
        <w:t>ICAO Annex 6, Part I: 8.1.2; 8.1.3</w:t>
      </w:r>
    </w:p>
    <w:p w14:paraId="3340FF55" w14:textId="1CAFFA1B" w:rsidR="00163360" w:rsidRPr="00BD1F53" w:rsidRDefault="00163360" w:rsidP="00260859">
      <w:pPr>
        <w:pStyle w:val="FFATextFlushRight"/>
        <w:keepLines w:val="0"/>
        <w:widowControl w:val="0"/>
        <w:spacing w:line="233" w:lineRule="auto"/>
      </w:pPr>
      <w:r w:rsidRPr="00BD1F53">
        <w:t>ICAO Annex 6, Part II: 2.6.4</w:t>
      </w:r>
      <w:r w:rsidR="00A23042" w:rsidRPr="00BD1F53">
        <w:t>; 3.8.5</w:t>
      </w:r>
    </w:p>
    <w:p w14:paraId="3340FF57" w14:textId="77777777" w:rsidR="00163360" w:rsidRPr="00BD1F53" w:rsidRDefault="00163360" w:rsidP="00260859">
      <w:pPr>
        <w:pStyle w:val="FFATextFlushRight"/>
        <w:keepLines w:val="0"/>
        <w:widowControl w:val="0"/>
        <w:spacing w:line="233" w:lineRule="auto"/>
      </w:pPr>
      <w:r w:rsidRPr="00BD1F53">
        <w:t>ICAO Annex 6, Part III, Section II: 6.1.2; 6.1.3</w:t>
      </w:r>
    </w:p>
    <w:p w14:paraId="3340FF58" w14:textId="77777777" w:rsidR="00163360" w:rsidRPr="00BD1F53" w:rsidRDefault="00163360" w:rsidP="00260859">
      <w:pPr>
        <w:pStyle w:val="FFATextFlushRight"/>
        <w:keepLines w:val="0"/>
        <w:widowControl w:val="0"/>
        <w:spacing w:line="233" w:lineRule="auto"/>
      </w:pPr>
      <w:r w:rsidRPr="00BD1F53">
        <w:t>ICAO Annex 6, Part III, Section III: 6.12.; 6.1.3</w:t>
      </w:r>
    </w:p>
    <w:p w14:paraId="3340FF59" w14:textId="78FBB146" w:rsidR="00163360" w:rsidRPr="00BD1F53" w:rsidRDefault="00163360" w:rsidP="00260859">
      <w:pPr>
        <w:pStyle w:val="FFATextFlushRight"/>
        <w:keepLines w:val="0"/>
        <w:widowControl w:val="0"/>
        <w:spacing w:line="233" w:lineRule="auto"/>
      </w:pPr>
      <w:r w:rsidRPr="00BD1F53">
        <w:t xml:space="preserve">14 </w:t>
      </w:r>
      <w:r w:rsidR="00E9089D" w:rsidRPr="00BD1F53">
        <w:t>CFR</w:t>
      </w:r>
      <w:r w:rsidRPr="00BD1F53">
        <w:t xml:space="preserve"> 43.11</w:t>
      </w:r>
    </w:p>
    <w:p w14:paraId="4561BE7E" w14:textId="0FF41482" w:rsidR="0073278A" w:rsidRPr="00BD1F53" w:rsidRDefault="0073278A">
      <w:pPr>
        <w:spacing w:before="0" w:after="0"/>
        <w:rPr>
          <w:b/>
        </w:rPr>
      </w:pPr>
    </w:p>
    <w:p w14:paraId="3C7DEB00" w14:textId="7591F3E6" w:rsidR="002E2D8B" w:rsidRDefault="002E2D8B">
      <w:pPr>
        <w:spacing w:before="0" w:after="0"/>
      </w:pPr>
    </w:p>
    <w:p w14:paraId="7DE4AFA6" w14:textId="77777777" w:rsidR="00A849F0" w:rsidRPr="00BD1F53" w:rsidRDefault="00A849F0" w:rsidP="001810A0">
      <w:pPr>
        <w:widowControl w:val="0"/>
        <w:sectPr w:rsidR="00A849F0" w:rsidRPr="00BD1F53" w:rsidSect="00A246AB">
          <w:pgSz w:w="12240" w:h="15840" w:code="1"/>
          <w:pgMar w:top="1080" w:right="1440" w:bottom="1080" w:left="1440" w:header="432" w:footer="432" w:gutter="0"/>
          <w:pgNumType w:start="1" w:chapStyle="1"/>
          <w:cols w:space="720"/>
          <w:titlePg/>
          <w:docGrid w:linePitch="360"/>
        </w:sectPr>
      </w:pPr>
    </w:p>
    <w:p w14:paraId="3340FF6F" w14:textId="77777777" w:rsidR="00163360" w:rsidRPr="00BD1F53" w:rsidRDefault="00163360" w:rsidP="001810A0">
      <w:pPr>
        <w:pStyle w:val="FAACover"/>
        <w:widowControl w:val="0"/>
      </w:pPr>
    </w:p>
    <w:p w14:paraId="3340FF70" w14:textId="77777777" w:rsidR="00163360" w:rsidRPr="00BD1F53" w:rsidRDefault="00163360" w:rsidP="001810A0">
      <w:pPr>
        <w:pStyle w:val="FAACover"/>
        <w:widowControl w:val="0"/>
      </w:pPr>
      <w:r w:rsidRPr="00BD1F53">
        <w:t>MODEL CIVIL AVIATION REGULATIONS</w:t>
      </w:r>
    </w:p>
    <w:p w14:paraId="61D32A9A" w14:textId="77777777" w:rsidR="00FB267D" w:rsidRPr="00BD1F53" w:rsidRDefault="00FB267D" w:rsidP="001810A0">
      <w:pPr>
        <w:pStyle w:val="FAACover"/>
        <w:widowControl w:val="0"/>
      </w:pPr>
      <w:r w:rsidRPr="00BD1F53">
        <w:t>[STATE]</w:t>
      </w:r>
    </w:p>
    <w:p w14:paraId="3340FF71" w14:textId="6ECFF152" w:rsidR="00163360" w:rsidRPr="00BD1F53" w:rsidRDefault="0072050D" w:rsidP="00D62AF1">
      <w:pPr>
        <w:pStyle w:val="FAACover"/>
        <w:widowControl w:val="0"/>
        <w:tabs>
          <w:tab w:val="center" w:pos="4680"/>
          <w:tab w:val="left" w:pos="7810"/>
        </w:tabs>
        <w:jc w:val="left"/>
      </w:pPr>
      <w:r w:rsidRPr="00BD1F53">
        <w:tab/>
      </w:r>
      <w:r w:rsidR="00B0319F" w:rsidRPr="00BD1F53">
        <w:t>Part 5</w:t>
      </w:r>
      <w:r w:rsidR="00B6710A" w:rsidRPr="00BD1F53">
        <w:t xml:space="preserve"> – </w:t>
      </w:r>
      <w:r w:rsidR="00163360" w:rsidRPr="00BD1F53">
        <w:t>IMPLEMENTING STANDARDS</w:t>
      </w:r>
    </w:p>
    <w:p w14:paraId="3340FF73" w14:textId="7B46BEFB" w:rsidR="00163360" w:rsidRPr="00BD1F53" w:rsidRDefault="00163360" w:rsidP="001810A0">
      <w:pPr>
        <w:pStyle w:val="FAACover"/>
        <w:widowControl w:val="0"/>
      </w:pPr>
      <w:r w:rsidRPr="00BD1F53">
        <w:t>Version 2.</w:t>
      </w:r>
      <w:r w:rsidR="00BD1F53">
        <w:t>1</w:t>
      </w:r>
      <w:r w:rsidR="00E44401">
        <w:t>1</w:t>
      </w:r>
    </w:p>
    <w:p w14:paraId="3340FF74" w14:textId="6419A0D6" w:rsidR="00163360" w:rsidRPr="00BD1F53" w:rsidRDefault="003B400F" w:rsidP="001810A0">
      <w:pPr>
        <w:pStyle w:val="FAACover"/>
        <w:widowControl w:val="0"/>
        <w:rPr>
          <w:caps w:val="0"/>
        </w:rPr>
      </w:pPr>
      <w:r w:rsidRPr="00BD1F53">
        <w:rPr>
          <w:caps w:val="0"/>
        </w:rPr>
        <w:t>NOVEMBER 20</w:t>
      </w:r>
      <w:r w:rsidR="00BD1F53">
        <w:rPr>
          <w:caps w:val="0"/>
        </w:rPr>
        <w:t>2</w:t>
      </w:r>
      <w:r w:rsidR="00E44401">
        <w:rPr>
          <w:caps w:val="0"/>
        </w:rPr>
        <w:t>2</w:t>
      </w:r>
    </w:p>
    <w:p w14:paraId="286033B9" w14:textId="0126A309" w:rsidR="00957EFD" w:rsidRPr="00BD1F53" w:rsidRDefault="00957EFD" w:rsidP="001810A0">
      <w:pPr>
        <w:pStyle w:val="FAACover"/>
        <w:widowControl w:val="0"/>
        <w:rPr>
          <w:caps w:val="0"/>
        </w:rPr>
      </w:pPr>
    </w:p>
    <w:p w14:paraId="20B72234" w14:textId="4D5496F8" w:rsidR="00957EFD" w:rsidRPr="00BD1F53" w:rsidRDefault="00957EFD" w:rsidP="00957EFD">
      <w:pPr>
        <w:pStyle w:val="FAAForeaseofreference"/>
        <w:widowControl w:val="0"/>
      </w:pPr>
      <w:r w:rsidRPr="00BD1F53">
        <w:t>For ease of reference the number assigned to each IS corresponds to its associated regulation. For example, IS 5.5.1.7 reflects a standard required by 5.5.1.7 of this part.</w:t>
      </w:r>
    </w:p>
    <w:p w14:paraId="3340FF76" w14:textId="77777777" w:rsidR="00163360" w:rsidRPr="00BD1F53" w:rsidRDefault="00163360" w:rsidP="001810A0">
      <w:pPr>
        <w:widowControl w:val="0"/>
        <w:spacing w:before="0" w:after="200" w:line="276" w:lineRule="auto"/>
      </w:pPr>
    </w:p>
    <w:p w14:paraId="3340FF77" w14:textId="77777777" w:rsidR="00163360" w:rsidRPr="00BD1F53" w:rsidRDefault="00163360" w:rsidP="001810A0">
      <w:pPr>
        <w:widowControl w:val="0"/>
        <w:spacing w:before="0" w:after="200" w:line="276" w:lineRule="auto"/>
      </w:pPr>
      <w:r w:rsidRPr="00BD1F53">
        <w:br w:type="page"/>
      </w:r>
    </w:p>
    <w:p w14:paraId="3340FF78" w14:textId="77777777" w:rsidR="00163360" w:rsidRPr="00BD1F53" w:rsidRDefault="00163360" w:rsidP="001810A0">
      <w:pPr>
        <w:widowControl w:val="0"/>
        <w:spacing w:before="6240"/>
        <w:rPr>
          <w:b/>
        </w:rPr>
      </w:pPr>
    </w:p>
    <w:p w14:paraId="3340FF79" w14:textId="77777777" w:rsidR="00163360" w:rsidRPr="00BD1F53" w:rsidRDefault="00163360" w:rsidP="001810A0">
      <w:pPr>
        <w:pStyle w:val="IntentionallyBlank"/>
        <w:widowControl w:val="0"/>
      </w:pPr>
      <w:r w:rsidRPr="00BD1F53">
        <w:t>[THIS PAGE INTENTIONALLY LEFT BLANK]</w:t>
      </w:r>
    </w:p>
    <w:p w14:paraId="3340FF7E" w14:textId="77777777" w:rsidR="00163360" w:rsidRPr="00BD1F53" w:rsidRDefault="00163360" w:rsidP="001810A0">
      <w:pPr>
        <w:widowControl w:val="0"/>
        <w:spacing w:before="0" w:after="200" w:line="276" w:lineRule="auto"/>
      </w:pPr>
    </w:p>
    <w:p w14:paraId="3340FF7F" w14:textId="77777777" w:rsidR="00163360" w:rsidRPr="00BD1F53" w:rsidRDefault="00163360" w:rsidP="001810A0">
      <w:pPr>
        <w:widowControl w:val="0"/>
        <w:spacing w:before="0" w:after="200" w:line="276" w:lineRule="auto"/>
      </w:pPr>
    </w:p>
    <w:p w14:paraId="3340FF80" w14:textId="77777777" w:rsidR="00163360" w:rsidRPr="00BD1F53" w:rsidRDefault="00163360" w:rsidP="001810A0">
      <w:pPr>
        <w:widowControl w:val="0"/>
        <w:spacing w:before="0" w:after="200" w:line="276" w:lineRule="auto"/>
      </w:pPr>
      <w:r w:rsidRPr="00BD1F53">
        <w:br w:type="page"/>
      </w:r>
    </w:p>
    <w:p w14:paraId="3340FF81" w14:textId="4C882871" w:rsidR="00163360" w:rsidRPr="00BD1F53" w:rsidRDefault="00B0319F" w:rsidP="005E0D58">
      <w:pPr>
        <w:pStyle w:val="Heading2"/>
        <w:numPr>
          <w:ilvl w:val="0"/>
          <w:numId w:val="0"/>
        </w:numPr>
        <w:ind w:left="576" w:hanging="576"/>
      </w:pPr>
      <w:bookmarkStart w:id="123" w:name="_Toc315863555"/>
      <w:bookmarkStart w:id="124" w:name="_Toc130905826"/>
      <w:r w:rsidRPr="00BD1F53">
        <w:lastRenderedPageBreak/>
        <w:t>P</w:t>
      </w:r>
      <w:r w:rsidR="0073278A" w:rsidRPr="00BD1F53">
        <w:t>art</w:t>
      </w:r>
      <w:r w:rsidRPr="00BD1F53">
        <w:t xml:space="preserve"> 5</w:t>
      </w:r>
      <w:r w:rsidR="00B6710A" w:rsidRPr="00BD1F53">
        <w:t xml:space="preserve"> – </w:t>
      </w:r>
      <w:r w:rsidR="00163360" w:rsidRPr="00BD1F53">
        <w:t>I</w:t>
      </w:r>
      <w:r w:rsidR="0073278A" w:rsidRPr="00BD1F53">
        <w:t>mplementing Standards</w:t>
      </w:r>
      <w:bookmarkEnd w:id="123"/>
      <w:bookmarkEnd w:id="124"/>
    </w:p>
    <w:p w14:paraId="0FD64DB1" w14:textId="77777777" w:rsidR="00EB55CC" w:rsidRPr="00BD1F53" w:rsidRDefault="00EB55CC" w:rsidP="00D62AF1">
      <w:pPr>
        <w:pStyle w:val="ListParagraph"/>
        <w:numPr>
          <w:ilvl w:val="0"/>
          <w:numId w:val="145"/>
        </w:numPr>
        <w:spacing w:before="0" w:after="0"/>
        <w:rPr>
          <w:sz w:val="2"/>
          <w:szCs w:val="2"/>
        </w:rPr>
      </w:pPr>
    </w:p>
    <w:p w14:paraId="3340FF82" w14:textId="2E05891F" w:rsidR="00163360" w:rsidRPr="00BD1F53" w:rsidRDefault="00163360" w:rsidP="005E0D58">
      <w:pPr>
        <w:pStyle w:val="Heading4"/>
        <w:numPr>
          <w:ilvl w:val="0"/>
          <w:numId w:val="0"/>
        </w:numPr>
        <w:ind w:left="864" w:hanging="864"/>
      </w:pPr>
      <w:bookmarkStart w:id="125" w:name="_The_Certification_of_Aircraft_Regis"/>
      <w:bookmarkStart w:id="126" w:name="_Toc130905827"/>
      <w:bookmarkEnd w:id="125"/>
      <w:proofErr w:type="gramStart"/>
      <w:r w:rsidRPr="00BD1F53">
        <w:t>IS</w:t>
      </w:r>
      <w:proofErr w:type="gramEnd"/>
      <w:r w:rsidRPr="00BD1F53">
        <w:t xml:space="preserve"> 5.1.1.2</w:t>
      </w:r>
      <w:r w:rsidR="004D3843" w:rsidRPr="00BD1F53">
        <w:t>(B</w:t>
      </w:r>
      <w:r w:rsidR="00625DC1" w:rsidRPr="00BD1F53">
        <w:t>)</w:t>
      </w:r>
      <w:r w:rsidRPr="00BD1F53">
        <w:tab/>
      </w:r>
      <w:r w:rsidR="004D3843" w:rsidRPr="00BD1F53">
        <w:t>Definitions</w:t>
      </w:r>
      <w:bookmarkEnd w:id="126"/>
    </w:p>
    <w:p w14:paraId="76C12F72" w14:textId="6E023862" w:rsidR="004D3843" w:rsidRPr="00BD1F53" w:rsidRDefault="00163360" w:rsidP="00D62AF1">
      <w:pPr>
        <w:pStyle w:val="FAAOutlineL1a"/>
        <w:numPr>
          <w:ilvl w:val="0"/>
          <w:numId w:val="108"/>
        </w:numPr>
      </w:pPr>
      <w:r w:rsidRPr="00BD1F53">
        <w:t>Major Modifications</w:t>
      </w:r>
    </w:p>
    <w:p w14:paraId="3340FF85" w14:textId="6B16A6B6" w:rsidR="00163360" w:rsidRPr="00BD1F53" w:rsidRDefault="00B21640" w:rsidP="00D62AF1">
      <w:pPr>
        <w:pStyle w:val="FAAOutlineL21"/>
        <w:numPr>
          <w:ilvl w:val="0"/>
          <w:numId w:val="109"/>
        </w:numPr>
      </w:pPr>
      <w:r w:rsidRPr="00BD1F53">
        <w:t xml:space="preserve">AIRFRAME MAJOR MODIFICATIONS. </w:t>
      </w:r>
      <w:r w:rsidR="00163360" w:rsidRPr="00BD1F53">
        <w:t xml:space="preserve">Major </w:t>
      </w:r>
      <w:r w:rsidR="00DE5600" w:rsidRPr="00BD1F53">
        <w:t xml:space="preserve">airframe </w:t>
      </w:r>
      <w:r w:rsidR="00163360" w:rsidRPr="00BD1F53">
        <w:t xml:space="preserve">modifications include modifications to the </w:t>
      </w:r>
      <w:r w:rsidR="00C31279" w:rsidRPr="00BD1F53">
        <w:t xml:space="preserve">following </w:t>
      </w:r>
      <w:r w:rsidR="00163360" w:rsidRPr="00BD1F53">
        <w:t xml:space="preserve">aircraft parts, or </w:t>
      </w:r>
      <w:r w:rsidR="00C31279" w:rsidRPr="00BD1F53">
        <w:t>modifications of the following</w:t>
      </w:r>
      <w:r w:rsidR="00163360" w:rsidRPr="00BD1F53">
        <w:t xml:space="preserve"> types</w:t>
      </w:r>
      <w:r w:rsidR="00C5316F" w:rsidRPr="00BD1F53">
        <w:t xml:space="preserve">, </w:t>
      </w:r>
      <w:r w:rsidR="00163360" w:rsidRPr="00BD1F53">
        <w:t xml:space="preserve">when not included in the applicable manufacturer specifications or </w:t>
      </w:r>
      <w:r w:rsidR="008D7C0D" w:rsidRPr="00BD1F53">
        <w:rPr>
          <w:bCs/>
        </w:rPr>
        <w:t>type certificate data sheet</w:t>
      </w:r>
      <w:r w:rsidR="006D66E7" w:rsidRPr="00BD1F53">
        <w:t>:</w:t>
      </w:r>
    </w:p>
    <w:p w14:paraId="3340FF86" w14:textId="40F0EE67" w:rsidR="00163360" w:rsidRPr="00BD1F53" w:rsidRDefault="00163360" w:rsidP="00D62AF1">
      <w:pPr>
        <w:pStyle w:val="FAAOutlineL3i"/>
        <w:numPr>
          <w:ilvl w:val="3"/>
          <w:numId w:val="169"/>
        </w:numPr>
      </w:pPr>
      <w:r w:rsidRPr="00BD1F53">
        <w:t>Wings</w:t>
      </w:r>
    </w:p>
    <w:p w14:paraId="3340FF87" w14:textId="75F6C1F4" w:rsidR="00163360" w:rsidRPr="00BD1F53" w:rsidRDefault="00163360" w:rsidP="00D62AF1">
      <w:pPr>
        <w:pStyle w:val="FAAOutlineL3i"/>
      </w:pPr>
      <w:r w:rsidRPr="00BD1F53">
        <w:t>Tail surfaces</w:t>
      </w:r>
    </w:p>
    <w:p w14:paraId="3340FF88" w14:textId="167B93FF" w:rsidR="00163360" w:rsidRPr="00BD1F53" w:rsidRDefault="00163360" w:rsidP="00D62AF1">
      <w:pPr>
        <w:pStyle w:val="FAAOutlineL3i"/>
      </w:pPr>
      <w:r w:rsidRPr="00BD1F53">
        <w:t>Fuselage</w:t>
      </w:r>
    </w:p>
    <w:p w14:paraId="3340FF89" w14:textId="1DE955C3" w:rsidR="00163360" w:rsidRPr="00BD1F53" w:rsidRDefault="00163360" w:rsidP="00D62AF1">
      <w:pPr>
        <w:pStyle w:val="FAAOutlineL3i"/>
      </w:pPr>
      <w:r w:rsidRPr="00BD1F53">
        <w:t>Engine mounts</w:t>
      </w:r>
    </w:p>
    <w:p w14:paraId="3340FF8A" w14:textId="1B8BCF31" w:rsidR="00163360" w:rsidRPr="00BD1F53" w:rsidRDefault="00163360" w:rsidP="00D62AF1">
      <w:pPr>
        <w:pStyle w:val="FAAOutlineL3i"/>
      </w:pPr>
      <w:r w:rsidRPr="00BD1F53">
        <w:t>Control system</w:t>
      </w:r>
    </w:p>
    <w:p w14:paraId="3340FF8B" w14:textId="5D984ADD" w:rsidR="00163360" w:rsidRPr="00BD1F53" w:rsidRDefault="00163360" w:rsidP="00D62AF1">
      <w:pPr>
        <w:pStyle w:val="FAAOutlineL3i"/>
      </w:pPr>
      <w:r w:rsidRPr="00BD1F53">
        <w:t>Landing gear</w:t>
      </w:r>
    </w:p>
    <w:p w14:paraId="3340FF8C" w14:textId="77777777" w:rsidR="00163360" w:rsidRPr="00BD1F53" w:rsidRDefault="00163360" w:rsidP="00D62AF1">
      <w:pPr>
        <w:pStyle w:val="FAAOutlineL3i"/>
      </w:pPr>
      <w:r w:rsidRPr="00BD1F53">
        <w:t>Hull or floats</w:t>
      </w:r>
    </w:p>
    <w:p w14:paraId="3340FF8D" w14:textId="359FA332" w:rsidR="00163360" w:rsidRPr="00BD1F53" w:rsidRDefault="00163360" w:rsidP="00D62AF1">
      <w:pPr>
        <w:pStyle w:val="FAAOutlineL3i"/>
      </w:pPr>
      <w:r w:rsidRPr="00BD1F53">
        <w:t>Elements of an airframe</w:t>
      </w:r>
      <w:r w:rsidR="00123B44" w:rsidRPr="00BD1F53">
        <w:t>,</w:t>
      </w:r>
      <w:r w:rsidRPr="00BD1F53">
        <w:t xml:space="preserve"> including spars, ribs, fittings, shock absorbers, bracing, cowlings, fairings, and balance weights</w:t>
      </w:r>
    </w:p>
    <w:p w14:paraId="3340FF8E" w14:textId="70865B40" w:rsidR="00163360" w:rsidRPr="00BD1F53" w:rsidRDefault="00163360" w:rsidP="00D62AF1">
      <w:pPr>
        <w:pStyle w:val="FAAOutlineL3i"/>
      </w:pPr>
      <w:r w:rsidRPr="00BD1F53">
        <w:t>Hydraulic and electrical actuating system of components</w:t>
      </w:r>
    </w:p>
    <w:p w14:paraId="3340FF8F" w14:textId="6D678D0D" w:rsidR="00163360" w:rsidRPr="00BD1F53" w:rsidRDefault="00163360" w:rsidP="00D62AF1">
      <w:pPr>
        <w:pStyle w:val="FAAOutlineL3i"/>
      </w:pPr>
      <w:r w:rsidRPr="00BD1F53">
        <w:t>Rotor blades</w:t>
      </w:r>
    </w:p>
    <w:p w14:paraId="3340FF90" w14:textId="6B94950E" w:rsidR="00163360" w:rsidRPr="00BD1F53" w:rsidRDefault="00163360" w:rsidP="00D62AF1">
      <w:pPr>
        <w:pStyle w:val="FAAOutlineL3i"/>
      </w:pPr>
      <w:r w:rsidRPr="00BD1F53">
        <w:t xml:space="preserve">Changes to the empty </w:t>
      </w:r>
      <w:r w:rsidR="001D4328" w:rsidRPr="00BD1F53">
        <w:t xml:space="preserve">mass </w:t>
      </w:r>
      <w:r w:rsidRPr="00BD1F53">
        <w:t xml:space="preserve">or empty balance </w:t>
      </w:r>
      <w:r w:rsidR="007D2B97" w:rsidRPr="00BD1F53">
        <w:t xml:space="preserve">that </w:t>
      </w:r>
      <w:r w:rsidR="00EC5E1D" w:rsidRPr="00BD1F53">
        <w:t xml:space="preserve">would </w:t>
      </w:r>
      <w:r w:rsidRPr="00BD1F53">
        <w:t xml:space="preserve">result in an increase in the maximum </w:t>
      </w:r>
      <w:r w:rsidR="009C7C89" w:rsidRPr="00BD1F53">
        <w:t>certifi</w:t>
      </w:r>
      <w:r w:rsidR="00F61CBF" w:rsidRPr="00BD1F53">
        <w:t>cat</w:t>
      </w:r>
      <w:r w:rsidR="009C7C89" w:rsidRPr="00BD1F53">
        <w:t xml:space="preserve">ed </w:t>
      </w:r>
      <w:r w:rsidR="00F61CBF" w:rsidRPr="00BD1F53">
        <w:t>take-off mass</w:t>
      </w:r>
      <w:r w:rsidRPr="00BD1F53">
        <w:t xml:space="preserve"> or centre of gravity limits of the </w:t>
      </w:r>
      <w:proofErr w:type="gramStart"/>
      <w:r w:rsidRPr="00BD1F53">
        <w:t>aircraft</w:t>
      </w:r>
      <w:proofErr w:type="gramEnd"/>
    </w:p>
    <w:p w14:paraId="3340FF91" w14:textId="2990461C" w:rsidR="00163360" w:rsidRPr="00BD1F53" w:rsidRDefault="00163360" w:rsidP="00D62AF1">
      <w:pPr>
        <w:pStyle w:val="FAAOutlineL3i"/>
      </w:pPr>
      <w:r w:rsidRPr="00BD1F53">
        <w:t>Changes to the basic design of the fuel, oil, cooling, heating, cabin pressurisation, electrical, hydraulic, de-icing, or exhaust systems</w:t>
      </w:r>
    </w:p>
    <w:p w14:paraId="3340FF92" w14:textId="3E2739D7" w:rsidR="00163360" w:rsidRPr="00BD1F53" w:rsidRDefault="00163360" w:rsidP="00D62AF1">
      <w:pPr>
        <w:pStyle w:val="FAAOutlineL3i"/>
      </w:pPr>
      <w:r w:rsidRPr="00BD1F53">
        <w:t>Changes to the wing</w:t>
      </w:r>
      <w:r w:rsidR="002C5997" w:rsidRPr="00BD1F53">
        <w:t>,</w:t>
      </w:r>
      <w:r w:rsidRPr="00BD1F53">
        <w:t xml:space="preserve"> or to fixed or movable control surfaces</w:t>
      </w:r>
      <w:r w:rsidR="002C5997" w:rsidRPr="00BD1F53">
        <w:t>,</w:t>
      </w:r>
      <w:r w:rsidRPr="00BD1F53">
        <w:t xml:space="preserve"> </w:t>
      </w:r>
      <w:r w:rsidR="007D2B97" w:rsidRPr="00BD1F53">
        <w:t xml:space="preserve">that </w:t>
      </w:r>
      <w:r w:rsidR="002C5997" w:rsidRPr="00BD1F53">
        <w:t xml:space="preserve">would </w:t>
      </w:r>
      <w:r w:rsidRPr="00BD1F53">
        <w:t xml:space="preserve">affect flutter and vibration </w:t>
      </w:r>
      <w:proofErr w:type="gramStart"/>
      <w:r w:rsidRPr="00BD1F53">
        <w:t>characteristics</w:t>
      </w:r>
      <w:proofErr w:type="gramEnd"/>
    </w:p>
    <w:p w14:paraId="3340FF93" w14:textId="64117F71" w:rsidR="00163360" w:rsidRPr="00BD1F53" w:rsidRDefault="00B21640" w:rsidP="00D62AF1">
      <w:pPr>
        <w:pStyle w:val="FAAOutlineL21"/>
      </w:pPr>
      <w:r w:rsidRPr="00BD1F53">
        <w:t xml:space="preserve">POWERPLANT MAJOR MODIFICATIONS. </w:t>
      </w:r>
      <w:r w:rsidR="00163360" w:rsidRPr="00BD1F53">
        <w:t>Major powerplant modifications, even when not listed in the applicable</w:t>
      </w:r>
      <w:r w:rsidR="00B0319F" w:rsidRPr="00BD1F53">
        <w:t xml:space="preserve"> engine specifications, include:</w:t>
      </w:r>
    </w:p>
    <w:p w14:paraId="3340FF94" w14:textId="01E2BB69" w:rsidR="00163360" w:rsidRPr="00BD1F53" w:rsidRDefault="00163360" w:rsidP="00D62AF1">
      <w:pPr>
        <w:pStyle w:val="FAAOutlineL3i"/>
        <w:numPr>
          <w:ilvl w:val="3"/>
          <w:numId w:val="170"/>
        </w:numPr>
      </w:pPr>
      <w:r w:rsidRPr="00BD1F53">
        <w:t>Conversion of an aircraft engine from one approved model to another, involving any changes in compression ratio, propeller reduction gear, impeller gear ratios</w:t>
      </w:r>
      <w:r w:rsidR="00C17D73" w:rsidRPr="00BD1F53">
        <w:t>,</w:t>
      </w:r>
      <w:r w:rsidRPr="00BD1F53">
        <w:t xml:space="preserve"> or the substitution of major engine parts </w:t>
      </w:r>
      <w:r w:rsidR="006F4F47" w:rsidRPr="00BD1F53">
        <w:t xml:space="preserve">that </w:t>
      </w:r>
      <w:r w:rsidRPr="00BD1F53">
        <w:t xml:space="preserve">requires extensive rework and testing of the </w:t>
      </w:r>
      <w:proofErr w:type="gramStart"/>
      <w:r w:rsidRPr="00BD1F53">
        <w:t>engine</w:t>
      </w:r>
      <w:proofErr w:type="gramEnd"/>
    </w:p>
    <w:p w14:paraId="3340FF95" w14:textId="069AEC96" w:rsidR="00163360" w:rsidRPr="00BD1F53" w:rsidRDefault="00163360" w:rsidP="00D62AF1">
      <w:pPr>
        <w:pStyle w:val="FAAOutlineL3i"/>
      </w:pPr>
      <w:r w:rsidRPr="00BD1F53">
        <w:t xml:space="preserve">Changes to the engine by replacing aircraft engine structural parts with parts not supplied by the original manufacturer or parts not specifically approved by the </w:t>
      </w:r>
      <w:proofErr w:type="gramStart"/>
      <w:r w:rsidRPr="00BD1F53">
        <w:t>Authority</w:t>
      </w:r>
      <w:proofErr w:type="gramEnd"/>
    </w:p>
    <w:p w14:paraId="3340FF96" w14:textId="6096061A" w:rsidR="00163360" w:rsidRPr="00BD1F53" w:rsidRDefault="00163360" w:rsidP="00D62AF1">
      <w:pPr>
        <w:pStyle w:val="FAAOutlineL3i"/>
      </w:pPr>
      <w:r w:rsidRPr="00BD1F53">
        <w:t>Installi</w:t>
      </w:r>
      <w:r w:rsidR="007C1A1B" w:rsidRPr="00BD1F53">
        <w:t>ng</w:t>
      </w:r>
      <w:r w:rsidRPr="00BD1F53">
        <w:t xml:space="preserve"> an accessory </w:t>
      </w:r>
      <w:r w:rsidR="00C91882" w:rsidRPr="00BD1F53">
        <w:t xml:space="preserve">that </w:t>
      </w:r>
      <w:r w:rsidRPr="00BD1F53">
        <w:t xml:space="preserve">is not approved for the </w:t>
      </w:r>
      <w:proofErr w:type="gramStart"/>
      <w:r w:rsidRPr="00BD1F53">
        <w:t>engine</w:t>
      </w:r>
      <w:proofErr w:type="gramEnd"/>
    </w:p>
    <w:p w14:paraId="3340FF97" w14:textId="767501BD" w:rsidR="00163360" w:rsidRPr="00BD1F53" w:rsidRDefault="00163360" w:rsidP="00D62AF1">
      <w:pPr>
        <w:pStyle w:val="FAAOutlineL3i"/>
      </w:pPr>
      <w:r w:rsidRPr="00BD1F53">
        <w:t>Remov</w:t>
      </w:r>
      <w:r w:rsidR="007C1A1B" w:rsidRPr="00BD1F53">
        <w:t xml:space="preserve">ing </w:t>
      </w:r>
      <w:r w:rsidRPr="00BD1F53">
        <w:t xml:space="preserve">accessories that are listed as required equipment on the aircraft or engine </w:t>
      </w:r>
      <w:proofErr w:type="gramStart"/>
      <w:r w:rsidRPr="00BD1F53">
        <w:t>specification</w:t>
      </w:r>
      <w:proofErr w:type="gramEnd"/>
    </w:p>
    <w:p w14:paraId="3340FF98" w14:textId="03664D42" w:rsidR="00163360" w:rsidRPr="00BD1F53" w:rsidRDefault="00163360" w:rsidP="00D62AF1">
      <w:pPr>
        <w:pStyle w:val="FAAOutlineL3i"/>
      </w:pPr>
      <w:r w:rsidRPr="00BD1F53">
        <w:t>Installi</w:t>
      </w:r>
      <w:r w:rsidR="007C1A1B" w:rsidRPr="00BD1F53">
        <w:t>ng</w:t>
      </w:r>
      <w:r w:rsidRPr="00BD1F53">
        <w:t xml:space="preserve"> structural parts other than the type of parts approved for the </w:t>
      </w:r>
      <w:proofErr w:type="gramStart"/>
      <w:r w:rsidRPr="00BD1F53">
        <w:t>installation</w:t>
      </w:r>
      <w:proofErr w:type="gramEnd"/>
    </w:p>
    <w:p w14:paraId="3340FF99" w14:textId="12B110CD" w:rsidR="00163360" w:rsidRPr="00BD1F53" w:rsidRDefault="00163360" w:rsidP="00D62AF1">
      <w:pPr>
        <w:pStyle w:val="FAAOutlineL3i"/>
      </w:pPr>
      <w:r w:rsidRPr="00BD1F53">
        <w:t xml:space="preserve">Conversions of any sort for the purpose of using fuel of a rating or grade other than that listed in the engine </w:t>
      </w:r>
      <w:proofErr w:type="gramStart"/>
      <w:r w:rsidRPr="00BD1F53">
        <w:t>specifications</w:t>
      </w:r>
      <w:proofErr w:type="gramEnd"/>
    </w:p>
    <w:p w14:paraId="3340FF9A" w14:textId="5CEC4ECF" w:rsidR="00163360" w:rsidRPr="00BD1F53" w:rsidRDefault="00B21640" w:rsidP="0048026F">
      <w:pPr>
        <w:pStyle w:val="FAAOutlineL21"/>
        <w:pageBreakBefore/>
      </w:pPr>
      <w:r w:rsidRPr="00BD1F53">
        <w:lastRenderedPageBreak/>
        <w:t xml:space="preserve">PROPELLER MAJOR MODIFICATIONS. </w:t>
      </w:r>
      <w:r w:rsidR="00163360" w:rsidRPr="00BD1F53">
        <w:t>Major propeller modifications, when not authorised in the applicable pr</w:t>
      </w:r>
      <w:r w:rsidR="00B0319F" w:rsidRPr="00BD1F53">
        <w:t>opeller specifications, include:</w:t>
      </w:r>
    </w:p>
    <w:p w14:paraId="3340FF9B" w14:textId="06AE92EE" w:rsidR="00163360" w:rsidRPr="00BD1F53" w:rsidRDefault="00163360" w:rsidP="00D62AF1">
      <w:pPr>
        <w:pStyle w:val="FAAOutlineL3i"/>
        <w:numPr>
          <w:ilvl w:val="3"/>
          <w:numId w:val="171"/>
        </w:numPr>
      </w:pPr>
      <w:r w:rsidRPr="00BD1F53">
        <w:t>Chang</w:t>
      </w:r>
      <w:r w:rsidR="007C1A1B" w:rsidRPr="00BD1F53">
        <w:t>ing</w:t>
      </w:r>
      <w:r w:rsidR="001D6EB2" w:rsidRPr="00BD1F53">
        <w:t xml:space="preserve"> the</w:t>
      </w:r>
      <w:r w:rsidRPr="00BD1F53">
        <w:t xml:space="preserve"> blade design</w:t>
      </w:r>
    </w:p>
    <w:p w14:paraId="3340FF9C" w14:textId="72475F8B" w:rsidR="00163360" w:rsidRPr="00BD1F53" w:rsidRDefault="00163360" w:rsidP="00D62AF1">
      <w:pPr>
        <w:pStyle w:val="FAAOutlineL3i"/>
      </w:pPr>
      <w:r w:rsidRPr="00BD1F53">
        <w:t>Chang</w:t>
      </w:r>
      <w:r w:rsidR="001D6EB2" w:rsidRPr="00BD1F53">
        <w:t>ing the</w:t>
      </w:r>
      <w:r w:rsidRPr="00BD1F53">
        <w:t xml:space="preserve"> hub design</w:t>
      </w:r>
    </w:p>
    <w:p w14:paraId="3340FF9D" w14:textId="37294258" w:rsidR="00163360" w:rsidRPr="00BD1F53" w:rsidRDefault="00163360" w:rsidP="00D62AF1">
      <w:pPr>
        <w:pStyle w:val="FAAOutlineL3i"/>
      </w:pPr>
      <w:r w:rsidRPr="00BD1F53">
        <w:t>Chang</w:t>
      </w:r>
      <w:r w:rsidR="001D6EB2" w:rsidRPr="00BD1F53">
        <w:t>ing</w:t>
      </w:r>
      <w:r w:rsidRPr="00BD1F53">
        <w:t xml:space="preserve"> the governor or control design</w:t>
      </w:r>
    </w:p>
    <w:p w14:paraId="3340FF9E" w14:textId="44E304B5" w:rsidR="00163360" w:rsidRPr="00BD1F53" w:rsidRDefault="00163360" w:rsidP="00D62AF1">
      <w:pPr>
        <w:pStyle w:val="FAAOutlineL3i"/>
      </w:pPr>
      <w:r w:rsidRPr="00BD1F53">
        <w:t>Install</w:t>
      </w:r>
      <w:r w:rsidR="001D6EB2" w:rsidRPr="00BD1F53">
        <w:t xml:space="preserve">ing </w:t>
      </w:r>
      <w:r w:rsidRPr="00BD1F53">
        <w:t>a propeller governor or feathering system</w:t>
      </w:r>
    </w:p>
    <w:p w14:paraId="3340FF9F" w14:textId="13A05418" w:rsidR="00163360" w:rsidRPr="00BD1F53" w:rsidRDefault="001D6EB2" w:rsidP="00D62AF1">
      <w:pPr>
        <w:pStyle w:val="FAAOutlineL3i"/>
      </w:pPr>
      <w:r w:rsidRPr="00BD1F53">
        <w:t>Installing</w:t>
      </w:r>
      <w:r w:rsidR="00163360" w:rsidRPr="00BD1F53">
        <w:t xml:space="preserve"> </w:t>
      </w:r>
      <w:r w:rsidR="007E6350" w:rsidRPr="00BD1F53">
        <w:t xml:space="preserve">a </w:t>
      </w:r>
      <w:r w:rsidR="00163360" w:rsidRPr="00BD1F53">
        <w:t>propeller de-icing system</w:t>
      </w:r>
    </w:p>
    <w:p w14:paraId="3340FFA0" w14:textId="08C6C914" w:rsidR="00163360" w:rsidRPr="00BD1F53" w:rsidRDefault="00163360" w:rsidP="00D62AF1">
      <w:pPr>
        <w:pStyle w:val="FAAOutlineL3i"/>
      </w:pPr>
      <w:r w:rsidRPr="00BD1F53">
        <w:t>Install</w:t>
      </w:r>
      <w:r w:rsidR="001D6EB2" w:rsidRPr="00BD1F53">
        <w:t xml:space="preserve">ing </w:t>
      </w:r>
      <w:r w:rsidRPr="00BD1F53">
        <w:t xml:space="preserve">parts not approved for the </w:t>
      </w:r>
      <w:proofErr w:type="gramStart"/>
      <w:r w:rsidRPr="00BD1F53">
        <w:t>propeller</w:t>
      </w:r>
      <w:proofErr w:type="gramEnd"/>
    </w:p>
    <w:p w14:paraId="3340FFA1" w14:textId="17A69D14" w:rsidR="00163360" w:rsidRPr="00BD1F53" w:rsidRDefault="00B21640" w:rsidP="00D62AF1">
      <w:pPr>
        <w:pStyle w:val="FAAOutlineL21"/>
      </w:pPr>
      <w:r w:rsidRPr="00BD1F53">
        <w:t xml:space="preserve">APPLIANCE MAJOR MODIFICATIONS. </w:t>
      </w:r>
      <w:r w:rsidR="003F66BF" w:rsidRPr="00BD1F53">
        <w:t>Major appliance m</w:t>
      </w:r>
      <w:r w:rsidR="00163360" w:rsidRPr="00BD1F53">
        <w:t>odifications</w:t>
      </w:r>
      <w:r w:rsidR="003F66BF" w:rsidRPr="00BD1F53">
        <w:t xml:space="preserve"> are modifications</w:t>
      </w:r>
      <w:r w:rsidR="00163360" w:rsidRPr="00BD1F53">
        <w:t xml:space="preserve"> of the basic design</w:t>
      </w:r>
      <w:r w:rsidR="0087546A" w:rsidRPr="00BD1F53">
        <w:t xml:space="preserve"> </w:t>
      </w:r>
      <w:r w:rsidR="00163360" w:rsidRPr="00BD1F53">
        <w:t xml:space="preserve">not made in accordance with </w:t>
      </w:r>
      <w:r w:rsidR="003F66BF" w:rsidRPr="00BD1F53">
        <w:t xml:space="preserve">the </w:t>
      </w:r>
      <w:r w:rsidR="00163360" w:rsidRPr="00BD1F53">
        <w:t xml:space="preserve">recommendations of the appliance manufacturer or in accordance with applicable </w:t>
      </w:r>
      <w:r w:rsidR="00731448" w:rsidRPr="00BD1F53">
        <w:t>AD</w:t>
      </w:r>
      <w:r w:rsidR="00163360" w:rsidRPr="00BD1F53">
        <w:t xml:space="preserve">s. In addition, </w:t>
      </w:r>
      <w:r w:rsidR="0087546A" w:rsidRPr="00BD1F53">
        <w:t xml:space="preserve">major appliance modifications include </w:t>
      </w:r>
      <w:r w:rsidR="00163360" w:rsidRPr="00BD1F53">
        <w:t xml:space="preserve">changes in the basic design of radio communication and navigation equipment approved under type certification or other authorisation that </w:t>
      </w:r>
      <w:proofErr w:type="gramStart"/>
      <w:r w:rsidR="00163360" w:rsidRPr="00BD1F53">
        <w:t>have an effect on</w:t>
      </w:r>
      <w:proofErr w:type="gramEnd"/>
      <w:r w:rsidR="00163360" w:rsidRPr="00BD1F53">
        <w:t xml:space="preserve"> frequency stability, noise level, sensitivity, selectivity, distortion, spurious radiation, automatic volume control characteristics, or </w:t>
      </w:r>
      <w:r w:rsidR="00847E58" w:rsidRPr="00BD1F53">
        <w:t xml:space="preserve">the </w:t>
      </w:r>
      <w:r w:rsidR="00163360" w:rsidRPr="00BD1F53">
        <w:t>ability to meet environmental test conditions and other changes that have an effect on the performance of the equipment.</w:t>
      </w:r>
    </w:p>
    <w:p w14:paraId="18D661C9" w14:textId="7848C9FD" w:rsidR="007F214D" w:rsidRPr="00BD1F53" w:rsidRDefault="00163360" w:rsidP="00D62AF1">
      <w:pPr>
        <w:pStyle w:val="FAAOutlineL1a"/>
      </w:pPr>
      <w:r w:rsidRPr="00BD1F53">
        <w:t xml:space="preserve">Major Repairs </w:t>
      </w:r>
    </w:p>
    <w:p w14:paraId="24958CBB" w14:textId="182C2B3C" w:rsidR="004D3843" w:rsidRPr="00BD1F53" w:rsidRDefault="00B21640" w:rsidP="00D62AF1">
      <w:pPr>
        <w:pStyle w:val="FAAOutlineL21"/>
        <w:numPr>
          <w:ilvl w:val="0"/>
          <w:numId w:val="113"/>
        </w:numPr>
      </w:pPr>
      <w:r w:rsidRPr="00BD1F53">
        <w:t xml:space="preserve">AIRFRAME MAJOR REPAIRS. </w:t>
      </w:r>
      <w:r w:rsidR="006735B9" w:rsidRPr="00BD1F53">
        <w:t xml:space="preserve">Major airframe repairs </w:t>
      </w:r>
      <w:r w:rsidR="00D0143B" w:rsidRPr="00BD1F53">
        <w:t>include</w:t>
      </w:r>
      <w:r w:rsidR="006735B9" w:rsidRPr="00BD1F53">
        <w:t xml:space="preserve"> r</w:t>
      </w:r>
      <w:r w:rsidR="00163360" w:rsidRPr="00BD1F53">
        <w:t>epairs to the following parts of an airframe and repairs of the following types, involving the strengthening, reinforcing, splicing, and manufacturing of primary structural members</w:t>
      </w:r>
      <w:r w:rsidR="003910A1" w:rsidRPr="00BD1F53">
        <w:t>,</w:t>
      </w:r>
      <w:r w:rsidR="00163360" w:rsidRPr="00BD1F53">
        <w:t xml:space="preserve"> or their replacement, when replacement is by fabrication such as riveting or welding</w:t>
      </w:r>
      <w:r w:rsidR="00016584" w:rsidRPr="00BD1F53">
        <w:t>:</w:t>
      </w:r>
      <w:r w:rsidR="004D3843" w:rsidRPr="00BD1F53">
        <w:t xml:space="preserve"> </w:t>
      </w:r>
    </w:p>
    <w:p w14:paraId="727CDA4C" w14:textId="77777777" w:rsidR="004D3843" w:rsidRPr="00BD1F53" w:rsidRDefault="00163360" w:rsidP="00D62AF1">
      <w:pPr>
        <w:pStyle w:val="FAAOutlineL3i"/>
        <w:numPr>
          <w:ilvl w:val="3"/>
          <w:numId w:val="172"/>
        </w:numPr>
      </w:pPr>
      <w:r w:rsidRPr="00BD1F53">
        <w:t>Box beams</w:t>
      </w:r>
    </w:p>
    <w:p w14:paraId="3340FFA6" w14:textId="5E908002" w:rsidR="00163360" w:rsidRPr="00BD1F53" w:rsidRDefault="00163360" w:rsidP="00D62AF1">
      <w:pPr>
        <w:pStyle w:val="FAAOutlineL3i"/>
      </w:pPr>
      <w:r w:rsidRPr="00BD1F53">
        <w:t>Monocoque or semi</w:t>
      </w:r>
      <w:r w:rsidR="00016584" w:rsidRPr="00BD1F53">
        <w:t>-</w:t>
      </w:r>
      <w:r w:rsidRPr="00BD1F53">
        <w:t>monocoque wings or control surfaces</w:t>
      </w:r>
    </w:p>
    <w:p w14:paraId="3340FFA7" w14:textId="331BB0DE" w:rsidR="00163360" w:rsidRPr="00BD1F53" w:rsidRDefault="00163360" w:rsidP="00D62AF1">
      <w:pPr>
        <w:pStyle w:val="FAAOutlineL3i"/>
      </w:pPr>
      <w:r w:rsidRPr="00BD1F53">
        <w:t>Wing stringers or chord members</w:t>
      </w:r>
    </w:p>
    <w:p w14:paraId="3340FFA8" w14:textId="485CFC21" w:rsidR="00163360" w:rsidRPr="00BD1F53" w:rsidRDefault="00163360" w:rsidP="00D62AF1">
      <w:pPr>
        <w:pStyle w:val="FAAOutlineL3i"/>
      </w:pPr>
      <w:r w:rsidRPr="00BD1F53">
        <w:t>Spars</w:t>
      </w:r>
    </w:p>
    <w:p w14:paraId="3340FFA9" w14:textId="324162C5" w:rsidR="00163360" w:rsidRPr="00BD1F53" w:rsidRDefault="00163360" w:rsidP="00D62AF1">
      <w:pPr>
        <w:pStyle w:val="FAAOutlineL3i"/>
      </w:pPr>
      <w:r w:rsidRPr="00BD1F53">
        <w:t>Spar flanges</w:t>
      </w:r>
    </w:p>
    <w:p w14:paraId="3340FFAA" w14:textId="1176DECF" w:rsidR="00163360" w:rsidRPr="00BD1F53" w:rsidRDefault="00163360" w:rsidP="00D62AF1">
      <w:pPr>
        <w:pStyle w:val="FAAOutlineL3i"/>
      </w:pPr>
      <w:r w:rsidRPr="00BD1F53">
        <w:t>Members of truss-type beams</w:t>
      </w:r>
    </w:p>
    <w:p w14:paraId="3340FFAB" w14:textId="184E6A5E" w:rsidR="00163360" w:rsidRPr="00BD1F53" w:rsidRDefault="00163360" w:rsidP="00D62AF1">
      <w:pPr>
        <w:pStyle w:val="FAAOutlineL3i"/>
      </w:pPr>
      <w:r w:rsidRPr="00BD1F53">
        <w:t>Thin sheet webs of beams</w:t>
      </w:r>
    </w:p>
    <w:p w14:paraId="3340FFAC" w14:textId="13535059" w:rsidR="00163360" w:rsidRPr="00BD1F53" w:rsidRDefault="00163360" w:rsidP="00D62AF1">
      <w:pPr>
        <w:pStyle w:val="FAAOutlineL3i"/>
      </w:pPr>
      <w:r w:rsidRPr="00BD1F53">
        <w:t>Keel and chine members of boat hulls or floats</w:t>
      </w:r>
    </w:p>
    <w:p w14:paraId="3340FFAD" w14:textId="71835F2E" w:rsidR="00163360" w:rsidRPr="00BD1F53" w:rsidRDefault="00163360" w:rsidP="00D62AF1">
      <w:pPr>
        <w:pStyle w:val="FAAOutlineL3i"/>
      </w:pPr>
      <w:r w:rsidRPr="00BD1F53">
        <w:t xml:space="preserve">Corrugated sheet compression members </w:t>
      </w:r>
      <w:r w:rsidR="00783BC4" w:rsidRPr="00BD1F53">
        <w:t xml:space="preserve">that </w:t>
      </w:r>
      <w:r w:rsidRPr="00BD1F53">
        <w:t>act as flange material of wings or tail surfaces</w:t>
      </w:r>
    </w:p>
    <w:p w14:paraId="3340FFAE" w14:textId="30C41C9D" w:rsidR="00163360" w:rsidRPr="00BD1F53" w:rsidRDefault="00163360" w:rsidP="00D62AF1">
      <w:pPr>
        <w:pStyle w:val="FAAOutlineL3i"/>
      </w:pPr>
      <w:r w:rsidRPr="00BD1F53">
        <w:t xml:space="preserve">Wing main ribs and compression </w:t>
      </w:r>
      <w:proofErr w:type="gramStart"/>
      <w:r w:rsidRPr="00BD1F53">
        <w:t>members</w:t>
      </w:r>
      <w:proofErr w:type="gramEnd"/>
    </w:p>
    <w:p w14:paraId="3340FFAF" w14:textId="6E8A727F" w:rsidR="00163360" w:rsidRPr="00BD1F53" w:rsidRDefault="00163360" w:rsidP="00D62AF1">
      <w:pPr>
        <w:pStyle w:val="FAAOutlineL3i"/>
      </w:pPr>
      <w:r w:rsidRPr="00BD1F53">
        <w:t>Wing or tail surface brace struts</w:t>
      </w:r>
    </w:p>
    <w:p w14:paraId="3340FFB0" w14:textId="50576C92" w:rsidR="00163360" w:rsidRPr="00BD1F53" w:rsidRDefault="00163360" w:rsidP="00D62AF1">
      <w:pPr>
        <w:pStyle w:val="FAAOutlineL3i"/>
      </w:pPr>
      <w:r w:rsidRPr="00BD1F53">
        <w:t>Engine mounts</w:t>
      </w:r>
    </w:p>
    <w:p w14:paraId="3340FFB1" w14:textId="44ECEF3C" w:rsidR="00163360" w:rsidRPr="00BD1F53" w:rsidRDefault="00163360" w:rsidP="00D62AF1">
      <w:pPr>
        <w:pStyle w:val="FAAOutlineL3i"/>
      </w:pPr>
      <w:r w:rsidRPr="00BD1F53">
        <w:t>Fuselage longerons</w:t>
      </w:r>
    </w:p>
    <w:p w14:paraId="3340FFB2" w14:textId="50A2B49A" w:rsidR="00163360" w:rsidRPr="00BD1F53" w:rsidRDefault="00163360" w:rsidP="00D62AF1">
      <w:pPr>
        <w:pStyle w:val="FAAOutlineL3i"/>
      </w:pPr>
      <w:r w:rsidRPr="00BD1F53">
        <w:t>Members of the side truss, horizontal truss, or bulkheads</w:t>
      </w:r>
    </w:p>
    <w:p w14:paraId="3340FFB3" w14:textId="0CF74FB1" w:rsidR="00163360" w:rsidRPr="00BD1F53" w:rsidRDefault="00163360" w:rsidP="00D62AF1">
      <w:pPr>
        <w:pStyle w:val="FAAOutlineL3i"/>
      </w:pPr>
      <w:r w:rsidRPr="00BD1F53">
        <w:t>Main seat support braces and brackets</w:t>
      </w:r>
    </w:p>
    <w:p w14:paraId="3340FFB4" w14:textId="06B8E151" w:rsidR="00163360" w:rsidRPr="00BD1F53" w:rsidRDefault="00163360" w:rsidP="00D62AF1">
      <w:pPr>
        <w:pStyle w:val="FAAOutlineL3i"/>
      </w:pPr>
      <w:r w:rsidRPr="00BD1F53">
        <w:t>Landing gear brace struts</w:t>
      </w:r>
    </w:p>
    <w:p w14:paraId="3340FFB5" w14:textId="7DA893C0" w:rsidR="00163360" w:rsidRPr="00BD1F53" w:rsidRDefault="00163360" w:rsidP="00D62AF1">
      <w:pPr>
        <w:pStyle w:val="FAAOutlineL3i"/>
      </w:pPr>
      <w:r w:rsidRPr="00BD1F53">
        <w:t>Axles</w:t>
      </w:r>
    </w:p>
    <w:p w14:paraId="3340FFB6" w14:textId="473916D9" w:rsidR="00163360" w:rsidRPr="00BD1F53" w:rsidRDefault="00163360" w:rsidP="0048026F">
      <w:pPr>
        <w:pStyle w:val="FAAOutlineL3i"/>
        <w:pageBreakBefore/>
      </w:pPr>
      <w:r w:rsidRPr="00BD1F53">
        <w:lastRenderedPageBreak/>
        <w:t>Wheels</w:t>
      </w:r>
    </w:p>
    <w:p w14:paraId="3340FFB7" w14:textId="742E6476" w:rsidR="00163360" w:rsidRPr="00BD1F53" w:rsidRDefault="00163360" w:rsidP="00D62AF1">
      <w:pPr>
        <w:pStyle w:val="FAAOutlineL3i"/>
      </w:pPr>
      <w:r w:rsidRPr="00BD1F53">
        <w:t>Parts of the control system such as control columns, pedals, shafts, brackets, or horns</w:t>
      </w:r>
    </w:p>
    <w:p w14:paraId="3340FFB8" w14:textId="32D0F6B5" w:rsidR="00163360" w:rsidRPr="00BD1F53" w:rsidRDefault="00163360" w:rsidP="00D62AF1">
      <w:pPr>
        <w:pStyle w:val="FAAOutlineL3i"/>
      </w:pPr>
      <w:r w:rsidRPr="00BD1F53">
        <w:t xml:space="preserve">Repairs involving the substitution of </w:t>
      </w:r>
      <w:proofErr w:type="gramStart"/>
      <w:r w:rsidRPr="00BD1F53">
        <w:t>material</w:t>
      </w:r>
      <w:proofErr w:type="gramEnd"/>
    </w:p>
    <w:p w14:paraId="3340FFB9" w14:textId="2A16CB7F" w:rsidR="00163360" w:rsidRPr="00BD1F53" w:rsidRDefault="001D6EB2" w:rsidP="00D62AF1">
      <w:pPr>
        <w:pStyle w:val="FAAOutlineL3i"/>
      </w:pPr>
      <w:r w:rsidRPr="00BD1F53">
        <w:t>R</w:t>
      </w:r>
      <w:r w:rsidR="00163360" w:rsidRPr="00BD1F53">
        <w:t>epair</w:t>
      </w:r>
      <w:r w:rsidR="00FA324A" w:rsidRPr="00BD1F53">
        <w:t>s to</w:t>
      </w:r>
      <w:r w:rsidR="00163360" w:rsidRPr="00BD1F53">
        <w:t xml:space="preserve"> damaged areas in </w:t>
      </w:r>
      <w:r w:rsidR="0068121A" w:rsidRPr="00BD1F53">
        <w:t xml:space="preserve">a </w:t>
      </w:r>
      <w:r w:rsidR="00163360" w:rsidRPr="00BD1F53">
        <w:t>metal</w:t>
      </w:r>
      <w:r w:rsidR="0068121A" w:rsidRPr="00BD1F53">
        <w:t>-</w:t>
      </w:r>
      <w:r w:rsidR="00163360" w:rsidRPr="00BD1F53">
        <w:t xml:space="preserve"> or plywood</w:t>
      </w:r>
      <w:r w:rsidR="0068121A" w:rsidRPr="00BD1F53">
        <w:t>-</w:t>
      </w:r>
      <w:r w:rsidR="00163360" w:rsidRPr="00BD1F53">
        <w:t xml:space="preserve">stressed covering exceeding </w:t>
      </w:r>
      <w:r w:rsidR="00AF2074" w:rsidRPr="00BD1F53">
        <w:t>15 cm</w:t>
      </w:r>
      <w:r w:rsidR="00163360" w:rsidRPr="00BD1F53">
        <w:t xml:space="preserve"> in any </w:t>
      </w:r>
      <w:proofErr w:type="gramStart"/>
      <w:r w:rsidR="00163360" w:rsidRPr="00BD1F53">
        <w:t>direction</w:t>
      </w:r>
      <w:proofErr w:type="gramEnd"/>
    </w:p>
    <w:p w14:paraId="3340FFBA" w14:textId="213B6ABE" w:rsidR="00163360" w:rsidRPr="00BD1F53" w:rsidRDefault="001D6EB2" w:rsidP="00D62AF1">
      <w:pPr>
        <w:pStyle w:val="FAAOutlineL3i"/>
      </w:pPr>
      <w:r w:rsidRPr="00BD1F53">
        <w:t>Repair</w:t>
      </w:r>
      <w:r w:rsidR="00FA324A" w:rsidRPr="00BD1F53">
        <w:t>s to</w:t>
      </w:r>
      <w:r w:rsidRPr="00BD1F53">
        <w:t xml:space="preserve"> </w:t>
      </w:r>
      <w:r w:rsidR="00163360" w:rsidRPr="00BD1F53">
        <w:t xml:space="preserve">portions of skin sheets by making additional </w:t>
      </w:r>
      <w:proofErr w:type="gramStart"/>
      <w:r w:rsidR="00163360" w:rsidRPr="00BD1F53">
        <w:t>seams</w:t>
      </w:r>
      <w:proofErr w:type="gramEnd"/>
    </w:p>
    <w:p w14:paraId="3340FFBB" w14:textId="21AA68FC" w:rsidR="00163360" w:rsidRPr="00BD1F53" w:rsidRDefault="001D6EB2" w:rsidP="00D62AF1">
      <w:pPr>
        <w:pStyle w:val="FAAOutlineL3i"/>
      </w:pPr>
      <w:r w:rsidRPr="00BD1F53">
        <w:t>S</w:t>
      </w:r>
      <w:r w:rsidR="00163360" w:rsidRPr="00BD1F53">
        <w:t xml:space="preserve">plicing </w:t>
      </w:r>
      <w:r w:rsidR="00FA324A" w:rsidRPr="00BD1F53">
        <w:t xml:space="preserve">of </w:t>
      </w:r>
      <w:r w:rsidR="00163360" w:rsidRPr="00BD1F53">
        <w:t>skin sheets</w:t>
      </w:r>
    </w:p>
    <w:p w14:paraId="3340FFBC" w14:textId="7CF4F23F" w:rsidR="00163360" w:rsidRPr="00BD1F53" w:rsidRDefault="001D6EB2" w:rsidP="00D62AF1">
      <w:pPr>
        <w:pStyle w:val="FAAOutlineL3i"/>
      </w:pPr>
      <w:r w:rsidRPr="00BD1F53">
        <w:t>Repair</w:t>
      </w:r>
      <w:r w:rsidR="00FA324A" w:rsidRPr="00BD1F53">
        <w:t>s to</w:t>
      </w:r>
      <w:r w:rsidRPr="00BD1F53">
        <w:t xml:space="preserve"> </w:t>
      </w:r>
      <w:r w:rsidR="00163360" w:rsidRPr="00BD1F53">
        <w:t xml:space="preserve">three or more adjacent wing or control surface ribs or </w:t>
      </w:r>
      <w:r w:rsidR="00FA324A" w:rsidRPr="00BD1F53">
        <w:t>to</w:t>
      </w:r>
      <w:r w:rsidRPr="00BD1F53">
        <w:t xml:space="preserve"> the</w:t>
      </w:r>
      <w:r w:rsidR="00734E3E" w:rsidRPr="00BD1F53">
        <w:t xml:space="preserve"> </w:t>
      </w:r>
      <w:r w:rsidR="00163360" w:rsidRPr="00BD1F53">
        <w:t>leading edge of wings and control surfaces between such adjacent ribs</w:t>
      </w:r>
    </w:p>
    <w:p w14:paraId="3340FFBD" w14:textId="2C835474" w:rsidR="00163360" w:rsidRPr="00BD1F53" w:rsidRDefault="001D6EB2" w:rsidP="00D62AF1">
      <w:pPr>
        <w:pStyle w:val="FAAOutlineL3i"/>
      </w:pPr>
      <w:r w:rsidRPr="00BD1F53">
        <w:t>Repair</w:t>
      </w:r>
      <w:r w:rsidR="00FA324A" w:rsidRPr="00BD1F53">
        <w:t>s to</w:t>
      </w:r>
      <w:r w:rsidRPr="00BD1F53">
        <w:t xml:space="preserve"> </w:t>
      </w:r>
      <w:r w:rsidR="00163360" w:rsidRPr="00BD1F53">
        <w:t xml:space="preserve">fabric covering involving an area greater than that required to repair two adjacent </w:t>
      </w:r>
      <w:proofErr w:type="gramStart"/>
      <w:r w:rsidR="00163360" w:rsidRPr="00BD1F53">
        <w:t>ribs</w:t>
      </w:r>
      <w:proofErr w:type="gramEnd"/>
    </w:p>
    <w:p w14:paraId="3340FFBE" w14:textId="4CC712AC" w:rsidR="00163360" w:rsidRPr="00BD1F53" w:rsidRDefault="001D6EB2" w:rsidP="00D62AF1">
      <w:pPr>
        <w:pStyle w:val="FAAOutlineL3i"/>
      </w:pPr>
      <w:r w:rsidRPr="00BD1F53">
        <w:t>R</w:t>
      </w:r>
      <w:r w:rsidR="00163360" w:rsidRPr="00BD1F53">
        <w:t>eplac</w:t>
      </w:r>
      <w:r w:rsidR="00FA324A" w:rsidRPr="00BD1F53">
        <w:t>ement of</w:t>
      </w:r>
      <w:r w:rsidRPr="00BD1F53">
        <w:t xml:space="preserve"> </w:t>
      </w:r>
      <w:r w:rsidR="00163360" w:rsidRPr="00BD1F53">
        <w:t xml:space="preserve">fabric on </w:t>
      </w:r>
      <w:r w:rsidR="00BE4508" w:rsidRPr="00BD1F53">
        <w:t>fabric-</w:t>
      </w:r>
      <w:r w:rsidR="00163360" w:rsidRPr="00BD1F53">
        <w:t xml:space="preserve">covered parts such as wings, fuselages, </w:t>
      </w:r>
      <w:r w:rsidR="00BC3098" w:rsidRPr="00BD1F53">
        <w:t>stabilisers</w:t>
      </w:r>
      <w:r w:rsidR="00163360" w:rsidRPr="00BD1F53">
        <w:t>, and control surfaces</w:t>
      </w:r>
    </w:p>
    <w:p w14:paraId="3340FFBF" w14:textId="29CEC810" w:rsidR="00163360" w:rsidRPr="00BD1F53" w:rsidRDefault="001D6EB2" w:rsidP="00D62AF1">
      <w:pPr>
        <w:pStyle w:val="FAAOutlineL3i"/>
      </w:pPr>
      <w:r w:rsidRPr="00BD1F53">
        <w:t>R</w:t>
      </w:r>
      <w:r w:rsidR="00163360" w:rsidRPr="00BD1F53">
        <w:t>epair</w:t>
      </w:r>
      <w:r w:rsidR="00FA324A" w:rsidRPr="00BD1F53">
        <w:t>s</w:t>
      </w:r>
      <w:r w:rsidR="00163360" w:rsidRPr="00BD1F53">
        <w:t xml:space="preserve">, including rebottoming, </w:t>
      </w:r>
      <w:r w:rsidR="00FA324A" w:rsidRPr="00BD1F53">
        <w:t xml:space="preserve">to </w:t>
      </w:r>
      <w:r w:rsidR="00163360" w:rsidRPr="00BD1F53">
        <w:t xml:space="preserve">removable or integral fuel tanks and oil </w:t>
      </w:r>
      <w:proofErr w:type="gramStart"/>
      <w:r w:rsidR="00163360" w:rsidRPr="00BD1F53">
        <w:t>tanks</w:t>
      </w:r>
      <w:proofErr w:type="gramEnd"/>
    </w:p>
    <w:p w14:paraId="3340FFC0" w14:textId="05D1D304" w:rsidR="00163360" w:rsidRPr="00BD1F53" w:rsidRDefault="00B21640" w:rsidP="00D62AF1">
      <w:pPr>
        <w:pStyle w:val="FAAOutlineL21"/>
      </w:pPr>
      <w:r w:rsidRPr="00BD1F53">
        <w:t xml:space="preserve">POWERPLANT MAJOR REPAIRS. </w:t>
      </w:r>
      <w:r w:rsidR="00ED782B" w:rsidRPr="00BD1F53">
        <w:t xml:space="preserve">Major powerplant repairs </w:t>
      </w:r>
      <w:r w:rsidR="008D18F0" w:rsidRPr="00BD1F53">
        <w:t>include</w:t>
      </w:r>
      <w:r w:rsidR="00163360" w:rsidRPr="00BD1F53">
        <w:t xml:space="preserve"> the following</w:t>
      </w:r>
      <w:r w:rsidR="008D18F0" w:rsidRPr="00BD1F53">
        <w:t>:</w:t>
      </w:r>
    </w:p>
    <w:p w14:paraId="3340FFC1" w14:textId="5D98FA72" w:rsidR="00163360" w:rsidRPr="00BD1F53" w:rsidRDefault="00163360" w:rsidP="00D62AF1">
      <w:pPr>
        <w:pStyle w:val="FAAOutlineL3i"/>
        <w:numPr>
          <w:ilvl w:val="3"/>
          <w:numId w:val="173"/>
        </w:numPr>
      </w:pPr>
      <w:r w:rsidRPr="00BD1F53">
        <w:t>Separation</w:t>
      </w:r>
      <w:r w:rsidR="00483A71" w:rsidRPr="00BD1F53">
        <w:t xml:space="preserve"> of</w:t>
      </w:r>
      <w:r w:rsidRPr="00BD1F53">
        <w:t xml:space="preserve"> or disassembly of a crankcase or crankshaft of a </w:t>
      </w:r>
      <w:r w:rsidR="00193B8A" w:rsidRPr="00BD1F53">
        <w:t>reciprocating</w:t>
      </w:r>
      <w:r w:rsidRPr="00BD1F53">
        <w:t xml:space="preserve"> engine equipped with an integral </w:t>
      </w:r>
      <w:proofErr w:type="gramStart"/>
      <w:r w:rsidRPr="00BD1F53">
        <w:t>supercharger</w:t>
      </w:r>
      <w:proofErr w:type="gramEnd"/>
    </w:p>
    <w:p w14:paraId="3340FFC2" w14:textId="5D82C53A" w:rsidR="00163360" w:rsidRPr="00BD1F53" w:rsidRDefault="00163360" w:rsidP="00D62AF1">
      <w:pPr>
        <w:pStyle w:val="FAAOutlineL3i"/>
      </w:pPr>
      <w:r w:rsidRPr="00BD1F53">
        <w:t xml:space="preserve">Separation or disassembly of a crankcase or crankshaft of a </w:t>
      </w:r>
      <w:r w:rsidR="00193B8A" w:rsidRPr="00BD1F53">
        <w:t xml:space="preserve">reciprocating </w:t>
      </w:r>
      <w:r w:rsidRPr="00BD1F53">
        <w:t xml:space="preserve">engine equipped with other than spur-type propeller reduction </w:t>
      </w:r>
      <w:proofErr w:type="gramStart"/>
      <w:r w:rsidRPr="00BD1F53">
        <w:t>gearing</w:t>
      </w:r>
      <w:proofErr w:type="gramEnd"/>
    </w:p>
    <w:p w14:paraId="3340FFC3" w14:textId="6B248344" w:rsidR="00163360" w:rsidRPr="00BD1F53" w:rsidRDefault="00163360" w:rsidP="00D62AF1">
      <w:pPr>
        <w:pStyle w:val="FAAOutlineL3i"/>
      </w:pPr>
      <w:r w:rsidRPr="00BD1F53">
        <w:t>Special repairs to structural engine parts by welding, plating, metal</w:t>
      </w:r>
      <w:r w:rsidR="00163CBD" w:rsidRPr="00BD1F53">
        <w:t>l</w:t>
      </w:r>
      <w:r w:rsidRPr="00BD1F53">
        <w:t>ising, or other methods</w:t>
      </w:r>
    </w:p>
    <w:p w14:paraId="3340FFC4" w14:textId="46F5B5EC" w:rsidR="00163360" w:rsidRPr="00BD1F53" w:rsidRDefault="00B21640" w:rsidP="00D62AF1">
      <w:pPr>
        <w:pStyle w:val="FAAOutlineL21"/>
      </w:pPr>
      <w:r w:rsidRPr="00BD1F53">
        <w:t xml:space="preserve">PROPELLER MAJOR REPAIRS. </w:t>
      </w:r>
      <w:r w:rsidR="00590CAC" w:rsidRPr="00BD1F53">
        <w:t xml:space="preserve">Major propeller repairs </w:t>
      </w:r>
      <w:r w:rsidR="008D18F0" w:rsidRPr="00BD1F53">
        <w:t xml:space="preserve">include </w:t>
      </w:r>
      <w:r w:rsidR="00163360" w:rsidRPr="00BD1F53">
        <w:t>the following</w:t>
      </w:r>
      <w:r w:rsidR="00B0319F" w:rsidRPr="00BD1F53">
        <w:t>:</w:t>
      </w:r>
    </w:p>
    <w:p w14:paraId="3340FFC5" w14:textId="0BC50DB9" w:rsidR="00163360" w:rsidRPr="00BD1F53" w:rsidRDefault="000A63EB" w:rsidP="00D62AF1">
      <w:pPr>
        <w:pStyle w:val="FAAOutlineL3i"/>
        <w:numPr>
          <w:ilvl w:val="0"/>
          <w:numId w:val="116"/>
        </w:numPr>
        <w:ind w:hanging="720"/>
      </w:pPr>
      <w:r w:rsidRPr="00BD1F53">
        <w:t>R</w:t>
      </w:r>
      <w:r w:rsidR="00163360" w:rsidRPr="00BD1F53">
        <w:t>epair</w:t>
      </w:r>
      <w:r w:rsidRPr="00BD1F53">
        <w:t xml:space="preserve">ing </w:t>
      </w:r>
      <w:r w:rsidR="00163360" w:rsidRPr="00BD1F53">
        <w:t>or straightening steel blades</w:t>
      </w:r>
    </w:p>
    <w:p w14:paraId="3340FFC6" w14:textId="6C23A30A" w:rsidR="00163360" w:rsidRPr="00BD1F53" w:rsidRDefault="00483A71" w:rsidP="00D62AF1">
      <w:pPr>
        <w:pStyle w:val="FAAOutlineL3i"/>
        <w:numPr>
          <w:ilvl w:val="0"/>
          <w:numId w:val="116"/>
        </w:numPr>
        <w:ind w:hanging="720"/>
      </w:pPr>
      <w:r w:rsidRPr="00BD1F53">
        <w:t>R</w:t>
      </w:r>
      <w:r w:rsidR="00163360" w:rsidRPr="00BD1F53">
        <w:t>epair</w:t>
      </w:r>
      <w:r w:rsidRPr="00BD1F53">
        <w:t>ing</w:t>
      </w:r>
      <w:r w:rsidR="00590CAC" w:rsidRPr="00BD1F53">
        <w:t xml:space="preserve"> o</w:t>
      </w:r>
      <w:r w:rsidR="00163360" w:rsidRPr="00BD1F53">
        <w:t>r machining steel hubs</w:t>
      </w:r>
    </w:p>
    <w:p w14:paraId="3340FFC7" w14:textId="67C8A214" w:rsidR="00163360" w:rsidRPr="00BD1F53" w:rsidRDefault="00483A71" w:rsidP="00D62AF1">
      <w:pPr>
        <w:pStyle w:val="FAAOutlineL3i"/>
        <w:numPr>
          <w:ilvl w:val="0"/>
          <w:numId w:val="116"/>
        </w:numPr>
        <w:ind w:hanging="720"/>
      </w:pPr>
      <w:r w:rsidRPr="00BD1F53">
        <w:t>S</w:t>
      </w:r>
      <w:r w:rsidR="00163360" w:rsidRPr="00BD1F53">
        <w:t>hortening blades</w:t>
      </w:r>
    </w:p>
    <w:p w14:paraId="3340FFC8" w14:textId="1203FCA1" w:rsidR="00163360" w:rsidRPr="00BD1F53" w:rsidRDefault="00483A71" w:rsidP="00D62AF1">
      <w:pPr>
        <w:pStyle w:val="FAAOutlineL3i"/>
        <w:numPr>
          <w:ilvl w:val="0"/>
          <w:numId w:val="116"/>
        </w:numPr>
        <w:ind w:hanging="720"/>
      </w:pPr>
      <w:r w:rsidRPr="00BD1F53">
        <w:t>R</w:t>
      </w:r>
      <w:r w:rsidR="00163360" w:rsidRPr="00BD1F53">
        <w:t>etipping wood propellers</w:t>
      </w:r>
    </w:p>
    <w:p w14:paraId="3340FFC9" w14:textId="1037C8E2" w:rsidR="00163360" w:rsidRPr="00BD1F53" w:rsidRDefault="00483A71" w:rsidP="00D62AF1">
      <w:pPr>
        <w:pStyle w:val="FAAOutlineL3i"/>
        <w:numPr>
          <w:ilvl w:val="0"/>
          <w:numId w:val="116"/>
        </w:numPr>
        <w:ind w:hanging="720"/>
      </w:pPr>
      <w:r w:rsidRPr="00BD1F53">
        <w:t>R</w:t>
      </w:r>
      <w:r w:rsidR="00163360" w:rsidRPr="00BD1F53">
        <w:t>epla</w:t>
      </w:r>
      <w:r w:rsidRPr="00BD1F53">
        <w:t xml:space="preserve">cing </w:t>
      </w:r>
      <w:r w:rsidR="00163360" w:rsidRPr="00BD1F53">
        <w:t>outer laminations on fixed</w:t>
      </w:r>
      <w:r w:rsidR="00D976BF" w:rsidRPr="00BD1F53">
        <w:t>-</w:t>
      </w:r>
      <w:r w:rsidR="00163360" w:rsidRPr="00BD1F53">
        <w:t>pitch wood propellers</w:t>
      </w:r>
    </w:p>
    <w:p w14:paraId="3340FFCA" w14:textId="4722492A" w:rsidR="00163360" w:rsidRPr="00BD1F53" w:rsidRDefault="00163360" w:rsidP="00D62AF1">
      <w:pPr>
        <w:pStyle w:val="FAAOutlineL3i"/>
        <w:numPr>
          <w:ilvl w:val="0"/>
          <w:numId w:val="116"/>
        </w:numPr>
        <w:ind w:hanging="720"/>
      </w:pPr>
      <w:r w:rsidRPr="00BD1F53">
        <w:t>Repairing elongated bolt holes in the hub of fixed</w:t>
      </w:r>
      <w:r w:rsidR="00D976BF" w:rsidRPr="00BD1F53">
        <w:t>-</w:t>
      </w:r>
      <w:r w:rsidRPr="00BD1F53">
        <w:t>pitch wood propellers</w:t>
      </w:r>
    </w:p>
    <w:p w14:paraId="3340FFCB" w14:textId="40D3608E" w:rsidR="00163360" w:rsidRPr="00BD1F53" w:rsidRDefault="00163360" w:rsidP="00D62AF1">
      <w:pPr>
        <w:pStyle w:val="FAAOutlineL3i"/>
        <w:numPr>
          <w:ilvl w:val="0"/>
          <w:numId w:val="116"/>
        </w:numPr>
        <w:ind w:hanging="720"/>
      </w:pPr>
      <w:r w:rsidRPr="00BD1F53">
        <w:t>Inlay work on wood blades</w:t>
      </w:r>
    </w:p>
    <w:p w14:paraId="3340FFCC" w14:textId="095D998B" w:rsidR="00163360" w:rsidRPr="00BD1F53" w:rsidRDefault="00163360" w:rsidP="00D62AF1">
      <w:pPr>
        <w:pStyle w:val="FAAOutlineL3i"/>
        <w:numPr>
          <w:ilvl w:val="0"/>
          <w:numId w:val="116"/>
        </w:numPr>
        <w:ind w:hanging="720"/>
      </w:pPr>
      <w:r w:rsidRPr="00BD1F53">
        <w:t>Repair</w:t>
      </w:r>
      <w:r w:rsidR="00483A71" w:rsidRPr="00BD1F53">
        <w:t>ing</w:t>
      </w:r>
      <w:r w:rsidRPr="00BD1F53">
        <w:t xml:space="preserve"> composition blades</w:t>
      </w:r>
    </w:p>
    <w:p w14:paraId="3340FFCD" w14:textId="09D125AB" w:rsidR="00163360" w:rsidRPr="00BD1F53" w:rsidRDefault="00163360" w:rsidP="00D62AF1">
      <w:pPr>
        <w:pStyle w:val="FAAOutlineL3i"/>
        <w:numPr>
          <w:ilvl w:val="0"/>
          <w:numId w:val="116"/>
        </w:numPr>
        <w:ind w:hanging="720"/>
      </w:pPr>
      <w:r w:rsidRPr="00BD1F53">
        <w:t>Replac</w:t>
      </w:r>
      <w:r w:rsidR="00483A71" w:rsidRPr="00BD1F53">
        <w:t xml:space="preserve">ing </w:t>
      </w:r>
      <w:r w:rsidRPr="00BD1F53">
        <w:t>tip fabric</w:t>
      </w:r>
    </w:p>
    <w:p w14:paraId="3340FFCE" w14:textId="64024F8F" w:rsidR="00163360" w:rsidRPr="00BD1F53" w:rsidRDefault="00163360" w:rsidP="00D62AF1">
      <w:pPr>
        <w:pStyle w:val="FAAOutlineL3i"/>
        <w:numPr>
          <w:ilvl w:val="0"/>
          <w:numId w:val="116"/>
        </w:numPr>
        <w:ind w:hanging="720"/>
      </w:pPr>
      <w:r w:rsidRPr="00BD1F53">
        <w:t>Repl</w:t>
      </w:r>
      <w:r w:rsidR="00483A71" w:rsidRPr="00BD1F53">
        <w:t xml:space="preserve">acing </w:t>
      </w:r>
      <w:r w:rsidRPr="00BD1F53">
        <w:t>plastic covering</w:t>
      </w:r>
    </w:p>
    <w:p w14:paraId="3340FFCF" w14:textId="3A40128D" w:rsidR="00163360" w:rsidRPr="00BD1F53" w:rsidRDefault="00163360" w:rsidP="00D62AF1">
      <w:pPr>
        <w:pStyle w:val="FAAOutlineL3i"/>
        <w:numPr>
          <w:ilvl w:val="0"/>
          <w:numId w:val="116"/>
        </w:numPr>
        <w:ind w:hanging="720"/>
      </w:pPr>
      <w:r w:rsidRPr="00BD1F53">
        <w:t>Repair</w:t>
      </w:r>
      <w:r w:rsidR="00483A71" w:rsidRPr="00BD1F53">
        <w:t xml:space="preserve">ing </w:t>
      </w:r>
      <w:r w:rsidRPr="00BD1F53">
        <w:t>propeller governors</w:t>
      </w:r>
    </w:p>
    <w:p w14:paraId="3340FFD0" w14:textId="47149073" w:rsidR="00163360" w:rsidRPr="00BD1F53" w:rsidRDefault="00163360" w:rsidP="00D62AF1">
      <w:pPr>
        <w:pStyle w:val="FAAOutlineL3i"/>
        <w:numPr>
          <w:ilvl w:val="0"/>
          <w:numId w:val="116"/>
        </w:numPr>
        <w:ind w:hanging="720"/>
      </w:pPr>
      <w:r w:rsidRPr="00BD1F53">
        <w:t>Overhaul</w:t>
      </w:r>
      <w:r w:rsidR="00483A71" w:rsidRPr="00BD1F53">
        <w:t>ing</w:t>
      </w:r>
      <w:r w:rsidRPr="00BD1F53">
        <w:t xml:space="preserve"> controllable pitch propellers</w:t>
      </w:r>
    </w:p>
    <w:p w14:paraId="3340FFD1" w14:textId="5BECB5D1" w:rsidR="00163360" w:rsidRPr="00BD1F53" w:rsidRDefault="00163360" w:rsidP="00D62AF1">
      <w:pPr>
        <w:pStyle w:val="FAAOutlineL3i"/>
        <w:numPr>
          <w:ilvl w:val="0"/>
          <w:numId w:val="116"/>
        </w:numPr>
        <w:ind w:hanging="720"/>
      </w:pPr>
      <w:r w:rsidRPr="00BD1F53">
        <w:t>Repair</w:t>
      </w:r>
      <w:r w:rsidR="00483A71" w:rsidRPr="00BD1F53">
        <w:t>ing</w:t>
      </w:r>
      <w:r w:rsidRPr="00BD1F53">
        <w:t xml:space="preserve"> deep dents, cuts, scars, nicks, etc., and straightening aluminum blades</w:t>
      </w:r>
    </w:p>
    <w:p w14:paraId="3340FFD2" w14:textId="28F1087D" w:rsidR="00163360" w:rsidRPr="00BD1F53" w:rsidRDefault="00FB67A8" w:rsidP="00D62AF1">
      <w:pPr>
        <w:pStyle w:val="FAAOutlineL3i"/>
        <w:numPr>
          <w:ilvl w:val="0"/>
          <w:numId w:val="116"/>
        </w:numPr>
        <w:ind w:hanging="720"/>
      </w:pPr>
      <w:r w:rsidRPr="00BD1F53">
        <w:t>R</w:t>
      </w:r>
      <w:r w:rsidR="00163360" w:rsidRPr="00BD1F53">
        <w:t>epair</w:t>
      </w:r>
      <w:r w:rsidRPr="00BD1F53">
        <w:t>ing</w:t>
      </w:r>
      <w:r w:rsidR="00163360" w:rsidRPr="00BD1F53">
        <w:t xml:space="preserve"> or replac</w:t>
      </w:r>
      <w:r w:rsidRPr="00BD1F53">
        <w:t>ing</w:t>
      </w:r>
      <w:r w:rsidR="00163360" w:rsidRPr="00BD1F53">
        <w:t xml:space="preserve"> internal elements of blades</w:t>
      </w:r>
    </w:p>
    <w:p w14:paraId="3340FFD3" w14:textId="16EEB2F8" w:rsidR="00163360" w:rsidRPr="00BD1F53" w:rsidRDefault="00B21640" w:rsidP="0048026F">
      <w:pPr>
        <w:pStyle w:val="FAAOutlineL21"/>
        <w:pageBreakBefore/>
      </w:pPr>
      <w:r w:rsidRPr="00BD1F53">
        <w:lastRenderedPageBreak/>
        <w:t xml:space="preserve">APPLIANCE MAJOR REPAIRS. </w:t>
      </w:r>
      <w:r w:rsidR="008D18F0" w:rsidRPr="00BD1F53">
        <w:t>Major appliance r</w:t>
      </w:r>
      <w:r w:rsidR="00163360" w:rsidRPr="00BD1F53">
        <w:t xml:space="preserve">epairs </w:t>
      </w:r>
      <w:r w:rsidR="008D18F0" w:rsidRPr="00BD1F53">
        <w:t>include</w:t>
      </w:r>
      <w:r w:rsidR="00163360" w:rsidRPr="00BD1F53">
        <w:t xml:space="preserve"> the following</w:t>
      </w:r>
      <w:r w:rsidR="00B0319F" w:rsidRPr="00BD1F53">
        <w:t>:</w:t>
      </w:r>
    </w:p>
    <w:p w14:paraId="3340FFD4" w14:textId="6FBE9138" w:rsidR="00163360" w:rsidRPr="00BD1F53" w:rsidRDefault="00163360" w:rsidP="00D62AF1">
      <w:pPr>
        <w:pStyle w:val="FAAOutlineL3i"/>
        <w:numPr>
          <w:ilvl w:val="3"/>
          <w:numId w:val="174"/>
        </w:numPr>
      </w:pPr>
      <w:r w:rsidRPr="00BD1F53">
        <w:t>Calibrati</w:t>
      </w:r>
      <w:r w:rsidR="00A26EB9" w:rsidRPr="00BD1F53">
        <w:t>ng</w:t>
      </w:r>
      <w:r w:rsidRPr="00BD1F53">
        <w:t xml:space="preserve"> and repair</w:t>
      </w:r>
      <w:r w:rsidR="00A26EB9" w:rsidRPr="00BD1F53">
        <w:t>ing</w:t>
      </w:r>
      <w:r w:rsidRPr="00BD1F53">
        <w:t xml:space="preserve"> instruments</w:t>
      </w:r>
    </w:p>
    <w:p w14:paraId="3340FFD5" w14:textId="7CD612E4" w:rsidR="00163360" w:rsidRPr="00BD1F53" w:rsidRDefault="00163360" w:rsidP="00D62AF1">
      <w:pPr>
        <w:pStyle w:val="FAAOutlineL3i"/>
      </w:pPr>
      <w:r w:rsidRPr="00BD1F53">
        <w:t>Calibrat</w:t>
      </w:r>
      <w:r w:rsidR="00A26EB9" w:rsidRPr="00BD1F53">
        <w:t>ing</w:t>
      </w:r>
      <w:r w:rsidRPr="00BD1F53">
        <w:t xml:space="preserve"> avionics or computer equipment</w:t>
      </w:r>
    </w:p>
    <w:p w14:paraId="3340FFD6" w14:textId="56861A87" w:rsidR="00163360" w:rsidRPr="00BD1F53" w:rsidRDefault="00163360" w:rsidP="00D62AF1">
      <w:pPr>
        <w:pStyle w:val="FAAOutlineL3i"/>
      </w:pPr>
      <w:r w:rsidRPr="00BD1F53">
        <w:t>Rewinding the field coil of an electrical accessory</w:t>
      </w:r>
    </w:p>
    <w:p w14:paraId="3340FFD7" w14:textId="794701C5" w:rsidR="00163360" w:rsidRPr="00BD1F53" w:rsidRDefault="00163360" w:rsidP="00D62AF1">
      <w:pPr>
        <w:pStyle w:val="FAAOutlineL3i"/>
      </w:pPr>
      <w:r w:rsidRPr="00BD1F53">
        <w:t>Complete</w:t>
      </w:r>
      <w:r w:rsidR="00A7158E" w:rsidRPr="00BD1F53">
        <w:t>ly</w:t>
      </w:r>
      <w:r w:rsidRPr="00BD1F53">
        <w:t xml:space="preserve"> disassembl</w:t>
      </w:r>
      <w:r w:rsidR="00A7158E" w:rsidRPr="00BD1F53">
        <w:t>ing</w:t>
      </w:r>
      <w:r w:rsidRPr="00BD1F53">
        <w:t xml:space="preserve"> complex hydraulic power valves</w:t>
      </w:r>
    </w:p>
    <w:p w14:paraId="3340FFD8" w14:textId="637EFD91" w:rsidR="00163360" w:rsidRPr="00BD1F53" w:rsidRDefault="00163360" w:rsidP="0048026F">
      <w:pPr>
        <w:pStyle w:val="FAAOutlineL3i"/>
      </w:pPr>
      <w:r w:rsidRPr="00BD1F53">
        <w:t>Overhaul</w:t>
      </w:r>
      <w:r w:rsidR="00A26EB9" w:rsidRPr="00BD1F53">
        <w:t>ing</w:t>
      </w:r>
      <w:r w:rsidRPr="00BD1F53">
        <w:t xml:space="preserve"> pressure</w:t>
      </w:r>
      <w:r w:rsidR="00F72D06" w:rsidRPr="00BD1F53">
        <w:t>-</w:t>
      </w:r>
      <w:r w:rsidRPr="00BD1F53">
        <w:t>type carburetors and pressure</w:t>
      </w:r>
      <w:r w:rsidR="00F72D06" w:rsidRPr="00BD1F53">
        <w:t>-</w:t>
      </w:r>
      <w:r w:rsidRPr="00BD1F53">
        <w:t>type fuel, oil, and hydraulic pumps</w:t>
      </w:r>
    </w:p>
    <w:p w14:paraId="04D85BC1" w14:textId="3BF4F950" w:rsidR="007F214D" w:rsidRPr="00BD1F53" w:rsidRDefault="007F214D" w:rsidP="00D62AF1">
      <w:pPr>
        <w:pStyle w:val="FAAOutlineL1a"/>
      </w:pPr>
      <w:r w:rsidRPr="00BD1F53">
        <w:t>Preventive maintenance</w:t>
      </w:r>
    </w:p>
    <w:p w14:paraId="68E81497" w14:textId="2A6ADC11" w:rsidR="00194C5A" w:rsidRPr="00BD1F53" w:rsidRDefault="00194C5A">
      <w:pPr>
        <w:pStyle w:val="FAAOutlineL21"/>
        <w:numPr>
          <w:ilvl w:val="0"/>
          <w:numId w:val="118"/>
        </w:numPr>
      </w:pPr>
      <w:r w:rsidRPr="00BD1F53">
        <w:t>Preventive maintenance is limited to the following work, provided it does not involve complex assembly operations:</w:t>
      </w:r>
    </w:p>
    <w:p w14:paraId="6CD20C64" w14:textId="15697609" w:rsidR="007F214D" w:rsidRPr="00BD1F53" w:rsidRDefault="00163360" w:rsidP="00D62AF1">
      <w:pPr>
        <w:pStyle w:val="FAAOutlineL3i"/>
        <w:numPr>
          <w:ilvl w:val="3"/>
          <w:numId w:val="175"/>
        </w:numPr>
      </w:pPr>
      <w:r w:rsidRPr="00BD1F53">
        <w:t>Remov</w:t>
      </w:r>
      <w:r w:rsidR="008D01F3" w:rsidRPr="00BD1F53">
        <w:t>ing</w:t>
      </w:r>
      <w:r w:rsidRPr="00BD1F53">
        <w:t>, install</w:t>
      </w:r>
      <w:r w:rsidR="008D01F3" w:rsidRPr="00BD1F53">
        <w:t>ing</w:t>
      </w:r>
      <w:r w:rsidR="00AA09E3" w:rsidRPr="00BD1F53">
        <w:t>,</w:t>
      </w:r>
      <w:r w:rsidRPr="00BD1F53">
        <w:t xml:space="preserve"> and repair</w:t>
      </w:r>
      <w:r w:rsidR="008D01F3" w:rsidRPr="00BD1F53">
        <w:t>ing</w:t>
      </w:r>
      <w:r w:rsidRPr="00BD1F53">
        <w:t xml:space="preserve"> landing gear tires</w:t>
      </w:r>
    </w:p>
    <w:p w14:paraId="72399882" w14:textId="77777777" w:rsidR="007F214D" w:rsidRPr="00BD1F53" w:rsidRDefault="00163360" w:rsidP="00D62AF1">
      <w:pPr>
        <w:pStyle w:val="FAAOutlineL3i"/>
      </w:pPr>
      <w:r w:rsidRPr="00BD1F53">
        <w:t>Replacing elastic shock absorber cords on landing gear</w:t>
      </w:r>
    </w:p>
    <w:p w14:paraId="3896C464" w14:textId="77777777" w:rsidR="007F214D" w:rsidRPr="00BD1F53" w:rsidRDefault="00163360" w:rsidP="00D62AF1">
      <w:pPr>
        <w:pStyle w:val="FAAOutlineL3i"/>
      </w:pPr>
      <w:r w:rsidRPr="00BD1F53">
        <w:t xml:space="preserve">Servicing landing gear shock struts by adding oil, air, or </w:t>
      </w:r>
      <w:proofErr w:type="gramStart"/>
      <w:r w:rsidRPr="00BD1F53">
        <w:t>both</w:t>
      </w:r>
      <w:proofErr w:type="gramEnd"/>
    </w:p>
    <w:p w14:paraId="12B44B28" w14:textId="3AC69542" w:rsidR="007F214D" w:rsidRPr="00BD1F53" w:rsidRDefault="00163360" w:rsidP="00D62AF1">
      <w:pPr>
        <w:pStyle w:val="FAAOutlineL3i"/>
      </w:pPr>
      <w:r w:rsidRPr="00BD1F53">
        <w:t>Servicing landing gear wheel bearings</w:t>
      </w:r>
      <w:r w:rsidR="00C52C0C" w:rsidRPr="00BD1F53">
        <w:t xml:space="preserve"> (e.g.,</w:t>
      </w:r>
      <w:r w:rsidRPr="00BD1F53">
        <w:t xml:space="preserve"> cleaning and greasing</w:t>
      </w:r>
      <w:r w:rsidR="00C52C0C" w:rsidRPr="00BD1F53">
        <w:t>)</w:t>
      </w:r>
      <w:r w:rsidR="007F214D" w:rsidRPr="00BD1F53">
        <w:t xml:space="preserve"> </w:t>
      </w:r>
    </w:p>
    <w:p w14:paraId="06E807D0" w14:textId="6E572CF3" w:rsidR="007F214D" w:rsidRPr="00BD1F53" w:rsidRDefault="00163360" w:rsidP="00D62AF1">
      <w:pPr>
        <w:pStyle w:val="FAAOutlineL3i"/>
      </w:pPr>
      <w:r w:rsidRPr="00BD1F53">
        <w:t>Replacing defective safety wiring or cotter keys</w:t>
      </w:r>
    </w:p>
    <w:p w14:paraId="18B8FEEE" w14:textId="6F58D7B2" w:rsidR="007F214D" w:rsidRPr="00BD1F53" w:rsidRDefault="00163360" w:rsidP="00D62AF1">
      <w:pPr>
        <w:pStyle w:val="FAAOutlineL3i"/>
      </w:pPr>
      <w:r w:rsidRPr="00BD1F53">
        <w:t xml:space="preserve">Lubrication not requiring disassembly other than removal of nonstructural items such as cover plates, cowlings, and </w:t>
      </w:r>
      <w:proofErr w:type="gramStart"/>
      <w:r w:rsidRPr="00BD1F53">
        <w:t>fairings</w:t>
      </w:r>
      <w:proofErr w:type="gramEnd"/>
    </w:p>
    <w:p w14:paraId="63D17D27" w14:textId="77777777" w:rsidR="007F214D" w:rsidRPr="00BD1F53" w:rsidRDefault="00163360" w:rsidP="00D62AF1">
      <w:pPr>
        <w:pStyle w:val="FAAOutlineL3i"/>
      </w:pPr>
      <w:r w:rsidRPr="00BD1F53">
        <w:t>Making simple fabric patches not requiring rib stitching or the removal of structural parts or control surfaces</w:t>
      </w:r>
    </w:p>
    <w:p w14:paraId="30F60F63" w14:textId="77777777" w:rsidR="007F214D" w:rsidRPr="00BD1F53" w:rsidRDefault="00163360" w:rsidP="00D62AF1">
      <w:pPr>
        <w:pStyle w:val="FAAOutlineL3i"/>
      </w:pPr>
      <w:r w:rsidRPr="00BD1F53">
        <w:t>Replenishing hydraulic fluid in the hydraulic reservoir</w:t>
      </w:r>
    </w:p>
    <w:p w14:paraId="6A26CF0A" w14:textId="45E9806F" w:rsidR="007F214D" w:rsidRPr="00BD1F53" w:rsidRDefault="00163360" w:rsidP="00D62AF1">
      <w:pPr>
        <w:pStyle w:val="FAAOutlineL3i"/>
      </w:pPr>
      <w:r w:rsidRPr="00BD1F53">
        <w:t xml:space="preserve">Refinishing </w:t>
      </w:r>
      <w:r w:rsidR="00F541F4" w:rsidRPr="00BD1F53">
        <w:t xml:space="preserve">the </w:t>
      </w:r>
      <w:r w:rsidRPr="00BD1F53">
        <w:t>decorative coating of</w:t>
      </w:r>
      <w:r w:rsidR="008D01F3" w:rsidRPr="00BD1F53">
        <w:t xml:space="preserve"> the</w:t>
      </w:r>
      <w:r w:rsidRPr="00BD1F53">
        <w:t xml:space="preserve"> fuselage, wings, tail group surfaces (excluding balanced control surfaces), fairings, cowling</w:t>
      </w:r>
      <w:r w:rsidR="008D01F3" w:rsidRPr="00BD1F53">
        <w:t>s</w:t>
      </w:r>
      <w:r w:rsidRPr="00BD1F53">
        <w:t xml:space="preserve">, landing gear, </w:t>
      </w:r>
      <w:r w:rsidR="00AD22BA" w:rsidRPr="00BD1F53">
        <w:t xml:space="preserve">or </w:t>
      </w:r>
      <w:r w:rsidRPr="00BD1F53">
        <w:t xml:space="preserve">cabin or </w:t>
      </w:r>
      <w:r w:rsidR="00B524FA" w:rsidRPr="00BD1F53">
        <w:t xml:space="preserve">flight deck </w:t>
      </w:r>
      <w:r w:rsidRPr="00BD1F53">
        <w:t>interior</w:t>
      </w:r>
      <w:r w:rsidR="001243EA" w:rsidRPr="00BD1F53">
        <w:t>,</w:t>
      </w:r>
      <w:r w:rsidRPr="00BD1F53">
        <w:t xml:space="preserve"> when </w:t>
      </w:r>
      <w:r w:rsidR="00F541F4" w:rsidRPr="00BD1F53">
        <w:t xml:space="preserve">the </w:t>
      </w:r>
      <w:r w:rsidRPr="00BD1F53">
        <w:t xml:space="preserve">removal or disassembly of any primary structure or operating system is not </w:t>
      </w:r>
      <w:proofErr w:type="gramStart"/>
      <w:r w:rsidRPr="00BD1F53">
        <w:t>required</w:t>
      </w:r>
      <w:proofErr w:type="gramEnd"/>
    </w:p>
    <w:p w14:paraId="69218D57" w14:textId="77777777" w:rsidR="007F214D" w:rsidRPr="00BD1F53" w:rsidRDefault="00163360" w:rsidP="00D62AF1">
      <w:pPr>
        <w:pStyle w:val="FAAOutlineL3i"/>
      </w:pPr>
      <w:r w:rsidRPr="00BD1F53">
        <w:t xml:space="preserve">Applying preservative or protective material to components where no disassembly of any primary structure or operating system is involved and where such coating is not prohibited or is not contrary to good </w:t>
      </w:r>
      <w:proofErr w:type="gramStart"/>
      <w:r w:rsidRPr="00BD1F53">
        <w:t>practices</w:t>
      </w:r>
      <w:proofErr w:type="gramEnd"/>
    </w:p>
    <w:p w14:paraId="73590C4F" w14:textId="5EAB3495" w:rsidR="007F214D" w:rsidRPr="00BD1F53" w:rsidRDefault="00163360" w:rsidP="00D62AF1">
      <w:pPr>
        <w:pStyle w:val="FAAOutlineL3i"/>
      </w:pPr>
      <w:r w:rsidRPr="00BD1F53">
        <w:t xml:space="preserve">Repairing </w:t>
      </w:r>
      <w:r w:rsidR="00F541F4" w:rsidRPr="00BD1F53">
        <w:t xml:space="preserve">the </w:t>
      </w:r>
      <w:r w:rsidRPr="00BD1F53">
        <w:t xml:space="preserve">upholstery and decorative furnishings of the cabin or </w:t>
      </w:r>
      <w:r w:rsidR="00B524FA" w:rsidRPr="00BD1F53">
        <w:t>flight deck</w:t>
      </w:r>
      <w:r w:rsidR="007C309F" w:rsidRPr="00BD1F53">
        <w:t>,</w:t>
      </w:r>
      <w:r w:rsidR="00B524FA" w:rsidRPr="00BD1F53">
        <w:t xml:space="preserve"> </w:t>
      </w:r>
      <w:r w:rsidRPr="00BD1F53">
        <w:t xml:space="preserve">when the repair does not require disassembly of any primary structure or operating system </w:t>
      </w:r>
      <w:r w:rsidR="00F541F4" w:rsidRPr="00BD1F53">
        <w:t xml:space="preserve">and does not </w:t>
      </w:r>
      <w:r w:rsidRPr="00BD1F53">
        <w:t xml:space="preserve">interfere with an operating system or affect </w:t>
      </w:r>
      <w:r w:rsidR="00F541F4" w:rsidRPr="00BD1F53">
        <w:t xml:space="preserve">any </w:t>
      </w:r>
      <w:r w:rsidRPr="00BD1F53">
        <w:t xml:space="preserve">primary structure of the </w:t>
      </w:r>
      <w:proofErr w:type="gramStart"/>
      <w:r w:rsidRPr="00BD1F53">
        <w:t>aircraft</w:t>
      </w:r>
      <w:proofErr w:type="gramEnd"/>
    </w:p>
    <w:p w14:paraId="04DD2DDB" w14:textId="22FDEFC7" w:rsidR="007F214D" w:rsidRPr="00BD1F53" w:rsidRDefault="00163360" w:rsidP="00D62AF1">
      <w:pPr>
        <w:pStyle w:val="FAAOutlineL3i"/>
      </w:pPr>
      <w:r w:rsidRPr="00BD1F53">
        <w:t>Making small</w:t>
      </w:r>
      <w:r w:rsidR="001243EA" w:rsidRPr="00BD1F53">
        <w:t>,</w:t>
      </w:r>
      <w:r w:rsidRPr="00BD1F53">
        <w:t xml:space="preserve"> simple repairs to fairings, nonstructural cover plates, </w:t>
      </w:r>
      <w:r w:rsidR="00E427D1" w:rsidRPr="00BD1F53">
        <w:t xml:space="preserve">and </w:t>
      </w:r>
      <w:r w:rsidRPr="00BD1F53">
        <w:t xml:space="preserve">cowlings and small patches and reinforcements not changing the contour </w:t>
      </w:r>
      <w:r w:rsidR="001243EA" w:rsidRPr="00BD1F53">
        <w:t xml:space="preserve">in such a way </w:t>
      </w:r>
      <w:r w:rsidRPr="00BD1F53">
        <w:t xml:space="preserve">as to interfere with proper </w:t>
      </w:r>
      <w:proofErr w:type="gramStart"/>
      <w:r w:rsidRPr="00BD1F53">
        <w:t>airflow</w:t>
      </w:r>
      <w:proofErr w:type="gramEnd"/>
    </w:p>
    <w:p w14:paraId="784EAF4B" w14:textId="7B416DE0" w:rsidR="007F214D" w:rsidRPr="00BD1F53" w:rsidRDefault="00163360" w:rsidP="00D62AF1">
      <w:pPr>
        <w:pStyle w:val="FAAOutlineL3i"/>
      </w:pPr>
      <w:r w:rsidRPr="00BD1F53">
        <w:t>Replacing side windows where that work does not interfere with the structure of any operating system</w:t>
      </w:r>
      <w:r w:rsidR="008D01F3" w:rsidRPr="00BD1F53">
        <w:t>,</w:t>
      </w:r>
      <w:r w:rsidRPr="00BD1F53">
        <w:t xml:space="preserve"> such as controls, electrical equipment, etc.</w:t>
      </w:r>
      <w:r w:rsidR="007F214D" w:rsidRPr="00BD1F53">
        <w:t xml:space="preserve"> </w:t>
      </w:r>
    </w:p>
    <w:p w14:paraId="75522884" w14:textId="77777777" w:rsidR="007F214D" w:rsidRPr="00BD1F53" w:rsidRDefault="00163360" w:rsidP="00D62AF1">
      <w:pPr>
        <w:pStyle w:val="FAAOutlineL3i"/>
      </w:pPr>
      <w:r w:rsidRPr="00BD1F53">
        <w:t>Replacing safety belts</w:t>
      </w:r>
    </w:p>
    <w:p w14:paraId="02CE8714" w14:textId="77777777" w:rsidR="007F214D" w:rsidRPr="00BD1F53" w:rsidRDefault="00163360" w:rsidP="00D62AF1">
      <w:pPr>
        <w:pStyle w:val="FAAOutlineL3i"/>
      </w:pPr>
      <w:r w:rsidRPr="00BD1F53">
        <w:t xml:space="preserve">Replacing seats or seat parts with replacement parts approved for the aircraft, not involving </w:t>
      </w:r>
      <w:r w:rsidR="007C309F" w:rsidRPr="00BD1F53">
        <w:t xml:space="preserve">the </w:t>
      </w:r>
      <w:r w:rsidRPr="00BD1F53">
        <w:t xml:space="preserve">disassembly of any primary structure or </w:t>
      </w:r>
      <w:proofErr w:type="gramStart"/>
      <w:r w:rsidRPr="00BD1F53">
        <w:t>operating system</w:t>
      </w:r>
      <w:proofErr w:type="gramEnd"/>
    </w:p>
    <w:p w14:paraId="0B5FFBEB" w14:textId="77777777" w:rsidR="007F214D" w:rsidRPr="00BD1F53" w:rsidRDefault="00163360" w:rsidP="00D62AF1">
      <w:pPr>
        <w:pStyle w:val="FAAOutlineL3i"/>
      </w:pPr>
      <w:r w:rsidRPr="00BD1F53">
        <w:t>Troubleshooting and repairing broken circuits in landing light wiring circuits</w:t>
      </w:r>
    </w:p>
    <w:p w14:paraId="3499069B" w14:textId="77777777" w:rsidR="007F214D" w:rsidRPr="00BD1F53" w:rsidRDefault="00163360" w:rsidP="00D62AF1">
      <w:pPr>
        <w:pStyle w:val="FAAOutlineL3i"/>
      </w:pPr>
      <w:r w:rsidRPr="00BD1F53">
        <w:t>Replacing bulbs, reflectors, and lenses of position and landing lights</w:t>
      </w:r>
    </w:p>
    <w:p w14:paraId="2C9A4944" w14:textId="02E459E6" w:rsidR="007F214D" w:rsidRPr="00BD1F53" w:rsidRDefault="00163360" w:rsidP="0048026F">
      <w:pPr>
        <w:pStyle w:val="FAAOutlineL3i"/>
        <w:pageBreakBefore/>
      </w:pPr>
      <w:r w:rsidRPr="00BD1F53">
        <w:lastRenderedPageBreak/>
        <w:t xml:space="preserve">Replacing wheels and skis where no </w:t>
      </w:r>
      <w:r w:rsidR="00DE7B05" w:rsidRPr="00BD1F53">
        <w:t xml:space="preserve">mass </w:t>
      </w:r>
      <w:r w:rsidRPr="00BD1F53">
        <w:t xml:space="preserve">and balance computation is </w:t>
      </w:r>
      <w:proofErr w:type="gramStart"/>
      <w:r w:rsidRPr="00BD1F53">
        <w:t>involved</w:t>
      </w:r>
      <w:proofErr w:type="gramEnd"/>
    </w:p>
    <w:p w14:paraId="095DD638" w14:textId="77777777" w:rsidR="007F214D" w:rsidRPr="00BD1F53" w:rsidRDefault="00163360" w:rsidP="00D62AF1">
      <w:pPr>
        <w:pStyle w:val="FAAOutlineL3i"/>
      </w:pPr>
      <w:r w:rsidRPr="00BD1F53">
        <w:t>Replacing any cowling not requiring removal of the propeller or disconnection of flight controls</w:t>
      </w:r>
    </w:p>
    <w:p w14:paraId="36373503" w14:textId="0D596D4D" w:rsidR="007F214D" w:rsidRPr="00BD1F53" w:rsidRDefault="00163360" w:rsidP="00D62AF1">
      <w:pPr>
        <w:pStyle w:val="FAAOutlineL3i"/>
      </w:pPr>
      <w:r w:rsidRPr="00BD1F53">
        <w:t xml:space="preserve">Replacing or cleaning spark plugs and setting spark plug gap </w:t>
      </w:r>
      <w:proofErr w:type="gramStart"/>
      <w:r w:rsidRPr="00BD1F53">
        <w:t>clearance</w:t>
      </w:r>
      <w:proofErr w:type="gramEnd"/>
    </w:p>
    <w:p w14:paraId="7108C4A0" w14:textId="77777777" w:rsidR="007F214D" w:rsidRPr="00BD1F53" w:rsidRDefault="00163360" w:rsidP="00D62AF1">
      <w:pPr>
        <w:pStyle w:val="FAAOutlineL3i"/>
      </w:pPr>
      <w:r w:rsidRPr="00BD1F53">
        <w:t>Replacing any hose connection</w:t>
      </w:r>
      <w:r w:rsidR="009E6F71" w:rsidRPr="00BD1F53">
        <w:t>s</w:t>
      </w:r>
      <w:r w:rsidRPr="00BD1F53">
        <w:t xml:space="preserve"> except hydraulic connections</w:t>
      </w:r>
    </w:p>
    <w:p w14:paraId="369714EC" w14:textId="77777777" w:rsidR="007F214D" w:rsidRPr="00BD1F53" w:rsidRDefault="00163360" w:rsidP="00D62AF1">
      <w:pPr>
        <w:pStyle w:val="FAAOutlineL3i"/>
      </w:pPr>
      <w:r w:rsidRPr="00BD1F53">
        <w:t>Replacing prefabricated fuel lines</w:t>
      </w:r>
    </w:p>
    <w:p w14:paraId="154E98F6" w14:textId="77777777" w:rsidR="007F214D" w:rsidRPr="00BD1F53" w:rsidRDefault="00163360" w:rsidP="00D62AF1">
      <w:pPr>
        <w:pStyle w:val="FAAOutlineL3i"/>
      </w:pPr>
      <w:r w:rsidRPr="00BD1F53">
        <w:t>Cleaning fuel and oil strainers</w:t>
      </w:r>
    </w:p>
    <w:p w14:paraId="35688370" w14:textId="77777777" w:rsidR="007F214D" w:rsidRPr="00BD1F53" w:rsidRDefault="00163360" w:rsidP="00D62AF1">
      <w:pPr>
        <w:pStyle w:val="FAAOutlineL3i"/>
      </w:pPr>
      <w:r w:rsidRPr="00BD1F53">
        <w:t>Replacing and servicing batteries</w:t>
      </w:r>
    </w:p>
    <w:p w14:paraId="3C564FD3" w14:textId="3677215D" w:rsidR="007F214D" w:rsidRPr="00BD1F53" w:rsidRDefault="00163360" w:rsidP="00D62AF1">
      <w:pPr>
        <w:pStyle w:val="FAAOutlineL3i"/>
      </w:pPr>
      <w:r w:rsidRPr="00BD1F53">
        <w:t>Replac</w:t>
      </w:r>
      <w:r w:rsidR="009E6F71" w:rsidRPr="00BD1F53">
        <w:t>ing</w:t>
      </w:r>
      <w:r w:rsidRPr="00BD1F53">
        <w:t xml:space="preserve"> or adjust</w:t>
      </w:r>
      <w:r w:rsidR="009E6F71" w:rsidRPr="00BD1F53">
        <w:t>ing</w:t>
      </w:r>
      <w:r w:rsidRPr="00BD1F53">
        <w:t xml:space="preserve"> nonstructural fasteners incidental to operations</w:t>
      </w:r>
    </w:p>
    <w:p w14:paraId="436B7B39" w14:textId="76E30E83" w:rsidR="007F214D" w:rsidRPr="00BD1F53" w:rsidRDefault="009E6F71" w:rsidP="00D62AF1">
      <w:pPr>
        <w:pStyle w:val="FAAOutlineL3i"/>
      </w:pPr>
      <w:r w:rsidRPr="00BD1F53">
        <w:t>I</w:t>
      </w:r>
      <w:r w:rsidR="00163360" w:rsidRPr="00BD1F53">
        <w:t>nstalli</w:t>
      </w:r>
      <w:r w:rsidRPr="00BD1F53">
        <w:t>ng</w:t>
      </w:r>
      <w:r w:rsidR="00163360" w:rsidRPr="00BD1F53">
        <w:t xml:space="preserve"> anti-misfuel</w:t>
      </w:r>
      <w:r w:rsidR="000A1AC8" w:rsidRPr="00BD1F53">
        <w:t>l</w:t>
      </w:r>
      <w:r w:rsidR="00163360" w:rsidRPr="00BD1F53">
        <w:t>ing devices to reduce the diameter of fuel tank filler openings</w:t>
      </w:r>
      <w:r w:rsidRPr="00BD1F53">
        <w:t>,</w:t>
      </w:r>
      <w:r w:rsidR="00163360" w:rsidRPr="00BD1F53">
        <w:t xml:space="preserve"> provided </w:t>
      </w:r>
      <w:r w:rsidR="00F14D6F" w:rsidRPr="00BD1F53">
        <w:t xml:space="preserve">the aircraft manufacturer has made </w:t>
      </w:r>
      <w:r w:rsidR="00163360" w:rsidRPr="00BD1F53">
        <w:t xml:space="preserve">the specific device a part of the aircraft </w:t>
      </w:r>
      <w:r w:rsidR="00DB2815" w:rsidRPr="00BD1F53">
        <w:t>TC</w:t>
      </w:r>
      <w:r w:rsidR="00163360" w:rsidRPr="00BD1F53">
        <w:t xml:space="preserve"> data, the manufacturer has provided appropriately approved instructions acceptable to the Authority for the installation of the specific device, and installation does not involve the disassembly of the existing filler </w:t>
      </w:r>
      <w:proofErr w:type="gramStart"/>
      <w:r w:rsidR="00163360" w:rsidRPr="00BD1F53">
        <w:t>opening</w:t>
      </w:r>
      <w:proofErr w:type="gramEnd"/>
    </w:p>
    <w:p w14:paraId="3340FFF8" w14:textId="705D881F" w:rsidR="00163360" w:rsidRPr="00BD1F53" w:rsidRDefault="00163360" w:rsidP="00D62AF1">
      <w:pPr>
        <w:pStyle w:val="FFATextFlushRight"/>
        <w:keepLines w:val="0"/>
        <w:widowControl w:val="0"/>
      </w:pPr>
      <w:r w:rsidRPr="00BD1F53">
        <w:t xml:space="preserve">14 </w:t>
      </w:r>
      <w:r w:rsidR="00E9089D" w:rsidRPr="00BD1F53">
        <w:t>CFR</w:t>
      </w:r>
      <w:r w:rsidRPr="00BD1F53">
        <w:t xml:space="preserve"> </w:t>
      </w:r>
      <w:r w:rsidRPr="00BD1F53">
        <w:rPr>
          <w:i w:val="0"/>
        </w:rPr>
        <w:t>43, Appendi</w:t>
      </w:r>
      <w:r w:rsidR="007F214D" w:rsidRPr="00BD1F53">
        <w:rPr>
          <w:i w:val="0"/>
        </w:rPr>
        <w:t>ces</w:t>
      </w:r>
      <w:r w:rsidRPr="00BD1F53">
        <w:rPr>
          <w:i w:val="0"/>
        </w:rPr>
        <w:t xml:space="preserve"> </w:t>
      </w:r>
      <w:r w:rsidR="00806EAC" w:rsidRPr="00BD1F53">
        <w:rPr>
          <w:i w:val="0"/>
        </w:rPr>
        <w:t>A</w:t>
      </w:r>
      <w:r w:rsidR="007F214D" w:rsidRPr="00BD1F53">
        <w:rPr>
          <w:i w:val="0"/>
        </w:rPr>
        <w:t xml:space="preserve"> and B</w:t>
      </w:r>
    </w:p>
    <w:p w14:paraId="3340FFFA" w14:textId="0F901D51" w:rsidR="00163360" w:rsidRPr="00BD1F53" w:rsidRDefault="00163360" w:rsidP="0048026F">
      <w:pPr>
        <w:pStyle w:val="Heading4"/>
        <w:pageBreakBefore/>
        <w:numPr>
          <w:ilvl w:val="0"/>
          <w:numId w:val="0"/>
        </w:numPr>
        <w:ind w:left="864" w:hanging="864"/>
      </w:pPr>
      <w:bookmarkStart w:id="127" w:name="_Toc130905828"/>
      <w:r w:rsidRPr="00BD1F53">
        <w:lastRenderedPageBreak/>
        <w:t>IS 5.3.1.5</w:t>
      </w:r>
      <w:r w:rsidRPr="00BD1F53">
        <w:tab/>
      </w:r>
      <w:r w:rsidR="002B76D6" w:rsidRPr="00BD1F53">
        <w:t xml:space="preserve">Issuance </w:t>
      </w:r>
      <w:r w:rsidRPr="00BD1F53">
        <w:t>of a Standard Certificate of Airworthiness</w:t>
      </w:r>
      <w:bookmarkEnd w:id="127"/>
    </w:p>
    <w:p w14:paraId="3340FFFB" w14:textId="2F9AFDDE" w:rsidR="00163360" w:rsidRPr="00BD1F53" w:rsidRDefault="00163360" w:rsidP="0048026F">
      <w:pPr>
        <w:pStyle w:val="FAAOutlineL1a"/>
        <w:numPr>
          <w:ilvl w:val="0"/>
          <w:numId w:val="196"/>
        </w:numPr>
      </w:pPr>
      <w:r w:rsidRPr="00BD1F53">
        <w:t xml:space="preserve">The standard </w:t>
      </w:r>
      <w:r w:rsidR="00AF0067" w:rsidRPr="00BD1F53">
        <w:t xml:space="preserve">certificate </w:t>
      </w:r>
      <w:r w:rsidRPr="00BD1F53">
        <w:t xml:space="preserve">of </w:t>
      </w:r>
      <w:r w:rsidR="00AF0067" w:rsidRPr="00BD1F53">
        <w:t xml:space="preserve">airworthiness </w:t>
      </w:r>
      <w:r w:rsidRPr="00BD1F53">
        <w:t xml:space="preserve">issued by the </w:t>
      </w:r>
      <w:r w:rsidR="007323B8" w:rsidRPr="00BD1F53">
        <w:t xml:space="preserve">Authority </w:t>
      </w:r>
      <w:r w:rsidR="00A943F1" w:rsidRPr="00BD1F53">
        <w:t xml:space="preserve">will </w:t>
      </w:r>
      <w:r w:rsidR="007323B8" w:rsidRPr="00BD1F53">
        <w:t>be as follows:</w:t>
      </w: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525"/>
        <w:gridCol w:w="270"/>
        <w:gridCol w:w="343"/>
        <w:gridCol w:w="267"/>
        <w:gridCol w:w="772"/>
        <w:gridCol w:w="270"/>
        <w:gridCol w:w="600"/>
        <w:gridCol w:w="1170"/>
        <w:gridCol w:w="1282"/>
        <w:gridCol w:w="267"/>
        <w:gridCol w:w="2548"/>
      </w:tblGrid>
      <w:tr w:rsidR="00163360" w:rsidRPr="00BD1F53" w14:paraId="33410002" w14:textId="77777777" w:rsidTr="00F7280B">
        <w:tc>
          <w:tcPr>
            <w:tcW w:w="2138" w:type="dxa"/>
            <w:gridSpan w:val="3"/>
            <w:tcBorders>
              <w:top w:val="single" w:sz="18" w:space="0" w:color="auto"/>
              <w:left w:val="single" w:sz="18" w:space="0" w:color="auto"/>
              <w:bottom w:val="single" w:sz="4" w:space="0" w:color="auto"/>
              <w:right w:val="single" w:sz="4" w:space="0" w:color="auto"/>
            </w:tcBorders>
          </w:tcPr>
          <w:p w14:paraId="3340FFFD" w14:textId="77777777" w:rsidR="00163360" w:rsidRPr="00BD1F53" w:rsidRDefault="00163360" w:rsidP="001810A0">
            <w:pPr>
              <w:pStyle w:val="FAATableText"/>
              <w:widowControl w:val="0"/>
              <w:jc w:val="right"/>
              <w:rPr>
                <w:b/>
              </w:rPr>
            </w:pPr>
            <w:bookmarkStart w:id="128" w:name="_Hlk126330594"/>
            <w:r w:rsidRPr="00BD1F53">
              <w:rPr>
                <w:b/>
              </w:rPr>
              <w:t>*</w:t>
            </w:r>
          </w:p>
        </w:tc>
        <w:tc>
          <w:tcPr>
            <w:tcW w:w="267" w:type="dxa"/>
            <w:tcBorders>
              <w:top w:val="single" w:sz="18" w:space="0" w:color="auto"/>
              <w:left w:val="single" w:sz="4" w:space="0" w:color="auto"/>
              <w:bottom w:val="nil"/>
            </w:tcBorders>
          </w:tcPr>
          <w:p w14:paraId="3340FFFE" w14:textId="77777777" w:rsidR="00163360" w:rsidRPr="00BD1F53" w:rsidRDefault="00163360" w:rsidP="001810A0">
            <w:pPr>
              <w:pStyle w:val="FAATableText"/>
              <w:widowControl w:val="0"/>
              <w:jc w:val="center"/>
              <w:rPr>
                <w:b/>
              </w:rPr>
            </w:pPr>
          </w:p>
        </w:tc>
        <w:tc>
          <w:tcPr>
            <w:tcW w:w="4094" w:type="dxa"/>
            <w:gridSpan w:val="5"/>
            <w:tcBorders>
              <w:top w:val="single" w:sz="18" w:space="0" w:color="auto"/>
              <w:bottom w:val="nil"/>
            </w:tcBorders>
          </w:tcPr>
          <w:p w14:paraId="3340FFFF" w14:textId="77777777" w:rsidR="00163360" w:rsidRPr="00BD1F53" w:rsidRDefault="00163360" w:rsidP="001810A0">
            <w:pPr>
              <w:widowControl w:val="0"/>
              <w:jc w:val="center"/>
              <w:rPr>
                <w:i/>
              </w:rPr>
            </w:pPr>
            <w:r w:rsidRPr="00BD1F53">
              <w:rPr>
                <w:i/>
              </w:rPr>
              <w:t>[STATE OF REGISTRY]</w:t>
            </w:r>
          </w:p>
        </w:tc>
        <w:tc>
          <w:tcPr>
            <w:tcW w:w="267" w:type="dxa"/>
            <w:tcBorders>
              <w:top w:val="single" w:sz="18" w:space="0" w:color="auto"/>
              <w:bottom w:val="nil"/>
              <w:right w:val="single" w:sz="4" w:space="0" w:color="auto"/>
            </w:tcBorders>
          </w:tcPr>
          <w:p w14:paraId="33410000" w14:textId="77777777" w:rsidR="00163360" w:rsidRPr="00BD1F53" w:rsidRDefault="00163360" w:rsidP="001810A0">
            <w:pPr>
              <w:pStyle w:val="FAATableText"/>
              <w:widowControl w:val="0"/>
              <w:jc w:val="center"/>
            </w:pPr>
          </w:p>
        </w:tc>
        <w:tc>
          <w:tcPr>
            <w:tcW w:w="2548" w:type="dxa"/>
            <w:tcBorders>
              <w:top w:val="single" w:sz="18" w:space="0" w:color="auto"/>
              <w:left w:val="single" w:sz="4" w:space="0" w:color="auto"/>
              <w:bottom w:val="single" w:sz="4" w:space="0" w:color="auto"/>
              <w:right w:val="single" w:sz="18" w:space="0" w:color="auto"/>
            </w:tcBorders>
          </w:tcPr>
          <w:p w14:paraId="33410001" w14:textId="77777777" w:rsidR="00163360" w:rsidRPr="00BD1F53" w:rsidRDefault="00163360" w:rsidP="001810A0">
            <w:pPr>
              <w:pStyle w:val="FAATableText"/>
              <w:widowControl w:val="0"/>
              <w:jc w:val="right"/>
            </w:pPr>
            <w:r w:rsidRPr="00BD1F53">
              <w:t>*</w:t>
            </w:r>
          </w:p>
        </w:tc>
      </w:tr>
      <w:tr w:rsidR="00163360" w:rsidRPr="00BD1F53" w14:paraId="33410009" w14:textId="77777777" w:rsidTr="00F7280B">
        <w:tc>
          <w:tcPr>
            <w:tcW w:w="2138" w:type="dxa"/>
            <w:gridSpan w:val="3"/>
            <w:tcBorders>
              <w:top w:val="single" w:sz="4" w:space="0" w:color="auto"/>
              <w:left w:val="single" w:sz="18" w:space="0" w:color="auto"/>
              <w:bottom w:val="nil"/>
            </w:tcBorders>
          </w:tcPr>
          <w:p w14:paraId="33410003" w14:textId="77777777" w:rsidR="00163360" w:rsidRPr="00BD1F53" w:rsidRDefault="00163360" w:rsidP="001810A0">
            <w:pPr>
              <w:pStyle w:val="FAATableText"/>
              <w:widowControl w:val="0"/>
              <w:jc w:val="center"/>
              <w:rPr>
                <w:b/>
              </w:rPr>
            </w:pPr>
          </w:p>
        </w:tc>
        <w:tc>
          <w:tcPr>
            <w:tcW w:w="267" w:type="dxa"/>
            <w:tcBorders>
              <w:top w:val="nil"/>
              <w:bottom w:val="nil"/>
            </w:tcBorders>
          </w:tcPr>
          <w:p w14:paraId="33410004" w14:textId="77777777" w:rsidR="00163360" w:rsidRPr="00BD1F53" w:rsidRDefault="00163360" w:rsidP="001810A0">
            <w:pPr>
              <w:pStyle w:val="FAATableText"/>
              <w:widowControl w:val="0"/>
              <w:jc w:val="center"/>
              <w:rPr>
                <w:b/>
              </w:rPr>
            </w:pPr>
          </w:p>
        </w:tc>
        <w:tc>
          <w:tcPr>
            <w:tcW w:w="4094" w:type="dxa"/>
            <w:gridSpan w:val="5"/>
            <w:tcBorders>
              <w:top w:val="nil"/>
              <w:bottom w:val="nil"/>
            </w:tcBorders>
          </w:tcPr>
          <w:p w14:paraId="33410005" w14:textId="77777777" w:rsidR="00163360" w:rsidRPr="00BD1F53" w:rsidRDefault="00163360" w:rsidP="001810A0">
            <w:pPr>
              <w:pStyle w:val="FAATableText"/>
              <w:widowControl w:val="0"/>
              <w:jc w:val="center"/>
              <w:rPr>
                <w:i/>
              </w:rPr>
            </w:pPr>
            <w:r w:rsidRPr="00BD1F53">
              <w:rPr>
                <w:i/>
              </w:rPr>
              <w:t>[ISSUING AUTHORITY]</w:t>
            </w:r>
          </w:p>
          <w:p w14:paraId="33410006" w14:textId="77777777" w:rsidR="00163360" w:rsidRPr="00BD1F53" w:rsidRDefault="00163360" w:rsidP="001810A0">
            <w:pPr>
              <w:pStyle w:val="FAATableText"/>
              <w:widowControl w:val="0"/>
              <w:jc w:val="center"/>
            </w:pPr>
          </w:p>
        </w:tc>
        <w:tc>
          <w:tcPr>
            <w:tcW w:w="267" w:type="dxa"/>
            <w:tcBorders>
              <w:top w:val="nil"/>
              <w:bottom w:val="nil"/>
            </w:tcBorders>
          </w:tcPr>
          <w:p w14:paraId="33410007" w14:textId="77777777" w:rsidR="00163360" w:rsidRPr="00BD1F53" w:rsidRDefault="00163360" w:rsidP="001810A0">
            <w:pPr>
              <w:pStyle w:val="FAATableText"/>
              <w:widowControl w:val="0"/>
              <w:jc w:val="center"/>
            </w:pPr>
          </w:p>
        </w:tc>
        <w:tc>
          <w:tcPr>
            <w:tcW w:w="2548" w:type="dxa"/>
            <w:tcBorders>
              <w:top w:val="single" w:sz="4" w:space="0" w:color="auto"/>
              <w:bottom w:val="nil"/>
              <w:right w:val="single" w:sz="18" w:space="0" w:color="auto"/>
            </w:tcBorders>
          </w:tcPr>
          <w:p w14:paraId="33410008" w14:textId="77777777" w:rsidR="00163360" w:rsidRPr="00BD1F53" w:rsidRDefault="00163360" w:rsidP="001810A0">
            <w:pPr>
              <w:pStyle w:val="FAATableText"/>
              <w:widowControl w:val="0"/>
              <w:jc w:val="center"/>
            </w:pPr>
          </w:p>
        </w:tc>
      </w:tr>
      <w:tr w:rsidR="00163360" w:rsidRPr="00BD1F53" w14:paraId="3341000F" w14:textId="77777777" w:rsidTr="00F7280B">
        <w:tc>
          <w:tcPr>
            <w:tcW w:w="2138" w:type="dxa"/>
            <w:gridSpan w:val="3"/>
            <w:tcBorders>
              <w:top w:val="nil"/>
              <w:left w:val="single" w:sz="18" w:space="0" w:color="auto"/>
              <w:bottom w:val="single" w:sz="18" w:space="0" w:color="auto"/>
            </w:tcBorders>
          </w:tcPr>
          <w:p w14:paraId="3341000A" w14:textId="77777777" w:rsidR="00163360" w:rsidRPr="00BD1F53" w:rsidRDefault="00163360" w:rsidP="001810A0">
            <w:pPr>
              <w:pStyle w:val="FAATableText"/>
              <w:widowControl w:val="0"/>
              <w:jc w:val="center"/>
              <w:rPr>
                <w:b/>
              </w:rPr>
            </w:pPr>
          </w:p>
        </w:tc>
        <w:tc>
          <w:tcPr>
            <w:tcW w:w="267" w:type="dxa"/>
            <w:tcBorders>
              <w:top w:val="nil"/>
              <w:bottom w:val="single" w:sz="18" w:space="0" w:color="auto"/>
            </w:tcBorders>
          </w:tcPr>
          <w:p w14:paraId="3341000B" w14:textId="77777777" w:rsidR="00163360" w:rsidRPr="00BD1F53" w:rsidRDefault="00163360" w:rsidP="001810A0">
            <w:pPr>
              <w:pStyle w:val="FAATableText"/>
              <w:widowControl w:val="0"/>
              <w:jc w:val="center"/>
              <w:rPr>
                <w:b/>
              </w:rPr>
            </w:pPr>
          </w:p>
        </w:tc>
        <w:tc>
          <w:tcPr>
            <w:tcW w:w="4094" w:type="dxa"/>
            <w:gridSpan w:val="5"/>
            <w:tcBorders>
              <w:top w:val="nil"/>
              <w:bottom w:val="single" w:sz="18" w:space="0" w:color="auto"/>
            </w:tcBorders>
          </w:tcPr>
          <w:p w14:paraId="3341000C" w14:textId="77777777" w:rsidR="00163360" w:rsidRPr="00BD1F53" w:rsidRDefault="00163360" w:rsidP="001810A0">
            <w:pPr>
              <w:pStyle w:val="FAATableText"/>
              <w:widowControl w:val="0"/>
              <w:jc w:val="center"/>
              <w:rPr>
                <w:b/>
              </w:rPr>
            </w:pPr>
            <w:r w:rsidRPr="00BD1F53">
              <w:rPr>
                <w:b/>
              </w:rPr>
              <w:t>CERTIFICATE OF AIRWORTHINESS</w:t>
            </w:r>
          </w:p>
        </w:tc>
        <w:tc>
          <w:tcPr>
            <w:tcW w:w="267" w:type="dxa"/>
            <w:tcBorders>
              <w:top w:val="nil"/>
              <w:bottom w:val="single" w:sz="18" w:space="0" w:color="auto"/>
            </w:tcBorders>
          </w:tcPr>
          <w:p w14:paraId="3341000D" w14:textId="77777777" w:rsidR="00163360" w:rsidRPr="00BD1F53" w:rsidRDefault="00163360" w:rsidP="001810A0">
            <w:pPr>
              <w:pStyle w:val="FAATableText"/>
              <w:widowControl w:val="0"/>
              <w:jc w:val="center"/>
            </w:pPr>
          </w:p>
        </w:tc>
        <w:tc>
          <w:tcPr>
            <w:tcW w:w="2548" w:type="dxa"/>
            <w:tcBorders>
              <w:top w:val="nil"/>
              <w:bottom w:val="single" w:sz="18" w:space="0" w:color="auto"/>
              <w:right w:val="single" w:sz="18" w:space="0" w:color="auto"/>
            </w:tcBorders>
          </w:tcPr>
          <w:p w14:paraId="3341000E" w14:textId="77777777" w:rsidR="00163360" w:rsidRPr="00BD1F53" w:rsidRDefault="00163360" w:rsidP="001810A0">
            <w:pPr>
              <w:pStyle w:val="FAATableText"/>
              <w:widowControl w:val="0"/>
              <w:jc w:val="center"/>
            </w:pPr>
          </w:p>
        </w:tc>
      </w:tr>
      <w:tr w:rsidR="00163360" w:rsidRPr="00BD1F53" w14:paraId="33410015" w14:textId="77777777" w:rsidTr="00F7280B">
        <w:tc>
          <w:tcPr>
            <w:tcW w:w="2138" w:type="dxa"/>
            <w:gridSpan w:val="3"/>
            <w:tcBorders>
              <w:top w:val="single" w:sz="18" w:space="0" w:color="auto"/>
              <w:left w:val="single" w:sz="18" w:space="0" w:color="auto"/>
              <w:bottom w:val="nil"/>
            </w:tcBorders>
          </w:tcPr>
          <w:p w14:paraId="33410010" w14:textId="6473311F" w:rsidR="00163360" w:rsidRPr="00BD1F53" w:rsidRDefault="00163360" w:rsidP="001810A0">
            <w:pPr>
              <w:pStyle w:val="FAATableText"/>
              <w:widowControl w:val="0"/>
              <w:ind w:left="270" w:hanging="270"/>
              <w:rPr>
                <w:b/>
              </w:rPr>
            </w:pPr>
            <w:r w:rsidRPr="00BD1F53">
              <w:rPr>
                <w:color w:val="000000"/>
              </w:rPr>
              <w:t>1.</w:t>
            </w:r>
            <w:r w:rsidRPr="00BD1F53">
              <w:rPr>
                <w:color w:val="000000"/>
              </w:rPr>
              <w:tab/>
              <w:t>Nationality and registration mark</w:t>
            </w:r>
            <w:r w:rsidR="00F57D63" w:rsidRPr="00BD1F53">
              <w:rPr>
                <w:color w:val="000000"/>
              </w:rPr>
              <w:t>s</w:t>
            </w:r>
            <w:r w:rsidR="005411E9" w:rsidRPr="00BD1F53">
              <w:rPr>
                <w:color w:val="000000"/>
              </w:rPr>
              <w:t>:</w:t>
            </w:r>
          </w:p>
        </w:tc>
        <w:tc>
          <w:tcPr>
            <w:tcW w:w="267" w:type="dxa"/>
            <w:tcBorders>
              <w:top w:val="single" w:sz="18" w:space="0" w:color="auto"/>
              <w:bottom w:val="nil"/>
            </w:tcBorders>
          </w:tcPr>
          <w:p w14:paraId="33410011" w14:textId="77777777" w:rsidR="00163360" w:rsidRPr="00BD1F53" w:rsidRDefault="00163360" w:rsidP="001810A0">
            <w:pPr>
              <w:pStyle w:val="FAATableText"/>
              <w:widowControl w:val="0"/>
              <w:ind w:left="270" w:hanging="270"/>
              <w:rPr>
                <w:b/>
                <w:color w:val="000000"/>
              </w:rPr>
            </w:pPr>
          </w:p>
        </w:tc>
        <w:tc>
          <w:tcPr>
            <w:tcW w:w="4094" w:type="dxa"/>
            <w:gridSpan w:val="5"/>
            <w:tcBorders>
              <w:top w:val="single" w:sz="18" w:space="0" w:color="auto"/>
              <w:bottom w:val="nil"/>
            </w:tcBorders>
          </w:tcPr>
          <w:p w14:paraId="33410012" w14:textId="680A0144" w:rsidR="00163360" w:rsidRPr="00BD1F53" w:rsidRDefault="00163360" w:rsidP="001810A0">
            <w:pPr>
              <w:pStyle w:val="FAATableText"/>
              <w:widowControl w:val="0"/>
              <w:ind w:left="270" w:hanging="270"/>
            </w:pPr>
            <w:r w:rsidRPr="00BD1F53">
              <w:rPr>
                <w:color w:val="000000"/>
              </w:rPr>
              <w:t>2.</w:t>
            </w:r>
            <w:r w:rsidRPr="00BD1F53">
              <w:rPr>
                <w:color w:val="000000"/>
              </w:rPr>
              <w:tab/>
              <w:t>Manufacturer and manufacturer’s designation of aircraft</w:t>
            </w:r>
            <w:r w:rsidR="005411E9" w:rsidRPr="00BD1F53">
              <w:rPr>
                <w:color w:val="000000"/>
              </w:rPr>
              <w:t>:</w:t>
            </w:r>
            <w:r w:rsidR="005411E9" w:rsidRPr="00BD1F53">
              <w:rPr>
                <w:rFonts w:ascii="Vrinda" w:hAnsi="Vrinda" w:cs="Vrinda"/>
                <w:color w:val="000000"/>
                <w:vertAlign w:val="superscript"/>
              </w:rPr>
              <w:t>†</w:t>
            </w:r>
          </w:p>
        </w:tc>
        <w:tc>
          <w:tcPr>
            <w:tcW w:w="267" w:type="dxa"/>
            <w:tcBorders>
              <w:top w:val="single" w:sz="18" w:space="0" w:color="auto"/>
              <w:bottom w:val="nil"/>
            </w:tcBorders>
          </w:tcPr>
          <w:p w14:paraId="33410013" w14:textId="77777777" w:rsidR="00163360" w:rsidRPr="00BD1F53" w:rsidRDefault="00163360" w:rsidP="001810A0">
            <w:pPr>
              <w:pStyle w:val="FAATableText"/>
              <w:widowControl w:val="0"/>
              <w:ind w:left="270" w:hanging="270"/>
              <w:rPr>
                <w:color w:val="000000"/>
              </w:rPr>
            </w:pPr>
          </w:p>
        </w:tc>
        <w:tc>
          <w:tcPr>
            <w:tcW w:w="2548" w:type="dxa"/>
            <w:tcBorders>
              <w:top w:val="single" w:sz="18" w:space="0" w:color="auto"/>
              <w:bottom w:val="nil"/>
              <w:right w:val="single" w:sz="18" w:space="0" w:color="auto"/>
            </w:tcBorders>
          </w:tcPr>
          <w:p w14:paraId="33410014" w14:textId="1942427B" w:rsidR="00163360" w:rsidRPr="00BD1F53" w:rsidRDefault="00163360" w:rsidP="001810A0">
            <w:pPr>
              <w:pStyle w:val="FAATableText"/>
              <w:widowControl w:val="0"/>
              <w:ind w:left="270" w:hanging="270"/>
            </w:pPr>
            <w:r w:rsidRPr="00BD1F53">
              <w:rPr>
                <w:color w:val="000000"/>
              </w:rPr>
              <w:t>3.</w:t>
            </w:r>
            <w:r w:rsidRPr="00BD1F53">
              <w:rPr>
                <w:color w:val="000000"/>
              </w:rPr>
              <w:tab/>
              <w:t>Aircraft serial number</w:t>
            </w:r>
            <w:r w:rsidR="005411E9" w:rsidRPr="00BD1F53">
              <w:rPr>
                <w:color w:val="000000"/>
              </w:rPr>
              <w:t>:</w:t>
            </w:r>
          </w:p>
        </w:tc>
      </w:tr>
      <w:tr w:rsidR="00163360" w:rsidRPr="00BD1F53" w14:paraId="3341001B" w14:textId="77777777" w:rsidTr="00F7280B">
        <w:tc>
          <w:tcPr>
            <w:tcW w:w="2138" w:type="dxa"/>
            <w:gridSpan w:val="3"/>
            <w:tcBorders>
              <w:top w:val="nil"/>
              <w:left w:val="single" w:sz="18" w:space="0" w:color="auto"/>
              <w:bottom w:val="single" w:sz="8" w:space="0" w:color="auto"/>
            </w:tcBorders>
          </w:tcPr>
          <w:p w14:paraId="33410016" w14:textId="77777777" w:rsidR="00163360" w:rsidRPr="00BD1F53" w:rsidRDefault="00163360" w:rsidP="001810A0">
            <w:pPr>
              <w:pStyle w:val="FAATableText"/>
              <w:widowControl w:val="0"/>
            </w:pPr>
          </w:p>
        </w:tc>
        <w:tc>
          <w:tcPr>
            <w:tcW w:w="267" w:type="dxa"/>
            <w:tcBorders>
              <w:top w:val="nil"/>
              <w:bottom w:val="nil"/>
            </w:tcBorders>
          </w:tcPr>
          <w:p w14:paraId="33410017" w14:textId="77777777" w:rsidR="00163360" w:rsidRPr="00BD1F53" w:rsidRDefault="00163360" w:rsidP="001810A0">
            <w:pPr>
              <w:pStyle w:val="FAATableText"/>
              <w:widowControl w:val="0"/>
            </w:pPr>
          </w:p>
        </w:tc>
        <w:tc>
          <w:tcPr>
            <w:tcW w:w="4094" w:type="dxa"/>
            <w:gridSpan w:val="5"/>
            <w:tcBorders>
              <w:top w:val="nil"/>
              <w:bottom w:val="single" w:sz="8" w:space="0" w:color="auto"/>
            </w:tcBorders>
          </w:tcPr>
          <w:p w14:paraId="33410018" w14:textId="77777777" w:rsidR="00163360" w:rsidRPr="00BD1F53" w:rsidRDefault="00163360" w:rsidP="001810A0">
            <w:pPr>
              <w:pStyle w:val="FAATableText"/>
              <w:widowControl w:val="0"/>
            </w:pPr>
          </w:p>
        </w:tc>
        <w:tc>
          <w:tcPr>
            <w:tcW w:w="267" w:type="dxa"/>
            <w:tcBorders>
              <w:top w:val="nil"/>
              <w:bottom w:val="nil"/>
            </w:tcBorders>
          </w:tcPr>
          <w:p w14:paraId="33410019" w14:textId="77777777" w:rsidR="00163360" w:rsidRPr="00BD1F53" w:rsidRDefault="00163360" w:rsidP="001810A0">
            <w:pPr>
              <w:pStyle w:val="FAATableText"/>
              <w:widowControl w:val="0"/>
            </w:pPr>
          </w:p>
        </w:tc>
        <w:tc>
          <w:tcPr>
            <w:tcW w:w="2548" w:type="dxa"/>
            <w:tcBorders>
              <w:top w:val="nil"/>
              <w:bottom w:val="single" w:sz="8" w:space="0" w:color="auto"/>
              <w:right w:val="single" w:sz="18" w:space="0" w:color="auto"/>
            </w:tcBorders>
          </w:tcPr>
          <w:p w14:paraId="3341001A" w14:textId="77777777" w:rsidR="00163360" w:rsidRPr="00BD1F53" w:rsidRDefault="00163360" w:rsidP="001810A0">
            <w:pPr>
              <w:pStyle w:val="FAATableText"/>
              <w:widowControl w:val="0"/>
            </w:pPr>
          </w:p>
        </w:tc>
      </w:tr>
      <w:tr w:rsidR="00163360" w:rsidRPr="00BD1F53" w14:paraId="33410021" w14:textId="77777777" w:rsidTr="00F7280B">
        <w:tc>
          <w:tcPr>
            <w:tcW w:w="2138" w:type="dxa"/>
            <w:gridSpan w:val="3"/>
            <w:tcBorders>
              <w:top w:val="single" w:sz="8" w:space="0" w:color="auto"/>
              <w:left w:val="single" w:sz="18" w:space="0" w:color="auto"/>
              <w:bottom w:val="single" w:sz="8" w:space="0" w:color="auto"/>
            </w:tcBorders>
          </w:tcPr>
          <w:p w14:paraId="3341001C" w14:textId="77777777" w:rsidR="00163360" w:rsidRPr="00BD1F53" w:rsidRDefault="00163360" w:rsidP="001810A0">
            <w:pPr>
              <w:pStyle w:val="FAATableText"/>
              <w:widowControl w:val="0"/>
            </w:pPr>
          </w:p>
        </w:tc>
        <w:tc>
          <w:tcPr>
            <w:tcW w:w="267" w:type="dxa"/>
            <w:tcBorders>
              <w:top w:val="nil"/>
              <w:bottom w:val="nil"/>
            </w:tcBorders>
          </w:tcPr>
          <w:p w14:paraId="3341001D" w14:textId="77777777" w:rsidR="00163360" w:rsidRPr="00BD1F53" w:rsidRDefault="00163360" w:rsidP="001810A0">
            <w:pPr>
              <w:pStyle w:val="FAATableText"/>
              <w:widowControl w:val="0"/>
            </w:pPr>
          </w:p>
        </w:tc>
        <w:tc>
          <w:tcPr>
            <w:tcW w:w="4094" w:type="dxa"/>
            <w:gridSpan w:val="5"/>
            <w:tcBorders>
              <w:top w:val="single" w:sz="8" w:space="0" w:color="auto"/>
              <w:bottom w:val="single" w:sz="8" w:space="0" w:color="auto"/>
            </w:tcBorders>
          </w:tcPr>
          <w:p w14:paraId="3341001E" w14:textId="77777777" w:rsidR="00163360" w:rsidRPr="00BD1F53" w:rsidRDefault="00163360" w:rsidP="001810A0">
            <w:pPr>
              <w:pStyle w:val="FAATableText"/>
              <w:widowControl w:val="0"/>
            </w:pPr>
          </w:p>
        </w:tc>
        <w:tc>
          <w:tcPr>
            <w:tcW w:w="267" w:type="dxa"/>
            <w:tcBorders>
              <w:top w:val="nil"/>
              <w:bottom w:val="nil"/>
            </w:tcBorders>
          </w:tcPr>
          <w:p w14:paraId="3341001F" w14:textId="77777777" w:rsidR="00163360" w:rsidRPr="00BD1F53" w:rsidRDefault="00163360" w:rsidP="001810A0">
            <w:pPr>
              <w:pStyle w:val="FAATableText"/>
              <w:widowControl w:val="0"/>
            </w:pPr>
          </w:p>
        </w:tc>
        <w:tc>
          <w:tcPr>
            <w:tcW w:w="2548" w:type="dxa"/>
            <w:tcBorders>
              <w:top w:val="single" w:sz="8" w:space="0" w:color="auto"/>
              <w:bottom w:val="single" w:sz="8" w:space="0" w:color="auto"/>
              <w:right w:val="single" w:sz="18" w:space="0" w:color="auto"/>
            </w:tcBorders>
          </w:tcPr>
          <w:p w14:paraId="33410020" w14:textId="77777777" w:rsidR="00163360" w:rsidRPr="00BD1F53" w:rsidRDefault="00163360" w:rsidP="001810A0">
            <w:pPr>
              <w:pStyle w:val="FAATableText"/>
              <w:widowControl w:val="0"/>
            </w:pPr>
          </w:p>
        </w:tc>
      </w:tr>
      <w:tr w:rsidR="00163360" w:rsidRPr="00BD1F53" w14:paraId="33410027" w14:textId="77777777" w:rsidTr="00F7280B">
        <w:tc>
          <w:tcPr>
            <w:tcW w:w="2138" w:type="dxa"/>
            <w:gridSpan w:val="3"/>
            <w:tcBorders>
              <w:top w:val="single" w:sz="8" w:space="0" w:color="auto"/>
              <w:left w:val="single" w:sz="18" w:space="0" w:color="auto"/>
              <w:bottom w:val="single" w:sz="8" w:space="0" w:color="auto"/>
            </w:tcBorders>
          </w:tcPr>
          <w:p w14:paraId="33410022" w14:textId="77777777" w:rsidR="00163360" w:rsidRPr="00BD1F53" w:rsidRDefault="00163360" w:rsidP="001810A0">
            <w:pPr>
              <w:pStyle w:val="FAATableText"/>
              <w:widowControl w:val="0"/>
              <w:rPr>
                <w:sz w:val="8"/>
              </w:rPr>
            </w:pPr>
            <w:r w:rsidRPr="00BD1F53">
              <w:rPr>
                <w:sz w:val="8"/>
              </w:rPr>
              <w:t>`</w:t>
            </w:r>
          </w:p>
        </w:tc>
        <w:tc>
          <w:tcPr>
            <w:tcW w:w="267" w:type="dxa"/>
            <w:tcBorders>
              <w:top w:val="nil"/>
              <w:bottom w:val="single" w:sz="8" w:space="0" w:color="auto"/>
            </w:tcBorders>
          </w:tcPr>
          <w:p w14:paraId="33410023" w14:textId="77777777" w:rsidR="00163360" w:rsidRPr="00BD1F53" w:rsidRDefault="00163360" w:rsidP="001810A0">
            <w:pPr>
              <w:pStyle w:val="FAATableText"/>
              <w:widowControl w:val="0"/>
              <w:rPr>
                <w:sz w:val="8"/>
              </w:rPr>
            </w:pPr>
          </w:p>
        </w:tc>
        <w:tc>
          <w:tcPr>
            <w:tcW w:w="4094" w:type="dxa"/>
            <w:gridSpan w:val="5"/>
            <w:tcBorders>
              <w:top w:val="single" w:sz="8" w:space="0" w:color="auto"/>
              <w:bottom w:val="single" w:sz="8" w:space="0" w:color="auto"/>
            </w:tcBorders>
          </w:tcPr>
          <w:p w14:paraId="33410024" w14:textId="77777777" w:rsidR="00163360" w:rsidRPr="00BD1F53" w:rsidRDefault="00163360" w:rsidP="001810A0">
            <w:pPr>
              <w:pStyle w:val="FAATableText"/>
              <w:widowControl w:val="0"/>
              <w:rPr>
                <w:sz w:val="8"/>
              </w:rPr>
            </w:pPr>
          </w:p>
        </w:tc>
        <w:tc>
          <w:tcPr>
            <w:tcW w:w="267" w:type="dxa"/>
            <w:tcBorders>
              <w:top w:val="nil"/>
              <w:bottom w:val="single" w:sz="8" w:space="0" w:color="auto"/>
            </w:tcBorders>
          </w:tcPr>
          <w:p w14:paraId="33410025" w14:textId="77777777" w:rsidR="00163360" w:rsidRPr="00BD1F53" w:rsidRDefault="00163360" w:rsidP="001810A0">
            <w:pPr>
              <w:pStyle w:val="FAATableText"/>
              <w:widowControl w:val="0"/>
              <w:rPr>
                <w:sz w:val="8"/>
              </w:rPr>
            </w:pPr>
          </w:p>
        </w:tc>
        <w:tc>
          <w:tcPr>
            <w:tcW w:w="2548" w:type="dxa"/>
            <w:tcBorders>
              <w:top w:val="single" w:sz="8" w:space="0" w:color="auto"/>
              <w:bottom w:val="single" w:sz="8" w:space="0" w:color="auto"/>
              <w:right w:val="single" w:sz="18" w:space="0" w:color="auto"/>
            </w:tcBorders>
          </w:tcPr>
          <w:p w14:paraId="33410026" w14:textId="77777777" w:rsidR="00163360" w:rsidRPr="00BD1F53" w:rsidRDefault="00163360" w:rsidP="001810A0">
            <w:pPr>
              <w:pStyle w:val="FAATableText"/>
              <w:widowControl w:val="0"/>
              <w:rPr>
                <w:sz w:val="8"/>
              </w:rPr>
            </w:pPr>
          </w:p>
        </w:tc>
      </w:tr>
      <w:tr w:rsidR="00163360" w:rsidRPr="00BD1F53" w14:paraId="3341002D" w14:textId="77777777" w:rsidTr="00F7280B">
        <w:tc>
          <w:tcPr>
            <w:tcW w:w="2138" w:type="dxa"/>
            <w:gridSpan w:val="3"/>
            <w:tcBorders>
              <w:top w:val="single" w:sz="8" w:space="0" w:color="auto"/>
              <w:left w:val="single" w:sz="18" w:space="0" w:color="auto"/>
              <w:bottom w:val="nil"/>
            </w:tcBorders>
          </w:tcPr>
          <w:p w14:paraId="33410028" w14:textId="77777777" w:rsidR="00163360" w:rsidRPr="00BD1F53" w:rsidRDefault="00163360" w:rsidP="001810A0">
            <w:pPr>
              <w:pStyle w:val="FAATableText"/>
              <w:widowControl w:val="0"/>
              <w:rPr>
                <w:sz w:val="6"/>
              </w:rPr>
            </w:pPr>
          </w:p>
        </w:tc>
        <w:tc>
          <w:tcPr>
            <w:tcW w:w="267" w:type="dxa"/>
            <w:tcBorders>
              <w:top w:val="single" w:sz="8" w:space="0" w:color="auto"/>
              <w:bottom w:val="nil"/>
            </w:tcBorders>
          </w:tcPr>
          <w:p w14:paraId="33410029" w14:textId="77777777" w:rsidR="00163360" w:rsidRPr="00BD1F53" w:rsidRDefault="00163360" w:rsidP="001810A0">
            <w:pPr>
              <w:pStyle w:val="FAATableText"/>
              <w:widowControl w:val="0"/>
              <w:rPr>
                <w:sz w:val="6"/>
              </w:rPr>
            </w:pPr>
          </w:p>
        </w:tc>
        <w:tc>
          <w:tcPr>
            <w:tcW w:w="4094" w:type="dxa"/>
            <w:gridSpan w:val="5"/>
            <w:tcBorders>
              <w:top w:val="single" w:sz="8" w:space="0" w:color="auto"/>
              <w:bottom w:val="nil"/>
            </w:tcBorders>
          </w:tcPr>
          <w:p w14:paraId="3341002A" w14:textId="77777777" w:rsidR="00163360" w:rsidRPr="00BD1F53" w:rsidRDefault="00163360" w:rsidP="001810A0">
            <w:pPr>
              <w:pStyle w:val="FAATableText"/>
              <w:widowControl w:val="0"/>
              <w:rPr>
                <w:sz w:val="6"/>
              </w:rPr>
            </w:pPr>
          </w:p>
        </w:tc>
        <w:tc>
          <w:tcPr>
            <w:tcW w:w="267" w:type="dxa"/>
            <w:tcBorders>
              <w:top w:val="single" w:sz="8" w:space="0" w:color="auto"/>
              <w:bottom w:val="nil"/>
            </w:tcBorders>
          </w:tcPr>
          <w:p w14:paraId="3341002B" w14:textId="77777777" w:rsidR="00163360" w:rsidRPr="00BD1F53" w:rsidRDefault="00163360" w:rsidP="001810A0">
            <w:pPr>
              <w:pStyle w:val="FAATableText"/>
              <w:widowControl w:val="0"/>
              <w:rPr>
                <w:sz w:val="6"/>
              </w:rPr>
            </w:pPr>
          </w:p>
        </w:tc>
        <w:tc>
          <w:tcPr>
            <w:tcW w:w="2548" w:type="dxa"/>
            <w:tcBorders>
              <w:top w:val="single" w:sz="8" w:space="0" w:color="auto"/>
              <w:bottom w:val="nil"/>
              <w:right w:val="single" w:sz="18" w:space="0" w:color="auto"/>
            </w:tcBorders>
          </w:tcPr>
          <w:p w14:paraId="3341002C" w14:textId="77777777" w:rsidR="00163360" w:rsidRPr="00BD1F53" w:rsidRDefault="00163360" w:rsidP="001810A0">
            <w:pPr>
              <w:pStyle w:val="FAATableText"/>
              <w:widowControl w:val="0"/>
              <w:rPr>
                <w:sz w:val="6"/>
              </w:rPr>
            </w:pPr>
          </w:p>
        </w:tc>
      </w:tr>
      <w:tr w:rsidR="00163360" w:rsidRPr="00BD1F53" w14:paraId="33410031" w14:textId="77777777" w:rsidTr="00F7280B">
        <w:tc>
          <w:tcPr>
            <w:tcW w:w="3177" w:type="dxa"/>
            <w:gridSpan w:val="5"/>
            <w:tcBorders>
              <w:top w:val="nil"/>
              <w:left w:val="single" w:sz="18" w:space="0" w:color="auto"/>
              <w:bottom w:val="nil"/>
            </w:tcBorders>
          </w:tcPr>
          <w:p w14:paraId="3341002E" w14:textId="62DF82D0" w:rsidR="00163360" w:rsidRPr="00BD1F53" w:rsidRDefault="00163360" w:rsidP="001810A0">
            <w:pPr>
              <w:pStyle w:val="FAATableText"/>
              <w:widowControl w:val="0"/>
            </w:pPr>
            <w:r w:rsidRPr="00BD1F53">
              <w:t>4.</w:t>
            </w:r>
            <w:r w:rsidR="00E973F2" w:rsidRPr="00BD1F53">
              <w:t xml:space="preserve"> </w:t>
            </w:r>
            <w:r w:rsidRPr="00BD1F53">
              <w:t>Categories and/or operation</w:t>
            </w:r>
            <w:r w:rsidR="005411E9" w:rsidRPr="00BD1F53">
              <w:t>:</w:t>
            </w:r>
            <w:r w:rsidR="00C736F5" w:rsidRPr="00BD1F53">
              <w:rPr>
                <w:rFonts w:ascii="Vrinda" w:hAnsi="Vrinda" w:cs="Vrinda"/>
                <w:vertAlign w:val="superscript"/>
              </w:rPr>
              <w:t>‡</w:t>
            </w:r>
          </w:p>
        </w:tc>
        <w:tc>
          <w:tcPr>
            <w:tcW w:w="270" w:type="dxa"/>
            <w:tcBorders>
              <w:top w:val="nil"/>
              <w:bottom w:val="nil"/>
            </w:tcBorders>
          </w:tcPr>
          <w:p w14:paraId="3341002F" w14:textId="77777777" w:rsidR="00163360" w:rsidRPr="00BD1F53" w:rsidRDefault="00163360" w:rsidP="001810A0">
            <w:pPr>
              <w:pStyle w:val="FAATableText"/>
              <w:widowControl w:val="0"/>
            </w:pPr>
          </w:p>
        </w:tc>
        <w:tc>
          <w:tcPr>
            <w:tcW w:w="5867" w:type="dxa"/>
            <w:gridSpan w:val="5"/>
            <w:tcBorders>
              <w:top w:val="nil"/>
              <w:bottom w:val="single" w:sz="4" w:space="0" w:color="auto"/>
              <w:right w:val="single" w:sz="18" w:space="0" w:color="auto"/>
            </w:tcBorders>
          </w:tcPr>
          <w:p w14:paraId="33410030" w14:textId="77777777" w:rsidR="00163360" w:rsidRPr="00BD1F53" w:rsidRDefault="00163360" w:rsidP="001810A0">
            <w:pPr>
              <w:pStyle w:val="FAATableText"/>
              <w:widowControl w:val="0"/>
            </w:pPr>
          </w:p>
        </w:tc>
      </w:tr>
      <w:tr w:rsidR="00163360" w:rsidRPr="00BD1F53" w14:paraId="33410037" w14:textId="77777777" w:rsidTr="00F7280B">
        <w:tc>
          <w:tcPr>
            <w:tcW w:w="2138" w:type="dxa"/>
            <w:gridSpan w:val="3"/>
            <w:tcBorders>
              <w:top w:val="nil"/>
              <w:left w:val="single" w:sz="18" w:space="0" w:color="auto"/>
              <w:bottom w:val="single" w:sz="8" w:space="0" w:color="auto"/>
            </w:tcBorders>
          </w:tcPr>
          <w:p w14:paraId="33410032" w14:textId="77777777" w:rsidR="00163360" w:rsidRPr="00BD1F53" w:rsidRDefault="00163360" w:rsidP="001810A0">
            <w:pPr>
              <w:pStyle w:val="FAATableText"/>
              <w:widowControl w:val="0"/>
              <w:rPr>
                <w:b/>
                <w:sz w:val="2"/>
              </w:rPr>
            </w:pPr>
          </w:p>
        </w:tc>
        <w:tc>
          <w:tcPr>
            <w:tcW w:w="267" w:type="dxa"/>
            <w:tcBorders>
              <w:top w:val="nil"/>
              <w:bottom w:val="single" w:sz="8" w:space="0" w:color="auto"/>
            </w:tcBorders>
          </w:tcPr>
          <w:p w14:paraId="33410033" w14:textId="77777777" w:rsidR="00163360" w:rsidRPr="00BD1F53" w:rsidRDefault="00163360" w:rsidP="001810A0">
            <w:pPr>
              <w:pStyle w:val="FAATableText"/>
              <w:widowControl w:val="0"/>
              <w:rPr>
                <w:sz w:val="2"/>
              </w:rPr>
            </w:pPr>
          </w:p>
        </w:tc>
        <w:tc>
          <w:tcPr>
            <w:tcW w:w="4094" w:type="dxa"/>
            <w:gridSpan w:val="5"/>
            <w:tcBorders>
              <w:top w:val="nil"/>
              <w:bottom w:val="single" w:sz="8" w:space="0" w:color="auto"/>
            </w:tcBorders>
          </w:tcPr>
          <w:p w14:paraId="33410034" w14:textId="77777777" w:rsidR="00163360" w:rsidRPr="00BD1F53" w:rsidRDefault="00163360" w:rsidP="001810A0">
            <w:pPr>
              <w:pStyle w:val="FAATableText"/>
              <w:widowControl w:val="0"/>
              <w:rPr>
                <w:sz w:val="2"/>
              </w:rPr>
            </w:pPr>
          </w:p>
        </w:tc>
        <w:tc>
          <w:tcPr>
            <w:tcW w:w="267" w:type="dxa"/>
            <w:tcBorders>
              <w:top w:val="nil"/>
              <w:bottom w:val="single" w:sz="8" w:space="0" w:color="auto"/>
            </w:tcBorders>
          </w:tcPr>
          <w:p w14:paraId="33410035" w14:textId="77777777" w:rsidR="00163360" w:rsidRPr="00BD1F53" w:rsidRDefault="00163360" w:rsidP="001810A0">
            <w:pPr>
              <w:pStyle w:val="FAATableText"/>
              <w:widowControl w:val="0"/>
              <w:rPr>
                <w:sz w:val="2"/>
              </w:rPr>
            </w:pPr>
          </w:p>
        </w:tc>
        <w:tc>
          <w:tcPr>
            <w:tcW w:w="2548" w:type="dxa"/>
            <w:tcBorders>
              <w:top w:val="nil"/>
              <w:bottom w:val="single" w:sz="8" w:space="0" w:color="auto"/>
              <w:right w:val="single" w:sz="18" w:space="0" w:color="auto"/>
            </w:tcBorders>
          </w:tcPr>
          <w:p w14:paraId="33410036" w14:textId="77777777" w:rsidR="00163360" w:rsidRPr="00BD1F53" w:rsidRDefault="00163360" w:rsidP="001810A0">
            <w:pPr>
              <w:pStyle w:val="FAATableText"/>
              <w:widowControl w:val="0"/>
              <w:rPr>
                <w:sz w:val="2"/>
              </w:rPr>
            </w:pPr>
          </w:p>
        </w:tc>
      </w:tr>
      <w:tr w:rsidR="00163360" w:rsidRPr="00BD1F53" w14:paraId="33410039" w14:textId="77777777" w:rsidTr="00F7280B">
        <w:tc>
          <w:tcPr>
            <w:tcW w:w="9314" w:type="dxa"/>
            <w:gridSpan w:val="11"/>
            <w:tcBorders>
              <w:top w:val="single" w:sz="8" w:space="0" w:color="auto"/>
              <w:left w:val="single" w:sz="18" w:space="0" w:color="auto"/>
              <w:bottom w:val="single" w:sz="8" w:space="0" w:color="auto"/>
              <w:right w:val="single" w:sz="18" w:space="0" w:color="auto"/>
            </w:tcBorders>
          </w:tcPr>
          <w:p w14:paraId="33410038" w14:textId="66F2FE7E" w:rsidR="00163360" w:rsidRPr="00BD1F53" w:rsidRDefault="00163360" w:rsidP="00D10FDA">
            <w:pPr>
              <w:pStyle w:val="FAATableText"/>
              <w:widowControl w:val="0"/>
              <w:spacing w:before="120" w:after="120"/>
            </w:pPr>
            <w:r w:rsidRPr="00BD1F53">
              <w:t>5.</w:t>
            </w:r>
            <w:r w:rsidR="00E973F2" w:rsidRPr="00BD1F53">
              <w:t xml:space="preserve"> </w:t>
            </w:r>
            <w:r w:rsidRPr="00BD1F53">
              <w:t xml:space="preserve">This </w:t>
            </w:r>
            <w:r w:rsidR="00482B44" w:rsidRPr="00BD1F53">
              <w:t>c</w:t>
            </w:r>
            <w:r w:rsidRPr="00BD1F53">
              <w:t xml:space="preserve">ertificate of </w:t>
            </w:r>
            <w:r w:rsidR="00482B44" w:rsidRPr="00BD1F53">
              <w:t>a</w:t>
            </w:r>
            <w:r w:rsidRPr="00BD1F53">
              <w:t>irworthiness is issued pursuant to the Convention on International Civil Aviation dated</w:t>
            </w:r>
            <w:r w:rsidR="00E3445E" w:rsidRPr="00BD1F53">
              <w:t xml:space="preserve"> </w:t>
            </w:r>
            <w:r w:rsidR="00A85143" w:rsidRPr="00BD1F53">
              <w:t>7 </w:t>
            </w:r>
            <w:r w:rsidRPr="00BD1F53">
              <w:t>December 1944 and</w:t>
            </w:r>
            <w:r w:rsidR="0041272B" w:rsidRPr="00BD1F53">
              <w:t xml:space="preserve"> to</w:t>
            </w:r>
            <w:r w:rsidR="00D10FDA" w:rsidRPr="00BD1F53">
              <w:t xml:space="preserve"> [APPLICABLE STATE REGULATION]</w:t>
            </w:r>
            <w:r w:rsidRPr="00BD1F53">
              <w:t xml:space="preserve"> </w:t>
            </w:r>
            <w:r w:rsidR="00615D04" w:rsidRPr="00BD1F53">
              <w:t xml:space="preserve">with </w:t>
            </w:r>
            <w:r w:rsidRPr="00BD1F53">
              <w:t xml:space="preserve">respect </w:t>
            </w:r>
            <w:r w:rsidR="00615D04" w:rsidRPr="00BD1F53">
              <w:t xml:space="preserve">to </w:t>
            </w:r>
            <w:r w:rsidRPr="00BD1F53">
              <w:t>the above-mentioned aircraft</w:t>
            </w:r>
            <w:r w:rsidR="002B03A5" w:rsidRPr="00BD1F53">
              <w:t>,</w:t>
            </w:r>
            <w:r w:rsidRPr="00BD1F53">
              <w:t xml:space="preserve"> which is considered to be airworthy when maintained and operated in accordance with the foregoing and the pertinent operating limitations.</w:t>
            </w:r>
          </w:p>
        </w:tc>
      </w:tr>
      <w:tr w:rsidR="00163360" w:rsidRPr="00BD1F53" w14:paraId="3341003F" w14:textId="77777777" w:rsidTr="00F7280B">
        <w:tc>
          <w:tcPr>
            <w:tcW w:w="1525" w:type="dxa"/>
            <w:tcBorders>
              <w:top w:val="single" w:sz="8" w:space="0" w:color="auto"/>
              <w:left w:val="single" w:sz="18" w:space="0" w:color="auto"/>
            </w:tcBorders>
          </w:tcPr>
          <w:p w14:paraId="3341003A" w14:textId="77777777" w:rsidR="00163360" w:rsidRPr="00BD1F53" w:rsidRDefault="00163360" w:rsidP="001810A0">
            <w:pPr>
              <w:pStyle w:val="FAATableText"/>
              <w:widowControl w:val="0"/>
              <w:rPr>
                <w:b/>
                <w:sz w:val="14"/>
              </w:rPr>
            </w:pPr>
          </w:p>
        </w:tc>
        <w:tc>
          <w:tcPr>
            <w:tcW w:w="270" w:type="dxa"/>
            <w:tcBorders>
              <w:top w:val="single" w:sz="8" w:space="0" w:color="auto"/>
            </w:tcBorders>
          </w:tcPr>
          <w:p w14:paraId="3341003B" w14:textId="77777777" w:rsidR="00163360" w:rsidRPr="00BD1F53" w:rsidRDefault="00163360" w:rsidP="001810A0">
            <w:pPr>
              <w:pStyle w:val="FAATableText"/>
              <w:widowControl w:val="0"/>
              <w:rPr>
                <w:sz w:val="14"/>
              </w:rPr>
            </w:pPr>
          </w:p>
        </w:tc>
        <w:tc>
          <w:tcPr>
            <w:tcW w:w="2252" w:type="dxa"/>
            <w:gridSpan w:val="5"/>
            <w:tcBorders>
              <w:top w:val="single" w:sz="8" w:space="0" w:color="auto"/>
              <w:bottom w:val="nil"/>
            </w:tcBorders>
          </w:tcPr>
          <w:p w14:paraId="3341003C" w14:textId="77777777" w:rsidR="00163360" w:rsidRPr="00BD1F53" w:rsidRDefault="00163360" w:rsidP="001810A0">
            <w:pPr>
              <w:pStyle w:val="FAATableText"/>
              <w:widowControl w:val="0"/>
              <w:rPr>
                <w:sz w:val="14"/>
              </w:rPr>
            </w:pPr>
          </w:p>
        </w:tc>
        <w:tc>
          <w:tcPr>
            <w:tcW w:w="1170" w:type="dxa"/>
            <w:tcBorders>
              <w:top w:val="single" w:sz="8" w:space="0" w:color="auto"/>
            </w:tcBorders>
          </w:tcPr>
          <w:p w14:paraId="3341003D" w14:textId="77777777" w:rsidR="00163360" w:rsidRPr="00BD1F53" w:rsidRDefault="00163360" w:rsidP="001810A0">
            <w:pPr>
              <w:pStyle w:val="FAATableText"/>
              <w:widowControl w:val="0"/>
              <w:rPr>
                <w:sz w:val="14"/>
              </w:rPr>
            </w:pPr>
          </w:p>
        </w:tc>
        <w:tc>
          <w:tcPr>
            <w:tcW w:w="4097" w:type="dxa"/>
            <w:gridSpan w:val="3"/>
            <w:tcBorders>
              <w:top w:val="single" w:sz="8" w:space="0" w:color="auto"/>
              <w:bottom w:val="nil"/>
              <w:right w:val="single" w:sz="18" w:space="0" w:color="auto"/>
            </w:tcBorders>
          </w:tcPr>
          <w:p w14:paraId="3341003E" w14:textId="77777777" w:rsidR="00163360" w:rsidRPr="00BD1F53" w:rsidRDefault="00163360" w:rsidP="001810A0">
            <w:pPr>
              <w:pStyle w:val="FAATableText"/>
              <w:widowControl w:val="0"/>
              <w:rPr>
                <w:sz w:val="14"/>
              </w:rPr>
            </w:pPr>
          </w:p>
        </w:tc>
      </w:tr>
      <w:tr w:rsidR="00163360" w:rsidRPr="00BD1F53" w14:paraId="33410045" w14:textId="77777777" w:rsidTr="00F7280B">
        <w:tc>
          <w:tcPr>
            <w:tcW w:w="1525" w:type="dxa"/>
            <w:tcBorders>
              <w:left w:val="single" w:sz="18" w:space="0" w:color="auto"/>
            </w:tcBorders>
          </w:tcPr>
          <w:p w14:paraId="33410040" w14:textId="77777777" w:rsidR="00163360" w:rsidRPr="00BD1F53" w:rsidRDefault="00163360" w:rsidP="001810A0">
            <w:pPr>
              <w:pStyle w:val="FAATableText"/>
              <w:widowControl w:val="0"/>
              <w:rPr>
                <w:sz w:val="12"/>
              </w:rPr>
            </w:pPr>
            <w:r w:rsidRPr="00BD1F53">
              <w:t>Date of issue:</w:t>
            </w:r>
          </w:p>
        </w:tc>
        <w:tc>
          <w:tcPr>
            <w:tcW w:w="270" w:type="dxa"/>
          </w:tcPr>
          <w:p w14:paraId="33410041" w14:textId="77777777" w:rsidR="00163360" w:rsidRPr="00BD1F53" w:rsidRDefault="00163360" w:rsidP="001810A0">
            <w:pPr>
              <w:pStyle w:val="FAATableText"/>
              <w:widowControl w:val="0"/>
              <w:rPr>
                <w:sz w:val="12"/>
              </w:rPr>
            </w:pPr>
          </w:p>
        </w:tc>
        <w:tc>
          <w:tcPr>
            <w:tcW w:w="2252" w:type="dxa"/>
            <w:gridSpan w:val="5"/>
            <w:tcBorders>
              <w:top w:val="nil"/>
              <w:bottom w:val="single" w:sz="4" w:space="0" w:color="auto"/>
            </w:tcBorders>
          </w:tcPr>
          <w:p w14:paraId="33410042" w14:textId="77777777" w:rsidR="00163360" w:rsidRPr="00BD1F53" w:rsidRDefault="00163360" w:rsidP="001810A0">
            <w:pPr>
              <w:pStyle w:val="FAATableText"/>
              <w:widowControl w:val="0"/>
              <w:rPr>
                <w:sz w:val="12"/>
              </w:rPr>
            </w:pPr>
          </w:p>
        </w:tc>
        <w:tc>
          <w:tcPr>
            <w:tcW w:w="1170" w:type="dxa"/>
          </w:tcPr>
          <w:p w14:paraId="33410043" w14:textId="1402AD7D" w:rsidR="00163360" w:rsidRPr="00BD1F53" w:rsidRDefault="00163360" w:rsidP="001810A0">
            <w:pPr>
              <w:pStyle w:val="FAATableText"/>
              <w:widowControl w:val="0"/>
              <w:rPr>
                <w:sz w:val="12"/>
              </w:rPr>
            </w:pPr>
            <w:r w:rsidRPr="00BD1F53">
              <w:t>[Signature]</w:t>
            </w:r>
            <w:r w:rsidR="005411E9" w:rsidRPr="00BD1F53">
              <w:t>:</w:t>
            </w:r>
          </w:p>
        </w:tc>
        <w:tc>
          <w:tcPr>
            <w:tcW w:w="4097" w:type="dxa"/>
            <w:gridSpan w:val="3"/>
            <w:tcBorders>
              <w:top w:val="nil"/>
              <w:bottom w:val="single" w:sz="4" w:space="0" w:color="auto"/>
              <w:right w:val="single" w:sz="18" w:space="0" w:color="auto"/>
            </w:tcBorders>
          </w:tcPr>
          <w:p w14:paraId="33410044" w14:textId="77777777" w:rsidR="00163360" w:rsidRPr="00BD1F53" w:rsidRDefault="00163360" w:rsidP="001810A0">
            <w:pPr>
              <w:pStyle w:val="FAATableText"/>
              <w:widowControl w:val="0"/>
              <w:rPr>
                <w:sz w:val="12"/>
              </w:rPr>
            </w:pPr>
          </w:p>
        </w:tc>
      </w:tr>
      <w:tr w:rsidR="00163360" w:rsidRPr="00BD1F53" w14:paraId="3341004B" w14:textId="77777777" w:rsidTr="00F7280B">
        <w:tc>
          <w:tcPr>
            <w:tcW w:w="1525" w:type="dxa"/>
            <w:tcBorders>
              <w:left w:val="single" w:sz="18" w:space="0" w:color="auto"/>
              <w:bottom w:val="single" w:sz="8" w:space="0" w:color="auto"/>
            </w:tcBorders>
          </w:tcPr>
          <w:p w14:paraId="33410046" w14:textId="77777777" w:rsidR="00163360" w:rsidRPr="00BD1F53" w:rsidRDefault="00163360" w:rsidP="001810A0">
            <w:pPr>
              <w:pStyle w:val="FAATableText"/>
              <w:widowControl w:val="0"/>
              <w:rPr>
                <w:b/>
                <w:sz w:val="2"/>
              </w:rPr>
            </w:pPr>
          </w:p>
        </w:tc>
        <w:tc>
          <w:tcPr>
            <w:tcW w:w="270" w:type="dxa"/>
            <w:tcBorders>
              <w:bottom w:val="single" w:sz="8" w:space="0" w:color="auto"/>
            </w:tcBorders>
          </w:tcPr>
          <w:p w14:paraId="33410047" w14:textId="77777777" w:rsidR="00163360" w:rsidRPr="00BD1F53" w:rsidRDefault="00163360" w:rsidP="001810A0">
            <w:pPr>
              <w:pStyle w:val="FAATableText"/>
              <w:widowControl w:val="0"/>
              <w:rPr>
                <w:sz w:val="2"/>
              </w:rPr>
            </w:pPr>
          </w:p>
        </w:tc>
        <w:tc>
          <w:tcPr>
            <w:tcW w:w="2252" w:type="dxa"/>
            <w:gridSpan w:val="5"/>
            <w:tcBorders>
              <w:top w:val="single" w:sz="4" w:space="0" w:color="auto"/>
              <w:bottom w:val="single" w:sz="8" w:space="0" w:color="auto"/>
            </w:tcBorders>
          </w:tcPr>
          <w:p w14:paraId="33410048" w14:textId="77777777" w:rsidR="00163360" w:rsidRPr="00BD1F53" w:rsidRDefault="00163360" w:rsidP="001810A0">
            <w:pPr>
              <w:pStyle w:val="FAATableText"/>
              <w:widowControl w:val="0"/>
              <w:rPr>
                <w:sz w:val="2"/>
              </w:rPr>
            </w:pPr>
          </w:p>
        </w:tc>
        <w:tc>
          <w:tcPr>
            <w:tcW w:w="1170" w:type="dxa"/>
            <w:tcBorders>
              <w:bottom w:val="single" w:sz="8" w:space="0" w:color="auto"/>
            </w:tcBorders>
          </w:tcPr>
          <w:p w14:paraId="33410049" w14:textId="77777777" w:rsidR="00163360" w:rsidRPr="00BD1F53" w:rsidRDefault="00163360" w:rsidP="001810A0">
            <w:pPr>
              <w:pStyle w:val="FAATableText"/>
              <w:widowControl w:val="0"/>
              <w:rPr>
                <w:sz w:val="2"/>
              </w:rPr>
            </w:pPr>
          </w:p>
        </w:tc>
        <w:tc>
          <w:tcPr>
            <w:tcW w:w="4097" w:type="dxa"/>
            <w:gridSpan w:val="3"/>
            <w:tcBorders>
              <w:top w:val="single" w:sz="4" w:space="0" w:color="auto"/>
              <w:bottom w:val="single" w:sz="8" w:space="0" w:color="auto"/>
              <w:right w:val="single" w:sz="18" w:space="0" w:color="auto"/>
            </w:tcBorders>
          </w:tcPr>
          <w:p w14:paraId="3341004A" w14:textId="77777777" w:rsidR="00163360" w:rsidRPr="00BD1F53" w:rsidRDefault="00163360" w:rsidP="001810A0">
            <w:pPr>
              <w:pStyle w:val="FAATableText"/>
              <w:widowControl w:val="0"/>
              <w:rPr>
                <w:sz w:val="2"/>
              </w:rPr>
            </w:pPr>
          </w:p>
        </w:tc>
      </w:tr>
      <w:tr w:rsidR="00163360" w:rsidRPr="00BD1F53" w14:paraId="3341004E" w14:textId="77777777" w:rsidTr="00F7280B">
        <w:tc>
          <w:tcPr>
            <w:tcW w:w="9314" w:type="dxa"/>
            <w:gridSpan w:val="11"/>
            <w:tcBorders>
              <w:top w:val="single" w:sz="8" w:space="0" w:color="auto"/>
              <w:left w:val="single" w:sz="18" w:space="0" w:color="auto"/>
              <w:bottom w:val="single" w:sz="18" w:space="0" w:color="auto"/>
              <w:right w:val="single" w:sz="18" w:space="0" w:color="auto"/>
            </w:tcBorders>
          </w:tcPr>
          <w:p w14:paraId="3341004C" w14:textId="2A0170D2" w:rsidR="00163360" w:rsidRPr="00BD1F53" w:rsidRDefault="00163360" w:rsidP="001810A0">
            <w:pPr>
              <w:pStyle w:val="FAATableText"/>
              <w:widowControl w:val="0"/>
            </w:pPr>
            <w:r w:rsidRPr="00BD1F53">
              <w:t>6.</w:t>
            </w:r>
            <w:r w:rsidR="00C736F5" w:rsidRPr="00BD1F53">
              <w:rPr>
                <w:rFonts w:ascii="Vrinda" w:hAnsi="Vrinda" w:cs="Vrinda"/>
                <w:vertAlign w:val="superscript"/>
              </w:rPr>
              <w:t>§</w:t>
            </w:r>
          </w:p>
          <w:p w14:paraId="3341004D" w14:textId="77777777" w:rsidR="00163360" w:rsidRPr="00BD1F53" w:rsidRDefault="00163360" w:rsidP="001810A0">
            <w:pPr>
              <w:pStyle w:val="FAATableText"/>
              <w:widowControl w:val="0"/>
            </w:pPr>
          </w:p>
        </w:tc>
      </w:tr>
    </w:tbl>
    <w:bookmarkEnd w:id="128"/>
    <w:p w14:paraId="07987F86" w14:textId="62910B21" w:rsidR="00F7280B" w:rsidRPr="00BD1F53" w:rsidRDefault="00F7280B" w:rsidP="00D62AF1">
      <w:pPr>
        <w:pStyle w:val="FAAFormInstructions"/>
        <w:tabs>
          <w:tab w:val="clear" w:pos="504"/>
        </w:tabs>
        <w:spacing w:before="0" w:after="120"/>
        <w:ind w:left="288" w:hanging="288"/>
        <w:rPr>
          <w:i w:val="0"/>
          <w:iCs/>
        </w:rPr>
      </w:pPr>
      <w:r w:rsidRPr="00BD1F53">
        <w:rPr>
          <w:i w:val="0"/>
          <w:iCs/>
        </w:rPr>
        <w:t>CAA form dated 11/2019</w:t>
      </w:r>
    </w:p>
    <w:p w14:paraId="3341004F" w14:textId="75E259B6" w:rsidR="00163360" w:rsidRPr="00BD1F53" w:rsidRDefault="00163360" w:rsidP="00D62AF1">
      <w:pPr>
        <w:pStyle w:val="FAAFormInstructions"/>
        <w:tabs>
          <w:tab w:val="clear" w:pos="504"/>
        </w:tabs>
        <w:spacing w:before="0" w:after="0"/>
        <w:ind w:left="288" w:hanging="288"/>
        <w:rPr>
          <w:iCs/>
        </w:rPr>
      </w:pPr>
      <w:r w:rsidRPr="00BD1F53">
        <w:t>*</w:t>
      </w:r>
      <w:r w:rsidRPr="00BD1F53">
        <w:tab/>
        <w:t xml:space="preserve">For </w:t>
      </w:r>
      <w:r w:rsidR="00A85143" w:rsidRPr="00BD1F53">
        <w:t xml:space="preserve">the </w:t>
      </w:r>
      <w:r w:rsidRPr="00BD1F53">
        <w:t>use of the State of Registry.</w:t>
      </w:r>
    </w:p>
    <w:p w14:paraId="33410050" w14:textId="256E2899" w:rsidR="00163360" w:rsidRPr="00BD1F53" w:rsidRDefault="00C736F5" w:rsidP="00D62AF1">
      <w:pPr>
        <w:pStyle w:val="FAAFormInstructions"/>
        <w:tabs>
          <w:tab w:val="clear" w:pos="504"/>
        </w:tabs>
        <w:spacing w:before="0" w:after="0"/>
        <w:ind w:left="288" w:hanging="288"/>
        <w:rPr>
          <w:iCs/>
        </w:rPr>
      </w:pPr>
      <w:r w:rsidRPr="00BD1F53">
        <w:rPr>
          <w:rFonts w:cs="Vrinda"/>
          <w:i w:val="0"/>
          <w:iCs/>
          <w:vertAlign w:val="superscript"/>
        </w:rPr>
        <w:t>†</w:t>
      </w:r>
      <w:r w:rsidR="00163360" w:rsidRPr="00BD1F53">
        <w:rPr>
          <w:i w:val="0"/>
          <w:iCs/>
        </w:rPr>
        <w:tab/>
      </w:r>
      <w:r w:rsidR="00163360" w:rsidRPr="00BD1F53">
        <w:t xml:space="preserve">Manufacturer’s designation of aircraft </w:t>
      </w:r>
      <w:r w:rsidR="00116933" w:rsidRPr="00BD1F53">
        <w:t xml:space="preserve">shall </w:t>
      </w:r>
      <w:r w:rsidR="00163360" w:rsidRPr="00BD1F53">
        <w:t>contain the aircraft type and model.</w:t>
      </w:r>
    </w:p>
    <w:p w14:paraId="33410051" w14:textId="538AC8F4" w:rsidR="00163360" w:rsidRPr="00BD1F53" w:rsidRDefault="00C736F5" w:rsidP="00D62AF1">
      <w:pPr>
        <w:pStyle w:val="FAAFormInstructions"/>
        <w:tabs>
          <w:tab w:val="clear" w:pos="504"/>
        </w:tabs>
        <w:spacing w:before="0" w:after="0"/>
        <w:ind w:left="288" w:hanging="288"/>
        <w:rPr>
          <w:iCs/>
        </w:rPr>
      </w:pPr>
      <w:r w:rsidRPr="00BD1F53">
        <w:rPr>
          <w:rFonts w:cs="Vrinda"/>
          <w:i w:val="0"/>
          <w:iCs/>
          <w:vertAlign w:val="superscript"/>
        </w:rPr>
        <w:t>‡</w:t>
      </w:r>
      <w:r w:rsidR="00163360" w:rsidRPr="00BD1F53">
        <w:rPr>
          <w:i w:val="0"/>
          <w:iCs/>
        </w:rPr>
        <w:tab/>
      </w:r>
      <w:r w:rsidR="00163360" w:rsidRPr="00BD1F53">
        <w:t xml:space="preserve">This space </w:t>
      </w:r>
      <w:r w:rsidR="00E3445E" w:rsidRPr="00BD1F53">
        <w:t xml:space="preserve">shall be </w:t>
      </w:r>
      <w:r w:rsidR="00163360" w:rsidRPr="00BD1F53">
        <w:t xml:space="preserve">used to indicate the certification basis </w:t>
      </w:r>
      <w:r w:rsidR="00A85143" w:rsidRPr="00BD1F53">
        <w:t>(</w:t>
      </w:r>
      <w:r w:rsidR="00163360" w:rsidRPr="00BD1F53">
        <w:t>i.e., certification code</w:t>
      </w:r>
      <w:r w:rsidR="00A85143" w:rsidRPr="00BD1F53">
        <w:t xml:space="preserve">) </w:t>
      </w:r>
      <w:r w:rsidR="00163360" w:rsidRPr="00BD1F53">
        <w:t xml:space="preserve">with which the </w:t>
      </w:r>
      <w:proofErr w:type="gramStart"/>
      <w:r w:rsidR="00163360" w:rsidRPr="00BD1F53">
        <w:t>particular aircraft</w:t>
      </w:r>
      <w:proofErr w:type="gramEnd"/>
      <w:r w:rsidR="00163360" w:rsidRPr="00BD1F53">
        <w:t xml:space="preserve"> complies and/or its permitted operational category</w:t>
      </w:r>
      <w:r w:rsidR="00A85143" w:rsidRPr="00BD1F53">
        <w:t xml:space="preserve"> (</w:t>
      </w:r>
      <w:r w:rsidR="00163360" w:rsidRPr="00BD1F53">
        <w:t>e.g., commercial air transportation, aerial work, private</w:t>
      </w:r>
      <w:r w:rsidR="00A85143" w:rsidRPr="00BD1F53">
        <w:t>).</w:t>
      </w:r>
    </w:p>
    <w:p w14:paraId="33410052" w14:textId="0E4C0F56" w:rsidR="00163360" w:rsidRPr="00BD1F53" w:rsidRDefault="00C736F5" w:rsidP="00D62AF1">
      <w:pPr>
        <w:pStyle w:val="FAAFormInstructions"/>
        <w:tabs>
          <w:tab w:val="clear" w:pos="504"/>
        </w:tabs>
        <w:spacing w:before="0" w:after="0"/>
        <w:ind w:left="288" w:hanging="288"/>
        <w:rPr>
          <w:iCs/>
        </w:rPr>
      </w:pPr>
      <w:r w:rsidRPr="00BD1F53">
        <w:rPr>
          <w:rFonts w:cs="Vrinda"/>
          <w:i w:val="0"/>
          <w:iCs/>
          <w:vertAlign w:val="superscript"/>
        </w:rPr>
        <w:t>§</w:t>
      </w:r>
      <w:r w:rsidR="00163360" w:rsidRPr="00BD1F53">
        <w:rPr>
          <w:i w:val="0"/>
          <w:iCs/>
        </w:rPr>
        <w:tab/>
      </w:r>
      <w:r w:rsidR="00163360" w:rsidRPr="00BD1F53">
        <w:t>This space shall be used either for periodic endorsement (giving date of expiry) or for a statement that the aircraft is being maintained under a system of continuous inspection.</w:t>
      </w:r>
    </w:p>
    <w:p w14:paraId="33410053" w14:textId="02EAD5B9" w:rsidR="00163360" w:rsidRPr="0048026F" w:rsidRDefault="002863EF" w:rsidP="001810A0">
      <w:pPr>
        <w:pStyle w:val="FFATextFlushRight"/>
        <w:keepLines w:val="0"/>
        <w:widowControl w:val="0"/>
        <w:rPr>
          <w:lang w:val="fr-FR"/>
        </w:rPr>
      </w:pPr>
      <w:r w:rsidRPr="0048026F">
        <w:rPr>
          <w:lang w:val="fr-FR"/>
        </w:rPr>
        <w:t xml:space="preserve">ICAO </w:t>
      </w:r>
      <w:r w:rsidR="00163360" w:rsidRPr="0048026F">
        <w:rPr>
          <w:lang w:val="fr-FR"/>
        </w:rPr>
        <w:t>Annex 8</w:t>
      </w:r>
      <w:r w:rsidRPr="0048026F">
        <w:rPr>
          <w:lang w:val="fr-FR"/>
        </w:rPr>
        <w:t>,</w:t>
      </w:r>
      <w:r w:rsidR="00163360" w:rsidRPr="0048026F">
        <w:rPr>
          <w:lang w:val="fr-FR"/>
        </w:rPr>
        <w:t xml:space="preserve"> Part II, Chapter</w:t>
      </w:r>
      <w:r w:rsidR="00E3445E" w:rsidRPr="0048026F">
        <w:rPr>
          <w:lang w:val="fr-FR"/>
        </w:rPr>
        <w:t xml:space="preserve"> </w:t>
      </w:r>
      <w:proofErr w:type="gramStart"/>
      <w:r w:rsidR="00E3445E" w:rsidRPr="0048026F">
        <w:rPr>
          <w:lang w:val="fr-FR"/>
        </w:rPr>
        <w:t>3:</w:t>
      </w:r>
      <w:proofErr w:type="gramEnd"/>
      <w:r w:rsidR="00163360" w:rsidRPr="0048026F">
        <w:rPr>
          <w:lang w:val="fr-FR"/>
        </w:rPr>
        <w:t xml:space="preserve"> Figure 1</w:t>
      </w:r>
    </w:p>
    <w:p w14:paraId="0615D10F" w14:textId="62EB8983" w:rsidR="00C07D60" w:rsidRDefault="00C07D60">
      <w:pPr>
        <w:spacing w:before="0" w:after="0"/>
        <w:rPr>
          <w:i/>
          <w:sz w:val="20"/>
          <w:lang w:val="fr-FR"/>
        </w:rPr>
      </w:pPr>
      <w:r>
        <w:rPr>
          <w:lang w:val="fr-FR"/>
        </w:rPr>
        <w:br w:type="page"/>
      </w:r>
    </w:p>
    <w:p w14:paraId="76DCC27E" w14:textId="718C5904" w:rsidR="00C07D60" w:rsidRPr="0048026F" w:rsidRDefault="00C07D60" w:rsidP="00C07D60">
      <w:pPr>
        <w:pStyle w:val="FAAOutlineL1a"/>
        <w:numPr>
          <w:ilvl w:val="0"/>
          <w:numId w:val="193"/>
        </w:numPr>
        <w:rPr>
          <w:highlight w:val="yellow"/>
        </w:rPr>
      </w:pPr>
      <w:r w:rsidRPr="0048026F">
        <w:rPr>
          <w:highlight w:val="yellow"/>
        </w:rPr>
        <w:lastRenderedPageBreak/>
        <w:t>The standard certificate of airworthiness issued by the Authority for RPA will be as follows:</w:t>
      </w:r>
    </w:p>
    <w:p w14:paraId="53FA65D2" w14:textId="77777777" w:rsidR="00C07D60" w:rsidRPr="0048026F" w:rsidRDefault="00C07D60" w:rsidP="00C07D60">
      <w:pPr>
        <w:kinsoku w:val="0"/>
        <w:overflowPunct w:val="0"/>
        <w:autoSpaceDE w:val="0"/>
        <w:autoSpaceDN w:val="0"/>
        <w:adjustRightInd w:val="0"/>
        <w:spacing w:before="10" w:after="0"/>
        <w:rPr>
          <w:rFonts w:ascii="Times New Roman" w:hAnsi="Times New Roman"/>
          <w:sz w:val="6"/>
          <w:szCs w:val="6"/>
          <w:highlight w:val="yellow"/>
        </w:rPr>
      </w:pPr>
    </w:p>
    <w:tbl>
      <w:tblPr>
        <w:tblW w:w="9326" w:type="dxa"/>
        <w:tblBorders>
          <w:top w:val="single" w:sz="12" w:space="0" w:color="auto"/>
          <w:left w:val="single" w:sz="12" w:space="0" w:color="auto"/>
          <w:bottom w:val="single" w:sz="12" w:space="0" w:color="auto"/>
          <w:right w:val="single" w:sz="12" w:space="0" w:color="auto"/>
        </w:tblBorders>
        <w:shd w:val="clear" w:color="auto" w:fill="FFFF00"/>
        <w:tblLayout w:type="fixed"/>
        <w:tblLook w:val="00A0" w:firstRow="1" w:lastRow="0" w:firstColumn="1" w:lastColumn="0" w:noHBand="0" w:noVBand="0"/>
      </w:tblPr>
      <w:tblGrid>
        <w:gridCol w:w="861"/>
        <w:gridCol w:w="333"/>
        <w:gridCol w:w="133"/>
        <w:gridCol w:w="360"/>
        <w:gridCol w:w="360"/>
        <w:gridCol w:w="1260"/>
        <w:gridCol w:w="270"/>
        <w:gridCol w:w="90"/>
        <w:gridCol w:w="270"/>
        <w:gridCol w:w="1170"/>
        <w:gridCol w:w="686"/>
        <w:gridCol w:w="237"/>
        <w:gridCol w:w="255"/>
        <w:gridCol w:w="532"/>
        <w:gridCol w:w="360"/>
        <w:gridCol w:w="278"/>
        <w:gridCol w:w="253"/>
        <w:gridCol w:w="9"/>
        <w:gridCol w:w="270"/>
        <w:gridCol w:w="82"/>
        <w:gridCol w:w="399"/>
        <w:gridCol w:w="236"/>
        <w:gridCol w:w="622"/>
      </w:tblGrid>
      <w:tr w:rsidR="0048026F" w:rsidRPr="00BD1F53" w14:paraId="3FC40FAC" w14:textId="77777777" w:rsidTr="0048026F">
        <w:tc>
          <w:tcPr>
            <w:tcW w:w="1687" w:type="dxa"/>
            <w:gridSpan w:val="4"/>
            <w:tcBorders>
              <w:top w:val="single" w:sz="18" w:space="0" w:color="auto"/>
              <w:left w:val="single" w:sz="18" w:space="0" w:color="auto"/>
              <w:bottom w:val="single" w:sz="4" w:space="0" w:color="auto"/>
              <w:right w:val="single" w:sz="4" w:space="0" w:color="auto"/>
            </w:tcBorders>
            <w:shd w:val="clear" w:color="auto" w:fill="FFFF00"/>
          </w:tcPr>
          <w:p w14:paraId="73069F11" w14:textId="77777777" w:rsidR="00AF6CF6" w:rsidRPr="00BD1F53" w:rsidRDefault="00AF6CF6" w:rsidP="00EC27D2">
            <w:pPr>
              <w:pStyle w:val="FAATableText"/>
              <w:widowControl w:val="0"/>
              <w:jc w:val="right"/>
              <w:rPr>
                <w:b/>
              </w:rPr>
            </w:pPr>
            <w:r w:rsidRPr="00BD1F53">
              <w:rPr>
                <w:b/>
              </w:rPr>
              <w:t>*</w:t>
            </w:r>
          </w:p>
        </w:tc>
        <w:tc>
          <w:tcPr>
            <w:tcW w:w="360" w:type="dxa"/>
            <w:tcBorders>
              <w:top w:val="single" w:sz="18" w:space="0" w:color="auto"/>
              <w:left w:val="single" w:sz="4" w:space="0" w:color="auto"/>
              <w:bottom w:val="nil"/>
            </w:tcBorders>
            <w:shd w:val="clear" w:color="auto" w:fill="FFFF00"/>
          </w:tcPr>
          <w:p w14:paraId="60113DD8" w14:textId="77777777" w:rsidR="00AF6CF6" w:rsidRPr="00BD1F53" w:rsidRDefault="00AF6CF6" w:rsidP="00EC27D2">
            <w:pPr>
              <w:pStyle w:val="FAATableText"/>
              <w:widowControl w:val="0"/>
              <w:jc w:val="center"/>
              <w:rPr>
                <w:b/>
              </w:rPr>
            </w:pPr>
          </w:p>
        </w:tc>
        <w:tc>
          <w:tcPr>
            <w:tcW w:w="5670" w:type="dxa"/>
            <w:gridSpan w:val="13"/>
            <w:tcBorders>
              <w:top w:val="single" w:sz="18" w:space="0" w:color="auto"/>
              <w:bottom w:val="nil"/>
            </w:tcBorders>
            <w:shd w:val="clear" w:color="auto" w:fill="FFFF00"/>
          </w:tcPr>
          <w:p w14:paraId="107E6C40" w14:textId="77777777" w:rsidR="00AF6CF6" w:rsidRPr="00BD1F53" w:rsidRDefault="00AF6CF6" w:rsidP="00EC27D2">
            <w:pPr>
              <w:widowControl w:val="0"/>
              <w:jc w:val="center"/>
              <w:rPr>
                <w:i/>
              </w:rPr>
            </w:pPr>
            <w:r w:rsidRPr="00BD1F53">
              <w:rPr>
                <w:i/>
              </w:rPr>
              <w:t>[STATE OF REGISTRY]</w:t>
            </w:r>
          </w:p>
        </w:tc>
        <w:tc>
          <w:tcPr>
            <w:tcW w:w="270" w:type="dxa"/>
            <w:tcBorders>
              <w:top w:val="single" w:sz="18" w:space="0" w:color="auto"/>
              <w:bottom w:val="nil"/>
              <w:right w:val="single" w:sz="4" w:space="0" w:color="auto"/>
            </w:tcBorders>
            <w:shd w:val="clear" w:color="auto" w:fill="FFFF00"/>
          </w:tcPr>
          <w:p w14:paraId="5D0B927D" w14:textId="77777777" w:rsidR="00AF6CF6" w:rsidRPr="00BD1F53" w:rsidRDefault="00AF6CF6" w:rsidP="00EC27D2">
            <w:pPr>
              <w:pStyle w:val="FAATableText"/>
              <w:widowControl w:val="0"/>
              <w:jc w:val="center"/>
            </w:pPr>
          </w:p>
        </w:tc>
        <w:tc>
          <w:tcPr>
            <w:tcW w:w="1339" w:type="dxa"/>
            <w:gridSpan w:val="4"/>
            <w:tcBorders>
              <w:top w:val="single" w:sz="18" w:space="0" w:color="auto"/>
              <w:left w:val="single" w:sz="4" w:space="0" w:color="auto"/>
              <w:bottom w:val="single" w:sz="4" w:space="0" w:color="auto"/>
              <w:right w:val="single" w:sz="18" w:space="0" w:color="auto"/>
            </w:tcBorders>
            <w:shd w:val="clear" w:color="auto" w:fill="FFFF00"/>
          </w:tcPr>
          <w:p w14:paraId="1FFFAAF1" w14:textId="77777777" w:rsidR="00AF6CF6" w:rsidRPr="00BD1F53" w:rsidRDefault="00AF6CF6" w:rsidP="00EC27D2">
            <w:pPr>
              <w:pStyle w:val="FAATableText"/>
              <w:widowControl w:val="0"/>
              <w:jc w:val="right"/>
            </w:pPr>
            <w:r w:rsidRPr="00BD1F53">
              <w:t>*</w:t>
            </w:r>
          </w:p>
        </w:tc>
      </w:tr>
      <w:tr w:rsidR="0048026F" w:rsidRPr="00BD1F53" w14:paraId="5D0BEB3A" w14:textId="77777777" w:rsidTr="0048026F">
        <w:tc>
          <w:tcPr>
            <w:tcW w:w="1687" w:type="dxa"/>
            <w:gridSpan w:val="4"/>
            <w:tcBorders>
              <w:top w:val="single" w:sz="4" w:space="0" w:color="auto"/>
              <w:left w:val="single" w:sz="18" w:space="0" w:color="auto"/>
              <w:bottom w:val="nil"/>
            </w:tcBorders>
            <w:shd w:val="clear" w:color="auto" w:fill="FFFF00"/>
          </w:tcPr>
          <w:p w14:paraId="71C35D11" w14:textId="77777777" w:rsidR="00AF6CF6" w:rsidRPr="00BD1F53" w:rsidRDefault="00AF6CF6" w:rsidP="00EC27D2">
            <w:pPr>
              <w:pStyle w:val="FAATableText"/>
              <w:widowControl w:val="0"/>
              <w:jc w:val="center"/>
              <w:rPr>
                <w:b/>
              </w:rPr>
            </w:pPr>
          </w:p>
        </w:tc>
        <w:tc>
          <w:tcPr>
            <w:tcW w:w="360" w:type="dxa"/>
            <w:tcBorders>
              <w:top w:val="nil"/>
              <w:bottom w:val="nil"/>
            </w:tcBorders>
            <w:shd w:val="clear" w:color="auto" w:fill="FFFF00"/>
          </w:tcPr>
          <w:p w14:paraId="6ED6377B" w14:textId="77777777" w:rsidR="00AF6CF6" w:rsidRPr="00BD1F53" w:rsidRDefault="00AF6CF6" w:rsidP="00EC27D2">
            <w:pPr>
              <w:pStyle w:val="FAATableText"/>
              <w:widowControl w:val="0"/>
              <w:jc w:val="center"/>
              <w:rPr>
                <w:b/>
              </w:rPr>
            </w:pPr>
          </w:p>
        </w:tc>
        <w:tc>
          <w:tcPr>
            <w:tcW w:w="5670" w:type="dxa"/>
            <w:gridSpan w:val="13"/>
            <w:tcBorders>
              <w:top w:val="nil"/>
              <w:bottom w:val="nil"/>
            </w:tcBorders>
            <w:shd w:val="clear" w:color="auto" w:fill="FFFF00"/>
          </w:tcPr>
          <w:p w14:paraId="2B1B4F83" w14:textId="77777777" w:rsidR="00AF6CF6" w:rsidRPr="00BD1F53" w:rsidRDefault="00AF6CF6" w:rsidP="00EC27D2">
            <w:pPr>
              <w:pStyle w:val="FAATableText"/>
              <w:widowControl w:val="0"/>
              <w:spacing w:after="120"/>
              <w:jc w:val="center"/>
            </w:pPr>
            <w:r w:rsidRPr="00BD1F53">
              <w:rPr>
                <w:i/>
              </w:rPr>
              <w:t>[ISSUING AUTHORITY]</w:t>
            </w:r>
          </w:p>
        </w:tc>
        <w:tc>
          <w:tcPr>
            <w:tcW w:w="270" w:type="dxa"/>
            <w:tcBorders>
              <w:top w:val="nil"/>
              <w:bottom w:val="nil"/>
            </w:tcBorders>
            <w:shd w:val="clear" w:color="auto" w:fill="FFFF00"/>
          </w:tcPr>
          <w:p w14:paraId="51C628BC" w14:textId="77777777" w:rsidR="00AF6CF6" w:rsidRPr="00BD1F53" w:rsidRDefault="00AF6CF6" w:rsidP="00EC27D2">
            <w:pPr>
              <w:pStyle w:val="FAATableText"/>
              <w:widowControl w:val="0"/>
              <w:jc w:val="center"/>
            </w:pPr>
          </w:p>
        </w:tc>
        <w:tc>
          <w:tcPr>
            <w:tcW w:w="1339" w:type="dxa"/>
            <w:gridSpan w:val="4"/>
            <w:tcBorders>
              <w:top w:val="single" w:sz="4" w:space="0" w:color="auto"/>
              <w:bottom w:val="nil"/>
              <w:right w:val="single" w:sz="18" w:space="0" w:color="auto"/>
            </w:tcBorders>
            <w:shd w:val="clear" w:color="auto" w:fill="FFFF00"/>
          </w:tcPr>
          <w:p w14:paraId="3A158D76" w14:textId="77777777" w:rsidR="00AF6CF6" w:rsidRPr="00BD1F53" w:rsidRDefault="00AF6CF6" w:rsidP="00EC27D2">
            <w:pPr>
              <w:pStyle w:val="FAATableText"/>
              <w:widowControl w:val="0"/>
              <w:jc w:val="center"/>
            </w:pPr>
          </w:p>
        </w:tc>
      </w:tr>
      <w:tr w:rsidR="0048026F" w:rsidRPr="00BD1F53" w14:paraId="1E46B57E" w14:textId="77777777" w:rsidTr="0048026F">
        <w:tc>
          <w:tcPr>
            <w:tcW w:w="1687" w:type="dxa"/>
            <w:gridSpan w:val="4"/>
            <w:tcBorders>
              <w:top w:val="nil"/>
              <w:left w:val="single" w:sz="18" w:space="0" w:color="auto"/>
              <w:bottom w:val="single" w:sz="18" w:space="0" w:color="auto"/>
            </w:tcBorders>
            <w:shd w:val="clear" w:color="auto" w:fill="FFFF00"/>
          </w:tcPr>
          <w:p w14:paraId="35544457" w14:textId="77777777" w:rsidR="00AF6CF6" w:rsidRPr="00BD1F53" w:rsidRDefault="00AF6CF6" w:rsidP="00EC27D2">
            <w:pPr>
              <w:pStyle w:val="FAATableText"/>
              <w:widowControl w:val="0"/>
              <w:jc w:val="center"/>
              <w:rPr>
                <w:b/>
              </w:rPr>
            </w:pPr>
          </w:p>
        </w:tc>
        <w:tc>
          <w:tcPr>
            <w:tcW w:w="360" w:type="dxa"/>
            <w:tcBorders>
              <w:top w:val="nil"/>
              <w:bottom w:val="single" w:sz="18" w:space="0" w:color="auto"/>
            </w:tcBorders>
            <w:shd w:val="clear" w:color="auto" w:fill="FFFF00"/>
          </w:tcPr>
          <w:p w14:paraId="7CCE8875" w14:textId="77777777" w:rsidR="00AF6CF6" w:rsidRPr="00BD1F53" w:rsidRDefault="00AF6CF6" w:rsidP="00EC27D2">
            <w:pPr>
              <w:pStyle w:val="FAATableText"/>
              <w:widowControl w:val="0"/>
              <w:jc w:val="center"/>
              <w:rPr>
                <w:b/>
              </w:rPr>
            </w:pPr>
          </w:p>
        </w:tc>
        <w:tc>
          <w:tcPr>
            <w:tcW w:w="5670" w:type="dxa"/>
            <w:gridSpan w:val="13"/>
            <w:tcBorders>
              <w:top w:val="nil"/>
              <w:bottom w:val="single" w:sz="18" w:space="0" w:color="auto"/>
            </w:tcBorders>
            <w:shd w:val="clear" w:color="auto" w:fill="FFFF00"/>
          </w:tcPr>
          <w:p w14:paraId="1A55DBF4" w14:textId="2F44763A" w:rsidR="00AF6CF6" w:rsidRPr="00BD1F53" w:rsidRDefault="00AF6CF6" w:rsidP="00EC27D2">
            <w:pPr>
              <w:pStyle w:val="FAATableText"/>
              <w:widowControl w:val="0"/>
              <w:jc w:val="center"/>
              <w:rPr>
                <w:b/>
              </w:rPr>
            </w:pPr>
            <w:r w:rsidRPr="00BD1F53">
              <w:rPr>
                <w:b/>
              </w:rPr>
              <w:t>CERTIFICATE OF AIRWORTHINESS</w:t>
            </w:r>
            <w:r>
              <w:rPr>
                <w:b/>
              </w:rPr>
              <w:t xml:space="preserve"> –</w:t>
            </w:r>
            <w:r w:rsidR="00C42FA0">
              <w:rPr>
                <w:b/>
              </w:rPr>
              <w:t xml:space="preserve"> </w:t>
            </w:r>
            <w:r>
              <w:rPr>
                <w:b/>
              </w:rPr>
              <w:t>RPA</w:t>
            </w:r>
          </w:p>
        </w:tc>
        <w:tc>
          <w:tcPr>
            <w:tcW w:w="270" w:type="dxa"/>
            <w:tcBorders>
              <w:top w:val="nil"/>
              <w:bottom w:val="single" w:sz="18" w:space="0" w:color="auto"/>
            </w:tcBorders>
            <w:shd w:val="clear" w:color="auto" w:fill="FFFF00"/>
          </w:tcPr>
          <w:p w14:paraId="6AE3E566" w14:textId="77777777" w:rsidR="00AF6CF6" w:rsidRPr="00BD1F53" w:rsidRDefault="00AF6CF6" w:rsidP="00EC27D2">
            <w:pPr>
              <w:pStyle w:val="FAATableText"/>
              <w:widowControl w:val="0"/>
              <w:jc w:val="center"/>
            </w:pPr>
          </w:p>
        </w:tc>
        <w:tc>
          <w:tcPr>
            <w:tcW w:w="1339" w:type="dxa"/>
            <w:gridSpan w:val="4"/>
            <w:tcBorders>
              <w:top w:val="nil"/>
              <w:bottom w:val="single" w:sz="18" w:space="0" w:color="auto"/>
              <w:right w:val="single" w:sz="18" w:space="0" w:color="auto"/>
            </w:tcBorders>
            <w:shd w:val="clear" w:color="auto" w:fill="FFFF00"/>
          </w:tcPr>
          <w:p w14:paraId="43E45804" w14:textId="77777777" w:rsidR="00AF6CF6" w:rsidRPr="00BD1F53" w:rsidRDefault="00AF6CF6" w:rsidP="00EC27D2">
            <w:pPr>
              <w:pStyle w:val="FAATableText"/>
              <w:widowControl w:val="0"/>
              <w:jc w:val="center"/>
            </w:pPr>
          </w:p>
        </w:tc>
      </w:tr>
      <w:tr w:rsidR="00793DDE" w:rsidRPr="00BD1F53" w14:paraId="6E6E5A84" w14:textId="77777777" w:rsidTr="0048026F">
        <w:tc>
          <w:tcPr>
            <w:tcW w:w="3307" w:type="dxa"/>
            <w:gridSpan w:val="6"/>
            <w:tcBorders>
              <w:top w:val="single" w:sz="18" w:space="0" w:color="auto"/>
              <w:left w:val="single" w:sz="18" w:space="0" w:color="auto"/>
              <w:bottom w:val="nil"/>
            </w:tcBorders>
            <w:shd w:val="clear" w:color="auto" w:fill="FFFF00"/>
          </w:tcPr>
          <w:p w14:paraId="780BFC66" w14:textId="77777777" w:rsidR="00AF6CF6" w:rsidRPr="00BD1F53" w:rsidRDefault="00AF6CF6" w:rsidP="00EC27D2">
            <w:pPr>
              <w:pStyle w:val="FAATableText"/>
              <w:widowControl w:val="0"/>
              <w:ind w:left="270" w:hanging="270"/>
              <w:rPr>
                <w:b/>
              </w:rPr>
            </w:pPr>
            <w:r w:rsidRPr="00BD1F53">
              <w:rPr>
                <w:color w:val="000000"/>
              </w:rPr>
              <w:t>1.</w:t>
            </w:r>
            <w:r w:rsidRPr="00BD1F53">
              <w:rPr>
                <w:color w:val="000000"/>
              </w:rPr>
              <w:tab/>
              <w:t>Nationality and registration marks:</w:t>
            </w:r>
          </w:p>
        </w:tc>
        <w:tc>
          <w:tcPr>
            <w:tcW w:w="270" w:type="dxa"/>
            <w:tcBorders>
              <w:top w:val="single" w:sz="18" w:space="0" w:color="auto"/>
              <w:bottom w:val="nil"/>
            </w:tcBorders>
            <w:shd w:val="clear" w:color="auto" w:fill="FFFF00"/>
          </w:tcPr>
          <w:p w14:paraId="7EDED601" w14:textId="77777777" w:rsidR="00AF6CF6" w:rsidRPr="00BD1F53" w:rsidRDefault="00AF6CF6" w:rsidP="00EC27D2">
            <w:pPr>
              <w:pStyle w:val="FAATableText"/>
              <w:widowControl w:val="0"/>
              <w:ind w:left="270" w:hanging="270"/>
              <w:rPr>
                <w:b/>
                <w:color w:val="000000"/>
              </w:rPr>
            </w:pPr>
          </w:p>
        </w:tc>
        <w:tc>
          <w:tcPr>
            <w:tcW w:w="3240" w:type="dxa"/>
            <w:gridSpan w:val="7"/>
            <w:tcBorders>
              <w:top w:val="single" w:sz="18" w:space="0" w:color="auto"/>
              <w:bottom w:val="nil"/>
            </w:tcBorders>
            <w:shd w:val="clear" w:color="auto" w:fill="FFFF00"/>
          </w:tcPr>
          <w:p w14:paraId="45C4D56E" w14:textId="75B300DE" w:rsidR="00AF6CF6" w:rsidRPr="00BD1F53" w:rsidRDefault="00AF6CF6" w:rsidP="00EC27D2">
            <w:pPr>
              <w:pStyle w:val="FAATableText"/>
              <w:widowControl w:val="0"/>
              <w:ind w:left="270" w:hanging="270"/>
            </w:pPr>
            <w:r w:rsidRPr="00BD1F53">
              <w:rPr>
                <w:color w:val="000000"/>
              </w:rPr>
              <w:t>2.</w:t>
            </w:r>
            <w:r w:rsidRPr="00BD1F53">
              <w:rPr>
                <w:color w:val="000000"/>
              </w:rPr>
              <w:tab/>
              <w:t xml:space="preserve">Manufacturer and manufacturer’s designation of </w:t>
            </w:r>
            <w:r>
              <w:rPr>
                <w:color w:val="000000"/>
              </w:rPr>
              <w:t>RPA</w:t>
            </w:r>
            <w:r w:rsidRPr="00BD1F53">
              <w:rPr>
                <w:color w:val="000000"/>
              </w:rPr>
              <w:t>:</w:t>
            </w:r>
            <w:r w:rsidR="0019022C" w:rsidRPr="00BD1F53">
              <w:rPr>
                <w:rFonts w:cs="Vrinda"/>
                <w:iCs/>
                <w:vertAlign w:val="superscript"/>
              </w:rPr>
              <w:t>†</w:t>
            </w:r>
          </w:p>
        </w:tc>
        <w:tc>
          <w:tcPr>
            <w:tcW w:w="360" w:type="dxa"/>
            <w:tcBorders>
              <w:top w:val="single" w:sz="18" w:space="0" w:color="auto"/>
              <w:bottom w:val="nil"/>
            </w:tcBorders>
            <w:shd w:val="clear" w:color="auto" w:fill="FFFF00"/>
          </w:tcPr>
          <w:p w14:paraId="2B3CBA8C" w14:textId="77777777" w:rsidR="00AF6CF6" w:rsidRPr="00BD1F53" w:rsidRDefault="00AF6CF6" w:rsidP="00EC27D2">
            <w:pPr>
              <w:pStyle w:val="FAATableText"/>
              <w:widowControl w:val="0"/>
              <w:ind w:left="270" w:hanging="270"/>
              <w:rPr>
                <w:color w:val="000000"/>
              </w:rPr>
            </w:pPr>
          </w:p>
        </w:tc>
        <w:tc>
          <w:tcPr>
            <w:tcW w:w="2149" w:type="dxa"/>
            <w:gridSpan w:val="8"/>
            <w:tcBorders>
              <w:top w:val="single" w:sz="18" w:space="0" w:color="auto"/>
              <w:bottom w:val="nil"/>
              <w:right w:val="single" w:sz="18" w:space="0" w:color="auto"/>
            </w:tcBorders>
            <w:shd w:val="clear" w:color="auto" w:fill="FFFF00"/>
          </w:tcPr>
          <w:p w14:paraId="53CD61AD" w14:textId="77777777" w:rsidR="00AF6CF6" w:rsidRPr="00BD1F53" w:rsidRDefault="00AF6CF6" w:rsidP="00EC27D2">
            <w:pPr>
              <w:pStyle w:val="FAATableText"/>
              <w:widowControl w:val="0"/>
              <w:ind w:left="270" w:hanging="270"/>
            </w:pPr>
            <w:r w:rsidRPr="00BD1F53">
              <w:rPr>
                <w:color w:val="000000"/>
              </w:rPr>
              <w:t>3.</w:t>
            </w:r>
            <w:r w:rsidRPr="00BD1F53">
              <w:rPr>
                <w:color w:val="000000"/>
              </w:rPr>
              <w:tab/>
            </w:r>
            <w:r>
              <w:rPr>
                <w:color w:val="000000"/>
              </w:rPr>
              <w:t>RPA</w:t>
            </w:r>
            <w:r w:rsidRPr="00BD1F53">
              <w:rPr>
                <w:color w:val="000000"/>
              </w:rPr>
              <w:t xml:space="preserve"> serial number:</w:t>
            </w:r>
          </w:p>
        </w:tc>
      </w:tr>
      <w:tr w:rsidR="0048026F" w:rsidRPr="00BD1F53" w14:paraId="55F07711" w14:textId="77777777" w:rsidTr="0048026F">
        <w:tc>
          <w:tcPr>
            <w:tcW w:w="3307" w:type="dxa"/>
            <w:gridSpan w:val="6"/>
            <w:tcBorders>
              <w:top w:val="nil"/>
              <w:left w:val="single" w:sz="18" w:space="0" w:color="auto"/>
              <w:bottom w:val="single" w:sz="8" w:space="0" w:color="auto"/>
            </w:tcBorders>
            <w:shd w:val="clear" w:color="auto" w:fill="FFFF00"/>
          </w:tcPr>
          <w:p w14:paraId="090B9FBF" w14:textId="77777777" w:rsidR="00AF6CF6" w:rsidRPr="00BD1F53" w:rsidRDefault="00AF6CF6" w:rsidP="00EC27D2">
            <w:pPr>
              <w:pStyle w:val="FAATableText"/>
              <w:widowControl w:val="0"/>
            </w:pPr>
          </w:p>
        </w:tc>
        <w:tc>
          <w:tcPr>
            <w:tcW w:w="270" w:type="dxa"/>
            <w:tcBorders>
              <w:top w:val="nil"/>
              <w:bottom w:val="nil"/>
            </w:tcBorders>
            <w:shd w:val="clear" w:color="auto" w:fill="FFFF00"/>
          </w:tcPr>
          <w:p w14:paraId="1DFC1783" w14:textId="77777777" w:rsidR="00AF6CF6" w:rsidRPr="00BD1F53" w:rsidRDefault="00AF6CF6" w:rsidP="00EC27D2">
            <w:pPr>
              <w:pStyle w:val="FAATableText"/>
              <w:widowControl w:val="0"/>
            </w:pPr>
          </w:p>
        </w:tc>
        <w:tc>
          <w:tcPr>
            <w:tcW w:w="3240" w:type="dxa"/>
            <w:gridSpan w:val="7"/>
            <w:tcBorders>
              <w:top w:val="nil"/>
              <w:bottom w:val="single" w:sz="8" w:space="0" w:color="auto"/>
            </w:tcBorders>
            <w:shd w:val="clear" w:color="auto" w:fill="FFFF00"/>
          </w:tcPr>
          <w:p w14:paraId="6B1ECE1C" w14:textId="77777777" w:rsidR="00AF6CF6" w:rsidRPr="00BD1F53" w:rsidRDefault="00AF6CF6" w:rsidP="00EC27D2">
            <w:pPr>
              <w:pStyle w:val="FAATableText"/>
              <w:widowControl w:val="0"/>
            </w:pPr>
          </w:p>
        </w:tc>
        <w:tc>
          <w:tcPr>
            <w:tcW w:w="360" w:type="dxa"/>
            <w:tcBorders>
              <w:top w:val="nil"/>
              <w:bottom w:val="nil"/>
            </w:tcBorders>
            <w:shd w:val="clear" w:color="auto" w:fill="FFFF00"/>
          </w:tcPr>
          <w:p w14:paraId="17D5F9FE" w14:textId="77777777" w:rsidR="00AF6CF6" w:rsidRPr="00BD1F53" w:rsidRDefault="00AF6CF6" w:rsidP="00EC27D2">
            <w:pPr>
              <w:pStyle w:val="FAATableText"/>
              <w:widowControl w:val="0"/>
            </w:pPr>
          </w:p>
        </w:tc>
        <w:tc>
          <w:tcPr>
            <w:tcW w:w="2149" w:type="dxa"/>
            <w:gridSpan w:val="8"/>
            <w:tcBorders>
              <w:top w:val="nil"/>
              <w:bottom w:val="single" w:sz="8" w:space="0" w:color="auto"/>
              <w:right w:val="single" w:sz="18" w:space="0" w:color="auto"/>
            </w:tcBorders>
            <w:shd w:val="clear" w:color="auto" w:fill="FFFF00"/>
          </w:tcPr>
          <w:p w14:paraId="06E43575" w14:textId="77777777" w:rsidR="00AF6CF6" w:rsidRPr="00BD1F53" w:rsidRDefault="00AF6CF6" w:rsidP="00EC27D2">
            <w:pPr>
              <w:pStyle w:val="FAATableText"/>
              <w:widowControl w:val="0"/>
            </w:pPr>
          </w:p>
        </w:tc>
      </w:tr>
      <w:tr w:rsidR="0048026F" w:rsidRPr="00BD1F53" w14:paraId="73FE9945" w14:textId="77777777" w:rsidTr="0048026F">
        <w:tc>
          <w:tcPr>
            <w:tcW w:w="3307" w:type="dxa"/>
            <w:gridSpan w:val="6"/>
            <w:tcBorders>
              <w:top w:val="single" w:sz="8" w:space="0" w:color="auto"/>
              <w:left w:val="single" w:sz="18" w:space="0" w:color="auto"/>
              <w:bottom w:val="single" w:sz="8" w:space="0" w:color="auto"/>
            </w:tcBorders>
            <w:shd w:val="clear" w:color="auto" w:fill="FFFF00"/>
          </w:tcPr>
          <w:p w14:paraId="6010A86F" w14:textId="77777777" w:rsidR="00AF6CF6" w:rsidRPr="00BD1F53" w:rsidRDefault="00AF6CF6" w:rsidP="00EC27D2">
            <w:pPr>
              <w:pStyle w:val="FAATableText"/>
              <w:widowControl w:val="0"/>
            </w:pPr>
          </w:p>
        </w:tc>
        <w:tc>
          <w:tcPr>
            <w:tcW w:w="270" w:type="dxa"/>
            <w:tcBorders>
              <w:top w:val="nil"/>
              <w:bottom w:val="nil"/>
            </w:tcBorders>
            <w:shd w:val="clear" w:color="auto" w:fill="FFFF00"/>
          </w:tcPr>
          <w:p w14:paraId="7A1A8E80" w14:textId="77777777" w:rsidR="00AF6CF6" w:rsidRPr="00BD1F53" w:rsidRDefault="00AF6CF6" w:rsidP="00EC27D2">
            <w:pPr>
              <w:pStyle w:val="FAATableText"/>
              <w:widowControl w:val="0"/>
            </w:pPr>
          </w:p>
        </w:tc>
        <w:tc>
          <w:tcPr>
            <w:tcW w:w="3240" w:type="dxa"/>
            <w:gridSpan w:val="7"/>
            <w:tcBorders>
              <w:top w:val="single" w:sz="8" w:space="0" w:color="auto"/>
              <w:bottom w:val="single" w:sz="8" w:space="0" w:color="auto"/>
            </w:tcBorders>
            <w:shd w:val="clear" w:color="auto" w:fill="FFFF00"/>
          </w:tcPr>
          <w:p w14:paraId="67D9BF15" w14:textId="77777777" w:rsidR="00AF6CF6" w:rsidRPr="00BD1F53" w:rsidRDefault="00AF6CF6" w:rsidP="00EC27D2">
            <w:pPr>
              <w:pStyle w:val="FAATableText"/>
              <w:widowControl w:val="0"/>
            </w:pPr>
          </w:p>
        </w:tc>
        <w:tc>
          <w:tcPr>
            <w:tcW w:w="360" w:type="dxa"/>
            <w:tcBorders>
              <w:top w:val="nil"/>
              <w:bottom w:val="nil"/>
            </w:tcBorders>
            <w:shd w:val="clear" w:color="auto" w:fill="FFFF00"/>
          </w:tcPr>
          <w:p w14:paraId="278468C4" w14:textId="77777777" w:rsidR="00AF6CF6" w:rsidRPr="00BD1F53" w:rsidRDefault="00AF6CF6" w:rsidP="00EC27D2">
            <w:pPr>
              <w:pStyle w:val="FAATableText"/>
              <w:widowControl w:val="0"/>
            </w:pPr>
          </w:p>
        </w:tc>
        <w:tc>
          <w:tcPr>
            <w:tcW w:w="2149" w:type="dxa"/>
            <w:gridSpan w:val="8"/>
            <w:tcBorders>
              <w:top w:val="single" w:sz="8" w:space="0" w:color="auto"/>
              <w:bottom w:val="single" w:sz="8" w:space="0" w:color="auto"/>
              <w:right w:val="single" w:sz="18" w:space="0" w:color="auto"/>
            </w:tcBorders>
            <w:shd w:val="clear" w:color="auto" w:fill="FFFF00"/>
          </w:tcPr>
          <w:p w14:paraId="1DB3DC68" w14:textId="77777777" w:rsidR="00AF6CF6" w:rsidRPr="00BD1F53" w:rsidRDefault="00AF6CF6" w:rsidP="00EC27D2">
            <w:pPr>
              <w:pStyle w:val="FAATableText"/>
              <w:widowControl w:val="0"/>
            </w:pPr>
          </w:p>
        </w:tc>
      </w:tr>
      <w:tr w:rsidR="0048026F" w:rsidRPr="00BD1F53" w14:paraId="40242DED" w14:textId="77777777" w:rsidTr="0048026F">
        <w:tc>
          <w:tcPr>
            <w:tcW w:w="3307" w:type="dxa"/>
            <w:gridSpan w:val="6"/>
            <w:tcBorders>
              <w:top w:val="single" w:sz="8" w:space="0" w:color="auto"/>
              <w:left w:val="single" w:sz="18" w:space="0" w:color="auto"/>
              <w:bottom w:val="single" w:sz="8" w:space="0" w:color="auto"/>
            </w:tcBorders>
            <w:shd w:val="clear" w:color="auto" w:fill="FFFF00"/>
          </w:tcPr>
          <w:p w14:paraId="66A338F9" w14:textId="77777777" w:rsidR="00AF6CF6" w:rsidRPr="00BD1F53" w:rsidRDefault="00AF6CF6" w:rsidP="00EC27D2">
            <w:pPr>
              <w:pStyle w:val="FAATableText"/>
              <w:widowControl w:val="0"/>
              <w:rPr>
                <w:sz w:val="8"/>
              </w:rPr>
            </w:pPr>
            <w:r w:rsidRPr="00BD1F53">
              <w:rPr>
                <w:sz w:val="8"/>
              </w:rPr>
              <w:t>`</w:t>
            </w:r>
          </w:p>
        </w:tc>
        <w:tc>
          <w:tcPr>
            <w:tcW w:w="270" w:type="dxa"/>
            <w:tcBorders>
              <w:top w:val="nil"/>
              <w:bottom w:val="single" w:sz="8" w:space="0" w:color="auto"/>
            </w:tcBorders>
            <w:shd w:val="clear" w:color="auto" w:fill="FFFF00"/>
          </w:tcPr>
          <w:p w14:paraId="1ECDA5AA" w14:textId="77777777" w:rsidR="00AF6CF6" w:rsidRPr="00BD1F53" w:rsidRDefault="00AF6CF6" w:rsidP="00EC27D2">
            <w:pPr>
              <w:pStyle w:val="FAATableText"/>
              <w:widowControl w:val="0"/>
              <w:rPr>
                <w:sz w:val="8"/>
              </w:rPr>
            </w:pPr>
          </w:p>
        </w:tc>
        <w:tc>
          <w:tcPr>
            <w:tcW w:w="3240" w:type="dxa"/>
            <w:gridSpan w:val="7"/>
            <w:tcBorders>
              <w:top w:val="single" w:sz="8" w:space="0" w:color="auto"/>
              <w:bottom w:val="single" w:sz="8" w:space="0" w:color="auto"/>
            </w:tcBorders>
            <w:shd w:val="clear" w:color="auto" w:fill="FFFF00"/>
          </w:tcPr>
          <w:p w14:paraId="5259323D" w14:textId="77777777" w:rsidR="00AF6CF6" w:rsidRPr="00BD1F53" w:rsidRDefault="00AF6CF6" w:rsidP="00EC27D2">
            <w:pPr>
              <w:pStyle w:val="FAATableText"/>
              <w:widowControl w:val="0"/>
              <w:rPr>
                <w:sz w:val="8"/>
              </w:rPr>
            </w:pPr>
          </w:p>
        </w:tc>
        <w:tc>
          <w:tcPr>
            <w:tcW w:w="360" w:type="dxa"/>
            <w:tcBorders>
              <w:top w:val="nil"/>
              <w:bottom w:val="single" w:sz="8" w:space="0" w:color="auto"/>
            </w:tcBorders>
            <w:shd w:val="clear" w:color="auto" w:fill="FFFF00"/>
          </w:tcPr>
          <w:p w14:paraId="42E932F0" w14:textId="77777777" w:rsidR="00AF6CF6" w:rsidRPr="00BD1F53" w:rsidRDefault="00AF6CF6" w:rsidP="00EC27D2">
            <w:pPr>
              <w:pStyle w:val="FAATableText"/>
              <w:widowControl w:val="0"/>
              <w:rPr>
                <w:sz w:val="8"/>
              </w:rPr>
            </w:pPr>
          </w:p>
        </w:tc>
        <w:tc>
          <w:tcPr>
            <w:tcW w:w="2149" w:type="dxa"/>
            <w:gridSpan w:val="8"/>
            <w:tcBorders>
              <w:top w:val="single" w:sz="8" w:space="0" w:color="auto"/>
              <w:bottom w:val="single" w:sz="8" w:space="0" w:color="auto"/>
              <w:right w:val="single" w:sz="18" w:space="0" w:color="auto"/>
            </w:tcBorders>
            <w:shd w:val="clear" w:color="auto" w:fill="FFFF00"/>
          </w:tcPr>
          <w:p w14:paraId="075406CB" w14:textId="77777777" w:rsidR="00AF6CF6" w:rsidRPr="00BD1F53" w:rsidRDefault="00AF6CF6" w:rsidP="00EC27D2">
            <w:pPr>
              <w:pStyle w:val="FAATableText"/>
              <w:widowControl w:val="0"/>
              <w:rPr>
                <w:sz w:val="8"/>
              </w:rPr>
            </w:pPr>
          </w:p>
        </w:tc>
      </w:tr>
      <w:tr w:rsidR="0048026F" w:rsidRPr="00BD1F53" w14:paraId="0DE73E6E" w14:textId="77777777" w:rsidTr="0048026F">
        <w:tc>
          <w:tcPr>
            <w:tcW w:w="3667" w:type="dxa"/>
            <w:gridSpan w:val="8"/>
            <w:tcBorders>
              <w:top w:val="single" w:sz="8" w:space="0" w:color="auto"/>
              <w:left w:val="single" w:sz="18" w:space="0" w:color="auto"/>
              <w:bottom w:val="nil"/>
            </w:tcBorders>
            <w:shd w:val="clear" w:color="auto" w:fill="FFFF00"/>
          </w:tcPr>
          <w:p w14:paraId="2580C135" w14:textId="77777777" w:rsidR="00AF6CF6" w:rsidRPr="00BD1F53" w:rsidRDefault="00AF6CF6" w:rsidP="00EC27D2">
            <w:pPr>
              <w:pStyle w:val="FAATableText"/>
              <w:widowControl w:val="0"/>
              <w:rPr>
                <w:sz w:val="6"/>
              </w:rPr>
            </w:pPr>
          </w:p>
        </w:tc>
        <w:tc>
          <w:tcPr>
            <w:tcW w:w="2363" w:type="dxa"/>
            <w:gridSpan w:val="4"/>
            <w:tcBorders>
              <w:top w:val="single" w:sz="8" w:space="0" w:color="auto"/>
              <w:bottom w:val="nil"/>
            </w:tcBorders>
            <w:shd w:val="clear" w:color="auto" w:fill="FFFF00"/>
          </w:tcPr>
          <w:p w14:paraId="5780CA92" w14:textId="77777777" w:rsidR="00AF6CF6" w:rsidRPr="00BD1F53" w:rsidRDefault="00AF6CF6" w:rsidP="00EC27D2">
            <w:pPr>
              <w:pStyle w:val="FAATableText"/>
              <w:widowControl w:val="0"/>
              <w:rPr>
                <w:sz w:val="6"/>
              </w:rPr>
            </w:pPr>
          </w:p>
        </w:tc>
        <w:tc>
          <w:tcPr>
            <w:tcW w:w="1687" w:type="dxa"/>
            <w:gridSpan w:val="6"/>
            <w:tcBorders>
              <w:top w:val="single" w:sz="8" w:space="0" w:color="auto"/>
              <w:bottom w:val="nil"/>
            </w:tcBorders>
            <w:shd w:val="clear" w:color="auto" w:fill="FFFF00"/>
          </w:tcPr>
          <w:p w14:paraId="02E82559" w14:textId="77777777" w:rsidR="00AF6CF6" w:rsidRPr="00BD1F53" w:rsidRDefault="00AF6CF6" w:rsidP="00EC27D2">
            <w:pPr>
              <w:pStyle w:val="FAATableText"/>
              <w:widowControl w:val="0"/>
              <w:rPr>
                <w:sz w:val="6"/>
              </w:rPr>
            </w:pPr>
          </w:p>
        </w:tc>
        <w:tc>
          <w:tcPr>
            <w:tcW w:w="352" w:type="dxa"/>
            <w:gridSpan w:val="2"/>
            <w:tcBorders>
              <w:top w:val="single" w:sz="8" w:space="0" w:color="auto"/>
              <w:bottom w:val="nil"/>
            </w:tcBorders>
            <w:shd w:val="clear" w:color="auto" w:fill="FFFF00"/>
          </w:tcPr>
          <w:p w14:paraId="1EED86CC" w14:textId="77777777" w:rsidR="00AF6CF6" w:rsidRPr="00BD1F53" w:rsidRDefault="00AF6CF6" w:rsidP="00EC27D2">
            <w:pPr>
              <w:pStyle w:val="FAATableText"/>
              <w:widowControl w:val="0"/>
              <w:rPr>
                <w:sz w:val="6"/>
              </w:rPr>
            </w:pPr>
          </w:p>
        </w:tc>
        <w:tc>
          <w:tcPr>
            <w:tcW w:w="1257" w:type="dxa"/>
            <w:gridSpan w:val="3"/>
            <w:tcBorders>
              <w:top w:val="single" w:sz="8" w:space="0" w:color="auto"/>
              <w:bottom w:val="nil"/>
              <w:right w:val="single" w:sz="18" w:space="0" w:color="auto"/>
            </w:tcBorders>
            <w:shd w:val="clear" w:color="auto" w:fill="FFFF00"/>
          </w:tcPr>
          <w:p w14:paraId="1959142F" w14:textId="77777777" w:rsidR="00AF6CF6" w:rsidRPr="00BD1F53" w:rsidRDefault="00AF6CF6" w:rsidP="00EC27D2">
            <w:pPr>
              <w:pStyle w:val="FAATableText"/>
              <w:widowControl w:val="0"/>
              <w:rPr>
                <w:sz w:val="6"/>
              </w:rPr>
            </w:pPr>
          </w:p>
        </w:tc>
      </w:tr>
      <w:tr w:rsidR="00586BF2" w:rsidRPr="00BD1F53" w14:paraId="7D9EBCEB" w14:textId="77777777" w:rsidTr="0048026F">
        <w:tc>
          <w:tcPr>
            <w:tcW w:w="5793" w:type="dxa"/>
            <w:gridSpan w:val="11"/>
            <w:tcBorders>
              <w:top w:val="nil"/>
              <w:left w:val="single" w:sz="18" w:space="0" w:color="auto"/>
              <w:bottom w:val="nil"/>
            </w:tcBorders>
            <w:shd w:val="clear" w:color="auto" w:fill="FFFF00"/>
          </w:tcPr>
          <w:p w14:paraId="7883F261" w14:textId="5213BC6C" w:rsidR="00AF6CF6" w:rsidRPr="00BD1F53" w:rsidRDefault="00AF6CF6" w:rsidP="00EC27D2">
            <w:pPr>
              <w:pStyle w:val="FAATableText"/>
              <w:widowControl w:val="0"/>
            </w:pPr>
            <w:r w:rsidRPr="00BD1F53">
              <w:t xml:space="preserve">4. </w:t>
            </w:r>
            <w:r>
              <w:t>RPS type(s) and/or model(s)</w:t>
            </w:r>
            <w:r w:rsidR="000D07B6">
              <w:t>:</w:t>
            </w:r>
          </w:p>
        </w:tc>
        <w:tc>
          <w:tcPr>
            <w:tcW w:w="237" w:type="dxa"/>
            <w:tcBorders>
              <w:top w:val="nil"/>
              <w:bottom w:val="nil"/>
            </w:tcBorders>
            <w:shd w:val="clear" w:color="auto" w:fill="FFFF00"/>
          </w:tcPr>
          <w:p w14:paraId="78F6722A" w14:textId="77777777" w:rsidR="00AF6CF6" w:rsidRPr="00BD1F53" w:rsidRDefault="00AF6CF6" w:rsidP="00EC27D2">
            <w:pPr>
              <w:pStyle w:val="FAATableText"/>
              <w:widowControl w:val="0"/>
            </w:pPr>
          </w:p>
        </w:tc>
        <w:tc>
          <w:tcPr>
            <w:tcW w:w="3296" w:type="dxa"/>
            <w:gridSpan w:val="11"/>
            <w:tcBorders>
              <w:top w:val="nil"/>
              <w:bottom w:val="single" w:sz="4" w:space="0" w:color="auto"/>
              <w:right w:val="single" w:sz="18" w:space="0" w:color="auto"/>
            </w:tcBorders>
            <w:shd w:val="clear" w:color="auto" w:fill="FFFF00"/>
          </w:tcPr>
          <w:p w14:paraId="2186AA13" w14:textId="6026F2D8" w:rsidR="00AF6CF6" w:rsidRPr="00BD1F53" w:rsidRDefault="00AF6CF6" w:rsidP="00AF6CF6">
            <w:pPr>
              <w:pStyle w:val="FAATableText"/>
              <w:widowControl w:val="0"/>
              <w:numPr>
                <w:ilvl w:val="0"/>
                <w:numId w:val="195"/>
              </w:numPr>
            </w:pPr>
            <w:r>
              <w:t>Link(s) for RPA (C2 Link(s))</w:t>
            </w:r>
            <w:r w:rsidR="000D07B6">
              <w:t>:</w:t>
            </w:r>
            <w:r w:rsidR="0019022C" w:rsidRPr="00BD1F53">
              <w:rPr>
                <w:rFonts w:cs="Vrinda"/>
                <w:iCs/>
                <w:vertAlign w:val="superscript"/>
              </w:rPr>
              <w:t>‡</w:t>
            </w:r>
          </w:p>
        </w:tc>
      </w:tr>
      <w:tr w:rsidR="00586BF2" w:rsidRPr="00BD1F53" w14:paraId="4B962874" w14:textId="77777777" w:rsidTr="0048026F">
        <w:tc>
          <w:tcPr>
            <w:tcW w:w="5793" w:type="dxa"/>
            <w:gridSpan w:val="11"/>
            <w:tcBorders>
              <w:top w:val="nil"/>
              <w:left w:val="single" w:sz="18" w:space="0" w:color="auto"/>
              <w:bottom w:val="single" w:sz="8" w:space="0" w:color="auto"/>
            </w:tcBorders>
            <w:shd w:val="clear" w:color="auto" w:fill="FFFF00"/>
          </w:tcPr>
          <w:p w14:paraId="53CF2503" w14:textId="77777777" w:rsidR="00AF6CF6" w:rsidRPr="00BD1F53" w:rsidRDefault="00AF6CF6" w:rsidP="00EC27D2">
            <w:pPr>
              <w:pStyle w:val="FAATableText"/>
              <w:widowControl w:val="0"/>
            </w:pPr>
          </w:p>
        </w:tc>
        <w:tc>
          <w:tcPr>
            <w:tcW w:w="237" w:type="dxa"/>
            <w:tcBorders>
              <w:top w:val="nil"/>
              <w:bottom w:val="nil"/>
            </w:tcBorders>
            <w:shd w:val="clear" w:color="auto" w:fill="FFFF00"/>
          </w:tcPr>
          <w:p w14:paraId="4CCBC1F9" w14:textId="77777777" w:rsidR="00AF6CF6" w:rsidRPr="00BD1F53" w:rsidRDefault="00AF6CF6" w:rsidP="00EC27D2">
            <w:pPr>
              <w:pStyle w:val="FAATableText"/>
              <w:widowControl w:val="0"/>
            </w:pPr>
          </w:p>
        </w:tc>
        <w:tc>
          <w:tcPr>
            <w:tcW w:w="3296" w:type="dxa"/>
            <w:gridSpan w:val="11"/>
            <w:tcBorders>
              <w:top w:val="nil"/>
              <w:bottom w:val="single" w:sz="8" w:space="0" w:color="auto"/>
              <w:right w:val="single" w:sz="18" w:space="0" w:color="auto"/>
            </w:tcBorders>
            <w:shd w:val="clear" w:color="auto" w:fill="FFFF00"/>
          </w:tcPr>
          <w:p w14:paraId="3FDD5E26" w14:textId="77777777" w:rsidR="00AF6CF6" w:rsidRPr="00BD1F53" w:rsidRDefault="00AF6CF6" w:rsidP="00EC27D2">
            <w:pPr>
              <w:pStyle w:val="FAATableText"/>
              <w:widowControl w:val="0"/>
            </w:pPr>
          </w:p>
        </w:tc>
      </w:tr>
      <w:tr w:rsidR="00586BF2" w:rsidRPr="00BD1F53" w14:paraId="4BB03F75" w14:textId="77777777" w:rsidTr="0048026F">
        <w:tc>
          <w:tcPr>
            <w:tcW w:w="5793" w:type="dxa"/>
            <w:gridSpan w:val="11"/>
            <w:tcBorders>
              <w:top w:val="single" w:sz="8" w:space="0" w:color="auto"/>
              <w:left w:val="single" w:sz="18" w:space="0" w:color="auto"/>
              <w:bottom w:val="single" w:sz="8" w:space="0" w:color="auto"/>
            </w:tcBorders>
            <w:shd w:val="clear" w:color="auto" w:fill="FFFF00"/>
          </w:tcPr>
          <w:p w14:paraId="67CCCC32" w14:textId="77777777" w:rsidR="00AF6CF6" w:rsidRPr="00BD1F53" w:rsidRDefault="00AF6CF6" w:rsidP="00EC27D2">
            <w:pPr>
              <w:pStyle w:val="FAATableText"/>
              <w:widowControl w:val="0"/>
            </w:pPr>
          </w:p>
        </w:tc>
        <w:tc>
          <w:tcPr>
            <w:tcW w:w="237" w:type="dxa"/>
            <w:tcBorders>
              <w:top w:val="nil"/>
              <w:bottom w:val="nil"/>
            </w:tcBorders>
            <w:shd w:val="clear" w:color="auto" w:fill="FFFF00"/>
          </w:tcPr>
          <w:p w14:paraId="36C28DEE" w14:textId="77777777" w:rsidR="00AF6CF6" w:rsidRPr="00BD1F53" w:rsidRDefault="00AF6CF6" w:rsidP="00EC27D2">
            <w:pPr>
              <w:pStyle w:val="FAATableText"/>
              <w:widowControl w:val="0"/>
            </w:pPr>
          </w:p>
        </w:tc>
        <w:tc>
          <w:tcPr>
            <w:tcW w:w="3296" w:type="dxa"/>
            <w:gridSpan w:val="11"/>
            <w:tcBorders>
              <w:top w:val="single" w:sz="8" w:space="0" w:color="auto"/>
              <w:bottom w:val="single" w:sz="8" w:space="0" w:color="auto"/>
              <w:right w:val="single" w:sz="18" w:space="0" w:color="auto"/>
            </w:tcBorders>
            <w:shd w:val="clear" w:color="auto" w:fill="FFFF00"/>
          </w:tcPr>
          <w:p w14:paraId="60CBAF49" w14:textId="77777777" w:rsidR="00AF6CF6" w:rsidRPr="00BD1F53" w:rsidRDefault="00AF6CF6" w:rsidP="00EC27D2">
            <w:pPr>
              <w:pStyle w:val="FAATableText"/>
              <w:widowControl w:val="0"/>
            </w:pPr>
          </w:p>
        </w:tc>
      </w:tr>
      <w:tr w:rsidR="0048026F" w:rsidRPr="00BD1F53" w14:paraId="5052B69B" w14:textId="77777777" w:rsidTr="0048026F">
        <w:tc>
          <w:tcPr>
            <w:tcW w:w="5793" w:type="dxa"/>
            <w:gridSpan w:val="11"/>
            <w:tcBorders>
              <w:top w:val="single" w:sz="8" w:space="0" w:color="auto"/>
              <w:left w:val="single" w:sz="18" w:space="0" w:color="auto"/>
              <w:bottom w:val="single" w:sz="8" w:space="0" w:color="auto"/>
            </w:tcBorders>
            <w:shd w:val="clear" w:color="auto" w:fill="FFFF00"/>
          </w:tcPr>
          <w:p w14:paraId="7091ADC6" w14:textId="77777777" w:rsidR="00AF6CF6" w:rsidRPr="00BD1F53" w:rsidRDefault="00AF6CF6" w:rsidP="00EC27D2">
            <w:pPr>
              <w:pStyle w:val="FAATableText"/>
              <w:widowControl w:val="0"/>
              <w:rPr>
                <w:sz w:val="8"/>
              </w:rPr>
            </w:pPr>
            <w:r w:rsidRPr="00BD1F53">
              <w:rPr>
                <w:sz w:val="8"/>
              </w:rPr>
              <w:t>`</w:t>
            </w:r>
          </w:p>
        </w:tc>
        <w:tc>
          <w:tcPr>
            <w:tcW w:w="237" w:type="dxa"/>
            <w:tcBorders>
              <w:top w:val="nil"/>
              <w:bottom w:val="single" w:sz="8" w:space="0" w:color="auto"/>
            </w:tcBorders>
            <w:shd w:val="clear" w:color="auto" w:fill="FFFF00"/>
          </w:tcPr>
          <w:p w14:paraId="1FC48031" w14:textId="77777777" w:rsidR="00AF6CF6" w:rsidRPr="00BD1F53" w:rsidRDefault="00AF6CF6" w:rsidP="00EC27D2">
            <w:pPr>
              <w:pStyle w:val="FAATableText"/>
              <w:widowControl w:val="0"/>
              <w:rPr>
                <w:sz w:val="8"/>
              </w:rPr>
            </w:pPr>
          </w:p>
        </w:tc>
        <w:tc>
          <w:tcPr>
            <w:tcW w:w="2438" w:type="dxa"/>
            <w:gridSpan w:val="9"/>
            <w:tcBorders>
              <w:top w:val="single" w:sz="8" w:space="0" w:color="auto"/>
              <w:bottom w:val="single" w:sz="8" w:space="0" w:color="auto"/>
            </w:tcBorders>
            <w:shd w:val="clear" w:color="auto" w:fill="FFFF00"/>
          </w:tcPr>
          <w:p w14:paraId="50768F2C" w14:textId="77777777" w:rsidR="00AF6CF6" w:rsidRPr="00BD1F53" w:rsidRDefault="00AF6CF6" w:rsidP="00EC27D2">
            <w:pPr>
              <w:pStyle w:val="FAATableText"/>
              <w:widowControl w:val="0"/>
              <w:rPr>
                <w:sz w:val="8"/>
              </w:rPr>
            </w:pPr>
          </w:p>
        </w:tc>
        <w:tc>
          <w:tcPr>
            <w:tcW w:w="236" w:type="dxa"/>
            <w:tcBorders>
              <w:top w:val="nil"/>
              <w:bottom w:val="single" w:sz="8" w:space="0" w:color="auto"/>
            </w:tcBorders>
            <w:shd w:val="clear" w:color="auto" w:fill="FFFF00"/>
          </w:tcPr>
          <w:p w14:paraId="6F5F6DBD" w14:textId="77777777" w:rsidR="00AF6CF6" w:rsidRPr="00BD1F53" w:rsidRDefault="00AF6CF6" w:rsidP="00EC27D2">
            <w:pPr>
              <w:pStyle w:val="FAATableText"/>
              <w:widowControl w:val="0"/>
              <w:rPr>
                <w:sz w:val="8"/>
              </w:rPr>
            </w:pPr>
          </w:p>
        </w:tc>
        <w:tc>
          <w:tcPr>
            <w:tcW w:w="622" w:type="dxa"/>
            <w:tcBorders>
              <w:top w:val="single" w:sz="8" w:space="0" w:color="auto"/>
              <w:bottom w:val="single" w:sz="8" w:space="0" w:color="auto"/>
              <w:right w:val="single" w:sz="18" w:space="0" w:color="auto"/>
            </w:tcBorders>
            <w:shd w:val="clear" w:color="auto" w:fill="FFFF00"/>
          </w:tcPr>
          <w:p w14:paraId="3B01D4EF" w14:textId="77777777" w:rsidR="00AF6CF6" w:rsidRPr="00BD1F53" w:rsidRDefault="00AF6CF6" w:rsidP="00EC27D2">
            <w:pPr>
              <w:pStyle w:val="FAATableText"/>
              <w:widowControl w:val="0"/>
              <w:rPr>
                <w:sz w:val="8"/>
              </w:rPr>
            </w:pPr>
          </w:p>
        </w:tc>
      </w:tr>
      <w:tr w:rsidR="0048026F" w:rsidRPr="00BD1F53" w14:paraId="5EB9C738" w14:textId="77777777" w:rsidTr="0048026F">
        <w:tc>
          <w:tcPr>
            <w:tcW w:w="6030" w:type="dxa"/>
            <w:gridSpan w:val="12"/>
            <w:tcBorders>
              <w:top w:val="single" w:sz="8" w:space="0" w:color="auto"/>
              <w:left w:val="single" w:sz="18" w:space="0" w:color="auto"/>
              <w:bottom w:val="nil"/>
            </w:tcBorders>
            <w:shd w:val="clear" w:color="auto" w:fill="FFFF00"/>
          </w:tcPr>
          <w:p w14:paraId="103433B9" w14:textId="77777777" w:rsidR="00AF6CF6" w:rsidRPr="00BD1F53" w:rsidRDefault="00AF6CF6" w:rsidP="00EC27D2">
            <w:pPr>
              <w:pStyle w:val="FAATableText"/>
              <w:widowControl w:val="0"/>
              <w:rPr>
                <w:sz w:val="6"/>
              </w:rPr>
            </w:pPr>
          </w:p>
        </w:tc>
        <w:tc>
          <w:tcPr>
            <w:tcW w:w="255" w:type="dxa"/>
            <w:tcBorders>
              <w:top w:val="single" w:sz="8" w:space="0" w:color="auto"/>
              <w:bottom w:val="nil"/>
            </w:tcBorders>
            <w:shd w:val="clear" w:color="auto" w:fill="FFFF00"/>
          </w:tcPr>
          <w:p w14:paraId="3DB10AC3" w14:textId="77777777" w:rsidR="00AF6CF6" w:rsidRPr="00BD1F53" w:rsidRDefault="00AF6CF6" w:rsidP="00EC27D2">
            <w:pPr>
              <w:pStyle w:val="FAATableText"/>
              <w:widowControl w:val="0"/>
              <w:rPr>
                <w:sz w:val="6"/>
              </w:rPr>
            </w:pPr>
          </w:p>
        </w:tc>
        <w:tc>
          <w:tcPr>
            <w:tcW w:w="2183" w:type="dxa"/>
            <w:gridSpan w:val="8"/>
            <w:tcBorders>
              <w:top w:val="single" w:sz="8" w:space="0" w:color="auto"/>
              <w:bottom w:val="nil"/>
            </w:tcBorders>
            <w:shd w:val="clear" w:color="auto" w:fill="FFFF00"/>
          </w:tcPr>
          <w:p w14:paraId="4BF6AA6A" w14:textId="77777777" w:rsidR="00AF6CF6" w:rsidRPr="00BD1F53" w:rsidRDefault="00AF6CF6" w:rsidP="00EC27D2">
            <w:pPr>
              <w:pStyle w:val="FAATableText"/>
              <w:widowControl w:val="0"/>
              <w:rPr>
                <w:sz w:val="6"/>
              </w:rPr>
            </w:pPr>
          </w:p>
        </w:tc>
        <w:tc>
          <w:tcPr>
            <w:tcW w:w="236" w:type="dxa"/>
            <w:tcBorders>
              <w:top w:val="single" w:sz="8" w:space="0" w:color="auto"/>
              <w:bottom w:val="nil"/>
            </w:tcBorders>
            <w:shd w:val="clear" w:color="auto" w:fill="FFFF00"/>
          </w:tcPr>
          <w:p w14:paraId="50F47A9A" w14:textId="77777777" w:rsidR="00AF6CF6" w:rsidRPr="00BD1F53" w:rsidRDefault="00AF6CF6" w:rsidP="00EC27D2">
            <w:pPr>
              <w:pStyle w:val="FAATableText"/>
              <w:widowControl w:val="0"/>
              <w:rPr>
                <w:sz w:val="6"/>
              </w:rPr>
            </w:pPr>
          </w:p>
        </w:tc>
        <w:tc>
          <w:tcPr>
            <w:tcW w:w="622" w:type="dxa"/>
            <w:tcBorders>
              <w:top w:val="single" w:sz="8" w:space="0" w:color="auto"/>
              <w:bottom w:val="nil"/>
              <w:right w:val="single" w:sz="18" w:space="0" w:color="auto"/>
            </w:tcBorders>
            <w:shd w:val="clear" w:color="auto" w:fill="FFFF00"/>
          </w:tcPr>
          <w:p w14:paraId="4E103478" w14:textId="77777777" w:rsidR="00AF6CF6" w:rsidRPr="00BD1F53" w:rsidRDefault="00AF6CF6" w:rsidP="00EC27D2">
            <w:pPr>
              <w:pStyle w:val="FAATableText"/>
              <w:widowControl w:val="0"/>
              <w:rPr>
                <w:sz w:val="6"/>
              </w:rPr>
            </w:pPr>
          </w:p>
        </w:tc>
      </w:tr>
      <w:tr w:rsidR="00AF6CF6" w:rsidRPr="00BD1F53" w14:paraId="1AFB33E9" w14:textId="77777777" w:rsidTr="0048026F">
        <w:tc>
          <w:tcPr>
            <w:tcW w:w="9326" w:type="dxa"/>
            <w:gridSpan w:val="23"/>
            <w:tcBorders>
              <w:top w:val="nil"/>
              <w:left w:val="single" w:sz="18" w:space="0" w:color="auto"/>
              <w:bottom w:val="nil"/>
              <w:right w:val="single" w:sz="18" w:space="0" w:color="auto"/>
            </w:tcBorders>
            <w:shd w:val="clear" w:color="auto" w:fill="FFFF00"/>
          </w:tcPr>
          <w:p w14:paraId="181C9134" w14:textId="117C2F84" w:rsidR="00AF6CF6" w:rsidRDefault="00AF6CF6" w:rsidP="00EC27D2">
            <w:pPr>
              <w:pStyle w:val="FAATableText"/>
              <w:widowControl w:val="0"/>
            </w:pPr>
            <w:r>
              <w:t>6. Categories of aircraft/operation</w:t>
            </w:r>
            <w:r w:rsidR="000D07B6">
              <w:t>:</w:t>
            </w:r>
            <w:r w:rsidR="0019022C" w:rsidRPr="00BD1F53">
              <w:rPr>
                <w:rFonts w:cs="Vrinda"/>
                <w:iCs/>
                <w:vertAlign w:val="superscript"/>
              </w:rPr>
              <w:t>§</w:t>
            </w:r>
          </w:p>
        </w:tc>
      </w:tr>
      <w:tr w:rsidR="00AF6CF6" w:rsidRPr="00BD1F53" w14:paraId="408B2737" w14:textId="77777777" w:rsidTr="0048026F">
        <w:tc>
          <w:tcPr>
            <w:tcW w:w="9326" w:type="dxa"/>
            <w:gridSpan w:val="23"/>
            <w:tcBorders>
              <w:top w:val="nil"/>
              <w:left w:val="single" w:sz="18" w:space="0" w:color="auto"/>
              <w:bottom w:val="nil"/>
              <w:right w:val="single" w:sz="18" w:space="0" w:color="auto"/>
            </w:tcBorders>
            <w:shd w:val="clear" w:color="auto" w:fill="FFFF00"/>
          </w:tcPr>
          <w:p w14:paraId="32033814" w14:textId="77777777" w:rsidR="00AF6CF6" w:rsidRDefault="00AF6CF6" w:rsidP="00EC27D2">
            <w:pPr>
              <w:pStyle w:val="FAATableText"/>
              <w:widowControl w:val="0"/>
            </w:pPr>
          </w:p>
        </w:tc>
      </w:tr>
      <w:tr w:rsidR="0048026F" w:rsidRPr="00BD1F53" w14:paraId="21A4AF7F" w14:textId="77777777" w:rsidTr="0048026F">
        <w:tc>
          <w:tcPr>
            <w:tcW w:w="7455" w:type="dxa"/>
            <w:gridSpan w:val="16"/>
            <w:tcBorders>
              <w:top w:val="nil"/>
              <w:left w:val="single" w:sz="18" w:space="0" w:color="auto"/>
              <w:bottom w:val="single" w:sz="8" w:space="0" w:color="auto"/>
            </w:tcBorders>
            <w:shd w:val="clear" w:color="auto" w:fill="FFFF00"/>
          </w:tcPr>
          <w:p w14:paraId="356C3B8D" w14:textId="77777777" w:rsidR="00AF6CF6" w:rsidRPr="00BD1F53" w:rsidRDefault="00AF6CF6" w:rsidP="00EC27D2">
            <w:pPr>
              <w:pStyle w:val="FAATableText"/>
              <w:widowControl w:val="0"/>
              <w:rPr>
                <w:b/>
                <w:sz w:val="2"/>
              </w:rPr>
            </w:pPr>
          </w:p>
        </w:tc>
        <w:tc>
          <w:tcPr>
            <w:tcW w:w="253" w:type="dxa"/>
            <w:tcBorders>
              <w:top w:val="nil"/>
              <w:bottom w:val="single" w:sz="8" w:space="0" w:color="auto"/>
            </w:tcBorders>
            <w:shd w:val="clear" w:color="auto" w:fill="FFFF00"/>
          </w:tcPr>
          <w:p w14:paraId="14357082" w14:textId="77777777" w:rsidR="00AF6CF6" w:rsidRPr="00BD1F53" w:rsidRDefault="00AF6CF6" w:rsidP="00EC27D2">
            <w:pPr>
              <w:pStyle w:val="FAATableText"/>
              <w:widowControl w:val="0"/>
              <w:rPr>
                <w:sz w:val="2"/>
              </w:rPr>
            </w:pPr>
          </w:p>
        </w:tc>
        <w:tc>
          <w:tcPr>
            <w:tcW w:w="760" w:type="dxa"/>
            <w:gridSpan w:val="4"/>
            <w:tcBorders>
              <w:top w:val="nil"/>
              <w:bottom w:val="single" w:sz="8" w:space="0" w:color="auto"/>
            </w:tcBorders>
            <w:shd w:val="clear" w:color="auto" w:fill="FFFF00"/>
          </w:tcPr>
          <w:p w14:paraId="6129EE5C" w14:textId="77777777" w:rsidR="00AF6CF6" w:rsidRPr="00BD1F53" w:rsidRDefault="00AF6CF6" w:rsidP="00EC27D2">
            <w:pPr>
              <w:pStyle w:val="FAATableText"/>
              <w:widowControl w:val="0"/>
              <w:rPr>
                <w:sz w:val="2"/>
              </w:rPr>
            </w:pPr>
          </w:p>
        </w:tc>
        <w:tc>
          <w:tcPr>
            <w:tcW w:w="236" w:type="dxa"/>
            <w:tcBorders>
              <w:top w:val="nil"/>
              <w:bottom w:val="single" w:sz="8" w:space="0" w:color="auto"/>
            </w:tcBorders>
            <w:shd w:val="clear" w:color="auto" w:fill="FFFF00"/>
          </w:tcPr>
          <w:p w14:paraId="20AA3609" w14:textId="77777777" w:rsidR="00AF6CF6" w:rsidRPr="00BD1F53" w:rsidRDefault="00AF6CF6" w:rsidP="00EC27D2">
            <w:pPr>
              <w:pStyle w:val="FAATableText"/>
              <w:widowControl w:val="0"/>
              <w:rPr>
                <w:sz w:val="2"/>
              </w:rPr>
            </w:pPr>
          </w:p>
        </w:tc>
        <w:tc>
          <w:tcPr>
            <w:tcW w:w="622" w:type="dxa"/>
            <w:tcBorders>
              <w:top w:val="nil"/>
              <w:bottom w:val="single" w:sz="8" w:space="0" w:color="auto"/>
              <w:right w:val="single" w:sz="18" w:space="0" w:color="auto"/>
            </w:tcBorders>
            <w:shd w:val="clear" w:color="auto" w:fill="FFFF00"/>
          </w:tcPr>
          <w:p w14:paraId="3CE7BF5A" w14:textId="77777777" w:rsidR="00AF6CF6" w:rsidRPr="00BD1F53" w:rsidRDefault="00AF6CF6" w:rsidP="00EC27D2">
            <w:pPr>
              <w:pStyle w:val="FAATableText"/>
              <w:widowControl w:val="0"/>
              <w:rPr>
                <w:sz w:val="2"/>
              </w:rPr>
            </w:pPr>
          </w:p>
        </w:tc>
      </w:tr>
      <w:tr w:rsidR="00AF6CF6" w:rsidRPr="00BD1F53" w14:paraId="3E7FF117" w14:textId="77777777" w:rsidTr="0048026F">
        <w:tc>
          <w:tcPr>
            <w:tcW w:w="9326" w:type="dxa"/>
            <w:gridSpan w:val="23"/>
            <w:tcBorders>
              <w:top w:val="single" w:sz="8" w:space="0" w:color="auto"/>
              <w:left w:val="single" w:sz="18" w:space="0" w:color="auto"/>
              <w:bottom w:val="single" w:sz="8" w:space="0" w:color="auto"/>
              <w:right w:val="single" w:sz="18" w:space="0" w:color="auto"/>
            </w:tcBorders>
            <w:shd w:val="clear" w:color="auto" w:fill="FFFF00"/>
          </w:tcPr>
          <w:p w14:paraId="45ED5FC5" w14:textId="344A53E1" w:rsidR="00AF6CF6" w:rsidRPr="00BD1F53" w:rsidRDefault="00AF6CF6" w:rsidP="00EC27D2">
            <w:pPr>
              <w:kinsoku w:val="0"/>
              <w:overflowPunct w:val="0"/>
              <w:autoSpaceDE w:val="0"/>
              <w:autoSpaceDN w:val="0"/>
              <w:adjustRightInd w:val="0"/>
              <w:spacing w:before="163" w:after="0" w:line="249" w:lineRule="auto"/>
              <w:ind w:right="248"/>
            </w:pPr>
            <w:r>
              <w:t>7</w:t>
            </w:r>
            <w:r w:rsidRPr="00BD1F53">
              <w:t xml:space="preserve">. This certificate of airworthiness is issued pursuant to the Convention on International Civil Aviation dated 7 December 1944 </w:t>
            </w:r>
            <w:r w:rsidRPr="0048026F">
              <w:t>and</w:t>
            </w:r>
            <w:r w:rsidRPr="0048026F">
              <w:rPr>
                <w:spacing w:val="-1"/>
              </w:rPr>
              <w:t xml:space="preserve"> </w:t>
            </w:r>
            <w:r w:rsidR="000D07B6">
              <w:rPr>
                <w:spacing w:val="-1"/>
              </w:rPr>
              <w:t xml:space="preserve">to </w:t>
            </w:r>
            <w:r w:rsidRPr="0048026F">
              <w:rPr>
                <w:spacing w:val="-1"/>
              </w:rPr>
              <w:t>[APPROPRIATE AIRWORTHINESS CODE]</w:t>
            </w:r>
            <w:r w:rsidR="000D07B6" w:rsidRPr="0048026F">
              <w:rPr>
                <w:spacing w:val="-1"/>
              </w:rPr>
              <w:t xml:space="preserve"> </w:t>
            </w:r>
            <w:r w:rsidR="000D07B6" w:rsidRPr="0048026F">
              <w:t>with respect to</w:t>
            </w:r>
            <w:r w:rsidRPr="0048026F">
              <w:rPr>
                <w:spacing w:val="-2"/>
              </w:rPr>
              <w:t xml:space="preserve"> </w:t>
            </w:r>
            <w:r w:rsidRPr="0048026F">
              <w:t>the</w:t>
            </w:r>
            <w:r w:rsidRPr="0048026F">
              <w:rPr>
                <w:spacing w:val="-1"/>
              </w:rPr>
              <w:t xml:space="preserve"> </w:t>
            </w:r>
            <w:r w:rsidRPr="0048026F">
              <w:t>above-mentioned</w:t>
            </w:r>
            <w:r w:rsidRPr="0048026F">
              <w:rPr>
                <w:spacing w:val="2"/>
              </w:rPr>
              <w:t xml:space="preserve"> </w:t>
            </w:r>
            <w:r w:rsidR="000477E1" w:rsidRPr="0048026F">
              <w:t>RPA</w:t>
            </w:r>
            <w:r w:rsidR="000D07B6" w:rsidRPr="0048026F">
              <w:t>,</w:t>
            </w:r>
            <w:r w:rsidRPr="0048026F">
              <w:t xml:space="preserve"> which</w:t>
            </w:r>
            <w:r w:rsidRPr="0048026F">
              <w:rPr>
                <w:spacing w:val="-4"/>
              </w:rPr>
              <w:t xml:space="preserve"> </w:t>
            </w:r>
            <w:proofErr w:type="gramStart"/>
            <w:r w:rsidRPr="0048026F">
              <w:t>is</w:t>
            </w:r>
            <w:r w:rsidRPr="0048026F">
              <w:rPr>
                <w:spacing w:val="-3"/>
              </w:rPr>
              <w:t xml:space="preserve"> </w:t>
            </w:r>
            <w:r w:rsidRPr="0048026F">
              <w:t>considered</w:t>
            </w:r>
            <w:r w:rsidRPr="0048026F">
              <w:rPr>
                <w:spacing w:val="-1"/>
              </w:rPr>
              <w:t xml:space="preserve"> </w:t>
            </w:r>
            <w:r w:rsidRPr="0048026F">
              <w:t>to</w:t>
            </w:r>
            <w:r w:rsidRPr="0048026F">
              <w:rPr>
                <w:spacing w:val="-1"/>
              </w:rPr>
              <w:t xml:space="preserve"> </w:t>
            </w:r>
            <w:r w:rsidRPr="0048026F">
              <w:t>be</w:t>
            </w:r>
            <w:proofErr w:type="gramEnd"/>
            <w:r w:rsidRPr="0048026F">
              <w:rPr>
                <w:spacing w:val="-2"/>
              </w:rPr>
              <w:t xml:space="preserve"> </w:t>
            </w:r>
            <w:r w:rsidRPr="0048026F">
              <w:t>airworthy</w:t>
            </w:r>
            <w:r w:rsidRPr="0048026F">
              <w:rPr>
                <w:spacing w:val="-3"/>
              </w:rPr>
              <w:t xml:space="preserve"> </w:t>
            </w:r>
            <w:r w:rsidRPr="0048026F">
              <w:t>when</w:t>
            </w:r>
            <w:r w:rsidRPr="0048026F">
              <w:rPr>
                <w:spacing w:val="-2"/>
              </w:rPr>
              <w:t xml:space="preserve"> </w:t>
            </w:r>
            <w:r w:rsidRPr="0048026F">
              <w:t>maintained</w:t>
            </w:r>
            <w:r w:rsidRPr="0048026F">
              <w:rPr>
                <w:spacing w:val="-1"/>
              </w:rPr>
              <w:t xml:space="preserve"> </w:t>
            </w:r>
            <w:r w:rsidRPr="0048026F">
              <w:t>and</w:t>
            </w:r>
            <w:r w:rsidRPr="0048026F">
              <w:rPr>
                <w:spacing w:val="-1"/>
              </w:rPr>
              <w:t xml:space="preserve"> </w:t>
            </w:r>
            <w:r w:rsidRPr="0048026F">
              <w:t>operated</w:t>
            </w:r>
            <w:r w:rsidRPr="0048026F">
              <w:rPr>
                <w:spacing w:val="-1"/>
              </w:rPr>
              <w:t xml:space="preserve"> </w:t>
            </w:r>
            <w:r w:rsidRPr="0048026F">
              <w:t>in</w:t>
            </w:r>
            <w:r w:rsidRPr="0048026F">
              <w:rPr>
                <w:spacing w:val="-4"/>
              </w:rPr>
              <w:t xml:space="preserve"> </w:t>
            </w:r>
            <w:r w:rsidRPr="0048026F">
              <w:t>accordance</w:t>
            </w:r>
            <w:r w:rsidRPr="0048026F">
              <w:rPr>
                <w:spacing w:val="1"/>
              </w:rPr>
              <w:t xml:space="preserve"> </w:t>
            </w:r>
            <w:r w:rsidRPr="0048026F">
              <w:t>with</w:t>
            </w:r>
            <w:r w:rsidRPr="0048026F">
              <w:rPr>
                <w:spacing w:val="-4"/>
              </w:rPr>
              <w:t xml:space="preserve"> </w:t>
            </w:r>
            <w:r w:rsidRPr="0048026F">
              <w:t>the</w:t>
            </w:r>
            <w:r w:rsidRPr="0048026F">
              <w:rPr>
                <w:spacing w:val="1"/>
              </w:rPr>
              <w:t xml:space="preserve"> </w:t>
            </w:r>
            <w:r w:rsidRPr="0048026F">
              <w:t>foregoing</w:t>
            </w:r>
            <w:r w:rsidRPr="0048026F">
              <w:rPr>
                <w:spacing w:val="-3"/>
              </w:rPr>
              <w:t xml:space="preserve"> </w:t>
            </w:r>
            <w:r w:rsidRPr="0048026F">
              <w:t>and</w:t>
            </w:r>
            <w:r w:rsidRPr="0048026F">
              <w:rPr>
                <w:spacing w:val="-1"/>
              </w:rPr>
              <w:t xml:space="preserve"> </w:t>
            </w:r>
            <w:r w:rsidR="000D07B6" w:rsidRPr="0048026F">
              <w:rPr>
                <w:spacing w:val="-1"/>
              </w:rPr>
              <w:t xml:space="preserve">the </w:t>
            </w:r>
            <w:r w:rsidRPr="0048026F">
              <w:t>pertinent</w:t>
            </w:r>
            <w:r w:rsidRPr="0048026F">
              <w:rPr>
                <w:spacing w:val="-2"/>
              </w:rPr>
              <w:t xml:space="preserve"> </w:t>
            </w:r>
            <w:r w:rsidRPr="0048026F">
              <w:t>operating</w:t>
            </w:r>
            <w:r w:rsidRPr="0048026F">
              <w:rPr>
                <w:spacing w:val="-1"/>
              </w:rPr>
              <w:t xml:space="preserve"> </w:t>
            </w:r>
            <w:r w:rsidRPr="0048026F">
              <w:t>limitations.</w:t>
            </w:r>
          </w:p>
        </w:tc>
      </w:tr>
      <w:tr w:rsidR="00793DDE" w:rsidRPr="00BD1F53" w14:paraId="50D0E2D9" w14:textId="77777777" w:rsidTr="0048026F">
        <w:tc>
          <w:tcPr>
            <w:tcW w:w="1327" w:type="dxa"/>
            <w:gridSpan w:val="3"/>
            <w:tcBorders>
              <w:top w:val="single" w:sz="8" w:space="0" w:color="auto"/>
              <w:left w:val="single" w:sz="18" w:space="0" w:color="auto"/>
            </w:tcBorders>
            <w:shd w:val="clear" w:color="auto" w:fill="FFFF00"/>
          </w:tcPr>
          <w:p w14:paraId="55B42B6B" w14:textId="77777777" w:rsidR="00586BF2" w:rsidRPr="00BD1F53" w:rsidRDefault="00586BF2" w:rsidP="00EC27D2">
            <w:pPr>
              <w:pStyle w:val="FAATableText"/>
              <w:widowControl w:val="0"/>
              <w:rPr>
                <w:b/>
                <w:sz w:val="14"/>
              </w:rPr>
            </w:pPr>
          </w:p>
        </w:tc>
        <w:tc>
          <w:tcPr>
            <w:tcW w:w="360" w:type="dxa"/>
            <w:tcBorders>
              <w:top w:val="single" w:sz="8" w:space="0" w:color="auto"/>
            </w:tcBorders>
            <w:shd w:val="clear" w:color="auto" w:fill="FFFF00"/>
          </w:tcPr>
          <w:p w14:paraId="7BF27A10" w14:textId="77777777" w:rsidR="00586BF2" w:rsidRPr="00BD1F53" w:rsidRDefault="00586BF2" w:rsidP="00EC27D2">
            <w:pPr>
              <w:pStyle w:val="FAATableText"/>
              <w:widowControl w:val="0"/>
              <w:rPr>
                <w:sz w:val="14"/>
              </w:rPr>
            </w:pPr>
          </w:p>
        </w:tc>
        <w:tc>
          <w:tcPr>
            <w:tcW w:w="2250" w:type="dxa"/>
            <w:gridSpan w:val="5"/>
            <w:tcBorders>
              <w:top w:val="single" w:sz="8" w:space="0" w:color="auto"/>
              <w:bottom w:val="nil"/>
            </w:tcBorders>
            <w:shd w:val="clear" w:color="auto" w:fill="FFFF00"/>
          </w:tcPr>
          <w:p w14:paraId="2041C1FC" w14:textId="77777777" w:rsidR="00586BF2" w:rsidRPr="00BD1F53" w:rsidRDefault="00586BF2" w:rsidP="00EC27D2">
            <w:pPr>
              <w:pStyle w:val="FAATableText"/>
              <w:widowControl w:val="0"/>
              <w:rPr>
                <w:sz w:val="14"/>
              </w:rPr>
            </w:pPr>
          </w:p>
        </w:tc>
        <w:tc>
          <w:tcPr>
            <w:tcW w:w="1170" w:type="dxa"/>
            <w:tcBorders>
              <w:top w:val="single" w:sz="8" w:space="0" w:color="auto"/>
            </w:tcBorders>
            <w:shd w:val="clear" w:color="auto" w:fill="FFFF00"/>
          </w:tcPr>
          <w:p w14:paraId="15BB91ED" w14:textId="77777777" w:rsidR="00586BF2" w:rsidRPr="00BD1F53" w:rsidRDefault="00586BF2" w:rsidP="00EC27D2">
            <w:pPr>
              <w:pStyle w:val="FAATableText"/>
              <w:widowControl w:val="0"/>
              <w:rPr>
                <w:sz w:val="14"/>
              </w:rPr>
            </w:pPr>
          </w:p>
        </w:tc>
        <w:tc>
          <w:tcPr>
            <w:tcW w:w="4219" w:type="dxa"/>
            <w:gridSpan w:val="13"/>
            <w:tcBorders>
              <w:top w:val="single" w:sz="8" w:space="0" w:color="auto"/>
              <w:bottom w:val="nil"/>
              <w:right w:val="single" w:sz="18" w:space="0" w:color="auto"/>
            </w:tcBorders>
            <w:shd w:val="clear" w:color="auto" w:fill="FFFF00"/>
          </w:tcPr>
          <w:p w14:paraId="57D9FF79" w14:textId="77777777" w:rsidR="00586BF2" w:rsidRPr="00BD1F53" w:rsidRDefault="00586BF2" w:rsidP="00EC27D2">
            <w:pPr>
              <w:pStyle w:val="FAATableText"/>
              <w:widowControl w:val="0"/>
              <w:rPr>
                <w:sz w:val="14"/>
              </w:rPr>
            </w:pPr>
          </w:p>
        </w:tc>
      </w:tr>
      <w:tr w:rsidR="0048026F" w:rsidRPr="00BD1F53" w14:paraId="5BAEBF49" w14:textId="77777777" w:rsidTr="0048026F">
        <w:tc>
          <w:tcPr>
            <w:tcW w:w="1327" w:type="dxa"/>
            <w:gridSpan w:val="3"/>
            <w:tcBorders>
              <w:left w:val="single" w:sz="18" w:space="0" w:color="auto"/>
            </w:tcBorders>
            <w:shd w:val="clear" w:color="auto" w:fill="FFFF00"/>
          </w:tcPr>
          <w:p w14:paraId="3B150A0A" w14:textId="77777777" w:rsidR="00586BF2" w:rsidRPr="00BD1F53" w:rsidRDefault="00586BF2" w:rsidP="00EC27D2">
            <w:pPr>
              <w:pStyle w:val="FAATableText"/>
              <w:widowControl w:val="0"/>
              <w:rPr>
                <w:sz w:val="12"/>
              </w:rPr>
            </w:pPr>
            <w:r w:rsidRPr="00BD1F53">
              <w:t>Date of issue:</w:t>
            </w:r>
          </w:p>
        </w:tc>
        <w:tc>
          <w:tcPr>
            <w:tcW w:w="360" w:type="dxa"/>
            <w:shd w:val="clear" w:color="auto" w:fill="FFFF00"/>
          </w:tcPr>
          <w:p w14:paraId="312F0344" w14:textId="77777777" w:rsidR="00586BF2" w:rsidRPr="00BD1F53" w:rsidRDefault="00586BF2" w:rsidP="00EC27D2">
            <w:pPr>
              <w:pStyle w:val="FAATableText"/>
              <w:widowControl w:val="0"/>
              <w:rPr>
                <w:sz w:val="12"/>
              </w:rPr>
            </w:pPr>
          </w:p>
        </w:tc>
        <w:tc>
          <w:tcPr>
            <w:tcW w:w="2250" w:type="dxa"/>
            <w:gridSpan w:val="5"/>
            <w:tcBorders>
              <w:top w:val="nil"/>
              <w:bottom w:val="single" w:sz="4" w:space="0" w:color="auto"/>
            </w:tcBorders>
            <w:shd w:val="clear" w:color="auto" w:fill="FFFF00"/>
          </w:tcPr>
          <w:p w14:paraId="739D152D" w14:textId="77777777" w:rsidR="00586BF2" w:rsidRPr="00BD1F53" w:rsidRDefault="00586BF2" w:rsidP="00EC27D2">
            <w:pPr>
              <w:pStyle w:val="FAATableText"/>
              <w:widowControl w:val="0"/>
              <w:rPr>
                <w:sz w:val="12"/>
              </w:rPr>
            </w:pPr>
          </w:p>
        </w:tc>
        <w:tc>
          <w:tcPr>
            <w:tcW w:w="1170" w:type="dxa"/>
            <w:shd w:val="clear" w:color="auto" w:fill="FFFF00"/>
          </w:tcPr>
          <w:p w14:paraId="6C425881" w14:textId="77777777" w:rsidR="00586BF2" w:rsidRPr="00BD1F53" w:rsidRDefault="00586BF2" w:rsidP="00EC27D2">
            <w:pPr>
              <w:pStyle w:val="FAATableText"/>
              <w:widowControl w:val="0"/>
              <w:rPr>
                <w:sz w:val="12"/>
              </w:rPr>
            </w:pPr>
            <w:r w:rsidRPr="00BD1F53">
              <w:t>[Signature]:</w:t>
            </w:r>
          </w:p>
        </w:tc>
        <w:tc>
          <w:tcPr>
            <w:tcW w:w="4219" w:type="dxa"/>
            <w:gridSpan w:val="13"/>
            <w:tcBorders>
              <w:top w:val="nil"/>
              <w:bottom w:val="single" w:sz="4" w:space="0" w:color="auto"/>
              <w:right w:val="single" w:sz="18" w:space="0" w:color="auto"/>
            </w:tcBorders>
            <w:shd w:val="clear" w:color="auto" w:fill="FFFF00"/>
          </w:tcPr>
          <w:p w14:paraId="484A4220" w14:textId="77777777" w:rsidR="00586BF2" w:rsidRPr="00BD1F53" w:rsidRDefault="00586BF2" w:rsidP="00EC27D2">
            <w:pPr>
              <w:pStyle w:val="FAATableText"/>
              <w:widowControl w:val="0"/>
              <w:rPr>
                <w:sz w:val="12"/>
              </w:rPr>
            </w:pPr>
          </w:p>
        </w:tc>
      </w:tr>
      <w:tr w:rsidR="0048026F" w:rsidRPr="00BD1F53" w14:paraId="2374E02F" w14:textId="77777777" w:rsidTr="0048026F">
        <w:tc>
          <w:tcPr>
            <w:tcW w:w="861" w:type="dxa"/>
            <w:tcBorders>
              <w:left w:val="single" w:sz="18" w:space="0" w:color="auto"/>
              <w:bottom w:val="single" w:sz="8" w:space="0" w:color="auto"/>
            </w:tcBorders>
            <w:shd w:val="clear" w:color="auto" w:fill="FFFF00"/>
          </w:tcPr>
          <w:p w14:paraId="639A180E" w14:textId="77777777" w:rsidR="00586BF2" w:rsidRPr="00BD1F53" w:rsidRDefault="00586BF2" w:rsidP="00EC27D2">
            <w:pPr>
              <w:pStyle w:val="FAATableText"/>
              <w:widowControl w:val="0"/>
              <w:rPr>
                <w:b/>
                <w:sz w:val="2"/>
              </w:rPr>
            </w:pPr>
          </w:p>
        </w:tc>
        <w:tc>
          <w:tcPr>
            <w:tcW w:w="333" w:type="dxa"/>
            <w:tcBorders>
              <w:bottom w:val="single" w:sz="8" w:space="0" w:color="auto"/>
            </w:tcBorders>
            <w:shd w:val="clear" w:color="auto" w:fill="FFFF00"/>
          </w:tcPr>
          <w:p w14:paraId="2999B138" w14:textId="77777777" w:rsidR="00586BF2" w:rsidRPr="00BD1F53" w:rsidRDefault="00586BF2" w:rsidP="00EC27D2">
            <w:pPr>
              <w:pStyle w:val="FAATableText"/>
              <w:widowControl w:val="0"/>
              <w:rPr>
                <w:sz w:val="2"/>
              </w:rPr>
            </w:pPr>
          </w:p>
        </w:tc>
        <w:tc>
          <w:tcPr>
            <w:tcW w:w="2743" w:type="dxa"/>
            <w:gridSpan w:val="7"/>
            <w:tcBorders>
              <w:top w:val="single" w:sz="4" w:space="0" w:color="auto"/>
              <w:bottom w:val="single" w:sz="8" w:space="0" w:color="auto"/>
            </w:tcBorders>
            <w:shd w:val="clear" w:color="auto" w:fill="FFFF00"/>
          </w:tcPr>
          <w:p w14:paraId="08308CE9" w14:textId="77777777" w:rsidR="00586BF2" w:rsidRPr="00BD1F53" w:rsidRDefault="00586BF2" w:rsidP="00EC27D2">
            <w:pPr>
              <w:pStyle w:val="FAATableText"/>
              <w:widowControl w:val="0"/>
              <w:rPr>
                <w:sz w:val="2"/>
              </w:rPr>
            </w:pPr>
          </w:p>
        </w:tc>
        <w:tc>
          <w:tcPr>
            <w:tcW w:w="3518" w:type="dxa"/>
            <w:gridSpan w:val="7"/>
            <w:tcBorders>
              <w:bottom w:val="single" w:sz="8" w:space="0" w:color="auto"/>
            </w:tcBorders>
            <w:shd w:val="clear" w:color="auto" w:fill="FFFF00"/>
          </w:tcPr>
          <w:p w14:paraId="499A78C5" w14:textId="77777777" w:rsidR="00586BF2" w:rsidRPr="00BD1F53" w:rsidRDefault="00586BF2" w:rsidP="00EC27D2">
            <w:pPr>
              <w:pStyle w:val="FAATableText"/>
              <w:widowControl w:val="0"/>
              <w:rPr>
                <w:sz w:val="2"/>
              </w:rPr>
            </w:pPr>
          </w:p>
        </w:tc>
        <w:tc>
          <w:tcPr>
            <w:tcW w:w="1871" w:type="dxa"/>
            <w:gridSpan w:val="7"/>
            <w:tcBorders>
              <w:top w:val="single" w:sz="4" w:space="0" w:color="auto"/>
              <w:bottom w:val="single" w:sz="8" w:space="0" w:color="auto"/>
              <w:right w:val="single" w:sz="18" w:space="0" w:color="auto"/>
            </w:tcBorders>
            <w:shd w:val="clear" w:color="auto" w:fill="FFFF00"/>
          </w:tcPr>
          <w:p w14:paraId="46180B43" w14:textId="77777777" w:rsidR="00586BF2" w:rsidRPr="00BD1F53" w:rsidRDefault="00586BF2" w:rsidP="00EC27D2">
            <w:pPr>
              <w:pStyle w:val="FAATableText"/>
              <w:widowControl w:val="0"/>
              <w:rPr>
                <w:sz w:val="2"/>
              </w:rPr>
            </w:pPr>
          </w:p>
        </w:tc>
      </w:tr>
      <w:tr w:rsidR="00AF6CF6" w:rsidRPr="00BD1F53" w14:paraId="260BC56A" w14:textId="77777777" w:rsidTr="0048026F">
        <w:tc>
          <w:tcPr>
            <w:tcW w:w="9326" w:type="dxa"/>
            <w:gridSpan w:val="23"/>
            <w:tcBorders>
              <w:top w:val="single" w:sz="8" w:space="0" w:color="auto"/>
              <w:left w:val="single" w:sz="18" w:space="0" w:color="auto"/>
              <w:bottom w:val="single" w:sz="18" w:space="0" w:color="auto"/>
              <w:right w:val="single" w:sz="18" w:space="0" w:color="auto"/>
            </w:tcBorders>
            <w:shd w:val="clear" w:color="auto" w:fill="FFFF00"/>
          </w:tcPr>
          <w:p w14:paraId="00A09A11" w14:textId="6D9F8909" w:rsidR="00AF6CF6" w:rsidRPr="00BD1F53" w:rsidRDefault="00AF6CF6" w:rsidP="00EC27D2">
            <w:pPr>
              <w:pStyle w:val="FAATableText"/>
              <w:widowControl w:val="0"/>
            </w:pPr>
            <w:r>
              <w:t>8</w:t>
            </w:r>
            <w:r w:rsidRPr="00BD1F53">
              <w:t>.</w:t>
            </w:r>
            <w:r w:rsidR="0019022C" w:rsidRPr="00BD1F53">
              <w:rPr>
                <w:rFonts w:cs="Vrinda"/>
                <w:iCs/>
                <w:vertAlign w:val="superscript"/>
              </w:rPr>
              <w:t>§§</w:t>
            </w:r>
          </w:p>
          <w:p w14:paraId="2C431F12" w14:textId="77777777" w:rsidR="00AF6CF6" w:rsidRPr="00BD1F53" w:rsidRDefault="00AF6CF6" w:rsidP="00EC27D2">
            <w:pPr>
              <w:pStyle w:val="FAATableText"/>
              <w:widowControl w:val="0"/>
            </w:pPr>
          </w:p>
        </w:tc>
      </w:tr>
    </w:tbl>
    <w:p w14:paraId="1C82A349" w14:textId="1F222E2F" w:rsidR="00770BE3" w:rsidRPr="00BD1F53" w:rsidRDefault="00770BE3" w:rsidP="00770BE3">
      <w:pPr>
        <w:pStyle w:val="FFATextFlushRight"/>
        <w:spacing w:before="0"/>
        <w:jc w:val="left"/>
        <w:rPr>
          <w:i w:val="0"/>
          <w:iCs/>
        </w:rPr>
      </w:pPr>
      <w:r w:rsidRPr="0048026F">
        <w:rPr>
          <w:i w:val="0"/>
          <w:iCs/>
          <w:szCs w:val="20"/>
          <w:highlight w:val="yellow"/>
        </w:rPr>
        <w:t>CAA form dated 11/2022</w:t>
      </w:r>
    </w:p>
    <w:p w14:paraId="6B3E53B1" w14:textId="3C8C9617" w:rsidR="0019022C" w:rsidRPr="0048026F" w:rsidRDefault="00C07D60" w:rsidP="0019022C">
      <w:pPr>
        <w:pStyle w:val="FAAFormInstructions"/>
        <w:tabs>
          <w:tab w:val="clear" w:pos="504"/>
        </w:tabs>
        <w:spacing w:before="0" w:after="0"/>
        <w:ind w:left="288" w:hanging="288"/>
        <w:rPr>
          <w:iCs/>
          <w:highlight w:val="yellow"/>
        </w:rPr>
      </w:pPr>
      <w:r w:rsidRPr="0048026F">
        <w:rPr>
          <w:iCs/>
          <w:highlight w:val="yellow"/>
        </w:rPr>
        <w:t>*</w:t>
      </w:r>
      <w:r w:rsidR="0019022C">
        <w:rPr>
          <w:i w:val="0"/>
          <w:iCs/>
          <w:highlight w:val="yellow"/>
        </w:rPr>
        <w:tab/>
      </w:r>
      <w:r w:rsidRPr="0048026F">
        <w:rPr>
          <w:iCs/>
          <w:highlight w:val="yellow"/>
        </w:rPr>
        <w:t>For use of the State of Registry.</w:t>
      </w:r>
    </w:p>
    <w:p w14:paraId="624EABCD" w14:textId="4711B51C" w:rsidR="00C07D60" w:rsidRPr="0048026F" w:rsidRDefault="0019022C" w:rsidP="0048026F">
      <w:pPr>
        <w:spacing w:before="0" w:after="0"/>
        <w:ind w:left="288" w:hanging="288"/>
        <w:rPr>
          <w:i/>
          <w:iCs/>
          <w:sz w:val="20"/>
          <w:szCs w:val="20"/>
          <w:highlight w:val="yellow"/>
        </w:rPr>
      </w:pPr>
      <w:r w:rsidRPr="0048026F">
        <w:rPr>
          <w:rFonts w:cs="Vrinda"/>
          <w:iCs/>
          <w:highlight w:val="yellow"/>
          <w:vertAlign w:val="superscript"/>
        </w:rPr>
        <w:t>†</w:t>
      </w:r>
      <w:r w:rsidRPr="0048026F">
        <w:rPr>
          <w:rFonts w:cs="Vrinda"/>
          <w:iCs/>
          <w:highlight w:val="yellow"/>
          <w:vertAlign w:val="superscript"/>
        </w:rPr>
        <w:tab/>
      </w:r>
      <w:r w:rsidR="00C07D60" w:rsidRPr="0048026F">
        <w:rPr>
          <w:i/>
          <w:iCs/>
          <w:sz w:val="20"/>
          <w:szCs w:val="20"/>
          <w:highlight w:val="yellow"/>
        </w:rPr>
        <w:t>Manufacturer’s designation of RPA should contain the RPA type and model.</w:t>
      </w:r>
    </w:p>
    <w:p w14:paraId="1E603477" w14:textId="1F05A1A3" w:rsidR="0019022C" w:rsidRPr="0048026F" w:rsidRDefault="0019022C" w:rsidP="0019022C">
      <w:pPr>
        <w:pStyle w:val="FAAFormInstructions"/>
        <w:tabs>
          <w:tab w:val="clear" w:pos="504"/>
        </w:tabs>
        <w:spacing w:before="0" w:after="0"/>
        <w:ind w:left="288" w:hanging="288"/>
        <w:rPr>
          <w:iCs/>
          <w:highlight w:val="yellow"/>
        </w:rPr>
      </w:pPr>
      <w:r w:rsidRPr="0048026F">
        <w:rPr>
          <w:rFonts w:cs="Vrinda"/>
          <w:i w:val="0"/>
          <w:iCs/>
          <w:highlight w:val="yellow"/>
          <w:vertAlign w:val="superscript"/>
        </w:rPr>
        <w:t>‡</w:t>
      </w:r>
      <w:r w:rsidRPr="0019022C">
        <w:rPr>
          <w:i w:val="0"/>
          <w:iCs/>
          <w:highlight w:val="yellow"/>
        </w:rPr>
        <w:tab/>
      </w:r>
      <w:r w:rsidR="00C07D60" w:rsidRPr="0048026F">
        <w:rPr>
          <w:iCs/>
          <w:highlight w:val="yellow"/>
        </w:rPr>
        <w:t>This space should contain identification of the C2 Link(s) permitted for the command and control of the RPA to comply with the certification code and to operate in accordance with specified operating limitations.</w:t>
      </w:r>
    </w:p>
    <w:p w14:paraId="3B873396" w14:textId="3616B033" w:rsidR="0019022C" w:rsidRPr="0048026F" w:rsidRDefault="0019022C" w:rsidP="0019022C">
      <w:pPr>
        <w:pStyle w:val="FAAFormInstructions"/>
        <w:tabs>
          <w:tab w:val="clear" w:pos="504"/>
        </w:tabs>
        <w:spacing w:before="0" w:after="0"/>
        <w:ind w:left="288" w:hanging="288"/>
        <w:rPr>
          <w:iCs/>
          <w:highlight w:val="yellow"/>
        </w:rPr>
      </w:pPr>
      <w:r w:rsidRPr="0048026F">
        <w:rPr>
          <w:rFonts w:cs="Vrinda"/>
          <w:i w:val="0"/>
          <w:iCs/>
          <w:highlight w:val="yellow"/>
          <w:vertAlign w:val="superscript"/>
        </w:rPr>
        <w:t>§</w:t>
      </w:r>
      <w:r w:rsidR="00C07D60" w:rsidRPr="0048026F">
        <w:rPr>
          <w:iCs/>
          <w:highlight w:val="yellow"/>
        </w:rPr>
        <w:t xml:space="preserve"> </w:t>
      </w:r>
      <w:r w:rsidRPr="0019022C">
        <w:rPr>
          <w:i w:val="0"/>
          <w:iCs/>
          <w:highlight w:val="yellow"/>
        </w:rPr>
        <w:tab/>
      </w:r>
      <w:r w:rsidR="00C07D60" w:rsidRPr="0048026F">
        <w:rPr>
          <w:iCs/>
          <w:highlight w:val="yellow"/>
        </w:rPr>
        <w:t xml:space="preserve">This space is normally used to indicate the certification basis, </w:t>
      </w:r>
      <w:proofErr w:type="gramStart"/>
      <w:r w:rsidR="00C07D60" w:rsidRPr="0048026F">
        <w:rPr>
          <w:iCs/>
          <w:highlight w:val="yellow"/>
        </w:rPr>
        <w:t>i.e.</w:t>
      </w:r>
      <w:proofErr w:type="gramEnd"/>
      <w:r w:rsidR="00C07D60" w:rsidRPr="0048026F">
        <w:rPr>
          <w:iCs/>
          <w:highlight w:val="yellow"/>
        </w:rPr>
        <w:t xml:space="preserve"> certification code, with which the particular RPA complies and/or its permitted operational category, e.g. commercial air transportation, aerial work or private.</w:t>
      </w:r>
    </w:p>
    <w:p w14:paraId="4D3712EA" w14:textId="1F726108" w:rsidR="0019022C" w:rsidRPr="00BD1F53" w:rsidRDefault="0019022C" w:rsidP="0019022C">
      <w:pPr>
        <w:pStyle w:val="FAAFormInstructions"/>
        <w:tabs>
          <w:tab w:val="clear" w:pos="504"/>
        </w:tabs>
        <w:spacing w:before="0" w:after="0"/>
        <w:ind w:left="288" w:hanging="288"/>
        <w:rPr>
          <w:iCs/>
        </w:rPr>
      </w:pPr>
      <w:r w:rsidRPr="0048026F">
        <w:rPr>
          <w:rFonts w:cs="Vrinda"/>
          <w:i w:val="0"/>
          <w:iCs/>
          <w:highlight w:val="yellow"/>
          <w:vertAlign w:val="superscript"/>
        </w:rPr>
        <w:t>§§</w:t>
      </w:r>
      <w:r w:rsidR="00C07D60" w:rsidRPr="0048026F">
        <w:rPr>
          <w:iCs/>
          <w:highlight w:val="yellow"/>
        </w:rPr>
        <w:t xml:space="preserve"> </w:t>
      </w:r>
      <w:r w:rsidRPr="0019022C">
        <w:rPr>
          <w:i w:val="0"/>
          <w:iCs/>
          <w:highlight w:val="yellow"/>
        </w:rPr>
        <w:tab/>
      </w:r>
      <w:r w:rsidR="00C07D60" w:rsidRPr="0048026F">
        <w:rPr>
          <w:iCs/>
          <w:highlight w:val="yellow"/>
        </w:rPr>
        <w:t>This space shall be used either for periodic endorsement (giving date of expiry) or for a statement that the RPA is being maintained under a system of continuous inspection.</w:t>
      </w:r>
    </w:p>
    <w:p w14:paraId="14524BC1" w14:textId="34A003E6" w:rsidR="00C07D60" w:rsidRPr="0048026F" w:rsidRDefault="00C07D60" w:rsidP="00C07D60">
      <w:pPr>
        <w:pStyle w:val="FFATextFlushRight"/>
        <w:keepLines w:val="0"/>
        <w:widowControl w:val="0"/>
        <w:rPr>
          <w:lang w:val="fr-FR"/>
        </w:rPr>
      </w:pPr>
      <w:r w:rsidRPr="0048026F">
        <w:rPr>
          <w:highlight w:val="yellow"/>
          <w:lang w:val="fr-FR"/>
        </w:rPr>
        <w:t xml:space="preserve">ICAO Annex 8, Part II, Chapter </w:t>
      </w:r>
      <w:proofErr w:type="gramStart"/>
      <w:r w:rsidRPr="0048026F">
        <w:rPr>
          <w:highlight w:val="yellow"/>
          <w:lang w:val="fr-FR"/>
        </w:rPr>
        <w:t>3:</w:t>
      </w:r>
      <w:proofErr w:type="gramEnd"/>
      <w:r w:rsidRPr="0048026F">
        <w:rPr>
          <w:highlight w:val="yellow"/>
          <w:lang w:val="fr-FR"/>
        </w:rPr>
        <w:t xml:space="preserve"> Figure 2</w:t>
      </w:r>
    </w:p>
    <w:p w14:paraId="01075F3B" w14:textId="77777777" w:rsidR="00C07D60" w:rsidRPr="00BD1F53" w:rsidRDefault="00C07D60" w:rsidP="001810A0">
      <w:pPr>
        <w:pStyle w:val="FFATextFlushRight"/>
        <w:keepLines w:val="0"/>
        <w:widowControl w:val="0"/>
        <w:rPr>
          <w:lang w:val="fr-FR"/>
        </w:rPr>
      </w:pPr>
    </w:p>
    <w:p w14:paraId="33410054" w14:textId="77777777" w:rsidR="00163360" w:rsidRPr="00BD1F53" w:rsidRDefault="00163360" w:rsidP="001810A0">
      <w:pPr>
        <w:widowControl w:val="0"/>
        <w:rPr>
          <w:lang w:val="fr-FR"/>
        </w:rPr>
      </w:pPr>
    </w:p>
    <w:p w14:paraId="33410056" w14:textId="33743547" w:rsidR="00163360" w:rsidRPr="00BD1F53" w:rsidRDefault="00163360" w:rsidP="005E0D58">
      <w:pPr>
        <w:pStyle w:val="Heading4"/>
        <w:numPr>
          <w:ilvl w:val="0"/>
          <w:numId w:val="0"/>
        </w:numPr>
        <w:ind w:left="864" w:hanging="864"/>
      </w:pPr>
      <w:r w:rsidRPr="0048026F">
        <w:br w:type="page"/>
      </w:r>
      <w:bookmarkStart w:id="129" w:name="_Toc130905829"/>
      <w:r w:rsidRPr="00BD1F53">
        <w:lastRenderedPageBreak/>
        <w:t>IS</w:t>
      </w:r>
      <w:r w:rsidR="007311BB" w:rsidRPr="00BD1F53">
        <w:t xml:space="preserve"> 5.3.1.6</w:t>
      </w:r>
      <w:r w:rsidR="007311BB" w:rsidRPr="00BD1F53">
        <w:tab/>
      </w:r>
      <w:r w:rsidR="00E27132" w:rsidRPr="00BD1F53">
        <w:t>I</w:t>
      </w:r>
      <w:r w:rsidR="00E65695" w:rsidRPr="00BD1F53">
        <w:t xml:space="preserve">ssuance </w:t>
      </w:r>
      <w:r w:rsidRPr="00BD1F53">
        <w:t>of a Special Certificate of Airworthiness</w:t>
      </w:r>
      <w:bookmarkEnd w:id="129"/>
    </w:p>
    <w:p w14:paraId="33410057" w14:textId="2DB43837" w:rsidR="00163360" w:rsidRPr="00BD1F53" w:rsidRDefault="00163360" w:rsidP="00D62AF1">
      <w:pPr>
        <w:pStyle w:val="FAAOutlineL1a"/>
        <w:numPr>
          <w:ilvl w:val="0"/>
          <w:numId w:val="120"/>
        </w:numPr>
      </w:pPr>
      <w:r w:rsidRPr="00BD1F53">
        <w:t xml:space="preserve">The </w:t>
      </w:r>
      <w:r w:rsidR="00EB2C3A" w:rsidRPr="00BD1F53">
        <w:t xml:space="preserve">special certificate </w:t>
      </w:r>
      <w:r w:rsidRPr="00BD1F53">
        <w:t xml:space="preserve">of </w:t>
      </w:r>
      <w:r w:rsidR="00EB2C3A" w:rsidRPr="00BD1F53">
        <w:t xml:space="preserve">airworthiness </w:t>
      </w:r>
      <w:r w:rsidRPr="00BD1F53">
        <w:t xml:space="preserve">issued by the Authority </w:t>
      </w:r>
      <w:r w:rsidR="00A943F1" w:rsidRPr="00BD1F53">
        <w:t xml:space="preserve">will </w:t>
      </w:r>
      <w:r w:rsidRPr="00BD1F53">
        <w:t>be as follo</w:t>
      </w:r>
      <w:r w:rsidR="007323B8" w:rsidRPr="00BD1F53">
        <w:t>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6153"/>
      </w:tblGrid>
      <w:tr w:rsidR="00163360" w:rsidRPr="00BD1F53" w14:paraId="33410059" w14:textId="77777777" w:rsidTr="00B931E0">
        <w:trPr>
          <w:trHeight w:val="315"/>
        </w:trPr>
        <w:tc>
          <w:tcPr>
            <w:tcW w:w="9108" w:type="dxa"/>
            <w:gridSpan w:val="2"/>
            <w:tcBorders>
              <w:top w:val="single" w:sz="18" w:space="0" w:color="auto"/>
              <w:left w:val="single" w:sz="18" w:space="0" w:color="auto"/>
              <w:bottom w:val="nil"/>
              <w:right w:val="single" w:sz="18" w:space="0" w:color="auto"/>
            </w:tcBorders>
          </w:tcPr>
          <w:p w14:paraId="33410058" w14:textId="77777777" w:rsidR="00163360" w:rsidRPr="00BD1F53" w:rsidRDefault="00163360" w:rsidP="001810A0">
            <w:pPr>
              <w:widowControl w:val="0"/>
              <w:jc w:val="center"/>
              <w:rPr>
                <w:i/>
              </w:rPr>
            </w:pPr>
            <w:r w:rsidRPr="00BD1F53">
              <w:rPr>
                <w:i/>
              </w:rPr>
              <w:t>[STATE OF REGISTRY]</w:t>
            </w:r>
          </w:p>
        </w:tc>
      </w:tr>
      <w:tr w:rsidR="00163360" w:rsidRPr="00BD1F53" w14:paraId="3341005B" w14:textId="77777777" w:rsidTr="00B931E0">
        <w:tc>
          <w:tcPr>
            <w:tcW w:w="9108" w:type="dxa"/>
            <w:gridSpan w:val="2"/>
            <w:tcBorders>
              <w:top w:val="nil"/>
              <w:left w:val="single" w:sz="18" w:space="0" w:color="auto"/>
              <w:bottom w:val="single" w:sz="4" w:space="0" w:color="auto"/>
              <w:right w:val="single" w:sz="18" w:space="0" w:color="auto"/>
            </w:tcBorders>
          </w:tcPr>
          <w:p w14:paraId="3341005A" w14:textId="77777777" w:rsidR="00163360" w:rsidRPr="00BD1F53" w:rsidRDefault="00163360" w:rsidP="001810A0">
            <w:pPr>
              <w:widowControl w:val="0"/>
              <w:jc w:val="center"/>
              <w:rPr>
                <w:i/>
              </w:rPr>
            </w:pPr>
            <w:r w:rsidRPr="00BD1F53">
              <w:rPr>
                <w:i/>
              </w:rPr>
              <w:t>[ISSUING AUTHORITY]</w:t>
            </w:r>
          </w:p>
        </w:tc>
      </w:tr>
      <w:tr w:rsidR="00163360" w:rsidRPr="00BD1F53" w14:paraId="3341005D" w14:textId="77777777" w:rsidTr="00B931E0">
        <w:tc>
          <w:tcPr>
            <w:tcW w:w="9108" w:type="dxa"/>
            <w:gridSpan w:val="2"/>
            <w:tcBorders>
              <w:left w:val="single" w:sz="18" w:space="0" w:color="auto"/>
              <w:bottom w:val="single" w:sz="18" w:space="0" w:color="auto"/>
              <w:right w:val="single" w:sz="18" w:space="0" w:color="auto"/>
            </w:tcBorders>
          </w:tcPr>
          <w:p w14:paraId="3341005C" w14:textId="75DD6926" w:rsidR="00163360" w:rsidRPr="00BD1F53" w:rsidRDefault="00163360">
            <w:pPr>
              <w:widowControl w:val="0"/>
              <w:jc w:val="center"/>
            </w:pPr>
            <w:r w:rsidRPr="00BD1F53">
              <w:rPr>
                <w:b/>
              </w:rPr>
              <w:t xml:space="preserve">SPECIAL </w:t>
            </w:r>
            <w:r w:rsidR="00B26A4C" w:rsidRPr="00BD1F53">
              <w:rPr>
                <w:b/>
              </w:rPr>
              <w:t xml:space="preserve">CERTIFICATE OF </w:t>
            </w:r>
            <w:r w:rsidRPr="00BD1F53">
              <w:rPr>
                <w:b/>
              </w:rPr>
              <w:t>AIRWORTHINESS</w:t>
            </w:r>
          </w:p>
        </w:tc>
      </w:tr>
      <w:tr w:rsidR="00114178" w:rsidRPr="00BD1F53" w14:paraId="33410060" w14:textId="77777777" w:rsidTr="003B48D2">
        <w:tc>
          <w:tcPr>
            <w:tcW w:w="9108" w:type="dxa"/>
            <w:gridSpan w:val="2"/>
            <w:tcBorders>
              <w:top w:val="single" w:sz="18" w:space="0" w:color="auto"/>
              <w:left w:val="single" w:sz="18" w:space="0" w:color="auto"/>
              <w:right w:val="single" w:sz="18" w:space="0" w:color="auto"/>
            </w:tcBorders>
          </w:tcPr>
          <w:p w14:paraId="3341005F" w14:textId="0D729291" w:rsidR="00114178" w:rsidRPr="00BD1F53" w:rsidRDefault="00114178" w:rsidP="001810A0">
            <w:pPr>
              <w:widowControl w:val="0"/>
            </w:pPr>
            <w:r w:rsidRPr="00BD1F53">
              <w:t>Category/</w:t>
            </w:r>
            <w:r w:rsidR="005411E9" w:rsidRPr="00BD1F53">
              <w:t>d</w:t>
            </w:r>
            <w:r w:rsidRPr="00BD1F53">
              <w:t>esignation</w:t>
            </w:r>
            <w:r w:rsidR="005411E9" w:rsidRPr="00BD1F53">
              <w:t>:</w:t>
            </w:r>
          </w:p>
        </w:tc>
      </w:tr>
      <w:tr w:rsidR="00114178" w:rsidRPr="00BD1F53" w14:paraId="33410063" w14:textId="77777777" w:rsidTr="003B48D2">
        <w:tc>
          <w:tcPr>
            <w:tcW w:w="9108" w:type="dxa"/>
            <w:gridSpan w:val="2"/>
            <w:tcBorders>
              <w:left w:val="single" w:sz="18" w:space="0" w:color="auto"/>
              <w:right w:val="single" w:sz="18" w:space="0" w:color="auto"/>
            </w:tcBorders>
          </w:tcPr>
          <w:p w14:paraId="33410062" w14:textId="2757BCB7" w:rsidR="00114178" w:rsidRPr="00BD1F53" w:rsidRDefault="00114178" w:rsidP="001810A0">
            <w:pPr>
              <w:widowControl w:val="0"/>
            </w:pPr>
            <w:r w:rsidRPr="00BD1F53">
              <w:t>Purpose</w:t>
            </w:r>
            <w:r w:rsidR="005411E9" w:rsidRPr="00BD1F53">
              <w:t>:</w:t>
            </w:r>
          </w:p>
        </w:tc>
      </w:tr>
      <w:tr w:rsidR="00114178" w:rsidRPr="00BD1F53" w14:paraId="33410068" w14:textId="77777777" w:rsidTr="003B48D2">
        <w:trPr>
          <w:trHeight w:val="278"/>
        </w:trPr>
        <w:tc>
          <w:tcPr>
            <w:tcW w:w="2955" w:type="dxa"/>
            <w:vMerge w:val="restart"/>
            <w:tcBorders>
              <w:left w:val="single" w:sz="18" w:space="0" w:color="auto"/>
            </w:tcBorders>
          </w:tcPr>
          <w:p w14:paraId="33410065" w14:textId="6BEF716C" w:rsidR="00114178" w:rsidRPr="00BD1F53" w:rsidRDefault="00114178">
            <w:pPr>
              <w:widowControl w:val="0"/>
            </w:pPr>
            <w:r w:rsidRPr="00BD1F53">
              <w:t>Manufacturer</w:t>
            </w:r>
            <w:r w:rsidR="005411E9" w:rsidRPr="00BD1F53">
              <w:t>:</w:t>
            </w:r>
          </w:p>
        </w:tc>
        <w:tc>
          <w:tcPr>
            <w:tcW w:w="6153" w:type="dxa"/>
            <w:tcBorders>
              <w:right w:val="single" w:sz="18" w:space="0" w:color="auto"/>
            </w:tcBorders>
          </w:tcPr>
          <w:p w14:paraId="33410066" w14:textId="5BDF3E3C" w:rsidR="00114178" w:rsidRPr="00BD1F53" w:rsidRDefault="00114178" w:rsidP="001810A0">
            <w:pPr>
              <w:widowControl w:val="0"/>
            </w:pPr>
            <w:r w:rsidRPr="00BD1F53">
              <w:t>Name</w:t>
            </w:r>
            <w:r w:rsidR="005411E9" w:rsidRPr="00BD1F53">
              <w:t>:</w:t>
            </w:r>
          </w:p>
          <w:p w14:paraId="33410067" w14:textId="77777777" w:rsidR="00114178" w:rsidRPr="00BD1F53" w:rsidRDefault="00114178" w:rsidP="001810A0">
            <w:pPr>
              <w:widowControl w:val="0"/>
            </w:pPr>
          </w:p>
        </w:tc>
      </w:tr>
      <w:tr w:rsidR="00114178" w:rsidRPr="00BD1F53" w14:paraId="3341006D" w14:textId="77777777" w:rsidTr="003B48D2">
        <w:trPr>
          <w:trHeight w:val="277"/>
        </w:trPr>
        <w:tc>
          <w:tcPr>
            <w:tcW w:w="2955" w:type="dxa"/>
            <w:vMerge/>
            <w:tcBorders>
              <w:left w:val="single" w:sz="18" w:space="0" w:color="auto"/>
            </w:tcBorders>
          </w:tcPr>
          <w:p w14:paraId="3341006A" w14:textId="77777777" w:rsidR="00114178" w:rsidRPr="00BD1F53" w:rsidRDefault="00114178" w:rsidP="001810A0">
            <w:pPr>
              <w:widowControl w:val="0"/>
            </w:pPr>
          </w:p>
        </w:tc>
        <w:tc>
          <w:tcPr>
            <w:tcW w:w="6153" w:type="dxa"/>
            <w:tcBorders>
              <w:right w:val="single" w:sz="18" w:space="0" w:color="auto"/>
            </w:tcBorders>
          </w:tcPr>
          <w:p w14:paraId="3341006B" w14:textId="1E636355" w:rsidR="00114178" w:rsidRPr="00BD1F53" w:rsidRDefault="00114178" w:rsidP="001810A0">
            <w:pPr>
              <w:widowControl w:val="0"/>
            </w:pPr>
            <w:r w:rsidRPr="00BD1F53">
              <w:t>Address</w:t>
            </w:r>
            <w:r w:rsidR="005411E9" w:rsidRPr="00BD1F53">
              <w:t>:</w:t>
            </w:r>
          </w:p>
          <w:p w14:paraId="3341006C" w14:textId="77777777" w:rsidR="00114178" w:rsidRPr="00BD1F53" w:rsidRDefault="00114178" w:rsidP="001810A0">
            <w:pPr>
              <w:widowControl w:val="0"/>
            </w:pPr>
          </w:p>
        </w:tc>
      </w:tr>
      <w:tr w:rsidR="00114178" w:rsidRPr="00BD1F53" w14:paraId="33410071" w14:textId="77777777" w:rsidTr="003B48D2">
        <w:trPr>
          <w:trHeight w:val="278"/>
        </w:trPr>
        <w:tc>
          <w:tcPr>
            <w:tcW w:w="2955" w:type="dxa"/>
            <w:vMerge w:val="restart"/>
            <w:tcBorders>
              <w:left w:val="single" w:sz="18" w:space="0" w:color="auto"/>
            </w:tcBorders>
          </w:tcPr>
          <w:p w14:paraId="3341006F" w14:textId="65E67E0E" w:rsidR="00114178" w:rsidRPr="00BD1F53" w:rsidRDefault="00114178">
            <w:pPr>
              <w:widowControl w:val="0"/>
            </w:pPr>
            <w:r w:rsidRPr="00BD1F53">
              <w:t>Flight</w:t>
            </w:r>
            <w:r w:rsidR="005411E9" w:rsidRPr="00BD1F53">
              <w:t>:</w:t>
            </w:r>
          </w:p>
        </w:tc>
        <w:tc>
          <w:tcPr>
            <w:tcW w:w="6153" w:type="dxa"/>
            <w:tcBorders>
              <w:right w:val="single" w:sz="18" w:space="0" w:color="auto"/>
            </w:tcBorders>
          </w:tcPr>
          <w:p w14:paraId="52B37D59" w14:textId="567ED88B" w:rsidR="00114178" w:rsidRPr="00BD1F53" w:rsidRDefault="00114178" w:rsidP="001810A0">
            <w:pPr>
              <w:widowControl w:val="0"/>
            </w:pPr>
            <w:r w:rsidRPr="00BD1F53">
              <w:t>From</w:t>
            </w:r>
            <w:r w:rsidR="005411E9" w:rsidRPr="00BD1F53">
              <w:t>:</w:t>
            </w:r>
          </w:p>
          <w:p w14:paraId="33410070" w14:textId="0841785F" w:rsidR="00114178" w:rsidRPr="00BD1F53" w:rsidRDefault="00114178" w:rsidP="001810A0">
            <w:pPr>
              <w:widowControl w:val="0"/>
            </w:pPr>
          </w:p>
        </w:tc>
      </w:tr>
      <w:tr w:rsidR="00114178" w:rsidRPr="00BD1F53" w14:paraId="33410075" w14:textId="77777777" w:rsidTr="003B48D2">
        <w:trPr>
          <w:trHeight w:val="277"/>
        </w:trPr>
        <w:tc>
          <w:tcPr>
            <w:tcW w:w="2955" w:type="dxa"/>
            <w:vMerge/>
            <w:tcBorders>
              <w:left w:val="single" w:sz="18" w:space="0" w:color="auto"/>
            </w:tcBorders>
          </w:tcPr>
          <w:p w14:paraId="33410073" w14:textId="77777777" w:rsidR="00114178" w:rsidRPr="00BD1F53" w:rsidRDefault="00114178" w:rsidP="001810A0">
            <w:pPr>
              <w:widowControl w:val="0"/>
            </w:pPr>
          </w:p>
        </w:tc>
        <w:tc>
          <w:tcPr>
            <w:tcW w:w="6153" w:type="dxa"/>
            <w:tcBorders>
              <w:right w:val="single" w:sz="18" w:space="0" w:color="auto"/>
            </w:tcBorders>
          </w:tcPr>
          <w:p w14:paraId="0D9D9B29" w14:textId="5B463731" w:rsidR="00114178" w:rsidRPr="00BD1F53" w:rsidRDefault="00114178" w:rsidP="001810A0">
            <w:pPr>
              <w:widowControl w:val="0"/>
            </w:pPr>
            <w:r w:rsidRPr="00BD1F53">
              <w:t>To</w:t>
            </w:r>
            <w:r w:rsidR="005411E9" w:rsidRPr="00BD1F53">
              <w:t>:</w:t>
            </w:r>
          </w:p>
          <w:p w14:paraId="33410074" w14:textId="4ADCA473" w:rsidR="00114178" w:rsidRPr="00BD1F53" w:rsidRDefault="00114178" w:rsidP="001810A0">
            <w:pPr>
              <w:widowControl w:val="0"/>
            </w:pPr>
          </w:p>
        </w:tc>
      </w:tr>
      <w:tr w:rsidR="00114178" w:rsidRPr="00BD1F53" w14:paraId="33410079" w14:textId="77777777" w:rsidTr="003B48D2">
        <w:trPr>
          <w:trHeight w:val="278"/>
        </w:trPr>
        <w:tc>
          <w:tcPr>
            <w:tcW w:w="2955" w:type="dxa"/>
            <w:tcBorders>
              <w:left w:val="single" w:sz="18" w:space="0" w:color="auto"/>
            </w:tcBorders>
          </w:tcPr>
          <w:p w14:paraId="33410077" w14:textId="38BE73D9" w:rsidR="00114178" w:rsidRPr="00BD1F53" w:rsidRDefault="00114178" w:rsidP="001810A0">
            <w:pPr>
              <w:widowControl w:val="0"/>
            </w:pPr>
            <w:r w:rsidRPr="00BD1F53">
              <w:t xml:space="preserve">Registration </w:t>
            </w:r>
            <w:r w:rsidR="005411E9" w:rsidRPr="00BD1F53">
              <w:t>n</w:t>
            </w:r>
            <w:r w:rsidR="0095222A" w:rsidRPr="00BD1F53">
              <w:t>umber</w:t>
            </w:r>
            <w:r w:rsidR="005411E9" w:rsidRPr="00BD1F53">
              <w:t>:</w:t>
            </w:r>
          </w:p>
        </w:tc>
        <w:tc>
          <w:tcPr>
            <w:tcW w:w="6153" w:type="dxa"/>
            <w:tcBorders>
              <w:right w:val="single" w:sz="18" w:space="0" w:color="auto"/>
            </w:tcBorders>
          </w:tcPr>
          <w:p w14:paraId="6CA48B07" w14:textId="62B87A3E" w:rsidR="00114178" w:rsidRPr="00BD1F53" w:rsidRDefault="00114178" w:rsidP="001810A0">
            <w:pPr>
              <w:widowControl w:val="0"/>
            </w:pPr>
            <w:r w:rsidRPr="00BD1F53">
              <w:t xml:space="preserve">Serial </w:t>
            </w:r>
            <w:r w:rsidR="005411E9" w:rsidRPr="00BD1F53">
              <w:t>n</w:t>
            </w:r>
            <w:r w:rsidR="0095222A" w:rsidRPr="00BD1F53">
              <w:t>umber</w:t>
            </w:r>
            <w:r w:rsidR="005411E9" w:rsidRPr="00BD1F53">
              <w:t>:</w:t>
            </w:r>
          </w:p>
          <w:p w14:paraId="33410078" w14:textId="72561D07" w:rsidR="00114178" w:rsidRPr="00BD1F53" w:rsidRDefault="00114178" w:rsidP="001810A0">
            <w:pPr>
              <w:widowControl w:val="0"/>
            </w:pPr>
          </w:p>
        </w:tc>
      </w:tr>
      <w:tr w:rsidR="00114178" w:rsidRPr="00BD1F53" w14:paraId="3341007D" w14:textId="77777777" w:rsidTr="003B48D2">
        <w:trPr>
          <w:trHeight w:val="503"/>
        </w:trPr>
        <w:tc>
          <w:tcPr>
            <w:tcW w:w="2955" w:type="dxa"/>
            <w:tcBorders>
              <w:left w:val="single" w:sz="18" w:space="0" w:color="auto"/>
            </w:tcBorders>
          </w:tcPr>
          <w:p w14:paraId="3341007B" w14:textId="57DF9240" w:rsidR="00114178" w:rsidRPr="00BD1F53" w:rsidRDefault="00114178" w:rsidP="001810A0">
            <w:pPr>
              <w:widowControl w:val="0"/>
            </w:pPr>
            <w:r w:rsidRPr="00BD1F53">
              <w:t>Builder</w:t>
            </w:r>
            <w:r w:rsidR="005411E9" w:rsidRPr="00BD1F53">
              <w:t>:</w:t>
            </w:r>
          </w:p>
        </w:tc>
        <w:tc>
          <w:tcPr>
            <w:tcW w:w="6153" w:type="dxa"/>
            <w:tcBorders>
              <w:right w:val="single" w:sz="18" w:space="0" w:color="auto"/>
            </w:tcBorders>
          </w:tcPr>
          <w:p w14:paraId="23184DDE" w14:textId="36FA9098" w:rsidR="00114178" w:rsidRPr="00BD1F53" w:rsidRDefault="00114178" w:rsidP="001810A0">
            <w:pPr>
              <w:widowControl w:val="0"/>
            </w:pPr>
            <w:r w:rsidRPr="00BD1F53">
              <w:t>Model</w:t>
            </w:r>
            <w:r w:rsidR="005411E9" w:rsidRPr="00BD1F53">
              <w:t>:</w:t>
            </w:r>
          </w:p>
          <w:p w14:paraId="3341007C" w14:textId="4A2907AD" w:rsidR="00114178" w:rsidRPr="00BD1F53" w:rsidRDefault="00114178" w:rsidP="001810A0">
            <w:pPr>
              <w:widowControl w:val="0"/>
            </w:pPr>
          </w:p>
        </w:tc>
      </w:tr>
      <w:tr w:rsidR="00114178" w:rsidRPr="00BD1F53" w14:paraId="33410081" w14:textId="77777777" w:rsidTr="003B48D2">
        <w:trPr>
          <w:trHeight w:val="275"/>
        </w:trPr>
        <w:tc>
          <w:tcPr>
            <w:tcW w:w="2955" w:type="dxa"/>
            <w:tcBorders>
              <w:left w:val="single" w:sz="18" w:space="0" w:color="auto"/>
            </w:tcBorders>
          </w:tcPr>
          <w:p w14:paraId="3341007F" w14:textId="7AA90E70" w:rsidR="00114178" w:rsidRPr="00BD1F53" w:rsidRDefault="00114178">
            <w:pPr>
              <w:widowControl w:val="0"/>
            </w:pPr>
            <w:r w:rsidRPr="00BD1F53">
              <w:t xml:space="preserve">Date of </w:t>
            </w:r>
            <w:r w:rsidR="00B52450" w:rsidRPr="00BD1F53">
              <w:t>i</w:t>
            </w:r>
            <w:r w:rsidRPr="00BD1F53">
              <w:t>ssuance</w:t>
            </w:r>
            <w:r w:rsidR="0095222A" w:rsidRPr="00BD1F53">
              <w:t>:</w:t>
            </w:r>
          </w:p>
        </w:tc>
        <w:tc>
          <w:tcPr>
            <w:tcW w:w="6153" w:type="dxa"/>
            <w:tcBorders>
              <w:right w:val="single" w:sz="18" w:space="0" w:color="auto"/>
            </w:tcBorders>
          </w:tcPr>
          <w:p w14:paraId="0C2031F4" w14:textId="429BE974" w:rsidR="00114178" w:rsidRPr="00BD1F53" w:rsidRDefault="00114178" w:rsidP="001810A0">
            <w:pPr>
              <w:widowControl w:val="0"/>
            </w:pPr>
            <w:r w:rsidRPr="00BD1F53">
              <w:t xml:space="preserve">Date of </w:t>
            </w:r>
            <w:r w:rsidR="00B52450" w:rsidRPr="00BD1F53">
              <w:t>e</w:t>
            </w:r>
            <w:r w:rsidRPr="00BD1F53">
              <w:t>xpiry</w:t>
            </w:r>
            <w:r w:rsidR="0095222A" w:rsidRPr="00BD1F53">
              <w:t>:</w:t>
            </w:r>
          </w:p>
          <w:p w14:paraId="33410080" w14:textId="763C8DFE" w:rsidR="00114178" w:rsidRPr="00BD1F53" w:rsidRDefault="00114178" w:rsidP="001810A0">
            <w:pPr>
              <w:widowControl w:val="0"/>
            </w:pPr>
          </w:p>
        </w:tc>
      </w:tr>
      <w:tr w:rsidR="00114178" w:rsidRPr="00BD1F53" w14:paraId="33410084" w14:textId="77777777" w:rsidTr="003B48D2">
        <w:trPr>
          <w:trHeight w:val="275"/>
        </w:trPr>
        <w:tc>
          <w:tcPr>
            <w:tcW w:w="9108" w:type="dxa"/>
            <w:gridSpan w:val="2"/>
            <w:tcBorders>
              <w:left w:val="single" w:sz="18" w:space="0" w:color="auto"/>
              <w:right w:val="single" w:sz="18" w:space="0" w:color="auto"/>
            </w:tcBorders>
          </w:tcPr>
          <w:p w14:paraId="33410083" w14:textId="229314D5" w:rsidR="00114178" w:rsidRPr="00BD1F53" w:rsidRDefault="00114178" w:rsidP="001810A0">
            <w:pPr>
              <w:widowControl w:val="0"/>
            </w:pPr>
            <w:r w:rsidRPr="00BD1F53">
              <w:t>Operating limitations dated [dd/mm/yyyy] are part of this certificate</w:t>
            </w:r>
          </w:p>
        </w:tc>
      </w:tr>
      <w:tr w:rsidR="00114178" w:rsidRPr="00BD1F53" w14:paraId="33410089" w14:textId="77777777" w:rsidTr="003B48D2">
        <w:trPr>
          <w:trHeight w:val="275"/>
        </w:trPr>
        <w:tc>
          <w:tcPr>
            <w:tcW w:w="2955" w:type="dxa"/>
            <w:tcBorders>
              <w:left w:val="single" w:sz="18" w:space="0" w:color="auto"/>
            </w:tcBorders>
          </w:tcPr>
          <w:p w14:paraId="33410086" w14:textId="7257F043" w:rsidR="00114178" w:rsidRPr="00BD1F53" w:rsidRDefault="00114178" w:rsidP="001810A0">
            <w:pPr>
              <w:widowControl w:val="0"/>
            </w:pPr>
            <w:r w:rsidRPr="00BD1F53">
              <w:t xml:space="preserve">Signature of CAA </w:t>
            </w:r>
            <w:r w:rsidR="00B52450" w:rsidRPr="00BD1F53">
              <w:t>r</w:t>
            </w:r>
            <w:r w:rsidRPr="00BD1F53">
              <w:t>epresentative</w:t>
            </w:r>
            <w:r w:rsidR="0095222A" w:rsidRPr="00BD1F53">
              <w:t>:</w:t>
            </w:r>
          </w:p>
          <w:p w14:paraId="33410087" w14:textId="77777777" w:rsidR="00114178" w:rsidRPr="00BD1F53" w:rsidRDefault="00114178" w:rsidP="001810A0">
            <w:pPr>
              <w:widowControl w:val="0"/>
            </w:pPr>
          </w:p>
        </w:tc>
        <w:tc>
          <w:tcPr>
            <w:tcW w:w="6153" w:type="dxa"/>
            <w:tcBorders>
              <w:right w:val="single" w:sz="18" w:space="0" w:color="auto"/>
            </w:tcBorders>
          </w:tcPr>
          <w:p w14:paraId="33410088" w14:textId="1F306BAD" w:rsidR="00114178" w:rsidRPr="00BD1F53" w:rsidRDefault="00114178" w:rsidP="001810A0">
            <w:pPr>
              <w:widowControl w:val="0"/>
            </w:pPr>
            <w:r w:rsidRPr="00BD1F53">
              <w:t xml:space="preserve">Designation or </w:t>
            </w:r>
            <w:r w:rsidR="00B52450" w:rsidRPr="00BD1F53">
              <w:t>o</w:t>
            </w:r>
            <w:r w:rsidRPr="00BD1F53">
              <w:t xml:space="preserve">ffice </w:t>
            </w:r>
            <w:r w:rsidR="00B52450" w:rsidRPr="00BD1F53">
              <w:t>n</w:t>
            </w:r>
            <w:r w:rsidRPr="00BD1F53">
              <w:t>umber</w:t>
            </w:r>
            <w:r w:rsidR="0095222A" w:rsidRPr="00BD1F53">
              <w:t>:</w:t>
            </w:r>
          </w:p>
        </w:tc>
      </w:tr>
      <w:tr w:rsidR="00163360" w:rsidRPr="00BD1F53" w14:paraId="3341008B" w14:textId="77777777" w:rsidTr="00B931E0">
        <w:tc>
          <w:tcPr>
            <w:tcW w:w="9108" w:type="dxa"/>
            <w:gridSpan w:val="2"/>
            <w:tcBorders>
              <w:left w:val="single" w:sz="18" w:space="0" w:color="auto"/>
              <w:right w:val="single" w:sz="18" w:space="0" w:color="auto"/>
            </w:tcBorders>
          </w:tcPr>
          <w:p w14:paraId="3341008A" w14:textId="22D32BB4" w:rsidR="00163360" w:rsidRPr="00BD1F53" w:rsidRDefault="00163360" w:rsidP="001810A0">
            <w:pPr>
              <w:widowControl w:val="0"/>
            </w:pPr>
            <w:bookmarkStart w:id="130" w:name="_Hlk8367892"/>
            <w:r w:rsidRPr="00BD1F53">
              <w:t>Any alteration, reproduction, or misuse of this certificate may be punishable as specified in Part 1</w:t>
            </w:r>
            <w:r w:rsidR="00525FE3" w:rsidRPr="00BD1F53">
              <w:t xml:space="preserve"> of </w:t>
            </w:r>
            <w:r w:rsidR="00BB0DD7" w:rsidRPr="00BD1F53">
              <w:t xml:space="preserve">the </w:t>
            </w:r>
            <w:r w:rsidR="005551DE" w:rsidRPr="00BD1F53">
              <w:t xml:space="preserve">aviation </w:t>
            </w:r>
            <w:r w:rsidR="004A1B23" w:rsidRPr="00BD1F53">
              <w:t>re</w:t>
            </w:r>
            <w:r w:rsidR="005551DE" w:rsidRPr="00BD1F53">
              <w:t>gulation</w:t>
            </w:r>
            <w:r w:rsidR="004A1B23" w:rsidRPr="00BD1F53">
              <w:t>s</w:t>
            </w:r>
            <w:r w:rsidRPr="00BD1F53">
              <w:t>.</w:t>
            </w:r>
            <w:r w:rsidR="00E973F2" w:rsidRPr="00BD1F53">
              <w:t xml:space="preserve"> </w:t>
            </w:r>
            <w:r w:rsidRPr="00BD1F53">
              <w:t xml:space="preserve">This certificate </w:t>
            </w:r>
            <w:r w:rsidR="001A463F" w:rsidRPr="00BD1F53">
              <w:t>shall</w:t>
            </w:r>
            <w:r w:rsidR="001A463F" w:rsidRPr="00BD1F53" w:rsidDel="001A463F">
              <w:t xml:space="preserve"> </w:t>
            </w:r>
            <w:r w:rsidRPr="00BD1F53">
              <w:t xml:space="preserve">be displayed in the aircraft in accordance with </w:t>
            </w:r>
            <w:r w:rsidR="009B41BD" w:rsidRPr="00BD1F53">
              <w:t xml:space="preserve">Part </w:t>
            </w:r>
            <w:r w:rsidR="007311BB" w:rsidRPr="00BD1F53">
              <w:t>8</w:t>
            </w:r>
            <w:r w:rsidR="00525FE3" w:rsidRPr="00BD1F53">
              <w:t xml:space="preserve"> of </w:t>
            </w:r>
            <w:r w:rsidR="0069259C" w:rsidRPr="00BD1F53">
              <w:t>t</w:t>
            </w:r>
            <w:r w:rsidR="00BB0DD7" w:rsidRPr="00BD1F53">
              <w:t xml:space="preserve">he </w:t>
            </w:r>
            <w:r w:rsidR="00FF69D6" w:rsidRPr="00BD1F53">
              <w:t>aviation regulations</w:t>
            </w:r>
            <w:r w:rsidR="00A148BD" w:rsidRPr="00BD1F53">
              <w:t>.</w:t>
            </w:r>
            <w:bookmarkEnd w:id="130"/>
          </w:p>
        </w:tc>
      </w:tr>
      <w:tr w:rsidR="00163360" w:rsidRPr="00BD1F53" w14:paraId="3341008F" w14:textId="77777777" w:rsidTr="00D62AF1">
        <w:tc>
          <w:tcPr>
            <w:tcW w:w="2955" w:type="dxa"/>
            <w:tcBorders>
              <w:left w:val="single" w:sz="18" w:space="0" w:color="auto"/>
              <w:bottom w:val="dashSmallGap" w:sz="4" w:space="0" w:color="auto"/>
            </w:tcBorders>
          </w:tcPr>
          <w:p w14:paraId="3341008C" w14:textId="57C7FC03" w:rsidR="00163360" w:rsidRPr="00BD1F53" w:rsidRDefault="00163360" w:rsidP="001810A0">
            <w:pPr>
              <w:widowControl w:val="0"/>
              <w:rPr>
                <w:i/>
              </w:rPr>
            </w:pPr>
            <w:r w:rsidRPr="00BD1F53">
              <w:rPr>
                <w:iCs/>
              </w:rPr>
              <w:t xml:space="preserve">CAA </w:t>
            </w:r>
            <w:r w:rsidR="0095222A" w:rsidRPr="00BD1F53">
              <w:rPr>
                <w:iCs/>
              </w:rPr>
              <w:t>f</w:t>
            </w:r>
            <w:r w:rsidRPr="00BD1F53">
              <w:rPr>
                <w:iCs/>
              </w:rPr>
              <w:t xml:space="preserve">orm </w:t>
            </w:r>
            <w:r w:rsidR="0095222A" w:rsidRPr="00BD1F53">
              <w:rPr>
                <w:iCs/>
              </w:rPr>
              <w:t>number:</w:t>
            </w:r>
          </w:p>
          <w:p w14:paraId="3341008D" w14:textId="77777777" w:rsidR="00163360" w:rsidRPr="00BD1F53" w:rsidRDefault="00163360" w:rsidP="001810A0">
            <w:pPr>
              <w:widowControl w:val="0"/>
              <w:rPr>
                <w:i/>
              </w:rPr>
            </w:pPr>
          </w:p>
        </w:tc>
        <w:tc>
          <w:tcPr>
            <w:tcW w:w="6153" w:type="dxa"/>
            <w:tcBorders>
              <w:bottom w:val="dashSmallGap" w:sz="4" w:space="0" w:color="auto"/>
              <w:right w:val="single" w:sz="18" w:space="0" w:color="auto"/>
            </w:tcBorders>
          </w:tcPr>
          <w:p w14:paraId="3341008E" w14:textId="77777777" w:rsidR="00163360" w:rsidRPr="00BD1F53" w:rsidRDefault="00163360" w:rsidP="001810A0">
            <w:pPr>
              <w:widowControl w:val="0"/>
              <w:ind w:hanging="108"/>
              <w:jc w:val="center"/>
              <w:rPr>
                <w:i/>
              </w:rPr>
            </w:pPr>
            <w:r w:rsidRPr="00BD1F53">
              <w:rPr>
                <w:i/>
              </w:rPr>
              <w:t>See Reverse Side</w:t>
            </w:r>
          </w:p>
        </w:tc>
      </w:tr>
      <w:tr w:rsidR="00163360" w:rsidRPr="00BD1F53" w14:paraId="33410091" w14:textId="77777777" w:rsidTr="00B931E0">
        <w:tc>
          <w:tcPr>
            <w:tcW w:w="9108" w:type="dxa"/>
            <w:gridSpan w:val="2"/>
            <w:tcBorders>
              <w:top w:val="dashSmallGap" w:sz="4" w:space="0" w:color="auto"/>
              <w:left w:val="single" w:sz="18" w:space="0" w:color="auto"/>
              <w:bottom w:val="single" w:sz="18" w:space="0" w:color="auto"/>
              <w:right w:val="single" w:sz="18" w:space="0" w:color="auto"/>
            </w:tcBorders>
          </w:tcPr>
          <w:p w14:paraId="33410090" w14:textId="77777777" w:rsidR="00163360" w:rsidRPr="00BD1F53" w:rsidRDefault="00163360" w:rsidP="001810A0">
            <w:pPr>
              <w:widowControl w:val="0"/>
              <w:ind w:hanging="108"/>
              <w:jc w:val="center"/>
              <w:rPr>
                <w:i/>
              </w:rPr>
            </w:pPr>
            <w:r w:rsidRPr="00BD1F53">
              <w:rPr>
                <w:i/>
              </w:rPr>
              <w:t>Front of form</w:t>
            </w:r>
          </w:p>
        </w:tc>
      </w:tr>
    </w:tbl>
    <w:p w14:paraId="33410093" w14:textId="2E1BD2C9" w:rsidR="00163360" w:rsidRPr="00BD1F53" w:rsidRDefault="00163360" w:rsidP="001810A0">
      <w:pPr>
        <w:widowControl w:val="0"/>
      </w:pPr>
    </w:p>
    <w:tbl>
      <w:tblPr>
        <w:tblW w:w="9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108"/>
      </w:tblGrid>
      <w:tr w:rsidR="00114178" w:rsidRPr="00BD1F53" w14:paraId="33410096" w14:textId="77777777" w:rsidTr="003B48D2">
        <w:tc>
          <w:tcPr>
            <w:tcW w:w="9108" w:type="dxa"/>
          </w:tcPr>
          <w:p w14:paraId="33410095" w14:textId="7FEC5187" w:rsidR="00114178" w:rsidRPr="00BD1F53" w:rsidRDefault="00114178">
            <w:pPr>
              <w:widowControl w:val="0"/>
            </w:pPr>
            <w:r w:rsidRPr="00BD1F53">
              <w:lastRenderedPageBreak/>
              <w:t>This special certificate of airworthiness is issued under the authority of the Civil Aviation Safety Act (the Act), as amended, and Part 5 of the</w:t>
            </w:r>
            <w:r w:rsidR="00BB0DD7" w:rsidRPr="00BD1F53">
              <w:t xml:space="preserve"> </w:t>
            </w:r>
            <w:r w:rsidR="00FF69D6" w:rsidRPr="00BD1F53">
              <w:t>aviation regulations</w:t>
            </w:r>
            <w:r w:rsidRPr="00BD1F53">
              <w:t>.</w:t>
            </w:r>
          </w:p>
        </w:tc>
      </w:tr>
      <w:tr w:rsidR="00114178" w:rsidRPr="00BD1F53" w14:paraId="33410099" w14:textId="77777777" w:rsidTr="003B48D2">
        <w:tc>
          <w:tcPr>
            <w:tcW w:w="9108" w:type="dxa"/>
          </w:tcPr>
          <w:p w14:paraId="33410098" w14:textId="16E2B84D" w:rsidR="00E9168A" w:rsidRPr="00BD1F53" w:rsidRDefault="00114178">
            <w:pPr>
              <w:widowControl w:val="0"/>
            </w:pPr>
            <w:r w:rsidRPr="00BD1F53">
              <w:t xml:space="preserve">This special certificate of airworthiness authorises the manufacturer named on the reverse side to conduct production flight tests, and only production flight tests, of aircraft registered in its name. No person may conduct production flight tests: (1) carrying persons or property for remuneration or hire, and/or (2) carrying persons not essential for the purpose of the flight. </w:t>
            </w:r>
          </w:p>
        </w:tc>
      </w:tr>
      <w:tr w:rsidR="00114178" w:rsidRPr="00BD1F53" w14:paraId="3341009C" w14:textId="77777777" w:rsidTr="003B48D2">
        <w:trPr>
          <w:trHeight w:val="530"/>
        </w:trPr>
        <w:tc>
          <w:tcPr>
            <w:tcW w:w="9108" w:type="dxa"/>
          </w:tcPr>
          <w:p w14:paraId="3341009B" w14:textId="4E472D68" w:rsidR="00114178" w:rsidRPr="00BD1F53" w:rsidRDefault="00114178">
            <w:pPr>
              <w:widowControl w:val="0"/>
            </w:pPr>
            <w:r w:rsidRPr="00BD1F53">
              <w:t xml:space="preserve">This special certificate of airworthiness authorises the flight specified on the reverse side for the sole purpose shown in </w:t>
            </w:r>
            <w:r w:rsidR="001D4328" w:rsidRPr="00BD1F53">
              <w:t xml:space="preserve">the </w:t>
            </w:r>
            <w:r w:rsidR="003A24C6" w:rsidRPr="00BD1F53">
              <w:t>p</w:t>
            </w:r>
            <w:r w:rsidR="001D4328" w:rsidRPr="00BD1F53">
              <w:t xml:space="preserve">urpose </w:t>
            </w:r>
            <w:r w:rsidRPr="00BD1F53">
              <w:t>block.</w:t>
            </w:r>
          </w:p>
        </w:tc>
      </w:tr>
      <w:tr w:rsidR="00114178" w:rsidRPr="00BD1F53" w14:paraId="3341009F" w14:textId="77777777" w:rsidTr="003B48D2">
        <w:tc>
          <w:tcPr>
            <w:tcW w:w="9108" w:type="dxa"/>
          </w:tcPr>
          <w:p w14:paraId="3341009E" w14:textId="0FB80271" w:rsidR="00E9168A" w:rsidRPr="00BD1F53" w:rsidRDefault="00114178">
            <w:pPr>
              <w:widowControl w:val="0"/>
            </w:pPr>
            <w:r w:rsidRPr="00BD1F53">
              <w:t xml:space="preserve">This special certificate of airworthiness certifies that as of the date of issuance, the aircraft to which it is issued has been inspected and found to meet the </w:t>
            </w:r>
            <w:r w:rsidR="00BB0DD7" w:rsidRPr="00BD1F53">
              <w:t xml:space="preserve">applicable </w:t>
            </w:r>
            <w:r w:rsidR="00FF69D6" w:rsidRPr="00BD1F53">
              <w:t>aviation regulations</w:t>
            </w:r>
            <w:r w:rsidRPr="00BD1F53">
              <w:t xml:space="preserve">. The aircraft does not meet the requirements of the applicable and comprehensive detailed airworthiness code as provided by Annex 8 of the Convention on International Civil Aviation. No person may operate the aircraft described on the reverse side (1) except in accordance with </w:t>
            </w:r>
            <w:r w:rsidR="00BB0DD7" w:rsidRPr="00BD1F53">
              <w:t xml:space="preserve">the applicable </w:t>
            </w:r>
            <w:r w:rsidR="00FF69D6" w:rsidRPr="00BD1F53">
              <w:t>aviation regulations</w:t>
            </w:r>
            <w:r w:rsidRPr="00BD1F53">
              <w:t xml:space="preserve"> and in accordance with </w:t>
            </w:r>
            <w:r w:rsidR="00731D8F" w:rsidRPr="00BD1F53">
              <w:t xml:space="preserve">terms, </w:t>
            </w:r>
            <w:r w:rsidRPr="00BD1F53">
              <w:t>conditions</w:t>
            </w:r>
            <w:r w:rsidR="00731D8F" w:rsidRPr="00BD1F53">
              <w:t>,</w:t>
            </w:r>
            <w:r w:rsidRPr="00BD1F53">
              <w:t xml:space="preserve"> and limitations that may be prescribed by the Authority as part of this certificate or (2) over any foreign country without the permission of that country.</w:t>
            </w:r>
          </w:p>
        </w:tc>
      </w:tr>
      <w:tr w:rsidR="00114178" w:rsidRPr="00BD1F53" w14:paraId="334100A2" w14:textId="77777777" w:rsidTr="003B48D2">
        <w:tc>
          <w:tcPr>
            <w:tcW w:w="9108" w:type="dxa"/>
          </w:tcPr>
          <w:p w14:paraId="334100A1" w14:textId="3F4994B2" w:rsidR="00E9168A" w:rsidRPr="00BD1F53" w:rsidRDefault="00114178">
            <w:pPr>
              <w:widowControl w:val="0"/>
            </w:pPr>
            <w:r w:rsidRPr="00BD1F53">
              <w:t xml:space="preserve">Unless sooner surrendered, suspended, or revoked, this special certificate of airworthiness is effective for the duration and under the conditions prescribed in </w:t>
            </w:r>
            <w:r w:rsidR="00BB0DD7" w:rsidRPr="00BD1F53">
              <w:t xml:space="preserve">the </w:t>
            </w:r>
            <w:r w:rsidR="004A1B23" w:rsidRPr="00BD1F53">
              <w:t>regulatory requirements</w:t>
            </w:r>
            <w:r w:rsidR="00BB0DD7" w:rsidRPr="00BD1F53">
              <w:t>.</w:t>
            </w:r>
          </w:p>
        </w:tc>
      </w:tr>
      <w:tr w:rsidR="00163360" w:rsidRPr="00BD1F53" w14:paraId="334100A4" w14:textId="77777777" w:rsidTr="00B931E0">
        <w:trPr>
          <w:trHeight w:val="242"/>
        </w:trPr>
        <w:tc>
          <w:tcPr>
            <w:tcW w:w="9108" w:type="dxa"/>
          </w:tcPr>
          <w:p w14:paraId="334100A3" w14:textId="77777777" w:rsidR="00163360" w:rsidRPr="00BD1F53" w:rsidRDefault="00163360" w:rsidP="001810A0">
            <w:pPr>
              <w:widowControl w:val="0"/>
              <w:jc w:val="center"/>
              <w:rPr>
                <w:i/>
              </w:rPr>
            </w:pPr>
            <w:r w:rsidRPr="00BD1F53">
              <w:rPr>
                <w:i/>
              </w:rPr>
              <w:t>Back of form</w:t>
            </w:r>
          </w:p>
        </w:tc>
      </w:tr>
    </w:tbl>
    <w:p w14:paraId="0DE7C5BF" w14:textId="0F99E298" w:rsidR="00F7280B" w:rsidRPr="00BD1F53" w:rsidRDefault="00F7280B" w:rsidP="00D62AF1">
      <w:pPr>
        <w:pStyle w:val="FFATextFlushRight"/>
        <w:spacing w:before="0"/>
        <w:jc w:val="left"/>
        <w:rPr>
          <w:i w:val="0"/>
          <w:iCs/>
        </w:rPr>
      </w:pPr>
      <w:r w:rsidRPr="00BD1F53">
        <w:rPr>
          <w:i w:val="0"/>
          <w:iCs/>
          <w:szCs w:val="20"/>
        </w:rPr>
        <w:t>CAA form dated 11/2019</w:t>
      </w:r>
    </w:p>
    <w:p w14:paraId="6B90FB14" w14:textId="4743C4F5" w:rsidR="003A24C6" w:rsidRPr="00BD1F53" w:rsidRDefault="003A24C6" w:rsidP="00D62AF1">
      <w:pPr>
        <w:pStyle w:val="FFATextFlushRight"/>
      </w:pPr>
      <w:r w:rsidRPr="00BD1F53">
        <w:t>FAA Order 8130.2J</w:t>
      </w:r>
    </w:p>
    <w:p w14:paraId="334100A7" w14:textId="0D7D6AB5" w:rsidR="00163360" w:rsidRPr="00BD1F53" w:rsidRDefault="00163360" w:rsidP="005E0D58">
      <w:pPr>
        <w:pStyle w:val="Heading4"/>
        <w:numPr>
          <w:ilvl w:val="0"/>
          <w:numId w:val="0"/>
        </w:numPr>
        <w:ind w:left="864" w:hanging="864"/>
      </w:pPr>
      <w:bookmarkStart w:id="131" w:name="_Toc130905830"/>
      <w:r w:rsidRPr="00BD1F53">
        <w:t>IS 5.</w:t>
      </w:r>
      <w:r w:rsidR="00E944A9" w:rsidRPr="00BD1F53">
        <w:t>5</w:t>
      </w:r>
      <w:r w:rsidRPr="00BD1F53">
        <w:t>.1.7</w:t>
      </w:r>
      <w:r w:rsidRPr="00BD1F53">
        <w:tab/>
      </w:r>
      <w:r w:rsidR="008A30B4" w:rsidRPr="00BD1F53">
        <w:t>P</w:t>
      </w:r>
      <w:r w:rsidR="00E65695" w:rsidRPr="00BD1F53">
        <w:t>erformance</w:t>
      </w:r>
      <w:r w:rsidRPr="00BD1F53">
        <w:t xml:space="preserve"> </w:t>
      </w:r>
      <w:r w:rsidR="004F2B5E" w:rsidRPr="00BD1F53">
        <w:t>R</w:t>
      </w:r>
      <w:r w:rsidR="005034E2" w:rsidRPr="00BD1F53">
        <w:t>ules</w:t>
      </w:r>
      <w:r w:rsidRPr="00BD1F53">
        <w:t>: Inspections</w:t>
      </w:r>
      <w:bookmarkEnd w:id="131"/>
      <w:r w:rsidRPr="00BD1F53">
        <w:t xml:space="preserve"> </w:t>
      </w:r>
    </w:p>
    <w:p w14:paraId="334100A8" w14:textId="32809BB7" w:rsidR="00163360" w:rsidRPr="00BD1F53" w:rsidRDefault="00163360" w:rsidP="00D62AF1">
      <w:pPr>
        <w:pStyle w:val="FAAOutlineL1a"/>
        <w:numPr>
          <w:ilvl w:val="0"/>
          <w:numId w:val="121"/>
        </w:numPr>
      </w:pPr>
      <w:r w:rsidRPr="00BD1F53">
        <w:t>Each person performing an annual or 100-hour inspection shall, before that inspection, thoroughly clean the aircraft and aircraft engine and remove or open all necessary inspection plates, access doors, fairings, and cowlings.</w:t>
      </w:r>
    </w:p>
    <w:p w14:paraId="334100A9" w14:textId="1F73542F" w:rsidR="00163360" w:rsidRPr="00BD1F53" w:rsidRDefault="00163360" w:rsidP="00D62AF1">
      <w:pPr>
        <w:pStyle w:val="FAAOutlineL1a"/>
      </w:pPr>
      <w:r w:rsidRPr="00BD1F53">
        <w:t>Each person performing an annual or</w:t>
      </w:r>
      <w:r w:rsidR="00AE77B4" w:rsidRPr="00BD1F53">
        <w:t xml:space="preserve"> </w:t>
      </w:r>
      <w:r w:rsidRPr="00BD1F53">
        <w:t>100-hour inspection shall inspect, where appli</w:t>
      </w:r>
      <w:r w:rsidR="00A148BD" w:rsidRPr="00BD1F53">
        <w:t>cable, the following components:</w:t>
      </w:r>
    </w:p>
    <w:p w14:paraId="334100AA" w14:textId="33F226F2" w:rsidR="00163360" w:rsidRPr="00BD1F53" w:rsidRDefault="00163360" w:rsidP="00D62AF1">
      <w:pPr>
        <w:pStyle w:val="FAAOutlineL21"/>
        <w:numPr>
          <w:ilvl w:val="0"/>
          <w:numId w:val="122"/>
        </w:numPr>
      </w:pPr>
      <w:r w:rsidRPr="00BD1F53">
        <w:t>Fuselage and hull group</w:t>
      </w:r>
      <w:r w:rsidR="00A148BD" w:rsidRPr="00BD1F53">
        <w:t>:</w:t>
      </w:r>
    </w:p>
    <w:p w14:paraId="334100AB" w14:textId="26714BEB" w:rsidR="00163360" w:rsidRPr="00BD1F53" w:rsidRDefault="00163360" w:rsidP="00D62AF1">
      <w:pPr>
        <w:pStyle w:val="FAAOutlineL3i"/>
        <w:numPr>
          <w:ilvl w:val="3"/>
          <w:numId w:val="176"/>
        </w:numPr>
      </w:pPr>
      <w:r w:rsidRPr="00BD1F53">
        <w:t>Fabric and skin</w:t>
      </w:r>
      <w:r w:rsidR="00E9304D" w:rsidRPr="00BD1F53">
        <w:t xml:space="preserve"> – </w:t>
      </w:r>
      <w:r w:rsidRPr="00BD1F53">
        <w:t>for deterioration, distortion, other evidence of failure, and defective or insecure attachment of fittings</w:t>
      </w:r>
    </w:p>
    <w:p w14:paraId="334100AC" w14:textId="637A3CBA" w:rsidR="00163360" w:rsidRPr="00BD1F53" w:rsidRDefault="00163360" w:rsidP="00D62AF1">
      <w:pPr>
        <w:pStyle w:val="FAAOutlineL3i"/>
      </w:pPr>
      <w:r w:rsidRPr="00BD1F53">
        <w:t>Systems and components</w:t>
      </w:r>
      <w:r w:rsidR="00E9304D" w:rsidRPr="00BD1F53">
        <w:t xml:space="preserve"> – </w:t>
      </w:r>
      <w:r w:rsidRPr="00BD1F53">
        <w:t>for improper installation, apparent defects, and unsatisfactory operation</w:t>
      </w:r>
    </w:p>
    <w:p w14:paraId="6FDB4574" w14:textId="63789AE9" w:rsidR="00E944A9" w:rsidRPr="00BD1F53" w:rsidRDefault="00E944A9" w:rsidP="00D62AF1">
      <w:pPr>
        <w:pStyle w:val="FAAOutlineL21"/>
      </w:pPr>
      <w:r w:rsidRPr="00BD1F53">
        <w:t xml:space="preserve">Cabin and </w:t>
      </w:r>
      <w:r w:rsidR="00B524FA" w:rsidRPr="00BD1F53">
        <w:t xml:space="preserve">flight deck </w:t>
      </w:r>
      <w:r w:rsidRPr="00BD1F53">
        <w:t>group:</w:t>
      </w:r>
    </w:p>
    <w:p w14:paraId="4492C452" w14:textId="24DBD9B4" w:rsidR="00E944A9" w:rsidRPr="00BD1F53" w:rsidRDefault="00E944A9" w:rsidP="00D62AF1">
      <w:pPr>
        <w:pStyle w:val="FAAOutlineL3i"/>
        <w:numPr>
          <w:ilvl w:val="3"/>
          <w:numId w:val="177"/>
        </w:numPr>
      </w:pPr>
      <w:r w:rsidRPr="00BD1F53">
        <w:t xml:space="preserve">Generally </w:t>
      </w:r>
      <w:r w:rsidR="00E9304D" w:rsidRPr="00BD1F53">
        <w:t xml:space="preserve">– </w:t>
      </w:r>
      <w:r w:rsidRPr="00BD1F53">
        <w:t>for uncleanness and loose equipment that might foul the controls</w:t>
      </w:r>
    </w:p>
    <w:p w14:paraId="1A0448B6" w14:textId="213B87F0" w:rsidR="00E944A9" w:rsidRPr="00BD1F53" w:rsidRDefault="00E944A9" w:rsidP="00D62AF1">
      <w:pPr>
        <w:pStyle w:val="FAAOutlineL3i"/>
      </w:pPr>
      <w:r w:rsidRPr="00BD1F53">
        <w:t xml:space="preserve">Seats and safety belts </w:t>
      </w:r>
      <w:r w:rsidR="00E9304D" w:rsidRPr="00BD1F53">
        <w:t>–</w:t>
      </w:r>
      <w:r w:rsidRPr="00BD1F53">
        <w:t xml:space="preserve"> for poor condition and apparent defects</w:t>
      </w:r>
    </w:p>
    <w:p w14:paraId="3562FE8E" w14:textId="7B57EB52" w:rsidR="00E944A9" w:rsidRPr="00BD1F53" w:rsidRDefault="00E944A9" w:rsidP="00D62AF1">
      <w:pPr>
        <w:pStyle w:val="FAAOutlineL3i"/>
      </w:pPr>
      <w:r w:rsidRPr="00BD1F53">
        <w:t>Windows and windshields</w:t>
      </w:r>
      <w:r w:rsidR="00E9304D" w:rsidRPr="00BD1F53">
        <w:t xml:space="preserve"> – </w:t>
      </w:r>
      <w:r w:rsidRPr="00BD1F53">
        <w:t>for deterioration and breakage</w:t>
      </w:r>
    </w:p>
    <w:p w14:paraId="0AB9A5FD" w14:textId="76EB955B" w:rsidR="00E944A9" w:rsidRPr="00BD1F53" w:rsidRDefault="00E944A9" w:rsidP="00D62AF1">
      <w:pPr>
        <w:pStyle w:val="FAAOutlineL3i"/>
      </w:pPr>
      <w:r w:rsidRPr="00BD1F53">
        <w:t xml:space="preserve">Instruments </w:t>
      </w:r>
      <w:r w:rsidR="00E9304D" w:rsidRPr="00BD1F53">
        <w:t xml:space="preserve">– </w:t>
      </w:r>
      <w:r w:rsidRPr="00BD1F53">
        <w:t xml:space="preserve">for poor condition, mounting, marking, and (where practicable) for improper </w:t>
      </w:r>
      <w:proofErr w:type="gramStart"/>
      <w:r w:rsidRPr="00BD1F53">
        <w:t>operation</w:t>
      </w:r>
      <w:proofErr w:type="gramEnd"/>
    </w:p>
    <w:p w14:paraId="14212BFF" w14:textId="46CDCBE7" w:rsidR="00E944A9" w:rsidRPr="00BD1F53" w:rsidRDefault="00E944A9" w:rsidP="00D62AF1">
      <w:pPr>
        <w:pStyle w:val="FAAOutlineL3i"/>
      </w:pPr>
      <w:r w:rsidRPr="00BD1F53">
        <w:t xml:space="preserve">Flight and engine controls </w:t>
      </w:r>
      <w:r w:rsidR="00E9304D" w:rsidRPr="00BD1F53">
        <w:t xml:space="preserve">– </w:t>
      </w:r>
      <w:r w:rsidRPr="00BD1F53">
        <w:t>for improper installation and improper operation</w:t>
      </w:r>
    </w:p>
    <w:p w14:paraId="6A949506" w14:textId="601442E5" w:rsidR="00E944A9" w:rsidRPr="00BD1F53" w:rsidRDefault="00E944A9" w:rsidP="00D62AF1">
      <w:pPr>
        <w:pStyle w:val="FAAOutlineL3i"/>
      </w:pPr>
      <w:r w:rsidRPr="00BD1F53">
        <w:t xml:space="preserve">Batteries </w:t>
      </w:r>
      <w:r w:rsidR="00E9304D" w:rsidRPr="00BD1F53">
        <w:t xml:space="preserve">– </w:t>
      </w:r>
      <w:r w:rsidRPr="00BD1F53">
        <w:t>for improper installation and improper charge</w:t>
      </w:r>
    </w:p>
    <w:p w14:paraId="4A045F1D" w14:textId="04572D34" w:rsidR="00E944A9" w:rsidRPr="00BD1F53" w:rsidRDefault="00E944A9" w:rsidP="00D62AF1">
      <w:pPr>
        <w:pStyle w:val="FAAOutlineL3i"/>
      </w:pPr>
      <w:r w:rsidRPr="00BD1F53">
        <w:t xml:space="preserve">All systems </w:t>
      </w:r>
      <w:r w:rsidR="00E9304D" w:rsidRPr="00BD1F53">
        <w:t xml:space="preserve">– </w:t>
      </w:r>
      <w:r w:rsidRPr="00BD1F53">
        <w:t>for improper installation, poor general condition, apparent and obvious defects, and ins</w:t>
      </w:r>
      <w:r w:rsidR="00397354" w:rsidRPr="00BD1F53">
        <w:t>ecurity of attachment</w:t>
      </w:r>
    </w:p>
    <w:p w14:paraId="334100B5" w14:textId="4A52F831" w:rsidR="00163360" w:rsidRPr="00BD1F53" w:rsidRDefault="00A148BD" w:rsidP="00D62AF1">
      <w:pPr>
        <w:pStyle w:val="FAAOutlineL21"/>
        <w:pageBreakBefore/>
      </w:pPr>
      <w:r w:rsidRPr="00BD1F53">
        <w:lastRenderedPageBreak/>
        <w:t>Engine and nacelle group:</w:t>
      </w:r>
    </w:p>
    <w:p w14:paraId="334100B6" w14:textId="1F6DC77C" w:rsidR="00163360" w:rsidRPr="00BD1F53" w:rsidRDefault="00163360" w:rsidP="00D62AF1">
      <w:pPr>
        <w:pStyle w:val="FAAOutlineL3i"/>
        <w:numPr>
          <w:ilvl w:val="3"/>
          <w:numId w:val="178"/>
        </w:numPr>
      </w:pPr>
      <w:r w:rsidRPr="00BD1F53">
        <w:t xml:space="preserve">Engine section </w:t>
      </w:r>
      <w:r w:rsidR="001C1EF3" w:rsidRPr="00BD1F53">
        <w:t xml:space="preserve">– </w:t>
      </w:r>
      <w:r w:rsidRPr="00BD1F53">
        <w:t xml:space="preserve">for visual evidence of excessive oil, fuel, or hydraulic leaks, and </w:t>
      </w:r>
      <w:r w:rsidR="00D70D83" w:rsidRPr="00BD1F53">
        <w:t xml:space="preserve">for the </w:t>
      </w:r>
      <w:r w:rsidRPr="00BD1F53">
        <w:t>sources of such leaks</w:t>
      </w:r>
    </w:p>
    <w:p w14:paraId="334100B7" w14:textId="518A9E3D" w:rsidR="00163360" w:rsidRPr="00BD1F53" w:rsidRDefault="00163360" w:rsidP="00D62AF1">
      <w:pPr>
        <w:pStyle w:val="FAAOutlineL3i"/>
      </w:pPr>
      <w:r w:rsidRPr="00BD1F53">
        <w:t xml:space="preserve">Studs and nuts </w:t>
      </w:r>
      <w:r w:rsidR="001C1EF3" w:rsidRPr="00BD1F53">
        <w:t xml:space="preserve">– </w:t>
      </w:r>
      <w:r w:rsidRPr="00BD1F53">
        <w:t>for improper torqu</w:t>
      </w:r>
      <w:r w:rsidR="006032BD" w:rsidRPr="00BD1F53">
        <w:t>e</w:t>
      </w:r>
      <w:r w:rsidRPr="00BD1F53">
        <w:t>ing and obvious defects</w:t>
      </w:r>
    </w:p>
    <w:p w14:paraId="334100B8" w14:textId="72DB7572" w:rsidR="00163360" w:rsidRPr="00BD1F53" w:rsidRDefault="00163360" w:rsidP="00D62AF1">
      <w:pPr>
        <w:pStyle w:val="FAAOutlineL3i"/>
      </w:pPr>
      <w:r w:rsidRPr="00BD1F53">
        <w:t xml:space="preserve">Internal engine </w:t>
      </w:r>
      <w:r w:rsidR="001C1EF3" w:rsidRPr="00BD1F53">
        <w:t xml:space="preserve">– </w:t>
      </w:r>
      <w:r w:rsidRPr="00BD1F53">
        <w:t>for cylinder compression and for metal particles or foreign matter on screens and sump drain plugs</w:t>
      </w:r>
      <w:r w:rsidR="00D70D83" w:rsidRPr="00BD1F53">
        <w:t>; i</w:t>
      </w:r>
      <w:r w:rsidRPr="00BD1F53">
        <w:t xml:space="preserve">f there is weak cylinder compression, for improper internal condition and improper internal </w:t>
      </w:r>
      <w:proofErr w:type="gramStart"/>
      <w:r w:rsidRPr="00BD1F53">
        <w:t>tolerances</w:t>
      </w:r>
      <w:proofErr w:type="gramEnd"/>
    </w:p>
    <w:p w14:paraId="334100B9" w14:textId="68359A36" w:rsidR="00163360" w:rsidRPr="00BD1F53" w:rsidRDefault="00163360" w:rsidP="00D62AF1">
      <w:pPr>
        <w:pStyle w:val="FAAOutlineL3i"/>
      </w:pPr>
      <w:r w:rsidRPr="00BD1F53">
        <w:t xml:space="preserve">Engine mount </w:t>
      </w:r>
      <w:r w:rsidR="001C1EF3" w:rsidRPr="00BD1F53">
        <w:t xml:space="preserve">– </w:t>
      </w:r>
      <w:r w:rsidRPr="00BD1F53">
        <w:t xml:space="preserve">for cracks, looseness of mounting, and looseness of engine to </w:t>
      </w:r>
      <w:proofErr w:type="gramStart"/>
      <w:r w:rsidRPr="00BD1F53">
        <w:t>mount</w:t>
      </w:r>
      <w:proofErr w:type="gramEnd"/>
    </w:p>
    <w:p w14:paraId="334100BA" w14:textId="6B69F6EF" w:rsidR="00163360" w:rsidRPr="00BD1F53" w:rsidRDefault="00163360" w:rsidP="00D62AF1">
      <w:pPr>
        <w:pStyle w:val="FAAOutlineL3i"/>
      </w:pPr>
      <w:r w:rsidRPr="00BD1F53">
        <w:t xml:space="preserve">Flexible vibration dampeners </w:t>
      </w:r>
      <w:r w:rsidR="001C1EF3" w:rsidRPr="00BD1F53">
        <w:t xml:space="preserve">– </w:t>
      </w:r>
      <w:r w:rsidRPr="00BD1F53">
        <w:t>for poor condition and deterioration</w:t>
      </w:r>
    </w:p>
    <w:p w14:paraId="334100BB" w14:textId="5B332F8D" w:rsidR="00163360" w:rsidRPr="00BD1F53" w:rsidRDefault="00163360" w:rsidP="00D62AF1">
      <w:pPr>
        <w:pStyle w:val="FAAOutlineL3i"/>
      </w:pPr>
      <w:r w:rsidRPr="00BD1F53">
        <w:t xml:space="preserve">Engine controls </w:t>
      </w:r>
      <w:r w:rsidR="001C1EF3" w:rsidRPr="00BD1F53">
        <w:t xml:space="preserve">– </w:t>
      </w:r>
      <w:r w:rsidRPr="00BD1F53">
        <w:t>for defects, improper travel, and improper safetying</w:t>
      </w:r>
    </w:p>
    <w:p w14:paraId="334100BC" w14:textId="55B41075" w:rsidR="00163360" w:rsidRPr="00BD1F53" w:rsidRDefault="00163360" w:rsidP="00D62AF1">
      <w:pPr>
        <w:pStyle w:val="FAAOutlineL3i"/>
      </w:pPr>
      <w:r w:rsidRPr="00BD1F53">
        <w:t xml:space="preserve">Lines, hoses, and clamps </w:t>
      </w:r>
      <w:r w:rsidR="001C1EF3" w:rsidRPr="00BD1F53">
        <w:t xml:space="preserve">– </w:t>
      </w:r>
      <w:r w:rsidRPr="00BD1F53">
        <w:t>for leaks, improper condition, and looseness</w:t>
      </w:r>
    </w:p>
    <w:p w14:paraId="334100BD" w14:textId="77E84958" w:rsidR="00163360" w:rsidRPr="00BD1F53" w:rsidRDefault="00163360" w:rsidP="00D62AF1">
      <w:pPr>
        <w:pStyle w:val="FAAOutlineL3i"/>
      </w:pPr>
      <w:r w:rsidRPr="00BD1F53">
        <w:t xml:space="preserve">Exhaust stacks </w:t>
      </w:r>
      <w:r w:rsidR="001C1EF3" w:rsidRPr="00BD1F53">
        <w:t xml:space="preserve">– </w:t>
      </w:r>
      <w:r w:rsidRPr="00BD1F53">
        <w:t>for cracks, defects, and improper attachment</w:t>
      </w:r>
    </w:p>
    <w:p w14:paraId="334100BE" w14:textId="2552A3F1" w:rsidR="00163360" w:rsidRPr="00BD1F53" w:rsidRDefault="00163360" w:rsidP="00D62AF1">
      <w:pPr>
        <w:pStyle w:val="FAAOutlineL3i"/>
      </w:pPr>
      <w:r w:rsidRPr="00BD1F53">
        <w:t xml:space="preserve">Accessories </w:t>
      </w:r>
      <w:r w:rsidR="001C1EF3" w:rsidRPr="00BD1F53">
        <w:t xml:space="preserve">– </w:t>
      </w:r>
      <w:r w:rsidRPr="00BD1F53">
        <w:t>for apparent defects in security of mounting</w:t>
      </w:r>
    </w:p>
    <w:p w14:paraId="334100BF" w14:textId="6E680879" w:rsidR="00163360" w:rsidRPr="00BD1F53" w:rsidRDefault="00163360" w:rsidP="00D62AF1">
      <w:pPr>
        <w:pStyle w:val="FAAOutlineL3i"/>
      </w:pPr>
      <w:r w:rsidRPr="00BD1F53">
        <w:t xml:space="preserve">All systems </w:t>
      </w:r>
      <w:r w:rsidR="001C1EF3" w:rsidRPr="00BD1F53">
        <w:t xml:space="preserve">– </w:t>
      </w:r>
      <w:r w:rsidRPr="00BD1F53">
        <w:t>for improper installation, poor general condition, defects, and insecure attachment</w:t>
      </w:r>
    </w:p>
    <w:p w14:paraId="334100C0" w14:textId="281A0571" w:rsidR="00163360" w:rsidRPr="00BD1F53" w:rsidRDefault="00163360" w:rsidP="00D62AF1">
      <w:pPr>
        <w:pStyle w:val="FAAOutlineL3i"/>
      </w:pPr>
      <w:r w:rsidRPr="00BD1F53">
        <w:t xml:space="preserve">Cowling </w:t>
      </w:r>
      <w:r w:rsidR="001C1EF3" w:rsidRPr="00BD1F53">
        <w:t xml:space="preserve">– </w:t>
      </w:r>
      <w:r w:rsidRPr="00BD1F53">
        <w:t>for cracks and defects</w:t>
      </w:r>
    </w:p>
    <w:p w14:paraId="334100C1" w14:textId="762E7891" w:rsidR="00163360" w:rsidRPr="00BD1F53" w:rsidRDefault="00A148BD" w:rsidP="00D62AF1">
      <w:pPr>
        <w:pStyle w:val="FAAOutlineL21"/>
      </w:pPr>
      <w:r w:rsidRPr="00BD1F53">
        <w:t>Landing gear group:</w:t>
      </w:r>
    </w:p>
    <w:p w14:paraId="334100C2" w14:textId="094F80B8" w:rsidR="00163360" w:rsidRPr="00BD1F53" w:rsidRDefault="00163360" w:rsidP="00D62AF1">
      <w:pPr>
        <w:pStyle w:val="FAAOutlineL3i"/>
        <w:numPr>
          <w:ilvl w:val="3"/>
          <w:numId w:val="179"/>
        </w:numPr>
      </w:pPr>
      <w:r w:rsidRPr="00BD1F53">
        <w:t xml:space="preserve">All units </w:t>
      </w:r>
      <w:r w:rsidR="001C1EF3" w:rsidRPr="00BD1F53">
        <w:t xml:space="preserve">– </w:t>
      </w:r>
      <w:r w:rsidRPr="00BD1F53">
        <w:t>for poor condition and insecurity of attachment</w:t>
      </w:r>
    </w:p>
    <w:p w14:paraId="334100C3" w14:textId="4A09BCF4" w:rsidR="00163360" w:rsidRPr="00BD1F53" w:rsidRDefault="00163360" w:rsidP="00D62AF1">
      <w:pPr>
        <w:pStyle w:val="FAAOutlineL3i"/>
      </w:pPr>
      <w:r w:rsidRPr="00BD1F53">
        <w:t xml:space="preserve">Shock absorbing devices </w:t>
      </w:r>
      <w:r w:rsidR="001C1EF3" w:rsidRPr="00BD1F53">
        <w:t xml:space="preserve">– </w:t>
      </w:r>
      <w:r w:rsidRPr="00BD1F53">
        <w:t xml:space="preserve">for improper oleo fluid </w:t>
      </w:r>
      <w:proofErr w:type="gramStart"/>
      <w:r w:rsidRPr="00BD1F53">
        <w:t>level</w:t>
      </w:r>
      <w:proofErr w:type="gramEnd"/>
    </w:p>
    <w:p w14:paraId="334100C4" w14:textId="72A2B9A0" w:rsidR="00163360" w:rsidRPr="00BD1F53" w:rsidRDefault="00163360" w:rsidP="00D62AF1">
      <w:pPr>
        <w:pStyle w:val="FAAOutlineL3i"/>
      </w:pPr>
      <w:r w:rsidRPr="00BD1F53">
        <w:t xml:space="preserve">Linkage, trusses, and members </w:t>
      </w:r>
      <w:r w:rsidR="001C1EF3" w:rsidRPr="00BD1F53">
        <w:t xml:space="preserve">– </w:t>
      </w:r>
      <w:r w:rsidRPr="00BD1F53">
        <w:t>for undue or excessive wear, fatigue, and distortion</w:t>
      </w:r>
    </w:p>
    <w:p w14:paraId="334100C5" w14:textId="67B818EC" w:rsidR="00163360" w:rsidRPr="00BD1F53" w:rsidRDefault="00163360" w:rsidP="00D62AF1">
      <w:pPr>
        <w:pStyle w:val="FAAOutlineL3i"/>
      </w:pPr>
      <w:r w:rsidRPr="00BD1F53">
        <w:t xml:space="preserve">Retracting and locking mechanism </w:t>
      </w:r>
      <w:r w:rsidR="001C1EF3" w:rsidRPr="00BD1F53">
        <w:t xml:space="preserve">– </w:t>
      </w:r>
      <w:r w:rsidRPr="00BD1F53">
        <w:t>for improper operation</w:t>
      </w:r>
    </w:p>
    <w:p w14:paraId="334100C6" w14:textId="1CA101DC" w:rsidR="00163360" w:rsidRPr="00BD1F53" w:rsidRDefault="00163360" w:rsidP="00D62AF1">
      <w:pPr>
        <w:pStyle w:val="FAAOutlineL3i"/>
      </w:pPr>
      <w:r w:rsidRPr="00BD1F53">
        <w:t xml:space="preserve">Hydraulic lines </w:t>
      </w:r>
      <w:r w:rsidR="001C1EF3" w:rsidRPr="00BD1F53">
        <w:t xml:space="preserve">– </w:t>
      </w:r>
      <w:r w:rsidRPr="00BD1F53">
        <w:t>for leakage</w:t>
      </w:r>
    </w:p>
    <w:p w14:paraId="334100C7" w14:textId="67D10C84" w:rsidR="00163360" w:rsidRPr="00BD1F53" w:rsidRDefault="00163360" w:rsidP="00D62AF1">
      <w:pPr>
        <w:pStyle w:val="FAAOutlineL3i"/>
      </w:pPr>
      <w:r w:rsidRPr="00BD1F53">
        <w:t xml:space="preserve">Electrical system </w:t>
      </w:r>
      <w:r w:rsidR="001C1EF3" w:rsidRPr="00BD1F53">
        <w:t xml:space="preserve">– </w:t>
      </w:r>
      <w:r w:rsidRPr="00BD1F53">
        <w:t>for chafing and improper operation of switches</w:t>
      </w:r>
    </w:p>
    <w:p w14:paraId="334100C8" w14:textId="59DA1B9D" w:rsidR="00163360" w:rsidRPr="00BD1F53" w:rsidRDefault="00163360" w:rsidP="00D62AF1">
      <w:pPr>
        <w:pStyle w:val="FAAOutlineL3i"/>
      </w:pPr>
      <w:r w:rsidRPr="00BD1F53">
        <w:t xml:space="preserve">Wheels </w:t>
      </w:r>
      <w:r w:rsidR="001C1EF3" w:rsidRPr="00BD1F53">
        <w:t xml:space="preserve">– </w:t>
      </w:r>
      <w:r w:rsidRPr="00BD1F53">
        <w:t>for cracks, defects, and condition of bearings</w:t>
      </w:r>
    </w:p>
    <w:p w14:paraId="334100C9" w14:textId="1F6232F3" w:rsidR="00163360" w:rsidRPr="00BD1F53" w:rsidRDefault="00163360" w:rsidP="00D62AF1">
      <w:pPr>
        <w:pStyle w:val="FAAOutlineL3i"/>
      </w:pPr>
      <w:r w:rsidRPr="00BD1F53">
        <w:t xml:space="preserve">Tires </w:t>
      </w:r>
      <w:r w:rsidR="001C1EF3" w:rsidRPr="00BD1F53">
        <w:t xml:space="preserve">– </w:t>
      </w:r>
      <w:r w:rsidRPr="00BD1F53">
        <w:t>for wear and cuts</w:t>
      </w:r>
    </w:p>
    <w:p w14:paraId="334100CA" w14:textId="154950BF" w:rsidR="00163360" w:rsidRPr="00BD1F53" w:rsidRDefault="00163360" w:rsidP="00D62AF1">
      <w:pPr>
        <w:pStyle w:val="FAAOutlineL3i"/>
      </w:pPr>
      <w:r w:rsidRPr="00BD1F53">
        <w:t xml:space="preserve">Brakes </w:t>
      </w:r>
      <w:r w:rsidR="001C1EF3" w:rsidRPr="00BD1F53">
        <w:t xml:space="preserve">– </w:t>
      </w:r>
      <w:r w:rsidRPr="00BD1F53">
        <w:t>for improper adjustment</w:t>
      </w:r>
    </w:p>
    <w:p w14:paraId="334100CB" w14:textId="38AB7944" w:rsidR="00163360" w:rsidRPr="00BD1F53" w:rsidRDefault="00163360" w:rsidP="00D62AF1">
      <w:pPr>
        <w:pStyle w:val="FAAOutlineL3i"/>
      </w:pPr>
      <w:r w:rsidRPr="00BD1F53">
        <w:t xml:space="preserve">Floats and skis </w:t>
      </w:r>
      <w:r w:rsidR="001C1EF3" w:rsidRPr="00BD1F53">
        <w:t xml:space="preserve">– </w:t>
      </w:r>
      <w:r w:rsidRPr="00BD1F53">
        <w:t>for insecure attachment and obvious or apparent defects</w:t>
      </w:r>
    </w:p>
    <w:p w14:paraId="334100CC" w14:textId="29F4FCAE" w:rsidR="00163360" w:rsidRPr="00BD1F53" w:rsidRDefault="00163360" w:rsidP="00D62AF1">
      <w:pPr>
        <w:pStyle w:val="FAAOutlineL21"/>
      </w:pPr>
      <w:r w:rsidRPr="00BD1F53">
        <w:t xml:space="preserve">Wing </w:t>
      </w:r>
      <w:r w:rsidR="00A148BD" w:rsidRPr="00BD1F53">
        <w:t>and centre section assembly for:</w:t>
      </w:r>
    </w:p>
    <w:p w14:paraId="334100CD" w14:textId="2558034A" w:rsidR="00163360" w:rsidRPr="00BD1F53" w:rsidRDefault="007323B8" w:rsidP="00D62AF1">
      <w:pPr>
        <w:pStyle w:val="FAAOutlineL3i"/>
        <w:numPr>
          <w:ilvl w:val="3"/>
          <w:numId w:val="180"/>
        </w:numPr>
      </w:pPr>
      <w:r w:rsidRPr="00BD1F53">
        <w:t>Poor general condition</w:t>
      </w:r>
    </w:p>
    <w:p w14:paraId="334100CE" w14:textId="3C8302B4" w:rsidR="00163360" w:rsidRPr="00BD1F53" w:rsidRDefault="007323B8" w:rsidP="00D62AF1">
      <w:pPr>
        <w:pStyle w:val="FAAOutlineL3i"/>
      </w:pPr>
      <w:r w:rsidRPr="00BD1F53">
        <w:t>Fabric or skin deterioration</w:t>
      </w:r>
    </w:p>
    <w:p w14:paraId="334100CF" w14:textId="090B7E8C" w:rsidR="00163360" w:rsidRPr="00BD1F53" w:rsidRDefault="007323B8" w:rsidP="00D62AF1">
      <w:pPr>
        <w:pStyle w:val="FAAOutlineL3i"/>
      </w:pPr>
      <w:r w:rsidRPr="00BD1F53">
        <w:t>Distortion</w:t>
      </w:r>
    </w:p>
    <w:p w14:paraId="334100D0" w14:textId="0F46ECA2" w:rsidR="00163360" w:rsidRPr="00BD1F53" w:rsidRDefault="007323B8" w:rsidP="00D62AF1">
      <w:pPr>
        <w:pStyle w:val="FAAOutlineL3i"/>
      </w:pPr>
      <w:r w:rsidRPr="00BD1F53">
        <w:t>Evidence of failure</w:t>
      </w:r>
    </w:p>
    <w:p w14:paraId="334100D1" w14:textId="2EF0AE03" w:rsidR="00163360" w:rsidRPr="00BD1F53" w:rsidRDefault="00163360" w:rsidP="00D62AF1">
      <w:pPr>
        <w:pStyle w:val="FAAOutlineL3i"/>
      </w:pPr>
      <w:r w:rsidRPr="00BD1F53">
        <w:t>Insecurity of attachment</w:t>
      </w:r>
    </w:p>
    <w:p w14:paraId="334100D2" w14:textId="052A5C3E" w:rsidR="00163360" w:rsidRPr="00BD1F53" w:rsidRDefault="00A148BD" w:rsidP="00D62AF1">
      <w:pPr>
        <w:pStyle w:val="FAAOutlineL21"/>
      </w:pPr>
      <w:r w:rsidRPr="00BD1F53">
        <w:t>Complete empennage assembly for:</w:t>
      </w:r>
    </w:p>
    <w:p w14:paraId="334100D3" w14:textId="6250748A" w:rsidR="00163360" w:rsidRPr="00BD1F53" w:rsidRDefault="007323B8" w:rsidP="00D62AF1">
      <w:pPr>
        <w:pStyle w:val="FAAOutlineL3i"/>
        <w:numPr>
          <w:ilvl w:val="3"/>
          <w:numId w:val="181"/>
        </w:numPr>
      </w:pPr>
      <w:r w:rsidRPr="00BD1F53">
        <w:t>Poor general condition</w:t>
      </w:r>
    </w:p>
    <w:p w14:paraId="334100D4" w14:textId="4393CEF7" w:rsidR="00163360" w:rsidRPr="00BD1F53" w:rsidRDefault="007323B8" w:rsidP="00D62AF1">
      <w:pPr>
        <w:pStyle w:val="FAAOutlineL3i"/>
      </w:pPr>
      <w:r w:rsidRPr="00BD1F53">
        <w:t>Fabric or skin deterioration</w:t>
      </w:r>
    </w:p>
    <w:p w14:paraId="334100D5" w14:textId="1877A4BD" w:rsidR="00163360" w:rsidRPr="00BD1F53" w:rsidRDefault="007323B8" w:rsidP="00D62AF1">
      <w:pPr>
        <w:pStyle w:val="FAAOutlineL3i"/>
      </w:pPr>
      <w:r w:rsidRPr="00BD1F53">
        <w:lastRenderedPageBreak/>
        <w:t>Distortion</w:t>
      </w:r>
    </w:p>
    <w:p w14:paraId="334100D6" w14:textId="40F79351" w:rsidR="00163360" w:rsidRPr="00BD1F53" w:rsidRDefault="007323B8" w:rsidP="00D62AF1">
      <w:pPr>
        <w:pStyle w:val="FAAOutlineL3i"/>
      </w:pPr>
      <w:r w:rsidRPr="00BD1F53">
        <w:t>Evidence of failure</w:t>
      </w:r>
    </w:p>
    <w:p w14:paraId="334100D7" w14:textId="211DC54E" w:rsidR="00163360" w:rsidRPr="00BD1F53" w:rsidRDefault="007323B8" w:rsidP="00D62AF1">
      <w:pPr>
        <w:pStyle w:val="FAAOutlineL3i"/>
      </w:pPr>
      <w:r w:rsidRPr="00BD1F53">
        <w:t>Insecure attachment</w:t>
      </w:r>
    </w:p>
    <w:p w14:paraId="334100D8" w14:textId="0C366B70" w:rsidR="00163360" w:rsidRPr="00BD1F53" w:rsidRDefault="007323B8" w:rsidP="00D62AF1">
      <w:pPr>
        <w:pStyle w:val="FAAOutlineL3i"/>
      </w:pPr>
      <w:r w:rsidRPr="00BD1F53">
        <w:t>Improper component installation</w:t>
      </w:r>
    </w:p>
    <w:p w14:paraId="334100D9" w14:textId="1EC466B4" w:rsidR="00163360" w:rsidRPr="00BD1F53" w:rsidRDefault="00163360" w:rsidP="00D62AF1">
      <w:pPr>
        <w:pStyle w:val="FAAOutlineL3i"/>
      </w:pPr>
      <w:r w:rsidRPr="00BD1F53">
        <w:t>Improper component operation</w:t>
      </w:r>
    </w:p>
    <w:p w14:paraId="334100DA" w14:textId="4703A1AE" w:rsidR="00163360" w:rsidRPr="00BD1F53" w:rsidRDefault="00A148BD" w:rsidP="00D62AF1">
      <w:pPr>
        <w:pStyle w:val="FAAOutlineL21"/>
      </w:pPr>
      <w:r w:rsidRPr="00BD1F53">
        <w:t>Propeller group:</w:t>
      </w:r>
    </w:p>
    <w:p w14:paraId="334100DB" w14:textId="21FFD604" w:rsidR="00163360" w:rsidRPr="00BD1F53" w:rsidRDefault="00163360" w:rsidP="00D62AF1">
      <w:pPr>
        <w:pStyle w:val="FAAOutlineL3i"/>
        <w:numPr>
          <w:ilvl w:val="3"/>
          <w:numId w:val="182"/>
        </w:numPr>
      </w:pPr>
      <w:r w:rsidRPr="00BD1F53">
        <w:t xml:space="preserve">Propeller assembly </w:t>
      </w:r>
      <w:r w:rsidR="001C1EF3" w:rsidRPr="00BD1F53">
        <w:t xml:space="preserve">– </w:t>
      </w:r>
      <w:r w:rsidRPr="00BD1F53">
        <w:t>for cracks, nicks, binds, and oil leaka</w:t>
      </w:r>
      <w:r w:rsidR="007323B8" w:rsidRPr="00BD1F53">
        <w:t>ge</w:t>
      </w:r>
    </w:p>
    <w:p w14:paraId="334100DC" w14:textId="265510AF" w:rsidR="00163360" w:rsidRPr="00BD1F53" w:rsidRDefault="00163360" w:rsidP="00D62AF1">
      <w:pPr>
        <w:pStyle w:val="FAAOutlineL3i"/>
      </w:pPr>
      <w:r w:rsidRPr="00BD1F53">
        <w:t xml:space="preserve">Bolts </w:t>
      </w:r>
      <w:r w:rsidR="001C1EF3" w:rsidRPr="00BD1F53">
        <w:t xml:space="preserve">– </w:t>
      </w:r>
      <w:r w:rsidRPr="00BD1F53">
        <w:t>for impro</w:t>
      </w:r>
      <w:r w:rsidR="007323B8" w:rsidRPr="00BD1F53">
        <w:t>per torqu</w:t>
      </w:r>
      <w:r w:rsidR="00345FAE" w:rsidRPr="00BD1F53">
        <w:t>e</w:t>
      </w:r>
      <w:r w:rsidR="007323B8" w:rsidRPr="00BD1F53">
        <w:t>ing and lack of safety</w:t>
      </w:r>
    </w:p>
    <w:p w14:paraId="334100DD" w14:textId="51C94F29" w:rsidR="00163360" w:rsidRPr="00BD1F53" w:rsidRDefault="00163360" w:rsidP="00D62AF1">
      <w:pPr>
        <w:pStyle w:val="FAAOutlineL3i"/>
      </w:pPr>
      <w:r w:rsidRPr="00BD1F53">
        <w:t xml:space="preserve">Anti-icing devices </w:t>
      </w:r>
      <w:r w:rsidR="001C1EF3" w:rsidRPr="00BD1F53">
        <w:t xml:space="preserve">– </w:t>
      </w:r>
      <w:r w:rsidRPr="00BD1F53">
        <w:t>for improper</w:t>
      </w:r>
      <w:r w:rsidR="007323B8" w:rsidRPr="00BD1F53">
        <w:t xml:space="preserve"> operations and obvious defects</w:t>
      </w:r>
    </w:p>
    <w:p w14:paraId="334100DE" w14:textId="08FD384B" w:rsidR="00163360" w:rsidRPr="00BD1F53" w:rsidRDefault="00163360" w:rsidP="00D62AF1">
      <w:pPr>
        <w:pStyle w:val="FAAOutlineL3i"/>
      </w:pPr>
      <w:r w:rsidRPr="00BD1F53">
        <w:t xml:space="preserve">Control mechanisms </w:t>
      </w:r>
      <w:r w:rsidR="001C1EF3" w:rsidRPr="00BD1F53">
        <w:t xml:space="preserve">– </w:t>
      </w:r>
      <w:r w:rsidRPr="00BD1F53">
        <w:t>for improper operation, insecure mounting, and restricted travel</w:t>
      </w:r>
    </w:p>
    <w:p w14:paraId="334100DF" w14:textId="0E939DAB" w:rsidR="00163360" w:rsidRPr="00BD1F53" w:rsidRDefault="00A148BD" w:rsidP="00D62AF1">
      <w:pPr>
        <w:pStyle w:val="FAAOutlineL21"/>
      </w:pPr>
      <w:r w:rsidRPr="00BD1F53">
        <w:t>Avionics/instrument</w:t>
      </w:r>
      <w:r w:rsidR="00D42606" w:rsidRPr="00BD1F53">
        <w:t>s</w:t>
      </w:r>
      <w:r w:rsidRPr="00BD1F53">
        <w:t xml:space="preserve"> group:</w:t>
      </w:r>
    </w:p>
    <w:p w14:paraId="334100E0" w14:textId="497F6640" w:rsidR="00163360" w:rsidRPr="00BD1F53" w:rsidRDefault="00163360" w:rsidP="00D62AF1">
      <w:pPr>
        <w:pStyle w:val="FAAOutlineL3i"/>
        <w:numPr>
          <w:ilvl w:val="3"/>
          <w:numId w:val="183"/>
        </w:numPr>
      </w:pPr>
      <w:r w:rsidRPr="00BD1F53">
        <w:t xml:space="preserve">Avionics/instrument equipment </w:t>
      </w:r>
      <w:r w:rsidR="001C1EF3" w:rsidRPr="00BD1F53">
        <w:t xml:space="preserve">– </w:t>
      </w:r>
      <w:r w:rsidRPr="00BD1F53">
        <w:t>for improper installation and insecure mounting</w:t>
      </w:r>
    </w:p>
    <w:p w14:paraId="334100E1" w14:textId="25243D97" w:rsidR="00163360" w:rsidRPr="00BD1F53" w:rsidRDefault="00163360" w:rsidP="00D62AF1">
      <w:pPr>
        <w:pStyle w:val="FAAOutlineL3i"/>
      </w:pPr>
      <w:r w:rsidRPr="00BD1F53">
        <w:t xml:space="preserve">Wiring and conduits </w:t>
      </w:r>
      <w:r w:rsidR="001C1EF3" w:rsidRPr="00BD1F53">
        <w:t xml:space="preserve">– </w:t>
      </w:r>
      <w:r w:rsidRPr="00BD1F53">
        <w:t>for improper routing, insecure mounting, and obvious defects</w:t>
      </w:r>
    </w:p>
    <w:p w14:paraId="334100E2" w14:textId="23BB8DDA" w:rsidR="00163360" w:rsidRPr="00BD1F53" w:rsidRDefault="00163360" w:rsidP="00D62AF1">
      <w:pPr>
        <w:pStyle w:val="FAAOutlineL3i"/>
      </w:pPr>
      <w:r w:rsidRPr="00BD1F53">
        <w:t xml:space="preserve">Bonding and shielding </w:t>
      </w:r>
      <w:r w:rsidR="001C1EF3" w:rsidRPr="00BD1F53">
        <w:t xml:space="preserve">– </w:t>
      </w:r>
      <w:r w:rsidRPr="00BD1F53">
        <w:t xml:space="preserve">for improper installation and poor </w:t>
      </w:r>
      <w:proofErr w:type="gramStart"/>
      <w:r w:rsidRPr="00BD1F53">
        <w:t>condition</w:t>
      </w:r>
      <w:proofErr w:type="gramEnd"/>
    </w:p>
    <w:p w14:paraId="334100E3" w14:textId="744E7556" w:rsidR="00163360" w:rsidRPr="00BD1F53" w:rsidRDefault="00163360" w:rsidP="00D62AF1">
      <w:pPr>
        <w:pStyle w:val="FAAOutlineL3i"/>
      </w:pPr>
      <w:r w:rsidRPr="00BD1F53">
        <w:t>Antenna</w:t>
      </w:r>
      <w:r w:rsidR="00D42606" w:rsidRPr="00BD1F53">
        <w:t>,</w:t>
      </w:r>
      <w:r w:rsidRPr="00BD1F53">
        <w:t xml:space="preserve"> including trailing antenna </w:t>
      </w:r>
      <w:r w:rsidR="001C1EF3" w:rsidRPr="00BD1F53">
        <w:t xml:space="preserve">– </w:t>
      </w:r>
      <w:r w:rsidRPr="00BD1F53">
        <w:t xml:space="preserve">for poor condition, insecure mounting, and improper </w:t>
      </w:r>
      <w:proofErr w:type="gramStart"/>
      <w:r w:rsidRPr="00BD1F53">
        <w:t>operation</w:t>
      </w:r>
      <w:proofErr w:type="gramEnd"/>
    </w:p>
    <w:p w14:paraId="334100E4" w14:textId="1860597A" w:rsidR="00163360" w:rsidRPr="00BD1F53" w:rsidRDefault="00A148BD" w:rsidP="00D62AF1">
      <w:pPr>
        <w:pStyle w:val="FAAOutlineL21"/>
      </w:pPr>
      <w:r w:rsidRPr="00BD1F53">
        <w:t>Electronic/electrical group:</w:t>
      </w:r>
    </w:p>
    <w:p w14:paraId="334100E5" w14:textId="522152F5" w:rsidR="00163360" w:rsidRPr="00BD1F53" w:rsidRDefault="00163360" w:rsidP="00D62AF1">
      <w:pPr>
        <w:pStyle w:val="FAAOutlineL3i"/>
        <w:numPr>
          <w:ilvl w:val="3"/>
          <w:numId w:val="184"/>
        </w:numPr>
      </w:pPr>
      <w:r w:rsidRPr="00BD1F53">
        <w:t xml:space="preserve">Wiring and conduits </w:t>
      </w:r>
      <w:r w:rsidR="001C1EF3" w:rsidRPr="00BD1F53">
        <w:t xml:space="preserve">– </w:t>
      </w:r>
      <w:r w:rsidRPr="00BD1F53">
        <w:t>for improper routing, insecure mounting, and obvious defects</w:t>
      </w:r>
    </w:p>
    <w:p w14:paraId="334100E6" w14:textId="1AE311E0" w:rsidR="00163360" w:rsidRPr="00BD1F53" w:rsidRDefault="00163360" w:rsidP="00D62AF1">
      <w:pPr>
        <w:pStyle w:val="FAAOutlineL3i"/>
      </w:pPr>
      <w:r w:rsidRPr="00BD1F53">
        <w:t xml:space="preserve">Bonding and shielding </w:t>
      </w:r>
      <w:r w:rsidR="001C1EF3" w:rsidRPr="00BD1F53">
        <w:t xml:space="preserve">– </w:t>
      </w:r>
      <w:r w:rsidRPr="00BD1F53">
        <w:t xml:space="preserve">for improper installation and poor </w:t>
      </w:r>
      <w:proofErr w:type="gramStart"/>
      <w:r w:rsidRPr="00BD1F53">
        <w:t>condition</w:t>
      </w:r>
      <w:proofErr w:type="gramEnd"/>
    </w:p>
    <w:p w14:paraId="334100E7" w14:textId="25B5D825" w:rsidR="00163360" w:rsidRPr="00BD1F53" w:rsidRDefault="00163360" w:rsidP="00D62AF1">
      <w:pPr>
        <w:pStyle w:val="FAAOutlineL21"/>
      </w:pPr>
      <w:r w:rsidRPr="00BD1F53">
        <w:t xml:space="preserve">Each installed miscellaneous item that is not otherwise covered by this listing and/or has </w:t>
      </w:r>
      <w:r w:rsidR="006D39DD" w:rsidRPr="00BD1F53">
        <w:t>instructions for continuing airworthiness</w:t>
      </w:r>
      <w:r w:rsidR="00391808" w:rsidRPr="00BD1F53">
        <w:t xml:space="preserve"> </w:t>
      </w:r>
      <w:r w:rsidR="001C1EF3" w:rsidRPr="00BD1F53">
        <w:t xml:space="preserve">– </w:t>
      </w:r>
      <w:r w:rsidRPr="00BD1F53">
        <w:t xml:space="preserve">for improper installation and improper </w:t>
      </w:r>
      <w:proofErr w:type="gramStart"/>
      <w:r w:rsidRPr="00BD1F53">
        <w:t>operation</w:t>
      </w:r>
      <w:proofErr w:type="gramEnd"/>
    </w:p>
    <w:p w14:paraId="334100E8" w14:textId="6F2053AF" w:rsidR="00163360" w:rsidRPr="00BD1F53" w:rsidRDefault="00163360" w:rsidP="001810A0">
      <w:pPr>
        <w:pStyle w:val="FFATextFlushRight"/>
        <w:keepLines w:val="0"/>
        <w:widowControl w:val="0"/>
      </w:pPr>
      <w:r w:rsidRPr="00BD1F53">
        <w:t xml:space="preserve">14 </w:t>
      </w:r>
      <w:r w:rsidR="00E9089D" w:rsidRPr="00BD1F53">
        <w:t>CFR</w:t>
      </w:r>
      <w:r w:rsidRPr="00BD1F53">
        <w:t xml:space="preserve"> 43</w:t>
      </w:r>
      <w:r w:rsidR="00650209" w:rsidRPr="00BD1F53">
        <w:t>,</w:t>
      </w:r>
      <w:r w:rsidRPr="00BD1F53">
        <w:t xml:space="preserve"> Appendix D</w:t>
      </w:r>
    </w:p>
    <w:p w14:paraId="334100ED" w14:textId="437E7F74" w:rsidR="00163360" w:rsidRPr="00BD1F53" w:rsidRDefault="00163360" w:rsidP="005E0D58">
      <w:pPr>
        <w:pStyle w:val="Heading4"/>
        <w:numPr>
          <w:ilvl w:val="0"/>
          <w:numId w:val="0"/>
        </w:numPr>
        <w:ind w:left="864" w:hanging="864"/>
      </w:pPr>
      <w:bookmarkStart w:id="132" w:name="_Toc130905831"/>
      <w:r w:rsidRPr="00BD1F53">
        <w:t>IS 5.</w:t>
      </w:r>
      <w:r w:rsidR="00542FAE" w:rsidRPr="00BD1F53">
        <w:t>6</w:t>
      </w:r>
      <w:r w:rsidRPr="00BD1F53">
        <w:t>.1.1(</w:t>
      </w:r>
      <w:r w:rsidR="00A246AB" w:rsidRPr="00BD1F53">
        <w:t>B</w:t>
      </w:r>
      <w:r w:rsidRPr="00BD1F53">
        <w:t>)</w:t>
      </w:r>
      <w:r w:rsidRPr="00BD1F53">
        <w:tab/>
        <w:t>Recording of Major Repairs and Modifications</w:t>
      </w:r>
      <w:bookmarkEnd w:id="132"/>
    </w:p>
    <w:p w14:paraId="334100EE" w14:textId="2F109324" w:rsidR="00163360" w:rsidRPr="00BD1F53" w:rsidRDefault="00163360" w:rsidP="00D62AF1">
      <w:pPr>
        <w:pStyle w:val="FAAOutlineL1a"/>
        <w:numPr>
          <w:ilvl w:val="0"/>
          <w:numId w:val="132"/>
        </w:numPr>
      </w:pPr>
      <w:r w:rsidRPr="00BD1F53">
        <w:t>Each person performing a major rep</w:t>
      </w:r>
      <w:r w:rsidR="00A148BD" w:rsidRPr="00BD1F53">
        <w:t>air or major modification shall:</w:t>
      </w:r>
    </w:p>
    <w:p w14:paraId="334100EF" w14:textId="77777777" w:rsidR="00163360" w:rsidRPr="00BD1F53" w:rsidRDefault="00163360" w:rsidP="00D62AF1">
      <w:pPr>
        <w:pStyle w:val="FAAOutlineL21"/>
        <w:numPr>
          <w:ilvl w:val="0"/>
          <w:numId w:val="133"/>
        </w:numPr>
      </w:pPr>
      <w:r w:rsidRPr="00BD1F53">
        <w:t xml:space="preserve">Execute the appropriate form prescribed by the Authority at least in </w:t>
      </w:r>
      <w:proofErr w:type="gramStart"/>
      <w:r w:rsidRPr="00BD1F53">
        <w:t>duplicate;</w:t>
      </w:r>
      <w:proofErr w:type="gramEnd"/>
    </w:p>
    <w:p w14:paraId="334100F0" w14:textId="7A07D4EA" w:rsidR="00163360" w:rsidRPr="00BD1F53" w:rsidRDefault="00163360" w:rsidP="00D62AF1">
      <w:pPr>
        <w:pStyle w:val="FAAOutlineL21"/>
      </w:pPr>
      <w:r w:rsidRPr="00BD1F53">
        <w:t>Give a signed copy of that form to the aircraft owner/operator</w:t>
      </w:r>
      <w:r w:rsidR="00C11826" w:rsidRPr="00BD1F53">
        <w:t xml:space="preserve">; </w:t>
      </w:r>
      <w:r w:rsidRPr="00BD1F53">
        <w:t>and</w:t>
      </w:r>
    </w:p>
    <w:p w14:paraId="334100F1" w14:textId="77777777" w:rsidR="00163360" w:rsidRPr="00BD1F53" w:rsidRDefault="00163360" w:rsidP="00D62AF1">
      <w:pPr>
        <w:pStyle w:val="FAAOutlineL21"/>
      </w:pPr>
      <w:r w:rsidRPr="00BD1F53">
        <w:t>Forward a copy of that form to the Authority, in accordance with Authority instructions, within 48 hours after the aeronautical product is approved for return to service.</w:t>
      </w:r>
    </w:p>
    <w:p w14:paraId="334100F2" w14:textId="1688A366" w:rsidR="00163360" w:rsidRPr="00BD1F53" w:rsidRDefault="00163360" w:rsidP="00D62AF1">
      <w:pPr>
        <w:pStyle w:val="FAANoteL2"/>
      </w:pPr>
      <w:r w:rsidRPr="00BD1F53">
        <w:t>Note:</w:t>
      </w:r>
      <w:r w:rsidR="00E973F2" w:rsidRPr="00BD1F53">
        <w:t xml:space="preserve"> </w:t>
      </w:r>
      <w:r w:rsidRPr="00BD1F53">
        <w:t xml:space="preserve">Some </w:t>
      </w:r>
      <w:r w:rsidR="0067269A" w:rsidRPr="00BD1F53">
        <w:t>States</w:t>
      </w:r>
      <w:r w:rsidRPr="00BD1F53">
        <w:t xml:space="preserve"> have an electronic system for recording major repairs and modifications.</w:t>
      </w:r>
      <w:r w:rsidR="00E973F2" w:rsidRPr="00BD1F53">
        <w:t xml:space="preserve"> </w:t>
      </w:r>
      <w:r w:rsidRPr="00BD1F53">
        <w:t>This IS</w:t>
      </w:r>
      <w:r w:rsidR="00BC7CF3" w:rsidRPr="00BD1F53">
        <w:t xml:space="preserve"> is</w:t>
      </w:r>
      <w:r w:rsidRPr="00BD1F53">
        <w:t xml:space="preserve"> written presuming the State will use a hard copy form in duplicate.</w:t>
      </w:r>
      <w:r w:rsidR="00E973F2" w:rsidRPr="00BD1F53">
        <w:t xml:space="preserve"> </w:t>
      </w:r>
      <w:r w:rsidRPr="00BD1F53">
        <w:t xml:space="preserve">If an electronic system is used, the items here are recommended for inclusion in the system. </w:t>
      </w:r>
    </w:p>
    <w:p w14:paraId="334100F3" w14:textId="6FDA879E" w:rsidR="00163360" w:rsidRPr="00BD1F53" w:rsidRDefault="003C1AA7" w:rsidP="00D62AF1">
      <w:pPr>
        <w:pStyle w:val="FAAOutlineL1a"/>
      </w:pPr>
      <w:r w:rsidRPr="00BD1F53">
        <w:t>For major repairs made in accordance with a manual or specifications acceptable to the Authority, an AMO may, i</w:t>
      </w:r>
      <w:r w:rsidR="00163360" w:rsidRPr="00BD1F53">
        <w:t xml:space="preserve">n place of the requirements of </w:t>
      </w:r>
      <w:r w:rsidR="0020062A" w:rsidRPr="00BD1F53">
        <w:t>IS</w:t>
      </w:r>
      <w:r w:rsidR="00163360" w:rsidRPr="00BD1F53">
        <w:t xml:space="preserve"> </w:t>
      </w:r>
      <w:r w:rsidR="0020062A" w:rsidRPr="00BD1F53">
        <w:t>5.6.1.1</w:t>
      </w:r>
      <w:r w:rsidR="00744710" w:rsidRPr="00BD1F53">
        <w:t>(B)</w:t>
      </w:r>
      <w:r w:rsidR="00163360" w:rsidRPr="00BD1F53">
        <w:t>(a)</w:t>
      </w:r>
      <w:r w:rsidR="00A148BD" w:rsidRPr="00BD1F53">
        <w:t>:</w:t>
      </w:r>
    </w:p>
    <w:p w14:paraId="334100F4" w14:textId="2D9198C2" w:rsidR="00163360" w:rsidRPr="00BD1F53" w:rsidRDefault="00163360" w:rsidP="00D62AF1">
      <w:pPr>
        <w:pStyle w:val="FAAOutlineL21"/>
        <w:numPr>
          <w:ilvl w:val="0"/>
          <w:numId w:val="134"/>
        </w:numPr>
      </w:pPr>
      <w:r w:rsidRPr="00BD1F53">
        <w:t>Use the customer</w:t>
      </w:r>
      <w:r w:rsidR="0005158B" w:rsidRPr="00BD1F53">
        <w:t>’</w:t>
      </w:r>
      <w:r w:rsidRPr="00BD1F53">
        <w:t xml:space="preserve">s work order upon which the repair is </w:t>
      </w:r>
      <w:proofErr w:type="gramStart"/>
      <w:r w:rsidRPr="00BD1F53">
        <w:t>recorded;</w:t>
      </w:r>
      <w:proofErr w:type="gramEnd"/>
    </w:p>
    <w:p w14:paraId="334100F5" w14:textId="77934E5F" w:rsidR="00163360" w:rsidRPr="00BD1F53" w:rsidRDefault="00163360" w:rsidP="00D62AF1">
      <w:pPr>
        <w:pStyle w:val="FAAOutlineL21"/>
      </w:pPr>
      <w:r w:rsidRPr="00BD1F53">
        <w:t xml:space="preserve">Give the aircraft owner a signed copy of the work order and retain a duplicate copy for at least </w:t>
      </w:r>
      <w:r w:rsidR="003B6CAD" w:rsidRPr="00BD1F53">
        <w:t xml:space="preserve">1 </w:t>
      </w:r>
      <w:r w:rsidRPr="00BD1F53">
        <w:t xml:space="preserve">year from the date of approval for return to service of the aeronautical </w:t>
      </w:r>
      <w:proofErr w:type="gramStart"/>
      <w:r w:rsidRPr="00BD1F53">
        <w:t>product;</w:t>
      </w:r>
      <w:proofErr w:type="gramEnd"/>
      <w:r w:rsidRPr="00BD1F53">
        <w:t xml:space="preserve"> </w:t>
      </w:r>
    </w:p>
    <w:p w14:paraId="334100F6" w14:textId="5407D436" w:rsidR="00163360" w:rsidRPr="00BD1F53" w:rsidRDefault="00163360" w:rsidP="00D62AF1">
      <w:pPr>
        <w:pStyle w:val="FAAOutlineL21"/>
      </w:pPr>
      <w:r w:rsidRPr="00BD1F53">
        <w:lastRenderedPageBreak/>
        <w:t xml:space="preserve">Give the aircraft owner </w:t>
      </w:r>
      <w:r w:rsidR="003B7AC1" w:rsidRPr="00BD1F53">
        <w:t>an approval for return to service</w:t>
      </w:r>
      <w:r w:rsidRPr="00BD1F53">
        <w:t xml:space="preserve"> signed by an authorised representative of the AMO and incorpor</w:t>
      </w:r>
      <w:r w:rsidR="00A148BD" w:rsidRPr="00BD1F53">
        <w:t>at</w:t>
      </w:r>
      <w:r w:rsidR="00DA10FF" w:rsidRPr="00BD1F53">
        <w:t>e</w:t>
      </w:r>
      <w:r w:rsidR="00A148BD" w:rsidRPr="00BD1F53">
        <w:t xml:space="preserve"> the following information:</w:t>
      </w:r>
    </w:p>
    <w:p w14:paraId="334100F7" w14:textId="4B650F02" w:rsidR="00163360" w:rsidRPr="00BD1F53" w:rsidRDefault="00C20636" w:rsidP="00D62AF1">
      <w:pPr>
        <w:pStyle w:val="FAAOutlineL3i"/>
        <w:numPr>
          <w:ilvl w:val="3"/>
          <w:numId w:val="185"/>
        </w:numPr>
      </w:pPr>
      <w:r w:rsidRPr="00BD1F53">
        <w:t>The i</w:t>
      </w:r>
      <w:r w:rsidR="00163360" w:rsidRPr="00BD1F53">
        <w:t xml:space="preserve">dentity of the aeronautical </w:t>
      </w:r>
      <w:proofErr w:type="gramStart"/>
      <w:r w:rsidR="00163360" w:rsidRPr="00BD1F53">
        <w:t>product;</w:t>
      </w:r>
      <w:proofErr w:type="gramEnd"/>
    </w:p>
    <w:p w14:paraId="334100F8" w14:textId="77777777" w:rsidR="00163360" w:rsidRPr="00BD1F53" w:rsidRDefault="00163360" w:rsidP="00D62AF1">
      <w:pPr>
        <w:pStyle w:val="FAAOutlineL3i"/>
        <w:numPr>
          <w:ilvl w:val="3"/>
          <w:numId w:val="185"/>
        </w:numPr>
      </w:pPr>
      <w:r w:rsidRPr="00BD1F53">
        <w:t xml:space="preserve">If an aircraft, the make, model, serial number, nationality and registration marks, and location of the repaired </w:t>
      </w:r>
      <w:proofErr w:type="gramStart"/>
      <w:r w:rsidRPr="00BD1F53">
        <w:t>area;</w:t>
      </w:r>
      <w:proofErr w:type="gramEnd"/>
    </w:p>
    <w:p w14:paraId="334100F9" w14:textId="7EFD8F12" w:rsidR="00163360" w:rsidRPr="00BD1F53" w:rsidRDefault="00163360" w:rsidP="00D62AF1">
      <w:pPr>
        <w:pStyle w:val="FAAOutlineL3i"/>
        <w:numPr>
          <w:ilvl w:val="3"/>
          <w:numId w:val="185"/>
        </w:numPr>
      </w:pPr>
      <w:r w:rsidRPr="00BD1F53">
        <w:t>If an aeronautical product, the manufacturer</w:t>
      </w:r>
      <w:r w:rsidR="0005158B" w:rsidRPr="00BD1F53">
        <w:t>’</w:t>
      </w:r>
      <w:r w:rsidRPr="00BD1F53">
        <w:t xml:space="preserve">s name, </w:t>
      </w:r>
      <w:r w:rsidR="00011151" w:rsidRPr="00BD1F53">
        <w:t xml:space="preserve">the </w:t>
      </w:r>
      <w:r w:rsidRPr="00BD1F53">
        <w:t xml:space="preserve">name of the part, </w:t>
      </w:r>
      <w:r w:rsidR="00011151" w:rsidRPr="00BD1F53">
        <w:t xml:space="preserve">the </w:t>
      </w:r>
      <w:r w:rsidRPr="00BD1F53">
        <w:t xml:space="preserve">model, and </w:t>
      </w:r>
      <w:r w:rsidR="00011151" w:rsidRPr="00BD1F53">
        <w:t xml:space="preserve">the </w:t>
      </w:r>
      <w:r w:rsidRPr="00BD1F53">
        <w:t>serial numbers (if any); and</w:t>
      </w:r>
    </w:p>
    <w:p w14:paraId="334100FA" w14:textId="60E8588B" w:rsidR="00163360" w:rsidRPr="00BD1F53" w:rsidRDefault="00163360" w:rsidP="00D62AF1">
      <w:pPr>
        <w:pStyle w:val="FAAOutlineL21"/>
      </w:pPr>
      <w:r w:rsidRPr="00BD1F53">
        <w:t xml:space="preserve">Include the following </w:t>
      </w:r>
      <w:r w:rsidR="00A148BD" w:rsidRPr="00BD1F53">
        <w:t>or a similarly worded statement:</w:t>
      </w:r>
    </w:p>
    <w:tbl>
      <w:tblPr>
        <w:tblW w:w="95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98"/>
        <w:gridCol w:w="3690"/>
        <w:gridCol w:w="810"/>
        <w:gridCol w:w="3978"/>
      </w:tblGrid>
      <w:tr w:rsidR="00163360" w:rsidRPr="00BD1F53" w14:paraId="334100FD" w14:textId="77777777" w:rsidTr="00F7280B">
        <w:tc>
          <w:tcPr>
            <w:tcW w:w="9576" w:type="dxa"/>
            <w:gridSpan w:val="4"/>
            <w:tcBorders>
              <w:top w:val="single" w:sz="18" w:space="0" w:color="auto"/>
              <w:left w:val="single" w:sz="18" w:space="0" w:color="auto"/>
              <w:right w:val="single" w:sz="18" w:space="0" w:color="auto"/>
            </w:tcBorders>
          </w:tcPr>
          <w:p w14:paraId="334100FB" w14:textId="6066B374" w:rsidR="00163360" w:rsidRPr="00BD1F53" w:rsidRDefault="00163360" w:rsidP="001810A0">
            <w:pPr>
              <w:pStyle w:val="FAATableText"/>
              <w:widowControl w:val="0"/>
              <w:spacing w:after="120"/>
            </w:pPr>
            <w:r w:rsidRPr="00BD1F53">
              <w:t xml:space="preserve">The </w:t>
            </w:r>
            <w:r w:rsidR="0010248F" w:rsidRPr="00BD1F53">
              <w:t xml:space="preserve">aircraft or </w:t>
            </w:r>
            <w:r w:rsidRPr="00BD1F53">
              <w:t>aeronautical product identified above was repaired, overhauled</w:t>
            </w:r>
            <w:r w:rsidR="00F10BF6" w:rsidRPr="00BD1F53">
              <w:t>,</w:t>
            </w:r>
            <w:r w:rsidRPr="00BD1F53">
              <w:t xml:space="preserve"> and inspected in accordance with currently effective, applicable instructions of the State of Design and </w:t>
            </w:r>
            <w:r w:rsidR="000B46D8" w:rsidRPr="00BD1F53">
              <w:t xml:space="preserve">in accordance with the </w:t>
            </w:r>
            <w:r w:rsidRPr="00BD1F53">
              <w:t>regulatory requirements of the Authority and is approved for return to service.</w:t>
            </w:r>
          </w:p>
          <w:p w14:paraId="334100FC" w14:textId="77777777" w:rsidR="00163360" w:rsidRPr="00BD1F53" w:rsidRDefault="00163360" w:rsidP="001810A0">
            <w:pPr>
              <w:pStyle w:val="FAATableText"/>
              <w:widowControl w:val="0"/>
            </w:pPr>
            <w:r w:rsidRPr="00BD1F53">
              <w:t>Pertinent details of the repair are on file at this maintenance organisation.</w:t>
            </w:r>
          </w:p>
        </w:tc>
      </w:tr>
      <w:tr w:rsidR="00163360" w:rsidRPr="00BD1F53" w14:paraId="33410102" w14:textId="77777777" w:rsidTr="00F7280B">
        <w:trPr>
          <w:trHeight w:val="297"/>
        </w:trPr>
        <w:tc>
          <w:tcPr>
            <w:tcW w:w="1098" w:type="dxa"/>
            <w:tcBorders>
              <w:left w:val="single" w:sz="18" w:space="0" w:color="auto"/>
            </w:tcBorders>
            <w:vAlign w:val="bottom"/>
          </w:tcPr>
          <w:p w14:paraId="334100FE" w14:textId="5EFF442D" w:rsidR="00163360" w:rsidRPr="00BD1F53" w:rsidRDefault="00163360" w:rsidP="001810A0">
            <w:pPr>
              <w:pStyle w:val="FAATableText"/>
              <w:widowControl w:val="0"/>
            </w:pPr>
            <w:r w:rsidRPr="00BD1F53">
              <w:t xml:space="preserve">Order </w:t>
            </w:r>
            <w:r w:rsidR="00B52450" w:rsidRPr="00BD1F53">
              <w:t>n</w:t>
            </w:r>
            <w:r w:rsidRPr="00BD1F53">
              <w:t>o.</w:t>
            </w:r>
            <w:r w:rsidR="005411E9" w:rsidRPr="00BD1F53">
              <w:t>:</w:t>
            </w:r>
          </w:p>
        </w:tc>
        <w:tc>
          <w:tcPr>
            <w:tcW w:w="3690" w:type="dxa"/>
            <w:tcBorders>
              <w:top w:val="nil"/>
              <w:bottom w:val="single" w:sz="4" w:space="0" w:color="auto"/>
            </w:tcBorders>
            <w:vAlign w:val="bottom"/>
          </w:tcPr>
          <w:p w14:paraId="334100FF" w14:textId="77777777" w:rsidR="00163360" w:rsidRPr="00BD1F53" w:rsidRDefault="00163360" w:rsidP="001810A0">
            <w:pPr>
              <w:pStyle w:val="FAATableText"/>
              <w:widowControl w:val="0"/>
            </w:pPr>
          </w:p>
        </w:tc>
        <w:tc>
          <w:tcPr>
            <w:tcW w:w="810" w:type="dxa"/>
            <w:vAlign w:val="bottom"/>
          </w:tcPr>
          <w:p w14:paraId="33410100" w14:textId="518229D2" w:rsidR="00163360" w:rsidRPr="00BD1F53" w:rsidRDefault="00163360" w:rsidP="001810A0">
            <w:pPr>
              <w:pStyle w:val="FAATableText"/>
              <w:widowControl w:val="0"/>
              <w:jc w:val="right"/>
            </w:pPr>
            <w:r w:rsidRPr="00BD1F53">
              <w:t>Date</w:t>
            </w:r>
            <w:r w:rsidR="005411E9" w:rsidRPr="00BD1F53">
              <w:t>:</w:t>
            </w:r>
          </w:p>
        </w:tc>
        <w:tc>
          <w:tcPr>
            <w:tcW w:w="3978" w:type="dxa"/>
            <w:tcBorders>
              <w:top w:val="nil"/>
              <w:bottom w:val="single" w:sz="4" w:space="0" w:color="auto"/>
              <w:right w:val="single" w:sz="18" w:space="0" w:color="auto"/>
            </w:tcBorders>
            <w:vAlign w:val="bottom"/>
          </w:tcPr>
          <w:p w14:paraId="33410101" w14:textId="77777777" w:rsidR="00163360" w:rsidRPr="00BD1F53" w:rsidRDefault="00163360" w:rsidP="001810A0">
            <w:pPr>
              <w:pStyle w:val="FAATableText"/>
              <w:widowControl w:val="0"/>
            </w:pPr>
          </w:p>
        </w:tc>
      </w:tr>
      <w:tr w:rsidR="00163360" w:rsidRPr="00BD1F53" w14:paraId="33410107" w14:textId="77777777" w:rsidTr="00F7280B">
        <w:tc>
          <w:tcPr>
            <w:tcW w:w="1098" w:type="dxa"/>
            <w:tcBorders>
              <w:left w:val="single" w:sz="18" w:space="0" w:color="auto"/>
            </w:tcBorders>
          </w:tcPr>
          <w:p w14:paraId="33410103" w14:textId="77777777" w:rsidR="00163360" w:rsidRPr="00BD1F53" w:rsidRDefault="00163360" w:rsidP="001810A0">
            <w:pPr>
              <w:pStyle w:val="FAATableText"/>
              <w:widowControl w:val="0"/>
              <w:rPr>
                <w:sz w:val="10"/>
              </w:rPr>
            </w:pPr>
          </w:p>
        </w:tc>
        <w:tc>
          <w:tcPr>
            <w:tcW w:w="3690" w:type="dxa"/>
            <w:tcBorders>
              <w:bottom w:val="nil"/>
            </w:tcBorders>
          </w:tcPr>
          <w:p w14:paraId="33410104" w14:textId="77777777" w:rsidR="00163360" w:rsidRPr="00BD1F53" w:rsidRDefault="00163360" w:rsidP="001810A0">
            <w:pPr>
              <w:pStyle w:val="FAATableText"/>
              <w:widowControl w:val="0"/>
              <w:rPr>
                <w:sz w:val="10"/>
              </w:rPr>
            </w:pPr>
          </w:p>
        </w:tc>
        <w:tc>
          <w:tcPr>
            <w:tcW w:w="810" w:type="dxa"/>
            <w:tcBorders>
              <w:bottom w:val="nil"/>
            </w:tcBorders>
          </w:tcPr>
          <w:p w14:paraId="33410105" w14:textId="77777777" w:rsidR="00163360" w:rsidRPr="00BD1F53" w:rsidRDefault="00163360" w:rsidP="001810A0">
            <w:pPr>
              <w:pStyle w:val="FAATableText"/>
              <w:widowControl w:val="0"/>
              <w:rPr>
                <w:sz w:val="10"/>
              </w:rPr>
            </w:pPr>
          </w:p>
        </w:tc>
        <w:tc>
          <w:tcPr>
            <w:tcW w:w="3978" w:type="dxa"/>
            <w:tcBorders>
              <w:right w:val="single" w:sz="18" w:space="0" w:color="auto"/>
            </w:tcBorders>
          </w:tcPr>
          <w:p w14:paraId="33410106" w14:textId="77777777" w:rsidR="00163360" w:rsidRPr="00BD1F53" w:rsidRDefault="00163360" w:rsidP="001810A0">
            <w:pPr>
              <w:pStyle w:val="FAATableText"/>
              <w:widowControl w:val="0"/>
              <w:rPr>
                <w:sz w:val="10"/>
              </w:rPr>
            </w:pPr>
          </w:p>
        </w:tc>
      </w:tr>
      <w:tr w:rsidR="00163360" w:rsidRPr="00BD1F53" w14:paraId="3341010B" w14:textId="77777777" w:rsidTr="00F7280B">
        <w:tc>
          <w:tcPr>
            <w:tcW w:w="1098" w:type="dxa"/>
            <w:tcBorders>
              <w:left w:val="single" w:sz="18" w:space="0" w:color="auto"/>
            </w:tcBorders>
            <w:vAlign w:val="bottom"/>
          </w:tcPr>
          <w:p w14:paraId="33410108" w14:textId="098B3C3A" w:rsidR="00163360" w:rsidRPr="00BD1F53" w:rsidRDefault="00163360" w:rsidP="001810A0">
            <w:pPr>
              <w:pStyle w:val="FAATableText"/>
              <w:widowControl w:val="0"/>
            </w:pPr>
            <w:r w:rsidRPr="00BD1F53">
              <w:t>Signed</w:t>
            </w:r>
            <w:r w:rsidR="005411E9" w:rsidRPr="00BD1F53">
              <w:t>:</w:t>
            </w:r>
          </w:p>
        </w:tc>
        <w:tc>
          <w:tcPr>
            <w:tcW w:w="4500" w:type="dxa"/>
            <w:gridSpan w:val="2"/>
            <w:tcBorders>
              <w:top w:val="nil"/>
              <w:bottom w:val="single" w:sz="4" w:space="0" w:color="auto"/>
            </w:tcBorders>
            <w:vAlign w:val="bottom"/>
          </w:tcPr>
          <w:p w14:paraId="33410109" w14:textId="77777777" w:rsidR="00163360" w:rsidRPr="00BD1F53" w:rsidRDefault="00163360" w:rsidP="001810A0">
            <w:pPr>
              <w:pStyle w:val="FAATableText"/>
              <w:widowControl w:val="0"/>
            </w:pPr>
          </w:p>
        </w:tc>
        <w:tc>
          <w:tcPr>
            <w:tcW w:w="3978" w:type="dxa"/>
            <w:tcBorders>
              <w:right w:val="single" w:sz="18" w:space="0" w:color="auto"/>
            </w:tcBorders>
            <w:vAlign w:val="bottom"/>
          </w:tcPr>
          <w:p w14:paraId="3341010A" w14:textId="77777777" w:rsidR="00163360" w:rsidRPr="00BD1F53" w:rsidRDefault="00163360" w:rsidP="001810A0">
            <w:pPr>
              <w:pStyle w:val="FAATableText"/>
              <w:widowControl w:val="0"/>
            </w:pPr>
          </w:p>
        </w:tc>
      </w:tr>
      <w:tr w:rsidR="00163360" w:rsidRPr="00BD1F53" w14:paraId="3341010F" w14:textId="77777777" w:rsidTr="00F7280B">
        <w:tc>
          <w:tcPr>
            <w:tcW w:w="1098" w:type="dxa"/>
            <w:tcBorders>
              <w:left w:val="single" w:sz="18" w:space="0" w:color="auto"/>
              <w:bottom w:val="nil"/>
            </w:tcBorders>
          </w:tcPr>
          <w:p w14:paraId="3341010C" w14:textId="77777777" w:rsidR="00163360" w:rsidRPr="00BD1F53" w:rsidRDefault="00163360" w:rsidP="001810A0">
            <w:pPr>
              <w:pStyle w:val="FAATableText"/>
              <w:widowControl w:val="0"/>
            </w:pPr>
          </w:p>
        </w:tc>
        <w:tc>
          <w:tcPr>
            <w:tcW w:w="4500" w:type="dxa"/>
            <w:gridSpan w:val="2"/>
            <w:tcBorders>
              <w:top w:val="single" w:sz="4" w:space="0" w:color="auto"/>
            </w:tcBorders>
          </w:tcPr>
          <w:p w14:paraId="3341010D" w14:textId="77777777" w:rsidR="00163360" w:rsidRPr="00BD1F53" w:rsidRDefault="00163360" w:rsidP="001810A0">
            <w:pPr>
              <w:pStyle w:val="FAATableText"/>
              <w:widowControl w:val="0"/>
              <w:jc w:val="center"/>
            </w:pPr>
            <w:r w:rsidRPr="00BD1F53">
              <w:rPr>
                <w:i/>
                <w:sz w:val="20"/>
              </w:rPr>
              <w:t>(Signature of authorised representative)</w:t>
            </w:r>
          </w:p>
        </w:tc>
        <w:tc>
          <w:tcPr>
            <w:tcW w:w="3978" w:type="dxa"/>
            <w:tcBorders>
              <w:bottom w:val="nil"/>
              <w:right w:val="single" w:sz="18" w:space="0" w:color="auto"/>
            </w:tcBorders>
          </w:tcPr>
          <w:p w14:paraId="3341010E" w14:textId="77777777" w:rsidR="00163360" w:rsidRPr="00BD1F53" w:rsidRDefault="00163360" w:rsidP="001810A0">
            <w:pPr>
              <w:pStyle w:val="FAATableText"/>
              <w:widowControl w:val="0"/>
            </w:pPr>
          </w:p>
        </w:tc>
      </w:tr>
      <w:tr w:rsidR="00163360" w:rsidRPr="00BD1F53" w14:paraId="33410113" w14:textId="77777777" w:rsidTr="00F7280B">
        <w:tc>
          <w:tcPr>
            <w:tcW w:w="4788" w:type="dxa"/>
            <w:gridSpan w:val="2"/>
            <w:tcBorders>
              <w:top w:val="nil"/>
              <w:left w:val="single" w:sz="18" w:space="0" w:color="auto"/>
              <w:bottom w:val="single" w:sz="4" w:space="0" w:color="auto"/>
            </w:tcBorders>
          </w:tcPr>
          <w:p w14:paraId="33410110" w14:textId="77777777" w:rsidR="00163360" w:rsidRPr="00BD1F53" w:rsidRDefault="00163360" w:rsidP="001810A0">
            <w:pPr>
              <w:pStyle w:val="FAATableText"/>
              <w:widowControl w:val="0"/>
            </w:pPr>
          </w:p>
        </w:tc>
        <w:tc>
          <w:tcPr>
            <w:tcW w:w="810" w:type="dxa"/>
            <w:tcBorders>
              <w:top w:val="nil"/>
              <w:bottom w:val="nil"/>
            </w:tcBorders>
          </w:tcPr>
          <w:p w14:paraId="33410111" w14:textId="77777777" w:rsidR="00163360" w:rsidRPr="00BD1F53" w:rsidRDefault="00163360" w:rsidP="001810A0">
            <w:pPr>
              <w:pStyle w:val="FAATableText"/>
              <w:widowControl w:val="0"/>
            </w:pPr>
          </w:p>
        </w:tc>
        <w:tc>
          <w:tcPr>
            <w:tcW w:w="3978" w:type="dxa"/>
            <w:tcBorders>
              <w:top w:val="nil"/>
              <w:bottom w:val="single" w:sz="4" w:space="0" w:color="auto"/>
              <w:right w:val="single" w:sz="18" w:space="0" w:color="auto"/>
            </w:tcBorders>
          </w:tcPr>
          <w:p w14:paraId="33410112" w14:textId="77777777" w:rsidR="00163360" w:rsidRPr="00BD1F53" w:rsidRDefault="00163360" w:rsidP="001810A0">
            <w:pPr>
              <w:pStyle w:val="FAATableText"/>
              <w:widowControl w:val="0"/>
            </w:pPr>
          </w:p>
        </w:tc>
      </w:tr>
      <w:tr w:rsidR="00163360" w:rsidRPr="00BD1F53" w14:paraId="33410117" w14:textId="77777777" w:rsidTr="00F7280B">
        <w:tc>
          <w:tcPr>
            <w:tcW w:w="4788" w:type="dxa"/>
            <w:gridSpan w:val="2"/>
            <w:tcBorders>
              <w:top w:val="single" w:sz="4" w:space="0" w:color="auto"/>
              <w:left w:val="single" w:sz="18" w:space="0" w:color="auto"/>
              <w:bottom w:val="nil"/>
            </w:tcBorders>
          </w:tcPr>
          <w:p w14:paraId="33410114" w14:textId="01E766CA" w:rsidR="00163360" w:rsidRPr="00BD1F53" w:rsidRDefault="00163360" w:rsidP="001810A0">
            <w:pPr>
              <w:pStyle w:val="FAATableText"/>
              <w:widowControl w:val="0"/>
              <w:jc w:val="center"/>
              <w:rPr>
                <w:i/>
                <w:sz w:val="20"/>
              </w:rPr>
            </w:pPr>
            <w:r w:rsidRPr="00BD1F53">
              <w:rPr>
                <w:i/>
                <w:sz w:val="20"/>
              </w:rPr>
              <w:t xml:space="preserve">(Facility </w:t>
            </w:r>
            <w:r w:rsidR="00DA10FF" w:rsidRPr="00BD1F53">
              <w:rPr>
                <w:i/>
                <w:sz w:val="20"/>
              </w:rPr>
              <w:t>n</w:t>
            </w:r>
            <w:r w:rsidRPr="00BD1F53">
              <w:rPr>
                <w:i/>
                <w:sz w:val="20"/>
              </w:rPr>
              <w:t>ame)</w:t>
            </w:r>
          </w:p>
        </w:tc>
        <w:tc>
          <w:tcPr>
            <w:tcW w:w="810" w:type="dxa"/>
            <w:tcBorders>
              <w:bottom w:val="nil"/>
            </w:tcBorders>
          </w:tcPr>
          <w:p w14:paraId="33410115" w14:textId="77777777" w:rsidR="00163360" w:rsidRPr="00BD1F53" w:rsidRDefault="00163360" w:rsidP="001810A0">
            <w:pPr>
              <w:pStyle w:val="FAATableText"/>
              <w:widowControl w:val="0"/>
              <w:rPr>
                <w:i/>
                <w:sz w:val="20"/>
              </w:rPr>
            </w:pPr>
          </w:p>
        </w:tc>
        <w:tc>
          <w:tcPr>
            <w:tcW w:w="3978" w:type="dxa"/>
            <w:tcBorders>
              <w:top w:val="single" w:sz="4" w:space="0" w:color="auto"/>
              <w:bottom w:val="nil"/>
              <w:right w:val="single" w:sz="18" w:space="0" w:color="auto"/>
            </w:tcBorders>
          </w:tcPr>
          <w:p w14:paraId="33410116" w14:textId="4B23A5C0" w:rsidR="00163360" w:rsidRPr="00BD1F53" w:rsidRDefault="00163360" w:rsidP="001810A0">
            <w:pPr>
              <w:pStyle w:val="FAATableText"/>
              <w:widowControl w:val="0"/>
              <w:jc w:val="center"/>
              <w:rPr>
                <w:i/>
                <w:sz w:val="20"/>
              </w:rPr>
            </w:pPr>
            <w:r w:rsidRPr="00BD1F53">
              <w:rPr>
                <w:i/>
                <w:sz w:val="20"/>
              </w:rPr>
              <w:t xml:space="preserve">(AMO </w:t>
            </w:r>
            <w:r w:rsidR="00DA10FF" w:rsidRPr="00BD1F53">
              <w:rPr>
                <w:i/>
                <w:sz w:val="20"/>
              </w:rPr>
              <w:t>c</w:t>
            </w:r>
            <w:r w:rsidRPr="00BD1F53">
              <w:rPr>
                <w:i/>
                <w:sz w:val="20"/>
              </w:rPr>
              <w:t xml:space="preserve">ertificate </w:t>
            </w:r>
            <w:r w:rsidR="00DA10FF" w:rsidRPr="00BD1F53">
              <w:rPr>
                <w:i/>
                <w:sz w:val="20"/>
              </w:rPr>
              <w:t>n</w:t>
            </w:r>
            <w:r w:rsidRPr="00BD1F53">
              <w:rPr>
                <w:i/>
                <w:sz w:val="20"/>
              </w:rPr>
              <w:t>umber)</w:t>
            </w:r>
          </w:p>
        </w:tc>
      </w:tr>
      <w:tr w:rsidR="00163360" w:rsidRPr="00BD1F53" w14:paraId="3341011C" w14:textId="77777777" w:rsidTr="00F7280B">
        <w:tc>
          <w:tcPr>
            <w:tcW w:w="1098" w:type="dxa"/>
            <w:tcBorders>
              <w:top w:val="nil"/>
              <w:left w:val="single" w:sz="18" w:space="0" w:color="auto"/>
              <w:bottom w:val="single" w:sz="4" w:space="0" w:color="auto"/>
            </w:tcBorders>
          </w:tcPr>
          <w:p w14:paraId="33410118" w14:textId="77777777" w:rsidR="00163360" w:rsidRPr="00BD1F53" w:rsidRDefault="00163360" w:rsidP="001810A0">
            <w:pPr>
              <w:pStyle w:val="FAATableText"/>
              <w:widowControl w:val="0"/>
            </w:pPr>
          </w:p>
        </w:tc>
        <w:tc>
          <w:tcPr>
            <w:tcW w:w="3690" w:type="dxa"/>
            <w:tcBorders>
              <w:top w:val="nil"/>
              <w:bottom w:val="single" w:sz="4" w:space="0" w:color="auto"/>
            </w:tcBorders>
          </w:tcPr>
          <w:p w14:paraId="33410119" w14:textId="77777777" w:rsidR="00163360" w:rsidRPr="00BD1F53" w:rsidRDefault="00163360" w:rsidP="001810A0">
            <w:pPr>
              <w:pStyle w:val="FAATableText"/>
              <w:widowControl w:val="0"/>
            </w:pPr>
          </w:p>
        </w:tc>
        <w:tc>
          <w:tcPr>
            <w:tcW w:w="810" w:type="dxa"/>
            <w:tcBorders>
              <w:top w:val="nil"/>
              <w:bottom w:val="single" w:sz="4" w:space="0" w:color="auto"/>
            </w:tcBorders>
          </w:tcPr>
          <w:p w14:paraId="3341011A" w14:textId="77777777" w:rsidR="00163360" w:rsidRPr="00BD1F53" w:rsidRDefault="00163360" w:rsidP="001810A0">
            <w:pPr>
              <w:pStyle w:val="FAATableText"/>
              <w:widowControl w:val="0"/>
            </w:pPr>
          </w:p>
        </w:tc>
        <w:tc>
          <w:tcPr>
            <w:tcW w:w="3978" w:type="dxa"/>
            <w:tcBorders>
              <w:top w:val="nil"/>
              <w:bottom w:val="single" w:sz="4" w:space="0" w:color="auto"/>
              <w:right w:val="single" w:sz="18" w:space="0" w:color="auto"/>
            </w:tcBorders>
          </w:tcPr>
          <w:p w14:paraId="3341011B" w14:textId="77777777" w:rsidR="00163360" w:rsidRPr="00BD1F53" w:rsidRDefault="00163360" w:rsidP="001810A0">
            <w:pPr>
              <w:pStyle w:val="FAATableText"/>
              <w:widowControl w:val="0"/>
            </w:pPr>
          </w:p>
        </w:tc>
      </w:tr>
      <w:tr w:rsidR="00163360" w:rsidRPr="00BD1F53" w14:paraId="33410121" w14:textId="77777777" w:rsidTr="00F7280B">
        <w:tc>
          <w:tcPr>
            <w:tcW w:w="1098" w:type="dxa"/>
            <w:tcBorders>
              <w:top w:val="single" w:sz="4" w:space="0" w:color="auto"/>
              <w:left w:val="single" w:sz="18" w:space="0" w:color="auto"/>
              <w:bottom w:val="nil"/>
            </w:tcBorders>
          </w:tcPr>
          <w:p w14:paraId="3341011D" w14:textId="77777777" w:rsidR="00163360" w:rsidRPr="00BD1F53" w:rsidRDefault="00163360" w:rsidP="001810A0">
            <w:pPr>
              <w:pStyle w:val="FAATableText"/>
              <w:widowControl w:val="0"/>
              <w:rPr>
                <w:sz w:val="20"/>
              </w:rPr>
            </w:pPr>
          </w:p>
        </w:tc>
        <w:tc>
          <w:tcPr>
            <w:tcW w:w="3690" w:type="dxa"/>
            <w:tcBorders>
              <w:top w:val="single" w:sz="4" w:space="0" w:color="auto"/>
              <w:bottom w:val="nil"/>
            </w:tcBorders>
          </w:tcPr>
          <w:p w14:paraId="3341011E" w14:textId="77777777" w:rsidR="00163360" w:rsidRPr="00BD1F53" w:rsidRDefault="00163360" w:rsidP="001810A0">
            <w:pPr>
              <w:pStyle w:val="FAATableText"/>
              <w:widowControl w:val="0"/>
              <w:jc w:val="right"/>
              <w:rPr>
                <w:i/>
                <w:sz w:val="20"/>
              </w:rPr>
            </w:pPr>
            <w:r w:rsidRPr="00BD1F53">
              <w:rPr>
                <w:i/>
                <w:sz w:val="20"/>
              </w:rPr>
              <w:t>(Address)</w:t>
            </w:r>
          </w:p>
        </w:tc>
        <w:tc>
          <w:tcPr>
            <w:tcW w:w="810" w:type="dxa"/>
            <w:tcBorders>
              <w:top w:val="single" w:sz="4" w:space="0" w:color="auto"/>
              <w:bottom w:val="nil"/>
            </w:tcBorders>
          </w:tcPr>
          <w:p w14:paraId="3341011F" w14:textId="77777777" w:rsidR="00163360" w:rsidRPr="00BD1F53" w:rsidRDefault="00163360" w:rsidP="001810A0">
            <w:pPr>
              <w:pStyle w:val="FAATableText"/>
              <w:widowControl w:val="0"/>
              <w:rPr>
                <w:sz w:val="20"/>
              </w:rPr>
            </w:pPr>
          </w:p>
        </w:tc>
        <w:tc>
          <w:tcPr>
            <w:tcW w:w="3978" w:type="dxa"/>
            <w:tcBorders>
              <w:top w:val="single" w:sz="4" w:space="0" w:color="auto"/>
              <w:bottom w:val="nil"/>
              <w:right w:val="single" w:sz="18" w:space="0" w:color="auto"/>
            </w:tcBorders>
          </w:tcPr>
          <w:p w14:paraId="33410120" w14:textId="77777777" w:rsidR="00163360" w:rsidRPr="00BD1F53" w:rsidRDefault="00163360" w:rsidP="001810A0">
            <w:pPr>
              <w:pStyle w:val="FAATableText"/>
              <w:widowControl w:val="0"/>
              <w:rPr>
                <w:sz w:val="20"/>
              </w:rPr>
            </w:pPr>
          </w:p>
        </w:tc>
      </w:tr>
      <w:tr w:rsidR="00163360" w:rsidRPr="00BD1F53" w14:paraId="33410126" w14:textId="77777777" w:rsidTr="00F7280B">
        <w:tc>
          <w:tcPr>
            <w:tcW w:w="1098" w:type="dxa"/>
            <w:tcBorders>
              <w:top w:val="nil"/>
              <w:left w:val="single" w:sz="18" w:space="0" w:color="auto"/>
              <w:bottom w:val="single" w:sz="4" w:space="0" w:color="auto"/>
            </w:tcBorders>
          </w:tcPr>
          <w:p w14:paraId="33410122" w14:textId="77777777" w:rsidR="00163360" w:rsidRPr="00BD1F53" w:rsidRDefault="00163360" w:rsidP="001810A0">
            <w:pPr>
              <w:pStyle w:val="FAATableText"/>
              <w:widowControl w:val="0"/>
            </w:pPr>
          </w:p>
        </w:tc>
        <w:tc>
          <w:tcPr>
            <w:tcW w:w="3690" w:type="dxa"/>
            <w:tcBorders>
              <w:top w:val="nil"/>
              <w:bottom w:val="single" w:sz="4" w:space="0" w:color="auto"/>
            </w:tcBorders>
          </w:tcPr>
          <w:p w14:paraId="33410123" w14:textId="77777777" w:rsidR="00163360" w:rsidRPr="00BD1F53" w:rsidRDefault="00163360" w:rsidP="001810A0">
            <w:pPr>
              <w:pStyle w:val="FAATableText"/>
              <w:widowControl w:val="0"/>
              <w:rPr>
                <w:i/>
              </w:rPr>
            </w:pPr>
          </w:p>
        </w:tc>
        <w:tc>
          <w:tcPr>
            <w:tcW w:w="810" w:type="dxa"/>
            <w:tcBorders>
              <w:top w:val="nil"/>
              <w:bottom w:val="single" w:sz="4" w:space="0" w:color="auto"/>
            </w:tcBorders>
          </w:tcPr>
          <w:p w14:paraId="33410124" w14:textId="77777777" w:rsidR="00163360" w:rsidRPr="00BD1F53" w:rsidRDefault="00163360" w:rsidP="001810A0">
            <w:pPr>
              <w:pStyle w:val="FAATableText"/>
              <w:widowControl w:val="0"/>
            </w:pPr>
          </w:p>
        </w:tc>
        <w:tc>
          <w:tcPr>
            <w:tcW w:w="3978" w:type="dxa"/>
            <w:tcBorders>
              <w:top w:val="nil"/>
              <w:bottom w:val="single" w:sz="4" w:space="0" w:color="auto"/>
              <w:right w:val="single" w:sz="18" w:space="0" w:color="auto"/>
            </w:tcBorders>
          </w:tcPr>
          <w:p w14:paraId="33410125" w14:textId="77777777" w:rsidR="00163360" w:rsidRPr="00BD1F53" w:rsidRDefault="00163360" w:rsidP="001810A0">
            <w:pPr>
              <w:pStyle w:val="FAATableText"/>
              <w:widowControl w:val="0"/>
            </w:pPr>
          </w:p>
        </w:tc>
      </w:tr>
      <w:tr w:rsidR="00163360" w:rsidRPr="00BD1F53" w14:paraId="3341012B" w14:textId="77777777" w:rsidTr="00F7280B">
        <w:tc>
          <w:tcPr>
            <w:tcW w:w="1098" w:type="dxa"/>
            <w:tcBorders>
              <w:top w:val="single" w:sz="4" w:space="0" w:color="auto"/>
              <w:left w:val="single" w:sz="18" w:space="0" w:color="auto"/>
              <w:bottom w:val="single" w:sz="18" w:space="0" w:color="auto"/>
            </w:tcBorders>
          </w:tcPr>
          <w:p w14:paraId="33410127" w14:textId="77777777" w:rsidR="00163360" w:rsidRPr="00BD1F53" w:rsidRDefault="00163360" w:rsidP="001810A0">
            <w:pPr>
              <w:pStyle w:val="FAATableText"/>
              <w:widowControl w:val="0"/>
            </w:pPr>
          </w:p>
        </w:tc>
        <w:tc>
          <w:tcPr>
            <w:tcW w:w="3690" w:type="dxa"/>
            <w:tcBorders>
              <w:top w:val="single" w:sz="4" w:space="0" w:color="auto"/>
              <w:bottom w:val="single" w:sz="18" w:space="0" w:color="auto"/>
            </w:tcBorders>
          </w:tcPr>
          <w:p w14:paraId="33410128" w14:textId="77777777" w:rsidR="00163360" w:rsidRPr="00BD1F53" w:rsidRDefault="00163360" w:rsidP="001810A0">
            <w:pPr>
              <w:pStyle w:val="FAATableText"/>
              <w:widowControl w:val="0"/>
              <w:rPr>
                <w:i/>
              </w:rPr>
            </w:pPr>
          </w:p>
        </w:tc>
        <w:tc>
          <w:tcPr>
            <w:tcW w:w="810" w:type="dxa"/>
            <w:tcBorders>
              <w:top w:val="single" w:sz="4" w:space="0" w:color="auto"/>
              <w:bottom w:val="single" w:sz="18" w:space="0" w:color="auto"/>
            </w:tcBorders>
          </w:tcPr>
          <w:p w14:paraId="33410129" w14:textId="77777777" w:rsidR="00163360" w:rsidRPr="00BD1F53" w:rsidRDefault="00163360" w:rsidP="001810A0">
            <w:pPr>
              <w:pStyle w:val="FAATableText"/>
              <w:widowControl w:val="0"/>
            </w:pPr>
          </w:p>
        </w:tc>
        <w:tc>
          <w:tcPr>
            <w:tcW w:w="3978" w:type="dxa"/>
            <w:tcBorders>
              <w:top w:val="single" w:sz="4" w:space="0" w:color="auto"/>
              <w:bottom w:val="single" w:sz="18" w:space="0" w:color="auto"/>
              <w:right w:val="single" w:sz="18" w:space="0" w:color="auto"/>
            </w:tcBorders>
          </w:tcPr>
          <w:p w14:paraId="3341012A" w14:textId="77777777" w:rsidR="00163360" w:rsidRPr="00BD1F53" w:rsidRDefault="00163360" w:rsidP="001810A0">
            <w:pPr>
              <w:pStyle w:val="FAATableText"/>
              <w:widowControl w:val="0"/>
            </w:pPr>
          </w:p>
        </w:tc>
      </w:tr>
    </w:tbl>
    <w:p w14:paraId="7916F3D9" w14:textId="0095C332" w:rsidR="00F7280B" w:rsidRPr="00BD1F53" w:rsidRDefault="00F7280B" w:rsidP="00D62AF1">
      <w:pPr>
        <w:pStyle w:val="FFATextFlushRight"/>
        <w:keepLines w:val="0"/>
        <w:widowControl w:val="0"/>
        <w:spacing w:before="0"/>
        <w:jc w:val="left"/>
        <w:rPr>
          <w:i w:val="0"/>
          <w:iCs/>
        </w:rPr>
      </w:pPr>
      <w:r w:rsidRPr="00BD1F53">
        <w:rPr>
          <w:i w:val="0"/>
          <w:iCs/>
          <w:szCs w:val="20"/>
        </w:rPr>
        <w:t>CAA form dated 11/2019</w:t>
      </w:r>
    </w:p>
    <w:p w14:paraId="3341012C" w14:textId="408B1E04" w:rsidR="00163360" w:rsidRPr="00BD1F53" w:rsidRDefault="00A314DB" w:rsidP="001810A0">
      <w:pPr>
        <w:pStyle w:val="FFATextFlushRight"/>
        <w:keepLines w:val="0"/>
        <w:widowControl w:val="0"/>
      </w:pPr>
      <w:r w:rsidRPr="00BD1F53">
        <w:t xml:space="preserve"> </w:t>
      </w:r>
      <w:r w:rsidR="00163360" w:rsidRPr="00BD1F53">
        <w:t xml:space="preserve">14 </w:t>
      </w:r>
      <w:r w:rsidR="00E9089D" w:rsidRPr="00BD1F53">
        <w:t>CFR</w:t>
      </w:r>
      <w:r w:rsidR="00AA20BC" w:rsidRPr="00BD1F53">
        <w:t xml:space="preserve"> </w:t>
      </w:r>
      <w:r w:rsidR="00163360" w:rsidRPr="00BD1F53">
        <w:t>43, Appendix B</w:t>
      </w:r>
    </w:p>
    <w:p w14:paraId="3341012D" w14:textId="340B4F54" w:rsidR="00163360" w:rsidRPr="00BD1F53" w:rsidRDefault="00163360" w:rsidP="00D62AF1">
      <w:pPr>
        <w:pStyle w:val="FAAOutlineL1a"/>
      </w:pPr>
      <w:r w:rsidRPr="00BD1F53">
        <w:br w:type="page"/>
      </w:r>
      <w:r w:rsidRPr="00BD1F53">
        <w:lastRenderedPageBreak/>
        <w:t xml:space="preserve">The following sample form may be used to record major </w:t>
      </w:r>
      <w:r w:rsidR="000A10E6" w:rsidRPr="00BD1F53">
        <w:t xml:space="preserve">repairs and major </w:t>
      </w:r>
      <w:r w:rsidRPr="00BD1F53">
        <w:t>modifications</w:t>
      </w:r>
      <w:r w:rsidR="00F10BF6" w:rsidRPr="00BD1F53">
        <w:t>:</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11"/>
        <w:gridCol w:w="90"/>
        <w:gridCol w:w="1890"/>
        <w:gridCol w:w="1917"/>
        <w:gridCol w:w="783"/>
        <w:gridCol w:w="99"/>
        <w:gridCol w:w="711"/>
        <w:gridCol w:w="729"/>
        <w:gridCol w:w="720"/>
        <w:gridCol w:w="720"/>
        <w:gridCol w:w="1260"/>
      </w:tblGrid>
      <w:tr w:rsidR="00163360" w:rsidRPr="00BD1F53" w14:paraId="33410131" w14:textId="77777777" w:rsidTr="00BD0586">
        <w:trPr>
          <w:cantSplit/>
          <w:trHeight w:val="323"/>
          <w:jc w:val="center"/>
        </w:trPr>
        <w:tc>
          <w:tcPr>
            <w:tcW w:w="8118" w:type="dxa"/>
            <w:gridSpan w:val="10"/>
            <w:vMerge w:val="restart"/>
            <w:tcBorders>
              <w:top w:val="single" w:sz="18" w:space="0" w:color="auto"/>
              <w:left w:val="single" w:sz="18" w:space="0" w:color="auto"/>
              <w:bottom w:val="single" w:sz="12" w:space="0" w:color="auto"/>
            </w:tcBorders>
            <w:vAlign w:val="center"/>
          </w:tcPr>
          <w:p w14:paraId="3341012F" w14:textId="48C7CEC9" w:rsidR="00163360" w:rsidRPr="00BD1F53" w:rsidRDefault="00163360">
            <w:pPr>
              <w:pStyle w:val="FAATableText"/>
              <w:widowControl w:val="0"/>
              <w:jc w:val="center"/>
            </w:pPr>
            <w:bookmarkStart w:id="133" w:name="_Toc440942304"/>
            <w:r w:rsidRPr="00BD1F53">
              <w:rPr>
                <w:rFonts w:ascii="Arial" w:hAnsi="Arial" w:cs="Arial"/>
                <w:b/>
                <w:sz w:val="24"/>
              </w:rPr>
              <w:t>MAJOR REPAIR AND MODIFICATION</w:t>
            </w:r>
            <w:bookmarkEnd w:id="133"/>
            <w:r w:rsidR="00DC2BB8" w:rsidRPr="00BD1F53">
              <w:rPr>
                <w:rFonts w:ascii="Arial" w:hAnsi="Arial" w:cs="Arial"/>
                <w:b/>
                <w:sz w:val="24"/>
              </w:rPr>
              <w:t xml:space="preserve"> </w:t>
            </w:r>
            <w:r w:rsidR="00D506D2" w:rsidRPr="00BD1F53">
              <w:rPr>
                <w:rFonts w:ascii="Arial" w:hAnsi="Arial" w:cs="Arial"/>
                <w:b/>
                <w:sz w:val="24"/>
              </w:rPr>
              <w:br/>
            </w:r>
            <w:r w:rsidR="00DC2BB8" w:rsidRPr="00BD1F53">
              <w:rPr>
                <w:rFonts w:ascii="Arial" w:hAnsi="Arial" w:cs="Arial"/>
                <w:b/>
                <w:sz w:val="24"/>
              </w:rPr>
              <w:t xml:space="preserve">OF AN </w:t>
            </w:r>
            <w:r w:rsidR="00D506D2" w:rsidRPr="00BD1F53">
              <w:rPr>
                <w:rFonts w:ascii="Arial" w:hAnsi="Arial" w:cs="Arial"/>
                <w:b/>
                <w:sz w:val="24"/>
              </w:rPr>
              <w:t>AERONAUTICAL PRODUCT</w:t>
            </w:r>
          </w:p>
        </w:tc>
        <w:tc>
          <w:tcPr>
            <w:tcW w:w="1980" w:type="dxa"/>
            <w:gridSpan w:val="2"/>
            <w:tcBorders>
              <w:top w:val="single" w:sz="18" w:space="0" w:color="auto"/>
              <w:right w:val="single" w:sz="18" w:space="0" w:color="auto"/>
            </w:tcBorders>
          </w:tcPr>
          <w:p w14:paraId="33410130" w14:textId="549FA087" w:rsidR="00163360" w:rsidRPr="00BD1F53" w:rsidRDefault="00163360" w:rsidP="00D62AF1">
            <w:pPr>
              <w:pStyle w:val="FAATableText"/>
              <w:widowControl w:val="0"/>
              <w:jc w:val="center"/>
            </w:pPr>
            <w:r w:rsidRPr="00BD1F53">
              <w:t>[S</w:t>
            </w:r>
            <w:r w:rsidR="00811F02" w:rsidRPr="00BD1F53">
              <w:t>TATE</w:t>
            </w:r>
            <w:r w:rsidRPr="00BD1F53">
              <w:t>]</w:t>
            </w:r>
          </w:p>
        </w:tc>
      </w:tr>
      <w:tr w:rsidR="00163360" w:rsidRPr="00BD1F53" w14:paraId="33410134" w14:textId="77777777" w:rsidTr="00BD0586">
        <w:trPr>
          <w:cantSplit/>
          <w:trHeight w:val="170"/>
          <w:jc w:val="center"/>
        </w:trPr>
        <w:tc>
          <w:tcPr>
            <w:tcW w:w="8118" w:type="dxa"/>
            <w:gridSpan w:val="10"/>
            <w:vMerge/>
            <w:tcBorders>
              <w:left w:val="single" w:sz="18" w:space="0" w:color="auto"/>
              <w:bottom w:val="single" w:sz="12" w:space="0" w:color="auto"/>
            </w:tcBorders>
          </w:tcPr>
          <w:p w14:paraId="33410132" w14:textId="77777777" w:rsidR="00163360" w:rsidRPr="00BD1F53" w:rsidRDefault="00163360" w:rsidP="001810A0">
            <w:pPr>
              <w:pStyle w:val="FAATableText"/>
              <w:widowControl w:val="0"/>
            </w:pPr>
          </w:p>
        </w:tc>
        <w:tc>
          <w:tcPr>
            <w:tcW w:w="1980" w:type="dxa"/>
            <w:gridSpan w:val="2"/>
            <w:tcBorders>
              <w:right w:val="single" w:sz="18" w:space="0" w:color="auto"/>
            </w:tcBorders>
          </w:tcPr>
          <w:p w14:paraId="33410133" w14:textId="77777777" w:rsidR="00163360" w:rsidRPr="00BD1F53" w:rsidRDefault="00163360" w:rsidP="001810A0">
            <w:pPr>
              <w:pStyle w:val="FAATableText"/>
              <w:widowControl w:val="0"/>
              <w:rPr>
                <w:sz w:val="14"/>
              </w:rPr>
            </w:pPr>
            <w:r w:rsidRPr="00BD1F53">
              <w:rPr>
                <w:sz w:val="14"/>
              </w:rPr>
              <w:t>For CAA Use Only</w:t>
            </w:r>
          </w:p>
        </w:tc>
      </w:tr>
      <w:tr w:rsidR="00163360" w:rsidRPr="00BD1F53" w14:paraId="33410137" w14:textId="77777777" w:rsidTr="00BD0586">
        <w:trPr>
          <w:cantSplit/>
          <w:jc w:val="center"/>
        </w:trPr>
        <w:tc>
          <w:tcPr>
            <w:tcW w:w="8118" w:type="dxa"/>
            <w:gridSpan w:val="10"/>
            <w:vMerge/>
            <w:tcBorders>
              <w:left w:val="single" w:sz="18" w:space="0" w:color="auto"/>
              <w:bottom w:val="single" w:sz="18" w:space="0" w:color="auto"/>
            </w:tcBorders>
          </w:tcPr>
          <w:p w14:paraId="33410135" w14:textId="77777777" w:rsidR="00163360" w:rsidRPr="00BD1F53" w:rsidRDefault="00163360" w:rsidP="001810A0">
            <w:pPr>
              <w:pStyle w:val="FAATableText"/>
              <w:widowControl w:val="0"/>
            </w:pPr>
          </w:p>
        </w:tc>
        <w:tc>
          <w:tcPr>
            <w:tcW w:w="1980" w:type="dxa"/>
            <w:gridSpan w:val="2"/>
            <w:tcBorders>
              <w:bottom w:val="single" w:sz="18" w:space="0" w:color="auto"/>
              <w:right w:val="single" w:sz="18" w:space="0" w:color="auto"/>
            </w:tcBorders>
          </w:tcPr>
          <w:p w14:paraId="33410136" w14:textId="77777777" w:rsidR="00163360" w:rsidRPr="00BD1F53" w:rsidRDefault="00163360" w:rsidP="001810A0">
            <w:pPr>
              <w:pStyle w:val="FAATableText"/>
              <w:widowControl w:val="0"/>
              <w:rPr>
                <w:sz w:val="14"/>
              </w:rPr>
            </w:pPr>
            <w:r w:rsidRPr="00BD1F53">
              <w:rPr>
                <w:sz w:val="14"/>
              </w:rPr>
              <w:t>Office Identification</w:t>
            </w:r>
          </w:p>
        </w:tc>
      </w:tr>
      <w:tr w:rsidR="00163360" w:rsidRPr="00BD1F53" w14:paraId="33410139" w14:textId="613B32A8" w:rsidTr="00BD0586">
        <w:trPr>
          <w:jc w:val="center"/>
        </w:trPr>
        <w:tc>
          <w:tcPr>
            <w:tcW w:w="10098" w:type="dxa"/>
            <w:gridSpan w:val="12"/>
            <w:tcBorders>
              <w:top w:val="single" w:sz="18" w:space="0" w:color="auto"/>
              <w:left w:val="single" w:sz="18" w:space="0" w:color="auto"/>
              <w:bottom w:val="single" w:sz="12" w:space="0" w:color="auto"/>
              <w:right w:val="single" w:sz="18" w:space="0" w:color="auto"/>
            </w:tcBorders>
          </w:tcPr>
          <w:p w14:paraId="33410138" w14:textId="707D2AEE" w:rsidR="00163360" w:rsidRPr="00BD1F53" w:rsidRDefault="00163360" w:rsidP="00BD0586">
            <w:pPr>
              <w:pStyle w:val="FAATableText"/>
              <w:widowControl w:val="0"/>
              <w:jc w:val="both"/>
            </w:pPr>
            <w:r w:rsidRPr="00BD1F53">
              <w:rPr>
                <w:sz w:val="18"/>
              </w:rPr>
              <w:t xml:space="preserve">INSTRUCTIONS: Print or type all entries. See </w:t>
            </w:r>
            <w:r w:rsidR="00BE3204" w:rsidRPr="00BD1F53">
              <w:rPr>
                <w:sz w:val="18"/>
              </w:rPr>
              <w:t>paragraph</w:t>
            </w:r>
            <w:r w:rsidRPr="00BD1F53">
              <w:rPr>
                <w:sz w:val="18"/>
              </w:rPr>
              <w:t xml:space="preserve"> 5.</w:t>
            </w:r>
            <w:r w:rsidR="002415B9" w:rsidRPr="00BD1F53">
              <w:rPr>
                <w:sz w:val="18"/>
              </w:rPr>
              <w:t>6</w:t>
            </w:r>
            <w:r w:rsidRPr="00BD1F53">
              <w:rPr>
                <w:sz w:val="18"/>
              </w:rPr>
              <w:t>.1.</w:t>
            </w:r>
            <w:r w:rsidR="000B357F" w:rsidRPr="00BD1F53">
              <w:rPr>
                <w:sz w:val="18"/>
              </w:rPr>
              <w:t>1</w:t>
            </w:r>
            <w:r w:rsidR="00BD0586" w:rsidRPr="00BD1F53">
              <w:rPr>
                <w:sz w:val="18"/>
              </w:rPr>
              <w:t>(</w:t>
            </w:r>
            <w:r w:rsidR="000B357F" w:rsidRPr="00BD1F53">
              <w:rPr>
                <w:sz w:val="18"/>
              </w:rPr>
              <w:t>b</w:t>
            </w:r>
            <w:r w:rsidR="00BD0586" w:rsidRPr="00BD1F53">
              <w:rPr>
                <w:sz w:val="18"/>
              </w:rPr>
              <w:t>)</w:t>
            </w:r>
            <w:r w:rsidR="00E500FF" w:rsidRPr="00BD1F53">
              <w:rPr>
                <w:sz w:val="18"/>
              </w:rPr>
              <w:t xml:space="preserve"> and</w:t>
            </w:r>
            <w:r w:rsidRPr="00BD1F53">
              <w:rPr>
                <w:sz w:val="18"/>
              </w:rPr>
              <w:t xml:space="preserve"> </w:t>
            </w:r>
            <w:r w:rsidR="00E500FF" w:rsidRPr="00BD1F53">
              <w:rPr>
                <w:sz w:val="18"/>
              </w:rPr>
              <w:t>IS 5.6.1.1(</w:t>
            </w:r>
            <w:r w:rsidR="00D222CB" w:rsidRPr="00BD1F53">
              <w:rPr>
                <w:sz w:val="18"/>
              </w:rPr>
              <w:t>B</w:t>
            </w:r>
            <w:r w:rsidR="00E500FF" w:rsidRPr="00BD1F53">
              <w:rPr>
                <w:sz w:val="18"/>
              </w:rPr>
              <w:t xml:space="preserve">) of the </w:t>
            </w:r>
            <w:r w:rsidR="004A1B23" w:rsidRPr="00BD1F53">
              <w:rPr>
                <w:sz w:val="18"/>
              </w:rPr>
              <w:t>regulatory requirements</w:t>
            </w:r>
            <w:r w:rsidR="000B357F" w:rsidRPr="00BD1F53">
              <w:rPr>
                <w:sz w:val="18"/>
              </w:rPr>
              <w:t xml:space="preserve"> </w:t>
            </w:r>
            <w:r w:rsidRPr="00BD1F53">
              <w:rPr>
                <w:sz w:val="18"/>
              </w:rPr>
              <w:t>for instructions and disposition of this form.</w:t>
            </w:r>
          </w:p>
        </w:tc>
      </w:tr>
      <w:tr w:rsidR="00163360" w:rsidRPr="00BD1F53" w14:paraId="3341013E" w14:textId="77777777" w:rsidTr="00BD0586">
        <w:trPr>
          <w:cantSplit/>
          <w:jc w:val="center"/>
        </w:trPr>
        <w:tc>
          <w:tcPr>
            <w:tcW w:w="1179" w:type="dxa"/>
            <w:gridSpan w:val="2"/>
            <w:vMerge w:val="restart"/>
            <w:tcBorders>
              <w:top w:val="nil"/>
              <w:left w:val="single" w:sz="18" w:space="0" w:color="auto"/>
              <w:bottom w:val="single" w:sz="12" w:space="0" w:color="auto"/>
            </w:tcBorders>
            <w:vAlign w:val="center"/>
          </w:tcPr>
          <w:p w14:paraId="3341013A" w14:textId="7D9FD778" w:rsidR="00163360" w:rsidRPr="00BD1F53" w:rsidRDefault="00163360" w:rsidP="001810A0">
            <w:pPr>
              <w:pStyle w:val="FAATableText"/>
              <w:widowControl w:val="0"/>
              <w:jc w:val="center"/>
              <w:rPr>
                <w:b/>
              </w:rPr>
            </w:pPr>
            <w:r w:rsidRPr="00BD1F53">
              <w:rPr>
                <w:b/>
              </w:rPr>
              <w:t>1.</w:t>
            </w:r>
            <w:r w:rsidR="00E973F2" w:rsidRPr="00BD1F53">
              <w:rPr>
                <w:b/>
              </w:rPr>
              <w:t xml:space="preserve"> </w:t>
            </w:r>
            <w:r w:rsidRPr="00BD1F53">
              <w:rPr>
                <w:b/>
              </w:rPr>
              <w:t>Aircraft</w:t>
            </w:r>
          </w:p>
        </w:tc>
        <w:tc>
          <w:tcPr>
            <w:tcW w:w="4779" w:type="dxa"/>
            <w:gridSpan w:val="5"/>
            <w:tcBorders>
              <w:top w:val="nil"/>
            </w:tcBorders>
          </w:tcPr>
          <w:p w14:paraId="3341013B" w14:textId="53CAA9AB" w:rsidR="00163360" w:rsidRPr="00BD1F53" w:rsidRDefault="00163360" w:rsidP="001810A0">
            <w:pPr>
              <w:pStyle w:val="FAATableText"/>
              <w:widowControl w:val="0"/>
              <w:rPr>
                <w:sz w:val="20"/>
              </w:rPr>
            </w:pPr>
            <w:r w:rsidRPr="00BD1F53">
              <w:rPr>
                <w:sz w:val="20"/>
              </w:rPr>
              <w:t>Make</w:t>
            </w:r>
            <w:r w:rsidR="00A57006" w:rsidRPr="00BD1F53">
              <w:rPr>
                <w:sz w:val="20"/>
              </w:rPr>
              <w:t>:</w:t>
            </w:r>
          </w:p>
          <w:p w14:paraId="3341013C" w14:textId="77777777" w:rsidR="00163360" w:rsidRPr="00BD1F53" w:rsidRDefault="00163360" w:rsidP="001810A0">
            <w:pPr>
              <w:pStyle w:val="FAATableText"/>
              <w:widowControl w:val="0"/>
              <w:rPr>
                <w:sz w:val="16"/>
              </w:rPr>
            </w:pPr>
          </w:p>
        </w:tc>
        <w:tc>
          <w:tcPr>
            <w:tcW w:w="4140" w:type="dxa"/>
            <w:gridSpan w:val="5"/>
            <w:tcBorders>
              <w:top w:val="nil"/>
              <w:right w:val="single" w:sz="18" w:space="0" w:color="auto"/>
            </w:tcBorders>
          </w:tcPr>
          <w:p w14:paraId="3341013D" w14:textId="20DBF6A4" w:rsidR="00163360" w:rsidRPr="00BD1F53" w:rsidRDefault="00163360" w:rsidP="001810A0">
            <w:pPr>
              <w:pStyle w:val="FAATableText"/>
              <w:widowControl w:val="0"/>
              <w:rPr>
                <w:sz w:val="20"/>
              </w:rPr>
            </w:pPr>
            <w:r w:rsidRPr="00BD1F53">
              <w:rPr>
                <w:sz w:val="20"/>
              </w:rPr>
              <w:t>Model</w:t>
            </w:r>
            <w:r w:rsidR="00A57006" w:rsidRPr="00BD1F53">
              <w:rPr>
                <w:sz w:val="20"/>
              </w:rPr>
              <w:t>:</w:t>
            </w:r>
          </w:p>
        </w:tc>
      </w:tr>
      <w:tr w:rsidR="00163360" w:rsidRPr="00BD1F53" w14:paraId="33410143" w14:textId="77777777" w:rsidTr="00BD0586">
        <w:trPr>
          <w:cantSplit/>
          <w:jc w:val="center"/>
        </w:trPr>
        <w:tc>
          <w:tcPr>
            <w:tcW w:w="1179" w:type="dxa"/>
            <w:gridSpan w:val="2"/>
            <w:vMerge/>
            <w:tcBorders>
              <w:left w:val="single" w:sz="18" w:space="0" w:color="auto"/>
              <w:bottom w:val="nil"/>
            </w:tcBorders>
            <w:vAlign w:val="center"/>
          </w:tcPr>
          <w:p w14:paraId="3341013F" w14:textId="77777777" w:rsidR="00163360" w:rsidRPr="00BD1F53" w:rsidRDefault="00163360" w:rsidP="001810A0">
            <w:pPr>
              <w:pStyle w:val="FAATableText"/>
              <w:widowControl w:val="0"/>
              <w:jc w:val="center"/>
              <w:rPr>
                <w:b/>
              </w:rPr>
            </w:pPr>
          </w:p>
        </w:tc>
        <w:tc>
          <w:tcPr>
            <w:tcW w:w="4779" w:type="dxa"/>
            <w:gridSpan w:val="5"/>
            <w:tcBorders>
              <w:bottom w:val="single" w:sz="12" w:space="0" w:color="auto"/>
            </w:tcBorders>
          </w:tcPr>
          <w:p w14:paraId="33410140" w14:textId="0CE4F01D" w:rsidR="00163360" w:rsidRPr="00BD1F53" w:rsidRDefault="00163360" w:rsidP="001810A0">
            <w:pPr>
              <w:pStyle w:val="FAATableText"/>
              <w:widowControl w:val="0"/>
              <w:rPr>
                <w:sz w:val="20"/>
              </w:rPr>
            </w:pPr>
            <w:r w:rsidRPr="00BD1F53">
              <w:rPr>
                <w:sz w:val="20"/>
              </w:rPr>
              <w:t xml:space="preserve">Serial </w:t>
            </w:r>
            <w:r w:rsidR="00A57006" w:rsidRPr="00BD1F53">
              <w:rPr>
                <w:sz w:val="20"/>
              </w:rPr>
              <w:t>n</w:t>
            </w:r>
            <w:r w:rsidRPr="00BD1F53">
              <w:rPr>
                <w:sz w:val="20"/>
              </w:rPr>
              <w:t>umber</w:t>
            </w:r>
            <w:r w:rsidR="00A57006" w:rsidRPr="00BD1F53">
              <w:rPr>
                <w:sz w:val="20"/>
              </w:rPr>
              <w:t>:</w:t>
            </w:r>
          </w:p>
          <w:p w14:paraId="33410141" w14:textId="77777777" w:rsidR="00163360" w:rsidRPr="00BD1F53" w:rsidRDefault="00163360" w:rsidP="001810A0">
            <w:pPr>
              <w:pStyle w:val="FAATableText"/>
              <w:widowControl w:val="0"/>
              <w:rPr>
                <w:sz w:val="16"/>
                <w:szCs w:val="16"/>
              </w:rPr>
            </w:pPr>
          </w:p>
        </w:tc>
        <w:tc>
          <w:tcPr>
            <w:tcW w:w="4140" w:type="dxa"/>
            <w:gridSpan w:val="5"/>
            <w:tcBorders>
              <w:bottom w:val="nil"/>
              <w:right w:val="single" w:sz="18" w:space="0" w:color="auto"/>
            </w:tcBorders>
          </w:tcPr>
          <w:p w14:paraId="33410142" w14:textId="2DCBC731" w:rsidR="00163360" w:rsidRPr="00BD1F53" w:rsidRDefault="00163360" w:rsidP="001810A0">
            <w:pPr>
              <w:pStyle w:val="FAATableText"/>
              <w:widowControl w:val="0"/>
              <w:rPr>
                <w:sz w:val="20"/>
              </w:rPr>
            </w:pPr>
            <w:r w:rsidRPr="00BD1F53">
              <w:rPr>
                <w:sz w:val="20"/>
              </w:rPr>
              <w:t xml:space="preserve">Nationality and </w:t>
            </w:r>
            <w:r w:rsidR="00A57006" w:rsidRPr="00BD1F53">
              <w:rPr>
                <w:sz w:val="20"/>
              </w:rPr>
              <w:t>r</w:t>
            </w:r>
            <w:r w:rsidRPr="00BD1F53">
              <w:rPr>
                <w:sz w:val="20"/>
              </w:rPr>
              <w:t xml:space="preserve">egistration </w:t>
            </w:r>
            <w:r w:rsidR="00A57006" w:rsidRPr="00BD1F53">
              <w:rPr>
                <w:sz w:val="20"/>
              </w:rPr>
              <w:t>m</w:t>
            </w:r>
            <w:r w:rsidRPr="00BD1F53">
              <w:rPr>
                <w:sz w:val="20"/>
              </w:rPr>
              <w:t>ark</w:t>
            </w:r>
            <w:r w:rsidR="00193C57" w:rsidRPr="00BD1F53">
              <w:rPr>
                <w:sz w:val="20"/>
              </w:rPr>
              <w:t>s</w:t>
            </w:r>
            <w:r w:rsidR="00A57006" w:rsidRPr="00BD1F53">
              <w:rPr>
                <w:sz w:val="20"/>
              </w:rPr>
              <w:t>:</w:t>
            </w:r>
          </w:p>
        </w:tc>
      </w:tr>
      <w:tr w:rsidR="00163360" w:rsidRPr="00BD1F53" w14:paraId="33410148" w14:textId="77777777" w:rsidTr="00BD0586">
        <w:trPr>
          <w:cantSplit/>
          <w:trHeight w:val="730"/>
          <w:jc w:val="center"/>
        </w:trPr>
        <w:tc>
          <w:tcPr>
            <w:tcW w:w="1179" w:type="dxa"/>
            <w:gridSpan w:val="2"/>
            <w:tcBorders>
              <w:top w:val="single" w:sz="12" w:space="0" w:color="auto"/>
              <w:left w:val="single" w:sz="18" w:space="0" w:color="auto"/>
              <w:bottom w:val="nil"/>
            </w:tcBorders>
            <w:vAlign w:val="center"/>
          </w:tcPr>
          <w:p w14:paraId="33410144" w14:textId="1C7BFB30" w:rsidR="00163360" w:rsidRPr="00BD1F53" w:rsidRDefault="00163360" w:rsidP="001810A0">
            <w:pPr>
              <w:pStyle w:val="FAATableText"/>
              <w:widowControl w:val="0"/>
              <w:jc w:val="center"/>
              <w:rPr>
                <w:b/>
              </w:rPr>
            </w:pPr>
            <w:r w:rsidRPr="00BD1F53">
              <w:rPr>
                <w:b/>
              </w:rPr>
              <w:t>2.</w:t>
            </w:r>
            <w:r w:rsidR="00E973F2" w:rsidRPr="00BD1F53">
              <w:rPr>
                <w:b/>
              </w:rPr>
              <w:t xml:space="preserve"> </w:t>
            </w:r>
            <w:r w:rsidRPr="00BD1F53">
              <w:rPr>
                <w:b/>
              </w:rPr>
              <w:t>Owner</w:t>
            </w:r>
          </w:p>
        </w:tc>
        <w:tc>
          <w:tcPr>
            <w:tcW w:w="4779" w:type="dxa"/>
            <w:gridSpan w:val="5"/>
            <w:tcBorders>
              <w:top w:val="nil"/>
              <w:bottom w:val="nil"/>
            </w:tcBorders>
          </w:tcPr>
          <w:p w14:paraId="33410145" w14:textId="7DA57E23" w:rsidR="00163360" w:rsidRPr="00BD1F53" w:rsidRDefault="00163360" w:rsidP="001810A0">
            <w:pPr>
              <w:pStyle w:val="FAATableText"/>
              <w:widowControl w:val="0"/>
              <w:rPr>
                <w:sz w:val="20"/>
              </w:rPr>
            </w:pPr>
            <w:r w:rsidRPr="00BD1F53">
              <w:rPr>
                <w:sz w:val="20"/>
              </w:rPr>
              <w:t>Name (</w:t>
            </w:r>
            <w:r w:rsidR="00A10906" w:rsidRPr="00BD1F53">
              <w:rPr>
                <w:sz w:val="20"/>
              </w:rPr>
              <w:t>a</w:t>
            </w:r>
            <w:r w:rsidRPr="00BD1F53">
              <w:rPr>
                <w:sz w:val="20"/>
              </w:rPr>
              <w:t xml:space="preserve">s shown on certificate of </w:t>
            </w:r>
            <w:r w:rsidR="001955FA" w:rsidRPr="00BD1F53">
              <w:rPr>
                <w:sz w:val="20"/>
              </w:rPr>
              <w:t xml:space="preserve">aircraft </w:t>
            </w:r>
            <w:r w:rsidRPr="00BD1F53">
              <w:rPr>
                <w:sz w:val="20"/>
              </w:rPr>
              <w:t>registration)</w:t>
            </w:r>
            <w:r w:rsidR="00A57006" w:rsidRPr="00BD1F53">
              <w:rPr>
                <w:sz w:val="20"/>
              </w:rPr>
              <w:t>:</w:t>
            </w:r>
          </w:p>
          <w:p w14:paraId="33410146" w14:textId="77777777" w:rsidR="00163360" w:rsidRPr="00BD1F53" w:rsidRDefault="00163360" w:rsidP="001810A0">
            <w:pPr>
              <w:pStyle w:val="FAATableText"/>
              <w:widowControl w:val="0"/>
              <w:rPr>
                <w:sz w:val="16"/>
                <w:szCs w:val="16"/>
              </w:rPr>
            </w:pPr>
          </w:p>
        </w:tc>
        <w:tc>
          <w:tcPr>
            <w:tcW w:w="4140" w:type="dxa"/>
            <w:gridSpan w:val="5"/>
            <w:tcBorders>
              <w:top w:val="single" w:sz="12" w:space="0" w:color="auto"/>
              <w:bottom w:val="nil"/>
              <w:right w:val="single" w:sz="18" w:space="0" w:color="auto"/>
            </w:tcBorders>
          </w:tcPr>
          <w:p w14:paraId="33410147" w14:textId="50E4EEAA" w:rsidR="00163360" w:rsidRPr="00BD1F53" w:rsidRDefault="00163360" w:rsidP="00D10FDA">
            <w:pPr>
              <w:pStyle w:val="FAATableText"/>
              <w:widowControl w:val="0"/>
              <w:rPr>
                <w:sz w:val="20"/>
              </w:rPr>
            </w:pPr>
            <w:r w:rsidRPr="00BD1F53">
              <w:rPr>
                <w:sz w:val="20"/>
              </w:rPr>
              <w:t>Address (</w:t>
            </w:r>
            <w:r w:rsidR="00A10906" w:rsidRPr="00BD1F53">
              <w:rPr>
                <w:sz w:val="20"/>
              </w:rPr>
              <w:t>a</w:t>
            </w:r>
            <w:r w:rsidRPr="00BD1F53">
              <w:rPr>
                <w:sz w:val="20"/>
              </w:rPr>
              <w:t xml:space="preserve">s shown on </w:t>
            </w:r>
            <w:r w:rsidR="00D10FDA" w:rsidRPr="00BD1F53">
              <w:rPr>
                <w:sz w:val="20"/>
              </w:rPr>
              <w:t xml:space="preserve">certificate of </w:t>
            </w:r>
            <w:r w:rsidR="001955FA" w:rsidRPr="00BD1F53">
              <w:rPr>
                <w:sz w:val="20"/>
              </w:rPr>
              <w:t xml:space="preserve">aircraft </w:t>
            </w:r>
            <w:r w:rsidRPr="00BD1F53">
              <w:rPr>
                <w:sz w:val="20"/>
              </w:rPr>
              <w:t>registration)</w:t>
            </w:r>
            <w:r w:rsidR="00A57006" w:rsidRPr="00BD1F53">
              <w:rPr>
                <w:sz w:val="20"/>
              </w:rPr>
              <w:t>:</w:t>
            </w:r>
          </w:p>
        </w:tc>
      </w:tr>
      <w:tr w:rsidR="00163360" w:rsidRPr="00BD1F53" w14:paraId="3341014A" w14:textId="77777777" w:rsidTr="00BD0586">
        <w:trPr>
          <w:jc w:val="center"/>
        </w:trPr>
        <w:tc>
          <w:tcPr>
            <w:tcW w:w="10098" w:type="dxa"/>
            <w:gridSpan w:val="12"/>
            <w:tcBorders>
              <w:top w:val="single" w:sz="12" w:space="0" w:color="auto"/>
              <w:left w:val="single" w:sz="18" w:space="0" w:color="auto"/>
              <w:bottom w:val="nil"/>
              <w:right w:val="single" w:sz="18" w:space="0" w:color="auto"/>
            </w:tcBorders>
            <w:vAlign w:val="center"/>
          </w:tcPr>
          <w:p w14:paraId="1BA46A87" w14:textId="77777777" w:rsidR="00163360" w:rsidRPr="00BD1F53" w:rsidRDefault="00163360" w:rsidP="001810A0">
            <w:pPr>
              <w:pStyle w:val="FAATableText"/>
              <w:widowControl w:val="0"/>
              <w:jc w:val="center"/>
              <w:rPr>
                <w:b/>
              </w:rPr>
            </w:pPr>
            <w:r w:rsidRPr="00BD1F53">
              <w:rPr>
                <w:b/>
              </w:rPr>
              <w:t>3.</w:t>
            </w:r>
            <w:r w:rsidR="00E973F2" w:rsidRPr="00BD1F53">
              <w:rPr>
                <w:b/>
              </w:rPr>
              <w:t xml:space="preserve"> </w:t>
            </w:r>
            <w:r w:rsidRPr="00BD1F53">
              <w:rPr>
                <w:b/>
              </w:rPr>
              <w:t>For Authority Use Only</w:t>
            </w:r>
          </w:p>
          <w:p w14:paraId="33410149" w14:textId="3D5E836B" w:rsidR="002E4E9D" w:rsidRPr="00BD1F53" w:rsidRDefault="002E4E9D" w:rsidP="001810A0">
            <w:pPr>
              <w:pStyle w:val="FAATableText"/>
              <w:widowControl w:val="0"/>
              <w:jc w:val="center"/>
              <w:rPr>
                <w:b/>
              </w:rPr>
            </w:pPr>
          </w:p>
        </w:tc>
      </w:tr>
      <w:tr w:rsidR="00163360" w:rsidRPr="00BD1F53" w14:paraId="3341014D" w14:textId="77777777" w:rsidTr="00BD0586">
        <w:trPr>
          <w:jc w:val="center"/>
        </w:trPr>
        <w:tc>
          <w:tcPr>
            <w:tcW w:w="7398" w:type="dxa"/>
            <w:gridSpan w:val="9"/>
            <w:tcBorders>
              <w:top w:val="single" w:sz="12" w:space="0" w:color="auto"/>
              <w:left w:val="single" w:sz="18" w:space="0" w:color="auto"/>
              <w:right w:val="single" w:sz="12" w:space="0" w:color="auto"/>
            </w:tcBorders>
            <w:vAlign w:val="center"/>
          </w:tcPr>
          <w:p w14:paraId="3341014B" w14:textId="7094844B" w:rsidR="00163360" w:rsidRPr="00BD1F53" w:rsidRDefault="00163360" w:rsidP="001810A0">
            <w:pPr>
              <w:pStyle w:val="FAATableText"/>
              <w:widowControl w:val="0"/>
              <w:rPr>
                <w:b/>
              </w:rPr>
            </w:pPr>
            <w:r w:rsidRPr="00BD1F53">
              <w:rPr>
                <w:b/>
              </w:rPr>
              <w:t>4.</w:t>
            </w:r>
            <w:r w:rsidR="00E973F2" w:rsidRPr="00BD1F53">
              <w:rPr>
                <w:b/>
              </w:rPr>
              <w:t xml:space="preserve"> </w:t>
            </w:r>
            <w:r w:rsidRPr="00BD1F53">
              <w:rPr>
                <w:b/>
              </w:rPr>
              <w:t>Unit Identification</w:t>
            </w:r>
          </w:p>
        </w:tc>
        <w:tc>
          <w:tcPr>
            <w:tcW w:w="2700" w:type="dxa"/>
            <w:gridSpan w:val="3"/>
            <w:tcBorders>
              <w:top w:val="single" w:sz="12" w:space="0" w:color="auto"/>
              <w:left w:val="single" w:sz="12" w:space="0" w:color="auto"/>
              <w:right w:val="single" w:sz="18" w:space="0" w:color="auto"/>
            </w:tcBorders>
            <w:vAlign w:val="center"/>
          </w:tcPr>
          <w:p w14:paraId="3341014C" w14:textId="0FA2B634" w:rsidR="00163360" w:rsidRPr="00BD1F53" w:rsidRDefault="00163360" w:rsidP="001810A0">
            <w:pPr>
              <w:pStyle w:val="FAATableText"/>
              <w:widowControl w:val="0"/>
              <w:rPr>
                <w:b/>
              </w:rPr>
            </w:pPr>
            <w:r w:rsidRPr="00BD1F53">
              <w:rPr>
                <w:b/>
              </w:rPr>
              <w:t>5.</w:t>
            </w:r>
            <w:r w:rsidR="00E973F2" w:rsidRPr="00BD1F53">
              <w:rPr>
                <w:b/>
              </w:rPr>
              <w:t xml:space="preserve"> </w:t>
            </w:r>
            <w:r w:rsidRPr="00BD1F53">
              <w:rPr>
                <w:b/>
              </w:rPr>
              <w:t>Type</w:t>
            </w:r>
          </w:p>
        </w:tc>
      </w:tr>
      <w:tr w:rsidR="00163360" w:rsidRPr="00BD1F53" w14:paraId="33410154" w14:textId="77777777" w:rsidTr="00BD0586">
        <w:trPr>
          <w:jc w:val="center"/>
        </w:trPr>
        <w:tc>
          <w:tcPr>
            <w:tcW w:w="1269" w:type="dxa"/>
            <w:gridSpan w:val="3"/>
            <w:tcBorders>
              <w:left w:val="single" w:sz="18" w:space="0" w:color="auto"/>
            </w:tcBorders>
          </w:tcPr>
          <w:p w14:paraId="3341014E" w14:textId="77777777" w:rsidR="00163360" w:rsidRPr="00BD1F53" w:rsidRDefault="00163360" w:rsidP="001810A0">
            <w:pPr>
              <w:pStyle w:val="FAATableText"/>
              <w:widowControl w:val="0"/>
            </w:pPr>
            <w:r w:rsidRPr="00BD1F53">
              <w:t>Unit</w:t>
            </w:r>
          </w:p>
        </w:tc>
        <w:tc>
          <w:tcPr>
            <w:tcW w:w="1890" w:type="dxa"/>
          </w:tcPr>
          <w:p w14:paraId="3341014F" w14:textId="77777777" w:rsidR="00163360" w:rsidRPr="00BD1F53" w:rsidRDefault="00163360" w:rsidP="001810A0">
            <w:pPr>
              <w:pStyle w:val="FAATableText"/>
              <w:widowControl w:val="0"/>
            </w:pPr>
            <w:r w:rsidRPr="00BD1F53">
              <w:t>Make</w:t>
            </w:r>
          </w:p>
        </w:tc>
        <w:tc>
          <w:tcPr>
            <w:tcW w:w="2700" w:type="dxa"/>
            <w:gridSpan w:val="2"/>
          </w:tcPr>
          <w:p w14:paraId="33410150" w14:textId="77777777" w:rsidR="00163360" w:rsidRPr="00BD1F53" w:rsidRDefault="00163360" w:rsidP="001810A0">
            <w:pPr>
              <w:pStyle w:val="FAATableText"/>
              <w:widowControl w:val="0"/>
            </w:pPr>
            <w:r w:rsidRPr="00BD1F53">
              <w:t xml:space="preserve">Model </w:t>
            </w:r>
          </w:p>
        </w:tc>
        <w:tc>
          <w:tcPr>
            <w:tcW w:w="1539" w:type="dxa"/>
            <w:gridSpan w:val="3"/>
            <w:tcBorders>
              <w:right w:val="single" w:sz="12" w:space="0" w:color="auto"/>
            </w:tcBorders>
          </w:tcPr>
          <w:p w14:paraId="33410151" w14:textId="77777777" w:rsidR="00163360" w:rsidRPr="00BD1F53" w:rsidRDefault="00163360" w:rsidP="001810A0">
            <w:pPr>
              <w:pStyle w:val="FAATableText"/>
              <w:widowControl w:val="0"/>
            </w:pPr>
            <w:r w:rsidRPr="00BD1F53">
              <w:t>Serial Number</w:t>
            </w:r>
          </w:p>
        </w:tc>
        <w:tc>
          <w:tcPr>
            <w:tcW w:w="1440" w:type="dxa"/>
            <w:gridSpan w:val="2"/>
            <w:tcBorders>
              <w:left w:val="single" w:sz="12" w:space="0" w:color="auto"/>
            </w:tcBorders>
          </w:tcPr>
          <w:p w14:paraId="33410152" w14:textId="77777777" w:rsidR="00163360" w:rsidRPr="00BD1F53" w:rsidRDefault="00163360" w:rsidP="001810A0">
            <w:pPr>
              <w:pStyle w:val="FAATableText"/>
              <w:widowControl w:val="0"/>
            </w:pPr>
            <w:r w:rsidRPr="00BD1F53">
              <w:t>Repair</w:t>
            </w:r>
          </w:p>
        </w:tc>
        <w:tc>
          <w:tcPr>
            <w:tcW w:w="1260" w:type="dxa"/>
            <w:tcBorders>
              <w:right w:val="single" w:sz="18" w:space="0" w:color="auto"/>
            </w:tcBorders>
          </w:tcPr>
          <w:p w14:paraId="33410153" w14:textId="77777777" w:rsidR="00163360" w:rsidRPr="00BD1F53" w:rsidRDefault="00163360" w:rsidP="001810A0">
            <w:pPr>
              <w:pStyle w:val="FAATableText"/>
              <w:widowControl w:val="0"/>
            </w:pPr>
            <w:r w:rsidRPr="00BD1F53">
              <w:t>Modification</w:t>
            </w:r>
          </w:p>
        </w:tc>
      </w:tr>
      <w:tr w:rsidR="00163360" w:rsidRPr="00BD1F53" w14:paraId="3341015A" w14:textId="77777777" w:rsidTr="00BD0586">
        <w:trPr>
          <w:cantSplit/>
          <w:jc w:val="center"/>
        </w:trPr>
        <w:tc>
          <w:tcPr>
            <w:tcW w:w="1269" w:type="dxa"/>
            <w:gridSpan w:val="3"/>
            <w:tcBorders>
              <w:left w:val="single" w:sz="18" w:space="0" w:color="auto"/>
            </w:tcBorders>
          </w:tcPr>
          <w:p w14:paraId="33410155" w14:textId="77777777" w:rsidR="00163360" w:rsidRPr="00BD1F53" w:rsidRDefault="00163360" w:rsidP="001810A0">
            <w:pPr>
              <w:pStyle w:val="FAATableText"/>
              <w:widowControl w:val="0"/>
              <w:rPr>
                <w:b/>
              </w:rPr>
            </w:pPr>
            <w:r w:rsidRPr="00BD1F53">
              <w:rPr>
                <w:b/>
              </w:rPr>
              <w:t>Airframe</w:t>
            </w:r>
          </w:p>
        </w:tc>
        <w:tc>
          <w:tcPr>
            <w:tcW w:w="6129" w:type="dxa"/>
            <w:gridSpan w:val="6"/>
            <w:tcBorders>
              <w:right w:val="single" w:sz="12" w:space="0" w:color="auto"/>
            </w:tcBorders>
          </w:tcPr>
          <w:p w14:paraId="33410156" w14:textId="79A4C399" w:rsidR="00163360" w:rsidRPr="00BD1F53" w:rsidRDefault="00163360" w:rsidP="001810A0">
            <w:pPr>
              <w:pStyle w:val="FAATableText"/>
              <w:widowControl w:val="0"/>
              <w:jc w:val="center"/>
              <w:rPr>
                <w:sz w:val="20"/>
              </w:rPr>
            </w:pPr>
            <w:r w:rsidRPr="00BD1F53">
              <w:rPr>
                <w:sz w:val="16"/>
              </w:rPr>
              <w:t>(</w:t>
            </w:r>
            <w:r w:rsidR="004100E7" w:rsidRPr="00BD1F53">
              <w:rPr>
                <w:sz w:val="16"/>
              </w:rPr>
              <w:t>a</w:t>
            </w:r>
            <w:r w:rsidRPr="00BD1F53">
              <w:rPr>
                <w:sz w:val="16"/>
              </w:rPr>
              <w:t>s described in item 1 above)</w:t>
            </w:r>
          </w:p>
          <w:p w14:paraId="33410157" w14:textId="77777777" w:rsidR="00163360" w:rsidRPr="00BD1F53" w:rsidRDefault="00163360" w:rsidP="001810A0">
            <w:pPr>
              <w:pStyle w:val="FAATableText"/>
              <w:widowControl w:val="0"/>
              <w:rPr>
                <w:sz w:val="14"/>
              </w:rPr>
            </w:pPr>
          </w:p>
        </w:tc>
        <w:tc>
          <w:tcPr>
            <w:tcW w:w="1440" w:type="dxa"/>
            <w:gridSpan w:val="2"/>
            <w:tcBorders>
              <w:left w:val="single" w:sz="12" w:space="0" w:color="auto"/>
            </w:tcBorders>
          </w:tcPr>
          <w:p w14:paraId="33410158" w14:textId="77777777" w:rsidR="00163360" w:rsidRPr="00BD1F53" w:rsidRDefault="00163360" w:rsidP="001810A0">
            <w:pPr>
              <w:pStyle w:val="FAATableText"/>
              <w:widowControl w:val="0"/>
            </w:pPr>
          </w:p>
        </w:tc>
        <w:tc>
          <w:tcPr>
            <w:tcW w:w="1260" w:type="dxa"/>
            <w:tcBorders>
              <w:right w:val="single" w:sz="18" w:space="0" w:color="auto"/>
            </w:tcBorders>
          </w:tcPr>
          <w:p w14:paraId="33410159" w14:textId="77777777" w:rsidR="00163360" w:rsidRPr="00BD1F53" w:rsidRDefault="00163360" w:rsidP="001810A0">
            <w:pPr>
              <w:pStyle w:val="FAATableText"/>
              <w:widowControl w:val="0"/>
            </w:pPr>
          </w:p>
        </w:tc>
      </w:tr>
      <w:tr w:rsidR="00163360" w:rsidRPr="00BD1F53" w14:paraId="33410161" w14:textId="77777777" w:rsidTr="00BD0586">
        <w:trPr>
          <w:jc w:val="center"/>
        </w:trPr>
        <w:tc>
          <w:tcPr>
            <w:tcW w:w="1269" w:type="dxa"/>
            <w:gridSpan w:val="3"/>
            <w:tcBorders>
              <w:left w:val="single" w:sz="18" w:space="0" w:color="auto"/>
            </w:tcBorders>
          </w:tcPr>
          <w:p w14:paraId="3341015B" w14:textId="77777777" w:rsidR="00163360" w:rsidRPr="00BD1F53" w:rsidRDefault="00163360" w:rsidP="001810A0">
            <w:pPr>
              <w:pStyle w:val="FAATableText"/>
              <w:widowControl w:val="0"/>
              <w:rPr>
                <w:b/>
              </w:rPr>
            </w:pPr>
            <w:r w:rsidRPr="00BD1F53">
              <w:rPr>
                <w:b/>
              </w:rPr>
              <w:t>Powerplant</w:t>
            </w:r>
          </w:p>
        </w:tc>
        <w:tc>
          <w:tcPr>
            <w:tcW w:w="1890" w:type="dxa"/>
          </w:tcPr>
          <w:p w14:paraId="3341015C" w14:textId="77777777" w:rsidR="00163360" w:rsidRPr="00BD1F53" w:rsidRDefault="00163360" w:rsidP="001810A0">
            <w:pPr>
              <w:pStyle w:val="FAATableText"/>
              <w:widowControl w:val="0"/>
              <w:rPr>
                <w:sz w:val="24"/>
              </w:rPr>
            </w:pPr>
          </w:p>
        </w:tc>
        <w:tc>
          <w:tcPr>
            <w:tcW w:w="2700" w:type="dxa"/>
            <w:gridSpan w:val="2"/>
          </w:tcPr>
          <w:p w14:paraId="3341015D" w14:textId="77777777" w:rsidR="00163360" w:rsidRPr="00BD1F53" w:rsidRDefault="00163360" w:rsidP="001810A0">
            <w:pPr>
              <w:pStyle w:val="FAATableText"/>
              <w:widowControl w:val="0"/>
              <w:rPr>
                <w:sz w:val="24"/>
              </w:rPr>
            </w:pPr>
          </w:p>
        </w:tc>
        <w:tc>
          <w:tcPr>
            <w:tcW w:w="1539" w:type="dxa"/>
            <w:gridSpan w:val="3"/>
            <w:tcBorders>
              <w:right w:val="single" w:sz="12" w:space="0" w:color="auto"/>
            </w:tcBorders>
          </w:tcPr>
          <w:p w14:paraId="3341015E" w14:textId="77777777" w:rsidR="00163360" w:rsidRPr="00BD1F53" w:rsidRDefault="00163360" w:rsidP="001810A0">
            <w:pPr>
              <w:pStyle w:val="FAATableText"/>
              <w:widowControl w:val="0"/>
              <w:rPr>
                <w:sz w:val="24"/>
              </w:rPr>
            </w:pPr>
          </w:p>
        </w:tc>
        <w:tc>
          <w:tcPr>
            <w:tcW w:w="1440" w:type="dxa"/>
            <w:gridSpan w:val="2"/>
            <w:tcBorders>
              <w:left w:val="single" w:sz="12" w:space="0" w:color="auto"/>
            </w:tcBorders>
          </w:tcPr>
          <w:p w14:paraId="3341015F" w14:textId="77777777" w:rsidR="00163360" w:rsidRPr="00BD1F53" w:rsidRDefault="00163360" w:rsidP="001810A0">
            <w:pPr>
              <w:pStyle w:val="FAATableText"/>
              <w:widowControl w:val="0"/>
              <w:rPr>
                <w:sz w:val="24"/>
              </w:rPr>
            </w:pPr>
          </w:p>
        </w:tc>
        <w:tc>
          <w:tcPr>
            <w:tcW w:w="1260" w:type="dxa"/>
            <w:tcBorders>
              <w:right w:val="single" w:sz="18" w:space="0" w:color="auto"/>
            </w:tcBorders>
          </w:tcPr>
          <w:p w14:paraId="33410160" w14:textId="77777777" w:rsidR="00163360" w:rsidRPr="00BD1F53" w:rsidRDefault="00163360" w:rsidP="001810A0">
            <w:pPr>
              <w:pStyle w:val="FAATableText"/>
              <w:widowControl w:val="0"/>
              <w:rPr>
                <w:sz w:val="24"/>
              </w:rPr>
            </w:pPr>
          </w:p>
        </w:tc>
      </w:tr>
      <w:tr w:rsidR="00163360" w:rsidRPr="00BD1F53" w14:paraId="33410168" w14:textId="77777777" w:rsidTr="00BD0586">
        <w:trPr>
          <w:jc w:val="center"/>
        </w:trPr>
        <w:tc>
          <w:tcPr>
            <w:tcW w:w="1269" w:type="dxa"/>
            <w:gridSpan w:val="3"/>
            <w:tcBorders>
              <w:left w:val="single" w:sz="18" w:space="0" w:color="auto"/>
            </w:tcBorders>
          </w:tcPr>
          <w:p w14:paraId="33410162" w14:textId="77777777" w:rsidR="00163360" w:rsidRPr="00BD1F53" w:rsidRDefault="00163360" w:rsidP="001810A0">
            <w:pPr>
              <w:pStyle w:val="FAATableText"/>
              <w:widowControl w:val="0"/>
              <w:rPr>
                <w:b/>
              </w:rPr>
            </w:pPr>
            <w:r w:rsidRPr="00BD1F53">
              <w:rPr>
                <w:b/>
              </w:rPr>
              <w:t>Propeller</w:t>
            </w:r>
          </w:p>
        </w:tc>
        <w:tc>
          <w:tcPr>
            <w:tcW w:w="1890" w:type="dxa"/>
          </w:tcPr>
          <w:p w14:paraId="33410163" w14:textId="77777777" w:rsidR="00163360" w:rsidRPr="00BD1F53" w:rsidRDefault="00163360" w:rsidP="001810A0">
            <w:pPr>
              <w:pStyle w:val="FAATableText"/>
              <w:widowControl w:val="0"/>
              <w:rPr>
                <w:sz w:val="24"/>
              </w:rPr>
            </w:pPr>
          </w:p>
        </w:tc>
        <w:tc>
          <w:tcPr>
            <w:tcW w:w="2700" w:type="dxa"/>
            <w:gridSpan w:val="2"/>
          </w:tcPr>
          <w:p w14:paraId="33410164" w14:textId="77777777" w:rsidR="00163360" w:rsidRPr="00BD1F53" w:rsidRDefault="00163360" w:rsidP="001810A0">
            <w:pPr>
              <w:pStyle w:val="FAATableText"/>
              <w:widowControl w:val="0"/>
              <w:rPr>
                <w:sz w:val="24"/>
              </w:rPr>
            </w:pPr>
          </w:p>
        </w:tc>
        <w:tc>
          <w:tcPr>
            <w:tcW w:w="1539" w:type="dxa"/>
            <w:gridSpan w:val="3"/>
            <w:tcBorders>
              <w:right w:val="single" w:sz="12" w:space="0" w:color="auto"/>
            </w:tcBorders>
          </w:tcPr>
          <w:p w14:paraId="33410165" w14:textId="77777777" w:rsidR="00163360" w:rsidRPr="00BD1F53" w:rsidRDefault="00163360" w:rsidP="001810A0">
            <w:pPr>
              <w:pStyle w:val="FAATableText"/>
              <w:widowControl w:val="0"/>
              <w:rPr>
                <w:sz w:val="24"/>
              </w:rPr>
            </w:pPr>
          </w:p>
        </w:tc>
        <w:tc>
          <w:tcPr>
            <w:tcW w:w="1440" w:type="dxa"/>
            <w:gridSpan w:val="2"/>
            <w:tcBorders>
              <w:left w:val="single" w:sz="12" w:space="0" w:color="auto"/>
            </w:tcBorders>
          </w:tcPr>
          <w:p w14:paraId="33410166" w14:textId="77777777" w:rsidR="00163360" w:rsidRPr="00BD1F53" w:rsidRDefault="00163360" w:rsidP="001810A0">
            <w:pPr>
              <w:pStyle w:val="FAATableText"/>
              <w:widowControl w:val="0"/>
              <w:rPr>
                <w:sz w:val="24"/>
              </w:rPr>
            </w:pPr>
          </w:p>
        </w:tc>
        <w:tc>
          <w:tcPr>
            <w:tcW w:w="1260" w:type="dxa"/>
            <w:tcBorders>
              <w:right w:val="single" w:sz="18" w:space="0" w:color="auto"/>
            </w:tcBorders>
          </w:tcPr>
          <w:p w14:paraId="33410167" w14:textId="77777777" w:rsidR="00163360" w:rsidRPr="00BD1F53" w:rsidRDefault="00163360" w:rsidP="001810A0">
            <w:pPr>
              <w:pStyle w:val="FAATableText"/>
              <w:widowControl w:val="0"/>
              <w:rPr>
                <w:sz w:val="24"/>
              </w:rPr>
            </w:pPr>
          </w:p>
        </w:tc>
      </w:tr>
      <w:tr w:rsidR="00163360" w:rsidRPr="00BD1F53" w14:paraId="33410170" w14:textId="77777777" w:rsidTr="00BD0586">
        <w:trPr>
          <w:cantSplit/>
          <w:trHeight w:val="274"/>
          <w:jc w:val="center"/>
        </w:trPr>
        <w:tc>
          <w:tcPr>
            <w:tcW w:w="1269" w:type="dxa"/>
            <w:gridSpan w:val="3"/>
            <w:vMerge w:val="restart"/>
            <w:tcBorders>
              <w:left w:val="single" w:sz="18" w:space="0" w:color="auto"/>
            </w:tcBorders>
          </w:tcPr>
          <w:p w14:paraId="33410169" w14:textId="77777777" w:rsidR="00163360" w:rsidRPr="00BD1F53" w:rsidRDefault="00163360" w:rsidP="001810A0">
            <w:pPr>
              <w:pStyle w:val="FAATableText"/>
              <w:widowControl w:val="0"/>
              <w:rPr>
                <w:b/>
              </w:rPr>
            </w:pPr>
            <w:r w:rsidRPr="00BD1F53">
              <w:rPr>
                <w:b/>
              </w:rPr>
              <w:t>Appliance</w:t>
            </w:r>
          </w:p>
        </w:tc>
        <w:tc>
          <w:tcPr>
            <w:tcW w:w="1890" w:type="dxa"/>
          </w:tcPr>
          <w:p w14:paraId="3341016A" w14:textId="4ED976DD" w:rsidR="00163360" w:rsidRPr="00BD1F53" w:rsidRDefault="00163360" w:rsidP="001810A0">
            <w:pPr>
              <w:pStyle w:val="FAATableText"/>
              <w:widowControl w:val="0"/>
              <w:rPr>
                <w:sz w:val="20"/>
              </w:rPr>
            </w:pPr>
            <w:r w:rsidRPr="00BD1F53">
              <w:rPr>
                <w:sz w:val="20"/>
              </w:rPr>
              <w:t>Type</w:t>
            </w:r>
            <w:r w:rsidR="00A57006" w:rsidRPr="00BD1F53">
              <w:rPr>
                <w:sz w:val="20"/>
              </w:rPr>
              <w:t>:</w:t>
            </w:r>
          </w:p>
          <w:p w14:paraId="3341016B" w14:textId="77777777" w:rsidR="00163360" w:rsidRPr="00BD1F53" w:rsidRDefault="00163360" w:rsidP="001810A0">
            <w:pPr>
              <w:pStyle w:val="FAATableText"/>
              <w:widowControl w:val="0"/>
              <w:rPr>
                <w:sz w:val="16"/>
              </w:rPr>
            </w:pPr>
          </w:p>
        </w:tc>
        <w:tc>
          <w:tcPr>
            <w:tcW w:w="2700" w:type="dxa"/>
            <w:gridSpan w:val="2"/>
            <w:vMerge w:val="restart"/>
          </w:tcPr>
          <w:p w14:paraId="3341016C" w14:textId="77777777" w:rsidR="00163360" w:rsidRPr="00BD1F53" w:rsidRDefault="00163360" w:rsidP="001810A0">
            <w:pPr>
              <w:pStyle w:val="FAATableText"/>
              <w:widowControl w:val="0"/>
            </w:pPr>
          </w:p>
        </w:tc>
        <w:tc>
          <w:tcPr>
            <w:tcW w:w="1539" w:type="dxa"/>
            <w:gridSpan w:val="3"/>
            <w:vMerge w:val="restart"/>
            <w:tcBorders>
              <w:right w:val="single" w:sz="12" w:space="0" w:color="auto"/>
            </w:tcBorders>
          </w:tcPr>
          <w:p w14:paraId="3341016D" w14:textId="77777777" w:rsidR="00163360" w:rsidRPr="00BD1F53" w:rsidRDefault="00163360" w:rsidP="001810A0">
            <w:pPr>
              <w:pStyle w:val="FAATableText"/>
              <w:widowControl w:val="0"/>
            </w:pPr>
          </w:p>
        </w:tc>
        <w:tc>
          <w:tcPr>
            <w:tcW w:w="1440" w:type="dxa"/>
            <w:gridSpan w:val="2"/>
            <w:vMerge w:val="restart"/>
            <w:tcBorders>
              <w:left w:val="single" w:sz="12" w:space="0" w:color="auto"/>
            </w:tcBorders>
          </w:tcPr>
          <w:p w14:paraId="3341016E" w14:textId="77777777" w:rsidR="00163360" w:rsidRPr="00BD1F53" w:rsidRDefault="00163360" w:rsidP="001810A0">
            <w:pPr>
              <w:pStyle w:val="FAATableText"/>
              <w:widowControl w:val="0"/>
            </w:pPr>
          </w:p>
        </w:tc>
        <w:tc>
          <w:tcPr>
            <w:tcW w:w="1260" w:type="dxa"/>
            <w:vMerge w:val="restart"/>
            <w:tcBorders>
              <w:right w:val="single" w:sz="18" w:space="0" w:color="auto"/>
            </w:tcBorders>
          </w:tcPr>
          <w:p w14:paraId="3341016F" w14:textId="77777777" w:rsidR="00163360" w:rsidRPr="00BD1F53" w:rsidRDefault="00163360" w:rsidP="001810A0">
            <w:pPr>
              <w:pStyle w:val="FAATableText"/>
              <w:widowControl w:val="0"/>
            </w:pPr>
          </w:p>
        </w:tc>
      </w:tr>
      <w:tr w:rsidR="00163360" w:rsidRPr="00BD1F53" w14:paraId="33410178" w14:textId="77777777" w:rsidTr="00BD0586">
        <w:trPr>
          <w:cantSplit/>
          <w:trHeight w:val="309"/>
          <w:jc w:val="center"/>
        </w:trPr>
        <w:tc>
          <w:tcPr>
            <w:tcW w:w="1269" w:type="dxa"/>
            <w:gridSpan w:val="3"/>
            <w:vMerge/>
            <w:tcBorders>
              <w:left w:val="single" w:sz="18" w:space="0" w:color="auto"/>
              <w:bottom w:val="nil"/>
            </w:tcBorders>
          </w:tcPr>
          <w:p w14:paraId="33410171" w14:textId="77777777" w:rsidR="00163360" w:rsidRPr="00BD1F53" w:rsidRDefault="00163360" w:rsidP="001810A0">
            <w:pPr>
              <w:pStyle w:val="FAATableText"/>
              <w:widowControl w:val="0"/>
            </w:pPr>
          </w:p>
        </w:tc>
        <w:tc>
          <w:tcPr>
            <w:tcW w:w="1890" w:type="dxa"/>
            <w:tcBorders>
              <w:bottom w:val="nil"/>
            </w:tcBorders>
          </w:tcPr>
          <w:p w14:paraId="33410172" w14:textId="07B1CAAA" w:rsidR="00163360" w:rsidRPr="00BD1F53" w:rsidRDefault="00163360" w:rsidP="001810A0">
            <w:pPr>
              <w:pStyle w:val="FAATableText"/>
              <w:widowControl w:val="0"/>
              <w:rPr>
                <w:sz w:val="20"/>
              </w:rPr>
            </w:pPr>
            <w:r w:rsidRPr="00BD1F53">
              <w:rPr>
                <w:sz w:val="20"/>
              </w:rPr>
              <w:t>Manufacture</w:t>
            </w:r>
            <w:r w:rsidR="00532B22" w:rsidRPr="00BD1F53">
              <w:rPr>
                <w:sz w:val="20"/>
              </w:rPr>
              <w:t>r</w:t>
            </w:r>
            <w:r w:rsidR="00A57006" w:rsidRPr="00BD1F53">
              <w:rPr>
                <w:sz w:val="20"/>
              </w:rPr>
              <w:t>:</w:t>
            </w:r>
          </w:p>
          <w:p w14:paraId="33410173" w14:textId="77777777" w:rsidR="00163360" w:rsidRPr="00BD1F53" w:rsidRDefault="00163360" w:rsidP="001810A0">
            <w:pPr>
              <w:pStyle w:val="FAATableText"/>
              <w:widowControl w:val="0"/>
              <w:rPr>
                <w:sz w:val="20"/>
              </w:rPr>
            </w:pPr>
          </w:p>
        </w:tc>
        <w:tc>
          <w:tcPr>
            <w:tcW w:w="2700" w:type="dxa"/>
            <w:gridSpan w:val="2"/>
            <w:vMerge/>
            <w:tcBorders>
              <w:bottom w:val="nil"/>
            </w:tcBorders>
          </w:tcPr>
          <w:p w14:paraId="33410174" w14:textId="77777777" w:rsidR="00163360" w:rsidRPr="00BD1F53" w:rsidRDefault="00163360" w:rsidP="001810A0">
            <w:pPr>
              <w:pStyle w:val="FAATableText"/>
              <w:widowControl w:val="0"/>
            </w:pPr>
          </w:p>
        </w:tc>
        <w:tc>
          <w:tcPr>
            <w:tcW w:w="1539" w:type="dxa"/>
            <w:gridSpan w:val="3"/>
            <w:vMerge/>
            <w:tcBorders>
              <w:right w:val="single" w:sz="12" w:space="0" w:color="auto"/>
            </w:tcBorders>
          </w:tcPr>
          <w:p w14:paraId="33410175" w14:textId="77777777" w:rsidR="00163360" w:rsidRPr="00BD1F53" w:rsidRDefault="00163360" w:rsidP="001810A0">
            <w:pPr>
              <w:pStyle w:val="FAATableText"/>
              <w:widowControl w:val="0"/>
            </w:pPr>
          </w:p>
        </w:tc>
        <w:tc>
          <w:tcPr>
            <w:tcW w:w="1440" w:type="dxa"/>
            <w:gridSpan w:val="2"/>
            <w:vMerge/>
            <w:tcBorders>
              <w:left w:val="single" w:sz="12" w:space="0" w:color="auto"/>
              <w:bottom w:val="nil"/>
            </w:tcBorders>
          </w:tcPr>
          <w:p w14:paraId="33410176" w14:textId="77777777" w:rsidR="00163360" w:rsidRPr="00BD1F53" w:rsidRDefault="00163360" w:rsidP="001810A0">
            <w:pPr>
              <w:pStyle w:val="FAATableText"/>
              <w:widowControl w:val="0"/>
            </w:pPr>
          </w:p>
        </w:tc>
        <w:tc>
          <w:tcPr>
            <w:tcW w:w="1260" w:type="dxa"/>
            <w:vMerge/>
            <w:tcBorders>
              <w:bottom w:val="nil"/>
              <w:right w:val="single" w:sz="18" w:space="0" w:color="auto"/>
            </w:tcBorders>
          </w:tcPr>
          <w:p w14:paraId="33410177" w14:textId="77777777" w:rsidR="00163360" w:rsidRPr="00BD1F53" w:rsidRDefault="00163360" w:rsidP="001810A0">
            <w:pPr>
              <w:pStyle w:val="FAATableText"/>
              <w:widowControl w:val="0"/>
            </w:pPr>
          </w:p>
        </w:tc>
      </w:tr>
      <w:tr w:rsidR="00163360" w:rsidRPr="00BD1F53" w14:paraId="3341017A" w14:textId="77777777" w:rsidTr="00D62AF1">
        <w:trPr>
          <w:trHeight w:val="438"/>
          <w:jc w:val="center"/>
        </w:trPr>
        <w:tc>
          <w:tcPr>
            <w:tcW w:w="10098" w:type="dxa"/>
            <w:gridSpan w:val="12"/>
            <w:tcBorders>
              <w:top w:val="single" w:sz="12" w:space="0" w:color="auto"/>
              <w:left w:val="single" w:sz="18" w:space="0" w:color="auto"/>
              <w:right w:val="single" w:sz="18" w:space="0" w:color="auto"/>
            </w:tcBorders>
          </w:tcPr>
          <w:p w14:paraId="33410179" w14:textId="2E486959" w:rsidR="00163360" w:rsidRPr="00BD1F53" w:rsidRDefault="00163360" w:rsidP="001810A0">
            <w:pPr>
              <w:pStyle w:val="FAATableText"/>
              <w:widowControl w:val="0"/>
              <w:jc w:val="center"/>
              <w:rPr>
                <w:b/>
              </w:rPr>
            </w:pPr>
            <w:r w:rsidRPr="00BD1F53">
              <w:rPr>
                <w:b/>
              </w:rPr>
              <w:t>6.</w:t>
            </w:r>
            <w:r w:rsidR="00E973F2" w:rsidRPr="00BD1F53">
              <w:rPr>
                <w:b/>
              </w:rPr>
              <w:t xml:space="preserve"> </w:t>
            </w:r>
            <w:r w:rsidRPr="00BD1F53">
              <w:rPr>
                <w:b/>
              </w:rPr>
              <w:t>Conformity Statement</w:t>
            </w:r>
          </w:p>
        </w:tc>
      </w:tr>
      <w:tr w:rsidR="00163360" w:rsidRPr="00BD1F53" w14:paraId="3341017E" w14:textId="77777777" w:rsidTr="00BD0586">
        <w:trPr>
          <w:jc w:val="center"/>
        </w:trPr>
        <w:tc>
          <w:tcPr>
            <w:tcW w:w="3159" w:type="dxa"/>
            <w:gridSpan w:val="4"/>
            <w:tcBorders>
              <w:left w:val="single" w:sz="18" w:space="0" w:color="auto"/>
            </w:tcBorders>
          </w:tcPr>
          <w:p w14:paraId="3341017B" w14:textId="75FFF9BA" w:rsidR="00163360" w:rsidRPr="00BD1F53" w:rsidRDefault="00163360" w:rsidP="001810A0">
            <w:pPr>
              <w:pStyle w:val="FAATableText"/>
              <w:widowControl w:val="0"/>
            </w:pPr>
            <w:r w:rsidRPr="00BD1F53">
              <w:t>A.</w:t>
            </w:r>
            <w:r w:rsidR="00E973F2" w:rsidRPr="00BD1F53">
              <w:t xml:space="preserve"> </w:t>
            </w:r>
            <w:r w:rsidRPr="00BD1F53">
              <w:t>Organisation Name and Address</w:t>
            </w:r>
          </w:p>
        </w:tc>
        <w:tc>
          <w:tcPr>
            <w:tcW w:w="3510" w:type="dxa"/>
            <w:gridSpan w:val="4"/>
          </w:tcPr>
          <w:p w14:paraId="3341017C" w14:textId="40F0CE9A" w:rsidR="00163360" w:rsidRPr="00BD1F53" w:rsidRDefault="00163360" w:rsidP="001810A0">
            <w:pPr>
              <w:pStyle w:val="FAATableText"/>
              <w:widowControl w:val="0"/>
            </w:pPr>
            <w:r w:rsidRPr="00BD1F53">
              <w:t>B.</w:t>
            </w:r>
            <w:r w:rsidR="00E973F2" w:rsidRPr="00BD1F53">
              <w:t xml:space="preserve"> </w:t>
            </w:r>
            <w:r w:rsidR="00193C57" w:rsidRPr="00BD1F53">
              <w:t>Type</w:t>
            </w:r>
            <w:r w:rsidRPr="00BD1F53">
              <w:t xml:space="preserve"> of Licence/Organisation</w:t>
            </w:r>
          </w:p>
        </w:tc>
        <w:tc>
          <w:tcPr>
            <w:tcW w:w="3429" w:type="dxa"/>
            <w:gridSpan w:val="4"/>
            <w:tcBorders>
              <w:right w:val="single" w:sz="18" w:space="0" w:color="auto"/>
            </w:tcBorders>
          </w:tcPr>
          <w:p w14:paraId="3341017D" w14:textId="7E2746A1" w:rsidR="00163360" w:rsidRPr="00BD1F53" w:rsidRDefault="00163360" w:rsidP="001810A0">
            <w:pPr>
              <w:pStyle w:val="FAATableText"/>
              <w:widowControl w:val="0"/>
            </w:pPr>
            <w:r w:rsidRPr="00BD1F53">
              <w:t>C.</w:t>
            </w:r>
            <w:r w:rsidR="00E973F2" w:rsidRPr="00BD1F53">
              <w:t xml:space="preserve"> </w:t>
            </w:r>
            <w:r w:rsidRPr="00BD1F53">
              <w:t>Certificate/Licence Number</w:t>
            </w:r>
          </w:p>
        </w:tc>
      </w:tr>
      <w:tr w:rsidR="00163360" w:rsidRPr="00BD1F53" w14:paraId="33410182" w14:textId="77777777" w:rsidTr="00BD0586">
        <w:trPr>
          <w:cantSplit/>
          <w:jc w:val="center"/>
        </w:trPr>
        <w:tc>
          <w:tcPr>
            <w:tcW w:w="3159" w:type="dxa"/>
            <w:gridSpan w:val="4"/>
            <w:vMerge w:val="restart"/>
            <w:tcBorders>
              <w:left w:val="single" w:sz="18" w:space="0" w:color="auto"/>
            </w:tcBorders>
          </w:tcPr>
          <w:p w14:paraId="3341017F" w14:textId="77777777" w:rsidR="00163360" w:rsidRPr="00BD1F53" w:rsidRDefault="00163360" w:rsidP="001810A0">
            <w:pPr>
              <w:pStyle w:val="FAATableText"/>
              <w:widowControl w:val="0"/>
            </w:pPr>
          </w:p>
        </w:tc>
        <w:bookmarkStart w:id="134" w:name="Check1"/>
        <w:tc>
          <w:tcPr>
            <w:tcW w:w="3510" w:type="dxa"/>
            <w:gridSpan w:val="4"/>
          </w:tcPr>
          <w:p w14:paraId="33410180" w14:textId="77777777" w:rsidR="00163360" w:rsidRPr="00BD1F53" w:rsidRDefault="00163360" w:rsidP="001810A0">
            <w:pPr>
              <w:pStyle w:val="FAATableText"/>
              <w:widowControl w:val="0"/>
              <w:rPr>
                <w:sz w:val="20"/>
              </w:rPr>
            </w:pPr>
            <w:r w:rsidRPr="00BD1F53">
              <w:rPr>
                <w:sz w:val="20"/>
              </w:rPr>
              <w:fldChar w:fldCharType="begin">
                <w:ffData>
                  <w:name w:val="Check1"/>
                  <w:enabled/>
                  <w:calcOnExit w:val="0"/>
                  <w:checkBox>
                    <w:size w:val="24"/>
                    <w:default w:val="0"/>
                  </w:checkBox>
                </w:ffData>
              </w:fldChar>
            </w:r>
            <w:r w:rsidRPr="00BD1F53">
              <w:rPr>
                <w:sz w:val="20"/>
              </w:rPr>
              <w:instrText xml:space="preserve"> FORMCHECKBOX </w:instrText>
            </w:r>
            <w:r w:rsidR="00000000">
              <w:rPr>
                <w:sz w:val="20"/>
              </w:rPr>
            </w:r>
            <w:r w:rsidR="00000000">
              <w:rPr>
                <w:sz w:val="20"/>
              </w:rPr>
              <w:fldChar w:fldCharType="separate"/>
            </w:r>
            <w:r w:rsidRPr="00BD1F53">
              <w:rPr>
                <w:sz w:val="20"/>
              </w:rPr>
              <w:fldChar w:fldCharType="end"/>
            </w:r>
            <w:bookmarkEnd w:id="134"/>
            <w:r w:rsidRPr="00BD1F53">
              <w:rPr>
                <w:sz w:val="20"/>
              </w:rPr>
              <w:t xml:space="preserve"> Licensed (AMT) </w:t>
            </w:r>
            <w:bookmarkStart w:id="135" w:name="Check2"/>
            <w:r w:rsidRPr="00BD1F53">
              <w:rPr>
                <w:sz w:val="20"/>
              </w:rPr>
              <w:fldChar w:fldCharType="begin">
                <w:ffData>
                  <w:name w:val="Check2"/>
                  <w:enabled/>
                  <w:calcOnExit w:val="0"/>
                  <w:checkBox>
                    <w:sizeAuto/>
                    <w:default w:val="0"/>
                  </w:checkBox>
                </w:ffData>
              </w:fldChar>
            </w:r>
            <w:r w:rsidRPr="00BD1F53">
              <w:rPr>
                <w:sz w:val="20"/>
              </w:rPr>
              <w:instrText xml:space="preserve"> FORMCHECKBOX </w:instrText>
            </w:r>
            <w:r w:rsidR="00000000">
              <w:rPr>
                <w:sz w:val="20"/>
              </w:rPr>
            </w:r>
            <w:r w:rsidR="00000000">
              <w:rPr>
                <w:sz w:val="20"/>
              </w:rPr>
              <w:fldChar w:fldCharType="separate"/>
            </w:r>
            <w:r w:rsidRPr="00BD1F53">
              <w:rPr>
                <w:sz w:val="20"/>
              </w:rPr>
              <w:fldChar w:fldCharType="end"/>
            </w:r>
            <w:bookmarkEnd w:id="135"/>
            <w:r w:rsidRPr="00BD1F53">
              <w:rPr>
                <w:sz w:val="20"/>
              </w:rPr>
              <w:t xml:space="preserve"> A </w:t>
            </w:r>
            <w:r w:rsidRPr="00BD1F53">
              <w:rPr>
                <w:sz w:val="20"/>
              </w:rPr>
              <w:fldChar w:fldCharType="begin">
                <w:ffData>
                  <w:name w:val="Check2"/>
                  <w:enabled/>
                  <w:calcOnExit w:val="0"/>
                  <w:checkBox>
                    <w:sizeAuto/>
                    <w:default w:val="0"/>
                  </w:checkBox>
                </w:ffData>
              </w:fldChar>
            </w:r>
            <w:r w:rsidRPr="00BD1F53">
              <w:rPr>
                <w:sz w:val="20"/>
              </w:rPr>
              <w:instrText xml:space="preserve"> FORMCHECKBOX </w:instrText>
            </w:r>
            <w:r w:rsidR="00000000">
              <w:rPr>
                <w:sz w:val="20"/>
              </w:rPr>
            </w:r>
            <w:r w:rsidR="00000000">
              <w:rPr>
                <w:sz w:val="20"/>
              </w:rPr>
              <w:fldChar w:fldCharType="separate"/>
            </w:r>
            <w:r w:rsidRPr="00BD1F53">
              <w:rPr>
                <w:sz w:val="20"/>
              </w:rPr>
              <w:fldChar w:fldCharType="end"/>
            </w:r>
            <w:r w:rsidRPr="00BD1F53">
              <w:rPr>
                <w:sz w:val="20"/>
              </w:rPr>
              <w:t xml:space="preserve"> P or </w:t>
            </w:r>
            <w:r w:rsidRPr="00BD1F53">
              <w:rPr>
                <w:sz w:val="20"/>
              </w:rPr>
              <w:fldChar w:fldCharType="begin">
                <w:ffData>
                  <w:name w:val="Check2"/>
                  <w:enabled/>
                  <w:calcOnExit w:val="0"/>
                  <w:checkBox>
                    <w:sizeAuto/>
                    <w:default w:val="0"/>
                  </w:checkBox>
                </w:ffData>
              </w:fldChar>
            </w:r>
            <w:r w:rsidRPr="00BD1F53">
              <w:rPr>
                <w:sz w:val="20"/>
              </w:rPr>
              <w:instrText xml:space="preserve"> FORMCHECKBOX </w:instrText>
            </w:r>
            <w:r w:rsidR="00000000">
              <w:rPr>
                <w:sz w:val="20"/>
              </w:rPr>
            </w:r>
            <w:r w:rsidR="00000000">
              <w:rPr>
                <w:sz w:val="20"/>
              </w:rPr>
              <w:fldChar w:fldCharType="separate"/>
            </w:r>
            <w:r w:rsidRPr="00BD1F53">
              <w:rPr>
                <w:sz w:val="20"/>
              </w:rPr>
              <w:fldChar w:fldCharType="end"/>
            </w:r>
            <w:r w:rsidRPr="00BD1F53">
              <w:rPr>
                <w:sz w:val="20"/>
              </w:rPr>
              <w:t xml:space="preserve"> A/P</w:t>
            </w:r>
          </w:p>
        </w:tc>
        <w:tc>
          <w:tcPr>
            <w:tcW w:w="3429" w:type="dxa"/>
            <w:gridSpan w:val="4"/>
            <w:vMerge w:val="restart"/>
            <w:tcBorders>
              <w:right w:val="single" w:sz="18" w:space="0" w:color="auto"/>
            </w:tcBorders>
          </w:tcPr>
          <w:p w14:paraId="33410181" w14:textId="613F8AD6" w:rsidR="00163360" w:rsidRPr="00BD1F53" w:rsidRDefault="00163360" w:rsidP="001810A0">
            <w:pPr>
              <w:pStyle w:val="FAATableText"/>
              <w:widowControl w:val="0"/>
            </w:pPr>
            <w:r w:rsidRPr="00BD1F53">
              <w:rPr>
                <w:sz w:val="16"/>
              </w:rPr>
              <w:t>(For an AMO</w:t>
            </w:r>
            <w:r w:rsidR="004100E7" w:rsidRPr="00BD1F53">
              <w:rPr>
                <w:sz w:val="16"/>
              </w:rPr>
              <w:t>,</w:t>
            </w:r>
            <w:r w:rsidRPr="00BD1F53">
              <w:rPr>
                <w:sz w:val="16"/>
              </w:rPr>
              <w:t xml:space="preserve"> include the appropriate ratings issued for the major repair or modification)</w:t>
            </w:r>
          </w:p>
        </w:tc>
      </w:tr>
      <w:tr w:rsidR="00163360" w:rsidRPr="00BD1F53" w14:paraId="33410186" w14:textId="77777777" w:rsidTr="00BD0586">
        <w:trPr>
          <w:cantSplit/>
          <w:jc w:val="center"/>
        </w:trPr>
        <w:tc>
          <w:tcPr>
            <w:tcW w:w="3159" w:type="dxa"/>
            <w:gridSpan w:val="4"/>
            <w:vMerge/>
            <w:tcBorders>
              <w:left w:val="single" w:sz="18" w:space="0" w:color="auto"/>
            </w:tcBorders>
          </w:tcPr>
          <w:p w14:paraId="33410183" w14:textId="77777777" w:rsidR="00163360" w:rsidRPr="00BD1F53" w:rsidRDefault="00163360" w:rsidP="001810A0">
            <w:pPr>
              <w:pStyle w:val="FAATableText"/>
              <w:widowControl w:val="0"/>
            </w:pPr>
          </w:p>
        </w:tc>
        <w:bookmarkStart w:id="136" w:name="Check4"/>
        <w:tc>
          <w:tcPr>
            <w:tcW w:w="3510" w:type="dxa"/>
            <w:gridSpan w:val="4"/>
          </w:tcPr>
          <w:p w14:paraId="33410184" w14:textId="7132B3E6" w:rsidR="00163360" w:rsidRPr="00BD1F53" w:rsidRDefault="00163360" w:rsidP="008B69B2">
            <w:pPr>
              <w:pStyle w:val="FAATableText"/>
              <w:widowControl w:val="0"/>
              <w:rPr>
                <w:sz w:val="20"/>
              </w:rPr>
            </w:pPr>
            <w:r w:rsidRPr="00BD1F53">
              <w:rPr>
                <w:sz w:val="20"/>
              </w:rPr>
              <w:fldChar w:fldCharType="begin">
                <w:ffData>
                  <w:name w:val="Check4"/>
                  <w:enabled/>
                  <w:calcOnExit w:val="0"/>
                  <w:checkBox>
                    <w:size w:val="24"/>
                    <w:default w:val="0"/>
                  </w:checkBox>
                </w:ffData>
              </w:fldChar>
            </w:r>
            <w:r w:rsidRPr="00BD1F53">
              <w:rPr>
                <w:sz w:val="20"/>
              </w:rPr>
              <w:instrText xml:space="preserve"> FORMCHECKBOX </w:instrText>
            </w:r>
            <w:r w:rsidR="00000000">
              <w:rPr>
                <w:sz w:val="20"/>
              </w:rPr>
            </w:r>
            <w:r w:rsidR="00000000">
              <w:rPr>
                <w:sz w:val="20"/>
              </w:rPr>
              <w:fldChar w:fldCharType="separate"/>
            </w:r>
            <w:r w:rsidRPr="00BD1F53">
              <w:rPr>
                <w:sz w:val="20"/>
              </w:rPr>
              <w:fldChar w:fldCharType="end"/>
            </w:r>
            <w:bookmarkEnd w:id="136"/>
            <w:r w:rsidR="00E973F2" w:rsidRPr="00BD1F53">
              <w:rPr>
                <w:sz w:val="20"/>
              </w:rPr>
              <w:t xml:space="preserve"> </w:t>
            </w:r>
            <w:r w:rsidR="008B69B2" w:rsidRPr="00BD1F53">
              <w:rPr>
                <w:sz w:val="20"/>
              </w:rPr>
              <w:t>AMO</w:t>
            </w:r>
            <w:r w:rsidRPr="00BD1F53">
              <w:rPr>
                <w:sz w:val="20"/>
              </w:rPr>
              <w:t xml:space="preserve"> </w:t>
            </w:r>
          </w:p>
        </w:tc>
        <w:tc>
          <w:tcPr>
            <w:tcW w:w="3429" w:type="dxa"/>
            <w:gridSpan w:val="4"/>
            <w:vMerge/>
            <w:tcBorders>
              <w:right w:val="single" w:sz="18" w:space="0" w:color="auto"/>
            </w:tcBorders>
          </w:tcPr>
          <w:p w14:paraId="33410185" w14:textId="77777777" w:rsidR="00163360" w:rsidRPr="00BD1F53" w:rsidRDefault="00163360" w:rsidP="001810A0">
            <w:pPr>
              <w:pStyle w:val="FAATableText"/>
              <w:widowControl w:val="0"/>
            </w:pPr>
          </w:p>
        </w:tc>
      </w:tr>
      <w:tr w:rsidR="00163360" w:rsidRPr="00BD1F53" w14:paraId="3341018C" w14:textId="77777777" w:rsidTr="00BD0586">
        <w:trPr>
          <w:jc w:val="center"/>
        </w:trPr>
        <w:tc>
          <w:tcPr>
            <w:tcW w:w="10098" w:type="dxa"/>
            <w:gridSpan w:val="12"/>
            <w:tcBorders>
              <w:left w:val="single" w:sz="18" w:space="0" w:color="auto"/>
              <w:right w:val="single" w:sz="18" w:space="0" w:color="auto"/>
            </w:tcBorders>
          </w:tcPr>
          <w:p w14:paraId="3341018B" w14:textId="12B25C93" w:rsidR="00163360" w:rsidRPr="00BD1F53" w:rsidRDefault="00163360" w:rsidP="001810A0">
            <w:pPr>
              <w:pStyle w:val="FAATableText"/>
              <w:widowControl w:val="0"/>
            </w:pPr>
            <w:r w:rsidRPr="00BD1F53">
              <w:t>D.</w:t>
            </w:r>
            <w:r w:rsidR="00E973F2" w:rsidRPr="00BD1F53">
              <w:t xml:space="preserve"> </w:t>
            </w:r>
            <w:r w:rsidRPr="00BD1F53">
              <w:t>I certify that the repair and/or modification made to the unit(s) identified in item 4 above and described on the reverse or attachments hereto have been made in accordance with Part 5 of</w:t>
            </w:r>
            <w:r w:rsidR="00D82C60" w:rsidRPr="00BD1F53">
              <w:t xml:space="preserve"> the</w:t>
            </w:r>
            <w:r w:rsidRPr="00BD1F53">
              <w:t xml:space="preserve"> </w:t>
            </w:r>
            <w:r w:rsidR="00FF69D6" w:rsidRPr="00BD1F53">
              <w:t>aviation regulations</w:t>
            </w:r>
            <w:r w:rsidRPr="00BD1F53">
              <w:t xml:space="preserve"> and that the information furnished herein is true and correct to the best of my knowledge.</w:t>
            </w:r>
          </w:p>
        </w:tc>
      </w:tr>
      <w:tr w:rsidR="00163360" w:rsidRPr="00BD1F53" w14:paraId="33410191" w14:textId="77777777" w:rsidTr="00BD0586">
        <w:trPr>
          <w:jc w:val="center"/>
        </w:trPr>
        <w:tc>
          <w:tcPr>
            <w:tcW w:w="5076" w:type="dxa"/>
            <w:gridSpan w:val="5"/>
            <w:tcBorders>
              <w:left w:val="single" w:sz="18" w:space="0" w:color="auto"/>
              <w:bottom w:val="nil"/>
            </w:tcBorders>
          </w:tcPr>
          <w:p w14:paraId="3341018D" w14:textId="614B541C" w:rsidR="00163360" w:rsidRPr="00BD1F53" w:rsidRDefault="00163360" w:rsidP="001810A0">
            <w:pPr>
              <w:pStyle w:val="FAATableText"/>
              <w:widowControl w:val="0"/>
              <w:rPr>
                <w:sz w:val="20"/>
              </w:rPr>
            </w:pPr>
            <w:r w:rsidRPr="00BD1F53">
              <w:rPr>
                <w:sz w:val="20"/>
              </w:rPr>
              <w:t>Date</w:t>
            </w:r>
            <w:r w:rsidR="00A57006" w:rsidRPr="00BD1F53">
              <w:rPr>
                <w:sz w:val="20"/>
              </w:rPr>
              <w:t>:</w:t>
            </w:r>
          </w:p>
          <w:p w14:paraId="3341018E" w14:textId="77777777" w:rsidR="00163360" w:rsidRPr="00BD1F53" w:rsidRDefault="00163360" w:rsidP="001810A0">
            <w:pPr>
              <w:pStyle w:val="FAATableText"/>
              <w:widowControl w:val="0"/>
              <w:rPr>
                <w:sz w:val="16"/>
              </w:rPr>
            </w:pPr>
          </w:p>
        </w:tc>
        <w:tc>
          <w:tcPr>
            <w:tcW w:w="5022" w:type="dxa"/>
            <w:gridSpan w:val="7"/>
            <w:tcBorders>
              <w:bottom w:val="nil"/>
              <w:right w:val="single" w:sz="18" w:space="0" w:color="auto"/>
            </w:tcBorders>
          </w:tcPr>
          <w:p w14:paraId="3341018F" w14:textId="20A2FD4A" w:rsidR="00163360" w:rsidRPr="00BD1F53" w:rsidRDefault="00163360" w:rsidP="001810A0">
            <w:pPr>
              <w:pStyle w:val="FAATableText"/>
              <w:widowControl w:val="0"/>
              <w:rPr>
                <w:sz w:val="20"/>
              </w:rPr>
            </w:pPr>
            <w:r w:rsidRPr="00BD1F53">
              <w:rPr>
                <w:sz w:val="20"/>
              </w:rPr>
              <w:t xml:space="preserve">Signature of </w:t>
            </w:r>
            <w:r w:rsidR="00A57006" w:rsidRPr="00BD1F53">
              <w:rPr>
                <w:sz w:val="20"/>
              </w:rPr>
              <w:t>a</w:t>
            </w:r>
            <w:r w:rsidRPr="00BD1F53">
              <w:rPr>
                <w:sz w:val="20"/>
              </w:rPr>
              <w:t xml:space="preserve">uthorised </w:t>
            </w:r>
            <w:r w:rsidR="00A57006" w:rsidRPr="00BD1F53">
              <w:rPr>
                <w:sz w:val="20"/>
              </w:rPr>
              <w:t>i</w:t>
            </w:r>
            <w:r w:rsidRPr="00BD1F53">
              <w:rPr>
                <w:sz w:val="20"/>
              </w:rPr>
              <w:t>ndividual</w:t>
            </w:r>
            <w:r w:rsidR="00A57006" w:rsidRPr="00BD1F53">
              <w:rPr>
                <w:sz w:val="20"/>
              </w:rPr>
              <w:t>:</w:t>
            </w:r>
          </w:p>
          <w:p w14:paraId="33410190" w14:textId="77777777" w:rsidR="00163360" w:rsidRPr="00BD1F53" w:rsidRDefault="00163360" w:rsidP="001810A0">
            <w:pPr>
              <w:pStyle w:val="FAATableText"/>
              <w:widowControl w:val="0"/>
              <w:rPr>
                <w:sz w:val="16"/>
              </w:rPr>
            </w:pPr>
          </w:p>
        </w:tc>
      </w:tr>
      <w:tr w:rsidR="00163360" w:rsidRPr="00BD1F53" w14:paraId="33410193" w14:textId="77777777" w:rsidTr="00BD0586">
        <w:trPr>
          <w:jc w:val="center"/>
        </w:trPr>
        <w:tc>
          <w:tcPr>
            <w:tcW w:w="10098" w:type="dxa"/>
            <w:gridSpan w:val="12"/>
            <w:tcBorders>
              <w:top w:val="single" w:sz="12" w:space="0" w:color="auto"/>
              <w:left w:val="single" w:sz="18" w:space="0" w:color="auto"/>
              <w:bottom w:val="nil"/>
              <w:right w:val="single" w:sz="18" w:space="0" w:color="auto"/>
            </w:tcBorders>
          </w:tcPr>
          <w:p w14:paraId="33410192" w14:textId="0C00F85C" w:rsidR="00163360" w:rsidRPr="00BD1F53" w:rsidRDefault="00163360" w:rsidP="001810A0">
            <w:pPr>
              <w:pStyle w:val="FAATableText"/>
              <w:widowControl w:val="0"/>
              <w:jc w:val="center"/>
              <w:rPr>
                <w:b/>
              </w:rPr>
            </w:pPr>
            <w:r w:rsidRPr="00BD1F53">
              <w:rPr>
                <w:b/>
              </w:rPr>
              <w:t>7.</w:t>
            </w:r>
            <w:r w:rsidR="00E973F2" w:rsidRPr="00BD1F53">
              <w:rPr>
                <w:b/>
              </w:rPr>
              <w:t xml:space="preserve"> </w:t>
            </w:r>
            <w:r w:rsidRPr="00BD1F53">
              <w:rPr>
                <w:b/>
              </w:rPr>
              <w:t xml:space="preserve">Approval for Return </w:t>
            </w:r>
            <w:r w:rsidR="00CB3724" w:rsidRPr="00BD1F53">
              <w:rPr>
                <w:b/>
              </w:rPr>
              <w:t xml:space="preserve">to </w:t>
            </w:r>
            <w:r w:rsidRPr="00BD1F53">
              <w:rPr>
                <w:b/>
              </w:rPr>
              <w:t>Service</w:t>
            </w:r>
          </w:p>
        </w:tc>
      </w:tr>
      <w:tr w:rsidR="00163360" w:rsidRPr="00BD1F53" w14:paraId="33410195" w14:textId="77777777" w:rsidTr="00BD0586">
        <w:trPr>
          <w:jc w:val="center"/>
        </w:trPr>
        <w:tc>
          <w:tcPr>
            <w:tcW w:w="10098" w:type="dxa"/>
            <w:gridSpan w:val="12"/>
            <w:tcBorders>
              <w:left w:val="single" w:sz="18" w:space="0" w:color="auto"/>
              <w:right w:val="single" w:sz="18" w:space="0" w:color="auto"/>
            </w:tcBorders>
          </w:tcPr>
          <w:p w14:paraId="33410194" w14:textId="1E58436C" w:rsidR="00163360" w:rsidRPr="00BD1F53" w:rsidRDefault="00163360" w:rsidP="001810A0">
            <w:pPr>
              <w:pStyle w:val="FAATableText"/>
              <w:widowControl w:val="0"/>
            </w:pPr>
            <w:r w:rsidRPr="00BD1F53">
              <w:t xml:space="preserve">Pursuant to the authority given persons specified below, the unit(s) identified in item 4 </w:t>
            </w:r>
            <w:r w:rsidR="00022C9C" w:rsidRPr="00BD1F53">
              <w:t xml:space="preserve">were </w:t>
            </w:r>
            <w:r w:rsidRPr="00BD1F53">
              <w:t xml:space="preserve">inspected in the manner prescribed by the Director of Civil Aviation and </w:t>
            </w:r>
            <w:bookmarkStart w:id="137" w:name="Check6"/>
            <w:r w:rsidR="00022C9C" w:rsidRPr="00BD1F53">
              <w:t xml:space="preserve">are </w:t>
            </w:r>
            <w:r w:rsidRPr="00BD1F53">
              <w:fldChar w:fldCharType="begin">
                <w:ffData>
                  <w:name w:val="Check6"/>
                  <w:enabled/>
                  <w:calcOnExit w:val="0"/>
                  <w:checkBox>
                    <w:sizeAuto/>
                    <w:default w:val="0"/>
                  </w:checkBox>
                </w:ffData>
              </w:fldChar>
            </w:r>
            <w:r w:rsidRPr="00BD1F53">
              <w:instrText xml:space="preserve"> FORMCHECKBOX </w:instrText>
            </w:r>
            <w:r w:rsidR="00000000">
              <w:fldChar w:fldCharType="separate"/>
            </w:r>
            <w:r w:rsidRPr="00BD1F53">
              <w:fldChar w:fldCharType="end"/>
            </w:r>
            <w:bookmarkEnd w:id="137"/>
            <w:r w:rsidR="00E973F2" w:rsidRPr="00BD1F53">
              <w:t xml:space="preserve"> </w:t>
            </w:r>
            <w:r w:rsidRPr="00BD1F53">
              <w:t>APPROVED</w:t>
            </w:r>
            <w:r w:rsidR="00E973F2" w:rsidRPr="00BD1F53">
              <w:t xml:space="preserve"> </w:t>
            </w:r>
            <w:bookmarkStart w:id="138" w:name="Check7"/>
            <w:r w:rsidRPr="00BD1F53">
              <w:fldChar w:fldCharType="begin">
                <w:ffData>
                  <w:name w:val="Check7"/>
                  <w:enabled/>
                  <w:calcOnExit w:val="0"/>
                  <w:checkBox>
                    <w:sizeAuto/>
                    <w:default w:val="0"/>
                  </w:checkBox>
                </w:ffData>
              </w:fldChar>
            </w:r>
            <w:r w:rsidRPr="00BD1F53">
              <w:instrText xml:space="preserve"> FORMCHECKBOX </w:instrText>
            </w:r>
            <w:r w:rsidR="00000000">
              <w:fldChar w:fldCharType="separate"/>
            </w:r>
            <w:r w:rsidRPr="00BD1F53">
              <w:fldChar w:fldCharType="end"/>
            </w:r>
            <w:bookmarkEnd w:id="138"/>
            <w:r w:rsidR="00E973F2" w:rsidRPr="00BD1F53">
              <w:t xml:space="preserve"> </w:t>
            </w:r>
            <w:r w:rsidRPr="00BD1F53">
              <w:t>REJECTED</w:t>
            </w:r>
          </w:p>
        </w:tc>
      </w:tr>
      <w:tr w:rsidR="00163360" w:rsidRPr="00BD1F53" w14:paraId="3341019E" w14:textId="77777777" w:rsidTr="00BD0586">
        <w:trPr>
          <w:cantSplit/>
          <w:jc w:val="center"/>
        </w:trPr>
        <w:tc>
          <w:tcPr>
            <w:tcW w:w="468" w:type="dxa"/>
            <w:vMerge w:val="restart"/>
            <w:tcBorders>
              <w:left w:val="single" w:sz="18" w:space="0" w:color="auto"/>
            </w:tcBorders>
          </w:tcPr>
          <w:p w14:paraId="33410196" w14:textId="77777777" w:rsidR="00163360" w:rsidRPr="00BD1F53" w:rsidRDefault="00163360" w:rsidP="001810A0">
            <w:pPr>
              <w:pStyle w:val="FAATableText"/>
              <w:widowControl w:val="0"/>
              <w:rPr>
                <w:sz w:val="20"/>
              </w:rPr>
            </w:pPr>
            <w:r w:rsidRPr="00BD1F53">
              <w:rPr>
                <w:sz w:val="20"/>
              </w:rPr>
              <w:t>BY</w:t>
            </w:r>
          </w:p>
          <w:p w14:paraId="33410197" w14:textId="77777777" w:rsidR="00163360" w:rsidRPr="00BD1F53" w:rsidRDefault="00163360" w:rsidP="001810A0">
            <w:pPr>
              <w:pStyle w:val="FAATableText"/>
              <w:widowControl w:val="0"/>
            </w:pPr>
          </w:p>
        </w:tc>
        <w:bookmarkStart w:id="139" w:name="Check8"/>
        <w:tc>
          <w:tcPr>
            <w:tcW w:w="2691" w:type="dxa"/>
            <w:gridSpan w:val="3"/>
          </w:tcPr>
          <w:p w14:paraId="33410198" w14:textId="2D4FA4A2" w:rsidR="00163360" w:rsidRPr="00BD1F53" w:rsidRDefault="00163360" w:rsidP="001810A0">
            <w:pPr>
              <w:pStyle w:val="FAATableText"/>
              <w:widowControl w:val="0"/>
              <w:rPr>
                <w:sz w:val="20"/>
              </w:rPr>
            </w:pPr>
            <w:r w:rsidRPr="00BD1F53">
              <w:rPr>
                <w:sz w:val="20"/>
              </w:rPr>
              <w:fldChar w:fldCharType="begin">
                <w:ffData>
                  <w:name w:val="Check8"/>
                  <w:enabled/>
                  <w:calcOnExit w:val="0"/>
                  <w:checkBox>
                    <w:size w:val="24"/>
                    <w:default w:val="0"/>
                  </w:checkBox>
                </w:ffData>
              </w:fldChar>
            </w:r>
            <w:r w:rsidRPr="00BD1F53">
              <w:rPr>
                <w:sz w:val="20"/>
              </w:rPr>
              <w:instrText xml:space="preserve"> FORMCHECKBOX </w:instrText>
            </w:r>
            <w:r w:rsidR="00000000">
              <w:rPr>
                <w:sz w:val="20"/>
              </w:rPr>
            </w:r>
            <w:r w:rsidR="00000000">
              <w:rPr>
                <w:sz w:val="20"/>
              </w:rPr>
              <w:fldChar w:fldCharType="separate"/>
            </w:r>
            <w:r w:rsidRPr="00BD1F53">
              <w:rPr>
                <w:sz w:val="20"/>
              </w:rPr>
              <w:fldChar w:fldCharType="end"/>
            </w:r>
            <w:bookmarkEnd w:id="139"/>
            <w:r w:rsidR="00E973F2" w:rsidRPr="00BD1F53">
              <w:rPr>
                <w:sz w:val="20"/>
              </w:rPr>
              <w:t xml:space="preserve"> </w:t>
            </w:r>
            <w:r w:rsidRPr="00BD1F53">
              <w:rPr>
                <w:sz w:val="20"/>
              </w:rPr>
              <w:t xml:space="preserve">CAA </w:t>
            </w:r>
            <w:r w:rsidR="00A57006" w:rsidRPr="00BD1F53">
              <w:rPr>
                <w:sz w:val="20"/>
              </w:rPr>
              <w:t>i</w:t>
            </w:r>
            <w:r w:rsidRPr="00BD1F53">
              <w:rPr>
                <w:sz w:val="20"/>
              </w:rPr>
              <w:t>nspector</w:t>
            </w:r>
          </w:p>
          <w:p w14:paraId="33410199" w14:textId="77777777" w:rsidR="00163360" w:rsidRPr="00BD1F53" w:rsidRDefault="00163360" w:rsidP="001810A0">
            <w:pPr>
              <w:pStyle w:val="FAATableText"/>
              <w:widowControl w:val="0"/>
              <w:rPr>
                <w:sz w:val="16"/>
              </w:rPr>
            </w:pPr>
          </w:p>
        </w:tc>
        <w:tc>
          <w:tcPr>
            <w:tcW w:w="2700" w:type="dxa"/>
            <w:gridSpan w:val="2"/>
          </w:tcPr>
          <w:p w14:paraId="3341019A" w14:textId="636B9658" w:rsidR="00163360" w:rsidRPr="00BD1F53" w:rsidRDefault="00163360" w:rsidP="001810A0">
            <w:pPr>
              <w:pStyle w:val="FAATableText"/>
              <w:widowControl w:val="0"/>
              <w:rPr>
                <w:sz w:val="20"/>
              </w:rPr>
            </w:pPr>
            <w:r w:rsidRPr="00BD1F53">
              <w:rPr>
                <w:sz w:val="20"/>
              </w:rPr>
              <w:fldChar w:fldCharType="begin">
                <w:ffData>
                  <w:name w:val="Check8"/>
                  <w:enabled/>
                  <w:calcOnExit w:val="0"/>
                  <w:checkBox>
                    <w:size w:val="24"/>
                    <w:default w:val="0"/>
                  </w:checkBox>
                </w:ffData>
              </w:fldChar>
            </w:r>
            <w:r w:rsidRPr="00BD1F53">
              <w:rPr>
                <w:sz w:val="20"/>
              </w:rPr>
              <w:instrText xml:space="preserve"> FORMCHECKBOX </w:instrText>
            </w:r>
            <w:r w:rsidR="00000000">
              <w:rPr>
                <w:sz w:val="20"/>
              </w:rPr>
            </w:r>
            <w:r w:rsidR="00000000">
              <w:rPr>
                <w:sz w:val="20"/>
              </w:rPr>
              <w:fldChar w:fldCharType="separate"/>
            </w:r>
            <w:r w:rsidRPr="00BD1F53">
              <w:rPr>
                <w:sz w:val="20"/>
              </w:rPr>
              <w:fldChar w:fldCharType="end"/>
            </w:r>
            <w:r w:rsidRPr="00BD1F53">
              <w:rPr>
                <w:sz w:val="20"/>
              </w:rPr>
              <w:t xml:space="preserve"> Inspection </w:t>
            </w:r>
            <w:r w:rsidR="00A57006" w:rsidRPr="00BD1F53">
              <w:rPr>
                <w:sz w:val="20"/>
              </w:rPr>
              <w:t>a</w:t>
            </w:r>
            <w:r w:rsidRPr="00BD1F53">
              <w:rPr>
                <w:sz w:val="20"/>
              </w:rPr>
              <w:t>uthorisation</w:t>
            </w:r>
          </w:p>
          <w:p w14:paraId="3341019B" w14:textId="77777777" w:rsidR="00163360" w:rsidRPr="00BD1F53" w:rsidRDefault="00163360" w:rsidP="001810A0">
            <w:pPr>
              <w:pStyle w:val="FAATableText"/>
              <w:widowControl w:val="0"/>
              <w:rPr>
                <w:sz w:val="16"/>
              </w:rPr>
            </w:pPr>
          </w:p>
        </w:tc>
        <w:tc>
          <w:tcPr>
            <w:tcW w:w="810" w:type="dxa"/>
            <w:gridSpan w:val="2"/>
          </w:tcPr>
          <w:p w14:paraId="3341019C" w14:textId="77777777" w:rsidR="00163360" w:rsidRPr="00BD1F53" w:rsidRDefault="00163360" w:rsidP="001810A0">
            <w:pPr>
              <w:pStyle w:val="FAATableText"/>
              <w:widowControl w:val="0"/>
            </w:pPr>
          </w:p>
        </w:tc>
        <w:tc>
          <w:tcPr>
            <w:tcW w:w="3429" w:type="dxa"/>
            <w:gridSpan w:val="4"/>
            <w:vMerge w:val="restart"/>
            <w:tcBorders>
              <w:right w:val="single" w:sz="18" w:space="0" w:color="auto"/>
            </w:tcBorders>
          </w:tcPr>
          <w:p w14:paraId="3341019D" w14:textId="3173905A" w:rsidR="00163360" w:rsidRPr="00BD1F53" w:rsidRDefault="00163360" w:rsidP="001810A0">
            <w:pPr>
              <w:pStyle w:val="FAATableText"/>
              <w:widowControl w:val="0"/>
              <w:rPr>
                <w:sz w:val="20"/>
              </w:rPr>
            </w:pPr>
            <w:r w:rsidRPr="00BD1F53">
              <w:rPr>
                <w:sz w:val="20"/>
              </w:rPr>
              <w:t>Other (</w:t>
            </w:r>
            <w:r w:rsidR="00022C9C" w:rsidRPr="00BD1F53">
              <w:rPr>
                <w:sz w:val="20"/>
              </w:rPr>
              <w:t>s</w:t>
            </w:r>
            <w:r w:rsidRPr="00BD1F53">
              <w:rPr>
                <w:sz w:val="20"/>
              </w:rPr>
              <w:t>pecify)</w:t>
            </w:r>
            <w:r w:rsidR="00A57006" w:rsidRPr="00BD1F53">
              <w:rPr>
                <w:sz w:val="20"/>
              </w:rPr>
              <w:t>:</w:t>
            </w:r>
          </w:p>
        </w:tc>
      </w:tr>
      <w:tr w:rsidR="00163360" w:rsidRPr="00BD1F53" w14:paraId="334101A5" w14:textId="77777777" w:rsidTr="00BD0586">
        <w:trPr>
          <w:cantSplit/>
          <w:jc w:val="center"/>
        </w:trPr>
        <w:tc>
          <w:tcPr>
            <w:tcW w:w="468" w:type="dxa"/>
            <w:vMerge/>
            <w:tcBorders>
              <w:left w:val="single" w:sz="18" w:space="0" w:color="auto"/>
              <w:bottom w:val="nil"/>
            </w:tcBorders>
          </w:tcPr>
          <w:p w14:paraId="3341019F" w14:textId="77777777" w:rsidR="00163360" w:rsidRPr="00BD1F53" w:rsidRDefault="00163360" w:rsidP="001810A0">
            <w:pPr>
              <w:pStyle w:val="FAATableText"/>
              <w:widowControl w:val="0"/>
            </w:pPr>
          </w:p>
        </w:tc>
        <w:tc>
          <w:tcPr>
            <w:tcW w:w="2691" w:type="dxa"/>
            <w:gridSpan w:val="3"/>
            <w:tcBorders>
              <w:bottom w:val="nil"/>
            </w:tcBorders>
          </w:tcPr>
          <w:p w14:paraId="334101A0" w14:textId="39759321" w:rsidR="00163360" w:rsidRPr="00BD1F53" w:rsidRDefault="00163360" w:rsidP="001810A0">
            <w:pPr>
              <w:pStyle w:val="FAATableText"/>
              <w:widowControl w:val="0"/>
              <w:rPr>
                <w:sz w:val="20"/>
              </w:rPr>
            </w:pPr>
            <w:r w:rsidRPr="00BD1F53">
              <w:rPr>
                <w:sz w:val="20"/>
              </w:rPr>
              <w:fldChar w:fldCharType="begin">
                <w:ffData>
                  <w:name w:val="Check8"/>
                  <w:enabled/>
                  <w:calcOnExit w:val="0"/>
                  <w:checkBox>
                    <w:size w:val="24"/>
                    <w:default w:val="0"/>
                  </w:checkBox>
                </w:ffData>
              </w:fldChar>
            </w:r>
            <w:r w:rsidRPr="00BD1F53">
              <w:rPr>
                <w:sz w:val="20"/>
              </w:rPr>
              <w:instrText xml:space="preserve"> FORMCHECKBOX </w:instrText>
            </w:r>
            <w:r w:rsidR="00000000">
              <w:rPr>
                <w:sz w:val="20"/>
              </w:rPr>
            </w:r>
            <w:r w:rsidR="00000000">
              <w:rPr>
                <w:sz w:val="20"/>
              </w:rPr>
              <w:fldChar w:fldCharType="separate"/>
            </w:r>
            <w:r w:rsidRPr="00BD1F53">
              <w:rPr>
                <w:sz w:val="20"/>
              </w:rPr>
              <w:fldChar w:fldCharType="end"/>
            </w:r>
            <w:r w:rsidRPr="00BD1F53">
              <w:rPr>
                <w:sz w:val="20"/>
              </w:rPr>
              <w:t xml:space="preserve"> Maintenance </w:t>
            </w:r>
            <w:r w:rsidR="00A57006" w:rsidRPr="00BD1F53">
              <w:rPr>
                <w:sz w:val="20"/>
              </w:rPr>
              <w:t>o</w:t>
            </w:r>
            <w:r w:rsidRPr="00BD1F53">
              <w:rPr>
                <w:sz w:val="20"/>
              </w:rPr>
              <w:t>rganisation</w:t>
            </w:r>
          </w:p>
          <w:p w14:paraId="334101A1" w14:textId="77777777" w:rsidR="00163360" w:rsidRPr="00BD1F53" w:rsidRDefault="00163360" w:rsidP="001810A0">
            <w:pPr>
              <w:pStyle w:val="FAATableText"/>
              <w:widowControl w:val="0"/>
              <w:rPr>
                <w:sz w:val="16"/>
              </w:rPr>
            </w:pPr>
          </w:p>
        </w:tc>
        <w:tc>
          <w:tcPr>
            <w:tcW w:w="2700" w:type="dxa"/>
            <w:gridSpan w:val="2"/>
            <w:tcBorders>
              <w:bottom w:val="nil"/>
            </w:tcBorders>
          </w:tcPr>
          <w:p w14:paraId="334101A2" w14:textId="77777777" w:rsidR="00163360" w:rsidRPr="00BD1F53" w:rsidRDefault="00163360" w:rsidP="001810A0">
            <w:pPr>
              <w:pStyle w:val="FAATableText"/>
              <w:widowControl w:val="0"/>
              <w:rPr>
                <w:sz w:val="20"/>
              </w:rPr>
            </w:pPr>
            <w:r w:rsidRPr="00BD1F53">
              <w:rPr>
                <w:sz w:val="20"/>
              </w:rPr>
              <w:fldChar w:fldCharType="begin">
                <w:ffData>
                  <w:name w:val="Check8"/>
                  <w:enabled/>
                  <w:calcOnExit w:val="0"/>
                  <w:checkBox>
                    <w:size w:val="24"/>
                    <w:default w:val="0"/>
                  </w:checkBox>
                </w:ffData>
              </w:fldChar>
            </w:r>
            <w:r w:rsidRPr="00BD1F53">
              <w:rPr>
                <w:sz w:val="20"/>
              </w:rPr>
              <w:instrText xml:space="preserve"> FORMCHECKBOX </w:instrText>
            </w:r>
            <w:r w:rsidR="00000000">
              <w:rPr>
                <w:sz w:val="20"/>
              </w:rPr>
            </w:r>
            <w:r w:rsidR="00000000">
              <w:rPr>
                <w:sz w:val="20"/>
              </w:rPr>
              <w:fldChar w:fldCharType="separate"/>
            </w:r>
            <w:r w:rsidRPr="00BD1F53">
              <w:rPr>
                <w:sz w:val="20"/>
              </w:rPr>
              <w:fldChar w:fldCharType="end"/>
            </w:r>
            <w:r w:rsidRPr="00BD1F53">
              <w:rPr>
                <w:sz w:val="20"/>
              </w:rPr>
              <w:t xml:space="preserve"> Other</w:t>
            </w:r>
          </w:p>
        </w:tc>
        <w:tc>
          <w:tcPr>
            <w:tcW w:w="810" w:type="dxa"/>
            <w:gridSpan w:val="2"/>
            <w:tcBorders>
              <w:bottom w:val="nil"/>
            </w:tcBorders>
          </w:tcPr>
          <w:p w14:paraId="334101A3" w14:textId="77777777" w:rsidR="00163360" w:rsidRPr="00BD1F53" w:rsidRDefault="00163360" w:rsidP="001810A0">
            <w:pPr>
              <w:pStyle w:val="FAATableText"/>
              <w:widowControl w:val="0"/>
            </w:pPr>
          </w:p>
        </w:tc>
        <w:tc>
          <w:tcPr>
            <w:tcW w:w="3429" w:type="dxa"/>
            <w:gridSpan w:val="4"/>
            <w:vMerge/>
            <w:tcBorders>
              <w:bottom w:val="nil"/>
              <w:right w:val="single" w:sz="18" w:space="0" w:color="auto"/>
            </w:tcBorders>
          </w:tcPr>
          <w:p w14:paraId="334101A4" w14:textId="77777777" w:rsidR="00163360" w:rsidRPr="00BD1F53" w:rsidRDefault="00163360" w:rsidP="001810A0">
            <w:pPr>
              <w:pStyle w:val="FAATableText"/>
              <w:widowControl w:val="0"/>
            </w:pPr>
          </w:p>
        </w:tc>
      </w:tr>
      <w:tr w:rsidR="00163360" w:rsidRPr="00BD1F53" w14:paraId="334101AC" w14:textId="77777777" w:rsidTr="00BD0586">
        <w:trPr>
          <w:jc w:val="center"/>
        </w:trPr>
        <w:tc>
          <w:tcPr>
            <w:tcW w:w="3159" w:type="dxa"/>
            <w:gridSpan w:val="4"/>
            <w:tcBorders>
              <w:left w:val="single" w:sz="18" w:space="0" w:color="auto"/>
              <w:bottom w:val="single" w:sz="18" w:space="0" w:color="auto"/>
            </w:tcBorders>
          </w:tcPr>
          <w:p w14:paraId="334101A6" w14:textId="2B2151C3" w:rsidR="00163360" w:rsidRPr="00BD1F53" w:rsidRDefault="00163360" w:rsidP="001810A0">
            <w:pPr>
              <w:pStyle w:val="FAATableText"/>
              <w:widowControl w:val="0"/>
              <w:rPr>
                <w:sz w:val="20"/>
              </w:rPr>
            </w:pPr>
            <w:r w:rsidRPr="00BD1F53">
              <w:rPr>
                <w:sz w:val="20"/>
              </w:rPr>
              <w:t xml:space="preserve">Date of </w:t>
            </w:r>
            <w:r w:rsidR="00A57006" w:rsidRPr="00BD1F53">
              <w:rPr>
                <w:sz w:val="20"/>
              </w:rPr>
              <w:t>a</w:t>
            </w:r>
            <w:r w:rsidRPr="00BD1F53">
              <w:rPr>
                <w:sz w:val="20"/>
              </w:rPr>
              <w:t xml:space="preserve">pproval or </w:t>
            </w:r>
            <w:r w:rsidR="00A57006" w:rsidRPr="00BD1F53">
              <w:rPr>
                <w:sz w:val="20"/>
              </w:rPr>
              <w:t>r</w:t>
            </w:r>
            <w:r w:rsidRPr="00BD1F53">
              <w:rPr>
                <w:sz w:val="20"/>
              </w:rPr>
              <w:t>ejection</w:t>
            </w:r>
            <w:r w:rsidR="00A57006" w:rsidRPr="00BD1F53">
              <w:rPr>
                <w:sz w:val="20"/>
              </w:rPr>
              <w:t>:</w:t>
            </w:r>
          </w:p>
          <w:p w14:paraId="334101A7" w14:textId="77777777" w:rsidR="00163360" w:rsidRPr="00BD1F53" w:rsidRDefault="00163360" w:rsidP="001810A0">
            <w:pPr>
              <w:pStyle w:val="FAATableText"/>
              <w:widowControl w:val="0"/>
              <w:rPr>
                <w:sz w:val="16"/>
              </w:rPr>
            </w:pPr>
          </w:p>
        </w:tc>
        <w:tc>
          <w:tcPr>
            <w:tcW w:w="3510" w:type="dxa"/>
            <w:gridSpan w:val="4"/>
            <w:tcBorders>
              <w:bottom w:val="single" w:sz="18" w:space="0" w:color="auto"/>
            </w:tcBorders>
          </w:tcPr>
          <w:p w14:paraId="334101A8" w14:textId="184E3EB8" w:rsidR="00163360" w:rsidRPr="00BD1F53" w:rsidRDefault="00163360" w:rsidP="001810A0">
            <w:pPr>
              <w:pStyle w:val="FAATableText"/>
              <w:widowControl w:val="0"/>
              <w:rPr>
                <w:sz w:val="20"/>
              </w:rPr>
            </w:pPr>
            <w:r w:rsidRPr="00BD1F53">
              <w:rPr>
                <w:sz w:val="20"/>
              </w:rPr>
              <w:t xml:space="preserve">Certificate or </w:t>
            </w:r>
            <w:r w:rsidR="00A57006" w:rsidRPr="00BD1F53">
              <w:rPr>
                <w:sz w:val="20"/>
              </w:rPr>
              <w:t>d</w:t>
            </w:r>
            <w:r w:rsidRPr="00BD1F53">
              <w:rPr>
                <w:sz w:val="20"/>
              </w:rPr>
              <w:t xml:space="preserve">esignation </w:t>
            </w:r>
            <w:r w:rsidR="00A57006" w:rsidRPr="00BD1F53">
              <w:rPr>
                <w:sz w:val="20"/>
              </w:rPr>
              <w:t>n</w:t>
            </w:r>
            <w:r w:rsidRPr="00BD1F53">
              <w:rPr>
                <w:sz w:val="20"/>
              </w:rPr>
              <w:t>umber</w:t>
            </w:r>
            <w:r w:rsidR="00A57006" w:rsidRPr="00BD1F53">
              <w:rPr>
                <w:sz w:val="20"/>
              </w:rPr>
              <w:t>:</w:t>
            </w:r>
          </w:p>
          <w:p w14:paraId="334101A9" w14:textId="77777777" w:rsidR="00163360" w:rsidRPr="00BD1F53" w:rsidRDefault="00163360" w:rsidP="001810A0">
            <w:pPr>
              <w:pStyle w:val="FAATableText"/>
              <w:widowControl w:val="0"/>
              <w:rPr>
                <w:sz w:val="16"/>
              </w:rPr>
            </w:pPr>
          </w:p>
        </w:tc>
        <w:tc>
          <w:tcPr>
            <w:tcW w:w="3429" w:type="dxa"/>
            <w:gridSpan w:val="4"/>
            <w:tcBorders>
              <w:bottom w:val="single" w:sz="18" w:space="0" w:color="auto"/>
              <w:right w:val="single" w:sz="18" w:space="0" w:color="auto"/>
            </w:tcBorders>
          </w:tcPr>
          <w:p w14:paraId="334101AA" w14:textId="1166D407" w:rsidR="00163360" w:rsidRPr="00BD1F53" w:rsidRDefault="00163360" w:rsidP="001810A0">
            <w:pPr>
              <w:pStyle w:val="FAATableText"/>
              <w:widowControl w:val="0"/>
              <w:rPr>
                <w:sz w:val="20"/>
              </w:rPr>
            </w:pPr>
            <w:r w:rsidRPr="00BD1F53">
              <w:rPr>
                <w:sz w:val="20"/>
              </w:rPr>
              <w:t xml:space="preserve">Signature </w:t>
            </w:r>
            <w:r w:rsidR="003B3EDE" w:rsidRPr="00BD1F53">
              <w:rPr>
                <w:sz w:val="20"/>
              </w:rPr>
              <w:t xml:space="preserve">of </w:t>
            </w:r>
            <w:r w:rsidR="00A57006" w:rsidRPr="00BD1F53">
              <w:rPr>
                <w:sz w:val="20"/>
              </w:rPr>
              <w:t>a</w:t>
            </w:r>
            <w:r w:rsidRPr="00BD1F53">
              <w:rPr>
                <w:sz w:val="20"/>
              </w:rPr>
              <w:t xml:space="preserve">uthorised </w:t>
            </w:r>
            <w:r w:rsidR="00A57006" w:rsidRPr="00BD1F53">
              <w:rPr>
                <w:sz w:val="20"/>
              </w:rPr>
              <w:t>i</w:t>
            </w:r>
            <w:r w:rsidRPr="00BD1F53">
              <w:rPr>
                <w:sz w:val="20"/>
              </w:rPr>
              <w:t>ndividual</w:t>
            </w:r>
            <w:r w:rsidR="00A57006" w:rsidRPr="00BD1F53">
              <w:rPr>
                <w:sz w:val="20"/>
              </w:rPr>
              <w:t>:</w:t>
            </w:r>
          </w:p>
          <w:p w14:paraId="4F90BB2D" w14:textId="77777777" w:rsidR="00A57006" w:rsidRPr="00BD1F53" w:rsidRDefault="00A57006" w:rsidP="001810A0">
            <w:pPr>
              <w:pStyle w:val="FAATableText"/>
              <w:widowControl w:val="0"/>
              <w:rPr>
                <w:sz w:val="20"/>
              </w:rPr>
            </w:pPr>
          </w:p>
          <w:p w14:paraId="334101AB" w14:textId="77777777" w:rsidR="00163360" w:rsidRPr="00BD1F53" w:rsidRDefault="00163360" w:rsidP="001810A0">
            <w:pPr>
              <w:pStyle w:val="FAATableText"/>
              <w:widowControl w:val="0"/>
              <w:rPr>
                <w:sz w:val="16"/>
              </w:rPr>
            </w:pPr>
          </w:p>
        </w:tc>
      </w:tr>
    </w:tbl>
    <w:p w14:paraId="334101AD" w14:textId="435823E5" w:rsidR="00163360" w:rsidRPr="00BD1F53" w:rsidRDefault="00FF69D6" w:rsidP="001810A0">
      <w:pPr>
        <w:widowControl w:val="0"/>
        <w:tabs>
          <w:tab w:val="right" w:pos="9360"/>
        </w:tabs>
        <w:spacing w:before="60" w:after="60"/>
        <w:rPr>
          <w:sz w:val="20"/>
          <w:szCs w:val="20"/>
        </w:rPr>
      </w:pPr>
      <w:r w:rsidRPr="00BD1F53">
        <w:rPr>
          <w:sz w:val="20"/>
          <w:szCs w:val="20"/>
        </w:rPr>
        <w:t>CAA form dated 11/2019</w:t>
      </w:r>
      <w:r w:rsidR="00163360" w:rsidRPr="00BD1F53">
        <w:rPr>
          <w:sz w:val="20"/>
          <w:szCs w:val="20"/>
        </w:rPr>
        <w:t xml:space="preserve"> </w:t>
      </w:r>
      <w:r w:rsidR="00163360" w:rsidRPr="00BD1F53">
        <w:rPr>
          <w:sz w:val="20"/>
          <w:szCs w:val="20"/>
        </w:rPr>
        <w:tab/>
        <w:t>Page 1</w:t>
      </w:r>
      <w:r w:rsidR="00A21160" w:rsidRPr="00BD1F53">
        <w:rPr>
          <w:sz w:val="20"/>
          <w:szCs w:val="20"/>
        </w:rPr>
        <w:t xml:space="preserve"> of 2</w:t>
      </w:r>
    </w:p>
    <w:p w14:paraId="334101AE" w14:textId="77777777" w:rsidR="00163360" w:rsidRPr="00BD1F53" w:rsidRDefault="00163360" w:rsidP="001810A0">
      <w:pPr>
        <w:widowControl w:val="0"/>
        <w:rPr>
          <w:sz w:val="2"/>
        </w:rPr>
      </w:pPr>
    </w:p>
    <w:tbl>
      <w:tblPr>
        <w:tblW w:w="5264" w:type="pct"/>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9806"/>
      </w:tblGrid>
      <w:tr w:rsidR="00163360" w:rsidRPr="00BD1F53" w14:paraId="334101B1" w14:textId="77777777" w:rsidTr="00BD0586">
        <w:tc>
          <w:tcPr>
            <w:tcW w:w="5000" w:type="pct"/>
          </w:tcPr>
          <w:p w14:paraId="334101AF" w14:textId="77777777" w:rsidR="00163360" w:rsidRPr="00BD1F53" w:rsidRDefault="00163360" w:rsidP="00D62AF1">
            <w:pPr>
              <w:widowControl w:val="0"/>
              <w:jc w:val="center"/>
              <w:rPr>
                <w:rFonts w:ascii="Arial" w:hAnsi="Arial" w:cs="Arial"/>
                <w:b/>
              </w:rPr>
            </w:pPr>
            <w:r w:rsidRPr="00BD1F53">
              <w:rPr>
                <w:rFonts w:ascii="Arial" w:hAnsi="Arial" w:cs="Arial"/>
                <w:b/>
                <w:sz w:val="24"/>
              </w:rPr>
              <w:t>NOTICE</w:t>
            </w:r>
          </w:p>
          <w:p w14:paraId="334101B0" w14:textId="24BDA6C4" w:rsidR="00163360" w:rsidRPr="00BD1F53" w:rsidRDefault="00DE7B05" w:rsidP="001810A0">
            <w:pPr>
              <w:widowControl w:val="0"/>
            </w:pPr>
            <w:r w:rsidRPr="00BD1F53">
              <w:t xml:space="preserve">Mass </w:t>
            </w:r>
            <w:r w:rsidR="00163360" w:rsidRPr="00BD1F53">
              <w:t xml:space="preserve">and balance or operating limitation changes shall be entered in the appropriate aircraft record. A modification </w:t>
            </w:r>
            <w:r w:rsidR="001A463F" w:rsidRPr="00BD1F53">
              <w:t>shall</w:t>
            </w:r>
            <w:r w:rsidR="001A463F" w:rsidRPr="00BD1F53" w:rsidDel="001A463F">
              <w:t xml:space="preserve"> </w:t>
            </w:r>
            <w:r w:rsidR="00163360" w:rsidRPr="00BD1F53">
              <w:t>be compatible with all previous modifications to</w:t>
            </w:r>
            <w:r w:rsidR="00D92FA6" w:rsidRPr="00BD1F53">
              <w:t xml:space="preserve"> assure</w:t>
            </w:r>
            <w:r w:rsidR="00163360" w:rsidRPr="00BD1F53">
              <w:t xml:space="preserve"> continu</w:t>
            </w:r>
            <w:r w:rsidR="00A751E2" w:rsidRPr="00BD1F53">
              <w:t>ing</w:t>
            </w:r>
            <w:r w:rsidR="00163360" w:rsidRPr="00BD1F53">
              <w:t xml:space="preserve"> conformity with the applicable airworthiness requirements.</w:t>
            </w:r>
          </w:p>
        </w:tc>
      </w:tr>
      <w:tr w:rsidR="00163360" w:rsidRPr="00BD1F53" w14:paraId="334101CF" w14:textId="77777777" w:rsidTr="00BD0586">
        <w:tc>
          <w:tcPr>
            <w:tcW w:w="5000" w:type="pct"/>
          </w:tcPr>
          <w:p w14:paraId="334101B2" w14:textId="552BEE80" w:rsidR="00163360" w:rsidRPr="00BD1F53" w:rsidRDefault="00163360" w:rsidP="001810A0">
            <w:pPr>
              <w:widowControl w:val="0"/>
              <w:rPr>
                <w:b/>
              </w:rPr>
            </w:pPr>
            <w:r w:rsidRPr="00BD1F53">
              <w:rPr>
                <w:b/>
              </w:rPr>
              <w:t>8.</w:t>
            </w:r>
            <w:r w:rsidR="00E973F2" w:rsidRPr="00BD1F53">
              <w:rPr>
                <w:b/>
              </w:rPr>
              <w:t xml:space="preserve"> </w:t>
            </w:r>
            <w:r w:rsidRPr="00BD1F53">
              <w:rPr>
                <w:b/>
              </w:rPr>
              <w:t>Description of Work Accomplished</w:t>
            </w:r>
          </w:p>
          <w:p w14:paraId="334101B3" w14:textId="4F7D5B02" w:rsidR="00163360" w:rsidRPr="00BD1F53" w:rsidRDefault="00163360" w:rsidP="001810A0">
            <w:pPr>
              <w:widowControl w:val="0"/>
            </w:pPr>
            <w:r w:rsidRPr="00BD1F53">
              <w:t xml:space="preserve">(If more space is required, attach additional sheets. Identify each page with </w:t>
            </w:r>
            <w:r w:rsidR="00096BD0" w:rsidRPr="00BD1F53">
              <w:t xml:space="preserve">the </w:t>
            </w:r>
            <w:r w:rsidRPr="00BD1F53">
              <w:t>aircraft nationality and registration mark</w:t>
            </w:r>
            <w:r w:rsidR="00193C57" w:rsidRPr="00BD1F53">
              <w:t>s</w:t>
            </w:r>
            <w:r w:rsidRPr="00BD1F53">
              <w:t xml:space="preserve"> and</w:t>
            </w:r>
            <w:r w:rsidR="00096BD0" w:rsidRPr="00BD1F53">
              <w:t xml:space="preserve"> the</w:t>
            </w:r>
            <w:r w:rsidRPr="00BD1F53">
              <w:t xml:space="preserve"> date </w:t>
            </w:r>
            <w:r w:rsidR="00096BD0" w:rsidRPr="00BD1F53">
              <w:t xml:space="preserve">the </w:t>
            </w:r>
            <w:r w:rsidRPr="00BD1F53">
              <w:t xml:space="preserve">work </w:t>
            </w:r>
            <w:r w:rsidR="00096BD0" w:rsidRPr="00BD1F53">
              <w:t xml:space="preserve">was </w:t>
            </w:r>
            <w:r w:rsidRPr="00BD1F53">
              <w:t>completed.)</w:t>
            </w:r>
          </w:p>
          <w:p w14:paraId="334101B4" w14:textId="77777777" w:rsidR="00163360" w:rsidRPr="00BD1F53" w:rsidRDefault="00163360" w:rsidP="001810A0">
            <w:pPr>
              <w:widowControl w:val="0"/>
            </w:pPr>
          </w:p>
          <w:p w14:paraId="334101B5" w14:textId="77777777" w:rsidR="00163360" w:rsidRPr="00BD1F53" w:rsidRDefault="00163360" w:rsidP="001810A0">
            <w:pPr>
              <w:widowControl w:val="0"/>
            </w:pPr>
          </w:p>
          <w:p w14:paraId="334101B6" w14:textId="77777777" w:rsidR="00163360" w:rsidRPr="00BD1F53" w:rsidRDefault="00163360" w:rsidP="001810A0">
            <w:pPr>
              <w:widowControl w:val="0"/>
            </w:pPr>
          </w:p>
          <w:p w14:paraId="334101B7" w14:textId="77777777" w:rsidR="00163360" w:rsidRPr="00BD1F53" w:rsidRDefault="00163360" w:rsidP="001810A0">
            <w:pPr>
              <w:widowControl w:val="0"/>
            </w:pPr>
          </w:p>
          <w:p w14:paraId="334101B8" w14:textId="77777777" w:rsidR="00163360" w:rsidRPr="00BD1F53" w:rsidRDefault="00163360" w:rsidP="001810A0">
            <w:pPr>
              <w:widowControl w:val="0"/>
            </w:pPr>
          </w:p>
          <w:p w14:paraId="334101B9" w14:textId="77777777" w:rsidR="00163360" w:rsidRPr="00BD1F53" w:rsidRDefault="00163360" w:rsidP="001810A0">
            <w:pPr>
              <w:widowControl w:val="0"/>
            </w:pPr>
          </w:p>
          <w:p w14:paraId="334101BA" w14:textId="77777777" w:rsidR="00163360" w:rsidRPr="00BD1F53" w:rsidRDefault="00163360" w:rsidP="001810A0">
            <w:pPr>
              <w:widowControl w:val="0"/>
            </w:pPr>
          </w:p>
          <w:p w14:paraId="334101BB" w14:textId="77777777" w:rsidR="00163360" w:rsidRPr="00BD1F53" w:rsidRDefault="00163360" w:rsidP="001810A0">
            <w:pPr>
              <w:widowControl w:val="0"/>
            </w:pPr>
          </w:p>
          <w:p w14:paraId="334101BC" w14:textId="77777777" w:rsidR="00163360" w:rsidRPr="00BD1F53" w:rsidRDefault="00163360" w:rsidP="001810A0">
            <w:pPr>
              <w:widowControl w:val="0"/>
            </w:pPr>
          </w:p>
          <w:p w14:paraId="334101BD" w14:textId="77777777" w:rsidR="00163360" w:rsidRPr="00BD1F53" w:rsidRDefault="00163360" w:rsidP="001810A0">
            <w:pPr>
              <w:widowControl w:val="0"/>
            </w:pPr>
          </w:p>
          <w:p w14:paraId="334101BE" w14:textId="77777777" w:rsidR="00163360" w:rsidRPr="00BD1F53" w:rsidRDefault="00163360" w:rsidP="001810A0">
            <w:pPr>
              <w:widowControl w:val="0"/>
            </w:pPr>
          </w:p>
          <w:p w14:paraId="334101BF" w14:textId="428069F7" w:rsidR="00163360" w:rsidRPr="00BD1F53" w:rsidRDefault="00163360" w:rsidP="001810A0">
            <w:pPr>
              <w:widowControl w:val="0"/>
            </w:pPr>
          </w:p>
          <w:p w14:paraId="5A1A5F05" w14:textId="77777777" w:rsidR="00A42B97" w:rsidRPr="00BD1F53" w:rsidRDefault="00A42B97" w:rsidP="001810A0">
            <w:pPr>
              <w:widowControl w:val="0"/>
            </w:pPr>
          </w:p>
          <w:p w14:paraId="334101C0" w14:textId="77777777" w:rsidR="00163360" w:rsidRPr="00BD1F53" w:rsidRDefault="00163360" w:rsidP="001810A0">
            <w:pPr>
              <w:widowControl w:val="0"/>
            </w:pPr>
          </w:p>
          <w:p w14:paraId="334101C1" w14:textId="77777777" w:rsidR="00163360" w:rsidRPr="00BD1F53" w:rsidRDefault="00163360" w:rsidP="001810A0">
            <w:pPr>
              <w:widowControl w:val="0"/>
            </w:pPr>
          </w:p>
          <w:p w14:paraId="334101C2" w14:textId="77777777" w:rsidR="00163360" w:rsidRPr="00BD1F53" w:rsidRDefault="00163360" w:rsidP="001810A0">
            <w:pPr>
              <w:widowControl w:val="0"/>
            </w:pPr>
          </w:p>
          <w:p w14:paraId="334101C3" w14:textId="77777777" w:rsidR="00163360" w:rsidRPr="00BD1F53" w:rsidRDefault="00163360" w:rsidP="001810A0">
            <w:pPr>
              <w:widowControl w:val="0"/>
            </w:pPr>
          </w:p>
          <w:p w14:paraId="334101C4" w14:textId="77777777" w:rsidR="00163360" w:rsidRPr="00BD1F53" w:rsidRDefault="00163360" w:rsidP="001810A0">
            <w:pPr>
              <w:widowControl w:val="0"/>
            </w:pPr>
          </w:p>
          <w:p w14:paraId="334101C5" w14:textId="77777777" w:rsidR="00163360" w:rsidRPr="00BD1F53" w:rsidRDefault="00163360" w:rsidP="001810A0">
            <w:pPr>
              <w:widowControl w:val="0"/>
            </w:pPr>
          </w:p>
          <w:p w14:paraId="334101C6" w14:textId="77777777" w:rsidR="00163360" w:rsidRPr="00BD1F53" w:rsidRDefault="00163360" w:rsidP="001810A0">
            <w:pPr>
              <w:widowControl w:val="0"/>
            </w:pPr>
          </w:p>
          <w:p w14:paraId="334101C7" w14:textId="77777777" w:rsidR="00163360" w:rsidRPr="00BD1F53" w:rsidRDefault="00163360" w:rsidP="001810A0">
            <w:pPr>
              <w:widowControl w:val="0"/>
            </w:pPr>
          </w:p>
          <w:p w14:paraId="334101C8" w14:textId="77777777" w:rsidR="00163360" w:rsidRPr="00BD1F53" w:rsidRDefault="00163360" w:rsidP="001810A0">
            <w:pPr>
              <w:widowControl w:val="0"/>
            </w:pPr>
          </w:p>
          <w:p w14:paraId="334101C9" w14:textId="77777777" w:rsidR="00163360" w:rsidRPr="00BD1F53" w:rsidRDefault="00163360" w:rsidP="001810A0">
            <w:pPr>
              <w:widowControl w:val="0"/>
            </w:pPr>
          </w:p>
          <w:p w14:paraId="334101CA" w14:textId="77777777" w:rsidR="00163360" w:rsidRPr="00BD1F53" w:rsidRDefault="00163360" w:rsidP="001810A0">
            <w:pPr>
              <w:widowControl w:val="0"/>
            </w:pPr>
          </w:p>
          <w:p w14:paraId="334101CB" w14:textId="77777777" w:rsidR="00163360" w:rsidRPr="00BD1F53" w:rsidRDefault="00163360" w:rsidP="001810A0">
            <w:pPr>
              <w:widowControl w:val="0"/>
            </w:pPr>
          </w:p>
          <w:p w14:paraId="334101CC" w14:textId="77777777" w:rsidR="00163360" w:rsidRPr="00BD1F53" w:rsidRDefault="00163360" w:rsidP="001810A0">
            <w:pPr>
              <w:widowControl w:val="0"/>
            </w:pPr>
          </w:p>
          <w:p w14:paraId="334101CD" w14:textId="77777777" w:rsidR="00163360" w:rsidRPr="00BD1F53" w:rsidRDefault="00163360" w:rsidP="001810A0">
            <w:pPr>
              <w:widowControl w:val="0"/>
              <w:rPr>
                <w:sz w:val="16"/>
              </w:rPr>
            </w:pPr>
          </w:p>
          <w:p w14:paraId="334101CE" w14:textId="77777777" w:rsidR="00163360" w:rsidRPr="00BD1F53" w:rsidRDefault="00163360" w:rsidP="001810A0">
            <w:pPr>
              <w:widowControl w:val="0"/>
            </w:pPr>
          </w:p>
        </w:tc>
      </w:tr>
    </w:tbl>
    <w:p w14:paraId="334101D0" w14:textId="44668420" w:rsidR="00163360" w:rsidRPr="00BD1F53" w:rsidRDefault="00FF69D6" w:rsidP="001810A0">
      <w:pPr>
        <w:widowControl w:val="0"/>
        <w:tabs>
          <w:tab w:val="right" w:pos="9360"/>
        </w:tabs>
        <w:spacing w:before="60" w:after="60"/>
        <w:rPr>
          <w:sz w:val="20"/>
          <w:szCs w:val="20"/>
        </w:rPr>
      </w:pPr>
      <w:r w:rsidRPr="00BD1F53">
        <w:rPr>
          <w:sz w:val="20"/>
          <w:szCs w:val="20"/>
        </w:rPr>
        <w:t>CAA form dated 11/2019</w:t>
      </w:r>
      <w:r w:rsidR="00163360" w:rsidRPr="00BD1F53">
        <w:rPr>
          <w:sz w:val="20"/>
          <w:szCs w:val="20"/>
        </w:rPr>
        <w:t xml:space="preserve"> </w:t>
      </w:r>
      <w:r w:rsidR="00163360" w:rsidRPr="00BD1F53">
        <w:rPr>
          <w:sz w:val="20"/>
          <w:szCs w:val="20"/>
        </w:rPr>
        <w:tab/>
        <w:t>Page 2</w:t>
      </w:r>
      <w:r w:rsidR="00A21160" w:rsidRPr="00BD1F53">
        <w:rPr>
          <w:sz w:val="20"/>
          <w:szCs w:val="20"/>
        </w:rPr>
        <w:t xml:space="preserve"> of 2</w:t>
      </w:r>
    </w:p>
    <w:p w14:paraId="4DB4EBDD" w14:textId="77777777" w:rsidR="003B7AC1" w:rsidRPr="00BD1F53" w:rsidRDefault="00163360" w:rsidP="00D62AF1">
      <w:pPr>
        <w:pageBreakBefore/>
        <w:spacing w:before="0" w:after="0"/>
        <w:jc w:val="center"/>
        <w:rPr>
          <w:b/>
          <w:sz w:val="28"/>
          <w:szCs w:val="28"/>
        </w:rPr>
      </w:pPr>
      <w:r w:rsidRPr="00BD1F53">
        <w:rPr>
          <w:b/>
          <w:sz w:val="28"/>
          <w:szCs w:val="28"/>
        </w:rPr>
        <w:lastRenderedPageBreak/>
        <w:t xml:space="preserve">Instructions </w:t>
      </w:r>
      <w:r w:rsidR="00FA4868" w:rsidRPr="00BD1F53">
        <w:rPr>
          <w:b/>
          <w:sz w:val="28"/>
          <w:szCs w:val="28"/>
        </w:rPr>
        <w:t xml:space="preserve">for </w:t>
      </w:r>
      <w:r w:rsidRPr="00BD1F53">
        <w:rPr>
          <w:b/>
          <w:sz w:val="28"/>
          <w:szCs w:val="28"/>
        </w:rPr>
        <w:t xml:space="preserve">Completion </w:t>
      </w:r>
      <w:r w:rsidR="00FA4868" w:rsidRPr="00BD1F53">
        <w:rPr>
          <w:b/>
          <w:sz w:val="28"/>
          <w:szCs w:val="28"/>
        </w:rPr>
        <w:t xml:space="preserve">of </w:t>
      </w:r>
    </w:p>
    <w:p w14:paraId="334101D1" w14:textId="02BDA621" w:rsidR="00163360" w:rsidRPr="00BD1F53" w:rsidRDefault="00163360" w:rsidP="00D62AF1">
      <w:pPr>
        <w:spacing w:before="0" w:after="0"/>
        <w:jc w:val="center"/>
        <w:rPr>
          <w:sz w:val="28"/>
          <w:szCs w:val="28"/>
        </w:rPr>
      </w:pPr>
      <w:r w:rsidRPr="00BD1F53">
        <w:rPr>
          <w:b/>
          <w:sz w:val="28"/>
          <w:szCs w:val="28"/>
        </w:rPr>
        <w:t xml:space="preserve">Major Repair </w:t>
      </w:r>
      <w:r w:rsidR="00FA4868" w:rsidRPr="00BD1F53">
        <w:rPr>
          <w:b/>
          <w:sz w:val="28"/>
          <w:szCs w:val="28"/>
        </w:rPr>
        <w:t xml:space="preserve">and </w:t>
      </w:r>
      <w:r w:rsidRPr="00BD1F53">
        <w:rPr>
          <w:b/>
          <w:sz w:val="28"/>
          <w:szCs w:val="28"/>
        </w:rPr>
        <w:t xml:space="preserve">Modification </w:t>
      </w:r>
      <w:r w:rsidR="00D506D2" w:rsidRPr="00BD1F53">
        <w:rPr>
          <w:b/>
          <w:sz w:val="28"/>
          <w:szCs w:val="28"/>
        </w:rPr>
        <w:t xml:space="preserve">of an Aeronautical Product </w:t>
      </w:r>
      <w:r w:rsidRPr="00BD1F53">
        <w:rPr>
          <w:b/>
          <w:sz w:val="28"/>
          <w:szCs w:val="28"/>
        </w:rPr>
        <w:t>Form</w:t>
      </w:r>
    </w:p>
    <w:p w14:paraId="334101D2" w14:textId="0B592ABB" w:rsidR="00163360" w:rsidRPr="00BD1F53" w:rsidRDefault="00163360" w:rsidP="00D62AF1">
      <w:pPr>
        <w:spacing w:before="60" w:after="60"/>
      </w:pPr>
      <w:r w:rsidRPr="00BD1F53">
        <w:rPr>
          <w:b/>
        </w:rPr>
        <w:t>Item 1</w:t>
      </w:r>
      <w:r w:rsidR="007323B8" w:rsidRPr="00BD1F53">
        <w:rPr>
          <w:b/>
        </w:rPr>
        <w:t xml:space="preserve"> – </w:t>
      </w:r>
      <w:r w:rsidRPr="00BD1F53">
        <w:rPr>
          <w:b/>
        </w:rPr>
        <w:t>Aircraft.</w:t>
      </w:r>
      <w:r w:rsidR="00E973F2" w:rsidRPr="00BD1F53">
        <w:t xml:space="preserve"> </w:t>
      </w:r>
      <w:r w:rsidR="00437A32" w:rsidRPr="00BD1F53">
        <w:t>The</w:t>
      </w:r>
      <w:r w:rsidR="00437A32" w:rsidRPr="00BD1F53">
        <w:rPr>
          <w:b/>
        </w:rPr>
        <w:t xml:space="preserve"> </w:t>
      </w:r>
      <w:r w:rsidR="00437A32" w:rsidRPr="00BD1F53">
        <w:t>i</w:t>
      </w:r>
      <w:r w:rsidRPr="00BD1F53">
        <w:t xml:space="preserve">nformation to complete the make, model, and serial number blocks will be found on the aircraft manufacturer’s identification plate. The </w:t>
      </w:r>
      <w:r w:rsidR="00437A32" w:rsidRPr="00BD1F53">
        <w:t>n</w:t>
      </w:r>
      <w:r w:rsidRPr="00BD1F53">
        <w:t xml:space="preserve">ationality and </w:t>
      </w:r>
      <w:r w:rsidR="00437A32" w:rsidRPr="00BD1F53">
        <w:t>r</w:t>
      </w:r>
      <w:r w:rsidRPr="00BD1F53">
        <w:t xml:space="preserve">egistration </w:t>
      </w:r>
      <w:r w:rsidR="00437A32" w:rsidRPr="00BD1F53">
        <w:t>m</w:t>
      </w:r>
      <w:r w:rsidRPr="00BD1F53">
        <w:t xml:space="preserve">ark </w:t>
      </w:r>
      <w:proofErr w:type="gramStart"/>
      <w:r w:rsidRPr="00BD1F53">
        <w:t>is</w:t>
      </w:r>
      <w:proofErr w:type="gramEnd"/>
      <w:r w:rsidRPr="00BD1F53">
        <w:t xml:space="preserve"> the same as shown on </w:t>
      </w:r>
      <w:r w:rsidR="000A29A2" w:rsidRPr="00BD1F53">
        <w:t xml:space="preserve">the </w:t>
      </w:r>
      <w:r w:rsidR="00482B44" w:rsidRPr="00BD1F53">
        <w:t>c</w:t>
      </w:r>
      <w:r w:rsidRPr="00BD1F53">
        <w:t xml:space="preserve">ertificate of </w:t>
      </w:r>
      <w:r w:rsidR="00482B44" w:rsidRPr="00BD1F53">
        <w:t>a</w:t>
      </w:r>
      <w:r w:rsidRPr="00BD1F53">
        <w:t xml:space="preserve">ircraft </w:t>
      </w:r>
      <w:r w:rsidR="00482B44" w:rsidRPr="00BD1F53">
        <w:t>r</w:t>
      </w:r>
      <w:r w:rsidRPr="00BD1F53">
        <w:t>egistration.</w:t>
      </w:r>
    </w:p>
    <w:p w14:paraId="334101D3" w14:textId="0833376F" w:rsidR="00163360" w:rsidRPr="00BD1F53" w:rsidRDefault="00163360" w:rsidP="00D62AF1">
      <w:pPr>
        <w:spacing w:before="60" w:after="60"/>
      </w:pPr>
      <w:r w:rsidRPr="00BD1F53">
        <w:rPr>
          <w:b/>
        </w:rPr>
        <w:t>Item 2</w:t>
      </w:r>
      <w:r w:rsidR="007323B8" w:rsidRPr="00BD1F53">
        <w:rPr>
          <w:b/>
        </w:rPr>
        <w:t xml:space="preserve"> – </w:t>
      </w:r>
      <w:r w:rsidRPr="00BD1F53">
        <w:rPr>
          <w:b/>
        </w:rPr>
        <w:t>Owner.</w:t>
      </w:r>
      <w:r w:rsidR="00E973F2" w:rsidRPr="00BD1F53">
        <w:rPr>
          <w:b/>
        </w:rPr>
        <w:t xml:space="preserve"> </w:t>
      </w:r>
      <w:r w:rsidRPr="00BD1F53">
        <w:t>Enter the aircraft owner’s complete name and address as show</w:t>
      </w:r>
      <w:r w:rsidR="004F77AC" w:rsidRPr="00BD1F53">
        <w:t>n</w:t>
      </w:r>
      <w:r w:rsidRPr="00BD1F53">
        <w:t xml:space="preserve"> on the </w:t>
      </w:r>
      <w:r w:rsidR="00482B44" w:rsidRPr="00BD1F53">
        <w:t>c</w:t>
      </w:r>
      <w:r w:rsidRPr="00BD1F53">
        <w:t xml:space="preserve">ertificate of </w:t>
      </w:r>
      <w:r w:rsidR="00482B44" w:rsidRPr="00BD1F53">
        <w:t>a</w:t>
      </w:r>
      <w:r w:rsidRPr="00BD1F53">
        <w:t xml:space="preserve">ircraft </w:t>
      </w:r>
      <w:r w:rsidR="00482B44" w:rsidRPr="00BD1F53">
        <w:t>r</w:t>
      </w:r>
      <w:r w:rsidRPr="00BD1F53">
        <w:t>egistration.</w:t>
      </w:r>
    </w:p>
    <w:p w14:paraId="334101D4" w14:textId="6D8A13A5" w:rsidR="00163360" w:rsidRPr="00BD1F53" w:rsidRDefault="00163360" w:rsidP="00D62AF1">
      <w:pPr>
        <w:pStyle w:val="FAANoteL1"/>
        <w:spacing w:before="60" w:after="60"/>
      </w:pPr>
      <w:r w:rsidRPr="00BD1F53">
        <w:t>Note:</w:t>
      </w:r>
      <w:r w:rsidR="00E973F2" w:rsidRPr="00BD1F53">
        <w:t xml:space="preserve"> </w:t>
      </w:r>
      <w:r w:rsidRPr="00BD1F53">
        <w:t xml:space="preserve">When a major repair or modification is made to a spare part or </w:t>
      </w:r>
      <w:r w:rsidR="009B4E25" w:rsidRPr="00BD1F53">
        <w:t xml:space="preserve">an </w:t>
      </w:r>
      <w:r w:rsidRPr="00BD1F53">
        <w:t xml:space="preserve">appliance, items 1 and 2 will be left blank, and the original and duplicate </w:t>
      </w:r>
      <w:r w:rsidR="00E72BDC" w:rsidRPr="00BD1F53">
        <w:t xml:space="preserve">copies </w:t>
      </w:r>
      <w:r w:rsidRPr="00BD1F53">
        <w:t xml:space="preserve">of the </w:t>
      </w:r>
      <w:r w:rsidR="00E72BDC" w:rsidRPr="00BD1F53">
        <w:t xml:space="preserve">form </w:t>
      </w:r>
      <w:r w:rsidRPr="00BD1F53">
        <w:t>will remain with the part until such time as it is installed on an aircraft.</w:t>
      </w:r>
      <w:r w:rsidR="00E973F2" w:rsidRPr="00BD1F53">
        <w:t xml:space="preserve"> </w:t>
      </w:r>
      <w:r w:rsidRPr="00BD1F53">
        <w:t>The person installing the part will then enter the required information in blocks 1 and 2, give the original of the form to the aircraft owner/operator, and forward the duplicate copy to the Authority within 48 hours after the work is inspected.</w:t>
      </w:r>
    </w:p>
    <w:p w14:paraId="334101D5" w14:textId="0ACE029E" w:rsidR="00163360" w:rsidRPr="00BD1F53" w:rsidRDefault="00163360" w:rsidP="00D62AF1">
      <w:pPr>
        <w:spacing w:before="60" w:after="60"/>
      </w:pPr>
      <w:r w:rsidRPr="00BD1F53">
        <w:rPr>
          <w:b/>
        </w:rPr>
        <w:t>Item 3 – For Authority Use Only.</w:t>
      </w:r>
      <w:r w:rsidR="00E973F2" w:rsidRPr="00BD1F53">
        <w:rPr>
          <w:b/>
        </w:rPr>
        <w:t xml:space="preserve"> </w:t>
      </w:r>
      <w:r w:rsidRPr="00BD1F53">
        <w:t xml:space="preserve">Approval may be indicated in </w:t>
      </w:r>
      <w:r w:rsidR="00132333" w:rsidRPr="00BD1F53">
        <w:t>i</w:t>
      </w:r>
      <w:r w:rsidRPr="00BD1F53">
        <w:t xml:space="preserve">tem 3 when the Authority determines that data to be used in performing a major modification or a major repair complies with accepted industry practices and all applicable </w:t>
      </w:r>
      <w:r w:rsidR="00FF69D6" w:rsidRPr="00BD1F53">
        <w:t>aviation regulations</w:t>
      </w:r>
      <w:r w:rsidRPr="00BD1F53">
        <w:t>.</w:t>
      </w:r>
      <w:r w:rsidR="00E973F2" w:rsidRPr="00BD1F53">
        <w:t xml:space="preserve"> </w:t>
      </w:r>
      <w:r w:rsidRPr="00BD1F53">
        <w:t xml:space="preserve">Approval is indicated </w:t>
      </w:r>
      <w:r w:rsidR="00900601" w:rsidRPr="00BD1F53">
        <w:t xml:space="preserve">by </w:t>
      </w:r>
      <w:r w:rsidRPr="00BD1F53">
        <w:t>one of the following methods:</w:t>
      </w:r>
    </w:p>
    <w:p w14:paraId="334101D6" w14:textId="1FDF108C" w:rsidR="00163360" w:rsidRPr="00BD1F53" w:rsidRDefault="00163360" w:rsidP="00D62AF1">
      <w:pPr>
        <w:pStyle w:val="NumberedList"/>
        <w:spacing w:before="60" w:after="60"/>
      </w:pPr>
      <w:r w:rsidRPr="00BD1F53">
        <w:t>Approval by examination of data only – one aircraft only:</w:t>
      </w:r>
      <w:r w:rsidR="00E973F2" w:rsidRPr="00BD1F53">
        <w:t xml:space="preserve"> </w:t>
      </w:r>
      <w:r w:rsidRPr="00BD1F53">
        <w:t>“The data identified herein complies with the applicable airworthiness requirements and is approved for the above</w:t>
      </w:r>
      <w:r w:rsidR="007938C5" w:rsidRPr="00BD1F53">
        <w:t>-</w:t>
      </w:r>
      <w:r w:rsidRPr="00BD1F53">
        <w:t>described aircraft, subject to conformity inspection by a person authorised in 5.</w:t>
      </w:r>
      <w:r w:rsidR="00A751E2" w:rsidRPr="00BD1F53">
        <w:t>5</w:t>
      </w:r>
      <w:r w:rsidRPr="00BD1F53">
        <w:t>.1.</w:t>
      </w:r>
      <w:r w:rsidR="00A751E2" w:rsidRPr="00BD1F53">
        <w:t>5</w:t>
      </w:r>
      <w:r w:rsidR="002B42B3" w:rsidRPr="00BD1F53">
        <w:t xml:space="preserve"> of </w:t>
      </w:r>
      <w:r w:rsidR="00E9337C" w:rsidRPr="00BD1F53">
        <w:t xml:space="preserve">the </w:t>
      </w:r>
      <w:r w:rsidR="00FF69D6" w:rsidRPr="00BD1F53">
        <w:t>aviation regulations</w:t>
      </w:r>
      <w:r w:rsidRPr="00BD1F53">
        <w:t>.</w:t>
      </w:r>
      <w:r w:rsidR="00F46C1E" w:rsidRPr="00BD1F53">
        <w:t>”</w:t>
      </w:r>
    </w:p>
    <w:p w14:paraId="334101D7" w14:textId="1C10FAC0" w:rsidR="00163360" w:rsidRPr="00BD1F53" w:rsidRDefault="00163360" w:rsidP="00D62AF1">
      <w:pPr>
        <w:pStyle w:val="NumberedList"/>
        <w:spacing w:before="60" w:after="60"/>
      </w:pPr>
      <w:r w:rsidRPr="00BD1F53">
        <w:t>Approval by physical inspection, demonstration, testing, etc.</w:t>
      </w:r>
      <w:r w:rsidR="002F7F9A" w:rsidRPr="00BD1F53">
        <w:t>,</w:t>
      </w:r>
      <w:r w:rsidRPr="00BD1F53">
        <w:t xml:space="preserve"> of the data and aircraft – one aircraft only</w:t>
      </w:r>
      <w:r w:rsidR="00F46C1E" w:rsidRPr="00BD1F53">
        <w:t>:</w:t>
      </w:r>
      <w:r w:rsidR="00E973F2" w:rsidRPr="00BD1F53">
        <w:t xml:space="preserve"> </w:t>
      </w:r>
      <w:r w:rsidRPr="00BD1F53">
        <w:t>“The modification or repair identified herein complies with the applicable airworthiness requirements and is approved for the above</w:t>
      </w:r>
      <w:r w:rsidR="007938C5" w:rsidRPr="00BD1F53">
        <w:t>-</w:t>
      </w:r>
      <w:r w:rsidRPr="00BD1F53">
        <w:t>described aircraft, subject to conformity inspection by a person</w:t>
      </w:r>
      <w:r w:rsidR="00F46C1E" w:rsidRPr="00BD1F53">
        <w:t xml:space="preserve"> authorised</w:t>
      </w:r>
      <w:r w:rsidRPr="00BD1F53">
        <w:t xml:space="preserve"> in 5.</w:t>
      </w:r>
      <w:r w:rsidR="00894EA0" w:rsidRPr="00BD1F53">
        <w:t>5.1.5</w:t>
      </w:r>
      <w:r w:rsidR="005B5333" w:rsidRPr="00BD1F53">
        <w:t xml:space="preserve"> of the</w:t>
      </w:r>
      <w:r w:rsidR="00E9337C" w:rsidRPr="00BD1F53">
        <w:t xml:space="preserve"> </w:t>
      </w:r>
      <w:r w:rsidR="00FF69D6" w:rsidRPr="00BD1F53">
        <w:t>aviation regulations</w:t>
      </w:r>
      <w:r w:rsidRPr="00BD1F53">
        <w:t>.”</w:t>
      </w:r>
    </w:p>
    <w:p w14:paraId="334101D8" w14:textId="38BAEDD9" w:rsidR="00163360" w:rsidRPr="00BD1F53" w:rsidRDefault="00163360" w:rsidP="00D62AF1">
      <w:pPr>
        <w:pStyle w:val="NumberedList"/>
        <w:spacing w:before="60" w:after="60"/>
      </w:pPr>
      <w:r w:rsidRPr="00BD1F53">
        <w:t>Approval by examination of data only – duplication on identical aircraft</w:t>
      </w:r>
      <w:r w:rsidR="008E5235" w:rsidRPr="00BD1F53">
        <w:t xml:space="preserve">: </w:t>
      </w:r>
      <w:r w:rsidRPr="00BD1F53">
        <w:t>“The modification identified herein complies with the applicable airworthiness requirements and is approved for duplication on identical aircraft make, model, and modified configuration by the original modifier.”</w:t>
      </w:r>
    </w:p>
    <w:p w14:paraId="334101D9" w14:textId="5270460E" w:rsidR="00163360" w:rsidRPr="00BD1F53" w:rsidRDefault="00163360" w:rsidP="00D62AF1">
      <w:pPr>
        <w:pStyle w:val="NumberedList"/>
        <w:spacing w:before="60" w:after="60"/>
      </w:pPr>
      <w:r w:rsidRPr="00BD1F53">
        <w:t>A signature in item 3</w:t>
      </w:r>
      <w:r w:rsidR="00B87ED5" w:rsidRPr="00BD1F53">
        <w:t xml:space="preserve"> </w:t>
      </w:r>
      <w:r w:rsidRPr="00BD1F53">
        <w:t>indicates approval of the data described in that section for use in accomplishing the work described under item 8, “Description of the Work Accomplished.”</w:t>
      </w:r>
      <w:r w:rsidR="00E973F2" w:rsidRPr="00BD1F53">
        <w:t xml:space="preserve"> </w:t>
      </w:r>
      <w:r w:rsidRPr="00BD1F53">
        <w:t>This signature does not indicate CAA approval of the work described under item 8 for return to service.</w:t>
      </w:r>
    </w:p>
    <w:p w14:paraId="334101DA" w14:textId="00D4E4F6" w:rsidR="00163360" w:rsidRPr="00BD1F53" w:rsidRDefault="00163360" w:rsidP="00D62AF1">
      <w:pPr>
        <w:spacing w:before="60" w:after="60"/>
      </w:pPr>
      <w:r w:rsidRPr="00BD1F53">
        <w:rPr>
          <w:b/>
        </w:rPr>
        <w:t>Item 4 – Unit Identification.</w:t>
      </w:r>
      <w:r w:rsidR="00E973F2" w:rsidRPr="00BD1F53">
        <w:rPr>
          <w:b/>
        </w:rPr>
        <w:t xml:space="preserve"> </w:t>
      </w:r>
      <w:r w:rsidRPr="00BD1F53">
        <w:t>The blocks under item 4 are used to identify the airframe, powerplant, propeller, or appliance repaired or modified.</w:t>
      </w:r>
      <w:r w:rsidR="00E973F2" w:rsidRPr="00BD1F53">
        <w:t xml:space="preserve"> </w:t>
      </w:r>
      <w:r w:rsidRPr="00BD1F53">
        <w:t>It is only necessary to complete the blocks for the unit repaired or modified.</w:t>
      </w:r>
    </w:p>
    <w:p w14:paraId="334101DB" w14:textId="1A0DF424" w:rsidR="00163360" w:rsidRPr="00BD1F53" w:rsidRDefault="00163360" w:rsidP="00D62AF1">
      <w:pPr>
        <w:spacing w:before="60" w:after="60"/>
      </w:pPr>
      <w:r w:rsidRPr="00BD1F53">
        <w:rPr>
          <w:b/>
        </w:rPr>
        <w:t>Item 5 – Type.</w:t>
      </w:r>
      <w:r w:rsidR="00E973F2" w:rsidRPr="00BD1F53">
        <w:t xml:space="preserve"> </w:t>
      </w:r>
      <w:r w:rsidRPr="00BD1F53">
        <w:t>Enter a check</w:t>
      </w:r>
      <w:r w:rsidR="0068559C" w:rsidRPr="00BD1F53">
        <w:t xml:space="preserve"> </w:t>
      </w:r>
      <w:r w:rsidRPr="00BD1F53">
        <w:t>mark in the appropriate column to indicate if the unit was repaired or modified.</w:t>
      </w:r>
    </w:p>
    <w:p w14:paraId="334101DC" w14:textId="06567A7B" w:rsidR="00163360" w:rsidRPr="00BD1F53" w:rsidRDefault="00163360" w:rsidP="00D62AF1">
      <w:pPr>
        <w:spacing w:before="60" w:after="60"/>
      </w:pPr>
      <w:r w:rsidRPr="00BD1F53">
        <w:rPr>
          <w:b/>
        </w:rPr>
        <w:t>Item 6 – Conformity Statement</w:t>
      </w:r>
      <w:r w:rsidR="007323B8" w:rsidRPr="00BD1F53">
        <w:rPr>
          <w:b/>
        </w:rPr>
        <w:t>:</w:t>
      </w:r>
    </w:p>
    <w:p w14:paraId="334101DD" w14:textId="6E0D0F58" w:rsidR="00163360" w:rsidRPr="00BD1F53" w:rsidRDefault="00163360" w:rsidP="00D62AF1">
      <w:pPr>
        <w:pStyle w:val="NumberedList"/>
        <w:numPr>
          <w:ilvl w:val="0"/>
          <w:numId w:val="152"/>
        </w:numPr>
        <w:spacing w:before="60" w:after="60"/>
        <w:ind w:left="1440" w:hanging="720"/>
      </w:pPr>
      <w:r w:rsidRPr="00BD1F53">
        <w:t xml:space="preserve">A – </w:t>
      </w:r>
      <w:r w:rsidR="0002559F" w:rsidRPr="00BD1F53">
        <w:t xml:space="preserve">Organisation </w:t>
      </w:r>
      <w:r w:rsidRPr="00BD1F53">
        <w:t>Name and Address.</w:t>
      </w:r>
      <w:r w:rsidR="00E973F2" w:rsidRPr="00BD1F53">
        <w:t xml:space="preserve"> </w:t>
      </w:r>
      <w:r w:rsidRPr="00BD1F53">
        <w:t xml:space="preserve">Enter </w:t>
      </w:r>
      <w:r w:rsidR="00116933" w:rsidRPr="00BD1F53">
        <w:t xml:space="preserve">the </w:t>
      </w:r>
      <w:r w:rsidRPr="00BD1F53">
        <w:t xml:space="preserve">name of the </w:t>
      </w:r>
      <w:r w:rsidR="0041287C" w:rsidRPr="0048026F">
        <w:rPr>
          <w:highlight w:val="yellow"/>
        </w:rPr>
        <w:t>AMT</w:t>
      </w:r>
      <w:r w:rsidR="008B69B2" w:rsidRPr="00BD1F53">
        <w:t xml:space="preserve"> or</w:t>
      </w:r>
      <w:r w:rsidRPr="00BD1F53">
        <w:t xml:space="preserve"> AMO accomplishing the repair or modification.</w:t>
      </w:r>
      <w:r w:rsidR="00E973F2" w:rsidRPr="00BD1F53">
        <w:t xml:space="preserve"> </w:t>
      </w:r>
      <w:r w:rsidR="0041287C" w:rsidRPr="0048026F">
        <w:rPr>
          <w:highlight w:val="yellow"/>
        </w:rPr>
        <w:t>AMTs</w:t>
      </w:r>
      <w:r w:rsidRPr="00BD1F53">
        <w:t xml:space="preserve"> </w:t>
      </w:r>
      <w:r w:rsidR="00116933" w:rsidRPr="00BD1F53">
        <w:t xml:space="preserve">shall </w:t>
      </w:r>
      <w:r w:rsidRPr="00BD1F53">
        <w:t>enter their name and permanent mailing address.</w:t>
      </w:r>
      <w:r w:rsidR="00E973F2" w:rsidRPr="00BD1F53">
        <w:t xml:space="preserve"> </w:t>
      </w:r>
      <w:r w:rsidRPr="00BD1F53">
        <w:t xml:space="preserve">AMOs </w:t>
      </w:r>
      <w:r w:rsidR="00116933" w:rsidRPr="00BD1F53">
        <w:t xml:space="preserve">shall </w:t>
      </w:r>
      <w:r w:rsidRPr="00BD1F53">
        <w:t>enter the name and address under which they do business.</w:t>
      </w:r>
    </w:p>
    <w:p w14:paraId="334101DE" w14:textId="3C7A2EA4" w:rsidR="00163360" w:rsidRPr="00BD1F53" w:rsidRDefault="00163360" w:rsidP="00D62AF1">
      <w:pPr>
        <w:pStyle w:val="NumberedList"/>
        <w:spacing w:before="60" w:after="60"/>
      </w:pPr>
      <w:r w:rsidRPr="00BD1F53">
        <w:t xml:space="preserve">B – </w:t>
      </w:r>
      <w:r w:rsidR="004341F5" w:rsidRPr="00BD1F53">
        <w:t xml:space="preserve">Type </w:t>
      </w:r>
      <w:r w:rsidRPr="00BD1F53">
        <w:t>of Licence/Organisation.</w:t>
      </w:r>
      <w:r w:rsidR="00E973F2" w:rsidRPr="00BD1F53">
        <w:t xml:space="preserve"> </w:t>
      </w:r>
      <w:r w:rsidRPr="00BD1F53">
        <w:t xml:space="preserve">Check the appropriate box to indicate the type of </w:t>
      </w:r>
      <w:r w:rsidR="004341F5" w:rsidRPr="00BD1F53">
        <w:t xml:space="preserve">licence </w:t>
      </w:r>
      <w:r w:rsidRPr="00BD1F53">
        <w:t>or</w:t>
      </w:r>
      <w:r w:rsidR="00B2199E" w:rsidRPr="00BD1F53">
        <w:t xml:space="preserve"> the </w:t>
      </w:r>
      <w:r w:rsidRPr="00BD1F53">
        <w:t xml:space="preserve">organisation </w:t>
      </w:r>
      <w:r w:rsidR="00B2199E" w:rsidRPr="00BD1F53">
        <w:t>that</w:t>
      </w:r>
      <w:r w:rsidRPr="00BD1F53">
        <w:t xml:space="preserve"> performed the work.</w:t>
      </w:r>
    </w:p>
    <w:p w14:paraId="334101DF" w14:textId="1194EF20" w:rsidR="00163360" w:rsidRPr="00BD1F53" w:rsidRDefault="00163360" w:rsidP="00D62AF1">
      <w:pPr>
        <w:pStyle w:val="NumberedList"/>
        <w:spacing w:before="60" w:after="60"/>
      </w:pPr>
      <w:r w:rsidRPr="00BD1F53">
        <w:t>C – Certificate/Licence Number.</w:t>
      </w:r>
      <w:r w:rsidR="00E973F2" w:rsidRPr="00BD1F53">
        <w:t xml:space="preserve"> </w:t>
      </w:r>
      <w:r w:rsidR="0041287C" w:rsidRPr="0048026F">
        <w:rPr>
          <w:highlight w:val="yellow"/>
        </w:rPr>
        <w:t>AMT</w:t>
      </w:r>
      <w:r w:rsidRPr="00BD1F53">
        <w:t xml:space="preserve">s </w:t>
      </w:r>
      <w:r w:rsidR="00116933" w:rsidRPr="00BD1F53">
        <w:t xml:space="preserve">shall </w:t>
      </w:r>
      <w:r w:rsidRPr="00BD1F53">
        <w:t xml:space="preserve">enter their </w:t>
      </w:r>
      <w:r w:rsidR="0041287C" w:rsidRPr="0048026F">
        <w:rPr>
          <w:highlight w:val="yellow"/>
        </w:rPr>
        <w:t>AMT</w:t>
      </w:r>
      <w:r w:rsidRPr="00BD1F53">
        <w:t xml:space="preserve"> licence number in this block.</w:t>
      </w:r>
      <w:r w:rsidR="00E973F2" w:rsidRPr="00BD1F53">
        <w:t xml:space="preserve"> </w:t>
      </w:r>
      <w:r w:rsidRPr="00BD1F53">
        <w:t xml:space="preserve">AMOs </w:t>
      </w:r>
      <w:r w:rsidR="00116933" w:rsidRPr="00BD1F53">
        <w:t xml:space="preserve">shall </w:t>
      </w:r>
      <w:r w:rsidRPr="00BD1F53">
        <w:t>enter their AMO certificate number and the rating or ratings under which the work was performed.</w:t>
      </w:r>
      <w:r w:rsidR="00E973F2" w:rsidRPr="00BD1F53">
        <w:t xml:space="preserve"> </w:t>
      </w:r>
      <w:r w:rsidRPr="00BD1F53">
        <w:t xml:space="preserve">Manufacturers </w:t>
      </w:r>
      <w:r w:rsidR="00116933" w:rsidRPr="00BD1F53">
        <w:t xml:space="preserve">shall </w:t>
      </w:r>
      <w:r w:rsidRPr="00BD1F53">
        <w:t xml:space="preserve">enter their </w:t>
      </w:r>
      <w:proofErr w:type="gramStart"/>
      <w:r w:rsidRPr="00BD1F53">
        <w:t>type</w:t>
      </w:r>
      <w:proofErr w:type="gramEnd"/>
      <w:r w:rsidRPr="00BD1F53">
        <w:t xml:space="preserve"> production or STC number.</w:t>
      </w:r>
      <w:r w:rsidR="00E973F2" w:rsidRPr="00BD1F53">
        <w:t xml:space="preserve"> </w:t>
      </w:r>
      <w:r w:rsidRPr="00BD1F53">
        <w:t xml:space="preserve">Manufacturers of TSO appliances modifying these appliances </w:t>
      </w:r>
      <w:r w:rsidR="00116933" w:rsidRPr="00BD1F53">
        <w:t xml:space="preserve">shall </w:t>
      </w:r>
      <w:r w:rsidRPr="00BD1F53">
        <w:t>enter the TSO number of the appliance modified.</w:t>
      </w:r>
    </w:p>
    <w:p w14:paraId="334101E0" w14:textId="5EDC62F9" w:rsidR="00163360" w:rsidRPr="00BD1F53" w:rsidRDefault="00163360" w:rsidP="00D62AF1">
      <w:pPr>
        <w:pStyle w:val="NumberedList"/>
        <w:spacing w:before="60" w:after="60"/>
      </w:pPr>
      <w:r w:rsidRPr="00BD1F53">
        <w:t>D – Compliance Statement.</w:t>
      </w:r>
      <w:r w:rsidR="00E973F2" w:rsidRPr="00BD1F53">
        <w:t xml:space="preserve"> </w:t>
      </w:r>
      <w:r w:rsidRPr="00BD1F53">
        <w:t xml:space="preserve">This space is used to certify that the repair or modification was made in accordance with Part 5 of </w:t>
      </w:r>
      <w:r w:rsidR="00FF69D6" w:rsidRPr="00BD1F53">
        <w:t>the aviation regulations</w:t>
      </w:r>
      <w:r w:rsidRPr="00BD1F53">
        <w:t>.</w:t>
      </w:r>
      <w:r w:rsidR="00E973F2" w:rsidRPr="00BD1F53">
        <w:t xml:space="preserve"> </w:t>
      </w:r>
      <w:r w:rsidRPr="00BD1F53">
        <w:t xml:space="preserve">When work was performed or supervised by </w:t>
      </w:r>
      <w:r w:rsidR="00814EE6" w:rsidRPr="00BD1F53">
        <w:t xml:space="preserve">a </w:t>
      </w:r>
      <w:r w:rsidRPr="00BD1F53">
        <w:t xml:space="preserve">licensed </w:t>
      </w:r>
      <w:r w:rsidR="0041287C" w:rsidRPr="0048026F">
        <w:rPr>
          <w:highlight w:val="yellow"/>
        </w:rPr>
        <w:t>AMT</w:t>
      </w:r>
      <w:r w:rsidRPr="00BD1F53">
        <w:t xml:space="preserve"> not employed by </w:t>
      </w:r>
      <w:r w:rsidR="006151AB" w:rsidRPr="00BD1F53">
        <w:t xml:space="preserve">an </w:t>
      </w:r>
      <w:r w:rsidRPr="00BD1F53">
        <w:t xml:space="preserve">AMO, </w:t>
      </w:r>
      <w:r w:rsidR="00814EE6" w:rsidRPr="00BD1F53">
        <w:t xml:space="preserve">the </w:t>
      </w:r>
      <w:r w:rsidR="0041287C" w:rsidRPr="0048026F">
        <w:rPr>
          <w:highlight w:val="yellow"/>
        </w:rPr>
        <w:t>AMT</w:t>
      </w:r>
      <w:r w:rsidR="00814EE6" w:rsidRPr="00BD1F53">
        <w:t xml:space="preserve"> </w:t>
      </w:r>
      <w:r w:rsidR="00116933" w:rsidRPr="00BD1F53">
        <w:t xml:space="preserve">shall </w:t>
      </w:r>
      <w:r w:rsidRPr="00BD1F53">
        <w:t xml:space="preserve">enter the date </w:t>
      </w:r>
      <w:r w:rsidR="00814EE6" w:rsidRPr="00BD1F53">
        <w:t xml:space="preserve">that </w:t>
      </w:r>
      <w:r w:rsidRPr="00BD1F53">
        <w:t>the repair or modification was completed and</w:t>
      </w:r>
      <w:r w:rsidR="00814EE6" w:rsidRPr="00BD1F53">
        <w:t xml:space="preserve"> shall</w:t>
      </w:r>
      <w:r w:rsidRPr="00BD1F53">
        <w:t xml:space="preserve"> sign </w:t>
      </w:r>
      <w:r w:rsidR="00CA5024" w:rsidRPr="0048026F">
        <w:rPr>
          <w:highlight w:val="yellow"/>
        </w:rPr>
        <w:t xml:space="preserve">the </w:t>
      </w:r>
      <w:r w:rsidR="0041287C" w:rsidRPr="00413403">
        <w:rPr>
          <w:highlight w:val="yellow"/>
        </w:rPr>
        <w:t>AMT</w:t>
      </w:r>
      <w:r w:rsidR="00CA5024" w:rsidRPr="0048026F">
        <w:rPr>
          <w:highlight w:val="yellow"/>
        </w:rPr>
        <w:t>s</w:t>
      </w:r>
      <w:r w:rsidR="00814EE6" w:rsidRPr="00BD1F53">
        <w:t xml:space="preserve"> </w:t>
      </w:r>
      <w:r w:rsidRPr="00BD1F53">
        <w:t>full name.</w:t>
      </w:r>
      <w:r w:rsidR="00E973F2" w:rsidRPr="00BD1F53">
        <w:t xml:space="preserve"> </w:t>
      </w:r>
      <w:r w:rsidRPr="00BD1F53">
        <w:t>AMOs are permitted to authorise persons in their employ to date and sign this co</w:t>
      </w:r>
      <w:r w:rsidR="008B69B2" w:rsidRPr="00BD1F53">
        <w:t xml:space="preserve">mpliance </w:t>
      </w:r>
      <w:r w:rsidRPr="00BD1F53">
        <w:t>statement.</w:t>
      </w:r>
    </w:p>
    <w:p w14:paraId="334101E1" w14:textId="04930E08" w:rsidR="00163360" w:rsidRPr="00BD1F53" w:rsidRDefault="00163360" w:rsidP="00D62AF1">
      <w:pPr>
        <w:pStyle w:val="NumberedList"/>
        <w:spacing w:before="60" w:after="60" w:line="233" w:lineRule="auto"/>
      </w:pPr>
      <w:r w:rsidRPr="00BD1F53">
        <w:t>A signature in item 6</w:t>
      </w:r>
      <w:r w:rsidR="007231A9" w:rsidRPr="00BD1F53">
        <w:t xml:space="preserve"> </w:t>
      </w:r>
      <w:r w:rsidRPr="00BD1F53">
        <w:t xml:space="preserve">is a certification by the person performing the work that </w:t>
      </w:r>
      <w:r w:rsidR="00E62CA7" w:rsidRPr="00BD1F53">
        <w:t xml:space="preserve">the work </w:t>
      </w:r>
      <w:r w:rsidRPr="00BD1F53">
        <w:t>was accomplished in accordance with applicable CAA and CAA-approved data.</w:t>
      </w:r>
      <w:r w:rsidR="00E973F2" w:rsidRPr="00BD1F53">
        <w:t xml:space="preserve"> </w:t>
      </w:r>
      <w:r w:rsidRPr="00BD1F53">
        <w:t xml:space="preserve">The certification is only </w:t>
      </w:r>
      <w:r w:rsidRPr="00BD1F53">
        <w:lastRenderedPageBreak/>
        <w:t>applicable to that work described under item 8.</w:t>
      </w:r>
      <w:r w:rsidR="00E973F2" w:rsidRPr="00BD1F53">
        <w:t xml:space="preserve"> </w:t>
      </w:r>
      <w:r w:rsidRPr="00BD1F53">
        <w:t>This signature does not indicate CAA approval of the work described under item 8 for return to service.</w:t>
      </w:r>
    </w:p>
    <w:p w14:paraId="334101E2" w14:textId="7A626890" w:rsidR="00163360" w:rsidRPr="00BD1F53" w:rsidRDefault="00163360" w:rsidP="00D62AF1">
      <w:pPr>
        <w:spacing w:before="60" w:after="60" w:line="233" w:lineRule="auto"/>
      </w:pPr>
      <w:r w:rsidRPr="00BD1F53">
        <w:rPr>
          <w:b/>
        </w:rPr>
        <w:t>Item 7 – Approval for Return to Service.</w:t>
      </w:r>
      <w:r w:rsidR="00E973F2" w:rsidRPr="00BD1F53">
        <w:t xml:space="preserve"> </w:t>
      </w:r>
      <w:r w:rsidRPr="00BD1F53">
        <w:t xml:space="preserve">Part 5 </w:t>
      </w:r>
      <w:r w:rsidR="00D03768" w:rsidRPr="00BD1F53">
        <w:t xml:space="preserve">of </w:t>
      </w:r>
      <w:r w:rsidR="003E5711" w:rsidRPr="00BD1F53">
        <w:t xml:space="preserve">the </w:t>
      </w:r>
      <w:r w:rsidR="00FF69D6" w:rsidRPr="00BD1F53">
        <w:t>aviation regulations</w:t>
      </w:r>
      <w:r w:rsidR="00D45BFC" w:rsidRPr="00BD1F53">
        <w:t xml:space="preserve"> </w:t>
      </w:r>
      <w:r w:rsidRPr="00BD1F53">
        <w:t xml:space="preserve">establishes the conditions under which major repairs and modifications to </w:t>
      </w:r>
      <w:r w:rsidR="00AB3F42" w:rsidRPr="00BD1F53">
        <w:t>aeronautical products</w:t>
      </w:r>
      <w:r w:rsidRPr="00BD1F53">
        <w:t xml:space="preserve"> may be approved for return to service. This portion of the form is used to indicate approval or rejection of the repair or modification of the unit involved and to identify the person or agency making the airworthiness inspection.</w:t>
      </w:r>
      <w:r w:rsidR="00E973F2" w:rsidRPr="00BD1F53">
        <w:t xml:space="preserve"> </w:t>
      </w:r>
      <w:r w:rsidRPr="00BD1F53">
        <w:t>Check the approved or rejected box to indicate the finding.</w:t>
      </w:r>
      <w:r w:rsidR="00E973F2" w:rsidRPr="00BD1F53">
        <w:t xml:space="preserve"> </w:t>
      </w:r>
      <w:r w:rsidRPr="00BD1F53">
        <w:t>Additionally, check the appropriate box to indicate who made the finding.</w:t>
      </w:r>
      <w:r w:rsidR="00E973F2" w:rsidRPr="00BD1F53">
        <w:t xml:space="preserve"> </w:t>
      </w:r>
      <w:r w:rsidRPr="00BD1F53">
        <w:t>Use the box label</w:t>
      </w:r>
      <w:r w:rsidR="00F72D06" w:rsidRPr="00BD1F53">
        <w:t>l</w:t>
      </w:r>
      <w:r w:rsidRPr="00BD1F53">
        <w:t>ed “other” to indicate a finding by a person other than those listed.</w:t>
      </w:r>
      <w:r w:rsidR="00E973F2" w:rsidRPr="00BD1F53">
        <w:t xml:space="preserve"> </w:t>
      </w:r>
      <w:r w:rsidRPr="00BD1F53">
        <w:t>Enter the date the finding was made.</w:t>
      </w:r>
      <w:r w:rsidR="00E973F2" w:rsidRPr="00BD1F53">
        <w:t xml:space="preserve"> </w:t>
      </w:r>
      <w:r w:rsidRPr="00BD1F53">
        <w:t xml:space="preserve">The authorised person who made the finding </w:t>
      </w:r>
      <w:r w:rsidR="00116933" w:rsidRPr="00BD1F53">
        <w:t xml:space="preserve">shall </w:t>
      </w:r>
      <w:r w:rsidRPr="00BD1F53">
        <w:t xml:space="preserve">sign the form and enter the appropriate certificate or designation number. </w:t>
      </w:r>
    </w:p>
    <w:p w14:paraId="334101E3" w14:textId="2C524F67" w:rsidR="00163360" w:rsidRPr="00BD1F53" w:rsidRDefault="00163360" w:rsidP="00D62AF1">
      <w:pPr>
        <w:pStyle w:val="NumberedList"/>
        <w:numPr>
          <w:ilvl w:val="0"/>
          <w:numId w:val="153"/>
        </w:numPr>
        <w:spacing w:before="60" w:after="60" w:line="233" w:lineRule="auto"/>
        <w:ind w:left="1440" w:hanging="720"/>
      </w:pPr>
      <w:r w:rsidRPr="00BD1F53">
        <w:t>Previously Approved Data.</w:t>
      </w:r>
      <w:r w:rsidR="00E973F2" w:rsidRPr="00BD1F53">
        <w:t xml:space="preserve"> </w:t>
      </w:r>
      <w:r w:rsidRPr="00BD1F53">
        <w:t xml:space="preserve">The forms </w:t>
      </w:r>
      <w:r w:rsidR="001A463F" w:rsidRPr="00BD1F53">
        <w:t xml:space="preserve">shall </w:t>
      </w:r>
      <w:r w:rsidRPr="00BD1F53">
        <w:t>be completed as instructed</w:t>
      </w:r>
      <w:r w:rsidR="003049C5" w:rsidRPr="00BD1F53">
        <w:t>,</w:t>
      </w:r>
      <w:r w:rsidRPr="00BD1F53">
        <w:t xml:space="preserve"> ensuring that </w:t>
      </w:r>
      <w:r w:rsidR="007B5858" w:rsidRPr="00BD1F53">
        <w:t>i</w:t>
      </w:r>
      <w:r w:rsidRPr="00BD1F53">
        <w:t>tem 7 is completed as noted above.</w:t>
      </w:r>
    </w:p>
    <w:p w14:paraId="334101E4" w14:textId="4242C423" w:rsidR="00163360" w:rsidRPr="00BD1F53" w:rsidRDefault="00163360" w:rsidP="00D62AF1">
      <w:pPr>
        <w:pStyle w:val="NumberedList"/>
        <w:spacing w:before="60" w:after="60" w:line="233" w:lineRule="auto"/>
      </w:pPr>
      <w:r w:rsidRPr="00BD1F53">
        <w:t>Non-previously Approved Data.</w:t>
      </w:r>
      <w:r w:rsidR="00E973F2" w:rsidRPr="00BD1F53">
        <w:t xml:space="preserve"> </w:t>
      </w:r>
      <w:r w:rsidRPr="00BD1F53">
        <w:t xml:space="preserve">The form </w:t>
      </w:r>
      <w:r w:rsidR="001A463F" w:rsidRPr="00BD1F53">
        <w:t xml:space="preserve">shall </w:t>
      </w:r>
      <w:r w:rsidRPr="00BD1F53">
        <w:t>be completed as instructed, leaving item 7</w:t>
      </w:r>
      <w:r w:rsidR="006819F5" w:rsidRPr="00BD1F53">
        <w:t xml:space="preserve"> </w:t>
      </w:r>
      <w:r w:rsidRPr="00BD1F53">
        <w:t>blank</w:t>
      </w:r>
      <w:r w:rsidR="006819F5" w:rsidRPr="00BD1F53">
        <w:t>,</w:t>
      </w:r>
      <w:r w:rsidRPr="00BD1F53">
        <w:t xml:space="preserve"> and both copies of the form </w:t>
      </w:r>
      <w:r w:rsidR="001A463F" w:rsidRPr="00BD1F53">
        <w:t xml:space="preserve">shall </w:t>
      </w:r>
      <w:r w:rsidRPr="00BD1F53">
        <w:t>be sent to the Authority with supporting data.</w:t>
      </w:r>
      <w:r w:rsidR="00E973F2" w:rsidRPr="00BD1F53">
        <w:t xml:space="preserve"> </w:t>
      </w:r>
      <w:r w:rsidRPr="00BD1F53">
        <w:t xml:space="preserve">When the </w:t>
      </w:r>
      <w:r w:rsidR="006819F5" w:rsidRPr="00BD1F53">
        <w:t xml:space="preserve">Authority </w:t>
      </w:r>
      <w:r w:rsidRPr="00BD1F53">
        <w:t>determines that the major repair or modification data complies with the applicable regulations and is in conformity with accepted industry practices, data approval will be recorded by entering an appropriate statement in item 3.</w:t>
      </w:r>
      <w:r w:rsidR="00E973F2" w:rsidRPr="00BD1F53">
        <w:t xml:space="preserve"> </w:t>
      </w:r>
      <w:r w:rsidRPr="00BD1F53">
        <w:t>Both forms and supporting data will be returned to the applicant</w:t>
      </w:r>
      <w:r w:rsidR="006819F5" w:rsidRPr="00BD1F53">
        <w:t>,</w:t>
      </w:r>
      <w:r w:rsidRPr="00BD1F53">
        <w:t xml:space="preserve"> who </w:t>
      </w:r>
      <w:r w:rsidR="006819F5" w:rsidRPr="00BD1F53">
        <w:t xml:space="preserve">shall </w:t>
      </w:r>
      <w:r w:rsidRPr="00BD1F53">
        <w:t>complete item 7.</w:t>
      </w:r>
      <w:r w:rsidR="00E973F2" w:rsidRPr="00BD1F53">
        <w:t xml:space="preserve"> </w:t>
      </w:r>
      <w:r w:rsidRPr="00BD1F53">
        <w:t xml:space="preserve">The applicant </w:t>
      </w:r>
      <w:r w:rsidR="001A463F" w:rsidRPr="00BD1F53">
        <w:t xml:space="preserve">shall </w:t>
      </w:r>
      <w:r w:rsidRPr="00BD1F53">
        <w:t>give the original of the form, with its supporting data</w:t>
      </w:r>
      <w:r w:rsidR="001A463F" w:rsidRPr="00BD1F53">
        <w:t>,</w:t>
      </w:r>
      <w:r w:rsidRPr="00BD1F53">
        <w:t xml:space="preserve"> to the aircraft owner or operator and</w:t>
      </w:r>
      <w:r w:rsidR="006819F5" w:rsidRPr="00BD1F53">
        <w:t xml:space="preserve"> shall</w:t>
      </w:r>
      <w:r w:rsidRPr="00BD1F53">
        <w:t xml:space="preserve"> return the duplicate copy to the Authority for inclusion in the aircraft records at its Aircraft Registry.</w:t>
      </w:r>
    </w:p>
    <w:p w14:paraId="334101E5" w14:textId="0A67F537" w:rsidR="00163360" w:rsidRPr="00BD1F53" w:rsidRDefault="00163360" w:rsidP="00D62AF1">
      <w:pPr>
        <w:pStyle w:val="NumberedList"/>
        <w:spacing w:before="60" w:after="60" w:line="233" w:lineRule="auto"/>
      </w:pPr>
      <w:r w:rsidRPr="00BD1F53">
        <w:t>A signature in item 7</w:t>
      </w:r>
      <w:r w:rsidR="00F021F6" w:rsidRPr="00BD1F53">
        <w:t xml:space="preserve"> </w:t>
      </w:r>
      <w:r w:rsidRPr="00BD1F53">
        <w:t>does not signify CAA approval unless the box to the left of “CAA Inspector” has been checked.</w:t>
      </w:r>
      <w:r w:rsidR="00E973F2" w:rsidRPr="00BD1F53">
        <w:t xml:space="preserve"> </w:t>
      </w:r>
      <w:r w:rsidRPr="00BD1F53">
        <w:t>The other persons listed in item 7 are authorised to approve for return to service if the repair or modification is accomplished using CAA-approved data, performed in accordance with Part 5</w:t>
      </w:r>
      <w:r w:rsidR="00742A02" w:rsidRPr="00BD1F53">
        <w:t xml:space="preserve"> of the</w:t>
      </w:r>
      <w:r w:rsidR="003E5711" w:rsidRPr="00BD1F53">
        <w:t xml:space="preserve"> </w:t>
      </w:r>
      <w:r w:rsidR="00FF69D6" w:rsidRPr="00BD1F53">
        <w:t>aviation regulations</w:t>
      </w:r>
      <w:r w:rsidRPr="00BD1F53">
        <w:t>, and found to conform.</w:t>
      </w:r>
    </w:p>
    <w:p w14:paraId="334101E6" w14:textId="444DE0AF" w:rsidR="00163360" w:rsidRPr="00BD1F53" w:rsidRDefault="00163360" w:rsidP="00D62AF1">
      <w:pPr>
        <w:spacing w:before="60" w:after="60" w:line="233" w:lineRule="auto"/>
      </w:pPr>
      <w:r w:rsidRPr="00BD1F53">
        <w:rPr>
          <w:b/>
        </w:rPr>
        <w:t>Item 8 – Description of Work Accomplished.</w:t>
      </w:r>
      <w:r w:rsidR="00E973F2" w:rsidRPr="00BD1F53">
        <w:rPr>
          <w:b/>
        </w:rPr>
        <w:t xml:space="preserve"> </w:t>
      </w:r>
      <w:r w:rsidRPr="00BD1F53">
        <w:t xml:space="preserve">A clear, concise, and legible statement describing the work accomplished </w:t>
      </w:r>
      <w:r w:rsidR="00F12978" w:rsidRPr="00BD1F53">
        <w:t>shall</w:t>
      </w:r>
      <w:r w:rsidRPr="00BD1F53">
        <w:t xml:space="preserve"> be entered in item 8 on the reverse side of the form.</w:t>
      </w:r>
      <w:r w:rsidR="00E973F2" w:rsidRPr="00BD1F53">
        <w:t xml:space="preserve"> </w:t>
      </w:r>
      <w:r w:rsidRPr="00BD1F53">
        <w:t>It is important that the location of the repair or modification, relative to the aircraft or component, be described.</w:t>
      </w:r>
      <w:r w:rsidR="00E973F2" w:rsidRPr="00BD1F53">
        <w:t xml:space="preserve"> </w:t>
      </w:r>
      <w:r w:rsidRPr="00BD1F53">
        <w:t xml:space="preserve">The approved data used as the basis for approving the major repair or modification for the return to service </w:t>
      </w:r>
      <w:r w:rsidR="00F12978" w:rsidRPr="00BD1F53">
        <w:t xml:space="preserve">shall </w:t>
      </w:r>
      <w:r w:rsidRPr="00BD1F53">
        <w:t xml:space="preserve">be identified and described in this area. </w:t>
      </w:r>
    </w:p>
    <w:p w14:paraId="334101E7" w14:textId="5644038C" w:rsidR="00163360" w:rsidRPr="00BD1F53" w:rsidRDefault="00163360" w:rsidP="00D62AF1">
      <w:pPr>
        <w:pStyle w:val="NumberedList"/>
        <w:numPr>
          <w:ilvl w:val="0"/>
          <w:numId w:val="154"/>
        </w:numPr>
        <w:spacing w:before="60" w:after="60" w:line="233" w:lineRule="auto"/>
        <w:ind w:left="1440" w:hanging="720"/>
      </w:pPr>
      <w:r w:rsidRPr="00BD1F53">
        <w:t xml:space="preserve">For example, if a repair was made to a buckled spar, the description entered in this </w:t>
      </w:r>
      <w:r w:rsidR="00B76542" w:rsidRPr="00BD1F53">
        <w:t xml:space="preserve">item </w:t>
      </w:r>
      <w:r w:rsidRPr="00BD1F53">
        <w:t xml:space="preserve">might begin by stating, “Removed wing from aircraft and removed skin from outer </w:t>
      </w:r>
      <w:r w:rsidR="0027169B" w:rsidRPr="00BD1F53">
        <w:t>1.83 m</w:t>
      </w:r>
      <w:r w:rsidRPr="00BD1F53">
        <w:t>.</w:t>
      </w:r>
      <w:r w:rsidR="00E973F2" w:rsidRPr="00BD1F53">
        <w:t xml:space="preserve"> </w:t>
      </w:r>
      <w:r w:rsidRPr="00BD1F53">
        <w:t xml:space="preserve">Repaired buckled spar </w:t>
      </w:r>
      <w:r w:rsidR="0027169B" w:rsidRPr="00BD1F53">
        <w:t>1.25 m</w:t>
      </w:r>
      <w:r w:rsidRPr="00BD1F53">
        <w:t xml:space="preserve"> fro</w:t>
      </w:r>
      <w:r w:rsidR="00A148BD" w:rsidRPr="00BD1F53">
        <w:t>m the tip in accordance with</w:t>
      </w:r>
      <w:r w:rsidR="004E3E60" w:rsidRPr="00BD1F53">
        <w:t>…”</w:t>
      </w:r>
      <w:r w:rsidR="00A148BD" w:rsidRPr="00BD1F53">
        <w:t xml:space="preserve"> </w:t>
      </w:r>
      <w:r w:rsidRPr="00BD1F53">
        <w:t>and continue with a description of the repair.</w:t>
      </w:r>
      <w:r w:rsidR="00E973F2" w:rsidRPr="00BD1F53">
        <w:t xml:space="preserve"> </w:t>
      </w:r>
      <w:r w:rsidRPr="00BD1F53">
        <w:t xml:space="preserve">The description </w:t>
      </w:r>
      <w:r w:rsidR="00F12978" w:rsidRPr="00BD1F53">
        <w:t>shall</w:t>
      </w:r>
      <w:r w:rsidRPr="00BD1F53">
        <w:t xml:space="preserve"> refer to applicable regulations and approved data used to substantiate the airworthiness of the repair or modification.</w:t>
      </w:r>
      <w:r w:rsidR="00E973F2" w:rsidRPr="00BD1F53">
        <w:t xml:space="preserve"> </w:t>
      </w:r>
      <w:r w:rsidRPr="00BD1F53">
        <w:t xml:space="preserve">If the repair or modification is subject to being covered by skin or other structures, </w:t>
      </w:r>
      <w:r w:rsidR="005F51B8" w:rsidRPr="00BD1F53">
        <w:t xml:space="preserve">a </w:t>
      </w:r>
      <w:r w:rsidRPr="00BD1F53">
        <w:t xml:space="preserve">statement </w:t>
      </w:r>
      <w:r w:rsidR="00F12978" w:rsidRPr="00BD1F53">
        <w:t xml:space="preserve">shall </w:t>
      </w:r>
      <w:r w:rsidRPr="00BD1F53">
        <w:t>be made certifying that a</w:t>
      </w:r>
      <w:r w:rsidR="00F146DB" w:rsidRPr="00BD1F53">
        <w:t>n in-process</w:t>
      </w:r>
      <w:r w:rsidRPr="00BD1F53">
        <w:t xml:space="preserve"> inspection was made and that covered areas were found satisfactory. </w:t>
      </w:r>
    </w:p>
    <w:p w14:paraId="334101E8" w14:textId="1C6C1E4C" w:rsidR="00163360" w:rsidRPr="00BD1F53" w:rsidRDefault="00163360" w:rsidP="00D62AF1">
      <w:pPr>
        <w:pStyle w:val="NumberedList"/>
        <w:spacing w:before="60" w:after="60" w:line="233" w:lineRule="auto"/>
      </w:pPr>
      <w:r w:rsidRPr="00BD1F53">
        <w:t>Data used as a basis for approving major repairs or modifications for return to service shall be approved prior to its use for that purpose and includes:</w:t>
      </w:r>
      <w:r w:rsidR="00E973F2" w:rsidRPr="00BD1F53">
        <w:t xml:space="preserve"> </w:t>
      </w:r>
      <w:r w:rsidR="00731448" w:rsidRPr="00BD1F53">
        <w:t>AD</w:t>
      </w:r>
      <w:r w:rsidRPr="00BD1F53">
        <w:t xml:space="preserve">s, </w:t>
      </w:r>
      <w:r w:rsidR="00731448" w:rsidRPr="00BD1F53">
        <w:t>AC</w:t>
      </w:r>
      <w:r w:rsidRPr="00BD1F53">
        <w:t xml:space="preserve">s under certain circumstances, TSO parts manufacturing approval, Approved Manufacturer’s instructions, kits and service handbooks, </w:t>
      </w:r>
      <w:r w:rsidR="008D7C0D" w:rsidRPr="00BD1F53">
        <w:rPr>
          <w:bCs/>
        </w:rPr>
        <w:t>type certificate data sheet</w:t>
      </w:r>
      <w:r w:rsidRPr="00BD1F53">
        <w:t>s, and aircraft specifications.</w:t>
      </w:r>
      <w:r w:rsidR="00E973F2" w:rsidRPr="00BD1F53">
        <w:t xml:space="preserve"> </w:t>
      </w:r>
      <w:r w:rsidRPr="00BD1F53">
        <w:t>Supporting data such as stress analyses, test reports, sketches</w:t>
      </w:r>
      <w:r w:rsidR="0059078B" w:rsidRPr="00BD1F53">
        <w:t>,</w:t>
      </w:r>
      <w:r w:rsidRPr="00BD1F53">
        <w:t xml:space="preserve"> or photographs </w:t>
      </w:r>
      <w:r w:rsidR="00F12978" w:rsidRPr="00BD1F53">
        <w:t xml:space="preserve">shall </w:t>
      </w:r>
      <w:r w:rsidRPr="00BD1F53">
        <w:t>be submitted on the form.</w:t>
      </w:r>
      <w:r w:rsidR="00E973F2" w:rsidRPr="00BD1F53">
        <w:t xml:space="preserve"> </w:t>
      </w:r>
      <w:r w:rsidR="003109B6" w:rsidRPr="00BD1F53">
        <w:t>The Authority will return this</w:t>
      </w:r>
      <w:r w:rsidRPr="00BD1F53">
        <w:t xml:space="preserve"> supporting data </w:t>
      </w:r>
      <w:r w:rsidR="003109B6" w:rsidRPr="00BD1F53">
        <w:t>t</w:t>
      </w:r>
      <w:r w:rsidRPr="00BD1F53">
        <w:t>o the applicant.</w:t>
      </w:r>
    </w:p>
    <w:p w14:paraId="334101E9" w14:textId="7AD309E5" w:rsidR="00163360" w:rsidRPr="00BD1F53" w:rsidRDefault="00163360" w:rsidP="00D62AF1">
      <w:pPr>
        <w:pStyle w:val="NumberedList"/>
        <w:spacing w:before="60" w:after="60" w:line="233" w:lineRule="auto"/>
      </w:pPr>
      <w:r w:rsidRPr="00BD1F53">
        <w:t>If additional space is needed to describe the repair or modification, sheets</w:t>
      </w:r>
      <w:r w:rsidR="00343CC8" w:rsidRPr="00BD1F53">
        <w:t xml:space="preserve"> shall be attached</w:t>
      </w:r>
      <w:r w:rsidRPr="00BD1F53">
        <w:t xml:space="preserve"> bearing the aircraft nationality and registration mark and the date</w:t>
      </w:r>
      <w:r w:rsidR="00642197" w:rsidRPr="00BD1F53">
        <w:t xml:space="preserve"> the</w:t>
      </w:r>
      <w:r w:rsidRPr="00BD1F53">
        <w:t xml:space="preserve"> work was completed.</w:t>
      </w:r>
    </w:p>
    <w:p w14:paraId="334101EA" w14:textId="7EF75E20" w:rsidR="00163360" w:rsidRPr="00BD1F53" w:rsidRDefault="00163360" w:rsidP="00D62AF1">
      <w:pPr>
        <w:pStyle w:val="NumberedList"/>
        <w:spacing w:before="60" w:after="60" w:line="233" w:lineRule="auto"/>
      </w:pPr>
      <w:r w:rsidRPr="00BD1F53">
        <w:t xml:space="preserve">Showing </w:t>
      </w:r>
      <w:r w:rsidR="00F146DB" w:rsidRPr="00BD1F53">
        <w:t>mass</w:t>
      </w:r>
      <w:r w:rsidRPr="00BD1F53">
        <w:t xml:space="preserve"> and balance computations under item </w:t>
      </w:r>
      <w:r w:rsidR="005D25C1" w:rsidRPr="00BD1F53">
        <w:t xml:space="preserve">8 </w:t>
      </w:r>
      <w:r w:rsidRPr="00BD1F53">
        <w:t>is not required; however, it may be done.</w:t>
      </w:r>
      <w:r w:rsidR="00E973F2" w:rsidRPr="00BD1F53">
        <w:t xml:space="preserve"> </w:t>
      </w:r>
      <w:r w:rsidRPr="00BD1F53">
        <w:t xml:space="preserve">In all cases where </w:t>
      </w:r>
      <w:r w:rsidR="00DE7B05" w:rsidRPr="00BD1F53">
        <w:t xml:space="preserve">mass </w:t>
      </w:r>
      <w:r w:rsidRPr="00BD1F53">
        <w:t xml:space="preserve">and balance of the aircraft are affected, the changes </w:t>
      </w:r>
      <w:r w:rsidR="001A463F" w:rsidRPr="00BD1F53">
        <w:t>shall</w:t>
      </w:r>
      <w:r w:rsidRPr="00BD1F53">
        <w:t xml:space="preserve"> be entered in the aircraft </w:t>
      </w:r>
      <w:r w:rsidR="00DE7B05" w:rsidRPr="00BD1F53">
        <w:t>mass</w:t>
      </w:r>
      <w:r w:rsidRPr="00BD1F53">
        <w:t xml:space="preserve"> and balance records with </w:t>
      </w:r>
      <w:r w:rsidR="005D25C1" w:rsidRPr="00BD1F53">
        <w:t xml:space="preserve">the </w:t>
      </w:r>
      <w:r w:rsidRPr="00BD1F53">
        <w:t xml:space="preserve">date, </w:t>
      </w:r>
      <w:r w:rsidR="005D25C1" w:rsidRPr="00BD1F53">
        <w:t xml:space="preserve">a </w:t>
      </w:r>
      <w:r w:rsidRPr="00BD1F53">
        <w:t>signature, and</w:t>
      </w:r>
      <w:r w:rsidR="005D25C1" w:rsidRPr="00BD1F53">
        <w:t xml:space="preserve"> a </w:t>
      </w:r>
      <w:r w:rsidRPr="00BD1F53">
        <w:t>reference</w:t>
      </w:r>
      <w:r w:rsidR="006564A2" w:rsidRPr="00BD1F53">
        <w:t xml:space="preserve"> to the Major Repair and Modification </w:t>
      </w:r>
      <w:r w:rsidR="00A34588" w:rsidRPr="00BD1F53">
        <w:t>f</w:t>
      </w:r>
      <w:r w:rsidR="006564A2" w:rsidRPr="00BD1F53">
        <w:t>orm</w:t>
      </w:r>
      <w:r w:rsidRPr="00BD1F53">
        <w:t xml:space="preserve"> </w:t>
      </w:r>
      <w:r w:rsidR="006564A2" w:rsidRPr="00BD1F53">
        <w:t xml:space="preserve">that describes </w:t>
      </w:r>
      <w:r w:rsidRPr="00BD1F53">
        <w:t>the work that required the changes.</w:t>
      </w:r>
    </w:p>
    <w:p w14:paraId="334101EB" w14:textId="022485C8" w:rsidR="00163360" w:rsidRPr="00B949FD" w:rsidRDefault="00163360" w:rsidP="00D62AF1">
      <w:pPr>
        <w:pStyle w:val="FAANoteL1"/>
        <w:spacing w:before="60" w:after="60" w:line="233" w:lineRule="auto"/>
      </w:pPr>
      <w:r w:rsidRPr="00BD1F53">
        <w:t>Note:</w:t>
      </w:r>
      <w:r w:rsidR="00E973F2" w:rsidRPr="00BD1F53">
        <w:t xml:space="preserve"> </w:t>
      </w:r>
      <w:r w:rsidR="009F0250" w:rsidRPr="00BD1F53">
        <w:t xml:space="preserve">The Major Repair and Modification </w:t>
      </w:r>
      <w:r w:rsidR="00A34588" w:rsidRPr="00BD1F53">
        <w:t>f</w:t>
      </w:r>
      <w:r w:rsidR="009F0250" w:rsidRPr="00BD1F53">
        <w:t>orm</w:t>
      </w:r>
      <w:r w:rsidRPr="00BD1F53">
        <w:t xml:space="preserve"> is not authorised for use on other than [STATE]-registered aircraft.</w:t>
      </w:r>
      <w:r w:rsidR="00E973F2" w:rsidRPr="00BD1F53">
        <w:t xml:space="preserve"> </w:t>
      </w:r>
      <w:r w:rsidRPr="00BD1F53">
        <w:t>If a foreign civil aviation authority requests the form as a record of work performed, it may be provided.</w:t>
      </w:r>
    </w:p>
    <w:p w14:paraId="29DB2D49" w14:textId="47CDD77A" w:rsidR="002E2D8B" w:rsidRDefault="00E43139" w:rsidP="0048026F">
      <w:pPr>
        <w:pStyle w:val="FFATextFlushRight"/>
        <w:spacing w:line="233" w:lineRule="auto"/>
      </w:pPr>
      <w:r w:rsidRPr="00B949FD">
        <w:t>FAA AC 43.9-1</w:t>
      </w:r>
    </w:p>
    <w:p w14:paraId="79BC0CF2" w14:textId="77777777" w:rsidR="00E43139" w:rsidRPr="00B66457" w:rsidRDefault="00E43139" w:rsidP="0048026F">
      <w:pPr>
        <w:pStyle w:val="FFATextFlushRight"/>
        <w:spacing w:line="233" w:lineRule="auto"/>
        <w:jc w:val="left"/>
        <w:rPr>
          <w:b/>
          <w:i w:val="0"/>
          <w:sz w:val="22"/>
        </w:rPr>
      </w:pPr>
    </w:p>
    <w:sectPr w:rsidR="00E43139" w:rsidRPr="00B66457" w:rsidSect="00A246AB">
      <w:headerReference w:type="even" r:id="rId23"/>
      <w:headerReference w:type="default" r:id="rId24"/>
      <w:footerReference w:type="even" r:id="rId25"/>
      <w:footerReference w:type="default" r:id="rId26"/>
      <w:headerReference w:type="first" r:id="rId27"/>
      <w:footerReference w:type="first" r:id="rId28"/>
      <w:pgSz w:w="12240" w:h="15840" w:code="1"/>
      <w:pgMar w:top="1080" w:right="1440" w:bottom="1080" w:left="1440" w:header="432" w:footer="432"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5C8F" w14:textId="77777777" w:rsidR="00340C3F" w:rsidRDefault="00340C3F" w:rsidP="00221615">
      <w:pPr>
        <w:spacing w:before="0" w:after="0"/>
      </w:pPr>
      <w:r>
        <w:separator/>
      </w:r>
    </w:p>
  </w:endnote>
  <w:endnote w:type="continuationSeparator" w:id="0">
    <w:p w14:paraId="624E3D17" w14:textId="77777777" w:rsidR="00340C3F" w:rsidRDefault="00340C3F" w:rsidP="002216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7F01" w14:textId="77777777" w:rsidR="00EC27D2" w:rsidRDefault="00EC27D2" w:rsidP="00BB31EA">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01F2" w14:textId="77777777" w:rsidR="00EC27D2" w:rsidRPr="008F3E35" w:rsidRDefault="00EC27D2" w:rsidP="008F3E35">
    <w:pPr>
      <w:pStyle w:val="Footer"/>
    </w:pPr>
    <w:r w:rsidRPr="001A62D1">
      <w:rPr>
        <w:highlight w:val="yellow"/>
      </w:rPr>
      <w:t>November 2012</w:t>
    </w:r>
    <w:r w:rsidRPr="00221615">
      <w:tab/>
      <w:t xml:space="preserve">Version </w:t>
    </w:r>
    <w:r w:rsidRPr="001A62D1">
      <w:rPr>
        <w:highlight w:val="yellow"/>
      </w:rPr>
      <w:t>2.7</w:t>
    </w:r>
    <w:r w:rsidRPr="00221615">
      <w:tab/>
    </w:r>
    <w:r w:rsidRPr="001A62D1">
      <w:rPr>
        <w:highlight w:val="cyan"/>
      </w:rPr>
      <w:t>#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02BF" w14:textId="77777777" w:rsidR="00EC27D2" w:rsidRDefault="00EC27D2" w:rsidP="00BB31EA">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01F9" w14:textId="2581A4FF" w:rsidR="00EC27D2" w:rsidRPr="00755437" w:rsidRDefault="00EC27D2" w:rsidP="00755437">
    <w:pPr>
      <w:pStyle w:val="Footer"/>
    </w:pPr>
    <w:r>
      <w:fldChar w:fldCharType="begin"/>
    </w:r>
    <w:r>
      <w:instrText xml:space="preserve"> PAGE   \* MERGEFORMAT </w:instrText>
    </w:r>
    <w:r>
      <w:fldChar w:fldCharType="separate"/>
    </w:r>
    <w:r w:rsidR="00487B70">
      <w:rPr>
        <w:noProof/>
      </w:rPr>
      <w:t>5-18</w:t>
    </w:r>
    <w:r>
      <w:rPr>
        <w:noProof/>
      </w:rPr>
      <w:fldChar w:fldCharType="end"/>
    </w:r>
    <w:r w:rsidRPr="00221615">
      <w:tab/>
    </w:r>
    <w:r w:rsidRPr="00BD1F53">
      <w:t>Version 2.1</w:t>
    </w:r>
    <w:r>
      <w:t>1</w:t>
    </w:r>
    <w:r w:rsidRPr="00BD1F53">
      <w:tab/>
      <w:t>November 202</w:t>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01FA" w14:textId="10ED676B" w:rsidR="00EC27D2" w:rsidRPr="008F3E35" w:rsidRDefault="00EC27D2" w:rsidP="008F3E35">
    <w:pPr>
      <w:pStyle w:val="Footer"/>
    </w:pPr>
    <w:r w:rsidRPr="00BD1F53">
      <w:t>November 202</w:t>
    </w:r>
    <w:r>
      <w:t>2</w:t>
    </w:r>
    <w:r w:rsidRPr="00BD1F53">
      <w:tab/>
      <w:t>Version 2.1</w:t>
    </w:r>
    <w:r>
      <w:t>1</w:t>
    </w:r>
    <w:r w:rsidRPr="00221615">
      <w:tab/>
    </w:r>
    <w:r>
      <w:fldChar w:fldCharType="begin"/>
    </w:r>
    <w:r>
      <w:instrText xml:space="preserve"> PAGE   \* MERGEFORMAT </w:instrText>
    </w:r>
    <w:r>
      <w:fldChar w:fldCharType="separate"/>
    </w:r>
    <w:r w:rsidR="00487B70">
      <w:rPr>
        <w:noProof/>
      </w:rPr>
      <w:t>5-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01FB" w14:textId="1F1767B3" w:rsidR="00EC27D2" w:rsidRPr="00755437" w:rsidRDefault="00EC27D2" w:rsidP="00755437">
    <w:pPr>
      <w:pStyle w:val="Footer"/>
    </w:pPr>
    <w:r w:rsidRPr="00BD1F53">
      <w:t>November 202</w:t>
    </w:r>
    <w:r>
      <w:t>2</w:t>
    </w:r>
    <w:r w:rsidRPr="00BD1F53">
      <w:tab/>
      <w:t>Version 2.1</w:t>
    </w:r>
    <w:r>
      <w:t>1</w:t>
    </w:r>
    <w:r w:rsidRPr="00221615">
      <w:tab/>
    </w:r>
    <w:r>
      <w:fldChar w:fldCharType="begin"/>
    </w:r>
    <w:r>
      <w:instrText xml:space="preserve"> PAGE   \* MERGEFORMAT </w:instrText>
    </w:r>
    <w:r>
      <w:fldChar w:fldCharType="separate"/>
    </w:r>
    <w:r w:rsidR="00487B70">
      <w:rPr>
        <w:noProof/>
      </w:rPr>
      <w:t>5-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01FE" w14:textId="60D327A3" w:rsidR="00EC27D2" w:rsidRPr="00755437" w:rsidRDefault="00EC27D2" w:rsidP="00755437">
    <w:pPr>
      <w:pStyle w:val="Footer"/>
    </w:pPr>
    <w:r>
      <w:t xml:space="preserve">IS </w:t>
    </w:r>
    <w:r>
      <w:fldChar w:fldCharType="begin"/>
    </w:r>
    <w:r>
      <w:instrText xml:space="preserve"> PAGE   \* MERGEFORMAT </w:instrText>
    </w:r>
    <w:r>
      <w:fldChar w:fldCharType="separate"/>
    </w:r>
    <w:r w:rsidR="00487B70">
      <w:rPr>
        <w:noProof/>
      </w:rPr>
      <w:t>5-18</w:t>
    </w:r>
    <w:r>
      <w:rPr>
        <w:noProof/>
      </w:rPr>
      <w:fldChar w:fldCharType="end"/>
    </w:r>
    <w:r w:rsidRPr="00221615">
      <w:tab/>
    </w:r>
    <w:r w:rsidRPr="00BD1F53">
      <w:t>Version 2.1</w:t>
    </w:r>
    <w:r>
      <w:t>1</w:t>
    </w:r>
    <w:r w:rsidRPr="00BD1F53">
      <w:tab/>
      <w:t>November 202</w:t>
    </w:r>
    <w: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01FF" w14:textId="03538DC7" w:rsidR="00EC27D2" w:rsidRPr="008F3E35" w:rsidRDefault="00EC27D2" w:rsidP="008F3E35">
    <w:pPr>
      <w:pStyle w:val="Footer"/>
    </w:pPr>
    <w:r w:rsidRPr="00BD1F53">
      <w:t>November 202</w:t>
    </w:r>
    <w:r>
      <w:t>2</w:t>
    </w:r>
    <w:r w:rsidRPr="00BD1F53">
      <w:tab/>
      <w:t>Version 2.1</w:t>
    </w:r>
    <w:r>
      <w:t>1</w:t>
    </w:r>
    <w:r w:rsidRPr="00221615">
      <w:tab/>
    </w:r>
    <w:r>
      <w:t xml:space="preserve">IS </w:t>
    </w:r>
    <w:r>
      <w:fldChar w:fldCharType="begin"/>
    </w:r>
    <w:r>
      <w:instrText xml:space="preserve"> PAGE   \* MERGEFORMAT </w:instrText>
    </w:r>
    <w:r>
      <w:fldChar w:fldCharType="separate"/>
    </w:r>
    <w:r w:rsidR="00487B70">
      <w:rPr>
        <w:noProof/>
      </w:rPr>
      <w:t>5-1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0201" w14:textId="492150D3" w:rsidR="00EC27D2" w:rsidRPr="00755437" w:rsidRDefault="00EC27D2" w:rsidP="00755437">
    <w:pPr>
      <w:pStyle w:val="Footer"/>
    </w:pPr>
    <w:r w:rsidRPr="00BD1F53">
      <w:t>November 202</w:t>
    </w:r>
    <w:r>
      <w:t>2</w:t>
    </w:r>
    <w:r w:rsidRPr="00BD1F53">
      <w:tab/>
      <w:t>Version 2.1</w:t>
    </w:r>
    <w:r>
      <w:t>1</w:t>
    </w:r>
    <w:r w:rsidRPr="00221615">
      <w:tab/>
    </w:r>
    <w:r>
      <w:t xml:space="preserve">IS </w:t>
    </w:r>
    <w:r>
      <w:fldChar w:fldCharType="begin"/>
    </w:r>
    <w:r>
      <w:instrText xml:space="preserve"> PAGE   \* MERGEFORMAT </w:instrText>
    </w:r>
    <w:r>
      <w:fldChar w:fldCharType="separate"/>
    </w:r>
    <w:r w:rsidR="00487B70">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E63B" w14:textId="77777777" w:rsidR="00340C3F" w:rsidRDefault="00340C3F" w:rsidP="00221615">
      <w:pPr>
        <w:spacing w:before="0" w:after="0"/>
      </w:pPr>
      <w:r>
        <w:separator/>
      </w:r>
    </w:p>
  </w:footnote>
  <w:footnote w:type="continuationSeparator" w:id="0">
    <w:p w14:paraId="32B1F7FF" w14:textId="77777777" w:rsidR="00340C3F" w:rsidRDefault="00340C3F" w:rsidP="002216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2A53" w14:textId="436F10E6" w:rsidR="00EC27D2" w:rsidRPr="00E973F2" w:rsidRDefault="00EC27D2" w:rsidP="00BB31E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01F1" w14:textId="77777777" w:rsidR="00EC27D2" w:rsidRDefault="00EC27D2">
    <w:pPr>
      <w:pStyle w:val="Header"/>
    </w:pPr>
    <w:r w:rsidRPr="00221615">
      <w:tab/>
      <w:t xml:space="preserve">Part </w:t>
    </w:r>
    <w:r w:rsidRPr="0075260C">
      <w:t>5 – Airworthi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A9A" w14:textId="4E162AA6" w:rsidR="00EC27D2" w:rsidRDefault="00EC27D2" w:rsidP="00BB31E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D21B" w14:textId="77777777" w:rsidR="00EC27D2" w:rsidRDefault="00EC27D2">
    <w:pPr>
      <w:pStyle w:val="Header"/>
    </w:pPr>
    <w:r w:rsidRPr="00221615">
      <w:t>Pa</w:t>
    </w:r>
    <w:r w:rsidRPr="0075260C">
      <w:t>rt 5 – Airworthin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5E6B" w14:textId="77777777" w:rsidR="00EC27D2" w:rsidRDefault="00EC27D2">
    <w:pPr>
      <w:pStyle w:val="Header"/>
    </w:pPr>
    <w:r w:rsidRPr="00221615">
      <w:tab/>
      <w:t>Pa</w:t>
    </w:r>
    <w:r w:rsidRPr="0075260C">
      <w:t>rt 5 – Airworthin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01FC" w14:textId="77777777" w:rsidR="00EC27D2" w:rsidRPr="00520AA8" w:rsidRDefault="00EC27D2" w:rsidP="005E76EA">
    <w:pPr>
      <w:pStyle w:val="Header"/>
    </w:pPr>
    <w:r>
      <w:t>Part 5</w:t>
    </w:r>
    <w:r w:rsidRPr="00221615">
      <w:t xml:space="preserve"> – </w:t>
    </w:r>
    <w:r w:rsidRPr="000F2E72">
      <w:t>Airworthiness</w:t>
    </w:r>
    <w:r w:rsidRPr="00221615">
      <w:tab/>
    </w:r>
    <w:r>
      <w:t>IMPLEMENTING STANDAR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01FD" w14:textId="77777777" w:rsidR="00EC27D2" w:rsidRDefault="00EC27D2">
    <w:pPr>
      <w:pStyle w:val="Header"/>
    </w:pPr>
    <w:r>
      <w:t>IMPLEMENTING STANDARDS</w:t>
    </w:r>
    <w:r w:rsidRPr="00221615">
      <w:tab/>
    </w:r>
    <w:r>
      <w:t>Part 5</w:t>
    </w:r>
    <w:r w:rsidRPr="00221615">
      <w:t xml:space="preserve"> – </w:t>
    </w:r>
    <w:r w:rsidRPr="000F2E72">
      <w:t>Airworthines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0200" w14:textId="77777777" w:rsidR="00EC27D2" w:rsidRPr="00221615" w:rsidRDefault="00EC27D2" w:rsidP="00221615">
    <w:pPr>
      <w:pStyle w:val="Header"/>
    </w:pPr>
    <w:r>
      <w:t>IMPLEMENTING STANDARDS</w:t>
    </w:r>
    <w:r w:rsidRPr="00221615">
      <w:tab/>
    </w:r>
    <w:r>
      <w:t>Part 5</w:t>
    </w:r>
    <w:r w:rsidRPr="00221615">
      <w:t xml:space="preserve"> – </w:t>
    </w:r>
    <w:r w:rsidRPr="000F2E72">
      <w:t>Air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132A"/>
    <w:multiLevelType w:val="multilevel"/>
    <w:tmpl w:val="BD46C280"/>
    <w:lvl w:ilvl="0">
      <w:start w:val="240"/>
      <w:numFmt w:val="none"/>
      <w:lvlText w:val=""/>
      <w:lvlJc w:val="left"/>
      <w:pPr>
        <w:tabs>
          <w:tab w:val="num" w:pos="2160"/>
        </w:tabs>
        <w:ind w:left="2160" w:hanging="720"/>
      </w:pPr>
      <w:rPr>
        <w:rFonts w:ascii="Arial Narrow" w:hAnsi="Arial Narrow" w:cs="Times New Roman" w:hint="default"/>
        <w:b w:val="0"/>
        <w:i w:val="0"/>
        <w:sz w:val="22"/>
      </w:rPr>
    </w:lvl>
    <w:lvl w:ilvl="1">
      <w:start w:val="1"/>
      <w:numFmt w:val="lowerLetter"/>
      <w:pStyle w:val="FAAISManualL3Outlinea"/>
      <w:lvlText w:val="(%2)"/>
      <w:lvlJc w:val="left"/>
      <w:pPr>
        <w:tabs>
          <w:tab w:val="num" w:pos="4500"/>
        </w:tabs>
        <w:ind w:left="4500" w:hanging="720"/>
      </w:pPr>
      <w:rPr>
        <w:rFonts w:cs="Times New Roman" w:hint="default"/>
        <w:b w:val="0"/>
        <w:sz w:val="22"/>
      </w:rPr>
    </w:lvl>
    <w:lvl w:ilvl="2">
      <w:start w:val="1"/>
      <w:numFmt w:val="decimal"/>
      <w:pStyle w:val="FAAISManualL4Outline1"/>
      <w:lvlText w:val="(%3)"/>
      <w:lvlJc w:val="left"/>
      <w:pPr>
        <w:tabs>
          <w:tab w:val="num" w:pos="3600"/>
        </w:tabs>
        <w:ind w:left="3600" w:hanging="720"/>
      </w:pPr>
      <w:rPr>
        <w:rFonts w:ascii="Arial Narrow" w:eastAsia="Calibri" w:hAnsi="Arial Narrow" w:cs="Times New Roman" w:hint="default"/>
        <w:b w:val="0"/>
      </w:rPr>
    </w:lvl>
    <w:lvl w:ilvl="3">
      <w:start w:val="1"/>
      <w:numFmt w:val="lowerRoman"/>
      <w:lvlText w:val="(%4)"/>
      <w:lvlJc w:val="left"/>
      <w:pPr>
        <w:tabs>
          <w:tab w:val="num" w:pos="4320"/>
        </w:tabs>
        <w:ind w:left="4320" w:hanging="720"/>
      </w:pPr>
      <w:rPr>
        <w:rFonts w:ascii="Arial Narrow" w:hAnsi="Arial Narrow" w:cs="Times New Roman" w:hint="default"/>
      </w:rPr>
    </w:lvl>
    <w:lvl w:ilvl="4">
      <w:start w:val="1"/>
      <w:numFmt w:val="upperLetter"/>
      <w:lvlText w:val="(%5)"/>
      <w:lvlJc w:val="left"/>
      <w:pPr>
        <w:tabs>
          <w:tab w:val="num" w:pos="5040"/>
        </w:tabs>
        <w:ind w:left="5040" w:hanging="720"/>
      </w:pPr>
      <w:rPr>
        <w:rFonts w:cs="Times New Roman" w:hint="default"/>
      </w:rPr>
    </w:lvl>
    <w:lvl w:ilvl="5">
      <w:start w:val="1"/>
      <w:numFmt w:val="lowerLetter"/>
      <w:pStyle w:val="FAAISManualTextL1a"/>
      <w:lvlText w:val="(%6)"/>
      <w:lvlJc w:val="left"/>
      <w:pPr>
        <w:tabs>
          <w:tab w:val="num" w:pos="5760"/>
        </w:tabs>
        <w:ind w:left="5760" w:hanging="720"/>
      </w:pPr>
      <w:rPr>
        <w:rFonts w:cs="Times New Roman" w:hint="default"/>
        <w:b w:val="0"/>
      </w:rPr>
    </w:lvl>
    <w:lvl w:ilvl="6">
      <w:start w:val="1"/>
      <w:numFmt w:val="decimal"/>
      <w:lvlText w:val="(%7)"/>
      <w:lvlJc w:val="left"/>
      <w:pPr>
        <w:tabs>
          <w:tab w:val="num" w:pos="6480"/>
        </w:tabs>
        <w:ind w:left="6480" w:hanging="720"/>
      </w:pPr>
      <w:rPr>
        <w:rFonts w:cs="Times New Roman" w:hint="default"/>
      </w:rPr>
    </w:lvl>
    <w:lvl w:ilvl="7">
      <w:start w:val="1"/>
      <w:numFmt w:val="lowerLetter"/>
      <w:lvlText w:val="(%8)"/>
      <w:lvlJc w:val="left"/>
      <w:pPr>
        <w:tabs>
          <w:tab w:val="num" w:pos="7200"/>
        </w:tabs>
        <w:ind w:left="7200" w:hanging="720"/>
      </w:pPr>
      <w:rPr>
        <w:rFonts w:cs="Times New Roman" w:hint="default"/>
        <w:b w:val="0"/>
      </w:rPr>
    </w:lvl>
    <w:lvl w:ilvl="8">
      <w:start w:val="1"/>
      <w:numFmt w:val="lowerRoman"/>
      <w:lvlText w:val="%9."/>
      <w:lvlJc w:val="left"/>
      <w:pPr>
        <w:tabs>
          <w:tab w:val="num" w:pos="7920"/>
        </w:tabs>
        <w:ind w:left="7920" w:hanging="720"/>
      </w:pPr>
      <w:rPr>
        <w:rFonts w:cs="Times New Roman" w:hint="default"/>
      </w:rPr>
    </w:lvl>
  </w:abstractNum>
  <w:abstractNum w:abstractNumId="1" w15:restartNumberingAfterBreak="0">
    <w:nsid w:val="0842725B"/>
    <w:multiLevelType w:val="hybridMultilevel"/>
    <w:tmpl w:val="23665562"/>
    <w:lvl w:ilvl="0" w:tplc="36721EA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23B9E"/>
    <w:multiLevelType w:val="hybridMultilevel"/>
    <w:tmpl w:val="411C41AC"/>
    <w:lvl w:ilvl="0" w:tplc="BCD252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CD7E95"/>
    <w:multiLevelType w:val="multilevel"/>
    <w:tmpl w:val="D2382B3C"/>
    <w:lvl w:ilvl="0">
      <w:start w:val="5"/>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973F54"/>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17041EB1"/>
    <w:multiLevelType w:val="hybridMultilevel"/>
    <w:tmpl w:val="244A87B8"/>
    <w:lvl w:ilvl="0" w:tplc="B5F4C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524AE"/>
    <w:multiLevelType w:val="hybridMultilevel"/>
    <w:tmpl w:val="9EF498F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B6E6337"/>
    <w:multiLevelType w:val="multilevel"/>
    <w:tmpl w:val="0C22CC86"/>
    <w:lvl w:ilvl="0">
      <w:start w:val="5"/>
      <w:numFmt w:val="decimal"/>
      <w:suff w:val="space"/>
      <w:lvlText w:val="Chapter %1"/>
      <w:lvlJc w:val="left"/>
      <w:pPr>
        <w:ind w:left="0" w:firstLine="0"/>
      </w:pPr>
      <w:rPr>
        <w:rFonts w:hint="default"/>
        <w:color w:val="FFFFFF" w:themeColor="background1"/>
        <w:sz w:val="2"/>
        <w:szCs w:val="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BA813E6"/>
    <w:multiLevelType w:val="multilevel"/>
    <w:tmpl w:val="3246F9B0"/>
    <w:lvl w:ilvl="0">
      <w:start w:val="1"/>
      <w:numFmt w:val="lowerLetter"/>
      <w:pStyle w:val="FAAOutlineL1a"/>
      <w:lvlText w:val="(%1)"/>
      <w:lvlJc w:val="left"/>
      <w:pPr>
        <w:ind w:left="1440" w:hanging="720"/>
      </w:pPr>
      <w:rPr>
        <w:rFonts w:cs="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360"/>
      </w:pPr>
      <w:rPr>
        <w:rFonts w:hint="default"/>
      </w:rPr>
    </w:lvl>
    <w:lvl w:ilvl="2">
      <w:start w:val="1"/>
      <w:numFmt w:val="lowerRoman"/>
      <w:lvlText w:val="%3."/>
      <w:lvlJc w:val="right"/>
      <w:pPr>
        <w:ind w:left="2304" w:hanging="180"/>
      </w:pPr>
      <w:rPr>
        <w:rFonts w:hint="default"/>
      </w:rPr>
    </w:lvl>
    <w:lvl w:ilvl="3">
      <w:start w:val="1"/>
      <w:numFmt w:val="decimal"/>
      <w:lvlText w:val="%4."/>
      <w:lvlJc w:val="left"/>
      <w:pPr>
        <w:ind w:left="3024" w:hanging="360"/>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9" w15:restartNumberingAfterBreak="0">
    <w:nsid w:val="2FB91AAB"/>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320056D6"/>
    <w:multiLevelType w:val="multilevel"/>
    <w:tmpl w:val="327E9BE0"/>
    <w:lvl w:ilvl="0">
      <w:start w:val="5"/>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6C01569"/>
    <w:multiLevelType w:val="hybridMultilevel"/>
    <w:tmpl w:val="D4A43DC4"/>
    <w:lvl w:ilvl="0" w:tplc="F11A1AE0">
      <w:start w:val="1"/>
      <w:numFmt w:val="upperRoman"/>
      <w:pStyle w:val="FAAOutlineL5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F5C0C"/>
    <w:multiLevelType w:val="multilevel"/>
    <w:tmpl w:val="5580657A"/>
    <w:lvl w:ilvl="0">
      <w:start w:val="5"/>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C5F4C65"/>
    <w:multiLevelType w:val="multilevel"/>
    <w:tmpl w:val="F18070EA"/>
    <w:lvl w:ilvl="0">
      <w:start w:val="1"/>
      <w:numFmt w:val="decimal"/>
      <w:pStyle w:val="FAAOutlineL21"/>
      <w:lvlText w:val="(%1)"/>
      <w:lvlJc w:val="left"/>
      <w:pPr>
        <w:ind w:left="216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15:restartNumberingAfterBreak="0">
    <w:nsid w:val="41BC1A95"/>
    <w:multiLevelType w:val="multilevel"/>
    <w:tmpl w:val="121AF11C"/>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rPr>
    </w:lvl>
    <w:lvl w:ilvl="3">
      <w:start w:val="1"/>
      <w:numFmt w:val="lowerRoman"/>
      <w:pStyle w:val="FAAISManualText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5" w15:restartNumberingAfterBreak="0">
    <w:nsid w:val="428D53DC"/>
    <w:multiLevelType w:val="multilevel"/>
    <w:tmpl w:val="503C8844"/>
    <w:lvl w:ilvl="0">
      <w:start w:val="5"/>
      <w:numFmt w:val="decimal"/>
      <w:suff w:val="space"/>
      <w:lvlText w:val="Chapter %1"/>
      <w:lvlJc w:val="left"/>
      <w:pPr>
        <w:ind w:left="0" w:firstLine="0"/>
      </w:pPr>
      <w:rPr>
        <w:rFonts w:hint="default"/>
        <w:color w:val="FFFFFF" w:themeColor="background1"/>
        <w:sz w:val="2"/>
        <w:szCs w:val="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33A3CB8"/>
    <w:multiLevelType w:val="multilevel"/>
    <w:tmpl w:val="B3DCA7A2"/>
    <w:lvl w:ilvl="0">
      <w:start w:val="1"/>
      <w:numFmt w:val="decimal"/>
      <w:pStyle w:val="FAAISTableL1Heading"/>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4232EF3"/>
    <w:multiLevelType w:val="multilevel"/>
    <w:tmpl w:val="8C180776"/>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 %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8" w15:restartNumberingAfterBreak="0">
    <w:nsid w:val="4A026653"/>
    <w:multiLevelType w:val="hybridMultilevel"/>
    <w:tmpl w:val="BC046FE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EF84083"/>
    <w:multiLevelType w:val="hybridMultilevel"/>
    <w:tmpl w:val="6D18BDA4"/>
    <w:lvl w:ilvl="0" w:tplc="7674B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530F8"/>
    <w:multiLevelType w:val="multilevel"/>
    <w:tmpl w:val="4CB41786"/>
    <w:lvl w:ilvl="0">
      <w:start w:val="5"/>
      <w:numFmt w:val="decimal"/>
      <w:pStyle w:val="Heading1"/>
      <w:lvlText w:val="%1"/>
      <w:lvlJc w:val="left"/>
      <w:pPr>
        <w:ind w:left="432" w:hanging="432"/>
      </w:pPr>
      <w:rPr>
        <w:rFonts w:cs="Times New Roman" w:hint="default"/>
        <w:sz w:val="2"/>
        <w:szCs w:val="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1" w15:restartNumberingAfterBreak="0">
    <w:nsid w:val="5DAD0D9E"/>
    <w:multiLevelType w:val="hybridMultilevel"/>
    <w:tmpl w:val="38A2EAA6"/>
    <w:lvl w:ilvl="0" w:tplc="7674B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863EA"/>
    <w:multiLevelType w:val="multilevel"/>
    <w:tmpl w:val="23723C26"/>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b w:val="0"/>
        <w:sz w:val="22"/>
      </w:rPr>
    </w:lvl>
    <w:lvl w:ilvl="3">
      <w:start w:val="1"/>
      <w:numFmt w:val="lowerRoman"/>
      <w:lvlText w:val="(%4)"/>
      <w:lvlJc w:val="left"/>
      <w:pPr>
        <w:tabs>
          <w:tab w:val="num" w:pos="2880"/>
        </w:tabs>
        <w:ind w:left="2880" w:hanging="720"/>
      </w:pPr>
      <w:rPr>
        <w:rFonts w:cs="Times New Roman" w:hint="default"/>
      </w:rPr>
    </w:lvl>
    <w:lvl w:ilvl="4">
      <w:start w:val="1"/>
      <w:numFmt w:val="decimal"/>
      <w:pStyle w:val="FAAISManualTextL21"/>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3" w15:restartNumberingAfterBreak="0">
    <w:nsid w:val="6C3048F9"/>
    <w:multiLevelType w:val="hybridMultilevel"/>
    <w:tmpl w:val="23F0FEBE"/>
    <w:lvl w:ilvl="0" w:tplc="6CEC2222">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610B9"/>
    <w:multiLevelType w:val="hybridMultilevel"/>
    <w:tmpl w:val="597A39F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6D5403DD"/>
    <w:multiLevelType w:val="multilevel"/>
    <w:tmpl w:val="81C29902"/>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pStyle w:val="FAAOutlineL4A"/>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6" w15:restartNumberingAfterBreak="0">
    <w:nsid w:val="75091B00"/>
    <w:multiLevelType w:val="multilevel"/>
    <w:tmpl w:val="EDB04298"/>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pStyle w:val="FAAOutline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7" w15:restartNumberingAfterBreak="0">
    <w:nsid w:val="76C47BEA"/>
    <w:multiLevelType w:val="multilevel"/>
    <w:tmpl w:val="DB84D01A"/>
    <w:lvl w:ilvl="0">
      <w:start w:val="1"/>
      <w:numFmt w:val="lowerLetter"/>
      <w:lvlText w:val="(%1)"/>
      <w:lvlJc w:val="left"/>
      <w:pPr>
        <w:tabs>
          <w:tab w:val="num" w:pos="720"/>
        </w:tabs>
        <w:ind w:left="720"/>
      </w:pPr>
      <w:rPr>
        <w:rFonts w:ascii="Arial Narrow" w:hAnsi="Arial Narrow" w:cs="Times New Roman" w:hint="default"/>
        <w:b w:val="0"/>
        <w:i w:val="0"/>
        <w:sz w:val="22"/>
      </w:rPr>
    </w:lvl>
    <w:lvl w:ilvl="1">
      <w:start w:val="1"/>
      <w:numFmt w:val="decimal"/>
      <w:lvlText w:val="(%2)"/>
      <w:lvlJc w:val="left"/>
      <w:pPr>
        <w:tabs>
          <w:tab w:val="num" w:pos="1440"/>
        </w:tabs>
        <w:ind w:left="1440"/>
      </w:pPr>
      <w:rPr>
        <w:rFonts w:cs="Times New Roman" w:hint="default"/>
      </w:rPr>
    </w:lvl>
    <w:lvl w:ilvl="2">
      <w:start w:val="1"/>
      <w:numFmt w:val="lowerRoman"/>
      <w:lvlText w:val="(%3)"/>
      <w:lvlJc w:val="left"/>
      <w:pPr>
        <w:tabs>
          <w:tab w:val="num" w:pos="2160"/>
        </w:tabs>
        <w:ind w:left="2160"/>
      </w:pPr>
      <w:rPr>
        <w:rFonts w:cs="Times New Roman" w:hint="default"/>
      </w:rPr>
    </w:lvl>
    <w:lvl w:ilvl="3">
      <w:start w:val="1"/>
      <w:numFmt w:val="upperLetter"/>
      <w:lvlText w:val="(%4)"/>
      <w:lvlJc w:val="left"/>
      <w:pPr>
        <w:tabs>
          <w:tab w:val="num" w:pos="2880"/>
        </w:tabs>
        <w:ind w:left="2880"/>
      </w:pPr>
      <w:rPr>
        <w:rFonts w:cs="Times New Roman" w:hint="default"/>
      </w:rPr>
    </w:lvl>
    <w:lvl w:ilvl="4">
      <w:start w:val="1"/>
      <w:numFmt w:val="decimal"/>
      <w:lvlText w:val="%5."/>
      <w:lvlJc w:val="left"/>
      <w:pPr>
        <w:tabs>
          <w:tab w:val="num" w:pos="3600"/>
        </w:tabs>
        <w:ind w:left="3600"/>
      </w:pPr>
      <w:rPr>
        <w:rFonts w:cs="Times New Roman" w:hint="default"/>
      </w:rPr>
    </w:lvl>
    <w:lvl w:ilvl="5">
      <w:start w:val="1"/>
      <w:numFmt w:val="lowerLetter"/>
      <w:lvlText w:val="(%6)"/>
      <w:lvlJc w:val="left"/>
      <w:pPr>
        <w:tabs>
          <w:tab w:val="num" w:pos="4320"/>
        </w:tabs>
        <w:ind w:left="4320"/>
      </w:pPr>
      <w:rPr>
        <w:rFonts w:cs="Times New Roman" w:hint="default"/>
      </w:rPr>
    </w:lvl>
    <w:lvl w:ilvl="6">
      <w:start w:val="1"/>
      <w:numFmt w:val="decimal"/>
      <w:lvlText w:val="%7."/>
      <w:lvlJc w:val="left"/>
      <w:pPr>
        <w:tabs>
          <w:tab w:val="num" w:pos="5040"/>
        </w:tabs>
        <w:ind w:left="5040"/>
      </w:pPr>
      <w:rPr>
        <w:rFonts w:cs="Times New Roman" w:hint="default"/>
      </w:rPr>
    </w:lvl>
    <w:lvl w:ilvl="7">
      <w:start w:val="1"/>
      <w:numFmt w:val="lowerLetter"/>
      <w:lvlText w:val="%8."/>
      <w:lvlJc w:val="left"/>
      <w:pPr>
        <w:tabs>
          <w:tab w:val="num" w:pos="5760"/>
        </w:tabs>
        <w:ind w:left="5760"/>
      </w:pPr>
      <w:rPr>
        <w:rFonts w:cs="Times New Roman" w:hint="default"/>
      </w:rPr>
    </w:lvl>
    <w:lvl w:ilvl="8">
      <w:start w:val="1"/>
      <w:numFmt w:val="lowerRoman"/>
      <w:lvlText w:val="%9."/>
      <w:lvlJc w:val="left"/>
      <w:pPr>
        <w:tabs>
          <w:tab w:val="num" w:pos="6480"/>
        </w:tabs>
        <w:ind w:left="6480"/>
      </w:pPr>
      <w:rPr>
        <w:rFonts w:cs="Times New Roman" w:hint="default"/>
      </w:rPr>
    </w:lvl>
  </w:abstractNum>
  <w:num w:numId="1" w16cid:durableId="340666723">
    <w:abstractNumId w:val="20"/>
  </w:num>
  <w:num w:numId="2" w16cid:durableId="1143356024">
    <w:abstractNumId w:val="4"/>
  </w:num>
  <w:num w:numId="3" w16cid:durableId="1027870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0061483">
    <w:abstractNumId w:val="9"/>
  </w:num>
  <w:num w:numId="5" w16cid:durableId="238637285">
    <w:abstractNumId w:val="27"/>
  </w:num>
  <w:num w:numId="6" w16cid:durableId="1045104415">
    <w:abstractNumId w:val="22"/>
  </w:num>
  <w:num w:numId="7" w16cid:durableId="2105683086">
    <w:abstractNumId w:val="20"/>
  </w:num>
  <w:num w:numId="8" w16cid:durableId="122043238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767138">
    <w:abstractNumId w:val="6"/>
  </w:num>
  <w:num w:numId="10" w16cid:durableId="1617835169">
    <w:abstractNumId w:val="18"/>
  </w:num>
  <w:num w:numId="11" w16cid:durableId="14579310">
    <w:abstractNumId w:val="24"/>
  </w:num>
  <w:num w:numId="12" w16cid:durableId="24445561">
    <w:abstractNumId w:val="17"/>
  </w:num>
  <w:num w:numId="13" w16cid:durableId="7706596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6416134">
    <w:abstractNumId w:val="19"/>
  </w:num>
  <w:num w:numId="15" w16cid:durableId="627391422">
    <w:abstractNumId w:val="5"/>
  </w:num>
  <w:num w:numId="16" w16cid:durableId="1688874205">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5358449">
    <w:abstractNumId w:val="20"/>
  </w:num>
  <w:num w:numId="18" w16cid:durableId="22903440">
    <w:abstractNumId w:val="20"/>
  </w:num>
  <w:num w:numId="19" w16cid:durableId="1087380913">
    <w:abstractNumId w:val="20"/>
  </w:num>
  <w:num w:numId="20" w16cid:durableId="1421945910">
    <w:abstractNumId w:val="20"/>
  </w:num>
  <w:num w:numId="21" w16cid:durableId="14802205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02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00249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4502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2610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175716">
    <w:abstractNumId w:val="0"/>
  </w:num>
  <w:num w:numId="27" w16cid:durableId="1509520591">
    <w:abstractNumId w:val="0"/>
  </w:num>
  <w:num w:numId="28" w16cid:durableId="900286933">
    <w:abstractNumId w:val="0"/>
  </w:num>
  <w:num w:numId="29" w16cid:durableId="124206458">
    <w:abstractNumId w:val="22"/>
  </w:num>
  <w:num w:numId="30" w16cid:durableId="1496266909">
    <w:abstractNumId w:val="14"/>
  </w:num>
  <w:num w:numId="31" w16cid:durableId="1776899029">
    <w:abstractNumId w:val="16"/>
  </w:num>
  <w:num w:numId="32" w16cid:durableId="1573277368">
    <w:abstractNumId w:val="8"/>
  </w:num>
  <w:num w:numId="33" w16cid:durableId="1975669622">
    <w:abstractNumId w:val="13"/>
  </w:num>
  <w:num w:numId="34" w16cid:durableId="525093777">
    <w:abstractNumId w:val="26"/>
  </w:num>
  <w:num w:numId="35" w16cid:durableId="1332295732">
    <w:abstractNumId w:val="25"/>
  </w:num>
  <w:num w:numId="36" w16cid:durableId="179322403">
    <w:abstractNumId w:val="11"/>
  </w:num>
  <w:num w:numId="37" w16cid:durableId="549000312">
    <w:abstractNumId w:val="8"/>
    <w:lvlOverride w:ilvl="0">
      <w:startOverride w:val="1"/>
    </w:lvlOverride>
  </w:num>
  <w:num w:numId="38" w16cid:durableId="516425043">
    <w:abstractNumId w:val="13"/>
    <w:lvlOverride w:ilvl="0">
      <w:startOverride w:val="1"/>
    </w:lvlOverride>
  </w:num>
  <w:num w:numId="39" w16cid:durableId="839543500">
    <w:abstractNumId w:val="8"/>
    <w:lvlOverride w:ilvl="0">
      <w:startOverride w:val="1"/>
    </w:lvlOverride>
  </w:num>
  <w:num w:numId="40" w16cid:durableId="1568223109">
    <w:abstractNumId w:val="13"/>
    <w:lvlOverride w:ilvl="0">
      <w:startOverride w:val="1"/>
    </w:lvlOverride>
  </w:num>
  <w:num w:numId="41" w16cid:durableId="2041781918">
    <w:abstractNumId w:val="8"/>
    <w:lvlOverride w:ilvl="0">
      <w:startOverride w:val="1"/>
    </w:lvlOverride>
  </w:num>
  <w:num w:numId="42" w16cid:durableId="645933177">
    <w:abstractNumId w:val="8"/>
    <w:lvlOverride w:ilvl="0">
      <w:startOverride w:val="1"/>
    </w:lvlOverride>
  </w:num>
  <w:num w:numId="43" w16cid:durableId="105466325">
    <w:abstractNumId w:val="8"/>
    <w:lvlOverride w:ilvl="0">
      <w:startOverride w:val="1"/>
    </w:lvlOverride>
  </w:num>
  <w:num w:numId="44" w16cid:durableId="1323120818">
    <w:abstractNumId w:val="13"/>
    <w:lvlOverride w:ilvl="0">
      <w:startOverride w:val="1"/>
    </w:lvlOverride>
  </w:num>
  <w:num w:numId="45" w16cid:durableId="1155216939">
    <w:abstractNumId w:val="8"/>
    <w:lvlOverride w:ilvl="0">
      <w:startOverride w:val="1"/>
    </w:lvlOverride>
  </w:num>
  <w:num w:numId="46" w16cid:durableId="416902559">
    <w:abstractNumId w:val="8"/>
    <w:lvlOverride w:ilvl="0">
      <w:startOverride w:val="1"/>
    </w:lvlOverride>
  </w:num>
  <w:num w:numId="47" w16cid:durableId="18897084">
    <w:abstractNumId w:val="8"/>
    <w:lvlOverride w:ilvl="0">
      <w:startOverride w:val="1"/>
    </w:lvlOverride>
  </w:num>
  <w:num w:numId="48" w16cid:durableId="734740104">
    <w:abstractNumId w:val="8"/>
    <w:lvlOverride w:ilvl="0">
      <w:startOverride w:val="1"/>
    </w:lvlOverride>
  </w:num>
  <w:num w:numId="49" w16cid:durableId="247546131">
    <w:abstractNumId w:val="13"/>
    <w:lvlOverride w:ilvl="0">
      <w:startOverride w:val="1"/>
    </w:lvlOverride>
  </w:num>
  <w:num w:numId="50" w16cid:durableId="1527597316">
    <w:abstractNumId w:val="13"/>
    <w:lvlOverride w:ilvl="0">
      <w:startOverride w:val="1"/>
    </w:lvlOverride>
  </w:num>
  <w:num w:numId="51" w16cid:durableId="1481800074">
    <w:abstractNumId w:val="8"/>
    <w:lvlOverride w:ilvl="0">
      <w:startOverride w:val="1"/>
    </w:lvlOverride>
  </w:num>
  <w:num w:numId="52" w16cid:durableId="419178194">
    <w:abstractNumId w:val="13"/>
    <w:lvlOverride w:ilvl="0">
      <w:startOverride w:val="1"/>
    </w:lvlOverride>
  </w:num>
  <w:num w:numId="53" w16cid:durableId="1457867340">
    <w:abstractNumId w:val="8"/>
    <w:lvlOverride w:ilvl="0">
      <w:startOverride w:val="1"/>
    </w:lvlOverride>
  </w:num>
  <w:num w:numId="54" w16cid:durableId="1693875912">
    <w:abstractNumId w:val="13"/>
    <w:lvlOverride w:ilvl="0">
      <w:startOverride w:val="1"/>
    </w:lvlOverride>
  </w:num>
  <w:num w:numId="55" w16cid:durableId="1814255333">
    <w:abstractNumId w:val="8"/>
    <w:lvlOverride w:ilvl="0">
      <w:startOverride w:val="1"/>
    </w:lvlOverride>
  </w:num>
  <w:num w:numId="56" w16cid:durableId="277181104">
    <w:abstractNumId w:val="13"/>
    <w:lvlOverride w:ilvl="0">
      <w:startOverride w:val="1"/>
    </w:lvlOverride>
  </w:num>
  <w:num w:numId="57" w16cid:durableId="191110902">
    <w:abstractNumId w:val="8"/>
    <w:lvlOverride w:ilvl="0">
      <w:startOverride w:val="1"/>
    </w:lvlOverride>
  </w:num>
  <w:num w:numId="58" w16cid:durableId="1953783227">
    <w:abstractNumId w:val="13"/>
    <w:lvlOverride w:ilvl="0">
      <w:startOverride w:val="1"/>
    </w:lvlOverride>
  </w:num>
  <w:num w:numId="59" w16cid:durableId="67699061">
    <w:abstractNumId w:val="2"/>
  </w:num>
  <w:num w:numId="60" w16cid:durableId="1978105019">
    <w:abstractNumId w:val="8"/>
    <w:lvlOverride w:ilvl="0">
      <w:startOverride w:val="1"/>
    </w:lvlOverride>
  </w:num>
  <w:num w:numId="61" w16cid:durableId="2048873114">
    <w:abstractNumId w:val="8"/>
    <w:lvlOverride w:ilvl="0">
      <w:startOverride w:val="1"/>
    </w:lvlOverride>
  </w:num>
  <w:num w:numId="62" w16cid:durableId="871578965">
    <w:abstractNumId w:val="13"/>
    <w:lvlOverride w:ilvl="0">
      <w:startOverride w:val="1"/>
    </w:lvlOverride>
  </w:num>
  <w:num w:numId="63" w16cid:durableId="286275502">
    <w:abstractNumId w:val="13"/>
    <w:lvlOverride w:ilvl="0">
      <w:startOverride w:val="1"/>
    </w:lvlOverride>
  </w:num>
  <w:num w:numId="64" w16cid:durableId="300698677">
    <w:abstractNumId w:val="8"/>
    <w:lvlOverride w:ilvl="0">
      <w:startOverride w:val="1"/>
    </w:lvlOverride>
  </w:num>
  <w:num w:numId="65" w16cid:durableId="1631521759">
    <w:abstractNumId w:val="13"/>
    <w:lvlOverride w:ilvl="0">
      <w:startOverride w:val="1"/>
    </w:lvlOverride>
  </w:num>
  <w:num w:numId="66" w16cid:durableId="2076927130">
    <w:abstractNumId w:val="8"/>
    <w:lvlOverride w:ilvl="0">
      <w:startOverride w:val="1"/>
    </w:lvlOverride>
  </w:num>
  <w:num w:numId="67" w16cid:durableId="946429074">
    <w:abstractNumId w:val="8"/>
    <w:lvlOverride w:ilvl="0">
      <w:startOverride w:val="1"/>
    </w:lvlOverride>
  </w:num>
  <w:num w:numId="68" w16cid:durableId="662439382">
    <w:abstractNumId w:val="8"/>
    <w:lvlOverride w:ilvl="0">
      <w:startOverride w:val="1"/>
    </w:lvlOverride>
  </w:num>
  <w:num w:numId="69" w16cid:durableId="1357852232">
    <w:abstractNumId w:val="8"/>
    <w:lvlOverride w:ilvl="0">
      <w:startOverride w:val="1"/>
    </w:lvlOverride>
  </w:num>
  <w:num w:numId="70" w16cid:durableId="618299253">
    <w:abstractNumId w:val="8"/>
    <w:lvlOverride w:ilvl="0">
      <w:startOverride w:val="1"/>
    </w:lvlOverride>
  </w:num>
  <w:num w:numId="71" w16cid:durableId="1891722545">
    <w:abstractNumId w:val="13"/>
    <w:lvlOverride w:ilvl="0">
      <w:startOverride w:val="1"/>
    </w:lvlOverride>
  </w:num>
  <w:num w:numId="72" w16cid:durableId="1675650254">
    <w:abstractNumId w:val="8"/>
    <w:lvlOverride w:ilvl="0">
      <w:startOverride w:val="1"/>
    </w:lvlOverride>
  </w:num>
  <w:num w:numId="73" w16cid:durableId="1327633173">
    <w:abstractNumId w:val="8"/>
    <w:lvlOverride w:ilvl="0">
      <w:startOverride w:val="1"/>
    </w:lvlOverride>
  </w:num>
  <w:num w:numId="74" w16cid:durableId="1065910234">
    <w:abstractNumId w:val="13"/>
    <w:lvlOverride w:ilvl="0">
      <w:startOverride w:val="1"/>
    </w:lvlOverride>
  </w:num>
  <w:num w:numId="75" w16cid:durableId="89743430">
    <w:abstractNumId w:val="13"/>
    <w:lvlOverride w:ilvl="0">
      <w:startOverride w:val="1"/>
    </w:lvlOverride>
  </w:num>
  <w:num w:numId="76" w16cid:durableId="841091784">
    <w:abstractNumId w:val="13"/>
    <w:lvlOverride w:ilvl="0">
      <w:startOverride w:val="1"/>
    </w:lvlOverride>
  </w:num>
  <w:num w:numId="77" w16cid:durableId="453641050">
    <w:abstractNumId w:val="2"/>
    <w:lvlOverride w:ilvl="0">
      <w:startOverride w:val="1"/>
    </w:lvlOverride>
  </w:num>
  <w:num w:numId="78" w16cid:durableId="1510028366">
    <w:abstractNumId w:val="8"/>
    <w:lvlOverride w:ilvl="0">
      <w:startOverride w:val="1"/>
    </w:lvlOverride>
  </w:num>
  <w:num w:numId="79" w16cid:durableId="2046516331">
    <w:abstractNumId w:val="8"/>
    <w:lvlOverride w:ilvl="0">
      <w:startOverride w:val="1"/>
    </w:lvlOverride>
  </w:num>
  <w:num w:numId="80" w16cid:durableId="1076126981">
    <w:abstractNumId w:val="13"/>
    <w:lvlOverride w:ilvl="0">
      <w:startOverride w:val="1"/>
    </w:lvlOverride>
  </w:num>
  <w:num w:numId="81" w16cid:durableId="854467171">
    <w:abstractNumId w:val="13"/>
    <w:lvlOverride w:ilvl="0">
      <w:startOverride w:val="1"/>
    </w:lvlOverride>
  </w:num>
  <w:num w:numId="82" w16cid:durableId="1545483900">
    <w:abstractNumId w:val="8"/>
    <w:lvlOverride w:ilvl="0">
      <w:startOverride w:val="1"/>
    </w:lvlOverride>
  </w:num>
  <w:num w:numId="83" w16cid:durableId="1861041284">
    <w:abstractNumId w:val="13"/>
    <w:lvlOverride w:ilvl="0">
      <w:startOverride w:val="1"/>
    </w:lvlOverride>
  </w:num>
  <w:num w:numId="84" w16cid:durableId="194805476">
    <w:abstractNumId w:val="2"/>
    <w:lvlOverride w:ilvl="0">
      <w:startOverride w:val="1"/>
    </w:lvlOverride>
  </w:num>
  <w:num w:numId="85" w16cid:durableId="1133521665">
    <w:abstractNumId w:val="2"/>
    <w:lvlOverride w:ilvl="0">
      <w:startOverride w:val="1"/>
    </w:lvlOverride>
  </w:num>
  <w:num w:numId="86" w16cid:durableId="983317050">
    <w:abstractNumId w:val="8"/>
    <w:lvlOverride w:ilvl="0">
      <w:startOverride w:val="1"/>
    </w:lvlOverride>
  </w:num>
  <w:num w:numId="87" w16cid:durableId="1522475729">
    <w:abstractNumId w:val="13"/>
    <w:lvlOverride w:ilvl="0">
      <w:startOverride w:val="1"/>
    </w:lvlOverride>
  </w:num>
  <w:num w:numId="88" w16cid:durableId="1547521526">
    <w:abstractNumId w:val="8"/>
    <w:lvlOverride w:ilvl="0">
      <w:startOverride w:val="1"/>
    </w:lvlOverride>
  </w:num>
  <w:num w:numId="89" w16cid:durableId="2123760468">
    <w:abstractNumId w:val="13"/>
    <w:lvlOverride w:ilvl="0">
      <w:startOverride w:val="1"/>
    </w:lvlOverride>
  </w:num>
  <w:num w:numId="90" w16cid:durableId="660545654">
    <w:abstractNumId w:val="8"/>
    <w:lvlOverride w:ilvl="0">
      <w:startOverride w:val="1"/>
    </w:lvlOverride>
  </w:num>
  <w:num w:numId="91" w16cid:durableId="471558733">
    <w:abstractNumId w:val="13"/>
    <w:lvlOverride w:ilvl="0">
      <w:startOverride w:val="1"/>
    </w:lvlOverride>
  </w:num>
  <w:num w:numId="92" w16cid:durableId="1153913316">
    <w:abstractNumId w:val="8"/>
    <w:lvlOverride w:ilvl="0">
      <w:startOverride w:val="1"/>
    </w:lvlOverride>
  </w:num>
  <w:num w:numId="93" w16cid:durableId="1948584603">
    <w:abstractNumId w:val="13"/>
    <w:lvlOverride w:ilvl="0">
      <w:startOverride w:val="1"/>
    </w:lvlOverride>
  </w:num>
  <w:num w:numId="94" w16cid:durableId="92433374">
    <w:abstractNumId w:val="13"/>
    <w:lvlOverride w:ilvl="0">
      <w:startOverride w:val="1"/>
    </w:lvlOverride>
  </w:num>
  <w:num w:numId="95" w16cid:durableId="808669605">
    <w:abstractNumId w:val="2"/>
    <w:lvlOverride w:ilvl="0">
      <w:startOverride w:val="1"/>
    </w:lvlOverride>
  </w:num>
  <w:num w:numId="96" w16cid:durableId="1011907238">
    <w:abstractNumId w:val="13"/>
    <w:lvlOverride w:ilvl="0">
      <w:startOverride w:val="1"/>
    </w:lvlOverride>
  </w:num>
  <w:num w:numId="97" w16cid:durableId="1177159715">
    <w:abstractNumId w:val="13"/>
    <w:lvlOverride w:ilvl="0">
      <w:startOverride w:val="1"/>
    </w:lvlOverride>
  </w:num>
  <w:num w:numId="98" w16cid:durableId="1028600127">
    <w:abstractNumId w:val="8"/>
    <w:lvlOverride w:ilvl="0">
      <w:startOverride w:val="1"/>
    </w:lvlOverride>
  </w:num>
  <w:num w:numId="99" w16cid:durableId="1508835759">
    <w:abstractNumId w:val="8"/>
    <w:lvlOverride w:ilvl="0">
      <w:startOverride w:val="1"/>
    </w:lvlOverride>
  </w:num>
  <w:num w:numId="100" w16cid:durableId="1647473959">
    <w:abstractNumId w:val="13"/>
    <w:lvlOverride w:ilvl="0">
      <w:startOverride w:val="1"/>
    </w:lvlOverride>
  </w:num>
  <w:num w:numId="101" w16cid:durableId="1832911514">
    <w:abstractNumId w:val="2"/>
    <w:lvlOverride w:ilvl="0">
      <w:startOverride w:val="1"/>
    </w:lvlOverride>
  </w:num>
  <w:num w:numId="102" w16cid:durableId="243031624">
    <w:abstractNumId w:val="8"/>
    <w:lvlOverride w:ilvl="0">
      <w:startOverride w:val="1"/>
    </w:lvlOverride>
  </w:num>
  <w:num w:numId="103" w16cid:durableId="127555603">
    <w:abstractNumId w:val="13"/>
    <w:lvlOverride w:ilvl="0">
      <w:startOverride w:val="1"/>
    </w:lvlOverride>
  </w:num>
  <w:num w:numId="104" w16cid:durableId="1493985362">
    <w:abstractNumId w:val="13"/>
    <w:lvlOverride w:ilvl="0">
      <w:startOverride w:val="1"/>
    </w:lvlOverride>
  </w:num>
  <w:num w:numId="105" w16cid:durableId="173151579">
    <w:abstractNumId w:val="13"/>
    <w:lvlOverride w:ilvl="0">
      <w:startOverride w:val="1"/>
    </w:lvlOverride>
  </w:num>
  <w:num w:numId="106" w16cid:durableId="2075350515">
    <w:abstractNumId w:val="8"/>
    <w:lvlOverride w:ilvl="0">
      <w:startOverride w:val="1"/>
    </w:lvlOverride>
  </w:num>
  <w:num w:numId="107" w16cid:durableId="1160385631">
    <w:abstractNumId w:val="13"/>
    <w:lvlOverride w:ilvl="0">
      <w:startOverride w:val="1"/>
    </w:lvlOverride>
  </w:num>
  <w:num w:numId="108" w16cid:durableId="795610524">
    <w:abstractNumId w:val="8"/>
    <w:lvlOverride w:ilvl="0">
      <w:startOverride w:val="1"/>
    </w:lvlOverride>
  </w:num>
  <w:num w:numId="109" w16cid:durableId="1679961070">
    <w:abstractNumId w:val="13"/>
    <w:lvlOverride w:ilvl="0">
      <w:startOverride w:val="1"/>
    </w:lvlOverride>
  </w:num>
  <w:num w:numId="110" w16cid:durableId="627005773">
    <w:abstractNumId w:val="2"/>
    <w:lvlOverride w:ilvl="0">
      <w:startOverride w:val="1"/>
    </w:lvlOverride>
  </w:num>
  <w:num w:numId="111" w16cid:durableId="669673795">
    <w:abstractNumId w:val="2"/>
    <w:lvlOverride w:ilvl="0">
      <w:startOverride w:val="1"/>
    </w:lvlOverride>
  </w:num>
  <w:num w:numId="112" w16cid:durableId="982196803">
    <w:abstractNumId w:val="2"/>
    <w:lvlOverride w:ilvl="0">
      <w:startOverride w:val="1"/>
    </w:lvlOverride>
  </w:num>
  <w:num w:numId="113" w16cid:durableId="2083211886">
    <w:abstractNumId w:val="13"/>
    <w:lvlOverride w:ilvl="0">
      <w:startOverride w:val="1"/>
    </w:lvlOverride>
  </w:num>
  <w:num w:numId="114" w16cid:durableId="1979603457">
    <w:abstractNumId w:val="2"/>
    <w:lvlOverride w:ilvl="0">
      <w:startOverride w:val="1"/>
    </w:lvlOverride>
  </w:num>
  <w:num w:numId="115" w16cid:durableId="861817971">
    <w:abstractNumId w:val="2"/>
    <w:lvlOverride w:ilvl="0">
      <w:startOverride w:val="1"/>
    </w:lvlOverride>
  </w:num>
  <w:num w:numId="116" w16cid:durableId="391078302">
    <w:abstractNumId w:val="2"/>
    <w:lvlOverride w:ilvl="0">
      <w:startOverride w:val="1"/>
    </w:lvlOverride>
  </w:num>
  <w:num w:numId="117" w16cid:durableId="544214712">
    <w:abstractNumId w:val="2"/>
    <w:lvlOverride w:ilvl="0">
      <w:startOverride w:val="1"/>
    </w:lvlOverride>
  </w:num>
  <w:num w:numId="118" w16cid:durableId="603927030">
    <w:abstractNumId w:val="13"/>
    <w:lvlOverride w:ilvl="0">
      <w:startOverride w:val="1"/>
    </w:lvlOverride>
  </w:num>
  <w:num w:numId="119" w16cid:durableId="702557570">
    <w:abstractNumId w:val="8"/>
  </w:num>
  <w:num w:numId="120" w16cid:durableId="782266090">
    <w:abstractNumId w:val="8"/>
    <w:lvlOverride w:ilvl="0">
      <w:startOverride w:val="1"/>
    </w:lvlOverride>
  </w:num>
  <w:num w:numId="121" w16cid:durableId="1045908896">
    <w:abstractNumId w:val="8"/>
    <w:lvlOverride w:ilvl="0">
      <w:startOverride w:val="1"/>
    </w:lvlOverride>
  </w:num>
  <w:num w:numId="122" w16cid:durableId="1760440170">
    <w:abstractNumId w:val="13"/>
    <w:lvlOverride w:ilvl="0">
      <w:startOverride w:val="1"/>
    </w:lvlOverride>
  </w:num>
  <w:num w:numId="123" w16cid:durableId="1449931042">
    <w:abstractNumId w:val="2"/>
    <w:lvlOverride w:ilvl="0">
      <w:startOverride w:val="1"/>
    </w:lvlOverride>
  </w:num>
  <w:num w:numId="124" w16cid:durableId="370544004">
    <w:abstractNumId w:val="2"/>
    <w:lvlOverride w:ilvl="0">
      <w:startOverride w:val="1"/>
    </w:lvlOverride>
  </w:num>
  <w:num w:numId="125" w16cid:durableId="1845319167">
    <w:abstractNumId w:val="2"/>
    <w:lvlOverride w:ilvl="0">
      <w:startOverride w:val="1"/>
    </w:lvlOverride>
  </w:num>
  <w:num w:numId="126" w16cid:durableId="635182838">
    <w:abstractNumId w:val="2"/>
    <w:lvlOverride w:ilvl="0">
      <w:startOverride w:val="1"/>
    </w:lvlOverride>
  </w:num>
  <w:num w:numId="127" w16cid:durableId="1499420524">
    <w:abstractNumId w:val="2"/>
    <w:lvlOverride w:ilvl="0">
      <w:startOverride w:val="1"/>
    </w:lvlOverride>
  </w:num>
  <w:num w:numId="128" w16cid:durableId="1977493719">
    <w:abstractNumId w:val="2"/>
    <w:lvlOverride w:ilvl="0">
      <w:startOverride w:val="1"/>
    </w:lvlOverride>
  </w:num>
  <w:num w:numId="129" w16cid:durableId="1244337335">
    <w:abstractNumId w:val="2"/>
    <w:lvlOverride w:ilvl="0">
      <w:startOverride w:val="1"/>
    </w:lvlOverride>
  </w:num>
  <w:num w:numId="130" w16cid:durableId="2020230711">
    <w:abstractNumId w:val="2"/>
    <w:lvlOverride w:ilvl="0">
      <w:startOverride w:val="1"/>
    </w:lvlOverride>
  </w:num>
  <w:num w:numId="131" w16cid:durableId="1545561643">
    <w:abstractNumId w:val="2"/>
    <w:lvlOverride w:ilvl="0">
      <w:startOverride w:val="1"/>
    </w:lvlOverride>
  </w:num>
  <w:num w:numId="132" w16cid:durableId="2049797536">
    <w:abstractNumId w:val="8"/>
    <w:lvlOverride w:ilvl="0">
      <w:startOverride w:val="1"/>
    </w:lvlOverride>
  </w:num>
  <w:num w:numId="133" w16cid:durableId="1750544162">
    <w:abstractNumId w:val="13"/>
    <w:lvlOverride w:ilvl="0">
      <w:startOverride w:val="1"/>
    </w:lvlOverride>
  </w:num>
  <w:num w:numId="134" w16cid:durableId="914629093">
    <w:abstractNumId w:val="13"/>
    <w:lvlOverride w:ilvl="0">
      <w:startOverride w:val="1"/>
    </w:lvlOverride>
  </w:num>
  <w:num w:numId="135" w16cid:durableId="816992924">
    <w:abstractNumId w:val="2"/>
    <w:lvlOverride w:ilvl="0">
      <w:startOverride w:val="1"/>
    </w:lvlOverride>
  </w:num>
  <w:num w:numId="136" w16cid:durableId="301662746">
    <w:abstractNumId w:val="8"/>
    <w:lvlOverride w:ilvl="0">
      <w:startOverride w:val="1"/>
    </w:lvlOverride>
  </w:num>
  <w:num w:numId="137" w16cid:durableId="210046360">
    <w:abstractNumId w:val="13"/>
    <w:lvlOverride w:ilvl="0">
      <w:startOverride w:val="1"/>
    </w:lvlOverride>
  </w:num>
  <w:num w:numId="138" w16cid:durableId="36508936">
    <w:abstractNumId w:val="13"/>
    <w:lvlOverride w:ilvl="0">
      <w:startOverride w:val="1"/>
    </w:lvlOverride>
  </w:num>
  <w:num w:numId="139" w16cid:durableId="203099009">
    <w:abstractNumId w:val="13"/>
    <w:lvlOverride w:ilvl="0">
      <w:startOverride w:val="1"/>
    </w:lvlOverride>
  </w:num>
  <w:num w:numId="140" w16cid:durableId="847254331">
    <w:abstractNumId w:val="13"/>
    <w:lvlOverride w:ilvl="0">
      <w:startOverride w:val="1"/>
    </w:lvlOverride>
  </w:num>
  <w:num w:numId="141" w16cid:durableId="586613884">
    <w:abstractNumId w:val="10"/>
  </w:num>
  <w:num w:numId="142" w16cid:durableId="453443631">
    <w:abstractNumId w:val="3"/>
  </w:num>
  <w:num w:numId="143" w16cid:durableId="1950627544">
    <w:abstractNumId w:val="15"/>
  </w:num>
  <w:num w:numId="144" w16cid:durableId="31013517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1054600">
    <w:abstractNumId w:val="7"/>
  </w:num>
  <w:num w:numId="146" w16cid:durableId="1238902948">
    <w:abstractNumId w:val="20"/>
  </w:num>
  <w:num w:numId="147" w16cid:durableId="887180241">
    <w:abstractNumId w:val="20"/>
  </w:num>
  <w:num w:numId="148" w16cid:durableId="947853238">
    <w:abstractNumId w:val="20"/>
  </w:num>
  <w:num w:numId="149" w16cid:durableId="393743239">
    <w:abstractNumId w:val="20"/>
  </w:num>
  <w:num w:numId="150" w16cid:durableId="1194424479">
    <w:abstractNumId w:val="20"/>
  </w:num>
  <w:num w:numId="151" w16cid:durableId="647199822">
    <w:abstractNumId w:val="23"/>
  </w:num>
  <w:num w:numId="152" w16cid:durableId="1585069884">
    <w:abstractNumId w:val="23"/>
    <w:lvlOverride w:ilvl="0">
      <w:startOverride w:val="1"/>
    </w:lvlOverride>
  </w:num>
  <w:num w:numId="153" w16cid:durableId="1156921005">
    <w:abstractNumId w:val="23"/>
    <w:lvlOverride w:ilvl="0">
      <w:startOverride w:val="1"/>
    </w:lvlOverride>
  </w:num>
  <w:num w:numId="154" w16cid:durableId="113717158">
    <w:abstractNumId w:val="23"/>
    <w:lvlOverride w:ilvl="0">
      <w:startOverride w:val="1"/>
    </w:lvlOverride>
  </w:num>
  <w:num w:numId="155" w16cid:durableId="1926453348">
    <w:abstractNumId w:val="2"/>
    <w:lvlOverride w:ilvl="0">
      <w:startOverride w:val="1"/>
    </w:lvlOverride>
  </w:num>
  <w:num w:numId="156" w16cid:durableId="665322050">
    <w:abstractNumId w:val="8"/>
    <w:lvlOverride w:ilvl="0">
      <w:startOverride w:val="1"/>
    </w:lvlOverride>
  </w:num>
  <w:num w:numId="157" w16cid:durableId="1761756227">
    <w:abstractNumId w:val="8"/>
  </w:num>
  <w:num w:numId="158" w16cid:durableId="968629815">
    <w:abstractNumId w:val="13"/>
  </w:num>
  <w:num w:numId="159" w16cid:durableId="1445081146">
    <w:abstractNumId w:val="26"/>
  </w:num>
  <w:num w:numId="160" w16cid:durableId="1536119171">
    <w:abstractNumId w:val="25"/>
  </w:num>
  <w:num w:numId="161" w16cid:durableId="1243561627">
    <w:abstractNumId w:val="26"/>
  </w:num>
  <w:num w:numId="162" w16cid:durableId="741105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91732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03201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482469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587260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655498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0452995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251009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354138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867884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615109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94513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0042407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0586201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23545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139667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837615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880821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51132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991948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539270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8143766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25618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407582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95750775">
    <w:abstractNumId w:val="21"/>
  </w:num>
  <w:num w:numId="187" w16cid:durableId="770585869">
    <w:abstractNumId w:val="12"/>
  </w:num>
  <w:num w:numId="188" w16cid:durableId="1552498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635867831">
    <w:abstractNumId w:val="13"/>
  </w:num>
  <w:num w:numId="190" w16cid:durableId="1432967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485506033">
    <w:abstractNumId w:val="8"/>
  </w:num>
  <w:num w:numId="192" w16cid:durableId="829097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7912921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8042280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27083818">
    <w:abstractNumId w:val="1"/>
  </w:num>
  <w:num w:numId="196" w16cid:durableId="1864241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28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15"/>
    <w:rsid w:val="000014E0"/>
    <w:rsid w:val="000026C9"/>
    <w:rsid w:val="00002B83"/>
    <w:rsid w:val="000040CD"/>
    <w:rsid w:val="000048AE"/>
    <w:rsid w:val="000048E2"/>
    <w:rsid w:val="0000665E"/>
    <w:rsid w:val="0001019D"/>
    <w:rsid w:val="00010B97"/>
    <w:rsid w:val="00011151"/>
    <w:rsid w:val="00014619"/>
    <w:rsid w:val="00015C7A"/>
    <w:rsid w:val="00016584"/>
    <w:rsid w:val="000213D1"/>
    <w:rsid w:val="00022C9C"/>
    <w:rsid w:val="00023B6D"/>
    <w:rsid w:val="00023F21"/>
    <w:rsid w:val="00024416"/>
    <w:rsid w:val="00024816"/>
    <w:rsid w:val="0002559F"/>
    <w:rsid w:val="0002623B"/>
    <w:rsid w:val="00027964"/>
    <w:rsid w:val="00030F71"/>
    <w:rsid w:val="000315C5"/>
    <w:rsid w:val="000324C4"/>
    <w:rsid w:val="000342B4"/>
    <w:rsid w:val="00035DEB"/>
    <w:rsid w:val="000370F0"/>
    <w:rsid w:val="00037737"/>
    <w:rsid w:val="00037D4B"/>
    <w:rsid w:val="00040C72"/>
    <w:rsid w:val="00041E25"/>
    <w:rsid w:val="00041E76"/>
    <w:rsid w:val="00042019"/>
    <w:rsid w:val="00044169"/>
    <w:rsid w:val="000453A6"/>
    <w:rsid w:val="00046B39"/>
    <w:rsid w:val="00046FF3"/>
    <w:rsid w:val="00047176"/>
    <w:rsid w:val="000477E1"/>
    <w:rsid w:val="00047FD0"/>
    <w:rsid w:val="00050AD5"/>
    <w:rsid w:val="0005158B"/>
    <w:rsid w:val="000532B9"/>
    <w:rsid w:val="0005571C"/>
    <w:rsid w:val="00056123"/>
    <w:rsid w:val="000561A9"/>
    <w:rsid w:val="00060913"/>
    <w:rsid w:val="000620D2"/>
    <w:rsid w:val="000625DF"/>
    <w:rsid w:val="00062E24"/>
    <w:rsid w:val="00062F1A"/>
    <w:rsid w:val="000633B1"/>
    <w:rsid w:val="0006503E"/>
    <w:rsid w:val="00067A11"/>
    <w:rsid w:val="00067EBC"/>
    <w:rsid w:val="00070D25"/>
    <w:rsid w:val="00070F09"/>
    <w:rsid w:val="00071E66"/>
    <w:rsid w:val="00071FE5"/>
    <w:rsid w:val="0007233C"/>
    <w:rsid w:val="00072C65"/>
    <w:rsid w:val="00073044"/>
    <w:rsid w:val="000740ED"/>
    <w:rsid w:val="00075505"/>
    <w:rsid w:val="00075828"/>
    <w:rsid w:val="00075FB9"/>
    <w:rsid w:val="00076D1E"/>
    <w:rsid w:val="00076FC9"/>
    <w:rsid w:val="0007754C"/>
    <w:rsid w:val="00077650"/>
    <w:rsid w:val="00077775"/>
    <w:rsid w:val="00077D3A"/>
    <w:rsid w:val="00080828"/>
    <w:rsid w:val="00080995"/>
    <w:rsid w:val="00080EDD"/>
    <w:rsid w:val="00085463"/>
    <w:rsid w:val="00086D85"/>
    <w:rsid w:val="00086E57"/>
    <w:rsid w:val="00090BDB"/>
    <w:rsid w:val="000913FE"/>
    <w:rsid w:val="0009339E"/>
    <w:rsid w:val="000936E4"/>
    <w:rsid w:val="00094BD7"/>
    <w:rsid w:val="00094C4C"/>
    <w:rsid w:val="00096A48"/>
    <w:rsid w:val="00096BD0"/>
    <w:rsid w:val="00097033"/>
    <w:rsid w:val="00097363"/>
    <w:rsid w:val="000977B4"/>
    <w:rsid w:val="000A02A5"/>
    <w:rsid w:val="000A0E57"/>
    <w:rsid w:val="000A0E7F"/>
    <w:rsid w:val="000A10E6"/>
    <w:rsid w:val="000A1153"/>
    <w:rsid w:val="000A1AC8"/>
    <w:rsid w:val="000A1C0B"/>
    <w:rsid w:val="000A24BF"/>
    <w:rsid w:val="000A29A2"/>
    <w:rsid w:val="000A2EE5"/>
    <w:rsid w:val="000A2F15"/>
    <w:rsid w:val="000A3998"/>
    <w:rsid w:val="000A3EB6"/>
    <w:rsid w:val="000A5456"/>
    <w:rsid w:val="000A583E"/>
    <w:rsid w:val="000A5AF1"/>
    <w:rsid w:val="000A63EB"/>
    <w:rsid w:val="000A6DE8"/>
    <w:rsid w:val="000A7020"/>
    <w:rsid w:val="000A7752"/>
    <w:rsid w:val="000B09D1"/>
    <w:rsid w:val="000B188A"/>
    <w:rsid w:val="000B2180"/>
    <w:rsid w:val="000B357F"/>
    <w:rsid w:val="000B365E"/>
    <w:rsid w:val="000B46D8"/>
    <w:rsid w:val="000B521F"/>
    <w:rsid w:val="000B6DDC"/>
    <w:rsid w:val="000B77F3"/>
    <w:rsid w:val="000B781C"/>
    <w:rsid w:val="000C1154"/>
    <w:rsid w:val="000C1A85"/>
    <w:rsid w:val="000C1FAE"/>
    <w:rsid w:val="000C29A1"/>
    <w:rsid w:val="000C29E5"/>
    <w:rsid w:val="000C2F68"/>
    <w:rsid w:val="000C30DD"/>
    <w:rsid w:val="000C32D4"/>
    <w:rsid w:val="000C3C25"/>
    <w:rsid w:val="000C3E4E"/>
    <w:rsid w:val="000C4BE7"/>
    <w:rsid w:val="000C75CF"/>
    <w:rsid w:val="000C7D77"/>
    <w:rsid w:val="000D0503"/>
    <w:rsid w:val="000D053B"/>
    <w:rsid w:val="000D07B6"/>
    <w:rsid w:val="000D1031"/>
    <w:rsid w:val="000D13ED"/>
    <w:rsid w:val="000D1CD4"/>
    <w:rsid w:val="000D1D52"/>
    <w:rsid w:val="000D29C9"/>
    <w:rsid w:val="000D2CDE"/>
    <w:rsid w:val="000D2D11"/>
    <w:rsid w:val="000D3D7A"/>
    <w:rsid w:val="000D5062"/>
    <w:rsid w:val="000D64A4"/>
    <w:rsid w:val="000D76BD"/>
    <w:rsid w:val="000D7AEE"/>
    <w:rsid w:val="000D7CDD"/>
    <w:rsid w:val="000E03EE"/>
    <w:rsid w:val="000E0B93"/>
    <w:rsid w:val="000E1F65"/>
    <w:rsid w:val="000E3D5A"/>
    <w:rsid w:val="000E3EBB"/>
    <w:rsid w:val="000E4168"/>
    <w:rsid w:val="000E426D"/>
    <w:rsid w:val="000E48B2"/>
    <w:rsid w:val="000E4CBB"/>
    <w:rsid w:val="000E59F2"/>
    <w:rsid w:val="000E71B7"/>
    <w:rsid w:val="000F0373"/>
    <w:rsid w:val="000F118A"/>
    <w:rsid w:val="000F2D77"/>
    <w:rsid w:val="000F2E72"/>
    <w:rsid w:val="000F3758"/>
    <w:rsid w:val="000F469B"/>
    <w:rsid w:val="000F4E21"/>
    <w:rsid w:val="000F5016"/>
    <w:rsid w:val="000F51BB"/>
    <w:rsid w:val="000F6BFE"/>
    <w:rsid w:val="000F6EB5"/>
    <w:rsid w:val="000F72FF"/>
    <w:rsid w:val="000F77B3"/>
    <w:rsid w:val="00101472"/>
    <w:rsid w:val="00101C37"/>
    <w:rsid w:val="0010248F"/>
    <w:rsid w:val="00102955"/>
    <w:rsid w:val="0010299F"/>
    <w:rsid w:val="0010332B"/>
    <w:rsid w:val="00103B3B"/>
    <w:rsid w:val="00104010"/>
    <w:rsid w:val="001044FE"/>
    <w:rsid w:val="00104B77"/>
    <w:rsid w:val="00107056"/>
    <w:rsid w:val="001078C8"/>
    <w:rsid w:val="00107A5C"/>
    <w:rsid w:val="00107E9E"/>
    <w:rsid w:val="00110DED"/>
    <w:rsid w:val="00113FAA"/>
    <w:rsid w:val="00114178"/>
    <w:rsid w:val="00114571"/>
    <w:rsid w:val="00114964"/>
    <w:rsid w:val="00116933"/>
    <w:rsid w:val="0011761A"/>
    <w:rsid w:val="00117AE4"/>
    <w:rsid w:val="00117DF9"/>
    <w:rsid w:val="00120606"/>
    <w:rsid w:val="0012087F"/>
    <w:rsid w:val="001208E9"/>
    <w:rsid w:val="00121334"/>
    <w:rsid w:val="001216E1"/>
    <w:rsid w:val="0012197A"/>
    <w:rsid w:val="00121EE9"/>
    <w:rsid w:val="00122453"/>
    <w:rsid w:val="00122558"/>
    <w:rsid w:val="00123AE8"/>
    <w:rsid w:val="00123B44"/>
    <w:rsid w:val="001243EA"/>
    <w:rsid w:val="0012471D"/>
    <w:rsid w:val="00124C8A"/>
    <w:rsid w:val="00127483"/>
    <w:rsid w:val="00127B60"/>
    <w:rsid w:val="00130D5F"/>
    <w:rsid w:val="001312BF"/>
    <w:rsid w:val="00131EFA"/>
    <w:rsid w:val="00132229"/>
    <w:rsid w:val="00132333"/>
    <w:rsid w:val="00132641"/>
    <w:rsid w:val="00133094"/>
    <w:rsid w:val="0013330A"/>
    <w:rsid w:val="00133324"/>
    <w:rsid w:val="001343C2"/>
    <w:rsid w:val="00134AD4"/>
    <w:rsid w:val="00134C26"/>
    <w:rsid w:val="00135DE0"/>
    <w:rsid w:val="00136E0E"/>
    <w:rsid w:val="00137894"/>
    <w:rsid w:val="00137AEB"/>
    <w:rsid w:val="001417F9"/>
    <w:rsid w:val="001424C2"/>
    <w:rsid w:val="00143FF0"/>
    <w:rsid w:val="001441F7"/>
    <w:rsid w:val="00144AE0"/>
    <w:rsid w:val="00144B11"/>
    <w:rsid w:val="00146CAC"/>
    <w:rsid w:val="001504B2"/>
    <w:rsid w:val="0015097D"/>
    <w:rsid w:val="00152119"/>
    <w:rsid w:val="0015361B"/>
    <w:rsid w:val="00155628"/>
    <w:rsid w:val="00155748"/>
    <w:rsid w:val="001566D3"/>
    <w:rsid w:val="001567F0"/>
    <w:rsid w:val="00156A63"/>
    <w:rsid w:val="00156CF1"/>
    <w:rsid w:val="00156D79"/>
    <w:rsid w:val="00157121"/>
    <w:rsid w:val="00157C49"/>
    <w:rsid w:val="0016103C"/>
    <w:rsid w:val="0016203F"/>
    <w:rsid w:val="001631A2"/>
    <w:rsid w:val="00163360"/>
    <w:rsid w:val="00163A9F"/>
    <w:rsid w:val="00163CBD"/>
    <w:rsid w:val="001649CC"/>
    <w:rsid w:val="001659CC"/>
    <w:rsid w:val="001715D9"/>
    <w:rsid w:val="00171FA4"/>
    <w:rsid w:val="00173276"/>
    <w:rsid w:val="0017397D"/>
    <w:rsid w:val="00173A69"/>
    <w:rsid w:val="00173D14"/>
    <w:rsid w:val="00174BDC"/>
    <w:rsid w:val="001751A3"/>
    <w:rsid w:val="0017746E"/>
    <w:rsid w:val="00180957"/>
    <w:rsid w:val="001810A0"/>
    <w:rsid w:val="001821F2"/>
    <w:rsid w:val="001828EC"/>
    <w:rsid w:val="00182A79"/>
    <w:rsid w:val="00183507"/>
    <w:rsid w:val="0018418A"/>
    <w:rsid w:val="001841FA"/>
    <w:rsid w:val="00184F81"/>
    <w:rsid w:val="00185090"/>
    <w:rsid w:val="00186867"/>
    <w:rsid w:val="00186DF2"/>
    <w:rsid w:val="001875C3"/>
    <w:rsid w:val="001900F3"/>
    <w:rsid w:val="0019022C"/>
    <w:rsid w:val="00191FD7"/>
    <w:rsid w:val="00192253"/>
    <w:rsid w:val="00193580"/>
    <w:rsid w:val="00193B8A"/>
    <w:rsid w:val="00193C57"/>
    <w:rsid w:val="00194237"/>
    <w:rsid w:val="00194C5A"/>
    <w:rsid w:val="001955FA"/>
    <w:rsid w:val="00195908"/>
    <w:rsid w:val="00195C39"/>
    <w:rsid w:val="00196C55"/>
    <w:rsid w:val="00196DA8"/>
    <w:rsid w:val="001971E5"/>
    <w:rsid w:val="00197536"/>
    <w:rsid w:val="0019759E"/>
    <w:rsid w:val="001A054A"/>
    <w:rsid w:val="001A0B01"/>
    <w:rsid w:val="001A0D16"/>
    <w:rsid w:val="001A1BE4"/>
    <w:rsid w:val="001A265A"/>
    <w:rsid w:val="001A27EB"/>
    <w:rsid w:val="001A33EB"/>
    <w:rsid w:val="001A3790"/>
    <w:rsid w:val="001A3AC1"/>
    <w:rsid w:val="001A4225"/>
    <w:rsid w:val="001A42F0"/>
    <w:rsid w:val="001A463F"/>
    <w:rsid w:val="001A5271"/>
    <w:rsid w:val="001A5295"/>
    <w:rsid w:val="001A56E6"/>
    <w:rsid w:val="001A57D7"/>
    <w:rsid w:val="001A62D1"/>
    <w:rsid w:val="001A7571"/>
    <w:rsid w:val="001A7E4F"/>
    <w:rsid w:val="001B075D"/>
    <w:rsid w:val="001B1A0A"/>
    <w:rsid w:val="001B24B2"/>
    <w:rsid w:val="001B35E5"/>
    <w:rsid w:val="001B3906"/>
    <w:rsid w:val="001B5E13"/>
    <w:rsid w:val="001B790A"/>
    <w:rsid w:val="001C0970"/>
    <w:rsid w:val="001C1EF3"/>
    <w:rsid w:val="001C2117"/>
    <w:rsid w:val="001C28AA"/>
    <w:rsid w:val="001C2F53"/>
    <w:rsid w:val="001C5564"/>
    <w:rsid w:val="001C59F0"/>
    <w:rsid w:val="001C6A74"/>
    <w:rsid w:val="001C7449"/>
    <w:rsid w:val="001C7552"/>
    <w:rsid w:val="001D0824"/>
    <w:rsid w:val="001D0C8E"/>
    <w:rsid w:val="001D2C82"/>
    <w:rsid w:val="001D3FBC"/>
    <w:rsid w:val="001D42B8"/>
    <w:rsid w:val="001D4328"/>
    <w:rsid w:val="001D45C0"/>
    <w:rsid w:val="001D530C"/>
    <w:rsid w:val="001D6B7F"/>
    <w:rsid w:val="001D6EB2"/>
    <w:rsid w:val="001D71EA"/>
    <w:rsid w:val="001E0448"/>
    <w:rsid w:val="001E1328"/>
    <w:rsid w:val="001E1490"/>
    <w:rsid w:val="001E319D"/>
    <w:rsid w:val="001E3EB4"/>
    <w:rsid w:val="001E3EBA"/>
    <w:rsid w:val="001E40CB"/>
    <w:rsid w:val="001E4A4E"/>
    <w:rsid w:val="001E5AEC"/>
    <w:rsid w:val="001E68B2"/>
    <w:rsid w:val="001E69FC"/>
    <w:rsid w:val="001F1900"/>
    <w:rsid w:val="001F1CB5"/>
    <w:rsid w:val="001F1FF3"/>
    <w:rsid w:val="001F2748"/>
    <w:rsid w:val="001F28B3"/>
    <w:rsid w:val="001F4EDA"/>
    <w:rsid w:val="001F50F8"/>
    <w:rsid w:val="001F569F"/>
    <w:rsid w:val="001F5747"/>
    <w:rsid w:val="001F5E72"/>
    <w:rsid w:val="001F64E9"/>
    <w:rsid w:val="001F7D72"/>
    <w:rsid w:val="00200500"/>
    <w:rsid w:val="0020062A"/>
    <w:rsid w:val="00200B14"/>
    <w:rsid w:val="00201F71"/>
    <w:rsid w:val="002020CC"/>
    <w:rsid w:val="00202C48"/>
    <w:rsid w:val="00203326"/>
    <w:rsid w:val="00203621"/>
    <w:rsid w:val="00203AF8"/>
    <w:rsid w:val="0020609A"/>
    <w:rsid w:val="00207F91"/>
    <w:rsid w:val="00210319"/>
    <w:rsid w:val="00210325"/>
    <w:rsid w:val="00210931"/>
    <w:rsid w:val="00210999"/>
    <w:rsid w:val="00211547"/>
    <w:rsid w:val="00212108"/>
    <w:rsid w:val="0021278F"/>
    <w:rsid w:val="00212E13"/>
    <w:rsid w:val="00212F46"/>
    <w:rsid w:val="00212FA1"/>
    <w:rsid w:val="00213C6C"/>
    <w:rsid w:val="002148D8"/>
    <w:rsid w:val="00214C85"/>
    <w:rsid w:val="00215683"/>
    <w:rsid w:val="0021595A"/>
    <w:rsid w:val="00215D3F"/>
    <w:rsid w:val="00216058"/>
    <w:rsid w:val="002165DD"/>
    <w:rsid w:val="002167D6"/>
    <w:rsid w:val="002169D2"/>
    <w:rsid w:val="00216A27"/>
    <w:rsid w:val="00216ABC"/>
    <w:rsid w:val="002213DA"/>
    <w:rsid w:val="0022160C"/>
    <w:rsid w:val="00221615"/>
    <w:rsid w:val="00223B39"/>
    <w:rsid w:val="00224EFD"/>
    <w:rsid w:val="0022578D"/>
    <w:rsid w:val="00225E33"/>
    <w:rsid w:val="00226F22"/>
    <w:rsid w:val="00230001"/>
    <w:rsid w:val="00231211"/>
    <w:rsid w:val="00231BA3"/>
    <w:rsid w:val="00232AA6"/>
    <w:rsid w:val="00232B4C"/>
    <w:rsid w:val="00232CFD"/>
    <w:rsid w:val="00233EAD"/>
    <w:rsid w:val="00233F59"/>
    <w:rsid w:val="00234B2D"/>
    <w:rsid w:val="002357A2"/>
    <w:rsid w:val="00235990"/>
    <w:rsid w:val="00236416"/>
    <w:rsid w:val="002372EA"/>
    <w:rsid w:val="00237CA6"/>
    <w:rsid w:val="002410E5"/>
    <w:rsid w:val="002415B9"/>
    <w:rsid w:val="00241AAF"/>
    <w:rsid w:val="00241F73"/>
    <w:rsid w:val="0024369A"/>
    <w:rsid w:val="00244003"/>
    <w:rsid w:val="00244445"/>
    <w:rsid w:val="00244B7F"/>
    <w:rsid w:val="0024527B"/>
    <w:rsid w:val="0024737C"/>
    <w:rsid w:val="0024790A"/>
    <w:rsid w:val="002500B8"/>
    <w:rsid w:val="0025064F"/>
    <w:rsid w:val="00251924"/>
    <w:rsid w:val="00251C47"/>
    <w:rsid w:val="00252250"/>
    <w:rsid w:val="0025227C"/>
    <w:rsid w:val="00252B3C"/>
    <w:rsid w:val="00254B3E"/>
    <w:rsid w:val="002558A6"/>
    <w:rsid w:val="002567E4"/>
    <w:rsid w:val="00260102"/>
    <w:rsid w:val="00260859"/>
    <w:rsid w:val="00260C7A"/>
    <w:rsid w:val="00261F3F"/>
    <w:rsid w:val="002628FB"/>
    <w:rsid w:val="00262B76"/>
    <w:rsid w:val="00263E2E"/>
    <w:rsid w:val="00267342"/>
    <w:rsid w:val="00271086"/>
    <w:rsid w:val="0027169B"/>
    <w:rsid w:val="00271984"/>
    <w:rsid w:val="002724E8"/>
    <w:rsid w:val="002724F4"/>
    <w:rsid w:val="00273122"/>
    <w:rsid w:val="00273687"/>
    <w:rsid w:val="00273AA0"/>
    <w:rsid w:val="00274333"/>
    <w:rsid w:val="00274594"/>
    <w:rsid w:val="00275976"/>
    <w:rsid w:val="00275FDD"/>
    <w:rsid w:val="00280555"/>
    <w:rsid w:val="002807E9"/>
    <w:rsid w:val="0028174E"/>
    <w:rsid w:val="002818EF"/>
    <w:rsid w:val="0028196A"/>
    <w:rsid w:val="002844D6"/>
    <w:rsid w:val="00286327"/>
    <w:rsid w:val="002863EF"/>
    <w:rsid w:val="00286B02"/>
    <w:rsid w:val="00290951"/>
    <w:rsid w:val="00290E69"/>
    <w:rsid w:val="00291E2E"/>
    <w:rsid w:val="002946C4"/>
    <w:rsid w:val="00295E95"/>
    <w:rsid w:val="00296BC6"/>
    <w:rsid w:val="00297B11"/>
    <w:rsid w:val="002A094F"/>
    <w:rsid w:val="002A1E41"/>
    <w:rsid w:val="002A1FAC"/>
    <w:rsid w:val="002A285B"/>
    <w:rsid w:val="002A28F0"/>
    <w:rsid w:val="002A2D28"/>
    <w:rsid w:val="002A319F"/>
    <w:rsid w:val="002A4BF6"/>
    <w:rsid w:val="002A6155"/>
    <w:rsid w:val="002A6792"/>
    <w:rsid w:val="002A68DD"/>
    <w:rsid w:val="002A6FA9"/>
    <w:rsid w:val="002B03A5"/>
    <w:rsid w:val="002B179B"/>
    <w:rsid w:val="002B2547"/>
    <w:rsid w:val="002B298C"/>
    <w:rsid w:val="002B3562"/>
    <w:rsid w:val="002B35F7"/>
    <w:rsid w:val="002B3B7A"/>
    <w:rsid w:val="002B3D9C"/>
    <w:rsid w:val="002B42B3"/>
    <w:rsid w:val="002B42B5"/>
    <w:rsid w:val="002B6A1F"/>
    <w:rsid w:val="002B7534"/>
    <w:rsid w:val="002B76D6"/>
    <w:rsid w:val="002C0E64"/>
    <w:rsid w:val="002C131B"/>
    <w:rsid w:val="002C179A"/>
    <w:rsid w:val="002C18DA"/>
    <w:rsid w:val="002C2896"/>
    <w:rsid w:val="002C2D7E"/>
    <w:rsid w:val="002C334F"/>
    <w:rsid w:val="002C37FA"/>
    <w:rsid w:val="002C390E"/>
    <w:rsid w:val="002C3E4A"/>
    <w:rsid w:val="002C4421"/>
    <w:rsid w:val="002C44A3"/>
    <w:rsid w:val="002C5997"/>
    <w:rsid w:val="002C5C91"/>
    <w:rsid w:val="002C5FA0"/>
    <w:rsid w:val="002C618A"/>
    <w:rsid w:val="002C746C"/>
    <w:rsid w:val="002C76B2"/>
    <w:rsid w:val="002D061A"/>
    <w:rsid w:val="002D35DD"/>
    <w:rsid w:val="002D382F"/>
    <w:rsid w:val="002D44C5"/>
    <w:rsid w:val="002D4AF2"/>
    <w:rsid w:val="002D4B54"/>
    <w:rsid w:val="002D710E"/>
    <w:rsid w:val="002D74BC"/>
    <w:rsid w:val="002D75F9"/>
    <w:rsid w:val="002E07D4"/>
    <w:rsid w:val="002E0C77"/>
    <w:rsid w:val="002E1263"/>
    <w:rsid w:val="002E145C"/>
    <w:rsid w:val="002E2D8B"/>
    <w:rsid w:val="002E39D6"/>
    <w:rsid w:val="002E4603"/>
    <w:rsid w:val="002E4E36"/>
    <w:rsid w:val="002E4E9D"/>
    <w:rsid w:val="002E5757"/>
    <w:rsid w:val="002E5821"/>
    <w:rsid w:val="002E6021"/>
    <w:rsid w:val="002E6FD7"/>
    <w:rsid w:val="002E72A2"/>
    <w:rsid w:val="002E7908"/>
    <w:rsid w:val="002F02D5"/>
    <w:rsid w:val="002F1013"/>
    <w:rsid w:val="002F17BC"/>
    <w:rsid w:val="002F23EC"/>
    <w:rsid w:val="002F25C6"/>
    <w:rsid w:val="002F275B"/>
    <w:rsid w:val="002F2A86"/>
    <w:rsid w:val="002F2F1C"/>
    <w:rsid w:val="002F49F2"/>
    <w:rsid w:val="002F4DE2"/>
    <w:rsid w:val="002F6188"/>
    <w:rsid w:val="002F6B87"/>
    <w:rsid w:val="002F779F"/>
    <w:rsid w:val="002F7DAD"/>
    <w:rsid w:val="002F7F9A"/>
    <w:rsid w:val="0030036C"/>
    <w:rsid w:val="00300C65"/>
    <w:rsid w:val="00301018"/>
    <w:rsid w:val="00301CE8"/>
    <w:rsid w:val="00302A27"/>
    <w:rsid w:val="00302B19"/>
    <w:rsid w:val="00302DD3"/>
    <w:rsid w:val="00304268"/>
    <w:rsid w:val="003049C5"/>
    <w:rsid w:val="00305494"/>
    <w:rsid w:val="00305918"/>
    <w:rsid w:val="003072F9"/>
    <w:rsid w:val="0030759F"/>
    <w:rsid w:val="003109B6"/>
    <w:rsid w:val="00310B42"/>
    <w:rsid w:val="0031241B"/>
    <w:rsid w:val="00312796"/>
    <w:rsid w:val="003135EA"/>
    <w:rsid w:val="00313819"/>
    <w:rsid w:val="00313C91"/>
    <w:rsid w:val="0031452D"/>
    <w:rsid w:val="00315B18"/>
    <w:rsid w:val="00316161"/>
    <w:rsid w:val="0031698F"/>
    <w:rsid w:val="00317036"/>
    <w:rsid w:val="00320547"/>
    <w:rsid w:val="0032074C"/>
    <w:rsid w:val="003219A7"/>
    <w:rsid w:val="00322C09"/>
    <w:rsid w:val="003235E4"/>
    <w:rsid w:val="003252AA"/>
    <w:rsid w:val="00325E75"/>
    <w:rsid w:val="003261EE"/>
    <w:rsid w:val="00326781"/>
    <w:rsid w:val="003304E4"/>
    <w:rsid w:val="003304FC"/>
    <w:rsid w:val="003310C6"/>
    <w:rsid w:val="0033207D"/>
    <w:rsid w:val="00332D5E"/>
    <w:rsid w:val="003332E1"/>
    <w:rsid w:val="003337F5"/>
    <w:rsid w:val="0033589B"/>
    <w:rsid w:val="00335CF7"/>
    <w:rsid w:val="0033781D"/>
    <w:rsid w:val="00340C3F"/>
    <w:rsid w:val="00340F6D"/>
    <w:rsid w:val="003410DD"/>
    <w:rsid w:val="003417E6"/>
    <w:rsid w:val="00342C83"/>
    <w:rsid w:val="00343B48"/>
    <w:rsid w:val="00343CC8"/>
    <w:rsid w:val="003453D5"/>
    <w:rsid w:val="003455CE"/>
    <w:rsid w:val="003458F8"/>
    <w:rsid w:val="00345FAE"/>
    <w:rsid w:val="00347D3A"/>
    <w:rsid w:val="003511E5"/>
    <w:rsid w:val="00351954"/>
    <w:rsid w:val="00352F90"/>
    <w:rsid w:val="00353449"/>
    <w:rsid w:val="00354F1C"/>
    <w:rsid w:val="003550A3"/>
    <w:rsid w:val="0035750D"/>
    <w:rsid w:val="00357E77"/>
    <w:rsid w:val="00360252"/>
    <w:rsid w:val="00360B80"/>
    <w:rsid w:val="00360EEC"/>
    <w:rsid w:val="00362198"/>
    <w:rsid w:val="0036395C"/>
    <w:rsid w:val="00363B26"/>
    <w:rsid w:val="003644FC"/>
    <w:rsid w:val="00364EC9"/>
    <w:rsid w:val="003657C0"/>
    <w:rsid w:val="00367D3B"/>
    <w:rsid w:val="00367E57"/>
    <w:rsid w:val="00370DFA"/>
    <w:rsid w:val="0037137D"/>
    <w:rsid w:val="003715CC"/>
    <w:rsid w:val="003717BD"/>
    <w:rsid w:val="0037317F"/>
    <w:rsid w:val="00373897"/>
    <w:rsid w:val="00373FC4"/>
    <w:rsid w:val="003760CD"/>
    <w:rsid w:val="003812EE"/>
    <w:rsid w:val="00381392"/>
    <w:rsid w:val="00381F70"/>
    <w:rsid w:val="003821C0"/>
    <w:rsid w:val="00382578"/>
    <w:rsid w:val="00382921"/>
    <w:rsid w:val="00382F16"/>
    <w:rsid w:val="003847CF"/>
    <w:rsid w:val="00387016"/>
    <w:rsid w:val="00387475"/>
    <w:rsid w:val="003876B7"/>
    <w:rsid w:val="00387E79"/>
    <w:rsid w:val="003904F8"/>
    <w:rsid w:val="00390E57"/>
    <w:rsid w:val="003910A1"/>
    <w:rsid w:val="00391808"/>
    <w:rsid w:val="0039218A"/>
    <w:rsid w:val="003921E4"/>
    <w:rsid w:val="003932B2"/>
    <w:rsid w:val="0039360C"/>
    <w:rsid w:val="003937E1"/>
    <w:rsid w:val="00394C97"/>
    <w:rsid w:val="003960F9"/>
    <w:rsid w:val="00397354"/>
    <w:rsid w:val="003974A6"/>
    <w:rsid w:val="00397B45"/>
    <w:rsid w:val="003A02EC"/>
    <w:rsid w:val="003A0A57"/>
    <w:rsid w:val="003A0DB6"/>
    <w:rsid w:val="003A24C6"/>
    <w:rsid w:val="003A319E"/>
    <w:rsid w:val="003A334B"/>
    <w:rsid w:val="003A3C2C"/>
    <w:rsid w:val="003A54A6"/>
    <w:rsid w:val="003A5EAD"/>
    <w:rsid w:val="003A7F31"/>
    <w:rsid w:val="003B03BC"/>
    <w:rsid w:val="003B090E"/>
    <w:rsid w:val="003B1406"/>
    <w:rsid w:val="003B15C1"/>
    <w:rsid w:val="003B25C8"/>
    <w:rsid w:val="003B2858"/>
    <w:rsid w:val="003B397E"/>
    <w:rsid w:val="003B3BA5"/>
    <w:rsid w:val="003B3EDE"/>
    <w:rsid w:val="003B400F"/>
    <w:rsid w:val="003B4164"/>
    <w:rsid w:val="003B48D2"/>
    <w:rsid w:val="003B5074"/>
    <w:rsid w:val="003B5631"/>
    <w:rsid w:val="003B67B9"/>
    <w:rsid w:val="003B6837"/>
    <w:rsid w:val="003B6CAD"/>
    <w:rsid w:val="003B72E6"/>
    <w:rsid w:val="003B7845"/>
    <w:rsid w:val="003B7AC1"/>
    <w:rsid w:val="003B7C46"/>
    <w:rsid w:val="003C1298"/>
    <w:rsid w:val="003C1AA7"/>
    <w:rsid w:val="003C244E"/>
    <w:rsid w:val="003C46D8"/>
    <w:rsid w:val="003C49AE"/>
    <w:rsid w:val="003C4F8C"/>
    <w:rsid w:val="003C616E"/>
    <w:rsid w:val="003D27CD"/>
    <w:rsid w:val="003D2EF7"/>
    <w:rsid w:val="003D368F"/>
    <w:rsid w:val="003D4747"/>
    <w:rsid w:val="003D4A5F"/>
    <w:rsid w:val="003D50BF"/>
    <w:rsid w:val="003D55F4"/>
    <w:rsid w:val="003D5D89"/>
    <w:rsid w:val="003D726B"/>
    <w:rsid w:val="003D789B"/>
    <w:rsid w:val="003D7F70"/>
    <w:rsid w:val="003E170C"/>
    <w:rsid w:val="003E2112"/>
    <w:rsid w:val="003E2461"/>
    <w:rsid w:val="003E33A9"/>
    <w:rsid w:val="003E33AE"/>
    <w:rsid w:val="003E398B"/>
    <w:rsid w:val="003E5130"/>
    <w:rsid w:val="003E5711"/>
    <w:rsid w:val="003E5C3F"/>
    <w:rsid w:val="003E60ED"/>
    <w:rsid w:val="003E75B7"/>
    <w:rsid w:val="003E7CA6"/>
    <w:rsid w:val="003F091D"/>
    <w:rsid w:val="003F0EC3"/>
    <w:rsid w:val="003F150A"/>
    <w:rsid w:val="003F1555"/>
    <w:rsid w:val="003F3351"/>
    <w:rsid w:val="003F4692"/>
    <w:rsid w:val="003F489E"/>
    <w:rsid w:val="003F4BB8"/>
    <w:rsid w:val="003F5602"/>
    <w:rsid w:val="003F56C7"/>
    <w:rsid w:val="003F66BF"/>
    <w:rsid w:val="003F67B8"/>
    <w:rsid w:val="003F75C9"/>
    <w:rsid w:val="003F75FC"/>
    <w:rsid w:val="003F7B73"/>
    <w:rsid w:val="004010E0"/>
    <w:rsid w:val="00401EE6"/>
    <w:rsid w:val="00402A07"/>
    <w:rsid w:val="00402E89"/>
    <w:rsid w:val="00403E62"/>
    <w:rsid w:val="0040491E"/>
    <w:rsid w:val="004049C2"/>
    <w:rsid w:val="00405148"/>
    <w:rsid w:val="00405179"/>
    <w:rsid w:val="0040572C"/>
    <w:rsid w:val="00405828"/>
    <w:rsid w:val="0040780F"/>
    <w:rsid w:val="004100E7"/>
    <w:rsid w:val="00410DAD"/>
    <w:rsid w:val="00411218"/>
    <w:rsid w:val="00412629"/>
    <w:rsid w:val="0041272B"/>
    <w:rsid w:val="0041287C"/>
    <w:rsid w:val="00412C2C"/>
    <w:rsid w:val="0041312D"/>
    <w:rsid w:val="00413403"/>
    <w:rsid w:val="0041503F"/>
    <w:rsid w:val="00415207"/>
    <w:rsid w:val="00415BB2"/>
    <w:rsid w:val="00415DC5"/>
    <w:rsid w:val="004167FB"/>
    <w:rsid w:val="00416C17"/>
    <w:rsid w:val="00417227"/>
    <w:rsid w:val="00417C8D"/>
    <w:rsid w:val="00420164"/>
    <w:rsid w:val="00422F9A"/>
    <w:rsid w:val="004232F9"/>
    <w:rsid w:val="00423E1E"/>
    <w:rsid w:val="004249A3"/>
    <w:rsid w:val="00425C98"/>
    <w:rsid w:val="00425F93"/>
    <w:rsid w:val="00426BA4"/>
    <w:rsid w:val="00427918"/>
    <w:rsid w:val="00431483"/>
    <w:rsid w:val="004320D9"/>
    <w:rsid w:val="004322BE"/>
    <w:rsid w:val="00433253"/>
    <w:rsid w:val="004341F5"/>
    <w:rsid w:val="004362D9"/>
    <w:rsid w:val="00436CDE"/>
    <w:rsid w:val="00436DBD"/>
    <w:rsid w:val="00437A32"/>
    <w:rsid w:val="00440453"/>
    <w:rsid w:val="00441D0A"/>
    <w:rsid w:val="00443C1C"/>
    <w:rsid w:val="004441CC"/>
    <w:rsid w:val="00446021"/>
    <w:rsid w:val="00447652"/>
    <w:rsid w:val="00447BED"/>
    <w:rsid w:val="00450C93"/>
    <w:rsid w:val="00453A1F"/>
    <w:rsid w:val="00453B88"/>
    <w:rsid w:val="00454585"/>
    <w:rsid w:val="00454C04"/>
    <w:rsid w:val="004562D1"/>
    <w:rsid w:val="00456DBA"/>
    <w:rsid w:val="00457444"/>
    <w:rsid w:val="004577EC"/>
    <w:rsid w:val="00460355"/>
    <w:rsid w:val="00461129"/>
    <w:rsid w:val="0046223F"/>
    <w:rsid w:val="004624E4"/>
    <w:rsid w:val="00462AF8"/>
    <w:rsid w:val="00462B00"/>
    <w:rsid w:val="00463E00"/>
    <w:rsid w:val="00465310"/>
    <w:rsid w:val="0046669B"/>
    <w:rsid w:val="00466C5C"/>
    <w:rsid w:val="004701CB"/>
    <w:rsid w:val="00470E1F"/>
    <w:rsid w:val="004714D8"/>
    <w:rsid w:val="00471C06"/>
    <w:rsid w:val="00471FFA"/>
    <w:rsid w:val="0047263E"/>
    <w:rsid w:val="0047294A"/>
    <w:rsid w:val="004734D9"/>
    <w:rsid w:val="004737B2"/>
    <w:rsid w:val="004748EA"/>
    <w:rsid w:val="004769C8"/>
    <w:rsid w:val="00477181"/>
    <w:rsid w:val="0048026F"/>
    <w:rsid w:val="00480FB6"/>
    <w:rsid w:val="00482AD9"/>
    <w:rsid w:val="00482B44"/>
    <w:rsid w:val="00482C0B"/>
    <w:rsid w:val="00483A71"/>
    <w:rsid w:val="00484044"/>
    <w:rsid w:val="004848E1"/>
    <w:rsid w:val="00484ED6"/>
    <w:rsid w:val="00484F21"/>
    <w:rsid w:val="004852CA"/>
    <w:rsid w:val="00486101"/>
    <w:rsid w:val="00487B70"/>
    <w:rsid w:val="00490233"/>
    <w:rsid w:val="004907F1"/>
    <w:rsid w:val="00491299"/>
    <w:rsid w:val="00491ECF"/>
    <w:rsid w:val="0049256D"/>
    <w:rsid w:val="00492B7A"/>
    <w:rsid w:val="00493ABE"/>
    <w:rsid w:val="00493D82"/>
    <w:rsid w:val="00494648"/>
    <w:rsid w:val="00495EC9"/>
    <w:rsid w:val="0049675E"/>
    <w:rsid w:val="00496B90"/>
    <w:rsid w:val="00496C9D"/>
    <w:rsid w:val="004977D0"/>
    <w:rsid w:val="00497D5F"/>
    <w:rsid w:val="004A062C"/>
    <w:rsid w:val="004A1B23"/>
    <w:rsid w:val="004A1D2E"/>
    <w:rsid w:val="004A1FBE"/>
    <w:rsid w:val="004A28D1"/>
    <w:rsid w:val="004A2F4B"/>
    <w:rsid w:val="004A3CF7"/>
    <w:rsid w:val="004A4E34"/>
    <w:rsid w:val="004A4F31"/>
    <w:rsid w:val="004A5429"/>
    <w:rsid w:val="004A598A"/>
    <w:rsid w:val="004A5FCD"/>
    <w:rsid w:val="004A628E"/>
    <w:rsid w:val="004A6A4C"/>
    <w:rsid w:val="004B07C2"/>
    <w:rsid w:val="004B0BB6"/>
    <w:rsid w:val="004B1B0E"/>
    <w:rsid w:val="004B26C7"/>
    <w:rsid w:val="004B4AA6"/>
    <w:rsid w:val="004B4DBF"/>
    <w:rsid w:val="004B671A"/>
    <w:rsid w:val="004B7031"/>
    <w:rsid w:val="004B7F76"/>
    <w:rsid w:val="004C18B0"/>
    <w:rsid w:val="004C1B82"/>
    <w:rsid w:val="004C1C4D"/>
    <w:rsid w:val="004C25E6"/>
    <w:rsid w:val="004C2808"/>
    <w:rsid w:val="004C302E"/>
    <w:rsid w:val="004C66B7"/>
    <w:rsid w:val="004C6A74"/>
    <w:rsid w:val="004C6F08"/>
    <w:rsid w:val="004C7B16"/>
    <w:rsid w:val="004D0C11"/>
    <w:rsid w:val="004D23F3"/>
    <w:rsid w:val="004D28B3"/>
    <w:rsid w:val="004D35DA"/>
    <w:rsid w:val="004D3843"/>
    <w:rsid w:val="004D6978"/>
    <w:rsid w:val="004E00FD"/>
    <w:rsid w:val="004E01F7"/>
    <w:rsid w:val="004E0723"/>
    <w:rsid w:val="004E163E"/>
    <w:rsid w:val="004E1E28"/>
    <w:rsid w:val="004E26A5"/>
    <w:rsid w:val="004E3E60"/>
    <w:rsid w:val="004E55BC"/>
    <w:rsid w:val="004E5B18"/>
    <w:rsid w:val="004E5C6B"/>
    <w:rsid w:val="004E5EA7"/>
    <w:rsid w:val="004E67CA"/>
    <w:rsid w:val="004E6B50"/>
    <w:rsid w:val="004E7026"/>
    <w:rsid w:val="004E723C"/>
    <w:rsid w:val="004E7A43"/>
    <w:rsid w:val="004E7AFB"/>
    <w:rsid w:val="004F0252"/>
    <w:rsid w:val="004F2492"/>
    <w:rsid w:val="004F2B5E"/>
    <w:rsid w:val="004F36DE"/>
    <w:rsid w:val="004F5B04"/>
    <w:rsid w:val="004F694A"/>
    <w:rsid w:val="004F77AC"/>
    <w:rsid w:val="004F7E04"/>
    <w:rsid w:val="005003CC"/>
    <w:rsid w:val="00501C28"/>
    <w:rsid w:val="00502B62"/>
    <w:rsid w:val="005034E2"/>
    <w:rsid w:val="00503F43"/>
    <w:rsid w:val="005078AF"/>
    <w:rsid w:val="00510174"/>
    <w:rsid w:val="00512318"/>
    <w:rsid w:val="0051247E"/>
    <w:rsid w:val="00512B81"/>
    <w:rsid w:val="00512DD5"/>
    <w:rsid w:val="005131E4"/>
    <w:rsid w:val="00513B79"/>
    <w:rsid w:val="005159F8"/>
    <w:rsid w:val="0051638A"/>
    <w:rsid w:val="0052035B"/>
    <w:rsid w:val="00520AA8"/>
    <w:rsid w:val="005210B2"/>
    <w:rsid w:val="00521236"/>
    <w:rsid w:val="005232C9"/>
    <w:rsid w:val="00525FE3"/>
    <w:rsid w:val="00526569"/>
    <w:rsid w:val="00527B54"/>
    <w:rsid w:val="00530371"/>
    <w:rsid w:val="00530402"/>
    <w:rsid w:val="0053059D"/>
    <w:rsid w:val="0053079D"/>
    <w:rsid w:val="00532B22"/>
    <w:rsid w:val="00534117"/>
    <w:rsid w:val="005354D1"/>
    <w:rsid w:val="00535DE4"/>
    <w:rsid w:val="005363A9"/>
    <w:rsid w:val="005370A1"/>
    <w:rsid w:val="005370A8"/>
    <w:rsid w:val="005371FA"/>
    <w:rsid w:val="00540203"/>
    <w:rsid w:val="005411E9"/>
    <w:rsid w:val="00542FAE"/>
    <w:rsid w:val="00545658"/>
    <w:rsid w:val="00545870"/>
    <w:rsid w:val="00546BCA"/>
    <w:rsid w:val="00546C70"/>
    <w:rsid w:val="00547E57"/>
    <w:rsid w:val="0055216C"/>
    <w:rsid w:val="005525E1"/>
    <w:rsid w:val="00552CDC"/>
    <w:rsid w:val="00552DFF"/>
    <w:rsid w:val="00554F82"/>
    <w:rsid w:val="005551DE"/>
    <w:rsid w:val="00556C80"/>
    <w:rsid w:val="00557CCD"/>
    <w:rsid w:val="00561411"/>
    <w:rsid w:val="005617D3"/>
    <w:rsid w:val="00561E73"/>
    <w:rsid w:val="005653AF"/>
    <w:rsid w:val="00565BFE"/>
    <w:rsid w:val="005665E4"/>
    <w:rsid w:val="00566633"/>
    <w:rsid w:val="00566A6E"/>
    <w:rsid w:val="005675B4"/>
    <w:rsid w:val="00570B04"/>
    <w:rsid w:val="005730F0"/>
    <w:rsid w:val="005733F5"/>
    <w:rsid w:val="00574051"/>
    <w:rsid w:val="00575B98"/>
    <w:rsid w:val="005768D3"/>
    <w:rsid w:val="00580121"/>
    <w:rsid w:val="00582871"/>
    <w:rsid w:val="00582BBF"/>
    <w:rsid w:val="005841A5"/>
    <w:rsid w:val="00586BF2"/>
    <w:rsid w:val="0058720B"/>
    <w:rsid w:val="00587781"/>
    <w:rsid w:val="0058791F"/>
    <w:rsid w:val="0059078B"/>
    <w:rsid w:val="00590BB5"/>
    <w:rsid w:val="00590CAC"/>
    <w:rsid w:val="0059149D"/>
    <w:rsid w:val="00591693"/>
    <w:rsid w:val="00591CB8"/>
    <w:rsid w:val="00592389"/>
    <w:rsid w:val="00595150"/>
    <w:rsid w:val="00595E6D"/>
    <w:rsid w:val="00595FB1"/>
    <w:rsid w:val="00597BDA"/>
    <w:rsid w:val="005A0936"/>
    <w:rsid w:val="005A1156"/>
    <w:rsid w:val="005A25F8"/>
    <w:rsid w:val="005A2B19"/>
    <w:rsid w:val="005A2B81"/>
    <w:rsid w:val="005A3EA0"/>
    <w:rsid w:val="005A49C8"/>
    <w:rsid w:val="005A520C"/>
    <w:rsid w:val="005A5AF1"/>
    <w:rsid w:val="005A65DE"/>
    <w:rsid w:val="005A661B"/>
    <w:rsid w:val="005A7007"/>
    <w:rsid w:val="005B038A"/>
    <w:rsid w:val="005B0F99"/>
    <w:rsid w:val="005B185B"/>
    <w:rsid w:val="005B31A8"/>
    <w:rsid w:val="005B37FD"/>
    <w:rsid w:val="005B3986"/>
    <w:rsid w:val="005B406C"/>
    <w:rsid w:val="005B4149"/>
    <w:rsid w:val="005B4804"/>
    <w:rsid w:val="005B5333"/>
    <w:rsid w:val="005B6E5B"/>
    <w:rsid w:val="005C0CDD"/>
    <w:rsid w:val="005C10B5"/>
    <w:rsid w:val="005C2004"/>
    <w:rsid w:val="005C2429"/>
    <w:rsid w:val="005C26FE"/>
    <w:rsid w:val="005C43F8"/>
    <w:rsid w:val="005C455E"/>
    <w:rsid w:val="005C606B"/>
    <w:rsid w:val="005C728D"/>
    <w:rsid w:val="005C7692"/>
    <w:rsid w:val="005D13C4"/>
    <w:rsid w:val="005D1879"/>
    <w:rsid w:val="005D1A78"/>
    <w:rsid w:val="005D25C1"/>
    <w:rsid w:val="005D2F70"/>
    <w:rsid w:val="005D3293"/>
    <w:rsid w:val="005D3310"/>
    <w:rsid w:val="005D4119"/>
    <w:rsid w:val="005D423E"/>
    <w:rsid w:val="005D4250"/>
    <w:rsid w:val="005D50A1"/>
    <w:rsid w:val="005D6861"/>
    <w:rsid w:val="005D6CD3"/>
    <w:rsid w:val="005D7AB5"/>
    <w:rsid w:val="005E0D58"/>
    <w:rsid w:val="005E1139"/>
    <w:rsid w:val="005E15B1"/>
    <w:rsid w:val="005E22FB"/>
    <w:rsid w:val="005E241A"/>
    <w:rsid w:val="005E3FD8"/>
    <w:rsid w:val="005E57BC"/>
    <w:rsid w:val="005E66E6"/>
    <w:rsid w:val="005E6855"/>
    <w:rsid w:val="005E6C19"/>
    <w:rsid w:val="005E711B"/>
    <w:rsid w:val="005E71E9"/>
    <w:rsid w:val="005E7695"/>
    <w:rsid w:val="005E76EA"/>
    <w:rsid w:val="005E7B3E"/>
    <w:rsid w:val="005F0DF1"/>
    <w:rsid w:val="005F2629"/>
    <w:rsid w:val="005F2A68"/>
    <w:rsid w:val="005F2C49"/>
    <w:rsid w:val="005F3261"/>
    <w:rsid w:val="005F41C9"/>
    <w:rsid w:val="005F4D13"/>
    <w:rsid w:val="005F51B8"/>
    <w:rsid w:val="005F594B"/>
    <w:rsid w:val="005F5B0C"/>
    <w:rsid w:val="005F7399"/>
    <w:rsid w:val="00600F37"/>
    <w:rsid w:val="00601C43"/>
    <w:rsid w:val="0060230B"/>
    <w:rsid w:val="006024AF"/>
    <w:rsid w:val="00602F77"/>
    <w:rsid w:val="006032BD"/>
    <w:rsid w:val="006037B6"/>
    <w:rsid w:val="006046C9"/>
    <w:rsid w:val="00604924"/>
    <w:rsid w:val="006059BE"/>
    <w:rsid w:val="0060646D"/>
    <w:rsid w:val="006067DE"/>
    <w:rsid w:val="0060722E"/>
    <w:rsid w:val="00607EEC"/>
    <w:rsid w:val="00610189"/>
    <w:rsid w:val="006101A0"/>
    <w:rsid w:val="006117BC"/>
    <w:rsid w:val="0061186C"/>
    <w:rsid w:val="00612253"/>
    <w:rsid w:val="00612E6F"/>
    <w:rsid w:val="0061369B"/>
    <w:rsid w:val="00613C81"/>
    <w:rsid w:val="006151AB"/>
    <w:rsid w:val="00615399"/>
    <w:rsid w:val="00615D04"/>
    <w:rsid w:val="00615EBF"/>
    <w:rsid w:val="00615FF8"/>
    <w:rsid w:val="00617A7F"/>
    <w:rsid w:val="00617CAC"/>
    <w:rsid w:val="0062003D"/>
    <w:rsid w:val="00620E02"/>
    <w:rsid w:val="006230B3"/>
    <w:rsid w:val="00623150"/>
    <w:rsid w:val="00625DC1"/>
    <w:rsid w:val="00626A3F"/>
    <w:rsid w:val="006271CA"/>
    <w:rsid w:val="0062768A"/>
    <w:rsid w:val="006277B0"/>
    <w:rsid w:val="00627C7E"/>
    <w:rsid w:val="00627C97"/>
    <w:rsid w:val="00630761"/>
    <w:rsid w:val="00631415"/>
    <w:rsid w:val="00631FE1"/>
    <w:rsid w:val="00632093"/>
    <w:rsid w:val="006339D0"/>
    <w:rsid w:val="00633DC9"/>
    <w:rsid w:val="00634D76"/>
    <w:rsid w:val="00634DF5"/>
    <w:rsid w:val="00635F87"/>
    <w:rsid w:val="00636064"/>
    <w:rsid w:val="006361CD"/>
    <w:rsid w:val="00636E96"/>
    <w:rsid w:val="00637309"/>
    <w:rsid w:val="006374B8"/>
    <w:rsid w:val="006405F5"/>
    <w:rsid w:val="00641020"/>
    <w:rsid w:val="00641349"/>
    <w:rsid w:val="00641468"/>
    <w:rsid w:val="00641D58"/>
    <w:rsid w:val="00641D93"/>
    <w:rsid w:val="00642197"/>
    <w:rsid w:val="0064275D"/>
    <w:rsid w:val="0064401C"/>
    <w:rsid w:val="00644C2C"/>
    <w:rsid w:val="0064571B"/>
    <w:rsid w:val="00646193"/>
    <w:rsid w:val="00647D8A"/>
    <w:rsid w:val="00647F86"/>
    <w:rsid w:val="00650209"/>
    <w:rsid w:val="00651C83"/>
    <w:rsid w:val="0065227E"/>
    <w:rsid w:val="00655106"/>
    <w:rsid w:val="006562FC"/>
    <w:rsid w:val="006564A2"/>
    <w:rsid w:val="006578CD"/>
    <w:rsid w:val="00657ACF"/>
    <w:rsid w:val="00657DE5"/>
    <w:rsid w:val="00662028"/>
    <w:rsid w:val="00662171"/>
    <w:rsid w:val="006622E1"/>
    <w:rsid w:val="0066259D"/>
    <w:rsid w:val="00662656"/>
    <w:rsid w:val="00662944"/>
    <w:rsid w:val="006630C5"/>
    <w:rsid w:val="0066324F"/>
    <w:rsid w:val="0066330D"/>
    <w:rsid w:val="00663368"/>
    <w:rsid w:val="00663655"/>
    <w:rsid w:val="0066415D"/>
    <w:rsid w:val="006649DB"/>
    <w:rsid w:val="00665028"/>
    <w:rsid w:val="00665B94"/>
    <w:rsid w:val="006663AB"/>
    <w:rsid w:val="006702F0"/>
    <w:rsid w:val="00670524"/>
    <w:rsid w:val="00670BE1"/>
    <w:rsid w:val="006716CD"/>
    <w:rsid w:val="00671C1F"/>
    <w:rsid w:val="00671C3A"/>
    <w:rsid w:val="0067269A"/>
    <w:rsid w:val="006727B9"/>
    <w:rsid w:val="00672B15"/>
    <w:rsid w:val="006735B9"/>
    <w:rsid w:val="00673A9F"/>
    <w:rsid w:val="00674878"/>
    <w:rsid w:val="00674D92"/>
    <w:rsid w:val="00675866"/>
    <w:rsid w:val="006807D3"/>
    <w:rsid w:val="00680A6D"/>
    <w:rsid w:val="0068121A"/>
    <w:rsid w:val="006819F5"/>
    <w:rsid w:val="0068459F"/>
    <w:rsid w:val="00684C92"/>
    <w:rsid w:val="0068559C"/>
    <w:rsid w:val="00685CE7"/>
    <w:rsid w:val="00687C88"/>
    <w:rsid w:val="006905C4"/>
    <w:rsid w:val="006912CA"/>
    <w:rsid w:val="006918A3"/>
    <w:rsid w:val="006922A5"/>
    <w:rsid w:val="006923E1"/>
    <w:rsid w:val="0069259C"/>
    <w:rsid w:val="006954A0"/>
    <w:rsid w:val="006956B1"/>
    <w:rsid w:val="00696F8A"/>
    <w:rsid w:val="0069783B"/>
    <w:rsid w:val="006A2B6C"/>
    <w:rsid w:val="006A2F15"/>
    <w:rsid w:val="006A42BF"/>
    <w:rsid w:val="006A4D9D"/>
    <w:rsid w:val="006A5846"/>
    <w:rsid w:val="006A7578"/>
    <w:rsid w:val="006B0C26"/>
    <w:rsid w:val="006B4210"/>
    <w:rsid w:val="006B6EEF"/>
    <w:rsid w:val="006B728F"/>
    <w:rsid w:val="006B749B"/>
    <w:rsid w:val="006C1E7D"/>
    <w:rsid w:val="006C2982"/>
    <w:rsid w:val="006C2DD9"/>
    <w:rsid w:val="006C375F"/>
    <w:rsid w:val="006C5056"/>
    <w:rsid w:val="006C6B2E"/>
    <w:rsid w:val="006C6D44"/>
    <w:rsid w:val="006C722C"/>
    <w:rsid w:val="006C7EE1"/>
    <w:rsid w:val="006D14D0"/>
    <w:rsid w:val="006D16F3"/>
    <w:rsid w:val="006D3207"/>
    <w:rsid w:val="006D35C2"/>
    <w:rsid w:val="006D39DD"/>
    <w:rsid w:val="006D3F94"/>
    <w:rsid w:val="006D54C2"/>
    <w:rsid w:val="006D5727"/>
    <w:rsid w:val="006D58ED"/>
    <w:rsid w:val="006D66E7"/>
    <w:rsid w:val="006D7A00"/>
    <w:rsid w:val="006D7D80"/>
    <w:rsid w:val="006D7E72"/>
    <w:rsid w:val="006E0EB7"/>
    <w:rsid w:val="006E2418"/>
    <w:rsid w:val="006E2DB8"/>
    <w:rsid w:val="006E2F95"/>
    <w:rsid w:val="006E365D"/>
    <w:rsid w:val="006E374A"/>
    <w:rsid w:val="006E3B16"/>
    <w:rsid w:val="006E402C"/>
    <w:rsid w:val="006E41A9"/>
    <w:rsid w:val="006E46FC"/>
    <w:rsid w:val="006E5BE9"/>
    <w:rsid w:val="006E6090"/>
    <w:rsid w:val="006E7285"/>
    <w:rsid w:val="006F00DE"/>
    <w:rsid w:val="006F0381"/>
    <w:rsid w:val="006F18FD"/>
    <w:rsid w:val="006F2EB7"/>
    <w:rsid w:val="006F4DBA"/>
    <w:rsid w:val="006F4F47"/>
    <w:rsid w:val="006F6706"/>
    <w:rsid w:val="006F6FA4"/>
    <w:rsid w:val="007002DA"/>
    <w:rsid w:val="007006F4"/>
    <w:rsid w:val="00700C3C"/>
    <w:rsid w:val="00701DEE"/>
    <w:rsid w:val="0070220F"/>
    <w:rsid w:val="00702F75"/>
    <w:rsid w:val="007032C3"/>
    <w:rsid w:val="00703D96"/>
    <w:rsid w:val="00703E06"/>
    <w:rsid w:val="00704063"/>
    <w:rsid w:val="00704412"/>
    <w:rsid w:val="00704913"/>
    <w:rsid w:val="00704AEE"/>
    <w:rsid w:val="00710B46"/>
    <w:rsid w:val="00711D50"/>
    <w:rsid w:val="0071291B"/>
    <w:rsid w:val="0071423D"/>
    <w:rsid w:val="007150D1"/>
    <w:rsid w:val="00715BAA"/>
    <w:rsid w:val="00716A5E"/>
    <w:rsid w:val="00716FA1"/>
    <w:rsid w:val="007176CA"/>
    <w:rsid w:val="0072050D"/>
    <w:rsid w:val="00720856"/>
    <w:rsid w:val="007208D0"/>
    <w:rsid w:val="00720AF4"/>
    <w:rsid w:val="00721CD2"/>
    <w:rsid w:val="00722F0A"/>
    <w:rsid w:val="007231A9"/>
    <w:rsid w:val="00723DFC"/>
    <w:rsid w:val="00724689"/>
    <w:rsid w:val="00725741"/>
    <w:rsid w:val="00726952"/>
    <w:rsid w:val="00726D32"/>
    <w:rsid w:val="00727470"/>
    <w:rsid w:val="007305BB"/>
    <w:rsid w:val="007311BB"/>
    <w:rsid w:val="00731437"/>
    <w:rsid w:val="00731448"/>
    <w:rsid w:val="00731D8F"/>
    <w:rsid w:val="00731F90"/>
    <w:rsid w:val="007323B8"/>
    <w:rsid w:val="0073278A"/>
    <w:rsid w:val="00732A20"/>
    <w:rsid w:val="007333D3"/>
    <w:rsid w:val="00733D2C"/>
    <w:rsid w:val="0073445D"/>
    <w:rsid w:val="00734B4C"/>
    <w:rsid w:val="00734E3E"/>
    <w:rsid w:val="00735397"/>
    <w:rsid w:val="007355DC"/>
    <w:rsid w:val="00735619"/>
    <w:rsid w:val="00735C93"/>
    <w:rsid w:val="00736C54"/>
    <w:rsid w:val="00736DA1"/>
    <w:rsid w:val="00737598"/>
    <w:rsid w:val="00737613"/>
    <w:rsid w:val="007379D3"/>
    <w:rsid w:val="00742A02"/>
    <w:rsid w:val="00742FA8"/>
    <w:rsid w:val="007438DB"/>
    <w:rsid w:val="007443DB"/>
    <w:rsid w:val="00744710"/>
    <w:rsid w:val="00744AB0"/>
    <w:rsid w:val="0074523F"/>
    <w:rsid w:val="00745F96"/>
    <w:rsid w:val="0075260C"/>
    <w:rsid w:val="007534BF"/>
    <w:rsid w:val="007545DA"/>
    <w:rsid w:val="00754835"/>
    <w:rsid w:val="00755171"/>
    <w:rsid w:val="00755437"/>
    <w:rsid w:val="00755B6E"/>
    <w:rsid w:val="00755E29"/>
    <w:rsid w:val="00756034"/>
    <w:rsid w:val="00756359"/>
    <w:rsid w:val="00756558"/>
    <w:rsid w:val="00756AF9"/>
    <w:rsid w:val="00756EF6"/>
    <w:rsid w:val="00762723"/>
    <w:rsid w:val="00762F0A"/>
    <w:rsid w:val="007631DE"/>
    <w:rsid w:val="00763BB3"/>
    <w:rsid w:val="00764245"/>
    <w:rsid w:val="00765461"/>
    <w:rsid w:val="00765AAB"/>
    <w:rsid w:val="00765CA3"/>
    <w:rsid w:val="00766A4B"/>
    <w:rsid w:val="007677ED"/>
    <w:rsid w:val="00770BE3"/>
    <w:rsid w:val="00771C16"/>
    <w:rsid w:val="00772B16"/>
    <w:rsid w:val="00773569"/>
    <w:rsid w:val="00774A42"/>
    <w:rsid w:val="00774D14"/>
    <w:rsid w:val="0077547F"/>
    <w:rsid w:val="00775D4D"/>
    <w:rsid w:val="00776CBD"/>
    <w:rsid w:val="0077704C"/>
    <w:rsid w:val="0078023B"/>
    <w:rsid w:val="007813E5"/>
    <w:rsid w:val="00782522"/>
    <w:rsid w:val="00782813"/>
    <w:rsid w:val="00782845"/>
    <w:rsid w:val="00783BC4"/>
    <w:rsid w:val="00784201"/>
    <w:rsid w:val="00784BC3"/>
    <w:rsid w:val="00787621"/>
    <w:rsid w:val="007911AC"/>
    <w:rsid w:val="0079137C"/>
    <w:rsid w:val="007938C5"/>
    <w:rsid w:val="00793DDE"/>
    <w:rsid w:val="00795307"/>
    <w:rsid w:val="007A0EA5"/>
    <w:rsid w:val="007A1257"/>
    <w:rsid w:val="007A2165"/>
    <w:rsid w:val="007A2B18"/>
    <w:rsid w:val="007A5A14"/>
    <w:rsid w:val="007A7AE0"/>
    <w:rsid w:val="007A7C74"/>
    <w:rsid w:val="007B0FC4"/>
    <w:rsid w:val="007B141F"/>
    <w:rsid w:val="007B21CB"/>
    <w:rsid w:val="007B258E"/>
    <w:rsid w:val="007B31D7"/>
    <w:rsid w:val="007B322C"/>
    <w:rsid w:val="007B3A53"/>
    <w:rsid w:val="007B40D6"/>
    <w:rsid w:val="007B4646"/>
    <w:rsid w:val="007B5858"/>
    <w:rsid w:val="007B5B97"/>
    <w:rsid w:val="007B7F6A"/>
    <w:rsid w:val="007C03BD"/>
    <w:rsid w:val="007C0A87"/>
    <w:rsid w:val="007C1A1B"/>
    <w:rsid w:val="007C1FC6"/>
    <w:rsid w:val="007C309F"/>
    <w:rsid w:val="007C320A"/>
    <w:rsid w:val="007C34CA"/>
    <w:rsid w:val="007C393D"/>
    <w:rsid w:val="007C3C5E"/>
    <w:rsid w:val="007C4042"/>
    <w:rsid w:val="007C43FE"/>
    <w:rsid w:val="007C494C"/>
    <w:rsid w:val="007C5BCA"/>
    <w:rsid w:val="007C6BFA"/>
    <w:rsid w:val="007C6DC0"/>
    <w:rsid w:val="007C6ECF"/>
    <w:rsid w:val="007D0F5E"/>
    <w:rsid w:val="007D1CA6"/>
    <w:rsid w:val="007D28EC"/>
    <w:rsid w:val="007D2B97"/>
    <w:rsid w:val="007D2C34"/>
    <w:rsid w:val="007D2CE6"/>
    <w:rsid w:val="007D36E1"/>
    <w:rsid w:val="007D4146"/>
    <w:rsid w:val="007D5CC8"/>
    <w:rsid w:val="007D64BD"/>
    <w:rsid w:val="007D7777"/>
    <w:rsid w:val="007E177F"/>
    <w:rsid w:val="007E311E"/>
    <w:rsid w:val="007E45E3"/>
    <w:rsid w:val="007E4ACE"/>
    <w:rsid w:val="007E54CD"/>
    <w:rsid w:val="007E54E3"/>
    <w:rsid w:val="007E623E"/>
    <w:rsid w:val="007E6350"/>
    <w:rsid w:val="007E6597"/>
    <w:rsid w:val="007E7781"/>
    <w:rsid w:val="007F010E"/>
    <w:rsid w:val="007F1275"/>
    <w:rsid w:val="007F16BA"/>
    <w:rsid w:val="007F214D"/>
    <w:rsid w:val="007F2F8C"/>
    <w:rsid w:val="007F32B5"/>
    <w:rsid w:val="007F4A52"/>
    <w:rsid w:val="007F510B"/>
    <w:rsid w:val="007F5C91"/>
    <w:rsid w:val="007F63CD"/>
    <w:rsid w:val="007F6B85"/>
    <w:rsid w:val="007F6CE8"/>
    <w:rsid w:val="007F7C12"/>
    <w:rsid w:val="008002A8"/>
    <w:rsid w:val="008020A6"/>
    <w:rsid w:val="008031A8"/>
    <w:rsid w:val="00806EAC"/>
    <w:rsid w:val="00806EF1"/>
    <w:rsid w:val="0080705F"/>
    <w:rsid w:val="00807572"/>
    <w:rsid w:val="00807E17"/>
    <w:rsid w:val="00810927"/>
    <w:rsid w:val="00810A67"/>
    <w:rsid w:val="00811F02"/>
    <w:rsid w:val="00813806"/>
    <w:rsid w:val="00814D5E"/>
    <w:rsid w:val="00814EE6"/>
    <w:rsid w:val="0081531D"/>
    <w:rsid w:val="00815C3C"/>
    <w:rsid w:val="00815E24"/>
    <w:rsid w:val="008173D4"/>
    <w:rsid w:val="00817DBE"/>
    <w:rsid w:val="00817E36"/>
    <w:rsid w:val="00821769"/>
    <w:rsid w:val="008217E7"/>
    <w:rsid w:val="008221D4"/>
    <w:rsid w:val="008233B3"/>
    <w:rsid w:val="0082340F"/>
    <w:rsid w:val="0082485A"/>
    <w:rsid w:val="00824E2A"/>
    <w:rsid w:val="00826334"/>
    <w:rsid w:val="00826AE4"/>
    <w:rsid w:val="0082709C"/>
    <w:rsid w:val="00830E36"/>
    <w:rsid w:val="00831309"/>
    <w:rsid w:val="00831574"/>
    <w:rsid w:val="0083166D"/>
    <w:rsid w:val="00831B67"/>
    <w:rsid w:val="00831C28"/>
    <w:rsid w:val="0083282D"/>
    <w:rsid w:val="00832BB2"/>
    <w:rsid w:val="008333D4"/>
    <w:rsid w:val="0083361E"/>
    <w:rsid w:val="008337EF"/>
    <w:rsid w:val="00834DFD"/>
    <w:rsid w:val="0083747A"/>
    <w:rsid w:val="00837AAB"/>
    <w:rsid w:val="008411C1"/>
    <w:rsid w:val="00842AF0"/>
    <w:rsid w:val="00842F18"/>
    <w:rsid w:val="00844513"/>
    <w:rsid w:val="00844C9B"/>
    <w:rsid w:val="00847E58"/>
    <w:rsid w:val="00850E89"/>
    <w:rsid w:val="008515AC"/>
    <w:rsid w:val="0085248F"/>
    <w:rsid w:val="008526D2"/>
    <w:rsid w:val="00852A46"/>
    <w:rsid w:val="00853322"/>
    <w:rsid w:val="00853B30"/>
    <w:rsid w:val="008541C1"/>
    <w:rsid w:val="00854F31"/>
    <w:rsid w:val="00855529"/>
    <w:rsid w:val="00856435"/>
    <w:rsid w:val="00856A55"/>
    <w:rsid w:val="00856CE7"/>
    <w:rsid w:val="00856D80"/>
    <w:rsid w:val="008576F9"/>
    <w:rsid w:val="0086208B"/>
    <w:rsid w:val="008622E4"/>
    <w:rsid w:val="00862390"/>
    <w:rsid w:val="00862739"/>
    <w:rsid w:val="00862ACA"/>
    <w:rsid w:val="00863222"/>
    <w:rsid w:val="00863F51"/>
    <w:rsid w:val="008642FD"/>
    <w:rsid w:val="008645D6"/>
    <w:rsid w:val="00865297"/>
    <w:rsid w:val="00865504"/>
    <w:rsid w:val="00865BF8"/>
    <w:rsid w:val="00866124"/>
    <w:rsid w:val="00866606"/>
    <w:rsid w:val="00867A84"/>
    <w:rsid w:val="008702AE"/>
    <w:rsid w:val="00872015"/>
    <w:rsid w:val="00872458"/>
    <w:rsid w:val="008728CE"/>
    <w:rsid w:val="00873784"/>
    <w:rsid w:val="00874328"/>
    <w:rsid w:val="00874A2C"/>
    <w:rsid w:val="00874F7F"/>
    <w:rsid w:val="0087546A"/>
    <w:rsid w:val="00875B76"/>
    <w:rsid w:val="00875C38"/>
    <w:rsid w:val="008768FB"/>
    <w:rsid w:val="00877D36"/>
    <w:rsid w:val="008823E0"/>
    <w:rsid w:val="00882BC0"/>
    <w:rsid w:val="008830AD"/>
    <w:rsid w:val="008836E5"/>
    <w:rsid w:val="008859EB"/>
    <w:rsid w:val="00885DDC"/>
    <w:rsid w:val="00885EBC"/>
    <w:rsid w:val="00891159"/>
    <w:rsid w:val="008921EC"/>
    <w:rsid w:val="00892340"/>
    <w:rsid w:val="00892957"/>
    <w:rsid w:val="00892F26"/>
    <w:rsid w:val="00894EA0"/>
    <w:rsid w:val="00895AAF"/>
    <w:rsid w:val="00895F1F"/>
    <w:rsid w:val="00896C81"/>
    <w:rsid w:val="00896F18"/>
    <w:rsid w:val="00897F1E"/>
    <w:rsid w:val="008A30B4"/>
    <w:rsid w:val="008A344C"/>
    <w:rsid w:val="008A42C7"/>
    <w:rsid w:val="008A440A"/>
    <w:rsid w:val="008A473B"/>
    <w:rsid w:val="008A4A29"/>
    <w:rsid w:val="008A4E5B"/>
    <w:rsid w:val="008A61B6"/>
    <w:rsid w:val="008A707D"/>
    <w:rsid w:val="008B03F3"/>
    <w:rsid w:val="008B0986"/>
    <w:rsid w:val="008B21DB"/>
    <w:rsid w:val="008B36B8"/>
    <w:rsid w:val="008B3898"/>
    <w:rsid w:val="008B42ED"/>
    <w:rsid w:val="008B4C08"/>
    <w:rsid w:val="008B4F8A"/>
    <w:rsid w:val="008B69B2"/>
    <w:rsid w:val="008C0084"/>
    <w:rsid w:val="008C0AD4"/>
    <w:rsid w:val="008C1131"/>
    <w:rsid w:val="008C1AD9"/>
    <w:rsid w:val="008C1F4A"/>
    <w:rsid w:val="008C28EF"/>
    <w:rsid w:val="008C2B5C"/>
    <w:rsid w:val="008C31BD"/>
    <w:rsid w:val="008C32DD"/>
    <w:rsid w:val="008C35F9"/>
    <w:rsid w:val="008C55B2"/>
    <w:rsid w:val="008C5CE5"/>
    <w:rsid w:val="008C60A9"/>
    <w:rsid w:val="008C61E4"/>
    <w:rsid w:val="008C663B"/>
    <w:rsid w:val="008C67DC"/>
    <w:rsid w:val="008D01F3"/>
    <w:rsid w:val="008D18F0"/>
    <w:rsid w:val="008D216B"/>
    <w:rsid w:val="008D4856"/>
    <w:rsid w:val="008D5953"/>
    <w:rsid w:val="008D5CC8"/>
    <w:rsid w:val="008D67DF"/>
    <w:rsid w:val="008D6A88"/>
    <w:rsid w:val="008D7C0D"/>
    <w:rsid w:val="008E0228"/>
    <w:rsid w:val="008E114C"/>
    <w:rsid w:val="008E2E53"/>
    <w:rsid w:val="008E34D2"/>
    <w:rsid w:val="008E40B4"/>
    <w:rsid w:val="008E5235"/>
    <w:rsid w:val="008E7A64"/>
    <w:rsid w:val="008E7EED"/>
    <w:rsid w:val="008F05D8"/>
    <w:rsid w:val="008F13FC"/>
    <w:rsid w:val="008F1E96"/>
    <w:rsid w:val="008F2270"/>
    <w:rsid w:val="008F2B2C"/>
    <w:rsid w:val="008F36F6"/>
    <w:rsid w:val="008F3E35"/>
    <w:rsid w:val="008F40F7"/>
    <w:rsid w:val="008F434B"/>
    <w:rsid w:val="008F44D1"/>
    <w:rsid w:val="008F5C23"/>
    <w:rsid w:val="008F5EAC"/>
    <w:rsid w:val="00900601"/>
    <w:rsid w:val="00900A6C"/>
    <w:rsid w:val="00900D73"/>
    <w:rsid w:val="00901841"/>
    <w:rsid w:val="0090306D"/>
    <w:rsid w:val="009035EF"/>
    <w:rsid w:val="00903C7B"/>
    <w:rsid w:val="00904126"/>
    <w:rsid w:val="00906621"/>
    <w:rsid w:val="0090667F"/>
    <w:rsid w:val="0090684B"/>
    <w:rsid w:val="0091003B"/>
    <w:rsid w:val="009119E5"/>
    <w:rsid w:val="009119E6"/>
    <w:rsid w:val="00912866"/>
    <w:rsid w:val="0091288F"/>
    <w:rsid w:val="00912BA7"/>
    <w:rsid w:val="00912F22"/>
    <w:rsid w:val="009137FB"/>
    <w:rsid w:val="00914630"/>
    <w:rsid w:val="0091521D"/>
    <w:rsid w:val="009161A1"/>
    <w:rsid w:val="00920004"/>
    <w:rsid w:val="009216A8"/>
    <w:rsid w:val="00922331"/>
    <w:rsid w:val="00923595"/>
    <w:rsid w:val="00924930"/>
    <w:rsid w:val="00925D8D"/>
    <w:rsid w:val="0092623C"/>
    <w:rsid w:val="00927073"/>
    <w:rsid w:val="00927DED"/>
    <w:rsid w:val="009300C4"/>
    <w:rsid w:val="0093171D"/>
    <w:rsid w:val="009319A7"/>
    <w:rsid w:val="009323DC"/>
    <w:rsid w:val="009324D0"/>
    <w:rsid w:val="0093283B"/>
    <w:rsid w:val="009330EC"/>
    <w:rsid w:val="00933E57"/>
    <w:rsid w:val="00934ACB"/>
    <w:rsid w:val="00934CAC"/>
    <w:rsid w:val="00935DA5"/>
    <w:rsid w:val="0093669E"/>
    <w:rsid w:val="00936BF6"/>
    <w:rsid w:val="00936C4C"/>
    <w:rsid w:val="00937F03"/>
    <w:rsid w:val="00940E2E"/>
    <w:rsid w:val="0094134E"/>
    <w:rsid w:val="00942187"/>
    <w:rsid w:val="00942496"/>
    <w:rsid w:val="009429B4"/>
    <w:rsid w:val="0094767E"/>
    <w:rsid w:val="0095082B"/>
    <w:rsid w:val="009512BD"/>
    <w:rsid w:val="009513C3"/>
    <w:rsid w:val="009517A9"/>
    <w:rsid w:val="0095222A"/>
    <w:rsid w:val="00952334"/>
    <w:rsid w:val="00952D1A"/>
    <w:rsid w:val="00953128"/>
    <w:rsid w:val="00953480"/>
    <w:rsid w:val="009538D1"/>
    <w:rsid w:val="00953CE9"/>
    <w:rsid w:val="009544D9"/>
    <w:rsid w:val="00954913"/>
    <w:rsid w:val="00955128"/>
    <w:rsid w:val="00956306"/>
    <w:rsid w:val="00956644"/>
    <w:rsid w:val="00956E1F"/>
    <w:rsid w:val="00957C00"/>
    <w:rsid w:val="00957EFD"/>
    <w:rsid w:val="00960234"/>
    <w:rsid w:val="0096042B"/>
    <w:rsid w:val="0096107D"/>
    <w:rsid w:val="00961CF6"/>
    <w:rsid w:val="00963115"/>
    <w:rsid w:val="009646AB"/>
    <w:rsid w:val="00965E48"/>
    <w:rsid w:val="00966268"/>
    <w:rsid w:val="009662B0"/>
    <w:rsid w:val="009668E3"/>
    <w:rsid w:val="00967BF5"/>
    <w:rsid w:val="00970383"/>
    <w:rsid w:val="00970633"/>
    <w:rsid w:val="00970F79"/>
    <w:rsid w:val="00970FD3"/>
    <w:rsid w:val="00971AA5"/>
    <w:rsid w:val="00971C66"/>
    <w:rsid w:val="00974B49"/>
    <w:rsid w:val="00974CEF"/>
    <w:rsid w:val="009756F2"/>
    <w:rsid w:val="00976793"/>
    <w:rsid w:val="00976FA3"/>
    <w:rsid w:val="0098016C"/>
    <w:rsid w:val="00980536"/>
    <w:rsid w:val="00980803"/>
    <w:rsid w:val="0098087C"/>
    <w:rsid w:val="00981389"/>
    <w:rsid w:val="0098323B"/>
    <w:rsid w:val="00983C89"/>
    <w:rsid w:val="00984454"/>
    <w:rsid w:val="00986722"/>
    <w:rsid w:val="009873CF"/>
    <w:rsid w:val="009874E7"/>
    <w:rsid w:val="00987FDC"/>
    <w:rsid w:val="00991E22"/>
    <w:rsid w:val="00992C47"/>
    <w:rsid w:val="0099335F"/>
    <w:rsid w:val="00996B15"/>
    <w:rsid w:val="009973DB"/>
    <w:rsid w:val="00997484"/>
    <w:rsid w:val="00997D29"/>
    <w:rsid w:val="009A03A4"/>
    <w:rsid w:val="009A0EDD"/>
    <w:rsid w:val="009A3C19"/>
    <w:rsid w:val="009A54FD"/>
    <w:rsid w:val="009A5E0D"/>
    <w:rsid w:val="009A62E2"/>
    <w:rsid w:val="009A66CE"/>
    <w:rsid w:val="009A7C33"/>
    <w:rsid w:val="009A7CC1"/>
    <w:rsid w:val="009A7D30"/>
    <w:rsid w:val="009B0F61"/>
    <w:rsid w:val="009B15B8"/>
    <w:rsid w:val="009B19C5"/>
    <w:rsid w:val="009B1AAD"/>
    <w:rsid w:val="009B1B5A"/>
    <w:rsid w:val="009B276A"/>
    <w:rsid w:val="009B33E9"/>
    <w:rsid w:val="009B41BD"/>
    <w:rsid w:val="009B4D0A"/>
    <w:rsid w:val="009B4E25"/>
    <w:rsid w:val="009B6FBC"/>
    <w:rsid w:val="009B7352"/>
    <w:rsid w:val="009B7497"/>
    <w:rsid w:val="009B791C"/>
    <w:rsid w:val="009C04C5"/>
    <w:rsid w:val="009C26EB"/>
    <w:rsid w:val="009C2857"/>
    <w:rsid w:val="009C2E5D"/>
    <w:rsid w:val="009C366D"/>
    <w:rsid w:val="009C42AF"/>
    <w:rsid w:val="009C6F2D"/>
    <w:rsid w:val="009C7C89"/>
    <w:rsid w:val="009D13C9"/>
    <w:rsid w:val="009D1ED7"/>
    <w:rsid w:val="009D5AE2"/>
    <w:rsid w:val="009D7FFC"/>
    <w:rsid w:val="009E00F9"/>
    <w:rsid w:val="009E01ED"/>
    <w:rsid w:val="009E17AB"/>
    <w:rsid w:val="009E1C1F"/>
    <w:rsid w:val="009E31B2"/>
    <w:rsid w:val="009E332F"/>
    <w:rsid w:val="009E3468"/>
    <w:rsid w:val="009E3E84"/>
    <w:rsid w:val="009E4482"/>
    <w:rsid w:val="009E5B43"/>
    <w:rsid w:val="009E5CB0"/>
    <w:rsid w:val="009E6071"/>
    <w:rsid w:val="009E6F71"/>
    <w:rsid w:val="009F0250"/>
    <w:rsid w:val="009F040E"/>
    <w:rsid w:val="009F0B47"/>
    <w:rsid w:val="009F0E3E"/>
    <w:rsid w:val="009F0EEF"/>
    <w:rsid w:val="009F14D3"/>
    <w:rsid w:val="009F3B3C"/>
    <w:rsid w:val="009F5426"/>
    <w:rsid w:val="009F5B10"/>
    <w:rsid w:val="009F7AB8"/>
    <w:rsid w:val="009F7FE4"/>
    <w:rsid w:val="00A0019F"/>
    <w:rsid w:val="00A017FD"/>
    <w:rsid w:val="00A01B80"/>
    <w:rsid w:val="00A01C32"/>
    <w:rsid w:val="00A01ECA"/>
    <w:rsid w:val="00A03814"/>
    <w:rsid w:val="00A06C8D"/>
    <w:rsid w:val="00A06D38"/>
    <w:rsid w:val="00A075EB"/>
    <w:rsid w:val="00A1041E"/>
    <w:rsid w:val="00A106E2"/>
    <w:rsid w:val="00A10906"/>
    <w:rsid w:val="00A10B2C"/>
    <w:rsid w:val="00A10E67"/>
    <w:rsid w:val="00A11BE8"/>
    <w:rsid w:val="00A1203D"/>
    <w:rsid w:val="00A123D8"/>
    <w:rsid w:val="00A1285D"/>
    <w:rsid w:val="00A14752"/>
    <w:rsid w:val="00A148BD"/>
    <w:rsid w:val="00A153AD"/>
    <w:rsid w:val="00A15BBA"/>
    <w:rsid w:val="00A16448"/>
    <w:rsid w:val="00A166A5"/>
    <w:rsid w:val="00A16743"/>
    <w:rsid w:val="00A16E30"/>
    <w:rsid w:val="00A17065"/>
    <w:rsid w:val="00A17D44"/>
    <w:rsid w:val="00A17D80"/>
    <w:rsid w:val="00A17E77"/>
    <w:rsid w:val="00A20EA8"/>
    <w:rsid w:val="00A21160"/>
    <w:rsid w:val="00A218DE"/>
    <w:rsid w:val="00A21A48"/>
    <w:rsid w:val="00A222AB"/>
    <w:rsid w:val="00A23042"/>
    <w:rsid w:val="00A246AB"/>
    <w:rsid w:val="00A24CCD"/>
    <w:rsid w:val="00A2546C"/>
    <w:rsid w:val="00A26A7F"/>
    <w:rsid w:val="00A26EB9"/>
    <w:rsid w:val="00A27BB3"/>
    <w:rsid w:val="00A305AA"/>
    <w:rsid w:val="00A313A6"/>
    <w:rsid w:val="00A314DB"/>
    <w:rsid w:val="00A31756"/>
    <w:rsid w:val="00A31863"/>
    <w:rsid w:val="00A329E2"/>
    <w:rsid w:val="00A32D4D"/>
    <w:rsid w:val="00A330E1"/>
    <w:rsid w:val="00A338DB"/>
    <w:rsid w:val="00A33D26"/>
    <w:rsid w:val="00A34588"/>
    <w:rsid w:val="00A35325"/>
    <w:rsid w:val="00A3773C"/>
    <w:rsid w:val="00A37D40"/>
    <w:rsid w:val="00A37D60"/>
    <w:rsid w:val="00A412DA"/>
    <w:rsid w:val="00A42B97"/>
    <w:rsid w:val="00A44E63"/>
    <w:rsid w:val="00A45769"/>
    <w:rsid w:val="00A4698D"/>
    <w:rsid w:val="00A47A86"/>
    <w:rsid w:val="00A50591"/>
    <w:rsid w:val="00A507DA"/>
    <w:rsid w:val="00A51884"/>
    <w:rsid w:val="00A52AD1"/>
    <w:rsid w:val="00A56868"/>
    <w:rsid w:val="00A56D20"/>
    <w:rsid w:val="00A56D22"/>
    <w:rsid w:val="00A57006"/>
    <w:rsid w:val="00A571E1"/>
    <w:rsid w:val="00A574B7"/>
    <w:rsid w:val="00A57C97"/>
    <w:rsid w:val="00A60C5F"/>
    <w:rsid w:val="00A612D5"/>
    <w:rsid w:val="00A63088"/>
    <w:rsid w:val="00A635DE"/>
    <w:rsid w:val="00A63954"/>
    <w:rsid w:val="00A65549"/>
    <w:rsid w:val="00A6692D"/>
    <w:rsid w:val="00A66F37"/>
    <w:rsid w:val="00A670AC"/>
    <w:rsid w:val="00A67D07"/>
    <w:rsid w:val="00A7158E"/>
    <w:rsid w:val="00A71AAA"/>
    <w:rsid w:val="00A74A75"/>
    <w:rsid w:val="00A74CB8"/>
    <w:rsid w:val="00A751E2"/>
    <w:rsid w:val="00A754DD"/>
    <w:rsid w:val="00A75FC8"/>
    <w:rsid w:val="00A77CCD"/>
    <w:rsid w:val="00A80D90"/>
    <w:rsid w:val="00A815C3"/>
    <w:rsid w:val="00A8230A"/>
    <w:rsid w:val="00A83B62"/>
    <w:rsid w:val="00A849F0"/>
    <w:rsid w:val="00A84C7B"/>
    <w:rsid w:val="00A84E30"/>
    <w:rsid w:val="00A85143"/>
    <w:rsid w:val="00A86D6B"/>
    <w:rsid w:val="00A87DD9"/>
    <w:rsid w:val="00A905D4"/>
    <w:rsid w:val="00A91070"/>
    <w:rsid w:val="00A92B7F"/>
    <w:rsid w:val="00A93796"/>
    <w:rsid w:val="00A943F1"/>
    <w:rsid w:val="00A94BF2"/>
    <w:rsid w:val="00A969D4"/>
    <w:rsid w:val="00A97C60"/>
    <w:rsid w:val="00A97E7E"/>
    <w:rsid w:val="00AA048C"/>
    <w:rsid w:val="00AA0836"/>
    <w:rsid w:val="00AA09E3"/>
    <w:rsid w:val="00AA0DF2"/>
    <w:rsid w:val="00AA20BC"/>
    <w:rsid w:val="00AA20D9"/>
    <w:rsid w:val="00AA2D5D"/>
    <w:rsid w:val="00AA2EF8"/>
    <w:rsid w:val="00AA3996"/>
    <w:rsid w:val="00AA555B"/>
    <w:rsid w:val="00AA5A7E"/>
    <w:rsid w:val="00AA6BA9"/>
    <w:rsid w:val="00AB0CD0"/>
    <w:rsid w:val="00AB1556"/>
    <w:rsid w:val="00AB236D"/>
    <w:rsid w:val="00AB3D18"/>
    <w:rsid w:val="00AB3F42"/>
    <w:rsid w:val="00AB4A6C"/>
    <w:rsid w:val="00AB517B"/>
    <w:rsid w:val="00AB63AA"/>
    <w:rsid w:val="00AC055A"/>
    <w:rsid w:val="00AC15E7"/>
    <w:rsid w:val="00AC24B1"/>
    <w:rsid w:val="00AC2CD2"/>
    <w:rsid w:val="00AC2D59"/>
    <w:rsid w:val="00AC5A30"/>
    <w:rsid w:val="00AC6B03"/>
    <w:rsid w:val="00AC6BF6"/>
    <w:rsid w:val="00AC7622"/>
    <w:rsid w:val="00AC7680"/>
    <w:rsid w:val="00AD04BD"/>
    <w:rsid w:val="00AD0CF7"/>
    <w:rsid w:val="00AD15F3"/>
    <w:rsid w:val="00AD22BA"/>
    <w:rsid w:val="00AD237C"/>
    <w:rsid w:val="00AD5AFF"/>
    <w:rsid w:val="00AD5C8C"/>
    <w:rsid w:val="00AD6582"/>
    <w:rsid w:val="00AE073F"/>
    <w:rsid w:val="00AE1892"/>
    <w:rsid w:val="00AE2951"/>
    <w:rsid w:val="00AE2C6A"/>
    <w:rsid w:val="00AE2CD6"/>
    <w:rsid w:val="00AE3443"/>
    <w:rsid w:val="00AE465E"/>
    <w:rsid w:val="00AE5873"/>
    <w:rsid w:val="00AE65F0"/>
    <w:rsid w:val="00AE6D99"/>
    <w:rsid w:val="00AE77B4"/>
    <w:rsid w:val="00AF0067"/>
    <w:rsid w:val="00AF0EC5"/>
    <w:rsid w:val="00AF1D79"/>
    <w:rsid w:val="00AF2074"/>
    <w:rsid w:val="00AF3B94"/>
    <w:rsid w:val="00AF6087"/>
    <w:rsid w:val="00AF6667"/>
    <w:rsid w:val="00AF6777"/>
    <w:rsid w:val="00AF6CF6"/>
    <w:rsid w:val="00AF6DAE"/>
    <w:rsid w:val="00AF6DED"/>
    <w:rsid w:val="00AF71A2"/>
    <w:rsid w:val="00AF73B5"/>
    <w:rsid w:val="00B024A5"/>
    <w:rsid w:val="00B0319F"/>
    <w:rsid w:val="00B03733"/>
    <w:rsid w:val="00B04ED4"/>
    <w:rsid w:val="00B04F49"/>
    <w:rsid w:val="00B04F7E"/>
    <w:rsid w:val="00B10AD3"/>
    <w:rsid w:val="00B12F4F"/>
    <w:rsid w:val="00B13A01"/>
    <w:rsid w:val="00B141D4"/>
    <w:rsid w:val="00B142B0"/>
    <w:rsid w:val="00B14674"/>
    <w:rsid w:val="00B14E01"/>
    <w:rsid w:val="00B15720"/>
    <w:rsid w:val="00B17010"/>
    <w:rsid w:val="00B21640"/>
    <w:rsid w:val="00B2199E"/>
    <w:rsid w:val="00B21D78"/>
    <w:rsid w:val="00B227C0"/>
    <w:rsid w:val="00B25DA7"/>
    <w:rsid w:val="00B26A4C"/>
    <w:rsid w:val="00B26D2C"/>
    <w:rsid w:val="00B27D84"/>
    <w:rsid w:val="00B30BB8"/>
    <w:rsid w:val="00B3117B"/>
    <w:rsid w:val="00B31972"/>
    <w:rsid w:val="00B32762"/>
    <w:rsid w:val="00B33D32"/>
    <w:rsid w:val="00B346AF"/>
    <w:rsid w:val="00B3660D"/>
    <w:rsid w:val="00B36D43"/>
    <w:rsid w:val="00B371DD"/>
    <w:rsid w:val="00B41315"/>
    <w:rsid w:val="00B43AD0"/>
    <w:rsid w:val="00B442D5"/>
    <w:rsid w:val="00B446E6"/>
    <w:rsid w:val="00B450D0"/>
    <w:rsid w:val="00B45248"/>
    <w:rsid w:val="00B464E2"/>
    <w:rsid w:val="00B4680E"/>
    <w:rsid w:val="00B47A48"/>
    <w:rsid w:val="00B50462"/>
    <w:rsid w:val="00B506D1"/>
    <w:rsid w:val="00B5076E"/>
    <w:rsid w:val="00B51D82"/>
    <w:rsid w:val="00B5221C"/>
    <w:rsid w:val="00B52450"/>
    <w:rsid w:val="00B524FA"/>
    <w:rsid w:val="00B54254"/>
    <w:rsid w:val="00B54519"/>
    <w:rsid w:val="00B55703"/>
    <w:rsid w:val="00B57024"/>
    <w:rsid w:val="00B57C63"/>
    <w:rsid w:val="00B6021B"/>
    <w:rsid w:val="00B60579"/>
    <w:rsid w:val="00B619F9"/>
    <w:rsid w:val="00B620D8"/>
    <w:rsid w:val="00B63447"/>
    <w:rsid w:val="00B6400B"/>
    <w:rsid w:val="00B6489F"/>
    <w:rsid w:val="00B65843"/>
    <w:rsid w:val="00B65E19"/>
    <w:rsid w:val="00B66457"/>
    <w:rsid w:val="00B665B3"/>
    <w:rsid w:val="00B6710A"/>
    <w:rsid w:val="00B678E1"/>
    <w:rsid w:val="00B67B51"/>
    <w:rsid w:val="00B70D4B"/>
    <w:rsid w:val="00B732AF"/>
    <w:rsid w:val="00B7477B"/>
    <w:rsid w:val="00B76542"/>
    <w:rsid w:val="00B7661A"/>
    <w:rsid w:val="00B805F3"/>
    <w:rsid w:val="00B80E7F"/>
    <w:rsid w:val="00B835AE"/>
    <w:rsid w:val="00B83F1D"/>
    <w:rsid w:val="00B85486"/>
    <w:rsid w:val="00B86189"/>
    <w:rsid w:val="00B86FD4"/>
    <w:rsid w:val="00B87E45"/>
    <w:rsid w:val="00B87ED5"/>
    <w:rsid w:val="00B9023F"/>
    <w:rsid w:val="00B90839"/>
    <w:rsid w:val="00B90F1D"/>
    <w:rsid w:val="00B91241"/>
    <w:rsid w:val="00B91BA4"/>
    <w:rsid w:val="00B91D45"/>
    <w:rsid w:val="00B92A4C"/>
    <w:rsid w:val="00B931E0"/>
    <w:rsid w:val="00B93C10"/>
    <w:rsid w:val="00B94247"/>
    <w:rsid w:val="00B949FD"/>
    <w:rsid w:val="00B9619D"/>
    <w:rsid w:val="00B96B45"/>
    <w:rsid w:val="00B9726A"/>
    <w:rsid w:val="00BA14F3"/>
    <w:rsid w:val="00BA160D"/>
    <w:rsid w:val="00BA2880"/>
    <w:rsid w:val="00BA2EE6"/>
    <w:rsid w:val="00BA3065"/>
    <w:rsid w:val="00BA32E5"/>
    <w:rsid w:val="00BA383A"/>
    <w:rsid w:val="00BA3BC5"/>
    <w:rsid w:val="00BA4E19"/>
    <w:rsid w:val="00BA662C"/>
    <w:rsid w:val="00BA6C4B"/>
    <w:rsid w:val="00BA79A1"/>
    <w:rsid w:val="00BB0DD7"/>
    <w:rsid w:val="00BB2E17"/>
    <w:rsid w:val="00BB31EA"/>
    <w:rsid w:val="00BB33DB"/>
    <w:rsid w:val="00BB4150"/>
    <w:rsid w:val="00BB5541"/>
    <w:rsid w:val="00BB64D6"/>
    <w:rsid w:val="00BB746C"/>
    <w:rsid w:val="00BC2422"/>
    <w:rsid w:val="00BC274C"/>
    <w:rsid w:val="00BC3098"/>
    <w:rsid w:val="00BC33F3"/>
    <w:rsid w:val="00BC3FB7"/>
    <w:rsid w:val="00BC4091"/>
    <w:rsid w:val="00BC4810"/>
    <w:rsid w:val="00BC5F8C"/>
    <w:rsid w:val="00BC5F9B"/>
    <w:rsid w:val="00BC6A85"/>
    <w:rsid w:val="00BC6D62"/>
    <w:rsid w:val="00BC7108"/>
    <w:rsid w:val="00BC77DA"/>
    <w:rsid w:val="00BC77F0"/>
    <w:rsid w:val="00BC7CF3"/>
    <w:rsid w:val="00BD0586"/>
    <w:rsid w:val="00BD1F53"/>
    <w:rsid w:val="00BD3B01"/>
    <w:rsid w:val="00BD4590"/>
    <w:rsid w:val="00BD493B"/>
    <w:rsid w:val="00BD61D8"/>
    <w:rsid w:val="00BD758B"/>
    <w:rsid w:val="00BE072D"/>
    <w:rsid w:val="00BE0849"/>
    <w:rsid w:val="00BE0DD5"/>
    <w:rsid w:val="00BE150A"/>
    <w:rsid w:val="00BE1544"/>
    <w:rsid w:val="00BE23E9"/>
    <w:rsid w:val="00BE2785"/>
    <w:rsid w:val="00BE3204"/>
    <w:rsid w:val="00BE37D4"/>
    <w:rsid w:val="00BE3962"/>
    <w:rsid w:val="00BE3E4D"/>
    <w:rsid w:val="00BE4508"/>
    <w:rsid w:val="00BE473B"/>
    <w:rsid w:val="00BE479F"/>
    <w:rsid w:val="00BE550F"/>
    <w:rsid w:val="00BE6A67"/>
    <w:rsid w:val="00BF07DC"/>
    <w:rsid w:val="00BF0BE9"/>
    <w:rsid w:val="00BF1805"/>
    <w:rsid w:val="00BF204F"/>
    <w:rsid w:val="00BF2D40"/>
    <w:rsid w:val="00BF3453"/>
    <w:rsid w:val="00BF37AA"/>
    <w:rsid w:val="00BF3C47"/>
    <w:rsid w:val="00BF4F57"/>
    <w:rsid w:val="00BF5061"/>
    <w:rsid w:val="00BF5956"/>
    <w:rsid w:val="00BF6024"/>
    <w:rsid w:val="00BF628D"/>
    <w:rsid w:val="00BF63D2"/>
    <w:rsid w:val="00C001D3"/>
    <w:rsid w:val="00C005EF"/>
    <w:rsid w:val="00C00E87"/>
    <w:rsid w:val="00C02A81"/>
    <w:rsid w:val="00C03270"/>
    <w:rsid w:val="00C0416D"/>
    <w:rsid w:val="00C07C95"/>
    <w:rsid w:val="00C07D60"/>
    <w:rsid w:val="00C07FD8"/>
    <w:rsid w:val="00C11826"/>
    <w:rsid w:val="00C11920"/>
    <w:rsid w:val="00C12DC2"/>
    <w:rsid w:val="00C12E5A"/>
    <w:rsid w:val="00C13465"/>
    <w:rsid w:val="00C134FD"/>
    <w:rsid w:val="00C13614"/>
    <w:rsid w:val="00C139B6"/>
    <w:rsid w:val="00C13C25"/>
    <w:rsid w:val="00C14305"/>
    <w:rsid w:val="00C15E0B"/>
    <w:rsid w:val="00C15FDD"/>
    <w:rsid w:val="00C1677B"/>
    <w:rsid w:val="00C16BD0"/>
    <w:rsid w:val="00C17D73"/>
    <w:rsid w:val="00C17E72"/>
    <w:rsid w:val="00C20097"/>
    <w:rsid w:val="00C20636"/>
    <w:rsid w:val="00C209C2"/>
    <w:rsid w:val="00C21858"/>
    <w:rsid w:val="00C21D9B"/>
    <w:rsid w:val="00C22F67"/>
    <w:rsid w:val="00C231F2"/>
    <w:rsid w:val="00C23963"/>
    <w:rsid w:val="00C23CA8"/>
    <w:rsid w:val="00C2450D"/>
    <w:rsid w:val="00C2480F"/>
    <w:rsid w:val="00C25083"/>
    <w:rsid w:val="00C2561A"/>
    <w:rsid w:val="00C26767"/>
    <w:rsid w:val="00C269A4"/>
    <w:rsid w:val="00C27063"/>
    <w:rsid w:val="00C31279"/>
    <w:rsid w:val="00C31AC6"/>
    <w:rsid w:val="00C31D59"/>
    <w:rsid w:val="00C34911"/>
    <w:rsid w:val="00C34D50"/>
    <w:rsid w:val="00C353E3"/>
    <w:rsid w:val="00C362B0"/>
    <w:rsid w:val="00C36366"/>
    <w:rsid w:val="00C36537"/>
    <w:rsid w:val="00C36EA1"/>
    <w:rsid w:val="00C373F2"/>
    <w:rsid w:val="00C37AC2"/>
    <w:rsid w:val="00C401F3"/>
    <w:rsid w:val="00C408A1"/>
    <w:rsid w:val="00C414AE"/>
    <w:rsid w:val="00C42FA0"/>
    <w:rsid w:val="00C43196"/>
    <w:rsid w:val="00C438F8"/>
    <w:rsid w:val="00C4470E"/>
    <w:rsid w:val="00C455A7"/>
    <w:rsid w:val="00C50324"/>
    <w:rsid w:val="00C50BA0"/>
    <w:rsid w:val="00C5139B"/>
    <w:rsid w:val="00C51C1E"/>
    <w:rsid w:val="00C52155"/>
    <w:rsid w:val="00C522CD"/>
    <w:rsid w:val="00C52C0C"/>
    <w:rsid w:val="00C53007"/>
    <w:rsid w:val="00C53085"/>
    <w:rsid w:val="00C5316F"/>
    <w:rsid w:val="00C532AC"/>
    <w:rsid w:val="00C54013"/>
    <w:rsid w:val="00C54E05"/>
    <w:rsid w:val="00C551A9"/>
    <w:rsid w:val="00C57237"/>
    <w:rsid w:val="00C57C78"/>
    <w:rsid w:val="00C60178"/>
    <w:rsid w:val="00C61349"/>
    <w:rsid w:val="00C6225F"/>
    <w:rsid w:val="00C6255F"/>
    <w:rsid w:val="00C65EE7"/>
    <w:rsid w:val="00C65F77"/>
    <w:rsid w:val="00C67FA2"/>
    <w:rsid w:val="00C70BCF"/>
    <w:rsid w:val="00C711EB"/>
    <w:rsid w:val="00C71EE5"/>
    <w:rsid w:val="00C71F2F"/>
    <w:rsid w:val="00C723F0"/>
    <w:rsid w:val="00C72551"/>
    <w:rsid w:val="00C730B2"/>
    <w:rsid w:val="00C736F5"/>
    <w:rsid w:val="00C74244"/>
    <w:rsid w:val="00C74312"/>
    <w:rsid w:val="00C75008"/>
    <w:rsid w:val="00C77106"/>
    <w:rsid w:val="00C7717E"/>
    <w:rsid w:val="00C77A1B"/>
    <w:rsid w:val="00C8010C"/>
    <w:rsid w:val="00C8171A"/>
    <w:rsid w:val="00C81871"/>
    <w:rsid w:val="00C827BD"/>
    <w:rsid w:val="00C83E6C"/>
    <w:rsid w:val="00C8413E"/>
    <w:rsid w:val="00C84197"/>
    <w:rsid w:val="00C8495B"/>
    <w:rsid w:val="00C84FFC"/>
    <w:rsid w:val="00C85111"/>
    <w:rsid w:val="00C872C0"/>
    <w:rsid w:val="00C90015"/>
    <w:rsid w:val="00C90EA5"/>
    <w:rsid w:val="00C91882"/>
    <w:rsid w:val="00C91AB7"/>
    <w:rsid w:val="00C91C32"/>
    <w:rsid w:val="00C91F3C"/>
    <w:rsid w:val="00C935C8"/>
    <w:rsid w:val="00C937B5"/>
    <w:rsid w:val="00C94513"/>
    <w:rsid w:val="00C94803"/>
    <w:rsid w:val="00C948BD"/>
    <w:rsid w:val="00C9579F"/>
    <w:rsid w:val="00C969B6"/>
    <w:rsid w:val="00C97BFD"/>
    <w:rsid w:val="00C97DD8"/>
    <w:rsid w:val="00CA10AB"/>
    <w:rsid w:val="00CA10F2"/>
    <w:rsid w:val="00CA1968"/>
    <w:rsid w:val="00CA1A9A"/>
    <w:rsid w:val="00CA2352"/>
    <w:rsid w:val="00CA3ABC"/>
    <w:rsid w:val="00CA4ECA"/>
    <w:rsid w:val="00CA5024"/>
    <w:rsid w:val="00CA5068"/>
    <w:rsid w:val="00CA5810"/>
    <w:rsid w:val="00CA602F"/>
    <w:rsid w:val="00CA7120"/>
    <w:rsid w:val="00CB02B5"/>
    <w:rsid w:val="00CB0BA3"/>
    <w:rsid w:val="00CB1C04"/>
    <w:rsid w:val="00CB26D3"/>
    <w:rsid w:val="00CB2703"/>
    <w:rsid w:val="00CB2F83"/>
    <w:rsid w:val="00CB3724"/>
    <w:rsid w:val="00CB3A80"/>
    <w:rsid w:val="00CB484B"/>
    <w:rsid w:val="00CB4A32"/>
    <w:rsid w:val="00CB4EFA"/>
    <w:rsid w:val="00CB50FF"/>
    <w:rsid w:val="00CB7D53"/>
    <w:rsid w:val="00CC1229"/>
    <w:rsid w:val="00CC1F35"/>
    <w:rsid w:val="00CC2FCE"/>
    <w:rsid w:val="00CC3502"/>
    <w:rsid w:val="00CC39E9"/>
    <w:rsid w:val="00CC3CB4"/>
    <w:rsid w:val="00CC434E"/>
    <w:rsid w:val="00CC4AC2"/>
    <w:rsid w:val="00CC4E71"/>
    <w:rsid w:val="00CC5057"/>
    <w:rsid w:val="00CC5CEC"/>
    <w:rsid w:val="00CC5EAB"/>
    <w:rsid w:val="00CC601D"/>
    <w:rsid w:val="00CC6311"/>
    <w:rsid w:val="00CC72AB"/>
    <w:rsid w:val="00CC7C50"/>
    <w:rsid w:val="00CD0521"/>
    <w:rsid w:val="00CD1975"/>
    <w:rsid w:val="00CD1EDE"/>
    <w:rsid w:val="00CD2258"/>
    <w:rsid w:val="00CD29B4"/>
    <w:rsid w:val="00CD2E59"/>
    <w:rsid w:val="00CD3DCE"/>
    <w:rsid w:val="00CD433B"/>
    <w:rsid w:val="00CD5FDD"/>
    <w:rsid w:val="00CD67F4"/>
    <w:rsid w:val="00CD7263"/>
    <w:rsid w:val="00CE1487"/>
    <w:rsid w:val="00CE169D"/>
    <w:rsid w:val="00CE2EA0"/>
    <w:rsid w:val="00CE30D3"/>
    <w:rsid w:val="00CE387A"/>
    <w:rsid w:val="00CE4718"/>
    <w:rsid w:val="00CE4A46"/>
    <w:rsid w:val="00CE5984"/>
    <w:rsid w:val="00CE5FF9"/>
    <w:rsid w:val="00CE6879"/>
    <w:rsid w:val="00CE6FC0"/>
    <w:rsid w:val="00CF0706"/>
    <w:rsid w:val="00CF0D83"/>
    <w:rsid w:val="00CF1155"/>
    <w:rsid w:val="00CF19CE"/>
    <w:rsid w:val="00CF22C3"/>
    <w:rsid w:val="00CF2371"/>
    <w:rsid w:val="00CF3F6D"/>
    <w:rsid w:val="00CF49C4"/>
    <w:rsid w:val="00CF5020"/>
    <w:rsid w:val="00CF5356"/>
    <w:rsid w:val="00CF68EB"/>
    <w:rsid w:val="00CF7315"/>
    <w:rsid w:val="00CF791C"/>
    <w:rsid w:val="00D00934"/>
    <w:rsid w:val="00D00FEB"/>
    <w:rsid w:val="00D0143B"/>
    <w:rsid w:val="00D019B7"/>
    <w:rsid w:val="00D03768"/>
    <w:rsid w:val="00D0521D"/>
    <w:rsid w:val="00D05586"/>
    <w:rsid w:val="00D05BB9"/>
    <w:rsid w:val="00D066DF"/>
    <w:rsid w:val="00D0724C"/>
    <w:rsid w:val="00D072ED"/>
    <w:rsid w:val="00D077AC"/>
    <w:rsid w:val="00D07F1E"/>
    <w:rsid w:val="00D1000A"/>
    <w:rsid w:val="00D10FDA"/>
    <w:rsid w:val="00D1145C"/>
    <w:rsid w:val="00D1207B"/>
    <w:rsid w:val="00D12200"/>
    <w:rsid w:val="00D14104"/>
    <w:rsid w:val="00D148F7"/>
    <w:rsid w:val="00D151DF"/>
    <w:rsid w:val="00D158AF"/>
    <w:rsid w:val="00D16238"/>
    <w:rsid w:val="00D1688F"/>
    <w:rsid w:val="00D16DFA"/>
    <w:rsid w:val="00D17663"/>
    <w:rsid w:val="00D21344"/>
    <w:rsid w:val="00D213A5"/>
    <w:rsid w:val="00D216F1"/>
    <w:rsid w:val="00D222CB"/>
    <w:rsid w:val="00D23FB6"/>
    <w:rsid w:val="00D23FDE"/>
    <w:rsid w:val="00D24C1B"/>
    <w:rsid w:val="00D25419"/>
    <w:rsid w:val="00D255D2"/>
    <w:rsid w:val="00D2656C"/>
    <w:rsid w:val="00D305A8"/>
    <w:rsid w:val="00D31189"/>
    <w:rsid w:val="00D31293"/>
    <w:rsid w:val="00D31D44"/>
    <w:rsid w:val="00D32E93"/>
    <w:rsid w:val="00D331E5"/>
    <w:rsid w:val="00D34434"/>
    <w:rsid w:val="00D35C67"/>
    <w:rsid w:val="00D37F4C"/>
    <w:rsid w:val="00D40854"/>
    <w:rsid w:val="00D42606"/>
    <w:rsid w:val="00D42BF9"/>
    <w:rsid w:val="00D44EAA"/>
    <w:rsid w:val="00D45958"/>
    <w:rsid w:val="00D45BFC"/>
    <w:rsid w:val="00D470B9"/>
    <w:rsid w:val="00D47133"/>
    <w:rsid w:val="00D47DEB"/>
    <w:rsid w:val="00D50667"/>
    <w:rsid w:val="00D506D2"/>
    <w:rsid w:val="00D50E60"/>
    <w:rsid w:val="00D526C4"/>
    <w:rsid w:val="00D529AD"/>
    <w:rsid w:val="00D53E1E"/>
    <w:rsid w:val="00D53EBF"/>
    <w:rsid w:val="00D54B12"/>
    <w:rsid w:val="00D56061"/>
    <w:rsid w:val="00D56D65"/>
    <w:rsid w:val="00D5704C"/>
    <w:rsid w:val="00D57F98"/>
    <w:rsid w:val="00D6247C"/>
    <w:rsid w:val="00D62AF1"/>
    <w:rsid w:val="00D63802"/>
    <w:rsid w:val="00D63804"/>
    <w:rsid w:val="00D63F7C"/>
    <w:rsid w:val="00D6406D"/>
    <w:rsid w:val="00D646F0"/>
    <w:rsid w:val="00D64DC9"/>
    <w:rsid w:val="00D65DC9"/>
    <w:rsid w:val="00D66401"/>
    <w:rsid w:val="00D67262"/>
    <w:rsid w:val="00D67D26"/>
    <w:rsid w:val="00D700B9"/>
    <w:rsid w:val="00D70D83"/>
    <w:rsid w:val="00D71E64"/>
    <w:rsid w:val="00D72BED"/>
    <w:rsid w:val="00D73769"/>
    <w:rsid w:val="00D74BAC"/>
    <w:rsid w:val="00D7515C"/>
    <w:rsid w:val="00D75C66"/>
    <w:rsid w:val="00D75E35"/>
    <w:rsid w:val="00D76AD3"/>
    <w:rsid w:val="00D77E5E"/>
    <w:rsid w:val="00D806CA"/>
    <w:rsid w:val="00D81D6E"/>
    <w:rsid w:val="00D82C60"/>
    <w:rsid w:val="00D847E9"/>
    <w:rsid w:val="00D84960"/>
    <w:rsid w:val="00D8624F"/>
    <w:rsid w:val="00D878A6"/>
    <w:rsid w:val="00D87AC9"/>
    <w:rsid w:val="00D87E86"/>
    <w:rsid w:val="00D87FF8"/>
    <w:rsid w:val="00D90E99"/>
    <w:rsid w:val="00D913D0"/>
    <w:rsid w:val="00D9298D"/>
    <w:rsid w:val="00D92AD5"/>
    <w:rsid w:val="00D92FA6"/>
    <w:rsid w:val="00D93B27"/>
    <w:rsid w:val="00D93C38"/>
    <w:rsid w:val="00D93DF2"/>
    <w:rsid w:val="00D96011"/>
    <w:rsid w:val="00D9608D"/>
    <w:rsid w:val="00D96606"/>
    <w:rsid w:val="00D96A7C"/>
    <w:rsid w:val="00D97404"/>
    <w:rsid w:val="00D976BF"/>
    <w:rsid w:val="00DA10FF"/>
    <w:rsid w:val="00DA168D"/>
    <w:rsid w:val="00DA1784"/>
    <w:rsid w:val="00DA1C20"/>
    <w:rsid w:val="00DA1ED2"/>
    <w:rsid w:val="00DA2ED7"/>
    <w:rsid w:val="00DA5112"/>
    <w:rsid w:val="00DA64CB"/>
    <w:rsid w:val="00DA6F7E"/>
    <w:rsid w:val="00DA7692"/>
    <w:rsid w:val="00DB0B3B"/>
    <w:rsid w:val="00DB0E8B"/>
    <w:rsid w:val="00DB1078"/>
    <w:rsid w:val="00DB1971"/>
    <w:rsid w:val="00DB2524"/>
    <w:rsid w:val="00DB2815"/>
    <w:rsid w:val="00DB2E6C"/>
    <w:rsid w:val="00DB5496"/>
    <w:rsid w:val="00DB5F4B"/>
    <w:rsid w:val="00DB6478"/>
    <w:rsid w:val="00DC195E"/>
    <w:rsid w:val="00DC1B0E"/>
    <w:rsid w:val="00DC24BA"/>
    <w:rsid w:val="00DC2B88"/>
    <w:rsid w:val="00DC2BB8"/>
    <w:rsid w:val="00DC3B20"/>
    <w:rsid w:val="00DC48AB"/>
    <w:rsid w:val="00DC5769"/>
    <w:rsid w:val="00DD0431"/>
    <w:rsid w:val="00DD0462"/>
    <w:rsid w:val="00DD04B2"/>
    <w:rsid w:val="00DD1CC4"/>
    <w:rsid w:val="00DD2D59"/>
    <w:rsid w:val="00DD47A2"/>
    <w:rsid w:val="00DD65DB"/>
    <w:rsid w:val="00DD77BB"/>
    <w:rsid w:val="00DD7952"/>
    <w:rsid w:val="00DD7B6D"/>
    <w:rsid w:val="00DE0DB8"/>
    <w:rsid w:val="00DE0E80"/>
    <w:rsid w:val="00DE3205"/>
    <w:rsid w:val="00DE37C6"/>
    <w:rsid w:val="00DE41E7"/>
    <w:rsid w:val="00DE486D"/>
    <w:rsid w:val="00DE5257"/>
    <w:rsid w:val="00DE5600"/>
    <w:rsid w:val="00DE56C5"/>
    <w:rsid w:val="00DE64ED"/>
    <w:rsid w:val="00DE7744"/>
    <w:rsid w:val="00DE7B05"/>
    <w:rsid w:val="00DE7DE4"/>
    <w:rsid w:val="00DF0624"/>
    <w:rsid w:val="00DF08B1"/>
    <w:rsid w:val="00DF1099"/>
    <w:rsid w:val="00DF2A12"/>
    <w:rsid w:val="00DF3AD4"/>
    <w:rsid w:val="00DF3FDB"/>
    <w:rsid w:val="00DF40C0"/>
    <w:rsid w:val="00DF4B54"/>
    <w:rsid w:val="00DF4D51"/>
    <w:rsid w:val="00DF5E5E"/>
    <w:rsid w:val="00DF6475"/>
    <w:rsid w:val="00E00466"/>
    <w:rsid w:val="00E00695"/>
    <w:rsid w:val="00E0075D"/>
    <w:rsid w:val="00E00E20"/>
    <w:rsid w:val="00E00E62"/>
    <w:rsid w:val="00E0164E"/>
    <w:rsid w:val="00E01AE0"/>
    <w:rsid w:val="00E02AC1"/>
    <w:rsid w:val="00E031CD"/>
    <w:rsid w:val="00E047E9"/>
    <w:rsid w:val="00E04DF9"/>
    <w:rsid w:val="00E05113"/>
    <w:rsid w:val="00E05160"/>
    <w:rsid w:val="00E05854"/>
    <w:rsid w:val="00E0634A"/>
    <w:rsid w:val="00E064FD"/>
    <w:rsid w:val="00E068CF"/>
    <w:rsid w:val="00E07B12"/>
    <w:rsid w:val="00E07E29"/>
    <w:rsid w:val="00E10CCB"/>
    <w:rsid w:val="00E12441"/>
    <w:rsid w:val="00E13F53"/>
    <w:rsid w:val="00E14EBA"/>
    <w:rsid w:val="00E15C4D"/>
    <w:rsid w:val="00E166F7"/>
    <w:rsid w:val="00E16E91"/>
    <w:rsid w:val="00E17853"/>
    <w:rsid w:val="00E2076F"/>
    <w:rsid w:val="00E20F1B"/>
    <w:rsid w:val="00E20F47"/>
    <w:rsid w:val="00E244A2"/>
    <w:rsid w:val="00E244BC"/>
    <w:rsid w:val="00E26BA7"/>
    <w:rsid w:val="00E27132"/>
    <w:rsid w:val="00E30120"/>
    <w:rsid w:val="00E31E8F"/>
    <w:rsid w:val="00E33994"/>
    <w:rsid w:val="00E33A6D"/>
    <w:rsid w:val="00E33E11"/>
    <w:rsid w:val="00E3445E"/>
    <w:rsid w:val="00E34939"/>
    <w:rsid w:val="00E34F2F"/>
    <w:rsid w:val="00E355C0"/>
    <w:rsid w:val="00E36CCD"/>
    <w:rsid w:val="00E36FEA"/>
    <w:rsid w:val="00E40651"/>
    <w:rsid w:val="00E40DB1"/>
    <w:rsid w:val="00E41941"/>
    <w:rsid w:val="00E41FCF"/>
    <w:rsid w:val="00E427D1"/>
    <w:rsid w:val="00E43139"/>
    <w:rsid w:val="00E433EA"/>
    <w:rsid w:val="00E4347B"/>
    <w:rsid w:val="00E44401"/>
    <w:rsid w:val="00E4536C"/>
    <w:rsid w:val="00E45A02"/>
    <w:rsid w:val="00E469E0"/>
    <w:rsid w:val="00E46A87"/>
    <w:rsid w:val="00E47130"/>
    <w:rsid w:val="00E47E85"/>
    <w:rsid w:val="00E500FF"/>
    <w:rsid w:val="00E507E6"/>
    <w:rsid w:val="00E50DC7"/>
    <w:rsid w:val="00E5164E"/>
    <w:rsid w:val="00E52AFC"/>
    <w:rsid w:val="00E54840"/>
    <w:rsid w:val="00E54DC3"/>
    <w:rsid w:val="00E55101"/>
    <w:rsid w:val="00E560EC"/>
    <w:rsid w:val="00E56248"/>
    <w:rsid w:val="00E56488"/>
    <w:rsid w:val="00E5720A"/>
    <w:rsid w:val="00E574E5"/>
    <w:rsid w:val="00E60099"/>
    <w:rsid w:val="00E602D4"/>
    <w:rsid w:val="00E603C3"/>
    <w:rsid w:val="00E61AFA"/>
    <w:rsid w:val="00E621AA"/>
    <w:rsid w:val="00E62CA7"/>
    <w:rsid w:val="00E63512"/>
    <w:rsid w:val="00E63C37"/>
    <w:rsid w:val="00E63EEF"/>
    <w:rsid w:val="00E64033"/>
    <w:rsid w:val="00E64316"/>
    <w:rsid w:val="00E646AD"/>
    <w:rsid w:val="00E646FF"/>
    <w:rsid w:val="00E65695"/>
    <w:rsid w:val="00E65A72"/>
    <w:rsid w:val="00E65DEF"/>
    <w:rsid w:val="00E672C1"/>
    <w:rsid w:val="00E6765C"/>
    <w:rsid w:val="00E716E6"/>
    <w:rsid w:val="00E71A5A"/>
    <w:rsid w:val="00E72BDC"/>
    <w:rsid w:val="00E72E58"/>
    <w:rsid w:val="00E730FB"/>
    <w:rsid w:val="00E73B95"/>
    <w:rsid w:val="00E750E2"/>
    <w:rsid w:val="00E75786"/>
    <w:rsid w:val="00E75986"/>
    <w:rsid w:val="00E777D6"/>
    <w:rsid w:val="00E77873"/>
    <w:rsid w:val="00E77EB4"/>
    <w:rsid w:val="00E8004E"/>
    <w:rsid w:val="00E807B3"/>
    <w:rsid w:val="00E80BF0"/>
    <w:rsid w:val="00E80ED6"/>
    <w:rsid w:val="00E81815"/>
    <w:rsid w:val="00E818E7"/>
    <w:rsid w:val="00E82CC5"/>
    <w:rsid w:val="00E841BD"/>
    <w:rsid w:val="00E84240"/>
    <w:rsid w:val="00E85608"/>
    <w:rsid w:val="00E85743"/>
    <w:rsid w:val="00E86141"/>
    <w:rsid w:val="00E9089D"/>
    <w:rsid w:val="00E9168A"/>
    <w:rsid w:val="00E91A89"/>
    <w:rsid w:val="00E92302"/>
    <w:rsid w:val="00E92BEF"/>
    <w:rsid w:val="00E92FC0"/>
    <w:rsid w:val="00E9304D"/>
    <w:rsid w:val="00E9337C"/>
    <w:rsid w:val="00E939C8"/>
    <w:rsid w:val="00E93DF1"/>
    <w:rsid w:val="00E944A9"/>
    <w:rsid w:val="00E94A02"/>
    <w:rsid w:val="00E953FA"/>
    <w:rsid w:val="00E9551F"/>
    <w:rsid w:val="00E95705"/>
    <w:rsid w:val="00E95791"/>
    <w:rsid w:val="00E96718"/>
    <w:rsid w:val="00E96F8C"/>
    <w:rsid w:val="00E973F2"/>
    <w:rsid w:val="00E978E3"/>
    <w:rsid w:val="00E97BE0"/>
    <w:rsid w:val="00EA050E"/>
    <w:rsid w:val="00EA0617"/>
    <w:rsid w:val="00EA29F2"/>
    <w:rsid w:val="00EA4F69"/>
    <w:rsid w:val="00EA4FB3"/>
    <w:rsid w:val="00EA4FFA"/>
    <w:rsid w:val="00EA52F7"/>
    <w:rsid w:val="00EA534C"/>
    <w:rsid w:val="00EA56AF"/>
    <w:rsid w:val="00EA689A"/>
    <w:rsid w:val="00EA6A21"/>
    <w:rsid w:val="00EA6BC3"/>
    <w:rsid w:val="00EB252D"/>
    <w:rsid w:val="00EB2C3A"/>
    <w:rsid w:val="00EB363D"/>
    <w:rsid w:val="00EB44ED"/>
    <w:rsid w:val="00EB4781"/>
    <w:rsid w:val="00EB4852"/>
    <w:rsid w:val="00EB4F70"/>
    <w:rsid w:val="00EB55CC"/>
    <w:rsid w:val="00EB60EB"/>
    <w:rsid w:val="00EB6706"/>
    <w:rsid w:val="00EB76B0"/>
    <w:rsid w:val="00EC07A5"/>
    <w:rsid w:val="00EC1A1B"/>
    <w:rsid w:val="00EC27D2"/>
    <w:rsid w:val="00EC3722"/>
    <w:rsid w:val="00EC3DB7"/>
    <w:rsid w:val="00EC4069"/>
    <w:rsid w:val="00EC556C"/>
    <w:rsid w:val="00EC5E1D"/>
    <w:rsid w:val="00EC679A"/>
    <w:rsid w:val="00EC700D"/>
    <w:rsid w:val="00EC7C22"/>
    <w:rsid w:val="00EC7D12"/>
    <w:rsid w:val="00ED3A70"/>
    <w:rsid w:val="00ED3B67"/>
    <w:rsid w:val="00ED4079"/>
    <w:rsid w:val="00ED6279"/>
    <w:rsid w:val="00ED62BE"/>
    <w:rsid w:val="00ED708A"/>
    <w:rsid w:val="00ED75EA"/>
    <w:rsid w:val="00ED782B"/>
    <w:rsid w:val="00EE1195"/>
    <w:rsid w:val="00EE13EB"/>
    <w:rsid w:val="00EE19D4"/>
    <w:rsid w:val="00EE1AE6"/>
    <w:rsid w:val="00EE1B96"/>
    <w:rsid w:val="00EE1F69"/>
    <w:rsid w:val="00EE2E8F"/>
    <w:rsid w:val="00EE3B79"/>
    <w:rsid w:val="00EE4A13"/>
    <w:rsid w:val="00EE4CCF"/>
    <w:rsid w:val="00EE52CF"/>
    <w:rsid w:val="00EE5FF1"/>
    <w:rsid w:val="00EE6018"/>
    <w:rsid w:val="00EE62DA"/>
    <w:rsid w:val="00EE684B"/>
    <w:rsid w:val="00EE6D12"/>
    <w:rsid w:val="00EF0549"/>
    <w:rsid w:val="00EF0855"/>
    <w:rsid w:val="00EF0D36"/>
    <w:rsid w:val="00EF114C"/>
    <w:rsid w:val="00EF1666"/>
    <w:rsid w:val="00EF220F"/>
    <w:rsid w:val="00EF27F2"/>
    <w:rsid w:val="00EF307C"/>
    <w:rsid w:val="00EF3087"/>
    <w:rsid w:val="00EF30BB"/>
    <w:rsid w:val="00EF39E7"/>
    <w:rsid w:val="00EF7CB6"/>
    <w:rsid w:val="00EF7FC4"/>
    <w:rsid w:val="00F015D0"/>
    <w:rsid w:val="00F021F6"/>
    <w:rsid w:val="00F02485"/>
    <w:rsid w:val="00F03D46"/>
    <w:rsid w:val="00F05364"/>
    <w:rsid w:val="00F06EFC"/>
    <w:rsid w:val="00F072BB"/>
    <w:rsid w:val="00F10305"/>
    <w:rsid w:val="00F10BF6"/>
    <w:rsid w:val="00F1184E"/>
    <w:rsid w:val="00F11D16"/>
    <w:rsid w:val="00F12210"/>
    <w:rsid w:val="00F12978"/>
    <w:rsid w:val="00F13172"/>
    <w:rsid w:val="00F133AE"/>
    <w:rsid w:val="00F146DB"/>
    <w:rsid w:val="00F14D6F"/>
    <w:rsid w:val="00F162B8"/>
    <w:rsid w:val="00F2049D"/>
    <w:rsid w:val="00F207BA"/>
    <w:rsid w:val="00F20BDD"/>
    <w:rsid w:val="00F20E7A"/>
    <w:rsid w:val="00F21795"/>
    <w:rsid w:val="00F21C0E"/>
    <w:rsid w:val="00F220C1"/>
    <w:rsid w:val="00F222BD"/>
    <w:rsid w:val="00F2284C"/>
    <w:rsid w:val="00F22E13"/>
    <w:rsid w:val="00F23110"/>
    <w:rsid w:val="00F2337F"/>
    <w:rsid w:val="00F2401D"/>
    <w:rsid w:val="00F25031"/>
    <w:rsid w:val="00F25263"/>
    <w:rsid w:val="00F259AF"/>
    <w:rsid w:val="00F27DFF"/>
    <w:rsid w:val="00F3008A"/>
    <w:rsid w:val="00F3024C"/>
    <w:rsid w:val="00F304B5"/>
    <w:rsid w:val="00F31779"/>
    <w:rsid w:val="00F332F6"/>
    <w:rsid w:val="00F33C52"/>
    <w:rsid w:val="00F35AFE"/>
    <w:rsid w:val="00F3629F"/>
    <w:rsid w:val="00F365C6"/>
    <w:rsid w:val="00F375A5"/>
    <w:rsid w:val="00F37647"/>
    <w:rsid w:val="00F37E24"/>
    <w:rsid w:val="00F40B48"/>
    <w:rsid w:val="00F40E8A"/>
    <w:rsid w:val="00F41169"/>
    <w:rsid w:val="00F414F1"/>
    <w:rsid w:val="00F41534"/>
    <w:rsid w:val="00F4197F"/>
    <w:rsid w:val="00F427E6"/>
    <w:rsid w:val="00F44760"/>
    <w:rsid w:val="00F45634"/>
    <w:rsid w:val="00F462DA"/>
    <w:rsid w:val="00F46C1E"/>
    <w:rsid w:val="00F5082B"/>
    <w:rsid w:val="00F50FC8"/>
    <w:rsid w:val="00F51340"/>
    <w:rsid w:val="00F52FC1"/>
    <w:rsid w:val="00F541F4"/>
    <w:rsid w:val="00F54B34"/>
    <w:rsid w:val="00F55534"/>
    <w:rsid w:val="00F56F52"/>
    <w:rsid w:val="00F57C0E"/>
    <w:rsid w:val="00F57D63"/>
    <w:rsid w:val="00F613E3"/>
    <w:rsid w:val="00F6191B"/>
    <w:rsid w:val="00F61C0B"/>
    <w:rsid w:val="00F61CBF"/>
    <w:rsid w:val="00F62723"/>
    <w:rsid w:val="00F64643"/>
    <w:rsid w:val="00F64BFB"/>
    <w:rsid w:val="00F66FBC"/>
    <w:rsid w:val="00F672E3"/>
    <w:rsid w:val="00F709B1"/>
    <w:rsid w:val="00F71392"/>
    <w:rsid w:val="00F719F9"/>
    <w:rsid w:val="00F7208A"/>
    <w:rsid w:val="00F7280B"/>
    <w:rsid w:val="00F72D06"/>
    <w:rsid w:val="00F72D8A"/>
    <w:rsid w:val="00F73160"/>
    <w:rsid w:val="00F7341A"/>
    <w:rsid w:val="00F7484A"/>
    <w:rsid w:val="00F75F87"/>
    <w:rsid w:val="00F76291"/>
    <w:rsid w:val="00F7686E"/>
    <w:rsid w:val="00F77825"/>
    <w:rsid w:val="00F77AF3"/>
    <w:rsid w:val="00F77D4A"/>
    <w:rsid w:val="00F8005B"/>
    <w:rsid w:val="00F80E9E"/>
    <w:rsid w:val="00F84334"/>
    <w:rsid w:val="00F85352"/>
    <w:rsid w:val="00F858F5"/>
    <w:rsid w:val="00F85B9A"/>
    <w:rsid w:val="00F87CC8"/>
    <w:rsid w:val="00F87D2D"/>
    <w:rsid w:val="00F87E11"/>
    <w:rsid w:val="00F87FD4"/>
    <w:rsid w:val="00F87FDC"/>
    <w:rsid w:val="00F90B56"/>
    <w:rsid w:val="00F915FD"/>
    <w:rsid w:val="00F9189D"/>
    <w:rsid w:val="00F91CCB"/>
    <w:rsid w:val="00F92B04"/>
    <w:rsid w:val="00F92EA8"/>
    <w:rsid w:val="00F94291"/>
    <w:rsid w:val="00F95BFC"/>
    <w:rsid w:val="00F96F57"/>
    <w:rsid w:val="00F9755B"/>
    <w:rsid w:val="00F97DB3"/>
    <w:rsid w:val="00FA0757"/>
    <w:rsid w:val="00FA076B"/>
    <w:rsid w:val="00FA139A"/>
    <w:rsid w:val="00FA26F1"/>
    <w:rsid w:val="00FA27DC"/>
    <w:rsid w:val="00FA28CB"/>
    <w:rsid w:val="00FA2A0E"/>
    <w:rsid w:val="00FA2E4C"/>
    <w:rsid w:val="00FA324A"/>
    <w:rsid w:val="00FA403D"/>
    <w:rsid w:val="00FA4868"/>
    <w:rsid w:val="00FA5873"/>
    <w:rsid w:val="00FA627D"/>
    <w:rsid w:val="00FA6DAB"/>
    <w:rsid w:val="00FA7760"/>
    <w:rsid w:val="00FA79EA"/>
    <w:rsid w:val="00FB0482"/>
    <w:rsid w:val="00FB1DF4"/>
    <w:rsid w:val="00FB267D"/>
    <w:rsid w:val="00FB2DF4"/>
    <w:rsid w:val="00FB3AAD"/>
    <w:rsid w:val="00FB4415"/>
    <w:rsid w:val="00FB4B82"/>
    <w:rsid w:val="00FB4F7F"/>
    <w:rsid w:val="00FB53C0"/>
    <w:rsid w:val="00FB632C"/>
    <w:rsid w:val="00FB67A8"/>
    <w:rsid w:val="00FB70B5"/>
    <w:rsid w:val="00FB729A"/>
    <w:rsid w:val="00FC019F"/>
    <w:rsid w:val="00FC0506"/>
    <w:rsid w:val="00FC1050"/>
    <w:rsid w:val="00FC1051"/>
    <w:rsid w:val="00FC1561"/>
    <w:rsid w:val="00FC3184"/>
    <w:rsid w:val="00FC390F"/>
    <w:rsid w:val="00FC5E90"/>
    <w:rsid w:val="00FC6A5F"/>
    <w:rsid w:val="00FC7F27"/>
    <w:rsid w:val="00FD0AEA"/>
    <w:rsid w:val="00FD0CDE"/>
    <w:rsid w:val="00FD17EF"/>
    <w:rsid w:val="00FD31B9"/>
    <w:rsid w:val="00FD4165"/>
    <w:rsid w:val="00FD4869"/>
    <w:rsid w:val="00FD5BD0"/>
    <w:rsid w:val="00FD5D07"/>
    <w:rsid w:val="00FD6E61"/>
    <w:rsid w:val="00FD6EC3"/>
    <w:rsid w:val="00FD7502"/>
    <w:rsid w:val="00FD7ECA"/>
    <w:rsid w:val="00FD7FC4"/>
    <w:rsid w:val="00FE1696"/>
    <w:rsid w:val="00FE30F5"/>
    <w:rsid w:val="00FE330E"/>
    <w:rsid w:val="00FE4125"/>
    <w:rsid w:val="00FE5E3E"/>
    <w:rsid w:val="00FE5F44"/>
    <w:rsid w:val="00FE6216"/>
    <w:rsid w:val="00FE66B9"/>
    <w:rsid w:val="00FE68AD"/>
    <w:rsid w:val="00FE6968"/>
    <w:rsid w:val="00FE6BB9"/>
    <w:rsid w:val="00FE6E30"/>
    <w:rsid w:val="00FE71E5"/>
    <w:rsid w:val="00FE73DF"/>
    <w:rsid w:val="00FF0AB6"/>
    <w:rsid w:val="00FF1AEA"/>
    <w:rsid w:val="00FF2C75"/>
    <w:rsid w:val="00FF3FDD"/>
    <w:rsid w:val="00FF431E"/>
    <w:rsid w:val="00FF455A"/>
    <w:rsid w:val="00FF4912"/>
    <w:rsid w:val="00FF69D6"/>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40FC0A"/>
  <w15:docId w15:val="{0D43DDC2-64CB-4805-8BC3-2EA956F7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F5"/>
    <w:pPr>
      <w:spacing w:before="120" w:after="120"/>
    </w:pPr>
    <w:rPr>
      <w:rFonts w:ascii="Arial Narrow" w:hAnsi="Arial Narrow"/>
    </w:rPr>
  </w:style>
  <w:style w:type="paragraph" w:styleId="Heading1">
    <w:name w:val="heading 1"/>
    <w:basedOn w:val="Normal"/>
    <w:next w:val="Normal"/>
    <w:link w:val="Heading1Char"/>
    <w:uiPriority w:val="99"/>
    <w:qFormat/>
    <w:rsid w:val="007A7C74"/>
    <w:pPr>
      <w:keepNext/>
      <w:keepLines/>
      <w:numPr>
        <w:numId w:val="150"/>
      </w:numPr>
      <w:spacing w:before="480" w:after="0"/>
      <w:outlineLvl w:val="0"/>
    </w:pPr>
    <w:rPr>
      <w:rFonts w:eastAsia="Times New Roman"/>
      <w:b/>
      <w:bCs/>
      <w:caps/>
      <w:sz w:val="32"/>
      <w:szCs w:val="28"/>
    </w:rPr>
  </w:style>
  <w:style w:type="paragraph" w:styleId="Heading2">
    <w:name w:val="heading 2"/>
    <w:basedOn w:val="Normal"/>
    <w:next w:val="Normal"/>
    <w:link w:val="Heading2Char"/>
    <w:uiPriority w:val="99"/>
    <w:qFormat/>
    <w:rsid w:val="000F5016"/>
    <w:pPr>
      <w:keepNext/>
      <w:keepLines/>
      <w:numPr>
        <w:ilvl w:val="1"/>
        <w:numId w:val="150"/>
      </w:numPr>
      <w:spacing w:after="0"/>
      <w:outlineLvl w:val="1"/>
    </w:pPr>
    <w:rPr>
      <w:rFonts w:eastAsia="Times New Roman"/>
      <w:b/>
      <w:bCs/>
      <w:caps/>
      <w:sz w:val="28"/>
      <w:szCs w:val="26"/>
    </w:rPr>
  </w:style>
  <w:style w:type="paragraph" w:styleId="Heading3">
    <w:name w:val="heading 3"/>
    <w:basedOn w:val="Normal"/>
    <w:next w:val="Normal"/>
    <w:link w:val="Heading3Char"/>
    <w:uiPriority w:val="99"/>
    <w:qFormat/>
    <w:rsid w:val="001E40CB"/>
    <w:pPr>
      <w:keepNext/>
      <w:keepLines/>
      <w:numPr>
        <w:ilvl w:val="2"/>
        <w:numId w:val="150"/>
      </w:numPr>
      <w:spacing w:before="200" w:after="0"/>
      <w:outlineLvl w:val="2"/>
    </w:pPr>
    <w:rPr>
      <w:rFonts w:eastAsia="Times New Roman"/>
      <w:b/>
      <w:bCs/>
      <w:caps/>
    </w:rPr>
  </w:style>
  <w:style w:type="paragraph" w:styleId="Heading4">
    <w:name w:val="heading 4"/>
    <w:basedOn w:val="Normal"/>
    <w:next w:val="Normal"/>
    <w:link w:val="Heading4Char"/>
    <w:uiPriority w:val="99"/>
    <w:qFormat/>
    <w:rsid w:val="000F5016"/>
    <w:pPr>
      <w:keepNext/>
      <w:keepLines/>
      <w:numPr>
        <w:ilvl w:val="3"/>
        <w:numId w:val="150"/>
      </w:numPr>
      <w:spacing w:after="0"/>
      <w:outlineLvl w:val="3"/>
    </w:pPr>
    <w:rPr>
      <w:rFonts w:eastAsia="Times New Roman"/>
      <w:b/>
      <w:bCs/>
      <w:iCs/>
      <w:caps/>
    </w:rPr>
  </w:style>
  <w:style w:type="paragraph" w:styleId="Heading5">
    <w:name w:val="heading 5"/>
    <w:basedOn w:val="Normal"/>
    <w:next w:val="Normal"/>
    <w:link w:val="Heading5Char"/>
    <w:uiPriority w:val="99"/>
    <w:qFormat/>
    <w:rsid w:val="00891159"/>
    <w:pPr>
      <w:keepNext/>
      <w:keepLines/>
      <w:numPr>
        <w:ilvl w:val="4"/>
        <w:numId w:val="150"/>
      </w:numPr>
      <w:spacing w:before="200" w:after="0"/>
      <w:outlineLvl w:val="4"/>
    </w:pPr>
    <w:rPr>
      <w:rFonts w:eastAsia="Times New Roman"/>
    </w:rPr>
  </w:style>
  <w:style w:type="paragraph" w:styleId="Heading6">
    <w:name w:val="heading 6"/>
    <w:basedOn w:val="Normal"/>
    <w:next w:val="Normal"/>
    <w:link w:val="Heading6Char"/>
    <w:uiPriority w:val="99"/>
    <w:qFormat/>
    <w:rsid w:val="00221615"/>
    <w:pPr>
      <w:keepNext/>
      <w:keepLines/>
      <w:numPr>
        <w:ilvl w:val="5"/>
        <w:numId w:val="150"/>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221615"/>
    <w:pPr>
      <w:keepNext/>
      <w:keepLines/>
      <w:numPr>
        <w:ilvl w:val="6"/>
        <w:numId w:val="150"/>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221615"/>
    <w:pPr>
      <w:keepNext/>
      <w:keepLines/>
      <w:numPr>
        <w:ilvl w:val="7"/>
        <w:numId w:val="150"/>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221615"/>
    <w:pPr>
      <w:keepNext/>
      <w:keepLines/>
      <w:numPr>
        <w:ilvl w:val="8"/>
        <w:numId w:val="150"/>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7C74"/>
    <w:rPr>
      <w:rFonts w:ascii="Arial Narrow" w:hAnsi="Arial Narrow" w:cs="Times New Roman"/>
      <w:b/>
      <w:bCs/>
      <w:caps/>
      <w:sz w:val="28"/>
      <w:szCs w:val="28"/>
    </w:rPr>
  </w:style>
  <w:style w:type="character" w:customStyle="1" w:styleId="Heading2Char">
    <w:name w:val="Heading 2 Char"/>
    <w:basedOn w:val="DefaultParagraphFont"/>
    <w:link w:val="Heading2"/>
    <w:uiPriority w:val="99"/>
    <w:locked/>
    <w:rsid w:val="000F5016"/>
    <w:rPr>
      <w:rFonts w:ascii="Arial Narrow" w:eastAsia="Times New Roman" w:hAnsi="Arial Narrow"/>
      <w:b/>
      <w:bCs/>
      <w:caps/>
      <w:sz w:val="28"/>
      <w:szCs w:val="26"/>
    </w:rPr>
  </w:style>
  <w:style w:type="character" w:customStyle="1" w:styleId="Heading3Char">
    <w:name w:val="Heading 3 Char"/>
    <w:basedOn w:val="DefaultParagraphFont"/>
    <w:link w:val="Heading3"/>
    <w:uiPriority w:val="99"/>
    <w:locked/>
    <w:rsid w:val="001E40CB"/>
    <w:rPr>
      <w:rFonts w:ascii="Arial Narrow" w:eastAsia="Times New Roman" w:hAnsi="Arial Narrow"/>
      <w:b/>
      <w:bCs/>
      <w:caps/>
    </w:rPr>
  </w:style>
  <w:style w:type="character" w:customStyle="1" w:styleId="Heading4Char">
    <w:name w:val="Heading 4 Char"/>
    <w:basedOn w:val="DefaultParagraphFont"/>
    <w:link w:val="Heading4"/>
    <w:uiPriority w:val="99"/>
    <w:locked/>
    <w:rsid w:val="000F5016"/>
    <w:rPr>
      <w:rFonts w:ascii="Arial Narrow" w:eastAsia="Times New Roman" w:hAnsi="Arial Narrow"/>
      <w:b/>
      <w:bCs/>
      <w:iCs/>
      <w:caps/>
    </w:rPr>
  </w:style>
  <w:style w:type="character" w:customStyle="1" w:styleId="Heading5Char">
    <w:name w:val="Heading 5 Char"/>
    <w:basedOn w:val="DefaultParagraphFont"/>
    <w:link w:val="Heading5"/>
    <w:uiPriority w:val="99"/>
    <w:locked/>
    <w:rsid w:val="00891159"/>
    <w:rPr>
      <w:rFonts w:ascii="Arial Narrow" w:hAnsi="Arial Narrow" w:cs="Times New Roman"/>
    </w:rPr>
  </w:style>
  <w:style w:type="character" w:customStyle="1" w:styleId="Heading6Char">
    <w:name w:val="Heading 6 Char"/>
    <w:basedOn w:val="DefaultParagraphFont"/>
    <w:link w:val="Heading6"/>
    <w:uiPriority w:val="99"/>
    <w:semiHidden/>
    <w:locked/>
    <w:rsid w:val="00221615"/>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221615"/>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221615"/>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221615"/>
    <w:rPr>
      <w:rFonts w:ascii="Cambria" w:hAnsi="Cambria" w:cs="Times New Roman"/>
      <w:i/>
      <w:iCs/>
      <w:color w:val="404040"/>
      <w:sz w:val="20"/>
      <w:szCs w:val="20"/>
    </w:rPr>
  </w:style>
  <w:style w:type="paragraph" w:styleId="Header">
    <w:name w:val="header"/>
    <w:basedOn w:val="Normal"/>
    <w:link w:val="HeaderChar"/>
    <w:uiPriority w:val="99"/>
    <w:rsid w:val="00221615"/>
    <w:pPr>
      <w:pBdr>
        <w:bottom w:val="single" w:sz="8" w:space="3" w:color="auto"/>
      </w:pBdr>
      <w:tabs>
        <w:tab w:val="right" w:pos="9360"/>
      </w:tabs>
    </w:pPr>
    <w:rPr>
      <w:b/>
      <w:sz w:val="20"/>
    </w:rPr>
  </w:style>
  <w:style w:type="character" w:customStyle="1" w:styleId="HeaderChar">
    <w:name w:val="Header Char"/>
    <w:basedOn w:val="DefaultParagraphFont"/>
    <w:link w:val="Header"/>
    <w:uiPriority w:val="99"/>
    <w:locked/>
    <w:rsid w:val="00221615"/>
    <w:rPr>
      <w:rFonts w:ascii="Arial Narrow" w:hAnsi="Arial Narrow" w:cs="Times New Roman"/>
      <w:b/>
      <w:sz w:val="20"/>
    </w:rPr>
  </w:style>
  <w:style w:type="paragraph" w:styleId="Footer">
    <w:name w:val="footer"/>
    <w:basedOn w:val="Normal"/>
    <w:link w:val="FooterChar"/>
    <w:uiPriority w:val="99"/>
    <w:rsid w:val="00221615"/>
    <w:pPr>
      <w:pBdr>
        <w:top w:val="single" w:sz="8" w:space="3" w:color="auto"/>
      </w:pBdr>
      <w:tabs>
        <w:tab w:val="center" w:pos="4680"/>
        <w:tab w:val="right" w:pos="9360"/>
      </w:tabs>
    </w:pPr>
    <w:rPr>
      <w:b/>
      <w:sz w:val="20"/>
    </w:rPr>
  </w:style>
  <w:style w:type="character" w:customStyle="1" w:styleId="FooterChar">
    <w:name w:val="Footer Char"/>
    <w:basedOn w:val="DefaultParagraphFont"/>
    <w:link w:val="Footer"/>
    <w:uiPriority w:val="99"/>
    <w:locked/>
    <w:rsid w:val="00221615"/>
    <w:rPr>
      <w:rFonts w:ascii="Arial Narrow" w:hAnsi="Arial Narrow" w:cs="Times New Roman"/>
      <w:b/>
      <w:sz w:val="20"/>
    </w:rPr>
  </w:style>
  <w:style w:type="paragraph" w:styleId="ListParagraph">
    <w:name w:val="List Paragraph"/>
    <w:basedOn w:val="Normal"/>
    <w:uiPriority w:val="99"/>
    <w:qFormat/>
    <w:rsid w:val="006405F5"/>
    <w:pPr>
      <w:contextualSpacing/>
    </w:pPr>
  </w:style>
  <w:style w:type="table" w:styleId="TableGrid">
    <w:name w:val="Table Grid"/>
    <w:basedOn w:val="TableNormal"/>
    <w:uiPriority w:val="99"/>
    <w:rsid w:val="008F3E35"/>
    <w:rPr>
      <w:rFonts w:ascii="Arial Narrow"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F3E35"/>
    <w:pPr>
      <w:jc w:val="center"/>
    </w:pPr>
    <w:rPr>
      <w:b/>
      <w:caps/>
      <w:sz w:val="32"/>
    </w:rPr>
  </w:style>
  <w:style w:type="character" w:customStyle="1" w:styleId="TitleChar">
    <w:name w:val="Title Char"/>
    <w:basedOn w:val="DefaultParagraphFont"/>
    <w:link w:val="Title"/>
    <w:uiPriority w:val="99"/>
    <w:locked/>
    <w:rsid w:val="008F3E35"/>
    <w:rPr>
      <w:rFonts w:ascii="Arial Narrow" w:hAnsi="Arial Narrow" w:cs="Times New Roman"/>
      <w:b/>
      <w:caps/>
      <w:sz w:val="32"/>
    </w:rPr>
  </w:style>
  <w:style w:type="paragraph" w:customStyle="1" w:styleId="IntentionallyBlank">
    <w:name w:val="Intentionally Blank"/>
    <w:basedOn w:val="Normal"/>
    <w:next w:val="Normal"/>
    <w:uiPriority w:val="99"/>
    <w:rsid w:val="008F3E35"/>
    <w:pPr>
      <w:spacing w:before="6120"/>
      <w:jc w:val="center"/>
    </w:pPr>
    <w:rPr>
      <w:b/>
    </w:rPr>
  </w:style>
  <w:style w:type="paragraph" w:customStyle="1" w:styleId="FAATableText">
    <w:name w:val="FAA_Table Text"/>
    <w:basedOn w:val="Normal"/>
    <w:uiPriority w:val="99"/>
    <w:rsid w:val="006405F5"/>
    <w:pPr>
      <w:spacing w:before="40" w:after="40"/>
    </w:pPr>
    <w:rPr>
      <w:szCs w:val="20"/>
    </w:rPr>
  </w:style>
  <w:style w:type="paragraph" w:customStyle="1" w:styleId="FAATableTitle">
    <w:name w:val="FAA_Table Title"/>
    <w:basedOn w:val="FAATableText"/>
    <w:uiPriority w:val="99"/>
    <w:rsid w:val="006405F5"/>
    <w:pPr>
      <w:spacing w:before="60" w:after="60"/>
      <w:jc w:val="center"/>
    </w:pPr>
    <w:rPr>
      <w:b/>
      <w:sz w:val="24"/>
    </w:rPr>
  </w:style>
  <w:style w:type="paragraph" w:styleId="TOC1">
    <w:name w:val="toc 1"/>
    <w:basedOn w:val="Normal"/>
    <w:next w:val="Normal"/>
    <w:uiPriority w:val="39"/>
    <w:rsid w:val="00625DC1"/>
    <w:pPr>
      <w:spacing w:after="60"/>
      <w:ind w:left="720" w:hanging="720"/>
    </w:pPr>
    <w:rPr>
      <w:b/>
      <w:caps/>
    </w:rPr>
  </w:style>
  <w:style w:type="paragraph" w:styleId="TOC2">
    <w:name w:val="toc 2"/>
    <w:basedOn w:val="Normal"/>
    <w:next w:val="Normal"/>
    <w:uiPriority w:val="39"/>
    <w:rsid w:val="00A94BF2"/>
    <w:pPr>
      <w:tabs>
        <w:tab w:val="left" w:pos="1080"/>
        <w:tab w:val="right" w:leader="dot" w:pos="9350"/>
      </w:tabs>
      <w:spacing w:after="0"/>
      <w:ind w:left="720" w:right="720" w:hanging="720"/>
      <w:contextualSpacing/>
    </w:pPr>
    <w:rPr>
      <w:b/>
      <w:noProof/>
    </w:rPr>
  </w:style>
  <w:style w:type="paragraph" w:styleId="TOC3">
    <w:name w:val="toc 3"/>
    <w:basedOn w:val="Normal"/>
    <w:next w:val="Normal"/>
    <w:uiPriority w:val="39"/>
    <w:rsid w:val="00625DC1"/>
    <w:pPr>
      <w:tabs>
        <w:tab w:val="left" w:pos="1800"/>
        <w:tab w:val="right" w:leader="dot" w:pos="9350"/>
      </w:tabs>
      <w:spacing w:before="60" w:after="0"/>
      <w:ind w:left="1454" w:hanging="691"/>
      <w:contextualSpacing/>
    </w:pPr>
    <w:rPr>
      <w:b/>
      <w:noProof/>
    </w:rPr>
  </w:style>
  <w:style w:type="paragraph" w:styleId="TOC4">
    <w:name w:val="toc 4"/>
    <w:basedOn w:val="Normal"/>
    <w:next w:val="Normal"/>
    <w:uiPriority w:val="39"/>
    <w:rsid w:val="00625DC1"/>
    <w:pPr>
      <w:tabs>
        <w:tab w:val="left" w:pos="1980"/>
        <w:tab w:val="right" w:leader="dot" w:pos="9350"/>
      </w:tabs>
      <w:spacing w:before="80" w:after="60"/>
      <w:ind w:left="2520" w:right="720" w:hanging="1066"/>
      <w:contextualSpacing/>
    </w:pPr>
    <w:rPr>
      <w:noProof/>
    </w:rPr>
  </w:style>
  <w:style w:type="character" w:styleId="Hyperlink">
    <w:name w:val="Hyperlink"/>
    <w:basedOn w:val="DefaultParagraphFont"/>
    <w:uiPriority w:val="99"/>
    <w:rsid w:val="008F3E35"/>
    <w:rPr>
      <w:rFonts w:cs="Times New Roman"/>
      <w:color w:val="0000FF"/>
      <w:u w:val="single"/>
    </w:rPr>
  </w:style>
  <w:style w:type="paragraph" w:customStyle="1" w:styleId="HeadingSectionStart">
    <w:name w:val="Heading_SectionStart"/>
    <w:basedOn w:val="Normal"/>
    <w:next w:val="Normal"/>
    <w:uiPriority w:val="99"/>
    <w:rsid w:val="00817DBE"/>
    <w:pPr>
      <w:pageBreakBefore/>
      <w:widowControl w:val="0"/>
      <w:spacing w:after="0"/>
    </w:pPr>
    <w:rPr>
      <w:b/>
      <w:sz w:val="32"/>
    </w:rPr>
  </w:style>
  <w:style w:type="paragraph" w:customStyle="1" w:styleId="FAAOutlinea">
    <w:name w:val="FAA_Outline (a)"/>
    <w:basedOn w:val="Normal"/>
    <w:uiPriority w:val="99"/>
    <w:rsid w:val="00C21D9B"/>
    <w:pPr>
      <w:keepLines/>
    </w:pPr>
  </w:style>
  <w:style w:type="paragraph" w:customStyle="1" w:styleId="FAAOutlineSpaceAbove">
    <w:name w:val="FAA_Outline_SpaceAbove"/>
    <w:uiPriority w:val="99"/>
    <w:rsid w:val="00A65549"/>
    <w:pPr>
      <w:keepNext/>
      <w:keepLines/>
    </w:pPr>
    <w:rPr>
      <w:rFonts w:ascii="Arial Narrow" w:hAnsi="Arial Narrow"/>
      <w:sz w:val="4"/>
    </w:rPr>
  </w:style>
  <w:style w:type="paragraph" w:customStyle="1" w:styleId="FFATextFlushRight">
    <w:name w:val="FFA_Text FlushRight"/>
    <w:basedOn w:val="Normal"/>
    <w:link w:val="FFATextFlushRightChar"/>
    <w:uiPriority w:val="99"/>
    <w:rsid w:val="00C21D9B"/>
    <w:pPr>
      <w:keepLines/>
      <w:spacing w:line="228" w:lineRule="auto"/>
      <w:contextualSpacing/>
      <w:jc w:val="right"/>
    </w:pPr>
    <w:rPr>
      <w:i/>
      <w:sz w:val="20"/>
    </w:rPr>
  </w:style>
  <w:style w:type="paragraph" w:styleId="BalloonText">
    <w:name w:val="Balloon Text"/>
    <w:basedOn w:val="Normal"/>
    <w:link w:val="BalloonTextChar"/>
    <w:uiPriority w:val="99"/>
    <w:semiHidden/>
    <w:rsid w:val="006D14D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14D0"/>
    <w:rPr>
      <w:rFonts w:ascii="Tahoma" w:hAnsi="Tahoma" w:cs="Tahoma"/>
      <w:sz w:val="16"/>
      <w:szCs w:val="16"/>
    </w:rPr>
  </w:style>
  <w:style w:type="paragraph" w:customStyle="1" w:styleId="FAANoteL1">
    <w:name w:val="FAA_Note L1"/>
    <w:basedOn w:val="Normal"/>
    <w:next w:val="Normal"/>
    <w:uiPriority w:val="99"/>
    <w:rsid w:val="006405F5"/>
    <w:pPr>
      <w:ind w:left="720"/>
    </w:pPr>
    <w:rPr>
      <w:i/>
    </w:rPr>
  </w:style>
  <w:style w:type="paragraph" w:customStyle="1" w:styleId="FAACover">
    <w:name w:val="FAA_Cover"/>
    <w:basedOn w:val="Normal"/>
    <w:uiPriority w:val="99"/>
    <w:rsid w:val="009A7CC1"/>
    <w:pPr>
      <w:spacing w:before="1000" w:after="280"/>
      <w:jc w:val="center"/>
    </w:pPr>
    <w:rPr>
      <w:rFonts w:eastAsia="Times New Roman"/>
      <w:b/>
      <w:caps/>
      <w:sz w:val="32"/>
      <w:szCs w:val="20"/>
    </w:rPr>
  </w:style>
  <w:style w:type="paragraph" w:customStyle="1" w:styleId="FAAForeaseofreference">
    <w:name w:val="FAA_For ease of reference"/>
    <w:basedOn w:val="Normal"/>
    <w:uiPriority w:val="99"/>
    <w:rsid w:val="009A7CC1"/>
    <w:pPr>
      <w:pBdr>
        <w:top w:val="single" w:sz="4" w:space="4" w:color="auto"/>
        <w:left w:val="single" w:sz="4" w:space="4" w:color="auto"/>
        <w:bottom w:val="single" w:sz="4" w:space="4" w:color="auto"/>
        <w:right w:val="single" w:sz="4" w:space="4" w:color="auto"/>
      </w:pBdr>
      <w:spacing w:before="0" w:after="200" w:line="276" w:lineRule="auto"/>
    </w:pPr>
    <w:rPr>
      <w:sz w:val="20"/>
    </w:rPr>
  </w:style>
  <w:style w:type="paragraph" w:customStyle="1" w:styleId="FAAISHeading">
    <w:name w:val="FAA_IS Heading"/>
    <w:basedOn w:val="Normal"/>
    <w:uiPriority w:val="99"/>
    <w:rsid w:val="006405F5"/>
    <w:pPr>
      <w:ind w:left="1152" w:hanging="1152"/>
    </w:pPr>
    <w:rPr>
      <w:b/>
      <w:caps/>
      <w:szCs w:val="20"/>
    </w:rPr>
  </w:style>
  <w:style w:type="paragraph" w:customStyle="1" w:styleId="FAANoteL2">
    <w:name w:val="FAA_Note L2"/>
    <w:basedOn w:val="FAANoteL1"/>
    <w:uiPriority w:val="99"/>
    <w:rsid w:val="006405F5"/>
    <w:pPr>
      <w:tabs>
        <w:tab w:val="left" w:pos="1440"/>
      </w:tabs>
      <w:ind w:left="1440"/>
    </w:pPr>
  </w:style>
  <w:style w:type="paragraph" w:customStyle="1" w:styleId="FAAFormInstructions">
    <w:name w:val="FAA_Form Instructions"/>
    <w:basedOn w:val="FAAFormTextNumber"/>
    <w:uiPriority w:val="99"/>
    <w:rsid w:val="006405F5"/>
  </w:style>
  <w:style w:type="character" w:styleId="SubtleReference">
    <w:name w:val="Subtle Reference"/>
    <w:basedOn w:val="DefaultParagraphFont"/>
    <w:uiPriority w:val="31"/>
    <w:qFormat/>
    <w:rsid w:val="00B805F3"/>
    <w:rPr>
      <w:smallCaps/>
      <w:color w:val="C0504D" w:themeColor="accent2"/>
      <w:u w:val="single"/>
    </w:rPr>
  </w:style>
  <w:style w:type="character" w:styleId="IntenseReference">
    <w:name w:val="Intense Reference"/>
    <w:basedOn w:val="DefaultParagraphFont"/>
    <w:uiPriority w:val="32"/>
    <w:qFormat/>
    <w:rsid w:val="001A3790"/>
    <w:rPr>
      <w:b/>
      <w:bCs/>
      <w:smallCaps/>
      <w:color w:val="C0504D" w:themeColor="accent2"/>
      <w:spacing w:val="5"/>
      <w:u w:val="single"/>
    </w:rPr>
  </w:style>
  <w:style w:type="paragraph" w:customStyle="1" w:styleId="Reference">
    <w:name w:val="Reference"/>
    <w:basedOn w:val="FFATextFlushRight"/>
    <w:link w:val="ReferenceChar"/>
    <w:qFormat/>
    <w:rsid w:val="001A3790"/>
  </w:style>
  <w:style w:type="character" w:customStyle="1" w:styleId="FFATextFlushRightChar">
    <w:name w:val="FFA_Text FlushRight Char"/>
    <w:basedOn w:val="DefaultParagraphFont"/>
    <w:link w:val="FFATextFlushRight"/>
    <w:uiPriority w:val="99"/>
    <w:rsid w:val="001A3790"/>
    <w:rPr>
      <w:rFonts w:ascii="Arial Narrow" w:hAnsi="Arial Narrow"/>
      <w:i/>
      <w:sz w:val="20"/>
    </w:rPr>
  </w:style>
  <w:style w:type="character" w:customStyle="1" w:styleId="ReferenceChar">
    <w:name w:val="Reference Char"/>
    <w:basedOn w:val="FFATextFlushRightChar"/>
    <w:link w:val="Reference"/>
    <w:rsid w:val="001A3790"/>
    <w:rPr>
      <w:rFonts w:ascii="Arial Narrow" w:hAnsi="Arial Narrow"/>
      <w:i/>
      <w:sz w:val="20"/>
    </w:rPr>
  </w:style>
  <w:style w:type="paragraph" w:styleId="Revision">
    <w:name w:val="Revision"/>
    <w:hidden/>
    <w:uiPriority w:val="99"/>
    <w:semiHidden/>
    <w:rsid w:val="0062003D"/>
    <w:rPr>
      <w:rFonts w:ascii="Arial Narrow" w:hAnsi="Arial Narrow"/>
    </w:rPr>
  </w:style>
  <w:style w:type="character" w:styleId="CommentReference">
    <w:name w:val="annotation reference"/>
    <w:basedOn w:val="DefaultParagraphFont"/>
    <w:uiPriority w:val="99"/>
    <w:semiHidden/>
    <w:unhideWhenUsed/>
    <w:locked/>
    <w:rsid w:val="00B0319F"/>
    <w:rPr>
      <w:sz w:val="16"/>
      <w:szCs w:val="16"/>
    </w:rPr>
  </w:style>
  <w:style w:type="paragraph" w:styleId="CommentText">
    <w:name w:val="annotation text"/>
    <w:basedOn w:val="Normal"/>
    <w:link w:val="CommentTextChar"/>
    <w:uiPriority w:val="99"/>
    <w:unhideWhenUsed/>
    <w:locked/>
    <w:rsid w:val="00B0319F"/>
    <w:rPr>
      <w:sz w:val="20"/>
      <w:szCs w:val="20"/>
    </w:rPr>
  </w:style>
  <w:style w:type="character" w:customStyle="1" w:styleId="CommentTextChar">
    <w:name w:val="Comment Text Char"/>
    <w:basedOn w:val="DefaultParagraphFont"/>
    <w:link w:val="CommentText"/>
    <w:uiPriority w:val="99"/>
    <w:rsid w:val="00B0319F"/>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locked/>
    <w:rsid w:val="00B0319F"/>
    <w:rPr>
      <w:b/>
      <w:bCs/>
    </w:rPr>
  </w:style>
  <w:style w:type="character" w:customStyle="1" w:styleId="CommentSubjectChar">
    <w:name w:val="Comment Subject Char"/>
    <w:basedOn w:val="CommentTextChar"/>
    <w:link w:val="CommentSubject"/>
    <w:uiPriority w:val="99"/>
    <w:semiHidden/>
    <w:rsid w:val="00B0319F"/>
    <w:rPr>
      <w:rFonts w:ascii="Arial Narrow" w:hAnsi="Arial Narrow"/>
      <w:b/>
      <w:bCs/>
      <w:sz w:val="20"/>
      <w:szCs w:val="20"/>
    </w:rPr>
  </w:style>
  <w:style w:type="character" w:styleId="FollowedHyperlink">
    <w:name w:val="FollowedHyperlink"/>
    <w:basedOn w:val="DefaultParagraphFont"/>
    <w:uiPriority w:val="99"/>
    <w:semiHidden/>
    <w:unhideWhenUsed/>
    <w:locked/>
    <w:rsid w:val="0068559C"/>
    <w:rPr>
      <w:color w:val="800080" w:themeColor="followedHyperlink"/>
      <w:u w:val="single"/>
    </w:rPr>
  </w:style>
  <w:style w:type="paragraph" w:customStyle="1" w:styleId="FAAFormText">
    <w:name w:val="FAA_Form Text"/>
    <w:basedOn w:val="FAATableText"/>
    <w:uiPriority w:val="99"/>
    <w:rsid w:val="006405F5"/>
    <w:rPr>
      <w:sz w:val="20"/>
    </w:rPr>
  </w:style>
  <w:style w:type="paragraph" w:customStyle="1" w:styleId="FAAFormTextNumber">
    <w:name w:val="FAA_Form Text Number"/>
    <w:basedOn w:val="Normal"/>
    <w:uiPriority w:val="99"/>
    <w:rsid w:val="006405F5"/>
    <w:pPr>
      <w:widowControl w:val="0"/>
      <w:tabs>
        <w:tab w:val="left" w:pos="504"/>
      </w:tabs>
      <w:spacing w:before="40" w:after="40"/>
      <w:ind w:left="504" w:hanging="504"/>
    </w:pPr>
    <w:rPr>
      <w:i/>
      <w:sz w:val="20"/>
      <w:szCs w:val="20"/>
    </w:rPr>
  </w:style>
  <w:style w:type="paragraph" w:customStyle="1" w:styleId="FAAISManualL2Headings">
    <w:name w:val="FAA_IS Manual L2 Headings"/>
    <w:basedOn w:val="FAATableText"/>
    <w:uiPriority w:val="99"/>
    <w:rsid w:val="008859EB"/>
    <w:pPr>
      <w:spacing w:before="120" w:after="120"/>
      <w:ind w:left="1440" w:hanging="720"/>
    </w:pPr>
    <w:rPr>
      <w:b/>
    </w:rPr>
  </w:style>
  <w:style w:type="paragraph" w:customStyle="1" w:styleId="FAAISManualL3Outlinea">
    <w:name w:val="FAA_IS Manual L3 Outline (a)"/>
    <w:basedOn w:val="Normal"/>
    <w:uiPriority w:val="99"/>
    <w:rsid w:val="008859EB"/>
    <w:pPr>
      <w:numPr>
        <w:ilvl w:val="1"/>
        <w:numId w:val="28"/>
      </w:numPr>
    </w:pPr>
  </w:style>
  <w:style w:type="paragraph" w:customStyle="1" w:styleId="FAAISManualL4Outline1">
    <w:name w:val="FAA_IS Manual L4 Outline (1)"/>
    <w:qFormat/>
    <w:rsid w:val="008859EB"/>
    <w:pPr>
      <w:numPr>
        <w:ilvl w:val="2"/>
        <w:numId w:val="28"/>
      </w:numPr>
      <w:spacing w:before="120"/>
    </w:pPr>
    <w:rPr>
      <w:rFonts w:ascii="Arial Narrow" w:hAnsi="Arial Narrow"/>
      <w:szCs w:val="20"/>
    </w:rPr>
  </w:style>
  <w:style w:type="paragraph" w:customStyle="1" w:styleId="FAAISManualText">
    <w:name w:val="FAA_IS Manual Text"/>
    <w:basedOn w:val="Normal"/>
    <w:uiPriority w:val="99"/>
    <w:rsid w:val="008859EB"/>
    <w:pPr>
      <w:keepLines/>
      <w:ind w:left="2160" w:hanging="720"/>
    </w:pPr>
  </w:style>
  <w:style w:type="paragraph" w:customStyle="1" w:styleId="FAAISManualText2">
    <w:name w:val="FAA_IS Manual Text 2"/>
    <w:basedOn w:val="Normal"/>
    <w:qFormat/>
    <w:rsid w:val="008859EB"/>
    <w:pPr>
      <w:ind w:left="1440" w:hanging="720"/>
    </w:pPr>
    <w:rPr>
      <w:szCs w:val="20"/>
    </w:rPr>
  </w:style>
  <w:style w:type="paragraph" w:customStyle="1" w:styleId="FAAISManualText2a">
    <w:name w:val="FAA_IS Manual Text 2 (a)"/>
    <w:basedOn w:val="FAAISManualL3Outlinea"/>
    <w:rsid w:val="008859EB"/>
    <w:pPr>
      <w:keepLines/>
      <w:numPr>
        <w:ilvl w:val="0"/>
        <w:numId w:val="0"/>
      </w:numPr>
    </w:pPr>
    <w:rPr>
      <w:szCs w:val="20"/>
    </w:rPr>
  </w:style>
  <w:style w:type="paragraph" w:customStyle="1" w:styleId="FAAISManualTextL1a">
    <w:name w:val="FAA_IS Manual Text L1 (a)"/>
    <w:qFormat/>
    <w:rsid w:val="008859EB"/>
    <w:pPr>
      <w:numPr>
        <w:ilvl w:val="5"/>
        <w:numId w:val="28"/>
      </w:numPr>
      <w:spacing w:before="120"/>
    </w:pPr>
    <w:rPr>
      <w:rFonts w:ascii="Arial Narrow" w:hAnsi="Arial Narrow"/>
      <w:szCs w:val="20"/>
    </w:rPr>
  </w:style>
  <w:style w:type="paragraph" w:customStyle="1" w:styleId="FAAISManualTextL21">
    <w:name w:val="FAA_IS Manual Text L2 (1)"/>
    <w:qFormat/>
    <w:rsid w:val="008859EB"/>
    <w:pPr>
      <w:numPr>
        <w:ilvl w:val="4"/>
        <w:numId w:val="29"/>
      </w:numPr>
      <w:spacing w:before="120"/>
    </w:pPr>
    <w:rPr>
      <w:rFonts w:ascii="Arial Narrow" w:hAnsi="Arial Narrow"/>
      <w:szCs w:val="20"/>
    </w:rPr>
  </w:style>
  <w:style w:type="paragraph" w:customStyle="1" w:styleId="FAAISManualTextL3i">
    <w:name w:val="FAA_IS Manual Text L3 (i)"/>
    <w:qFormat/>
    <w:rsid w:val="008859EB"/>
    <w:pPr>
      <w:numPr>
        <w:ilvl w:val="3"/>
        <w:numId w:val="30"/>
      </w:numPr>
      <w:spacing w:before="120"/>
    </w:pPr>
    <w:rPr>
      <w:rFonts w:ascii="Arial Narrow" w:hAnsi="Arial Narrow"/>
      <w:szCs w:val="20"/>
    </w:rPr>
  </w:style>
  <w:style w:type="paragraph" w:customStyle="1" w:styleId="FAAISTableL1Heading">
    <w:name w:val="FAA_IS Table L1 Heading"/>
    <w:qFormat/>
    <w:rsid w:val="008859EB"/>
    <w:pPr>
      <w:numPr>
        <w:numId w:val="31"/>
      </w:numPr>
      <w:spacing w:before="120"/>
    </w:pPr>
    <w:rPr>
      <w:rFonts w:ascii="Arial Narrow" w:hAnsi="Arial Narrow"/>
      <w:b/>
      <w:szCs w:val="20"/>
    </w:rPr>
  </w:style>
  <w:style w:type="paragraph" w:customStyle="1" w:styleId="FAANoteL3">
    <w:name w:val="FAA_Note L3"/>
    <w:basedOn w:val="FAANoteL1"/>
    <w:uiPriority w:val="99"/>
    <w:rsid w:val="008859EB"/>
    <w:pPr>
      <w:ind w:left="2160"/>
    </w:pPr>
  </w:style>
  <w:style w:type="paragraph" w:customStyle="1" w:styleId="FAANoteL4">
    <w:name w:val="FAA_Note L4"/>
    <w:basedOn w:val="FAANoteL3"/>
    <w:qFormat/>
    <w:rsid w:val="008859EB"/>
    <w:pPr>
      <w:ind w:left="2880"/>
    </w:pPr>
  </w:style>
  <w:style w:type="paragraph" w:customStyle="1" w:styleId="FAAOutlineL1a">
    <w:name w:val="FAA_Outline L1 (a)"/>
    <w:rsid w:val="006405F5"/>
    <w:pPr>
      <w:numPr>
        <w:numId w:val="119"/>
      </w:numPr>
      <w:spacing w:before="120" w:after="120"/>
    </w:pPr>
    <w:rPr>
      <w:rFonts w:ascii="Arial Narrow" w:hAnsi="Arial Narrow"/>
    </w:rPr>
  </w:style>
  <w:style w:type="paragraph" w:customStyle="1" w:styleId="FAAOutlineL21">
    <w:name w:val="FAA_Outline L2 (1)"/>
    <w:basedOn w:val="Normal"/>
    <w:qFormat/>
    <w:rsid w:val="006405F5"/>
    <w:pPr>
      <w:numPr>
        <w:numId w:val="158"/>
      </w:numPr>
    </w:pPr>
  </w:style>
  <w:style w:type="paragraph" w:customStyle="1" w:styleId="FAAOutlineL3i">
    <w:name w:val="FAA_Outline L3 (i)"/>
    <w:basedOn w:val="Normal"/>
    <w:qFormat/>
    <w:rsid w:val="006405F5"/>
    <w:pPr>
      <w:widowControl w:val="0"/>
      <w:numPr>
        <w:ilvl w:val="3"/>
        <w:numId w:val="161"/>
      </w:numPr>
    </w:pPr>
  </w:style>
  <w:style w:type="paragraph" w:customStyle="1" w:styleId="FAAOutlineL4A">
    <w:name w:val="FAA_Outline L4 (A)"/>
    <w:basedOn w:val="Normal"/>
    <w:qFormat/>
    <w:rsid w:val="006405F5"/>
    <w:pPr>
      <w:widowControl w:val="0"/>
      <w:numPr>
        <w:ilvl w:val="4"/>
        <w:numId w:val="160"/>
      </w:numPr>
    </w:pPr>
  </w:style>
  <w:style w:type="paragraph" w:customStyle="1" w:styleId="FAAOutlineL5I">
    <w:name w:val="FAA_Outline L5 (I)"/>
    <w:basedOn w:val="ListParagraph"/>
    <w:qFormat/>
    <w:rsid w:val="008859EB"/>
    <w:pPr>
      <w:numPr>
        <w:numId w:val="36"/>
      </w:numPr>
    </w:pPr>
  </w:style>
  <w:style w:type="paragraph" w:customStyle="1" w:styleId="FAATableHeading">
    <w:name w:val="FAA_Table Heading"/>
    <w:basedOn w:val="FAATableText"/>
    <w:uiPriority w:val="99"/>
    <w:rsid w:val="006405F5"/>
    <w:rPr>
      <w:b/>
    </w:rPr>
  </w:style>
  <w:style w:type="paragraph" w:customStyle="1" w:styleId="FAATableNumber">
    <w:name w:val="FAA_Table Number"/>
    <w:basedOn w:val="FAATableText"/>
    <w:next w:val="FAATableText"/>
    <w:uiPriority w:val="99"/>
    <w:rsid w:val="008859EB"/>
    <w:pPr>
      <w:tabs>
        <w:tab w:val="left" w:pos="360"/>
      </w:tabs>
      <w:ind w:left="360" w:hanging="360"/>
    </w:pPr>
  </w:style>
  <w:style w:type="paragraph" w:customStyle="1" w:styleId="FAATableOutlinea">
    <w:name w:val="FAA_Table Outline (a)"/>
    <w:basedOn w:val="FAATableText"/>
    <w:link w:val="FAATableOutlineaChar"/>
    <w:uiPriority w:val="99"/>
    <w:rsid w:val="008859EB"/>
    <w:pPr>
      <w:tabs>
        <w:tab w:val="left" w:pos="360"/>
      </w:tabs>
      <w:ind w:left="810" w:hanging="450"/>
    </w:pPr>
  </w:style>
  <w:style w:type="character" w:customStyle="1" w:styleId="FAATableOutlineaChar">
    <w:name w:val="FAA_Table Outline (a) Char"/>
    <w:link w:val="FAATableOutlinea"/>
    <w:uiPriority w:val="99"/>
    <w:locked/>
    <w:rsid w:val="008859EB"/>
    <w:rPr>
      <w:rFonts w:ascii="Arial Narrow" w:hAnsi="Arial Narrow"/>
    </w:rPr>
  </w:style>
  <w:style w:type="paragraph" w:customStyle="1" w:styleId="FAATableOutline1">
    <w:name w:val="FAA_Table Outline 1."/>
    <w:basedOn w:val="FAATableText"/>
    <w:uiPriority w:val="99"/>
    <w:rsid w:val="008859EB"/>
    <w:pPr>
      <w:ind w:left="360" w:hanging="360"/>
    </w:pPr>
    <w:rPr>
      <w:b/>
    </w:rPr>
  </w:style>
  <w:style w:type="paragraph" w:customStyle="1" w:styleId="FAATableOutlineI">
    <w:name w:val="FAA_Table Outline I."/>
    <w:basedOn w:val="FAATableText"/>
    <w:next w:val="Heading2"/>
    <w:uiPriority w:val="99"/>
    <w:rsid w:val="008859EB"/>
    <w:pPr>
      <w:tabs>
        <w:tab w:val="left" w:pos="360"/>
      </w:tabs>
      <w:spacing w:before="120" w:after="120"/>
      <w:ind w:left="360" w:hanging="360"/>
    </w:pPr>
    <w:rPr>
      <w:rFonts w:eastAsia="Times New Roman"/>
      <w:b/>
      <w:caps/>
      <w:sz w:val="24"/>
      <w:szCs w:val="24"/>
    </w:rPr>
  </w:style>
  <w:style w:type="paragraph" w:customStyle="1" w:styleId="FAATableOutlineii">
    <w:name w:val="FAA_Table Outline ii."/>
    <w:basedOn w:val="Normal"/>
    <w:uiPriority w:val="99"/>
    <w:rsid w:val="006405F5"/>
    <w:pPr>
      <w:tabs>
        <w:tab w:val="left" w:pos="1170"/>
      </w:tabs>
      <w:spacing w:before="40" w:after="40"/>
      <w:ind w:left="1170" w:hanging="360"/>
    </w:pPr>
  </w:style>
  <w:style w:type="paragraph" w:customStyle="1" w:styleId="TableHeading2">
    <w:name w:val="Table Heading 2"/>
    <w:uiPriority w:val="99"/>
    <w:rsid w:val="008859EB"/>
    <w:pPr>
      <w:tabs>
        <w:tab w:val="left" w:pos="432"/>
      </w:tabs>
      <w:spacing w:before="120" w:after="120"/>
      <w:ind w:left="432" w:hanging="432"/>
      <w:outlineLvl w:val="1"/>
    </w:pPr>
    <w:rPr>
      <w:rFonts w:ascii="Arial Narrow" w:eastAsia="Times New Roman" w:hAnsi="Arial Narrow"/>
      <w:b/>
      <w:szCs w:val="20"/>
    </w:rPr>
  </w:style>
  <w:style w:type="paragraph" w:customStyle="1" w:styleId="TableHeading3">
    <w:name w:val="Table Heading 3"/>
    <w:link w:val="TableHeading3Char"/>
    <w:uiPriority w:val="99"/>
    <w:rsid w:val="008859EB"/>
    <w:pPr>
      <w:tabs>
        <w:tab w:val="left" w:pos="432"/>
      </w:tabs>
      <w:spacing w:before="120"/>
      <w:ind w:left="360" w:hanging="360"/>
    </w:pPr>
    <w:rPr>
      <w:rFonts w:ascii="Arial Narrow" w:eastAsia="Times New Roman" w:hAnsi="Arial Narrow"/>
      <w:sz w:val="20"/>
      <w:szCs w:val="20"/>
    </w:rPr>
  </w:style>
  <w:style w:type="character" w:customStyle="1" w:styleId="TableHeading3Char">
    <w:name w:val="Table Heading 3 Char"/>
    <w:link w:val="TableHeading3"/>
    <w:uiPriority w:val="99"/>
    <w:locked/>
    <w:rsid w:val="008859EB"/>
    <w:rPr>
      <w:rFonts w:ascii="Arial Narrow" w:eastAsia="Times New Roman" w:hAnsi="Arial Narrow"/>
      <w:sz w:val="20"/>
      <w:szCs w:val="20"/>
    </w:rPr>
  </w:style>
  <w:style w:type="paragraph" w:customStyle="1" w:styleId="TableHeading4">
    <w:name w:val="Table Heading 4"/>
    <w:link w:val="TableHeading4Char"/>
    <w:uiPriority w:val="99"/>
    <w:rsid w:val="008859EB"/>
    <w:pPr>
      <w:tabs>
        <w:tab w:val="left" w:pos="1109"/>
      </w:tabs>
      <w:spacing w:before="120"/>
      <w:ind w:left="749" w:hanging="29"/>
    </w:pPr>
    <w:rPr>
      <w:rFonts w:ascii="Arial Narrow" w:eastAsia="Times New Roman" w:hAnsi="Arial Narrow"/>
      <w:sz w:val="20"/>
      <w:szCs w:val="20"/>
    </w:rPr>
  </w:style>
  <w:style w:type="character" w:customStyle="1" w:styleId="TableHeading4Char">
    <w:name w:val="Table Heading 4 Char"/>
    <w:link w:val="TableHeading4"/>
    <w:uiPriority w:val="99"/>
    <w:locked/>
    <w:rsid w:val="008859EB"/>
    <w:rPr>
      <w:rFonts w:ascii="Arial Narrow" w:eastAsia="Times New Roman" w:hAnsi="Arial Narrow"/>
      <w:sz w:val="20"/>
      <w:szCs w:val="20"/>
    </w:rPr>
  </w:style>
  <w:style w:type="paragraph" w:customStyle="1" w:styleId="NumberedList">
    <w:name w:val="Numbered List"/>
    <w:basedOn w:val="ListParagraph"/>
    <w:qFormat/>
    <w:rsid w:val="003550A3"/>
    <w:pPr>
      <w:numPr>
        <w:numId w:val="151"/>
      </w:numPr>
      <w:ind w:left="1440" w:hanging="720"/>
      <w:contextualSpacing w:val="0"/>
    </w:pPr>
  </w:style>
  <w:style w:type="paragraph" w:styleId="BodyText">
    <w:name w:val="Body Text"/>
    <w:basedOn w:val="Normal"/>
    <w:link w:val="BodyTextChar"/>
    <w:uiPriority w:val="1"/>
    <w:qFormat/>
    <w:locked/>
    <w:rsid w:val="00C07D60"/>
    <w:pPr>
      <w:autoSpaceDE w:val="0"/>
      <w:autoSpaceDN w:val="0"/>
      <w:adjustRightInd w:val="0"/>
      <w:spacing w:before="60" w:after="0"/>
    </w:pPr>
    <w:rPr>
      <w:rFonts w:ascii="Times New Roman" w:hAnsi="Times New Roman"/>
      <w:sz w:val="20"/>
      <w:szCs w:val="20"/>
    </w:rPr>
  </w:style>
  <w:style w:type="character" w:customStyle="1" w:styleId="BodyTextChar">
    <w:name w:val="Body Text Char"/>
    <w:basedOn w:val="DefaultParagraphFont"/>
    <w:link w:val="BodyText"/>
    <w:uiPriority w:val="1"/>
    <w:rsid w:val="00C07D60"/>
    <w:rPr>
      <w:rFonts w:ascii="Times New Roman" w:hAnsi="Times New Roman"/>
      <w:sz w:val="20"/>
      <w:szCs w:val="20"/>
    </w:rPr>
  </w:style>
  <w:style w:type="paragraph" w:customStyle="1" w:styleId="TableParagraph">
    <w:name w:val="Table Paragraph"/>
    <w:basedOn w:val="Normal"/>
    <w:uiPriority w:val="1"/>
    <w:qFormat/>
    <w:rsid w:val="00C07D60"/>
    <w:pPr>
      <w:autoSpaceDE w:val="0"/>
      <w:autoSpaceDN w:val="0"/>
      <w:adjustRightInd w:val="0"/>
      <w:spacing w:before="0" w:after="0"/>
    </w:pPr>
    <w:rPr>
      <w:rFonts w:ascii="Times New Roman" w:hAnsi="Times New Roman"/>
      <w:sz w:val="24"/>
      <w:szCs w:val="24"/>
    </w:rPr>
  </w:style>
  <w:style w:type="character" w:customStyle="1" w:styleId="cf01">
    <w:name w:val="cf01"/>
    <w:basedOn w:val="DefaultParagraphFont"/>
    <w:rsid w:val="00E33994"/>
    <w:rPr>
      <w:rFonts w:ascii="Segoe UI" w:hAnsi="Segoe UI" w:cs="Segoe U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9662">
      <w:bodyDiv w:val="1"/>
      <w:marLeft w:val="0"/>
      <w:marRight w:val="0"/>
      <w:marTop w:val="0"/>
      <w:marBottom w:val="0"/>
      <w:divBdr>
        <w:top w:val="none" w:sz="0" w:space="0" w:color="auto"/>
        <w:left w:val="none" w:sz="0" w:space="0" w:color="auto"/>
        <w:bottom w:val="none" w:sz="0" w:space="0" w:color="auto"/>
        <w:right w:val="none" w:sz="0" w:space="0" w:color="auto"/>
      </w:divBdr>
    </w:div>
    <w:div w:id="50432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c2128fb-7f12-4e81-b81e-3a0c78b4fcf3" xsi:nil="true"/>
    <_dlc_DocId xmlns="78882553-a09f-4208-a5f9-3dac8153798a">45ZQYV22DAZV-763025380-44797</_dlc_DocId>
    <_dlc_DocIdUrl xmlns="78882553-a09f-4208-a5f9-3dac8153798a">
      <Url>https://avssp.faa.gov/avs/afs500/540/GSIATO/_layouts/15/DocIdRedir.aspx?ID=45ZQYV22DAZV-763025380-44797</Url>
      <Description>45ZQYV22DAZV-763025380-4479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B2561E9479F41A41BE21A39C517FA" ma:contentTypeVersion="2" ma:contentTypeDescription="Create a new document." ma:contentTypeScope="" ma:versionID="86a5b40038b160b977de139f3a144536">
  <xsd:schema xmlns:xsd="http://www.w3.org/2001/XMLSchema" xmlns:xs="http://www.w3.org/2001/XMLSchema" xmlns:p="http://schemas.microsoft.com/office/2006/metadata/properties" xmlns:ns2="0c2128fb-7f12-4e81-b81e-3a0c78b4fcf3" xmlns:ns3="78882553-a09f-4208-a5f9-3dac8153798a" targetNamespace="http://schemas.microsoft.com/office/2006/metadata/properties" ma:root="true" ma:fieldsID="5eb3854027ee49301ef2a6e2132286e4" ns2:_="" ns3:_="">
    <xsd:import namespace="0c2128fb-7f12-4e81-b81e-3a0c78b4fcf3"/>
    <xsd:import namespace="78882553-a09f-4208-a5f9-3dac8153798a"/>
    <xsd:element name="properties">
      <xsd:complexType>
        <xsd:sequence>
          <xsd:element name="documentManagement">
            <xsd:complexType>
              <xsd:all>
                <xsd:element ref="ns2: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28fb-7f12-4e81-b81e-3a0c78b4fcf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82553-a09f-4208-a5f9-3dac8153798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DFD891-2916-4DD7-828B-779BC0BA012F}">
  <ds:schemaRefs>
    <ds:schemaRef ds:uri="http://schemas.microsoft.com/office/2006/metadata/properties"/>
    <ds:schemaRef ds:uri="http://schemas.microsoft.com/office/infopath/2007/PartnerControls"/>
    <ds:schemaRef ds:uri="0c2128fb-7f12-4e81-b81e-3a0c78b4fcf3"/>
    <ds:schemaRef ds:uri="78882553-a09f-4208-a5f9-3dac8153798a"/>
  </ds:schemaRefs>
</ds:datastoreItem>
</file>

<file path=customXml/itemProps2.xml><?xml version="1.0" encoding="utf-8"?>
<ds:datastoreItem xmlns:ds="http://schemas.openxmlformats.org/officeDocument/2006/customXml" ds:itemID="{E794EF3F-87DA-4A6C-998A-884ACCBBF7F8}">
  <ds:schemaRefs>
    <ds:schemaRef ds:uri="http://schemas.openxmlformats.org/officeDocument/2006/bibliography"/>
  </ds:schemaRefs>
</ds:datastoreItem>
</file>

<file path=customXml/itemProps3.xml><?xml version="1.0" encoding="utf-8"?>
<ds:datastoreItem xmlns:ds="http://schemas.openxmlformats.org/officeDocument/2006/customXml" ds:itemID="{5666A479-DD18-4373-A86D-43C9DA745366}">
  <ds:schemaRefs>
    <ds:schemaRef ds:uri="http://schemas.microsoft.com/sharepoint/v3/contenttype/forms"/>
  </ds:schemaRefs>
</ds:datastoreItem>
</file>

<file path=customXml/itemProps4.xml><?xml version="1.0" encoding="utf-8"?>
<ds:datastoreItem xmlns:ds="http://schemas.openxmlformats.org/officeDocument/2006/customXml" ds:itemID="{E5384A1A-2132-4DF9-84D7-E88D7881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28fb-7f12-4e81-b81e-3a0c78b4fcf3"/>
    <ds:schemaRef ds:uri="78882553-a09f-4208-a5f9-3dac81537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A24BB1-8A31-4023-B837-4394A66F34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5666</Words>
  <Characters>8929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MODEL CIVIL AVIATION REGULATIONS PART 5</vt:lpstr>
    </vt:vector>
  </TitlesOfParts>
  <Company>FAA/AVS</Company>
  <LinksUpToDate>false</LinksUpToDate>
  <CharactersWithSpaces>10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IVIL AVIATION REGULATIONS, PART 5</dc:title>
  <dc:subject/>
  <dc:creator>WILSON, MICHELLE</dc:creator>
  <cp:keywords>Airworthiness</cp:keywords>
  <dc:description/>
  <cp:lastModifiedBy>Michelle Wilson</cp:lastModifiedBy>
  <cp:revision>4</cp:revision>
  <cp:lastPrinted>2023-03-01T13:19:00Z</cp:lastPrinted>
  <dcterms:created xsi:type="dcterms:W3CDTF">2023-03-28T18:37:00Z</dcterms:created>
  <dcterms:modified xsi:type="dcterms:W3CDTF">2023-04-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2561E9479F41A41BE21A39C517FA</vt:lpwstr>
  </property>
  <property fmtid="{D5CDD505-2E9C-101B-9397-08002B2CF9AE}" pid="3" name="_dlc_DocIdItemGuid">
    <vt:lpwstr>20a01c73-bbce-4a28-90c1-09e2e5ec83db</vt:lpwstr>
  </property>
</Properties>
</file>